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1C5CAA" w14:paraId="2B0C8412" w14:textId="77777777" w:rsidTr="003838FF">
        <w:trPr>
          <w:trHeight w:val="2880"/>
        </w:trPr>
        <w:tc>
          <w:tcPr>
            <w:tcW w:w="5000" w:type="pct"/>
          </w:tcPr>
          <w:p w14:paraId="35A399C4" w14:textId="50945F77" w:rsidR="00733C0A" w:rsidRPr="00733C0A" w:rsidRDefault="004D2F85" w:rsidP="00292A46">
            <w:pPr>
              <w:jc w:val="left"/>
              <w:rPr>
                <w:rFonts w:eastAsia="Times New Roman"/>
              </w:rPr>
            </w:pPr>
            <w:bookmarkStart w:id="6" w:name="_GoBack"/>
            <w:bookmarkEnd w:id="6"/>
            <w:r>
              <w:t xml:space="preserve">                                                                                                                                                                                                                                                                                                                                                                                                                                                                                                                                                                                                                                                                                                                                                                                                                                                                                  </w:t>
            </w:r>
            <w:r w:rsidR="001C3C8F" w:rsidRPr="00703851">
              <w:rPr>
                <w:noProof/>
              </w:rPr>
              <w:drawing>
                <wp:inline distT="0" distB="0" distL="0" distR="0" wp14:anchorId="38BF32E9" wp14:editId="1A10E1D3">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04EB910" w14:textId="0C419B63"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1F3E5730" wp14:editId="0485635D">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74634FE" w14:textId="6BC74304"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7CE2B5B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061A77D"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3AD2261A"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tr>
      <w:tr w:rsidR="00215638" w:rsidRPr="001C5CAA" w14:paraId="41A07FA4" w14:textId="77777777">
        <w:tblPrEx>
          <w:jc w:val="center"/>
        </w:tblPrEx>
        <w:trPr>
          <w:trHeight w:val="720"/>
          <w:jc w:val="center"/>
        </w:trPr>
        <w:tc>
          <w:tcPr>
            <w:tcW w:w="5000" w:type="pct"/>
            <w:tcBorders>
              <w:top w:val="single" w:sz="4" w:space="0" w:color="4F81BD" w:themeColor="accent1"/>
            </w:tcBorders>
            <w:vAlign w:val="center"/>
          </w:tcPr>
          <w:p w14:paraId="1A336B1A" w14:textId="1CFCA858" w:rsidR="00215638" w:rsidRPr="00486765" w:rsidRDefault="000B31DF"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blPrEx>
          <w:jc w:val="center"/>
        </w:tblPrEx>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blPrEx>
          <w:jc w:val="center"/>
        </w:tblPrEx>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366A81D7" w14:textId="382FE227" w:rsidR="00215638" w:rsidRPr="00B56876" w:rsidRDefault="003D2C79" w:rsidP="00486765">
      <w:r>
        <w:rPr>
          <w:sz w:val="22"/>
          <w:lang w:val="pt-BR"/>
        </w:rPr>
        <w:t xml:space="preserve">Last saved </w:t>
      </w:r>
      <w:r>
        <w:rPr>
          <w:sz w:val="22"/>
          <w:lang w:val="pt-BR"/>
        </w:rPr>
        <w:fldChar w:fldCharType="begin"/>
      </w:r>
      <w:r>
        <w:rPr>
          <w:sz w:val="22"/>
          <w:lang w:val="pt-BR"/>
        </w:rPr>
        <w:instrText xml:space="preserve"> SAVEDATE  \* MERGEFORMAT </w:instrText>
      </w:r>
      <w:r>
        <w:rPr>
          <w:sz w:val="22"/>
          <w:lang w:val="pt-BR"/>
        </w:rPr>
        <w:fldChar w:fldCharType="separate"/>
      </w:r>
      <w:ins w:id="7" w:author="Alan Ruttenberg" w:date="2012-07-11T18:25:00Z">
        <w:r w:rsidR="000B31DF">
          <w:rPr>
            <w:noProof/>
            <w:sz w:val="22"/>
            <w:lang w:val="pt-BR"/>
          </w:rPr>
          <w:t>7/10/12 9:28 PM</w:t>
        </w:r>
      </w:ins>
      <w:ins w:id="8" w:author="phismith" w:date="2012-07-10T20:40:00Z">
        <w:del w:id="9" w:author="Alan Ruttenberg" w:date="2012-07-11T18:25:00Z">
          <w:r w:rsidR="00F02713" w:rsidDel="000B31DF">
            <w:rPr>
              <w:noProof/>
              <w:sz w:val="22"/>
              <w:lang w:val="pt-BR"/>
            </w:rPr>
            <w:delText>09/07/2012 09:28:00</w:delText>
          </w:r>
        </w:del>
      </w:ins>
      <w:del w:id="10" w:author="Alan Ruttenberg" w:date="2012-07-11T18:25:00Z">
        <w:r w:rsidDel="000B31DF">
          <w:rPr>
            <w:noProof/>
            <w:sz w:val="22"/>
            <w:lang w:val="pt-BR"/>
          </w:rPr>
          <w:delText>7/5/12 2:21 PM</w:delText>
        </w:r>
      </w:del>
      <w:r>
        <w:rPr>
          <w:sz w:val="22"/>
          <w:lang w:val="pt-BR"/>
        </w:rPr>
        <w:fldChar w:fldCharType="end"/>
      </w:r>
      <w:r w:rsidRPr="00486765" w:rsidDel="003D2C79">
        <w:rPr>
          <w:sz w:val="22"/>
          <w:lang w:val="pt-BR"/>
        </w:rPr>
        <w:t xml:space="preserve"> </w:t>
      </w:r>
    </w:p>
    <w:p w14:paraId="2F03E14F" w14:textId="77777777" w:rsidR="00B03B3D" w:rsidRPr="00B56876" w:rsidRDefault="00B03B3D" w:rsidP="00486765"/>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lastRenderedPageBreak/>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77777777" w:rsidR="006006B7" w:rsidRPr="00486765" w:rsidRDefault="006006B7"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Clarification of BFO:</w:t>
      </w:r>
      <w:r w:rsidRPr="00486765">
        <w:rPr>
          <w:rStyle w:val="apple-style-span"/>
          <w:rFonts w:ascii="Arial" w:hAnsi="Arial" w:cs="Arial"/>
          <w:b/>
          <w:i/>
          <w:color w:val="222222"/>
          <w:sz w:val="22"/>
        </w:rPr>
        <w:t>object</w:t>
      </w:r>
    </w:p>
    <w:p w14:paraId="3CCB8EC2" w14:textId="14939BD6"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proofErr w:type="gramStart"/>
      <w:r w:rsidR="00DA34FE" w:rsidRPr="00292A46">
        <w:rPr>
          <w:rStyle w:val="Annotation"/>
        </w:rPr>
        <w:t>note(</w:t>
      </w:r>
      <w:proofErr w:type="gramEnd"/>
      <w:r w:rsidR="00DA34FE" w:rsidRPr="00292A46">
        <w:rPr>
          <w:rStyle w:val="Annotation"/>
        </w:rPr>
        <w:t>material entity)[</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00794D23" w:rsidRPr="00794D23">
        <w:rPr>
          <w:rStyle w:val="Annotation"/>
        </w:rPr>
        <w:t>]</w:t>
      </w:r>
      <w:r w:rsidRPr="00486765">
        <w:rPr>
          <w:rStyle w:val="apple-style-span"/>
          <w:rFonts w:ascii="Arial" w:hAnsi="Arial" w:cs="Arial"/>
          <w:i/>
          <w:color w:val="222222"/>
          <w:sz w:val="16"/>
          <w:szCs w:val="20"/>
        </w:rPr>
        <w:t xml:space="preserve"> </w:t>
      </w:r>
    </w:p>
    <w:p w14:paraId="683082FD" w14:textId="1864C4A8"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w:t>
      </w:r>
      <w:r w:rsidR="00DA34FE" w:rsidRPr="004C53C2">
        <w:rPr>
          <w:rStyle w:val="Annotation"/>
        </w:rPr>
        <w:t>note(material entity)</w:t>
      </w:r>
      <w:r w:rsidR="00DA34FE" w:rsidRPr="00292A46">
        <w:rPr>
          <w:rStyle w:val="Annotation"/>
        </w:rPr>
        <w:t>[</w:t>
      </w:r>
      <w:r w:rsidRPr="00486765">
        <w:rPr>
          <w:rStyle w:val="apple-style-span"/>
          <w:rFonts w:ascii="Arial" w:hAnsi="Arial" w:cs="Arial"/>
          <w:color w:val="222222"/>
          <w:sz w:val="16"/>
          <w:szCs w:val="20"/>
        </w:rPr>
        <w:t>an object is a maximal causally unified material entity</w:t>
      </w:r>
      <w:r w:rsidR="00A0272A" w:rsidRPr="00292A46">
        <w:rPr>
          <w:rStyle w:val="Annotation"/>
        </w:rPr>
        <w:t>]</w:t>
      </w:r>
      <w:r w:rsidRPr="00486765">
        <w:rPr>
          <w:rStyle w:val="apple-style-span"/>
          <w:rFonts w:ascii="Arial" w:hAnsi="Arial" w:cs="Arial"/>
          <w:color w:val="222222"/>
          <w:sz w:val="16"/>
          <w:szCs w:val="20"/>
        </w:rPr>
        <w:t xml:space="preserve">); it offers three paradigms of causal unity (for </w:t>
      </w:r>
      <w:r w:rsidR="00DA34FE" w:rsidRPr="00292A46">
        <w:rPr>
          <w:rStyle w:val="Annotation"/>
        </w:rPr>
        <w:t>example(object)[</w:t>
      </w:r>
      <w:r w:rsidRPr="00486765">
        <w:rPr>
          <w:rStyle w:val="apple-style-span"/>
          <w:rFonts w:ascii="Arial" w:hAnsi="Arial" w:cs="Arial"/>
          <w:color w:val="222222"/>
          <w:sz w:val="16"/>
          <w:szCs w:val="20"/>
        </w:rPr>
        <w:t>cells and organisms</w:t>
      </w:r>
      <w:r w:rsidR="00A0272A" w:rsidRPr="00292A46">
        <w:rPr>
          <w:rStyle w:val="Annotation"/>
        </w:rPr>
        <w:t>]</w:t>
      </w:r>
      <w:r w:rsidRPr="00486765">
        <w:rPr>
          <w:rStyle w:val="apple-style-span"/>
          <w:rFonts w:ascii="Arial" w:hAnsi="Arial" w:cs="Arial"/>
          <w:color w:val="222222"/>
          <w:sz w:val="16"/>
          <w:szCs w:val="20"/>
        </w:rPr>
        <w:t xml:space="preserve">, for </w:t>
      </w:r>
      <w:r w:rsidR="00DA34FE" w:rsidRPr="00292A46">
        <w:rPr>
          <w:rStyle w:val="Annotation"/>
        </w:rPr>
        <w:t>example(object)[</w:t>
      </w:r>
      <w:r w:rsidRPr="00486765">
        <w:rPr>
          <w:rStyle w:val="apple-style-span"/>
          <w:rFonts w:ascii="Arial" w:hAnsi="Arial" w:cs="Arial"/>
          <w:color w:val="222222"/>
          <w:sz w:val="16"/>
          <w:szCs w:val="20"/>
        </w:rPr>
        <w:t>solid portions of matter</w:t>
      </w:r>
      <w:r w:rsidR="00A0272A" w:rsidRPr="00292A46">
        <w:rPr>
          <w:rStyle w:val="Annotation"/>
        </w:rPr>
        <w:t>]</w:t>
      </w:r>
      <w:r w:rsidRPr="00486765">
        <w:rPr>
          <w:rStyle w:val="apple-style-span"/>
          <w:rFonts w:ascii="Arial" w:hAnsi="Arial" w:cs="Arial"/>
          <w:color w:val="222222"/>
          <w:sz w:val="16"/>
          <w:szCs w:val="20"/>
        </w:rPr>
        <w:t xml:space="preserve">, and for </w:t>
      </w:r>
      <w:r w:rsidR="00DA34FE" w:rsidRPr="00292A46">
        <w:rPr>
          <w:rStyle w:val="Annotation"/>
        </w:rPr>
        <w:t>example(object)[</w:t>
      </w:r>
      <w:r w:rsidRPr="00486765">
        <w:rPr>
          <w:rStyle w:val="apple-style-span"/>
          <w:rFonts w:ascii="Arial" w:hAnsi="Arial" w:cs="Arial"/>
          <w:color w:val="222222"/>
          <w:sz w:val="16"/>
          <w:szCs w:val="20"/>
        </w:rPr>
        <w:t>engineered artifacts</w:t>
      </w:r>
      <w:r w:rsidR="00A0272A" w:rsidRPr="00292A46">
        <w:rPr>
          <w:rStyle w:val="Annotation"/>
        </w:rPr>
        <w:t>]</w:t>
      </w:r>
      <w:r w:rsidRPr="00486765">
        <w:rPr>
          <w:rStyle w:val="apple-style-span"/>
          <w:rFonts w:ascii="Arial" w:hAnsi="Arial" w:cs="Arial"/>
          <w:color w:val="222222"/>
          <w:sz w:val="16"/>
          <w:szCs w:val="20"/>
        </w:rPr>
        <w:t xml:space="preserve">) </w:t>
      </w:r>
    </w:p>
    <w:p w14:paraId="281E0DEF" w14:textId="77777777" w:rsidR="00B03B3D" w:rsidRPr="00486765" w:rsidRDefault="00794D23" w:rsidP="003D2C79">
      <w:pPr>
        <w:tabs>
          <w:tab w:val="left" w:pos="8073"/>
        </w:tabs>
        <w:rPr>
          <w:rStyle w:val="apple-style-span"/>
          <w:rFonts w:ascii="Arial" w:hAnsi="Arial" w:cs="Arial"/>
          <w:color w:val="222222"/>
          <w:sz w:val="22"/>
        </w:rPr>
      </w:pPr>
      <w:r>
        <w:rPr>
          <w:rStyle w:val="apple-style-span"/>
          <w:rFonts w:ascii="Arial" w:hAnsi="Arial" w:cs="Arial"/>
          <w:color w:val="222222"/>
          <w:sz w:val="22"/>
        </w:rPr>
        <w:tab/>
      </w:r>
    </w:p>
    <w:p w14:paraId="2409647D" w14:textId="77777777" w:rsidR="00AC1A45" w:rsidRPr="00486765" w:rsidRDefault="00AC1A4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1FCF6341"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5343C804" w:rsidR="00727E02" w:rsidRPr="00486765" w:rsidRDefault="00DA34FE" w:rsidP="00486765">
      <w:pPr>
        <w:rPr>
          <w:rStyle w:val="apple-style-span"/>
          <w:rFonts w:ascii="Arial" w:hAnsi="Arial" w:cs="Arial"/>
          <w:color w:val="222222"/>
          <w:sz w:val="16"/>
          <w:szCs w:val="20"/>
        </w:rPr>
      </w:pPr>
      <w:ins w:id="11" w:author="Alan Ruttenberg" w:date="2012-06-05T08:57:00Z">
        <w:r w:rsidRPr="00292A46">
          <w:rPr>
            <w:rStyle w:val="Annotation"/>
          </w:rPr>
          <w:t>note(immaterial entity)[</w:t>
        </w:r>
      </w:ins>
      <w:r w:rsidR="006006B7"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006006B7"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006006B7"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006006B7"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006006B7"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7051BEA7"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More generally, the focus in discussion of boundaries in BFO 2.0 is now on fiat boundaries, which means: boundaries for which there is no assumption that they coincide with physical discontinuities. The ontology of boundaries become</w:t>
      </w:r>
      <w:r w:rsidR="00C60201">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more closely allied with the ontology of regions.</w:t>
      </w:r>
      <w:r w:rsidR="00A0272A" w:rsidRPr="00292A46">
        <w:rPr>
          <w:rStyle w:val="Annotation"/>
        </w:rPr>
        <w:t>]</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0B0C041B"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We generalize the treatment of ‘located_in’ and remove the relation ‘contain</w:t>
      </w:r>
      <w:r w:rsidR="000E04F4">
        <w:rPr>
          <w:rStyle w:val="apple-style-span"/>
          <w:rFonts w:ascii="Arial" w:hAnsi="Arial" w:cs="Arial"/>
          <w:color w:val="222222"/>
          <w:sz w:val="16"/>
          <w:szCs w:val="20"/>
        </w:rPr>
        <w:t>ed</w:t>
      </w:r>
      <w:r w:rsidRPr="00486765">
        <w:rPr>
          <w:rStyle w:val="apple-style-span"/>
          <w:rFonts w:ascii="Arial" w:hAnsi="Arial" w:cs="Arial"/>
          <w:color w:val="222222"/>
          <w:sz w:val="16"/>
          <w:szCs w:val="20"/>
        </w:rPr>
        <w:t xml:space="preserve">_in’.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6C702A">
      <w:pPr>
        <w:pStyle w:val="ListParagraph"/>
        <w:numPr>
          <w:ilvl w:val="0"/>
          <w:numId w:val="13"/>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2BA010F5"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lastRenderedPageBreak/>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a given h</w:t>
      </w:r>
      <w:ins w:id="12" w:author="phismith" w:date="2012-07-05T15:29:00Z">
        <w:r w:rsidR="00227F9C">
          <w:rPr>
            <w:rStyle w:val="apple-style-span"/>
            <w:rFonts w:ascii="Arial" w:hAnsi="Arial" w:cs="Arial"/>
            <w:color w:val="222222"/>
            <w:sz w:val="16"/>
            <w:szCs w:val="20"/>
          </w:rPr>
          <w:t>e</w:t>
        </w:r>
      </w:ins>
      <w:r w:rsidRPr="00486765">
        <w:rPr>
          <w:rStyle w:val="apple-style-span"/>
          <w:rFonts w:ascii="Arial" w:hAnsi="Arial" w:cs="Arial"/>
          <w:color w:val="222222"/>
          <w:sz w:val="16"/>
          <w:szCs w:val="20"/>
        </w:rPr>
        <w:t xml:space="preserve">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w:t>
      </w:r>
      <w:ins w:id="13" w:author="phismith" w:date="2012-07-05T15:30:00Z">
        <w:r w:rsidR="00227F9C">
          <w:rPr>
            <w:rStyle w:val="apple-style-span"/>
            <w:rFonts w:ascii="Arial" w:hAnsi="Arial" w:cs="Arial"/>
            <w:color w:val="222222"/>
            <w:sz w:val="16"/>
            <w:szCs w:val="20"/>
          </w:rPr>
          <w:t xml:space="preserve">process </w:t>
        </w:r>
      </w:ins>
      <w:r w:rsidR="006006B7" w:rsidRPr="00486765">
        <w:rPr>
          <w:rStyle w:val="apple-style-span"/>
          <w:rFonts w:ascii="Arial" w:hAnsi="Arial" w:cs="Arial"/>
          <w:color w:val="222222"/>
          <w:sz w:val="16"/>
          <w:szCs w:val="20"/>
        </w:rPr>
        <w:t xml:space="preserve">universal. </w:t>
      </w:r>
    </w:p>
    <w:p w14:paraId="42A48AD4" w14:textId="5E5C2055" w:rsidR="00F06E2E" w:rsidRDefault="00F06E2E" w:rsidP="006C702A">
      <w:pPr>
        <w:pStyle w:val="ListParagraph"/>
        <w:numPr>
          <w:ilvl w:val="0"/>
          <w:numId w:val="13"/>
        </w:numPr>
        <w:rPr>
          <w:rStyle w:val="apple-style-span"/>
          <w:rFonts w:ascii="Arial" w:hAnsi="Arial" w:cs="Arial"/>
          <w:b/>
          <w:color w:val="222222"/>
          <w:sz w:val="22"/>
        </w:rPr>
      </w:pPr>
      <w:r>
        <w:rPr>
          <w:rStyle w:val="apple-style-span"/>
          <w:rFonts w:ascii="Arial" w:hAnsi="Arial" w:cs="Arial"/>
          <w:b/>
          <w:color w:val="222222"/>
          <w:sz w:val="22"/>
        </w:rPr>
        <w:t xml:space="preserve">New relation </w:t>
      </w:r>
      <w:proofErr w:type="spellStart"/>
      <w:r w:rsidRPr="008872A6">
        <w:rPr>
          <w:rStyle w:val="apple-style-span"/>
          <w:rFonts w:ascii="Arial" w:hAnsi="Arial" w:cs="Arial"/>
          <w:b/>
          <w:color w:val="222222"/>
          <w:sz w:val="22"/>
        </w:rPr>
        <w:t>exists_at</w:t>
      </w:r>
      <w:proofErr w:type="spellEnd"/>
      <w:r>
        <w:rPr>
          <w:rStyle w:val="apple-style-span"/>
          <w:rFonts w:ascii="Arial" w:hAnsi="Arial" w:cs="Arial"/>
          <w:b/>
          <w:i/>
          <w:color w:val="222222"/>
          <w:sz w:val="22"/>
        </w:rPr>
        <w:t xml:space="preserve"> </w:t>
      </w:r>
      <w:r>
        <w:rPr>
          <w:rStyle w:val="apple-style-span"/>
          <w:rFonts w:ascii="Arial" w:hAnsi="Arial" w:cs="Arial"/>
          <w:b/>
          <w:color w:val="222222"/>
          <w:sz w:val="22"/>
        </w:rPr>
        <w:t>added</w:t>
      </w:r>
    </w:p>
    <w:p w14:paraId="3D6ECF8B" w14:textId="77777777" w:rsidR="00F06E2E" w:rsidRDefault="00F06E2E">
      <w:pPr>
        <w:pStyle w:val="ListParagraph"/>
        <w:rPr>
          <w:rStyle w:val="apple-style-span"/>
          <w:rFonts w:ascii="Arial" w:hAnsi="Arial" w:cs="Arial"/>
          <w:b/>
          <w:color w:val="222222"/>
          <w:sz w:val="22"/>
        </w:rPr>
        <w:pPrChange w:id="14" w:author="phismith" w:date="2012-07-05T15:30:00Z">
          <w:pPr>
            <w:pStyle w:val="ListParagraph"/>
            <w:numPr>
              <w:numId w:val="13"/>
            </w:numPr>
            <w:ind w:hanging="360"/>
          </w:pPr>
        </w:pPrChange>
      </w:pPr>
    </w:p>
    <w:p w14:paraId="1356DA9C" w14:textId="36E381DA" w:rsidR="00193F25" w:rsidRPr="00486765" w:rsidRDefault="00193F2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Relation of containment </w:t>
      </w:r>
      <w:r w:rsidR="00BE0D85" w:rsidRPr="00486765">
        <w:rPr>
          <w:rStyle w:val="apple-style-span"/>
          <w:rFonts w:ascii="Arial" w:hAnsi="Arial" w:cs="Arial"/>
          <w:b/>
          <w:color w:val="222222"/>
          <w:sz w:val="22"/>
        </w:rPr>
        <w:t>deprecated</w:t>
      </w:r>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r w:rsidRPr="00486765">
        <w:rPr>
          <w:rStyle w:val="apple-style-span"/>
          <w:rFonts w:ascii="Arial" w:hAnsi="Arial" w:cs="Arial"/>
          <w:b/>
          <w:color w:val="222222"/>
          <w:sz w:val="16"/>
          <w:szCs w:val="20"/>
        </w:rPr>
        <w:t>located_in</w:t>
      </w:r>
      <w:r w:rsidRPr="00486765">
        <w:rPr>
          <w:rStyle w:val="apple-style-span"/>
          <w:rFonts w:ascii="Arial" w:hAnsi="Arial" w:cs="Arial"/>
          <w:color w:val="222222"/>
          <w:sz w:val="16"/>
          <w:szCs w:val="20"/>
        </w:rPr>
        <w:t xml:space="preserve"> relation as compared to earlier versions of BFO; the </w:t>
      </w:r>
      <w:r w:rsidRPr="00486765">
        <w:rPr>
          <w:rStyle w:val="apple-style-span"/>
          <w:rFonts w:ascii="Arial" w:hAnsi="Arial" w:cs="Arial"/>
          <w:b/>
          <w:color w:val="222222"/>
          <w:sz w:val="16"/>
          <w:szCs w:val="20"/>
        </w:rPr>
        <w:t>contained_in</w:t>
      </w:r>
      <w:r w:rsidRPr="00486765">
        <w:rPr>
          <w:rStyle w:val="apple-style-span"/>
          <w:rFonts w:ascii="Arial" w:hAnsi="Arial" w:cs="Arial"/>
          <w:color w:val="222222"/>
          <w:sz w:val="16"/>
          <w:szCs w:val="20"/>
        </w:rPr>
        <w:t xml:space="preserve"> relation is now </w:t>
      </w:r>
      <w:proofErr w:type="spellStart"/>
      <w:r w:rsidRPr="00486765">
        <w:rPr>
          <w:rStyle w:val="apple-style-span"/>
          <w:rFonts w:ascii="Arial" w:hAnsi="Arial" w:cs="Arial"/>
          <w:color w:val="222222"/>
          <w:sz w:val="16"/>
          <w:szCs w:val="20"/>
        </w:rPr>
        <w:t>depracated</w:t>
      </w:r>
      <w:proofErr w:type="spellEnd"/>
      <w:r w:rsidRPr="00486765">
        <w:rPr>
          <w:rStyle w:val="apple-style-span"/>
          <w:rFonts w:ascii="Arial" w:hAnsi="Arial" w:cs="Arial"/>
          <w:color w:val="222222"/>
          <w:sz w:val="16"/>
          <w:szCs w:val="20"/>
        </w:rPr>
        <w:t xml:space="preserve">. </w:t>
      </w:r>
    </w:p>
    <w:p w14:paraId="034B5FEB" w14:textId="7DAB75A3" w:rsidR="00697F28" w:rsidRPr="00B23775" w:rsidRDefault="00697F28" w:rsidP="006C702A">
      <w:pPr>
        <w:pStyle w:val="ListParagraph"/>
        <w:numPr>
          <w:ilvl w:val="0"/>
          <w:numId w:val="13"/>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occurrents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proofErr w:type="spellStart"/>
      <w:r w:rsidR="002A7BE7">
        <w:rPr>
          <w:rStyle w:val="apple-style-span"/>
          <w:rFonts w:ascii="Arial" w:hAnsi="Arial" w:cs="Arial"/>
          <w:b/>
          <w:color w:val="222222"/>
          <w:sz w:val="16"/>
          <w:szCs w:val="20"/>
        </w:rPr>
        <w:t>continuant_part_of</w:t>
      </w:r>
      <w:proofErr w:type="spellEnd"/>
      <w:r w:rsidR="002A7BE7">
        <w:rPr>
          <w:rStyle w:val="apple-style-span"/>
          <w:rFonts w:ascii="Arial" w:hAnsi="Arial" w:cs="Arial"/>
          <w:b/>
          <w:color w:val="222222"/>
          <w:sz w:val="16"/>
          <w:szCs w:val="20"/>
        </w:rPr>
        <w:t xml:space="preserve"> </w:t>
      </w:r>
      <w:r w:rsidR="002A7BE7">
        <w:rPr>
          <w:rStyle w:val="apple-style-span"/>
          <w:rFonts w:ascii="Arial" w:hAnsi="Arial" w:cs="Arial"/>
          <w:color w:val="222222"/>
          <w:sz w:val="16"/>
          <w:szCs w:val="20"/>
        </w:rPr>
        <w:t xml:space="preserve">and </w:t>
      </w:r>
      <w:r w:rsidR="002A7BE7">
        <w:rPr>
          <w:rStyle w:val="apple-style-span"/>
          <w:rFonts w:ascii="Arial" w:hAnsi="Arial" w:cs="Arial"/>
          <w:b/>
          <w:color w:val="222222"/>
          <w:sz w:val="16"/>
          <w:szCs w:val="20"/>
        </w:rPr>
        <w:t>occurrent_part_of</w:t>
      </w:r>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6C702A">
      <w:pPr>
        <w:pStyle w:val="ListParagraph"/>
        <w:numPr>
          <w:ilvl w:val="0"/>
          <w:numId w:val="11"/>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roofErr w:type="gramEnd"/>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reatment of </w:t>
      </w:r>
      <w:proofErr w:type="spellStart"/>
      <w:r w:rsidRPr="00486765">
        <w:rPr>
          <w:rStyle w:val="apple-style-span"/>
          <w:rFonts w:ascii="Arial" w:hAnsi="Arial" w:cs="Arial"/>
          <w:color w:val="222222"/>
          <w:sz w:val="16"/>
          <w:szCs w:val="20"/>
        </w:rPr>
        <w:t>boundary_of</w:t>
      </w:r>
      <w:proofErr w:type="spellEnd"/>
      <w:r w:rsidRPr="00486765">
        <w:rPr>
          <w:rStyle w:val="apple-style-span"/>
          <w:rFonts w:ascii="Arial" w:hAnsi="Arial" w:cs="Arial"/>
          <w:color w:val="222222"/>
          <w:sz w:val="16"/>
          <w:szCs w:val="20"/>
        </w:rPr>
        <w:t xml:space="preserve"> relations (incl. </w:t>
      </w:r>
      <w:proofErr w:type="spellStart"/>
      <w:r w:rsidRPr="00486765">
        <w:rPr>
          <w:rStyle w:val="apple-style-span"/>
          <w:rFonts w:ascii="Arial" w:hAnsi="Arial" w:cs="Arial"/>
          <w:color w:val="222222"/>
          <w:sz w:val="16"/>
          <w:szCs w:val="20"/>
        </w:rPr>
        <w:t>fiat_boundary_of</w:t>
      </w:r>
      <w:proofErr w:type="spellEnd"/>
      <w:r w:rsidRPr="00486765">
        <w:rPr>
          <w:rStyle w:val="apple-style-span"/>
          <w:rFonts w:ascii="Arial" w:hAnsi="Arial" w:cs="Arial"/>
          <w:color w:val="222222"/>
          <w:sz w:val="16"/>
          <w:szCs w:val="20"/>
        </w:rPr>
        <w:t>)</w:t>
      </w:r>
    </w:p>
    <w:p w14:paraId="4EB5539D" w14:textId="77777777" w:rsidR="006006B7" w:rsidRPr="00486765" w:rsidRDefault="006006B7"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roofErr w:type="gramEnd"/>
    </w:p>
    <w:p w14:paraId="32C19622" w14:textId="63F9DDAD" w:rsidR="00EF74E2" w:rsidRDefault="00971033" w:rsidP="00687850">
      <w:pPr>
        <w:rPr>
          <w:ins w:id="15" w:author="phismith" w:date="2012-07-05T15:31:00Z"/>
          <w:rStyle w:val="apple-style-span"/>
          <w:rFonts w:ascii="Arial" w:hAnsi="Arial" w:cs="Arial"/>
          <w:color w:val="222222"/>
          <w:sz w:val="16"/>
          <w:szCs w:val="20"/>
        </w:rPr>
      </w:pPr>
      <w:del w:id="16" w:author="phismith" w:date="2012-07-05T15:30:00Z">
        <w:r w:rsidRPr="00486765" w:rsidDel="00227F9C">
          <w:rPr>
            <w:rStyle w:val="apple-style-span"/>
            <w:rFonts w:ascii="Arial" w:hAnsi="Arial" w:cs="Arial"/>
            <w:color w:val="222222"/>
            <w:sz w:val="16"/>
            <w:szCs w:val="20"/>
          </w:rPr>
          <w:delText xml:space="preserve">Explicit </w:delText>
        </w:r>
      </w:del>
      <w:ins w:id="17" w:author="phismith" w:date="2012-07-05T15:30:00Z">
        <w:r w:rsidR="00227F9C">
          <w:rPr>
            <w:rStyle w:val="apple-style-span"/>
            <w:rFonts w:ascii="Arial" w:hAnsi="Arial" w:cs="Arial"/>
            <w:color w:val="222222"/>
            <w:sz w:val="16"/>
            <w:szCs w:val="20"/>
          </w:rPr>
          <w:t xml:space="preserve">More details </w:t>
        </w:r>
      </w:ins>
      <w:r w:rsidRPr="00486765">
        <w:rPr>
          <w:rStyle w:val="apple-style-span"/>
          <w:rFonts w:ascii="Arial" w:hAnsi="Arial" w:cs="Arial"/>
          <w:color w:val="222222"/>
          <w:sz w:val="16"/>
          <w:szCs w:val="20"/>
        </w:rPr>
        <w:t xml:space="preserve">treatment of </w:t>
      </w:r>
      <w:del w:id="18" w:author="phismith" w:date="2012-07-05T15:30:00Z">
        <w:r w:rsidRPr="00486765" w:rsidDel="00227F9C">
          <w:rPr>
            <w:rStyle w:val="apple-style-span"/>
            <w:rFonts w:ascii="Arial" w:hAnsi="Arial" w:cs="Arial"/>
            <w:color w:val="222222"/>
            <w:sz w:val="16"/>
            <w:szCs w:val="20"/>
          </w:rPr>
          <w:delText xml:space="preserve">the </w:delText>
        </w:r>
      </w:del>
      <w:r w:rsidRPr="00486765">
        <w:rPr>
          <w:rStyle w:val="apple-style-span"/>
          <w:rFonts w:ascii="Arial" w:hAnsi="Arial" w:cs="Arial"/>
          <w:color w:val="222222"/>
          <w:sz w:val="16"/>
          <w:szCs w:val="20"/>
        </w:rPr>
        <w:t>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w:t>
      </w:r>
      <w:ins w:id="19" w:author="phismith" w:date="2012-07-05T15:30:00Z">
        <w:r w:rsidR="00227F9C">
          <w:rPr>
            <w:rStyle w:val="apple-style-span"/>
            <w:rFonts w:ascii="Arial" w:hAnsi="Arial" w:cs="Arial"/>
            <w:color w:val="222222"/>
            <w:sz w:val="16"/>
            <w:szCs w:val="20"/>
          </w:rPr>
          <w:t xml:space="preserve">the reciprocal causal dependence </w:t>
        </w:r>
      </w:ins>
      <w:r w:rsidRPr="00486765">
        <w:rPr>
          <w:rStyle w:val="apple-style-span"/>
          <w:rFonts w:ascii="Arial" w:hAnsi="Arial" w:cs="Arial"/>
          <w:color w:val="222222"/>
          <w:sz w:val="16"/>
          <w:szCs w:val="20"/>
        </w:rPr>
        <w:t>between the pressure and temperature of a portion of gas; (2) causal triggering, where a process is the trigger for a second process which is the realization of a disposition.</w:t>
      </w:r>
    </w:p>
    <w:p w14:paraId="03BA220C" w14:textId="3C778113" w:rsidR="00227F9C" w:rsidRPr="00227F9C" w:rsidDel="00227F9C" w:rsidRDefault="00227F9C" w:rsidP="00687850">
      <w:pPr>
        <w:rPr>
          <w:del w:id="20" w:author="phismith" w:date="2012-07-05T15:31:00Z"/>
          <w:rStyle w:val="apple-style-span"/>
          <w:rFonts w:ascii="Arial" w:hAnsi="Arial" w:cs="Arial"/>
          <w:color w:val="222222"/>
          <w:sz w:val="16"/>
          <w:szCs w:val="20"/>
          <w:u w:val="single"/>
          <w:rPrChange w:id="21" w:author="phismith" w:date="2012-07-05T15:31:00Z">
            <w:rPr>
              <w:del w:id="22" w:author="phismith" w:date="2012-07-05T15:31:00Z"/>
              <w:rStyle w:val="apple-style-span"/>
              <w:rFonts w:ascii="Arial" w:hAnsi="Arial" w:cs="Arial"/>
              <w:color w:val="222222"/>
              <w:sz w:val="16"/>
              <w:szCs w:val="20"/>
            </w:rPr>
          </w:rPrChange>
        </w:rPr>
      </w:pPr>
      <w:ins w:id="23" w:author="phismith" w:date="2012-07-05T15:31:00Z">
        <w:r>
          <w:rPr>
            <w:rStyle w:val="apple-style-span"/>
            <w:rFonts w:ascii="Arial" w:hAnsi="Arial" w:cs="Arial"/>
            <w:color w:val="222222"/>
            <w:sz w:val="16"/>
            <w:szCs w:val="20"/>
          </w:rPr>
          <w:t xml:space="preserve">Physics terms such as </w:t>
        </w:r>
        <w:r w:rsidRPr="00227F9C">
          <w:rPr>
            <w:rStyle w:val="apple-style-span"/>
            <w:rFonts w:ascii="Arial" w:hAnsi="Arial" w:cs="Arial"/>
            <w:i/>
            <w:color w:val="222222"/>
            <w:sz w:val="16"/>
            <w:szCs w:val="20"/>
            <w:rPrChange w:id="24" w:author="phismith" w:date="2012-07-05T15:31:00Z">
              <w:rPr>
                <w:rStyle w:val="apple-style-span"/>
                <w:rFonts w:ascii="Arial" w:hAnsi="Arial" w:cs="Arial"/>
                <w:color w:val="222222"/>
                <w:sz w:val="16"/>
                <w:szCs w:val="20"/>
              </w:rPr>
            </w:rPrChange>
          </w:rPr>
          <w:t>force</w:t>
        </w:r>
        <w:r>
          <w:rPr>
            <w:rStyle w:val="apple-style-span"/>
            <w:rFonts w:ascii="Arial" w:hAnsi="Arial" w:cs="Arial"/>
            <w:i/>
            <w:color w:val="222222"/>
            <w:sz w:val="16"/>
            <w:szCs w:val="20"/>
          </w:rPr>
          <w:t>, momentum</w:t>
        </w:r>
        <w:r>
          <w:rPr>
            <w:rStyle w:val="apple-style-span"/>
            <w:rFonts w:ascii="Arial" w:hAnsi="Arial" w:cs="Arial"/>
            <w:color w:val="222222"/>
            <w:sz w:val="16"/>
            <w:szCs w:val="20"/>
          </w:rPr>
          <w:t>,</w:t>
        </w:r>
        <w:r>
          <w:rPr>
            <w:rStyle w:val="apple-style-span"/>
            <w:rFonts w:ascii="Arial" w:hAnsi="Arial" w:cs="Arial"/>
            <w:i/>
            <w:color w:val="222222"/>
            <w:sz w:val="16"/>
            <w:szCs w:val="20"/>
          </w:rPr>
          <w:t xml:space="preserve"> inertia, </w:t>
        </w:r>
        <w:r w:rsidRPr="00227F9C">
          <w:rPr>
            <w:rStyle w:val="apple-style-span"/>
            <w:rFonts w:ascii="Arial" w:hAnsi="Arial" w:cs="Arial"/>
            <w:color w:val="222222"/>
            <w:sz w:val="16"/>
            <w:szCs w:val="20"/>
            <w:rPrChange w:id="25" w:author="phismith" w:date="2012-07-05T15:31:00Z">
              <w:rPr>
                <w:rStyle w:val="apple-style-span"/>
                <w:rFonts w:ascii="Arial" w:hAnsi="Arial" w:cs="Arial"/>
                <w:i/>
                <w:color w:val="222222"/>
                <w:sz w:val="16"/>
                <w:szCs w:val="20"/>
              </w:rPr>
            </w:rPrChange>
          </w:rPr>
          <w:t>etc.</w:t>
        </w:r>
        <w:r>
          <w:rPr>
            <w:rStyle w:val="apple-style-span"/>
            <w:rFonts w:ascii="Arial" w:hAnsi="Arial" w:cs="Arial"/>
            <w:i/>
            <w:color w:val="222222"/>
            <w:sz w:val="16"/>
            <w:szCs w:val="20"/>
          </w:rPr>
          <w:t xml:space="preserve"> </w:t>
        </w:r>
        <w:r>
          <w:rPr>
            <w:rStyle w:val="apple-style-span"/>
            <w:rFonts w:ascii="Arial" w:hAnsi="Arial" w:cs="Arial"/>
            <w:color w:val="222222"/>
            <w:sz w:val="16"/>
            <w:szCs w:val="20"/>
          </w:rPr>
          <w:t>(</w:t>
        </w:r>
      </w:ins>
    </w:p>
    <w:p w14:paraId="448322EA" w14:textId="7B0CF86E" w:rsidR="00860FCB" w:rsidRPr="00486765" w:rsidRDefault="00860FCB" w:rsidP="00687850">
      <w:pPr>
        <w:rPr>
          <w:rStyle w:val="apple-style-span"/>
          <w:rFonts w:ascii="Arial" w:hAnsi="Arial" w:cs="Arial"/>
          <w:color w:val="222222"/>
          <w:sz w:val="16"/>
          <w:szCs w:val="20"/>
        </w:rPr>
      </w:pPr>
      <w:del w:id="26" w:author="phismith" w:date="2012-07-05T15:31:00Z">
        <w:r w:rsidRPr="00486765" w:rsidDel="00227F9C">
          <w:rPr>
            <w:rStyle w:val="apple-style-span"/>
            <w:rFonts w:ascii="Arial" w:hAnsi="Arial" w:cs="Arial"/>
            <w:i/>
            <w:color w:val="222222"/>
            <w:sz w:val="16"/>
            <w:szCs w:val="20"/>
          </w:rPr>
          <w:delText>P</w:delText>
        </w:r>
      </w:del>
      <w:proofErr w:type="gramStart"/>
      <w:ins w:id="27" w:author="phismith" w:date="2012-07-05T15:31:00Z">
        <w:r w:rsidR="00227F9C">
          <w:rPr>
            <w:rStyle w:val="apple-style-span"/>
            <w:rFonts w:ascii="Arial" w:hAnsi="Arial" w:cs="Arial"/>
            <w:i/>
            <w:color w:val="222222"/>
            <w:sz w:val="16"/>
            <w:szCs w:val="20"/>
          </w:rPr>
          <w:t>P</w:t>
        </w:r>
      </w:ins>
      <w:r w:rsidRPr="00486765">
        <w:rPr>
          <w:rStyle w:val="apple-style-span"/>
          <w:rFonts w:ascii="Arial" w:hAnsi="Arial" w:cs="Arial"/>
          <w:i/>
          <w:color w:val="222222"/>
          <w:sz w:val="16"/>
          <w:szCs w:val="20"/>
        </w:rPr>
        <w:t>ortion of energy</w:t>
      </w:r>
      <w:r w:rsidR="00727E02" w:rsidRPr="00486765">
        <w:rPr>
          <w:rStyle w:val="apple-style-span"/>
          <w:rFonts w:ascii="Arial" w:hAnsi="Arial" w:cs="Arial"/>
          <w:color w:val="222222"/>
          <w:sz w:val="16"/>
          <w:szCs w:val="20"/>
        </w:rPr>
        <w:t xml:space="preserve"> </w:t>
      </w:r>
      <w:del w:id="28" w:author="phismith" w:date="2012-07-05T15:31:00Z">
        <w:r w:rsidRPr="00486765" w:rsidDel="00227F9C">
          <w:rPr>
            <w:rStyle w:val="apple-style-span"/>
            <w:rFonts w:ascii="Arial" w:hAnsi="Arial" w:cs="Arial"/>
            <w:color w:val="222222"/>
            <w:sz w:val="16"/>
            <w:szCs w:val="20"/>
          </w:rPr>
          <w:delText>(</w:delText>
        </w:r>
      </w:del>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ins w:id="29" w:author="phismith" w:date="2012-07-05T15:31:00Z">
        <w:r w:rsidR="00227F9C">
          <w:rPr>
            <w:rStyle w:val="apple-style-span"/>
            <w:rFonts w:ascii="Arial" w:hAnsi="Arial" w:cs="Arial"/>
            <w:color w:val="222222"/>
            <w:sz w:val="16"/>
            <w:szCs w:val="20"/>
          </w:rPr>
          <w:t>.</w:t>
        </w:r>
      </w:ins>
      <w:proofErr w:type="gramEnd"/>
      <w:del w:id="30" w:author="phismith" w:date="2012-07-05T15:31:00Z">
        <w:r w:rsidRPr="00486765" w:rsidDel="00227F9C">
          <w:rPr>
            <w:rStyle w:val="apple-style-span"/>
            <w:rFonts w:ascii="Arial" w:hAnsi="Arial" w:cs="Arial"/>
            <w:color w:val="222222"/>
            <w:sz w:val="16"/>
            <w:szCs w:val="20"/>
          </w:rPr>
          <w:delText>)</w:delText>
        </w:r>
      </w:del>
    </w:p>
    <w:p w14:paraId="7402BCCA" w14:textId="44954DE5" w:rsidR="006006B7" w:rsidRPr="00CE7A9C" w:rsidDel="00CE7A9C" w:rsidRDefault="006006B7" w:rsidP="00687850">
      <w:pPr>
        <w:rPr>
          <w:del w:id="31" w:author="phismith" w:date="2012-07-09T16:13:00Z"/>
          <w:rStyle w:val="apple-style-span"/>
          <w:rFonts w:ascii="Arial" w:hAnsi="Arial" w:cs="Arial"/>
          <w:color w:val="222222"/>
          <w:sz w:val="16"/>
          <w:szCs w:val="20"/>
          <w:rPrChange w:id="32" w:author="phismith" w:date="2012-07-09T16:13:00Z">
            <w:rPr>
              <w:del w:id="33" w:author="phismith" w:date="2012-07-09T16:13:00Z"/>
              <w:rStyle w:val="apple-style-span"/>
              <w:rFonts w:ascii="Arial" w:hAnsi="Arial" w:cs="Arial"/>
              <w:color w:val="222222"/>
              <w:sz w:val="18"/>
              <w:szCs w:val="20"/>
            </w:rPr>
          </w:rPrChange>
        </w:rPr>
      </w:pPr>
    </w:p>
    <w:p w14:paraId="6E03194E" w14:textId="77777777" w:rsidR="00CE719F" w:rsidRPr="00CE7A9C" w:rsidRDefault="004061E2">
      <w:pPr>
        <w:rPr>
          <w:ins w:id="34" w:author="phismith" w:date="2012-07-09T16:13:00Z"/>
          <w:rFonts w:ascii="Arial" w:hAnsi="Arial" w:cs="Arial"/>
          <w:color w:val="222222"/>
          <w:sz w:val="16"/>
          <w:szCs w:val="20"/>
          <w:rPrChange w:id="35" w:author="phismith" w:date="2012-07-09T16:13:00Z">
            <w:rPr>
              <w:ins w:id="36" w:author="phismith" w:date="2012-07-09T16:13:00Z"/>
              <w:rFonts w:ascii="Arial" w:hAnsi="Arial" w:cs="Arial"/>
              <w:color w:val="222222"/>
              <w:sz w:val="18"/>
              <w:szCs w:val="20"/>
            </w:rPr>
          </w:rPrChange>
        </w:rPr>
        <w:pPrChange w:id="37" w:author="phismith" w:date="2012-07-09T16:13:00Z">
          <w:pPr>
            <w:numPr>
              <w:numId w:val="46"/>
            </w:numPr>
            <w:tabs>
              <w:tab w:val="num" w:pos="720"/>
            </w:tabs>
            <w:ind w:left="720" w:hanging="360"/>
          </w:pPr>
        </w:pPrChange>
      </w:pPr>
      <w:del w:id="38" w:author="phismith" w:date="2012-07-09T16:13:00Z">
        <w:r w:rsidRPr="00CE7A9C" w:rsidDel="00CE7A9C">
          <w:rPr>
            <w:rStyle w:val="apple-style-span"/>
            <w:rFonts w:ascii="Arial" w:hAnsi="Arial" w:cs="Arial"/>
            <w:color w:val="222222"/>
            <w:sz w:val="16"/>
            <w:szCs w:val="20"/>
            <w:rPrChange w:id="39" w:author="phismith" w:date="2012-07-09T16:13:00Z">
              <w:rPr>
                <w:rStyle w:val="apple-style-span"/>
                <w:rFonts w:ascii="Arial" w:hAnsi="Arial" w:cs="Arial"/>
                <w:color w:val="222222"/>
                <w:sz w:val="18"/>
                <w:szCs w:val="20"/>
              </w:rPr>
            </w:rPrChange>
          </w:rPr>
          <w:br w:type="page"/>
        </w:r>
      </w:del>
      <w:ins w:id="40" w:author="phismith" w:date="2012-07-09T16:13:00Z">
        <w:r w:rsidR="00CE719F" w:rsidRPr="00CE7A9C">
          <w:rPr>
            <w:rFonts w:ascii="Arial" w:hAnsi="Arial" w:cs="Arial"/>
            <w:color w:val="222222"/>
            <w:sz w:val="16"/>
            <w:szCs w:val="20"/>
            <w:rPrChange w:id="41" w:author="phismith" w:date="2012-07-09T16:13:00Z">
              <w:rPr>
                <w:rFonts w:ascii="Arial" w:hAnsi="Arial" w:cs="Arial"/>
                <w:color w:val="222222"/>
                <w:sz w:val="18"/>
                <w:szCs w:val="20"/>
              </w:rPr>
            </w:rPrChange>
          </w:rPr>
          <w:t>Relations of dependence of objects on qualities (e.g. of you on your mass)</w:t>
        </w:r>
      </w:ins>
    </w:p>
    <w:p w14:paraId="28117437" w14:textId="77777777" w:rsidR="004061E2" w:rsidRPr="00486765" w:rsidRDefault="004061E2" w:rsidP="00687850">
      <w:pPr>
        <w:rPr>
          <w:rStyle w:val="apple-style-span"/>
          <w:rFonts w:ascii="Arial" w:hAnsi="Arial" w:cs="Arial"/>
          <w:color w:val="222222"/>
          <w:sz w:val="18"/>
          <w:szCs w:val="20"/>
        </w:rPr>
      </w:pP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3B4621" w:rsidRDefault="004061E2">
      <w:pPr>
        <w:rPr>
          <w:b/>
          <w:sz w:val="22"/>
        </w:rPr>
      </w:pPr>
    </w:p>
    <w:p w14:paraId="404FDDF0" w14:textId="77777777" w:rsidR="004061E2" w:rsidRPr="00486765" w:rsidRDefault="009B5669">
      <w:pPr>
        <w:rPr>
          <w:sz w:val="22"/>
        </w:rPr>
      </w:pPr>
      <w:r w:rsidRPr="003B4621">
        <w:rPr>
          <w:b/>
          <w:sz w:val="22"/>
        </w:rPr>
        <w:t>Co-</w:t>
      </w:r>
      <w:r w:rsidR="007E0C2F" w:rsidRPr="003B4621">
        <w:rPr>
          <w:b/>
          <w:sz w:val="22"/>
        </w:rPr>
        <w:t>Authors</w:t>
      </w:r>
      <w:r w:rsidR="008C78C4" w:rsidRPr="003B4621">
        <w:rPr>
          <w:b/>
          <w:sz w:val="22"/>
        </w:rPr>
        <w:t>/ Acknowledgments</w:t>
      </w:r>
    </w:p>
    <w:p w14:paraId="53020BCA" w14:textId="4C44614F" w:rsidR="00091D05" w:rsidRPr="00486765" w:rsidRDefault="0064627E" w:rsidP="00687850">
      <w:pPr>
        <w:rPr>
          <w:sz w:val="22"/>
        </w:rPr>
      </w:pPr>
      <w:r w:rsidRPr="00486765">
        <w:rPr>
          <w:sz w:val="22"/>
        </w:rPr>
        <w:t xml:space="preserve">Mauricio Almeida, </w:t>
      </w:r>
      <w:r w:rsidR="009C5212">
        <w:rPr>
          <w:sz w:val="22"/>
        </w:rPr>
        <w:t xml:space="preserve">Jonathan Bona, </w:t>
      </w:r>
      <w:r w:rsidR="004619F8" w:rsidRPr="00486765">
        <w:rPr>
          <w:sz w:val="22"/>
        </w:rPr>
        <w:t xml:space="preserve">Mathias Brochhausen, </w:t>
      </w:r>
      <w:r w:rsidRPr="00486765">
        <w:rPr>
          <w:sz w:val="22"/>
        </w:rPr>
        <w:t xml:space="preserve">Werner Ceusters, </w:t>
      </w:r>
      <w:r w:rsidR="008C78C4" w:rsidRPr="00486765">
        <w:rPr>
          <w:sz w:val="22"/>
        </w:rPr>
        <w:t xml:space="preserve">Randall Dipert, </w:t>
      </w:r>
      <w:r w:rsidR="00C16900" w:rsidRPr="00486765">
        <w:rPr>
          <w:sz w:val="22"/>
        </w:rPr>
        <w:t xml:space="preserve">Albert Goldfain, </w:t>
      </w:r>
      <w:r w:rsidRPr="00486765">
        <w:rPr>
          <w:sz w:val="22"/>
        </w:rPr>
        <w:t xml:space="preserve">Pierre Grenon, </w:t>
      </w:r>
      <w:r w:rsidR="00740DC4" w:rsidRPr="00486765">
        <w:rPr>
          <w:sz w:val="22"/>
        </w:rPr>
        <w:t>Janna Hastings, William Hogan</w:t>
      </w:r>
      <w:r w:rsidR="00033955" w:rsidRPr="00486765">
        <w:rPr>
          <w:sz w:val="22"/>
        </w:rPr>
        <w:t xml:space="preserve">, </w:t>
      </w:r>
      <w:r w:rsidR="00C60201">
        <w:rPr>
          <w:sz w:val="22"/>
        </w:rPr>
        <w:t xml:space="preserve">Leonard </w:t>
      </w:r>
      <w:proofErr w:type="spellStart"/>
      <w:r w:rsidR="00C60201">
        <w:rPr>
          <w:sz w:val="22"/>
        </w:rPr>
        <w:t>Jacuzzo</w:t>
      </w:r>
      <w:proofErr w:type="spellEnd"/>
      <w:r w:rsidR="00C60201">
        <w:rPr>
          <w:sz w:val="22"/>
        </w:rPr>
        <w:t xml:space="preserve">, </w:t>
      </w:r>
      <w:r w:rsidR="00EA1C61" w:rsidRPr="00486765">
        <w:rPr>
          <w:sz w:val="22"/>
          <w:lang w:val="pt-BR"/>
        </w:rPr>
        <w:t>Ingvar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ins w:id="42" w:author="phismith" w:date="2012-07-05T15:32:00Z">
        <w:r w:rsidR="00227F9C" w:rsidRPr="00486765">
          <w:rPr>
            <w:sz w:val="22"/>
          </w:rPr>
          <w:t xml:space="preserve">Darren Natale, </w:t>
        </w:r>
        <w:r w:rsidR="00227F9C" w:rsidRPr="00486765">
          <w:rPr>
            <w:sz w:val="22"/>
            <w:lang w:val="pt-BR"/>
          </w:rPr>
          <w:t>Fabian Neuhaus</w:t>
        </w:r>
        <w:r w:rsidR="00227F9C">
          <w:rPr>
            <w:sz w:val="22"/>
            <w:lang w:val="pt-BR"/>
          </w:rPr>
          <w:t>,</w:t>
        </w:r>
        <w:r w:rsidR="00227F9C" w:rsidRPr="0089338A">
          <w:rPr>
            <w:sz w:val="22"/>
          </w:rPr>
          <w:t xml:space="preserve"> </w:t>
        </w:r>
      </w:ins>
      <w:r w:rsidR="0089338A" w:rsidRPr="0089338A">
        <w:rPr>
          <w:sz w:val="22"/>
        </w:rPr>
        <w:t xml:space="preserve">Anthony </w:t>
      </w:r>
      <w:proofErr w:type="spellStart"/>
      <w:r w:rsidR="0089338A" w:rsidRPr="0089338A">
        <w:rPr>
          <w:sz w:val="22"/>
        </w:rPr>
        <w:t>Petosa</w:t>
      </w:r>
      <w:proofErr w:type="spellEnd"/>
      <w:r w:rsidR="0089338A" w:rsidRPr="0089338A">
        <w:rPr>
          <w:sz w:val="22"/>
        </w:rPr>
        <w:t xml:space="preserve"> </w:t>
      </w:r>
      <w:r w:rsidR="00740DC4" w:rsidRPr="00486765">
        <w:rPr>
          <w:sz w:val="22"/>
        </w:rPr>
        <w:t xml:space="preserve">Robert Rovetto, </w:t>
      </w:r>
      <w:r w:rsidRPr="00486765">
        <w:rPr>
          <w:sz w:val="22"/>
        </w:rPr>
        <w:t>Alan Ruttenberg</w:t>
      </w:r>
      <w:r w:rsidR="006006B7" w:rsidRPr="00486765">
        <w:rPr>
          <w:sz w:val="22"/>
        </w:rPr>
        <w:t>, Mark Ressler</w:t>
      </w:r>
      <w:r w:rsidR="00033955" w:rsidRPr="00486765">
        <w:rPr>
          <w:sz w:val="22"/>
        </w:rPr>
        <w:t xml:space="preserve">, </w:t>
      </w:r>
      <w:r w:rsidR="00EA1C61" w:rsidRPr="00486765">
        <w:rPr>
          <w:sz w:val="22"/>
          <w:lang w:val="pt-BR"/>
        </w:rPr>
        <w:t>Stefan Schulz</w:t>
      </w:r>
      <w:r w:rsidR="008C78C4" w:rsidRPr="00486765">
        <w:rPr>
          <w:sz w:val="22"/>
        </w:rPr>
        <w:t xml:space="preserve">, </w:t>
      </w:r>
      <w:del w:id="43" w:author="phismith" w:date="2012-07-05T15:32:00Z">
        <w:r w:rsidR="008C78C4" w:rsidRPr="00486765" w:rsidDel="00227F9C">
          <w:rPr>
            <w:sz w:val="22"/>
          </w:rPr>
          <w:delText xml:space="preserve">Darren Natale, </w:delText>
        </w:r>
      </w:del>
      <w:r w:rsidR="004619F8" w:rsidRPr="00486765">
        <w:rPr>
          <w:sz w:val="22"/>
          <w:highlight w:val="yellow"/>
        </w:rPr>
        <w:t>NAMES TO BE ADDED</w:t>
      </w:r>
      <w:r w:rsidR="00EA1C61" w:rsidRPr="00486765">
        <w:rPr>
          <w:sz w:val="22"/>
          <w:lang w:val="pt-BR"/>
        </w:rPr>
        <w:t xml:space="preserve"> /</w:t>
      </w:r>
      <w:del w:id="44" w:author="phismith" w:date="2012-07-05T15:32:00Z">
        <w:r w:rsidR="00EA1C61" w:rsidRPr="00486765" w:rsidDel="00227F9C">
          <w:rPr>
            <w:sz w:val="22"/>
            <w:lang w:val="pt-BR"/>
          </w:rPr>
          <w:delText xml:space="preserve"> Fabian Neuhaus</w:delText>
        </w:r>
      </w:del>
      <w:r w:rsidR="00EA1C61" w:rsidRPr="00486765">
        <w:rPr>
          <w:sz w:val="22"/>
          <w:lang w:val="pt-BR"/>
        </w:rPr>
        <w:t xml:space="preserve">, </w:t>
      </w:r>
    </w:p>
    <w:p w14:paraId="1CDB281B" w14:textId="6B6A2A82" w:rsidR="00DC4B85" w:rsidRPr="005E4FE9" w:rsidRDefault="00DC4B85" w:rsidP="00687850">
      <w:pPr>
        <w:rPr>
          <w:b/>
          <w:sz w:val="22"/>
        </w:rPr>
      </w:pPr>
      <w:r w:rsidRPr="005E4FE9">
        <w:rPr>
          <w:b/>
          <w:sz w:val="22"/>
        </w:rPr>
        <w:lastRenderedPageBreak/>
        <w:t xml:space="preserve">Instructions on how this document is to be </w:t>
      </w:r>
      <w:del w:id="45" w:author="phismith" w:date="2012-07-05T15:32:00Z">
        <w:r w:rsidRPr="005E4FE9" w:rsidDel="00227F9C">
          <w:rPr>
            <w:b/>
            <w:sz w:val="22"/>
          </w:rPr>
          <w:delText>interpreted</w:delText>
        </w:r>
      </w:del>
      <w:ins w:id="46" w:author="phismith" w:date="2012-07-05T15:32:00Z">
        <w:r w:rsidR="00227F9C">
          <w:rPr>
            <w:b/>
            <w:sz w:val="22"/>
          </w:rPr>
          <w:t>read</w:t>
        </w:r>
      </w:ins>
    </w:p>
    <w:p w14:paraId="6C1E9574" w14:textId="302BE14C"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italic</w:t>
      </w:r>
      <w:ins w:id="47" w:author="phismith" w:date="2012-07-05T15:32:00Z">
        <w:r w:rsidR="00227F9C">
          <w:rPr>
            <w:i/>
            <w:sz w:val="22"/>
          </w:rPr>
          <w:t>s</w:t>
        </w:r>
      </w:ins>
      <w:r w:rsidRPr="00486765">
        <w:rPr>
          <w:i/>
          <w:sz w:val="22"/>
        </w:rPr>
        <w:t xml:space="preserve"> </w:t>
      </w:r>
      <w:r w:rsidRPr="00486765">
        <w:rPr>
          <w:sz w:val="22"/>
        </w:rPr>
        <w:t>indicates a BFO term</w:t>
      </w:r>
      <w:ins w:id="48" w:author="phismith" w:date="2012-07-05T15:32:00Z">
        <w:r w:rsidR="00227F9C">
          <w:rPr>
            <w:sz w:val="22"/>
          </w:rPr>
          <w:t xml:space="preserve"> (or a term from a BFO-conformant ontology)</w:t>
        </w:r>
      </w:ins>
      <w:ins w:id="49" w:author="phismith" w:date="2012-07-05T15:33:00Z">
        <w:r w:rsidR="00227F9C">
          <w:rPr>
            <w:sz w:val="22"/>
          </w:rPr>
          <w:t xml:space="preserve">. All </w:t>
        </w:r>
      </w:ins>
      <w:ins w:id="50" w:author="phismith" w:date="2012-07-05T15:34:00Z">
        <w:r w:rsidR="00227F9C">
          <w:rPr>
            <w:sz w:val="22"/>
          </w:rPr>
          <w:t xml:space="preserve">such </w:t>
        </w:r>
      </w:ins>
      <w:ins w:id="51" w:author="phismith" w:date="2012-07-05T15:33:00Z">
        <w:r w:rsidR="00227F9C">
          <w:rPr>
            <w:sz w:val="22"/>
          </w:rPr>
          <w:t xml:space="preserve">terms are </w:t>
        </w:r>
      </w:ins>
      <w:del w:id="52" w:author="phismith" w:date="2012-07-05T15:33:00Z">
        <w:r w:rsidR="00556A61" w:rsidRPr="00486765" w:rsidDel="00227F9C">
          <w:rPr>
            <w:sz w:val="22"/>
          </w:rPr>
          <w:delText xml:space="preserve">, which is a </w:delText>
        </w:r>
      </w:del>
      <w:r w:rsidR="00556A61" w:rsidRPr="00486765">
        <w:rPr>
          <w:sz w:val="22"/>
        </w:rPr>
        <w:t>singular common noun</w:t>
      </w:r>
      <w:ins w:id="53" w:author="phismith" w:date="2012-07-05T15:33:00Z">
        <w:r w:rsidR="00227F9C">
          <w:rPr>
            <w:sz w:val="22"/>
          </w:rPr>
          <w:t>s</w:t>
        </w:r>
      </w:ins>
      <w:r w:rsidR="00556A61" w:rsidRPr="00486765">
        <w:rPr>
          <w:sz w:val="22"/>
        </w:rPr>
        <w:t xml:space="preserve"> or noun phrase</w:t>
      </w:r>
      <w:ins w:id="54" w:author="phismith" w:date="2012-07-05T15:33:00Z">
        <w:r w:rsidR="00227F9C">
          <w:rPr>
            <w:sz w:val="22"/>
          </w:rPr>
          <w:t>s</w:t>
        </w:r>
      </w:ins>
      <w:ins w:id="55" w:author="phismith" w:date="2012-07-05T15:34:00Z">
        <w:r w:rsidR="00227F9C">
          <w:rPr>
            <w:sz w:val="22"/>
          </w:rPr>
          <w:t>. All BFO terms</w:t>
        </w:r>
      </w:ins>
      <w:r w:rsidR="00556A61" w:rsidRPr="00486765">
        <w:rPr>
          <w:sz w:val="22"/>
        </w:rPr>
        <w:t xml:space="preserve"> represent</w:t>
      </w:r>
      <w:del w:id="56" w:author="phismith" w:date="2012-07-05T15:34:00Z">
        <w:r w:rsidR="00556A61" w:rsidRPr="00486765" w:rsidDel="00227F9C">
          <w:rPr>
            <w:sz w:val="22"/>
          </w:rPr>
          <w:delText>ing</w:delText>
        </w:r>
      </w:del>
      <w:r w:rsidR="00556A61" w:rsidRPr="00486765">
        <w:rPr>
          <w:sz w:val="22"/>
        </w:rPr>
        <w:t xml:space="preserve"> </w:t>
      </w:r>
      <w:del w:id="57" w:author="phismith" w:date="2012-07-05T15:33:00Z">
        <w:r w:rsidR="00556A61" w:rsidRPr="00486765" w:rsidDel="00227F9C">
          <w:rPr>
            <w:sz w:val="22"/>
          </w:rPr>
          <w:delText xml:space="preserve">a </w:delText>
        </w:r>
      </w:del>
      <w:ins w:id="58" w:author="phismith" w:date="2012-07-05T15:34:00Z">
        <w:r w:rsidR="00227F9C">
          <w:rPr>
            <w:sz w:val="22"/>
          </w:rPr>
          <w:t xml:space="preserve">some </w:t>
        </w:r>
      </w:ins>
      <w:ins w:id="59" w:author="phismith" w:date="2012-07-05T15:33:00Z">
        <w:r w:rsidR="00227F9C">
          <w:rPr>
            <w:sz w:val="22"/>
          </w:rPr>
          <w:t xml:space="preserve">formal (= domain-neutral) </w:t>
        </w:r>
      </w:ins>
      <w:r w:rsidR="00556A61" w:rsidRPr="00486765">
        <w:rPr>
          <w:sz w:val="22"/>
        </w:rPr>
        <w:t>universal.</w:t>
      </w:r>
      <w:ins w:id="60" w:author="phismith" w:date="2012-07-05T15:33:00Z">
        <w:r w:rsidR="00227F9C">
          <w:rPr>
            <w:sz w:val="22"/>
          </w:rPr>
          <w:t xml:space="preserve"> </w:t>
        </w:r>
      </w:ins>
    </w:p>
    <w:p w14:paraId="3E84874E" w14:textId="1EDC8517" w:rsidR="006006B7" w:rsidRPr="00486765" w:rsidRDefault="00556A61" w:rsidP="00687850">
      <w:pPr>
        <w:rPr>
          <w:sz w:val="22"/>
        </w:rPr>
      </w:pPr>
      <w:r w:rsidRPr="00486765">
        <w:rPr>
          <w:sz w:val="22"/>
        </w:rPr>
        <w:t xml:space="preserve">This document is </w:t>
      </w:r>
      <w:r w:rsidR="00DC4B85">
        <w:rPr>
          <w:sz w:val="22"/>
        </w:rPr>
        <w:t xml:space="preserve">intended </w:t>
      </w:r>
      <w:r w:rsidRPr="00486765">
        <w:rPr>
          <w:sz w:val="22"/>
        </w:rPr>
        <w:t>both a</w:t>
      </w:r>
      <w:r w:rsidR="00DC4B85">
        <w:rPr>
          <w:sz w:val="22"/>
        </w:rPr>
        <w:t>s</w:t>
      </w:r>
      <w:r w:rsidRPr="00486765">
        <w:rPr>
          <w:sz w:val="22"/>
        </w:rPr>
        <w:t xml:space="preserve"> </w:t>
      </w:r>
      <w:r w:rsidR="00DC4B85">
        <w:rPr>
          <w:sz w:val="22"/>
        </w:rPr>
        <w:t xml:space="preserve">a </w:t>
      </w:r>
      <w:r w:rsidRPr="00486765">
        <w:rPr>
          <w:sz w:val="22"/>
        </w:rPr>
        <w:t>specification and a user’s guide to BFO</w:t>
      </w:r>
      <w:r w:rsidR="00DC4B85">
        <w:rPr>
          <w:sz w:val="22"/>
        </w:rPr>
        <w:t xml:space="preserve"> 2.0</w:t>
      </w:r>
      <w:r w:rsidRPr="00486765">
        <w:rPr>
          <w:sz w:val="22"/>
        </w:rPr>
        <w:t>. Those p</w:t>
      </w:r>
      <w:r w:rsidR="00662379" w:rsidRPr="00486765">
        <w:rPr>
          <w:sz w:val="22"/>
        </w:rPr>
        <w:t xml:space="preserve">arts of the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w:t>
      </w:r>
      <w:del w:id="61" w:author="phismith" w:date="2012-07-05T15:34:00Z">
        <w:r w:rsidR="00662379" w:rsidRPr="00486765" w:rsidDel="00227F9C">
          <w:rPr>
            <w:sz w:val="22"/>
          </w:rPr>
          <w:delText xml:space="preserve">following </w:delText>
        </w:r>
      </w:del>
      <w:ins w:id="62" w:author="phismith" w:date="2012-07-05T15:34:00Z">
        <w:r w:rsidR="00227F9C">
          <w:rPr>
            <w:sz w:val="22"/>
          </w:rPr>
          <w:t xml:space="preserve">special </w:t>
        </w:r>
      </w:ins>
      <w:r w:rsidR="00662379" w:rsidRPr="00486765">
        <w:rPr>
          <w:sz w:val="22"/>
        </w:rPr>
        <w:t>formatting</w:t>
      </w:r>
      <w:ins w:id="63" w:author="phismith" w:date="2012-07-05T15:34:00Z">
        <w:r w:rsidR="00227F9C">
          <w:rPr>
            <w:sz w:val="22"/>
          </w:rPr>
          <w:t>, as follows</w:t>
        </w:r>
      </w:ins>
      <w:r w:rsidR="00662379" w:rsidRPr="00486765">
        <w:rPr>
          <w:sz w:val="22"/>
        </w:rPr>
        <w:t>:</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05A74616" w14:textId="0465C97B" w:rsidR="00227F9C" w:rsidRDefault="00727E02" w:rsidP="00486765">
      <w:pPr>
        <w:rPr>
          <w:ins w:id="64" w:author="phismith" w:date="2012-07-05T15:34:00Z"/>
          <w:sz w:val="22"/>
        </w:rPr>
      </w:pPr>
      <w:r w:rsidRPr="00486765">
        <w:rPr>
          <w:sz w:val="22"/>
        </w:rPr>
        <w:t xml:space="preserve">The </w:t>
      </w:r>
      <w:ins w:id="65" w:author="phismith" w:date="2012-07-05T15:34:00Z">
        <w:r w:rsidR="00227F9C">
          <w:rPr>
            <w:sz w:val="22"/>
          </w:rPr>
          <w:t xml:space="preserve">first three digits in </w:t>
        </w:r>
      </w:ins>
      <w:ins w:id="66" w:author="phismith" w:date="2012-07-05T15:35:00Z">
        <w:r w:rsidR="00227F9C">
          <w:rPr>
            <w:sz w:val="22"/>
          </w:rPr>
          <w:t>[</w:t>
        </w:r>
      </w:ins>
      <w:ins w:id="67" w:author="phismith" w:date="2012-07-05T15:34:00Z">
        <w:r w:rsidR="00227F9C">
          <w:rPr>
            <w:sz w:val="22"/>
          </w:rPr>
          <w:t>000</w:t>
        </w:r>
      </w:ins>
      <w:ins w:id="68" w:author="phismith" w:date="2012-07-05T15:35:00Z">
        <w:r w:rsidR="00227F9C">
          <w:rPr>
            <w:sz w:val="22"/>
          </w:rPr>
          <w:t>-000]</w:t>
        </w:r>
      </w:ins>
      <w:ins w:id="69" w:author="phismith" w:date="2012-07-05T15:34:00Z">
        <w:r w:rsidR="00227F9C">
          <w:rPr>
            <w:sz w:val="22"/>
          </w:rPr>
          <w:t xml:space="preserve"> serve as </w:t>
        </w:r>
      </w:ins>
      <w:ins w:id="70" w:author="phismith" w:date="2012-07-05T15:35:00Z">
        <w:r w:rsidR="00227F9C">
          <w:rPr>
            <w:sz w:val="22"/>
          </w:rPr>
          <w:t xml:space="preserve">identifier </w:t>
        </w:r>
      </w:ins>
      <w:ins w:id="71" w:author="phismith" w:date="2012-07-05T15:34:00Z">
        <w:r w:rsidR="00227F9C">
          <w:rPr>
            <w:sz w:val="22"/>
          </w:rPr>
          <w:t xml:space="preserve">for the </w:t>
        </w:r>
      </w:ins>
      <w:ins w:id="72" w:author="phismith" w:date="2012-07-05T15:35:00Z">
        <w:r w:rsidR="00227F9C">
          <w:rPr>
            <w:sz w:val="22"/>
          </w:rPr>
          <w:t>salient axiom, theorem, definition, or elucidation. The second three digits serve as identifier for successive versions.</w:t>
        </w:r>
      </w:ins>
    </w:p>
    <w:p w14:paraId="5B881B56" w14:textId="4FEF2C54" w:rsidR="00727E02" w:rsidRPr="00486765" w:rsidRDefault="00227F9C" w:rsidP="00486765">
      <w:pPr>
        <w:rPr>
          <w:sz w:val="22"/>
        </w:rPr>
      </w:pPr>
      <w:ins w:id="73" w:author="phismith" w:date="2012-07-05T15:36:00Z">
        <w:r>
          <w:rPr>
            <w:sz w:val="22"/>
          </w:rPr>
          <w:t xml:space="preserve">The </w:t>
        </w:r>
      </w:ins>
      <w:r w:rsidR="00727E02" w:rsidRPr="00486765">
        <w:rPr>
          <w:sz w:val="22"/>
        </w:rPr>
        <w:t>remaining part of the document provide</w:t>
      </w:r>
      <w:r w:rsidR="00C60201">
        <w:rPr>
          <w:sz w:val="22"/>
        </w:rPr>
        <w:t>s</w:t>
      </w:r>
      <w:r w:rsidR="00727E02" w:rsidRPr="00486765">
        <w:rPr>
          <w:sz w:val="22"/>
        </w:rPr>
        <w:t xml:space="preserv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The part of the identifier before the hyphen represents a sequential numbering of elucidations, definitions, axioms, and theorems, while the part after the hyphen represents a version indicator to distinguish between changes in the elucidation, etc.</w:t>
      </w:r>
      <w:r w:rsidR="00DC4B85">
        <w:rPr>
          <w:sz w:val="22"/>
        </w:rPr>
        <w:t>, from one revision of this document to the next.</w:t>
      </w:r>
    </w:p>
    <w:p w14:paraId="7D478955" w14:textId="3519C2FF" w:rsidR="0064627E" w:rsidRPr="00486765" w:rsidRDefault="00727E02" w:rsidP="00687850">
      <w:pPr>
        <w:rPr>
          <w:rFonts w:ascii="Calibri" w:hAnsi="Calibri"/>
          <w:sz w:val="20"/>
          <w:szCs w:val="22"/>
        </w:rPr>
      </w:pPr>
      <w:r w:rsidRPr="00486765">
        <w:rPr>
          <w:sz w:val="22"/>
        </w:rPr>
        <w:t xml:space="preserve">BFO 2.0 will exist in various implementations, including FOL, CLIF and OWL. This document provides the basis for the FOL implementation and thus, indirectly, for the other </w:t>
      </w:r>
      <w:r w:rsidR="00BE0D85" w:rsidRPr="00486765">
        <w:rPr>
          <w:sz w:val="22"/>
        </w:rPr>
        <w:t>implementations</w:t>
      </w:r>
      <w:r w:rsidRPr="00486765">
        <w:rPr>
          <w:sz w:val="22"/>
        </w:rPr>
        <w:t xml:space="preserve">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br w:type="page"/>
      </w:r>
    </w:p>
    <w:p w14:paraId="3C6C8574" w14:textId="6C320606" w:rsidR="00215638" w:rsidRPr="003B4621" w:rsidRDefault="004619F8">
      <w:pPr>
        <w:rPr>
          <w:b/>
          <w:sz w:val="32"/>
        </w:rPr>
      </w:pPr>
      <w:r w:rsidRPr="003B4621">
        <w:rPr>
          <w:b/>
          <w:sz w:val="32"/>
        </w:rPr>
        <w:lastRenderedPageBreak/>
        <w:t>Contents</w:t>
      </w:r>
    </w:p>
    <w:p w14:paraId="2A488B7C" w14:textId="77777777" w:rsidR="00FF69AE" w:rsidRPr="00486765" w:rsidRDefault="00FF69AE">
      <w:pPr>
        <w:rPr>
          <w:sz w:val="22"/>
        </w:rPr>
      </w:pPr>
    </w:p>
    <w:p w14:paraId="0EBB1234" w14:textId="77777777" w:rsidR="00F02713" w:rsidRDefault="001E591D">
      <w:pPr>
        <w:pStyle w:val="TOC1"/>
        <w:tabs>
          <w:tab w:val="left" w:pos="1320"/>
        </w:tabs>
        <w:rPr>
          <w:ins w:id="74" w:author="phismith" w:date="2012-07-10T20:40:00Z"/>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ins w:id="75" w:author="phismith" w:date="2012-07-10T20:40:00Z">
        <w:r w:rsidR="00F02713" w:rsidRPr="00A16F22">
          <w:rPr>
            <w:rStyle w:val="Hyperlink"/>
          </w:rPr>
          <w:fldChar w:fldCharType="begin"/>
        </w:r>
        <w:r w:rsidR="00F02713" w:rsidRPr="00A16F22">
          <w:rPr>
            <w:rStyle w:val="Hyperlink"/>
          </w:rPr>
          <w:instrText xml:space="preserve"> </w:instrText>
        </w:r>
        <w:r w:rsidR="00F02713">
          <w:instrText>HYPERLINK \l "_Toc329716132"</w:instrText>
        </w:r>
        <w:r w:rsidR="00F02713" w:rsidRPr="00A16F22">
          <w:rPr>
            <w:rStyle w:val="Hyperlink"/>
          </w:rPr>
          <w:instrText xml:space="preserve"> </w:instrText>
        </w:r>
        <w:r w:rsidR="00F02713" w:rsidRPr="00A16F22">
          <w:rPr>
            <w:rStyle w:val="Hyperlink"/>
          </w:rPr>
          <w:fldChar w:fldCharType="separate"/>
        </w:r>
        <w:r w:rsidR="00F02713" w:rsidRPr="00A16F22">
          <w:rPr>
            <w:rStyle w:val="Hyperlink"/>
          </w:rPr>
          <w:t>Article I.</w:t>
        </w:r>
        <w:r w:rsidR="00F02713">
          <w:rPr>
            <w:rFonts w:asciiTheme="minorHAnsi" w:eastAsiaTheme="minorEastAsia" w:hAnsiTheme="minorHAnsi" w:cstheme="minorBidi"/>
            <w:b w:val="0"/>
            <w:sz w:val="22"/>
            <w:szCs w:val="22"/>
          </w:rPr>
          <w:tab/>
        </w:r>
        <w:r w:rsidR="00F02713" w:rsidRPr="00A16F22">
          <w:rPr>
            <w:rStyle w:val="Hyperlink"/>
          </w:rPr>
          <w:t>Introduction</w:t>
        </w:r>
        <w:r w:rsidR="00F02713">
          <w:rPr>
            <w:webHidden/>
          </w:rPr>
          <w:tab/>
        </w:r>
        <w:r w:rsidR="00F02713">
          <w:rPr>
            <w:webHidden/>
          </w:rPr>
          <w:fldChar w:fldCharType="begin"/>
        </w:r>
        <w:r w:rsidR="00F02713">
          <w:rPr>
            <w:webHidden/>
          </w:rPr>
          <w:instrText xml:space="preserve"> PAGEREF _Toc329716132 \h </w:instrText>
        </w:r>
      </w:ins>
      <w:r w:rsidR="00F02713">
        <w:rPr>
          <w:webHidden/>
        </w:rPr>
      </w:r>
      <w:r w:rsidR="00F02713">
        <w:rPr>
          <w:webHidden/>
        </w:rPr>
        <w:fldChar w:fldCharType="separate"/>
      </w:r>
      <w:ins w:id="76" w:author="phismith" w:date="2012-07-10T20:40:00Z">
        <w:r w:rsidR="00F02713">
          <w:rPr>
            <w:webHidden/>
          </w:rPr>
          <w:t>1</w:t>
        </w:r>
        <w:r w:rsidR="00F02713">
          <w:rPr>
            <w:webHidden/>
          </w:rPr>
          <w:fldChar w:fldCharType="end"/>
        </w:r>
        <w:r w:rsidR="00F02713" w:rsidRPr="00A16F22">
          <w:rPr>
            <w:rStyle w:val="Hyperlink"/>
          </w:rPr>
          <w:fldChar w:fldCharType="end"/>
        </w:r>
      </w:ins>
    </w:p>
    <w:p w14:paraId="39B6090B" w14:textId="77777777" w:rsidR="00F02713" w:rsidRDefault="00F02713">
      <w:pPr>
        <w:pStyle w:val="TOC1"/>
        <w:tabs>
          <w:tab w:val="left" w:pos="1320"/>
        </w:tabs>
        <w:rPr>
          <w:ins w:id="77" w:author="phismith" w:date="2012-07-10T20:40:00Z"/>
          <w:rFonts w:asciiTheme="minorHAnsi" w:eastAsiaTheme="minorEastAsia" w:hAnsiTheme="minorHAnsi" w:cstheme="minorBidi"/>
          <w:b w:val="0"/>
          <w:sz w:val="22"/>
          <w:szCs w:val="22"/>
        </w:rPr>
      </w:pPr>
      <w:ins w:id="78" w:author="phismith" w:date="2012-07-10T20:40:00Z">
        <w:r w:rsidRPr="00A16F22">
          <w:rPr>
            <w:rStyle w:val="Hyperlink"/>
          </w:rPr>
          <w:fldChar w:fldCharType="begin"/>
        </w:r>
        <w:r w:rsidRPr="00A16F22">
          <w:rPr>
            <w:rStyle w:val="Hyperlink"/>
          </w:rPr>
          <w:instrText xml:space="preserve"> </w:instrText>
        </w:r>
        <w:r>
          <w:instrText>HYPERLINK \l "_Toc329716133"</w:instrText>
        </w:r>
        <w:r w:rsidRPr="00A16F22">
          <w:rPr>
            <w:rStyle w:val="Hyperlink"/>
          </w:rPr>
          <w:instrText xml:space="preserve"> </w:instrText>
        </w:r>
        <w:r w:rsidRPr="00A16F22">
          <w:rPr>
            <w:rStyle w:val="Hyperlink"/>
          </w:rPr>
          <w:fldChar w:fldCharType="separate"/>
        </w:r>
        <w:r w:rsidRPr="00A16F22">
          <w:rPr>
            <w:rStyle w:val="Hyperlink"/>
          </w:rPr>
          <w:t>Article II.</w:t>
        </w:r>
        <w:r>
          <w:rPr>
            <w:rFonts w:asciiTheme="minorHAnsi" w:eastAsiaTheme="minorEastAsia" w:hAnsiTheme="minorHAnsi" w:cstheme="minorBidi"/>
            <w:b w:val="0"/>
            <w:sz w:val="22"/>
            <w:szCs w:val="22"/>
          </w:rPr>
          <w:tab/>
        </w:r>
        <w:r w:rsidRPr="00A16F22">
          <w:rPr>
            <w:rStyle w:val="Hyperlink"/>
          </w:rPr>
          <w:t>1. Entity</w:t>
        </w:r>
        <w:r>
          <w:rPr>
            <w:webHidden/>
          </w:rPr>
          <w:tab/>
        </w:r>
        <w:r>
          <w:rPr>
            <w:webHidden/>
          </w:rPr>
          <w:fldChar w:fldCharType="begin"/>
        </w:r>
        <w:r>
          <w:rPr>
            <w:webHidden/>
          </w:rPr>
          <w:instrText xml:space="preserve"> PAGEREF _Toc329716133 \h </w:instrText>
        </w:r>
      </w:ins>
      <w:r>
        <w:rPr>
          <w:webHidden/>
        </w:rPr>
      </w:r>
      <w:r>
        <w:rPr>
          <w:webHidden/>
        </w:rPr>
        <w:fldChar w:fldCharType="separate"/>
      </w:r>
      <w:ins w:id="79" w:author="phismith" w:date="2012-07-10T20:40:00Z">
        <w:r>
          <w:rPr>
            <w:webHidden/>
          </w:rPr>
          <w:t>2</w:t>
        </w:r>
        <w:r>
          <w:rPr>
            <w:webHidden/>
          </w:rPr>
          <w:fldChar w:fldCharType="end"/>
        </w:r>
        <w:r w:rsidRPr="00A16F22">
          <w:rPr>
            <w:rStyle w:val="Hyperlink"/>
          </w:rPr>
          <w:fldChar w:fldCharType="end"/>
        </w:r>
      </w:ins>
    </w:p>
    <w:p w14:paraId="1785AEA9" w14:textId="77777777" w:rsidR="00F02713" w:rsidRDefault="00F02713">
      <w:pPr>
        <w:pStyle w:val="TOC2"/>
        <w:tabs>
          <w:tab w:val="left" w:pos="880"/>
          <w:tab w:val="right" w:leader="dot" w:pos="8828"/>
        </w:tabs>
        <w:rPr>
          <w:ins w:id="80" w:author="phismith" w:date="2012-07-10T20:40:00Z"/>
          <w:rFonts w:asciiTheme="minorHAnsi" w:eastAsiaTheme="minorEastAsia" w:hAnsiTheme="minorHAnsi" w:cstheme="minorBidi"/>
          <w:noProof/>
          <w:sz w:val="22"/>
          <w:szCs w:val="22"/>
        </w:rPr>
      </w:pPr>
      <w:ins w:id="81"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34"</w:instrText>
        </w:r>
        <w:r w:rsidRPr="00A16F22">
          <w:rPr>
            <w:rStyle w:val="Hyperlink"/>
            <w:noProof/>
          </w:rPr>
          <w:instrText xml:space="preserve"> </w:instrText>
        </w:r>
        <w:r w:rsidRPr="00A16F22">
          <w:rPr>
            <w:rStyle w:val="Hyperlink"/>
            <w:noProof/>
          </w:rPr>
          <w:fldChar w:fldCharType="separate"/>
        </w:r>
        <w:r w:rsidRPr="00A16F22">
          <w:rPr>
            <w:rStyle w:val="Hyperlink"/>
            <w:noProof/>
            <w:highlight w:val="yellow"/>
          </w:rPr>
          <w:t>1.1</w:t>
        </w:r>
        <w:r>
          <w:rPr>
            <w:rFonts w:asciiTheme="minorHAnsi" w:eastAsiaTheme="minorEastAsia" w:hAnsiTheme="minorHAnsi" w:cstheme="minorBidi"/>
            <w:noProof/>
            <w:sz w:val="22"/>
            <w:szCs w:val="22"/>
          </w:rPr>
          <w:tab/>
        </w:r>
        <w:r w:rsidRPr="00A16F22">
          <w:rPr>
            <w:rStyle w:val="Hyperlink"/>
            <w:noProof/>
            <w:highlight w:val="yellow"/>
          </w:rPr>
          <w:t>The Monohierarchy Principlemonohierarchy principle</w:t>
        </w:r>
        <w:r>
          <w:rPr>
            <w:noProof/>
            <w:webHidden/>
          </w:rPr>
          <w:tab/>
        </w:r>
        <w:r>
          <w:rPr>
            <w:noProof/>
            <w:webHidden/>
          </w:rPr>
          <w:fldChar w:fldCharType="begin"/>
        </w:r>
        <w:r>
          <w:rPr>
            <w:noProof/>
            <w:webHidden/>
          </w:rPr>
          <w:instrText xml:space="preserve"> PAGEREF _Toc329716134 \h </w:instrText>
        </w:r>
      </w:ins>
      <w:r>
        <w:rPr>
          <w:noProof/>
          <w:webHidden/>
        </w:rPr>
      </w:r>
      <w:r>
        <w:rPr>
          <w:noProof/>
          <w:webHidden/>
        </w:rPr>
        <w:fldChar w:fldCharType="separate"/>
      </w:r>
      <w:ins w:id="82" w:author="phismith" w:date="2012-07-10T20:40:00Z">
        <w:r>
          <w:rPr>
            <w:noProof/>
            <w:webHidden/>
          </w:rPr>
          <w:t>7</w:t>
        </w:r>
        <w:r>
          <w:rPr>
            <w:noProof/>
            <w:webHidden/>
          </w:rPr>
          <w:fldChar w:fldCharType="end"/>
        </w:r>
        <w:r w:rsidRPr="00A16F22">
          <w:rPr>
            <w:rStyle w:val="Hyperlink"/>
            <w:noProof/>
          </w:rPr>
          <w:fldChar w:fldCharType="end"/>
        </w:r>
      </w:ins>
    </w:p>
    <w:p w14:paraId="7E8A3DB1" w14:textId="77777777" w:rsidR="00F02713" w:rsidRDefault="00F02713">
      <w:pPr>
        <w:pStyle w:val="TOC2"/>
        <w:tabs>
          <w:tab w:val="left" w:pos="880"/>
          <w:tab w:val="right" w:leader="dot" w:pos="8828"/>
        </w:tabs>
        <w:rPr>
          <w:ins w:id="83" w:author="phismith" w:date="2012-07-10T20:40:00Z"/>
          <w:rFonts w:asciiTheme="minorHAnsi" w:eastAsiaTheme="minorEastAsia" w:hAnsiTheme="minorHAnsi" w:cstheme="minorBidi"/>
          <w:noProof/>
          <w:sz w:val="22"/>
          <w:szCs w:val="22"/>
        </w:rPr>
      </w:pPr>
      <w:ins w:id="84"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35"</w:instrText>
        </w:r>
        <w:r w:rsidRPr="00A16F22">
          <w:rPr>
            <w:rStyle w:val="Hyperlink"/>
            <w:noProof/>
          </w:rPr>
          <w:instrText xml:space="preserve"> </w:instrText>
        </w:r>
        <w:r w:rsidRPr="00A16F22">
          <w:rPr>
            <w:rStyle w:val="Hyperlink"/>
            <w:noProof/>
          </w:rPr>
          <w:fldChar w:fldCharType="separate"/>
        </w:r>
        <w:r w:rsidRPr="00A16F22">
          <w:rPr>
            <w:rStyle w:val="Hyperlink"/>
            <w:noProof/>
          </w:rPr>
          <w:t>1.1</w:t>
        </w:r>
        <w:r>
          <w:rPr>
            <w:rFonts w:asciiTheme="minorHAnsi" w:eastAsiaTheme="minorEastAsia" w:hAnsiTheme="minorHAnsi" w:cstheme="minorBidi"/>
            <w:noProof/>
            <w:sz w:val="22"/>
            <w:szCs w:val="22"/>
          </w:rPr>
          <w:tab/>
        </w:r>
        <w:r w:rsidRPr="00A16F22">
          <w:rPr>
            <w:rStyle w:val="Hyperlink"/>
            <w:noProof/>
          </w:rPr>
          <w:t>The instance_of relation</w:t>
        </w:r>
        <w:r>
          <w:rPr>
            <w:noProof/>
            <w:webHidden/>
          </w:rPr>
          <w:tab/>
        </w:r>
        <w:r>
          <w:rPr>
            <w:noProof/>
            <w:webHidden/>
          </w:rPr>
          <w:fldChar w:fldCharType="begin"/>
        </w:r>
        <w:r>
          <w:rPr>
            <w:noProof/>
            <w:webHidden/>
          </w:rPr>
          <w:instrText xml:space="preserve"> PAGEREF _Toc329716135 \h </w:instrText>
        </w:r>
      </w:ins>
      <w:r>
        <w:rPr>
          <w:noProof/>
          <w:webHidden/>
        </w:rPr>
      </w:r>
      <w:r>
        <w:rPr>
          <w:noProof/>
          <w:webHidden/>
        </w:rPr>
        <w:fldChar w:fldCharType="separate"/>
      </w:r>
      <w:ins w:id="85" w:author="phismith" w:date="2012-07-10T20:40:00Z">
        <w:r>
          <w:rPr>
            <w:noProof/>
            <w:webHidden/>
          </w:rPr>
          <w:t>11</w:t>
        </w:r>
        <w:r>
          <w:rPr>
            <w:noProof/>
            <w:webHidden/>
          </w:rPr>
          <w:fldChar w:fldCharType="end"/>
        </w:r>
        <w:r w:rsidRPr="00A16F22">
          <w:rPr>
            <w:rStyle w:val="Hyperlink"/>
            <w:noProof/>
          </w:rPr>
          <w:fldChar w:fldCharType="end"/>
        </w:r>
      </w:ins>
    </w:p>
    <w:p w14:paraId="186DA744" w14:textId="77777777" w:rsidR="00F02713" w:rsidRDefault="00F02713">
      <w:pPr>
        <w:pStyle w:val="TOC2"/>
        <w:tabs>
          <w:tab w:val="left" w:pos="880"/>
          <w:tab w:val="right" w:leader="dot" w:pos="8828"/>
        </w:tabs>
        <w:rPr>
          <w:ins w:id="86" w:author="phismith" w:date="2012-07-10T20:40:00Z"/>
          <w:rFonts w:asciiTheme="minorHAnsi" w:eastAsiaTheme="minorEastAsia" w:hAnsiTheme="minorHAnsi" w:cstheme="minorBidi"/>
          <w:noProof/>
          <w:sz w:val="22"/>
          <w:szCs w:val="22"/>
        </w:rPr>
      </w:pPr>
      <w:ins w:id="87"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36"</w:instrText>
        </w:r>
        <w:r w:rsidRPr="00A16F22">
          <w:rPr>
            <w:rStyle w:val="Hyperlink"/>
            <w:noProof/>
          </w:rPr>
          <w:instrText xml:space="preserve"> </w:instrText>
        </w:r>
        <w:r w:rsidRPr="00A16F22">
          <w:rPr>
            <w:rStyle w:val="Hyperlink"/>
            <w:noProof/>
          </w:rPr>
          <w:fldChar w:fldCharType="separate"/>
        </w:r>
        <w:r w:rsidRPr="00A16F22">
          <w:rPr>
            <w:rStyle w:val="Hyperlink"/>
            <w:noProof/>
          </w:rPr>
          <w:t>1.2</w:t>
        </w:r>
        <w:r>
          <w:rPr>
            <w:rFonts w:asciiTheme="minorHAnsi" w:eastAsiaTheme="minorEastAsia" w:hAnsiTheme="minorHAnsi" w:cstheme="minorBidi"/>
            <w:noProof/>
            <w:sz w:val="22"/>
            <w:szCs w:val="22"/>
          </w:rPr>
          <w:tab/>
        </w:r>
        <w:r w:rsidRPr="00A16F22">
          <w:rPr>
            <w:rStyle w:val="Hyperlink"/>
            <w:noProof/>
          </w:rPr>
          <w:t xml:space="preserve">The </w:t>
        </w:r>
        <w:r w:rsidRPr="00A16F22">
          <w:rPr>
            <w:rStyle w:val="Hyperlink"/>
            <w:i/>
            <w:noProof/>
          </w:rPr>
          <w:t>is_a</w:t>
        </w:r>
        <w:r w:rsidRPr="00A16F22">
          <w:rPr>
            <w:rStyle w:val="Hyperlink"/>
            <w:noProof/>
          </w:rPr>
          <w:t xml:space="preserve"> relation</w:t>
        </w:r>
        <w:r>
          <w:rPr>
            <w:noProof/>
            <w:webHidden/>
          </w:rPr>
          <w:tab/>
        </w:r>
        <w:r>
          <w:rPr>
            <w:noProof/>
            <w:webHidden/>
          </w:rPr>
          <w:fldChar w:fldCharType="begin"/>
        </w:r>
        <w:r>
          <w:rPr>
            <w:noProof/>
            <w:webHidden/>
          </w:rPr>
          <w:instrText xml:space="preserve"> PAGEREF _Toc329716136 \h </w:instrText>
        </w:r>
      </w:ins>
      <w:r>
        <w:rPr>
          <w:noProof/>
          <w:webHidden/>
        </w:rPr>
      </w:r>
      <w:r>
        <w:rPr>
          <w:noProof/>
          <w:webHidden/>
        </w:rPr>
        <w:fldChar w:fldCharType="separate"/>
      </w:r>
      <w:ins w:id="88" w:author="phismith" w:date="2012-07-10T20:40:00Z">
        <w:r>
          <w:rPr>
            <w:noProof/>
            <w:webHidden/>
          </w:rPr>
          <w:t>11</w:t>
        </w:r>
        <w:r>
          <w:rPr>
            <w:noProof/>
            <w:webHidden/>
          </w:rPr>
          <w:fldChar w:fldCharType="end"/>
        </w:r>
        <w:r w:rsidRPr="00A16F22">
          <w:rPr>
            <w:rStyle w:val="Hyperlink"/>
            <w:noProof/>
          </w:rPr>
          <w:fldChar w:fldCharType="end"/>
        </w:r>
      </w:ins>
    </w:p>
    <w:p w14:paraId="41B687D6" w14:textId="77777777" w:rsidR="00F02713" w:rsidRDefault="00F02713">
      <w:pPr>
        <w:pStyle w:val="TOC2"/>
        <w:tabs>
          <w:tab w:val="left" w:pos="880"/>
          <w:tab w:val="right" w:leader="dot" w:pos="8828"/>
        </w:tabs>
        <w:rPr>
          <w:ins w:id="89" w:author="phismith" w:date="2012-07-10T20:40:00Z"/>
          <w:rFonts w:asciiTheme="minorHAnsi" w:eastAsiaTheme="minorEastAsia" w:hAnsiTheme="minorHAnsi" w:cstheme="minorBidi"/>
          <w:noProof/>
          <w:sz w:val="22"/>
          <w:szCs w:val="22"/>
        </w:rPr>
      </w:pPr>
      <w:ins w:id="90"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37"</w:instrText>
        </w:r>
        <w:r w:rsidRPr="00A16F22">
          <w:rPr>
            <w:rStyle w:val="Hyperlink"/>
            <w:noProof/>
          </w:rPr>
          <w:instrText xml:space="preserve"> </w:instrText>
        </w:r>
        <w:r w:rsidRPr="00A16F22">
          <w:rPr>
            <w:rStyle w:val="Hyperlink"/>
            <w:noProof/>
          </w:rPr>
          <w:fldChar w:fldCharType="separate"/>
        </w:r>
        <w:r w:rsidRPr="00A16F22">
          <w:rPr>
            <w:rStyle w:val="Hyperlink"/>
            <w:noProof/>
          </w:rPr>
          <w:t>1.3</w:t>
        </w:r>
        <w:r>
          <w:rPr>
            <w:rFonts w:asciiTheme="minorHAnsi" w:eastAsiaTheme="minorEastAsia" w:hAnsiTheme="minorHAnsi" w:cstheme="minorBidi"/>
            <w:noProof/>
            <w:sz w:val="22"/>
            <w:szCs w:val="22"/>
          </w:rPr>
          <w:tab/>
        </w:r>
        <w:r w:rsidRPr="00A16F22">
          <w:rPr>
            <w:rStyle w:val="Hyperlink"/>
            <w:noProof/>
          </w:rPr>
          <w:t>Relations of parthood</w:t>
        </w:r>
        <w:r>
          <w:rPr>
            <w:noProof/>
            <w:webHidden/>
          </w:rPr>
          <w:tab/>
        </w:r>
        <w:r>
          <w:rPr>
            <w:noProof/>
            <w:webHidden/>
          </w:rPr>
          <w:fldChar w:fldCharType="begin"/>
        </w:r>
        <w:r>
          <w:rPr>
            <w:noProof/>
            <w:webHidden/>
          </w:rPr>
          <w:instrText xml:space="preserve"> PAGEREF _Toc329716137 \h </w:instrText>
        </w:r>
      </w:ins>
      <w:r>
        <w:rPr>
          <w:noProof/>
          <w:webHidden/>
        </w:rPr>
      </w:r>
      <w:r>
        <w:rPr>
          <w:noProof/>
          <w:webHidden/>
        </w:rPr>
        <w:fldChar w:fldCharType="separate"/>
      </w:r>
      <w:ins w:id="91" w:author="phismith" w:date="2012-07-10T20:40:00Z">
        <w:r>
          <w:rPr>
            <w:noProof/>
            <w:webHidden/>
          </w:rPr>
          <w:t>14</w:t>
        </w:r>
        <w:r>
          <w:rPr>
            <w:noProof/>
            <w:webHidden/>
          </w:rPr>
          <w:fldChar w:fldCharType="end"/>
        </w:r>
        <w:r w:rsidRPr="00A16F22">
          <w:rPr>
            <w:rStyle w:val="Hyperlink"/>
            <w:noProof/>
          </w:rPr>
          <w:fldChar w:fldCharType="end"/>
        </w:r>
      </w:ins>
    </w:p>
    <w:p w14:paraId="1285F60F" w14:textId="77777777" w:rsidR="00F02713" w:rsidRDefault="00F02713">
      <w:pPr>
        <w:pStyle w:val="TOC2"/>
        <w:tabs>
          <w:tab w:val="left" w:pos="880"/>
          <w:tab w:val="right" w:leader="dot" w:pos="8828"/>
        </w:tabs>
        <w:rPr>
          <w:ins w:id="92" w:author="phismith" w:date="2012-07-10T20:40:00Z"/>
          <w:rFonts w:asciiTheme="minorHAnsi" w:eastAsiaTheme="minorEastAsia" w:hAnsiTheme="minorHAnsi" w:cstheme="minorBidi"/>
          <w:noProof/>
          <w:sz w:val="22"/>
          <w:szCs w:val="22"/>
        </w:rPr>
      </w:pPr>
      <w:ins w:id="93"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38"</w:instrText>
        </w:r>
        <w:r w:rsidRPr="00A16F22">
          <w:rPr>
            <w:rStyle w:val="Hyperlink"/>
            <w:noProof/>
          </w:rPr>
          <w:instrText xml:space="preserve"> </w:instrText>
        </w:r>
        <w:r w:rsidRPr="00A16F22">
          <w:rPr>
            <w:rStyle w:val="Hyperlink"/>
            <w:noProof/>
          </w:rPr>
          <w:fldChar w:fldCharType="separate"/>
        </w:r>
        <w:r w:rsidRPr="00A16F22">
          <w:rPr>
            <w:rStyle w:val="Hyperlink"/>
            <w:noProof/>
          </w:rPr>
          <w:t>1.4</w:t>
        </w:r>
        <w:r>
          <w:rPr>
            <w:rFonts w:asciiTheme="minorHAnsi" w:eastAsiaTheme="minorEastAsia" w:hAnsiTheme="minorHAnsi" w:cstheme="minorBidi"/>
            <w:noProof/>
            <w:sz w:val="22"/>
            <w:szCs w:val="22"/>
          </w:rPr>
          <w:tab/>
        </w:r>
        <w:r w:rsidRPr="00A16F22">
          <w:rPr>
            <w:rStyle w:val="Hyperlink"/>
            <w:noProof/>
          </w:rPr>
          <w:t>Continuant_part_of</w:t>
        </w:r>
        <w:r>
          <w:rPr>
            <w:noProof/>
            <w:webHidden/>
          </w:rPr>
          <w:tab/>
        </w:r>
        <w:r>
          <w:rPr>
            <w:noProof/>
            <w:webHidden/>
          </w:rPr>
          <w:fldChar w:fldCharType="begin"/>
        </w:r>
        <w:r>
          <w:rPr>
            <w:noProof/>
            <w:webHidden/>
          </w:rPr>
          <w:instrText xml:space="preserve"> PAGEREF _Toc329716138 \h </w:instrText>
        </w:r>
      </w:ins>
      <w:r>
        <w:rPr>
          <w:noProof/>
          <w:webHidden/>
        </w:rPr>
      </w:r>
      <w:r>
        <w:rPr>
          <w:noProof/>
          <w:webHidden/>
        </w:rPr>
        <w:fldChar w:fldCharType="separate"/>
      </w:r>
      <w:ins w:id="94" w:author="phismith" w:date="2012-07-10T20:40:00Z">
        <w:r>
          <w:rPr>
            <w:noProof/>
            <w:webHidden/>
          </w:rPr>
          <w:t>15</w:t>
        </w:r>
        <w:r>
          <w:rPr>
            <w:noProof/>
            <w:webHidden/>
          </w:rPr>
          <w:fldChar w:fldCharType="end"/>
        </w:r>
        <w:r w:rsidRPr="00A16F22">
          <w:rPr>
            <w:rStyle w:val="Hyperlink"/>
            <w:noProof/>
          </w:rPr>
          <w:fldChar w:fldCharType="end"/>
        </w:r>
      </w:ins>
    </w:p>
    <w:p w14:paraId="383D64B5" w14:textId="77777777" w:rsidR="00F02713" w:rsidRDefault="00F02713">
      <w:pPr>
        <w:pStyle w:val="TOC2"/>
        <w:tabs>
          <w:tab w:val="left" w:pos="880"/>
          <w:tab w:val="right" w:leader="dot" w:pos="8828"/>
        </w:tabs>
        <w:rPr>
          <w:ins w:id="95" w:author="phismith" w:date="2012-07-10T20:40:00Z"/>
          <w:rFonts w:asciiTheme="minorHAnsi" w:eastAsiaTheme="minorEastAsia" w:hAnsiTheme="minorHAnsi" w:cstheme="minorBidi"/>
          <w:noProof/>
          <w:sz w:val="22"/>
          <w:szCs w:val="22"/>
        </w:rPr>
      </w:pPr>
      <w:ins w:id="96"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39"</w:instrText>
        </w:r>
        <w:r w:rsidRPr="00A16F22">
          <w:rPr>
            <w:rStyle w:val="Hyperlink"/>
            <w:noProof/>
          </w:rPr>
          <w:instrText xml:space="preserve"> </w:instrText>
        </w:r>
        <w:r w:rsidRPr="00A16F22">
          <w:rPr>
            <w:rStyle w:val="Hyperlink"/>
            <w:noProof/>
          </w:rPr>
          <w:fldChar w:fldCharType="separate"/>
        </w:r>
        <w:r w:rsidRPr="00A16F22">
          <w:rPr>
            <w:rStyle w:val="Hyperlink"/>
            <w:noProof/>
          </w:rPr>
          <w:t>1.5</w:t>
        </w:r>
        <w:r>
          <w:rPr>
            <w:rFonts w:asciiTheme="minorHAnsi" w:eastAsiaTheme="minorEastAsia" w:hAnsiTheme="minorHAnsi" w:cstheme="minorBidi"/>
            <w:noProof/>
            <w:sz w:val="22"/>
            <w:szCs w:val="22"/>
          </w:rPr>
          <w:tab/>
        </w:r>
        <w:r w:rsidRPr="00A16F22">
          <w:rPr>
            <w:rStyle w:val="Hyperlink"/>
            <w:noProof/>
          </w:rPr>
          <w:t>Relation of specific dependence</w:t>
        </w:r>
        <w:r>
          <w:rPr>
            <w:noProof/>
            <w:webHidden/>
          </w:rPr>
          <w:tab/>
        </w:r>
        <w:r>
          <w:rPr>
            <w:noProof/>
            <w:webHidden/>
          </w:rPr>
          <w:fldChar w:fldCharType="begin"/>
        </w:r>
        <w:r>
          <w:rPr>
            <w:noProof/>
            <w:webHidden/>
          </w:rPr>
          <w:instrText xml:space="preserve"> PAGEREF _Toc329716139 \h </w:instrText>
        </w:r>
      </w:ins>
      <w:r>
        <w:rPr>
          <w:noProof/>
          <w:webHidden/>
        </w:rPr>
      </w:r>
      <w:r>
        <w:rPr>
          <w:noProof/>
          <w:webHidden/>
        </w:rPr>
        <w:fldChar w:fldCharType="separate"/>
      </w:r>
      <w:ins w:id="97" w:author="phismith" w:date="2012-07-10T20:40:00Z">
        <w:r>
          <w:rPr>
            <w:noProof/>
            <w:webHidden/>
          </w:rPr>
          <w:t>19</w:t>
        </w:r>
        <w:r>
          <w:rPr>
            <w:noProof/>
            <w:webHidden/>
          </w:rPr>
          <w:fldChar w:fldCharType="end"/>
        </w:r>
        <w:r w:rsidRPr="00A16F22">
          <w:rPr>
            <w:rStyle w:val="Hyperlink"/>
            <w:noProof/>
          </w:rPr>
          <w:fldChar w:fldCharType="end"/>
        </w:r>
      </w:ins>
    </w:p>
    <w:p w14:paraId="264D43A1" w14:textId="77777777" w:rsidR="00F02713" w:rsidRDefault="00F02713">
      <w:pPr>
        <w:pStyle w:val="TOC2"/>
        <w:tabs>
          <w:tab w:val="left" w:pos="880"/>
          <w:tab w:val="right" w:leader="dot" w:pos="8828"/>
        </w:tabs>
        <w:rPr>
          <w:ins w:id="98" w:author="phismith" w:date="2012-07-10T20:40:00Z"/>
          <w:rFonts w:asciiTheme="minorHAnsi" w:eastAsiaTheme="minorEastAsia" w:hAnsiTheme="minorHAnsi" w:cstheme="minorBidi"/>
          <w:noProof/>
          <w:sz w:val="22"/>
          <w:szCs w:val="22"/>
        </w:rPr>
      </w:pPr>
      <w:ins w:id="99"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40"</w:instrText>
        </w:r>
        <w:r w:rsidRPr="00A16F22">
          <w:rPr>
            <w:rStyle w:val="Hyperlink"/>
            <w:noProof/>
          </w:rPr>
          <w:instrText xml:space="preserve"> </w:instrText>
        </w:r>
        <w:r w:rsidRPr="00A16F22">
          <w:rPr>
            <w:rStyle w:val="Hyperlink"/>
            <w:noProof/>
          </w:rPr>
          <w:fldChar w:fldCharType="separate"/>
        </w:r>
        <w:r w:rsidRPr="00A16F22">
          <w:rPr>
            <w:rStyle w:val="Hyperlink"/>
            <w:noProof/>
          </w:rPr>
          <w:t>1.6</w:t>
        </w:r>
        <w:r>
          <w:rPr>
            <w:rFonts w:asciiTheme="minorHAnsi" w:eastAsiaTheme="minorEastAsia" w:hAnsiTheme="minorHAnsi" w:cstheme="minorBidi"/>
            <w:noProof/>
            <w:sz w:val="22"/>
            <w:szCs w:val="22"/>
          </w:rPr>
          <w:tab/>
        </w:r>
        <w:r w:rsidRPr="00A16F22">
          <w:rPr>
            <w:rStyle w:val="Hyperlink"/>
            <w:noProof/>
          </w:rPr>
          <w:t>Relation of specific dependence indexed by time</w:t>
        </w:r>
        <w:r>
          <w:rPr>
            <w:noProof/>
            <w:webHidden/>
          </w:rPr>
          <w:tab/>
        </w:r>
        <w:r>
          <w:rPr>
            <w:noProof/>
            <w:webHidden/>
          </w:rPr>
          <w:fldChar w:fldCharType="begin"/>
        </w:r>
        <w:r>
          <w:rPr>
            <w:noProof/>
            <w:webHidden/>
          </w:rPr>
          <w:instrText xml:space="preserve"> PAGEREF _Toc329716140 \h </w:instrText>
        </w:r>
      </w:ins>
      <w:r>
        <w:rPr>
          <w:noProof/>
          <w:webHidden/>
        </w:rPr>
      </w:r>
      <w:r>
        <w:rPr>
          <w:noProof/>
          <w:webHidden/>
        </w:rPr>
        <w:fldChar w:fldCharType="separate"/>
      </w:r>
      <w:ins w:id="100" w:author="phismith" w:date="2012-07-10T20:40:00Z">
        <w:r>
          <w:rPr>
            <w:noProof/>
            <w:webHidden/>
          </w:rPr>
          <w:t>22</w:t>
        </w:r>
        <w:r>
          <w:rPr>
            <w:noProof/>
            <w:webHidden/>
          </w:rPr>
          <w:fldChar w:fldCharType="end"/>
        </w:r>
        <w:r w:rsidRPr="00A16F22">
          <w:rPr>
            <w:rStyle w:val="Hyperlink"/>
            <w:noProof/>
          </w:rPr>
          <w:fldChar w:fldCharType="end"/>
        </w:r>
      </w:ins>
    </w:p>
    <w:p w14:paraId="7D284316" w14:textId="77777777" w:rsidR="00F02713" w:rsidRDefault="00F02713">
      <w:pPr>
        <w:pStyle w:val="TOC2"/>
        <w:tabs>
          <w:tab w:val="left" w:pos="880"/>
          <w:tab w:val="right" w:leader="dot" w:pos="8828"/>
        </w:tabs>
        <w:rPr>
          <w:ins w:id="101" w:author="phismith" w:date="2012-07-10T20:40:00Z"/>
          <w:rFonts w:asciiTheme="minorHAnsi" w:eastAsiaTheme="minorEastAsia" w:hAnsiTheme="minorHAnsi" w:cstheme="minorBidi"/>
          <w:noProof/>
          <w:sz w:val="22"/>
          <w:szCs w:val="22"/>
        </w:rPr>
      </w:pPr>
      <w:ins w:id="102"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41"</w:instrText>
        </w:r>
        <w:r w:rsidRPr="00A16F22">
          <w:rPr>
            <w:rStyle w:val="Hyperlink"/>
            <w:noProof/>
          </w:rPr>
          <w:instrText xml:space="preserve"> </w:instrText>
        </w:r>
        <w:r w:rsidRPr="00A16F22">
          <w:rPr>
            <w:rStyle w:val="Hyperlink"/>
            <w:noProof/>
          </w:rPr>
          <w:fldChar w:fldCharType="separate"/>
        </w:r>
        <w:r w:rsidRPr="00A16F22">
          <w:rPr>
            <w:rStyle w:val="Hyperlink"/>
            <w:noProof/>
          </w:rPr>
          <w:t>1.7</w:t>
        </w:r>
        <w:r>
          <w:rPr>
            <w:rFonts w:asciiTheme="minorHAnsi" w:eastAsiaTheme="minorEastAsia" w:hAnsiTheme="minorHAnsi" w:cstheme="minorBidi"/>
            <w:noProof/>
            <w:sz w:val="22"/>
            <w:szCs w:val="22"/>
          </w:rPr>
          <w:tab/>
        </w:r>
        <w:r w:rsidRPr="00A16F22">
          <w:rPr>
            <w:rStyle w:val="Hyperlink"/>
            <w:noProof/>
          </w:rPr>
          <w:t>2.1 Independent Continuant</w:t>
        </w:r>
        <w:r>
          <w:rPr>
            <w:noProof/>
            <w:webHidden/>
          </w:rPr>
          <w:tab/>
        </w:r>
        <w:r>
          <w:rPr>
            <w:noProof/>
            <w:webHidden/>
          </w:rPr>
          <w:fldChar w:fldCharType="begin"/>
        </w:r>
        <w:r>
          <w:rPr>
            <w:noProof/>
            <w:webHidden/>
          </w:rPr>
          <w:instrText xml:space="preserve"> PAGEREF _Toc329716141 \h </w:instrText>
        </w:r>
      </w:ins>
      <w:r>
        <w:rPr>
          <w:noProof/>
          <w:webHidden/>
        </w:rPr>
      </w:r>
      <w:r>
        <w:rPr>
          <w:noProof/>
          <w:webHidden/>
        </w:rPr>
        <w:fldChar w:fldCharType="separate"/>
      </w:r>
      <w:ins w:id="103" w:author="phismith" w:date="2012-07-10T20:40:00Z">
        <w:r>
          <w:rPr>
            <w:noProof/>
            <w:webHidden/>
          </w:rPr>
          <w:t>25</w:t>
        </w:r>
        <w:r>
          <w:rPr>
            <w:noProof/>
            <w:webHidden/>
          </w:rPr>
          <w:fldChar w:fldCharType="end"/>
        </w:r>
        <w:r w:rsidRPr="00A16F22">
          <w:rPr>
            <w:rStyle w:val="Hyperlink"/>
            <w:noProof/>
          </w:rPr>
          <w:fldChar w:fldCharType="end"/>
        </w:r>
      </w:ins>
    </w:p>
    <w:p w14:paraId="0CA2ADC3" w14:textId="77777777" w:rsidR="00F02713" w:rsidRDefault="00F02713">
      <w:pPr>
        <w:pStyle w:val="TOC3"/>
        <w:tabs>
          <w:tab w:val="left" w:pos="660"/>
        </w:tabs>
        <w:rPr>
          <w:ins w:id="104" w:author="phismith" w:date="2012-07-10T20:40:00Z"/>
          <w:rFonts w:asciiTheme="minorHAnsi" w:eastAsiaTheme="minorEastAsia" w:hAnsiTheme="minorHAnsi" w:cstheme="minorBidi"/>
          <w:noProof/>
          <w:sz w:val="22"/>
          <w:szCs w:val="22"/>
        </w:rPr>
      </w:pPr>
      <w:ins w:id="105"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42"</w:instrText>
        </w:r>
        <w:r w:rsidRPr="00A16F22">
          <w:rPr>
            <w:rStyle w:val="Hyperlink"/>
            <w:noProof/>
          </w:rPr>
          <w:instrText xml:space="preserve"> </w:instrText>
        </w:r>
        <w:r w:rsidRPr="00A16F22">
          <w:rPr>
            <w:rStyle w:val="Hyperlink"/>
            <w:noProof/>
          </w:rPr>
          <w:fldChar w:fldCharType="separate"/>
        </w:r>
        <w:r>
          <w:rPr>
            <w:rFonts w:asciiTheme="minorHAnsi" w:eastAsiaTheme="minorEastAsia" w:hAnsiTheme="minorHAnsi" w:cstheme="minorBidi"/>
            <w:noProof/>
            <w:sz w:val="22"/>
            <w:szCs w:val="22"/>
          </w:rPr>
          <w:tab/>
        </w:r>
        <w:r w:rsidRPr="00A16F22">
          <w:rPr>
            <w:rStyle w:val="Hyperlink"/>
            <w:noProof/>
          </w:rPr>
          <w:t xml:space="preserve">2.1.1 Material entity </w:t>
        </w:r>
        <w:r w:rsidRPr="00A16F22">
          <w:rPr>
            <w:rStyle w:val="Hyperlink"/>
            <w:noProof/>
            <w:highlight w:val="yellow"/>
          </w:rPr>
          <w:t>is ‘(a)’ correct here?</w:t>
        </w:r>
        <w:r>
          <w:rPr>
            <w:noProof/>
            <w:webHidden/>
          </w:rPr>
          <w:tab/>
        </w:r>
        <w:r>
          <w:rPr>
            <w:noProof/>
            <w:webHidden/>
          </w:rPr>
          <w:fldChar w:fldCharType="begin"/>
        </w:r>
        <w:r>
          <w:rPr>
            <w:noProof/>
            <w:webHidden/>
          </w:rPr>
          <w:instrText xml:space="preserve"> PAGEREF _Toc329716142 \h </w:instrText>
        </w:r>
      </w:ins>
      <w:r>
        <w:rPr>
          <w:noProof/>
          <w:webHidden/>
        </w:rPr>
      </w:r>
      <w:r>
        <w:rPr>
          <w:noProof/>
          <w:webHidden/>
        </w:rPr>
        <w:fldChar w:fldCharType="separate"/>
      </w:r>
      <w:ins w:id="106" w:author="phismith" w:date="2012-07-10T20:40:00Z">
        <w:r>
          <w:rPr>
            <w:noProof/>
            <w:webHidden/>
          </w:rPr>
          <w:t>25</w:t>
        </w:r>
        <w:r>
          <w:rPr>
            <w:noProof/>
            <w:webHidden/>
          </w:rPr>
          <w:fldChar w:fldCharType="end"/>
        </w:r>
        <w:r w:rsidRPr="00A16F22">
          <w:rPr>
            <w:rStyle w:val="Hyperlink"/>
            <w:noProof/>
          </w:rPr>
          <w:fldChar w:fldCharType="end"/>
        </w:r>
      </w:ins>
    </w:p>
    <w:p w14:paraId="57F0D49A" w14:textId="77777777" w:rsidR="00F02713" w:rsidRDefault="00F02713">
      <w:pPr>
        <w:pStyle w:val="TOC3"/>
        <w:rPr>
          <w:ins w:id="107" w:author="phismith" w:date="2012-07-10T20:40:00Z"/>
          <w:rFonts w:asciiTheme="minorHAnsi" w:eastAsiaTheme="minorEastAsia" w:hAnsiTheme="minorHAnsi" w:cstheme="minorBidi"/>
          <w:noProof/>
          <w:sz w:val="22"/>
          <w:szCs w:val="22"/>
        </w:rPr>
      </w:pPr>
      <w:ins w:id="108"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43"</w:instrText>
        </w:r>
        <w:r w:rsidRPr="00A16F22">
          <w:rPr>
            <w:rStyle w:val="Hyperlink"/>
            <w:noProof/>
          </w:rPr>
          <w:instrText xml:space="preserve"> </w:instrText>
        </w:r>
        <w:r w:rsidRPr="00A16F22">
          <w:rPr>
            <w:rStyle w:val="Hyperlink"/>
            <w:noProof/>
          </w:rPr>
          <w:fldChar w:fldCharType="separate"/>
        </w:r>
        <w:r w:rsidRPr="00A16F22">
          <w:rPr>
            <w:rStyle w:val="Hyperlink"/>
            <w:noProof/>
          </w:rPr>
          <w:t>(a)</w:t>
        </w:r>
        <w:r>
          <w:rPr>
            <w:noProof/>
            <w:webHidden/>
          </w:rPr>
          <w:tab/>
        </w:r>
        <w:r>
          <w:rPr>
            <w:noProof/>
            <w:webHidden/>
          </w:rPr>
          <w:fldChar w:fldCharType="begin"/>
        </w:r>
        <w:r>
          <w:rPr>
            <w:noProof/>
            <w:webHidden/>
          </w:rPr>
          <w:instrText xml:space="preserve"> PAGEREF _Toc329716143 \h </w:instrText>
        </w:r>
      </w:ins>
      <w:r>
        <w:rPr>
          <w:noProof/>
          <w:webHidden/>
        </w:rPr>
      </w:r>
      <w:r>
        <w:rPr>
          <w:noProof/>
          <w:webHidden/>
        </w:rPr>
        <w:fldChar w:fldCharType="separate"/>
      </w:r>
      <w:ins w:id="109" w:author="phismith" w:date="2012-07-10T20:40:00Z">
        <w:r>
          <w:rPr>
            <w:noProof/>
            <w:webHidden/>
          </w:rPr>
          <w:t>25</w:t>
        </w:r>
        <w:r>
          <w:rPr>
            <w:noProof/>
            <w:webHidden/>
          </w:rPr>
          <w:fldChar w:fldCharType="end"/>
        </w:r>
        <w:r w:rsidRPr="00A16F22">
          <w:rPr>
            <w:rStyle w:val="Hyperlink"/>
            <w:noProof/>
          </w:rPr>
          <w:fldChar w:fldCharType="end"/>
        </w:r>
      </w:ins>
    </w:p>
    <w:p w14:paraId="4D18EBB7" w14:textId="77777777" w:rsidR="00F02713" w:rsidRDefault="00F02713">
      <w:pPr>
        <w:pStyle w:val="TOC4"/>
        <w:rPr>
          <w:ins w:id="110" w:author="phismith" w:date="2012-07-10T20:40:00Z"/>
          <w:rFonts w:asciiTheme="minorHAnsi" w:eastAsiaTheme="minorEastAsia" w:hAnsiTheme="minorHAnsi" w:cstheme="minorBidi"/>
          <w:noProof/>
          <w:sz w:val="22"/>
          <w:szCs w:val="22"/>
        </w:rPr>
      </w:pPr>
      <w:ins w:id="111"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44"</w:instrText>
        </w:r>
        <w:r w:rsidRPr="00A16F22">
          <w:rPr>
            <w:rStyle w:val="Hyperlink"/>
            <w:noProof/>
          </w:rPr>
          <w:instrText xml:space="preserve"> </w:instrText>
        </w:r>
        <w:r w:rsidRPr="00A16F22">
          <w:rPr>
            <w:rStyle w:val="Hyperlink"/>
            <w:noProof/>
          </w:rPr>
          <w:fldChar w:fldCharType="separate"/>
        </w:r>
        <w:r w:rsidRPr="00A16F22">
          <w:rPr>
            <w:rStyle w:val="Hyperlink"/>
            <w:noProof/>
          </w:rPr>
          <w:t>(i)</w:t>
        </w:r>
        <w:r>
          <w:rPr>
            <w:rFonts w:asciiTheme="minorHAnsi" w:eastAsiaTheme="minorEastAsia" w:hAnsiTheme="minorHAnsi" w:cstheme="minorBidi"/>
            <w:noProof/>
            <w:sz w:val="22"/>
            <w:szCs w:val="22"/>
          </w:rPr>
          <w:tab/>
        </w:r>
        <w:r w:rsidRPr="00A16F22">
          <w:rPr>
            <w:rStyle w:val="Hyperlink"/>
            <w:noProof/>
          </w:rPr>
          <w:t>2.1.1.1 Object</w:t>
        </w:r>
        <w:r>
          <w:rPr>
            <w:noProof/>
            <w:webHidden/>
          </w:rPr>
          <w:tab/>
        </w:r>
        <w:r>
          <w:rPr>
            <w:noProof/>
            <w:webHidden/>
          </w:rPr>
          <w:fldChar w:fldCharType="begin"/>
        </w:r>
        <w:r>
          <w:rPr>
            <w:noProof/>
            <w:webHidden/>
          </w:rPr>
          <w:instrText xml:space="preserve"> PAGEREF _Toc329716144 \h </w:instrText>
        </w:r>
      </w:ins>
      <w:r>
        <w:rPr>
          <w:noProof/>
          <w:webHidden/>
        </w:rPr>
      </w:r>
      <w:r>
        <w:rPr>
          <w:noProof/>
          <w:webHidden/>
        </w:rPr>
        <w:fldChar w:fldCharType="separate"/>
      </w:r>
      <w:ins w:id="112" w:author="phismith" w:date="2012-07-10T20:40:00Z">
        <w:r>
          <w:rPr>
            <w:noProof/>
            <w:webHidden/>
          </w:rPr>
          <w:t>28</w:t>
        </w:r>
        <w:r>
          <w:rPr>
            <w:noProof/>
            <w:webHidden/>
          </w:rPr>
          <w:fldChar w:fldCharType="end"/>
        </w:r>
        <w:r w:rsidRPr="00A16F22">
          <w:rPr>
            <w:rStyle w:val="Hyperlink"/>
            <w:noProof/>
          </w:rPr>
          <w:fldChar w:fldCharType="end"/>
        </w:r>
      </w:ins>
    </w:p>
    <w:p w14:paraId="5017A82B" w14:textId="77777777" w:rsidR="00F02713" w:rsidRDefault="00F02713">
      <w:pPr>
        <w:pStyle w:val="TOC4"/>
        <w:rPr>
          <w:ins w:id="113" w:author="phismith" w:date="2012-07-10T20:40:00Z"/>
          <w:rFonts w:asciiTheme="minorHAnsi" w:eastAsiaTheme="minorEastAsia" w:hAnsiTheme="minorHAnsi" w:cstheme="minorBidi"/>
          <w:noProof/>
          <w:sz w:val="22"/>
          <w:szCs w:val="22"/>
        </w:rPr>
      </w:pPr>
      <w:ins w:id="114"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45"</w:instrText>
        </w:r>
        <w:r w:rsidRPr="00A16F22">
          <w:rPr>
            <w:rStyle w:val="Hyperlink"/>
            <w:noProof/>
          </w:rPr>
          <w:instrText xml:space="preserve"> </w:instrText>
        </w:r>
        <w:r w:rsidRPr="00A16F22">
          <w:rPr>
            <w:rStyle w:val="Hyperlink"/>
            <w:noProof/>
          </w:rPr>
          <w:fldChar w:fldCharType="separate"/>
        </w:r>
        <w:r w:rsidRPr="00A16F22">
          <w:rPr>
            <w:rStyle w:val="Hyperlink"/>
            <w:noProof/>
          </w:rPr>
          <w:t>(ii)</w:t>
        </w:r>
        <w:r>
          <w:rPr>
            <w:rFonts w:asciiTheme="minorHAnsi" w:eastAsiaTheme="minorEastAsia" w:hAnsiTheme="minorHAnsi" w:cstheme="minorBidi"/>
            <w:noProof/>
            <w:sz w:val="22"/>
            <w:szCs w:val="22"/>
          </w:rPr>
          <w:tab/>
        </w:r>
        <w:r w:rsidRPr="00A16F22">
          <w:rPr>
            <w:rStyle w:val="Hyperlink"/>
            <w:noProof/>
          </w:rPr>
          <w:t>2.1.1.2 Object aggregate</w:t>
        </w:r>
        <w:r>
          <w:rPr>
            <w:noProof/>
            <w:webHidden/>
          </w:rPr>
          <w:tab/>
        </w:r>
        <w:r>
          <w:rPr>
            <w:noProof/>
            <w:webHidden/>
          </w:rPr>
          <w:fldChar w:fldCharType="begin"/>
        </w:r>
        <w:r>
          <w:rPr>
            <w:noProof/>
            <w:webHidden/>
          </w:rPr>
          <w:instrText xml:space="preserve"> PAGEREF _Toc329716145 \h </w:instrText>
        </w:r>
      </w:ins>
      <w:r>
        <w:rPr>
          <w:noProof/>
          <w:webHidden/>
        </w:rPr>
      </w:r>
      <w:r>
        <w:rPr>
          <w:noProof/>
          <w:webHidden/>
        </w:rPr>
        <w:fldChar w:fldCharType="separate"/>
      </w:r>
      <w:ins w:id="115" w:author="phismith" w:date="2012-07-10T20:40:00Z">
        <w:r>
          <w:rPr>
            <w:noProof/>
            <w:webHidden/>
          </w:rPr>
          <w:t>35</w:t>
        </w:r>
        <w:r>
          <w:rPr>
            <w:noProof/>
            <w:webHidden/>
          </w:rPr>
          <w:fldChar w:fldCharType="end"/>
        </w:r>
        <w:r w:rsidRPr="00A16F22">
          <w:rPr>
            <w:rStyle w:val="Hyperlink"/>
            <w:noProof/>
          </w:rPr>
          <w:fldChar w:fldCharType="end"/>
        </w:r>
      </w:ins>
    </w:p>
    <w:p w14:paraId="369B478C" w14:textId="77777777" w:rsidR="00F02713" w:rsidRDefault="00F02713">
      <w:pPr>
        <w:pStyle w:val="TOC4"/>
        <w:rPr>
          <w:ins w:id="116" w:author="phismith" w:date="2012-07-10T20:40:00Z"/>
          <w:rFonts w:asciiTheme="minorHAnsi" w:eastAsiaTheme="minorEastAsia" w:hAnsiTheme="minorHAnsi" w:cstheme="minorBidi"/>
          <w:noProof/>
          <w:sz w:val="22"/>
          <w:szCs w:val="22"/>
        </w:rPr>
      </w:pPr>
      <w:ins w:id="117"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46"</w:instrText>
        </w:r>
        <w:r w:rsidRPr="00A16F22">
          <w:rPr>
            <w:rStyle w:val="Hyperlink"/>
            <w:noProof/>
          </w:rPr>
          <w:instrText xml:space="preserve"> </w:instrText>
        </w:r>
        <w:r w:rsidRPr="00A16F22">
          <w:rPr>
            <w:rStyle w:val="Hyperlink"/>
            <w:noProof/>
          </w:rPr>
          <w:fldChar w:fldCharType="separate"/>
        </w:r>
        <w:r w:rsidRPr="00A16F22">
          <w:rPr>
            <w:rStyle w:val="Hyperlink"/>
            <w:noProof/>
          </w:rPr>
          <w:t>(iii)</w:t>
        </w:r>
        <w:r>
          <w:rPr>
            <w:rFonts w:asciiTheme="minorHAnsi" w:eastAsiaTheme="minorEastAsia" w:hAnsiTheme="minorHAnsi" w:cstheme="minorBidi"/>
            <w:noProof/>
            <w:sz w:val="22"/>
            <w:szCs w:val="22"/>
          </w:rPr>
          <w:tab/>
        </w:r>
        <w:r w:rsidRPr="00A16F22">
          <w:rPr>
            <w:rStyle w:val="Hyperlink"/>
            <w:noProof/>
          </w:rPr>
          <w:t xml:space="preserve">2.1.1.3 Fiat object part </w:t>
        </w:r>
        <w:r w:rsidRPr="00A16F22">
          <w:rPr>
            <w:rStyle w:val="Hyperlink"/>
            <w:noProof/>
            <w:highlight w:val="yellow"/>
          </w:rPr>
          <w:t>THIS (iii) SHOULD NOT BE HERE</w:t>
        </w:r>
        <w:r>
          <w:rPr>
            <w:noProof/>
            <w:webHidden/>
          </w:rPr>
          <w:tab/>
        </w:r>
        <w:r>
          <w:rPr>
            <w:noProof/>
            <w:webHidden/>
          </w:rPr>
          <w:fldChar w:fldCharType="begin"/>
        </w:r>
        <w:r>
          <w:rPr>
            <w:noProof/>
            <w:webHidden/>
          </w:rPr>
          <w:instrText xml:space="preserve"> PAGEREF _Toc329716146 \h </w:instrText>
        </w:r>
      </w:ins>
      <w:r>
        <w:rPr>
          <w:noProof/>
          <w:webHidden/>
        </w:rPr>
      </w:r>
      <w:r>
        <w:rPr>
          <w:noProof/>
          <w:webHidden/>
        </w:rPr>
        <w:fldChar w:fldCharType="separate"/>
      </w:r>
      <w:ins w:id="118" w:author="phismith" w:date="2012-07-10T20:40:00Z">
        <w:r>
          <w:rPr>
            <w:noProof/>
            <w:webHidden/>
          </w:rPr>
          <w:t>37</w:t>
        </w:r>
        <w:r>
          <w:rPr>
            <w:noProof/>
            <w:webHidden/>
          </w:rPr>
          <w:fldChar w:fldCharType="end"/>
        </w:r>
        <w:r w:rsidRPr="00A16F22">
          <w:rPr>
            <w:rStyle w:val="Hyperlink"/>
            <w:noProof/>
          </w:rPr>
          <w:fldChar w:fldCharType="end"/>
        </w:r>
      </w:ins>
    </w:p>
    <w:p w14:paraId="7E149C19" w14:textId="77777777" w:rsidR="00F02713" w:rsidRDefault="00F02713">
      <w:pPr>
        <w:pStyle w:val="TOC3"/>
        <w:tabs>
          <w:tab w:val="left" w:pos="880"/>
        </w:tabs>
        <w:rPr>
          <w:ins w:id="119" w:author="phismith" w:date="2012-07-10T20:40:00Z"/>
          <w:rFonts w:asciiTheme="minorHAnsi" w:eastAsiaTheme="minorEastAsia" w:hAnsiTheme="minorHAnsi" w:cstheme="minorBidi"/>
          <w:noProof/>
          <w:sz w:val="22"/>
          <w:szCs w:val="22"/>
        </w:rPr>
      </w:pPr>
      <w:ins w:id="120"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47"</w:instrText>
        </w:r>
        <w:r w:rsidRPr="00A16F22">
          <w:rPr>
            <w:rStyle w:val="Hyperlink"/>
            <w:noProof/>
          </w:rPr>
          <w:instrText xml:space="preserve"> </w:instrText>
        </w:r>
        <w:r w:rsidRPr="00A16F22">
          <w:rPr>
            <w:rStyle w:val="Hyperlink"/>
            <w:noProof/>
          </w:rPr>
          <w:fldChar w:fldCharType="separate"/>
        </w:r>
        <w:r w:rsidRPr="00A16F22">
          <w:rPr>
            <w:rStyle w:val="Hyperlink"/>
            <w:noProof/>
            <w:highlight w:val="yellow"/>
          </w:rPr>
          <w:t>(b)</w:t>
        </w:r>
        <w:r>
          <w:rPr>
            <w:rFonts w:asciiTheme="minorHAnsi" w:eastAsiaTheme="minorEastAsia" w:hAnsiTheme="minorHAnsi" w:cstheme="minorBidi"/>
            <w:noProof/>
            <w:sz w:val="22"/>
            <w:szCs w:val="22"/>
          </w:rPr>
          <w:tab/>
        </w:r>
        <w:r w:rsidRPr="00A16F22">
          <w:rPr>
            <w:rStyle w:val="Hyperlink"/>
            <w:noProof/>
          </w:rPr>
          <w:t xml:space="preserve">2.1.2 Immaterial entity </w:t>
        </w:r>
        <w:r w:rsidRPr="00A16F22">
          <w:rPr>
            <w:rStyle w:val="Hyperlink"/>
            <w:noProof/>
            <w:highlight w:val="yellow"/>
          </w:rPr>
          <w:t>(b) should not be here</w:t>
        </w:r>
        <w:r>
          <w:rPr>
            <w:noProof/>
            <w:webHidden/>
          </w:rPr>
          <w:tab/>
        </w:r>
        <w:r>
          <w:rPr>
            <w:noProof/>
            <w:webHidden/>
          </w:rPr>
          <w:fldChar w:fldCharType="begin"/>
        </w:r>
        <w:r>
          <w:rPr>
            <w:noProof/>
            <w:webHidden/>
          </w:rPr>
          <w:instrText xml:space="preserve"> PAGEREF _Toc329716147 \h </w:instrText>
        </w:r>
      </w:ins>
      <w:r>
        <w:rPr>
          <w:noProof/>
          <w:webHidden/>
        </w:rPr>
      </w:r>
      <w:r>
        <w:rPr>
          <w:noProof/>
          <w:webHidden/>
        </w:rPr>
        <w:fldChar w:fldCharType="separate"/>
      </w:r>
      <w:ins w:id="121" w:author="phismith" w:date="2012-07-10T20:40:00Z">
        <w:r>
          <w:rPr>
            <w:noProof/>
            <w:webHidden/>
          </w:rPr>
          <w:t>40</w:t>
        </w:r>
        <w:r>
          <w:rPr>
            <w:noProof/>
            <w:webHidden/>
          </w:rPr>
          <w:fldChar w:fldCharType="end"/>
        </w:r>
        <w:r w:rsidRPr="00A16F22">
          <w:rPr>
            <w:rStyle w:val="Hyperlink"/>
            <w:noProof/>
          </w:rPr>
          <w:fldChar w:fldCharType="end"/>
        </w:r>
      </w:ins>
    </w:p>
    <w:p w14:paraId="77B56DE7" w14:textId="77777777" w:rsidR="00F02713" w:rsidRDefault="00F02713">
      <w:pPr>
        <w:pStyle w:val="TOC4"/>
        <w:rPr>
          <w:ins w:id="122" w:author="phismith" w:date="2012-07-10T20:40:00Z"/>
          <w:rFonts w:asciiTheme="minorHAnsi" w:eastAsiaTheme="minorEastAsia" w:hAnsiTheme="minorHAnsi" w:cstheme="minorBidi"/>
          <w:noProof/>
          <w:sz w:val="22"/>
          <w:szCs w:val="22"/>
        </w:rPr>
      </w:pPr>
      <w:ins w:id="123"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49"</w:instrText>
        </w:r>
        <w:r w:rsidRPr="00A16F22">
          <w:rPr>
            <w:rStyle w:val="Hyperlink"/>
            <w:noProof/>
          </w:rPr>
          <w:instrText xml:space="preserve"> </w:instrText>
        </w:r>
        <w:r w:rsidRPr="00A16F22">
          <w:rPr>
            <w:rStyle w:val="Hyperlink"/>
            <w:noProof/>
          </w:rPr>
          <w:fldChar w:fldCharType="separate"/>
        </w:r>
        <w:r w:rsidRPr="00A16F22">
          <w:rPr>
            <w:rStyle w:val="Hyperlink"/>
            <w:noProof/>
          </w:rPr>
          <w:t>(i)</w:t>
        </w:r>
        <w:r>
          <w:rPr>
            <w:rFonts w:asciiTheme="minorHAnsi" w:eastAsiaTheme="minorEastAsia" w:hAnsiTheme="minorHAnsi" w:cstheme="minorBidi"/>
            <w:noProof/>
            <w:sz w:val="22"/>
            <w:szCs w:val="22"/>
          </w:rPr>
          <w:tab/>
        </w:r>
        <w:r w:rsidRPr="00A16F22">
          <w:rPr>
            <w:rStyle w:val="Hyperlink"/>
            <w:noProof/>
          </w:rPr>
          <w:t xml:space="preserve">2.1.2.1 Continuant fiat boundary </w:t>
        </w:r>
        <w:r w:rsidRPr="00A16F22">
          <w:rPr>
            <w:rStyle w:val="Hyperlink"/>
            <w:noProof/>
            <w:highlight w:val="yellow"/>
          </w:rPr>
          <w:t>(i) is wrong here</w:t>
        </w:r>
        <w:r>
          <w:rPr>
            <w:noProof/>
            <w:webHidden/>
          </w:rPr>
          <w:tab/>
        </w:r>
        <w:r>
          <w:rPr>
            <w:noProof/>
            <w:webHidden/>
          </w:rPr>
          <w:fldChar w:fldCharType="begin"/>
        </w:r>
        <w:r>
          <w:rPr>
            <w:noProof/>
            <w:webHidden/>
          </w:rPr>
          <w:instrText xml:space="preserve"> PAGEREF _Toc329716149 \h </w:instrText>
        </w:r>
      </w:ins>
      <w:r>
        <w:rPr>
          <w:noProof/>
          <w:webHidden/>
        </w:rPr>
      </w:r>
      <w:r>
        <w:rPr>
          <w:noProof/>
          <w:webHidden/>
        </w:rPr>
        <w:fldChar w:fldCharType="separate"/>
      </w:r>
      <w:ins w:id="124" w:author="phismith" w:date="2012-07-10T20:40:00Z">
        <w:r>
          <w:rPr>
            <w:noProof/>
            <w:webHidden/>
          </w:rPr>
          <w:t>41</w:t>
        </w:r>
        <w:r>
          <w:rPr>
            <w:noProof/>
            <w:webHidden/>
          </w:rPr>
          <w:fldChar w:fldCharType="end"/>
        </w:r>
        <w:r w:rsidRPr="00A16F22">
          <w:rPr>
            <w:rStyle w:val="Hyperlink"/>
            <w:noProof/>
          </w:rPr>
          <w:fldChar w:fldCharType="end"/>
        </w:r>
      </w:ins>
    </w:p>
    <w:p w14:paraId="06463CD2" w14:textId="77777777" w:rsidR="00F02713" w:rsidRDefault="00F02713">
      <w:pPr>
        <w:pStyle w:val="TOC5"/>
        <w:tabs>
          <w:tab w:val="left" w:pos="1320"/>
          <w:tab w:val="right" w:leader="dot" w:pos="8828"/>
        </w:tabs>
        <w:rPr>
          <w:ins w:id="125" w:author="phismith" w:date="2012-07-10T20:40:00Z"/>
          <w:rFonts w:asciiTheme="minorHAnsi" w:eastAsiaTheme="minorEastAsia" w:hAnsiTheme="minorHAnsi" w:cstheme="minorBidi"/>
          <w:noProof/>
          <w:sz w:val="22"/>
          <w:szCs w:val="22"/>
        </w:rPr>
      </w:pPr>
      <w:ins w:id="126"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50"</w:instrText>
        </w:r>
        <w:r w:rsidRPr="00A16F22">
          <w:rPr>
            <w:rStyle w:val="Hyperlink"/>
            <w:noProof/>
          </w:rPr>
          <w:instrText xml:space="preserve"> </w:instrText>
        </w:r>
        <w:r w:rsidRPr="00A16F22">
          <w:rPr>
            <w:rStyle w:val="Hyperlink"/>
            <w:noProof/>
          </w:rPr>
          <w:fldChar w:fldCharType="separate"/>
        </w:r>
        <w:r w:rsidRPr="00A16F22">
          <w:rPr>
            <w:rStyle w:val="Hyperlink"/>
            <w:noProof/>
          </w:rPr>
          <w:t>1)</w:t>
        </w:r>
        <w:r>
          <w:rPr>
            <w:rFonts w:asciiTheme="minorHAnsi" w:eastAsiaTheme="minorEastAsia" w:hAnsiTheme="minorHAnsi" w:cstheme="minorBidi"/>
            <w:noProof/>
            <w:sz w:val="22"/>
            <w:szCs w:val="22"/>
          </w:rPr>
          <w:tab/>
        </w:r>
        <w:r w:rsidRPr="00A16F22">
          <w:rPr>
            <w:rStyle w:val="Hyperlink"/>
            <w:noProof/>
          </w:rPr>
          <w:t xml:space="preserve">2.1.2.1.1  Zero-dimensional continuant fiat boundary </w:t>
        </w:r>
        <w:r w:rsidRPr="00A16F22">
          <w:rPr>
            <w:rStyle w:val="Hyperlink"/>
            <w:noProof/>
            <w:highlight w:val="yellow"/>
          </w:rPr>
          <w:t>we shouldn’t have 1) here</w:t>
        </w:r>
        <w:r>
          <w:rPr>
            <w:noProof/>
            <w:webHidden/>
          </w:rPr>
          <w:tab/>
        </w:r>
        <w:r>
          <w:rPr>
            <w:noProof/>
            <w:webHidden/>
          </w:rPr>
          <w:fldChar w:fldCharType="begin"/>
        </w:r>
        <w:r>
          <w:rPr>
            <w:noProof/>
            <w:webHidden/>
          </w:rPr>
          <w:instrText xml:space="preserve"> PAGEREF _Toc329716150 \h </w:instrText>
        </w:r>
      </w:ins>
      <w:r>
        <w:rPr>
          <w:noProof/>
          <w:webHidden/>
        </w:rPr>
      </w:r>
      <w:r>
        <w:rPr>
          <w:noProof/>
          <w:webHidden/>
        </w:rPr>
        <w:fldChar w:fldCharType="separate"/>
      </w:r>
      <w:ins w:id="127" w:author="phismith" w:date="2012-07-10T20:40:00Z">
        <w:r>
          <w:rPr>
            <w:noProof/>
            <w:webHidden/>
          </w:rPr>
          <w:t>42</w:t>
        </w:r>
        <w:r>
          <w:rPr>
            <w:noProof/>
            <w:webHidden/>
          </w:rPr>
          <w:fldChar w:fldCharType="end"/>
        </w:r>
        <w:r w:rsidRPr="00A16F22">
          <w:rPr>
            <w:rStyle w:val="Hyperlink"/>
            <w:noProof/>
          </w:rPr>
          <w:fldChar w:fldCharType="end"/>
        </w:r>
      </w:ins>
    </w:p>
    <w:p w14:paraId="4F97E82E" w14:textId="77777777" w:rsidR="00F02713" w:rsidRDefault="00F02713">
      <w:pPr>
        <w:pStyle w:val="TOC5"/>
        <w:tabs>
          <w:tab w:val="left" w:pos="1320"/>
          <w:tab w:val="right" w:leader="dot" w:pos="8828"/>
        </w:tabs>
        <w:rPr>
          <w:ins w:id="128" w:author="phismith" w:date="2012-07-10T20:40:00Z"/>
          <w:rFonts w:asciiTheme="minorHAnsi" w:eastAsiaTheme="minorEastAsia" w:hAnsiTheme="minorHAnsi" w:cstheme="minorBidi"/>
          <w:noProof/>
          <w:sz w:val="22"/>
          <w:szCs w:val="22"/>
        </w:rPr>
      </w:pPr>
      <w:ins w:id="129"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51"</w:instrText>
        </w:r>
        <w:r w:rsidRPr="00A16F22">
          <w:rPr>
            <w:rStyle w:val="Hyperlink"/>
            <w:noProof/>
          </w:rPr>
          <w:instrText xml:space="preserve"> </w:instrText>
        </w:r>
        <w:r w:rsidRPr="00A16F22">
          <w:rPr>
            <w:rStyle w:val="Hyperlink"/>
            <w:noProof/>
          </w:rPr>
          <w:fldChar w:fldCharType="separate"/>
        </w:r>
        <w:r w:rsidRPr="00A16F22">
          <w:rPr>
            <w:rStyle w:val="Hyperlink"/>
            <w:noProof/>
          </w:rPr>
          <w:t>2)</w:t>
        </w:r>
        <w:r>
          <w:rPr>
            <w:rFonts w:asciiTheme="minorHAnsi" w:eastAsiaTheme="minorEastAsia" w:hAnsiTheme="minorHAnsi" w:cstheme="minorBidi"/>
            <w:noProof/>
            <w:sz w:val="22"/>
            <w:szCs w:val="22"/>
          </w:rPr>
          <w:tab/>
        </w:r>
        <w:r w:rsidRPr="00A16F22">
          <w:rPr>
            <w:rStyle w:val="Hyperlink"/>
            <w:noProof/>
          </w:rPr>
          <w:t xml:space="preserve">2.1.2.1.2  One-dimensional continuant fiat boundary </w:t>
        </w:r>
        <w:r w:rsidRPr="00A16F22">
          <w:rPr>
            <w:rStyle w:val="Hyperlink"/>
            <w:noProof/>
            <w:highlight w:val="yellow"/>
          </w:rPr>
          <w:t>we shouldn’t have 2) here</w:t>
        </w:r>
        <w:r>
          <w:rPr>
            <w:noProof/>
            <w:webHidden/>
          </w:rPr>
          <w:tab/>
        </w:r>
        <w:r>
          <w:rPr>
            <w:noProof/>
            <w:webHidden/>
          </w:rPr>
          <w:fldChar w:fldCharType="begin"/>
        </w:r>
        <w:r>
          <w:rPr>
            <w:noProof/>
            <w:webHidden/>
          </w:rPr>
          <w:instrText xml:space="preserve"> PAGEREF _Toc329716151 \h </w:instrText>
        </w:r>
      </w:ins>
      <w:r>
        <w:rPr>
          <w:noProof/>
          <w:webHidden/>
        </w:rPr>
      </w:r>
      <w:r>
        <w:rPr>
          <w:noProof/>
          <w:webHidden/>
        </w:rPr>
        <w:fldChar w:fldCharType="separate"/>
      </w:r>
      <w:ins w:id="130" w:author="phismith" w:date="2012-07-10T20:40:00Z">
        <w:r>
          <w:rPr>
            <w:noProof/>
            <w:webHidden/>
          </w:rPr>
          <w:t>42</w:t>
        </w:r>
        <w:r>
          <w:rPr>
            <w:noProof/>
            <w:webHidden/>
          </w:rPr>
          <w:fldChar w:fldCharType="end"/>
        </w:r>
        <w:r w:rsidRPr="00A16F22">
          <w:rPr>
            <w:rStyle w:val="Hyperlink"/>
            <w:noProof/>
          </w:rPr>
          <w:fldChar w:fldCharType="end"/>
        </w:r>
      </w:ins>
    </w:p>
    <w:p w14:paraId="11B306C7" w14:textId="77777777" w:rsidR="00F02713" w:rsidRDefault="00F02713">
      <w:pPr>
        <w:pStyle w:val="TOC5"/>
        <w:tabs>
          <w:tab w:val="left" w:pos="1320"/>
          <w:tab w:val="right" w:leader="dot" w:pos="8828"/>
        </w:tabs>
        <w:rPr>
          <w:ins w:id="131" w:author="phismith" w:date="2012-07-10T20:40:00Z"/>
          <w:rFonts w:asciiTheme="minorHAnsi" w:eastAsiaTheme="minorEastAsia" w:hAnsiTheme="minorHAnsi" w:cstheme="minorBidi"/>
          <w:noProof/>
          <w:sz w:val="22"/>
          <w:szCs w:val="22"/>
        </w:rPr>
      </w:pPr>
      <w:ins w:id="132" w:author="phismith" w:date="2012-07-10T20:40:00Z">
        <w:r w:rsidRPr="00A16F22">
          <w:rPr>
            <w:rStyle w:val="Hyperlink"/>
            <w:noProof/>
          </w:rPr>
          <w:lastRenderedPageBreak/>
          <w:fldChar w:fldCharType="begin"/>
        </w:r>
        <w:r w:rsidRPr="00A16F22">
          <w:rPr>
            <w:rStyle w:val="Hyperlink"/>
            <w:noProof/>
          </w:rPr>
          <w:instrText xml:space="preserve"> </w:instrText>
        </w:r>
        <w:r>
          <w:rPr>
            <w:noProof/>
          </w:rPr>
          <w:instrText>HYPERLINK \l "_Toc329716152"</w:instrText>
        </w:r>
        <w:r w:rsidRPr="00A16F22">
          <w:rPr>
            <w:rStyle w:val="Hyperlink"/>
            <w:noProof/>
          </w:rPr>
          <w:instrText xml:space="preserve"> </w:instrText>
        </w:r>
        <w:r w:rsidRPr="00A16F22">
          <w:rPr>
            <w:rStyle w:val="Hyperlink"/>
            <w:noProof/>
          </w:rPr>
          <w:fldChar w:fldCharType="separate"/>
        </w:r>
        <w:r>
          <w:rPr>
            <w:rFonts w:asciiTheme="minorHAnsi" w:eastAsiaTheme="minorEastAsia" w:hAnsiTheme="minorHAnsi" w:cstheme="minorBidi"/>
            <w:noProof/>
            <w:sz w:val="22"/>
            <w:szCs w:val="22"/>
          </w:rPr>
          <w:tab/>
        </w:r>
        <w:r w:rsidRPr="00A16F22">
          <w:rPr>
            <w:rStyle w:val="Hyperlink"/>
            <w:noProof/>
          </w:rPr>
          <w:t>2.1.2.1.3 Two-dimensional continuant fiat boundary</w:t>
        </w:r>
        <w:r w:rsidRPr="00A16F22">
          <w:rPr>
            <w:rStyle w:val="Hyperlink"/>
            <w:noProof/>
            <w:highlight w:val="yellow"/>
          </w:rPr>
          <w:t xml:space="preserve"> we shouldn’t have 3) here</w:t>
        </w:r>
        <w:r>
          <w:rPr>
            <w:noProof/>
            <w:webHidden/>
          </w:rPr>
          <w:tab/>
        </w:r>
        <w:r>
          <w:rPr>
            <w:noProof/>
            <w:webHidden/>
          </w:rPr>
          <w:fldChar w:fldCharType="begin"/>
        </w:r>
        <w:r>
          <w:rPr>
            <w:noProof/>
            <w:webHidden/>
          </w:rPr>
          <w:instrText xml:space="preserve"> PAGEREF _Toc329716152 \h </w:instrText>
        </w:r>
      </w:ins>
      <w:r>
        <w:rPr>
          <w:noProof/>
          <w:webHidden/>
        </w:rPr>
      </w:r>
      <w:r>
        <w:rPr>
          <w:noProof/>
          <w:webHidden/>
        </w:rPr>
        <w:fldChar w:fldCharType="separate"/>
      </w:r>
      <w:ins w:id="133" w:author="phismith" w:date="2012-07-10T20:40:00Z">
        <w:r>
          <w:rPr>
            <w:noProof/>
            <w:webHidden/>
          </w:rPr>
          <w:t>42</w:t>
        </w:r>
        <w:r>
          <w:rPr>
            <w:noProof/>
            <w:webHidden/>
          </w:rPr>
          <w:fldChar w:fldCharType="end"/>
        </w:r>
        <w:r w:rsidRPr="00A16F22">
          <w:rPr>
            <w:rStyle w:val="Hyperlink"/>
            <w:noProof/>
          </w:rPr>
          <w:fldChar w:fldCharType="end"/>
        </w:r>
      </w:ins>
    </w:p>
    <w:p w14:paraId="1C17C082" w14:textId="77777777" w:rsidR="00F02713" w:rsidRDefault="00F02713">
      <w:pPr>
        <w:pStyle w:val="TOC5"/>
        <w:tabs>
          <w:tab w:val="right" w:leader="dot" w:pos="8828"/>
        </w:tabs>
        <w:rPr>
          <w:ins w:id="134" w:author="phismith" w:date="2012-07-10T20:40:00Z"/>
          <w:rFonts w:asciiTheme="minorHAnsi" w:eastAsiaTheme="minorEastAsia" w:hAnsiTheme="minorHAnsi" w:cstheme="minorBidi"/>
          <w:noProof/>
          <w:sz w:val="22"/>
          <w:szCs w:val="22"/>
        </w:rPr>
      </w:pPr>
      <w:ins w:id="135"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53"</w:instrText>
        </w:r>
        <w:r w:rsidRPr="00A16F22">
          <w:rPr>
            <w:rStyle w:val="Hyperlink"/>
            <w:noProof/>
          </w:rPr>
          <w:instrText xml:space="preserve"> </w:instrText>
        </w:r>
        <w:r w:rsidRPr="00A16F22">
          <w:rPr>
            <w:rStyle w:val="Hyperlink"/>
            <w:noProof/>
          </w:rPr>
          <w:fldChar w:fldCharType="separate"/>
        </w:r>
        <w:r w:rsidRPr="00A16F22">
          <w:rPr>
            <w:rStyle w:val="Hyperlink"/>
            <w:noProof/>
          </w:rPr>
          <w:t>3)</w:t>
        </w:r>
        <w:r>
          <w:rPr>
            <w:noProof/>
            <w:webHidden/>
          </w:rPr>
          <w:tab/>
        </w:r>
        <w:r>
          <w:rPr>
            <w:noProof/>
            <w:webHidden/>
          </w:rPr>
          <w:fldChar w:fldCharType="begin"/>
        </w:r>
        <w:r>
          <w:rPr>
            <w:noProof/>
            <w:webHidden/>
          </w:rPr>
          <w:instrText xml:space="preserve"> PAGEREF _Toc329716153 \h </w:instrText>
        </w:r>
      </w:ins>
      <w:r>
        <w:rPr>
          <w:noProof/>
          <w:webHidden/>
        </w:rPr>
      </w:r>
      <w:r>
        <w:rPr>
          <w:noProof/>
          <w:webHidden/>
        </w:rPr>
        <w:fldChar w:fldCharType="separate"/>
      </w:r>
      <w:ins w:id="136" w:author="phismith" w:date="2012-07-10T20:40:00Z">
        <w:r>
          <w:rPr>
            <w:noProof/>
            <w:webHidden/>
          </w:rPr>
          <w:t>42</w:t>
        </w:r>
        <w:r>
          <w:rPr>
            <w:noProof/>
            <w:webHidden/>
          </w:rPr>
          <w:fldChar w:fldCharType="end"/>
        </w:r>
        <w:r w:rsidRPr="00A16F22">
          <w:rPr>
            <w:rStyle w:val="Hyperlink"/>
            <w:noProof/>
          </w:rPr>
          <w:fldChar w:fldCharType="end"/>
        </w:r>
      </w:ins>
    </w:p>
    <w:p w14:paraId="56410840" w14:textId="77777777" w:rsidR="00F02713" w:rsidRDefault="00F02713">
      <w:pPr>
        <w:pStyle w:val="TOC5"/>
        <w:tabs>
          <w:tab w:val="left" w:pos="1320"/>
          <w:tab w:val="right" w:leader="dot" w:pos="8828"/>
        </w:tabs>
        <w:rPr>
          <w:ins w:id="137" w:author="phismith" w:date="2012-07-10T20:40:00Z"/>
          <w:rFonts w:asciiTheme="minorHAnsi" w:eastAsiaTheme="minorEastAsia" w:hAnsiTheme="minorHAnsi" w:cstheme="minorBidi"/>
          <w:noProof/>
          <w:sz w:val="22"/>
          <w:szCs w:val="22"/>
        </w:rPr>
      </w:pPr>
      <w:ins w:id="138"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54"</w:instrText>
        </w:r>
        <w:r w:rsidRPr="00A16F22">
          <w:rPr>
            <w:rStyle w:val="Hyperlink"/>
            <w:noProof/>
          </w:rPr>
          <w:instrText xml:space="preserve"> </w:instrText>
        </w:r>
        <w:r w:rsidRPr="00A16F22">
          <w:rPr>
            <w:rStyle w:val="Hyperlink"/>
            <w:noProof/>
          </w:rPr>
          <w:fldChar w:fldCharType="separate"/>
        </w:r>
        <w:r w:rsidRPr="00A16F22">
          <w:rPr>
            <w:rStyle w:val="Hyperlink"/>
            <w:noProof/>
          </w:rPr>
          <w:t>4)</w:t>
        </w:r>
        <w:r>
          <w:rPr>
            <w:rFonts w:asciiTheme="minorHAnsi" w:eastAsiaTheme="minorEastAsia" w:hAnsiTheme="minorHAnsi" w:cstheme="minorBidi"/>
            <w:noProof/>
            <w:sz w:val="22"/>
            <w:szCs w:val="22"/>
          </w:rPr>
          <w:tab/>
        </w:r>
        <w:r w:rsidRPr="00A16F22">
          <w:rPr>
            <w:rStyle w:val="Hyperlink"/>
            <w:noProof/>
          </w:rPr>
          <w:t xml:space="preserve">2.1.2.1.4  Site </w:t>
        </w:r>
        <w:r w:rsidRPr="00A16F22">
          <w:rPr>
            <w:rStyle w:val="Hyperlink"/>
            <w:noProof/>
            <w:highlight w:val="yellow"/>
          </w:rPr>
          <w:t>we shouldn’t have 4) here</w:t>
        </w:r>
        <w:r>
          <w:rPr>
            <w:noProof/>
            <w:webHidden/>
          </w:rPr>
          <w:tab/>
        </w:r>
        <w:r>
          <w:rPr>
            <w:noProof/>
            <w:webHidden/>
          </w:rPr>
          <w:fldChar w:fldCharType="begin"/>
        </w:r>
        <w:r>
          <w:rPr>
            <w:noProof/>
            <w:webHidden/>
          </w:rPr>
          <w:instrText xml:space="preserve"> PAGEREF _Toc329716154 \h </w:instrText>
        </w:r>
      </w:ins>
      <w:r>
        <w:rPr>
          <w:noProof/>
          <w:webHidden/>
        </w:rPr>
      </w:r>
      <w:r>
        <w:rPr>
          <w:noProof/>
          <w:webHidden/>
        </w:rPr>
        <w:fldChar w:fldCharType="separate"/>
      </w:r>
      <w:ins w:id="139" w:author="phismith" w:date="2012-07-10T20:40:00Z">
        <w:r>
          <w:rPr>
            <w:noProof/>
            <w:webHidden/>
          </w:rPr>
          <w:t>43</w:t>
        </w:r>
        <w:r>
          <w:rPr>
            <w:noProof/>
            <w:webHidden/>
          </w:rPr>
          <w:fldChar w:fldCharType="end"/>
        </w:r>
        <w:r w:rsidRPr="00A16F22">
          <w:rPr>
            <w:rStyle w:val="Hyperlink"/>
            <w:noProof/>
          </w:rPr>
          <w:fldChar w:fldCharType="end"/>
        </w:r>
      </w:ins>
    </w:p>
    <w:p w14:paraId="17E674F7" w14:textId="77777777" w:rsidR="00F02713" w:rsidRDefault="00F02713">
      <w:pPr>
        <w:pStyle w:val="TOC4"/>
        <w:rPr>
          <w:ins w:id="140" w:author="phismith" w:date="2012-07-10T20:40:00Z"/>
          <w:rFonts w:asciiTheme="minorHAnsi" w:eastAsiaTheme="minorEastAsia" w:hAnsiTheme="minorHAnsi" w:cstheme="minorBidi"/>
          <w:noProof/>
          <w:sz w:val="22"/>
          <w:szCs w:val="22"/>
        </w:rPr>
      </w:pPr>
      <w:ins w:id="141"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55"</w:instrText>
        </w:r>
        <w:r w:rsidRPr="00A16F22">
          <w:rPr>
            <w:rStyle w:val="Hyperlink"/>
            <w:noProof/>
          </w:rPr>
          <w:instrText xml:space="preserve"> </w:instrText>
        </w:r>
        <w:r w:rsidRPr="00A16F22">
          <w:rPr>
            <w:rStyle w:val="Hyperlink"/>
            <w:noProof/>
          </w:rPr>
          <w:fldChar w:fldCharType="separate"/>
        </w:r>
        <w:r w:rsidRPr="00A16F22">
          <w:rPr>
            <w:rStyle w:val="Hyperlink"/>
            <w:noProof/>
          </w:rPr>
          <w:t>(ii)</w:t>
        </w:r>
        <w:r>
          <w:rPr>
            <w:rFonts w:asciiTheme="minorHAnsi" w:eastAsiaTheme="minorEastAsia" w:hAnsiTheme="minorHAnsi" w:cstheme="minorBidi"/>
            <w:noProof/>
            <w:sz w:val="22"/>
            <w:szCs w:val="22"/>
          </w:rPr>
          <w:tab/>
        </w:r>
        <w:r w:rsidRPr="00A16F22">
          <w:rPr>
            <w:rStyle w:val="Hyperlink"/>
            <w:noProof/>
          </w:rPr>
          <w:t xml:space="preserve">2.1.2.2 Spatial region </w:t>
        </w:r>
        <w:r w:rsidRPr="00A16F22">
          <w:rPr>
            <w:rStyle w:val="Hyperlink"/>
            <w:noProof/>
            <w:highlight w:val="yellow"/>
          </w:rPr>
          <w:t>no ii needed</w:t>
        </w:r>
        <w:r>
          <w:rPr>
            <w:noProof/>
            <w:webHidden/>
          </w:rPr>
          <w:tab/>
        </w:r>
        <w:r>
          <w:rPr>
            <w:noProof/>
            <w:webHidden/>
          </w:rPr>
          <w:fldChar w:fldCharType="begin"/>
        </w:r>
        <w:r>
          <w:rPr>
            <w:noProof/>
            <w:webHidden/>
          </w:rPr>
          <w:instrText xml:space="preserve"> PAGEREF _Toc329716155 \h </w:instrText>
        </w:r>
      </w:ins>
      <w:r>
        <w:rPr>
          <w:noProof/>
          <w:webHidden/>
        </w:rPr>
      </w:r>
      <w:r>
        <w:rPr>
          <w:noProof/>
          <w:webHidden/>
        </w:rPr>
        <w:fldChar w:fldCharType="separate"/>
      </w:r>
      <w:ins w:id="142" w:author="phismith" w:date="2012-07-10T20:40:00Z">
        <w:r>
          <w:rPr>
            <w:noProof/>
            <w:webHidden/>
          </w:rPr>
          <w:t>45</w:t>
        </w:r>
        <w:r>
          <w:rPr>
            <w:noProof/>
            <w:webHidden/>
          </w:rPr>
          <w:fldChar w:fldCharType="end"/>
        </w:r>
        <w:r w:rsidRPr="00A16F22">
          <w:rPr>
            <w:rStyle w:val="Hyperlink"/>
            <w:noProof/>
          </w:rPr>
          <w:fldChar w:fldCharType="end"/>
        </w:r>
      </w:ins>
    </w:p>
    <w:p w14:paraId="7F21E8EA" w14:textId="77777777" w:rsidR="00F02713" w:rsidRDefault="00F02713">
      <w:pPr>
        <w:pStyle w:val="TOC5"/>
        <w:tabs>
          <w:tab w:val="left" w:pos="1320"/>
          <w:tab w:val="right" w:leader="dot" w:pos="8828"/>
        </w:tabs>
        <w:rPr>
          <w:ins w:id="143" w:author="phismith" w:date="2012-07-10T20:40:00Z"/>
          <w:rFonts w:asciiTheme="minorHAnsi" w:eastAsiaTheme="minorEastAsia" w:hAnsiTheme="minorHAnsi" w:cstheme="minorBidi"/>
          <w:noProof/>
          <w:sz w:val="22"/>
          <w:szCs w:val="22"/>
        </w:rPr>
      </w:pPr>
      <w:ins w:id="144"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56"</w:instrText>
        </w:r>
        <w:r w:rsidRPr="00A16F22">
          <w:rPr>
            <w:rStyle w:val="Hyperlink"/>
            <w:noProof/>
          </w:rPr>
          <w:instrText xml:space="preserve"> </w:instrText>
        </w:r>
        <w:r w:rsidRPr="00A16F22">
          <w:rPr>
            <w:rStyle w:val="Hyperlink"/>
            <w:noProof/>
          </w:rPr>
          <w:fldChar w:fldCharType="separate"/>
        </w:r>
        <w:r w:rsidRPr="00A16F22">
          <w:rPr>
            <w:rStyle w:val="Hyperlink"/>
            <w:noProof/>
          </w:rPr>
          <w:t>1)</w:t>
        </w:r>
        <w:r>
          <w:rPr>
            <w:rFonts w:asciiTheme="minorHAnsi" w:eastAsiaTheme="minorEastAsia" w:hAnsiTheme="minorHAnsi" w:cstheme="minorBidi"/>
            <w:noProof/>
            <w:sz w:val="22"/>
            <w:szCs w:val="22"/>
          </w:rPr>
          <w:tab/>
        </w:r>
        <w:r w:rsidRPr="00A16F22">
          <w:rPr>
            <w:rStyle w:val="Hyperlink"/>
            <w:noProof/>
          </w:rPr>
          <w:t>2.1.2.2.1 Zero-dimensional spatial region</w:t>
        </w:r>
        <w:r>
          <w:rPr>
            <w:noProof/>
            <w:webHidden/>
          </w:rPr>
          <w:tab/>
        </w:r>
        <w:r>
          <w:rPr>
            <w:noProof/>
            <w:webHidden/>
          </w:rPr>
          <w:fldChar w:fldCharType="begin"/>
        </w:r>
        <w:r>
          <w:rPr>
            <w:noProof/>
            <w:webHidden/>
          </w:rPr>
          <w:instrText xml:space="preserve"> PAGEREF _Toc329716156 \h </w:instrText>
        </w:r>
      </w:ins>
      <w:r>
        <w:rPr>
          <w:noProof/>
          <w:webHidden/>
        </w:rPr>
      </w:r>
      <w:r>
        <w:rPr>
          <w:noProof/>
          <w:webHidden/>
        </w:rPr>
        <w:fldChar w:fldCharType="separate"/>
      </w:r>
      <w:ins w:id="145" w:author="phismith" w:date="2012-07-10T20:40:00Z">
        <w:r>
          <w:rPr>
            <w:noProof/>
            <w:webHidden/>
          </w:rPr>
          <w:t>46</w:t>
        </w:r>
        <w:r>
          <w:rPr>
            <w:noProof/>
            <w:webHidden/>
          </w:rPr>
          <w:fldChar w:fldCharType="end"/>
        </w:r>
        <w:r w:rsidRPr="00A16F22">
          <w:rPr>
            <w:rStyle w:val="Hyperlink"/>
            <w:noProof/>
          </w:rPr>
          <w:fldChar w:fldCharType="end"/>
        </w:r>
      </w:ins>
    </w:p>
    <w:p w14:paraId="52F15A42" w14:textId="77777777" w:rsidR="00F02713" w:rsidRDefault="00F02713">
      <w:pPr>
        <w:pStyle w:val="TOC5"/>
        <w:tabs>
          <w:tab w:val="left" w:pos="1320"/>
          <w:tab w:val="right" w:leader="dot" w:pos="8828"/>
        </w:tabs>
        <w:rPr>
          <w:ins w:id="146" w:author="phismith" w:date="2012-07-10T20:40:00Z"/>
          <w:rFonts w:asciiTheme="minorHAnsi" w:eastAsiaTheme="minorEastAsia" w:hAnsiTheme="minorHAnsi" w:cstheme="minorBidi"/>
          <w:noProof/>
          <w:sz w:val="22"/>
          <w:szCs w:val="22"/>
        </w:rPr>
      </w:pPr>
      <w:ins w:id="147"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58"</w:instrText>
        </w:r>
        <w:r w:rsidRPr="00A16F22">
          <w:rPr>
            <w:rStyle w:val="Hyperlink"/>
            <w:noProof/>
          </w:rPr>
          <w:instrText xml:space="preserve"> </w:instrText>
        </w:r>
        <w:r w:rsidRPr="00A16F22">
          <w:rPr>
            <w:rStyle w:val="Hyperlink"/>
            <w:noProof/>
          </w:rPr>
          <w:fldChar w:fldCharType="separate"/>
        </w:r>
        <w:r w:rsidRPr="00A16F22">
          <w:rPr>
            <w:rStyle w:val="Hyperlink"/>
            <w:noProof/>
          </w:rPr>
          <w:t>2)</w:t>
        </w:r>
        <w:r>
          <w:rPr>
            <w:rFonts w:asciiTheme="minorHAnsi" w:eastAsiaTheme="minorEastAsia" w:hAnsiTheme="minorHAnsi" w:cstheme="minorBidi"/>
            <w:noProof/>
            <w:sz w:val="22"/>
            <w:szCs w:val="22"/>
          </w:rPr>
          <w:tab/>
        </w:r>
        <w:r w:rsidRPr="00A16F22">
          <w:rPr>
            <w:rStyle w:val="Hyperlink"/>
            <w:noProof/>
          </w:rPr>
          <w:t>2.1.2.2.2 One-dimensional spatial region</w:t>
        </w:r>
        <w:r>
          <w:rPr>
            <w:noProof/>
            <w:webHidden/>
          </w:rPr>
          <w:tab/>
        </w:r>
        <w:r>
          <w:rPr>
            <w:noProof/>
            <w:webHidden/>
          </w:rPr>
          <w:fldChar w:fldCharType="begin"/>
        </w:r>
        <w:r>
          <w:rPr>
            <w:noProof/>
            <w:webHidden/>
          </w:rPr>
          <w:instrText xml:space="preserve"> PAGEREF _Toc329716158 \h </w:instrText>
        </w:r>
      </w:ins>
      <w:r>
        <w:rPr>
          <w:noProof/>
          <w:webHidden/>
        </w:rPr>
      </w:r>
      <w:r>
        <w:rPr>
          <w:noProof/>
          <w:webHidden/>
        </w:rPr>
        <w:fldChar w:fldCharType="separate"/>
      </w:r>
      <w:ins w:id="148" w:author="phismith" w:date="2012-07-10T20:40:00Z">
        <w:r>
          <w:rPr>
            <w:noProof/>
            <w:webHidden/>
          </w:rPr>
          <w:t>47</w:t>
        </w:r>
        <w:r>
          <w:rPr>
            <w:noProof/>
            <w:webHidden/>
          </w:rPr>
          <w:fldChar w:fldCharType="end"/>
        </w:r>
        <w:r w:rsidRPr="00A16F22">
          <w:rPr>
            <w:rStyle w:val="Hyperlink"/>
            <w:noProof/>
          </w:rPr>
          <w:fldChar w:fldCharType="end"/>
        </w:r>
      </w:ins>
    </w:p>
    <w:p w14:paraId="10207C8E" w14:textId="77777777" w:rsidR="00F02713" w:rsidRDefault="00F02713">
      <w:pPr>
        <w:pStyle w:val="TOC5"/>
        <w:tabs>
          <w:tab w:val="left" w:pos="1320"/>
          <w:tab w:val="right" w:leader="dot" w:pos="8828"/>
        </w:tabs>
        <w:rPr>
          <w:ins w:id="149" w:author="phismith" w:date="2012-07-10T20:40:00Z"/>
          <w:rFonts w:asciiTheme="minorHAnsi" w:eastAsiaTheme="minorEastAsia" w:hAnsiTheme="minorHAnsi" w:cstheme="minorBidi"/>
          <w:noProof/>
          <w:sz w:val="22"/>
          <w:szCs w:val="22"/>
        </w:rPr>
      </w:pPr>
      <w:ins w:id="150"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59"</w:instrText>
        </w:r>
        <w:r w:rsidRPr="00A16F22">
          <w:rPr>
            <w:rStyle w:val="Hyperlink"/>
            <w:noProof/>
          </w:rPr>
          <w:instrText xml:space="preserve"> </w:instrText>
        </w:r>
        <w:r w:rsidRPr="00A16F22">
          <w:rPr>
            <w:rStyle w:val="Hyperlink"/>
            <w:noProof/>
          </w:rPr>
          <w:fldChar w:fldCharType="separate"/>
        </w:r>
        <w:r w:rsidRPr="00A16F22">
          <w:rPr>
            <w:rStyle w:val="Hyperlink"/>
            <w:noProof/>
          </w:rPr>
          <w:t>3)</w:t>
        </w:r>
        <w:r>
          <w:rPr>
            <w:rFonts w:asciiTheme="minorHAnsi" w:eastAsiaTheme="minorEastAsia" w:hAnsiTheme="minorHAnsi" w:cstheme="minorBidi"/>
            <w:noProof/>
            <w:sz w:val="22"/>
            <w:szCs w:val="22"/>
          </w:rPr>
          <w:tab/>
        </w:r>
        <w:r w:rsidRPr="00A16F22">
          <w:rPr>
            <w:rStyle w:val="Hyperlink"/>
            <w:noProof/>
          </w:rPr>
          <w:t>2.1.2.2.3 Two-dimensional spatial region</w:t>
        </w:r>
        <w:r>
          <w:rPr>
            <w:noProof/>
            <w:webHidden/>
          </w:rPr>
          <w:tab/>
        </w:r>
        <w:r>
          <w:rPr>
            <w:noProof/>
            <w:webHidden/>
          </w:rPr>
          <w:fldChar w:fldCharType="begin"/>
        </w:r>
        <w:r>
          <w:rPr>
            <w:noProof/>
            <w:webHidden/>
          </w:rPr>
          <w:instrText xml:space="preserve"> PAGEREF _Toc329716159 \h </w:instrText>
        </w:r>
      </w:ins>
      <w:r>
        <w:rPr>
          <w:noProof/>
          <w:webHidden/>
        </w:rPr>
      </w:r>
      <w:r>
        <w:rPr>
          <w:noProof/>
          <w:webHidden/>
        </w:rPr>
        <w:fldChar w:fldCharType="separate"/>
      </w:r>
      <w:ins w:id="151" w:author="phismith" w:date="2012-07-10T20:40:00Z">
        <w:r>
          <w:rPr>
            <w:noProof/>
            <w:webHidden/>
          </w:rPr>
          <w:t>47</w:t>
        </w:r>
        <w:r>
          <w:rPr>
            <w:noProof/>
            <w:webHidden/>
          </w:rPr>
          <w:fldChar w:fldCharType="end"/>
        </w:r>
        <w:r w:rsidRPr="00A16F22">
          <w:rPr>
            <w:rStyle w:val="Hyperlink"/>
            <w:noProof/>
          </w:rPr>
          <w:fldChar w:fldCharType="end"/>
        </w:r>
      </w:ins>
    </w:p>
    <w:p w14:paraId="4957209D" w14:textId="77777777" w:rsidR="00F02713" w:rsidRDefault="00F02713">
      <w:pPr>
        <w:pStyle w:val="TOC5"/>
        <w:tabs>
          <w:tab w:val="left" w:pos="1320"/>
          <w:tab w:val="right" w:leader="dot" w:pos="8828"/>
        </w:tabs>
        <w:rPr>
          <w:ins w:id="152" w:author="phismith" w:date="2012-07-10T20:40:00Z"/>
          <w:rFonts w:asciiTheme="minorHAnsi" w:eastAsiaTheme="minorEastAsia" w:hAnsiTheme="minorHAnsi" w:cstheme="minorBidi"/>
          <w:noProof/>
          <w:sz w:val="22"/>
          <w:szCs w:val="22"/>
        </w:rPr>
      </w:pPr>
      <w:ins w:id="153"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60"</w:instrText>
        </w:r>
        <w:r w:rsidRPr="00A16F22">
          <w:rPr>
            <w:rStyle w:val="Hyperlink"/>
            <w:noProof/>
          </w:rPr>
          <w:instrText xml:space="preserve"> </w:instrText>
        </w:r>
        <w:r w:rsidRPr="00A16F22">
          <w:rPr>
            <w:rStyle w:val="Hyperlink"/>
            <w:noProof/>
          </w:rPr>
          <w:fldChar w:fldCharType="separate"/>
        </w:r>
        <w:r w:rsidRPr="00A16F22">
          <w:rPr>
            <w:rStyle w:val="Hyperlink"/>
            <w:noProof/>
          </w:rPr>
          <w:t>4)</w:t>
        </w:r>
        <w:r>
          <w:rPr>
            <w:rFonts w:asciiTheme="minorHAnsi" w:eastAsiaTheme="minorEastAsia" w:hAnsiTheme="minorHAnsi" w:cstheme="minorBidi"/>
            <w:noProof/>
            <w:sz w:val="22"/>
            <w:szCs w:val="22"/>
          </w:rPr>
          <w:tab/>
        </w:r>
        <w:r w:rsidRPr="00A16F22">
          <w:rPr>
            <w:rStyle w:val="Hyperlink"/>
            <w:noProof/>
          </w:rPr>
          <w:t>2.1.2.2.4  Three-dimensional spatial region (a spatial volume)</w:t>
        </w:r>
        <w:r>
          <w:rPr>
            <w:noProof/>
            <w:webHidden/>
          </w:rPr>
          <w:tab/>
        </w:r>
        <w:r>
          <w:rPr>
            <w:noProof/>
            <w:webHidden/>
          </w:rPr>
          <w:fldChar w:fldCharType="begin"/>
        </w:r>
        <w:r>
          <w:rPr>
            <w:noProof/>
            <w:webHidden/>
          </w:rPr>
          <w:instrText xml:space="preserve"> PAGEREF _Toc329716160 \h </w:instrText>
        </w:r>
      </w:ins>
      <w:r>
        <w:rPr>
          <w:noProof/>
          <w:webHidden/>
        </w:rPr>
      </w:r>
      <w:r>
        <w:rPr>
          <w:noProof/>
          <w:webHidden/>
        </w:rPr>
        <w:fldChar w:fldCharType="separate"/>
      </w:r>
      <w:ins w:id="154" w:author="phismith" w:date="2012-07-10T20:40:00Z">
        <w:r>
          <w:rPr>
            <w:noProof/>
            <w:webHidden/>
          </w:rPr>
          <w:t>47</w:t>
        </w:r>
        <w:r>
          <w:rPr>
            <w:noProof/>
            <w:webHidden/>
          </w:rPr>
          <w:fldChar w:fldCharType="end"/>
        </w:r>
        <w:r w:rsidRPr="00A16F22">
          <w:rPr>
            <w:rStyle w:val="Hyperlink"/>
            <w:noProof/>
          </w:rPr>
          <w:fldChar w:fldCharType="end"/>
        </w:r>
      </w:ins>
    </w:p>
    <w:p w14:paraId="2E8AF663" w14:textId="77777777" w:rsidR="00F02713" w:rsidRDefault="00F02713">
      <w:pPr>
        <w:pStyle w:val="TOC2"/>
        <w:tabs>
          <w:tab w:val="left" w:pos="880"/>
          <w:tab w:val="right" w:leader="dot" w:pos="8828"/>
        </w:tabs>
        <w:rPr>
          <w:ins w:id="155" w:author="phismith" w:date="2012-07-10T20:40:00Z"/>
          <w:rFonts w:asciiTheme="minorHAnsi" w:eastAsiaTheme="minorEastAsia" w:hAnsiTheme="minorHAnsi" w:cstheme="minorBidi"/>
          <w:noProof/>
          <w:sz w:val="22"/>
          <w:szCs w:val="22"/>
        </w:rPr>
      </w:pPr>
      <w:ins w:id="156"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62"</w:instrText>
        </w:r>
        <w:r w:rsidRPr="00A16F22">
          <w:rPr>
            <w:rStyle w:val="Hyperlink"/>
            <w:noProof/>
          </w:rPr>
          <w:instrText xml:space="preserve"> </w:instrText>
        </w:r>
        <w:r w:rsidRPr="00A16F22">
          <w:rPr>
            <w:rStyle w:val="Hyperlink"/>
            <w:noProof/>
          </w:rPr>
          <w:fldChar w:fldCharType="separate"/>
        </w:r>
        <w:r w:rsidRPr="00A16F22">
          <w:rPr>
            <w:rStyle w:val="Hyperlink"/>
            <w:noProof/>
          </w:rPr>
          <w:t>1.8</w:t>
        </w:r>
        <w:r>
          <w:rPr>
            <w:rFonts w:asciiTheme="minorHAnsi" w:eastAsiaTheme="minorEastAsia" w:hAnsiTheme="minorHAnsi" w:cstheme="minorBidi"/>
            <w:noProof/>
            <w:sz w:val="22"/>
            <w:szCs w:val="22"/>
          </w:rPr>
          <w:tab/>
        </w:r>
        <w:r w:rsidRPr="00A16F22">
          <w:rPr>
            <w:rStyle w:val="Hyperlink"/>
            <w:noProof/>
          </w:rPr>
          <w:t>The located_at relation</w:t>
        </w:r>
        <w:r>
          <w:rPr>
            <w:noProof/>
            <w:webHidden/>
          </w:rPr>
          <w:tab/>
        </w:r>
        <w:r>
          <w:rPr>
            <w:noProof/>
            <w:webHidden/>
          </w:rPr>
          <w:fldChar w:fldCharType="begin"/>
        </w:r>
        <w:r>
          <w:rPr>
            <w:noProof/>
            <w:webHidden/>
          </w:rPr>
          <w:instrText xml:space="preserve"> PAGEREF _Toc329716162 \h </w:instrText>
        </w:r>
      </w:ins>
      <w:r>
        <w:rPr>
          <w:noProof/>
          <w:webHidden/>
        </w:rPr>
      </w:r>
      <w:r>
        <w:rPr>
          <w:noProof/>
          <w:webHidden/>
        </w:rPr>
        <w:fldChar w:fldCharType="separate"/>
      </w:r>
      <w:ins w:id="157" w:author="phismith" w:date="2012-07-10T20:40:00Z">
        <w:r>
          <w:rPr>
            <w:noProof/>
            <w:webHidden/>
          </w:rPr>
          <w:t>48</w:t>
        </w:r>
        <w:r>
          <w:rPr>
            <w:noProof/>
            <w:webHidden/>
          </w:rPr>
          <w:fldChar w:fldCharType="end"/>
        </w:r>
        <w:r w:rsidRPr="00A16F22">
          <w:rPr>
            <w:rStyle w:val="Hyperlink"/>
            <w:noProof/>
          </w:rPr>
          <w:fldChar w:fldCharType="end"/>
        </w:r>
      </w:ins>
    </w:p>
    <w:p w14:paraId="241AF528" w14:textId="77777777" w:rsidR="00F02713" w:rsidRDefault="00F02713">
      <w:pPr>
        <w:pStyle w:val="TOC2"/>
        <w:tabs>
          <w:tab w:val="left" w:pos="880"/>
          <w:tab w:val="right" w:leader="dot" w:pos="8828"/>
        </w:tabs>
        <w:rPr>
          <w:ins w:id="158" w:author="phismith" w:date="2012-07-10T20:40:00Z"/>
          <w:rFonts w:asciiTheme="minorHAnsi" w:eastAsiaTheme="minorEastAsia" w:hAnsiTheme="minorHAnsi" w:cstheme="minorBidi"/>
          <w:noProof/>
          <w:sz w:val="22"/>
          <w:szCs w:val="22"/>
        </w:rPr>
      </w:pPr>
      <w:ins w:id="159"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63"</w:instrText>
        </w:r>
        <w:r w:rsidRPr="00A16F22">
          <w:rPr>
            <w:rStyle w:val="Hyperlink"/>
            <w:noProof/>
          </w:rPr>
          <w:instrText xml:space="preserve"> </w:instrText>
        </w:r>
        <w:r w:rsidRPr="00A16F22">
          <w:rPr>
            <w:rStyle w:val="Hyperlink"/>
            <w:noProof/>
          </w:rPr>
          <w:fldChar w:fldCharType="separate"/>
        </w:r>
        <w:r w:rsidRPr="00A16F22">
          <w:rPr>
            <w:rStyle w:val="Hyperlink"/>
            <w:noProof/>
          </w:rPr>
          <w:t>1.9</w:t>
        </w:r>
        <w:r>
          <w:rPr>
            <w:rFonts w:asciiTheme="minorHAnsi" w:eastAsiaTheme="minorEastAsia" w:hAnsiTheme="minorHAnsi" w:cstheme="minorBidi"/>
            <w:noProof/>
            <w:sz w:val="22"/>
            <w:szCs w:val="22"/>
          </w:rPr>
          <w:tab/>
        </w:r>
        <w:r w:rsidRPr="00A16F22">
          <w:rPr>
            <w:rStyle w:val="Hyperlink"/>
            <w:noProof/>
          </w:rPr>
          <w:t>The located_in relation</w:t>
        </w:r>
        <w:r>
          <w:rPr>
            <w:noProof/>
            <w:webHidden/>
          </w:rPr>
          <w:tab/>
        </w:r>
        <w:r>
          <w:rPr>
            <w:noProof/>
            <w:webHidden/>
          </w:rPr>
          <w:fldChar w:fldCharType="begin"/>
        </w:r>
        <w:r>
          <w:rPr>
            <w:noProof/>
            <w:webHidden/>
          </w:rPr>
          <w:instrText xml:space="preserve"> PAGEREF _Toc329716163 \h </w:instrText>
        </w:r>
      </w:ins>
      <w:r>
        <w:rPr>
          <w:noProof/>
          <w:webHidden/>
        </w:rPr>
      </w:r>
      <w:r>
        <w:rPr>
          <w:noProof/>
          <w:webHidden/>
        </w:rPr>
        <w:fldChar w:fldCharType="separate"/>
      </w:r>
      <w:ins w:id="160" w:author="phismith" w:date="2012-07-10T20:40:00Z">
        <w:r>
          <w:rPr>
            <w:noProof/>
            <w:webHidden/>
          </w:rPr>
          <w:t>48</w:t>
        </w:r>
        <w:r>
          <w:rPr>
            <w:noProof/>
            <w:webHidden/>
          </w:rPr>
          <w:fldChar w:fldCharType="end"/>
        </w:r>
        <w:r w:rsidRPr="00A16F22">
          <w:rPr>
            <w:rStyle w:val="Hyperlink"/>
            <w:noProof/>
          </w:rPr>
          <w:fldChar w:fldCharType="end"/>
        </w:r>
      </w:ins>
    </w:p>
    <w:p w14:paraId="393BB40F" w14:textId="77777777" w:rsidR="00F02713" w:rsidRDefault="00F02713">
      <w:pPr>
        <w:pStyle w:val="TOC2"/>
        <w:tabs>
          <w:tab w:val="left" w:pos="880"/>
          <w:tab w:val="right" w:leader="dot" w:pos="8828"/>
        </w:tabs>
        <w:rPr>
          <w:ins w:id="161" w:author="phismith" w:date="2012-07-10T20:40:00Z"/>
          <w:rFonts w:asciiTheme="minorHAnsi" w:eastAsiaTheme="minorEastAsia" w:hAnsiTheme="minorHAnsi" w:cstheme="minorBidi"/>
          <w:noProof/>
          <w:sz w:val="22"/>
          <w:szCs w:val="22"/>
        </w:rPr>
      </w:pPr>
      <w:ins w:id="162"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64"</w:instrText>
        </w:r>
        <w:r w:rsidRPr="00A16F22">
          <w:rPr>
            <w:rStyle w:val="Hyperlink"/>
            <w:noProof/>
          </w:rPr>
          <w:instrText xml:space="preserve"> </w:instrText>
        </w:r>
        <w:r w:rsidRPr="00A16F22">
          <w:rPr>
            <w:rStyle w:val="Hyperlink"/>
            <w:noProof/>
          </w:rPr>
          <w:fldChar w:fldCharType="separate"/>
        </w:r>
        <w:r w:rsidRPr="00A16F22">
          <w:rPr>
            <w:rStyle w:val="Hyperlink"/>
            <w:noProof/>
          </w:rPr>
          <w:t>1.10</w:t>
        </w:r>
        <w:r>
          <w:rPr>
            <w:rFonts w:asciiTheme="minorHAnsi" w:eastAsiaTheme="minorEastAsia" w:hAnsiTheme="minorHAnsi" w:cstheme="minorBidi"/>
            <w:noProof/>
            <w:sz w:val="22"/>
            <w:szCs w:val="22"/>
          </w:rPr>
          <w:tab/>
        </w:r>
        <w:r w:rsidRPr="00A16F22">
          <w:rPr>
            <w:rStyle w:val="Hyperlink"/>
            <w:noProof/>
          </w:rPr>
          <w:t xml:space="preserve">2.2 Specifically dependent continuant </w:t>
        </w:r>
        <w:r w:rsidRPr="00A16F22">
          <w:rPr>
            <w:rStyle w:val="Hyperlink"/>
            <w:noProof/>
          </w:rPr>
          <w:sym w:font="Wingdings" w:char="F0DF"/>
        </w:r>
        <w:r w:rsidRPr="00A16F22">
          <w:rPr>
            <w:rStyle w:val="Hyperlink"/>
            <w:noProof/>
            <w:highlight w:val="yellow"/>
          </w:rPr>
          <w:t>SOMETHING WRONG WITH NUMBERING HERE</w:t>
        </w:r>
        <w:r>
          <w:rPr>
            <w:noProof/>
            <w:webHidden/>
          </w:rPr>
          <w:tab/>
        </w:r>
        <w:r>
          <w:rPr>
            <w:noProof/>
            <w:webHidden/>
          </w:rPr>
          <w:fldChar w:fldCharType="begin"/>
        </w:r>
        <w:r>
          <w:rPr>
            <w:noProof/>
            <w:webHidden/>
          </w:rPr>
          <w:instrText xml:space="preserve"> PAGEREF _Toc329716164 \h </w:instrText>
        </w:r>
      </w:ins>
      <w:r>
        <w:rPr>
          <w:noProof/>
          <w:webHidden/>
        </w:rPr>
      </w:r>
      <w:r>
        <w:rPr>
          <w:noProof/>
          <w:webHidden/>
        </w:rPr>
        <w:fldChar w:fldCharType="separate"/>
      </w:r>
      <w:ins w:id="163" w:author="phismith" w:date="2012-07-10T20:40:00Z">
        <w:r>
          <w:rPr>
            <w:noProof/>
            <w:webHidden/>
          </w:rPr>
          <w:t>50</w:t>
        </w:r>
        <w:r>
          <w:rPr>
            <w:noProof/>
            <w:webHidden/>
          </w:rPr>
          <w:fldChar w:fldCharType="end"/>
        </w:r>
        <w:r w:rsidRPr="00A16F22">
          <w:rPr>
            <w:rStyle w:val="Hyperlink"/>
            <w:noProof/>
          </w:rPr>
          <w:fldChar w:fldCharType="end"/>
        </w:r>
      </w:ins>
    </w:p>
    <w:p w14:paraId="42776397" w14:textId="77777777" w:rsidR="00F02713" w:rsidRDefault="00F02713">
      <w:pPr>
        <w:pStyle w:val="TOC3"/>
        <w:tabs>
          <w:tab w:val="left" w:pos="880"/>
        </w:tabs>
        <w:rPr>
          <w:ins w:id="164" w:author="phismith" w:date="2012-07-10T20:40:00Z"/>
          <w:rFonts w:asciiTheme="minorHAnsi" w:eastAsiaTheme="minorEastAsia" w:hAnsiTheme="minorHAnsi" w:cstheme="minorBidi"/>
          <w:noProof/>
          <w:sz w:val="22"/>
          <w:szCs w:val="22"/>
        </w:rPr>
      </w:pPr>
      <w:ins w:id="165"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65"</w:instrText>
        </w:r>
        <w:r w:rsidRPr="00A16F22">
          <w:rPr>
            <w:rStyle w:val="Hyperlink"/>
            <w:noProof/>
          </w:rPr>
          <w:instrText xml:space="preserve"> </w:instrText>
        </w:r>
        <w:r w:rsidRPr="00A16F22">
          <w:rPr>
            <w:rStyle w:val="Hyperlink"/>
            <w:noProof/>
          </w:rPr>
          <w:fldChar w:fldCharType="separate"/>
        </w:r>
        <w:r w:rsidRPr="00A16F22">
          <w:rPr>
            <w:rStyle w:val="Hyperlink"/>
            <w:noProof/>
          </w:rPr>
          <w:t>(c)</w:t>
        </w:r>
        <w:r>
          <w:rPr>
            <w:rFonts w:asciiTheme="minorHAnsi" w:eastAsiaTheme="minorEastAsia" w:hAnsiTheme="minorHAnsi" w:cstheme="minorBidi"/>
            <w:noProof/>
            <w:sz w:val="22"/>
            <w:szCs w:val="22"/>
          </w:rPr>
          <w:tab/>
        </w:r>
        <w:r w:rsidRPr="00A16F22">
          <w:rPr>
            <w:rStyle w:val="Hyperlink"/>
            <w:noProof/>
          </w:rPr>
          <w:t xml:space="preserve">2.2.1 Quality </w:t>
        </w:r>
        <w:r w:rsidRPr="00A16F22">
          <w:rPr>
            <w:rStyle w:val="Hyperlink"/>
            <w:noProof/>
            <w:highlight w:val="yellow"/>
          </w:rPr>
          <w:t>remove (c)</w:t>
        </w:r>
        <w:r>
          <w:rPr>
            <w:noProof/>
            <w:webHidden/>
          </w:rPr>
          <w:tab/>
        </w:r>
        <w:r>
          <w:rPr>
            <w:noProof/>
            <w:webHidden/>
          </w:rPr>
          <w:fldChar w:fldCharType="begin"/>
        </w:r>
        <w:r>
          <w:rPr>
            <w:noProof/>
            <w:webHidden/>
          </w:rPr>
          <w:instrText xml:space="preserve"> PAGEREF _Toc329716165 \h </w:instrText>
        </w:r>
      </w:ins>
      <w:r>
        <w:rPr>
          <w:noProof/>
          <w:webHidden/>
        </w:rPr>
      </w:r>
      <w:r>
        <w:rPr>
          <w:noProof/>
          <w:webHidden/>
        </w:rPr>
        <w:fldChar w:fldCharType="separate"/>
      </w:r>
      <w:ins w:id="166" w:author="phismith" w:date="2012-07-10T20:40:00Z">
        <w:r>
          <w:rPr>
            <w:noProof/>
            <w:webHidden/>
          </w:rPr>
          <w:t>57</w:t>
        </w:r>
        <w:r>
          <w:rPr>
            <w:noProof/>
            <w:webHidden/>
          </w:rPr>
          <w:fldChar w:fldCharType="end"/>
        </w:r>
        <w:r w:rsidRPr="00A16F22">
          <w:rPr>
            <w:rStyle w:val="Hyperlink"/>
            <w:noProof/>
          </w:rPr>
          <w:fldChar w:fldCharType="end"/>
        </w:r>
      </w:ins>
    </w:p>
    <w:p w14:paraId="79345DE9" w14:textId="77777777" w:rsidR="00F02713" w:rsidRDefault="00F02713">
      <w:pPr>
        <w:pStyle w:val="TOC4"/>
        <w:rPr>
          <w:ins w:id="167" w:author="phismith" w:date="2012-07-10T20:40:00Z"/>
          <w:rFonts w:asciiTheme="minorHAnsi" w:eastAsiaTheme="minorEastAsia" w:hAnsiTheme="minorHAnsi" w:cstheme="minorBidi"/>
          <w:noProof/>
          <w:sz w:val="22"/>
          <w:szCs w:val="22"/>
        </w:rPr>
      </w:pPr>
      <w:ins w:id="168"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66"</w:instrText>
        </w:r>
        <w:r w:rsidRPr="00A16F22">
          <w:rPr>
            <w:rStyle w:val="Hyperlink"/>
            <w:noProof/>
          </w:rPr>
          <w:instrText xml:space="preserve"> </w:instrText>
        </w:r>
        <w:r w:rsidRPr="00A16F22">
          <w:rPr>
            <w:rStyle w:val="Hyperlink"/>
            <w:noProof/>
          </w:rPr>
          <w:fldChar w:fldCharType="separate"/>
        </w:r>
        <w:r w:rsidRPr="00A16F22">
          <w:rPr>
            <w:rStyle w:val="Hyperlink"/>
            <w:noProof/>
          </w:rPr>
          <w:t>(i)</w:t>
        </w:r>
        <w:r>
          <w:rPr>
            <w:rFonts w:asciiTheme="minorHAnsi" w:eastAsiaTheme="minorEastAsia" w:hAnsiTheme="minorHAnsi" w:cstheme="minorBidi"/>
            <w:noProof/>
            <w:sz w:val="22"/>
            <w:szCs w:val="22"/>
          </w:rPr>
          <w:tab/>
        </w:r>
        <w:r w:rsidRPr="00A16F22">
          <w:rPr>
            <w:rStyle w:val="Hyperlink"/>
            <w:noProof/>
          </w:rPr>
          <w:t xml:space="preserve">2.2.1.1 Relational quality </w:t>
        </w:r>
        <w:r w:rsidRPr="00A16F22">
          <w:rPr>
            <w:rStyle w:val="Hyperlink"/>
            <w:noProof/>
            <w:highlight w:val="yellow"/>
          </w:rPr>
          <w:t>delete (i)</w:t>
        </w:r>
        <w:r>
          <w:rPr>
            <w:noProof/>
            <w:webHidden/>
          </w:rPr>
          <w:tab/>
        </w:r>
        <w:r>
          <w:rPr>
            <w:noProof/>
            <w:webHidden/>
          </w:rPr>
          <w:fldChar w:fldCharType="begin"/>
        </w:r>
        <w:r>
          <w:rPr>
            <w:noProof/>
            <w:webHidden/>
          </w:rPr>
          <w:instrText xml:space="preserve"> PAGEREF _Toc329716166 \h </w:instrText>
        </w:r>
      </w:ins>
      <w:r>
        <w:rPr>
          <w:noProof/>
          <w:webHidden/>
        </w:rPr>
      </w:r>
      <w:r>
        <w:rPr>
          <w:noProof/>
          <w:webHidden/>
        </w:rPr>
        <w:fldChar w:fldCharType="separate"/>
      </w:r>
      <w:ins w:id="169" w:author="phismith" w:date="2012-07-10T20:40:00Z">
        <w:r>
          <w:rPr>
            <w:noProof/>
            <w:webHidden/>
          </w:rPr>
          <w:t>58</w:t>
        </w:r>
        <w:r>
          <w:rPr>
            <w:noProof/>
            <w:webHidden/>
          </w:rPr>
          <w:fldChar w:fldCharType="end"/>
        </w:r>
        <w:r w:rsidRPr="00A16F22">
          <w:rPr>
            <w:rStyle w:val="Hyperlink"/>
            <w:noProof/>
          </w:rPr>
          <w:fldChar w:fldCharType="end"/>
        </w:r>
      </w:ins>
    </w:p>
    <w:p w14:paraId="6903AD7A" w14:textId="77777777" w:rsidR="00F02713" w:rsidRDefault="00F02713">
      <w:pPr>
        <w:pStyle w:val="TOC3"/>
        <w:tabs>
          <w:tab w:val="left" w:pos="880"/>
        </w:tabs>
        <w:rPr>
          <w:ins w:id="170" w:author="phismith" w:date="2012-07-10T20:40:00Z"/>
          <w:rFonts w:asciiTheme="minorHAnsi" w:eastAsiaTheme="minorEastAsia" w:hAnsiTheme="minorHAnsi" w:cstheme="minorBidi"/>
          <w:noProof/>
          <w:sz w:val="22"/>
          <w:szCs w:val="22"/>
        </w:rPr>
      </w:pPr>
      <w:ins w:id="171"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67"</w:instrText>
        </w:r>
        <w:r w:rsidRPr="00A16F22">
          <w:rPr>
            <w:rStyle w:val="Hyperlink"/>
            <w:noProof/>
          </w:rPr>
          <w:instrText xml:space="preserve"> </w:instrText>
        </w:r>
        <w:r w:rsidRPr="00A16F22">
          <w:rPr>
            <w:rStyle w:val="Hyperlink"/>
            <w:noProof/>
          </w:rPr>
          <w:fldChar w:fldCharType="separate"/>
        </w:r>
        <w:r w:rsidRPr="00A16F22">
          <w:rPr>
            <w:rStyle w:val="Hyperlink"/>
            <w:noProof/>
          </w:rPr>
          <w:t>(d)</w:t>
        </w:r>
        <w:r>
          <w:rPr>
            <w:rFonts w:asciiTheme="minorHAnsi" w:eastAsiaTheme="minorEastAsia" w:hAnsiTheme="minorHAnsi" w:cstheme="minorBidi"/>
            <w:noProof/>
            <w:sz w:val="22"/>
            <w:szCs w:val="22"/>
          </w:rPr>
          <w:tab/>
        </w:r>
        <w:r w:rsidRPr="00A16F22">
          <w:rPr>
            <w:rStyle w:val="Hyperlink"/>
            <w:noProof/>
          </w:rPr>
          <w:t xml:space="preserve">2.2.2 Realizable entity </w:t>
        </w:r>
        <w:r w:rsidRPr="00A16F22">
          <w:rPr>
            <w:rStyle w:val="Hyperlink"/>
            <w:noProof/>
            <w:highlight w:val="yellow"/>
          </w:rPr>
          <w:t>remove (d)</w:t>
        </w:r>
        <w:r>
          <w:rPr>
            <w:noProof/>
            <w:webHidden/>
          </w:rPr>
          <w:tab/>
        </w:r>
        <w:r>
          <w:rPr>
            <w:noProof/>
            <w:webHidden/>
          </w:rPr>
          <w:fldChar w:fldCharType="begin"/>
        </w:r>
        <w:r>
          <w:rPr>
            <w:noProof/>
            <w:webHidden/>
          </w:rPr>
          <w:instrText xml:space="preserve"> PAGEREF _Toc329716167 \h </w:instrText>
        </w:r>
      </w:ins>
      <w:r>
        <w:rPr>
          <w:noProof/>
          <w:webHidden/>
        </w:rPr>
      </w:r>
      <w:r>
        <w:rPr>
          <w:noProof/>
          <w:webHidden/>
        </w:rPr>
        <w:fldChar w:fldCharType="separate"/>
      </w:r>
      <w:ins w:id="172" w:author="phismith" w:date="2012-07-10T20:40:00Z">
        <w:r>
          <w:rPr>
            <w:noProof/>
            <w:webHidden/>
          </w:rPr>
          <w:t>59</w:t>
        </w:r>
        <w:r>
          <w:rPr>
            <w:noProof/>
            <w:webHidden/>
          </w:rPr>
          <w:fldChar w:fldCharType="end"/>
        </w:r>
        <w:r w:rsidRPr="00A16F22">
          <w:rPr>
            <w:rStyle w:val="Hyperlink"/>
            <w:noProof/>
          </w:rPr>
          <w:fldChar w:fldCharType="end"/>
        </w:r>
      </w:ins>
    </w:p>
    <w:p w14:paraId="4D2308A5" w14:textId="77777777" w:rsidR="00F02713" w:rsidRDefault="00F02713">
      <w:pPr>
        <w:pStyle w:val="TOC2"/>
        <w:tabs>
          <w:tab w:val="left" w:pos="660"/>
          <w:tab w:val="right" w:leader="dot" w:pos="8828"/>
        </w:tabs>
        <w:rPr>
          <w:ins w:id="173" w:author="phismith" w:date="2012-07-10T20:40:00Z"/>
          <w:rFonts w:asciiTheme="minorHAnsi" w:eastAsiaTheme="minorEastAsia" w:hAnsiTheme="minorHAnsi" w:cstheme="minorBidi"/>
          <w:noProof/>
          <w:sz w:val="22"/>
          <w:szCs w:val="22"/>
        </w:rPr>
      </w:pPr>
      <w:ins w:id="174"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68"</w:instrText>
        </w:r>
        <w:r w:rsidRPr="00A16F22">
          <w:rPr>
            <w:rStyle w:val="Hyperlink"/>
            <w:noProof/>
          </w:rPr>
          <w:instrText xml:space="preserve"> </w:instrText>
        </w:r>
        <w:r w:rsidRPr="00A16F22">
          <w:rPr>
            <w:rStyle w:val="Hyperlink"/>
            <w:noProof/>
          </w:rPr>
          <w:fldChar w:fldCharType="separate"/>
        </w:r>
        <w:r>
          <w:rPr>
            <w:rFonts w:asciiTheme="minorHAnsi" w:eastAsiaTheme="minorEastAsia" w:hAnsiTheme="minorHAnsi" w:cstheme="minorBidi"/>
            <w:noProof/>
            <w:sz w:val="22"/>
            <w:szCs w:val="22"/>
          </w:rPr>
          <w:tab/>
        </w:r>
        <w:r w:rsidRPr="00A16F22">
          <w:rPr>
            <w:rStyle w:val="Hyperlink"/>
            <w:noProof/>
          </w:rPr>
          <w:t>Relation of realization</w:t>
        </w:r>
        <w:r>
          <w:rPr>
            <w:noProof/>
            <w:webHidden/>
          </w:rPr>
          <w:tab/>
        </w:r>
        <w:r>
          <w:rPr>
            <w:noProof/>
            <w:webHidden/>
          </w:rPr>
          <w:fldChar w:fldCharType="begin"/>
        </w:r>
        <w:r>
          <w:rPr>
            <w:noProof/>
            <w:webHidden/>
          </w:rPr>
          <w:instrText xml:space="preserve"> PAGEREF _Toc329716168 \h </w:instrText>
        </w:r>
      </w:ins>
      <w:r>
        <w:rPr>
          <w:noProof/>
          <w:webHidden/>
        </w:rPr>
      </w:r>
      <w:r>
        <w:rPr>
          <w:noProof/>
          <w:webHidden/>
        </w:rPr>
        <w:fldChar w:fldCharType="separate"/>
      </w:r>
      <w:ins w:id="175" w:author="phismith" w:date="2012-07-10T20:40:00Z">
        <w:r>
          <w:rPr>
            <w:noProof/>
            <w:webHidden/>
          </w:rPr>
          <w:t>59</w:t>
        </w:r>
        <w:r>
          <w:rPr>
            <w:noProof/>
            <w:webHidden/>
          </w:rPr>
          <w:fldChar w:fldCharType="end"/>
        </w:r>
        <w:r w:rsidRPr="00A16F22">
          <w:rPr>
            <w:rStyle w:val="Hyperlink"/>
            <w:noProof/>
          </w:rPr>
          <w:fldChar w:fldCharType="end"/>
        </w:r>
      </w:ins>
    </w:p>
    <w:p w14:paraId="540F8E49" w14:textId="77777777" w:rsidR="00F02713" w:rsidRDefault="00F02713">
      <w:pPr>
        <w:pStyle w:val="TOC2"/>
        <w:tabs>
          <w:tab w:val="right" w:leader="dot" w:pos="8828"/>
        </w:tabs>
        <w:rPr>
          <w:ins w:id="176" w:author="phismith" w:date="2012-07-10T20:40:00Z"/>
          <w:rFonts w:asciiTheme="minorHAnsi" w:eastAsiaTheme="minorEastAsia" w:hAnsiTheme="minorHAnsi" w:cstheme="minorBidi"/>
          <w:noProof/>
          <w:sz w:val="22"/>
          <w:szCs w:val="22"/>
        </w:rPr>
      </w:pPr>
      <w:ins w:id="177"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69"</w:instrText>
        </w:r>
        <w:r w:rsidRPr="00A16F22">
          <w:rPr>
            <w:rStyle w:val="Hyperlink"/>
            <w:noProof/>
          </w:rPr>
          <w:instrText xml:space="preserve"> </w:instrText>
        </w:r>
        <w:r w:rsidRPr="00A16F22">
          <w:rPr>
            <w:rStyle w:val="Hyperlink"/>
            <w:noProof/>
          </w:rPr>
          <w:fldChar w:fldCharType="separate"/>
        </w:r>
        <w:r w:rsidRPr="00A16F22">
          <w:rPr>
            <w:rStyle w:val="Hyperlink"/>
            <w:noProof/>
          </w:rPr>
          <w:t>1.11</w:t>
        </w:r>
        <w:r>
          <w:rPr>
            <w:noProof/>
            <w:webHidden/>
          </w:rPr>
          <w:tab/>
        </w:r>
        <w:r>
          <w:rPr>
            <w:noProof/>
            <w:webHidden/>
          </w:rPr>
          <w:fldChar w:fldCharType="begin"/>
        </w:r>
        <w:r>
          <w:rPr>
            <w:noProof/>
            <w:webHidden/>
          </w:rPr>
          <w:instrText xml:space="preserve"> PAGEREF _Toc329716169 \h </w:instrText>
        </w:r>
      </w:ins>
      <w:r>
        <w:rPr>
          <w:noProof/>
          <w:webHidden/>
        </w:rPr>
      </w:r>
      <w:r>
        <w:rPr>
          <w:noProof/>
          <w:webHidden/>
        </w:rPr>
        <w:fldChar w:fldCharType="separate"/>
      </w:r>
      <w:ins w:id="178" w:author="phismith" w:date="2012-07-10T20:40:00Z">
        <w:r>
          <w:rPr>
            <w:noProof/>
            <w:webHidden/>
          </w:rPr>
          <w:t>59</w:t>
        </w:r>
        <w:r>
          <w:rPr>
            <w:noProof/>
            <w:webHidden/>
          </w:rPr>
          <w:fldChar w:fldCharType="end"/>
        </w:r>
        <w:r w:rsidRPr="00A16F22">
          <w:rPr>
            <w:rStyle w:val="Hyperlink"/>
            <w:noProof/>
          </w:rPr>
          <w:fldChar w:fldCharType="end"/>
        </w:r>
      </w:ins>
    </w:p>
    <w:p w14:paraId="73D27962" w14:textId="77777777" w:rsidR="00F02713" w:rsidRDefault="00F02713">
      <w:pPr>
        <w:pStyle w:val="TOC4"/>
        <w:tabs>
          <w:tab w:val="left" w:pos="1760"/>
        </w:tabs>
        <w:rPr>
          <w:ins w:id="179" w:author="phismith" w:date="2012-07-10T20:40:00Z"/>
          <w:rFonts w:asciiTheme="minorHAnsi" w:eastAsiaTheme="minorEastAsia" w:hAnsiTheme="minorHAnsi" w:cstheme="minorBidi"/>
          <w:noProof/>
          <w:sz w:val="22"/>
          <w:szCs w:val="22"/>
        </w:rPr>
      </w:pPr>
      <w:ins w:id="180"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70"</w:instrText>
        </w:r>
        <w:r w:rsidRPr="00A16F22">
          <w:rPr>
            <w:rStyle w:val="Hyperlink"/>
            <w:noProof/>
          </w:rPr>
          <w:instrText xml:space="preserve"> </w:instrText>
        </w:r>
        <w:r w:rsidRPr="00A16F22">
          <w:rPr>
            <w:rStyle w:val="Hyperlink"/>
            <w:noProof/>
          </w:rPr>
          <w:fldChar w:fldCharType="separate"/>
        </w:r>
        <w:r w:rsidRPr="00A16F22">
          <w:rPr>
            <w:rStyle w:val="Hyperlink"/>
            <w:noProof/>
          </w:rPr>
          <w:t>2.2.2.1</w:t>
        </w:r>
        <w:r>
          <w:rPr>
            <w:rFonts w:asciiTheme="minorHAnsi" w:eastAsiaTheme="minorEastAsia" w:hAnsiTheme="minorHAnsi" w:cstheme="minorBidi"/>
            <w:noProof/>
            <w:sz w:val="22"/>
            <w:szCs w:val="22"/>
          </w:rPr>
          <w:tab/>
        </w:r>
        <w:r w:rsidRPr="00A16F22">
          <w:rPr>
            <w:rStyle w:val="Hyperlink"/>
            <w:noProof/>
          </w:rPr>
          <w:t>Role (Externally-Grounded Realizable entity)</w:t>
        </w:r>
        <w:r>
          <w:rPr>
            <w:noProof/>
            <w:webHidden/>
          </w:rPr>
          <w:tab/>
        </w:r>
        <w:r>
          <w:rPr>
            <w:noProof/>
            <w:webHidden/>
          </w:rPr>
          <w:fldChar w:fldCharType="begin"/>
        </w:r>
        <w:r>
          <w:rPr>
            <w:noProof/>
            <w:webHidden/>
          </w:rPr>
          <w:instrText xml:space="preserve"> PAGEREF _Toc329716170 \h </w:instrText>
        </w:r>
      </w:ins>
      <w:r>
        <w:rPr>
          <w:noProof/>
          <w:webHidden/>
        </w:rPr>
      </w:r>
      <w:r>
        <w:rPr>
          <w:noProof/>
          <w:webHidden/>
        </w:rPr>
        <w:fldChar w:fldCharType="separate"/>
      </w:r>
      <w:ins w:id="181" w:author="phismith" w:date="2012-07-10T20:40:00Z">
        <w:r>
          <w:rPr>
            <w:noProof/>
            <w:webHidden/>
          </w:rPr>
          <w:t>60</w:t>
        </w:r>
        <w:r>
          <w:rPr>
            <w:noProof/>
            <w:webHidden/>
          </w:rPr>
          <w:fldChar w:fldCharType="end"/>
        </w:r>
        <w:r w:rsidRPr="00A16F22">
          <w:rPr>
            <w:rStyle w:val="Hyperlink"/>
            <w:noProof/>
          </w:rPr>
          <w:fldChar w:fldCharType="end"/>
        </w:r>
      </w:ins>
    </w:p>
    <w:p w14:paraId="6C878FE5" w14:textId="77777777" w:rsidR="00F02713" w:rsidRDefault="00F02713">
      <w:pPr>
        <w:pStyle w:val="TOC4"/>
        <w:tabs>
          <w:tab w:val="left" w:pos="1760"/>
        </w:tabs>
        <w:rPr>
          <w:ins w:id="182" w:author="phismith" w:date="2012-07-10T20:40:00Z"/>
          <w:rFonts w:asciiTheme="minorHAnsi" w:eastAsiaTheme="minorEastAsia" w:hAnsiTheme="minorHAnsi" w:cstheme="minorBidi"/>
          <w:noProof/>
          <w:sz w:val="22"/>
          <w:szCs w:val="22"/>
        </w:rPr>
      </w:pPr>
      <w:ins w:id="183"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71"</w:instrText>
        </w:r>
        <w:r w:rsidRPr="00A16F22">
          <w:rPr>
            <w:rStyle w:val="Hyperlink"/>
            <w:noProof/>
          </w:rPr>
          <w:instrText xml:space="preserve"> </w:instrText>
        </w:r>
        <w:r w:rsidRPr="00A16F22">
          <w:rPr>
            <w:rStyle w:val="Hyperlink"/>
            <w:noProof/>
          </w:rPr>
          <w:fldChar w:fldCharType="separate"/>
        </w:r>
        <w:r w:rsidRPr="00A16F22">
          <w:rPr>
            <w:rStyle w:val="Hyperlink"/>
            <w:noProof/>
          </w:rPr>
          <w:t>2.2.2.2</w:t>
        </w:r>
        <w:r>
          <w:rPr>
            <w:rFonts w:asciiTheme="minorHAnsi" w:eastAsiaTheme="minorEastAsia" w:hAnsiTheme="minorHAnsi" w:cstheme="minorBidi"/>
            <w:noProof/>
            <w:sz w:val="22"/>
            <w:szCs w:val="22"/>
          </w:rPr>
          <w:tab/>
        </w:r>
        <w:r w:rsidRPr="00A16F22">
          <w:rPr>
            <w:rStyle w:val="Hyperlink"/>
            <w:noProof/>
          </w:rPr>
          <w:t>Disposition (Internally-Grounded Realizable entity)</w:t>
        </w:r>
        <w:r>
          <w:rPr>
            <w:noProof/>
            <w:webHidden/>
          </w:rPr>
          <w:tab/>
        </w:r>
        <w:r>
          <w:rPr>
            <w:noProof/>
            <w:webHidden/>
          </w:rPr>
          <w:fldChar w:fldCharType="begin"/>
        </w:r>
        <w:r>
          <w:rPr>
            <w:noProof/>
            <w:webHidden/>
          </w:rPr>
          <w:instrText xml:space="preserve"> PAGEREF _Toc329716171 \h </w:instrText>
        </w:r>
      </w:ins>
      <w:r>
        <w:rPr>
          <w:noProof/>
          <w:webHidden/>
        </w:rPr>
      </w:r>
      <w:r>
        <w:rPr>
          <w:noProof/>
          <w:webHidden/>
        </w:rPr>
        <w:fldChar w:fldCharType="separate"/>
      </w:r>
      <w:ins w:id="184" w:author="phismith" w:date="2012-07-10T20:40:00Z">
        <w:r>
          <w:rPr>
            <w:noProof/>
            <w:webHidden/>
          </w:rPr>
          <w:t>62</w:t>
        </w:r>
        <w:r>
          <w:rPr>
            <w:noProof/>
            <w:webHidden/>
          </w:rPr>
          <w:fldChar w:fldCharType="end"/>
        </w:r>
        <w:r w:rsidRPr="00A16F22">
          <w:rPr>
            <w:rStyle w:val="Hyperlink"/>
            <w:noProof/>
          </w:rPr>
          <w:fldChar w:fldCharType="end"/>
        </w:r>
      </w:ins>
    </w:p>
    <w:p w14:paraId="27A84897" w14:textId="77777777" w:rsidR="00F02713" w:rsidRDefault="00F02713">
      <w:pPr>
        <w:pStyle w:val="TOC4"/>
        <w:tabs>
          <w:tab w:val="left" w:pos="1760"/>
        </w:tabs>
        <w:rPr>
          <w:ins w:id="185" w:author="phismith" w:date="2012-07-10T20:40:00Z"/>
          <w:rFonts w:asciiTheme="minorHAnsi" w:eastAsiaTheme="minorEastAsia" w:hAnsiTheme="minorHAnsi" w:cstheme="minorBidi"/>
          <w:noProof/>
          <w:sz w:val="22"/>
          <w:szCs w:val="22"/>
        </w:rPr>
      </w:pPr>
      <w:ins w:id="186"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72"</w:instrText>
        </w:r>
        <w:r w:rsidRPr="00A16F22">
          <w:rPr>
            <w:rStyle w:val="Hyperlink"/>
            <w:noProof/>
          </w:rPr>
          <w:instrText xml:space="preserve"> </w:instrText>
        </w:r>
        <w:r w:rsidRPr="00A16F22">
          <w:rPr>
            <w:rStyle w:val="Hyperlink"/>
            <w:noProof/>
          </w:rPr>
          <w:fldChar w:fldCharType="separate"/>
        </w:r>
        <w:r w:rsidRPr="00A16F22">
          <w:rPr>
            <w:rStyle w:val="Hyperlink"/>
            <w:smallCaps/>
            <w:noProof/>
          </w:rPr>
          <w:t>2.2.2.3</w:t>
        </w:r>
        <w:r>
          <w:rPr>
            <w:rFonts w:asciiTheme="minorHAnsi" w:eastAsiaTheme="minorEastAsia" w:hAnsiTheme="minorHAnsi" w:cstheme="minorBidi"/>
            <w:noProof/>
            <w:sz w:val="22"/>
            <w:szCs w:val="22"/>
          </w:rPr>
          <w:tab/>
        </w:r>
        <w:r w:rsidRPr="00A16F22">
          <w:rPr>
            <w:rStyle w:val="Hyperlink"/>
            <w:noProof/>
          </w:rPr>
          <w:t>Function</w:t>
        </w:r>
        <w:r>
          <w:rPr>
            <w:noProof/>
            <w:webHidden/>
          </w:rPr>
          <w:tab/>
        </w:r>
        <w:r>
          <w:rPr>
            <w:noProof/>
            <w:webHidden/>
          </w:rPr>
          <w:fldChar w:fldCharType="begin"/>
        </w:r>
        <w:r>
          <w:rPr>
            <w:noProof/>
            <w:webHidden/>
          </w:rPr>
          <w:instrText xml:space="preserve"> PAGEREF _Toc329716172 \h </w:instrText>
        </w:r>
      </w:ins>
      <w:r>
        <w:rPr>
          <w:noProof/>
          <w:webHidden/>
        </w:rPr>
      </w:r>
      <w:r>
        <w:rPr>
          <w:noProof/>
          <w:webHidden/>
        </w:rPr>
        <w:fldChar w:fldCharType="separate"/>
      </w:r>
      <w:ins w:id="187" w:author="phismith" w:date="2012-07-10T20:40:00Z">
        <w:r>
          <w:rPr>
            <w:noProof/>
            <w:webHidden/>
          </w:rPr>
          <w:t>64</w:t>
        </w:r>
        <w:r>
          <w:rPr>
            <w:noProof/>
            <w:webHidden/>
          </w:rPr>
          <w:fldChar w:fldCharType="end"/>
        </w:r>
        <w:r w:rsidRPr="00A16F22">
          <w:rPr>
            <w:rStyle w:val="Hyperlink"/>
            <w:noProof/>
          </w:rPr>
          <w:fldChar w:fldCharType="end"/>
        </w:r>
      </w:ins>
    </w:p>
    <w:p w14:paraId="7DF5A131" w14:textId="77777777" w:rsidR="00F02713" w:rsidRDefault="00F02713">
      <w:pPr>
        <w:pStyle w:val="TOC3"/>
        <w:tabs>
          <w:tab w:val="left" w:pos="660"/>
        </w:tabs>
        <w:rPr>
          <w:ins w:id="188" w:author="phismith" w:date="2012-07-10T20:40:00Z"/>
          <w:rFonts w:asciiTheme="minorHAnsi" w:eastAsiaTheme="minorEastAsia" w:hAnsiTheme="minorHAnsi" w:cstheme="minorBidi"/>
          <w:noProof/>
          <w:sz w:val="22"/>
          <w:szCs w:val="22"/>
        </w:rPr>
      </w:pPr>
      <w:ins w:id="189"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73"</w:instrText>
        </w:r>
        <w:r w:rsidRPr="00A16F22">
          <w:rPr>
            <w:rStyle w:val="Hyperlink"/>
            <w:noProof/>
          </w:rPr>
          <w:instrText xml:space="preserve"> </w:instrText>
        </w:r>
        <w:r w:rsidRPr="00A16F22">
          <w:rPr>
            <w:rStyle w:val="Hyperlink"/>
            <w:noProof/>
          </w:rPr>
          <w:fldChar w:fldCharType="separate"/>
        </w:r>
        <w:r>
          <w:rPr>
            <w:rFonts w:asciiTheme="minorHAnsi" w:eastAsiaTheme="minorEastAsia" w:hAnsiTheme="minorHAnsi" w:cstheme="minorBidi"/>
            <w:noProof/>
            <w:sz w:val="22"/>
            <w:szCs w:val="22"/>
          </w:rPr>
          <w:tab/>
        </w:r>
        <w:r w:rsidRPr="00A16F22">
          <w:rPr>
            <w:rStyle w:val="Hyperlink"/>
            <w:noProof/>
          </w:rPr>
          <w:t xml:space="preserve">2.3 Generically dependent continuant </w:t>
        </w:r>
        <w:r w:rsidRPr="00A16F22">
          <w:rPr>
            <w:rStyle w:val="Hyperlink"/>
            <w:noProof/>
            <w:highlight w:val="yellow"/>
          </w:rPr>
          <w:t>remove (e)</w:t>
        </w:r>
        <w:r>
          <w:rPr>
            <w:noProof/>
            <w:webHidden/>
          </w:rPr>
          <w:tab/>
        </w:r>
        <w:r>
          <w:rPr>
            <w:noProof/>
            <w:webHidden/>
          </w:rPr>
          <w:fldChar w:fldCharType="begin"/>
        </w:r>
        <w:r>
          <w:rPr>
            <w:noProof/>
            <w:webHidden/>
          </w:rPr>
          <w:instrText xml:space="preserve"> PAGEREF _Toc329716173 \h </w:instrText>
        </w:r>
      </w:ins>
      <w:r>
        <w:rPr>
          <w:noProof/>
          <w:webHidden/>
        </w:rPr>
      </w:r>
      <w:r>
        <w:rPr>
          <w:noProof/>
          <w:webHidden/>
        </w:rPr>
        <w:fldChar w:fldCharType="separate"/>
      </w:r>
      <w:ins w:id="190" w:author="phismith" w:date="2012-07-10T20:40:00Z">
        <w:r>
          <w:rPr>
            <w:noProof/>
            <w:webHidden/>
          </w:rPr>
          <w:t>67</w:t>
        </w:r>
        <w:r>
          <w:rPr>
            <w:noProof/>
            <w:webHidden/>
          </w:rPr>
          <w:fldChar w:fldCharType="end"/>
        </w:r>
        <w:r w:rsidRPr="00A16F22">
          <w:rPr>
            <w:rStyle w:val="Hyperlink"/>
            <w:noProof/>
          </w:rPr>
          <w:fldChar w:fldCharType="end"/>
        </w:r>
      </w:ins>
    </w:p>
    <w:p w14:paraId="5335DAEC" w14:textId="77777777" w:rsidR="00F02713" w:rsidRDefault="00F02713">
      <w:pPr>
        <w:pStyle w:val="TOC3"/>
        <w:rPr>
          <w:ins w:id="191" w:author="phismith" w:date="2012-07-10T20:40:00Z"/>
          <w:rFonts w:asciiTheme="minorHAnsi" w:eastAsiaTheme="minorEastAsia" w:hAnsiTheme="minorHAnsi" w:cstheme="minorBidi"/>
          <w:noProof/>
          <w:sz w:val="22"/>
          <w:szCs w:val="22"/>
        </w:rPr>
      </w:pPr>
      <w:ins w:id="192"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74"</w:instrText>
        </w:r>
        <w:r w:rsidRPr="00A16F22">
          <w:rPr>
            <w:rStyle w:val="Hyperlink"/>
            <w:noProof/>
          </w:rPr>
          <w:instrText xml:space="preserve"> </w:instrText>
        </w:r>
        <w:r w:rsidRPr="00A16F22">
          <w:rPr>
            <w:rStyle w:val="Hyperlink"/>
            <w:noProof/>
          </w:rPr>
          <w:fldChar w:fldCharType="separate"/>
        </w:r>
        <w:r w:rsidRPr="00A16F22">
          <w:rPr>
            <w:rStyle w:val="Hyperlink"/>
            <w:noProof/>
          </w:rPr>
          <w:t>(e)</w:t>
        </w:r>
        <w:r>
          <w:rPr>
            <w:noProof/>
            <w:webHidden/>
          </w:rPr>
          <w:tab/>
        </w:r>
        <w:r>
          <w:rPr>
            <w:noProof/>
            <w:webHidden/>
          </w:rPr>
          <w:fldChar w:fldCharType="begin"/>
        </w:r>
        <w:r>
          <w:rPr>
            <w:noProof/>
            <w:webHidden/>
          </w:rPr>
          <w:instrText xml:space="preserve"> PAGEREF _Toc329716174 \h </w:instrText>
        </w:r>
      </w:ins>
      <w:r>
        <w:rPr>
          <w:noProof/>
          <w:webHidden/>
        </w:rPr>
      </w:r>
      <w:r>
        <w:rPr>
          <w:noProof/>
          <w:webHidden/>
        </w:rPr>
        <w:fldChar w:fldCharType="separate"/>
      </w:r>
      <w:ins w:id="193" w:author="phismith" w:date="2012-07-10T20:40:00Z">
        <w:r>
          <w:rPr>
            <w:noProof/>
            <w:webHidden/>
          </w:rPr>
          <w:t>67</w:t>
        </w:r>
        <w:r>
          <w:rPr>
            <w:noProof/>
            <w:webHidden/>
          </w:rPr>
          <w:fldChar w:fldCharType="end"/>
        </w:r>
        <w:r w:rsidRPr="00A16F22">
          <w:rPr>
            <w:rStyle w:val="Hyperlink"/>
            <w:noProof/>
          </w:rPr>
          <w:fldChar w:fldCharType="end"/>
        </w:r>
      </w:ins>
    </w:p>
    <w:p w14:paraId="541C6EF8" w14:textId="77777777" w:rsidR="00F02713" w:rsidRDefault="00F02713">
      <w:pPr>
        <w:pStyle w:val="TOC2"/>
        <w:tabs>
          <w:tab w:val="left" w:pos="880"/>
          <w:tab w:val="right" w:leader="dot" w:pos="8828"/>
        </w:tabs>
        <w:rPr>
          <w:ins w:id="194" w:author="phismith" w:date="2012-07-10T20:40:00Z"/>
          <w:rFonts w:asciiTheme="minorHAnsi" w:eastAsiaTheme="minorEastAsia" w:hAnsiTheme="minorHAnsi" w:cstheme="minorBidi"/>
          <w:noProof/>
          <w:sz w:val="22"/>
          <w:szCs w:val="22"/>
        </w:rPr>
      </w:pPr>
      <w:ins w:id="195" w:author="phismith" w:date="2012-07-10T20:40:00Z">
        <w:r w:rsidRPr="00A16F22">
          <w:rPr>
            <w:rStyle w:val="Hyperlink"/>
            <w:noProof/>
          </w:rPr>
          <w:lastRenderedPageBreak/>
          <w:fldChar w:fldCharType="begin"/>
        </w:r>
        <w:r w:rsidRPr="00A16F22">
          <w:rPr>
            <w:rStyle w:val="Hyperlink"/>
            <w:noProof/>
          </w:rPr>
          <w:instrText xml:space="preserve"> </w:instrText>
        </w:r>
        <w:r>
          <w:rPr>
            <w:noProof/>
          </w:rPr>
          <w:instrText>HYPERLINK \l "_Toc329716175"</w:instrText>
        </w:r>
        <w:r w:rsidRPr="00A16F22">
          <w:rPr>
            <w:rStyle w:val="Hyperlink"/>
            <w:noProof/>
          </w:rPr>
          <w:instrText xml:space="preserve"> </w:instrText>
        </w:r>
        <w:r w:rsidRPr="00A16F22">
          <w:rPr>
            <w:rStyle w:val="Hyperlink"/>
            <w:noProof/>
          </w:rPr>
          <w:fldChar w:fldCharType="separate"/>
        </w:r>
        <w:r w:rsidRPr="00A16F22">
          <w:rPr>
            <w:rStyle w:val="Hyperlink"/>
            <w:noProof/>
          </w:rPr>
          <w:t>1.12</w:t>
        </w:r>
        <w:r>
          <w:rPr>
            <w:rFonts w:asciiTheme="minorHAnsi" w:eastAsiaTheme="minorEastAsia" w:hAnsiTheme="minorHAnsi" w:cstheme="minorBidi"/>
            <w:noProof/>
            <w:sz w:val="22"/>
            <w:szCs w:val="22"/>
          </w:rPr>
          <w:tab/>
        </w:r>
        <w:r w:rsidRPr="00A16F22">
          <w:rPr>
            <w:rStyle w:val="Hyperlink"/>
            <w:noProof/>
          </w:rPr>
          <w:t>Relation of concretization</w:t>
        </w:r>
        <w:r>
          <w:rPr>
            <w:noProof/>
            <w:webHidden/>
          </w:rPr>
          <w:tab/>
        </w:r>
        <w:r>
          <w:rPr>
            <w:noProof/>
            <w:webHidden/>
          </w:rPr>
          <w:fldChar w:fldCharType="begin"/>
        </w:r>
        <w:r>
          <w:rPr>
            <w:noProof/>
            <w:webHidden/>
          </w:rPr>
          <w:instrText xml:space="preserve"> PAGEREF _Toc329716175 \h </w:instrText>
        </w:r>
      </w:ins>
      <w:r>
        <w:rPr>
          <w:noProof/>
          <w:webHidden/>
        </w:rPr>
      </w:r>
      <w:r>
        <w:rPr>
          <w:noProof/>
          <w:webHidden/>
        </w:rPr>
        <w:fldChar w:fldCharType="separate"/>
      </w:r>
      <w:ins w:id="196" w:author="phismith" w:date="2012-07-10T20:40:00Z">
        <w:r>
          <w:rPr>
            <w:noProof/>
            <w:webHidden/>
          </w:rPr>
          <w:t>68</w:t>
        </w:r>
        <w:r>
          <w:rPr>
            <w:noProof/>
            <w:webHidden/>
          </w:rPr>
          <w:fldChar w:fldCharType="end"/>
        </w:r>
        <w:r w:rsidRPr="00A16F22">
          <w:rPr>
            <w:rStyle w:val="Hyperlink"/>
            <w:noProof/>
          </w:rPr>
          <w:fldChar w:fldCharType="end"/>
        </w:r>
      </w:ins>
    </w:p>
    <w:p w14:paraId="61D9F4C3" w14:textId="77777777" w:rsidR="00F02713" w:rsidRDefault="00F02713">
      <w:pPr>
        <w:pStyle w:val="TOC1"/>
        <w:tabs>
          <w:tab w:val="left" w:pos="1320"/>
        </w:tabs>
        <w:rPr>
          <w:ins w:id="197" w:author="phismith" w:date="2012-07-10T20:40:00Z"/>
          <w:rFonts w:asciiTheme="minorHAnsi" w:eastAsiaTheme="minorEastAsia" w:hAnsiTheme="minorHAnsi" w:cstheme="minorBidi"/>
          <w:b w:val="0"/>
          <w:sz w:val="22"/>
          <w:szCs w:val="22"/>
        </w:rPr>
      </w:pPr>
      <w:ins w:id="198" w:author="phismith" w:date="2012-07-10T20:40:00Z">
        <w:r w:rsidRPr="00A16F22">
          <w:rPr>
            <w:rStyle w:val="Hyperlink"/>
          </w:rPr>
          <w:fldChar w:fldCharType="begin"/>
        </w:r>
        <w:r w:rsidRPr="00A16F22">
          <w:rPr>
            <w:rStyle w:val="Hyperlink"/>
          </w:rPr>
          <w:instrText xml:space="preserve"> </w:instrText>
        </w:r>
        <w:r>
          <w:instrText>HYPERLINK \l "_Toc329716176"</w:instrText>
        </w:r>
        <w:r w:rsidRPr="00A16F22">
          <w:rPr>
            <w:rStyle w:val="Hyperlink"/>
          </w:rPr>
          <w:instrText xml:space="preserve"> </w:instrText>
        </w:r>
        <w:r w:rsidRPr="00A16F22">
          <w:rPr>
            <w:rStyle w:val="Hyperlink"/>
          </w:rPr>
          <w:fldChar w:fldCharType="separate"/>
        </w:r>
        <w:r w:rsidRPr="00A16F22">
          <w:rPr>
            <w:rStyle w:val="Hyperlink"/>
            <w:highlight w:val="yellow"/>
          </w:rPr>
          <w:t>Article III.</w:t>
        </w:r>
        <w:r>
          <w:rPr>
            <w:rFonts w:asciiTheme="minorHAnsi" w:eastAsiaTheme="minorEastAsia" w:hAnsiTheme="minorHAnsi" w:cstheme="minorBidi"/>
            <w:b w:val="0"/>
            <w:sz w:val="22"/>
            <w:szCs w:val="22"/>
          </w:rPr>
          <w:tab/>
        </w:r>
        <w:r w:rsidRPr="00A16F22">
          <w:rPr>
            <w:rStyle w:val="Hyperlink"/>
          </w:rPr>
          <w:t xml:space="preserve">3. Occurrent  </w:t>
        </w:r>
        <w:r w:rsidRPr="00A16F22">
          <w:rPr>
            <w:rStyle w:val="Hyperlink"/>
            <w:highlight w:val="yellow"/>
          </w:rPr>
          <w:t>DON”T LIKE USE OF “ARTICLE” (CHAPTER, PART … WOULD BE BETTER)</w:t>
        </w:r>
        <w:r>
          <w:rPr>
            <w:webHidden/>
          </w:rPr>
          <w:tab/>
        </w:r>
        <w:r>
          <w:rPr>
            <w:webHidden/>
          </w:rPr>
          <w:fldChar w:fldCharType="begin"/>
        </w:r>
        <w:r>
          <w:rPr>
            <w:webHidden/>
          </w:rPr>
          <w:instrText xml:space="preserve"> PAGEREF _Toc329716176 \h </w:instrText>
        </w:r>
      </w:ins>
      <w:r>
        <w:rPr>
          <w:webHidden/>
        </w:rPr>
      </w:r>
      <w:r>
        <w:rPr>
          <w:webHidden/>
        </w:rPr>
        <w:fldChar w:fldCharType="separate"/>
      </w:r>
      <w:ins w:id="199" w:author="phismith" w:date="2012-07-10T20:40:00Z">
        <w:r>
          <w:rPr>
            <w:webHidden/>
          </w:rPr>
          <w:t>70</w:t>
        </w:r>
        <w:r>
          <w:rPr>
            <w:webHidden/>
          </w:rPr>
          <w:fldChar w:fldCharType="end"/>
        </w:r>
        <w:r w:rsidRPr="00A16F22">
          <w:rPr>
            <w:rStyle w:val="Hyperlink"/>
          </w:rPr>
          <w:fldChar w:fldCharType="end"/>
        </w:r>
      </w:ins>
    </w:p>
    <w:p w14:paraId="018FC06C" w14:textId="77777777" w:rsidR="00F02713" w:rsidRDefault="00F02713">
      <w:pPr>
        <w:pStyle w:val="TOC2"/>
        <w:tabs>
          <w:tab w:val="left" w:pos="880"/>
          <w:tab w:val="right" w:leader="dot" w:pos="8828"/>
        </w:tabs>
        <w:rPr>
          <w:ins w:id="200" w:author="phismith" w:date="2012-07-10T20:40:00Z"/>
          <w:rFonts w:asciiTheme="minorHAnsi" w:eastAsiaTheme="minorEastAsia" w:hAnsiTheme="minorHAnsi" w:cstheme="minorBidi"/>
          <w:noProof/>
          <w:sz w:val="22"/>
          <w:szCs w:val="22"/>
        </w:rPr>
      </w:pPr>
      <w:ins w:id="201"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77"</w:instrText>
        </w:r>
        <w:r w:rsidRPr="00A16F22">
          <w:rPr>
            <w:rStyle w:val="Hyperlink"/>
            <w:noProof/>
          </w:rPr>
          <w:instrText xml:space="preserve"> </w:instrText>
        </w:r>
        <w:r w:rsidRPr="00A16F22">
          <w:rPr>
            <w:rStyle w:val="Hyperlink"/>
            <w:noProof/>
          </w:rPr>
          <w:fldChar w:fldCharType="separate"/>
        </w:r>
        <w:r w:rsidRPr="00A16F22">
          <w:rPr>
            <w:rStyle w:val="Hyperlink"/>
            <w:noProof/>
          </w:rPr>
          <w:t>1.13</w:t>
        </w:r>
        <w:r>
          <w:rPr>
            <w:rFonts w:asciiTheme="minorHAnsi" w:eastAsiaTheme="minorEastAsia" w:hAnsiTheme="minorHAnsi" w:cstheme="minorBidi"/>
            <w:noProof/>
            <w:sz w:val="22"/>
            <w:szCs w:val="22"/>
          </w:rPr>
          <w:tab/>
        </w:r>
        <w:r w:rsidRPr="00A16F22">
          <w:rPr>
            <w:rStyle w:val="Hyperlink"/>
            <w:noProof/>
            <w:shd w:val="clear" w:color="auto" w:fill="FFFFFF"/>
          </w:rPr>
          <w:t>Relation of temporal parthood</w:t>
        </w:r>
        <w:r>
          <w:rPr>
            <w:noProof/>
            <w:webHidden/>
          </w:rPr>
          <w:tab/>
        </w:r>
        <w:r>
          <w:rPr>
            <w:noProof/>
            <w:webHidden/>
          </w:rPr>
          <w:fldChar w:fldCharType="begin"/>
        </w:r>
        <w:r>
          <w:rPr>
            <w:noProof/>
            <w:webHidden/>
          </w:rPr>
          <w:instrText xml:space="preserve"> PAGEREF _Toc329716177 \h </w:instrText>
        </w:r>
      </w:ins>
      <w:r>
        <w:rPr>
          <w:noProof/>
          <w:webHidden/>
        </w:rPr>
      </w:r>
      <w:r>
        <w:rPr>
          <w:noProof/>
          <w:webHidden/>
        </w:rPr>
        <w:fldChar w:fldCharType="separate"/>
      </w:r>
      <w:ins w:id="202" w:author="phismith" w:date="2012-07-10T20:40:00Z">
        <w:r>
          <w:rPr>
            <w:noProof/>
            <w:webHidden/>
          </w:rPr>
          <w:t>71</w:t>
        </w:r>
        <w:r>
          <w:rPr>
            <w:noProof/>
            <w:webHidden/>
          </w:rPr>
          <w:fldChar w:fldCharType="end"/>
        </w:r>
        <w:r w:rsidRPr="00A16F22">
          <w:rPr>
            <w:rStyle w:val="Hyperlink"/>
            <w:noProof/>
          </w:rPr>
          <w:fldChar w:fldCharType="end"/>
        </w:r>
      </w:ins>
    </w:p>
    <w:p w14:paraId="02D5B213" w14:textId="77777777" w:rsidR="00F02713" w:rsidRDefault="00F02713">
      <w:pPr>
        <w:pStyle w:val="TOC2"/>
        <w:tabs>
          <w:tab w:val="left" w:pos="660"/>
          <w:tab w:val="right" w:leader="dot" w:pos="8828"/>
        </w:tabs>
        <w:rPr>
          <w:ins w:id="203" w:author="phismith" w:date="2012-07-10T20:40:00Z"/>
          <w:rFonts w:asciiTheme="minorHAnsi" w:eastAsiaTheme="minorEastAsia" w:hAnsiTheme="minorHAnsi" w:cstheme="minorBidi"/>
          <w:noProof/>
          <w:sz w:val="22"/>
          <w:szCs w:val="22"/>
        </w:rPr>
      </w:pPr>
      <w:ins w:id="204"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78"</w:instrText>
        </w:r>
        <w:r w:rsidRPr="00A16F22">
          <w:rPr>
            <w:rStyle w:val="Hyperlink"/>
            <w:noProof/>
          </w:rPr>
          <w:instrText xml:space="preserve"> </w:instrText>
        </w:r>
        <w:r w:rsidRPr="00A16F22">
          <w:rPr>
            <w:rStyle w:val="Hyperlink"/>
            <w:noProof/>
          </w:rPr>
          <w:fldChar w:fldCharType="separate"/>
        </w:r>
        <w:r>
          <w:rPr>
            <w:rFonts w:asciiTheme="minorHAnsi" w:eastAsiaTheme="minorEastAsia" w:hAnsiTheme="minorHAnsi" w:cstheme="minorBidi"/>
            <w:noProof/>
            <w:sz w:val="22"/>
            <w:szCs w:val="22"/>
          </w:rPr>
          <w:tab/>
        </w:r>
        <w:r w:rsidRPr="00A16F22">
          <w:rPr>
            <w:rStyle w:val="Hyperlink"/>
            <w:noProof/>
            <w:shd w:val="clear" w:color="auto" w:fill="FFFFFF"/>
          </w:rPr>
          <w:t>Occupies and spans relations</w:t>
        </w:r>
        <w:r>
          <w:rPr>
            <w:noProof/>
            <w:webHidden/>
          </w:rPr>
          <w:tab/>
        </w:r>
        <w:r>
          <w:rPr>
            <w:noProof/>
            <w:webHidden/>
          </w:rPr>
          <w:fldChar w:fldCharType="begin"/>
        </w:r>
        <w:r>
          <w:rPr>
            <w:noProof/>
            <w:webHidden/>
          </w:rPr>
          <w:instrText xml:space="preserve"> PAGEREF _Toc329716178 \h </w:instrText>
        </w:r>
      </w:ins>
      <w:r>
        <w:rPr>
          <w:noProof/>
          <w:webHidden/>
        </w:rPr>
      </w:r>
      <w:r>
        <w:rPr>
          <w:noProof/>
          <w:webHidden/>
        </w:rPr>
        <w:fldChar w:fldCharType="separate"/>
      </w:r>
      <w:ins w:id="205" w:author="phismith" w:date="2012-07-10T20:40:00Z">
        <w:r>
          <w:rPr>
            <w:noProof/>
            <w:webHidden/>
          </w:rPr>
          <w:t>74</w:t>
        </w:r>
        <w:r>
          <w:rPr>
            <w:noProof/>
            <w:webHidden/>
          </w:rPr>
          <w:fldChar w:fldCharType="end"/>
        </w:r>
        <w:r w:rsidRPr="00A16F22">
          <w:rPr>
            <w:rStyle w:val="Hyperlink"/>
            <w:noProof/>
          </w:rPr>
          <w:fldChar w:fldCharType="end"/>
        </w:r>
      </w:ins>
    </w:p>
    <w:p w14:paraId="5B1D3747" w14:textId="77777777" w:rsidR="00F02713" w:rsidRDefault="00F02713">
      <w:pPr>
        <w:pStyle w:val="TOC2"/>
        <w:tabs>
          <w:tab w:val="right" w:leader="dot" w:pos="8828"/>
        </w:tabs>
        <w:rPr>
          <w:ins w:id="206" w:author="phismith" w:date="2012-07-10T20:40:00Z"/>
          <w:rFonts w:asciiTheme="minorHAnsi" w:eastAsiaTheme="minorEastAsia" w:hAnsiTheme="minorHAnsi" w:cstheme="minorBidi"/>
          <w:noProof/>
          <w:sz w:val="22"/>
          <w:szCs w:val="22"/>
        </w:rPr>
      </w:pPr>
      <w:ins w:id="207"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79"</w:instrText>
        </w:r>
        <w:r w:rsidRPr="00A16F22">
          <w:rPr>
            <w:rStyle w:val="Hyperlink"/>
            <w:noProof/>
          </w:rPr>
          <w:instrText xml:space="preserve"> </w:instrText>
        </w:r>
        <w:r w:rsidRPr="00A16F22">
          <w:rPr>
            <w:rStyle w:val="Hyperlink"/>
            <w:noProof/>
          </w:rPr>
          <w:fldChar w:fldCharType="separate"/>
        </w:r>
        <w:r w:rsidRPr="00A16F22">
          <w:rPr>
            <w:rStyle w:val="Hyperlink"/>
            <w:noProof/>
          </w:rPr>
          <w:t>1.14</w:t>
        </w:r>
        <w:r>
          <w:rPr>
            <w:noProof/>
            <w:webHidden/>
          </w:rPr>
          <w:tab/>
        </w:r>
        <w:r>
          <w:rPr>
            <w:noProof/>
            <w:webHidden/>
          </w:rPr>
          <w:fldChar w:fldCharType="begin"/>
        </w:r>
        <w:r>
          <w:rPr>
            <w:noProof/>
            <w:webHidden/>
          </w:rPr>
          <w:instrText xml:space="preserve"> PAGEREF _Toc329716179 \h </w:instrText>
        </w:r>
      </w:ins>
      <w:r>
        <w:rPr>
          <w:noProof/>
          <w:webHidden/>
        </w:rPr>
      </w:r>
      <w:r>
        <w:rPr>
          <w:noProof/>
          <w:webHidden/>
        </w:rPr>
        <w:fldChar w:fldCharType="separate"/>
      </w:r>
      <w:ins w:id="208" w:author="phismith" w:date="2012-07-10T20:40:00Z">
        <w:r>
          <w:rPr>
            <w:noProof/>
            <w:webHidden/>
          </w:rPr>
          <w:t>74</w:t>
        </w:r>
        <w:r>
          <w:rPr>
            <w:noProof/>
            <w:webHidden/>
          </w:rPr>
          <w:fldChar w:fldCharType="end"/>
        </w:r>
        <w:r w:rsidRPr="00A16F22">
          <w:rPr>
            <w:rStyle w:val="Hyperlink"/>
            <w:noProof/>
          </w:rPr>
          <w:fldChar w:fldCharType="end"/>
        </w:r>
      </w:ins>
    </w:p>
    <w:p w14:paraId="0ADE82DC" w14:textId="77777777" w:rsidR="00F02713" w:rsidRDefault="00F02713">
      <w:pPr>
        <w:pStyle w:val="TOC2"/>
        <w:tabs>
          <w:tab w:val="left" w:pos="880"/>
          <w:tab w:val="right" w:leader="dot" w:pos="8828"/>
        </w:tabs>
        <w:rPr>
          <w:ins w:id="209" w:author="phismith" w:date="2012-07-10T20:40:00Z"/>
          <w:rFonts w:asciiTheme="minorHAnsi" w:eastAsiaTheme="minorEastAsia" w:hAnsiTheme="minorHAnsi" w:cstheme="minorBidi"/>
          <w:noProof/>
          <w:sz w:val="22"/>
          <w:szCs w:val="22"/>
        </w:rPr>
      </w:pPr>
      <w:ins w:id="210"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80"</w:instrText>
        </w:r>
        <w:r w:rsidRPr="00A16F22">
          <w:rPr>
            <w:rStyle w:val="Hyperlink"/>
            <w:noProof/>
          </w:rPr>
          <w:instrText xml:space="preserve"> </w:instrText>
        </w:r>
        <w:r w:rsidRPr="00A16F22">
          <w:rPr>
            <w:rStyle w:val="Hyperlink"/>
            <w:noProof/>
          </w:rPr>
          <w:fldChar w:fldCharType="separate"/>
        </w:r>
        <w:r w:rsidRPr="00A16F22">
          <w:rPr>
            <w:rStyle w:val="Hyperlink"/>
            <w:noProof/>
          </w:rPr>
          <w:t>1.15</w:t>
        </w:r>
        <w:r>
          <w:rPr>
            <w:rFonts w:asciiTheme="minorHAnsi" w:eastAsiaTheme="minorEastAsia" w:hAnsiTheme="minorHAnsi" w:cstheme="minorBidi"/>
            <w:noProof/>
            <w:sz w:val="22"/>
            <w:szCs w:val="22"/>
          </w:rPr>
          <w:tab/>
        </w:r>
        <w:r w:rsidRPr="00A16F22">
          <w:rPr>
            <w:rStyle w:val="Hyperlink"/>
            <w:noProof/>
          </w:rPr>
          <w:t xml:space="preserve">3.1. Process </w:t>
        </w:r>
        <w:r w:rsidRPr="00A16F22">
          <w:rPr>
            <w:rStyle w:val="Hyperlink"/>
            <w:noProof/>
            <w:highlight w:val="yellow"/>
          </w:rPr>
          <w:t>fix numbering</w:t>
        </w:r>
        <w:r>
          <w:rPr>
            <w:noProof/>
            <w:webHidden/>
          </w:rPr>
          <w:tab/>
        </w:r>
        <w:r>
          <w:rPr>
            <w:noProof/>
            <w:webHidden/>
          </w:rPr>
          <w:fldChar w:fldCharType="begin"/>
        </w:r>
        <w:r>
          <w:rPr>
            <w:noProof/>
            <w:webHidden/>
          </w:rPr>
          <w:instrText xml:space="preserve"> PAGEREF _Toc329716180 \h </w:instrText>
        </w:r>
      </w:ins>
      <w:r>
        <w:rPr>
          <w:noProof/>
          <w:webHidden/>
        </w:rPr>
      </w:r>
      <w:r>
        <w:rPr>
          <w:noProof/>
          <w:webHidden/>
        </w:rPr>
        <w:fldChar w:fldCharType="separate"/>
      </w:r>
      <w:ins w:id="211" w:author="phismith" w:date="2012-07-10T20:40:00Z">
        <w:r>
          <w:rPr>
            <w:noProof/>
            <w:webHidden/>
          </w:rPr>
          <w:t>76</w:t>
        </w:r>
        <w:r>
          <w:rPr>
            <w:noProof/>
            <w:webHidden/>
          </w:rPr>
          <w:fldChar w:fldCharType="end"/>
        </w:r>
        <w:r w:rsidRPr="00A16F22">
          <w:rPr>
            <w:rStyle w:val="Hyperlink"/>
            <w:noProof/>
          </w:rPr>
          <w:fldChar w:fldCharType="end"/>
        </w:r>
      </w:ins>
    </w:p>
    <w:p w14:paraId="154EF7E8" w14:textId="77777777" w:rsidR="00F02713" w:rsidRDefault="00F02713">
      <w:pPr>
        <w:pStyle w:val="TOC3"/>
        <w:tabs>
          <w:tab w:val="left" w:pos="660"/>
        </w:tabs>
        <w:rPr>
          <w:ins w:id="212" w:author="phismith" w:date="2012-07-10T20:40:00Z"/>
          <w:rFonts w:asciiTheme="minorHAnsi" w:eastAsiaTheme="minorEastAsia" w:hAnsiTheme="minorHAnsi" w:cstheme="minorBidi"/>
          <w:noProof/>
          <w:sz w:val="22"/>
          <w:szCs w:val="22"/>
        </w:rPr>
      </w:pPr>
      <w:ins w:id="213"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81"</w:instrText>
        </w:r>
        <w:r w:rsidRPr="00A16F22">
          <w:rPr>
            <w:rStyle w:val="Hyperlink"/>
            <w:noProof/>
          </w:rPr>
          <w:instrText xml:space="preserve"> </w:instrText>
        </w:r>
        <w:r w:rsidRPr="00A16F22">
          <w:rPr>
            <w:rStyle w:val="Hyperlink"/>
            <w:noProof/>
          </w:rPr>
          <w:fldChar w:fldCharType="separate"/>
        </w:r>
        <w:r>
          <w:rPr>
            <w:rFonts w:asciiTheme="minorHAnsi" w:eastAsiaTheme="minorEastAsia" w:hAnsiTheme="minorHAnsi" w:cstheme="minorBidi"/>
            <w:noProof/>
            <w:sz w:val="22"/>
            <w:szCs w:val="22"/>
          </w:rPr>
          <w:tab/>
        </w:r>
        <w:r w:rsidRPr="00A16F22">
          <w:rPr>
            <w:rStyle w:val="Hyperlink"/>
            <w:noProof/>
          </w:rPr>
          <w:t xml:space="preserve">3.1.1 Process boundary </w:t>
        </w:r>
        <w:r w:rsidRPr="00A16F22">
          <w:rPr>
            <w:rStyle w:val="Hyperlink"/>
            <w:noProof/>
            <w:highlight w:val="yellow"/>
          </w:rPr>
          <w:t>remove (a)</w:t>
        </w:r>
        <w:r>
          <w:rPr>
            <w:noProof/>
            <w:webHidden/>
          </w:rPr>
          <w:tab/>
        </w:r>
        <w:r>
          <w:rPr>
            <w:noProof/>
            <w:webHidden/>
          </w:rPr>
          <w:fldChar w:fldCharType="begin"/>
        </w:r>
        <w:r>
          <w:rPr>
            <w:noProof/>
            <w:webHidden/>
          </w:rPr>
          <w:instrText xml:space="preserve"> PAGEREF _Toc329716181 \h </w:instrText>
        </w:r>
      </w:ins>
      <w:r>
        <w:rPr>
          <w:noProof/>
          <w:webHidden/>
        </w:rPr>
      </w:r>
      <w:r>
        <w:rPr>
          <w:noProof/>
          <w:webHidden/>
        </w:rPr>
        <w:fldChar w:fldCharType="separate"/>
      </w:r>
      <w:ins w:id="214" w:author="phismith" w:date="2012-07-10T20:40:00Z">
        <w:r>
          <w:rPr>
            <w:noProof/>
            <w:webHidden/>
          </w:rPr>
          <w:t>76</w:t>
        </w:r>
        <w:r>
          <w:rPr>
            <w:noProof/>
            <w:webHidden/>
          </w:rPr>
          <w:fldChar w:fldCharType="end"/>
        </w:r>
        <w:r w:rsidRPr="00A16F22">
          <w:rPr>
            <w:rStyle w:val="Hyperlink"/>
            <w:noProof/>
          </w:rPr>
          <w:fldChar w:fldCharType="end"/>
        </w:r>
      </w:ins>
    </w:p>
    <w:p w14:paraId="11894BC9" w14:textId="77777777" w:rsidR="00F02713" w:rsidRDefault="00F02713">
      <w:pPr>
        <w:pStyle w:val="TOC3"/>
        <w:rPr>
          <w:ins w:id="215" w:author="phismith" w:date="2012-07-10T20:40:00Z"/>
          <w:rFonts w:asciiTheme="minorHAnsi" w:eastAsiaTheme="minorEastAsia" w:hAnsiTheme="minorHAnsi" w:cstheme="minorBidi"/>
          <w:noProof/>
          <w:sz w:val="22"/>
          <w:szCs w:val="22"/>
        </w:rPr>
      </w:pPr>
      <w:ins w:id="216"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82"</w:instrText>
        </w:r>
        <w:r w:rsidRPr="00A16F22">
          <w:rPr>
            <w:rStyle w:val="Hyperlink"/>
            <w:noProof/>
          </w:rPr>
          <w:instrText xml:space="preserve"> </w:instrText>
        </w:r>
        <w:r w:rsidRPr="00A16F22">
          <w:rPr>
            <w:rStyle w:val="Hyperlink"/>
            <w:noProof/>
          </w:rPr>
          <w:fldChar w:fldCharType="separate"/>
        </w:r>
        <w:r w:rsidRPr="00A16F22">
          <w:rPr>
            <w:rStyle w:val="Hyperlink"/>
            <w:noProof/>
          </w:rPr>
          <w:t>(a)</w:t>
        </w:r>
        <w:r>
          <w:rPr>
            <w:noProof/>
            <w:webHidden/>
          </w:rPr>
          <w:tab/>
        </w:r>
        <w:r>
          <w:rPr>
            <w:noProof/>
            <w:webHidden/>
          </w:rPr>
          <w:fldChar w:fldCharType="begin"/>
        </w:r>
        <w:r>
          <w:rPr>
            <w:noProof/>
            <w:webHidden/>
          </w:rPr>
          <w:instrText xml:space="preserve"> PAGEREF _Toc329716182 \h </w:instrText>
        </w:r>
      </w:ins>
      <w:r>
        <w:rPr>
          <w:noProof/>
          <w:webHidden/>
        </w:rPr>
      </w:r>
      <w:r>
        <w:rPr>
          <w:noProof/>
          <w:webHidden/>
        </w:rPr>
        <w:fldChar w:fldCharType="separate"/>
      </w:r>
      <w:ins w:id="217" w:author="phismith" w:date="2012-07-10T20:40:00Z">
        <w:r>
          <w:rPr>
            <w:noProof/>
            <w:webHidden/>
          </w:rPr>
          <w:t>76</w:t>
        </w:r>
        <w:r>
          <w:rPr>
            <w:noProof/>
            <w:webHidden/>
          </w:rPr>
          <w:fldChar w:fldCharType="end"/>
        </w:r>
        <w:r w:rsidRPr="00A16F22">
          <w:rPr>
            <w:rStyle w:val="Hyperlink"/>
            <w:noProof/>
          </w:rPr>
          <w:fldChar w:fldCharType="end"/>
        </w:r>
      </w:ins>
    </w:p>
    <w:p w14:paraId="5B2D22F4" w14:textId="77777777" w:rsidR="00F02713" w:rsidRDefault="00F02713">
      <w:pPr>
        <w:pStyle w:val="TOC2"/>
        <w:tabs>
          <w:tab w:val="left" w:pos="880"/>
          <w:tab w:val="right" w:leader="dot" w:pos="8828"/>
        </w:tabs>
        <w:rPr>
          <w:ins w:id="218" w:author="phismith" w:date="2012-07-10T20:40:00Z"/>
          <w:rFonts w:asciiTheme="minorHAnsi" w:eastAsiaTheme="minorEastAsia" w:hAnsiTheme="minorHAnsi" w:cstheme="minorBidi"/>
          <w:noProof/>
          <w:sz w:val="22"/>
          <w:szCs w:val="22"/>
        </w:rPr>
      </w:pPr>
      <w:ins w:id="219"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84"</w:instrText>
        </w:r>
        <w:r w:rsidRPr="00A16F22">
          <w:rPr>
            <w:rStyle w:val="Hyperlink"/>
            <w:noProof/>
          </w:rPr>
          <w:instrText xml:space="preserve"> </w:instrText>
        </w:r>
        <w:r w:rsidRPr="00A16F22">
          <w:rPr>
            <w:rStyle w:val="Hyperlink"/>
            <w:noProof/>
          </w:rPr>
          <w:fldChar w:fldCharType="separate"/>
        </w:r>
        <w:r w:rsidRPr="00A16F22">
          <w:rPr>
            <w:rStyle w:val="Hyperlink"/>
            <w:noProof/>
          </w:rPr>
          <w:t>1.16</w:t>
        </w:r>
        <w:r>
          <w:rPr>
            <w:rFonts w:asciiTheme="minorHAnsi" w:eastAsiaTheme="minorEastAsia" w:hAnsiTheme="minorHAnsi" w:cstheme="minorBidi"/>
            <w:noProof/>
            <w:sz w:val="22"/>
            <w:szCs w:val="22"/>
          </w:rPr>
          <w:tab/>
        </w:r>
        <w:r w:rsidRPr="00A16F22">
          <w:rPr>
            <w:rStyle w:val="Hyperlink"/>
            <w:noProof/>
          </w:rPr>
          <w:t>Relation of participation</w:t>
        </w:r>
        <w:r>
          <w:rPr>
            <w:noProof/>
            <w:webHidden/>
          </w:rPr>
          <w:tab/>
        </w:r>
        <w:r>
          <w:rPr>
            <w:noProof/>
            <w:webHidden/>
          </w:rPr>
          <w:fldChar w:fldCharType="begin"/>
        </w:r>
        <w:r>
          <w:rPr>
            <w:noProof/>
            <w:webHidden/>
          </w:rPr>
          <w:instrText xml:space="preserve"> PAGEREF _Toc329716184 \h </w:instrText>
        </w:r>
      </w:ins>
      <w:r>
        <w:rPr>
          <w:noProof/>
          <w:webHidden/>
        </w:rPr>
      </w:r>
      <w:r>
        <w:rPr>
          <w:noProof/>
          <w:webHidden/>
        </w:rPr>
        <w:fldChar w:fldCharType="separate"/>
      </w:r>
      <w:ins w:id="220" w:author="phismith" w:date="2012-07-10T20:40:00Z">
        <w:r>
          <w:rPr>
            <w:noProof/>
            <w:webHidden/>
          </w:rPr>
          <w:t>77</w:t>
        </w:r>
        <w:r>
          <w:rPr>
            <w:noProof/>
            <w:webHidden/>
          </w:rPr>
          <w:fldChar w:fldCharType="end"/>
        </w:r>
        <w:r w:rsidRPr="00A16F22">
          <w:rPr>
            <w:rStyle w:val="Hyperlink"/>
            <w:noProof/>
          </w:rPr>
          <w:fldChar w:fldCharType="end"/>
        </w:r>
      </w:ins>
    </w:p>
    <w:p w14:paraId="6DA2C8AC" w14:textId="77777777" w:rsidR="00F02713" w:rsidRDefault="00F02713">
      <w:pPr>
        <w:pStyle w:val="TOC3"/>
        <w:tabs>
          <w:tab w:val="left" w:pos="880"/>
        </w:tabs>
        <w:rPr>
          <w:ins w:id="221" w:author="phismith" w:date="2012-07-10T20:40:00Z"/>
          <w:rFonts w:asciiTheme="minorHAnsi" w:eastAsiaTheme="minorEastAsia" w:hAnsiTheme="minorHAnsi" w:cstheme="minorBidi"/>
          <w:noProof/>
          <w:sz w:val="22"/>
          <w:szCs w:val="22"/>
        </w:rPr>
      </w:pPr>
      <w:ins w:id="222"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85"</w:instrText>
        </w:r>
        <w:r w:rsidRPr="00A16F22">
          <w:rPr>
            <w:rStyle w:val="Hyperlink"/>
            <w:noProof/>
          </w:rPr>
          <w:instrText xml:space="preserve"> </w:instrText>
        </w:r>
        <w:r w:rsidRPr="00A16F22">
          <w:rPr>
            <w:rStyle w:val="Hyperlink"/>
            <w:noProof/>
          </w:rPr>
          <w:fldChar w:fldCharType="separate"/>
        </w:r>
        <w:r w:rsidRPr="00A16F22">
          <w:rPr>
            <w:rStyle w:val="Hyperlink"/>
            <w:noProof/>
          </w:rPr>
          <w:t>(b)</w:t>
        </w:r>
        <w:r>
          <w:rPr>
            <w:rFonts w:asciiTheme="minorHAnsi" w:eastAsiaTheme="minorEastAsia" w:hAnsiTheme="minorHAnsi" w:cstheme="minorBidi"/>
            <w:noProof/>
            <w:sz w:val="22"/>
            <w:szCs w:val="22"/>
          </w:rPr>
          <w:tab/>
        </w:r>
        <w:r w:rsidRPr="00A16F22">
          <w:rPr>
            <w:rStyle w:val="Hyperlink"/>
            <w:noProof/>
          </w:rPr>
          <w:t xml:space="preserve">3.1.2 Qualities and processes as s-dependent entities </w:t>
        </w:r>
        <w:r w:rsidRPr="00A16F22">
          <w:rPr>
            <w:rStyle w:val="Hyperlink"/>
            <w:noProof/>
            <w:highlight w:val="yellow"/>
          </w:rPr>
          <w:t>REMOVE (b)</w:t>
        </w:r>
        <w:r>
          <w:rPr>
            <w:noProof/>
            <w:webHidden/>
          </w:rPr>
          <w:tab/>
        </w:r>
        <w:r>
          <w:rPr>
            <w:noProof/>
            <w:webHidden/>
          </w:rPr>
          <w:fldChar w:fldCharType="begin"/>
        </w:r>
        <w:r>
          <w:rPr>
            <w:noProof/>
            <w:webHidden/>
          </w:rPr>
          <w:instrText xml:space="preserve"> PAGEREF _Toc329716185 \h </w:instrText>
        </w:r>
      </w:ins>
      <w:r>
        <w:rPr>
          <w:noProof/>
          <w:webHidden/>
        </w:rPr>
      </w:r>
      <w:r>
        <w:rPr>
          <w:noProof/>
          <w:webHidden/>
        </w:rPr>
        <w:fldChar w:fldCharType="separate"/>
      </w:r>
      <w:ins w:id="223" w:author="phismith" w:date="2012-07-10T20:40:00Z">
        <w:r>
          <w:rPr>
            <w:noProof/>
            <w:webHidden/>
          </w:rPr>
          <w:t>78</w:t>
        </w:r>
        <w:r>
          <w:rPr>
            <w:noProof/>
            <w:webHidden/>
          </w:rPr>
          <w:fldChar w:fldCharType="end"/>
        </w:r>
        <w:r w:rsidRPr="00A16F22">
          <w:rPr>
            <w:rStyle w:val="Hyperlink"/>
            <w:noProof/>
          </w:rPr>
          <w:fldChar w:fldCharType="end"/>
        </w:r>
      </w:ins>
    </w:p>
    <w:p w14:paraId="18F96D1E" w14:textId="77777777" w:rsidR="00F02713" w:rsidRDefault="00F02713">
      <w:pPr>
        <w:pStyle w:val="TOC4"/>
        <w:rPr>
          <w:ins w:id="224" w:author="phismith" w:date="2012-07-10T20:40:00Z"/>
          <w:rFonts w:asciiTheme="minorHAnsi" w:eastAsiaTheme="minorEastAsia" w:hAnsiTheme="minorHAnsi" w:cstheme="minorBidi"/>
          <w:noProof/>
          <w:sz w:val="22"/>
          <w:szCs w:val="22"/>
        </w:rPr>
      </w:pPr>
      <w:ins w:id="225"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97"</w:instrText>
        </w:r>
        <w:r w:rsidRPr="00A16F22">
          <w:rPr>
            <w:rStyle w:val="Hyperlink"/>
            <w:noProof/>
          </w:rPr>
          <w:instrText xml:space="preserve"> </w:instrText>
        </w:r>
        <w:r w:rsidRPr="00A16F22">
          <w:rPr>
            <w:rStyle w:val="Hyperlink"/>
            <w:noProof/>
          </w:rPr>
          <w:fldChar w:fldCharType="separate"/>
        </w:r>
        <w:r w:rsidRPr="00A16F22">
          <w:rPr>
            <w:rStyle w:val="Hyperlink"/>
            <w:noProof/>
          </w:rPr>
          <w:t>(i)</w:t>
        </w:r>
        <w:r>
          <w:rPr>
            <w:rFonts w:asciiTheme="minorHAnsi" w:eastAsiaTheme="minorEastAsia" w:hAnsiTheme="minorHAnsi" w:cstheme="minorBidi"/>
            <w:noProof/>
            <w:sz w:val="22"/>
            <w:szCs w:val="22"/>
          </w:rPr>
          <w:tab/>
        </w:r>
        <w:r w:rsidRPr="00A16F22">
          <w:rPr>
            <w:rStyle w:val="Hyperlink"/>
            <w:noProof/>
          </w:rPr>
          <w:t xml:space="preserve">3.1.2.1 The Ontological Square </w:t>
        </w:r>
        <w:r w:rsidRPr="00A16F22">
          <w:rPr>
            <w:rStyle w:val="Hyperlink"/>
            <w:noProof/>
            <w:highlight w:val="yellow"/>
          </w:rPr>
          <w:t>REMOVE (i)</w:t>
        </w:r>
        <w:r>
          <w:rPr>
            <w:noProof/>
            <w:webHidden/>
          </w:rPr>
          <w:tab/>
        </w:r>
        <w:r>
          <w:rPr>
            <w:noProof/>
            <w:webHidden/>
          </w:rPr>
          <w:fldChar w:fldCharType="begin"/>
        </w:r>
        <w:r>
          <w:rPr>
            <w:noProof/>
            <w:webHidden/>
          </w:rPr>
          <w:instrText xml:space="preserve"> PAGEREF _Toc329716197 \h </w:instrText>
        </w:r>
      </w:ins>
      <w:r>
        <w:rPr>
          <w:noProof/>
          <w:webHidden/>
        </w:rPr>
      </w:r>
      <w:r>
        <w:rPr>
          <w:noProof/>
          <w:webHidden/>
        </w:rPr>
        <w:fldChar w:fldCharType="separate"/>
      </w:r>
      <w:ins w:id="226" w:author="phismith" w:date="2012-07-10T20:40:00Z">
        <w:r>
          <w:rPr>
            <w:noProof/>
            <w:webHidden/>
          </w:rPr>
          <w:t>79</w:t>
        </w:r>
        <w:r>
          <w:rPr>
            <w:noProof/>
            <w:webHidden/>
          </w:rPr>
          <w:fldChar w:fldCharType="end"/>
        </w:r>
        <w:r w:rsidRPr="00A16F22">
          <w:rPr>
            <w:rStyle w:val="Hyperlink"/>
            <w:noProof/>
          </w:rPr>
          <w:fldChar w:fldCharType="end"/>
        </w:r>
      </w:ins>
    </w:p>
    <w:p w14:paraId="33DBCA7A" w14:textId="77777777" w:rsidR="00F02713" w:rsidRDefault="00F02713">
      <w:pPr>
        <w:pStyle w:val="TOC4"/>
        <w:rPr>
          <w:ins w:id="227" w:author="phismith" w:date="2012-07-10T20:40:00Z"/>
          <w:rFonts w:asciiTheme="minorHAnsi" w:eastAsiaTheme="minorEastAsia" w:hAnsiTheme="minorHAnsi" w:cstheme="minorBidi"/>
          <w:noProof/>
          <w:sz w:val="22"/>
          <w:szCs w:val="22"/>
        </w:rPr>
      </w:pPr>
      <w:ins w:id="228"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199"</w:instrText>
        </w:r>
        <w:r w:rsidRPr="00A16F22">
          <w:rPr>
            <w:rStyle w:val="Hyperlink"/>
            <w:noProof/>
          </w:rPr>
          <w:instrText xml:space="preserve"> </w:instrText>
        </w:r>
        <w:r w:rsidRPr="00A16F22">
          <w:rPr>
            <w:rStyle w:val="Hyperlink"/>
            <w:noProof/>
          </w:rPr>
          <w:fldChar w:fldCharType="separate"/>
        </w:r>
        <w:r w:rsidRPr="00A16F22">
          <w:rPr>
            <w:rStyle w:val="Hyperlink"/>
            <w:noProof/>
          </w:rPr>
          <w:t>(ii)</w:t>
        </w:r>
        <w:r>
          <w:rPr>
            <w:rFonts w:asciiTheme="minorHAnsi" w:eastAsiaTheme="minorEastAsia" w:hAnsiTheme="minorHAnsi" w:cstheme="minorBidi"/>
            <w:noProof/>
            <w:sz w:val="22"/>
            <w:szCs w:val="22"/>
          </w:rPr>
          <w:tab/>
        </w:r>
        <w:r w:rsidRPr="00A16F22">
          <w:rPr>
            <w:rStyle w:val="Hyperlink"/>
            <w:noProof/>
          </w:rPr>
          <w:t xml:space="preserve">3.1.2.2 The Problem of Process Measurement Data </w:t>
        </w:r>
        <w:r w:rsidRPr="00A16F22">
          <w:rPr>
            <w:rStyle w:val="Hyperlink"/>
            <w:noProof/>
            <w:highlight w:val="yellow"/>
          </w:rPr>
          <w:t>delete (ii)</w:t>
        </w:r>
        <w:r>
          <w:rPr>
            <w:noProof/>
            <w:webHidden/>
          </w:rPr>
          <w:tab/>
        </w:r>
        <w:r>
          <w:rPr>
            <w:noProof/>
            <w:webHidden/>
          </w:rPr>
          <w:fldChar w:fldCharType="begin"/>
        </w:r>
        <w:r>
          <w:rPr>
            <w:noProof/>
            <w:webHidden/>
          </w:rPr>
          <w:instrText xml:space="preserve"> PAGEREF _Toc329716199 \h </w:instrText>
        </w:r>
      </w:ins>
      <w:r>
        <w:rPr>
          <w:noProof/>
          <w:webHidden/>
        </w:rPr>
      </w:r>
      <w:r>
        <w:rPr>
          <w:noProof/>
          <w:webHidden/>
        </w:rPr>
        <w:fldChar w:fldCharType="separate"/>
      </w:r>
      <w:ins w:id="229" w:author="phismith" w:date="2012-07-10T20:40:00Z">
        <w:r>
          <w:rPr>
            <w:noProof/>
            <w:webHidden/>
          </w:rPr>
          <w:t>83</w:t>
        </w:r>
        <w:r>
          <w:rPr>
            <w:noProof/>
            <w:webHidden/>
          </w:rPr>
          <w:fldChar w:fldCharType="end"/>
        </w:r>
        <w:r w:rsidRPr="00A16F22">
          <w:rPr>
            <w:rStyle w:val="Hyperlink"/>
            <w:noProof/>
          </w:rPr>
          <w:fldChar w:fldCharType="end"/>
        </w:r>
      </w:ins>
    </w:p>
    <w:p w14:paraId="11F3751A" w14:textId="77777777" w:rsidR="00F02713" w:rsidRDefault="00F02713">
      <w:pPr>
        <w:pStyle w:val="TOC4"/>
        <w:rPr>
          <w:ins w:id="230" w:author="phismith" w:date="2012-07-10T20:40:00Z"/>
          <w:rFonts w:asciiTheme="minorHAnsi" w:eastAsiaTheme="minorEastAsia" w:hAnsiTheme="minorHAnsi" w:cstheme="minorBidi"/>
          <w:noProof/>
          <w:sz w:val="22"/>
          <w:szCs w:val="22"/>
        </w:rPr>
      </w:pPr>
      <w:ins w:id="231"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00"</w:instrText>
        </w:r>
        <w:r w:rsidRPr="00A16F22">
          <w:rPr>
            <w:rStyle w:val="Hyperlink"/>
            <w:noProof/>
          </w:rPr>
          <w:instrText xml:space="preserve"> </w:instrText>
        </w:r>
        <w:r w:rsidRPr="00A16F22">
          <w:rPr>
            <w:rStyle w:val="Hyperlink"/>
            <w:noProof/>
          </w:rPr>
          <w:fldChar w:fldCharType="separate"/>
        </w:r>
        <w:r w:rsidRPr="00A16F22">
          <w:rPr>
            <w:rStyle w:val="Hyperlink"/>
            <w:noProof/>
          </w:rPr>
          <w:t>(iii)</w:t>
        </w:r>
        <w:r>
          <w:rPr>
            <w:rFonts w:asciiTheme="minorHAnsi" w:eastAsiaTheme="minorEastAsia" w:hAnsiTheme="minorHAnsi" w:cstheme="minorBidi"/>
            <w:noProof/>
            <w:sz w:val="22"/>
            <w:szCs w:val="22"/>
          </w:rPr>
          <w:tab/>
        </w:r>
        <w:r w:rsidRPr="00A16F22">
          <w:rPr>
            <w:rStyle w:val="Hyperlink"/>
            <w:noProof/>
          </w:rPr>
          <w:t xml:space="preserve">3.1.2.3   Why Processes Do Not Change </w:t>
        </w:r>
        <w:r w:rsidRPr="00A16F22">
          <w:rPr>
            <w:rStyle w:val="Hyperlink"/>
            <w:noProof/>
            <w:highlight w:val="yellow"/>
          </w:rPr>
          <w:t>remove (iii)</w:t>
        </w:r>
        <w:r>
          <w:rPr>
            <w:noProof/>
            <w:webHidden/>
          </w:rPr>
          <w:tab/>
        </w:r>
        <w:r>
          <w:rPr>
            <w:noProof/>
            <w:webHidden/>
          </w:rPr>
          <w:fldChar w:fldCharType="begin"/>
        </w:r>
        <w:r>
          <w:rPr>
            <w:noProof/>
            <w:webHidden/>
          </w:rPr>
          <w:instrText xml:space="preserve"> PAGEREF _Toc329716200 \h </w:instrText>
        </w:r>
      </w:ins>
      <w:r>
        <w:rPr>
          <w:noProof/>
          <w:webHidden/>
        </w:rPr>
      </w:r>
      <w:r>
        <w:rPr>
          <w:noProof/>
          <w:webHidden/>
        </w:rPr>
        <w:fldChar w:fldCharType="separate"/>
      </w:r>
      <w:ins w:id="232" w:author="phismith" w:date="2012-07-10T20:40:00Z">
        <w:r>
          <w:rPr>
            <w:noProof/>
            <w:webHidden/>
          </w:rPr>
          <w:t>85</w:t>
        </w:r>
        <w:r>
          <w:rPr>
            <w:noProof/>
            <w:webHidden/>
          </w:rPr>
          <w:fldChar w:fldCharType="end"/>
        </w:r>
        <w:r w:rsidRPr="00A16F22">
          <w:rPr>
            <w:rStyle w:val="Hyperlink"/>
            <w:noProof/>
          </w:rPr>
          <w:fldChar w:fldCharType="end"/>
        </w:r>
      </w:ins>
    </w:p>
    <w:p w14:paraId="43E02490" w14:textId="77777777" w:rsidR="00F02713" w:rsidRDefault="00F02713">
      <w:pPr>
        <w:pStyle w:val="TOC4"/>
        <w:rPr>
          <w:ins w:id="233" w:author="phismith" w:date="2012-07-10T20:40:00Z"/>
          <w:rFonts w:asciiTheme="minorHAnsi" w:eastAsiaTheme="minorEastAsia" w:hAnsiTheme="minorHAnsi" w:cstheme="minorBidi"/>
          <w:noProof/>
          <w:sz w:val="22"/>
          <w:szCs w:val="22"/>
        </w:rPr>
      </w:pPr>
      <w:ins w:id="234"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01"</w:instrText>
        </w:r>
        <w:r w:rsidRPr="00A16F22">
          <w:rPr>
            <w:rStyle w:val="Hyperlink"/>
            <w:noProof/>
          </w:rPr>
          <w:instrText xml:space="preserve"> </w:instrText>
        </w:r>
        <w:r w:rsidRPr="00A16F22">
          <w:rPr>
            <w:rStyle w:val="Hyperlink"/>
            <w:noProof/>
          </w:rPr>
          <w:fldChar w:fldCharType="separate"/>
        </w:r>
        <w:r w:rsidRPr="00A16F22">
          <w:rPr>
            <w:rStyle w:val="Hyperlink"/>
            <w:noProof/>
          </w:rPr>
          <w:t>(iv)</w:t>
        </w:r>
        <w:r>
          <w:rPr>
            <w:rFonts w:asciiTheme="minorHAnsi" w:eastAsiaTheme="minorEastAsia" w:hAnsiTheme="minorHAnsi" w:cstheme="minorBidi"/>
            <w:noProof/>
            <w:sz w:val="22"/>
            <w:szCs w:val="22"/>
          </w:rPr>
          <w:tab/>
        </w:r>
        <w:r w:rsidRPr="00A16F22">
          <w:rPr>
            <w:rStyle w:val="Hyperlink"/>
            <w:noProof/>
          </w:rPr>
          <w:t>3.1.2.4   First Approximation to a Solution of the Problem of Process Measurement Data</w:t>
        </w:r>
        <w:r>
          <w:rPr>
            <w:noProof/>
            <w:webHidden/>
          </w:rPr>
          <w:tab/>
        </w:r>
        <w:r>
          <w:rPr>
            <w:noProof/>
            <w:webHidden/>
          </w:rPr>
          <w:fldChar w:fldCharType="begin"/>
        </w:r>
        <w:r>
          <w:rPr>
            <w:noProof/>
            <w:webHidden/>
          </w:rPr>
          <w:instrText xml:space="preserve"> PAGEREF _Toc329716201 \h </w:instrText>
        </w:r>
      </w:ins>
      <w:r>
        <w:rPr>
          <w:noProof/>
          <w:webHidden/>
        </w:rPr>
      </w:r>
      <w:r>
        <w:rPr>
          <w:noProof/>
          <w:webHidden/>
        </w:rPr>
        <w:fldChar w:fldCharType="separate"/>
      </w:r>
      <w:ins w:id="235" w:author="phismith" w:date="2012-07-10T20:40:00Z">
        <w:r>
          <w:rPr>
            <w:noProof/>
            <w:webHidden/>
          </w:rPr>
          <w:t>86</w:t>
        </w:r>
        <w:r>
          <w:rPr>
            <w:noProof/>
            <w:webHidden/>
          </w:rPr>
          <w:fldChar w:fldCharType="end"/>
        </w:r>
        <w:r w:rsidRPr="00A16F22">
          <w:rPr>
            <w:rStyle w:val="Hyperlink"/>
            <w:noProof/>
          </w:rPr>
          <w:fldChar w:fldCharType="end"/>
        </w:r>
      </w:ins>
    </w:p>
    <w:p w14:paraId="08E7720C" w14:textId="77777777" w:rsidR="00F02713" w:rsidRDefault="00F02713">
      <w:pPr>
        <w:pStyle w:val="TOC4"/>
        <w:rPr>
          <w:ins w:id="236" w:author="phismith" w:date="2012-07-10T20:40:00Z"/>
          <w:rFonts w:asciiTheme="minorHAnsi" w:eastAsiaTheme="minorEastAsia" w:hAnsiTheme="minorHAnsi" w:cstheme="minorBidi"/>
          <w:noProof/>
          <w:sz w:val="22"/>
          <w:szCs w:val="22"/>
        </w:rPr>
      </w:pPr>
      <w:ins w:id="237"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02"</w:instrText>
        </w:r>
        <w:r w:rsidRPr="00A16F22">
          <w:rPr>
            <w:rStyle w:val="Hyperlink"/>
            <w:noProof/>
          </w:rPr>
          <w:instrText xml:space="preserve"> </w:instrText>
        </w:r>
        <w:r w:rsidRPr="00A16F22">
          <w:rPr>
            <w:rStyle w:val="Hyperlink"/>
            <w:noProof/>
          </w:rPr>
          <w:fldChar w:fldCharType="separate"/>
        </w:r>
        <w:r w:rsidRPr="00A16F22">
          <w:rPr>
            <w:rStyle w:val="Hyperlink"/>
            <w:noProof/>
          </w:rPr>
          <w:t>(v)</w:t>
        </w:r>
        <w:r>
          <w:rPr>
            <w:rFonts w:asciiTheme="minorHAnsi" w:eastAsiaTheme="minorEastAsia" w:hAnsiTheme="minorHAnsi" w:cstheme="minorBidi"/>
            <w:noProof/>
            <w:sz w:val="22"/>
            <w:szCs w:val="22"/>
          </w:rPr>
          <w:tab/>
        </w:r>
        <w:r w:rsidRPr="00A16F22">
          <w:rPr>
            <w:rStyle w:val="Hyperlink"/>
            <w:noProof/>
          </w:rPr>
          <w:t>3.1.2.5  Processes as Dependent Entities</w:t>
        </w:r>
        <w:r>
          <w:rPr>
            <w:noProof/>
            <w:webHidden/>
          </w:rPr>
          <w:tab/>
        </w:r>
        <w:r>
          <w:rPr>
            <w:noProof/>
            <w:webHidden/>
          </w:rPr>
          <w:fldChar w:fldCharType="begin"/>
        </w:r>
        <w:r>
          <w:rPr>
            <w:noProof/>
            <w:webHidden/>
          </w:rPr>
          <w:instrText xml:space="preserve"> PAGEREF _Toc329716202 \h </w:instrText>
        </w:r>
      </w:ins>
      <w:r>
        <w:rPr>
          <w:noProof/>
          <w:webHidden/>
        </w:rPr>
      </w:r>
      <w:r>
        <w:rPr>
          <w:noProof/>
          <w:webHidden/>
        </w:rPr>
        <w:fldChar w:fldCharType="separate"/>
      </w:r>
      <w:ins w:id="238" w:author="phismith" w:date="2012-07-10T20:40:00Z">
        <w:r>
          <w:rPr>
            <w:noProof/>
            <w:webHidden/>
          </w:rPr>
          <w:t>88</w:t>
        </w:r>
        <w:r>
          <w:rPr>
            <w:noProof/>
            <w:webHidden/>
          </w:rPr>
          <w:fldChar w:fldCharType="end"/>
        </w:r>
        <w:r w:rsidRPr="00A16F22">
          <w:rPr>
            <w:rStyle w:val="Hyperlink"/>
            <w:noProof/>
          </w:rPr>
          <w:fldChar w:fldCharType="end"/>
        </w:r>
      </w:ins>
    </w:p>
    <w:p w14:paraId="320EDFA5" w14:textId="77777777" w:rsidR="00F02713" w:rsidRDefault="00F02713">
      <w:pPr>
        <w:pStyle w:val="TOC4"/>
        <w:tabs>
          <w:tab w:val="left" w:pos="1760"/>
        </w:tabs>
        <w:rPr>
          <w:ins w:id="239" w:author="phismith" w:date="2012-07-10T20:40:00Z"/>
          <w:rFonts w:asciiTheme="minorHAnsi" w:eastAsiaTheme="minorEastAsia" w:hAnsiTheme="minorHAnsi" w:cstheme="minorBidi"/>
          <w:noProof/>
          <w:sz w:val="22"/>
          <w:szCs w:val="22"/>
        </w:rPr>
      </w:pPr>
      <w:ins w:id="240"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03"</w:instrText>
        </w:r>
        <w:r w:rsidRPr="00A16F22">
          <w:rPr>
            <w:rStyle w:val="Hyperlink"/>
            <w:noProof/>
          </w:rPr>
          <w:instrText xml:space="preserve"> </w:instrText>
        </w:r>
        <w:r w:rsidRPr="00A16F22">
          <w:rPr>
            <w:rStyle w:val="Hyperlink"/>
            <w:noProof/>
          </w:rPr>
          <w:fldChar w:fldCharType="separate"/>
        </w:r>
        <w:r w:rsidRPr="00A16F22">
          <w:rPr>
            <w:rStyle w:val="Hyperlink"/>
            <w:noProof/>
          </w:rPr>
          <w:t>3.1.2.6.</w:t>
        </w:r>
        <w:r>
          <w:rPr>
            <w:rFonts w:asciiTheme="minorHAnsi" w:eastAsiaTheme="minorEastAsia" w:hAnsiTheme="minorHAnsi" w:cstheme="minorBidi"/>
            <w:noProof/>
            <w:sz w:val="22"/>
            <w:szCs w:val="22"/>
          </w:rPr>
          <w:tab/>
        </w:r>
        <w:r w:rsidRPr="00A16F22">
          <w:rPr>
            <w:rStyle w:val="Hyperlink"/>
            <w:noProof/>
          </w:rPr>
          <w:t>An Amended Proposal</w:t>
        </w:r>
        <w:r>
          <w:rPr>
            <w:noProof/>
            <w:webHidden/>
          </w:rPr>
          <w:tab/>
        </w:r>
        <w:r>
          <w:rPr>
            <w:noProof/>
            <w:webHidden/>
          </w:rPr>
          <w:fldChar w:fldCharType="begin"/>
        </w:r>
        <w:r>
          <w:rPr>
            <w:noProof/>
            <w:webHidden/>
          </w:rPr>
          <w:instrText xml:space="preserve"> PAGEREF _Toc329716203 \h </w:instrText>
        </w:r>
      </w:ins>
      <w:r>
        <w:rPr>
          <w:noProof/>
          <w:webHidden/>
        </w:rPr>
      </w:r>
      <w:r>
        <w:rPr>
          <w:noProof/>
          <w:webHidden/>
        </w:rPr>
        <w:fldChar w:fldCharType="separate"/>
      </w:r>
      <w:ins w:id="241" w:author="phismith" w:date="2012-07-10T20:40:00Z">
        <w:r>
          <w:rPr>
            <w:noProof/>
            <w:webHidden/>
          </w:rPr>
          <w:t>89</w:t>
        </w:r>
        <w:r>
          <w:rPr>
            <w:noProof/>
            <w:webHidden/>
          </w:rPr>
          <w:fldChar w:fldCharType="end"/>
        </w:r>
        <w:r w:rsidRPr="00A16F22">
          <w:rPr>
            <w:rStyle w:val="Hyperlink"/>
            <w:noProof/>
          </w:rPr>
          <w:fldChar w:fldCharType="end"/>
        </w:r>
      </w:ins>
    </w:p>
    <w:p w14:paraId="7FA69A00" w14:textId="77777777" w:rsidR="00F02713" w:rsidRDefault="00F02713">
      <w:pPr>
        <w:pStyle w:val="TOC4"/>
        <w:rPr>
          <w:ins w:id="242" w:author="phismith" w:date="2012-07-10T20:40:00Z"/>
          <w:rFonts w:asciiTheme="minorHAnsi" w:eastAsiaTheme="minorEastAsia" w:hAnsiTheme="minorHAnsi" w:cstheme="minorBidi"/>
          <w:noProof/>
          <w:sz w:val="22"/>
          <w:szCs w:val="22"/>
        </w:rPr>
      </w:pPr>
      <w:ins w:id="243"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04"</w:instrText>
        </w:r>
        <w:r w:rsidRPr="00A16F22">
          <w:rPr>
            <w:rStyle w:val="Hyperlink"/>
            <w:noProof/>
          </w:rPr>
          <w:instrText xml:space="preserve"> </w:instrText>
        </w:r>
        <w:r w:rsidRPr="00A16F22">
          <w:rPr>
            <w:rStyle w:val="Hyperlink"/>
            <w:noProof/>
          </w:rPr>
          <w:fldChar w:fldCharType="separate"/>
        </w:r>
        <w:r w:rsidRPr="00A16F22">
          <w:rPr>
            <w:rStyle w:val="Hyperlink"/>
            <w:noProof/>
          </w:rPr>
          <w:t>(vi)</w:t>
        </w:r>
        <w:r>
          <w:rPr>
            <w:rFonts w:asciiTheme="minorHAnsi" w:eastAsiaTheme="minorEastAsia" w:hAnsiTheme="minorHAnsi" w:cstheme="minorBidi"/>
            <w:noProof/>
            <w:sz w:val="22"/>
            <w:szCs w:val="22"/>
          </w:rPr>
          <w:tab/>
        </w:r>
        <w:r w:rsidRPr="00A16F22">
          <w:rPr>
            <w:rStyle w:val="Hyperlink"/>
            <w:noProof/>
          </w:rPr>
          <w:t xml:space="preserve">3.1.2.7 Reciprocal Dependence among Qualities and Their Parts </w:t>
        </w:r>
        <w:r w:rsidRPr="00A16F22">
          <w:rPr>
            <w:rStyle w:val="Hyperlink"/>
            <w:noProof/>
            <w:highlight w:val="yellow"/>
          </w:rPr>
          <w:t>remove (vi)</w:t>
        </w:r>
        <w:r>
          <w:rPr>
            <w:noProof/>
            <w:webHidden/>
          </w:rPr>
          <w:tab/>
        </w:r>
        <w:r>
          <w:rPr>
            <w:noProof/>
            <w:webHidden/>
          </w:rPr>
          <w:fldChar w:fldCharType="begin"/>
        </w:r>
        <w:r>
          <w:rPr>
            <w:noProof/>
            <w:webHidden/>
          </w:rPr>
          <w:instrText xml:space="preserve"> PAGEREF _Toc329716204 \h </w:instrText>
        </w:r>
      </w:ins>
      <w:r>
        <w:rPr>
          <w:noProof/>
          <w:webHidden/>
        </w:rPr>
      </w:r>
      <w:r>
        <w:rPr>
          <w:noProof/>
          <w:webHidden/>
        </w:rPr>
        <w:fldChar w:fldCharType="separate"/>
      </w:r>
      <w:ins w:id="244" w:author="phismith" w:date="2012-07-10T20:40:00Z">
        <w:r>
          <w:rPr>
            <w:noProof/>
            <w:webHidden/>
          </w:rPr>
          <w:t>91</w:t>
        </w:r>
        <w:r>
          <w:rPr>
            <w:noProof/>
            <w:webHidden/>
          </w:rPr>
          <w:fldChar w:fldCharType="end"/>
        </w:r>
        <w:r w:rsidRPr="00A16F22">
          <w:rPr>
            <w:rStyle w:val="Hyperlink"/>
            <w:noProof/>
          </w:rPr>
          <w:fldChar w:fldCharType="end"/>
        </w:r>
      </w:ins>
    </w:p>
    <w:p w14:paraId="356EE2C5" w14:textId="77777777" w:rsidR="00F02713" w:rsidRDefault="00F02713">
      <w:pPr>
        <w:pStyle w:val="TOC4"/>
        <w:rPr>
          <w:ins w:id="245" w:author="phismith" w:date="2012-07-10T20:40:00Z"/>
          <w:rFonts w:asciiTheme="minorHAnsi" w:eastAsiaTheme="minorEastAsia" w:hAnsiTheme="minorHAnsi" w:cstheme="minorBidi"/>
          <w:noProof/>
          <w:sz w:val="22"/>
          <w:szCs w:val="22"/>
        </w:rPr>
      </w:pPr>
      <w:ins w:id="246"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05"</w:instrText>
        </w:r>
        <w:r w:rsidRPr="00A16F22">
          <w:rPr>
            <w:rStyle w:val="Hyperlink"/>
            <w:noProof/>
          </w:rPr>
          <w:instrText xml:space="preserve"> </w:instrText>
        </w:r>
        <w:r w:rsidRPr="00A16F22">
          <w:rPr>
            <w:rStyle w:val="Hyperlink"/>
            <w:noProof/>
          </w:rPr>
          <w:fldChar w:fldCharType="separate"/>
        </w:r>
        <w:r w:rsidRPr="00A16F22">
          <w:rPr>
            <w:rStyle w:val="Hyperlink"/>
            <w:noProof/>
          </w:rPr>
          <w:t>(vii)</w:t>
        </w:r>
        <w:r>
          <w:rPr>
            <w:rFonts w:asciiTheme="minorHAnsi" w:eastAsiaTheme="minorEastAsia" w:hAnsiTheme="minorHAnsi" w:cstheme="minorBidi"/>
            <w:noProof/>
            <w:sz w:val="22"/>
            <w:szCs w:val="22"/>
          </w:rPr>
          <w:tab/>
        </w:r>
        <w:r w:rsidRPr="00A16F22">
          <w:rPr>
            <w:rStyle w:val="Hyperlink"/>
            <w:noProof/>
          </w:rPr>
          <w:t xml:space="preserve">3.1.2.8  Reciprocal Dependence among Processes and Their Parts </w:t>
        </w:r>
        <w:r w:rsidRPr="00A16F22">
          <w:rPr>
            <w:rStyle w:val="Hyperlink"/>
            <w:noProof/>
            <w:highlight w:val="yellow"/>
          </w:rPr>
          <w:t>remove (vii)</w:t>
        </w:r>
        <w:r>
          <w:rPr>
            <w:noProof/>
            <w:webHidden/>
          </w:rPr>
          <w:tab/>
        </w:r>
        <w:r>
          <w:rPr>
            <w:noProof/>
            <w:webHidden/>
          </w:rPr>
          <w:fldChar w:fldCharType="begin"/>
        </w:r>
        <w:r>
          <w:rPr>
            <w:noProof/>
            <w:webHidden/>
          </w:rPr>
          <w:instrText xml:space="preserve"> PAGEREF _Toc329716205 \h </w:instrText>
        </w:r>
      </w:ins>
      <w:r>
        <w:rPr>
          <w:noProof/>
          <w:webHidden/>
        </w:rPr>
      </w:r>
      <w:r>
        <w:rPr>
          <w:noProof/>
          <w:webHidden/>
        </w:rPr>
        <w:fldChar w:fldCharType="separate"/>
      </w:r>
      <w:ins w:id="247" w:author="phismith" w:date="2012-07-10T20:40:00Z">
        <w:r>
          <w:rPr>
            <w:noProof/>
            <w:webHidden/>
          </w:rPr>
          <w:t>92</w:t>
        </w:r>
        <w:r>
          <w:rPr>
            <w:noProof/>
            <w:webHidden/>
          </w:rPr>
          <w:fldChar w:fldCharType="end"/>
        </w:r>
        <w:r w:rsidRPr="00A16F22">
          <w:rPr>
            <w:rStyle w:val="Hyperlink"/>
            <w:noProof/>
          </w:rPr>
          <w:fldChar w:fldCharType="end"/>
        </w:r>
      </w:ins>
    </w:p>
    <w:p w14:paraId="79FE6146" w14:textId="77777777" w:rsidR="00F02713" w:rsidRDefault="00F02713">
      <w:pPr>
        <w:pStyle w:val="TOC3"/>
        <w:tabs>
          <w:tab w:val="left" w:pos="880"/>
        </w:tabs>
        <w:rPr>
          <w:ins w:id="248" w:author="phismith" w:date="2012-07-10T20:40:00Z"/>
          <w:rFonts w:asciiTheme="minorHAnsi" w:eastAsiaTheme="minorEastAsia" w:hAnsiTheme="minorHAnsi" w:cstheme="minorBidi"/>
          <w:noProof/>
          <w:sz w:val="22"/>
          <w:szCs w:val="22"/>
        </w:rPr>
      </w:pPr>
      <w:ins w:id="249"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10"</w:instrText>
        </w:r>
        <w:r w:rsidRPr="00A16F22">
          <w:rPr>
            <w:rStyle w:val="Hyperlink"/>
            <w:noProof/>
          </w:rPr>
          <w:instrText xml:space="preserve"> </w:instrText>
        </w:r>
        <w:r w:rsidRPr="00A16F22">
          <w:rPr>
            <w:rStyle w:val="Hyperlink"/>
            <w:noProof/>
          </w:rPr>
          <w:fldChar w:fldCharType="separate"/>
        </w:r>
        <w:r w:rsidRPr="00A16F22">
          <w:rPr>
            <w:rStyle w:val="Hyperlink"/>
            <w:noProof/>
          </w:rPr>
          <w:t>(c)</w:t>
        </w:r>
        <w:r>
          <w:rPr>
            <w:rFonts w:asciiTheme="minorHAnsi" w:eastAsiaTheme="minorEastAsia" w:hAnsiTheme="minorHAnsi" w:cstheme="minorBidi"/>
            <w:noProof/>
            <w:sz w:val="22"/>
            <w:szCs w:val="22"/>
          </w:rPr>
          <w:tab/>
        </w:r>
        <w:r w:rsidRPr="00A16F22">
          <w:rPr>
            <w:rStyle w:val="Hyperlink"/>
            <w:noProof/>
          </w:rPr>
          <w:t xml:space="preserve">3.1.3 Process Profiles </w:t>
        </w:r>
        <w:r w:rsidRPr="00A16F22">
          <w:rPr>
            <w:rStyle w:val="Hyperlink"/>
            <w:noProof/>
            <w:highlight w:val="yellow"/>
          </w:rPr>
          <w:t>remove (c)</w:t>
        </w:r>
        <w:r>
          <w:rPr>
            <w:noProof/>
            <w:webHidden/>
          </w:rPr>
          <w:tab/>
        </w:r>
        <w:r>
          <w:rPr>
            <w:noProof/>
            <w:webHidden/>
          </w:rPr>
          <w:fldChar w:fldCharType="begin"/>
        </w:r>
        <w:r>
          <w:rPr>
            <w:noProof/>
            <w:webHidden/>
          </w:rPr>
          <w:instrText xml:space="preserve"> PAGEREF _Toc329716210 \h </w:instrText>
        </w:r>
      </w:ins>
      <w:r>
        <w:rPr>
          <w:noProof/>
          <w:webHidden/>
        </w:rPr>
      </w:r>
      <w:r>
        <w:rPr>
          <w:noProof/>
          <w:webHidden/>
        </w:rPr>
        <w:fldChar w:fldCharType="separate"/>
      </w:r>
      <w:ins w:id="250" w:author="phismith" w:date="2012-07-10T20:40:00Z">
        <w:r>
          <w:rPr>
            <w:noProof/>
            <w:webHidden/>
          </w:rPr>
          <w:t>93</w:t>
        </w:r>
        <w:r>
          <w:rPr>
            <w:noProof/>
            <w:webHidden/>
          </w:rPr>
          <w:fldChar w:fldCharType="end"/>
        </w:r>
        <w:r w:rsidRPr="00A16F22">
          <w:rPr>
            <w:rStyle w:val="Hyperlink"/>
            <w:noProof/>
          </w:rPr>
          <w:fldChar w:fldCharType="end"/>
        </w:r>
      </w:ins>
    </w:p>
    <w:p w14:paraId="2EE6C619" w14:textId="77777777" w:rsidR="00F02713" w:rsidRDefault="00F02713">
      <w:pPr>
        <w:pStyle w:val="TOC2"/>
        <w:tabs>
          <w:tab w:val="left" w:pos="880"/>
          <w:tab w:val="right" w:leader="dot" w:pos="8828"/>
        </w:tabs>
        <w:rPr>
          <w:ins w:id="251" w:author="phismith" w:date="2012-07-10T20:40:00Z"/>
          <w:rFonts w:asciiTheme="minorHAnsi" w:eastAsiaTheme="minorEastAsia" w:hAnsiTheme="minorHAnsi" w:cstheme="minorBidi"/>
          <w:noProof/>
          <w:sz w:val="22"/>
          <w:szCs w:val="22"/>
        </w:rPr>
      </w:pPr>
      <w:ins w:id="252"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11"</w:instrText>
        </w:r>
        <w:r w:rsidRPr="00A16F22">
          <w:rPr>
            <w:rStyle w:val="Hyperlink"/>
            <w:noProof/>
          </w:rPr>
          <w:instrText xml:space="preserve"> </w:instrText>
        </w:r>
        <w:r w:rsidRPr="00A16F22">
          <w:rPr>
            <w:rStyle w:val="Hyperlink"/>
            <w:noProof/>
          </w:rPr>
          <w:fldChar w:fldCharType="separate"/>
        </w:r>
        <w:r w:rsidRPr="00A16F22">
          <w:rPr>
            <w:rStyle w:val="Hyperlink"/>
            <w:noProof/>
          </w:rPr>
          <w:t>1.17</w:t>
        </w:r>
        <w:r>
          <w:rPr>
            <w:rFonts w:asciiTheme="minorHAnsi" w:eastAsiaTheme="minorEastAsia" w:hAnsiTheme="minorHAnsi" w:cstheme="minorBidi"/>
            <w:noProof/>
            <w:sz w:val="22"/>
            <w:szCs w:val="22"/>
          </w:rPr>
          <w:tab/>
        </w:r>
        <w:r w:rsidRPr="00A16F22">
          <w:rPr>
            <w:rStyle w:val="Hyperlink"/>
            <w:noProof/>
          </w:rPr>
          <w:t>5.1 Quality Process Profiles</w:t>
        </w:r>
        <w:r>
          <w:rPr>
            <w:noProof/>
            <w:webHidden/>
          </w:rPr>
          <w:tab/>
        </w:r>
        <w:r>
          <w:rPr>
            <w:noProof/>
            <w:webHidden/>
          </w:rPr>
          <w:fldChar w:fldCharType="begin"/>
        </w:r>
        <w:r>
          <w:rPr>
            <w:noProof/>
            <w:webHidden/>
          </w:rPr>
          <w:instrText xml:space="preserve"> PAGEREF _Toc329716211 \h </w:instrText>
        </w:r>
      </w:ins>
      <w:r>
        <w:rPr>
          <w:noProof/>
          <w:webHidden/>
        </w:rPr>
      </w:r>
      <w:r>
        <w:rPr>
          <w:noProof/>
          <w:webHidden/>
        </w:rPr>
        <w:fldChar w:fldCharType="separate"/>
      </w:r>
      <w:ins w:id="253" w:author="phismith" w:date="2012-07-10T20:40:00Z">
        <w:r>
          <w:rPr>
            <w:noProof/>
            <w:webHidden/>
          </w:rPr>
          <w:t>95</w:t>
        </w:r>
        <w:r>
          <w:rPr>
            <w:noProof/>
            <w:webHidden/>
          </w:rPr>
          <w:fldChar w:fldCharType="end"/>
        </w:r>
        <w:r w:rsidRPr="00A16F22">
          <w:rPr>
            <w:rStyle w:val="Hyperlink"/>
            <w:noProof/>
          </w:rPr>
          <w:fldChar w:fldCharType="end"/>
        </w:r>
      </w:ins>
    </w:p>
    <w:p w14:paraId="664A76BC" w14:textId="77777777" w:rsidR="00F02713" w:rsidRDefault="00F02713">
      <w:pPr>
        <w:pStyle w:val="TOC2"/>
        <w:tabs>
          <w:tab w:val="left" w:pos="880"/>
          <w:tab w:val="right" w:leader="dot" w:pos="8828"/>
        </w:tabs>
        <w:rPr>
          <w:ins w:id="254" w:author="phismith" w:date="2012-07-10T20:40:00Z"/>
          <w:rFonts w:asciiTheme="minorHAnsi" w:eastAsiaTheme="minorEastAsia" w:hAnsiTheme="minorHAnsi" w:cstheme="minorBidi"/>
          <w:noProof/>
          <w:sz w:val="22"/>
          <w:szCs w:val="22"/>
        </w:rPr>
      </w:pPr>
      <w:ins w:id="255"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12"</w:instrText>
        </w:r>
        <w:r w:rsidRPr="00A16F22">
          <w:rPr>
            <w:rStyle w:val="Hyperlink"/>
            <w:noProof/>
          </w:rPr>
          <w:instrText xml:space="preserve"> </w:instrText>
        </w:r>
        <w:r w:rsidRPr="00A16F22">
          <w:rPr>
            <w:rStyle w:val="Hyperlink"/>
            <w:noProof/>
          </w:rPr>
          <w:fldChar w:fldCharType="separate"/>
        </w:r>
        <w:r w:rsidRPr="00A16F22">
          <w:rPr>
            <w:rStyle w:val="Hyperlink"/>
            <w:noProof/>
          </w:rPr>
          <w:t>1.18</w:t>
        </w:r>
        <w:r>
          <w:rPr>
            <w:rFonts w:asciiTheme="minorHAnsi" w:eastAsiaTheme="minorEastAsia" w:hAnsiTheme="minorHAnsi" w:cstheme="minorBidi"/>
            <w:noProof/>
            <w:sz w:val="22"/>
            <w:szCs w:val="22"/>
          </w:rPr>
          <w:tab/>
        </w:r>
        <w:r w:rsidRPr="00A16F22">
          <w:rPr>
            <w:rStyle w:val="Hyperlink"/>
            <w:noProof/>
          </w:rPr>
          <w:t>5.2 Rate Process Profiles</w:t>
        </w:r>
        <w:r>
          <w:rPr>
            <w:noProof/>
            <w:webHidden/>
          </w:rPr>
          <w:tab/>
        </w:r>
        <w:r>
          <w:rPr>
            <w:noProof/>
            <w:webHidden/>
          </w:rPr>
          <w:fldChar w:fldCharType="begin"/>
        </w:r>
        <w:r>
          <w:rPr>
            <w:noProof/>
            <w:webHidden/>
          </w:rPr>
          <w:instrText xml:space="preserve"> PAGEREF _Toc329716212 \h </w:instrText>
        </w:r>
      </w:ins>
      <w:r>
        <w:rPr>
          <w:noProof/>
          <w:webHidden/>
        </w:rPr>
      </w:r>
      <w:r>
        <w:rPr>
          <w:noProof/>
          <w:webHidden/>
        </w:rPr>
        <w:fldChar w:fldCharType="separate"/>
      </w:r>
      <w:ins w:id="256" w:author="phismith" w:date="2012-07-10T20:40:00Z">
        <w:r>
          <w:rPr>
            <w:noProof/>
            <w:webHidden/>
          </w:rPr>
          <w:t>95</w:t>
        </w:r>
        <w:r>
          <w:rPr>
            <w:noProof/>
            <w:webHidden/>
          </w:rPr>
          <w:fldChar w:fldCharType="end"/>
        </w:r>
        <w:r w:rsidRPr="00A16F22">
          <w:rPr>
            <w:rStyle w:val="Hyperlink"/>
            <w:noProof/>
          </w:rPr>
          <w:fldChar w:fldCharType="end"/>
        </w:r>
      </w:ins>
    </w:p>
    <w:p w14:paraId="51B9F957" w14:textId="77777777" w:rsidR="00F02713" w:rsidRDefault="00F02713">
      <w:pPr>
        <w:pStyle w:val="TOC2"/>
        <w:tabs>
          <w:tab w:val="left" w:pos="880"/>
          <w:tab w:val="right" w:leader="dot" w:pos="8828"/>
        </w:tabs>
        <w:rPr>
          <w:ins w:id="257" w:author="phismith" w:date="2012-07-10T20:40:00Z"/>
          <w:rFonts w:asciiTheme="minorHAnsi" w:eastAsiaTheme="minorEastAsia" w:hAnsiTheme="minorHAnsi" w:cstheme="minorBidi"/>
          <w:noProof/>
          <w:sz w:val="22"/>
          <w:szCs w:val="22"/>
        </w:rPr>
      </w:pPr>
      <w:ins w:id="258"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13"</w:instrText>
        </w:r>
        <w:r w:rsidRPr="00A16F22">
          <w:rPr>
            <w:rStyle w:val="Hyperlink"/>
            <w:noProof/>
          </w:rPr>
          <w:instrText xml:space="preserve"> </w:instrText>
        </w:r>
        <w:r w:rsidRPr="00A16F22">
          <w:rPr>
            <w:rStyle w:val="Hyperlink"/>
            <w:noProof/>
          </w:rPr>
          <w:fldChar w:fldCharType="separate"/>
        </w:r>
        <w:r w:rsidRPr="00A16F22">
          <w:rPr>
            <w:rStyle w:val="Hyperlink"/>
            <w:noProof/>
          </w:rPr>
          <w:t>1.19</w:t>
        </w:r>
        <w:r>
          <w:rPr>
            <w:rFonts w:asciiTheme="minorHAnsi" w:eastAsiaTheme="minorEastAsia" w:hAnsiTheme="minorHAnsi" w:cstheme="minorBidi"/>
            <w:noProof/>
            <w:sz w:val="22"/>
            <w:szCs w:val="22"/>
          </w:rPr>
          <w:tab/>
        </w:r>
        <w:r w:rsidRPr="00A16F22">
          <w:rPr>
            <w:rStyle w:val="Hyperlink"/>
            <w:noProof/>
          </w:rPr>
          <w:t>5.3 Beat Process Profiles</w:t>
        </w:r>
        <w:r>
          <w:rPr>
            <w:noProof/>
            <w:webHidden/>
          </w:rPr>
          <w:tab/>
        </w:r>
        <w:r>
          <w:rPr>
            <w:noProof/>
            <w:webHidden/>
          </w:rPr>
          <w:fldChar w:fldCharType="begin"/>
        </w:r>
        <w:r>
          <w:rPr>
            <w:noProof/>
            <w:webHidden/>
          </w:rPr>
          <w:instrText xml:space="preserve"> PAGEREF _Toc329716213 \h </w:instrText>
        </w:r>
      </w:ins>
      <w:r>
        <w:rPr>
          <w:noProof/>
          <w:webHidden/>
        </w:rPr>
      </w:r>
      <w:r>
        <w:rPr>
          <w:noProof/>
          <w:webHidden/>
        </w:rPr>
        <w:fldChar w:fldCharType="separate"/>
      </w:r>
      <w:ins w:id="259" w:author="phismith" w:date="2012-07-10T20:40:00Z">
        <w:r>
          <w:rPr>
            <w:noProof/>
            <w:webHidden/>
          </w:rPr>
          <w:t>96</w:t>
        </w:r>
        <w:r>
          <w:rPr>
            <w:noProof/>
            <w:webHidden/>
          </w:rPr>
          <w:fldChar w:fldCharType="end"/>
        </w:r>
        <w:r w:rsidRPr="00A16F22">
          <w:rPr>
            <w:rStyle w:val="Hyperlink"/>
            <w:noProof/>
          </w:rPr>
          <w:fldChar w:fldCharType="end"/>
        </w:r>
      </w:ins>
    </w:p>
    <w:p w14:paraId="669F5FC9" w14:textId="77777777" w:rsidR="00F02713" w:rsidRDefault="00F02713">
      <w:pPr>
        <w:pStyle w:val="TOC2"/>
        <w:tabs>
          <w:tab w:val="left" w:pos="880"/>
          <w:tab w:val="right" w:leader="dot" w:pos="8828"/>
        </w:tabs>
        <w:rPr>
          <w:ins w:id="260" w:author="phismith" w:date="2012-07-10T20:40:00Z"/>
          <w:rFonts w:asciiTheme="minorHAnsi" w:eastAsiaTheme="minorEastAsia" w:hAnsiTheme="minorHAnsi" w:cstheme="minorBidi"/>
          <w:noProof/>
          <w:sz w:val="22"/>
          <w:szCs w:val="22"/>
        </w:rPr>
      </w:pPr>
      <w:ins w:id="261" w:author="phismith" w:date="2012-07-10T20:40:00Z">
        <w:r w:rsidRPr="00A16F22">
          <w:rPr>
            <w:rStyle w:val="Hyperlink"/>
            <w:noProof/>
          </w:rPr>
          <w:lastRenderedPageBreak/>
          <w:fldChar w:fldCharType="begin"/>
        </w:r>
        <w:r w:rsidRPr="00A16F22">
          <w:rPr>
            <w:rStyle w:val="Hyperlink"/>
            <w:noProof/>
          </w:rPr>
          <w:instrText xml:space="preserve"> </w:instrText>
        </w:r>
        <w:r>
          <w:rPr>
            <w:noProof/>
          </w:rPr>
          <w:instrText>HYPERLINK \l "_Toc329716214"</w:instrText>
        </w:r>
        <w:r w:rsidRPr="00A16F22">
          <w:rPr>
            <w:rStyle w:val="Hyperlink"/>
            <w:noProof/>
          </w:rPr>
          <w:instrText xml:space="preserve"> </w:instrText>
        </w:r>
        <w:r w:rsidRPr="00A16F22">
          <w:rPr>
            <w:rStyle w:val="Hyperlink"/>
            <w:noProof/>
          </w:rPr>
          <w:fldChar w:fldCharType="separate"/>
        </w:r>
        <w:r w:rsidRPr="00A16F22">
          <w:rPr>
            <w:rStyle w:val="Hyperlink"/>
            <w:noProof/>
          </w:rPr>
          <w:t>1.20</w:t>
        </w:r>
        <w:r>
          <w:rPr>
            <w:rFonts w:asciiTheme="minorHAnsi" w:eastAsiaTheme="minorEastAsia" w:hAnsiTheme="minorHAnsi" w:cstheme="minorBidi"/>
            <w:noProof/>
            <w:sz w:val="22"/>
            <w:szCs w:val="22"/>
          </w:rPr>
          <w:tab/>
        </w:r>
        <w:r w:rsidRPr="00A16F22">
          <w:rPr>
            <w:rStyle w:val="Hyperlink"/>
            <w:noProof/>
          </w:rPr>
          <w:t>3.2 Spatiotemporal region</w:t>
        </w:r>
        <w:r>
          <w:rPr>
            <w:noProof/>
            <w:webHidden/>
          </w:rPr>
          <w:tab/>
        </w:r>
        <w:r>
          <w:rPr>
            <w:noProof/>
            <w:webHidden/>
          </w:rPr>
          <w:fldChar w:fldCharType="begin"/>
        </w:r>
        <w:r>
          <w:rPr>
            <w:noProof/>
            <w:webHidden/>
          </w:rPr>
          <w:instrText xml:space="preserve"> PAGEREF _Toc329716214 \h </w:instrText>
        </w:r>
      </w:ins>
      <w:r>
        <w:rPr>
          <w:noProof/>
          <w:webHidden/>
        </w:rPr>
      </w:r>
      <w:r>
        <w:rPr>
          <w:noProof/>
          <w:webHidden/>
        </w:rPr>
        <w:fldChar w:fldCharType="separate"/>
      </w:r>
      <w:ins w:id="262" w:author="phismith" w:date="2012-07-10T20:40:00Z">
        <w:r>
          <w:rPr>
            <w:noProof/>
            <w:webHidden/>
          </w:rPr>
          <w:t>98</w:t>
        </w:r>
        <w:r>
          <w:rPr>
            <w:noProof/>
            <w:webHidden/>
          </w:rPr>
          <w:fldChar w:fldCharType="end"/>
        </w:r>
        <w:r w:rsidRPr="00A16F22">
          <w:rPr>
            <w:rStyle w:val="Hyperlink"/>
            <w:noProof/>
          </w:rPr>
          <w:fldChar w:fldCharType="end"/>
        </w:r>
      </w:ins>
    </w:p>
    <w:p w14:paraId="0B2A926A" w14:textId="77777777" w:rsidR="00F02713" w:rsidRDefault="00F02713">
      <w:pPr>
        <w:pStyle w:val="TOC2"/>
        <w:tabs>
          <w:tab w:val="left" w:pos="880"/>
          <w:tab w:val="right" w:leader="dot" w:pos="8828"/>
        </w:tabs>
        <w:rPr>
          <w:ins w:id="263" w:author="phismith" w:date="2012-07-10T20:40:00Z"/>
          <w:rFonts w:asciiTheme="minorHAnsi" w:eastAsiaTheme="minorEastAsia" w:hAnsiTheme="minorHAnsi" w:cstheme="minorBidi"/>
          <w:noProof/>
          <w:sz w:val="22"/>
          <w:szCs w:val="22"/>
        </w:rPr>
      </w:pPr>
      <w:ins w:id="264"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15"</w:instrText>
        </w:r>
        <w:r w:rsidRPr="00A16F22">
          <w:rPr>
            <w:rStyle w:val="Hyperlink"/>
            <w:noProof/>
          </w:rPr>
          <w:instrText xml:space="preserve"> </w:instrText>
        </w:r>
        <w:r w:rsidRPr="00A16F22">
          <w:rPr>
            <w:rStyle w:val="Hyperlink"/>
            <w:noProof/>
          </w:rPr>
          <w:fldChar w:fldCharType="separate"/>
        </w:r>
        <w:r w:rsidRPr="00A16F22">
          <w:rPr>
            <w:rStyle w:val="Hyperlink"/>
            <w:noProof/>
          </w:rPr>
          <w:t>1.21</w:t>
        </w:r>
        <w:r>
          <w:rPr>
            <w:rFonts w:asciiTheme="minorHAnsi" w:eastAsiaTheme="minorEastAsia" w:hAnsiTheme="minorHAnsi" w:cstheme="minorBidi"/>
            <w:noProof/>
            <w:sz w:val="22"/>
            <w:szCs w:val="22"/>
          </w:rPr>
          <w:tab/>
        </w:r>
        <w:r w:rsidRPr="00A16F22">
          <w:rPr>
            <w:rStyle w:val="Hyperlink"/>
            <w:noProof/>
          </w:rPr>
          <w:t>3.3 Temporal region</w:t>
        </w:r>
        <w:r>
          <w:rPr>
            <w:noProof/>
            <w:webHidden/>
          </w:rPr>
          <w:tab/>
        </w:r>
        <w:r>
          <w:rPr>
            <w:noProof/>
            <w:webHidden/>
          </w:rPr>
          <w:fldChar w:fldCharType="begin"/>
        </w:r>
        <w:r>
          <w:rPr>
            <w:noProof/>
            <w:webHidden/>
          </w:rPr>
          <w:instrText xml:space="preserve"> PAGEREF _Toc329716215 \h </w:instrText>
        </w:r>
      </w:ins>
      <w:r>
        <w:rPr>
          <w:noProof/>
          <w:webHidden/>
        </w:rPr>
      </w:r>
      <w:r>
        <w:rPr>
          <w:noProof/>
          <w:webHidden/>
        </w:rPr>
        <w:fldChar w:fldCharType="separate"/>
      </w:r>
      <w:ins w:id="265" w:author="phismith" w:date="2012-07-10T20:40:00Z">
        <w:r>
          <w:rPr>
            <w:noProof/>
            <w:webHidden/>
          </w:rPr>
          <w:t>99</w:t>
        </w:r>
        <w:r>
          <w:rPr>
            <w:noProof/>
            <w:webHidden/>
          </w:rPr>
          <w:fldChar w:fldCharType="end"/>
        </w:r>
        <w:r w:rsidRPr="00A16F22">
          <w:rPr>
            <w:rStyle w:val="Hyperlink"/>
            <w:noProof/>
          </w:rPr>
          <w:fldChar w:fldCharType="end"/>
        </w:r>
      </w:ins>
    </w:p>
    <w:p w14:paraId="7B3FB1AA" w14:textId="77777777" w:rsidR="00F02713" w:rsidRDefault="00F02713">
      <w:pPr>
        <w:pStyle w:val="TOC3"/>
        <w:tabs>
          <w:tab w:val="left" w:pos="880"/>
        </w:tabs>
        <w:rPr>
          <w:ins w:id="266" w:author="phismith" w:date="2012-07-10T20:40:00Z"/>
          <w:rFonts w:asciiTheme="minorHAnsi" w:eastAsiaTheme="minorEastAsia" w:hAnsiTheme="minorHAnsi" w:cstheme="minorBidi"/>
          <w:noProof/>
          <w:sz w:val="22"/>
          <w:szCs w:val="22"/>
        </w:rPr>
      </w:pPr>
      <w:ins w:id="267"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16"</w:instrText>
        </w:r>
        <w:r w:rsidRPr="00A16F22">
          <w:rPr>
            <w:rStyle w:val="Hyperlink"/>
            <w:noProof/>
          </w:rPr>
          <w:instrText xml:space="preserve"> </w:instrText>
        </w:r>
        <w:r w:rsidRPr="00A16F22">
          <w:rPr>
            <w:rStyle w:val="Hyperlink"/>
            <w:noProof/>
          </w:rPr>
          <w:fldChar w:fldCharType="separate"/>
        </w:r>
        <w:r w:rsidRPr="00A16F22">
          <w:rPr>
            <w:rStyle w:val="Hyperlink"/>
            <w:noProof/>
          </w:rPr>
          <w:t>(d)</w:t>
        </w:r>
        <w:r>
          <w:rPr>
            <w:rFonts w:asciiTheme="minorHAnsi" w:eastAsiaTheme="minorEastAsia" w:hAnsiTheme="minorHAnsi" w:cstheme="minorBidi"/>
            <w:noProof/>
            <w:sz w:val="22"/>
            <w:szCs w:val="22"/>
          </w:rPr>
          <w:tab/>
        </w:r>
        <w:r w:rsidRPr="00A16F22">
          <w:rPr>
            <w:rStyle w:val="Hyperlink"/>
            <w:noProof/>
          </w:rPr>
          <w:t>3.3.1 Zero-dimensional temporal region</w:t>
        </w:r>
        <w:r>
          <w:rPr>
            <w:noProof/>
            <w:webHidden/>
          </w:rPr>
          <w:tab/>
        </w:r>
        <w:r>
          <w:rPr>
            <w:noProof/>
            <w:webHidden/>
          </w:rPr>
          <w:fldChar w:fldCharType="begin"/>
        </w:r>
        <w:r>
          <w:rPr>
            <w:noProof/>
            <w:webHidden/>
          </w:rPr>
          <w:instrText xml:space="preserve"> PAGEREF _Toc329716216 \h </w:instrText>
        </w:r>
      </w:ins>
      <w:r>
        <w:rPr>
          <w:noProof/>
          <w:webHidden/>
        </w:rPr>
      </w:r>
      <w:r>
        <w:rPr>
          <w:noProof/>
          <w:webHidden/>
        </w:rPr>
        <w:fldChar w:fldCharType="separate"/>
      </w:r>
      <w:ins w:id="268" w:author="phismith" w:date="2012-07-10T20:40:00Z">
        <w:r>
          <w:rPr>
            <w:noProof/>
            <w:webHidden/>
          </w:rPr>
          <w:t>100</w:t>
        </w:r>
        <w:r>
          <w:rPr>
            <w:noProof/>
            <w:webHidden/>
          </w:rPr>
          <w:fldChar w:fldCharType="end"/>
        </w:r>
        <w:r w:rsidRPr="00A16F22">
          <w:rPr>
            <w:rStyle w:val="Hyperlink"/>
            <w:noProof/>
          </w:rPr>
          <w:fldChar w:fldCharType="end"/>
        </w:r>
      </w:ins>
    </w:p>
    <w:p w14:paraId="558FB9B2" w14:textId="77777777" w:rsidR="00F02713" w:rsidRDefault="00F02713">
      <w:pPr>
        <w:pStyle w:val="TOC3"/>
        <w:tabs>
          <w:tab w:val="left" w:pos="880"/>
        </w:tabs>
        <w:rPr>
          <w:ins w:id="269" w:author="phismith" w:date="2012-07-10T20:40:00Z"/>
          <w:rFonts w:asciiTheme="minorHAnsi" w:eastAsiaTheme="minorEastAsia" w:hAnsiTheme="minorHAnsi" w:cstheme="minorBidi"/>
          <w:noProof/>
          <w:sz w:val="22"/>
          <w:szCs w:val="22"/>
        </w:rPr>
      </w:pPr>
      <w:ins w:id="270"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17"</w:instrText>
        </w:r>
        <w:r w:rsidRPr="00A16F22">
          <w:rPr>
            <w:rStyle w:val="Hyperlink"/>
            <w:noProof/>
          </w:rPr>
          <w:instrText xml:space="preserve"> </w:instrText>
        </w:r>
        <w:r w:rsidRPr="00A16F22">
          <w:rPr>
            <w:rStyle w:val="Hyperlink"/>
            <w:noProof/>
          </w:rPr>
          <w:fldChar w:fldCharType="separate"/>
        </w:r>
        <w:r w:rsidRPr="00A16F22">
          <w:rPr>
            <w:rStyle w:val="Hyperlink"/>
            <w:noProof/>
          </w:rPr>
          <w:t>(e)</w:t>
        </w:r>
        <w:r>
          <w:rPr>
            <w:rFonts w:asciiTheme="minorHAnsi" w:eastAsiaTheme="minorEastAsia" w:hAnsiTheme="minorHAnsi" w:cstheme="minorBidi"/>
            <w:noProof/>
            <w:sz w:val="22"/>
            <w:szCs w:val="22"/>
          </w:rPr>
          <w:tab/>
        </w:r>
        <w:r w:rsidRPr="00A16F22">
          <w:rPr>
            <w:rStyle w:val="Hyperlink"/>
            <w:noProof/>
          </w:rPr>
          <w:t>3.3.2 One-dimensional temporal region</w:t>
        </w:r>
        <w:r>
          <w:rPr>
            <w:noProof/>
            <w:webHidden/>
          </w:rPr>
          <w:tab/>
        </w:r>
        <w:r>
          <w:rPr>
            <w:noProof/>
            <w:webHidden/>
          </w:rPr>
          <w:fldChar w:fldCharType="begin"/>
        </w:r>
        <w:r>
          <w:rPr>
            <w:noProof/>
            <w:webHidden/>
          </w:rPr>
          <w:instrText xml:space="preserve"> PAGEREF _Toc329716217 \h </w:instrText>
        </w:r>
      </w:ins>
      <w:r>
        <w:rPr>
          <w:noProof/>
          <w:webHidden/>
        </w:rPr>
      </w:r>
      <w:r>
        <w:rPr>
          <w:noProof/>
          <w:webHidden/>
        </w:rPr>
        <w:fldChar w:fldCharType="separate"/>
      </w:r>
      <w:ins w:id="271" w:author="phismith" w:date="2012-07-10T20:40:00Z">
        <w:r>
          <w:rPr>
            <w:noProof/>
            <w:webHidden/>
          </w:rPr>
          <w:t>100</w:t>
        </w:r>
        <w:r>
          <w:rPr>
            <w:noProof/>
            <w:webHidden/>
          </w:rPr>
          <w:fldChar w:fldCharType="end"/>
        </w:r>
        <w:r w:rsidRPr="00A16F22">
          <w:rPr>
            <w:rStyle w:val="Hyperlink"/>
            <w:noProof/>
          </w:rPr>
          <w:fldChar w:fldCharType="end"/>
        </w:r>
      </w:ins>
    </w:p>
    <w:p w14:paraId="05D3D415" w14:textId="77777777" w:rsidR="00F02713" w:rsidRDefault="00F02713">
      <w:pPr>
        <w:pStyle w:val="TOC2"/>
        <w:tabs>
          <w:tab w:val="left" w:pos="880"/>
          <w:tab w:val="right" w:leader="dot" w:pos="8828"/>
        </w:tabs>
        <w:rPr>
          <w:ins w:id="272" w:author="phismith" w:date="2012-07-10T20:40:00Z"/>
          <w:rFonts w:asciiTheme="minorHAnsi" w:eastAsiaTheme="minorEastAsia" w:hAnsiTheme="minorHAnsi" w:cstheme="minorBidi"/>
          <w:noProof/>
          <w:sz w:val="22"/>
          <w:szCs w:val="22"/>
        </w:rPr>
      </w:pPr>
      <w:ins w:id="273" w:author="phismith" w:date="2012-07-10T20:40:00Z">
        <w:r w:rsidRPr="00A16F22">
          <w:rPr>
            <w:rStyle w:val="Hyperlink"/>
            <w:noProof/>
          </w:rPr>
          <w:fldChar w:fldCharType="begin"/>
        </w:r>
        <w:r w:rsidRPr="00A16F22">
          <w:rPr>
            <w:rStyle w:val="Hyperlink"/>
            <w:noProof/>
          </w:rPr>
          <w:instrText xml:space="preserve"> </w:instrText>
        </w:r>
        <w:r>
          <w:rPr>
            <w:noProof/>
          </w:rPr>
          <w:instrText>HYPERLINK \l "_Toc329716218"</w:instrText>
        </w:r>
        <w:r w:rsidRPr="00A16F22">
          <w:rPr>
            <w:rStyle w:val="Hyperlink"/>
            <w:noProof/>
          </w:rPr>
          <w:instrText xml:space="preserve"> </w:instrText>
        </w:r>
        <w:r w:rsidRPr="00A16F22">
          <w:rPr>
            <w:rStyle w:val="Hyperlink"/>
            <w:noProof/>
          </w:rPr>
          <w:fldChar w:fldCharType="separate"/>
        </w:r>
        <w:r w:rsidRPr="00A16F22">
          <w:rPr>
            <w:rStyle w:val="Hyperlink"/>
            <w:noProof/>
          </w:rPr>
          <w:t>1.22</w:t>
        </w:r>
        <w:r>
          <w:rPr>
            <w:rFonts w:asciiTheme="minorHAnsi" w:eastAsiaTheme="minorEastAsia" w:hAnsiTheme="minorHAnsi" w:cstheme="minorBidi"/>
            <w:noProof/>
            <w:sz w:val="22"/>
            <w:szCs w:val="22"/>
          </w:rPr>
          <w:tab/>
        </w:r>
        <w:r w:rsidRPr="00A16F22">
          <w:rPr>
            <w:rStyle w:val="Hyperlink"/>
            <w:noProof/>
          </w:rPr>
          <w:t>The precedes relation</w:t>
        </w:r>
        <w:r>
          <w:rPr>
            <w:noProof/>
            <w:webHidden/>
          </w:rPr>
          <w:tab/>
        </w:r>
        <w:r>
          <w:rPr>
            <w:noProof/>
            <w:webHidden/>
          </w:rPr>
          <w:fldChar w:fldCharType="begin"/>
        </w:r>
        <w:r>
          <w:rPr>
            <w:noProof/>
            <w:webHidden/>
          </w:rPr>
          <w:instrText xml:space="preserve"> PAGEREF _Toc329716218 \h </w:instrText>
        </w:r>
      </w:ins>
      <w:r>
        <w:rPr>
          <w:noProof/>
          <w:webHidden/>
        </w:rPr>
      </w:r>
      <w:r>
        <w:rPr>
          <w:noProof/>
          <w:webHidden/>
        </w:rPr>
        <w:fldChar w:fldCharType="separate"/>
      </w:r>
      <w:ins w:id="274" w:author="phismith" w:date="2012-07-10T20:40:00Z">
        <w:r>
          <w:rPr>
            <w:noProof/>
            <w:webHidden/>
          </w:rPr>
          <w:t>101</w:t>
        </w:r>
        <w:r>
          <w:rPr>
            <w:noProof/>
            <w:webHidden/>
          </w:rPr>
          <w:fldChar w:fldCharType="end"/>
        </w:r>
        <w:r w:rsidRPr="00A16F22">
          <w:rPr>
            <w:rStyle w:val="Hyperlink"/>
            <w:noProof/>
          </w:rPr>
          <w:fldChar w:fldCharType="end"/>
        </w:r>
      </w:ins>
    </w:p>
    <w:p w14:paraId="2A7BEB1E" w14:textId="77777777" w:rsidR="00F02713" w:rsidRDefault="00F02713">
      <w:pPr>
        <w:pStyle w:val="TOC1"/>
        <w:tabs>
          <w:tab w:val="left" w:pos="1320"/>
        </w:tabs>
        <w:rPr>
          <w:ins w:id="275" w:author="phismith" w:date="2012-07-10T20:40:00Z"/>
          <w:rFonts w:asciiTheme="minorHAnsi" w:eastAsiaTheme="minorEastAsia" w:hAnsiTheme="minorHAnsi" w:cstheme="minorBidi"/>
          <w:b w:val="0"/>
          <w:sz w:val="22"/>
          <w:szCs w:val="22"/>
        </w:rPr>
      </w:pPr>
      <w:ins w:id="276" w:author="phismith" w:date="2012-07-10T20:40:00Z">
        <w:r w:rsidRPr="00A16F22">
          <w:rPr>
            <w:rStyle w:val="Hyperlink"/>
          </w:rPr>
          <w:fldChar w:fldCharType="begin"/>
        </w:r>
        <w:r w:rsidRPr="00A16F22">
          <w:rPr>
            <w:rStyle w:val="Hyperlink"/>
          </w:rPr>
          <w:instrText xml:space="preserve"> </w:instrText>
        </w:r>
        <w:r>
          <w:instrText>HYPERLINK \l "_Toc329716219"</w:instrText>
        </w:r>
        <w:r w:rsidRPr="00A16F22">
          <w:rPr>
            <w:rStyle w:val="Hyperlink"/>
          </w:rPr>
          <w:instrText xml:space="preserve"> </w:instrText>
        </w:r>
        <w:r w:rsidRPr="00A16F22">
          <w:rPr>
            <w:rStyle w:val="Hyperlink"/>
          </w:rPr>
          <w:fldChar w:fldCharType="separate"/>
        </w:r>
        <w:r w:rsidRPr="00A16F22">
          <w:rPr>
            <w:rStyle w:val="Hyperlink"/>
          </w:rPr>
          <w:t>Article IV.</w:t>
        </w:r>
        <w:r>
          <w:rPr>
            <w:rFonts w:asciiTheme="minorHAnsi" w:eastAsiaTheme="minorEastAsia" w:hAnsiTheme="minorHAnsi" w:cstheme="minorBidi"/>
            <w:b w:val="0"/>
            <w:sz w:val="22"/>
            <w:szCs w:val="22"/>
          </w:rPr>
          <w:tab/>
        </w:r>
        <w:r w:rsidRPr="00A16F22">
          <w:rPr>
            <w:rStyle w:val="Hyperlink"/>
          </w:rPr>
          <w:t>References</w:t>
        </w:r>
        <w:r>
          <w:rPr>
            <w:webHidden/>
          </w:rPr>
          <w:tab/>
        </w:r>
        <w:r>
          <w:rPr>
            <w:webHidden/>
          </w:rPr>
          <w:fldChar w:fldCharType="begin"/>
        </w:r>
        <w:r>
          <w:rPr>
            <w:webHidden/>
          </w:rPr>
          <w:instrText xml:space="preserve"> PAGEREF _Toc329716219 \h </w:instrText>
        </w:r>
      </w:ins>
      <w:r>
        <w:rPr>
          <w:webHidden/>
        </w:rPr>
      </w:r>
      <w:r>
        <w:rPr>
          <w:webHidden/>
        </w:rPr>
        <w:fldChar w:fldCharType="separate"/>
      </w:r>
      <w:ins w:id="277" w:author="phismith" w:date="2012-07-10T20:40:00Z">
        <w:r>
          <w:rPr>
            <w:webHidden/>
          </w:rPr>
          <w:t>103</w:t>
        </w:r>
        <w:r>
          <w:rPr>
            <w:webHidden/>
          </w:rPr>
          <w:fldChar w:fldCharType="end"/>
        </w:r>
        <w:r w:rsidRPr="00A16F22">
          <w:rPr>
            <w:rStyle w:val="Hyperlink"/>
          </w:rPr>
          <w:fldChar w:fldCharType="end"/>
        </w:r>
      </w:ins>
    </w:p>
    <w:p w14:paraId="2FFE8844" w14:textId="765B4127" w:rsidR="002D0352" w:rsidDel="00F02713" w:rsidRDefault="002D0352">
      <w:pPr>
        <w:pStyle w:val="TOC1"/>
        <w:rPr>
          <w:del w:id="278" w:author="phismith" w:date="2012-07-10T20:40:00Z"/>
          <w:rFonts w:asciiTheme="minorHAnsi" w:eastAsiaTheme="minorEastAsia" w:hAnsiTheme="minorHAnsi" w:cstheme="minorBidi"/>
          <w:b w:val="0"/>
          <w:sz w:val="22"/>
          <w:szCs w:val="22"/>
        </w:rPr>
      </w:pPr>
      <w:del w:id="279" w:author="phismith" w:date="2012-07-10T20:40:00Z">
        <w:r w:rsidRPr="00F02713" w:rsidDel="00F02713">
          <w:rPr>
            <w:rPrChange w:id="280" w:author="phismith" w:date="2012-07-10T20:40:00Z">
              <w:rPr>
                <w:rStyle w:val="Hyperlink"/>
                <w:b w:val="0"/>
              </w:rPr>
            </w:rPrChange>
          </w:rPr>
          <w:delText>Introduction</w:delText>
        </w:r>
        <w:r w:rsidDel="00F02713">
          <w:rPr>
            <w:webHidden/>
          </w:rPr>
          <w:tab/>
        </w:r>
        <w:r w:rsidR="009D2710" w:rsidDel="00F02713">
          <w:rPr>
            <w:webHidden/>
          </w:rPr>
          <w:delText>1</w:delText>
        </w:r>
      </w:del>
    </w:p>
    <w:p w14:paraId="52BE56F8" w14:textId="77777777" w:rsidR="002D0352" w:rsidDel="00F02713" w:rsidRDefault="002D0352">
      <w:pPr>
        <w:pStyle w:val="TOC1"/>
        <w:rPr>
          <w:del w:id="281" w:author="phismith" w:date="2012-07-10T20:40:00Z"/>
          <w:rFonts w:asciiTheme="minorHAnsi" w:eastAsiaTheme="minorEastAsia" w:hAnsiTheme="minorHAnsi" w:cstheme="minorBidi"/>
          <w:b w:val="0"/>
          <w:sz w:val="22"/>
          <w:szCs w:val="22"/>
        </w:rPr>
      </w:pPr>
      <w:del w:id="282" w:author="phismith" w:date="2012-07-10T20:40:00Z">
        <w:r w:rsidRPr="00F02713" w:rsidDel="00F02713">
          <w:rPr>
            <w:rPrChange w:id="283" w:author="phismith" w:date="2012-07-10T20:40:00Z">
              <w:rPr>
                <w:rStyle w:val="Hyperlink"/>
                <w:b w:val="0"/>
              </w:rPr>
            </w:rPrChange>
          </w:rPr>
          <w:delText>1. Entity</w:delText>
        </w:r>
        <w:r w:rsidDel="00F02713">
          <w:rPr>
            <w:webHidden/>
          </w:rPr>
          <w:tab/>
        </w:r>
        <w:r w:rsidR="009D2710" w:rsidDel="00F02713">
          <w:rPr>
            <w:webHidden/>
          </w:rPr>
          <w:delText>2</w:delText>
        </w:r>
      </w:del>
    </w:p>
    <w:p w14:paraId="6B1B3FC2" w14:textId="25DF65CA" w:rsidR="002D0352" w:rsidDel="00F02713" w:rsidRDefault="002D0352">
      <w:pPr>
        <w:pStyle w:val="TOC2"/>
        <w:tabs>
          <w:tab w:val="right" w:leader="dot" w:pos="8828"/>
        </w:tabs>
        <w:rPr>
          <w:del w:id="284" w:author="phismith" w:date="2012-07-10T20:40:00Z"/>
          <w:rFonts w:asciiTheme="minorHAnsi" w:eastAsiaTheme="minorEastAsia" w:hAnsiTheme="minorHAnsi" w:cstheme="minorBidi"/>
          <w:noProof/>
          <w:sz w:val="22"/>
          <w:szCs w:val="22"/>
        </w:rPr>
      </w:pPr>
      <w:del w:id="285" w:author="phismith" w:date="2012-07-10T20:40:00Z">
        <w:r w:rsidRPr="00F02713" w:rsidDel="00F02713">
          <w:rPr>
            <w:rPrChange w:id="286" w:author="phismith" w:date="2012-07-10T20:40:00Z">
              <w:rPr>
                <w:rStyle w:val="Hyperlink"/>
                <w:noProof/>
              </w:rPr>
            </w:rPrChange>
          </w:rPr>
          <w:delText>The instantiation relation</w:delText>
        </w:r>
        <w:r w:rsidDel="00F02713">
          <w:rPr>
            <w:noProof/>
            <w:webHidden/>
          </w:rPr>
          <w:tab/>
        </w:r>
        <w:r w:rsidR="009D2710" w:rsidDel="00F02713">
          <w:rPr>
            <w:noProof/>
            <w:webHidden/>
          </w:rPr>
          <w:delText>10</w:delText>
        </w:r>
      </w:del>
    </w:p>
    <w:p w14:paraId="0F69E340" w14:textId="0650AA2A" w:rsidR="002D0352" w:rsidDel="00F02713" w:rsidRDefault="002D0352">
      <w:pPr>
        <w:pStyle w:val="TOC2"/>
        <w:tabs>
          <w:tab w:val="right" w:leader="dot" w:pos="8828"/>
        </w:tabs>
        <w:rPr>
          <w:del w:id="287" w:author="phismith" w:date="2012-07-10T20:40:00Z"/>
          <w:rFonts w:asciiTheme="minorHAnsi" w:eastAsiaTheme="minorEastAsia" w:hAnsiTheme="minorHAnsi" w:cstheme="minorBidi"/>
          <w:noProof/>
          <w:sz w:val="22"/>
          <w:szCs w:val="22"/>
        </w:rPr>
      </w:pPr>
      <w:del w:id="288" w:author="phismith" w:date="2012-07-10T20:40:00Z">
        <w:r w:rsidRPr="00F02713" w:rsidDel="00F02713">
          <w:rPr>
            <w:rPrChange w:id="289" w:author="phismith" w:date="2012-07-10T20:40:00Z">
              <w:rPr>
                <w:rStyle w:val="Hyperlink"/>
                <w:noProof/>
              </w:rPr>
            </w:rPrChange>
          </w:rPr>
          <w:delText>Relations of parthood</w:delText>
        </w:r>
        <w:r w:rsidDel="00F02713">
          <w:rPr>
            <w:noProof/>
            <w:webHidden/>
          </w:rPr>
          <w:tab/>
        </w:r>
        <w:r w:rsidR="009D2710" w:rsidDel="00F02713">
          <w:rPr>
            <w:noProof/>
            <w:webHidden/>
          </w:rPr>
          <w:delText>12</w:delText>
        </w:r>
      </w:del>
    </w:p>
    <w:p w14:paraId="6C3FC5C5" w14:textId="5F9CAE13" w:rsidR="002D0352" w:rsidDel="00F02713" w:rsidRDefault="002D0352">
      <w:pPr>
        <w:pStyle w:val="TOC1"/>
        <w:rPr>
          <w:del w:id="290" w:author="phismith" w:date="2012-07-10T20:40:00Z"/>
          <w:rFonts w:asciiTheme="minorHAnsi" w:eastAsiaTheme="minorEastAsia" w:hAnsiTheme="minorHAnsi" w:cstheme="minorBidi"/>
          <w:b w:val="0"/>
          <w:sz w:val="22"/>
          <w:szCs w:val="22"/>
        </w:rPr>
      </w:pPr>
      <w:del w:id="291" w:author="phismith" w:date="2012-07-10T20:40:00Z">
        <w:r w:rsidRPr="00F02713" w:rsidDel="00F02713">
          <w:rPr>
            <w:rPrChange w:id="292" w:author="phismith" w:date="2012-07-10T20:40:00Z">
              <w:rPr>
                <w:rStyle w:val="Hyperlink"/>
                <w:b w:val="0"/>
              </w:rPr>
            </w:rPrChange>
          </w:rPr>
          <w:delText>2. Continuant</w:delText>
        </w:r>
        <w:r w:rsidDel="00F02713">
          <w:rPr>
            <w:webHidden/>
          </w:rPr>
          <w:tab/>
        </w:r>
        <w:r w:rsidR="009D2710" w:rsidDel="00F02713">
          <w:rPr>
            <w:webHidden/>
          </w:rPr>
          <w:delText>15</w:delText>
        </w:r>
      </w:del>
    </w:p>
    <w:p w14:paraId="65930742" w14:textId="18CEFE2C" w:rsidR="002D0352" w:rsidDel="00F02713" w:rsidRDefault="002D0352">
      <w:pPr>
        <w:pStyle w:val="TOC2"/>
        <w:tabs>
          <w:tab w:val="right" w:leader="dot" w:pos="8828"/>
        </w:tabs>
        <w:rPr>
          <w:del w:id="293" w:author="phismith" w:date="2012-07-10T20:40:00Z"/>
          <w:rFonts w:asciiTheme="minorHAnsi" w:eastAsiaTheme="minorEastAsia" w:hAnsiTheme="minorHAnsi" w:cstheme="minorBidi"/>
          <w:noProof/>
          <w:sz w:val="22"/>
          <w:szCs w:val="22"/>
        </w:rPr>
      </w:pPr>
      <w:del w:id="294" w:author="phismith" w:date="2012-07-10T20:40:00Z">
        <w:r w:rsidRPr="00F02713" w:rsidDel="00F02713">
          <w:rPr>
            <w:rPrChange w:id="295" w:author="phismith" w:date="2012-07-10T20:40:00Z">
              <w:rPr>
                <w:rStyle w:val="Hyperlink"/>
                <w:noProof/>
              </w:rPr>
            </w:rPrChange>
          </w:rPr>
          <w:delText>Relation of specific dependence</w:delText>
        </w:r>
        <w:r w:rsidDel="00F02713">
          <w:rPr>
            <w:noProof/>
            <w:webHidden/>
          </w:rPr>
          <w:tab/>
        </w:r>
        <w:r w:rsidR="009D2710" w:rsidDel="00F02713">
          <w:rPr>
            <w:noProof/>
            <w:webHidden/>
          </w:rPr>
          <w:delText>18</w:delText>
        </w:r>
      </w:del>
    </w:p>
    <w:p w14:paraId="548A5002" w14:textId="57F9ADB5" w:rsidR="002D0352" w:rsidDel="00F02713" w:rsidRDefault="002D0352">
      <w:pPr>
        <w:pStyle w:val="TOC2"/>
        <w:tabs>
          <w:tab w:val="right" w:leader="dot" w:pos="8828"/>
        </w:tabs>
        <w:rPr>
          <w:del w:id="296" w:author="phismith" w:date="2012-07-10T20:40:00Z"/>
          <w:rFonts w:asciiTheme="minorHAnsi" w:eastAsiaTheme="minorEastAsia" w:hAnsiTheme="minorHAnsi" w:cstheme="minorBidi"/>
          <w:noProof/>
          <w:sz w:val="22"/>
          <w:szCs w:val="22"/>
        </w:rPr>
      </w:pPr>
      <w:del w:id="297" w:author="phismith" w:date="2012-07-10T20:40:00Z">
        <w:r w:rsidRPr="00F02713" w:rsidDel="00F02713">
          <w:rPr>
            <w:rPrChange w:id="298" w:author="phismith" w:date="2012-07-10T20:40:00Z">
              <w:rPr>
                <w:rStyle w:val="Hyperlink"/>
                <w:noProof/>
              </w:rPr>
            </w:rPrChange>
          </w:rPr>
          <w:delText>Relation of specific dependence indexed by time</w:delText>
        </w:r>
        <w:r w:rsidDel="00F02713">
          <w:rPr>
            <w:noProof/>
            <w:webHidden/>
          </w:rPr>
          <w:tab/>
        </w:r>
        <w:r w:rsidR="009D2710" w:rsidDel="00F02713">
          <w:rPr>
            <w:noProof/>
            <w:webHidden/>
          </w:rPr>
          <w:delText>20</w:delText>
        </w:r>
      </w:del>
    </w:p>
    <w:p w14:paraId="592C3F2E" w14:textId="2089DCC9" w:rsidR="002D0352" w:rsidDel="00F02713" w:rsidRDefault="002D0352">
      <w:pPr>
        <w:pStyle w:val="TOC2"/>
        <w:tabs>
          <w:tab w:val="right" w:leader="dot" w:pos="8828"/>
        </w:tabs>
        <w:rPr>
          <w:del w:id="299" w:author="phismith" w:date="2012-07-10T20:40:00Z"/>
          <w:rFonts w:asciiTheme="minorHAnsi" w:eastAsiaTheme="minorEastAsia" w:hAnsiTheme="minorHAnsi" w:cstheme="minorBidi"/>
          <w:noProof/>
          <w:sz w:val="22"/>
          <w:szCs w:val="22"/>
        </w:rPr>
      </w:pPr>
      <w:del w:id="300" w:author="phismith" w:date="2012-07-10T20:40:00Z">
        <w:r w:rsidRPr="00F02713" w:rsidDel="00F02713">
          <w:rPr>
            <w:rPrChange w:id="301" w:author="phismith" w:date="2012-07-10T20:40:00Z">
              <w:rPr>
                <w:rStyle w:val="Hyperlink"/>
                <w:noProof/>
              </w:rPr>
            </w:rPrChange>
          </w:rPr>
          <w:delText>2.1 Independent Continuant</w:delText>
        </w:r>
        <w:r w:rsidDel="00F02713">
          <w:rPr>
            <w:noProof/>
            <w:webHidden/>
          </w:rPr>
          <w:tab/>
        </w:r>
        <w:r w:rsidR="009D2710" w:rsidDel="00F02713">
          <w:rPr>
            <w:noProof/>
            <w:webHidden/>
          </w:rPr>
          <w:delText>22</w:delText>
        </w:r>
      </w:del>
    </w:p>
    <w:p w14:paraId="1180BB7A" w14:textId="63E7D14D" w:rsidR="002D0352" w:rsidDel="00F02713" w:rsidRDefault="002D0352">
      <w:pPr>
        <w:pStyle w:val="TOC3"/>
        <w:rPr>
          <w:del w:id="302" w:author="phismith" w:date="2012-07-10T20:40:00Z"/>
          <w:rFonts w:asciiTheme="minorHAnsi" w:eastAsiaTheme="minorEastAsia" w:hAnsiTheme="minorHAnsi" w:cstheme="minorBidi"/>
          <w:noProof/>
          <w:sz w:val="22"/>
          <w:szCs w:val="22"/>
        </w:rPr>
      </w:pPr>
      <w:del w:id="303" w:author="phismith" w:date="2012-07-10T20:40:00Z">
        <w:r w:rsidRPr="00F02713" w:rsidDel="00F02713">
          <w:rPr>
            <w:rPrChange w:id="304" w:author="phismith" w:date="2012-07-10T20:40:00Z">
              <w:rPr>
                <w:rStyle w:val="Hyperlink"/>
                <w:noProof/>
              </w:rPr>
            </w:rPrChange>
          </w:rPr>
          <w:delText>2.1.1 Material entity</w:delText>
        </w:r>
        <w:r w:rsidDel="00F02713">
          <w:rPr>
            <w:noProof/>
            <w:webHidden/>
          </w:rPr>
          <w:tab/>
        </w:r>
        <w:r w:rsidR="009D2710" w:rsidDel="00F02713">
          <w:rPr>
            <w:noProof/>
            <w:webHidden/>
          </w:rPr>
          <w:delText>23</w:delText>
        </w:r>
      </w:del>
    </w:p>
    <w:p w14:paraId="12A50327" w14:textId="4F555F59" w:rsidR="002D0352" w:rsidDel="00F02713" w:rsidRDefault="002D0352">
      <w:pPr>
        <w:pStyle w:val="TOC4"/>
        <w:rPr>
          <w:del w:id="305" w:author="phismith" w:date="2012-07-10T20:40:00Z"/>
          <w:rFonts w:asciiTheme="minorHAnsi" w:eastAsiaTheme="minorEastAsia" w:hAnsiTheme="minorHAnsi" w:cstheme="minorBidi"/>
          <w:noProof/>
          <w:sz w:val="22"/>
          <w:szCs w:val="22"/>
        </w:rPr>
      </w:pPr>
      <w:del w:id="306" w:author="phismith" w:date="2012-07-10T20:40:00Z">
        <w:r w:rsidRPr="00F02713" w:rsidDel="00F02713">
          <w:rPr>
            <w:rPrChange w:id="307" w:author="phismith" w:date="2012-07-10T20:40:00Z">
              <w:rPr>
                <w:rStyle w:val="Hyperlink"/>
                <w:noProof/>
              </w:rPr>
            </w:rPrChange>
          </w:rPr>
          <w:delText>2.1.1.1 Object</w:delText>
        </w:r>
        <w:r w:rsidDel="00F02713">
          <w:rPr>
            <w:noProof/>
            <w:webHidden/>
          </w:rPr>
          <w:tab/>
        </w:r>
        <w:r w:rsidR="009D2710" w:rsidDel="00F02713">
          <w:rPr>
            <w:noProof/>
            <w:webHidden/>
          </w:rPr>
          <w:delText>25</w:delText>
        </w:r>
      </w:del>
    </w:p>
    <w:p w14:paraId="5F769BC0" w14:textId="1937B426" w:rsidR="002D0352" w:rsidDel="00F02713" w:rsidRDefault="002D0352">
      <w:pPr>
        <w:pStyle w:val="TOC4"/>
        <w:rPr>
          <w:del w:id="308" w:author="phismith" w:date="2012-07-10T20:40:00Z"/>
          <w:rFonts w:asciiTheme="minorHAnsi" w:eastAsiaTheme="minorEastAsia" w:hAnsiTheme="minorHAnsi" w:cstheme="minorBidi"/>
          <w:noProof/>
          <w:sz w:val="22"/>
          <w:szCs w:val="22"/>
        </w:rPr>
      </w:pPr>
      <w:del w:id="309" w:author="phismith" w:date="2012-07-10T20:40:00Z">
        <w:r w:rsidRPr="00F02713" w:rsidDel="00F02713">
          <w:rPr>
            <w:rPrChange w:id="310" w:author="phismith" w:date="2012-07-10T20:40:00Z">
              <w:rPr>
                <w:rStyle w:val="Hyperlink"/>
                <w:noProof/>
              </w:rPr>
            </w:rPrChange>
          </w:rPr>
          <w:delText>2.1.1.2 Object aggregate</w:delText>
        </w:r>
        <w:r w:rsidDel="00F02713">
          <w:rPr>
            <w:noProof/>
            <w:webHidden/>
          </w:rPr>
          <w:tab/>
        </w:r>
        <w:r w:rsidR="009D2710" w:rsidDel="00F02713">
          <w:rPr>
            <w:noProof/>
            <w:webHidden/>
          </w:rPr>
          <w:delText>32</w:delText>
        </w:r>
      </w:del>
    </w:p>
    <w:p w14:paraId="6441F182" w14:textId="0906CEFB" w:rsidR="002D0352" w:rsidDel="00F02713" w:rsidRDefault="002D0352">
      <w:pPr>
        <w:pStyle w:val="TOC2"/>
        <w:tabs>
          <w:tab w:val="right" w:leader="dot" w:pos="8828"/>
        </w:tabs>
        <w:rPr>
          <w:del w:id="311" w:author="phismith" w:date="2012-07-10T20:40:00Z"/>
          <w:rFonts w:asciiTheme="minorHAnsi" w:eastAsiaTheme="minorEastAsia" w:hAnsiTheme="minorHAnsi" w:cstheme="minorBidi"/>
          <w:noProof/>
          <w:sz w:val="22"/>
          <w:szCs w:val="22"/>
        </w:rPr>
      </w:pPr>
      <w:del w:id="312" w:author="phismith" w:date="2012-07-10T20:40:00Z">
        <w:r w:rsidRPr="00F02713" w:rsidDel="00F02713">
          <w:rPr>
            <w:rPrChange w:id="313" w:author="phismith" w:date="2012-07-10T20:40:00Z">
              <w:rPr>
                <w:rStyle w:val="Hyperlink"/>
                <w:noProof/>
              </w:rPr>
            </w:rPrChange>
          </w:rPr>
          <w:delText>Relation of membership</w:delText>
        </w:r>
        <w:r w:rsidDel="00F02713">
          <w:rPr>
            <w:noProof/>
            <w:webHidden/>
          </w:rPr>
          <w:tab/>
        </w:r>
        <w:r w:rsidR="009D2710" w:rsidDel="00F02713">
          <w:rPr>
            <w:noProof/>
            <w:webHidden/>
          </w:rPr>
          <w:delText>33</w:delText>
        </w:r>
      </w:del>
    </w:p>
    <w:p w14:paraId="50DB037C" w14:textId="653F16FF" w:rsidR="002D0352" w:rsidDel="00F02713" w:rsidRDefault="002D0352">
      <w:pPr>
        <w:pStyle w:val="TOC4"/>
        <w:rPr>
          <w:del w:id="314" w:author="phismith" w:date="2012-07-10T20:40:00Z"/>
          <w:rFonts w:asciiTheme="minorHAnsi" w:eastAsiaTheme="minorEastAsia" w:hAnsiTheme="minorHAnsi" w:cstheme="minorBidi"/>
          <w:noProof/>
          <w:sz w:val="22"/>
          <w:szCs w:val="22"/>
        </w:rPr>
      </w:pPr>
      <w:del w:id="315" w:author="phismith" w:date="2012-07-10T20:40:00Z">
        <w:r w:rsidRPr="00F02713" w:rsidDel="00F02713">
          <w:rPr>
            <w:rPrChange w:id="316" w:author="phismith" w:date="2012-07-10T20:40:00Z">
              <w:rPr>
                <w:rStyle w:val="Hyperlink"/>
                <w:noProof/>
              </w:rPr>
            </w:rPrChange>
          </w:rPr>
          <w:delText>2.1.1.3 Fiat object part</w:delText>
        </w:r>
        <w:r w:rsidDel="00F02713">
          <w:rPr>
            <w:noProof/>
            <w:webHidden/>
          </w:rPr>
          <w:tab/>
        </w:r>
        <w:r w:rsidR="009D2710" w:rsidDel="00F02713">
          <w:rPr>
            <w:noProof/>
            <w:webHidden/>
          </w:rPr>
          <w:delText>34</w:delText>
        </w:r>
      </w:del>
    </w:p>
    <w:p w14:paraId="7D217E2A" w14:textId="40622E19" w:rsidR="002D0352" w:rsidDel="00F02713" w:rsidRDefault="002D0352">
      <w:pPr>
        <w:pStyle w:val="TOC3"/>
        <w:rPr>
          <w:del w:id="317" w:author="phismith" w:date="2012-07-10T20:40:00Z"/>
          <w:rFonts w:asciiTheme="minorHAnsi" w:eastAsiaTheme="minorEastAsia" w:hAnsiTheme="minorHAnsi" w:cstheme="minorBidi"/>
          <w:noProof/>
          <w:sz w:val="22"/>
          <w:szCs w:val="22"/>
        </w:rPr>
      </w:pPr>
      <w:del w:id="318" w:author="phismith" w:date="2012-07-10T20:40:00Z">
        <w:r w:rsidRPr="00F02713" w:rsidDel="00F02713">
          <w:rPr>
            <w:rPrChange w:id="319" w:author="phismith" w:date="2012-07-10T20:40:00Z">
              <w:rPr>
                <w:rStyle w:val="Hyperlink"/>
                <w:noProof/>
              </w:rPr>
            </w:rPrChange>
          </w:rPr>
          <w:delText>2.1.2 Immaterial entity</w:delText>
        </w:r>
        <w:r w:rsidDel="00F02713">
          <w:rPr>
            <w:noProof/>
            <w:webHidden/>
          </w:rPr>
          <w:tab/>
        </w:r>
        <w:r w:rsidR="009D2710" w:rsidDel="00F02713">
          <w:rPr>
            <w:noProof/>
            <w:webHidden/>
          </w:rPr>
          <w:delText>36</w:delText>
        </w:r>
      </w:del>
    </w:p>
    <w:p w14:paraId="08F21476" w14:textId="118F396B" w:rsidR="002D0352" w:rsidDel="00F02713" w:rsidRDefault="002D0352">
      <w:pPr>
        <w:pStyle w:val="TOC4"/>
        <w:rPr>
          <w:del w:id="320" w:author="phismith" w:date="2012-07-10T20:40:00Z"/>
          <w:rFonts w:asciiTheme="minorHAnsi" w:eastAsiaTheme="minorEastAsia" w:hAnsiTheme="minorHAnsi" w:cstheme="minorBidi"/>
          <w:noProof/>
          <w:sz w:val="22"/>
          <w:szCs w:val="22"/>
        </w:rPr>
      </w:pPr>
      <w:del w:id="321" w:author="phismith" w:date="2012-07-10T20:40:00Z">
        <w:r w:rsidRPr="00F02713" w:rsidDel="00F02713">
          <w:rPr>
            <w:rPrChange w:id="322" w:author="phismith" w:date="2012-07-10T20:40:00Z">
              <w:rPr>
                <w:rStyle w:val="Hyperlink"/>
                <w:noProof/>
              </w:rPr>
            </w:rPrChange>
          </w:rPr>
          <w:delText>2.1.2.1 Continuant fiat boundary</w:delText>
        </w:r>
        <w:r w:rsidDel="00F02713">
          <w:rPr>
            <w:noProof/>
            <w:webHidden/>
          </w:rPr>
          <w:tab/>
        </w:r>
        <w:r w:rsidR="009D2710" w:rsidDel="00F02713">
          <w:rPr>
            <w:noProof/>
            <w:webHidden/>
          </w:rPr>
          <w:delText>37</w:delText>
        </w:r>
      </w:del>
    </w:p>
    <w:p w14:paraId="4A07A871" w14:textId="3E9A8A86" w:rsidR="002D0352" w:rsidDel="00F02713" w:rsidRDefault="002D0352">
      <w:pPr>
        <w:pStyle w:val="TOC5"/>
        <w:tabs>
          <w:tab w:val="right" w:leader="dot" w:pos="8828"/>
        </w:tabs>
        <w:rPr>
          <w:del w:id="323" w:author="phismith" w:date="2012-07-10T20:40:00Z"/>
          <w:rFonts w:asciiTheme="minorHAnsi" w:eastAsiaTheme="minorEastAsia" w:hAnsiTheme="minorHAnsi" w:cstheme="minorBidi"/>
          <w:noProof/>
          <w:sz w:val="22"/>
          <w:szCs w:val="22"/>
        </w:rPr>
      </w:pPr>
      <w:del w:id="324" w:author="phismith" w:date="2012-07-10T20:40:00Z">
        <w:r w:rsidRPr="00F02713" w:rsidDel="00F02713">
          <w:rPr>
            <w:rPrChange w:id="325" w:author="phismith" w:date="2012-07-10T20:40:00Z">
              <w:rPr>
                <w:rStyle w:val="Hyperlink"/>
                <w:noProof/>
              </w:rPr>
            </w:rPrChange>
          </w:rPr>
          <w:delText>2.1.2.1.1  Zero-dimensional continuant fiat boundary</w:delText>
        </w:r>
        <w:r w:rsidDel="00F02713">
          <w:rPr>
            <w:noProof/>
            <w:webHidden/>
          </w:rPr>
          <w:tab/>
        </w:r>
        <w:r w:rsidR="009D2710" w:rsidDel="00F02713">
          <w:rPr>
            <w:noProof/>
            <w:webHidden/>
          </w:rPr>
          <w:delText>38</w:delText>
        </w:r>
      </w:del>
    </w:p>
    <w:p w14:paraId="22D5CC06" w14:textId="49C1098D" w:rsidR="002D0352" w:rsidDel="00F02713" w:rsidRDefault="002D0352">
      <w:pPr>
        <w:pStyle w:val="TOC5"/>
        <w:tabs>
          <w:tab w:val="right" w:leader="dot" w:pos="8828"/>
        </w:tabs>
        <w:rPr>
          <w:del w:id="326" w:author="phismith" w:date="2012-07-10T20:40:00Z"/>
          <w:rFonts w:asciiTheme="minorHAnsi" w:eastAsiaTheme="minorEastAsia" w:hAnsiTheme="minorHAnsi" w:cstheme="minorBidi"/>
          <w:noProof/>
          <w:sz w:val="22"/>
          <w:szCs w:val="22"/>
        </w:rPr>
      </w:pPr>
      <w:del w:id="327" w:author="phismith" w:date="2012-07-10T20:40:00Z">
        <w:r w:rsidRPr="00F02713" w:rsidDel="00F02713">
          <w:rPr>
            <w:rPrChange w:id="328" w:author="phismith" w:date="2012-07-10T20:40:00Z">
              <w:rPr>
                <w:rStyle w:val="Hyperlink"/>
                <w:noProof/>
              </w:rPr>
            </w:rPrChange>
          </w:rPr>
          <w:delText>2.1.2.1.2  One-dimensional continuant fiat boundary</w:delText>
        </w:r>
        <w:r w:rsidDel="00F02713">
          <w:rPr>
            <w:noProof/>
            <w:webHidden/>
          </w:rPr>
          <w:tab/>
        </w:r>
        <w:r w:rsidR="009D2710" w:rsidDel="00F02713">
          <w:rPr>
            <w:noProof/>
            <w:webHidden/>
          </w:rPr>
          <w:delText>38</w:delText>
        </w:r>
      </w:del>
    </w:p>
    <w:p w14:paraId="7F00B4E7" w14:textId="0D983C05" w:rsidR="002D0352" w:rsidDel="00F02713" w:rsidRDefault="002D0352">
      <w:pPr>
        <w:pStyle w:val="TOC5"/>
        <w:tabs>
          <w:tab w:val="right" w:leader="dot" w:pos="8828"/>
        </w:tabs>
        <w:rPr>
          <w:del w:id="329" w:author="phismith" w:date="2012-07-10T20:40:00Z"/>
          <w:rFonts w:asciiTheme="minorHAnsi" w:eastAsiaTheme="minorEastAsia" w:hAnsiTheme="minorHAnsi" w:cstheme="minorBidi"/>
          <w:noProof/>
          <w:sz w:val="22"/>
          <w:szCs w:val="22"/>
        </w:rPr>
      </w:pPr>
      <w:del w:id="330" w:author="phismith" w:date="2012-07-10T20:40:00Z">
        <w:r w:rsidRPr="00F02713" w:rsidDel="00F02713">
          <w:rPr>
            <w:rPrChange w:id="331" w:author="phismith" w:date="2012-07-10T20:40:00Z">
              <w:rPr>
                <w:rStyle w:val="Hyperlink"/>
                <w:noProof/>
              </w:rPr>
            </w:rPrChange>
          </w:rPr>
          <w:delText>2.1.2.1.3 Two-dimensional continuant fiat boundary</w:delText>
        </w:r>
        <w:r w:rsidDel="00F02713">
          <w:rPr>
            <w:noProof/>
            <w:webHidden/>
          </w:rPr>
          <w:tab/>
        </w:r>
        <w:r w:rsidR="009D2710" w:rsidDel="00F02713">
          <w:rPr>
            <w:noProof/>
            <w:webHidden/>
          </w:rPr>
          <w:delText>38</w:delText>
        </w:r>
      </w:del>
    </w:p>
    <w:p w14:paraId="592900FF" w14:textId="24433E78" w:rsidR="002D0352" w:rsidDel="00F02713" w:rsidRDefault="002D0352">
      <w:pPr>
        <w:pStyle w:val="TOC5"/>
        <w:tabs>
          <w:tab w:val="right" w:leader="dot" w:pos="8828"/>
        </w:tabs>
        <w:rPr>
          <w:del w:id="332" w:author="phismith" w:date="2012-07-10T20:40:00Z"/>
          <w:rFonts w:asciiTheme="minorHAnsi" w:eastAsiaTheme="minorEastAsia" w:hAnsiTheme="minorHAnsi" w:cstheme="minorBidi"/>
          <w:noProof/>
          <w:sz w:val="22"/>
          <w:szCs w:val="22"/>
        </w:rPr>
      </w:pPr>
      <w:del w:id="333" w:author="phismith" w:date="2012-07-10T20:40:00Z">
        <w:r w:rsidRPr="00F02713" w:rsidDel="00F02713">
          <w:rPr>
            <w:rPrChange w:id="334" w:author="phismith" w:date="2012-07-10T20:40:00Z">
              <w:rPr>
                <w:rStyle w:val="Hyperlink"/>
                <w:noProof/>
              </w:rPr>
            </w:rPrChange>
          </w:rPr>
          <w:delText>2.1.2.1.4  Site</w:delText>
        </w:r>
        <w:r w:rsidDel="00F02713">
          <w:rPr>
            <w:noProof/>
            <w:webHidden/>
          </w:rPr>
          <w:tab/>
        </w:r>
        <w:r w:rsidR="009D2710" w:rsidDel="00F02713">
          <w:rPr>
            <w:noProof/>
            <w:webHidden/>
          </w:rPr>
          <w:delText>39</w:delText>
        </w:r>
      </w:del>
    </w:p>
    <w:p w14:paraId="151812E0" w14:textId="42C05357" w:rsidR="002D0352" w:rsidDel="00F02713" w:rsidRDefault="002D0352">
      <w:pPr>
        <w:pStyle w:val="TOC4"/>
        <w:rPr>
          <w:del w:id="335" w:author="phismith" w:date="2012-07-10T20:40:00Z"/>
          <w:rFonts w:asciiTheme="minorHAnsi" w:eastAsiaTheme="minorEastAsia" w:hAnsiTheme="minorHAnsi" w:cstheme="minorBidi"/>
          <w:noProof/>
          <w:sz w:val="22"/>
          <w:szCs w:val="22"/>
        </w:rPr>
      </w:pPr>
      <w:del w:id="336" w:author="phismith" w:date="2012-07-10T20:40:00Z">
        <w:r w:rsidRPr="00F02713" w:rsidDel="00F02713">
          <w:rPr>
            <w:rPrChange w:id="337" w:author="phismith" w:date="2012-07-10T20:40:00Z">
              <w:rPr>
                <w:rStyle w:val="Hyperlink"/>
                <w:noProof/>
              </w:rPr>
            </w:rPrChange>
          </w:rPr>
          <w:delText>2.1.2.2 Spatial region</w:delText>
        </w:r>
        <w:r w:rsidDel="00F02713">
          <w:rPr>
            <w:noProof/>
            <w:webHidden/>
          </w:rPr>
          <w:tab/>
        </w:r>
        <w:r w:rsidR="009D2710" w:rsidDel="00F02713">
          <w:rPr>
            <w:noProof/>
            <w:webHidden/>
          </w:rPr>
          <w:delText>41</w:delText>
        </w:r>
      </w:del>
    </w:p>
    <w:p w14:paraId="5798E5DA" w14:textId="674A10F6" w:rsidR="002D0352" w:rsidDel="00F02713" w:rsidRDefault="002D0352">
      <w:pPr>
        <w:pStyle w:val="TOC5"/>
        <w:tabs>
          <w:tab w:val="right" w:leader="dot" w:pos="8828"/>
        </w:tabs>
        <w:rPr>
          <w:del w:id="338" w:author="phismith" w:date="2012-07-10T20:40:00Z"/>
          <w:rFonts w:asciiTheme="minorHAnsi" w:eastAsiaTheme="minorEastAsia" w:hAnsiTheme="minorHAnsi" w:cstheme="minorBidi"/>
          <w:noProof/>
          <w:sz w:val="22"/>
          <w:szCs w:val="22"/>
        </w:rPr>
      </w:pPr>
      <w:del w:id="339" w:author="phismith" w:date="2012-07-10T20:40:00Z">
        <w:r w:rsidRPr="00F02713" w:rsidDel="00F02713">
          <w:rPr>
            <w:rPrChange w:id="340" w:author="phismith" w:date="2012-07-10T20:40:00Z">
              <w:rPr>
                <w:rStyle w:val="Hyperlink"/>
                <w:noProof/>
              </w:rPr>
            </w:rPrChange>
          </w:rPr>
          <w:delText>2.1.2.2.1 Zero-dimensional spatial region</w:delText>
        </w:r>
        <w:r w:rsidDel="00F02713">
          <w:rPr>
            <w:noProof/>
            <w:webHidden/>
          </w:rPr>
          <w:tab/>
        </w:r>
        <w:r w:rsidR="009D2710" w:rsidDel="00F02713">
          <w:rPr>
            <w:noProof/>
            <w:webHidden/>
          </w:rPr>
          <w:delText>42</w:delText>
        </w:r>
      </w:del>
    </w:p>
    <w:p w14:paraId="1FB6CB2B" w14:textId="1F799DD6" w:rsidR="002D0352" w:rsidDel="00F02713" w:rsidRDefault="002D0352">
      <w:pPr>
        <w:pStyle w:val="TOC5"/>
        <w:tabs>
          <w:tab w:val="right" w:leader="dot" w:pos="8828"/>
        </w:tabs>
        <w:rPr>
          <w:del w:id="341" w:author="phismith" w:date="2012-07-10T20:40:00Z"/>
          <w:rFonts w:asciiTheme="minorHAnsi" w:eastAsiaTheme="minorEastAsia" w:hAnsiTheme="minorHAnsi" w:cstheme="minorBidi"/>
          <w:noProof/>
          <w:sz w:val="22"/>
          <w:szCs w:val="22"/>
        </w:rPr>
      </w:pPr>
      <w:del w:id="342" w:author="phismith" w:date="2012-07-10T20:40:00Z">
        <w:r w:rsidRPr="00F02713" w:rsidDel="00F02713">
          <w:rPr>
            <w:rPrChange w:id="343" w:author="phismith" w:date="2012-07-10T20:40:00Z">
              <w:rPr>
                <w:rStyle w:val="Hyperlink"/>
                <w:noProof/>
              </w:rPr>
            </w:rPrChange>
          </w:rPr>
          <w:delText>2.1.2.2.2 One-dimensional spatial region</w:delText>
        </w:r>
        <w:r w:rsidDel="00F02713">
          <w:rPr>
            <w:noProof/>
            <w:webHidden/>
          </w:rPr>
          <w:tab/>
        </w:r>
        <w:r w:rsidR="009D2710" w:rsidDel="00F02713">
          <w:rPr>
            <w:noProof/>
            <w:webHidden/>
          </w:rPr>
          <w:delText>42</w:delText>
        </w:r>
      </w:del>
    </w:p>
    <w:p w14:paraId="429CE479" w14:textId="17A8E6DF" w:rsidR="002D0352" w:rsidDel="00F02713" w:rsidRDefault="002D0352">
      <w:pPr>
        <w:pStyle w:val="TOC5"/>
        <w:tabs>
          <w:tab w:val="right" w:leader="dot" w:pos="8828"/>
        </w:tabs>
        <w:rPr>
          <w:del w:id="344" w:author="phismith" w:date="2012-07-10T20:40:00Z"/>
          <w:rFonts w:asciiTheme="minorHAnsi" w:eastAsiaTheme="minorEastAsia" w:hAnsiTheme="minorHAnsi" w:cstheme="minorBidi"/>
          <w:noProof/>
          <w:sz w:val="22"/>
          <w:szCs w:val="22"/>
        </w:rPr>
      </w:pPr>
      <w:del w:id="345" w:author="phismith" w:date="2012-07-10T20:40:00Z">
        <w:r w:rsidRPr="00F02713" w:rsidDel="00F02713">
          <w:rPr>
            <w:rPrChange w:id="346" w:author="phismith" w:date="2012-07-10T20:40:00Z">
              <w:rPr>
                <w:rStyle w:val="Hyperlink"/>
                <w:noProof/>
              </w:rPr>
            </w:rPrChange>
          </w:rPr>
          <w:delText>2.1.2.2.3 Two-dimensional spatial region</w:delText>
        </w:r>
        <w:r w:rsidDel="00F02713">
          <w:rPr>
            <w:noProof/>
            <w:webHidden/>
          </w:rPr>
          <w:tab/>
        </w:r>
        <w:r w:rsidR="009D2710" w:rsidDel="00F02713">
          <w:rPr>
            <w:noProof/>
            <w:webHidden/>
          </w:rPr>
          <w:delText>43</w:delText>
        </w:r>
      </w:del>
    </w:p>
    <w:p w14:paraId="17F5C41C" w14:textId="45ADC178" w:rsidR="002D0352" w:rsidDel="00F02713" w:rsidRDefault="002D0352">
      <w:pPr>
        <w:pStyle w:val="TOC5"/>
        <w:tabs>
          <w:tab w:val="right" w:leader="dot" w:pos="8828"/>
        </w:tabs>
        <w:rPr>
          <w:del w:id="347" w:author="phismith" w:date="2012-07-10T20:40:00Z"/>
          <w:rFonts w:asciiTheme="minorHAnsi" w:eastAsiaTheme="minorEastAsia" w:hAnsiTheme="minorHAnsi" w:cstheme="minorBidi"/>
          <w:noProof/>
          <w:sz w:val="22"/>
          <w:szCs w:val="22"/>
        </w:rPr>
      </w:pPr>
      <w:del w:id="348" w:author="phismith" w:date="2012-07-10T20:40:00Z">
        <w:r w:rsidRPr="00F02713" w:rsidDel="00F02713">
          <w:rPr>
            <w:rPrChange w:id="349" w:author="phismith" w:date="2012-07-10T20:40:00Z">
              <w:rPr>
                <w:rStyle w:val="Hyperlink"/>
                <w:noProof/>
              </w:rPr>
            </w:rPrChange>
          </w:rPr>
          <w:delText>2.1.2.2.4  Three-dimensional spatial region (a spatial volume)</w:delText>
        </w:r>
        <w:r w:rsidDel="00F02713">
          <w:rPr>
            <w:noProof/>
            <w:webHidden/>
          </w:rPr>
          <w:tab/>
        </w:r>
        <w:r w:rsidR="009D2710" w:rsidDel="00F02713">
          <w:rPr>
            <w:noProof/>
            <w:webHidden/>
          </w:rPr>
          <w:delText>43</w:delText>
        </w:r>
      </w:del>
    </w:p>
    <w:p w14:paraId="4A712AF5" w14:textId="35E3E4DF" w:rsidR="002D0352" w:rsidDel="00F02713" w:rsidRDefault="002D0352">
      <w:pPr>
        <w:pStyle w:val="TOC2"/>
        <w:tabs>
          <w:tab w:val="right" w:leader="dot" w:pos="8828"/>
        </w:tabs>
        <w:rPr>
          <w:del w:id="350" w:author="phismith" w:date="2012-07-10T20:40:00Z"/>
          <w:rFonts w:asciiTheme="minorHAnsi" w:eastAsiaTheme="minorEastAsia" w:hAnsiTheme="minorHAnsi" w:cstheme="minorBidi"/>
          <w:noProof/>
          <w:sz w:val="22"/>
          <w:szCs w:val="22"/>
        </w:rPr>
      </w:pPr>
      <w:del w:id="351" w:author="phismith" w:date="2012-07-10T20:40:00Z">
        <w:r w:rsidRPr="00F02713" w:rsidDel="00F02713">
          <w:rPr>
            <w:rPrChange w:id="352" w:author="phismith" w:date="2012-07-10T20:40:00Z">
              <w:rPr>
                <w:rStyle w:val="Hyperlink"/>
                <w:noProof/>
              </w:rPr>
            </w:rPrChange>
          </w:rPr>
          <w:delText>The located_at relation</w:delText>
        </w:r>
        <w:r w:rsidDel="00F02713">
          <w:rPr>
            <w:noProof/>
            <w:webHidden/>
          </w:rPr>
          <w:tab/>
        </w:r>
        <w:r w:rsidR="009D2710" w:rsidDel="00F02713">
          <w:rPr>
            <w:noProof/>
            <w:webHidden/>
          </w:rPr>
          <w:delText>43</w:delText>
        </w:r>
      </w:del>
    </w:p>
    <w:p w14:paraId="7289C919" w14:textId="02D01568" w:rsidR="002D0352" w:rsidDel="00F02713" w:rsidRDefault="002D0352">
      <w:pPr>
        <w:pStyle w:val="TOC2"/>
        <w:tabs>
          <w:tab w:val="right" w:leader="dot" w:pos="8828"/>
        </w:tabs>
        <w:rPr>
          <w:del w:id="353" w:author="phismith" w:date="2012-07-10T20:40:00Z"/>
          <w:rFonts w:asciiTheme="minorHAnsi" w:eastAsiaTheme="minorEastAsia" w:hAnsiTheme="minorHAnsi" w:cstheme="minorBidi"/>
          <w:noProof/>
          <w:sz w:val="22"/>
          <w:szCs w:val="22"/>
        </w:rPr>
      </w:pPr>
      <w:del w:id="354" w:author="phismith" w:date="2012-07-10T20:40:00Z">
        <w:r w:rsidRPr="00F02713" w:rsidDel="00F02713">
          <w:rPr>
            <w:rPrChange w:id="355" w:author="phismith" w:date="2012-07-10T20:40:00Z">
              <w:rPr>
                <w:rStyle w:val="Hyperlink"/>
                <w:noProof/>
              </w:rPr>
            </w:rPrChange>
          </w:rPr>
          <w:delText>The located_in relation</w:delText>
        </w:r>
        <w:r w:rsidDel="00F02713">
          <w:rPr>
            <w:noProof/>
            <w:webHidden/>
          </w:rPr>
          <w:tab/>
        </w:r>
        <w:r w:rsidR="009D2710" w:rsidDel="00F02713">
          <w:rPr>
            <w:noProof/>
            <w:webHidden/>
          </w:rPr>
          <w:delText>44</w:delText>
        </w:r>
      </w:del>
    </w:p>
    <w:p w14:paraId="2AF4CAF4" w14:textId="03D1FAD2" w:rsidR="002D0352" w:rsidDel="00F02713" w:rsidRDefault="002D0352">
      <w:pPr>
        <w:pStyle w:val="TOC2"/>
        <w:tabs>
          <w:tab w:val="right" w:leader="dot" w:pos="8828"/>
        </w:tabs>
        <w:rPr>
          <w:del w:id="356" w:author="phismith" w:date="2012-07-10T20:40:00Z"/>
          <w:rFonts w:asciiTheme="minorHAnsi" w:eastAsiaTheme="minorEastAsia" w:hAnsiTheme="minorHAnsi" w:cstheme="minorBidi"/>
          <w:noProof/>
          <w:sz w:val="22"/>
          <w:szCs w:val="22"/>
        </w:rPr>
      </w:pPr>
      <w:del w:id="357" w:author="phismith" w:date="2012-07-10T20:40:00Z">
        <w:r w:rsidRPr="00F02713" w:rsidDel="00F02713">
          <w:rPr>
            <w:rPrChange w:id="358" w:author="phismith" w:date="2012-07-10T20:40:00Z">
              <w:rPr>
                <w:rStyle w:val="Hyperlink"/>
                <w:noProof/>
              </w:rPr>
            </w:rPrChange>
          </w:rPr>
          <w:delText>2.2 Specifically dependent continuant</w:delText>
        </w:r>
        <w:r w:rsidDel="00F02713">
          <w:rPr>
            <w:noProof/>
            <w:webHidden/>
          </w:rPr>
          <w:tab/>
        </w:r>
        <w:r w:rsidR="009D2710" w:rsidDel="00F02713">
          <w:rPr>
            <w:noProof/>
            <w:webHidden/>
          </w:rPr>
          <w:delText>46</w:delText>
        </w:r>
      </w:del>
    </w:p>
    <w:p w14:paraId="0C1ACAAF" w14:textId="298FFB12" w:rsidR="002D0352" w:rsidDel="00F02713" w:rsidRDefault="002D0352">
      <w:pPr>
        <w:pStyle w:val="TOC3"/>
        <w:rPr>
          <w:del w:id="359" w:author="phismith" w:date="2012-07-10T20:40:00Z"/>
          <w:rFonts w:asciiTheme="minorHAnsi" w:eastAsiaTheme="minorEastAsia" w:hAnsiTheme="minorHAnsi" w:cstheme="minorBidi"/>
          <w:noProof/>
          <w:sz w:val="22"/>
          <w:szCs w:val="22"/>
        </w:rPr>
      </w:pPr>
      <w:del w:id="360" w:author="phismith" w:date="2012-07-10T20:40:00Z">
        <w:r w:rsidRPr="00F02713" w:rsidDel="00F02713">
          <w:rPr>
            <w:rPrChange w:id="361" w:author="phismith" w:date="2012-07-10T20:40:00Z">
              <w:rPr>
                <w:rStyle w:val="Hyperlink"/>
                <w:noProof/>
              </w:rPr>
            </w:rPrChange>
          </w:rPr>
          <w:delText>2.2.1 Quality</w:delText>
        </w:r>
        <w:r w:rsidDel="00F02713">
          <w:rPr>
            <w:noProof/>
            <w:webHidden/>
          </w:rPr>
          <w:tab/>
        </w:r>
        <w:r w:rsidR="009D2710" w:rsidDel="00F02713">
          <w:rPr>
            <w:noProof/>
            <w:webHidden/>
          </w:rPr>
          <w:delText>50</w:delText>
        </w:r>
      </w:del>
    </w:p>
    <w:p w14:paraId="7ADE5F75" w14:textId="139FB587" w:rsidR="002D0352" w:rsidDel="00F02713" w:rsidRDefault="002D0352">
      <w:pPr>
        <w:pStyle w:val="TOC4"/>
        <w:rPr>
          <w:del w:id="362" w:author="phismith" w:date="2012-07-10T20:40:00Z"/>
          <w:rFonts w:asciiTheme="minorHAnsi" w:eastAsiaTheme="minorEastAsia" w:hAnsiTheme="minorHAnsi" w:cstheme="minorBidi"/>
          <w:noProof/>
          <w:sz w:val="22"/>
          <w:szCs w:val="22"/>
        </w:rPr>
      </w:pPr>
      <w:del w:id="363" w:author="phismith" w:date="2012-07-10T20:40:00Z">
        <w:r w:rsidRPr="00F02713" w:rsidDel="00F02713">
          <w:rPr>
            <w:rPrChange w:id="364" w:author="phismith" w:date="2012-07-10T20:40:00Z">
              <w:rPr>
                <w:rStyle w:val="Hyperlink"/>
                <w:noProof/>
              </w:rPr>
            </w:rPrChange>
          </w:rPr>
          <w:delText>2.2.1.1 Relational quality</w:delText>
        </w:r>
        <w:r w:rsidDel="00F02713">
          <w:rPr>
            <w:noProof/>
            <w:webHidden/>
          </w:rPr>
          <w:tab/>
        </w:r>
        <w:r w:rsidR="009D2710" w:rsidDel="00F02713">
          <w:rPr>
            <w:noProof/>
            <w:webHidden/>
          </w:rPr>
          <w:delText>51</w:delText>
        </w:r>
      </w:del>
    </w:p>
    <w:p w14:paraId="4000FB13" w14:textId="7103B805" w:rsidR="002D0352" w:rsidDel="00F02713" w:rsidRDefault="002D0352">
      <w:pPr>
        <w:pStyle w:val="TOC3"/>
        <w:rPr>
          <w:del w:id="365" w:author="phismith" w:date="2012-07-10T20:40:00Z"/>
          <w:rFonts w:asciiTheme="minorHAnsi" w:eastAsiaTheme="minorEastAsia" w:hAnsiTheme="minorHAnsi" w:cstheme="minorBidi"/>
          <w:noProof/>
          <w:sz w:val="22"/>
          <w:szCs w:val="22"/>
        </w:rPr>
      </w:pPr>
      <w:del w:id="366" w:author="phismith" w:date="2012-07-10T20:40:00Z">
        <w:r w:rsidRPr="00F02713" w:rsidDel="00F02713">
          <w:rPr>
            <w:rPrChange w:id="367" w:author="phismith" w:date="2012-07-10T20:40:00Z">
              <w:rPr>
                <w:rStyle w:val="Hyperlink"/>
                <w:noProof/>
              </w:rPr>
            </w:rPrChange>
          </w:rPr>
          <w:delText>2.2.2 Realizable entity</w:delText>
        </w:r>
        <w:r w:rsidDel="00F02713">
          <w:rPr>
            <w:noProof/>
            <w:webHidden/>
          </w:rPr>
          <w:tab/>
        </w:r>
        <w:r w:rsidR="009D2710" w:rsidDel="00F02713">
          <w:rPr>
            <w:noProof/>
            <w:webHidden/>
          </w:rPr>
          <w:delText>52</w:delText>
        </w:r>
      </w:del>
    </w:p>
    <w:p w14:paraId="00ACCD37" w14:textId="36B79450" w:rsidR="002D0352" w:rsidDel="00F02713" w:rsidRDefault="002D0352">
      <w:pPr>
        <w:pStyle w:val="TOC2"/>
        <w:tabs>
          <w:tab w:val="right" w:leader="dot" w:pos="8828"/>
        </w:tabs>
        <w:rPr>
          <w:del w:id="368" w:author="phismith" w:date="2012-07-10T20:40:00Z"/>
          <w:rFonts w:asciiTheme="minorHAnsi" w:eastAsiaTheme="minorEastAsia" w:hAnsiTheme="minorHAnsi" w:cstheme="minorBidi"/>
          <w:noProof/>
          <w:sz w:val="22"/>
          <w:szCs w:val="22"/>
        </w:rPr>
      </w:pPr>
      <w:del w:id="369" w:author="phismith" w:date="2012-07-10T20:40:00Z">
        <w:r w:rsidRPr="00F02713" w:rsidDel="00F02713">
          <w:rPr>
            <w:rPrChange w:id="370" w:author="phismith" w:date="2012-07-10T20:40:00Z">
              <w:rPr>
                <w:rStyle w:val="Hyperlink"/>
                <w:noProof/>
              </w:rPr>
            </w:rPrChange>
          </w:rPr>
          <w:delText>Relation of realization</w:delText>
        </w:r>
        <w:r w:rsidDel="00F02713">
          <w:rPr>
            <w:noProof/>
            <w:webHidden/>
          </w:rPr>
          <w:tab/>
        </w:r>
        <w:r w:rsidR="009D2710" w:rsidDel="00F02713">
          <w:rPr>
            <w:noProof/>
            <w:webHidden/>
          </w:rPr>
          <w:delText>52</w:delText>
        </w:r>
      </w:del>
    </w:p>
    <w:p w14:paraId="00496B23" w14:textId="3BC17FEE" w:rsidR="002D0352" w:rsidDel="00F02713" w:rsidRDefault="002D0352">
      <w:pPr>
        <w:pStyle w:val="TOC4"/>
        <w:tabs>
          <w:tab w:val="left" w:pos="1760"/>
        </w:tabs>
        <w:rPr>
          <w:del w:id="371" w:author="phismith" w:date="2012-07-10T20:40:00Z"/>
          <w:rFonts w:asciiTheme="minorHAnsi" w:eastAsiaTheme="minorEastAsia" w:hAnsiTheme="minorHAnsi" w:cstheme="minorBidi"/>
          <w:noProof/>
          <w:sz w:val="22"/>
          <w:szCs w:val="22"/>
        </w:rPr>
      </w:pPr>
      <w:del w:id="372" w:author="phismith" w:date="2012-07-10T20:40:00Z">
        <w:r w:rsidRPr="00F02713" w:rsidDel="00F02713">
          <w:rPr>
            <w:rPrChange w:id="373" w:author="phismith" w:date="2012-07-10T20:40:00Z">
              <w:rPr>
                <w:rStyle w:val="Hyperlink"/>
                <w:noProof/>
              </w:rPr>
            </w:rPrChange>
          </w:rPr>
          <w:delText>2.2.2.1</w:delText>
        </w:r>
        <w:r w:rsidDel="00F02713">
          <w:rPr>
            <w:rFonts w:asciiTheme="minorHAnsi" w:eastAsiaTheme="minorEastAsia" w:hAnsiTheme="minorHAnsi" w:cstheme="minorBidi"/>
            <w:noProof/>
            <w:sz w:val="22"/>
            <w:szCs w:val="22"/>
          </w:rPr>
          <w:tab/>
        </w:r>
        <w:r w:rsidRPr="00F02713" w:rsidDel="00F02713">
          <w:rPr>
            <w:rPrChange w:id="374" w:author="phismith" w:date="2012-07-10T20:40:00Z">
              <w:rPr>
                <w:rStyle w:val="Hyperlink"/>
                <w:noProof/>
              </w:rPr>
            </w:rPrChange>
          </w:rPr>
          <w:delText>Disposition (Internally-Grounded Realizable entity)</w:delText>
        </w:r>
        <w:r w:rsidDel="00F02713">
          <w:rPr>
            <w:noProof/>
            <w:webHidden/>
          </w:rPr>
          <w:tab/>
        </w:r>
        <w:r w:rsidR="009D2710" w:rsidDel="00F02713">
          <w:rPr>
            <w:noProof/>
            <w:webHidden/>
          </w:rPr>
          <w:delText>54</w:delText>
        </w:r>
      </w:del>
    </w:p>
    <w:p w14:paraId="1B9FBB04" w14:textId="09559027" w:rsidR="002D0352" w:rsidDel="00F02713" w:rsidRDefault="002D0352">
      <w:pPr>
        <w:pStyle w:val="TOC4"/>
        <w:tabs>
          <w:tab w:val="left" w:pos="1760"/>
        </w:tabs>
        <w:rPr>
          <w:del w:id="375" w:author="phismith" w:date="2012-07-10T20:40:00Z"/>
          <w:rFonts w:asciiTheme="minorHAnsi" w:eastAsiaTheme="minorEastAsia" w:hAnsiTheme="minorHAnsi" w:cstheme="minorBidi"/>
          <w:noProof/>
          <w:sz w:val="22"/>
          <w:szCs w:val="22"/>
        </w:rPr>
      </w:pPr>
      <w:del w:id="376" w:author="phismith" w:date="2012-07-10T20:40:00Z">
        <w:r w:rsidRPr="00F02713" w:rsidDel="00F02713">
          <w:rPr>
            <w:rPrChange w:id="377" w:author="phismith" w:date="2012-07-10T20:40:00Z">
              <w:rPr>
                <w:rStyle w:val="Hyperlink"/>
                <w:noProof/>
              </w:rPr>
            </w:rPrChange>
          </w:rPr>
          <w:delText>2.2.2.2</w:delText>
        </w:r>
        <w:r w:rsidDel="00F02713">
          <w:rPr>
            <w:rFonts w:asciiTheme="minorHAnsi" w:eastAsiaTheme="minorEastAsia" w:hAnsiTheme="minorHAnsi" w:cstheme="minorBidi"/>
            <w:noProof/>
            <w:sz w:val="22"/>
            <w:szCs w:val="22"/>
          </w:rPr>
          <w:tab/>
        </w:r>
        <w:r w:rsidRPr="00F02713" w:rsidDel="00F02713">
          <w:rPr>
            <w:rPrChange w:id="378" w:author="phismith" w:date="2012-07-10T20:40:00Z">
              <w:rPr>
                <w:rStyle w:val="Hyperlink"/>
                <w:noProof/>
              </w:rPr>
            </w:rPrChange>
          </w:rPr>
          <w:delText>Function</w:delText>
        </w:r>
        <w:r w:rsidDel="00F02713">
          <w:rPr>
            <w:noProof/>
            <w:webHidden/>
          </w:rPr>
          <w:tab/>
        </w:r>
        <w:r w:rsidR="009D2710" w:rsidDel="00F02713">
          <w:rPr>
            <w:noProof/>
            <w:webHidden/>
          </w:rPr>
          <w:delText>56</w:delText>
        </w:r>
      </w:del>
    </w:p>
    <w:p w14:paraId="59D64840" w14:textId="3287CE9B" w:rsidR="002D0352" w:rsidDel="00F02713" w:rsidRDefault="002D0352">
      <w:pPr>
        <w:pStyle w:val="TOC3"/>
        <w:rPr>
          <w:del w:id="379" w:author="phismith" w:date="2012-07-10T20:40:00Z"/>
          <w:rFonts w:asciiTheme="minorHAnsi" w:eastAsiaTheme="minorEastAsia" w:hAnsiTheme="minorHAnsi" w:cstheme="minorBidi"/>
          <w:noProof/>
          <w:sz w:val="22"/>
          <w:szCs w:val="22"/>
        </w:rPr>
      </w:pPr>
      <w:del w:id="380" w:author="phismith" w:date="2012-07-10T20:40:00Z">
        <w:r w:rsidRPr="00F02713" w:rsidDel="00F02713">
          <w:rPr>
            <w:rPrChange w:id="381" w:author="phismith" w:date="2012-07-10T20:40:00Z">
              <w:rPr>
                <w:rStyle w:val="Hyperlink"/>
                <w:noProof/>
              </w:rPr>
            </w:rPrChange>
          </w:rPr>
          <w:delText>2.3 Generically dependent continuant</w:delText>
        </w:r>
        <w:r w:rsidDel="00F02713">
          <w:rPr>
            <w:noProof/>
            <w:webHidden/>
          </w:rPr>
          <w:tab/>
        </w:r>
        <w:r w:rsidR="009D2710" w:rsidDel="00F02713">
          <w:rPr>
            <w:noProof/>
            <w:webHidden/>
          </w:rPr>
          <w:delText>59</w:delText>
        </w:r>
      </w:del>
    </w:p>
    <w:p w14:paraId="0C9EB1BE" w14:textId="1F0DF11E" w:rsidR="002D0352" w:rsidDel="00F02713" w:rsidRDefault="002D0352">
      <w:pPr>
        <w:pStyle w:val="TOC2"/>
        <w:tabs>
          <w:tab w:val="right" w:leader="dot" w:pos="8828"/>
        </w:tabs>
        <w:rPr>
          <w:del w:id="382" w:author="phismith" w:date="2012-07-10T20:40:00Z"/>
          <w:rFonts w:asciiTheme="minorHAnsi" w:eastAsiaTheme="minorEastAsia" w:hAnsiTheme="minorHAnsi" w:cstheme="minorBidi"/>
          <w:noProof/>
          <w:sz w:val="22"/>
          <w:szCs w:val="22"/>
        </w:rPr>
      </w:pPr>
      <w:del w:id="383" w:author="phismith" w:date="2012-07-10T20:40:00Z">
        <w:r w:rsidRPr="00F02713" w:rsidDel="00F02713">
          <w:rPr>
            <w:rPrChange w:id="384" w:author="phismith" w:date="2012-07-10T20:40:00Z">
              <w:rPr>
                <w:rStyle w:val="Hyperlink"/>
                <w:noProof/>
              </w:rPr>
            </w:rPrChange>
          </w:rPr>
          <w:delText>Relation of concretization</w:delText>
        </w:r>
        <w:r w:rsidDel="00F02713">
          <w:rPr>
            <w:noProof/>
            <w:webHidden/>
          </w:rPr>
          <w:tab/>
        </w:r>
        <w:r w:rsidR="009D2710" w:rsidDel="00F02713">
          <w:rPr>
            <w:noProof/>
            <w:webHidden/>
          </w:rPr>
          <w:delText>60</w:delText>
        </w:r>
      </w:del>
    </w:p>
    <w:p w14:paraId="3F158E7B" w14:textId="74E7D972" w:rsidR="002D0352" w:rsidDel="00F02713" w:rsidRDefault="002D0352">
      <w:pPr>
        <w:pStyle w:val="TOC1"/>
        <w:rPr>
          <w:del w:id="385" w:author="phismith" w:date="2012-07-10T20:40:00Z"/>
          <w:rFonts w:asciiTheme="minorHAnsi" w:eastAsiaTheme="minorEastAsia" w:hAnsiTheme="minorHAnsi" w:cstheme="minorBidi"/>
          <w:b w:val="0"/>
          <w:sz w:val="22"/>
          <w:szCs w:val="22"/>
        </w:rPr>
      </w:pPr>
      <w:del w:id="386" w:author="phismith" w:date="2012-07-10T20:40:00Z">
        <w:r w:rsidRPr="00F02713" w:rsidDel="00F02713">
          <w:rPr>
            <w:rPrChange w:id="387" w:author="phismith" w:date="2012-07-10T20:40:00Z">
              <w:rPr>
                <w:rStyle w:val="Hyperlink"/>
                <w:b w:val="0"/>
              </w:rPr>
            </w:rPrChange>
          </w:rPr>
          <w:delText>3. Occurrent</w:delText>
        </w:r>
        <w:r w:rsidDel="00F02713">
          <w:rPr>
            <w:webHidden/>
          </w:rPr>
          <w:tab/>
        </w:r>
        <w:r w:rsidR="009D2710" w:rsidDel="00F02713">
          <w:rPr>
            <w:webHidden/>
          </w:rPr>
          <w:delText>62</w:delText>
        </w:r>
      </w:del>
    </w:p>
    <w:p w14:paraId="3907D0F6" w14:textId="7D8DEA8A" w:rsidR="002D0352" w:rsidDel="00F02713" w:rsidRDefault="002D0352">
      <w:pPr>
        <w:pStyle w:val="TOC2"/>
        <w:tabs>
          <w:tab w:val="right" w:leader="dot" w:pos="8828"/>
        </w:tabs>
        <w:rPr>
          <w:del w:id="388" w:author="phismith" w:date="2012-07-10T20:40:00Z"/>
          <w:rFonts w:asciiTheme="minorHAnsi" w:eastAsiaTheme="minorEastAsia" w:hAnsiTheme="minorHAnsi" w:cstheme="minorBidi"/>
          <w:noProof/>
          <w:sz w:val="22"/>
          <w:szCs w:val="22"/>
        </w:rPr>
      </w:pPr>
      <w:del w:id="389" w:author="phismith" w:date="2012-07-10T20:40:00Z">
        <w:r w:rsidRPr="00F02713" w:rsidDel="00F02713">
          <w:rPr>
            <w:rPrChange w:id="390" w:author="phismith" w:date="2012-07-10T20:40:00Z">
              <w:rPr>
                <w:rStyle w:val="Hyperlink"/>
                <w:noProof/>
                <w:shd w:val="clear" w:color="auto" w:fill="FFFFFF"/>
              </w:rPr>
            </w:rPrChange>
          </w:rPr>
          <w:delText>Relation of temporal parthood</w:delText>
        </w:r>
        <w:r w:rsidDel="00F02713">
          <w:rPr>
            <w:noProof/>
            <w:webHidden/>
          </w:rPr>
          <w:tab/>
        </w:r>
        <w:r w:rsidR="009D2710" w:rsidDel="00F02713">
          <w:rPr>
            <w:noProof/>
            <w:webHidden/>
          </w:rPr>
          <w:delText>63</w:delText>
        </w:r>
      </w:del>
    </w:p>
    <w:p w14:paraId="7BE843C2" w14:textId="486BA159" w:rsidR="002D0352" w:rsidDel="00F02713" w:rsidRDefault="002D0352">
      <w:pPr>
        <w:pStyle w:val="TOC2"/>
        <w:tabs>
          <w:tab w:val="right" w:leader="dot" w:pos="8828"/>
        </w:tabs>
        <w:rPr>
          <w:del w:id="391" w:author="phismith" w:date="2012-07-10T20:40:00Z"/>
          <w:rFonts w:asciiTheme="minorHAnsi" w:eastAsiaTheme="minorEastAsia" w:hAnsiTheme="minorHAnsi" w:cstheme="minorBidi"/>
          <w:noProof/>
          <w:sz w:val="22"/>
          <w:szCs w:val="22"/>
        </w:rPr>
      </w:pPr>
      <w:del w:id="392" w:author="phismith" w:date="2012-07-10T20:40:00Z">
        <w:r w:rsidRPr="00F02713" w:rsidDel="00F02713">
          <w:rPr>
            <w:rPrChange w:id="393" w:author="phismith" w:date="2012-07-10T20:40:00Z">
              <w:rPr>
                <w:rStyle w:val="Hyperlink"/>
                <w:noProof/>
                <w:shd w:val="clear" w:color="auto" w:fill="FFFFFF"/>
              </w:rPr>
            </w:rPrChange>
          </w:rPr>
          <w:delText>Occupies relation</w:delText>
        </w:r>
        <w:r w:rsidDel="00F02713">
          <w:rPr>
            <w:noProof/>
            <w:webHidden/>
          </w:rPr>
          <w:tab/>
        </w:r>
        <w:r w:rsidR="009D2710" w:rsidDel="00F02713">
          <w:rPr>
            <w:noProof/>
            <w:webHidden/>
          </w:rPr>
          <w:delText>65</w:delText>
        </w:r>
      </w:del>
    </w:p>
    <w:p w14:paraId="187C53E1" w14:textId="6419BEDA" w:rsidR="002D0352" w:rsidDel="00F02713" w:rsidRDefault="002D0352">
      <w:pPr>
        <w:pStyle w:val="TOC2"/>
        <w:tabs>
          <w:tab w:val="right" w:leader="dot" w:pos="8828"/>
        </w:tabs>
        <w:rPr>
          <w:del w:id="394" w:author="phismith" w:date="2012-07-10T20:40:00Z"/>
          <w:rFonts w:asciiTheme="minorHAnsi" w:eastAsiaTheme="minorEastAsia" w:hAnsiTheme="minorHAnsi" w:cstheme="minorBidi"/>
          <w:noProof/>
          <w:sz w:val="22"/>
          <w:szCs w:val="22"/>
        </w:rPr>
      </w:pPr>
      <w:del w:id="395" w:author="phismith" w:date="2012-07-10T20:40:00Z">
        <w:r w:rsidRPr="00F02713" w:rsidDel="00F02713">
          <w:rPr>
            <w:rPrChange w:id="396" w:author="phismith" w:date="2012-07-10T20:40:00Z">
              <w:rPr>
                <w:rStyle w:val="Hyperlink"/>
                <w:noProof/>
              </w:rPr>
            </w:rPrChange>
          </w:rPr>
          <w:delText>3.1. Process</w:delText>
        </w:r>
        <w:r w:rsidDel="00F02713">
          <w:rPr>
            <w:noProof/>
            <w:webHidden/>
          </w:rPr>
          <w:tab/>
        </w:r>
        <w:r w:rsidR="009D2710" w:rsidDel="00F02713">
          <w:rPr>
            <w:noProof/>
            <w:webHidden/>
          </w:rPr>
          <w:delText>66</w:delText>
        </w:r>
      </w:del>
    </w:p>
    <w:p w14:paraId="74AA8F84" w14:textId="4ABBA423" w:rsidR="002D0352" w:rsidDel="00F02713" w:rsidRDefault="002D0352">
      <w:pPr>
        <w:pStyle w:val="TOC3"/>
        <w:rPr>
          <w:del w:id="397" w:author="phismith" w:date="2012-07-10T20:40:00Z"/>
          <w:rFonts w:asciiTheme="minorHAnsi" w:eastAsiaTheme="minorEastAsia" w:hAnsiTheme="minorHAnsi" w:cstheme="minorBidi"/>
          <w:noProof/>
          <w:sz w:val="22"/>
          <w:szCs w:val="22"/>
        </w:rPr>
      </w:pPr>
      <w:del w:id="398" w:author="phismith" w:date="2012-07-10T20:40:00Z">
        <w:r w:rsidRPr="00F02713" w:rsidDel="00F02713">
          <w:rPr>
            <w:rPrChange w:id="399" w:author="phismith" w:date="2012-07-10T20:40:00Z">
              <w:rPr>
                <w:rStyle w:val="Hyperlink"/>
                <w:noProof/>
              </w:rPr>
            </w:rPrChange>
          </w:rPr>
          <w:delText>3.1.1 Process boundary</w:delText>
        </w:r>
        <w:r w:rsidDel="00F02713">
          <w:rPr>
            <w:noProof/>
            <w:webHidden/>
          </w:rPr>
          <w:tab/>
        </w:r>
        <w:r w:rsidR="009D2710" w:rsidDel="00F02713">
          <w:rPr>
            <w:noProof/>
            <w:webHidden/>
          </w:rPr>
          <w:delText>67</w:delText>
        </w:r>
      </w:del>
    </w:p>
    <w:p w14:paraId="4E509E4F" w14:textId="1B949E9F" w:rsidR="002D0352" w:rsidDel="00F02713" w:rsidRDefault="002D0352">
      <w:pPr>
        <w:pStyle w:val="TOC2"/>
        <w:tabs>
          <w:tab w:val="right" w:leader="dot" w:pos="8828"/>
        </w:tabs>
        <w:rPr>
          <w:del w:id="400" w:author="phismith" w:date="2012-07-10T20:40:00Z"/>
          <w:rFonts w:asciiTheme="minorHAnsi" w:eastAsiaTheme="minorEastAsia" w:hAnsiTheme="minorHAnsi" w:cstheme="minorBidi"/>
          <w:noProof/>
          <w:sz w:val="22"/>
          <w:szCs w:val="22"/>
        </w:rPr>
      </w:pPr>
      <w:del w:id="401" w:author="phismith" w:date="2012-07-10T20:40:00Z">
        <w:r w:rsidRPr="00F02713" w:rsidDel="00F02713">
          <w:rPr>
            <w:rPrChange w:id="402" w:author="phismith" w:date="2012-07-10T20:40:00Z">
              <w:rPr>
                <w:rStyle w:val="Hyperlink"/>
                <w:noProof/>
              </w:rPr>
            </w:rPrChange>
          </w:rPr>
          <w:delText>Relation of participation</w:delText>
        </w:r>
        <w:r w:rsidDel="00F02713">
          <w:rPr>
            <w:noProof/>
            <w:webHidden/>
          </w:rPr>
          <w:tab/>
        </w:r>
        <w:r w:rsidR="009D2710" w:rsidDel="00F02713">
          <w:rPr>
            <w:noProof/>
            <w:webHidden/>
          </w:rPr>
          <w:delText>67</w:delText>
        </w:r>
      </w:del>
    </w:p>
    <w:p w14:paraId="05D61126" w14:textId="2F95ED50" w:rsidR="002D0352" w:rsidDel="00F02713" w:rsidRDefault="002D0352">
      <w:pPr>
        <w:pStyle w:val="TOC3"/>
        <w:rPr>
          <w:del w:id="403" w:author="phismith" w:date="2012-07-10T20:40:00Z"/>
          <w:rFonts w:asciiTheme="minorHAnsi" w:eastAsiaTheme="minorEastAsia" w:hAnsiTheme="minorHAnsi" w:cstheme="minorBidi"/>
          <w:noProof/>
          <w:sz w:val="22"/>
          <w:szCs w:val="22"/>
        </w:rPr>
      </w:pPr>
      <w:del w:id="404" w:author="phismith" w:date="2012-07-10T20:40:00Z">
        <w:r w:rsidRPr="00F02713" w:rsidDel="00F02713">
          <w:rPr>
            <w:rPrChange w:id="405" w:author="phismith" w:date="2012-07-10T20:40:00Z">
              <w:rPr>
                <w:rStyle w:val="Hyperlink"/>
                <w:noProof/>
              </w:rPr>
            </w:rPrChange>
          </w:rPr>
          <w:delText>3.1.2 Process profiles</w:delText>
        </w:r>
        <w:r w:rsidDel="00F02713">
          <w:rPr>
            <w:noProof/>
            <w:webHidden/>
          </w:rPr>
          <w:tab/>
        </w:r>
        <w:r w:rsidR="009D2710" w:rsidDel="00F02713">
          <w:rPr>
            <w:noProof/>
            <w:webHidden/>
          </w:rPr>
          <w:delText>69</w:delText>
        </w:r>
      </w:del>
    </w:p>
    <w:p w14:paraId="005C871F" w14:textId="25BDEEB4" w:rsidR="002D0352" w:rsidDel="00F02713" w:rsidRDefault="002D0352">
      <w:pPr>
        <w:pStyle w:val="TOC2"/>
        <w:tabs>
          <w:tab w:val="right" w:leader="dot" w:pos="8828"/>
        </w:tabs>
        <w:rPr>
          <w:del w:id="406" w:author="phismith" w:date="2012-07-10T20:40:00Z"/>
          <w:rFonts w:asciiTheme="minorHAnsi" w:eastAsiaTheme="minorEastAsia" w:hAnsiTheme="minorHAnsi" w:cstheme="minorBidi"/>
          <w:noProof/>
          <w:sz w:val="22"/>
          <w:szCs w:val="22"/>
        </w:rPr>
      </w:pPr>
      <w:del w:id="407" w:author="phismith" w:date="2012-07-10T20:40:00Z">
        <w:r w:rsidRPr="00F02713" w:rsidDel="00F02713">
          <w:rPr>
            <w:rPrChange w:id="408" w:author="phismith" w:date="2012-07-10T20:40:00Z">
              <w:rPr>
                <w:rStyle w:val="Hyperlink"/>
                <w:noProof/>
              </w:rPr>
            </w:rPrChange>
          </w:rPr>
          <w:delText>3.2 Spatiotemporal region</w:delText>
        </w:r>
        <w:r w:rsidDel="00F02713">
          <w:rPr>
            <w:noProof/>
            <w:webHidden/>
          </w:rPr>
          <w:tab/>
        </w:r>
        <w:r w:rsidR="009D2710" w:rsidDel="00F02713">
          <w:rPr>
            <w:noProof/>
            <w:webHidden/>
          </w:rPr>
          <w:delText>85</w:delText>
        </w:r>
      </w:del>
    </w:p>
    <w:p w14:paraId="78B85918" w14:textId="027B44AA" w:rsidR="002D0352" w:rsidDel="00F02713" w:rsidRDefault="002D0352">
      <w:pPr>
        <w:pStyle w:val="TOC2"/>
        <w:tabs>
          <w:tab w:val="right" w:leader="dot" w:pos="8828"/>
        </w:tabs>
        <w:rPr>
          <w:del w:id="409" w:author="phismith" w:date="2012-07-10T20:40:00Z"/>
          <w:rFonts w:asciiTheme="minorHAnsi" w:eastAsiaTheme="minorEastAsia" w:hAnsiTheme="minorHAnsi" w:cstheme="minorBidi"/>
          <w:noProof/>
          <w:sz w:val="22"/>
          <w:szCs w:val="22"/>
        </w:rPr>
      </w:pPr>
      <w:del w:id="410" w:author="phismith" w:date="2012-07-10T20:40:00Z">
        <w:r w:rsidRPr="00F02713" w:rsidDel="00F02713">
          <w:rPr>
            <w:rPrChange w:id="411" w:author="phismith" w:date="2012-07-10T20:40:00Z">
              <w:rPr>
                <w:rStyle w:val="Hyperlink"/>
                <w:noProof/>
              </w:rPr>
            </w:rPrChange>
          </w:rPr>
          <w:delText>3.3 Temporal region</w:delText>
        </w:r>
        <w:r w:rsidDel="00F02713">
          <w:rPr>
            <w:noProof/>
            <w:webHidden/>
          </w:rPr>
          <w:tab/>
        </w:r>
        <w:r w:rsidR="009D2710" w:rsidDel="00F02713">
          <w:rPr>
            <w:noProof/>
            <w:webHidden/>
          </w:rPr>
          <w:delText>86</w:delText>
        </w:r>
      </w:del>
    </w:p>
    <w:p w14:paraId="533EEDB2" w14:textId="4E05D5FE" w:rsidR="002D0352" w:rsidDel="00F02713" w:rsidRDefault="002D0352">
      <w:pPr>
        <w:pStyle w:val="TOC3"/>
        <w:rPr>
          <w:del w:id="412" w:author="phismith" w:date="2012-07-10T20:40:00Z"/>
          <w:rFonts w:asciiTheme="minorHAnsi" w:eastAsiaTheme="minorEastAsia" w:hAnsiTheme="minorHAnsi" w:cstheme="minorBidi"/>
          <w:noProof/>
          <w:sz w:val="22"/>
          <w:szCs w:val="22"/>
        </w:rPr>
      </w:pPr>
      <w:del w:id="413" w:author="phismith" w:date="2012-07-10T20:40:00Z">
        <w:r w:rsidRPr="00F02713" w:rsidDel="00F02713">
          <w:rPr>
            <w:rPrChange w:id="414" w:author="phismith" w:date="2012-07-10T20:40:00Z">
              <w:rPr>
                <w:rStyle w:val="Hyperlink"/>
                <w:noProof/>
              </w:rPr>
            </w:rPrChange>
          </w:rPr>
          <w:delText>3.3.1 Zero-dimensional temporal region</w:delText>
        </w:r>
        <w:r w:rsidDel="00F02713">
          <w:rPr>
            <w:noProof/>
            <w:webHidden/>
          </w:rPr>
          <w:tab/>
        </w:r>
        <w:r w:rsidR="009D2710" w:rsidDel="00F02713">
          <w:rPr>
            <w:noProof/>
            <w:webHidden/>
          </w:rPr>
          <w:delText>87</w:delText>
        </w:r>
      </w:del>
    </w:p>
    <w:p w14:paraId="3031B72F" w14:textId="50EF5FDF" w:rsidR="002D0352" w:rsidDel="00F02713" w:rsidRDefault="002D0352">
      <w:pPr>
        <w:pStyle w:val="TOC3"/>
        <w:rPr>
          <w:del w:id="415" w:author="phismith" w:date="2012-07-10T20:40:00Z"/>
          <w:rFonts w:asciiTheme="minorHAnsi" w:eastAsiaTheme="minorEastAsia" w:hAnsiTheme="minorHAnsi" w:cstheme="minorBidi"/>
          <w:noProof/>
          <w:sz w:val="22"/>
          <w:szCs w:val="22"/>
        </w:rPr>
      </w:pPr>
      <w:del w:id="416" w:author="phismith" w:date="2012-07-10T20:40:00Z">
        <w:r w:rsidRPr="00F02713" w:rsidDel="00F02713">
          <w:rPr>
            <w:rPrChange w:id="417" w:author="phismith" w:date="2012-07-10T20:40:00Z">
              <w:rPr>
                <w:rStyle w:val="Hyperlink"/>
                <w:noProof/>
              </w:rPr>
            </w:rPrChange>
          </w:rPr>
          <w:delText>3.3.2 One-dimensional temporal region</w:delText>
        </w:r>
        <w:r w:rsidDel="00F02713">
          <w:rPr>
            <w:noProof/>
            <w:webHidden/>
          </w:rPr>
          <w:tab/>
        </w:r>
        <w:r w:rsidR="009D2710" w:rsidDel="00F02713">
          <w:rPr>
            <w:noProof/>
            <w:webHidden/>
          </w:rPr>
          <w:delText>87</w:delText>
        </w:r>
      </w:del>
    </w:p>
    <w:p w14:paraId="7E4D40AA" w14:textId="0A3DBC64" w:rsidR="002D0352" w:rsidDel="00F02713" w:rsidRDefault="002D0352">
      <w:pPr>
        <w:pStyle w:val="TOC2"/>
        <w:tabs>
          <w:tab w:val="right" w:leader="dot" w:pos="8828"/>
        </w:tabs>
        <w:rPr>
          <w:del w:id="418" w:author="phismith" w:date="2012-07-10T20:40:00Z"/>
          <w:rFonts w:asciiTheme="minorHAnsi" w:eastAsiaTheme="minorEastAsia" w:hAnsiTheme="minorHAnsi" w:cstheme="minorBidi"/>
          <w:noProof/>
          <w:sz w:val="22"/>
          <w:szCs w:val="22"/>
        </w:rPr>
      </w:pPr>
      <w:del w:id="419" w:author="phismith" w:date="2012-07-10T20:40:00Z">
        <w:r w:rsidRPr="00F02713" w:rsidDel="00F02713">
          <w:rPr>
            <w:rPrChange w:id="420" w:author="phismith" w:date="2012-07-10T20:40:00Z">
              <w:rPr>
                <w:rStyle w:val="Hyperlink"/>
                <w:noProof/>
              </w:rPr>
            </w:rPrChange>
          </w:rPr>
          <w:delText>The precedes relation</w:delText>
        </w:r>
        <w:r w:rsidDel="00F02713">
          <w:rPr>
            <w:noProof/>
            <w:webHidden/>
          </w:rPr>
          <w:tab/>
        </w:r>
        <w:r w:rsidR="009D2710" w:rsidDel="00F02713">
          <w:rPr>
            <w:noProof/>
            <w:webHidden/>
          </w:rPr>
          <w:delText>88</w:delText>
        </w:r>
      </w:del>
    </w:p>
    <w:p w14:paraId="74B6BB9B" w14:textId="7D70FBA7" w:rsidR="002D0352" w:rsidDel="00F02713" w:rsidRDefault="002D0352">
      <w:pPr>
        <w:pStyle w:val="TOC1"/>
        <w:rPr>
          <w:del w:id="421" w:author="phismith" w:date="2012-07-10T20:40:00Z"/>
          <w:rFonts w:asciiTheme="minorHAnsi" w:eastAsiaTheme="minorEastAsia" w:hAnsiTheme="minorHAnsi" w:cstheme="minorBidi"/>
          <w:b w:val="0"/>
          <w:sz w:val="22"/>
          <w:szCs w:val="22"/>
        </w:rPr>
      </w:pPr>
      <w:del w:id="422" w:author="phismith" w:date="2012-07-10T20:40:00Z">
        <w:r w:rsidRPr="00F02713" w:rsidDel="00F02713">
          <w:rPr>
            <w:rPrChange w:id="423" w:author="phismith" w:date="2012-07-10T20:40:00Z">
              <w:rPr>
                <w:rStyle w:val="Hyperlink"/>
                <w:b w:val="0"/>
              </w:rPr>
            </w:rPrChange>
          </w:rPr>
          <w:delText>References</w:delText>
        </w:r>
        <w:r w:rsidDel="00F02713">
          <w:rPr>
            <w:webHidden/>
          </w:rPr>
          <w:tab/>
        </w:r>
        <w:r w:rsidR="009D2710" w:rsidDel="00F02713">
          <w:rPr>
            <w:webHidden/>
          </w:rPr>
          <w:delText>90</w:delText>
        </w:r>
      </w:del>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63BC0BBE" w:rsidR="00755698" w:rsidRPr="00486765" w:rsidRDefault="00755698">
      <w:pPr>
        <w:rPr>
          <w:sz w:val="22"/>
          <w:lang w:val="pt-BR"/>
        </w:rPr>
        <w:sectPr w:rsidR="00755698" w:rsidRPr="00486765"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424" w:name="_Toc313270684"/>
      <w:bookmarkStart w:id="425" w:name="_Toc329716132"/>
      <w:r w:rsidRPr="00486765">
        <w:rPr>
          <w:sz w:val="24"/>
        </w:rPr>
        <w:lastRenderedPageBreak/>
        <w:t>Introduction</w:t>
      </w:r>
      <w:bookmarkEnd w:id="424"/>
      <w:bookmarkEnd w:id="425"/>
    </w:p>
    <w:p w14:paraId="50B958E0" w14:textId="258478A5" w:rsidR="004619F8" w:rsidRPr="00486765" w:rsidRDefault="004619F8">
      <w:pPr>
        <w:rPr>
          <w:sz w:val="22"/>
        </w:rPr>
      </w:pPr>
      <w:r w:rsidRPr="00486765">
        <w:rPr>
          <w:sz w:val="22"/>
        </w:rPr>
        <w:t xml:space="preserve">This document is a guide for those using Basic Formal Ontology (BFO) as </w:t>
      </w:r>
      <w:proofErr w:type="gramStart"/>
      <w:r w:rsidRPr="00486765">
        <w:rPr>
          <w:sz w:val="22"/>
        </w:rPr>
        <w:t>an upper</w:t>
      </w:r>
      <w:proofErr w:type="gramEnd"/>
      <w:r w:rsidRPr="00486765">
        <w:rPr>
          <w:sz w:val="22"/>
        </w:rPr>
        <w:t xml:space="preserve">-level </w:t>
      </w:r>
      <w:ins w:id="426" w:author="phismith" w:date="2012-07-05T15:36:00Z">
        <w:r w:rsidR="00227F9C">
          <w:rPr>
            <w:sz w:val="22"/>
          </w:rPr>
          <w:t xml:space="preserve">(formal, domain-neutral) </w:t>
        </w:r>
      </w:ins>
      <w:r w:rsidRPr="00486765">
        <w:rPr>
          <w:sz w:val="22"/>
        </w:rPr>
        <w:t xml:space="preserve">ontology to support the creation of </w:t>
      </w:r>
      <w:r w:rsidR="00656F28" w:rsidRPr="00486765">
        <w:rPr>
          <w:sz w:val="22"/>
        </w:rPr>
        <w:t xml:space="preserve">lower-level </w:t>
      </w:r>
      <w:r w:rsidRPr="00486765">
        <w:rPr>
          <w:sz w:val="22"/>
        </w:rPr>
        <w:t>domain ontologies.</w:t>
      </w:r>
    </w:p>
    <w:p w14:paraId="1150134B" w14:textId="1CDB0DED" w:rsidR="00DC4B85" w:rsidRDefault="00740DC4">
      <w:pPr>
        <w:rPr>
          <w:sz w:val="22"/>
        </w:rPr>
      </w:pPr>
      <w:r w:rsidRPr="00486765">
        <w:rPr>
          <w:sz w:val="22"/>
        </w:rPr>
        <w:t xml:space="preserve">A </w:t>
      </w:r>
      <w:r w:rsidRPr="00486765">
        <w:rPr>
          <w:i/>
          <w:sz w:val="22"/>
        </w:rPr>
        <w:t>domain</w:t>
      </w:r>
      <w:r w:rsidRPr="00486765">
        <w:rPr>
          <w:sz w:val="22"/>
        </w:rPr>
        <w:t xml:space="preserve"> is </w:t>
      </w:r>
      <w:del w:id="427" w:author="phismith" w:date="2012-07-05T15:36:00Z">
        <w:r w:rsidR="002D0352" w:rsidDel="00227F9C">
          <w:rPr>
            <w:sz w:val="22"/>
          </w:rPr>
          <w:delText xml:space="preserve">defined informally as </w:delText>
        </w:r>
      </w:del>
      <w:r w:rsidR="002D0352">
        <w:rPr>
          <w:sz w:val="22"/>
        </w:rPr>
        <w:t>a</w:t>
      </w:r>
      <w:r w:rsidRPr="00486765">
        <w:rPr>
          <w:sz w:val="22"/>
        </w:rPr>
        <w:t xml:space="preserve"> portion of reality that forms the subject-matter of a single science or technology or mode of study; for example the domain of plant anatomy, of military targeting, of canon law. </w:t>
      </w:r>
      <w:r w:rsidR="002D0352">
        <w:rPr>
          <w:sz w:val="22"/>
        </w:rPr>
        <w:t>(</w:t>
      </w:r>
      <w:ins w:id="428" w:author="phismith" w:date="2012-07-05T15:38:00Z">
        <w:r w:rsidR="00227F9C">
          <w:rPr>
            <w:sz w:val="22"/>
          </w:rPr>
          <w:t xml:space="preserve">Warning: </w:t>
        </w:r>
      </w:ins>
      <w:r w:rsidR="002D0352">
        <w:rPr>
          <w:sz w:val="22"/>
        </w:rPr>
        <w:t>We also use ‘</w:t>
      </w:r>
      <w:r w:rsidR="002D0352" w:rsidRPr="00B13948">
        <w:rPr>
          <w:smallCaps/>
          <w:sz w:val="22"/>
        </w:rPr>
        <w:t>Domain</w:t>
      </w:r>
      <w:r w:rsidR="002D0352">
        <w:rPr>
          <w:sz w:val="22"/>
        </w:rPr>
        <w:t xml:space="preserve">’ in the specification of BFO relations in what follows to refer to the type of entity which can serve as the subject – first term – of a relation.)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w:t>
      </w:r>
      <w:r w:rsidR="00DC4B85">
        <w:rPr>
          <w:sz w:val="22"/>
        </w:rPr>
        <w:t>what are called ‘</w:t>
      </w:r>
      <w:r w:rsidR="00656F28" w:rsidRPr="00486765">
        <w:rPr>
          <w:sz w:val="22"/>
        </w:rPr>
        <w:t>domain ontologies</w:t>
      </w:r>
      <w:r w:rsidR="00DC4B85">
        <w:rPr>
          <w:sz w:val="22"/>
        </w:rPr>
        <w:t>’</w:t>
      </w:r>
      <w:r w:rsidR="00656F28" w:rsidRPr="00486765">
        <w:rPr>
          <w:sz w:val="22"/>
        </w:rPr>
        <w:t xml:space="preserve">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w:t>
      </w:r>
    </w:p>
    <w:p w14:paraId="7C6FB687" w14:textId="2A81D86C" w:rsidR="00501D08" w:rsidRPr="00486765" w:rsidRDefault="00656F28">
      <w:pPr>
        <w:rPr>
          <w:sz w:val="22"/>
        </w:rPr>
      </w:pPr>
      <w:r w:rsidRPr="00486765">
        <w:rPr>
          <w:sz w:val="22"/>
        </w:rPr>
        <w:t xml:space="preserve">BFO </w:t>
      </w:r>
      <w:del w:id="429" w:author="phismith" w:date="2012-07-05T15:39:00Z">
        <w:r w:rsidRPr="00486765" w:rsidDel="00227F9C">
          <w:rPr>
            <w:sz w:val="22"/>
          </w:rPr>
          <w:delText xml:space="preserve">also </w:delText>
        </w:r>
      </w:del>
      <w:r w:rsidRPr="00486765">
        <w:rPr>
          <w:sz w:val="22"/>
        </w:rPr>
        <w:t xml:space="preserve">supports formal </w:t>
      </w:r>
      <w:ins w:id="430" w:author="phismith" w:date="2012-07-05T15:39:00Z">
        <w:r w:rsidR="00227F9C">
          <w:rPr>
            <w:sz w:val="22"/>
          </w:rPr>
          <w:t xml:space="preserve">(= logical) </w:t>
        </w:r>
      </w:ins>
      <w:r w:rsidR="008369F7" w:rsidRPr="00486765">
        <w:rPr>
          <w:sz w:val="22"/>
        </w:rPr>
        <w:t xml:space="preserve">reasoning, and </w:t>
      </w:r>
      <w:r w:rsidRPr="00486765">
        <w:rPr>
          <w:sz w:val="22"/>
        </w:rPr>
        <w:t xml:space="preserve">is associated with </w:t>
      </w:r>
      <w:r w:rsidR="004619F8" w:rsidRPr="00486765">
        <w:rPr>
          <w:sz w:val="22"/>
        </w:rPr>
        <w:t xml:space="preserve">a set of </w:t>
      </w:r>
      <w:r w:rsidR="008369F7" w:rsidRPr="00486765">
        <w:rPr>
          <w:sz w:val="22"/>
        </w:rPr>
        <w:t>common formal theories (for example of mereo</w:t>
      </w:r>
      <w:r w:rsidR="00E44217" w:rsidRPr="00486765">
        <w:rPr>
          <w:sz w:val="22"/>
        </w:rPr>
        <w:t>topo</w:t>
      </w:r>
      <w:r w:rsidR="008369F7" w:rsidRPr="00486765">
        <w:rPr>
          <w:sz w:val="22"/>
        </w:rPr>
        <w:t xml:space="preserve">logy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8</w:t>
      </w:r>
      <w:r w:rsidR="001E591D" w:rsidRPr="00486765">
        <w:rPr>
          <w:sz w:val="22"/>
        </w:rPr>
        <w:fldChar w:fldCharType="end"/>
      </w:r>
      <w:r w:rsidR="00E44217" w:rsidRPr="00486765">
        <w:rPr>
          <w:sz w:val="22"/>
        </w:rPr>
        <w:t>]</w:t>
      </w:r>
      <w:ins w:id="431" w:author="phismith" w:date="2012-07-05T15:39:00Z">
        <w:r w:rsidR="00227F9C">
          <w:rPr>
            <w:sz w:val="22"/>
          </w:rPr>
          <w:t xml:space="preserve">, potentially also of numbers </w:t>
        </w:r>
      </w:ins>
      <w:ins w:id="432" w:author="phismith" w:date="2012-07-05T15:41:00Z">
        <w:r w:rsidR="00FF332A">
          <w:rPr>
            <w:sz w:val="22"/>
          </w:rPr>
          <w:t>[]</w:t>
        </w:r>
      </w:ins>
      <w:r w:rsidR="008369F7" w:rsidRPr="00486765">
        <w:rPr>
          <w:sz w:val="22"/>
        </w:rPr>
        <w:t>)</w:t>
      </w:r>
      <w:ins w:id="433" w:author="phismith" w:date="2012-07-05T15:42:00Z">
        <w:r w:rsidR="00FF332A">
          <w:rPr>
            <w:sz w:val="22"/>
          </w:rPr>
          <w:t xml:space="preserve">, </w:t>
        </w:r>
      </w:ins>
      <w:del w:id="434" w:author="phismith" w:date="2012-07-05T15:42:00Z">
        <w:r w:rsidR="008369F7" w:rsidRPr="00486765" w:rsidDel="00FF332A">
          <w:rPr>
            <w:sz w:val="22"/>
          </w:rPr>
          <w:delText xml:space="preserve"> </w:delText>
        </w:r>
      </w:del>
      <w:r w:rsidR="008369F7" w:rsidRPr="00486765">
        <w:rPr>
          <w:sz w:val="22"/>
        </w:rPr>
        <w:t xml:space="preserve">which do not need to be redeveloped for each successive domain. </w:t>
      </w:r>
      <w:del w:id="435" w:author="phismith" w:date="2012-07-05T15:43:00Z">
        <w:r w:rsidR="00465C17" w:rsidRPr="00486765" w:rsidDel="00FF332A">
          <w:rPr>
            <w:sz w:val="22"/>
          </w:rPr>
          <w:delText xml:space="preserve">For such benefits to be </w:delText>
        </w:r>
        <w:r w:rsidR="00151755" w:rsidRPr="00486765" w:rsidDel="00FF332A">
          <w:rPr>
            <w:sz w:val="22"/>
          </w:rPr>
          <w:delText>achievable, however</w:delText>
        </w:r>
      </w:del>
      <w:ins w:id="436" w:author="phismith" w:date="2012-07-05T15:43:00Z">
        <w:r w:rsidR="00FF332A">
          <w:rPr>
            <w:sz w:val="22"/>
          </w:rPr>
          <w:t>To this end</w:t>
        </w:r>
      </w:ins>
      <w:r w:rsidR="00465C17" w:rsidRPr="00486765">
        <w:rPr>
          <w:sz w:val="22"/>
        </w:rPr>
        <w:t xml:space="preserve">, BFO must be capable of being applied to </w:t>
      </w:r>
      <w:r w:rsidR="00DC4B85">
        <w:rPr>
          <w:sz w:val="22"/>
        </w:rPr>
        <w:t xml:space="preserve">the creation of </w:t>
      </w:r>
      <w:del w:id="437" w:author="phismith" w:date="2012-07-05T15:43:00Z">
        <w:r w:rsidR="00DC4B85" w:rsidDel="00FF332A">
          <w:rPr>
            <w:sz w:val="22"/>
          </w:rPr>
          <w:delText xml:space="preserve">non-formal </w:delText>
        </w:r>
      </w:del>
      <w:r w:rsidR="00151755" w:rsidRPr="00486765">
        <w:rPr>
          <w:sz w:val="22"/>
        </w:rPr>
        <w:t>domain</w:t>
      </w:r>
      <w:r w:rsidR="00DC4B85">
        <w:rPr>
          <w:sz w:val="22"/>
        </w:rPr>
        <w:t xml:space="preserve"> ontologie</w:t>
      </w:r>
      <w:r w:rsidR="00151755" w:rsidRPr="00486765">
        <w:rPr>
          <w:sz w:val="22"/>
        </w:rPr>
        <w:t>s</w:t>
      </w:r>
      <w:r w:rsidR="00DC4B85">
        <w:rPr>
          <w:sz w:val="22"/>
        </w:rPr>
        <w:t xml:space="preserve"> at lower levels</w:t>
      </w:r>
      <w:r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conditions which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C4B85">
        <w:rPr>
          <w:sz w:val="22"/>
        </w:rPr>
        <w:t>.</w:t>
      </w:r>
      <w:r w:rsidR="004619F8" w:rsidRPr="00486765">
        <w:rPr>
          <w:sz w:val="22"/>
        </w:rPr>
        <w:t xml:space="preserve"> </w:t>
      </w:r>
      <w:moveToRangeStart w:id="438" w:author="phismith" w:date="2012-07-05T15:43:00Z" w:name="move329266338"/>
      <w:moveTo w:id="439" w:author="phismith" w:date="2012-07-05T15:43:00Z">
        <w:r w:rsidR="00FF332A" w:rsidRPr="00486765">
          <w:rPr>
            <w:sz w:val="22"/>
          </w:rPr>
          <w:t>To specify these conditions we will utilize a semi-formalized English that has approximately the expressivity of first-order logic (FOL) with identity.</w:t>
        </w:r>
        <w:r w:rsidR="00FF332A">
          <w:rPr>
            <w:sz w:val="22"/>
          </w:rPr>
          <w:t xml:space="preserve"> </w:t>
        </w:r>
      </w:moveTo>
      <w:moveToRangeEnd w:id="438"/>
      <w:del w:id="440" w:author="phismith" w:date="2012-07-05T15:43:00Z">
        <w:r w:rsidR="00DC4B85" w:rsidDel="00FF332A">
          <w:rPr>
            <w:sz w:val="22"/>
          </w:rPr>
          <w:delText>W</w:delText>
        </w:r>
        <w:r w:rsidR="004619F8" w:rsidRPr="00486765" w:rsidDel="00FF332A">
          <w:rPr>
            <w:sz w:val="22"/>
          </w:rPr>
          <w:delText>e</w:delText>
        </w:r>
        <w:r w:rsidR="00DC4B85" w:rsidDel="00FF332A">
          <w:rPr>
            <w:sz w:val="22"/>
          </w:rPr>
          <w:delText xml:space="preserve"> also</w:delText>
        </w:r>
        <w:r w:rsidR="004619F8" w:rsidRPr="00486765" w:rsidDel="00FF332A">
          <w:rPr>
            <w:sz w:val="22"/>
          </w:rPr>
          <w:delText xml:space="preserve"> provide a summary of the associated relations</w:delText>
        </w:r>
        <w:r w:rsidR="000B04F9" w:rsidRPr="00486765" w:rsidDel="00FF332A">
          <w:rPr>
            <w:sz w:val="22"/>
          </w:rPr>
          <w:delText xml:space="preserve">. </w:delText>
        </w:r>
      </w:del>
      <w:r w:rsidR="00727E02" w:rsidRPr="00486765">
        <w:rPr>
          <w:sz w:val="22"/>
        </w:rPr>
        <w:t>We use ‘category’ to refer to those universals at the most general and domain-neutral level</w:t>
      </w:r>
      <w:r w:rsidR="00D114EC" w:rsidRPr="00486765">
        <w:rPr>
          <w:sz w:val="22"/>
        </w:rPr>
        <w:t>. BFO treats only of categories in this sense.</w:t>
      </w:r>
      <w:r w:rsidR="00501D08" w:rsidRPr="00486765">
        <w:rPr>
          <w:sz w:val="22"/>
        </w:rPr>
        <w:t xml:space="preserve"> </w:t>
      </w:r>
      <w:commentRangeStart w:id="441"/>
      <w:r w:rsidR="00501D08" w:rsidRPr="00486765">
        <w:rPr>
          <w:sz w:val="22"/>
        </w:rPr>
        <w:t xml:space="preserve">A </w:t>
      </w:r>
      <w:r w:rsidR="00501D08" w:rsidRPr="00486765">
        <w:rPr>
          <w:i/>
          <w:sz w:val="22"/>
        </w:rPr>
        <w:t>category</w:t>
      </w:r>
      <w:r w:rsidR="00501D08" w:rsidRPr="00486765">
        <w:rPr>
          <w:sz w:val="22"/>
        </w:rPr>
        <w:t xml:space="preserve"> is a formal </w:t>
      </w:r>
      <w:ins w:id="442" w:author="phismith" w:date="2012-07-05T15:43:00Z">
        <w:r w:rsidR="00FF332A">
          <w:rPr>
            <w:sz w:val="22"/>
          </w:rPr>
          <w:t xml:space="preserve">(= domain-neutral) </w:t>
        </w:r>
      </w:ins>
      <w:r w:rsidR="00501D08" w:rsidRPr="00486765">
        <w:rPr>
          <w:sz w:val="22"/>
        </w:rPr>
        <w:t xml:space="preserve">universal, as contrasted with the material </w:t>
      </w:r>
      <w:ins w:id="443" w:author="phismith" w:date="2012-07-05T15:43:00Z">
        <w:r w:rsidR="00FF332A">
          <w:rPr>
            <w:sz w:val="22"/>
          </w:rPr>
          <w:t xml:space="preserve">(domain-specific) </w:t>
        </w:r>
      </w:ins>
      <w:r w:rsidR="00501D08" w:rsidRPr="00486765">
        <w:rPr>
          <w:sz w:val="22"/>
        </w:rPr>
        <w:t>universals represented in one or other domain ontology. BFO</w:t>
      </w:r>
      <w:proofErr w:type="gramStart"/>
      <w:r w:rsidR="00501D08" w:rsidRPr="00486765">
        <w:rPr>
          <w:sz w:val="22"/>
        </w:rPr>
        <w:t>:</w:t>
      </w:r>
      <w:r w:rsidR="00501D08" w:rsidRPr="00486765">
        <w:rPr>
          <w:i/>
          <w:sz w:val="22"/>
        </w:rPr>
        <w:t>fiat</w:t>
      </w:r>
      <w:proofErr w:type="gramEnd"/>
      <w:r w:rsidR="00501D08" w:rsidRPr="00486765">
        <w:rPr>
          <w:i/>
          <w:sz w:val="22"/>
        </w:rPr>
        <w:t xml:space="preserve">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commentRangeEnd w:id="441"/>
      <w:r w:rsidR="00DA34FE">
        <w:rPr>
          <w:rStyle w:val="CommentReference"/>
        </w:rPr>
        <w:commentReference w:id="441"/>
      </w:r>
      <w:r w:rsidR="00DC4B85">
        <w:rPr>
          <w:i/>
          <w:sz w:val="22"/>
        </w:rPr>
        <w:t xml:space="preserve"> </w:t>
      </w:r>
      <w:proofErr w:type="gramStart"/>
      <w:r w:rsidR="00DC4B85">
        <w:rPr>
          <w:sz w:val="22"/>
        </w:rPr>
        <w:t>or</w:t>
      </w:r>
      <w:proofErr w:type="gramEnd"/>
      <w:r w:rsidR="00DC4B85">
        <w:rPr>
          <w:sz w:val="22"/>
        </w:rPr>
        <w:t xml:space="preserve"> </w:t>
      </w:r>
      <w:r w:rsidR="00DC4B85">
        <w:rPr>
          <w:i/>
          <w:sz w:val="22"/>
        </w:rPr>
        <w:t>mortgage contract</w:t>
      </w:r>
      <w:r w:rsidR="00501D08" w:rsidRPr="00486765">
        <w:rPr>
          <w:sz w:val="22"/>
        </w:rPr>
        <w:t>.</w:t>
      </w:r>
      <w:ins w:id="444" w:author="phismith" w:date="2012-07-05T15:44:00Z">
        <w:r w:rsidR="00FF332A">
          <w:rPr>
            <w:sz w:val="22"/>
          </w:rPr>
          <w:t xml:space="preserve"> Spatial, temporal and spatiotemporal region terms are counted as representing formal universals in this sense, since they apply in all domains.</w:t>
        </w:r>
      </w:ins>
    </w:p>
    <w:p w14:paraId="3EBF41BD" w14:textId="52586A4B" w:rsidR="000B04F9" w:rsidRPr="00486765" w:rsidDel="00FF332A" w:rsidRDefault="000B04F9">
      <w:pPr>
        <w:rPr>
          <w:del w:id="445" w:author="phismith" w:date="2012-07-05T15:44:00Z"/>
          <w:sz w:val="22"/>
        </w:rPr>
      </w:pPr>
      <w:moveFromRangeStart w:id="446" w:author="phismith" w:date="2012-07-05T15:43:00Z" w:name="move329266338"/>
      <w:moveFrom w:id="447" w:author="phismith" w:date="2012-07-05T15:43:00Z">
        <w:r w:rsidRPr="00486765" w:rsidDel="00FF332A">
          <w:rPr>
            <w:sz w:val="22"/>
          </w:rPr>
          <w:t xml:space="preserve">To specify these conditions we will utilize a semi-formalized English that </w:t>
        </w:r>
        <w:r w:rsidR="00B56564" w:rsidRPr="00486765" w:rsidDel="00FF332A">
          <w:rPr>
            <w:sz w:val="22"/>
          </w:rPr>
          <w:t xml:space="preserve">has approximately </w:t>
        </w:r>
        <w:r w:rsidRPr="00486765" w:rsidDel="00FF332A">
          <w:rPr>
            <w:sz w:val="22"/>
          </w:rPr>
          <w:t>the expressivity of first-order logic</w:t>
        </w:r>
        <w:r w:rsidR="00F00EBF" w:rsidRPr="00486765" w:rsidDel="00FF332A">
          <w:rPr>
            <w:sz w:val="22"/>
          </w:rPr>
          <w:t xml:space="preserve"> (FOL)</w:t>
        </w:r>
        <w:r w:rsidR="00B56564" w:rsidRPr="00486765" w:rsidDel="00FF332A">
          <w:rPr>
            <w:sz w:val="22"/>
          </w:rPr>
          <w:t xml:space="preserve"> with identity</w:t>
        </w:r>
        <w:r w:rsidR="00F2283D" w:rsidRPr="00486765" w:rsidDel="00FF332A">
          <w:rPr>
            <w:sz w:val="22"/>
          </w:rPr>
          <w:t>.</w:t>
        </w:r>
        <w:r w:rsidR="00DC4B85" w:rsidDel="00FF332A">
          <w:rPr>
            <w:sz w:val="22"/>
          </w:rPr>
          <w:t xml:space="preserve"> </w:t>
        </w:r>
      </w:moveFrom>
      <w:moveFromRangeEnd w:id="446"/>
    </w:p>
    <w:p w14:paraId="5633C628" w14:textId="77777777" w:rsidR="00FF332A" w:rsidRDefault="00F2283D">
      <w:pPr>
        <w:rPr>
          <w:ins w:id="448" w:author="phismith" w:date="2012-07-05T15:45:00Z"/>
          <w:sz w:val="22"/>
        </w:rPr>
      </w:pPr>
      <w:r w:rsidRPr="00486765">
        <w:rPr>
          <w:sz w:val="22"/>
        </w:rPr>
        <w:t>In the formulations below, we will use</w:t>
      </w:r>
      <w:ins w:id="449" w:author="phismith" w:date="2012-07-05T15:45:00Z">
        <w:r w:rsidR="00FF332A">
          <w:rPr>
            <w:sz w:val="22"/>
          </w:rPr>
          <w:t>:</w:t>
        </w:r>
      </w:ins>
      <w:r w:rsidRPr="00486765">
        <w:rPr>
          <w:sz w:val="22"/>
        </w:rPr>
        <w:t xml:space="preserve"> </w:t>
      </w:r>
    </w:p>
    <w:p w14:paraId="60450BC2" w14:textId="77777777" w:rsidR="00FF332A" w:rsidRDefault="00F2283D">
      <w:pPr>
        <w:ind w:firstLine="720"/>
        <w:rPr>
          <w:ins w:id="450" w:author="phismith" w:date="2012-07-05T15:45:00Z"/>
          <w:sz w:val="22"/>
        </w:rPr>
        <w:pPrChange w:id="451" w:author="phismith" w:date="2012-07-05T15:45:00Z">
          <w:pPr/>
        </w:pPrChange>
      </w:pPr>
      <w:r w:rsidRPr="00486765">
        <w:rPr>
          <w:sz w:val="22"/>
        </w:rPr>
        <w:t>‘</w:t>
      </w:r>
      <w:proofErr w:type="gramStart"/>
      <w:r w:rsidRPr="00486765">
        <w:rPr>
          <w:i/>
          <w:sz w:val="22"/>
        </w:rPr>
        <w:t>a</w:t>
      </w:r>
      <w:proofErr w:type="gramEnd"/>
      <w:r w:rsidRPr="00486765">
        <w:rPr>
          <w:sz w:val="22"/>
        </w:rPr>
        <w:t>’, ‘</w:t>
      </w:r>
      <w:r w:rsidRPr="00486765">
        <w:rPr>
          <w:i/>
          <w:sz w:val="22"/>
        </w:rPr>
        <w:t>b</w:t>
      </w:r>
      <w:r w:rsidRPr="00486765">
        <w:rPr>
          <w:sz w:val="22"/>
        </w:rPr>
        <w:t xml:space="preserve">’, </w:t>
      </w:r>
      <w:ins w:id="452" w:author="phismith" w:date="2012-07-05T15:44:00Z">
        <w:r w:rsidR="00FF332A">
          <w:rPr>
            <w:sz w:val="22"/>
          </w:rPr>
          <w:t>‘</w:t>
        </w:r>
        <w:r w:rsidR="00FF332A" w:rsidRPr="00FF332A">
          <w:rPr>
            <w:i/>
            <w:sz w:val="22"/>
            <w:rPrChange w:id="453" w:author="phismith" w:date="2012-07-05T15:44:00Z">
              <w:rPr>
                <w:sz w:val="22"/>
              </w:rPr>
            </w:rPrChange>
          </w:rPr>
          <w:t>c</w:t>
        </w:r>
        <w:r w:rsidR="00FF332A">
          <w:rPr>
            <w:sz w:val="22"/>
          </w:rPr>
          <w:t xml:space="preserve">’, </w:t>
        </w:r>
      </w:ins>
      <w:r w:rsidRPr="00486765">
        <w:rPr>
          <w:sz w:val="22"/>
        </w:rPr>
        <w:t>etc., for instances (spatio-temporal particulars)</w:t>
      </w:r>
      <w:ins w:id="454" w:author="phismith" w:date="2012-07-05T15:45:00Z">
        <w:r w:rsidR="00FF332A">
          <w:rPr>
            <w:sz w:val="22"/>
          </w:rPr>
          <w:t>;</w:t>
        </w:r>
      </w:ins>
      <w:del w:id="455" w:author="phismith" w:date="2012-07-05T15:45:00Z">
        <w:r w:rsidRPr="00486765" w:rsidDel="00FF332A">
          <w:rPr>
            <w:sz w:val="22"/>
          </w:rPr>
          <w:delText>,</w:delText>
        </w:r>
      </w:del>
      <w:r w:rsidRPr="00486765">
        <w:rPr>
          <w:sz w:val="22"/>
        </w:rPr>
        <w:t xml:space="preserve"> </w:t>
      </w:r>
    </w:p>
    <w:p w14:paraId="120633B0" w14:textId="77777777" w:rsidR="00FF332A" w:rsidRDefault="00F2283D">
      <w:pPr>
        <w:ind w:firstLine="720"/>
        <w:rPr>
          <w:ins w:id="456" w:author="phismith" w:date="2012-07-05T15:45:00Z"/>
          <w:sz w:val="22"/>
        </w:rPr>
        <w:pPrChange w:id="457" w:author="phismith" w:date="2012-07-05T15:45:00Z">
          <w:pPr/>
        </w:pPrChange>
      </w:pPr>
      <w:del w:id="458" w:author="phismith" w:date="2012-07-05T15:45:00Z">
        <w:r w:rsidRPr="00486765" w:rsidDel="00FF332A">
          <w:rPr>
            <w:sz w:val="22"/>
          </w:rPr>
          <w:delText>and ‘</w:delText>
        </w:r>
        <w:r w:rsidRPr="00486765" w:rsidDel="00FF332A">
          <w:rPr>
            <w:i/>
            <w:sz w:val="22"/>
          </w:rPr>
          <w:delText>r</w:delText>
        </w:r>
        <w:r w:rsidRPr="00486765" w:rsidDel="00FF332A">
          <w:rPr>
            <w:sz w:val="22"/>
          </w:rPr>
          <w:delText>’, ‘</w:delText>
        </w:r>
        <w:r w:rsidRPr="00486765" w:rsidDel="00FF332A">
          <w:rPr>
            <w:rFonts w:ascii="Times New Roman Italic" w:hAnsi="Times New Roman Italic"/>
            <w:i/>
            <w:spacing w:val="20"/>
            <w:sz w:val="22"/>
          </w:rPr>
          <w:delText>r</w:delText>
        </w:r>
        <w:r w:rsidRPr="00486765" w:rsidDel="00FF332A">
          <w:rPr>
            <w:sz w:val="22"/>
          </w:rPr>
          <w:sym w:font="Symbol" w:char="F0A2"/>
        </w:r>
        <w:r w:rsidRPr="00486765" w:rsidDel="00FF332A">
          <w:rPr>
            <w:i/>
            <w:sz w:val="22"/>
          </w:rPr>
          <w:delText xml:space="preserve"> </w:delText>
        </w:r>
      </w:del>
      <w:r w:rsidRPr="00486765">
        <w:rPr>
          <w:sz w:val="22"/>
        </w:rPr>
        <w:t>‘</w:t>
      </w:r>
      <w:proofErr w:type="gramStart"/>
      <w:r w:rsidRPr="00486765">
        <w:rPr>
          <w:i/>
          <w:sz w:val="22"/>
        </w:rPr>
        <w:t>t</w:t>
      </w:r>
      <w:proofErr w:type="gramEnd"/>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xml:space="preserve">’, etc., for </w:t>
      </w:r>
      <w:ins w:id="459" w:author="phismith" w:date="2012-07-05T15:45:00Z">
        <w:r w:rsidR="00FF332A">
          <w:rPr>
            <w:sz w:val="22"/>
          </w:rPr>
          <w:t xml:space="preserve">temporal </w:t>
        </w:r>
      </w:ins>
      <w:r w:rsidRPr="00486765">
        <w:rPr>
          <w:sz w:val="22"/>
        </w:rPr>
        <w:t xml:space="preserve">regions (instants or intervals) </w:t>
      </w:r>
    </w:p>
    <w:p w14:paraId="1A5C6DC4" w14:textId="5145F8A4" w:rsidR="00FF332A" w:rsidRDefault="00FF332A">
      <w:pPr>
        <w:ind w:firstLine="720"/>
        <w:rPr>
          <w:ins w:id="460" w:author="phismith" w:date="2012-07-05T15:46:00Z"/>
          <w:sz w:val="22"/>
        </w:rPr>
        <w:pPrChange w:id="461" w:author="phismith" w:date="2012-07-05T15:45:00Z">
          <w:pPr/>
        </w:pPrChange>
      </w:pPr>
      <w:ins w:id="462" w:author="phismith" w:date="2012-07-05T15:45:00Z">
        <w:r w:rsidRPr="00486765">
          <w:rPr>
            <w:sz w:val="22"/>
          </w:rPr>
          <w:lastRenderedPageBreak/>
          <w:t>‘</w:t>
        </w:r>
      </w:ins>
      <w:proofErr w:type="gramStart"/>
      <w:ins w:id="463" w:author="phismith" w:date="2012-07-05T15:46:00Z">
        <w:r>
          <w:rPr>
            <w:i/>
            <w:sz w:val="22"/>
          </w:rPr>
          <w:t>r</w:t>
        </w:r>
      </w:ins>
      <w:proofErr w:type="gramEnd"/>
      <w:ins w:id="464" w:author="phismith" w:date="2012-07-05T15:45:00Z">
        <w:r w:rsidRPr="00486765">
          <w:rPr>
            <w:sz w:val="22"/>
          </w:rPr>
          <w:t>,’ ‘</w:t>
        </w:r>
      </w:ins>
      <w:ins w:id="465" w:author="phismith" w:date="2012-07-05T15:46:00Z">
        <w:r>
          <w:rPr>
            <w:rFonts w:ascii="Times New Roman Italic" w:hAnsi="Times New Roman Italic"/>
            <w:i/>
            <w:spacing w:val="20"/>
            <w:sz w:val="22"/>
          </w:rPr>
          <w:t>r</w:t>
        </w:r>
      </w:ins>
      <w:ins w:id="466" w:author="phismith" w:date="2012-07-05T15:45:00Z">
        <w:r w:rsidRPr="00486765">
          <w:rPr>
            <w:sz w:val="22"/>
          </w:rPr>
          <w:sym w:font="Symbol" w:char="F0A2"/>
        </w:r>
        <w:r w:rsidRPr="00486765">
          <w:rPr>
            <w:sz w:val="22"/>
          </w:rPr>
          <w:t xml:space="preserve">’, </w:t>
        </w:r>
      </w:ins>
      <w:ins w:id="467" w:author="phismith" w:date="2012-07-05T15:46:00Z">
        <w:r w:rsidRPr="00486765">
          <w:rPr>
            <w:sz w:val="22"/>
          </w:rPr>
          <w:t>‘</w:t>
        </w:r>
        <w:r>
          <w:rPr>
            <w:i/>
            <w:sz w:val="22"/>
          </w:rPr>
          <w:t>s</w:t>
        </w:r>
        <w:r w:rsidRPr="00486765">
          <w:rPr>
            <w:sz w:val="22"/>
          </w:rPr>
          <w:t>,’ ‘</w:t>
        </w:r>
        <w:r>
          <w:rPr>
            <w:rFonts w:ascii="Times New Roman Italic" w:hAnsi="Times New Roman Italic"/>
            <w:i/>
            <w:spacing w:val="20"/>
            <w:sz w:val="22"/>
          </w:rPr>
          <w:t>s</w:t>
        </w:r>
        <w:r w:rsidRPr="00486765">
          <w:rPr>
            <w:sz w:val="22"/>
          </w:rPr>
          <w:sym w:font="Symbol" w:char="F0A2"/>
        </w:r>
        <w:r w:rsidRPr="00486765">
          <w:rPr>
            <w:sz w:val="22"/>
          </w:rPr>
          <w:t xml:space="preserve">’, </w:t>
        </w:r>
      </w:ins>
      <w:ins w:id="468" w:author="phismith" w:date="2012-07-05T15:45:00Z">
        <w:r w:rsidRPr="00486765">
          <w:rPr>
            <w:sz w:val="22"/>
          </w:rPr>
          <w:t xml:space="preserve">etc., for </w:t>
        </w:r>
        <w:r>
          <w:rPr>
            <w:sz w:val="22"/>
          </w:rPr>
          <w:t xml:space="preserve">spatial </w:t>
        </w:r>
      </w:ins>
      <w:ins w:id="469" w:author="phismith" w:date="2012-07-05T15:46:00Z">
        <w:r>
          <w:rPr>
            <w:sz w:val="22"/>
          </w:rPr>
          <w:t xml:space="preserve">and spatiotemporal </w:t>
        </w:r>
      </w:ins>
      <w:ins w:id="470" w:author="phismith" w:date="2012-07-05T15:45:00Z">
        <w:r>
          <w:rPr>
            <w:sz w:val="22"/>
          </w:rPr>
          <w:t>regions</w:t>
        </w:r>
      </w:ins>
      <w:del w:id="471" w:author="phismith" w:date="2012-07-05T15:45:00Z">
        <w:r w:rsidR="00F2283D" w:rsidRPr="00486765" w:rsidDel="00FF332A">
          <w:rPr>
            <w:sz w:val="22"/>
          </w:rPr>
          <w:delText>of space</w:delText>
        </w:r>
        <w:r w:rsidR="00D114EC" w:rsidRPr="00486765" w:rsidDel="00FF332A">
          <w:rPr>
            <w:sz w:val="22"/>
          </w:rPr>
          <w:delText xml:space="preserve"> and time</w:delText>
        </w:r>
      </w:del>
      <w:r w:rsidR="00F2283D" w:rsidRPr="00486765">
        <w:rPr>
          <w:sz w:val="22"/>
        </w:rPr>
        <w:t xml:space="preserve">, </w:t>
      </w:r>
    </w:p>
    <w:p w14:paraId="69D8C0E5" w14:textId="18246162" w:rsidR="007E0C2F" w:rsidRPr="00486765" w:rsidRDefault="00F2283D" w:rsidP="000A3D71">
      <w:pPr>
        <w:rPr>
          <w:sz w:val="22"/>
        </w:rPr>
      </w:pPr>
      <w:del w:id="472" w:author="phismith" w:date="2012-07-05T15:46:00Z">
        <w:r w:rsidRPr="00486765" w:rsidDel="00FF332A">
          <w:rPr>
            <w:sz w:val="22"/>
          </w:rPr>
          <w:delText xml:space="preserve">respectively. </w:delText>
        </w:r>
      </w:del>
      <w:r w:rsidRPr="00486765">
        <w:rPr>
          <w:sz w:val="22"/>
        </w:rPr>
        <w:t>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xml:space="preserve">’, etc. for universals. </w:t>
      </w:r>
      <w:r w:rsidR="00DC4B85">
        <w:rPr>
          <w:sz w:val="22"/>
        </w:rPr>
        <w:t xml:space="preserve">Note that </w:t>
      </w:r>
      <w:r w:rsidR="00DC4B85" w:rsidRPr="00486765">
        <w:rPr>
          <w:sz w:val="22"/>
        </w:rPr>
        <w:t>‘</w:t>
      </w:r>
      <w:r w:rsidR="00DC4B85" w:rsidRPr="00486765">
        <w:rPr>
          <w:i/>
          <w:sz w:val="22"/>
        </w:rPr>
        <w:t>A</w:t>
      </w:r>
      <w:r w:rsidR="00DC4B85" w:rsidRPr="00486765">
        <w:rPr>
          <w:sz w:val="22"/>
        </w:rPr>
        <w:t>’, ‘</w:t>
      </w:r>
      <w:r w:rsidR="00DC4B85" w:rsidRPr="00486765">
        <w:rPr>
          <w:i/>
          <w:sz w:val="22"/>
        </w:rPr>
        <w:t>B</w:t>
      </w:r>
      <w:r w:rsidR="00DC4B85" w:rsidRPr="00486765">
        <w:rPr>
          <w:sz w:val="22"/>
        </w:rPr>
        <w:t>’, ‘</w:t>
      </w:r>
      <w:r w:rsidR="00DC4B85" w:rsidRPr="00486765">
        <w:rPr>
          <w:i/>
          <w:sz w:val="22"/>
        </w:rPr>
        <w:t>C</w:t>
      </w:r>
      <w:r w:rsidR="00DC4B85" w:rsidRPr="00486765">
        <w:rPr>
          <w:sz w:val="22"/>
        </w:rPr>
        <w:t>’, ‘</w:t>
      </w:r>
      <w:r w:rsidR="00DC4B85" w:rsidRPr="00486765">
        <w:rPr>
          <w:i/>
          <w:sz w:val="22"/>
        </w:rPr>
        <w:t>P</w:t>
      </w:r>
      <w:r w:rsidR="00DC4B85" w:rsidRPr="00486765">
        <w:rPr>
          <w:sz w:val="22"/>
        </w:rPr>
        <w:t xml:space="preserve">’, etc. </w:t>
      </w:r>
      <w:r w:rsidR="00DC4B85">
        <w:rPr>
          <w:sz w:val="22"/>
        </w:rPr>
        <w:t xml:space="preserve">are common nouns (names for universals), rather than predicates. </w:t>
      </w:r>
      <w:r w:rsidRPr="00486765">
        <w:rPr>
          <w:sz w:val="22"/>
        </w:rPr>
        <w:t xml:space="preserve">We use </w:t>
      </w:r>
      <w:r w:rsidR="00DC4B85">
        <w:rPr>
          <w:sz w:val="22"/>
        </w:rPr>
        <w:t>‘</w:t>
      </w:r>
      <w:r w:rsidR="00DC4B85">
        <w:rPr>
          <w:b/>
          <w:sz w:val="22"/>
        </w:rPr>
        <w:t>instance_o</w:t>
      </w:r>
      <w:r w:rsidR="00DC4B85" w:rsidRPr="00FF332A">
        <w:rPr>
          <w:rFonts w:ascii="Times New Roman Bold" w:hAnsi="Times New Roman Bold"/>
          <w:b/>
          <w:sz w:val="22"/>
          <w:rPrChange w:id="473" w:author="phismith" w:date="2012-07-05T15:47:00Z">
            <w:rPr>
              <w:b/>
              <w:sz w:val="22"/>
            </w:rPr>
          </w:rPrChange>
        </w:rPr>
        <w:t>f</w:t>
      </w:r>
      <w:r w:rsidR="00DC4B85">
        <w:rPr>
          <w:b/>
          <w:sz w:val="22"/>
        </w:rPr>
        <w:t>’,</w:t>
      </w:r>
      <w:r w:rsidR="00DC4B85" w:rsidRPr="003B4621">
        <w:rPr>
          <w:b/>
          <w:sz w:val="22"/>
        </w:rPr>
        <w:t xml:space="preserve"> </w:t>
      </w:r>
      <w:r w:rsidRPr="00486765">
        <w:rPr>
          <w:sz w:val="22"/>
        </w:rPr>
        <w:t>‘</w:t>
      </w:r>
      <w:r w:rsidR="00D114EC" w:rsidRPr="00486765">
        <w:rPr>
          <w:b/>
          <w:sz w:val="22"/>
        </w:rPr>
        <w:t>has_participant</w:t>
      </w:r>
      <w:r w:rsidRPr="00486765">
        <w:rPr>
          <w:sz w:val="22"/>
        </w:rPr>
        <w:t xml:space="preserve">’ and similar </w:t>
      </w:r>
      <w:r w:rsidRPr="00486765">
        <w:rPr>
          <w:b/>
          <w:sz w:val="22"/>
        </w:rPr>
        <w:t>bold-face</w:t>
      </w:r>
      <w:r w:rsidRPr="00486765">
        <w:rPr>
          <w:sz w:val="22"/>
        </w:rPr>
        <w:t xml:space="preserve"> expressions to express relations involving instances, and ‘</w:t>
      </w:r>
      <w:r w:rsidRPr="00486765">
        <w:rPr>
          <w:i/>
          <w:sz w:val="22"/>
        </w:rPr>
        <w:t>part_o</w:t>
      </w:r>
      <w:r w:rsidRPr="00486765">
        <w:rPr>
          <w:i/>
          <w:spacing w:val="40"/>
          <w:sz w:val="22"/>
        </w:rPr>
        <w:t>f</w:t>
      </w:r>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r w:rsidR="00FF29D8" w:rsidRPr="00486765">
        <w:rPr>
          <w:sz w:val="22"/>
          <w:lang w:val="pt-BR"/>
        </w:rPr>
        <w:t>We also use</w:t>
      </w:r>
      <w:r w:rsidR="00FF29D8" w:rsidRPr="00486765">
        <w:rPr>
          <w:b/>
          <w:sz w:val="22"/>
          <w:lang w:val="pt-BR"/>
        </w:rPr>
        <w:t xml:space="preserve"> </w:t>
      </w:r>
      <w:r w:rsidR="00FF29D8" w:rsidRPr="00486765">
        <w:rPr>
          <w:i/>
          <w:sz w:val="22"/>
        </w:rPr>
        <w:t>italic</w:t>
      </w:r>
      <w:ins w:id="474" w:author="phismith" w:date="2012-07-05T15:47:00Z">
        <w:r w:rsidR="00FF332A">
          <w:rPr>
            <w:i/>
            <w:sz w:val="22"/>
          </w:rPr>
          <w:t>s</w:t>
        </w:r>
      </w:ins>
      <w:r w:rsidR="00FF29D8" w:rsidRPr="00486765">
        <w:rPr>
          <w:i/>
          <w:sz w:val="22"/>
        </w:rPr>
        <w:t xml:space="preserve">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475" w:name="_Toc310499003"/>
    </w:p>
    <w:p w14:paraId="0B3A0B62" w14:textId="1DF354A3" w:rsidR="0077551B" w:rsidRPr="00486765" w:rsidRDefault="0077551B">
      <w:pPr>
        <w:rPr>
          <w:sz w:val="22"/>
        </w:rPr>
      </w:pPr>
      <w:r w:rsidRPr="00486765">
        <w:rPr>
          <w:noProof/>
          <w:sz w:val="22"/>
        </w:rPr>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" fillcolor="white [3212]" stroked="f" strokeweight="2pt"/>
            </w:pict>
          </mc:Fallback>
        </mc:AlternateContent>
      </w:r>
      <w:bookmarkEnd w:id="475"/>
      <w:r w:rsidR="00E644B7" w:rsidRPr="00E644B7" w:rsidDel="00E644B7">
        <w:rPr>
          <w:noProof/>
          <w:sz w:val="22"/>
        </w:rPr>
        <w:t xml:space="preserve"> </w:t>
      </w:r>
      <w:r w:rsidR="00E644B7" w:rsidRPr="00156E18">
        <w:rPr>
          <w:noProof/>
          <w:sz w:val="22"/>
        </w:rPr>
        <w:drawing>
          <wp:inline distT="0" distB="0" distL="0" distR="0" wp14:anchorId="2EC43087" wp14:editId="1A816F98">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CD3679F" w14:textId="14F79733" w:rsidR="0077551B" w:rsidRPr="00486765" w:rsidRDefault="0077551B" w:rsidP="001C5CAA">
      <w:pPr>
        <w:pStyle w:val="Caption"/>
        <w:spacing w:before="0"/>
        <w:jc w:val="center"/>
        <w:rPr>
          <w:sz w:val="16"/>
        </w:rPr>
      </w:pPr>
      <w:bookmarkStart w:id="476"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F02713">
        <w:rPr>
          <w:noProof/>
          <w:sz w:val="16"/>
        </w:rPr>
        <w:t>1</w:t>
      </w:r>
      <w:r w:rsidR="001C5CAA" w:rsidRPr="00486765">
        <w:rPr>
          <w:noProof/>
          <w:sz w:val="16"/>
        </w:rPr>
        <w:fldChar w:fldCharType="end"/>
      </w:r>
      <w:bookmarkEnd w:id="476"/>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653B215E" w14:textId="77777777" w:rsidR="00215638" w:rsidRPr="00486765" w:rsidRDefault="00365F37" w:rsidP="00486765">
      <w:pPr>
        <w:pStyle w:val="Heading1"/>
        <w:rPr>
          <w:sz w:val="24"/>
        </w:rPr>
      </w:pPr>
      <w:bookmarkStart w:id="477" w:name="_Toc313270685"/>
      <w:bookmarkStart w:id="478" w:name="_Toc329716133"/>
      <w:r w:rsidRPr="00486765">
        <w:rPr>
          <w:sz w:val="24"/>
        </w:rPr>
        <w:t>1.</w:t>
      </w:r>
      <w:r w:rsidR="00465C17" w:rsidRPr="00486765">
        <w:rPr>
          <w:sz w:val="24"/>
        </w:rPr>
        <w:t xml:space="preserve"> Entity</w:t>
      </w:r>
      <w:bookmarkEnd w:id="477"/>
      <w:bookmarkEnd w:id="478"/>
    </w:p>
    <w:p w14:paraId="1DDD135A" w14:textId="18B48B91" w:rsidR="00DC4B85" w:rsidRPr="005E4FE9" w:rsidRDefault="00DC4B85" w:rsidP="001C5CAA">
      <w:pPr>
        <w:rPr>
          <w:b/>
          <w:sz w:val="22"/>
        </w:rPr>
      </w:pPr>
      <w:r>
        <w:rPr>
          <w:b/>
          <w:sz w:val="22"/>
        </w:rPr>
        <w:t>Range of entities covered by BFO</w:t>
      </w:r>
    </w:p>
    <w:p w14:paraId="46B8A2ED" w14:textId="77777777" w:rsidR="00FF332A" w:rsidRDefault="0004293B" w:rsidP="001C5CAA">
      <w:pPr>
        <w:rPr>
          <w:ins w:id="479" w:author="phismith" w:date="2012-07-05T15:47:00Z"/>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F02713">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F02713">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w:t>
      </w:r>
    </w:p>
    <w:p w14:paraId="4FC3B311" w14:textId="1F8B22C4" w:rsidR="00DC4B85" w:rsidRDefault="00E3138A" w:rsidP="001C5CAA">
      <w:pPr>
        <w:rPr>
          <w:sz w:val="22"/>
        </w:rPr>
      </w:pPr>
      <w:r w:rsidRPr="00486765">
        <w:rPr>
          <w:sz w:val="22"/>
        </w:rPr>
        <w:t>BFO does not claim to be a complete coverage of all entities</w:t>
      </w:r>
      <w:r w:rsidR="00D6002B" w:rsidRPr="00486765">
        <w:rPr>
          <w:sz w:val="22"/>
        </w:rPr>
        <w:t xml:space="preserve">. It seeks </w:t>
      </w:r>
      <w:r w:rsidRPr="00486765">
        <w:rPr>
          <w:sz w:val="22"/>
        </w:rPr>
        <w:t xml:space="preserve">only </w:t>
      </w:r>
      <w:r w:rsidR="00D6002B" w:rsidRPr="00486765">
        <w:rPr>
          <w:sz w:val="22"/>
        </w:rPr>
        <w:t xml:space="preserve">to provide </w:t>
      </w:r>
      <w:r w:rsidRPr="00486765">
        <w:rPr>
          <w:sz w:val="22"/>
        </w:rPr>
        <w:t xml:space="preserve">coverage of </w:t>
      </w:r>
      <w:r w:rsidR="00D6002B" w:rsidRPr="00486765">
        <w:rPr>
          <w:sz w:val="22"/>
        </w:rPr>
        <w:t xml:space="preserve">those </w:t>
      </w:r>
      <w:r w:rsidRPr="00486765">
        <w:rPr>
          <w:sz w:val="22"/>
        </w:rPr>
        <w:t xml:space="preserve">entities </w:t>
      </w:r>
      <w:r w:rsidR="00D6002B" w:rsidRPr="00486765">
        <w:rPr>
          <w:sz w:val="22"/>
        </w:rPr>
        <w:t xml:space="preserve">studied by </w:t>
      </w:r>
      <w:r w:rsidRPr="00486765">
        <w:rPr>
          <w:sz w:val="22"/>
        </w:rPr>
        <w:t xml:space="preserve">empirical science </w:t>
      </w:r>
      <w:r w:rsidR="00DC4B85">
        <w:rPr>
          <w:sz w:val="22"/>
        </w:rPr>
        <w:t xml:space="preserve">together with those entities </w:t>
      </w:r>
      <w:r w:rsidR="00D6002B" w:rsidRPr="00486765">
        <w:rPr>
          <w:sz w:val="22"/>
        </w:rPr>
        <w:t xml:space="preserve">which affect or are involved in </w:t>
      </w:r>
      <w:r w:rsidRPr="00486765">
        <w:rPr>
          <w:sz w:val="22"/>
        </w:rPr>
        <w:t xml:space="preserve">human </w:t>
      </w:r>
      <w:r w:rsidRPr="00486765">
        <w:rPr>
          <w:sz w:val="22"/>
        </w:rPr>
        <w:lastRenderedPageBreak/>
        <w:t>activities such as data processing</w:t>
      </w:r>
      <w:del w:id="480" w:author="phismith" w:date="2012-07-05T15:47:00Z">
        <w:r w:rsidRPr="00486765" w:rsidDel="00FF332A">
          <w:rPr>
            <w:sz w:val="22"/>
          </w:rPr>
          <w:delText>,</w:delText>
        </w:r>
      </w:del>
      <w:r w:rsidRPr="00486765">
        <w:rPr>
          <w:sz w:val="22"/>
        </w:rPr>
        <w:t xml:space="preserve"> </w:t>
      </w:r>
      <w:ins w:id="481" w:author="phismith" w:date="2012-07-05T15:47:00Z">
        <w:r w:rsidR="00FF332A">
          <w:rPr>
            <w:sz w:val="22"/>
          </w:rPr>
          <w:t xml:space="preserve">and </w:t>
        </w:r>
      </w:ins>
      <w:r w:rsidRPr="00486765">
        <w:rPr>
          <w:sz w:val="22"/>
        </w:rPr>
        <w:t>planning</w:t>
      </w:r>
      <w:del w:id="482" w:author="phismith" w:date="2012-07-05T15:47:00Z">
        <w:r w:rsidRPr="00486765" w:rsidDel="00FF332A">
          <w:rPr>
            <w:sz w:val="22"/>
          </w:rPr>
          <w:delText xml:space="preserve"> and organization</w:delText>
        </w:r>
        <w:r w:rsidR="00D6002B" w:rsidRPr="00486765" w:rsidDel="00FF332A">
          <w:rPr>
            <w:sz w:val="22"/>
          </w:rPr>
          <w:delText xml:space="preserve"> </w:delText>
        </w:r>
      </w:del>
      <w:ins w:id="483" w:author="phismith" w:date="2012-07-05T15:48:00Z">
        <w:r w:rsidR="00FF332A">
          <w:rPr>
            <w:sz w:val="22"/>
          </w:rPr>
          <w:t xml:space="preserve"> </w:t>
        </w:r>
      </w:ins>
      <w:r w:rsidR="00D6002B" w:rsidRPr="00486765">
        <w:rPr>
          <w:sz w:val="22"/>
        </w:rPr>
        <w:t xml:space="preserve">–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DC4B85">
        <w:rPr>
          <w:sz w:val="22"/>
        </w:rPr>
        <w:t xml:space="preserve"> in </w:t>
      </w:r>
      <w:del w:id="484" w:author="phismith" w:date="2012-07-05T15:48:00Z">
        <w:r w:rsidR="00DC4B85" w:rsidDel="00FF332A">
          <w:rPr>
            <w:sz w:val="22"/>
          </w:rPr>
          <w:delText xml:space="preserve">both </w:delText>
        </w:r>
      </w:del>
      <w:r w:rsidR="00DC4B85">
        <w:rPr>
          <w:sz w:val="22"/>
        </w:rPr>
        <w:t>science</w:t>
      </w:r>
      <w:ins w:id="485" w:author="phismith" w:date="2012-07-05T15:48:00Z">
        <w:r w:rsidR="00FF332A">
          <w:rPr>
            <w:sz w:val="22"/>
          </w:rPr>
          <w:t>, medicine,</w:t>
        </w:r>
      </w:ins>
      <w:r w:rsidR="00DC4B85">
        <w:rPr>
          <w:sz w:val="22"/>
        </w:rPr>
        <w:t xml:space="preserve"> and many areas of administration and commerce</w:t>
      </w:r>
      <w:r w:rsidRPr="00486765">
        <w:rPr>
          <w:sz w:val="22"/>
        </w:rPr>
        <w:t xml:space="preserve">. </w:t>
      </w:r>
    </w:p>
    <w:p w14:paraId="38129A5C" w14:textId="2DFE8F71" w:rsidR="00BC11E1" w:rsidRDefault="00E3138A" w:rsidP="003B4621">
      <w:pPr>
        <w:jc w:val="left"/>
        <w:rPr>
          <w:sz w:val="22"/>
        </w:rPr>
      </w:pPr>
      <w:r w:rsidRPr="00486765">
        <w:rPr>
          <w:sz w:val="22"/>
        </w:rPr>
        <w:t xml:space="preserve">We leave open the question of how, if at all, BFO would deal with </w:t>
      </w:r>
      <w:r w:rsidR="00BC11E1" w:rsidRPr="00486765">
        <w:rPr>
          <w:sz w:val="22"/>
        </w:rPr>
        <w:t>number</w:t>
      </w:r>
      <w:r w:rsidRPr="00486765">
        <w:rPr>
          <w:sz w:val="22"/>
        </w:rPr>
        <w:t>s</w:t>
      </w:r>
      <w:r w:rsidR="004109DD" w:rsidRPr="00486765">
        <w:rPr>
          <w:sz w:val="22"/>
        </w:rPr>
        <w:t>,</w:t>
      </w:r>
      <w:r w:rsidRPr="00486765">
        <w:rPr>
          <w:sz w:val="22"/>
        </w:rPr>
        <w:t xml:space="preserve"> </w:t>
      </w:r>
      <w:r w:rsidR="004109DD" w:rsidRPr="00486765">
        <w:rPr>
          <w:sz w:val="22"/>
        </w:rPr>
        <w:t xml:space="preserve">sets, </w:t>
      </w:r>
      <w:r w:rsidRPr="00486765">
        <w:rPr>
          <w:sz w:val="22"/>
        </w:rPr>
        <w:t xml:space="preserve">and other mathematical entities, and with </w:t>
      </w:r>
      <w:r w:rsidR="00BC11E1" w:rsidRPr="00486765">
        <w:rPr>
          <w:sz w:val="22"/>
        </w:rPr>
        <w:t>proposition</w:t>
      </w:r>
      <w:r w:rsidRPr="00486765">
        <w:rPr>
          <w:sz w:val="22"/>
        </w:rPr>
        <w:t xml:space="preserve">s (conceived in the sense of ideal meanings). </w:t>
      </w:r>
      <w:r w:rsidR="00570E87" w:rsidRPr="00486765">
        <w:rPr>
          <w:sz w:val="22"/>
        </w:rPr>
        <w:t xml:space="preserve">We foresee two avenues of future development in regard to these and other varieties of entities not currently covered by BFO. </w:t>
      </w:r>
      <w:proofErr w:type="gramStart"/>
      <w:r w:rsidR="00570E87" w:rsidRPr="00486765">
        <w:rPr>
          <w:sz w:val="22"/>
        </w:rPr>
        <w:t>First, incremental expansion of BFO in future versions.</w:t>
      </w:r>
      <w:proofErr w:type="gramEnd"/>
      <w:r w:rsidR="00570E87" w:rsidRPr="00486765">
        <w:rPr>
          <w:sz w:val="22"/>
        </w:rPr>
        <w:t xml:space="preserve"> Second, drawing on resources at lower levels in the ontology hierarchy. Thus</w:t>
      </w:r>
      <w:r w:rsidR="00DC4B85">
        <w:rPr>
          <w:sz w:val="22"/>
        </w:rPr>
        <w:t>,</w:t>
      </w:r>
      <w:r w:rsidR="00570E87" w:rsidRPr="00486765">
        <w:rPr>
          <w:sz w:val="22"/>
        </w:rPr>
        <w:t xml:space="preserve"> </w:t>
      </w:r>
      <w:r w:rsidRPr="00486765">
        <w:rPr>
          <w:sz w:val="22"/>
        </w:rPr>
        <w:t xml:space="preserve">BFO </w:t>
      </w:r>
      <w:r w:rsidR="00570E87" w:rsidRPr="00486765">
        <w:rPr>
          <w:sz w:val="22"/>
        </w:rPr>
        <w:t xml:space="preserve">already </w:t>
      </w:r>
      <w:r w:rsidRPr="00486765">
        <w:rPr>
          <w:sz w:val="22"/>
        </w:rPr>
        <w:t>provide</w:t>
      </w:r>
      <w:r w:rsidR="00570E87" w:rsidRPr="00486765">
        <w:rPr>
          <w:sz w:val="22"/>
        </w:rPr>
        <w:t>s</w:t>
      </w:r>
      <w:r w:rsidRPr="00486765">
        <w:rPr>
          <w:sz w:val="22"/>
        </w:rPr>
        <w:t xml:space="preserve"> (through the </w:t>
      </w:r>
      <w:hyperlink r:id="rId20" w:history="1">
        <w:r w:rsidRPr="000C7630">
          <w:rPr>
            <w:rStyle w:val="Hyperlink"/>
            <w:sz w:val="22"/>
          </w:rPr>
          <w:t>Information Artifact Ontology</w:t>
        </w:r>
      </w:hyperlink>
      <w:r w:rsidRPr="00486765">
        <w:rPr>
          <w:sz w:val="22"/>
        </w:rPr>
        <w:t xml:space="preserve"> and the </w:t>
      </w:r>
      <w:hyperlink r:id="rId21" w:history="1">
        <w:r w:rsidRPr="000C7630">
          <w:rPr>
            <w:rStyle w:val="Hyperlink"/>
            <w:sz w:val="22"/>
          </w:rPr>
          <w:t>Ontology for Biomedical Investigations</w:t>
        </w:r>
      </w:hyperlink>
      <w:r w:rsidRPr="00486765">
        <w:rPr>
          <w:sz w:val="22"/>
        </w:rPr>
        <w:t xml:space="preserve">) the resources to deal with numerical measurement results and with </w:t>
      </w:r>
      <w:r w:rsidR="00570E87" w:rsidRPr="00486765">
        <w:rPr>
          <w:sz w:val="22"/>
        </w:rPr>
        <w:t xml:space="preserve">certain </w:t>
      </w:r>
      <w:r w:rsidRPr="00486765">
        <w:rPr>
          <w:sz w:val="22"/>
        </w:rPr>
        <w:t>other mathematical entities, and also with hypotheses and other logical entities generated in the course of empirical scientific research.</w:t>
      </w:r>
    </w:p>
    <w:p w14:paraId="70F6425C" w14:textId="325CB64A" w:rsidR="000C7630" w:rsidRPr="005E4FE9" w:rsidRDefault="000C7630" w:rsidP="001C5CAA">
      <w:pPr>
        <w:rPr>
          <w:b/>
          <w:sz w:val="22"/>
        </w:rPr>
      </w:pPr>
      <w:r w:rsidRPr="005E4FE9">
        <w:rPr>
          <w:b/>
          <w:sz w:val="22"/>
        </w:rPr>
        <w:t>Relations</w:t>
      </w:r>
    </w:p>
    <w:p w14:paraId="3578F4FF" w14:textId="5022E4E6" w:rsidR="0004293B" w:rsidRPr="00486765" w:rsidRDefault="0004293B">
      <w:pPr>
        <w:rPr>
          <w:sz w:val="22"/>
        </w:rPr>
      </w:pPr>
      <w:r w:rsidRPr="00486765">
        <w:rPr>
          <w:sz w:val="22"/>
        </w:rPr>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F02713">
        <w:rPr>
          <w:sz w:val="22"/>
        </w:rPr>
        <w:t>16</w:t>
      </w:r>
      <w:r w:rsidR="00A97320" w:rsidRPr="00486765">
        <w:rPr>
          <w:sz w:val="22"/>
        </w:rPr>
        <w:fldChar w:fldCharType="end"/>
      </w:r>
      <w:r w:rsidR="00937861" w:rsidRPr="00486765">
        <w:rPr>
          <w:sz w:val="22"/>
        </w:rPr>
        <w:t>]</w:t>
      </w:r>
      <w:r w:rsidRPr="00486765">
        <w:rPr>
          <w:sz w:val="22"/>
        </w:rPr>
        <w:t xml:space="preserve">. </w:t>
      </w:r>
      <w:del w:id="486" w:author="phismith" w:date="2012-07-05T15:48:00Z">
        <w:r w:rsidRPr="00486765" w:rsidDel="00FF332A">
          <w:rPr>
            <w:sz w:val="22"/>
          </w:rPr>
          <w:delText>For example</w:delText>
        </w:r>
      </w:del>
      <w:ins w:id="487" w:author="phismith" w:date="2012-07-05T15:48:00Z">
        <w:r w:rsidR="00FF332A">
          <w:rPr>
            <w:sz w:val="22"/>
          </w:rPr>
          <w:t>Three groups of relations are distinguished.</w:t>
        </w:r>
      </w:ins>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ind w:firstLine="720"/>
        <w:rPr>
          <w:b/>
          <w:i/>
          <w:sz w:val="22"/>
        </w:rPr>
        <w:pPrChange w:id="488" w:author="phismith" w:date="2012-07-05T15:48:00Z">
          <w:pPr/>
        </w:pPrChange>
      </w:pPr>
      <w:r w:rsidRPr="00486765">
        <w:rPr>
          <w:sz w:val="22"/>
        </w:rPr>
        <w:t xml:space="preserve">Your heart (instance-level) </w:t>
      </w:r>
      <w:proofErr w:type="spellStart"/>
      <w:r w:rsidR="009D1AD3" w:rsidRPr="00486765">
        <w:rPr>
          <w:b/>
          <w:sz w:val="22"/>
        </w:rPr>
        <w:t>continuant_part_of</w:t>
      </w:r>
      <w:proofErr w:type="spellEnd"/>
      <w:r w:rsidR="009D1AD3" w:rsidRPr="00486765">
        <w:rPr>
          <w:b/>
          <w:sz w:val="22"/>
        </w:rPr>
        <w:t xml:space="preserve">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r w:rsidR="00937861" w:rsidRPr="00486765">
        <w:rPr>
          <w:b/>
          <w:sz w:val="22"/>
        </w:rPr>
        <w:t>has_participant</w:t>
      </w:r>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3E18FEC7" w:rsidR="00937861" w:rsidRPr="00486765" w:rsidRDefault="00937861">
      <w:pPr>
        <w:rPr>
          <w:sz w:val="22"/>
        </w:rPr>
      </w:pPr>
      <w:r w:rsidRPr="00486765">
        <w:rPr>
          <w:sz w:val="22"/>
        </w:rPr>
        <w:tab/>
      </w:r>
      <w:del w:id="489" w:author="phismith" w:date="2012-07-05T15:48:00Z">
        <w:r w:rsidRPr="00486765" w:rsidDel="00FF332A">
          <w:rPr>
            <w:sz w:val="22"/>
          </w:rPr>
          <w:delText xml:space="preserve">Type: </w:delText>
        </w:r>
      </w:del>
      <w:proofErr w:type="gramStart"/>
      <w:r w:rsidRPr="00486765">
        <w:rPr>
          <w:sz w:val="22"/>
        </w:rPr>
        <w:t>human</w:t>
      </w:r>
      <w:proofErr w:type="gramEnd"/>
      <w:r w:rsidRPr="00486765">
        <w:rPr>
          <w:sz w:val="22"/>
        </w:rPr>
        <w:t xml:space="preserve"> heart </w:t>
      </w:r>
      <w:proofErr w:type="spellStart"/>
      <w:r w:rsidR="00B03C6A" w:rsidRPr="00B23775">
        <w:rPr>
          <w:i/>
          <w:sz w:val="22"/>
        </w:rPr>
        <w:t>continuant_</w:t>
      </w:r>
      <w:r w:rsidRPr="00B23775">
        <w:rPr>
          <w:i/>
          <w:sz w:val="22"/>
        </w:rPr>
        <w:t>part</w:t>
      </w:r>
      <w:r w:rsidR="00B03C6A" w:rsidRPr="00B23775">
        <w:rPr>
          <w:i/>
          <w:sz w:val="22"/>
        </w:rPr>
        <w:softHyphen/>
        <w:t>_of</w:t>
      </w:r>
      <w:proofErr w:type="spellEnd"/>
      <w:r w:rsidRPr="00486765">
        <w:rPr>
          <w:sz w:val="22"/>
        </w:rPr>
        <w:t xml:space="preserve"> human body</w:t>
      </w:r>
    </w:p>
    <w:p w14:paraId="5313615B" w14:textId="65BAAD7C" w:rsidR="00937861" w:rsidRPr="00486765" w:rsidRDefault="00937861">
      <w:pPr>
        <w:rPr>
          <w:sz w:val="22"/>
        </w:rPr>
      </w:pPr>
      <w:r w:rsidRPr="00486765">
        <w:rPr>
          <w:sz w:val="22"/>
        </w:rPr>
        <w:tab/>
      </w:r>
      <w:del w:id="490" w:author="phismith" w:date="2012-07-05T15:48:00Z">
        <w:r w:rsidRPr="00486765" w:rsidDel="00FF332A">
          <w:rPr>
            <w:sz w:val="22"/>
          </w:rPr>
          <w:delText xml:space="preserve">Type: </w:delText>
        </w:r>
      </w:del>
      <w:proofErr w:type="gramStart"/>
      <w:r w:rsidRPr="00486765">
        <w:rPr>
          <w:sz w:val="22"/>
        </w:rPr>
        <w:t>human</w:t>
      </w:r>
      <w:proofErr w:type="gramEnd"/>
      <w:r w:rsidRPr="00486765">
        <w:rPr>
          <w:sz w:val="22"/>
        </w:rPr>
        <w:t xml:space="preserve"> heart beating process </w:t>
      </w:r>
      <w:proofErr w:type="spellStart"/>
      <w:r w:rsidRPr="00B23775">
        <w:rPr>
          <w:i/>
          <w:sz w:val="22"/>
        </w:rPr>
        <w:t>has_</w:t>
      </w:r>
      <w:r w:rsidR="00B03C6A" w:rsidRPr="00B23775">
        <w:rPr>
          <w:i/>
          <w:sz w:val="22"/>
        </w:rPr>
        <w:t>occurrent_</w:t>
      </w:r>
      <w:r w:rsidRPr="00B23775">
        <w:rPr>
          <w:i/>
          <w:sz w:val="22"/>
        </w:rPr>
        <w:t>part</w:t>
      </w:r>
      <w:proofErr w:type="spellEnd"/>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proofErr w:type="gramStart"/>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roofErr w:type="gramEnd"/>
    </w:p>
    <w:p w14:paraId="1C406331" w14:textId="2EA37925" w:rsidR="00570E87" w:rsidRPr="00486765" w:rsidRDefault="00570E87">
      <w:pPr>
        <w:rPr>
          <w:sz w:val="22"/>
        </w:rPr>
      </w:pPr>
      <w:r w:rsidRPr="00486765">
        <w:rPr>
          <w:sz w:val="22"/>
        </w:rPr>
        <w:t xml:space="preserve">In this document we discuss relations </w:t>
      </w:r>
      <w:del w:id="491" w:author="phismith" w:date="2012-07-05T15:48:00Z">
        <w:r w:rsidRPr="00486765" w:rsidDel="00FF332A">
          <w:rPr>
            <w:sz w:val="22"/>
          </w:rPr>
          <w:delText xml:space="preserve">of </w:delText>
        </w:r>
      </w:del>
      <w:ins w:id="492" w:author="phismith" w:date="2012-07-05T15:48:00Z">
        <w:r w:rsidR="00FF332A">
          <w:rPr>
            <w:sz w:val="22"/>
          </w:rPr>
          <w:t xml:space="preserve">in </w:t>
        </w:r>
      </w:ins>
      <w:r w:rsidRPr="00486765">
        <w:rPr>
          <w:sz w:val="22"/>
        </w:rPr>
        <w:t xml:space="preserve">all three </w:t>
      </w:r>
      <w:del w:id="493" w:author="phismith" w:date="2012-07-05T15:48:00Z">
        <w:r w:rsidRPr="00486765" w:rsidDel="00FF332A">
          <w:rPr>
            <w:sz w:val="22"/>
          </w:rPr>
          <w:delText>sorts</w:delText>
        </w:r>
      </w:del>
      <w:ins w:id="494" w:author="phismith" w:date="2012-07-05T15:48:00Z">
        <w:r w:rsidR="00FF332A">
          <w:rPr>
            <w:sz w:val="22"/>
          </w:rPr>
          <w:t>groups</w:t>
        </w:r>
      </w:ins>
      <w:r w:rsidRPr="00486765">
        <w:rPr>
          <w:sz w:val="22"/>
        </w:rPr>
        <w:t xml:space="preserve">; however, BFO 2.0 </w:t>
      </w:r>
      <w:r w:rsidR="000C7630">
        <w:rPr>
          <w:sz w:val="22"/>
        </w:rPr>
        <w:t xml:space="preserve">specifies only the treatment of </w:t>
      </w:r>
      <w:r w:rsidRPr="00486765">
        <w:rPr>
          <w:sz w:val="22"/>
        </w:rPr>
        <w:t xml:space="preserve">relations of sort I. </w:t>
      </w:r>
    </w:p>
    <w:p w14:paraId="4AF6339F" w14:textId="6F057A92" w:rsidR="00937861" w:rsidRPr="000A3D71" w:rsidRDefault="00570E87">
      <w:pPr>
        <w:rPr>
          <w:sz w:val="22"/>
        </w:rPr>
      </w:pPr>
      <w:r w:rsidRPr="00486765">
        <w:rPr>
          <w:sz w:val="22"/>
        </w:rPr>
        <w:lastRenderedPageBreak/>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F02713">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relata.</w:t>
      </w:r>
      <w:ins w:id="495" w:author="phismith" w:date="2012-07-05T15:49:00Z">
        <w:r w:rsidR="00FF332A">
          <w:rPr>
            <w:sz w:val="22"/>
          </w:rPr>
          <w:t xml:space="preserve"> First-class entities are entities which have counterparts both at the level of instances (John’s act of kissing Mary yesterday) and at the level of universals</w:t>
        </w:r>
      </w:ins>
      <w:r w:rsidR="00C229D0" w:rsidRPr="00486765">
        <w:rPr>
          <w:sz w:val="22"/>
        </w:rPr>
        <w:t xml:space="preserve"> </w:t>
      </w:r>
      <w:ins w:id="496" w:author="phismith" w:date="2012-07-05T15:49:00Z">
        <w:r w:rsidR="00FF332A">
          <w:rPr>
            <w:sz w:val="22"/>
          </w:rPr>
          <w:t>(</w:t>
        </w:r>
        <w:r w:rsidR="00FF332A">
          <w:rPr>
            <w:i/>
            <w:sz w:val="22"/>
          </w:rPr>
          <w:t>kiss</w:t>
        </w:r>
        <w:r w:rsidR="00FF332A">
          <w:rPr>
            <w:sz w:val="22"/>
          </w:rPr>
          <w:t xml:space="preserve">, </w:t>
        </w:r>
        <w:r w:rsidR="00FF332A">
          <w:rPr>
            <w:i/>
            <w:sz w:val="22"/>
          </w:rPr>
          <w:t>act</w:t>
        </w:r>
        <w:r w:rsidR="00FF332A">
          <w:rPr>
            <w:sz w:val="22"/>
          </w:rPr>
          <w:t xml:space="preserve">, </w:t>
        </w:r>
        <w:r w:rsidR="00FF332A">
          <w:rPr>
            <w:i/>
            <w:sz w:val="22"/>
          </w:rPr>
          <w:t>person</w:t>
        </w:r>
        <w:r w:rsidR="00FF332A">
          <w:rPr>
            <w:sz w:val="22"/>
          </w:rPr>
          <w:t>).</w:t>
        </w:r>
      </w:ins>
    </w:p>
    <w:p w14:paraId="62273B7E" w14:textId="29C9F9E5" w:rsidR="00FB129B" w:rsidRPr="00486765" w:rsidRDefault="00A035C4">
      <w:pPr>
        <w:rPr>
          <w:b/>
          <w:sz w:val="22"/>
        </w:rPr>
      </w:pPr>
      <w:r w:rsidRPr="00486765">
        <w:rPr>
          <w:sz w:val="22"/>
        </w:rPr>
        <w:t>We use terms (such as ‘BFO:</w:t>
      </w:r>
      <w:r w:rsidRPr="00486765">
        <w:rPr>
          <w:i/>
          <w:sz w:val="22"/>
        </w:rPr>
        <w:t>object</w:t>
      </w:r>
      <w:r w:rsidRPr="00486765">
        <w:rPr>
          <w:sz w:val="22"/>
        </w:rPr>
        <w:t>’ or ‘Patrick Hayes’) to refer to entities, and relational expressions (such as ‘</w:t>
      </w:r>
      <w:r w:rsidR="00570E87" w:rsidRPr="00486765">
        <w:rPr>
          <w:b/>
          <w:sz w:val="22"/>
        </w:rPr>
        <w:t>has_participant</w:t>
      </w:r>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w:t>
      </w:r>
      <w:r w:rsidR="000C7630">
        <w:rPr>
          <w:sz w:val="22"/>
        </w:rPr>
        <w:t>,</w:t>
      </w:r>
      <w:r w:rsidR="005C1FE9" w:rsidRPr="00486765">
        <w:rPr>
          <w:sz w:val="22"/>
        </w:rPr>
        <w:t xml:space="preserve">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r w:rsidR="00501D08" w:rsidRPr="00486765">
        <w:rPr>
          <w:sz w:val="22"/>
        </w:rPr>
        <w:t xml:space="preserve">terms which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4C2D235E" w:rsidR="00906DD1" w:rsidRPr="00486765" w:rsidRDefault="006C702A" w:rsidP="00486765">
      <w:pPr>
        <w:pStyle w:val="Specification"/>
        <w:rPr>
          <w:sz w:val="22"/>
        </w:rPr>
      </w:pPr>
      <w:r w:rsidRPr="009D2710">
        <w:rPr>
          <w:rStyle w:val="Annotation"/>
        </w:rPr>
        <w:t>a(entity)[</w:t>
      </w:r>
      <w:r w:rsidR="00236D40" w:rsidRPr="00486765">
        <w:rPr>
          <w:rStyle w:val="SpecificationType"/>
          <w:sz w:val="22"/>
        </w:rPr>
        <w:t>Elucidation</w:t>
      </w:r>
      <w:r w:rsidR="00236D40"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r w:rsidRPr="009D2710">
        <w:rPr>
          <w:rStyle w:val="Annotation"/>
        </w:rPr>
        <w:t>]</w:t>
      </w:r>
    </w:p>
    <w:p w14:paraId="3AA699BB" w14:textId="4CCBCD11" w:rsidR="000431A7" w:rsidRPr="00486765" w:rsidRDefault="006C702A">
      <w:pPr>
        <w:pStyle w:val="Specification"/>
        <w:rPr>
          <w:i/>
          <w:sz w:val="22"/>
        </w:rPr>
      </w:pPr>
      <w:r w:rsidRPr="009D2710">
        <w:rPr>
          <w:rStyle w:val="Annotation"/>
        </w:rPr>
        <w:t>a</w:t>
      </w:r>
      <w:r w:rsidR="00485AA7">
        <w:rPr>
          <w:rStyle w:val="Annotation"/>
        </w:rPr>
        <w:t>s</w:t>
      </w:r>
      <w:r w:rsidRPr="009D2710">
        <w:rPr>
          <w:rStyle w:val="Annotation"/>
        </w:rPr>
        <w:t>(entity)[</w:t>
      </w:r>
      <w:r w:rsidR="00236D40" w:rsidRPr="00486765">
        <w:rPr>
          <w:rStyle w:val="SpecificationType"/>
          <w:sz w:val="22"/>
        </w:rPr>
        <w:t>Examples</w:t>
      </w:r>
      <w:r w:rsidR="00236D40" w:rsidRPr="00486765">
        <w:rPr>
          <w:smallCaps/>
          <w:sz w:val="22"/>
        </w:rPr>
        <w:t xml:space="preserve">: </w:t>
      </w:r>
      <w:r w:rsidR="00236D40" w:rsidRPr="00486765">
        <w:rPr>
          <w:sz w:val="22"/>
        </w:rPr>
        <w:t>Julius Caesar</w:t>
      </w:r>
      <w:r w:rsidRPr="009D2710">
        <w:rPr>
          <w:rStyle w:val="Annotation"/>
        </w:rPr>
        <w:t>\</w:t>
      </w:r>
      <w:r w:rsidR="00236D40" w:rsidRPr="00486765">
        <w:rPr>
          <w:sz w:val="22"/>
        </w:rPr>
        <w:t>, the Second World War</w:t>
      </w:r>
      <w:r w:rsidRPr="00255E9F">
        <w:rPr>
          <w:rStyle w:val="Annotation"/>
        </w:rPr>
        <w:t>\</w:t>
      </w:r>
      <w:r w:rsidR="00236D40" w:rsidRPr="00486765">
        <w:rPr>
          <w:sz w:val="22"/>
        </w:rPr>
        <w:t>, your body mass index</w:t>
      </w:r>
      <w:r w:rsidRPr="00255E9F">
        <w:rPr>
          <w:rStyle w:val="Annotation"/>
        </w:rPr>
        <w:t>\</w:t>
      </w:r>
      <w:r w:rsidR="00236D40" w:rsidRPr="00486765">
        <w:rPr>
          <w:sz w:val="22"/>
        </w:rPr>
        <w:t xml:space="preserve">, Verdi’s </w:t>
      </w:r>
      <w:r w:rsidR="00236D40" w:rsidRPr="00486765">
        <w:rPr>
          <w:i/>
          <w:sz w:val="22"/>
        </w:rPr>
        <w:t>Requiem</w:t>
      </w:r>
      <w:r w:rsidRPr="00255E9F">
        <w:rPr>
          <w:rStyle w:val="Annotation"/>
        </w:rPr>
        <w:t>]</w:t>
      </w:r>
    </w:p>
    <w:p w14:paraId="7C9E53F0" w14:textId="38EE17F9" w:rsidR="00F06E2E" w:rsidRPr="008872A6" w:rsidRDefault="00F06E2E">
      <w:pPr>
        <w:rPr>
          <w:b/>
          <w:sz w:val="22"/>
        </w:rPr>
      </w:pPr>
      <w:proofErr w:type="spellStart"/>
      <w:r w:rsidRPr="00F06E2E">
        <w:rPr>
          <w:b/>
          <w:sz w:val="22"/>
        </w:rPr>
        <w:t>Exists</w:t>
      </w:r>
      <w:r>
        <w:rPr>
          <w:b/>
          <w:sz w:val="22"/>
        </w:rPr>
        <w:t>_</w:t>
      </w:r>
      <w:r w:rsidRPr="008872A6">
        <w:rPr>
          <w:b/>
          <w:sz w:val="22"/>
        </w:rPr>
        <w:t>at</w:t>
      </w:r>
      <w:proofErr w:type="spellEnd"/>
    </w:p>
    <w:p w14:paraId="610718FE" w14:textId="40B4287B" w:rsidR="00F06E2E" w:rsidRPr="008872A6" w:rsidRDefault="006C702A" w:rsidP="008872A6">
      <w:pPr>
        <w:pStyle w:val="Specification"/>
      </w:pPr>
      <w:r w:rsidRPr="00255E9F">
        <w:rPr>
          <w:rStyle w:val="Annotation"/>
        </w:rPr>
        <w:t>a(</w:t>
      </w:r>
      <w:r>
        <w:rPr>
          <w:rStyle w:val="Annotation"/>
        </w:rPr>
        <w:t>exists_at</w:t>
      </w:r>
      <w:r w:rsidRPr="00255E9F">
        <w:rPr>
          <w:rStyle w:val="Annotation"/>
        </w:rPr>
        <w:t>)[</w:t>
      </w:r>
      <w:r w:rsidR="00F06E2E" w:rsidRPr="008872A6">
        <w:rPr>
          <w:smallCaps/>
        </w:rPr>
        <w:t>Elucidation</w:t>
      </w:r>
      <w:r w:rsidR="00F06E2E">
        <w:t xml:space="preserve">: </w:t>
      </w:r>
      <w:r w:rsidR="00F06E2E">
        <w:rPr>
          <w:i/>
        </w:rPr>
        <w:t xml:space="preserve">a </w:t>
      </w:r>
      <w:proofErr w:type="spellStart"/>
      <w:r w:rsidR="00F06E2E" w:rsidRPr="008872A6">
        <w:rPr>
          <w:b/>
        </w:rPr>
        <w:t>exists_at</w:t>
      </w:r>
      <w:proofErr w:type="spellEnd"/>
      <w:r w:rsidR="00F06E2E">
        <w:t xml:space="preserve"> </w:t>
      </w:r>
      <w:r w:rsidR="00F06E2E">
        <w:rPr>
          <w:i/>
        </w:rPr>
        <w:t xml:space="preserve">t </w:t>
      </w:r>
      <w:r w:rsidR="00F06E2E" w:rsidRPr="008872A6">
        <w:t>means:</w:t>
      </w:r>
      <w:r w:rsidR="00F06E2E">
        <w:rPr>
          <w:i/>
        </w:rPr>
        <w:t xml:space="preserve"> a </w:t>
      </w:r>
      <w:r w:rsidR="00F06E2E">
        <w:t xml:space="preserve">is an entity which exists at some temporal </w:t>
      </w:r>
      <w:r w:rsidR="000C7630">
        <w:t xml:space="preserve">region </w:t>
      </w:r>
      <w:r w:rsidR="00F06E2E">
        <w:rPr>
          <w:i/>
        </w:rPr>
        <w:t xml:space="preserve">t. </w:t>
      </w:r>
      <w:r w:rsidR="00F009C7">
        <w:t>[118-00</w:t>
      </w:r>
      <w:r w:rsidR="000C7630">
        <w:t>2</w:t>
      </w:r>
      <w:r w:rsidR="00F009C7">
        <w:t>]</w:t>
      </w:r>
      <w:r w:rsidRPr="006C702A">
        <w:rPr>
          <w:rStyle w:val="Annotation"/>
        </w:rPr>
        <w:t xml:space="preserve"> </w:t>
      </w:r>
      <w:r w:rsidRPr="00255E9F">
        <w:rPr>
          <w:rStyle w:val="Annotation"/>
        </w:rPr>
        <w:t>]</w:t>
      </w:r>
    </w:p>
    <w:p w14:paraId="10E7C6AB" w14:textId="11667998" w:rsidR="00F06E2E" w:rsidRDefault="006C702A" w:rsidP="008872A6">
      <w:pPr>
        <w:pStyle w:val="Specification"/>
        <w:rPr>
          <w:i/>
        </w:rPr>
      </w:pPr>
      <w:r w:rsidRPr="00255E9F">
        <w:rPr>
          <w:rStyle w:val="Annotation"/>
        </w:rPr>
        <w:t>a(</w:t>
      </w:r>
      <w:r>
        <w:rPr>
          <w:rStyle w:val="Annotation"/>
        </w:rPr>
        <w:t>exists_at</w:t>
      </w:r>
      <w:r w:rsidRPr="00255E9F">
        <w:rPr>
          <w:rStyle w:val="Annotation"/>
        </w:rPr>
        <w:t>)[</w:t>
      </w:r>
      <w:r w:rsidR="00F06E2E">
        <w:rPr>
          <w:smallCaps/>
        </w:rPr>
        <w:t>Domain:</w:t>
      </w:r>
      <w:r w:rsidR="00F06E2E">
        <w:rPr>
          <w:i/>
        </w:rPr>
        <w:t xml:space="preserve"> </w:t>
      </w:r>
      <w:r w:rsidR="00F06E2E" w:rsidRPr="008872A6">
        <w:rPr>
          <w:i/>
        </w:rPr>
        <w:t>entity</w:t>
      </w:r>
      <w:r w:rsidRPr="00255E9F">
        <w:rPr>
          <w:rStyle w:val="Annotation"/>
        </w:rPr>
        <w:t>]</w:t>
      </w:r>
    </w:p>
    <w:p w14:paraId="2E02F28A" w14:textId="23538281" w:rsidR="00F06E2E" w:rsidRPr="008872A6" w:rsidRDefault="006C702A" w:rsidP="008872A6">
      <w:pPr>
        <w:pStyle w:val="Specification"/>
        <w:rPr>
          <w:i/>
        </w:rPr>
      </w:pPr>
      <w:r w:rsidRPr="00255E9F">
        <w:rPr>
          <w:rStyle w:val="Annotation"/>
        </w:rPr>
        <w:t>a(</w:t>
      </w:r>
      <w:r>
        <w:rPr>
          <w:rStyle w:val="Annotation"/>
        </w:rPr>
        <w:t>exists_at</w:t>
      </w:r>
      <w:r w:rsidRPr="00255E9F">
        <w:rPr>
          <w:rStyle w:val="Annotation"/>
        </w:rPr>
        <w:t>)[</w:t>
      </w:r>
      <w:r w:rsidR="00F06E2E">
        <w:rPr>
          <w:smallCaps/>
        </w:rPr>
        <w:t>Range:</w:t>
      </w:r>
      <w:r w:rsidR="00F06E2E">
        <w:t xml:space="preserve"> </w:t>
      </w:r>
      <w:r w:rsidR="000F31CC">
        <w:rPr>
          <w:i/>
        </w:rPr>
        <w:t>temporal region</w:t>
      </w:r>
      <w:r w:rsidRPr="00255E9F">
        <w:rPr>
          <w:rStyle w:val="Annotation"/>
        </w:rPr>
        <w:t>]</w:t>
      </w:r>
    </w:p>
    <w:p w14:paraId="64AAD30C" w14:textId="0B1EC81D" w:rsidR="00F06E2E" w:rsidRDefault="00F06E2E" w:rsidP="008872A6">
      <w:pPr>
        <w:jc w:val="left"/>
        <w:rPr>
          <w:ins w:id="497" w:author="phismith" w:date="2012-07-05T15:50:00Z"/>
          <w:sz w:val="22"/>
        </w:rPr>
      </w:pPr>
      <w:r w:rsidRPr="003B4621">
        <w:rPr>
          <w:sz w:val="22"/>
        </w:rPr>
        <w:t xml:space="preserve">‘Exists’ here includes the case where </w:t>
      </w:r>
      <w:proofErr w:type="gramStart"/>
      <w:r w:rsidRPr="003B4621">
        <w:rPr>
          <w:i/>
          <w:sz w:val="22"/>
        </w:rPr>
        <w:t>a</w:t>
      </w:r>
      <w:r w:rsidRPr="003B4621">
        <w:rPr>
          <w:sz w:val="22"/>
        </w:rPr>
        <w:t xml:space="preserve"> is</w:t>
      </w:r>
      <w:proofErr w:type="gramEnd"/>
      <w:r w:rsidRPr="003B4621">
        <w:rPr>
          <w:sz w:val="22"/>
        </w:rPr>
        <w:t xml:space="preserve"> occurring at </w:t>
      </w:r>
      <w:r w:rsidRPr="003B4621">
        <w:rPr>
          <w:i/>
          <w:sz w:val="22"/>
        </w:rPr>
        <w:t>t.</w:t>
      </w:r>
      <w:r w:rsidR="000C7630">
        <w:rPr>
          <w:i/>
          <w:sz w:val="22"/>
        </w:rPr>
        <w:t xml:space="preserve"> </w:t>
      </w:r>
      <w:r w:rsidR="000C7630">
        <w:rPr>
          <w:sz w:val="22"/>
        </w:rPr>
        <w:t>‘Temporal region’ includes both temporal instances and temporal intervals.</w:t>
      </w:r>
    </w:p>
    <w:p w14:paraId="64C10DB0" w14:textId="5D3704E8" w:rsidR="000A3D71" w:rsidRPr="003B4621" w:rsidRDefault="000A3D71" w:rsidP="008872A6">
      <w:pPr>
        <w:jc w:val="left"/>
        <w:rPr>
          <w:sz w:val="22"/>
        </w:rPr>
      </w:pPr>
      <w:proofErr w:type="gramStart"/>
      <w:ins w:id="498" w:author="phismith" w:date="2012-07-05T15:50:00Z">
        <w:r w:rsidRPr="000A3D71">
          <w:rPr>
            <w:sz w:val="22"/>
            <w:highlight w:val="yellow"/>
            <w:rPrChange w:id="499" w:author="phismith" w:date="2012-07-05T15:50:00Z">
              <w:rPr>
                <w:sz w:val="22"/>
              </w:rPr>
            </w:rPrChange>
          </w:rPr>
          <w:t>should</w:t>
        </w:r>
        <w:proofErr w:type="gramEnd"/>
        <w:r w:rsidRPr="000A3D71">
          <w:rPr>
            <w:sz w:val="22"/>
            <w:highlight w:val="yellow"/>
            <w:rPrChange w:id="500" w:author="phismith" w:date="2012-07-05T15:50:00Z">
              <w:rPr>
                <w:sz w:val="22"/>
              </w:rPr>
            </w:rPrChange>
          </w:rPr>
          <w:t xml:space="preserve"> these not be axioms?</w:t>
        </w:r>
      </w:ins>
    </w:p>
    <w:p w14:paraId="24646544" w14:textId="72731FC4" w:rsidR="00C70C3F" w:rsidRPr="00486765" w:rsidRDefault="006C702A">
      <w:pPr>
        <w:rPr>
          <w:sz w:val="22"/>
        </w:rPr>
      </w:pPr>
      <w:r w:rsidRPr="009D2710">
        <w:rPr>
          <w:rStyle w:val="Annotation"/>
        </w:rPr>
        <w:t>axiom(exists_at)[</w:t>
      </w:r>
      <w:r w:rsidR="005C1FE9" w:rsidRPr="00486765">
        <w:rPr>
          <w:sz w:val="22"/>
        </w:rPr>
        <w:t>All entities are either particular or universal.</w:t>
      </w:r>
      <w:r w:rsidRPr="009D2710">
        <w:rPr>
          <w:rStyle w:val="Annotation"/>
        </w:rPr>
        <w:t>]</w:t>
      </w:r>
      <w:r w:rsidR="005C1FE9" w:rsidRPr="00486765">
        <w:rPr>
          <w:sz w:val="22"/>
        </w:rPr>
        <w:t xml:space="preserve">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F02713">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F02713">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ins w:id="501" w:author="phismith" w:date="2012-07-10T20:40:00Z">
        <w:r w:rsidR="00F02713">
          <w:rPr>
            <w:noProof/>
            <w:sz w:val="22"/>
          </w:rPr>
          <w:t>109</w:t>
        </w:r>
      </w:ins>
      <w:del w:id="502" w:author="phismith" w:date="2012-07-10T20:40:00Z">
        <w:r w:rsidR="009D2710" w:rsidDel="00F02713">
          <w:rPr>
            <w:noProof/>
            <w:sz w:val="22"/>
          </w:rPr>
          <w:delText>96</w:delText>
        </w:r>
      </w:del>
      <w:r w:rsidR="004F5D1D" w:rsidRPr="00486765">
        <w:rPr>
          <w:sz w:val="22"/>
        </w:rPr>
        <w:fldChar w:fldCharType="end"/>
      </w:r>
      <w:r w:rsidR="00C70C3F" w:rsidRPr="00486765">
        <w:rPr>
          <w:sz w:val="22"/>
        </w:rPr>
        <w:t>]</w:t>
      </w:r>
    </w:p>
    <w:p w14:paraId="090E2415" w14:textId="54D7E9DD" w:rsidR="00FF29D8" w:rsidRPr="00486765" w:rsidRDefault="006C702A">
      <w:pPr>
        <w:rPr>
          <w:sz w:val="22"/>
        </w:rPr>
      </w:pPr>
      <w:r w:rsidRPr="00255E9F">
        <w:rPr>
          <w:rStyle w:val="Annotation"/>
        </w:rPr>
        <w:lastRenderedPageBreak/>
        <w:t>axiom(exists_at)[</w:t>
      </w:r>
      <w:r w:rsidR="00FF29D8" w:rsidRPr="00486765">
        <w:rPr>
          <w:sz w:val="22"/>
        </w:rPr>
        <w:t>No entity is both a particular and a universal.</w:t>
      </w:r>
      <w:r w:rsidRPr="006C702A">
        <w:rPr>
          <w:rStyle w:val="Annotation"/>
        </w:rPr>
        <w:t xml:space="preserve"> </w:t>
      </w:r>
      <w:r w:rsidRPr="00255E9F">
        <w:rPr>
          <w:rStyle w:val="Annotation"/>
        </w:rPr>
        <w:t>]</w:t>
      </w:r>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7E721A97" w:rsidR="001F273B" w:rsidRPr="00486765" w:rsidRDefault="00501D08">
      <w:pPr>
        <w:rPr>
          <w:sz w:val="22"/>
        </w:rPr>
      </w:pPr>
      <w:r w:rsidRPr="00486765">
        <w:rPr>
          <w:sz w:val="22"/>
        </w:rPr>
        <w:t xml:space="preserve">In the </w:t>
      </w:r>
      <w:hyperlink r:id="rId22"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t>
      </w:r>
      <w:del w:id="503" w:author="phismith" w:date="2012-07-05T15:50:00Z">
        <w:r w:rsidRPr="00486765" w:rsidDel="000A3D71">
          <w:rPr>
            <w:sz w:val="22"/>
          </w:rPr>
          <w:delText xml:space="preserve">where </w:delText>
        </w:r>
      </w:del>
      <w:r w:rsidRPr="00486765">
        <w:rPr>
          <w:sz w:val="22"/>
        </w:rPr>
        <w:t>universals are included among the targets of the IAO</w:t>
      </w:r>
      <w:proofErr w:type="gramStart"/>
      <w:r w:rsidRPr="00486765">
        <w:rPr>
          <w:sz w:val="22"/>
        </w:rPr>
        <w:t>:</w:t>
      </w:r>
      <w:r w:rsidRPr="00486765">
        <w:rPr>
          <w:b/>
          <w:sz w:val="22"/>
        </w:rPr>
        <w:t>is</w:t>
      </w:r>
      <w:proofErr w:type="gramEnd"/>
      <w:r w:rsidRPr="00486765">
        <w:rPr>
          <w:b/>
          <w:sz w:val="22"/>
        </w:rPr>
        <w:t xml:space="preserve">_about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proofErr w:type="gramStart"/>
      <w:r w:rsidR="005D7735" w:rsidRPr="00486765">
        <w:rPr>
          <w:sz w:val="22"/>
        </w:rPr>
        <w:t>categories</w:t>
      </w:r>
      <w:proofErr w:type="gramEnd"/>
      <w:r w:rsidR="005D7735" w:rsidRPr="00486765">
        <w:rPr>
          <w:sz w:val="22"/>
        </w:rPr>
        <w:t xml:space="preserve">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5EFF0503" w:rsidR="00A14887" w:rsidRPr="00486765" w:rsidDel="00DF7112" w:rsidRDefault="00A14887">
      <w:pPr>
        <w:rPr>
          <w:del w:id="504" w:author="phismith" w:date="2012-07-05T16:10:00Z"/>
          <w:sz w:val="22"/>
        </w:rPr>
      </w:pPr>
    </w:p>
    <w:p w14:paraId="2BBC053F" w14:textId="7E268D27" w:rsidR="00A14887" w:rsidRPr="00486765" w:rsidRDefault="00A14887">
      <w:pPr>
        <w:rPr>
          <w:b/>
          <w:sz w:val="22"/>
        </w:rPr>
      </w:pPr>
      <w:r w:rsidRPr="00486765">
        <w:rPr>
          <w:b/>
          <w:i/>
          <w:sz w:val="22"/>
        </w:rPr>
        <w:t>Is_a</w:t>
      </w:r>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pPr>
        <w:ind w:left="720"/>
        <w:rPr>
          <w:sz w:val="22"/>
        </w:rPr>
        <w:pPrChange w:id="505" w:author="phismith" w:date="2012-07-05T15:50:00Z">
          <w:pPr/>
        </w:pPrChange>
      </w:pPr>
      <w:r w:rsidRPr="00486765">
        <w:rPr>
          <w:sz w:val="22"/>
        </w:rPr>
        <w:t xml:space="preserve">a) </w:t>
      </w:r>
      <w:proofErr w:type="gramStart"/>
      <w:r w:rsidRPr="00486765">
        <w:rPr>
          <w:sz w:val="22"/>
        </w:rPr>
        <w:t>a</w:t>
      </w:r>
      <w:proofErr w:type="gramEnd"/>
      <w:r w:rsidRPr="00486765">
        <w:rPr>
          <w:sz w:val="22"/>
        </w:rPr>
        <w:t xml:space="preserve"> human being is a mammal</w:t>
      </w:r>
    </w:p>
    <w:p w14:paraId="34BDB698" w14:textId="1FF9CF35" w:rsidR="00A14887" w:rsidRPr="00486765" w:rsidRDefault="00A14887">
      <w:pPr>
        <w:ind w:left="720"/>
        <w:rPr>
          <w:sz w:val="22"/>
        </w:rPr>
        <w:pPrChange w:id="506" w:author="phismith" w:date="2012-07-05T15:50:00Z">
          <w:pPr/>
        </w:pPrChange>
      </w:pPr>
      <w:r w:rsidRPr="00486765">
        <w:rPr>
          <w:sz w:val="22"/>
        </w:rPr>
        <w:t xml:space="preserve">(b) </w:t>
      </w:r>
      <w:proofErr w:type="gramStart"/>
      <w:r w:rsidRPr="00486765">
        <w:rPr>
          <w:sz w:val="22"/>
        </w:rPr>
        <w:t>a</w:t>
      </w:r>
      <w:proofErr w:type="gramEnd"/>
      <w:r w:rsidRPr="00486765">
        <w:rPr>
          <w:sz w:val="22"/>
        </w:rPr>
        <w:t xml:space="preserve"> professor is a human being </w:t>
      </w:r>
    </w:p>
    <w:p w14:paraId="6A80E5EF" w14:textId="4D8EEB9F" w:rsidR="004109DD" w:rsidRPr="00486765" w:rsidRDefault="00A14887">
      <w:pPr>
        <w:ind w:left="720"/>
        <w:rPr>
          <w:sz w:val="22"/>
        </w:rPr>
        <w:pPrChange w:id="507" w:author="phismith" w:date="2012-07-05T15:50:00Z">
          <w:pPr/>
        </w:pPrChange>
      </w:pPr>
      <w:r w:rsidRPr="00486765">
        <w:rPr>
          <w:sz w:val="22"/>
        </w:rPr>
        <w:t xml:space="preserve">(c) </w:t>
      </w:r>
      <w:r w:rsidR="004109DD" w:rsidRPr="00486765">
        <w:rPr>
          <w:sz w:val="22"/>
        </w:rPr>
        <w:t>John is a human being</w:t>
      </w:r>
    </w:p>
    <w:p w14:paraId="448C97AB" w14:textId="3146484D" w:rsidR="00A14887" w:rsidRPr="00486765" w:rsidRDefault="004109DD">
      <w:pPr>
        <w:ind w:left="720"/>
        <w:rPr>
          <w:sz w:val="22"/>
        </w:rPr>
        <w:pPrChange w:id="508" w:author="phismith" w:date="2012-07-05T15:50:00Z">
          <w:pPr/>
        </w:pPrChange>
      </w:pPr>
      <w:r w:rsidRPr="00486765">
        <w:rPr>
          <w:sz w:val="22"/>
        </w:rPr>
        <w:t xml:space="preserve">(d) </w:t>
      </w:r>
      <w:proofErr w:type="gramStart"/>
      <w:r w:rsidR="00E3138A" w:rsidRPr="00486765">
        <w:rPr>
          <w:sz w:val="22"/>
        </w:rPr>
        <w:t>a</w:t>
      </w:r>
      <w:proofErr w:type="gramEnd"/>
      <w:r w:rsidR="00E3138A" w:rsidRPr="00486765">
        <w:rPr>
          <w:sz w:val="22"/>
        </w:rPr>
        <w:t xml:space="preserve"> restaurant in Palo Alto is a restaurant</w:t>
      </w:r>
    </w:p>
    <w:p w14:paraId="69AEBAAF" w14:textId="2AB1C835" w:rsidR="004109DD" w:rsidRPr="000C7630" w:rsidRDefault="00A14887">
      <w:pPr>
        <w:rPr>
          <w:sz w:val="22"/>
        </w:rPr>
      </w:pPr>
      <w:r w:rsidRPr="00486765">
        <w:rPr>
          <w:sz w:val="22"/>
        </w:rPr>
        <w:t xml:space="preserve">However, </w:t>
      </w:r>
      <w:del w:id="509" w:author="phismith" w:date="2012-07-05T15:50:00Z">
        <w:r w:rsidRPr="00486765" w:rsidDel="000A3D71">
          <w:rPr>
            <w:sz w:val="22"/>
          </w:rPr>
          <w:delText xml:space="preserve">as Nicola Guarino has pointed out, </w:delText>
        </w:r>
      </w:del>
      <w:r w:rsidRPr="00486765">
        <w:rPr>
          <w:sz w:val="22"/>
        </w:rPr>
        <w:t xml:space="preserve">the meaning of ‘is a’ is quite different in each case, and ontologies which do not take account of these differences are guilty of what </w:t>
      </w:r>
      <w:del w:id="510" w:author="phismith" w:date="2012-07-05T15:50:00Z">
        <w:r w:rsidRPr="00486765" w:rsidDel="000A3D71">
          <w:rPr>
            <w:sz w:val="22"/>
          </w:rPr>
          <w:delText xml:space="preserve">he termed </w:delText>
        </w:r>
      </w:del>
      <w:proofErr w:type="spellStart"/>
      <w:ins w:id="511" w:author="phismith" w:date="2012-07-05T15:50:00Z">
        <w:r w:rsidR="000A3D71">
          <w:rPr>
            <w:sz w:val="22"/>
          </w:rPr>
          <w:t>Guarino</w:t>
        </w:r>
        <w:proofErr w:type="spellEnd"/>
        <w:r w:rsidR="000A3D71">
          <w:rPr>
            <w:sz w:val="22"/>
          </w:rPr>
          <w:t xml:space="preserve"> has called </w:t>
        </w:r>
      </w:ins>
      <w:r w:rsidRPr="00486765">
        <w:rPr>
          <w:sz w:val="22"/>
        </w:rPr>
        <w:t>“‘</w:t>
      </w:r>
      <w:r w:rsidRPr="000A3D71">
        <w:rPr>
          <w:sz w:val="22"/>
          <w:rPrChange w:id="512" w:author="phismith" w:date="2012-07-05T15:51:00Z">
            <w:rPr>
              <w:i/>
              <w:sz w:val="22"/>
            </w:rPr>
          </w:rPrChange>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F02713">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w:t>
      </w:r>
      <w:r w:rsidR="00A1461A">
        <w:rPr>
          <w:sz w:val="22"/>
        </w:rPr>
        <w:t xml:space="preserve">are </w:t>
      </w:r>
      <w:r w:rsidR="00AC2304" w:rsidRPr="00486765">
        <w:rPr>
          <w:sz w:val="22"/>
        </w:rPr>
        <w:t xml:space="preserve">properly </w:t>
      </w:r>
      <w:r w:rsidR="00A1461A">
        <w:rPr>
          <w:sz w:val="22"/>
        </w:rPr>
        <w:t xml:space="preserve">to be treated in terms of </w:t>
      </w:r>
      <w:r w:rsidR="00AC2304" w:rsidRPr="00486765">
        <w:rPr>
          <w:sz w:val="22"/>
        </w:rPr>
        <w:t xml:space="preserve">the </w:t>
      </w:r>
      <w:r w:rsidR="00AC2304" w:rsidRPr="00486765">
        <w:rPr>
          <w:i/>
          <w:sz w:val="22"/>
        </w:rPr>
        <w:t xml:space="preserve">is_a </w:t>
      </w:r>
      <w:r w:rsidR="00AC2304" w:rsidRPr="00486765">
        <w:rPr>
          <w:sz w:val="22"/>
        </w:rPr>
        <w:t xml:space="preserve">relation between universals or types. (c) </w:t>
      </w:r>
      <w:proofErr w:type="gramStart"/>
      <w:r w:rsidR="00AC2304" w:rsidRPr="00486765">
        <w:rPr>
          <w:sz w:val="22"/>
        </w:rPr>
        <w:t>is</w:t>
      </w:r>
      <w:proofErr w:type="gramEnd"/>
      <w:r w:rsidR="00AC2304" w:rsidRPr="00486765">
        <w:rPr>
          <w:sz w:val="22"/>
        </w:rPr>
        <w:t xml:space="preserve">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r w:rsidR="00A1461A">
        <w:rPr>
          <w:sz w:val="22"/>
        </w:rPr>
        <w:t xml:space="preserve"> </w:t>
      </w:r>
      <w:r w:rsidR="000C7630">
        <w:rPr>
          <w:sz w:val="22"/>
        </w:rPr>
        <w:t xml:space="preserve">The reader should note </w:t>
      </w:r>
      <w:del w:id="513" w:author="phismith" w:date="2012-07-05T15:51:00Z">
        <w:r w:rsidR="000C7630" w:rsidDel="000A3D71">
          <w:rPr>
            <w:sz w:val="22"/>
          </w:rPr>
          <w:delText xml:space="preserve">in what follows </w:delText>
        </w:r>
      </w:del>
      <w:r w:rsidR="000C7630">
        <w:rPr>
          <w:sz w:val="22"/>
        </w:rPr>
        <w:t xml:space="preserve">that the English phrase </w:t>
      </w:r>
      <w:ins w:id="514" w:author="phismith" w:date="2012-07-05T15:51:00Z">
        <w:r w:rsidR="000A3D71">
          <w:rPr>
            <w:sz w:val="22"/>
          </w:rPr>
          <w:t xml:space="preserve">‘is a’ as used in what follows </w:t>
        </w:r>
      </w:ins>
      <w:del w:id="515" w:author="phismith" w:date="2012-07-05T15:51:00Z">
        <w:r w:rsidR="000C7630" w:rsidDel="000A3D71">
          <w:rPr>
            <w:sz w:val="22"/>
          </w:rPr>
          <w:delText xml:space="preserve">‘is a’ </w:delText>
        </w:r>
      </w:del>
      <w:r w:rsidR="000C7630">
        <w:rPr>
          <w:sz w:val="22"/>
        </w:rPr>
        <w:t xml:space="preserve">does not always appear in contexts where it means </w:t>
      </w:r>
      <w:r w:rsidR="000C7630">
        <w:rPr>
          <w:i/>
          <w:sz w:val="22"/>
        </w:rPr>
        <w:t xml:space="preserve">is_a </w:t>
      </w:r>
      <w:r w:rsidR="000C7630">
        <w:rPr>
          <w:sz w:val="22"/>
        </w:rPr>
        <w:t>in the technical sense of ‘is a subtype o</w:t>
      </w:r>
      <w:r w:rsidR="000C7630" w:rsidRPr="000A3D71">
        <w:rPr>
          <w:spacing w:val="20"/>
          <w:sz w:val="22"/>
          <w:rPrChange w:id="516" w:author="phismith" w:date="2012-07-05T15:51:00Z">
            <w:rPr>
              <w:sz w:val="22"/>
            </w:rPr>
          </w:rPrChange>
        </w:rPr>
        <w:t>f</w:t>
      </w:r>
      <w:r w:rsidR="000C7630">
        <w:rPr>
          <w:sz w:val="22"/>
        </w:rPr>
        <w:t>’ specified below.</w:t>
      </w:r>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r w:rsidR="00AC2304" w:rsidRPr="00486765">
        <w:rPr>
          <w:i/>
          <w:sz w:val="22"/>
        </w:rPr>
        <w:t xml:space="preserve">is_a </w:t>
      </w:r>
      <w:r w:rsidR="00AC2304" w:rsidRPr="00486765">
        <w:rPr>
          <w:sz w:val="22"/>
        </w:rPr>
        <w:t>relations</w:t>
      </w:r>
      <w:r w:rsidR="004109DD" w:rsidRPr="00486765">
        <w:rPr>
          <w:sz w:val="22"/>
        </w:rPr>
        <w:t>:</w:t>
      </w:r>
    </w:p>
    <w:p w14:paraId="552C0F76" w14:textId="7E18B786"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w:t>
      </w:r>
      <w:ins w:id="517" w:author="phismith" w:date="2012-07-05T15:51:00Z">
        <w:r w:rsidR="000A3D71">
          <w:rPr>
            <w:sz w:val="22"/>
          </w:rPr>
          <w:t xml:space="preserve">rigid </w:t>
        </w:r>
      </w:ins>
      <w:r w:rsidRPr="00486765">
        <w:rPr>
          <w:sz w:val="22"/>
        </w:rPr>
        <w:t>universals</w:t>
      </w:r>
      <w:ins w:id="518" w:author="phismith" w:date="2012-07-05T15:52:00Z">
        <w:r w:rsidR="000A3D71">
          <w:rPr>
            <w:sz w:val="22"/>
          </w:rPr>
          <w:t xml:space="preserve">, </w:t>
        </w:r>
      </w:ins>
      <w:del w:id="519" w:author="phismith" w:date="2012-07-05T15:52:00Z">
        <w:r w:rsidR="00A14887" w:rsidRPr="00486765" w:rsidDel="000A3D71">
          <w:rPr>
            <w:sz w:val="22"/>
          </w:rPr>
          <w:delText xml:space="preserve"> </w:delText>
        </w:r>
      </w:del>
      <w:r w:rsidRPr="00486765">
        <w:rPr>
          <w:sz w:val="22"/>
        </w:rPr>
        <w:t xml:space="preserve">which </w:t>
      </w:r>
      <w:ins w:id="520" w:author="phismith" w:date="2012-07-05T15:52:00Z">
        <w:r w:rsidR="000A3D71">
          <w:rPr>
            <w:sz w:val="22"/>
          </w:rPr>
          <w:t xml:space="preserve">means: universals which are </w:t>
        </w:r>
      </w:ins>
      <w:del w:id="521" w:author="phismith" w:date="2012-07-05T15:52:00Z">
        <w:r w:rsidRPr="00486765" w:rsidDel="000A3D71">
          <w:rPr>
            <w:sz w:val="22"/>
          </w:rPr>
          <w:delText xml:space="preserve">are </w:delText>
        </w:r>
      </w:del>
      <w:r w:rsidRPr="00486765">
        <w:rPr>
          <w:sz w:val="22"/>
        </w:rPr>
        <w:t xml:space="preserve">instantiated by their instances necessarily </w:t>
      </w:r>
      <w:del w:id="522" w:author="phismith" w:date="2012-07-05T15:52:00Z">
        <w:r w:rsidRPr="00486765" w:rsidDel="000A3D71">
          <w:rPr>
            <w:sz w:val="22"/>
          </w:rPr>
          <w:delText xml:space="preserve">(also called ‘rigid’ universals) </w:delText>
        </w:r>
      </w:del>
      <w:r w:rsidRPr="00486765">
        <w:rPr>
          <w:sz w:val="22"/>
        </w:rPr>
        <w:t xml:space="preserve">and </w:t>
      </w:r>
      <w:ins w:id="523" w:author="phismith" w:date="2012-07-05T15:52:00Z">
        <w:r w:rsidR="000A3D71">
          <w:rPr>
            <w:sz w:val="22"/>
          </w:rPr>
          <w:t xml:space="preserve">which are </w:t>
        </w:r>
      </w:ins>
      <w:r w:rsidRPr="00486765">
        <w:rPr>
          <w:sz w:val="22"/>
        </w:rPr>
        <w:t xml:space="preserve">thus, for each instance, </w:t>
      </w:r>
      <w:del w:id="524" w:author="phismith" w:date="2012-07-05T15:52:00Z">
        <w:r w:rsidRPr="00486765" w:rsidDel="000A3D71">
          <w:rPr>
            <w:sz w:val="22"/>
          </w:rPr>
          <w:delText xml:space="preserve">are </w:delText>
        </w:r>
      </w:del>
      <w:r w:rsidRPr="00486765">
        <w:rPr>
          <w:sz w:val="22"/>
        </w:rPr>
        <w:t>instantiated at all times at which the instance exists, for example: John is a human being</w:t>
      </w:r>
      <w:r w:rsidR="000C7630">
        <w:rPr>
          <w:sz w:val="22"/>
        </w:rPr>
        <w:t>. S</w:t>
      </w:r>
      <w:r w:rsidRPr="00486765">
        <w:rPr>
          <w:sz w:val="22"/>
        </w:rPr>
        <w:t>uch universals are sometimes said to capture the nature or essence of their instances;</w:t>
      </w:r>
    </w:p>
    <w:p w14:paraId="14428A21" w14:textId="26E2CF8E" w:rsidR="00AC2304" w:rsidRPr="00486765" w:rsidRDefault="00AC2304" w:rsidP="006C702A">
      <w:pPr>
        <w:pStyle w:val="ListParagraph"/>
        <w:numPr>
          <w:ilvl w:val="0"/>
          <w:numId w:val="20"/>
        </w:numPr>
        <w:rPr>
          <w:sz w:val="22"/>
        </w:rPr>
      </w:pPr>
      <w:proofErr w:type="gramStart"/>
      <w:r w:rsidRPr="00486765">
        <w:rPr>
          <w:sz w:val="22"/>
        </w:rPr>
        <w:lastRenderedPageBreak/>
        <w:t>between</w:t>
      </w:r>
      <w:proofErr w:type="gramEnd"/>
      <w:r w:rsidRPr="00486765">
        <w:rPr>
          <w:sz w:val="22"/>
        </w:rPr>
        <w:t xml:space="preserve"> universals one or both of which is not rigid in this sense, for example (again): a professor is a </w:t>
      </w:r>
      <w:r w:rsidR="004109DD" w:rsidRPr="00486765">
        <w:rPr>
          <w:sz w:val="22"/>
        </w:rPr>
        <w:t xml:space="preserve">human being; these examples are dealt with further </w:t>
      </w:r>
      <w:del w:id="525" w:author="phismith" w:date="2012-07-05T15:52:00Z">
        <w:r w:rsidR="004109DD" w:rsidRPr="00486765" w:rsidDel="000A3D71">
          <w:rPr>
            <w:sz w:val="22"/>
          </w:rPr>
          <w:delText xml:space="preserve">under ‘role’ </w:delText>
        </w:r>
      </w:del>
      <w:r w:rsidR="004109DD" w:rsidRPr="00486765">
        <w:rPr>
          <w:sz w:val="22"/>
        </w:rPr>
        <w:t>below.</w:t>
      </w:r>
    </w:p>
    <w:p w14:paraId="438BC439" w14:textId="6D0D2457" w:rsidR="007171D3" w:rsidRPr="00486765" w:rsidRDefault="007171D3">
      <w:pPr>
        <w:rPr>
          <w:sz w:val="22"/>
        </w:rPr>
      </w:pPr>
      <w:r w:rsidRPr="00486765">
        <w:rPr>
          <w:sz w:val="22"/>
        </w:rPr>
        <w:t xml:space="preserve">Note, again, that in our specification of BFO 2.0, universals </w:t>
      </w:r>
      <w:r w:rsidR="000C7630">
        <w:rPr>
          <w:sz w:val="22"/>
        </w:rPr>
        <w:t xml:space="preserve">themselves </w:t>
      </w:r>
      <w:r w:rsidRPr="00486765">
        <w:rPr>
          <w:sz w:val="22"/>
        </w:rPr>
        <w:t xml:space="preserve">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w:t>
      </w:r>
      <w:r w:rsidR="000C7630">
        <w:rPr>
          <w:sz w:val="22"/>
        </w:rPr>
        <w:t xml:space="preserve">thus be interpreted in such a way that it does not </w:t>
      </w:r>
      <w:r w:rsidRPr="00486765">
        <w:rPr>
          <w:sz w:val="22"/>
        </w:rPr>
        <w:t xml:space="preserve">imply any assertion according to which there might be higher-order universals (for instance </w:t>
      </w:r>
      <w:r w:rsidRPr="00486765">
        <w:rPr>
          <w:i/>
          <w:sz w:val="22"/>
        </w:rPr>
        <w:t>rigid universal</w:t>
      </w:r>
      <w:r w:rsidRPr="00486765">
        <w:rPr>
          <w:sz w:val="22"/>
        </w:rPr>
        <w:t>) of which first-order universals would somehow be instances.</w:t>
      </w:r>
      <w:r w:rsidR="000C7630">
        <w:rPr>
          <w:sz w:val="22"/>
        </w:rPr>
        <w:t xml:space="preserve"> </w:t>
      </w:r>
    </w:p>
    <w:p w14:paraId="710528F6" w14:textId="77777777" w:rsidR="00F07970" w:rsidRPr="00486765" w:rsidRDefault="00F07970">
      <w:pPr>
        <w:rPr>
          <w:b/>
          <w:sz w:val="22"/>
        </w:rPr>
      </w:pPr>
      <w:r w:rsidRPr="00486765">
        <w:rPr>
          <w:b/>
          <w:sz w:val="22"/>
        </w:rPr>
        <w:t>Universals and classes</w:t>
      </w:r>
    </w:p>
    <w:p w14:paraId="3596D560" w14:textId="71AF5436"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w:t>
      </w:r>
      <w:proofErr w:type="gramStart"/>
      <w:r w:rsidRPr="00486765">
        <w:rPr>
          <w:sz w:val="22"/>
        </w:rPr>
        <w:t>particulars</w:t>
      </w:r>
      <w:proofErr w:type="gramEnd"/>
      <w:r w:rsidRPr="00486765">
        <w:rPr>
          <w:sz w:val="22"/>
        </w:rPr>
        <w:t xml:space="preserve">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20527D">
        <w:rPr>
          <w:sz w:val="22"/>
        </w:rPr>
        <w:t>. S</w:t>
      </w:r>
      <w:r w:rsidR="007171D3" w:rsidRPr="00486765">
        <w:rPr>
          <w:sz w:val="22"/>
        </w:rPr>
        <w:t>uch extensions fall outside the scope of this specification</w:t>
      </w:r>
      <w:r w:rsidR="0020527D">
        <w:rPr>
          <w:sz w:val="22"/>
        </w:rPr>
        <w:t>, but it is important for the understanding of BFO that the distinction is clearly understood</w:t>
      </w:r>
      <w:ins w:id="526" w:author="phismith" w:date="2012-07-05T15:52:00Z">
        <w:r w:rsidR="000A3D71">
          <w:rPr>
            <w:sz w:val="22"/>
          </w:rPr>
          <w:t>. It implies further distinctions</w:t>
        </w:r>
      </w:ins>
      <w:r w:rsidR="0020527D">
        <w:rPr>
          <w:sz w:val="22"/>
        </w:rPr>
        <w:t xml:space="preserve"> not only between universals and their extensions</w:t>
      </w:r>
      <w:ins w:id="527" w:author="phismith" w:date="2012-07-05T15:53:00Z">
        <w:r w:rsidR="000A3D71">
          <w:rPr>
            <w:sz w:val="22"/>
          </w:rPr>
          <w:t xml:space="preserve"> but also </w:t>
        </w:r>
      </w:ins>
      <w:del w:id="528" w:author="phismith" w:date="2012-07-05T15:53:00Z">
        <w:r w:rsidR="0020527D" w:rsidDel="000A3D71">
          <w:rPr>
            <w:sz w:val="22"/>
          </w:rPr>
          <w:delText>, as</w:delText>
        </w:r>
      </w:del>
      <w:r w:rsidR="0020527D">
        <w:rPr>
          <w:sz w:val="22"/>
        </w:rPr>
        <w:t xml:space="preserve"> between universals and classes in general, including arbitrary classes such as</w:t>
      </w:r>
      <w:ins w:id="529" w:author="phismith" w:date="2012-07-05T15:53:00Z">
        <w:r w:rsidR="000A3D71">
          <w:rPr>
            <w:sz w:val="22"/>
          </w:rPr>
          <w:t>:</w:t>
        </w:r>
      </w:ins>
      <w:r w:rsidR="0020527D">
        <w:rPr>
          <w:sz w:val="22"/>
        </w:rPr>
        <w:t xml:space="preserve"> {the moon, Napoleon, redness}.  </w:t>
      </w:r>
    </w:p>
    <w:p w14:paraId="76848A3B" w14:textId="0672E4CA"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r w:rsidRPr="00486765">
        <w:rPr>
          <w:sz w:val="22"/>
        </w:rPr>
        <w:t xml:space="preserve">entities which need to be recognized in order to </w:t>
      </w:r>
      <w:r w:rsidR="00D61A83" w:rsidRPr="00486765">
        <w:rPr>
          <w:sz w:val="22"/>
        </w:rPr>
        <w:t xml:space="preserve">formulate </w:t>
      </w:r>
      <w:r w:rsidR="007171D3" w:rsidRPr="00486765">
        <w:rPr>
          <w:sz w:val="22"/>
        </w:rPr>
        <w:t xml:space="preserve">both </w:t>
      </w:r>
      <w:del w:id="530" w:author="phismith" w:date="2012-07-05T15:53:00Z">
        <w:r w:rsidR="007171D3" w:rsidRPr="00486765" w:rsidDel="000A3D71">
          <w:rPr>
            <w:sz w:val="22"/>
          </w:rPr>
          <w:delText xml:space="preserve">scientific </w:delText>
        </w:r>
      </w:del>
      <w:r w:rsidR="0020527D">
        <w:rPr>
          <w:sz w:val="22"/>
        </w:rPr>
        <w:t xml:space="preserve">truths </w:t>
      </w:r>
      <w:ins w:id="531" w:author="phismith" w:date="2012-07-05T15:53:00Z">
        <w:r w:rsidR="000A3D71">
          <w:rPr>
            <w:sz w:val="22"/>
          </w:rPr>
          <w:t xml:space="preserve">of natural science </w:t>
        </w:r>
      </w:ins>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4BBA0B4D" w:rsidR="004E0D46" w:rsidRPr="00486765" w:rsidRDefault="004E0D46" w:rsidP="00486765">
      <w:pPr>
        <w:ind w:left="720"/>
        <w:rPr>
          <w:sz w:val="22"/>
        </w:rPr>
      </w:pPr>
      <w:r w:rsidRPr="00486765">
        <w:rPr>
          <w:i/>
          <w:sz w:val="22"/>
        </w:rPr>
        <w:t xml:space="preserve">Natural: </w:t>
      </w:r>
      <w:r w:rsidRPr="00486765">
        <w:rPr>
          <w:sz w:val="22"/>
        </w:rPr>
        <w:t>electron, molecule, cell, mouse, planet</w:t>
      </w:r>
      <w:r w:rsidR="0020527D">
        <w:rPr>
          <w:sz w:val="22"/>
        </w:rPr>
        <w:t>, act of perception</w:t>
      </w:r>
      <w:r w:rsidRPr="00486765">
        <w:rPr>
          <w:sz w:val="22"/>
        </w:rPr>
        <w:t xml:space="preserve">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33F2B0EB" w:rsidR="000B5B22" w:rsidRPr="00486765" w:rsidRDefault="000B5B22">
      <w:pPr>
        <w:ind w:left="720"/>
        <w:rPr>
          <w:sz w:val="22"/>
        </w:rPr>
      </w:pPr>
      <w:r w:rsidRPr="00486765">
        <w:rPr>
          <w:i/>
          <w:sz w:val="22"/>
        </w:rPr>
        <w:t>Social artifact</w:t>
      </w:r>
      <w:r w:rsidRPr="00486765">
        <w:rPr>
          <w:sz w:val="22"/>
        </w:rPr>
        <w:t>: dollar, meter, traffic law, organization</w:t>
      </w:r>
      <w:r w:rsidR="0020527D">
        <w:rPr>
          <w:sz w:val="22"/>
        </w:rPr>
        <w:t>, mortgage contract</w:t>
      </w:r>
    </w:p>
    <w:p w14:paraId="2213083B" w14:textId="717C0A72" w:rsidR="000B5B22" w:rsidRPr="00486765" w:rsidRDefault="000B5B22">
      <w:pPr>
        <w:ind w:left="720"/>
        <w:rPr>
          <w:sz w:val="22"/>
        </w:rPr>
      </w:pPr>
      <w:r w:rsidRPr="00486765">
        <w:rPr>
          <w:i/>
          <w:sz w:val="22"/>
        </w:rPr>
        <w:t>Information artifact</w:t>
      </w:r>
      <w:r w:rsidRPr="00486765">
        <w:rPr>
          <w:sz w:val="22"/>
        </w:rPr>
        <w:t>: database, ontology, email message, plan specification</w:t>
      </w:r>
      <w:r w:rsidR="0020527D">
        <w:rPr>
          <w:sz w:val="22"/>
        </w:rPr>
        <w:t>, experimental protocol</w:t>
      </w:r>
    </w:p>
    <w:p w14:paraId="73F400F2" w14:textId="2635DBEA"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F02713">
        <w:rPr>
          <w:sz w:val="22"/>
        </w:rPr>
        <w:t>19</w:t>
      </w:r>
      <w:r w:rsidRPr="00486765">
        <w:rPr>
          <w:sz w:val="22"/>
        </w:rPr>
        <w:fldChar w:fldCharType="end"/>
      </w:r>
      <w:r w:rsidRPr="00486765">
        <w:rPr>
          <w:sz w:val="22"/>
        </w:rPr>
        <w:t xml:space="preserve">]. </w:t>
      </w:r>
      <w:r w:rsidR="0020527D">
        <w:rPr>
          <w:sz w:val="22"/>
        </w:rPr>
        <w:t xml:space="preserve">But </w:t>
      </w:r>
      <w:r w:rsidRPr="00486765">
        <w:rPr>
          <w:sz w:val="22"/>
        </w:rPr>
        <w:t xml:space="preserve">universals include also the </w:t>
      </w:r>
      <w:r w:rsidRPr="00486765">
        <w:rPr>
          <w:sz w:val="22"/>
        </w:rPr>
        <w:lastRenderedPageBreak/>
        <w:t xml:space="preserve">general entities referred to by general terms employed in domains such as engineering, commerce, administration and intelligence analysis. </w:t>
      </w:r>
    </w:p>
    <w:p w14:paraId="6CDDE294" w14:textId="2189438D" w:rsidR="007171D3" w:rsidRPr="00486765" w:rsidRDefault="007171D3">
      <w:pPr>
        <w:rPr>
          <w:sz w:val="22"/>
        </w:rPr>
      </w:pPr>
      <w:r w:rsidRPr="00486765">
        <w:rPr>
          <w:sz w:val="22"/>
        </w:rPr>
        <w:t xml:space="preserve">It is not up to BFO to decide what universals exist in any given domain; </w:t>
      </w:r>
      <w:proofErr w:type="gramStart"/>
      <w:r w:rsidRPr="00486765">
        <w:rPr>
          <w:sz w:val="22"/>
        </w:rPr>
        <w:t>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F02713">
        <w:rPr>
          <w:sz w:val="22"/>
        </w:rPr>
        <w:t>19</w:t>
      </w:r>
      <w:r w:rsidRPr="00486765">
        <w:rPr>
          <w:sz w:val="22"/>
        </w:rPr>
        <w:fldChar w:fldCharType="end"/>
      </w:r>
      <w:r w:rsidRPr="00486765">
        <w:rPr>
          <w:sz w:val="22"/>
        </w:rPr>
        <w:t>], for example in forming their terminology</w:t>
      </w:r>
      <w:proofErr w:type="gramEnd"/>
      <w:r w:rsidRPr="00486765">
        <w:rPr>
          <w:sz w:val="22"/>
        </w:rPr>
        <w:t xml:space="preserve">. In all domains, types are those general or repeatable entities which correspond to </w:t>
      </w:r>
      <w:r w:rsidR="0020527D">
        <w:rPr>
          <w:sz w:val="22"/>
        </w:rPr>
        <w:t xml:space="preserve">the </w:t>
      </w:r>
      <w:r w:rsidRPr="00486765">
        <w:rPr>
          <w:sz w:val="22"/>
        </w:rPr>
        <w:t xml:space="preserve">terms </w:t>
      </w:r>
      <w:r w:rsidR="0020527D">
        <w:rPr>
          <w:sz w:val="22"/>
        </w:rPr>
        <w:t xml:space="preserve">used and reused by persons with domain expertise </w:t>
      </w:r>
      <w:r w:rsidRPr="00486765">
        <w:rPr>
          <w:sz w:val="22"/>
        </w:rPr>
        <w:t xml:space="preserve">reused in multiple different sorts of contexts to refer to </w:t>
      </w:r>
      <w:r w:rsidR="0020527D">
        <w:rPr>
          <w:sz w:val="22"/>
        </w:rPr>
        <w:t xml:space="preserve">those </w:t>
      </w:r>
      <w:r w:rsidRPr="00486765">
        <w:rPr>
          <w:sz w:val="22"/>
        </w:rPr>
        <w:t xml:space="preserve">multiple different particulars </w:t>
      </w:r>
      <w:r w:rsidR="0020527D">
        <w:rPr>
          <w:sz w:val="22"/>
        </w:rPr>
        <w:t>which are the instances of the corresponding types</w:t>
      </w:r>
      <w:r w:rsidRPr="00486765">
        <w:rPr>
          <w:sz w:val="22"/>
        </w:rPr>
        <w:t>.</w:t>
      </w:r>
    </w:p>
    <w:p w14:paraId="2CA90B7D" w14:textId="26B9DA9D" w:rsidR="009C5212" w:rsidRPr="000A3D71" w:rsidRDefault="009C5212" w:rsidP="003B4621">
      <w:pPr>
        <w:pStyle w:val="Heading2"/>
        <w:widowControl w:val="0"/>
        <w:numPr>
          <w:ilvl w:val="1"/>
          <w:numId w:val="26"/>
        </w:numPr>
        <w:spacing w:line="480" w:lineRule="auto"/>
        <w:ind w:hanging="720"/>
        <w:rPr>
          <w:b w:val="0"/>
          <w:highlight w:val="yellow"/>
          <w:rPrChange w:id="532" w:author="phismith" w:date="2012-07-05T15:53:00Z">
            <w:rPr>
              <w:b w:val="0"/>
            </w:rPr>
          </w:rPrChange>
        </w:rPr>
      </w:pPr>
      <w:bookmarkStart w:id="533" w:name="_Toc329716134"/>
      <w:r w:rsidRPr="000A3D71">
        <w:rPr>
          <w:sz w:val="22"/>
          <w:highlight w:val="yellow"/>
          <w:rPrChange w:id="534" w:author="phismith" w:date="2012-07-05T15:53:00Z">
            <w:rPr>
              <w:sz w:val="22"/>
            </w:rPr>
          </w:rPrChange>
        </w:rPr>
        <w:t xml:space="preserve">The </w:t>
      </w:r>
      <w:r w:rsidRPr="000A3D71">
        <w:rPr>
          <w:highlight w:val="yellow"/>
          <w:rPrChange w:id="535" w:author="phismith" w:date="2012-07-05T15:53:00Z">
            <w:rPr/>
          </w:rPrChange>
        </w:rPr>
        <w:t xml:space="preserve">Monohierarchy </w:t>
      </w:r>
      <w:proofErr w:type="spellStart"/>
      <w:r w:rsidRPr="000A3D71">
        <w:rPr>
          <w:highlight w:val="yellow"/>
          <w:rPrChange w:id="536" w:author="phismith" w:date="2012-07-05T15:53:00Z">
            <w:rPr/>
          </w:rPrChange>
        </w:rPr>
        <w:t>Principle</w:t>
      </w:r>
      <w:r w:rsidR="00AB00FF" w:rsidRPr="000A3D71">
        <w:rPr>
          <w:sz w:val="22"/>
          <w:highlight w:val="yellow"/>
          <w:rPrChange w:id="537" w:author="phismith" w:date="2012-07-05T15:53:00Z">
            <w:rPr>
              <w:sz w:val="22"/>
            </w:rPr>
          </w:rPrChange>
        </w:rPr>
        <w:t>m</w:t>
      </w:r>
      <w:r w:rsidRPr="000A3D71">
        <w:rPr>
          <w:sz w:val="22"/>
          <w:highlight w:val="yellow"/>
          <w:rPrChange w:id="538" w:author="phismith" w:date="2012-07-05T15:53:00Z">
            <w:rPr>
              <w:sz w:val="22"/>
            </w:rPr>
          </w:rPrChange>
        </w:rPr>
        <w:t>onohierarchy</w:t>
      </w:r>
      <w:proofErr w:type="spellEnd"/>
      <w:r w:rsidRPr="000A3D71">
        <w:rPr>
          <w:sz w:val="22"/>
          <w:highlight w:val="yellow"/>
          <w:rPrChange w:id="539" w:author="phismith" w:date="2012-07-05T15:53:00Z">
            <w:rPr>
              <w:sz w:val="22"/>
            </w:rPr>
          </w:rPrChange>
        </w:rPr>
        <w:t xml:space="preserve"> </w:t>
      </w:r>
      <w:r w:rsidR="00AB00FF" w:rsidRPr="000A3D71">
        <w:rPr>
          <w:sz w:val="22"/>
          <w:highlight w:val="yellow"/>
          <w:rPrChange w:id="540" w:author="phismith" w:date="2012-07-05T15:53:00Z">
            <w:rPr>
              <w:sz w:val="22"/>
            </w:rPr>
          </w:rPrChange>
        </w:rPr>
        <w:t>p</w:t>
      </w:r>
      <w:r w:rsidRPr="000A3D71">
        <w:rPr>
          <w:sz w:val="22"/>
          <w:highlight w:val="yellow"/>
          <w:rPrChange w:id="541" w:author="phismith" w:date="2012-07-05T15:53:00Z">
            <w:rPr>
              <w:sz w:val="22"/>
            </w:rPr>
          </w:rPrChange>
        </w:rPr>
        <w:t>rinciple</w:t>
      </w:r>
      <w:bookmarkEnd w:id="533"/>
      <w:r w:rsidRPr="000A3D71">
        <w:rPr>
          <w:sz w:val="22"/>
          <w:highlight w:val="yellow"/>
          <w:rPrChange w:id="542" w:author="phismith" w:date="2012-07-05T15:53:00Z">
            <w:rPr>
              <w:sz w:val="22"/>
            </w:rPr>
          </w:rPrChange>
        </w:rPr>
        <w:t xml:space="preserve"> </w:t>
      </w:r>
    </w:p>
    <w:p w14:paraId="6C2A881C" w14:textId="2264B6E7" w:rsidR="009C5212" w:rsidRPr="003B4621" w:rsidRDefault="009C5212" w:rsidP="009C5212">
      <w:pPr>
        <w:tabs>
          <w:tab w:val="left" w:pos="360"/>
        </w:tabs>
        <w:jc w:val="left"/>
        <w:rPr>
          <w:sz w:val="22"/>
          <w:vertAlign w:val="superscript"/>
        </w:rPr>
      </w:pPr>
      <w:r w:rsidRPr="003B4621">
        <w:t xml:space="preserve">BFO rests on a number of heuristic </w:t>
      </w:r>
      <w:r w:rsidRPr="003B4621">
        <w:rPr>
          <w:sz w:val="22"/>
        </w:rPr>
        <w:t xml:space="preserve">principles </w:t>
      </w:r>
      <w:r w:rsidRPr="003B4621">
        <w:t xml:space="preserve">which </w:t>
      </w:r>
      <w:r w:rsidRPr="003B4621">
        <w:rPr>
          <w:sz w:val="22"/>
        </w:rPr>
        <w:t xml:space="preserve">are designed </w:t>
      </w:r>
      <w:r w:rsidRPr="003B4621">
        <w:t xml:space="preserve">to advance </w:t>
      </w:r>
      <w:r w:rsidRPr="003B4621">
        <w:rPr>
          <w:sz w:val="22"/>
        </w:rPr>
        <w:t xml:space="preserve">its </w:t>
      </w:r>
      <w:r w:rsidRPr="003B4621">
        <w:t>utility</w:t>
      </w:r>
      <w:r w:rsidRPr="003B4621">
        <w:rPr>
          <w:sz w:val="22"/>
        </w:rPr>
        <w:t xml:space="preserve"> to </w:t>
      </w:r>
      <w:del w:id="543" w:author="phismith" w:date="2012-07-05T15:53:00Z">
        <w:r w:rsidRPr="003B4621" w:rsidDel="000A3D71">
          <w:rPr>
            <w:sz w:val="22"/>
          </w:rPr>
          <w:delText>science</w:delText>
        </w:r>
      </w:del>
      <w:ins w:id="544" w:author="phismith" w:date="2012-07-05T15:53:00Z">
        <w:r w:rsidR="000A3D71">
          <w:rPr>
            <w:sz w:val="22"/>
          </w:rPr>
          <w:t>formal reasoning</w:t>
        </w:r>
      </w:ins>
      <w:r w:rsidRPr="003B4621">
        <w:rPr>
          <w:sz w:val="22"/>
        </w:rPr>
        <w:t xml:space="preserve">. These take the form of </w:t>
      </w:r>
      <w:r w:rsidRPr="003B4621">
        <w:t>simple rules –</w:t>
      </w:r>
      <w:r w:rsidRPr="003B4621">
        <w:rPr>
          <w:sz w:val="22"/>
        </w:rPr>
        <w:t xml:space="preserve"> </w:t>
      </w:r>
      <w:r w:rsidRPr="003B4621">
        <w:t xml:space="preserve">analogous to the rules </w:t>
      </w:r>
      <w:r w:rsidRPr="003B4621">
        <w:rPr>
          <w:sz w:val="22"/>
        </w:rPr>
        <w:t>of the road</w:t>
      </w:r>
      <w:r w:rsidRPr="003B4621">
        <w:t xml:space="preserve"> – </w:t>
      </w:r>
      <w:r w:rsidRPr="003B4621">
        <w:rPr>
          <w:sz w:val="22"/>
        </w:rPr>
        <w:t xml:space="preserve">that are </w:t>
      </w:r>
      <w:r w:rsidRPr="003B4621">
        <w:t xml:space="preserve">designed to </w:t>
      </w:r>
      <w:r w:rsidRPr="003B4621">
        <w:rPr>
          <w:sz w:val="22"/>
        </w:rPr>
        <w:t xml:space="preserve">promote </w:t>
      </w:r>
      <w:r w:rsidRPr="003B4621">
        <w:t xml:space="preserve">consistency in </w:t>
      </w:r>
      <w:r w:rsidRPr="00A91618">
        <w:t xml:space="preserve">the </w:t>
      </w:r>
      <w:r w:rsidRPr="003B4621">
        <w:t>making</w:t>
      </w:r>
      <w:r w:rsidRPr="00A91618">
        <w:t xml:space="preserve"> of</w:t>
      </w:r>
      <w:r w:rsidRPr="003B4621">
        <w:t xml:space="preserve"> </w:t>
      </w:r>
      <w:r w:rsidRPr="003B4621">
        <w:rPr>
          <w:sz w:val="22"/>
        </w:rPr>
        <w:t xml:space="preserve">both </w:t>
      </w:r>
      <w:r w:rsidRPr="003B4621">
        <w:t xml:space="preserve">domain-neutral </w:t>
      </w:r>
      <w:r w:rsidRPr="003B4621">
        <w:rPr>
          <w:sz w:val="22"/>
        </w:rPr>
        <w:t xml:space="preserve">and domain-specific </w:t>
      </w:r>
      <w:r w:rsidRPr="003B4621">
        <w:t xml:space="preserve">choices in ontology </w:t>
      </w:r>
      <w:r w:rsidRPr="003B4621">
        <w:rPr>
          <w:sz w:val="22"/>
        </w:rPr>
        <w:t>construction</w:t>
      </w:r>
      <w:r w:rsidRPr="003B4621">
        <w:t>.</w:t>
      </w:r>
      <w:r w:rsidR="006D4631" w:rsidRPr="003B4621">
        <w:rPr>
          <w:sz w:val="22"/>
        </w:rPr>
        <w:t xml:space="preserve"> [</w:t>
      </w:r>
      <w:r w:rsidR="006D4631" w:rsidRPr="003B4621">
        <w:rPr>
          <w:sz w:val="22"/>
        </w:rPr>
        <w:fldChar w:fldCharType="begin"/>
      </w:r>
      <w:r w:rsidR="006D4631" w:rsidRPr="003B4621">
        <w:rPr>
          <w:sz w:val="22"/>
        </w:rPr>
        <w:instrText xml:space="preserve"> REF _Ref309403777 \r \h </w:instrText>
      </w:r>
      <w:r w:rsidR="0020527D">
        <w:rPr>
          <w:sz w:val="22"/>
        </w:rPr>
        <w:instrText xml:space="preserve"> \* MERGEFORMAT </w:instrText>
      </w:r>
      <w:r w:rsidR="006D4631" w:rsidRPr="003B4621">
        <w:rPr>
          <w:sz w:val="22"/>
        </w:rPr>
      </w:r>
      <w:r w:rsidR="006D4631" w:rsidRPr="003B4621">
        <w:rPr>
          <w:sz w:val="22"/>
        </w:rPr>
        <w:fldChar w:fldCharType="separate"/>
      </w:r>
      <w:ins w:id="545" w:author="phismith" w:date="2012-07-10T20:40:00Z">
        <w:r w:rsidR="00F02713" w:rsidRPr="00F02713">
          <w:rPr>
            <w:rPrChange w:id="546" w:author="phismith" w:date="2012-07-10T20:40:00Z">
              <w:rPr>
                <w:sz w:val="22"/>
              </w:rPr>
            </w:rPrChange>
          </w:rPr>
          <w:t>19</w:t>
        </w:r>
      </w:ins>
      <w:del w:id="547" w:author="phismith" w:date="2012-07-10T20:40:00Z">
        <w:r w:rsidR="009D2710" w:rsidRPr="003B4621" w:rsidDel="00F02713">
          <w:delText>19</w:delText>
        </w:r>
      </w:del>
      <w:r w:rsidR="006D4631" w:rsidRPr="003B4621">
        <w:rPr>
          <w:sz w:val="22"/>
        </w:rPr>
        <w:fldChar w:fldCharType="end"/>
      </w:r>
      <w:r w:rsidR="006D4631" w:rsidRPr="003B4621">
        <w:rPr>
          <w:sz w:val="22"/>
        </w:rPr>
        <w:t>]</w:t>
      </w:r>
      <w:r w:rsidRPr="003B4621">
        <w:t xml:space="preserve"> One </w:t>
      </w:r>
      <w:r w:rsidRPr="003B4621">
        <w:rPr>
          <w:sz w:val="22"/>
        </w:rPr>
        <w:t xml:space="preserve">heuristic principle </w:t>
      </w:r>
      <w:r w:rsidRPr="003B4621">
        <w:t xml:space="preserve">of this kind </w:t>
      </w:r>
      <w:r w:rsidRPr="003B4621">
        <w:rPr>
          <w:sz w:val="22"/>
        </w:rPr>
        <w:t xml:space="preserve">– expressing what we can think of as a principle of good behavior in the realm of universals – asserts that the </w:t>
      </w:r>
      <w:r w:rsidR="0020527D" w:rsidRPr="005E4FE9">
        <w:rPr>
          <w:sz w:val="22"/>
        </w:rPr>
        <w:t xml:space="preserve">asserted </w:t>
      </w:r>
      <w:r w:rsidRPr="003B4621">
        <w:rPr>
          <w:sz w:val="22"/>
        </w:rPr>
        <w:t xml:space="preserve">taxonomies of types and subtypes in BFO-conformant ontologies should be genuine trees (in the graph-theoretic sense), so that each node in the ontology graph should have at most one </w:t>
      </w:r>
      <w:r w:rsidRPr="003B4621">
        <w:rPr>
          <w:i/>
          <w:sz w:val="22"/>
        </w:rPr>
        <w:t xml:space="preserve">is_a </w:t>
      </w:r>
      <w:r w:rsidRPr="003B4621">
        <w:rPr>
          <w:sz w:val="22"/>
        </w:rPr>
        <w:t xml:space="preserve">parent. </w:t>
      </w:r>
      <w:ins w:id="548" w:author="phismith" w:date="2012-07-05T15:53:00Z">
        <w:r w:rsidR="000A3D71">
          <w:rPr>
            <w:sz w:val="22"/>
          </w:rPr>
          <w:t xml:space="preserve">(On the use of </w:t>
        </w:r>
      </w:ins>
      <w:ins w:id="549" w:author="phismith" w:date="2012-07-05T15:54:00Z">
        <w:r w:rsidR="000A3D71">
          <w:rPr>
            <w:sz w:val="22"/>
          </w:rPr>
          <w:t>‘asserted’ here, see [</w:t>
        </w:r>
        <w:r w:rsidR="000A3D71">
          <w:rPr>
            <w:sz w:val="22"/>
          </w:rPr>
          <w:fldChar w:fldCharType="begin"/>
        </w:r>
        <w:r w:rsidR="000A3D71">
          <w:rPr>
            <w:sz w:val="22"/>
          </w:rPr>
          <w:instrText xml:space="preserve"> REF _Ref309403777 \r \h </w:instrText>
        </w:r>
      </w:ins>
      <w:r w:rsidR="000A3D71">
        <w:rPr>
          <w:sz w:val="22"/>
        </w:rPr>
      </w:r>
      <w:r w:rsidR="000A3D71">
        <w:rPr>
          <w:sz w:val="22"/>
        </w:rPr>
        <w:fldChar w:fldCharType="separate"/>
      </w:r>
      <w:ins w:id="550" w:author="phismith" w:date="2012-07-10T20:40:00Z">
        <w:r w:rsidR="00F02713">
          <w:rPr>
            <w:sz w:val="22"/>
          </w:rPr>
          <w:t>19</w:t>
        </w:r>
      </w:ins>
      <w:ins w:id="551" w:author="phismith" w:date="2012-07-05T15:54:00Z">
        <w:r w:rsidR="000A3D71">
          <w:rPr>
            <w:sz w:val="22"/>
          </w:rPr>
          <w:fldChar w:fldCharType="end"/>
        </w:r>
        <w:r w:rsidR="000A3D71">
          <w:rPr>
            <w:sz w:val="22"/>
          </w:rPr>
          <w:t xml:space="preserve">].) </w:t>
        </w:r>
      </w:ins>
      <w:r w:rsidRPr="003B4621">
        <w:rPr>
          <w:sz w:val="22"/>
        </w:rPr>
        <w:t xml:space="preserve">This principle is of value not only because it supports a simple strategy for the formulation of definitions and </w:t>
      </w:r>
      <w:ins w:id="552" w:author="phismith" w:date="2012-07-05T15:54:00Z">
        <w:r w:rsidR="000A3D71">
          <w:rPr>
            <w:sz w:val="22"/>
          </w:rPr>
          <w:t xml:space="preserve">thereby </w:t>
        </w:r>
      </w:ins>
      <w:r w:rsidRPr="003B4621">
        <w:rPr>
          <w:sz w:val="22"/>
        </w:rPr>
        <w:t>helps to prevent certain common kinds of error in ontology construction, but also because it brings technical benefits when ontologies are implemented computationally.</w:t>
      </w:r>
      <w:r w:rsidRPr="003B4621">
        <w:rPr>
          <w:sz w:val="22"/>
          <w:vertAlign w:val="superscript"/>
        </w:rPr>
        <w:t xml:space="preserve"> </w:t>
      </w:r>
    </w:p>
    <w:p w14:paraId="45948540" w14:textId="2F39F355" w:rsidR="009B27CF" w:rsidRPr="00486765" w:rsidRDefault="009B27CF">
      <w:pPr>
        <w:rPr>
          <w:sz w:val="22"/>
        </w:rPr>
      </w:pPr>
      <w:r w:rsidRPr="00486765">
        <w:rPr>
          <w:sz w:val="22"/>
        </w:rPr>
        <w:t xml:space="preserve">The strategy for ontology building that is recommended by users of BFO involves the creation, first, of asserted </w:t>
      </w:r>
      <w:r w:rsidRPr="00486765">
        <w:rPr>
          <w:i/>
          <w:sz w:val="22"/>
        </w:rPr>
        <w:t xml:space="preserve">is_a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realm of universals is organized by the </w:t>
      </w:r>
      <w:r w:rsidR="000B5B22" w:rsidRPr="00486765">
        <w:rPr>
          <w:i/>
          <w:sz w:val="22"/>
        </w:rPr>
        <w:t xml:space="preserve">is_a </w:t>
      </w:r>
      <w:r w:rsidR="000B5B22" w:rsidRPr="00486765">
        <w:rPr>
          <w:sz w:val="22"/>
        </w:rPr>
        <w:t xml:space="preserve">relation into taxonomic hierarchies of more and less general. Each </w:t>
      </w:r>
      <w:ins w:id="553" w:author="phismith" w:date="2012-07-05T15:54:00Z">
        <w:r w:rsidR="000A3D71">
          <w:rPr>
            <w:sz w:val="22"/>
          </w:rPr>
          <w:t xml:space="preserve">such </w:t>
        </w:r>
      </w:ins>
      <w:r w:rsidRPr="00486765">
        <w:rPr>
          <w:sz w:val="22"/>
        </w:rPr>
        <w:t xml:space="preserve">asserted </w:t>
      </w:r>
      <w:r w:rsidR="000B5B22" w:rsidRPr="00486765">
        <w:rPr>
          <w:sz w:val="22"/>
        </w:rPr>
        <w:t xml:space="preserve">hierarchy </w:t>
      </w:r>
      <w:r w:rsidRPr="00486765">
        <w:rPr>
          <w:sz w:val="22"/>
        </w:rPr>
        <w:t xml:space="preserve">should </w:t>
      </w:r>
      <w:del w:id="554" w:author="phismith" w:date="2012-07-05T15:54:00Z">
        <w:r w:rsidRPr="00486765" w:rsidDel="000A3D71">
          <w:rPr>
            <w:sz w:val="22"/>
          </w:rPr>
          <w:delText xml:space="preserve">further be </w:delText>
        </w:r>
        <w:r w:rsidR="000B5B22" w:rsidRPr="00486765" w:rsidDel="000A3D71">
          <w:rPr>
            <w:sz w:val="22"/>
          </w:rPr>
          <w:delText xml:space="preserve">subject to the principle of single inheritance (it is </w:delText>
        </w:r>
      </w:del>
      <w:ins w:id="555" w:author="phismith" w:date="2012-07-05T15:54:00Z">
        <w:r w:rsidR="000A3D71">
          <w:rPr>
            <w:sz w:val="22"/>
          </w:rPr>
          <w:t xml:space="preserve">be </w:t>
        </w:r>
      </w:ins>
      <w:ins w:id="556" w:author="phismith" w:date="2012-07-05T15:55:00Z">
        <w:r w:rsidR="000A3D71">
          <w:rPr>
            <w:sz w:val="22"/>
          </w:rPr>
          <w:t xml:space="preserve">constructed </w:t>
        </w:r>
      </w:ins>
      <w:ins w:id="557" w:author="phismith" w:date="2012-07-05T15:54:00Z">
        <w:r w:rsidR="000A3D71">
          <w:rPr>
            <w:sz w:val="22"/>
          </w:rPr>
          <w:t xml:space="preserve">as </w:t>
        </w:r>
      </w:ins>
      <w:r w:rsidR="000B5B22" w:rsidRPr="00486765">
        <w:rPr>
          <w:sz w:val="22"/>
        </w:rPr>
        <w:t xml:space="preserve">a </w:t>
      </w:r>
      <w:proofErr w:type="spellStart"/>
      <w:r w:rsidR="000B5B22" w:rsidRPr="00486765">
        <w:rPr>
          <w:sz w:val="22"/>
        </w:rPr>
        <w:t>monohierarchy</w:t>
      </w:r>
      <w:proofErr w:type="spellEnd"/>
      <w:r w:rsidR="000B5B22" w:rsidRPr="00486765">
        <w:rPr>
          <w:sz w:val="22"/>
        </w:rPr>
        <w:t xml:space="preserve">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F02713">
        <w:rPr>
          <w:sz w:val="22"/>
        </w:rPr>
        <w:t>19</w:t>
      </w:r>
      <w:r w:rsidR="000B5B22" w:rsidRPr="00486765">
        <w:rPr>
          <w:sz w:val="22"/>
        </w:rPr>
        <w:fldChar w:fldCharType="end"/>
      </w:r>
      <w:r w:rsidR="000B5B22" w:rsidRPr="00486765">
        <w:rPr>
          <w:sz w:val="22"/>
        </w:rPr>
        <w:t>]</w:t>
      </w:r>
      <w:del w:id="558" w:author="phismith" w:date="2012-07-05T15:55:00Z">
        <w:r w:rsidR="000B5B22" w:rsidRPr="00486765" w:rsidDel="000A3D71">
          <w:rPr>
            <w:sz w:val="22"/>
          </w:rPr>
          <w:delText>)</w:delText>
        </w:r>
      </w:del>
      <w:r w:rsidRPr="00486765">
        <w:rPr>
          <w:sz w:val="22"/>
        </w:rPr>
        <w:t xml:space="preserve">, </w:t>
      </w:r>
      <w:del w:id="559" w:author="phismith" w:date="2012-07-05T15:55:00Z">
        <w:r w:rsidRPr="00486765" w:rsidDel="000A3D71">
          <w:rPr>
            <w:sz w:val="22"/>
          </w:rPr>
          <w:delText xml:space="preserve">so that </w:delText>
        </w:r>
      </w:del>
      <w:ins w:id="560" w:author="phismith" w:date="2012-07-05T15:55:00Z">
        <w:r w:rsidR="000A3D71">
          <w:rPr>
            <w:sz w:val="22"/>
          </w:rPr>
          <w:t xml:space="preserve">in which </w:t>
        </w:r>
      </w:ins>
      <w:r w:rsidRPr="00486765">
        <w:rPr>
          <w:sz w:val="22"/>
        </w:rPr>
        <w:t xml:space="preserve">every node </w:t>
      </w:r>
      <w:del w:id="561" w:author="phismith" w:date="2012-07-05T15:55:00Z">
        <w:r w:rsidRPr="00486765" w:rsidDel="000A3D71">
          <w:rPr>
            <w:sz w:val="22"/>
          </w:rPr>
          <w:delText xml:space="preserve">in such a hierarchy </w:delText>
        </w:r>
      </w:del>
      <w:r w:rsidRPr="00486765">
        <w:rPr>
          <w:sz w:val="22"/>
        </w:rPr>
        <w:t>has at most one immediate parent</w:t>
      </w:r>
      <w:r w:rsidR="000B5B22" w:rsidRPr="00486765">
        <w:rPr>
          <w:sz w:val="22"/>
        </w:rPr>
        <w:t xml:space="preserve">. </w:t>
      </w:r>
      <w:r w:rsidRPr="00486765">
        <w:rPr>
          <w:sz w:val="22"/>
        </w:rPr>
        <w:t>A</w:t>
      </w:r>
      <w:r w:rsidR="000B5B22" w:rsidRPr="00486765">
        <w:rPr>
          <w:sz w:val="22"/>
        </w:rPr>
        <w:t xml:space="preserve">ll universals which are the immediate children of any given universal are thereby subject to the </w:t>
      </w:r>
      <w:del w:id="562" w:author="phismith" w:date="2012-07-05T15:55:00Z">
        <w:r w:rsidR="009C5212" w:rsidRPr="00486765" w:rsidDel="000A3D71">
          <w:rPr>
            <w:sz w:val="22"/>
          </w:rPr>
          <w:delText xml:space="preserve">the </w:delText>
        </w:r>
      </w:del>
      <w:proofErr w:type="spellStart"/>
      <w:r w:rsidR="009C5212">
        <w:rPr>
          <w:sz w:val="22"/>
        </w:rPr>
        <w:t>monohierarchy</w:t>
      </w:r>
      <w:proofErr w:type="spellEnd"/>
      <w:r w:rsidR="009C5212">
        <w:rPr>
          <w:sz w:val="22"/>
        </w:rPr>
        <w:t xml:space="preserve"> principle</w:t>
      </w:r>
      <w:r w:rsidR="009C5212" w:rsidRPr="00486765">
        <w:rPr>
          <w:sz w:val="22"/>
        </w:rPr>
        <w:t xml:space="preserve">. </w:t>
      </w:r>
      <w:r w:rsidR="009C5212">
        <w:rPr>
          <w:sz w:val="22"/>
        </w:rPr>
        <w:t xml:space="preserve">From this principle it follows that </w:t>
      </w:r>
      <w:proofErr w:type="gramStart"/>
      <w:r w:rsidRPr="00486765">
        <w:rPr>
          <w:sz w:val="22"/>
        </w:rPr>
        <w:t>However</w:t>
      </w:r>
      <w:proofErr w:type="gramEnd"/>
      <w:r w:rsidRPr="00486765">
        <w:rPr>
          <w:sz w:val="22"/>
        </w:rPr>
        <w:t xml:space="preserve">, once a set of what we can think of as normalized </w:t>
      </w:r>
      <w:proofErr w:type="spellStart"/>
      <w:r w:rsidRPr="00486765">
        <w:rPr>
          <w:sz w:val="22"/>
        </w:rPr>
        <w:t>monohierarchies</w:t>
      </w:r>
      <w:proofErr w:type="spellEnd"/>
      <w:r w:rsidRPr="00486765">
        <w:rPr>
          <w:sz w:val="22"/>
        </w:rPr>
        <w:t xml:space="preserve"> has been asserted, then </w:t>
      </w:r>
      <w:r w:rsidR="00DB4241" w:rsidRPr="00486765">
        <w:rPr>
          <w:sz w:val="22"/>
        </w:rPr>
        <w:t xml:space="preserve">an </w:t>
      </w:r>
      <w:r w:rsidRPr="00486765">
        <w:rPr>
          <w:sz w:val="22"/>
        </w:rPr>
        <w:t xml:space="preserve">ontology developer can use reasoning to infer multiple inheritanc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F02713">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F02713">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lastRenderedPageBreak/>
        <w:t xml:space="preserve">Examples of general terms which are unproblematically such that they do </w:t>
      </w:r>
      <w:r w:rsidRPr="00486765">
        <w:rPr>
          <w:i/>
          <w:sz w:val="22"/>
        </w:rPr>
        <w:t>not</w:t>
      </w:r>
      <w:r w:rsidRPr="00486765">
        <w:rPr>
          <w:sz w:val="22"/>
        </w:rPr>
        <w:t xml:space="preserve"> represent </w:t>
      </w:r>
      <w:r w:rsidR="009B27CF" w:rsidRPr="00486765">
        <w:rPr>
          <w:sz w:val="22"/>
        </w:rPr>
        <w:t xml:space="preserve">universals </w:t>
      </w:r>
      <w:r w:rsidRPr="00486765">
        <w:rPr>
          <w:sz w:val="22"/>
        </w:rPr>
        <w:t>include:</w:t>
      </w:r>
    </w:p>
    <w:p w14:paraId="100E5A33" w14:textId="77777777" w:rsidR="00E11551" w:rsidRPr="00486765" w:rsidRDefault="00E11551" w:rsidP="006C702A">
      <w:pPr>
        <w:pStyle w:val="ListParagraph"/>
        <w:numPr>
          <w:ilvl w:val="0"/>
          <w:numId w:val="11"/>
        </w:numPr>
        <w:rPr>
          <w:sz w:val="22"/>
        </w:rPr>
      </w:pPr>
      <w:r w:rsidRPr="00486765">
        <w:rPr>
          <w:sz w:val="22"/>
        </w:rPr>
        <w:t>thing that has been measured</w:t>
      </w:r>
    </w:p>
    <w:p w14:paraId="11A717F1" w14:textId="77777777" w:rsidR="00E11551" w:rsidRPr="00486765" w:rsidRDefault="00E11551" w:rsidP="006C702A">
      <w:pPr>
        <w:pStyle w:val="ListParagraph"/>
        <w:numPr>
          <w:ilvl w:val="0"/>
          <w:numId w:val="11"/>
        </w:numPr>
        <w:rPr>
          <w:sz w:val="22"/>
        </w:rPr>
      </w:pPr>
      <w:r w:rsidRPr="00486765">
        <w:rPr>
          <w:sz w:val="22"/>
        </w:rPr>
        <w:t>thing that is either a ﬂy or a music box</w:t>
      </w:r>
    </w:p>
    <w:p w14:paraId="524E41FB" w14:textId="77777777" w:rsidR="00E11551" w:rsidDel="00761746" w:rsidRDefault="00E11551">
      <w:pPr>
        <w:pStyle w:val="ListParagraph"/>
        <w:numPr>
          <w:ilvl w:val="0"/>
          <w:numId w:val="11"/>
        </w:numPr>
        <w:rPr>
          <w:del w:id="563" w:author="phismith" w:date="2012-07-05T16:05:00Z"/>
          <w:sz w:val="22"/>
        </w:rPr>
        <w:pPrChange w:id="564" w:author="phismith" w:date="2012-07-05T16:05:00Z">
          <w:pPr>
            <w:pStyle w:val="ListParagraph"/>
          </w:pPr>
        </w:pPrChange>
      </w:pPr>
      <w:r w:rsidRPr="00486765">
        <w:rPr>
          <w:sz w:val="22"/>
        </w:rPr>
        <w:t>organism belonging to the King of Spain</w:t>
      </w:r>
    </w:p>
    <w:p w14:paraId="5EA60DC6" w14:textId="77777777" w:rsidR="00761746" w:rsidRPr="00486765" w:rsidRDefault="00761746" w:rsidP="006C702A">
      <w:pPr>
        <w:pStyle w:val="ListParagraph"/>
        <w:numPr>
          <w:ilvl w:val="0"/>
          <w:numId w:val="11"/>
        </w:numPr>
        <w:rPr>
          <w:ins w:id="565" w:author="phismith" w:date="2012-07-05T16:05:00Z"/>
          <w:sz w:val="22"/>
        </w:rPr>
      </w:pPr>
    </w:p>
    <w:p w14:paraId="3955D102" w14:textId="348FA0E4" w:rsidR="00761746" w:rsidRDefault="00761746">
      <w:pPr>
        <w:pStyle w:val="ListParagraph"/>
        <w:numPr>
          <w:ilvl w:val="0"/>
          <w:numId w:val="11"/>
        </w:numPr>
        <w:rPr>
          <w:ins w:id="566" w:author="phismith" w:date="2012-07-05T16:05:00Z"/>
          <w:sz w:val="22"/>
        </w:rPr>
        <w:pPrChange w:id="567" w:author="phismith" w:date="2012-07-05T16:05:00Z">
          <w:pPr>
            <w:pStyle w:val="ListParagraph"/>
          </w:pPr>
        </w:pPrChange>
      </w:pPr>
      <w:proofErr w:type="gramStart"/>
      <w:ins w:id="568" w:author="phismith" w:date="2012-07-05T16:05:00Z">
        <w:r>
          <w:rPr>
            <w:sz w:val="22"/>
          </w:rPr>
          <w:t>i</w:t>
        </w:r>
        <w:r w:rsidR="00DF7112">
          <w:rPr>
            <w:sz w:val="22"/>
          </w:rPr>
          <w:t>nj</w:t>
        </w:r>
        <w:r w:rsidRPr="00761746">
          <w:rPr>
            <w:sz w:val="22"/>
            <w:rPrChange w:id="569" w:author="phismith" w:date="2012-07-05T16:05:00Z">
              <w:rPr/>
            </w:rPrChange>
          </w:rPr>
          <w:t>ury</w:t>
        </w:r>
        <w:proofErr w:type="gramEnd"/>
        <w:r w:rsidRPr="00761746">
          <w:rPr>
            <w:sz w:val="22"/>
            <w:rPrChange w:id="570" w:author="phismith" w:date="2012-07-05T16:05:00Z">
              <w:rPr/>
            </w:rPrChange>
          </w:rPr>
          <w:t xml:space="preserve"> due to piercing, cutting, crushing or pinching due to (by) slide trigger mechanism, scope or other gun part</w:t>
        </w:r>
        <w:r w:rsidR="00DF7112">
          <w:rPr>
            <w:sz w:val="22"/>
          </w:rPr>
          <w:t xml:space="preserve"> (</w:t>
        </w:r>
      </w:ins>
      <w:ins w:id="571" w:author="phismith" w:date="2012-07-05T16:06:00Z">
        <w:r w:rsidR="00DF7112">
          <w:rPr>
            <w:sz w:val="22"/>
          </w:rPr>
          <w:fldChar w:fldCharType="begin"/>
        </w:r>
        <w:r w:rsidR="00DF7112">
          <w:rPr>
            <w:sz w:val="22"/>
          </w:rPr>
          <w:instrText xml:space="preserve"> HYPERLINK "http://en.wikisource.org/wiki/ICD-10-CM_(2010)/CHAPTER_20" </w:instrText>
        </w:r>
        <w:r w:rsidR="00DF7112">
          <w:rPr>
            <w:sz w:val="22"/>
          </w:rPr>
          <w:fldChar w:fldCharType="separate"/>
        </w:r>
        <w:r w:rsidR="00DF7112" w:rsidRPr="00DF7112">
          <w:rPr>
            <w:rStyle w:val="Hyperlink"/>
            <w:sz w:val="22"/>
          </w:rPr>
          <w:t>ICD-10-CM (2010)</w:t>
        </w:r>
        <w:r w:rsidR="00DF7112">
          <w:rPr>
            <w:sz w:val="22"/>
          </w:rPr>
          <w:fldChar w:fldCharType="end"/>
        </w:r>
        <w:r w:rsidR="00DF7112">
          <w:rPr>
            <w:sz w:val="22"/>
          </w:rPr>
          <w:t>)</w:t>
        </w:r>
      </w:ins>
    </w:p>
    <w:p w14:paraId="1F461453" w14:textId="2C3FFB71" w:rsidR="00E11551" w:rsidRPr="00761746" w:rsidDel="00761746" w:rsidRDefault="00E11551">
      <w:pPr>
        <w:rPr>
          <w:del w:id="572" w:author="phismith" w:date="2012-07-05T16:05:00Z"/>
          <w:sz w:val="22"/>
          <w:rPrChange w:id="573" w:author="phismith" w:date="2012-07-05T16:05:00Z">
            <w:rPr>
              <w:del w:id="574" w:author="phismith" w:date="2012-07-05T16:05:00Z"/>
            </w:rPr>
          </w:rPrChange>
        </w:rPr>
        <w:pPrChange w:id="575" w:author="phismith" w:date="2012-07-05T16:05:00Z">
          <w:pPr>
            <w:pStyle w:val="ListParagraph"/>
            <w:numPr>
              <w:numId w:val="11"/>
            </w:numPr>
            <w:ind w:hanging="360"/>
          </w:pPr>
        </w:pPrChange>
      </w:pPr>
      <w:del w:id="576" w:author="phismith" w:date="2012-07-05T15:55:00Z">
        <w:r w:rsidRPr="00761746" w:rsidDel="000A3D71">
          <w:rPr>
            <w:sz w:val="22"/>
            <w:rPrChange w:id="577" w:author="phismith" w:date="2012-07-05T16:05:00Z">
              <w:rPr/>
            </w:rPrChange>
          </w:rPr>
          <w:delText xml:space="preserve">case of pneumonia in </w:delText>
        </w:r>
      </w:del>
      <w:del w:id="578" w:author="phismith" w:date="2012-07-05T16:05:00Z">
        <w:r w:rsidRPr="00761746" w:rsidDel="00761746">
          <w:rPr>
            <w:sz w:val="22"/>
            <w:rPrChange w:id="579" w:author="phismith" w:date="2012-07-05T16:05:00Z">
              <w:rPr/>
            </w:rPrChange>
          </w:rPr>
          <w:delText>man wearing uniform while riding bicycle on small boat with or</w:delText>
        </w:r>
      </w:del>
    </w:p>
    <w:p w14:paraId="5E867B55" w14:textId="4B3C0585" w:rsidR="00E11551" w:rsidDel="00761746" w:rsidRDefault="00E11551">
      <w:pPr>
        <w:rPr>
          <w:del w:id="580" w:author="phismith" w:date="2012-07-05T16:05:00Z"/>
        </w:rPr>
        <w:pPrChange w:id="581" w:author="phismith" w:date="2012-07-05T16:05:00Z">
          <w:pPr>
            <w:pStyle w:val="ListParagraph"/>
          </w:pPr>
        </w:pPrChange>
      </w:pPr>
      <w:del w:id="582" w:author="phismith" w:date="2012-07-05T16:05:00Z">
        <w:r w:rsidRPr="00486765" w:rsidDel="00761746">
          <w:delText>without fall from stairs</w:delText>
        </w:r>
      </w:del>
    </w:p>
    <w:p w14:paraId="77FD0AC5" w14:textId="051C19A8" w:rsidR="00C3630F" w:rsidRPr="00C3630F" w:rsidRDefault="00FF29D8">
      <w:pPr>
        <w:pPrChange w:id="583" w:author="phismith" w:date="2012-07-05T16:05:00Z">
          <w:pPr>
            <w:pStyle w:val="ListParagraph"/>
          </w:pPr>
        </w:pPrChange>
      </w:pPr>
      <w:r w:rsidRPr="00486765">
        <w:t xml:space="preserve">In some areas, for example government administration, we face the need for BFO-conformant ontologies where </w:t>
      </w:r>
      <w:r w:rsidR="001B742D" w:rsidRPr="00486765">
        <w:t xml:space="preserve">the divisions created are indeed subject to overlap. </w:t>
      </w:r>
      <w:r w:rsidR="00B123D8" w:rsidRPr="00486765">
        <w:t xml:space="preserve">Thus a </w:t>
      </w:r>
      <w:r w:rsidR="00B123D8" w:rsidRPr="00486765">
        <w:rPr>
          <w:i/>
        </w:rPr>
        <w:t>professor</w:t>
      </w:r>
      <w:r w:rsidR="00B123D8" w:rsidRPr="00486765">
        <w:t xml:space="preserve"> in a medical school may also be a </w:t>
      </w:r>
      <w:r w:rsidR="00B123D8" w:rsidRPr="00486765">
        <w:rPr>
          <w:i/>
        </w:rPr>
        <w:t>patient</w:t>
      </w:r>
      <w:r w:rsidR="00B123D8" w:rsidRPr="00486765">
        <w:t xml:space="preserve">. </w:t>
      </w:r>
      <w:r w:rsidR="00C3630F">
        <w:t>Here</w:t>
      </w:r>
      <w:r w:rsidR="00DB4241" w:rsidRPr="00486765">
        <w:t xml:space="preserve">, </w:t>
      </w:r>
      <w:r w:rsidR="00C3630F">
        <w:t xml:space="preserve">too, </w:t>
      </w:r>
      <w:r w:rsidR="00DB4241" w:rsidRPr="00486765">
        <w:t xml:space="preserve">however, </w:t>
      </w:r>
      <w:r w:rsidR="00AB00FF">
        <w:t xml:space="preserve">as we shall see, </w:t>
      </w:r>
      <w:r w:rsidR="00DB4241" w:rsidRPr="00486765">
        <w:t xml:space="preserve">it is still </w:t>
      </w:r>
      <w:ins w:id="584" w:author="phismith" w:date="2012-07-05T16:06:00Z">
        <w:r w:rsidR="00DF7112">
          <w:t xml:space="preserve">in many cases </w:t>
        </w:r>
      </w:ins>
      <w:r w:rsidR="001B742D" w:rsidRPr="00486765">
        <w:t xml:space="preserve">possible to preserve the </w:t>
      </w:r>
      <w:proofErr w:type="spellStart"/>
      <w:r w:rsidR="001C3C8F">
        <w:t>monohierarchy</w:t>
      </w:r>
      <w:proofErr w:type="spellEnd"/>
      <w:r w:rsidR="001C3C8F">
        <w:t xml:space="preserve"> </w:t>
      </w:r>
      <w:r w:rsidR="001B742D" w:rsidRPr="00486765">
        <w:t xml:space="preserve">principal </w:t>
      </w:r>
      <w:r w:rsidR="00DB4241" w:rsidRPr="00486765">
        <w:t>by creating asserted hierarch</w:t>
      </w:r>
      <w:r w:rsidR="00C3630F">
        <w:t>ies</w:t>
      </w:r>
      <w:r w:rsidR="00DB4241" w:rsidRPr="00486765">
        <w:t xml:space="preserve"> of the corresponding </w:t>
      </w:r>
      <w:r w:rsidR="001B742D" w:rsidRPr="00486765">
        <w:rPr>
          <w:i/>
        </w:rPr>
        <w:t>roles</w:t>
      </w:r>
      <w:r w:rsidR="001B742D" w:rsidRPr="00486765">
        <w:t>.</w:t>
      </w:r>
      <w:r w:rsidR="00C3630F">
        <w:t xml:space="preserve"> </w:t>
      </w:r>
    </w:p>
    <w:p w14:paraId="5895D195" w14:textId="5ECE4E3A" w:rsidR="00DB4241" w:rsidRPr="00486765" w:rsidRDefault="00E11551">
      <w:pPr>
        <w:rPr>
          <w:b/>
          <w:i/>
          <w:sz w:val="22"/>
        </w:rPr>
      </w:pPr>
      <w:r w:rsidRPr="00486765">
        <w:rPr>
          <w:b/>
          <w:sz w:val="22"/>
        </w:rPr>
        <w:t>Determinables and determinates</w:t>
      </w:r>
      <w:r w:rsidR="000B5B22" w:rsidRPr="00486765">
        <w:rPr>
          <w:b/>
          <w:i/>
          <w:sz w:val="22"/>
        </w:rPr>
        <w:t xml:space="preserve"> </w:t>
      </w:r>
    </w:p>
    <w:p w14:paraId="08DC6F13" w14:textId="447E7D22" w:rsidR="00E11551" w:rsidRPr="00486765" w:rsidRDefault="00C3630F">
      <w:pPr>
        <w:rPr>
          <w:sz w:val="22"/>
        </w:rPr>
      </w:pPr>
      <w:r>
        <w:rPr>
          <w:sz w:val="22"/>
        </w:rPr>
        <w:t xml:space="preserve">Certain sorts of </w:t>
      </w:r>
      <w:proofErr w:type="gramStart"/>
      <w:r w:rsidR="00E11551" w:rsidRPr="00486765">
        <w:rPr>
          <w:sz w:val="22"/>
        </w:rPr>
        <w:t>universals</w:t>
      </w:r>
      <w:r>
        <w:rPr>
          <w:sz w:val="22"/>
        </w:rPr>
        <w:t>,</w:t>
      </w:r>
      <w:proofErr w:type="gramEnd"/>
      <w:r w:rsidR="00E11551" w:rsidRPr="00486765">
        <w:rPr>
          <w:sz w:val="22"/>
        </w:rPr>
        <w:t xml:space="preserve"> </w:t>
      </w:r>
      <w:r>
        <w:rPr>
          <w:sz w:val="22"/>
        </w:rPr>
        <w:t xml:space="preserve">represented by </w:t>
      </w:r>
      <w:r w:rsidR="00E11551" w:rsidRPr="00486765">
        <w:rPr>
          <w:sz w:val="22"/>
        </w:rPr>
        <w:t>leaf nodes in a taxonomical hierarchy</w:t>
      </w:r>
      <w:r>
        <w:rPr>
          <w:sz w:val="22"/>
        </w:rPr>
        <w:t xml:space="preserve"> and typically associated with the possibility of continuous variation along a scale to which real-number measurement values can be assigned</w:t>
      </w:r>
      <w:r w:rsidR="00E11551" w:rsidRPr="00486765">
        <w:rPr>
          <w:sz w:val="22"/>
        </w:rPr>
        <w:t xml:space="preserve">, </w:t>
      </w:r>
      <w:r>
        <w:rPr>
          <w:sz w:val="22"/>
        </w:rPr>
        <w:t xml:space="preserve">are </w:t>
      </w:r>
      <w:r w:rsidR="00E11551" w:rsidRPr="00486765">
        <w:rPr>
          <w:sz w:val="22"/>
        </w:rPr>
        <w:t xml:space="preserve">called </w:t>
      </w:r>
      <w:r>
        <w:rPr>
          <w:sz w:val="22"/>
        </w:rPr>
        <w:t>‘</w:t>
      </w:r>
      <w:r w:rsidR="00E11551" w:rsidRPr="00486765">
        <w:rPr>
          <w:sz w:val="22"/>
        </w:rPr>
        <w:t>determinates</w:t>
      </w:r>
      <w:r>
        <w:rPr>
          <w:sz w:val="22"/>
        </w:rPr>
        <w:t>’</w:t>
      </w:r>
      <w:r w:rsidR="00E11551" w:rsidRPr="00486765">
        <w:rPr>
          <w:sz w:val="22"/>
        </w:rPr>
        <w:t xml:space="preserve"> (their ancestor universals are </w:t>
      </w:r>
      <w:del w:id="585" w:author="phismith" w:date="2012-07-05T16:06:00Z">
        <w:r w:rsidR="00DB4241" w:rsidRPr="00486765" w:rsidDel="00DF7112">
          <w:rPr>
            <w:sz w:val="22"/>
          </w:rPr>
          <w:delText xml:space="preserve">then </w:delText>
        </w:r>
      </w:del>
      <w:r w:rsidR="00E11551" w:rsidRPr="00486765">
        <w:rPr>
          <w:sz w:val="22"/>
        </w:rPr>
        <w:t xml:space="preserve">called </w:t>
      </w:r>
      <w:r>
        <w:rPr>
          <w:sz w:val="22"/>
        </w:rPr>
        <w:t>‘</w:t>
      </w:r>
      <w:proofErr w:type="spellStart"/>
      <w:r w:rsidR="00E11551" w:rsidRPr="00486765">
        <w:rPr>
          <w:sz w:val="22"/>
        </w:rPr>
        <w:t>determinables</w:t>
      </w:r>
      <w:proofErr w:type="spellEnd"/>
      <w:r>
        <w:rPr>
          <w:sz w:val="22"/>
        </w:rPr>
        <w:t>’</w:t>
      </w:r>
      <w:r w:rsidR="00E11551" w:rsidRPr="00486765">
        <w:rPr>
          <w:sz w:val="22"/>
        </w:rPr>
        <w:t>)</w:t>
      </w:r>
      <w:r>
        <w:rPr>
          <w:sz w:val="22"/>
        </w:rPr>
        <w:t xml:space="preserve"> [</w:t>
      </w:r>
      <w:r>
        <w:rPr>
          <w:sz w:val="22"/>
        </w:rPr>
        <w:fldChar w:fldCharType="begin"/>
      </w:r>
      <w:r>
        <w:rPr>
          <w:sz w:val="22"/>
        </w:rPr>
        <w:instrText xml:space="preserve"> REF _Ref310168539 \r \h </w:instrText>
      </w:r>
      <w:r>
        <w:rPr>
          <w:sz w:val="22"/>
        </w:rPr>
      </w:r>
      <w:r>
        <w:rPr>
          <w:sz w:val="22"/>
        </w:rPr>
        <w:fldChar w:fldCharType="separate"/>
      </w:r>
      <w:r w:rsidR="00F02713">
        <w:rPr>
          <w:sz w:val="22"/>
        </w:rPr>
        <w:t>71</w:t>
      </w:r>
      <w:r>
        <w:rPr>
          <w:sz w:val="22"/>
        </w:rPr>
        <w:fldChar w:fldCharType="end"/>
      </w:r>
      <w:r>
        <w:rPr>
          <w:sz w:val="22"/>
        </w:rPr>
        <w:t>]</w:t>
      </w:r>
      <w:r w:rsidR="009B27CF" w:rsidRPr="00486765">
        <w:rPr>
          <w:sz w:val="22"/>
        </w:rPr>
        <w:t>.</w:t>
      </w:r>
      <w:r w:rsidR="00E11551" w:rsidRPr="00486765">
        <w:rPr>
          <w:sz w:val="22"/>
        </w:rPr>
        <w:t xml:space="preserve"> </w:t>
      </w:r>
      <w:r w:rsidR="00D924FF" w:rsidRPr="00486765">
        <w:rPr>
          <w:sz w:val="22"/>
        </w:rPr>
        <w:t xml:space="preserve">Examples are: </w:t>
      </w:r>
    </w:p>
    <w:p w14:paraId="767A4118" w14:textId="1DEBE3A0" w:rsidR="00C3630F" w:rsidRDefault="00E11551">
      <w:pPr>
        <w:rPr>
          <w:sz w:val="22"/>
        </w:rPr>
      </w:pPr>
      <w:r w:rsidRPr="00486765">
        <w:rPr>
          <w:sz w:val="22"/>
        </w:rPr>
        <w:t xml:space="preserve"> </w:t>
      </w:r>
      <w:r w:rsidR="00D924FF" w:rsidRPr="00486765">
        <w:rPr>
          <w:sz w:val="22"/>
        </w:rPr>
        <w:tab/>
      </w:r>
      <w:r w:rsidRPr="00DF7112">
        <w:rPr>
          <w:i/>
          <w:sz w:val="22"/>
          <w:rPrChange w:id="586" w:author="phismith" w:date="2012-07-05T16:06:00Z">
            <w:rPr>
              <w:sz w:val="22"/>
            </w:rPr>
          </w:rPrChange>
        </w:rPr>
        <w:t>37.0°C temperature</w:t>
      </w:r>
      <w:r w:rsidRPr="00486765">
        <w:rPr>
          <w:sz w:val="22"/>
        </w:rPr>
        <w:t xml:space="preserve">, </w:t>
      </w:r>
      <w:r w:rsidRPr="00DF7112">
        <w:rPr>
          <w:i/>
          <w:sz w:val="22"/>
          <w:rPrChange w:id="587" w:author="phismith" w:date="2012-07-05T16:06:00Z">
            <w:rPr>
              <w:sz w:val="22"/>
            </w:rPr>
          </w:rPrChange>
        </w:rPr>
        <w:t>1.6 meter length</w:t>
      </w:r>
      <w:r w:rsidRPr="00486765">
        <w:rPr>
          <w:sz w:val="22"/>
        </w:rPr>
        <w:t xml:space="preserve">, </w:t>
      </w:r>
      <w:r w:rsidRPr="00DF7112">
        <w:rPr>
          <w:i/>
          <w:sz w:val="22"/>
          <w:rPrChange w:id="588" w:author="phismith" w:date="2012-07-05T16:06:00Z">
            <w:rPr>
              <w:sz w:val="22"/>
            </w:rPr>
          </w:rPrChange>
        </w:rPr>
        <w:t xml:space="preserve">4 kg </w:t>
      </w:r>
      <w:r w:rsidR="00490E8C" w:rsidRPr="00DF7112">
        <w:rPr>
          <w:i/>
          <w:sz w:val="22"/>
          <w:rPrChange w:id="589" w:author="phismith" w:date="2012-07-05T16:06:00Z">
            <w:rPr>
              <w:sz w:val="22"/>
            </w:rPr>
          </w:rPrChange>
        </w:rPr>
        <w:t>weight</w:t>
      </w:r>
    </w:p>
    <w:p w14:paraId="2ADBD1D9" w14:textId="77777777" w:rsidR="00C3630F" w:rsidRDefault="00C3630F">
      <w:pPr>
        <w:rPr>
          <w:sz w:val="22"/>
        </w:rPr>
      </w:pPr>
      <w:proofErr w:type="gramStart"/>
      <w:r>
        <w:rPr>
          <w:sz w:val="22"/>
        </w:rPr>
        <w:t>with</w:t>
      </w:r>
      <w:proofErr w:type="gramEnd"/>
      <w:r>
        <w:rPr>
          <w:sz w:val="22"/>
        </w:rPr>
        <w:t xml:space="preserve"> </w:t>
      </w:r>
      <w:proofErr w:type="spellStart"/>
      <w:r>
        <w:rPr>
          <w:sz w:val="22"/>
        </w:rPr>
        <w:t>determinables</w:t>
      </w:r>
      <w:proofErr w:type="spellEnd"/>
    </w:p>
    <w:p w14:paraId="0B9DF230" w14:textId="66943C1F" w:rsidR="000B5B22" w:rsidRPr="00486765" w:rsidRDefault="00C3630F">
      <w:pPr>
        <w:rPr>
          <w:sz w:val="22"/>
        </w:rPr>
      </w:pPr>
      <w:r>
        <w:rPr>
          <w:sz w:val="22"/>
        </w:rPr>
        <w:tab/>
      </w:r>
      <w:proofErr w:type="gramStart"/>
      <w:r w:rsidRPr="00DF7112">
        <w:rPr>
          <w:i/>
          <w:sz w:val="22"/>
          <w:rPrChange w:id="590" w:author="phismith" w:date="2012-07-05T16:06:00Z">
            <w:rPr>
              <w:sz w:val="22"/>
            </w:rPr>
          </w:rPrChange>
        </w:rPr>
        <w:t>temperature</w:t>
      </w:r>
      <w:proofErr w:type="gramEnd"/>
      <w:r>
        <w:rPr>
          <w:sz w:val="22"/>
        </w:rPr>
        <w:t xml:space="preserve">, </w:t>
      </w:r>
      <w:r w:rsidRPr="00DF7112">
        <w:rPr>
          <w:i/>
          <w:sz w:val="22"/>
          <w:rPrChange w:id="591" w:author="phismith" w:date="2012-07-05T16:06:00Z">
            <w:rPr>
              <w:sz w:val="22"/>
            </w:rPr>
          </w:rPrChange>
        </w:rPr>
        <w:t>length</w:t>
      </w:r>
      <w:r>
        <w:rPr>
          <w:sz w:val="22"/>
        </w:rPr>
        <w:t xml:space="preserve">, </w:t>
      </w:r>
      <w:r w:rsidRPr="00DF7112">
        <w:rPr>
          <w:i/>
          <w:sz w:val="22"/>
          <w:rPrChange w:id="592" w:author="phismith" w:date="2012-07-05T16:06:00Z">
            <w:rPr>
              <w:sz w:val="22"/>
            </w:rPr>
          </w:rPrChange>
        </w:rPr>
        <w:t>mass</w:t>
      </w:r>
      <w:r>
        <w:rPr>
          <w:sz w:val="22"/>
        </w:rPr>
        <w:t>.</w:t>
      </w:r>
    </w:p>
    <w:p w14:paraId="4560DD73" w14:textId="07D91E75" w:rsidR="00E11551" w:rsidRPr="00486765" w:rsidRDefault="00DB4241">
      <w:pPr>
        <w:rPr>
          <w:sz w:val="22"/>
        </w:rPr>
      </w:pPr>
      <w:r w:rsidRPr="00486765">
        <w:rPr>
          <w:sz w:val="22"/>
        </w:rPr>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are non-rigid</w:t>
      </w:r>
      <w:r w:rsidR="00C3630F">
        <w:rPr>
          <w:sz w:val="22"/>
        </w:rPr>
        <w:t xml:space="preserve">, which means that </w:t>
      </w:r>
      <w:del w:id="593" w:author="phismith" w:date="2012-07-05T16:06:00Z">
        <w:r w:rsidRPr="00486765" w:rsidDel="00DF7112">
          <w:rPr>
            <w:sz w:val="22"/>
          </w:rPr>
          <w:delText xml:space="preserve"> </w:delText>
        </w:r>
      </w:del>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w:t>
      </w:r>
      <w:r w:rsidRPr="00486765">
        <w:rPr>
          <w:sz w:val="22"/>
        </w:rPr>
        <w:t>John’s weight</w:t>
      </w:r>
      <w:r w:rsidR="00C3630F">
        <w:rPr>
          <w:sz w:val="22"/>
        </w:rPr>
        <w:t>, for example,</w:t>
      </w:r>
      <w:r w:rsidRPr="00486765">
        <w:rPr>
          <w:sz w:val="22"/>
        </w:rPr>
        <w:t xml:space="preserve"> </w:t>
      </w:r>
      <w:r w:rsidR="00C3630F">
        <w:rPr>
          <w:sz w:val="22"/>
        </w:rPr>
        <w:t xml:space="preserve">is </w:t>
      </w:r>
      <w:r w:rsidRPr="00486765">
        <w:rPr>
          <w:sz w:val="22"/>
        </w:rPr>
        <w:t xml:space="preserve">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C3630F">
        <w:rPr>
          <w:sz w:val="22"/>
        </w:rPr>
        <w:t xml:space="preserve">. It is something that we can measure at different times. This </w:t>
      </w:r>
      <w:r w:rsidR="00C3630F">
        <w:rPr>
          <w:i/>
          <w:sz w:val="22"/>
        </w:rPr>
        <w:t xml:space="preserve">quality </w:t>
      </w:r>
      <w:r w:rsidR="00C3630F">
        <w:rPr>
          <w:sz w:val="22"/>
        </w:rPr>
        <w:t>insta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throughout its existence</w:t>
      </w:r>
      <w:r w:rsidR="00C3630F">
        <w:rPr>
          <w:sz w:val="22"/>
        </w:rPr>
        <w:t>.</w:t>
      </w:r>
      <w:r w:rsidRPr="00486765">
        <w:rPr>
          <w:sz w:val="22"/>
        </w:rPr>
        <w:t xml:space="preserve"> </w:t>
      </w:r>
      <w:r w:rsidR="00C3630F">
        <w:rPr>
          <w:sz w:val="22"/>
        </w:rPr>
        <w:t xml:space="preserve">But </w:t>
      </w:r>
      <w:r w:rsidRPr="00486765">
        <w:rPr>
          <w:sz w:val="22"/>
        </w:rPr>
        <w:t xml:space="preserve">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w:t>
      </w:r>
      <w:r w:rsidR="00C3630F">
        <w:rPr>
          <w:sz w:val="22"/>
        </w:rPr>
        <w:t xml:space="preserve"> at different times</w:t>
      </w:r>
      <w:r w:rsidRPr="00486765">
        <w:rPr>
          <w:sz w:val="22"/>
        </w:rPr>
        <w:t>, for example</w:t>
      </w:r>
      <w:r w:rsidR="00E11551" w:rsidRPr="00486765">
        <w:rPr>
          <w:sz w:val="22"/>
        </w:rPr>
        <w:t xml:space="preserve"> (</w:t>
      </w:r>
      <w:r w:rsidRPr="00486765">
        <w:rPr>
          <w:sz w:val="22"/>
        </w:rPr>
        <w:t xml:space="preserve">as </w:t>
      </w:r>
      <w:r w:rsidR="00E11551" w:rsidRPr="00486765">
        <w:rPr>
          <w:sz w:val="22"/>
        </w:rPr>
        <w:t>described</w:t>
      </w:r>
      <w:ins w:id="594" w:author="phismith" w:date="2012-07-05T16:07:00Z">
        <w:r w:rsidR="00DF7112">
          <w:rPr>
            <w:sz w:val="22"/>
          </w:rPr>
          <w:t xml:space="preserve"> </w:t>
        </w:r>
      </w:ins>
      <w:del w:id="595" w:author="phismith" w:date="2012-07-05T16:07:00Z">
        <w:r w:rsidR="00E11551" w:rsidRPr="00486765" w:rsidDel="00DF7112">
          <w:rPr>
            <w:sz w:val="22"/>
          </w:rPr>
          <w:lastRenderedPageBreak/>
          <w:delText>,</w:delText>
        </w:r>
      </w:del>
      <w:r w:rsidR="00E11551" w:rsidRPr="00486765">
        <w:rPr>
          <w:sz w:val="22"/>
        </w:rPr>
        <w:t xml:space="preserve">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00C3630F">
        <w:rPr>
          <w:i/>
          <w:sz w:val="22"/>
        </w:rPr>
        <w:t>, 104 kg w</w:t>
      </w:r>
      <w:r w:rsidR="00490E8C">
        <w:rPr>
          <w:i/>
          <w:sz w:val="22"/>
        </w:rPr>
        <w:t>e</w:t>
      </w:r>
      <w:r w:rsidR="00C3630F">
        <w:rPr>
          <w:i/>
          <w:sz w:val="22"/>
        </w:rPr>
        <w:t>ight,</w:t>
      </w:r>
      <w:r w:rsidRPr="00486765">
        <w:rPr>
          <w:sz w:val="22"/>
        </w:rPr>
        <w:t xml:space="preserve"> </w:t>
      </w:r>
      <w:r w:rsidRPr="00486765">
        <w:rPr>
          <w:i/>
          <w:sz w:val="22"/>
        </w:rPr>
        <w:t>204 kg weight</w:t>
      </w:r>
      <w:r w:rsidR="00C3630F">
        <w:rPr>
          <w:sz w:val="22"/>
        </w:rPr>
        <w:t>, and so on</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be ins</w:t>
      </w:r>
      <w:r w:rsidR="008C12CB">
        <w:rPr>
          <w:sz w:val="22"/>
        </w:rPr>
        <w:t>t</w:t>
      </w:r>
      <w:r w:rsidRPr="00486765">
        <w:rPr>
          <w:sz w:val="22"/>
        </w:rPr>
        <w:t>antiated</w:t>
      </w:r>
      <w:r w:rsidR="00490E8C">
        <w:rPr>
          <w:sz w:val="22"/>
        </w:rPr>
        <w:t xml:space="preserve"> – the</w:t>
      </w:r>
      <w:ins w:id="596" w:author="phismith" w:date="2012-07-05T16:07:00Z">
        <w:r w:rsidR="00DF7112">
          <w:rPr>
            <w:sz w:val="22"/>
          </w:rPr>
          <w:t>ir</w:t>
        </w:r>
      </w:ins>
      <w:del w:id="597" w:author="phismith" w:date="2012-07-05T16:07:00Z">
        <w:r w:rsidR="00490E8C" w:rsidDel="00DF7112">
          <w:rPr>
            <w:sz w:val="22"/>
          </w:rPr>
          <w:delText>re</w:delText>
        </w:r>
      </w:del>
      <w:r w:rsidR="00490E8C">
        <w:rPr>
          <w:sz w:val="22"/>
        </w:rPr>
        <w:t xml:space="preserve"> instances would exist –</w:t>
      </w:r>
      <w:r w:rsidRPr="00486765">
        <w:rPr>
          <w:sz w:val="22"/>
        </w:rPr>
        <w:t xml:space="preserve"> </w:t>
      </w:r>
      <w:r w:rsidR="00E11551" w:rsidRPr="00486765">
        <w:rPr>
          <w:sz w:val="22"/>
        </w:rPr>
        <w:t xml:space="preserve">even in </w:t>
      </w:r>
      <w:r w:rsidR="00490E8C">
        <w:rPr>
          <w:sz w:val="22"/>
        </w:rPr>
        <w:t xml:space="preserve">a </w:t>
      </w:r>
      <w:r w:rsidR="00E11551" w:rsidRPr="00486765">
        <w:rPr>
          <w:sz w:val="22"/>
        </w:rPr>
        <w:t xml:space="preserve">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r w:rsidR="00490E8C">
        <w:rPr>
          <w:sz w:val="22"/>
        </w:rPr>
        <w:t xml:space="preserve"> All that is required is that there exist bodies of the corresponding weights.</w:t>
      </w:r>
      <w:del w:id="598" w:author="phismith" w:date="2012-07-05T16:07:00Z">
        <w:r w:rsidR="00E11551" w:rsidRPr="00486765" w:rsidDel="00DF7112">
          <w:rPr>
            <w:sz w:val="22"/>
          </w:rPr>
          <w:delText>)</w:delText>
        </w:r>
      </w:del>
    </w:p>
    <w:p w14:paraId="37A1CBDD" w14:textId="5516B147" w:rsidR="00DB4241" w:rsidRPr="00486765" w:rsidRDefault="00DB4241">
      <w:pPr>
        <w:rPr>
          <w:b/>
          <w:sz w:val="22"/>
        </w:rPr>
      </w:pPr>
      <w:r w:rsidRPr="00486765">
        <w:rPr>
          <w:b/>
          <w:sz w:val="22"/>
        </w:rPr>
        <w:t>Specializations</w:t>
      </w:r>
    </w:p>
    <w:p w14:paraId="3D8CE883" w14:textId="479E324C"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terms which refer to </w:t>
      </w:r>
      <w:r w:rsidR="00F07970" w:rsidRPr="00486765">
        <w:rPr>
          <w:sz w:val="22"/>
        </w:rPr>
        <w:t>universals or types</w:t>
      </w:r>
      <w:r w:rsidRPr="00486765">
        <w:rPr>
          <w:sz w:val="22"/>
        </w:rPr>
        <w:t>:</w:t>
      </w:r>
    </w:p>
    <w:p w14:paraId="61C0BE8F" w14:textId="77777777" w:rsidR="00C2568B" w:rsidRPr="00486765" w:rsidRDefault="00C2568B" w:rsidP="006C702A">
      <w:pPr>
        <w:pStyle w:val="ListParagraph"/>
        <w:numPr>
          <w:ilvl w:val="0"/>
          <w:numId w:val="11"/>
        </w:numPr>
        <w:rPr>
          <w:sz w:val="22"/>
        </w:rPr>
      </w:pPr>
      <w:r w:rsidRPr="00486765">
        <w:rPr>
          <w:sz w:val="22"/>
        </w:rPr>
        <w:t>animal</w:t>
      </w:r>
    </w:p>
    <w:p w14:paraId="3A5B4D0A" w14:textId="77777777" w:rsidR="00C2568B" w:rsidRPr="00486765" w:rsidRDefault="00C2568B" w:rsidP="006C702A">
      <w:pPr>
        <w:pStyle w:val="ListParagraph"/>
        <w:numPr>
          <w:ilvl w:val="0"/>
          <w:numId w:val="11"/>
        </w:numPr>
        <w:rPr>
          <w:sz w:val="22"/>
        </w:rPr>
      </w:pPr>
      <w:r w:rsidRPr="00486765">
        <w:rPr>
          <w:sz w:val="22"/>
        </w:rPr>
        <w:t>tuberculosis</w:t>
      </w:r>
    </w:p>
    <w:p w14:paraId="5BA75159" w14:textId="77777777" w:rsidR="00C2568B" w:rsidRPr="00486765" w:rsidRDefault="00C2568B" w:rsidP="006C702A">
      <w:pPr>
        <w:pStyle w:val="ListParagraph"/>
        <w:numPr>
          <w:ilvl w:val="0"/>
          <w:numId w:val="11"/>
        </w:numPr>
        <w:rPr>
          <w:sz w:val="22"/>
        </w:rPr>
      </w:pPr>
      <w:r w:rsidRPr="00486765">
        <w:rPr>
          <w:sz w:val="22"/>
        </w:rPr>
        <w:t>surgical procedure</w:t>
      </w:r>
    </w:p>
    <w:p w14:paraId="3CE89F92" w14:textId="77777777" w:rsidR="00C2568B" w:rsidRPr="00486765" w:rsidRDefault="00C2568B" w:rsidP="006C702A">
      <w:pPr>
        <w:pStyle w:val="ListParagraph"/>
        <w:numPr>
          <w:ilvl w:val="0"/>
          <w:numId w:val="11"/>
        </w:numPr>
        <w:rPr>
          <w:sz w:val="22"/>
        </w:rPr>
      </w:pPr>
      <w:r w:rsidRPr="00486765">
        <w:rPr>
          <w:sz w:val="22"/>
        </w:rPr>
        <w:t>disease</w:t>
      </w:r>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any subuniversal</w:t>
      </w:r>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6C702A">
      <w:pPr>
        <w:pStyle w:val="ListParagraph"/>
        <w:numPr>
          <w:ilvl w:val="0"/>
          <w:numId w:val="11"/>
        </w:numPr>
        <w:rPr>
          <w:sz w:val="22"/>
        </w:rPr>
      </w:pPr>
      <w:r w:rsidRPr="00486765">
        <w:rPr>
          <w:sz w:val="22"/>
        </w:rPr>
        <w:t xml:space="preserve">animal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rsidP="006C702A">
      <w:pPr>
        <w:pStyle w:val="ListParagraph"/>
        <w:numPr>
          <w:ilvl w:val="0"/>
          <w:numId w:val="11"/>
        </w:numPr>
        <w:rPr>
          <w:sz w:val="22"/>
        </w:rPr>
      </w:pPr>
      <w:r w:rsidRPr="00486765">
        <w:rPr>
          <w:sz w:val="22"/>
        </w:rPr>
        <w:t>tuberculosis diagnosed on a Wednesday</w:t>
      </w:r>
    </w:p>
    <w:p w14:paraId="254F1E7C" w14:textId="1AFC5FE2" w:rsidR="00E42868" w:rsidRPr="003838FF" w:rsidRDefault="004D0A34" w:rsidP="00DF64F7">
      <w:pPr>
        <w:pStyle w:val="ListParagraph"/>
        <w:numPr>
          <w:ilvl w:val="0"/>
          <w:numId w:val="11"/>
        </w:numPr>
        <w:rPr>
          <w:sz w:val="22"/>
        </w:rPr>
      </w:pPr>
      <w:r w:rsidRPr="00486765">
        <w:rPr>
          <w:sz w:val="22"/>
        </w:rPr>
        <w:t xml:space="preserve">surgical procedure performed </w:t>
      </w:r>
      <w:r w:rsidR="001D5799" w:rsidRPr="00486765">
        <w:rPr>
          <w:sz w:val="22"/>
        </w:rPr>
        <w:t>on a patient</w:t>
      </w:r>
      <w:r w:rsidR="00405292" w:rsidRPr="00486765">
        <w:rPr>
          <w:sz w:val="22"/>
        </w:rPr>
        <w:t xml:space="preserve"> from </w:t>
      </w:r>
      <w:proofErr w:type="spellStart"/>
      <w:r w:rsidR="00405292" w:rsidRPr="00486765">
        <w:rPr>
          <w:sz w:val="22"/>
        </w:rPr>
        <w:t>Stockholm</w:t>
      </w:r>
      <w:r w:rsidR="00E42868" w:rsidRPr="00DF64F7">
        <w:rPr>
          <w:sz w:val="22"/>
        </w:rPr>
        <w:t>person</w:t>
      </w:r>
      <w:proofErr w:type="spellEnd"/>
      <w:r w:rsidR="00E42868" w:rsidRPr="00DF64F7">
        <w:rPr>
          <w:sz w:val="22"/>
        </w:rPr>
        <w:t xml:space="preserve"> identified as candidate for clinical trial #2056-555</w:t>
      </w:r>
    </w:p>
    <w:p w14:paraId="30B542D5" w14:textId="77777777" w:rsidR="00E42868" w:rsidRPr="00486765" w:rsidRDefault="00E42868" w:rsidP="006C702A">
      <w:pPr>
        <w:pStyle w:val="ListParagraph"/>
        <w:numPr>
          <w:ilvl w:val="0"/>
          <w:numId w:val="11"/>
        </w:numPr>
        <w:rPr>
          <w:sz w:val="22"/>
        </w:rPr>
      </w:pPr>
      <w:r w:rsidRPr="00486765">
        <w:rPr>
          <w:sz w:val="22"/>
        </w:rPr>
        <w:t>person who is signatory of Form 656-PPV</w:t>
      </w:r>
    </w:p>
    <w:p w14:paraId="261C3E2C" w14:textId="64C0A5C1" w:rsidR="00E42868" w:rsidRPr="00486765" w:rsidRDefault="00E42868" w:rsidP="006C702A">
      <w:pPr>
        <w:pStyle w:val="ListParagraph"/>
        <w:numPr>
          <w:ilvl w:val="0"/>
          <w:numId w:val="11"/>
        </w:numPr>
        <w:rPr>
          <w:sz w:val="22"/>
        </w:rPr>
      </w:pPr>
      <w:r w:rsidRPr="00486765">
        <w:rPr>
          <w:sz w:val="22"/>
        </w:rPr>
        <w:t>painting by Leonardo da Vinci</w:t>
      </w:r>
    </w:p>
    <w:p w14:paraId="7262C25F" w14:textId="47DF13BF" w:rsidR="007B59A9" w:rsidRPr="00486765" w:rsidRDefault="00DB4241">
      <w:pPr>
        <w:rPr>
          <w:sz w:val="22"/>
        </w:rPr>
      </w:pPr>
      <w:r w:rsidRPr="00486765">
        <w:rPr>
          <w:sz w:val="22"/>
        </w:rPr>
        <w:t>Such terms</w:t>
      </w:r>
      <w:r w:rsidR="00AB00FF">
        <w:rPr>
          <w:sz w:val="22"/>
        </w:rPr>
        <w:t>, which</w:t>
      </w:r>
      <w:r w:rsidRPr="00486765">
        <w:rPr>
          <w:sz w:val="22"/>
        </w:rPr>
        <w:t xml:space="preserve">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F02713">
        <w:rPr>
          <w:sz w:val="22"/>
        </w:rPr>
        <w:t>81</w:t>
      </w:r>
      <w:r w:rsidR="00405292" w:rsidRPr="00486765">
        <w:rPr>
          <w:sz w:val="22"/>
        </w:rPr>
        <w:fldChar w:fldCharType="end"/>
      </w:r>
      <w:r w:rsidR="00B123D8" w:rsidRPr="00486765">
        <w:rPr>
          <w:sz w:val="22"/>
        </w:rPr>
        <w:t>]</w:t>
      </w:r>
      <w:r w:rsidR="00AB00FF">
        <w:rPr>
          <w:sz w:val="22"/>
        </w:rPr>
        <w:t xml:space="preserve">, </w:t>
      </w:r>
      <w:r w:rsidR="00405292" w:rsidRPr="00486765">
        <w:rPr>
          <w:sz w:val="22"/>
        </w:rPr>
        <w:t xml:space="preserve">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00AB00FF">
        <w:rPr>
          <w:sz w:val="22"/>
        </w:rPr>
        <w:t>-</w:t>
      </w:r>
      <w:r w:rsidRPr="00486765">
        <w:rPr>
          <w:sz w:val="22"/>
        </w:rPr>
        <w:t>conformant</w:t>
      </w:r>
      <w:r w:rsidR="00AB00FF">
        <w:rPr>
          <w:sz w:val="22"/>
        </w:rPr>
        <w:t xml:space="preserve"> </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for example</w:t>
      </w:r>
      <w:del w:id="599" w:author="phismith" w:date="2012-07-05T16:07:00Z">
        <w:r w:rsidR="003D2A8F" w:rsidRPr="00486765" w:rsidDel="00DF7112">
          <w:rPr>
            <w:sz w:val="22"/>
          </w:rPr>
          <w:delText xml:space="preserve">, </w:delText>
        </w:r>
        <w:r w:rsidR="00B1301F" w:rsidRPr="00486765" w:rsidDel="00DF7112">
          <w:rPr>
            <w:sz w:val="22"/>
          </w:rPr>
          <w:delText>here</w:delText>
        </w:r>
      </w:del>
      <w:r w:rsidR="00B1301F" w:rsidRPr="00486765">
        <w:rPr>
          <w:sz w:val="22"/>
        </w:rPr>
        <w:t xml:space="preserv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lastRenderedPageBreak/>
        <w:t>R</w:t>
      </w:r>
      <w:r w:rsidR="002465A4" w:rsidRPr="00486765">
        <w:rPr>
          <w:b/>
          <w:sz w:val="22"/>
        </w:rPr>
        <w:t xml:space="preserve">ole </w:t>
      </w:r>
      <w:r w:rsidRPr="00486765">
        <w:rPr>
          <w:b/>
          <w:sz w:val="22"/>
        </w:rPr>
        <w:t>universals</w:t>
      </w:r>
    </w:p>
    <w:p w14:paraId="11D52A42" w14:textId="2E35CD16" w:rsidR="00AB00FF"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r w:rsidR="004D0A34" w:rsidRPr="00486765">
        <w:rPr>
          <w:sz w:val="22"/>
        </w:rPr>
        <w:t>involve roles</w:t>
      </w:r>
      <w:r w:rsidR="00297592" w:rsidRPr="00486765">
        <w:rPr>
          <w:sz w:val="22"/>
        </w:rPr>
        <w:t xml:space="preserve">, and ontologies developed for </w:t>
      </w:r>
      <w:ins w:id="600" w:author="phismith" w:date="2012-07-05T16:07:00Z">
        <w:r w:rsidR="00DF7112">
          <w:rPr>
            <w:sz w:val="22"/>
          </w:rPr>
          <w:t xml:space="preserve">corresponding </w:t>
        </w:r>
      </w:ins>
      <w:r w:rsidR="00297592" w:rsidRPr="00486765">
        <w:rPr>
          <w:sz w:val="22"/>
        </w:rPr>
        <w:t xml:space="preserve">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AB00FF">
        <w:rPr>
          <w:sz w:val="22"/>
        </w:rPr>
        <w:t>, defined as follows,</w:t>
      </w:r>
    </w:p>
    <w:p w14:paraId="2D3887FC" w14:textId="1F07DAA8" w:rsidR="00AB00FF" w:rsidRPr="00183905" w:rsidRDefault="00AB00FF" w:rsidP="00AB00FF">
      <w:pPr>
        <w:rPr>
          <w:i/>
          <w:sz w:val="22"/>
          <w:szCs w:val="22"/>
        </w:rPr>
      </w:pPr>
      <w:r>
        <w:rPr>
          <w:i/>
          <w:sz w:val="22"/>
        </w:rPr>
        <w:tab/>
      </w:r>
      <w:proofErr w:type="gramStart"/>
      <w:r w:rsidRPr="003B4621">
        <w:rPr>
          <w:i/>
          <w:sz w:val="22"/>
        </w:rPr>
        <w:t>a</w:t>
      </w:r>
      <w:proofErr w:type="gramEnd"/>
      <w:r w:rsidRPr="003B4621">
        <w:rPr>
          <w:i/>
          <w:sz w:val="22"/>
        </w:rPr>
        <w:t xml:space="preserve"> </w:t>
      </w:r>
      <w:r w:rsidRPr="00FF1239">
        <w:rPr>
          <w:b/>
          <w:sz w:val="22"/>
          <w:szCs w:val="22"/>
        </w:rPr>
        <w:t xml:space="preserve">instance_of </w:t>
      </w:r>
      <w:r w:rsidRPr="003B4621">
        <w:rPr>
          <w:i/>
          <w:sz w:val="22"/>
        </w:rPr>
        <w:t>professor</w:t>
      </w:r>
      <w:r w:rsidRPr="003B4621">
        <w:rPr>
          <w:b/>
          <w:sz w:val="22"/>
        </w:rPr>
        <w:t xml:space="preserve"> </w:t>
      </w:r>
      <w:r>
        <w:rPr>
          <w:b/>
          <w:sz w:val="22"/>
          <w:szCs w:val="22"/>
        </w:rPr>
        <w:t xml:space="preserve">at </w:t>
      </w:r>
      <w:r w:rsidRPr="00183905">
        <w:rPr>
          <w:i/>
          <w:sz w:val="22"/>
          <w:szCs w:val="22"/>
        </w:rPr>
        <w:t>t</w:t>
      </w:r>
    </w:p>
    <w:p w14:paraId="7F96546E" w14:textId="686F5DAD" w:rsidR="00AB00FF" w:rsidRPr="005E4FE9" w:rsidRDefault="00AB00FF" w:rsidP="00AB00FF">
      <w:pPr>
        <w:rPr>
          <w:i/>
          <w:sz w:val="22"/>
          <w:szCs w:val="22"/>
        </w:rPr>
      </w:pPr>
      <w:r w:rsidRPr="000136A1">
        <w:rPr>
          <w:i/>
          <w:sz w:val="22"/>
          <w:szCs w:val="22"/>
        </w:rPr>
        <w:t xml:space="preserve"> </w:t>
      </w:r>
      <w:r>
        <w:rPr>
          <w:i/>
          <w:sz w:val="22"/>
          <w:szCs w:val="22"/>
        </w:rPr>
        <w:tab/>
      </w:r>
      <w:r>
        <w:rPr>
          <w:i/>
          <w:sz w:val="22"/>
          <w:szCs w:val="22"/>
        </w:rPr>
        <w:tab/>
      </w:r>
      <w:r w:rsidRPr="000136A1">
        <w:rPr>
          <w:i/>
          <w:sz w:val="22"/>
          <w:szCs w:val="22"/>
        </w:rPr>
        <w:t>=</w:t>
      </w:r>
      <w:r w:rsidRPr="00FF1239">
        <w:rPr>
          <w:sz w:val="22"/>
          <w:szCs w:val="22"/>
        </w:rPr>
        <w:t xml:space="preserve">Def. there is some </w:t>
      </w:r>
      <w:r w:rsidRPr="00FF1239">
        <w:rPr>
          <w:i/>
          <w:sz w:val="22"/>
          <w:szCs w:val="22"/>
        </w:rPr>
        <w:t>b</w:t>
      </w:r>
      <w:r w:rsidRPr="0089338A">
        <w:rPr>
          <w:sz w:val="22"/>
          <w:szCs w:val="22"/>
        </w:rPr>
        <w:t xml:space="preserve">, </w:t>
      </w:r>
      <w:r w:rsidRPr="0089338A">
        <w:rPr>
          <w:i/>
          <w:sz w:val="22"/>
          <w:szCs w:val="22"/>
        </w:rPr>
        <w:t xml:space="preserve">b </w:t>
      </w:r>
      <w:r w:rsidRPr="00C900BA">
        <w:rPr>
          <w:b/>
          <w:sz w:val="22"/>
          <w:szCs w:val="22"/>
        </w:rPr>
        <w:t>instance_of</w:t>
      </w:r>
      <w:r w:rsidRPr="005E4FE9">
        <w:rPr>
          <w:b/>
          <w:i/>
          <w:sz w:val="22"/>
          <w:szCs w:val="22"/>
        </w:rPr>
        <w:t xml:space="preserve"> </w:t>
      </w:r>
      <w:r w:rsidRPr="005E4FE9">
        <w:rPr>
          <w:i/>
          <w:sz w:val="22"/>
          <w:szCs w:val="22"/>
        </w:rPr>
        <w:t xml:space="preserve">professor </w:t>
      </w:r>
      <w:r w:rsidRPr="003B4621">
        <w:rPr>
          <w:i/>
          <w:sz w:val="22"/>
        </w:rPr>
        <w:t>role</w:t>
      </w:r>
      <w:r w:rsidRPr="005E4FE9">
        <w:rPr>
          <w:i/>
          <w:sz w:val="22"/>
          <w:szCs w:val="22"/>
        </w:rPr>
        <w:t xml:space="preserve"> </w:t>
      </w:r>
      <w:r w:rsidRPr="005E4FE9">
        <w:rPr>
          <w:sz w:val="22"/>
          <w:szCs w:val="22"/>
        </w:rPr>
        <w:t xml:space="preserve">&amp; </w:t>
      </w:r>
      <w:r w:rsidRPr="005E4FE9">
        <w:rPr>
          <w:i/>
          <w:sz w:val="22"/>
          <w:szCs w:val="22"/>
        </w:rPr>
        <w:t xml:space="preserve">b </w:t>
      </w:r>
      <w:r w:rsidRPr="005E4FE9">
        <w:rPr>
          <w:b/>
          <w:sz w:val="22"/>
          <w:szCs w:val="22"/>
        </w:rPr>
        <w:t xml:space="preserve">inheres_in </w:t>
      </w:r>
      <w:proofErr w:type="gramStart"/>
      <w:r w:rsidRPr="005E4FE9">
        <w:rPr>
          <w:i/>
          <w:sz w:val="22"/>
          <w:szCs w:val="22"/>
        </w:rPr>
        <w:t>a</w:t>
      </w:r>
      <w:r>
        <w:rPr>
          <w:i/>
          <w:sz w:val="22"/>
          <w:szCs w:val="22"/>
        </w:rPr>
        <w:t xml:space="preserve"> </w:t>
      </w:r>
      <w:r>
        <w:rPr>
          <w:b/>
          <w:sz w:val="22"/>
          <w:szCs w:val="22"/>
        </w:rPr>
        <w:t>at</w:t>
      </w:r>
      <w:proofErr w:type="gramEnd"/>
      <w:r>
        <w:rPr>
          <w:b/>
          <w:sz w:val="22"/>
          <w:szCs w:val="22"/>
        </w:rPr>
        <w:t xml:space="preserve"> </w:t>
      </w:r>
      <w:r w:rsidRPr="005E4FE9">
        <w:rPr>
          <w:i/>
          <w:sz w:val="22"/>
          <w:szCs w:val="22"/>
        </w:rPr>
        <w:t>t.</w:t>
      </w:r>
    </w:p>
    <w:p w14:paraId="3DCCBB50" w14:textId="17E39817" w:rsidR="00BA3374" w:rsidRPr="00486765" w:rsidRDefault="004D0A34">
      <w:pPr>
        <w:rPr>
          <w:sz w:val="22"/>
        </w:rPr>
      </w:pPr>
      <w:proofErr w:type="gramStart"/>
      <w:r w:rsidRPr="00486765">
        <w:rPr>
          <w:sz w:val="22"/>
        </w:rPr>
        <w:t>denotes</w:t>
      </w:r>
      <w:proofErr w:type="gramEnd"/>
      <w:r w:rsidRPr="00486765">
        <w:rPr>
          <w:sz w:val="22"/>
        </w:rPr>
        <w:t xml:space="preserve"> a</w:t>
      </w:r>
      <w:r w:rsidR="00405292" w:rsidRPr="00486765">
        <w:rPr>
          <w:sz w:val="22"/>
        </w:rPr>
        <w:t xml:space="preserve"> non-rigid universal </w:t>
      </w:r>
      <w:r w:rsidRPr="00486765">
        <w:rPr>
          <w:sz w:val="22"/>
        </w:rPr>
        <w:t>and so also do ‘nurse’, ‘student’, ‘colonel’</w:t>
      </w:r>
      <w:r w:rsidR="00297592" w:rsidRPr="00486765">
        <w:rPr>
          <w:sz w:val="22"/>
        </w:rPr>
        <w:t>, ‘taxpayer’,</w:t>
      </w:r>
      <w:r w:rsidRPr="00486765">
        <w:rPr>
          <w:sz w:val="22"/>
        </w:rPr>
        <w:t xml:space="preserve"> and so forth</w:t>
      </w:r>
      <w:r w:rsidR="00FB129B" w:rsidRPr="00486765">
        <w:rPr>
          <w:sz w:val="22"/>
        </w:rPr>
        <w:t>.</w:t>
      </w:r>
      <w:r w:rsidR="00405292" w:rsidRPr="00486765">
        <w:rPr>
          <w:sz w:val="22"/>
        </w:rPr>
        <w:t xml:space="preserve"> (These terms are all, in the jargon of philosophy, phase sortals.)</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w:t>
      </w:r>
      <w:r w:rsidR="00CF107E" w:rsidRPr="00DF7112">
        <w:rPr>
          <w:i/>
          <w:sz w:val="22"/>
          <w:rPrChange w:id="601" w:author="phismith" w:date="2012-07-05T16:07:00Z">
            <w:rPr>
              <w:sz w:val="22"/>
            </w:rPr>
          </w:rPrChange>
        </w:rPr>
        <w:t>professor</w:t>
      </w:r>
      <w:r w:rsidR="00CF107E" w:rsidRPr="00486765">
        <w:rPr>
          <w:sz w:val="22"/>
        </w:rPr>
        <w:t xml:space="preserve"> may </w:t>
      </w:r>
      <w:r w:rsidR="002D3621" w:rsidRPr="00486765">
        <w:rPr>
          <w:sz w:val="22"/>
        </w:rPr>
        <w:t xml:space="preserve">be </w:t>
      </w:r>
      <w:r w:rsidR="00CF107E" w:rsidRPr="00486765">
        <w:rPr>
          <w:sz w:val="22"/>
        </w:rPr>
        <w:t xml:space="preserve">simultaneously an instance of </w:t>
      </w:r>
      <w:r w:rsidR="00CF107E" w:rsidRPr="00DF7112">
        <w:rPr>
          <w:i/>
          <w:sz w:val="22"/>
          <w:rPrChange w:id="602" w:author="phismith" w:date="2012-07-05T16:07:00Z">
            <w:rPr>
              <w:sz w:val="22"/>
            </w:rPr>
          </w:rPrChange>
        </w:rPr>
        <w:t>trade union member</w:t>
      </w:r>
      <w:r w:rsidR="00CF107E" w:rsidRPr="00486765">
        <w:rPr>
          <w:sz w:val="22"/>
        </w:rPr>
        <w:t xml:space="preserve">, no instance of the type </w:t>
      </w:r>
      <w:r w:rsidR="00CF107E" w:rsidRPr="00DF7112">
        <w:rPr>
          <w:i/>
          <w:sz w:val="22"/>
          <w:rPrChange w:id="603" w:author="phismith" w:date="2012-07-05T16:07:00Z">
            <w:rPr>
              <w:sz w:val="22"/>
            </w:rPr>
          </w:rPrChange>
        </w:rPr>
        <w:t>professor role</w:t>
      </w:r>
      <w:r w:rsidR="00CF107E" w:rsidRPr="00486765">
        <w:rPr>
          <w:sz w:val="22"/>
        </w:rPr>
        <w:t xml:space="preserve"> is also (at any time) an instance of the type </w:t>
      </w:r>
      <w:r w:rsidR="00CF107E" w:rsidRPr="00DF7112">
        <w:rPr>
          <w:i/>
          <w:sz w:val="22"/>
          <w:rPrChange w:id="604" w:author="phismith" w:date="2012-07-05T16:07:00Z">
            <w:rPr>
              <w:sz w:val="22"/>
            </w:rPr>
          </w:rPrChange>
        </w:rPr>
        <w:t>trade union member role</w:t>
      </w:r>
      <w:r w:rsidR="00CF107E" w:rsidRPr="00486765">
        <w:rPr>
          <w:sz w:val="22"/>
        </w:rPr>
        <w:t xml:space="preserve"> (any more than any instance of the type </w:t>
      </w:r>
      <w:r w:rsidR="00CF107E" w:rsidRPr="00DF7112">
        <w:rPr>
          <w:i/>
          <w:sz w:val="22"/>
          <w:rPrChange w:id="605" w:author="phismith" w:date="2012-07-05T16:07:00Z">
            <w:rPr>
              <w:sz w:val="22"/>
            </w:rPr>
          </w:rPrChange>
        </w:rPr>
        <w:t>color</w:t>
      </w:r>
      <w:r w:rsidR="00CF107E" w:rsidRPr="00486765">
        <w:rPr>
          <w:sz w:val="22"/>
        </w:rPr>
        <w:t xml:space="preserve"> is at any time an instance of the type </w:t>
      </w:r>
      <w:r w:rsidR="00CF107E" w:rsidRPr="00DF7112">
        <w:rPr>
          <w:i/>
          <w:sz w:val="22"/>
          <w:rPrChange w:id="606" w:author="phismith" w:date="2012-07-05T16:08:00Z">
            <w:rPr>
              <w:sz w:val="22"/>
            </w:rPr>
          </w:rPrChange>
        </w:rPr>
        <w:t>length</w:t>
      </w:r>
      <w:r w:rsidR="00CF107E" w:rsidRPr="00486765">
        <w:rPr>
          <w:sz w:val="22"/>
        </w:rPr>
        <w:t>).</w:t>
      </w:r>
    </w:p>
    <w:p w14:paraId="5D15A762" w14:textId="5777D62B" w:rsidR="002465A4" w:rsidRPr="00486765" w:rsidRDefault="00DF7112">
      <w:pPr>
        <w:rPr>
          <w:sz w:val="22"/>
        </w:rPr>
      </w:pPr>
      <w:ins w:id="607" w:author="phismith" w:date="2012-07-05T16:08:00Z">
        <w:r>
          <w:rPr>
            <w:sz w:val="22"/>
          </w:rPr>
          <w:t xml:space="preserve">If </w:t>
        </w:r>
      </w:ins>
      <w:del w:id="608" w:author="phismith" w:date="2012-07-05T16:08:00Z">
        <w:r w:rsidR="00405292" w:rsidRPr="00486765" w:rsidDel="00DF7112">
          <w:rPr>
            <w:sz w:val="22"/>
          </w:rPr>
          <w:delText xml:space="preserve">In </w:delText>
        </w:r>
      </w:del>
      <w:r w:rsidR="00405292" w:rsidRPr="00486765">
        <w:rPr>
          <w:sz w:val="22"/>
        </w:rPr>
        <w:t>a</w:t>
      </w:r>
      <w:r w:rsidR="002465A4" w:rsidRPr="00486765">
        <w:rPr>
          <w:sz w:val="22"/>
        </w:rPr>
        <w:t xml:space="preserve">n ontology of employment positions </w:t>
      </w:r>
      <w:del w:id="609" w:author="phismith" w:date="2012-07-05T16:08:00Z">
        <w:r w:rsidR="002465A4" w:rsidRPr="00486765" w:rsidDel="00DF7112">
          <w:rPr>
            <w:sz w:val="22"/>
          </w:rPr>
          <w:delText xml:space="preserve">terms </w:delText>
        </w:r>
      </w:del>
      <w:r w:rsidR="002465A4" w:rsidRPr="00486765">
        <w:rPr>
          <w:sz w:val="22"/>
        </w:rPr>
        <w:t xml:space="preserve">should </w:t>
      </w:r>
      <w:del w:id="610" w:author="phismith" w:date="2012-07-05T16:08:00Z">
        <w:r w:rsidR="002D3621" w:rsidRPr="00486765" w:rsidDel="00DF7112">
          <w:rPr>
            <w:sz w:val="22"/>
          </w:rPr>
          <w:delText xml:space="preserve">thus </w:delText>
        </w:r>
      </w:del>
      <w:r w:rsidR="002465A4" w:rsidRPr="00486765">
        <w:rPr>
          <w:sz w:val="22"/>
        </w:rPr>
        <w:t>be defined</w:t>
      </w:r>
      <w:r w:rsidR="00CE704F" w:rsidRPr="00486765">
        <w:rPr>
          <w:sz w:val="22"/>
        </w:rPr>
        <w:t xml:space="preserve"> in terms of roles</w:t>
      </w:r>
      <w:ins w:id="611" w:author="phismith" w:date="2012-07-05T16:08:00Z">
        <w:r>
          <w:rPr>
            <w:sz w:val="22"/>
          </w:rPr>
          <w:t xml:space="preserve"> following the above pattern, this</w:t>
        </w:r>
      </w:ins>
      <w:del w:id="612" w:author="phismith" w:date="2012-07-05T16:08:00Z">
        <w:r w:rsidR="00C71CCE" w:rsidRPr="00486765" w:rsidDel="00DF7112">
          <w:rPr>
            <w:sz w:val="22"/>
          </w:rPr>
          <w:delText xml:space="preserve">, which </w:delText>
        </w:r>
      </w:del>
      <w:ins w:id="613" w:author="phismith" w:date="2012-07-05T16:08:00Z">
        <w:r>
          <w:rPr>
            <w:sz w:val="22"/>
          </w:rPr>
          <w:t xml:space="preserve"> </w:t>
        </w:r>
      </w:ins>
      <w:r w:rsidR="0041545A" w:rsidRPr="00486765">
        <w:rPr>
          <w:sz w:val="22"/>
        </w:rPr>
        <w:t xml:space="preserve">enables </w:t>
      </w:r>
      <w:del w:id="614" w:author="phismith" w:date="2012-07-05T16:08:00Z">
        <w:r w:rsidR="0041545A" w:rsidRPr="00486765" w:rsidDel="00DF7112">
          <w:rPr>
            <w:sz w:val="22"/>
          </w:rPr>
          <w:delText xml:space="preserve">us </w:delText>
        </w:r>
      </w:del>
      <w:ins w:id="615" w:author="phismith" w:date="2012-07-05T16:08:00Z">
        <w:r>
          <w:rPr>
            <w:sz w:val="22"/>
          </w:rPr>
          <w:t xml:space="preserve">the ontology </w:t>
        </w:r>
      </w:ins>
      <w:r w:rsidR="00CE704F" w:rsidRPr="00486765">
        <w:rPr>
          <w:sz w:val="22"/>
        </w:rPr>
        <w:t xml:space="preserve">to do justice to the fact that individuals </w:t>
      </w:r>
      <w:r w:rsidR="00C71CCE" w:rsidRPr="00486765">
        <w:rPr>
          <w:sz w:val="22"/>
        </w:rPr>
        <w:t xml:space="preserve">instantiate the corresponding universals –  </w:t>
      </w:r>
      <w:r w:rsidR="002465A4" w:rsidRPr="00486765">
        <w:rPr>
          <w:i/>
          <w:sz w:val="22"/>
        </w:rPr>
        <w:t>professor</w:t>
      </w:r>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76F39D85" w14:textId="19C80598" w:rsidR="00202D1E" w:rsidRPr="00486765" w:rsidRDefault="00202D1E">
      <w:pPr>
        <w:rPr>
          <w:b/>
          <w:sz w:val="22"/>
        </w:rPr>
      </w:pPr>
      <w:r w:rsidRPr="00486765">
        <w:rPr>
          <w:b/>
          <w:sz w:val="22"/>
        </w:rPr>
        <w:t>Universals defined historically</w:t>
      </w:r>
    </w:p>
    <w:p w14:paraId="3A10D84B" w14:textId="70742B41"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w:t>
      </w:r>
      <w:r w:rsidR="00AB00FF">
        <w:rPr>
          <w:sz w:val="22"/>
        </w:rPr>
        <w:t xml:space="preserve">consists of universals </w:t>
      </w:r>
      <w:r w:rsidRPr="00486765">
        <w:rPr>
          <w:sz w:val="22"/>
        </w:rPr>
        <w:t xml:space="preserve">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31659DD2" w14:textId="19343519"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rPr>
          <w:sz w:val="22"/>
        </w:rPr>
        <w:t xml:space="preserve">aims </w:t>
      </w:r>
      <w:r w:rsidRPr="00486765">
        <w:rPr>
          <w:sz w:val="22"/>
        </w:rPr>
        <w:t xml:space="preserve">to support, and which is designed to bring it about that </w:t>
      </w:r>
      <w:r w:rsidR="00AB00FF">
        <w:rPr>
          <w:sz w:val="22"/>
        </w:rPr>
        <w:t xml:space="preserve">(a) </w:t>
      </w:r>
      <w:r w:rsidRPr="00486765">
        <w:rPr>
          <w:sz w:val="22"/>
        </w:rPr>
        <w:t xml:space="preserve">the methodology tracks instances in reality in a way that is conformant with our </w:t>
      </w:r>
      <w:r w:rsidRPr="00486765">
        <w:rPr>
          <w:sz w:val="22"/>
        </w:rPr>
        <w:lastRenderedPageBreak/>
        <w:t>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F02713">
        <w:rPr>
          <w:sz w:val="22"/>
        </w:rPr>
        <w:t>67</w:t>
      </w:r>
      <w:r w:rsidRPr="00486765">
        <w:rPr>
          <w:sz w:val="22"/>
        </w:rPr>
        <w:fldChar w:fldCharType="end"/>
      </w:r>
      <w:r w:rsidRPr="00486765">
        <w:rPr>
          <w:sz w:val="22"/>
        </w:rPr>
        <w:t>]</w:t>
      </w:r>
      <w:r w:rsidR="00AB00FF">
        <w:rPr>
          <w:sz w:val="22"/>
        </w:rPr>
        <w:t xml:space="preserve">, and (b) it does this in a way which helps to ensure that those developing ontologies in neighboring domains do so in a way that </w:t>
      </w:r>
      <w:del w:id="616" w:author="phismith" w:date="2012-07-05T16:09:00Z">
        <w:r w:rsidR="00AB00FF" w:rsidDel="00DF7112">
          <w:rPr>
            <w:sz w:val="22"/>
          </w:rPr>
          <w:delText xml:space="preserve">is </w:delText>
        </w:r>
      </w:del>
      <w:ins w:id="617" w:author="phismith" w:date="2012-07-05T16:09:00Z">
        <w:r w:rsidR="00DF7112">
          <w:rPr>
            <w:sz w:val="22"/>
          </w:rPr>
          <w:t xml:space="preserve">preserves </w:t>
        </w:r>
      </w:ins>
      <w:r w:rsidR="00AB00FF">
        <w:rPr>
          <w:sz w:val="22"/>
        </w:rPr>
        <w:t>consisten</w:t>
      </w:r>
      <w:ins w:id="618" w:author="phismith" w:date="2012-07-05T16:09:00Z">
        <w:r w:rsidR="00DF7112">
          <w:rPr>
            <w:sz w:val="22"/>
          </w:rPr>
          <w:t>cy and interoperability</w:t>
        </w:r>
      </w:ins>
      <w:del w:id="619" w:author="phismith" w:date="2012-07-05T16:09:00Z">
        <w:r w:rsidR="00AB00FF" w:rsidDel="00DF7112">
          <w:rPr>
            <w:sz w:val="22"/>
          </w:rPr>
          <w:delText>t</w:delText>
        </w:r>
      </w:del>
      <w:r w:rsidRPr="00486765">
        <w:rPr>
          <w:sz w:val="22"/>
        </w:rPr>
        <w:t xml:space="preserve">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F02713">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F02713">
        <w:rPr>
          <w:sz w:val="22"/>
        </w:rPr>
        <w:t>78</w:t>
      </w:r>
      <w:r w:rsidRPr="00486765">
        <w:rPr>
          <w:sz w:val="22"/>
        </w:rPr>
        <w:fldChar w:fldCharType="end"/>
      </w:r>
      <w:r w:rsidRPr="00486765">
        <w:rPr>
          <w:sz w:val="22"/>
        </w:rPr>
        <w:t>].</w:t>
      </w:r>
      <w:r w:rsidR="00AB00FF">
        <w:rPr>
          <w:sz w:val="22"/>
        </w:rPr>
        <w:t xml:space="preserve"> </w:t>
      </w:r>
    </w:p>
    <w:p w14:paraId="54F4F5E3" w14:textId="1CAD745F" w:rsidR="006401B0" w:rsidRPr="003B4621" w:rsidRDefault="006401B0" w:rsidP="005E4FE9">
      <w:pPr>
        <w:pStyle w:val="Heading2"/>
      </w:pPr>
      <w:bookmarkStart w:id="620" w:name="_Toc313270686"/>
      <w:bookmarkStart w:id="621" w:name="_Toc329716135"/>
      <w:r w:rsidRPr="000136A1">
        <w:t xml:space="preserve">The </w:t>
      </w:r>
      <w:r w:rsidR="001D5799" w:rsidRPr="00FF1239">
        <w:t>instan</w:t>
      </w:r>
      <w:r w:rsidR="00AB00FF" w:rsidRPr="00FF1239">
        <w:t>ce_of</w:t>
      </w:r>
      <w:r w:rsidR="009F4ABF" w:rsidRPr="0089338A">
        <w:t xml:space="preserve"> </w:t>
      </w:r>
      <w:r w:rsidRPr="00C900BA">
        <w:t>relatio</w:t>
      </w:r>
      <w:r w:rsidRPr="009D7465">
        <w:t>n</w:t>
      </w:r>
      <w:bookmarkEnd w:id="620"/>
      <w:bookmarkEnd w:id="621"/>
    </w:p>
    <w:p w14:paraId="5489E2C0" w14:textId="4E3591E2" w:rsidR="009F4ABF" w:rsidRPr="00486765" w:rsidRDefault="009F4ABF" w:rsidP="00486765">
      <w:pPr>
        <w:rPr>
          <w:sz w:val="22"/>
        </w:rPr>
      </w:pPr>
      <w:r w:rsidRPr="00486765">
        <w:rPr>
          <w:sz w:val="22"/>
        </w:rPr>
        <w:t xml:space="preserve">The </w:t>
      </w:r>
      <w:r w:rsidRPr="00486765">
        <w:rPr>
          <w:b/>
          <w:sz w:val="22"/>
        </w:rPr>
        <w:t xml:space="preserve">instance_of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proofErr w:type="gramStart"/>
      <w:r w:rsidRPr="00486765">
        <w:rPr>
          <w:sz w:val="22"/>
        </w:rPr>
        <w:t>, …)</w:t>
      </w:r>
      <w:proofErr w:type="gramEnd"/>
      <w:r w:rsidRPr="00486765">
        <w:rPr>
          <w:sz w:val="22"/>
        </w:rPr>
        <w:t xml:space="preserve"> and occurrents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F02713">
        <w:rPr>
          <w:sz w:val="22"/>
        </w:rPr>
        <w:t>16</w:t>
      </w:r>
      <w:r w:rsidR="00542B00" w:rsidRPr="00486765">
        <w:rPr>
          <w:sz w:val="22"/>
        </w:rPr>
        <w:fldChar w:fldCharType="end"/>
      </w:r>
      <w:r w:rsidR="00542B00" w:rsidRPr="00486765">
        <w:rPr>
          <w:sz w:val="22"/>
        </w:rPr>
        <w:t>]</w:t>
      </w:r>
      <w:r w:rsidRPr="00486765">
        <w:rPr>
          <w:sz w:val="22"/>
        </w:rPr>
        <w:t>:</w:t>
      </w:r>
    </w:p>
    <w:p w14:paraId="0053F174" w14:textId="379ECFC3" w:rsidR="009F4ABF" w:rsidRPr="00C60201" w:rsidRDefault="009F4ABF">
      <w:pPr>
        <w:ind w:left="720"/>
        <w:rPr>
          <w:sz w:val="22"/>
        </w:rPr>
      </w:pPr>
      <w:proofErr w:type="gramStart"/>
      <w:r w:rsidRPr="00486765">
        <w:rPr>
          <w:i/>
          <w:sz w:val="22"/>
          <w:bdr w:val="none" w:sz="0" w:space="0" w:color="auto" w:frame="1"/>
        </w:rPr>
        <w:t>c</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r w:rsidR="00C60201">
        <w:rPr>
          <w:i/>
          <w:sz w:val="22"/>
          <w:bdr w:val="none" w:sz="0" w:space="0" w:color="auto" w:frame="1"/>
        </w:rPr>
        <w:t xml:space="preserve"> </w:t>
      </w:r>
      <w:r w:rsidR="00C60201" w:rsidRPr="00DF64F7">
        <w:rPr>
          <w:b/>
          <w:sz w:val="22"/>
          <w:bdr w:val="none" w:sz="0" w:space="0" w:color="auto" w:frame="1"/>
        </w:rPr>
        <w:t xml:space="preserve">at </w:t>
      </w:r>
      <w:r w:rsidR="00C60201" w:rsidRPr="003838FF">
        <w:rPr>
          <w:i/>
          <w:sz w:val="22"/>
          <w:bdr w:val="none" w:sz="0" w:space="0" w:color="auto" w:frame="1"/>
        </w:rPr>
        <w:t>t</w:t>
      </w:r>
    </w:p>
    <w:p w14:paraId="2F62B281" w14:textId="77777777" w:rsidR="009F4ABF" w:rsidRPr="00486765" w:rsidRDefault="009F4ABF">
      <w:pPr>
        <w:ind w:left="720"/>
        <w:rPr>
          <w:i/>
          <w:sz w:val="22"/>
        </w:rPr>
      </w:pPr>
      <w:proofErr w:type="gramStart"/>
      <w:r w:rsidRPr="00486765">
        <w:rPr>
          <w:i/>
          <w:sz w:val="22"/>
          <w:bdr w:val="none" w:sz="0" w:space="0" w:color="auto" w:frame="1"/>
        </w:rPr>
        <w:t>p</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 xml:space="preserve">P </w:t>
      </w:r>
      <w:r w:rsidRPr="00486765">
        <w:rPr>
          <w:sz w:val="22"/>
          <w:bdr w:val="none" w:sz="0" w:space="0" w:color="auto" w:frame="1"/>
        </w:rPr>
        <w:t xml:space="preserve">means: that the particular </w:t>
      </w:r>
      <w:r w:rsidRPr="00486765">
        <w:rPr>
          <w:i/>
          <w:sz w:val="22"/>
          <w:bdr w:val="none" w:sz="0" w:space="0" w:color="auto" w:frame="1"/>
        </w:rPr>
        <w:t>occurrent</w:t>
      </w:r>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4DF2A488" w14:textId="77777777" w:rsidR="00DF7112" w:rsidRDefault="009F4ABF" w:rsidP="00486765">
      <w:pPr>
        <w:pStyle w:val="NormalWeb"/>
        <w:spacing w:before="200" w:beforeAutospacing="0" w:after="200" w:afterAutospacing="0" w:line="360" w:lineRule="auto"/>
        <w:rPr>
          <w:ins w:id="622" w:author="phismith" w:date="2012-07-05T16:09:00Z"/>
          <w:smallCaps/>
          <w:sz w:val="22"/>
        </w:rPr>
      </w:pPr>
      <w:r w:rsidRPr="00486765">
        <w:rPr>
          <w:sz w:val="22"/>
        </w:rPr>
        <w:t>Examples</w:t>
      </w:r>
      <w:r w:rsidR="00C448A6" w:rsidRPr="00486765">
        <w:rPr>
          <w:sz w:val="22"/>
        </w:rPr>
        <w:t xml:space="preserve"> are</w:t>
      </w:r>
      <w:ins w:id="623" w:author="phismith" w:date="2012-07-05T16:09:00Z">
        <w:r w:rsidR="00DF7112">
          <w:rPr>
            <w:sz w:val="22"/>
          </w:rPr>
          <w:t>, respectively</w:t>
        </w:r>
        <w:r w:rsidR="00DF7112">
          <w:rPr>
            <w:smallCaps/>
            <w:sz w:val="22"/>
          </w:rPr>
          <w:t>:</w:t>
        </w:r>
      </w:ins>
      <w:del w:id="624" w:author="phismith" w:date="2012-07-05T16:09:00Z">
        <w:r w:rsidRPr="00486765" w:rsidDel="00DF7112">
          <w:rPr>
            <w:smallCaps/>
            <w:sz w:val="22"/>
          </w:rPr>
          <w:delText>:</w:delText>
        </w:r>
      </w:del>
      <w:r w:rsidRPr="00486765">
        <w:rPr>
          <w:smallCaps/>
          <w:sz w:val="22"/>
        </w:rPr>
        <w:t xml:space="preserve"> </w:t>
      </w:r>
    </w:p>
    <w:p w14:paraId="44901F4E" w14:textId="038A82A0" w:rsidR="00DF7112" w:rsidRDefault="009F4ABF">
      <w:pPr>
        <w:pStyle w:val="NormalWeb"/>
        <w:spacing w:before="200" w:beforeAutospacing="0" w:after="200" w:afterAutospacing="0" w:line="360" w:lineRule="auto"/>
        <w:ind w:firstLine="720"/>
        <w:rPr>
          <w:ins w:id="625" w:author="phismith" w:date="2012-07-05T16:09:00Z"/>
          <w:sz w:val="22"/>
        </w:rPr>
        <w:pPrChange w:id="626" w:author="phismith" w:date="2012-07-05T16:09:00Z">
          <w:pPr>
            <w:pStyle w:val="NormalWeb"/>
            <w:spacing w:before="200" w:beforeAutospacing="0" w:after="200" w:afterAutospacing="0" w:line="360" w:lineRule="auto"/>
          </w:pPr>
        </w:pPrChange>
      </w:pPr>
      <w:r w:rsidRPr="00486765">
        <w:rPr>
          <w:sz w:val="22"/>
        </w:rPr>
        <w:t xml:space="preserve">John </w:t>
      </w:r>
      <w:r w:rsidRPr="00486765">
        <w:rPr>
          <w:b/>
          <w:sz w:val="22"/>
        </w:rPr>
        <w:t xml:space="preserve">instance_of </w:t>
      </w:r>
      <w:r w:rsidRPr="00486765">
        <w:rPr>
          <w:i/>
          <w:sz w:val="22"/>
        </w:rPr>
        <w:t xml:space="preserve">adult </w:t>
      </w:r>
      <w:r w:rsidRPr="00486765">
        <w:rPr>
          <w:b/>
          <w:sz w:val="22"/>
        </w:rPr>
        <w:t xml:space="preserve">at </w:t>
      </w:r>
      <w:r w:rsidRPr="00486765">
        <w:rPr>
          <w:sz w:val="22"/>
        </w:rPr>
        <w:t xml:space="preserve">2012, this laptop </w:t>
      </w:r>
      <w:r w:rsidRPr="00486765">
        <w:rPr>
          <w:b/>
          <w:sz w:val="22"/>
        </w:rPr>
        <w:t>instance_of</w:t>
      </w:r>
      <w:r w:rsidRPr="00486765">
        <w:rPr>
          <w:sz w:val="22"/>
        </w:rPr>
        <w:t xml:space="preserve"> </w:t>
      </w:r>
      <w:r w:rsidRPr="00486765">
        <w:rPr>
          <w:i/>
          <w:sz w:val="22"/>
        </w:rPr>
        <w:t xml:space="preserve">laptop </w:t>
      </w:r>
      <w:r w:rsidRPr="00486765">
        <w:rPr>
          <w:b/>
          <w:sz w:val="22"/>
        </w:rPr>
        <w:t>at</w:t>
      </w:r>
      <w:r w:rsidRPr="00486765">
        <w:rPr>
          <w:sz w:val="22"/>
        </w:rPr>
        <w:t xml:space="preserve"> 2012</w:t>
      </w:r>
      <w:ins w:id="627" w:author="phismith" w:date="2012-07-05T16:09:00Z">
        <w:r w:rsidR="00DF7112">
          <w:rPr>
            <w:sz w:val="22"/>
          </w:rPr>
          <w:t>;</w:t>
        </w:r>
      </w:ins>
      <w:del w:id="628" w:author="phismith" w:date="2012-07-05T16:09:00Z">
        <w:r w:rsidRPr="00486765" w:rsidDel="00DF7112">
          <w:rPr>
            <w:sz w:val="22"/>
          </w:rPr>
          <w:delText xml:space="preserve">, </w:delText>
        </w:r>
      </w:del>
    </w:p>
    <w:p w14:paraId="1886A023" w14:textId="19C05BB2" w:rsidR="009F4ABF" w:rsidRPr="00486765" w:rsidRDefault="009F4ABF">
      <w:pPr>
        <w:pStyle w:val="NormalWeb"/>
        <w:spacing w:before="200" w:beforeAutospacing="0" w:after="200" w:afterAutospacing="0" w:line="360" w:lineRule="auto"/>
        <w:ind w:firstLine="720"/>
        <w:rPr>
          <w:i/>
          <w:sz w:val="22"/>
        </w:rPr>
        <w:pPrChange w:id="629" w:author="phismith" w:date="2012-07-05T16:09:00Z">
          <w:pPr>
            <w:pStyle w:val="NormalWeb"/>
            <w:spacing w:before="200" w:beforeAutospacing="0" w:after="200" w:afterAutospacing="0" w:line="360" w:lineRule="auto"/>
          </w:pPr>
        </w:pPrChange>
      </w:pPr>
      <w:proofErr w:type="gramStart"/>
      <w:r w:rsidRPr="00486765">
        <w:rPr>
          <w:sz w:val="22"/>
        </w:rPr>
        <w:t xml:space="preserve">2012 </w:t>
      </w:r>
      <w:r w:rsidRPr="00486765">
        <w:rPr>
          <w:b/>
          <w:sz w:val="22"/>
        </w:rPr>
        <w:t xml:space="preserve">instance_of </w:t>
      </w:r>
      <w:r w:rsidRPr="00486765">
        <w:rPr>
          <w:i/>
          <w:sz w:val="22"/>
        </w:rPr>
        <w:t>temporal region</w:t>
      </w:r>
      <w:r w:rsidRPr="00486765">
        <w:rPr>
          <w:sz w:val="22"/>
        </w:rPr>
        <w:t xml:space="preserve">, John’s birth </w:t>
      </w:r>
      <w:r w:rsidRPr="00486765">
        <w:rPr>
          <w:b/>
          <w:sz w:val="22"/>
        </w:rPr>
        <w:t xml:space="preserve">instance_of </w:t>
      </w:r>
      <w:r w:rsidRPr="00486765">
        <w:rPr>
          <w:i/>
          <w:sz w:val="22"/>
        </w:rPr>
        <w:t>process</w:t>
      </w:r>
      <w:ins w:id="630" w:author="phismith" w:date="2012-07-05T16:09:00Z">
        <w:r w:rsidR="00DF7112">
          <w:rPr>
            <w:i/>
            <w:sz w:val="22"/>
          </w:rPr>
          <w:t>.</w:t>
        </w:r>
      </w:ins>
      <w:proofErr w:type="gramEnd"/>
      <w:del w:id="631" w:author="phismith" w:date="2012-07-05T16:09:00Z">
        <w:r w:rsidRPr="00486765" w:rsidDel="00DF7112">
          <w:rPr>
            <w:i/>
            <w:sz w:val="22"/>
          </w:rPr>
          <w:delText>.</w:delText>
        </w:r>
      </w:del>
    </w:p>
    <w:p w14:paraId="3C754A45" w14:textId="5007D770" w:rsidR="00222E8D" w:rsidRPr="00486765" w:rsidRDefault="00222E8D">
      <w:pPr>
        <w:pStyle w:val="Heading2"/>
        <w:rPr>
          <w:sz w:val="24"/>
        </w:rPr>
      </w:pPr>
      <w:bookmarkStart w:id="632" w:name="_Toc329716136"/>
      <w:r w:rsidRPr="00B56876">
        <w:t xml:space="preserve">The </w:t>
      </w:r>
      <w:r w:rsidRPr="005E4FE9">
        <w:rPr>
          <w:i/>
        </w:rPr>
        <w:t>is_a</w:t>
      </w:r>
      <w:r w:rsidRPr="003F53D6">
        <w:t xml:space="preserve"> </w:t>
      </w:r>
      <w:r w:rsidRPr="00722DB2">
        <w:t>relation</w:t>
      </w:r>
      <w:bookmarkEnd w:id="632"/>
    </w:p>
    <w:p w14:paraId="7FBA2AEA" w14:textId="22ADB44F" w:rsidR="009F4ABF" w:rsidRPr="00486765" w:rsidRDefault="009F4ABF" w:rsidP="00486765">
      <w:pPr>
        <w:rPr>
          <w:b/>
          <w:sz w:val="22"/>
        </w:rPr>
      </w:pPr>
      <w:r w:rsidRPr="00486765">
        <w:rPr>
          <w:sz w:val="22"/>
        </w:rPr>
        <w:t xml:space="preserve">The </w:t>
      </w:r>
      <w:r w:rsidRPr="00486765">
        <w:rPr>
          <w:i/>
          <w:sz w:val="22"/>
        </w:rPr>
        <w:t xml:space="preserve">is_a </w:t>
      </w:r>
      <w:r w:rsidRPr="00486765">
        <w:rPr>
          <w:sz w:val="22"/>
        </w:rPr>
        <w:t xml:space="preserve">relation is the subtype or subuniversal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C is_a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P is_a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 </w:t>
      </w:r>
      <w:r w:rsidRPr="00486765">
        <w:rPr>
          <w:sz w:val="22"/>
        </w:rPr>
        <w:t>then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w:t>
      </w:r>
      <w:r w:rsidRPr="00486765">
        <w:rPr>
          <w:sz w:val="22"/>
          <w:vertAlign w:val="subscript"/>
        </w:rPr>
        <w:t>1</w:t>
      </w:r>
    </w:p>
    <w:p w14:paraId="7BFB5200" w14:textId="57E0D175" w:rsidR="006D4A81" w:rsidRPr="00486765" w:rsidRDefault="006D4A81">
      <w:pPr>
        <w:rPr>
          <w:i/>
          <w:sz w:val="22"/>
        </w:rPr>
      </w:pPr>
      <w:proofErr w:type="gramStart"/>
      <w:r w:rsidRPr="00486765">
        <w:rPr>
          <w:sz w:val="22"/>
        </w:rPr>
        <w:t>where</w:t>
      </w:r>
      <w:proofErr w:type="gramEnd"/>
      <w:r w:rsidRPr="00486765">
        <w:rPr>
          <w:sz w:val="22"/>
        </w:rPr>
        <w:t xml:space="preserv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r w:rsidRPr="00486765">
        <w:rPr>
          <w:i/>
          <w:sz w:val="22"/>
        </w:rPr>
        <w:t>occurrent</w:t>
      </w:r>
      <w:r w:rsidRPr="00486765">
        <w:rPr>
          <w:sz w:val="22"/>
        </w:rPr>
        <w:t xml:space="preserve"> types</w:t>
      </w:r>
      <w:r w:rsidR="00222E8D">
        <w:rPr>
          <w:sz w:val="22"/>
        </w:rPr>
        <w:t>, respectively</w:t>
      </w:r>
      <w:r w:rsidRPr="00486765">
        <w:rPr>
          <w:sz w:val="22"/>
        </w:rPr>
        <w:t xml:space="preserve">. </w:t>
      </w:r>
    </w:p>
    <w:p w14:paraId="73C1E81F" w14:textId="77777777" w:rsidR="00DF7112" w:rsidRDefault="006D4A81">
      <w:pPr>
        <w:rPr>
          <w:ins w:id="633" w:author="phismith" w:date="2012-07-05T16:10:00Z"/>
          <w:smallCaps/>
          <w:sz w:val="22"/>
        </w:rPr>
      </w:pPr>
      <w:r w:rsidRPr="00486765">
        <w:rPr>
          <w:sz w:val="22"/>
        </w:rPr>
        <w:t>Examples</w:t>
      </w:r>
      <w:r w:rsidR="00C448A6" w:rsidRPr="00486765">
        <w:rPr>
          <w:sz w:val="22"/>
        </w:rPr>
        <w:t xml:space="preserve"> are</w:t>
      </w:r>
      <w:r w:rsidRPr="00486765">
        <w:rPr>
          <w:smallCaps/>
          <w:sz w:val="22"/>
        </w:rPr>
        <w:t xml:space="preserve">: </w:t>
      </w:r>
    </w:p>
    <w:p w14:paraId="32E2FC19" w14:textId="77777777" w:rsidR="00DF7112" w:rsidRDefault="006D4A81">
      <w:pPr>
        <w:ind w:firstLine="720"/>
        <w:rPr>
          <w:ins w:id="634" w:author="phismith" w:date="2012-07-05T16:10:00Z"/>
          <w:sz w:val="22"/>
        </w:rPr>
        <w:pPrChange w:id="635" w:author="phismith" w:date="2012-07-05T16:10:00Z">
          <w:pPr/>
        </w:pPrChange>
      </w:pPr>
      <w:proofErr w:type="gramStart"/>
      <w:r w:rsidRPr="00486765">
        <w:rPr>
          <w:sz w:val="22"/>
        </w:rPr>
        <w:t>house</w:t>
      </w:r>
      <w:proofErr w:type="gramEnd"/>
      <w:r w:rsidRPr="00486765">
        <w:rPr>
          <w:sz w:val="22"/>
        </w:rPr>
        <w:t xml:space="preserve"> </w:t>
      </w:r>
      <w:r w:rsidRPr="003B4621">
        <w:rPr>
          <w:i/>
          <w:sz w:val="22"/>
        </w:rPr>
        <w:t>is_a</w:t>
      </w:r>
      <w:r w:rsidRPr="00486765">
        <w:rPr>
          <w:sz w:val="22"/>
        </w:rPr>
        <w:t xml:space="preserve"> building, symphony </w:t>
      </w:r>
      <w:r w:rsidRPr="003B4621">
        <w:rPr>
          <w:i/>
          <w:sz w:val="22"/>
        </w:rPr>
        <w:t>is_a</w:t>
      </w:r>
      <w:r w:rsidRPr="00486765">
        <w:rPr>
          <w:sz w:val="22"/>
        </w:rPr>
        <w:t xml:space="preserve"> musical work of art</w:t>
      </w:r>
      <w:ins w:id="636" w:author="phismith" w:date="2012-07-05T16:10:00Z">
        <w:r w:rsidR="00DF7112">
          <w:rPr>
            <w:sz w:val="22"/>
          </w:rPr>
          <w:t xml:space="preserve">; </w:t>
        </w:r>
      </w:ins>
    </w:p>
    <w:p w14:paraId="7385B30C" w14:textId="48EE22F9" w:rsidR="006D4A81" w:rsidRPr="00486765" w:rsidRDefault="006D4A81">
      <w:pPr>
        <w:ind w:firstLine="720"/>
        <w:rPr>
          <w:sz w:val="22"/>
        </w:rPr>
        <w:pPrChange w:id="637" w:author="phismith" w:date="2012-07-05T16:10:00Z">
          <w:pPr/>
        </w:pPrChange>
      </w:pPr>
      <w:del w:id="638" w:author="phismith" w:date="2012-07-05T16:10:00Z">
        <w:r w:rsidRPr="00486765" w:rsidDel="00DF7112">
          <w:rPr>
            <w:sz w:val="22"/>
          </w:rPr>
          <w:delText xml:space="preserve">, </w:delText>
        </w:r>
      </w:del>
      <w:proofErr w:type="gramStart"/>
      <w:r w:rsidRPr="00486765">
        <w:rPr>
          <w:sz w:val="22"/>
        </w:rPr>
        <w:t>promenade</w:t>
      </w:r>
      <w:proofErr w:type="gramEnd"/>
      <w:r w:rsidRPr="00486765">
        <w:rPr>
          <w:sz w:val="22"/>
        </w:rPr>
        <w:t xml:space="preserve"> </w:t>
      </w:r>
      <w:r w:rsidRPr="003B4621">
        <w:rPr>
          <w:i/>
          <w:sz w:val="22"/>
        </w:rPr>
        <w:t>is_a</w:t>
      </w:r>
      <w:r w:rsidRPr="00486765">
        <w:rPr>
          <w:sz w:val="22"/>
        </w:rPr>
        <w:t xml:space="preserve"> dance step, promise </w:t>
      </w:r>
      <w:r w:rsidRPr="003B4621">
        <w:rPr>
          <w:i/>
          <w:sz w:val="22"/>
        </w:rPr>
        <w:t>is_a</w:t>
      </w:r>
      <w:r w:rsidRPr="00486765">
        <w:rPr>
          <w:sz w:val="22"/>
        </w:rPr>
        <w:t xml:space="preserve"> speech act</w:t>
      </w:r>
    </w:p>
    <w:p w14:paraId="6B32C6AC" w14:textId="72C086C4" w:rsidR="006401B0" w:rsidRPr="00486765" w:rsidDel="00DF7112" w:rsidRDefault="00F07970">
      <w:pPr>
        <w:rPr>
          <w:del w:id="639" w:author="phismith" w:date="2012-07-05T16:10:00Z"/>
          <w:sz w:val="22"/>
        </w:rPr>
      </w:pPr>
      <w:del w:id="640" w:author="Smith-Ressler" w:date="2012-06-05T08:57:00Z">
        <w:r w:rsidRPr="00486765">
          <w:rPr>
            <w:sz w:val="22"/>
          </w:rPr>
          <w:delText>General terms corresponding to types are those general terms which are used to refer to particulars i</w:delText>
        </w:r>
        <w:r w:rsidR="00497695" w:rsidRPr="00486765">
          <w:rPr>
            <w:sz w:val="22"/>
          </w:rPr>
          <w:delText xml:space="preserve">n </w:delText>
        </w:r>
        <w:r w:rsidRPr="00486765">
          <w:rPr>
            <w:sz w:val="22"/>
          </w:rPr>
          <w:delText>a way that picks out what is intrinsic to (some would say essential to) the particular in question. Types in the d</w:delText>
        </w:r>
        <w:r w:rsidR="00497695" w:rsidRPr="00486765">
          <w:rPr>
            <w:sz w:val="22"/>
          </w:rPr>
          <w:delText>omains of natural science</w:delText>
        </w:r>
        <w:r w:rsidRPr="00486765">
          <w:rPr>
            <w:sz w:val="22"/>
          </w:rPr>
          <w:delText xml:space="preserve">s </w:delText>
        </w:r>
        <w:r w:rsidR="00497695" w:rsidRPr="00486765">
          <w:rPr>
            <w:sz w:val="22"/>
          </w:rPr>
          <w:delText xml:space="preserve">are marked further by the fact that the corresponding terms are used in </w:delText>
        </w:r>
        <w:r w:rsidR="009F4ABF" w:rsidRPr="00486765">
          <w:rPr>
            <w:sz w:val="22"/>
          </w:rPr>
          <w:delText>the formulation of general scientific laws.</w:delText>
        </w:r>
        <w:r w:rsidR="006D4A81" w:rsidRPr="00486765">
          <w:rPr>
            <w:sz w:val="22"/>
          </w:rPr>
          <w:delText xml:space="preserve"> </w:delText>
        </w:r>
      </w:del>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lastRenderedPageBreak/>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240F3BE1" w:rsidR="004D0A34" w:rsidRPr="00486765" w:rsidRDefault="00C448A6" w:rsidP="00486765">
      <w:pPr>
        <w:ind w:left="720"/>
        <w:rPr>
          <w:sz w:val="22"/>
        </w:rPr>
      </w:pPr>
      <w:r w:rsidRPr="00486765">
        <w:rPr>
          <w:i/>
          <w:sz w:val="22"/>
        </w:rPr>
        <w:t xml:space="preserve">A </w:t>
      </w:r>
      <w:r w:rsidR="004D0A34" w:rsidRPr="00486765">
        <w:rPr>
          <w:sz w:val="22"/>
        </w:rPr>
        <w:t>=</w:t>
      </w:r>
      <w:r w:rsidR="002504F3" w:rsidRPr="00486765">
        <w:rPr>
          <w:sz w:val="22"/>
        </w:rPr>
        <w:t xml:space="preserve"> </w:t>
      </w:r>
      <w:r w:rsidR="004D0A34" w:rsidRPr="00486765">
        <w:rPr>
          <w:sz w:val="22"/>
        </w:rPr>
        <w:t xml:space="preserve">Def. </w:t>
      </w:r>
      <w:r w:rsidRPr="00486765">
        <w:rPr>
          <w:i/>
          <w:sz w:val="22"/>
        </w:rPr>
        <w:t xml:space="preserve">B </w:t>
      </w:r>
      <w:r w:rsidR="004D0A34" w:rsidRPr="00486765">
        <w:rPr>
          <w:sz w:val="22"/>
        </w:rPr>
        <w:t xml:space="preserve">which </w:t>
      </w:r>
      <w:r w:rsidR="00905B7B" w:rsidRPr="00486765">
        <w:rPr>
          <w:i/>
          <w:sz w:val="22"/>
        </w:rPr>
        <w:t>D</w:t>
      </w:r>
      <w:r w:rsidR="004D0A34" w:rsidRPr="00486765">
        <w:rPr>
          <w:sz w:val="22"/>
        </w:rPr>
        <w:t>s</w:t>
      </w:r>
    </w:p>
    <w:p w14:paraId="3F49277B" w14:textId="7778FA94" w:rsidR="004D0A34" w:rsidRPr="00486765" w:rsidRDefault="004D0A34">
      <w:pPr>
        <w:rPr>
          <w:sz w:val="22"/>
        </w:rPr>
      </w:pPr>
      <w:r w:rsidRPr="00486765">
        <w:rPr>
          <w:sz w:val="22"/>
        </w:rPr>
        <w:t>wher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proofErr w:type="spellStart"/>
      <w:r w:rsidR="00C448A6" w:rsidRPr="00486765">
        <w:rPr>
          <w:i/>
          <w:sz w:val="22"/>
        </w:rPr>
        <w:t>B</w:t>
      </w:r>
      <w:r w:rsidRPr="00486765">
        <w:rPr>
          <w:sz w:val="22"/>
        </w:rPr>
        <w:t>s</w:t>
      </w:r>
      <w:proofErr w:type="spellEnd"/>
      <w:r w:rsidRPr="00486765">
        <w:rPr>
          <w:sz w:val="22"/>
        </w:rPr>
        <w:t xml:space="preserve"> </w:t>
      </w:r>
      <w:r w:rsidR="00C448A6" w:rsidRPr="00486765">
        <w:rPr>
          <w:sz w:val="22"/>
        </w:rPr>
        <w:t xml:space="preserve">in virtue of which they are </w:t>
      </w:r>
      <w:r w:rsidR="00C448A6" w:rsidRPr="00486765">
        <w:rPr>
          <w:i/>
          <w:sz w:val="22"/>
        </w:rPr>
        <w:t>A</w:t>
      </w:r>
      <w:r w:rsidRPr="00486765">
        <w:rPr>
          <w:i/>
          <w:sz w:val="22"/>
        </w:rPr>
        <w:t>s</w:t>
      </w:r>
      <w:r w:rsidRPr="00486765">
        <w:rPr>
          <w:sz w:val="22"/>
        </w:rPr>
        <w:t>.</w:t>
      </w:r>
      <w:r w:rsidR="00C448A6" w:rsidRPr="00486765">
        <w:rPr>
          <w:sz w:val="22"/>
        </w:rPr>
        <w:t xml:space="preserve"> </w:t>
      </w:r>
    </w:p>
    <w:p w14:paraId="6C1FA3B6" w14:textId="58743AEB"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F02713">
        <w:rPr>
          <w:sz w:val="22"/>
        </w:rPr>
        <w:t>44</w:t>
      </w:r>
      <w:r w:rsidRPr="00486765">
        <w:rPr>
          <w:sz w:val="22"/>
        </w:rPr>
        <w:fldChar w:fldCharType="end"/>
      </w:r>
      <w:r w:rsidRPr="00486765">
        <w:rPr>
          <w:sz w:val="22"/>
        </w:rPr>
        <w:t>])</w:t>
      </w:r>
      <w:del w:id="641" w:author="phismith" w:date="2012-07-05T16:11:00Z">
        <w:r w:rsidRPr="00486765" w:rsidDel="00DF7112">
          <w:rPr>
            <w:sz w:val="22"/>
          </w:rPr>
          <w:delText xml:space="preserve"> are as follows</w:delText>
        </w:r>
      </w:del>
      <w:r w:rsidR="00C448A6" w:rsidRPr="00486765">
        <w:rPr>
          <w:sz w:val="22"/>
        </w:rPr>
        <w:t>:</w:t>
      </w:r>
    </w:p>
    <w:p w14:paraId="35F9BD1B" w14:textId="78702F02" w:rsidR="00C448A6" w:rsidRPr="00486765" w:rsidRDefault="00C448A6" w:rsidP="00486765">
      <w:pPr>
        <w:ind w:left="720"/>
        <w:rPr>
          <w:sz w:val="22"/>
        </w:rPr>
      </w:pPr>
      <w:r w:rsidRPr="00486765">
        <w:rPr>
          <w:sz w:val="22"/>
        </w:rPr>
        <w:t xml:space="preserve">Cell </w:t>
      </w:r>
      <w:r w:rsidR="00B03C6A" w:rsidRPr="00486765">
        <w:rPr>
          <w:sz w:val="22"/>
        </w:rPr>
        <w:t xml:space="preserve">= </w:t>
      </w:r>
      <w:del w:id="642" w:author="phismith" w:date="2012-07-05T16:11:00Z">
        <w:r w:rsidR="00B03C6A" w:rsidRPr="00486765" w:rsidDel="00DF7112">
          <w:rPr>
            <w:sz w:val="22"/>
          </w:rPr>
          <w:delText xml:space="preserve">def. </w:delText>
        </w:r>
      </w:del>
      <w:ins w:id="643" w:author="phismith" w:date="2012-07-05T16:11:00Z">
        <w:r w:rsidR="00DF7112">
          <w:rPr>
            <w:sz w:val="22"/>
          </w:rPr>
          <w:t xml:space="preserve">Def. </w:t>
        </w:r>
      </w:ins>
      <w:r w:rsidRPr="00486765">
        <w:rPr>
          <w:sz w:val="22"/>
        </w:rPr>
        <w:t>Anatomical structure which has as its boundary the external surface of a maximally connected plasma membrane.</w:t>
      </w:r>
    </w:p>
    <w:p w14:paraId="590C04E4" w14:textId="02C867A7" w:rsidR="00ED1FB3" w:rsidRPr="00486765" w:rsidRDefault="00B03C6A">
      <w:pPr>
        <w:ind w:left="720"/>
        <w:rPr>
          <w:sz w:val="22"/>
        </w:rPr>
      </w:pPr>
      <w:r w:rsidRPr="00486765">
        <w:rPr>
          <w:sz w:val="22"/>
        </w:rPr>
        <w:t xml:space="preserve">Nucleated cell = </w:t>
      </w:r>
      <w:del w:id="644" w:author="phismith" w:date="2012-07-05T16:11:00Z">
        <w:r w:rsidRPr="00486765" w:rsidDel="00DF7112">
          <w:rPr>
            <w:sz w:val="22"/>
          </w:rPr>
          <w:delText xml:space="preserve">def. </w:delText>
        </w:r>
      </w:del>
      <w:ins w:id="645" w:author="phismith" w:date="2012-07-05T16:11:00Z">
        <w:r w:rsidR="00DF7112">
          <w:rPr>
            <w:sz w:val="22"/>
          </w:rPr>
          <w:t xml:space="preserve">Def. </w:t>
        </w:r>
      </w:ins>
      <w:r w:rsidRPr="00486765">
        <w:rPr>
          <w:sz w:val="22"/>
        </w:rPr>
        <w:t>Cell which has as its direct part a maximally connected part of protoplasm.</w:t>
      </w:r>
    </w:p>
    <w:p w14:paraId="2DAE8434" w14:textId="5D3D11F6" w:rsidR="00B03C6A" w:rsidRPr="00486765" w:rsidRDefault="00B03C6A">
      <w:pPr>
        <w:ind w:left="720"/>
        <w:rPr>
          <w:sz w:val="22"/>
        </w:rPr>
      </w:pPr>
      <w:r w:rsidRPr="00486765">
        <w:rPr>
          <w:sz w:val="22"/>
        </w:rPr>
        <w:t>Anatomical boundary entity =</w:t>
      </w:r>
      <w:del w:id="646" w:author="phismith" w:date="2012-07-05T16:11:00Z">
        <w:r w:rsidRPr="00486765" w:rsidDel="00DF7112">
          <w:rPr>
            <w:sz w:val="22"/>
          </w:rPr>
          <w:delText xml:space="preserve">def. </w:delText>
        </w:r>
      </w:del>
      <w:ins w:id="647" w:author="phismith" w:date="2012-07-05T16:11:00Z">
        <w:r w:rsidR="00DF7112">
          <w:rPr>
            <w:sz w:val="22"/>
          </w:rPr>
          <w:t xml:space="preserve">Def. </w:t>
        </w:r>
      </w:ins>
      <w:r w:rsidRPr="00486765">
        <w:rPr>
          <w:sz w:val="22"/>
        </w:rPr>
        <w:t xml:space="preserve">Immaterial anatomical entity </w:t>
      </w:r>
      <w:r w:rsidR="00C60201">
        <w:rPr>
          <w:sz w:val="22"/>
        </w:rPr>
        <w:t xml:space="preserve">which is </w:t>
      </w:r>
      <w:r w:rsidRPr="00486765">
        <w:rPr>
          <w:sz w:val="22"/>
        </w:rPr>
        <w:t>of one less dimension than the anatomical entity it bounds or demarcates from another anatomical entity.</w:t>
      </w:r>
    </w:p>
    <w:p w14:paraId="3820D910" w14:textId="0AE6EF3A" w:rsidR="00B03C6A" w:rsidRPr="00486765" w:rsidRDefault="00B03C6A">
      <w:pPr>
        <w:ind w:left="720"/>
        <w:rPr>
          <w:sz w:val="22"/>
        </w:rPr>
      </w:pPr>
      <w:r w:rsidRPr="00486765">
        <w:rPr>
          <w:sz w:val="22"/>
        </w:rPr>
        <w:t>Anatomical surface =</w:t>
      </w:r>
      <w:del w:id="648" w:author="phismith" w:date="2012-07-05T16:11:00Z">
        <w:r w:rsidRPr="00486765" w:rsidDel="00DF7112">
          <w:rPr>
            <w:sz w:val="22"/>
          </w:rPr>
          <w:delText xml:space="preserve">def. </w:delText>
        </w:r>
      </w:del>
      <w:ins w:id="649" w:author="phismith" w:date="2012-07-05T16:11:00Z">
        <w:r w:rsidR="00DF7112">
          <w:rPr>
            <w:sz w:val="22"/>
          </w:rPr>
          <w:t xml:space="preserve">Def. </w:t>
        </w:r>
      </w:ins>
      <w:r w:rsidRPr="00486765">
        <w:rPr>
          <w:sz w:val="22"/>
        </w:rPr>
        <w:t>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F02713">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occurrent’</w:t>
      </w:r>
    </w:p>
    <w:p w14:paraId="6BDFCF15" w14:textId="16268E17" w:rsidR="00130D7C" w:rsidRPr="00486765" w:rsidRDefault="00E54C2C">
      <w:pPr>
        <w:rPr>
          <w:sz w:val="22"/>
        </w:rPr>
      </w:pPr>
      <w:r w:rsidRPr="00486765">
        <w:rPr>
          <w:sz w:val="22"/>
        </w:rPr>
        <w:t>T</w:t>
      </w:r>
      <w:r w:rsidR="00130D7C" w:rsidRPr="00486765">
        <w:rPr>
          <w:sz w:val="22"/>
        </w:rPr>
        <w:t xml:space="preserve">he dichotomy between continuant and occurrent ontologies forms the central organizing axis of the BFO ontology. </w:t>
      </w:r>
      <w:r w:rsidR="00222E8D">
        <w:rPr>
          <w:sz w:val="22"/>
        </w:rPr>
        <w:t xml:space="preserve">The BFO view of this dichotomy derives in part from </w:t>
      </w:r>
      <w:r w:rsidR="00130D7C" w:rsidRPr="00486765">
        <w:rPr>
          <w:sz w:val="22"/>
        </w:rPr>
        <w:t>Zemach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F02713">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68BC14F7" w:rsidR="00130D7C" w:rsidRPr="00486765" w:rsidRDefault="00130D7C" w:rsidP="006C702A">
      <w:pPr>
        <w:pStyle w:val="ListParagraph"/>
        <w:numPr>
          <w:ilvl w:val="0"/>
          <w:numId w:val="15"/>
        </w:numPr>
        <w:rPr>
          <w:sz w:val="22"/>
        </w:rPr>
      </w:pPr>
      <w:r w:rsidRPr="00486765">
        <w:rPr>
          <w:sz w:val="22"/>
        </w:rPr>
        <w:t>non-continuant entities</w:t>
      </w:r>
      <w:del w:id="650" w:author="phismith" w:date="2012-07-05T16:12:00Z">
        <w:r w:rsidRPr="00486765" w:rsidDel="00DF7112">
          <w:rPr>
            <w:sz w:val="22"/>
          </w:rPr>
          <w:delText xml:space="preserve"> (NCs)</w:delText>
        </w:r>
      </w:del>
      <w:r w:rsidRPr="00486765">
        <w:rPr>
          <w:sz w:val="22"/>
        </w:rPr>
        <w:t xml:space="preserve">, which Zemach calls ‘events’, </w:t>
      </w:r>
      <w:del w:id="651" w:author="phismith" w:date="2012-07-05T16:12:00Z">
        <w:r w:rsidR="00222E8D" w:rsidDel="00DF7112">
          <w:rPr>
            <w:sz w:val="22"/>
          </w:rPr>
          <w:delText>[]</w:delText>
        </w:r>
      </w:del>
      <w:r w:rsidRPr="00486765">
        <w:rPr>
          <w:sz w:val="22"/>
        </w:rPr>
        <w:t xml:space="preserve">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6EB58395" w14:textId="77777777" w:rsidR="00DF7112" w:rsidRDefault="009D1AD3" w:rsidP="001C5CAA">
      <w:pPr>
        <w:rPr>
          <w:ins w:id="652" w:author="phismith" w:date="2012-07-05T16:12:00Z"/>
          <w:sz w:val="22"/>
        </w:rPr>
      </w:pPr>
      <w:r w:rsidRPr="00486765">
        <w:rPr>
          <w:sz w:val="22"/>
        </w:rPr>
        <w:t>An event</w:t>
      </w:r>
      <w:r w:rsidR="001C3C8F">
        <w:rPr>
          <w:sz w:val="22"/>
        </w:rPr>
        <w:t>, for Zemach,</w:t>
      </w:r>
      <w:r w:rsidRPr="00486765">
        <w:rPr>
          <w:sz w:val="22"/>
        </w:rPr>
        <w:t xml:space="preserve"> is an entity that exists, in its entirety, in the area defined by its spatiotemporal boundaries, and each part of this area contains a </w:t>
      </w:r>
      <w:r w:rsidRPr="00486765">
        <w:rPr>
          <w:i/>
          <w:iCs/>
          <w:sz w:val="22"/>
        </w:rPr>
        <w:t xml:space="preserve">part </w:t>
      </w:r>
      <w:r w:rsidRPr="00486765">
        <w:rPr>
          <w:sz w:val="22"/>
        </w:rPr>
        <w:t xml:space="preserve">of the whole event. There are </w:t>
      </w:r>
      <w:del w:id="653" w:author="phismith" w:date="2012-07-05T16:12:00Z">
        <w:r w:rsidRPr="00486765" w:rsidDel="00DF7112">
          <w:rPr>
            <w:sz w:val="22"/>
          </w:rPr>
          <w:delText xml:space="preserve">obviously </w:delText>
        </w:r>
      </w:del>
      <w:r w:rsidRPr="00486765">
        <w:rPr>
          <w:sz w:val="22"/>
        </w:rPr>
        <w:t xml:space="preserve">indefinitely many </w:t>
      </w:r>
      <w:r w:rsidRPr="00486765">
        <w:rPr>
          <w:sz w:val="22"/>
        </w:rPr>
        <w:lastRenderedPageBreak/>
        <w:t>ways to carve the world into events, some of which are useful and interesting (e.g., for the physicist) and some of which – the vast majority –</w:t>
      </w:r>
      <w:del w:id="654" w:author="phismith" w:date="2012-07-05T16:12:00Z">
        <w:r w:rsidRPr="00486765" w:rsidDel="00DF7112">
          <w:rPr>
            <w:sz w:val="22"/>
          </w:rPr>
          <w:delText xml:space="preserve"> seem to us to </w:delText>
        </w:r>
      </w:del>
      <w:r w:rsidRPr="00486765">
        <w:rPr>
          <w:sz w:val="22"/>
        </w:rPr>
        <w:t>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F02713">
        <w:rPr>
          <w:sz w:val="22"/>
        </w:rPr>
        <w:t>60</w:t>
      </w:r>
      <w:r w:rsidRPr="00486765">
        <w:rPr>
          <w:sz w:val="22"/>
        </w:rPr>
        <w:fldChar w:fldCharType="end"/>
      </w:r>
      <w:r w:rsidRPr="00486765">
        <w:rPr>
          <w:sz w:val="22"/>
        </w:rPr>
        <w:t xml:space="preserve">, pp. 233 f.] </w:t>
      </w:r>
    </w:p>
    <w:p w14:paraId="10A7ACDD" w14:textId="546806E2" w:rsidR="009D1AD3" w:rsidRPr="00486765" w:rsidDel="00DF7112" w:rsidRDefault="00C60201" w:rsidP="001C5CAA">
      <w:pPr>
        <w:rPr>
          <w:del w:id="655" w:author="phismith" w:date="2012-07-05T16:13:00Z"/>
          <w:sz w:val="22"/>
        </w:rPr>
      </w:pPr>
      <w:r>
        <w:rPr>
          <w:sz w:val="22"/>
        </w:rPr>
        <w:t>Continuant entities</w:t>
      </w:r>
      <w:del w:id="656" w:author="phismith" w:date="2012-07-05T16:13:00Z">
        <w:r w:rsidDel="00DF7112">
          <w:rPr>
            <w:sz w:val="22"/>
          </w:rPr>
          <w:delText xml:space="preserve">, as Zemach expresses it, </w:delText>
        </w:r>
      </w:del>
      <w:ins w:id="657" w:author="phismith" w:date="2012-07-05T16:13:00Z">
        <w:r w:rsidR="00DF7112">
          <w:rPr>
            <w:sz w:val="22"/>
          </w:rPr>
          <w:t xml:space="preserve"> </w:t>
        </w:r>
      </w:ins>
      <w:r>
        <w:rPr>
          <w:sz w:val="22"/>
        </w:rPr>
        <w:t>are entities which</w:t>
      </w:r>
      <w:ins w:id="658" w:author="phismith" w:date="2012-07-05T16:13:00Z">
        <w:r w:rsidR="00DF7112">
          <w:rPr>
            <w:sz w:val="22"/>
          </w:rPr>
          <w:t xml:space="preserve"> </w:t>
        </w:r>
      </w:ins>
    </w:p>
    <w:p w14:paraId="3977C1E3" w14:textId="3012AF74" w:rsidR="00130D7C" w:rsidRPr="00486765" w:rsidRDefault="00130D7C">
      <w:pPr>
        <w:rPr>
          <w:sz w:val="22"/>
        </w:rPr>
        <w:pPrChange w:id="659" w:author="phismith" w:date="2012-07-05T16:13:00Z">
          <w:pPr>
            <w:pStyle w:val="ListParagraph"/>
          </w:pPr>
        </w:pPrChange>
      </w:pPr>
      <w:proofErr w:type="gramStart"/>
      <w:r w:rsidRPr="00DF7112">
        <w:rPr>
          <w:sz w:val="22"/>
          <w:rPrChange w:id="660" w:author="phismith" w:date="2012-07-05T16:13:00Z">
            <w:rPr/>
          </w:rPrChange>
        </w:rPr>
        <w:t>can</w:t>
      </w:r>
      <w:proofErr w:type="gramEnd"/>
      <w:r w:rsidRPr="00DF7112">
        <w:rPr>
          <w:sz w:val="22"/>
          <w:rPrChange w:id="661" w:author="phismith" w:date="2012-07-05T16:13:00Z">
            <w:rPr/>
          </w:rPrChange>
        </w:rPr>
        <w:t xml:space="preserve"> be sliced to yield parts only along the spatial dimension, yielding for example the parts of your table which we call its legs, its top, its nails. </w:t>
      </w:r>
      <w:r w:rsidR="009D1AD3" w:rsidRPr="00DF7112">
        <w:rPr>
          <w:sz w:val="22"/>
          <w:rPrChange w:id="662" w:author="phismith" w:date="2012-07-05T16:13:00Z">
            <w:rPr/>
          </w:rPrChange>
        </w:rPr>
        <w:t>‘</w:t>
      </w:r>
      <w:r w:rsidR="009D1AD3" w:rsidRPr="00486765">
        <w:rPr>
          <w:sz w:val="22"/>
        </w:rPr>
        <w:t>My desk stretches from the window to the door. It has spatial parts, and can be sliced (in space) in two. With respect to time, however, a thing is a continuant.’ [60, p. 240]</w:t>
      </w:r>
    </w:p>
    <w:p w14:paraId="0D35C034" w14:textId="145E3452" w:rsidR="00DF7112" w:rsidRPr="00486765" w:rsidRDefault="00B03C6A" w:rsidP="00486765">
      <w:pPr>
        <w:rPr>
          <w:sz w:val="22"/>
        </w:rPr>
      </w:pPr>
      <w:r w:rsidRPr="00486765">
        <w:rPr>
          <w:sz w:val="22"/>
        </w:rPr>
        <w:t xml:space="preserve">Thus you, for example, are a continuant, and your arms and legs are parts of you; your childhood, however, is not a part of you; rather, it is a part of your life. Continuants, as </w:t>
      </w:r>
      <w:r w:rsidR="00C60201">
        <w:rPr>
          <w:sz w:val="22"/>
        </w:rPr>
        <w:t xml:space="preserve">a </w:t>
      </w:r>
      <w:r w:rsidRPr="00486765">
        <w:rPr>
          <w:sz w:val="22"/>
        </w:rPr>
        <w:t>matter of definition, are entities which have no parts along the time axis</w:t>
      </w:r>
      <w:r w:rsidR="0076529D" w:rsidRPr="00486765">
        <w:rPr>
          <w:sz w:val="22"/>
        </w:rPr>
        <w:t xml:space="preserve">; in this sense continuants are extended only along </w:t>
      </w:r>
      <w:ins w:id="663" w:author="phismith" w:date="2012-07-05T16:14:00Z">
        <w:r w:rsidR="00DF7112">
          <w:rPr>
            <w:sz w:val="22"/>
          </w:rPr>
          <w:t xml:space="preserve">one or more of </w:t>
        </w:r>
      </w:ins>
      <w:r w:rsidR="0076529D" w:rsidRPr="00486765">
        <w:rPr>
          <w:sz w:val="22"/>
        </w:rPr>
        <w:t>the three spatial dimensions, not however along the temporal dimension.</w:t>
      </w:r>
      <w:ins w:id="664" w:author="phismith" w:date="2012-07-05T16:14:00Z">
        <w:r w:rsidR="00DF7112">
          <w:rPr>
            <w:sz w:val="22"/>
          </w:rPr>
          <w:t xml:space="preserve"> Spatial regions, for BFO, are continuants. Spatial and spatiotemporal regions are occurrents.</w:t>
        </w:r>
      </w:ins>
    </w:p>
    <w:p w14:paraId="774074E2" w14:textId="0D738FE7" w:rsidR="00130D7C" w:rsidRDefault="00130D7C">
      <w:pPr>
        <w:rPr>
          <w:sz w:val="22"/>
        </w:rPr>
      </w:pPr>
      <w:r w:rsidRPr="00486765">
        <w:rPr>
          <w:sz w:val="22"/>
        </w:rPr>
        <w:t xml:space="preserve">BFO generalizes from the above by allowing </w:t>
      </w:r>
      <w:r w:rsidR="00222E8D">
        <w:rPr>
          <w:sz w:val="22"/>
        </w:rPr>
        <w:t xml:space="preserve">as continuants </w:t>
      </w:r>
      <w:r w:rsidRPr="00486765">
        <w:rPr>
          <w:sz w:val="22"/>
        </w:rPr>
        <w:t xml:space="preserve">not only </w:t>
      </w:r>
      <w:r w:rsidRPr="00486765">
        <w:rPr>
          <w:i/>
          <w:sz w:val="22"/>
        </w:rPr>
        <w:t xml:space="preserve">things </w:t>
      </w:r>
      <w:r w:rsidRPr="00486765">
        <w:rPr>
          <w:sz w:val="22"/>
        </w:rPr>
        <w:t xml:space="preserve">(such as pencils and people), but also </w:t>
      </w:r>
      <w:r w:rsidRPr="003B4621">
        <w:rPr>
          <w:i/>
          <w:sz w:val="22"/>
        </w:rPr>
        <w:t xml:space="preserve">entities </w:t>
      </w:r>
      <w:r w:rsidR="009D1AD3" w:rsidRPr="003B4621">
        <w:rPr>
          <w:i/>
          <w:sz w:val="22"/>
        </w:rPr>
        <w:t xml:space="preserve">that are </w:t>
      </w:r>
      <w:r w:rsidRPr="003B4621">
        <w:rPr>
          <w:i/>
          <w:sz w:val="22"/>
        </w:rPr>
        <w:t>dependent on things</w:t>
      </w:r>
      <w:r w:rsidRPr="00486765">
        <w:rPr>
          <w:sz w:val="22"/>
        </w:rPr>
        <w:t xml:space="preserve"> </w:t>
      </w:r>
      <w:ins w:id="665" w:author="phismith" w:date="2012-07-05T16:14:00Z">
        <w:r w:rsidR="00DF7112">
          <w:rPr>
            <w:sz w:val="22"/>
          </w:rPr>
          <w:t>(</w:t>
        </w:r>
      </w:ins>
      <w:r w:rsidRPr="00486765">
        <w:rPr>
          <w:sz w:val="22"/>
        </w:rPr>
        <w:t>such as qualities and dispositions</w:t>
      </w:r>
      <w:ins w:id="666" w:author="phismith" w:date="2012-07-05T16:14:00Z">
        <w:r w:rsidR="00DF7112">
          <w:rPr>
            <w:sz w:val="22"/>
          </w:rPr>
          <w:t>)</w:t>
        </w:r>
      </w:ins>
      <w:r w:rsidR="00B03C6A" w:rsidRPr="00486765">
        <w:rPr>
          <w:sz w:val="22"/>
        </w:rPr>
        <w:t>.</w:t>
      </w:r>
      <w:r w:rsidR="001C3C8F" w:rsidRPr="001C3C8F">
        <w:rPr>
          <w:sz w:val="22"/>
        </w:rPr>
        <w:t xml:space="preserve"> </w:t>
      </w:r>
      <w:r w:rsidR="001C3C8F">
        <w:rPr>
          <w:sz w:val="22"/>
        </w:rPr>
        <w:t xml:space="preserve">And where events, for Zemach, are identified with the entire contents of some given spatiotemporal region, BFO allows </w:t>
      </w:r>
      <w:proofErr w:type="gramStart"/>
      <w:r w:rsidR="001C3C8F">
        <w:rPr>
          <w:sz w:val="22"/>
        </w:rPr>
        <w:t>that the same spatiotemporal region may be occupied by multiple different processes</w:t>
      </w:r>
      <w:proofErr w:type="gramEnd"/>
      <w:r w:rsidR="001C3C8F">
        <w:rPr>
          <w:sz w:val="22"/>
        </w:rPr>
        <w:t xml:space="preserve"> (as for example when your </w:t>
      </w:r>
      <w:r w:rsidR="001C3C8F">
        <w:rPr>
          <w:i/>
          <w:sz w:val="22"/>
        </w:rPr>
        <w:t xml:space="preserve">running </w:t>
      </w:r>
      <w:r w:rsidR="001C3C8F">
        <w:rPr>
          <w:sz w:val="22"/>
        </w:rPr>
        <w:t xml:space="preserve">process and your </w:t>
      </w:r>
      <w:r w:rsidR="00222E8D">
        <w:rPr>
          <w:sz w:val="22"/>
        </w:rPr>
        <w:t xml:space="preserve">simultaneous </w:t>
      </w:r>
      <w:r w:rsidR="001C3C8F">
        <w:rPr>
          <w:sz w:val="22"/>
        </w:rPr>
        <w:t xml:space="preserve">process of </w:t>
      </w:r>
      <w:r w:rsidR="001C3C8F">
        <w:rPr>
          <w:i/>
          <w:sz w:val="22"/>
        </w:rPr>
        <w:t>getting warmer</w:t>
      </w:r>
      <w:r w:rsidR="001C3C8F">
        <w:rPr>
          <w:sz w:val="22"/>
        </w:rPr>
        <w:t>).</w:t>
      </w:r>
    </w:p>
    <w:p w14:paraId="0E50662C" w14:textId="77777777" w:rsidR="00604D54" w:rsidRDefault="00604D54">
      <w:pPr>
        <w:rPr>
          <w:sz w:val="22"/>
        </w:rPr>
      </w:pPr>
    </w:p>
    <w:p w14:paraId="36A78080" w14:textId="2ED72588" w:rsidR="00130D7C" w:rsidRPr="003B4621" w:rsidRDefault="00144077">
      <w:pPr>
        <w:pStyle w:val="Heading2"/>
      </w:pPr>
      <w:bookmarkStart w:id="667" w:name="_Toc313270690"/>
      <w:bookmarkStart w:id="668" w:name="_Toc329716137"/>
      <w:r w:rsidRPr="003B4621">
        <w:t>Relations of parthood</w:t>
      </w:r>
      <w:bookmarkEnd w:id="667"/>
      <w:bookmarkEnd w:id="668"/>
    </w:p>
    <w:p w14:paraId="4C6D6F7B" w14:textId="2A548ABC" w:rsidR="001C3C8F" w:rsidRDefault="001C3C8F" w:rsidP="001C3C8F">
      <w:pPr>
        <w:rPr>
          <w:sz w:val="22"/>
        </w:rPr>
      </w:pPr>
      <w:r w:rsidRPr="00486765">
        <w:rPr>
          <w:sz w:val="22"/>
        </w:rPr>
        <w:t xml:space="preserve">As our starting point in understanding the parthood relation, we take the axioms of </w:t>
      </w:r>
      <w:r w:rsidR="004D2F85">
        <w:rPr>
          <w:sz w:val="22"/>
        </w:rPr>
        <w:t>Minimal</w:t>
      </w:r>
      <w:r w:rsidRPr="00486765">
        <w:rPr>
          <w:sz w:val="22"/>
        </w:rPr>
        <w:t xml:space="preserve"> Extensional Mereology as defined </w:t>
      </w:r>
      <w:r w:rsidR="00F5177A">
        <w:rPr>
          <w:sz w:val="22"/>
        </w:rPr>
        <w:t xml:space="preserve">by Simons </w:t>
      </w:r>
      <w:r w:rsidRPr="00486765">
        <w:rPr>
          <w:sz w:val="22"/>
        </w:rPr>
        <w:t>[</w:t>
      </w:r>
      <w:r w:rsidRPr="00486765">
        <w:rPr>
          <w:sz w:val="22"/>
        </w:rPr>
        <w:fldChar w:fldCharType="begin"/>
      </w:r>
      <w:r w:rsidRPr="00486765">
        <w:rPr>
          <w:sz w:val="22"/>
        </w:rPr>
        <w:instrText xml:space="preserve"> REF _Ref309404666 \r \h </w:instrText>
      </w:r>
      <w:r>
        <w:rPr>
          <w:sz w:val="22"/>
        </w:rPr>
        <w:instrText xml:space="preserve"> \* MERGEFORMAT </w:instrText>
      </w:r>
      <w:r w:rsidRPr="00486765">
        <w:rPr>
          <w:sz w:val="22"/>
        </w:rPr>
      </w:r>
      <w:r w:rsidRPr="00486765">
        <w:rPr>
          <w:sz w:val="22"/>
        </w:rPr>
        <w:fldChar w:fldCharType="separate"/>
      </w:r>
      <w:r w:rsidR="00F02713">
        <w:rPr>
          <w:sz w:val="22"/>
        </w:rPr>
        <w:t>46</w:t>
      </w:r>
      <w:r w:rsidRPr="00486765">
        <w:rPr>
          <w:sz w:val="22"/>
        </w:rPr>
        <w:fldChar w:fldCharType="end"/>
      </w:r>
      <w:r w:rsidR="004D2F85">
        <w:rPr>
          <w:sz w:val="22"/>
        </w:rPr>
        <w:t>, pp. 26-31</w:t>
      </w:r>
      <w:r w:rsidRPr="00486765">
        <w:rPr>
          <w:sz w:val="22"/>
        </w:rPr>
        <w:t>]</w:t>
      </w:r>
      <w:r>
        <w:rPr>
          <w:sz w:val="22"/>
        </w:rPr>
        <w:t xml:space="preserve">, </w:t>
      </w:r>
      <w:r w:rsidR="00F5177A">
        <w:rPr>
          <w:sz w:val="22"/>
        </w:rPr>
        <w:t xml:space="preserve">assuming, </w:t>
      </w:r>
      <w:del w:id="669" w:author="phismith" w:date="2012-07-05T16:14:00Z">
        <w:r w:rsidR="00F5177A" w:rsidDel="00DF7112">
          <w:rPr>
            <w:sz w:val="22"/>
          </w:rPr>
          <w:delText xml:space="preserve">like </w:delText>
        </w:r>
      </w:del>
      <w:ins w:id="670" w:author="phismith" w:date="2012-07-05T16:14:00Z">
        <w:r w:rsidR="00DF7112">
          <w:rPr>
            <w:sz w:val="22"/>
          </w:rPr>
          <w:t xml:space="preserve">with </w:t>
        </w:r>
      </w:ins>
      <w:r w:rsidR="00F5177A">
        <w:rPr>
          <w:sz w:val="22"/>
        </w:rPr>
        <w:t>Simons,</w:t>
      </w:r>
      <w:r>
        <w:rPr>
          <w:sz w:val="22"/>
        </w:rPr>
        <w:t xml:space="preserve"> the axioms of first order predicate calculus.</w:t>
      </w:r>
      <w:r w:rsidR="00F5177A">
        <w:rPr>
          <w:sz w:val="22"/>
        </w:rPr>
        <w:t xml:space="preserve"> </w:t>
      </w:r>
      <w:r>
        <w:rPr>
          <w:sz w:val="22"/>
        </w:rPr>
        <w:t xml:space="preserve">The axioms </w:t>
      </w:r>
      <w:r w:rsidR="004D2F85">
        <w:rPr>
          <w:sz w:val="22"/>
        </w:rPr>
        <w:t>(</w:t>
      </w:r>
      <w:r w:rsidR="00F5177A">
        <w:rPr>
          <w:sz w:val="22"/>
        </w:rPr>
        <w:t xml:space="preserve">reformulations of </w:t>
      </w:r>
      <w:r w:rsidR="004D2F85">
        <w:rPr>
          <w:sz w:val="22"/>
        </w:rPr>
        <w:t xml:space="preserve">SA1-3 and SA6 in Simons’ numbering) </w:t>
      </w:r>
      <w:r>
        <w:rPr>
          <w:sz w:val="22"/>
        </w:rPr>
        <w:t>are:</w:t>
      </w:r>
    </w:p>
    <w:p w14:paraId="162E8042" w14:textId="451DAF99" w:rsidR="001C3C8F" w:rsidRPr="009D2710" w:rsidRDefault="001C3C8F" w:rsidP="009D2710">
      <w:pPr>
        <w:ind w:left="720"/>
        <w:rPr>
          <w:i/>
          <w:sz w:val="22"/>
        </w:rPr>
      </w:pPr>
      <w:proofErr w:type="spellStart"/>
      <w:r w:rsidRPr="004D2F85">
        <w:rPr>
          <w:b/>
          <w:sz w:val="22"/>
        </w:rPr>
        <w:t>A</w:t>
      </w:r>
      <w:r w:rsidR="00C061EB">
        <w:rPr>
          <w:b/>
          <w:sz w:val="22"/>
        </w:rPr>
        <w:t>nti</w:t>
      </w:r>
      <w:r w:rsidRPr="004D2F85">
        <w:rPr>
          <w:b/>
          <w:sz w:val="22"/>
        </w:rPr>
        <w:t>symmetry</w:t>
      </w:r>
      <w:proofErr w:type="spellEnd"/>
      <w:r w:rsidR="004D2F85">
        <w:rPr>
          <w:b/>
          <w:sz w:val="22"/>
        </w:rPr>
        <w:t>:</w:t>
      </w:r>
      <w:r w:rsidRPr="004D2F85">
        <w:rPr>
          <w:sz w:val="22"/>
        </w:rPr>
        <w:t xml:space="preserve"> If </w:t>
      </w:r>
      <w:r w:rsidRPr="004D2F85">
        <w:rPr>
          <w:i/>
          <w:sz w:val="22"/>
        </w:rPr>
        <w:t xml:space="preserve">x </w:t>
      </w:r>
      <w:r w:rsidRPr="009D2710">
        <w:rPr>
          <w:sz w:val="22"/>
        </w:rPr>
        <w:t>part</w:t>
      </w:r>
      <w:r w:rsidRPr="004D2F85">
        <w:rPr>
          <w:sz w:val="22"/>
        </w:rPr>
        <w:t xml:space="preserve"> </w:t>
      </w:r>
      <w:r w:rsidR="00F5177A">
        <w:rPr>
          <w:sz w:val="22"/>
        </w:rPr>
        <w:t xml:space="preserve">of </w:t>
      </w:r>
      <w:r w:rsidRPr="004D2F85">
        <w:rPr>
          <w:i/>
          <w:sz w:val="22"/>
        </w:rPr>
        <w:t>y</w:t>
      </w:r>
      <w:r w:rsidRPr="004D2F85">
        <w:rPr>
          <w:sz w:val="22"/>
        </w:rPr>
        <w:t xml:space="preserve">, then </w:t>
      </w:r>
      <w:r w:rsidR="00F5177A">
        <w:rPr>
          <w:sz w:val="22"/>
        </w:rPr>
        <w:t xml:space="preserve">if </w:t>
      </w:r>
      <w:r w:rsidRPr="004D2F85">
        <w:rPr>
          <w:i/>
          <w:sz w:val="22"/>
        </w:rPr>
        <w:t xml:space="preserve">y </w:t>
      </w:r>
      <w:r w:rsidRPr="009D2710">
        <w:rPr>
          <w:sz w:val="22"/>
        </w:rPr>
        <w:t>part</w:t>
      </w:r>
      <w:r w:rsidRPr="004D2F85">
        <w:rPr>
          <w:sz w:val="22"/>
        </w:rPr>
        <w:t xml:space="preserve"> </w:t>
      </w:r>
      <w:r w:rsidR="00F5177A">
        <w:rPr>
          <w:sz w:val="22"/>
        </w:rPr>
        <w:t xml:space="preserve">of </w:t>
      </w:r>
      <w:r w:rsidRPr="004D2F85">
        <w:rPr>
          <w:i/>
          <w:sz w:val="22"/>
        </w:rPr>
        <w:t>x</w:t>
      </w:r>
      <w:r w:rsidR="00F5177A">
        <w:rPr>
          <w:sz w:val="22"/>
        </w:rPr>
        <w:t xml:space="preserve">, then </w:t>
      </w:r>
      <w:r w:rsidR="00F5177A">
        <w:rPr>
          <w:i/>
          <w:sz w:val="22"/>
        </w:rPr>
        <w:t>x = y.</w:t>
      </w:r>
    </w:p>
    <w:p w14:paraId="10FB1848" w14:textId="357DD06E" w:rsidR="001C3C8F" w:rsidRPr="004D2F85" w:rsidRDefault="001C3C8F" w:rsidP="009D2710">
      <w:pPr>
        <w:ind w:left="720"/>
        <w:rPr>
          <w:sz w:val="22"/>
        </w:rPr>
      </w:pPr>
      <w:r w:rsidRPr="004D2F85">
        <w:rPr>
          <w:b/>
          <w:sz w:val="22"/>
        </w:rPr>
        <w:t>Transitivity:</w:t>
      </w:r>
      <w:r w:rsidRPr="009D2710">
        <w:rPr>
          <w:sz w:val="22"/>
        </w:rPr>
        <w:t xml:space="preserve"> </w:t>
      </w:r>
      <w:r w:rsidRPr="004D2F85">
        <w:rPr>
          <w:sz w:val="22"/>
        </w:rPr>
        <w:t xml:space="preserve">If </w:t>
      </w:r>
      <w:r w:rsidRPr="004D2F85">
        <w:rPr>
          <w:i/>
          <w:sz w:val="22"/>
        </w:rPr>
        <w:t xml:space="preserve">x </w:t>
      </w:r>
      <w:r w:rsidRPr="009D2710">
        <w:rPr>
          <w:sz w:val="22"/>
        </w:rPr>
        <w:t>part</w:t>
      </w:r>
      <w:r w:rsidRPr="004D2F85">
        <w:rPr>
          <w:sz w:val="22"/>
        </w:rPr>
        <w:t xml:space="preserve"> of </w:t>
      </w:r>
      <w:r w:rsidRPr="004D2F85">
        <w:rPr>
          <w:i/>
          <w:sz w:val="22"/>
        </w:rPr>
        <w:t xml:space="preserve">y, </w:t>
      </w:r>
      <w:r w:rsidRPr="004D2F85">
        <w:rPr>
          <w:sz w:val="22"/>
        </w:rPr>
        <w:t xml:space="preserve">and </w:t>
      </w:r>
      <w:r w:rsidRPr="004D2F85">
        <w:rPr>
          <w:i/>
          <w:sz w:val="22"/>
        </w:rPr>
        <w:t xml:space="preserve">y </w:t>
      </w:r>
      <w:r w:rsidRPr="009D2710">
        <w:rPr>
          <w:sz w:val="22"/>
        </w:rPr>
        <w:t>part</w:t>
      </w:r>
      <w:r w:rsidR="00F5177A">
        <w:rPr>
          <w:sz w:val="22"/>
        </w:rPr>
        <w:t>_of</w:t>
      </w:r>
      <w:r w:rsidRPr="004D2F85">
        <w:rPr>
          <w:sz w:val="22"/>
        </w:rPr>
        <w:t xml:space="preserve"> </w:t>
      </w:r>
      <w:r w:rsidRPr="004D2F85">
        <w:rPr>
          <w:i/>
          <w:sz w:val="22"/>
        </w:rPr>
        <w:t>z</w:t>
      </w:r>
      <w:r w:rsidRPr="004D2F85">
        <w:rPr>
          <w:sz w:val="22"/>
        </w:rPr>
        <w:t>, then</w:t>
      </w:r>
      <w:r w:rsidRPr="004D2F85">
        <w:rPr>
          <w:i/>
          <w:sz w:val="22"/>
        </w:rPr>
        <w:t xml:space="preserve"> x </w:t>
      </w:r>
      <w:r w:rsidRPr="009D2710">
        <w:rPr>
          <w:sz w:val="22"/>
        </w:rPr>
        <w:t>part</w:t>
      </w:r>
      <w:r w:rsidR="00F5177A">
        <w:rPr>
          <w:sz w:val="22"/>
        </w:rPr>
        <w:t>_of</w:t>
      </w:r>
      <w:r w:rsidRPr="004D2F85">
        <w:rPr>
          <w:sz w:val="22"/>
        </w:rPr>
        <w:t xml:space="preserve"> </w:t>
      </w:r>
      <w:r w:rsidRPr="004D2F85">
        <w:rPr>
          <w:i/>
          <w:sz w:val="22"/>
        </w:rPr>
        <w:t>z</w:t>
      </w:r>
      <w:ins w:id="671" w:author="phismith" w:date="2012-07-05T16:16:00Z">
        <w:r w:rsidR="00DD5B31">
          <w:rPr>
            <w:i/>
            <w:sz w:val="22"/>
          </w:rPr>
          <w:t>.</w:t>
        </w:r>
      </w:ins>
    </w:p>
    <w:p w14:paraId="1EB8886C" w14:textId="36B1E68D" w:rsidR="004D2F85" w:rsidRDefault="001C3C8F" w:rsidP="009D2710">
      <w:pPr>
        <w:ind w:left="720"/>
        <w:rPr>
          <w:sz w:val="22"/>
        </w:rPr>
      </w:pPr>
      <w:r w:rsidRPr="004D2F85">
        <w:rPr>
          <w:b/>
          <w:sz w:val="22"/>
        </w:rPr>
        <w:lastRenderedPageBreak/>
        <w:t>Weak Supplementation:</w:t>
      </w:r>
      <w:r w:rsidRPr="004D2F85">
        <w:rPr>
          <w:sz w:val="22"/>
        </w:rPr>
        <w:t xml:space="preserve"> If </w:t>
      </w:r>
      <w:r w:rsidRPr="004D2F85">
        <w:rPr>
          <w:i/>
          <w:sz w:val="22"/>
        </w:rPr>
        <w:t xml:space="preserve">x </w:t>
      </w:r>
      <w:r w:rsidRPr="009D2710">
        <w:rPr>
          <w:sz w:val="22"/>
        </w:rPr>
        <w:t>part</w:t>
      </w:r>
      <w:r w:rsidR="00F5177A">
        <w:rPr>
          <w:sz w:val="22"/>
        </w:rPr>
        <w:t>_of</w:t>
      </w:r>
      <w:r w:rsidRPr="004D2F85">
        <w:rPr>
          <w:sz w:val="22"/>
        </w:rPr>
        <w:t xml:space="preserve"> </w:t>
      </w:r>
      <w:r w:rsidRPr="004D2F85">
        <w:rPr>
          <w:i/>
          <w:sz w:val="22"/>
        </w:rPr>
        <w:t>y</w:t>
      </w:r>
      <w:r w:rsidR="00F5177A">
        <w:rPr>
          <w:i/>
          <w:sz w:val="22"/>
        </w:rPr>
        <w:t xml:space="preserve"> </w:t>
      </w:r>
      <w:r w:rsidR="00F5177A">
        <w:rPr>
          <w:sz w:val="22"/>
        </w:rPr>
        <w:t xml:space="preserve">&amp; not </w:t>
      </w:r>
      <w:r w:rsidR="00F5177A">
        <w:rPr>
          <w:i/>
          <w:sz w:val="22"/>
        </w:rPr>
        <w:t xml:space="preserve">x </w:t>
      </w:r>
      <w:r w:rsidR="00F5177A">
        <w:rPr>
          <w:sz w:val="22"/>
        </w:rPr>
        <w:t xml:space="preserve">= </w:t>
      </w:r>
      <w:r w:rsidR="00F5177A">
        <w:rPr>
          <w:i/>
          <w:sz w:val="22"/>
        </w:rPr>
        <w:t>y</w:t>
      </w:r>
      <w:r w:rsidRPr="004D2F85">
        <w:rPr>
          <w:sz w:val="22"/>
        </w:rPr>
        <w:t xml:space="preserve">, then there is some </w:t>
      </w:r>
      <w:r w:rsidRPr="004D2F85">
        <w:rPr>
          <w:i/>
          <w:sz w:val="22"/>
        </w:rPr>
        <w:t>z</w:t>
      </w:r>
      <w:r w:rsidRPr="004D2F85">
        <w:rPr>
          <w:sz w:val="22"/>
        </w:rPr>
        <w:t xml:space="preserve"> such that (</w:t>
      </w:r>
      <w:r w:rsidR="00F5177A" w:rsidRPr="009D2710">
        <w:rPr>
          <w:i/>
          <w:sz w:val="22"/>
        </w:rPr>
        <w:t>z</w:t>
      </w:r>
      <w:r w:rsidR="00F5177A">
        <w:rPr>
          <w:i/>
          <w:sz w:val="22"/>
        </w:rPr>
        <w:t xml:space="preserve"> </w:t>
      </w:r>
      <w:r w:rsidRPr="009D2710">
        <w:rPr>
          <w:sz w:val="22"/>
        </w:rPr>
        <w:t>part</w:t>
      </w:r>
      <w:r w:rsidR="00F5177A">
        <w:rPr>
          <w:sz w:val="22"/>
        </w:rPr>
        <w:t>_of</w:t>
      </w:r>
      <w:r w:rsidRPr="009D2710">
        <w:rPr>
          <w:sz w:val="22"/>
        </w:rPr>
        <w:t xml:space="preserve"> </w:t>
      </w:r>
      <w:r w:rsidRPr="004D2F85">
        <w:rPr>
          <w:i/>
          <w:sz w:val="22"/>
        </w:rPr>
        <w:t xml:space="preserve">y </w:t>
      </w:r>
      <w:r w:rsidRPr="004D2F85">
        <w:rPr>
          <w:sz w:val="22"/>
        </w:rPr>
        <w:t xml:space="preserve">and </w:t>
      </w:r>
      <w:r w:rsidRPr="004D2F85">
        <w:rPr>
          <w:i/>
          <w:sz w:val="22"/>
        </w:rPr>
        <w:t xml:space="preserve">z </w:t>
      </w:r>
      <w:r w:rsidRPr="004D2F85">
        <w:rPr>
          <w:sz w:val="22"/>
        </w:rPr>
        <w:t xml:space="preserve">has no </w:t>
      </w:r>
      <w:r w:rsidRPr="009D2710">
        <w:rPr>
          <w:sz w:val="22"/>
        </w:rPr>
        <w:t>part</w:t>
      </w:r>
      <w:r w:rsidRPr="004D2F85">
        <w:rPr>
          <w:sz w:val="22"/>
        </w:rPr>
        <w:t xml:space="preserve"> in common with </w:t>
      </w:r>
      <w:r w:rsidRPr="004D2F85">
        <w:rPr>
          <w:i/>
          <w:sz w:val="22"/>
        </w:rPr>
        <w:t>x</w:t>
      </w:r>
      <w:r w:rsidRPr="004D2F85">
        <w:rPr>
          <w:sz w:val="22"/>
        </w:rPr>
        <w:t>)</w:t>
      </w:r>
      <w:ins w:id="672" w:author="phismith" w:date="2012-07-05T16:16:00Z">
        <w:r w:rsidR="00DD5B31">
          <w:rPr>
            <w:sz w:val="22"/>
          </w:rPr>
          <w:t>.</w:t>
        </w:r>
      </w:ins>
    </w:p>
    <w:p w14:paraId="2AE5C96F" w14:textId="4DD84F89" w:rsidR="001C3C8F" w:rsidRDefault="004D2F85" w:rsidP="009D2710">
      <w:pPr>
        <w:ind w:left="720"/>
        <w:rPr>
          <w:i/>
          <w:sz w:val="22"/>
        </w:rPr>
      </w:pPr>
      <w:r w:rsidRPr="009D2710">
        <w:rPr>
          <w:b/>
          <w:sz w:val="22"/>
        </w:rPr>
        <w:t>Unique Product:</w:t>
      </w:r>
      <w:r>
        <w:rPr>
          <w:sz w:val="22"/>
        </w:rPr>
        <w:t xml:space="preserve"> If </w:t>
      </w:r>
      <w:r>
        <w:rPr>
          <w:i/>
          <w:sz w:val="22"/>
        </w:rPr>
        <w:t xml:space="preserve">x </w:t>
      </w:r>
      <w:r>
        <w:rPr>
          <w:sz w:val="22"/>
        </w:rPr>
        <w:t xml:space="preserve">and </w:t>
      </w:r>
      <w:r>
        <w:rPr>
          <w:i/>
          <w:sz w:val="22"/>
        </w:rPr>
        <w:t xml:space="preserve">y </w:t>
      </w:r>
      <w:r>
        <w:rPr>
          <w:sz w:val="22"/>
        </w:rPr>
        <w:t xml:space="preserve">have a part in common, then there is some unique </w:t>
      </w:r>
      <w:r>
        <w:rPr>
          <w:i/>
          <w:sz w:val="22"/>
        </w:rPr>
        <w:t>z</w:t>
      </w:r>
      <w:r>
        <w:rPr>
          <w:sz w:val="22"/>
        </w:rPr>
        <w:t xml:space="preserve"> such that for all </w:t>
      </w:r>
      <w:r>
        <w:rPr>
          <w:i/>
          <w:sz w:val="22"/>
        </w:rPr>
        <w:t>w</w:t>
      </w:r>
      <w:r w:rsidR="00F5177A">
        <w:rPr>
          <w:sz w:val="22"/>
        </w:rPr>
        <w:t xml:space="preserve"> (</w:t>
      </w:r>
      <w:r>
        <w:rPr>
          <w:i/>
          <w:sz w:val="22"/>
        </w:rPr>
        <w:t xml:space="preserve">w </w:t>
      </w:r>
      <w:r>
        <w:rPr>
          <w:sz w:val="22"/>
        </w:rPr>
        <w:t xml:space="preserve">is part of </w:t>
      </w:r>
      <w:r>
        <w:rPr>
          <w:i/>
          <w:sz w:val="22"/>
        </w:rPr>
        <w:t xml:space="preserve">z </w:t>
      </w:r>
      <w:r>
        <w:rPr>
          <w:sz w:val="22"/>
        </w:rPr>
        <w:t>if and only if</w:t>
      </w:r>
      <w:r w:rsidR="00F5177A">
        <w:rPr>
          <w:sz w:val="22"/>
        </w:rPr>
        <w:t xml:space="preserve"> (</w:t>
      </w:r>
      <w:r>
        <w:rPr>
          <w:i/>
          <w:sz w:val="22"/>
        </w:rPr>
        <w:t xml:space="preserve">w </w:t>
      </w:r>
      <w:r>
        <w:rPr>
          <w:sz w:val="22"/>
        </w:rPr>
        <w:t xml:space="preserve">is part of </w:t>
      </w:r>
      <w:r>
        <w:rPr>
          <w:i/>
          <w:sz w:val="22"/>
        </w:rPr>
        <w:t xml:space="preserve">x </w:t>
      </w:r>
      <w:r>
        <w:rPr>
          <w:sz w:val="22"/>
        </w:rPr>
        <w:t xml:space="preserve">and </w:t>
      </w:r>
      <w:r>
        <w:rPr>
          <w:i/>
          <w:sz w:val="22"/>
        </w:rPr>
        <w:t xml:space="preserve">w </w:t>
      </w:r>
      <w:r>
        <w:rPr>
          <w:sz w:val="22"/>
        </w:rPr>
        <w:t xml:space="preserve">is part of </w:t>
      </w:r>
      <w:r>
        <w:rPr>
          <w:i/>
          <w:sz w:val="22"/>
        </w:rPr>
        <w:t>y</w:t>
      </w:r>
      <w:r w:rsidR="00F5177A">
        <w:rPr>
          <w:sz w:val="22"/>
        </w:rPr>
        <w:t>))</w:t>
      </w:r>
      <w:r>
        <w:rPr>
          <w:i/>
          <w:sz w:val="22"/>
        </w:rPr>
        <w:t>.</w:t>
      </w:r>
    </w:p>
    <w:p w14:paraId="35FD760F" w14:textId="2A96697A" w:rsidR="004D2F85" w:rsidRDefault="00F5177A" w:rsidP="004D2F85">
      <w:pPr>
        <w:rPr>
          <w:sz w:val="22"/>
        </w:rPr>
      </w:pPr>
      <w:r>
        <w:rPr>
          <w:sz w:val="22"/>
        </w:rPr>
        <w:t xml:space="preserve">Where Simons takes as primitive the relation of proper parthood, we use here and in the remainder of this document </w:t>
      </w:r>
      <w:r w:rsidR="00222E8D">
        <w:rPr>
          <w:sz w:val="22"/>
        </w:rPr>
        <w:t xml:space="preserve">parthood </w:t>
      </w:r>
      <w:r>
        <w:rPr>
          <w:sz w:val="22"/>
        </w:rPr>
        <w:t>relation</w:t>
      </w:r>
      <w:r w:rsidR="00222E8D">
        <w:rPr>
          <w:sz w:val="22"/>
        </w:rPr>
        <w:t>s</w:t>
      </w:r>
      <w:r>
        <w:rPr>
          <w:sz w:val="22"/>
        </w:rPr>
        <w:t xml:space="preserve"> that include</w:t>
      </w:r>
      <w:r w:rsidR="00222E8D">
        <w:rPr>
          <w:sz w:val="22"/>
        </w:rPr>
        <w:t xml:space="preserve"> not only proper parthood but</w:t>
      </w:r>
      <w:r>
        <w:rPr>
          <w:sz w:val="22"/>
        </w:rPr>
        <w:t xml:space="preserve"> also identity as a special case. The </w:t>
      </w:r>
      <w:r w:rsidR="00222E8D">
        <w:rPr>
          <w:sz w:val="22"/>
        </w:rPr>
        <w:t xml:space="preserve">corresponding </w:t>
      </w:r>
      <w:r w:rsidR="004D2F85" w:rsidRPr="009D2710">
        <w:rPr>
          <w:sz w:val="22"/>
        </w:rPr>
        <w:t>proper_part_of</w:t>
      </w:r>
      <w:r w:rsidR="004D2F85">
        <w:rPr>
          <w:b/>
          <w:sz w:val="22"/>
        </w:rPr>
        <w:t xml:space="preserve"> </w:t>
      </w:r>
      <w:r w:rsidR="004D2F85">
        <w:rPr>
          <w:sz w:val="22"/>
        </w:rPr>
        <w:t>relation</w:t>
      </w:r>
      <w:r w:rsidR="00222E8D">
        <w:rPr>
          <w:sz w:val="22"/>
        </w:rPr>
        <w:t>s</w:t>
      </w:r>
      <w:r w:rsidR="004D2F85">
        <w:rPr>
          <w:sz w:val="22"/>
        </w:rPr>
        <w:t xml:space="preserve"> </w:t>
      </w:r>
      <w:r w:rsidR="00222E8D">
        <w:rPr>
          <w:sz w:val="22"/>
        </w:rPr>
        <w:t xml:space="preserve">are then </w:t>
      </w:r>
      <w:r>
        <w:rPr>
          <w:sz w:val="22"/>
        </w:rPr>
        <w:t xml:space="preserve">defined in </w:t>
      </w:r>
      <w:r w:rsidR="004D2F85">
        <w:rPr>
          <w:sz w:val="22"/>
        </w:rPr>
        <w:t>the obvious way as follows:</w:t>
      </w:r>
    </w:p>
    <w:p w14:paraId="19E236F8" w14:textId="3A14640A" w:rsidR="004D2F85" w:rsidRPr="00222E8D" w:rsidRDefault="004D2F85" w:rsidP="004D2F85">
      <w:pPr>
        <w:rPr>
          <w:i/>
          <w:sz w:val="22"/>
        </w:rPr>
      </w:pPr>
      <w:r>
        <w:rPr>
          <w:sz w:val="22"/>
        </w:rPr>
        <w:tab/>
      </w:r>
      <w:proofErr w:type="gramStart"/>
      <w:r w:rsidRPr="00222E8D">
        <w:rPr>
          <w:i/>
          <w:sz w:val="22"/>
        </w:rPr>
        <w:t>x</w:t>
      </w:r>
      <w:proofErr w:type="gramEnd"/>
      <w:r w:rsidRPr="00222E8D">
        <w:rPr>
          <w:i/>
          <w:sz w:val="22"/>
        </w:rPr>
        <w:t xml:space="preserve"> </w:t>
      </w:r>
      <w:r w:rsidRPr="003B4621">
        <w:rPr>
          <w:sz w:val="22"/>
        </w:rPr>
        <w:t xml:space="preserve">proper_part_of </w:t>
      </w:r>
      <w:r w:rsidRPr="00222E8D">
        <w:rPr>
          <w:i/>
          <w:sz w:val="22"/>
        </w:rPr>
        <w:t>y</w:t>
      </w:r>
      <w:r w:rsidRPr="003B4621">
        <w:rPr>
          <w:i/>
          <w:sz w:val="22"/>
        </w:rPr>
        <w:t xml:space="preserve"> </w:t>
      </w:r>
      <w:r w:rsidRPr="00222E8D">
        <w:rPr>
          <w:sz w:val="22"/>
        </w:rPr>
        <w:t xml:space="preserve">=Def. </w:t>
      </w:r>
      <w:r w:rsidRPr="00222E8D">
        <w:rPr>
          <w:i/>
          <w:sz w:val="22"/>
        </w:rPr>
        <w:t xml:space="preserve">x </w:t>
      </w:r>
      <w:r w:rsidRPr="003B4621">
        <w:rPr>
          <w:sz w:val="22"/>
        </w:rPr>
        <w:t xml:space="preserve">part_of </w:t>
      </w:r>
      <w:r w:rsidRPr="00222E8D">
        <w:rPr>
          <w:i/>
          <w:sz w:val="22"/>
        </w:rPr>
        <w:t xml:space="preserve">y </w:t>
      </w:r>
      <w:r w:rsidRPr="00222E8D">
        <w:rPr>
          <w:sz w:val="22"/>
        </w:rPr>
        <w:t xml:space="preserve">&amp; not </w:t>
      </w:r>
      <w:r w:rsidRPr="00222E8D">
        <w:rPr>
          <w:i/>
          <w:sz w:val="22"/>
        </w:rPr>
        <w:t xml:space="preserve">x </w:t>
      </w:r>
      <w:r w:rsidRPr="00222E8D">
        <w:rPr>
          <w:i/>
          <w:sz w:val="22"/>
        </w:rPr>
        <w:softHyphen/>
        <w:t>= y.</w:t>
      </w:r>
    </w:p>
    <w:p w14:paraId="52F98079" w14:textId="082102A3" w:rsidR="00130D7C" w:rsidRPr="00486765" w:rsidRDefault="004D2F85" w:rsidP="001C5CAA">
      <w:pPr>
        <w:rPr>
          <w:sz w:val="22"/>
        </w:rPr>
      </w:pPr>
      <w:del w:id="673" w:author="phismith" w:date="2012-07-05T16:16:00Z">
        <w:r w:rsidDel="00DD5B31">
          <w:rPr>
            <w:sz w:val="22"/>
          </w:rPr>
          <w:delText xml:space="preserve">now </w:delText>
        </w:r>
        <w:r w:rsidR="00F5177A" w:rsidDel="00DD5B31">
          <w:rPr>
            <w:sz w:val="22"/>
          </w:rPr>
          <w:delText>introd</w:delText>
        </w:r>
        <w:r w:rsidDel="00DD5B31">
          <w:rPr>
            <w:sz w:val="22"/>
          </w:rPr>
          <w:delText>uce</w:delText>
        </w:r>
      </w:del>
      <w:r w:rsidR="00222E8D">
        <w:rPr>
          <w:sz w:val="22"/>
        </w:rPr>
        <w:t xml:space="preserve">BFO 2.0 includes </w:t>
      </w:r>
      <w:r w:rsidR="00130D7C" w:rsidRPr="00486765">
        <w:rPr>
          <w:sz w:val="22"/>
        </w:rPr>
        <w:t xml:space="preserve">two </w:t>
      </w:r>
      <w:r w:rsidR="00222E8D">
        <w:rPr>
          <w:sz w:val="22"/>
        </w:rPr>
        <w:t xml:space="preserve">relations of </w:t>
      </w:r>
      <w:r w:rsidR="00130D7C" w:rsidRPr="00486765">
        <w:rPr>
          <w:sz w:val="22"/>
        </w:rPr>
        <w:t>parthood, namely parthood as it obtains between continuants</w:t>
      </w:r>
      <w:r w:rsidR="009D1AD3" w:rsidRPr="00486765">
        <w:rPr>
          <w:sz w:val="22"/>
        </w:rPr>
        <w:t xml:space="preserve"> – called </w:t>
      </w:r>
      <w:proofErr w:type="spellStart"/>
      <w:r w:rsidR="009D1AD3" w:rsidRPr="00486765">
        <w:rPr>
          <w:b/>
          <w:sz w:val="22"/>
        </w:rPr>
        <w:t>continuant_part_of</w:t>
      </w:r>
      <w:proofErr w:type="spellEnd"/>
      <w:r w:rsidR="00B03C6A" w:rsidRPr="00486765">
        <w:rPr>
          <w:sz w:val="22"/>
        </w:rPr>
        <w:t xml:space="preserve"> –</w:t>
      </w:r>
      <w:r w:rsidR="00130D7C" w:rsidRPr="00486765">
        <w:rPr>
          <w:sz w:val="22"/>
        </w:rPr>
        <w:t xml:space="preserve"> and parthood as it obtains between occurrents</w:t>
      </w:r>
      <w:r w:rsidR="009D1AD3" w:rsidRPr="00486765">
        <w:rPr>
          <w:sz w:val="22"/>
        </w:rPr>
        <w:t xml:space="preserve"> – called </w:t>
      </w:r>
      <w:r w:rsidR="009D1AD3" w:rsidRPr="00486765">
        <w:rPr>
          <w:b/>
          <w:sz w:val="22"/>
        </w:rPr>
        <w:t>occurrent_part_of</w:t>
      </w:r>
      <w:r w:rsidR="00B03C6A" w:rsidRPr="00486765">
        <w:rPr>
          <w:sz w:val="22"/>
        </w:rPr>
        <w:t>,</w:t>
      </w:r>
      <w:r w:rsidR="00130D7C" w:rsidRPr="00486765">
        <w:rPr>
          <w:sz w:val="22"/>
        </w:rPr>
        <w:t xml:space="preserve"> as follows</w:t>
      </w:r>
      <w:r w:rsidR="00B03C6A" w:rsidRPr="00486765">
        <w:rPr>
          <w:sz w:val="22"/>
        </w:rPr>
        <w:t>.</w:t>
      </w:r>
    </w:p>
    <w:p w14:paraId="48C270DB" w14:textId="72036D9A" w:rsidR="00B02AE7" w:rsidRPr="003B4621" w:rsidRDefault="009C47A2" w:rsidP="003B4621">
      <w:pPr>
        <w:pStyle w:val="Heading2"/>
      </w:pPr>
      <w:bookmarkStart w:id="674" w:name="_Toc329716138"/>
      <w:proofErr w:type="spellStart"/>
      <w:r w:rsidRPr="000136A1">
        <w:t>Continuant</w:t>
      </w:r>
      <w:r>
        <w:t>_part_of</w:t>
      </w:r>
      <w:bookmarkEnd w:id="674"/>
      <w:proofErr w:type="spellEnd"/>
    </w:p>
    <w:p w14:paraId="667065A9" w14:textId="736FB941" w:rsidR="00144077" w:rsidRPr="00486765" w:rsidRDefault="00485AA7" w:rsidP="00486765">
      <w:pPr>
        <w:pStyle w:val="Specification"/>
        <w:rPr>
          <w:sz w:val="22"/>
        </w:rPr>
      </w:pPr>
      <w:proofErr w:type="gramStart"/>
      <w:r w:rsidRPr="009D2710">
        <w:rPr>
          <w:rStyle w:val="Annotation"/>
        </w:rPr>
        <w:t>a</w:t>
      </w:r>
      <w:proofErr w:type="gramEnd"/>
      <w:r w:rsidRPr="009D2710">
        <w:rPr>
          <w:rStyle w:val="Annotation"/>
        </w:rPr>
        <w:t>(continuant_part_of)[</w:t>
      </w:r>
      <w:r w:rsidR="009D1AD3"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proofErr w:type="spellStart"/>
      <w:r w:rsidR="009D1AD3" w:rsidRPr="00486765">
        <w:rPr>
          <w:b/>
          <w:sz w:val="22"/>
        </w:rPr>
        <w:t>continua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r w:rsidRPr="009D2710">
        <w:rPr>
          <w:rStyle w:val="Annotation"/>
        </w:rPr>
        <w:t>]</w:t>
      </w:r>
    </w:p>
    <w:p w14:paraId="00F8F803" w14:textId="7B9132F3" w:rsidR="001C76CF" w:rsidRPr="00486765" w:rsidRDefault="00485AA7">
      <w:pPr>
        <w:pStyle w:val="Specification"/>
        <w:rPr>
          <w:sz w:val="22"/>
        </w:rPr>
      </w:pPr>
      <w:r w:rsidRPr="00255E9F">
        <w:rPr>
          <w:rStyle w:val="Annotation"/>
        </w:rPr>
        <w:t>a(continuant_part_of)[</w:t>
      </w:r>
      <w:r w:rsidR="001C76CF" w:rsidRPr="00486765">
        <w:rPr>
          <w:rStyle w:val="SpecificationType"/>
          <w:sz w:val="22"/>
        </w:rPr>
        <w:t>Domain</w:t>
      </w:r>
      <w:r w:rsidR="001C76CF" w:rsidRPr="00486765">
        <w:rPr>
          <w:sz w:val="22"/>
        </w:rPr>
        <w:t>: continuant</w:t>
      </w:r>
      <w:r w:rsidRPr="00255E9F">
        <w:rPr>
          <w:rStyle w:val="Annotation"/>
        </w:rPr>
        <w:t>]</w:t>
      </w:r>
    </w:p>
    <w:p w14:paraId="57563CED" w14:textId="77777777" w:rsidR="00C60201" w:rsidRDefault="00485AA7">
      <w:pPr>
        <w:pStyle w:val="Specification"/>
        <w:rPr>
          <w:sz w:val="22"/>
        </w:rPr>
      </w:pPr>
      <w:r w:rsidRPr="00255E9F">
        <w:rPr>
          <w:rStyle w:val="Annotation"/>
        </w:rPr>
        <w:t>a(continuant_part_of)[</w:t>
      </w:r>
      <w:r w:rsidR="001C76CF" w:rsidRPr="00486765">
        <w:rPr>
          <w:rStyle w:val="SpecificationType"/>
          <w:sz w:val="22"/>
        </w:rPr>
        <w:t>Range</w:t>
      </w:r>
      <w:r w:rsidR="001C76CF" w:rsidRPr="00486765">
        <w:rPr>
          <w:sz w:val="22"/>
        </w:rPr>
        <w:t>: continuant</w:t>
      </w:r>
    </w:p>
    <w:p w14:paraId="6A4F48FA" w14:textId="540D2808" w:rsidR="001C76CF" w:rsidRPr="009D2710" w:rsidRDefault="00C60201" w:rsidP="00C60201">
      <w:pPr>
        <w:pStyle w:val="Specification"/>
        <w:rPr>
          <w:i/>
          <w:sz w:val="22"/>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Pr="007417E4">
        <w:rPr>
          <w:rStyle w:val="SpecificationType"/>
          <w:smallCaps w:val="0"/>
          <w:sz w:val="22"/>
        </w:rPr>
        <w:t>is: temporal region</w:t>
      </w:r>
      <w:r>
        <w:rPr>
          <w:rStyle w:val="SpecificationType"/>
          <w:smallCaps w:val="0"/>
          <w:sz w:val="22"/>
        </w:rPr>
        <w:t>.</w:t>
      </w:r>
      <w:r w:rsidR="00485AA7" w:rsidRPr="00255E9F">
        <w:rPr>
          <w:rStyle w:val="Annotation"/>
        </w:rPr>
        <w:t>]</w:t>
      </w:r>
    </w:p>
    <w:p w14:paraId="2F5F70D5" w14:textId="77777777" w:rsidR="00B9758D" w:rsidRDefault="00485AA7">
      <w:pPr>
        <w:pStyle w:val="Specification"/>
        <w:rPr>
          <w:sz w:val="22"/>
        </w:rPr>
      </w:pPr>
      <w:r w:rsidRPr="00255E9F">
        <w:rPr>
          <w:rStyle w:val="Annotation"/>
        </w:rPr>
        <w:t>a</w:t>
      </w:r>
      <w:r>
        <w:rPr>
          <w:rStyle w:val="Annotation"/>
        </w:rPr>
        <w:t>s</w:t>
      </w:r>
      <w:r w:rsidRPr="00255E9F">
        <w:rPr>
          <w:rStyle w:val="Annotation"/>
        </w:rPr>
        <w:t>(continuant_part_of)[</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arm </w:t>
      </w:r>
      <w:proofErr w:type="spellStart"/>
      <w:r w:rsidR="009D1AD3" w:rsidRPr="00486765">
        <w:rPr>
          <w:b/>
          <w:sz w:val="22"/>
        </w:rPr>
        <w:t>continuant_part_of</w:t>
      </w:r>
      <w:proofErr w:type="spellEnd"/>
      <w:r w:rsidR="009D1AD3" w:rsidRPr="00486765">
        <w:rPr>
          <w:b/>
          <w:sz w:val="22"/>
        </w:rPr>
        <w:t xml:space="preserve"> </w:t>
      </w:r>
      <w:r w:rsidR="001C76CF" w:rsidRPr="00486765">
        <w:rPr>
          <w:sz w:val="22"/>
        </w:rPr>
        <w:t xml:space="preserve">Mary in the time </w:t>
      </w:r>
      <w:r w:rsidR="00C061EB">
        <w:rPr>
          <w:sz w:val="22"/>
        </w:rPr>
        <w:t xml:space="preserve">of her life </w:t>
      </w:r>
      <w:r w:rsidR="001C76CF" w:rsidRPr="00486765">
        <w:rPr>
          <w:sz w:val="22"/>
        </w:rPr>
        <w:t>prior to her operation</w:t>
      </w:r>
      <w:r w:rsidRPr="00255E9F">
        <w:rPr>
          <w:rStyle w:val="Annotation"/>
        </w:rPr>
        <w:t>\</w:t>
      </w:r>
      <w:r w:rsidR="001C76CF" w:rsidRPr="00486765">
        <w:rPr>
          <w:sz w:val="22"/>
        </w:rPr>
        <w:t>; the Northern hemisphere</w:t>
      </w:r>
      <w:r w:rsidR="00C061EB">
        <w:rPr>
          <w:sz w:val="22"/>
        </w:rPr>
        <w:t xml:space="preserve"> of the planet Earth</w:t>
      </w:r>
      <w:r w:rsidR="001C76CF" w:rsidRPr="00486765">
        <w:rPr>
          <w:sz w:val="22"/>
        </w:rPr>
        <w:t xml:space="preserve"> is a part of the planet Earth at all times at which the </w:t>
      </w:r>
      <w:r w:rsidR="00B03C6A" w:rsidRPr="00486765">
        <w:rPr>
          <w:sz w:val="22"/>
        </w:rPr>
        <w:t xml:space="preserve">planet </w:t>
      </w:r>
      <w:r w:rsidR="001C76CF" w:rsidRPr="00486765">
        <w:rPr>
          <w:sz w:val="22"/>
        </w:rPr>
        <w:t>Earth exists</w:t>
      </w:r>
      <w:r w:rsidR="00B03C6A" w:rsidRPr="00486765">
        <w:rPr>
          <w:sz w:val="22"/>
        </w:rPr>
        <w:t>.</w:t>
      </w:r>
      <w:r w:rsidR="004472FB" w:rsidRPr="004472FB">
        <w:rPr>
          <w:rStyle w:val="Annotation"/>
        </w:rPr>
        <w:t xml:space="preserve"> </w:t>
      </w:r>
      <w:r w:rsidR="004472FB" w:rsidRPr="00255E9F">
        <w:rPr>
          <w:rStyle w:val="Annotation"/>
        </w:rPr>
        <w:t>]</w:t>
      </w:r>
    </w:p>
    <w:p w14:paraId="56EDDA3F" w14:textId="78AED7D3" w:rsidR="00B9758D" w:rsidRDefault="00B9758D" w:rsidP="00B9758D">
      <w:pPr>
        <w:pStyle w:val="Specification"/>
        <w:rPr>
          <w:sz w:val="22"/>
        </w:rPr>
      </w:pPr>
      <w:r w:rsidRPr="00255E9F">
        <w:rPr>
          <w:rStyle w:val="Annotation"/>
        </w:rPr>
        <w:t>a(continuant_part_of)[</w:t>
      </w:r>
      <w:r w:rsidRPr="00B6123E">
        <w:rPr>
          <w:smallCaps/>
        </w:rPr>
        <w:t xml:space="preserve">Axiom: </w:t>
      </w:r>
      <w:proofErr w:type="spellStart"/>
      <w:r w:rsidRPr="00486765">
        <w:rPr>
          <w:b/>
          <w:sz w:val="22"/>
        </w:rPr>
        <w:t>continuant_part_of</w:t>
      </w:r>
      <w:proofErr w:type="spellEnd"/>
      <w:r>
        <w:rPr>
          <w:b/>
          <w:sz w:val="22"/>
        </w:rPr>
        <w:t xml:space="preserve"> </w:t>
      </w:r>
      <w:r>
        <w:rPr>
          <w:sz w:val="22"/>
        </w:rPr>
        <w:t xml:space="preserve">is </w:t>
      </w:r>
      <w:proofErr w:type="spellStart"/>
      <w:r>
        <w:rPr>
          <w:sz w:val="22"/>
        </w:rPr>
        <w:t>antisymmetric</w:t>
      </w:r>
      <w:proofErr w:type="spellEnd"/>
      <w:r>
        <w:rPr>
          <w:sz w:val="22"/>
        </w:rPr>
        <w:t>. [</w:t>
      </w:r>
      <w:r w:rsidR="006B0144">
        <w:rPr>
          <w:sz w:val="22"/>
        </w:rPr>
        <w:t>120</w:t>
      </w:r>
      <w:r>
        <w:rPr>
          <w:sz w:val="22"/>
        </w:rPr>
        <w:t>-001]</w:t>
      </w:r>
      <w:r w:rsidR="004472FB" w:rsidRPr="004472FB">
        <w:rPr>
          <w:rStyle w:val="Annotation"/>
        </w:rPr>
        <w:t xml:space="preserve"> </w:t>
      </w:r>
      <w:r w:rsidR="004472FB" w:rsidRPr="00255E9F">
        <w:rPr>
          <w:rStyle w:val="Annotation"/>
        </w:rPr>
        <w:t>]</w:t>
      </w:r>
    </w:p>
    <w:p w14:paraId="7DDA96A6" w14:textId="77777777" w:rsidR="00B9758D" w:rsidRDefault="00B9758D" w:rsidP="00B9758D">
      <w:pPr>
        <w:pStyle w:val="Specification"/>
        <w:rPr>
          <w:sz w:val="22"/>
        </w:rPr>
      </w:pPr>
      <w:r w:rsidRPr="00255E9F">
        <w:rPr>
          <w:rStyle w:val="Annotation"/>
        </w:rPr>
        <w:t>a(continuant_part_of)[</w:t>
      </w:r>
      <w:r w:rsidRPr="00B6123E">
        <w:rPr>
          <w:smallCaps/>
        </w:rPr>
        <w:t xml:space="preserve">Axiom: </w:t>
      </w:r>
      <w:proofErr w:type="spellStart"/>
      <w:r w:rsidRPr="00486765">
        <w:rPr>
          <w:b/>
          <w:sz w:val="22"/>
        </w:rPr>
        <w:t>continuant_part_of</w:t>
      </w:r>
      <w:proofErr w:type="spellEnd"/>
      <w:r>
        <w:rPr>
          <w:b/>
          <w:sz w:val="22"/>
        </w:rPr>
        <w:t xml:space="preserve"> </w:t>
      </w:r>
      <w:r>
        <w:rPr>
          <w:sz w:val="22"/>
        </w:rPr>
        <w:t>is transitive. [110-001]</w:t>
      </w:r>
      <w:r w:rsidR="004472FB" w:rsidRPr="004472FB">
        <w:rPr>
          <w:rStyle w:val="Annotation"/>
        </w:rPr>
        <w:t xml:space="preserve"> </w:t>
      </w:r>
      <w:r w:rsidR="004472FB" w:rsidRPr="00255E9F">
        <w:rPr>
          <w:rStyle w:val="Annotation"/>
        </w:rPr>
        <w:t>]</w:t>
      </w:r>
    </w:p>
    <w:p w14:paraId="45D2507F" w14:textId="669AC458" w:rsidR="00B9758D" w:rsidRDefault="00B9758D" w:rsidP="00B9758D">
      <w:pPr>
        <w:pStyle w:val="Specification"/>
        <w:rPr>
          <w:sz w:val="22"/>
        </w:rPr>
      </w:pPr>
      <w:r w:rsidRPr="00255E9F">
        <w:rPr>
          <w:rStyle w:val="Annotation"/>
        </w:rPr>
        <w:lastRenderedPageBreak/>
        <w:t>a(continuant_part_of)[</w:t>
      </w:r>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weak supplementation. [</w:t>
      </w:r>
      <w:r w:rsidR="006B0144">
        <w:rPr>
          <w:sz w:val="22"/>
        </w:rPr>
        <w:t>121</w:t>
      </w:r>
      <w:r>
        <w:rPr>
          <w:sz w:val="22"/>
        </w:rPr>
        <w:t>-001]</w:t>
      </w:r>
    </w:p>
    <w:p w14:paraId="3066EB15" w14:textId="17C59233" w:rsidR="00B9758D" w:rsidRPr="003B4621" w:rsidRDefault="009C47A2">
      <w:pPr>
        <w:pPrChange w:id="675" w:author="phismith" w:date="2012-07-05T16:17:00Z">
          <w:pPr>
            <w:ind w:left="720"/>
          </w:pPr>
        </w:pPrChange>
      </w:pPr>
      <w:r>
        <w:rPr>
          <w:sz w:val="22"/>
        </w:rPr>
        <w:t>(What this means is that:</w:t>
      </w:r>
    </w:p>
    <w:p w14:paraId="77556163" w14:textId="6EEE498E" w:rsidR="00B9758D" w:rsidRDefault="00B9758D" w:rsidP="00B9758D">
      <w:pPr>
        <w:ind w:left="720"/>
        <w:rPr>
          <w:sz w:val="22"/>
        </w:rPr>
      </w:pPr>
      <w:r w:rsidRPr="004D2F85">
        <w:rPr>
          <w:sz w:val="22"/>
        </w:rPr>
        <w:t xml:space="preserve">If </w:t>
      </w:r>
      <w:r w:rsidRPr="004D2F85">
        <w:rPr>
          <w:i/>
          <w:sz w:val="22"/>
        </w:rPr>
        <w:t>x</w:t>
      </w:r>
      <w:r>
        <w:rPr>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not </w:t>
      </w:r>
      <w:r>
        <w:rPr>
          <w:i/>
          <w:sz w:val="22"/>
        </w:rPr>
        <w:t xml:space="preserve">x </w:t>
      </w:r>
      <w:r>
        <w:rPr>
          <w:sz w:val="22"/>
        </w:rPr>
        <w:t xml:space="preserve">= </w:t>
      </w:r>
      <w:r>
        <w:rPr>
          <w:i/>
          <w:sz w:val="22"/>
        </w:rPr>
        <w:t>y</w:t>
      </w:r>
      <w:r w:rsidRPr="004D2F85">
        <w:rPr>
          <w:sz w:val="22"/>
        </w:rPr>
        <w:t xml:space="preserve">, then there is some </w:t>
      </w:r>
      <w:r w:rsidRPr="004D2F85">
        <w:rPr>
          <w:i/>
          <w:sz w:val="22"/>
        </w:rPr>
        <w:t>z</w:t>
      </w:r>
      <w:r w:rsidRPr="004D2F85">
        <w:rPr>
          <w:sz w:val="22"/>
        </w:rPr>
        <w:t xml:space="preserve"> such that (</w:t>
      </w:r>
      <w:r w:rsidRPr="00183905">
        <w:rPr>
          <w:i/>
          <w:sz w:val="22"/>
        </w:rPr>
        <w:t>z</w:t>
      </w:r>
      <w:r>
        <w:rPr>
          <w:i/>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there is no </w:t>
      </w:r>
      <w:proofErr w:type="gramStart"/>
      <w:r w:rsidRPr="00183905">
        <w:rPr>
          <w:i/>
        </w:rPr>
        <w:t>w</w:t>
      </w:r>
      <w:r w:rsidRPr="00183905">
        <w:rPr>
          <w:sz w:val="22"/>
        </w:rPr>
        <w:t>(</w:t>
      </w:r>
      <w:proofErr w:type="gramEnd"/>
      <w:r>
        <w:rPr>
          <w:i/>
          <w:sz w:val="22"/>
        </w:rPr>
        <w:t>w</w:t>
      </w:r>
      <w:r w:rsidRPr="00C061EB">
        <w:rPr>
          <w:b/>
          <w:sz w:val="22"/>
        </w:rPr>
        <w:t xml:space="preserve"> </w:t>
      </w:r>
      <w:proofErr w:type="spellStart"/>
      <w:r>
        <w:rPr>
          <w:b/>
          <w:sz w:val="22"/>
        </w:rPr>
        <w:t>continuant_</w:t>
      </w:r>
      <w:r w:rsidRPr="00183905">
        <w:rPr>
          <w:b/>
          <w:sz w:val="22"/>
        </w:rPr>
        <w:t>part_of</w:t>
      </w:r>
      <w:proofErr w:type="spellEnd"/>
      <w:r w:rsidRPr="004D2F85">
        <w:rPr>
          <w:sz w:val="22"/>
        </w:rPr>
        <w:t xml:space="preserve"> </w:t>
      </w:r>
      <w:r w:rsidRPr="00DD5B31">
        <w:rPr>
          <w:i/>
          <w:sz w:val="22"/>
          <w:rPrChange w:id="676" w:author="phismith" w:date="2012-07-05T16:17:00Z">
            <w:rPr>
              <w:sz w:val="22"/>
            </w:rPr>
          </w:rPrChange>
        </w:rPr>
        <w:t>z</w:t>
      </w:r>
      <w:r>
        <w:rPr>
          <w:i/>
          <w:sz w:val="22"/>
        </w:rPr>
        <w:t xml:space="preserve"> </w:t>
      </w:r>
      <w:r>
        <w:rPr>
          <w:sz w:val="22"/>
        </w:rPr>
        <w:t xml:space="preserve">&amp; </w:t>
      </w:r>
      <w:r>
        <w:rPr>
          <w:i/>
          <w:sz w:val="22"/>
        </w:rPr>
        <w:t xml:space="preserve">w </w:t>
      </w:r>
      <w:proofErr w:type="spellStart"/>
      <w:r>
        <w:rPr>
          <w:b/>
          <w:sz w:val="22"/>
        </w:rPr>
        <w:t>continuant_</w:t>
      </w:r>
      <w:r w:rsidRPr="00183905">
        <w:rPr>
          <w:b/>
          <w:sz w:val="22"/>
        </w:rPr>
        <w:t>part_of</w:t>
      </w:r>
      <w:proofErr w:type="spellEnd"/>
      <w:r w:rsidRPr="004D2F85">
        <w:rPr>
          <w:sz w:val="22"/>
        </w:rPr>
        <w:t xml:space="preserve"> </w:t>
      </w:r>
      <w:r>
        <w:rPr>
          <w:i/>
          <w:sz w:val="22"/>
        </w:rPr>
        <w:t xml:space="preserve">x </w:t>
      </w:r>
      <w:r>
        <w:rPr>
          <w:b/>
          <w:sz w:val="22"/>
        </w:rPr>
        <w:t xml:space="preserve">at </w:t>
      </w:r>
      <w:r>
        <w:rPr>
          <w:i/>
          <w:sz w:val="22"/>
        </w:rPr>
        <w:t>t</w:t>
      </w:r>
      <w:r w:rsidRPr="004D2F85">
        <w:rPr>
          <w:sz w:val="22"/>
        </w:rPr>
        <w:t>)</w:t>
      </w:r>
      <w:r>
        <w:rPr>
          <w:sz w:val="22"/>
        </w:rPr>
        <w:t>)</w:t>
      </w:r>
      <w:r w:rsidR="00AE5979">
        <w:rPr>
          <w:sz w:val="22"/>
        </w:rPr>
        <w:t>,</w:t>
      </w:r>
    </w:p>
    <w:p w14:paraId="21860E39" w14:textId="371897B1" w:rsidR="00B9758D" w:rsidRPr="003B4621" w:rsidRDefault="00DD5B31" w:rsidP="003B4621">
      <w:pPr>
        <w:rPr>
          <w:i/>
          <w:sz w:val="22"/>
        </w:rPr>
      </w:pPr>
      <w:ins w:id="677" w:author="phismith" w:date="2012-07-05T16:17:00Z">
        <w:r>
          <w:rPr>
            <w:sz w:val="22"/>
          </w:rPr>
          <w:t>H</w:t>
        </w:r>
      </w:ins>
      <w:del w:id="678" w:author="phismith" w:date="2012-07-05T16:17:00Z">
        <w:r w:rsidR="00AE5979" w:rsidDel="00DD5B31">
          <w:rPr>
            <w:sz w:val="22"/>
          </w:rPr>
          <w:delText>wh</w:delText>
        </w:r>
      </w:del>
      <w:r w:rsidR="00AE5979">
        <w:rPr>
          <w:sz w:val="22"/>
        </w:rPr>
        <w:t xml:space="preserve">ere </w:t>
      </w:r>
      <w:r w:rsidR="00B9758D">
        <w:rPr>
          <w:i/>
          <w:sz w:val="22"/>
        </w:rPr>
        <w:t xml:space="preserve">z </w:t>
      </w:r>
      <w:r w:rsidR="00B9758D">
        <w:rPr>
          <w:sz w:val="22"/>
        </w:rPr>
        <w:t>is,</w:t>
      </w:r>
      <w:r w:rsidR="009C47A2">
        <w:rPr>
          <w:sz w:val="22"/>
        </w:rPr>
        <w:t xml:space="preserve"> </w:t>
      </w:r>
      <w:r w:rsidR="00B9758D">
        <w:rPr>
          <w:sz w:val="22"/>
        </w:rPr>
        <w:t xml:space="preserve">as it were, some remainder that results when </w:t>
      </w:r>
      <w:r w:rsidR="00B9758D">
        <w:rPr>
          <w:i/>
          <w:sz w:val="22"/>
        </w:rPr>
        <w:t xml:space="preserve">x </w:t>
      </w:r>
      <w:r w:rsidR="00B9758D">
        <w:rPr>
          <w:sz w:val="22"/>
        </w:rPr>
        <w:t xml:space="preserve">is imagined to have been removed from </w:t>
      </w:r>
      <w:r w:rsidR="00B9758D">
        <w:rPr>
          <w:i/>
          <w:sz w:val="22"/>
        </w:rPr>
        <w:t>y</w:t>
      </w:r>
      <w:r w:rsidR="009C47A2">
        <w:rPr>
          <w:i/>
          <w:sz w:val="22"/>
        </w:rPr>
        <w:t>.</w:t>
      </w:r>
      <w:r w:rsidR="009C47A2" w:rsidRPr="005E4FE9">
        <w:rPr>
          <w:sz w:val="22"/>
        </w:rPr>
        <w:t>)</w:t>
      </w:r>
    </w:p>
    <w:p w14:paraId="5A30EBB9" w14:textId="5A6B4633" w:rsidR="00B9758D" w:rsidRDefault="00B9758D" w:rsidP="00B9758D">
      <w:pPr>
        <w:pStyle w:val="Specification"/>
        <w:rPr>
          <w:sz w:val="22"/>
        </w:rPr>
      </w:pPr>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unique product. [</w:t>
      </w:r>
      <w:r w:rsidR="006B0144">
        <w:rPr>
          <w:sz w:val="22"/>
        </w:rPr>
        <w:t>122</w:t>
      </w:r>
      <w:r>
        <w:rPr>
          <w:sz w:val="22"/>
        </w:rPr>
        <w:t>-001]</w:t>
      </w:r>
      <w:r w:rsidRPr="00485AA7">
        <w:rPr>
          <w:rStyle w:val="Annotation"/>
        </w:rPr>
        <w:t xml:space="preserve"> </w:t>
      </w:r>
      <w:r w:rsidRPr="00255E9F">
        <w:rPr>
          <w:rStyle w:val="Annotation"/>
        </w:rPr>
        <w:t>]</w:t>
      </w:r>
    </w:p>
    <w:p w14:paraId="574EB25C" w14:textId="4688B470" w:rsidR="009C47A2" w:rsidRDefault="00B9758D" w:rsidP="00B9758D">
      <w:pPr>
        <w:pStyle w:val="Specification"/>
        <w:rPr>
          <w:sz w:val="22"/>
        </w:rPr>
      </w:pPr>
      <w:r w:rsidRPr="003B4621">
        <w:rPr>
          <w:rStyle w:val="Annotation"/>
        </w:rPr>
        <w:t>a(continuant_part_of)[</w:t>
      </w:r>
      <w:r>
        <w:rPr>
          <w:smallCaps/>
        </w:rPr>
        <w:t>Theorem</w:t>
      </w:r>
      <w:r w:rsidRPr="00B30FF0">
        <w:rPr>
          <w:smallCaps/>
        </w:rPr>
        <w:t xml:space="preserve">: </w:t>
      </w:r>
      <w:proofErr w:type="spellStart"/>
      <w:r w:rsidRPr="00486765">
        <w:rPr>
          <w:b/>
          <w:sz w:val="22"/>
        </w:rPr>
        <w:t>continuant_part_of</w:t>
      </w:r>
      <w:proofErr w:type="spellEnd"/>
      <w:r>
        <w:rPr>
          <w:b/>
          <w:sz w:val="22"/>
        </w:rPr>
        <w:t xml:space="preserve"> </w:t>
      </w:r>
      <w:r>
        <w:rPr>
          <w:sz w:val="22"/>
        </w:rPr>
        <w:t xml:space="preserve">is reflexive (every continuant entity is a </w:t>
      </w:r>
      <w:proofErr w:type="spellStart"/>
      <w:r w:rsidRPr="00B6123E">
        <w:rPr>
          <w:b/>
          <w:sz w:val="22"/>
        </w:rPr>
        <w:t>continuant_part_of</w:t>
      </w:r>
      <w:proofErr w:type="spellEnd"/>
      <w:r>
        <w:rPr>
          <w:sz w:val="22"/>
        </w:rPr>
        <w:t xml:space="preserve"> itself). [111-00</w:t>
      </w:r>
      <w:r w:rsidR="006B0144">
        <w:rPr>
          <w:sz w:val="22"/>
        </w:rPr>
        <w:t>2</w:t>
      </w:r>
      <w:r w:rsidRPr="009D2710">
        <w:rPr>
          <w:sz w:val="22"/>
        </w:rPr>
        <w:t>]</w:t>
      </w:r>
      <w:r>
        <w:rPr>
          <w:sz w:val="22"/>
        </w:rPr>
        <w:t xml:space="preserve"> </w:t>
      </w:r>
    </w:p>
    <w:p w14:paraId="7EAFA05E" w14:textId="57AAC0E6" w:rsidR="001C76CF" w:rsidRPr="00486765" w:rsidRDefault="00DD5B31" w:rsidP="00B9758D">
      <w:pPr>
        <w:pStyle w:val="Specification"/>
        <w:rPr>
          <w:b/>
          <w:sz w:val="22"/>
        </w:rPr>
      </w:pPr>
      <w:proofErr w:type="gramStart"/>
      <w:ins w:id="679" w:author="phismith" w:date="2012-07-05T16:18:00Z">
        <w:r w:rsidRPr="00DD5B31">
          <w:rPr>
            <w:rStyle w:val="Annotation"/>
            <w:vanish w:val="0"/>
            <w:highlight w:val="yellow"/>
            <w:rPrChange w:id="680" w:author="phismith" w:date="2012-07-05T16:18:00Z">
              <w:rPr>
                <w:rStyle w:val="Annotation"/>
                <w:vanish w:val="0"/>
              </w:rPr>
            </w:rPrChange>
          </w:rPr>
          <w:t>next</w:t>
        </w:r>
        <w:proofErr w:type="gramEnd"/>
        <w:r w:rsidRPr="00DD5B31">
          <w:rPr>
            <w:rStyle w:val="Annotation"/>
            <w:vanish w:val="0"/>
            <w:highlight w:val="yellow"/>
            <w:rPrChange w:id="681" w:author="phismith" w:date="2012-07-05T16:18:00Z">
              <w:rPr>
                <w:rStyle w:val="Annotation"/>
                <w:vanish w:val="0"/>
              </w:rPr>
            </w:rPrChange>
          </w:rPr>
          <w:t xml:space="preserve"> bit should be numbered 1.5</w:t>
        </w:r>
      </w:ins>
      <w:r w:rsidR="00485AA7" w:rsidRPr="00DD5B31">
        <w:rPr>
          <w:rStyle w:val="Annotation"/>
          <w:highlight w:val="yellow"/>
          <w:rPrChange w:id="682" w:author="phismith" w:date="2012-07-05T16:18:00Z">
            <w:rPr>
              <w:rStyle w:val="Annotation"/>
            </w:rPr>
          </w:rPrChange>
        </w:rPr>
        <w:t xml:space="preserve"> ]</w:t>
      </w:r>
    </w:p>
    <w:p w14:paraId="539249B0" w14:textId="79AC0527" w:rsidR="0089128F" w:rsidRPr="003B4621" w:rsidRDefault="009C47A2" w:rsidP="003B4621">
      <w:pPr>
        <w:pStyle w:val="Specification"/>
      </w:pPr>
      <w:r>
        <w:t>Occurrent_part_of</w:t>
      </w:r>
      <w:r w:rsidRPr="00183905">
        <w:rPr>
          <w:rStyle w:val="Annotation"/>
          <w:i w:val="0"/>
        </w:rPr>
        <w:t>MoM</w:t>
      </w:r>
      <w:r w:rsidR="00485AA7" w:rsidRPr="00255E9F">
        <w:rPr>
          <w:rStyle w:val="Annotation"/>
        </w:rPr>
        <w:t>]</w:t>
      </w:r>
    </w:p>
    <w:p w14:paraId="7C4514E7" w14:textId="511293F3" w:rsidR="00130D7C" w:rsidRPr="00486765" w:rsidRDefault="00485AA7" w:rsidP="009D2710">
      <w:pPr>
        <w:pStyle w:val="Specification"/>
        <w:jc w:val="left"/>
        <w:rPr>
          <w:sz w:val="22"/>
        </w:rPr>
      </w:pPr>
      <w:proofErr w:type="gramStart"/>
      <w:r w:rsidRPr="009D2710">
        <w:rPr>
          <w:rStyle w:val="Annotation"/>
        </w:rPr>
        <w:t>a</w:t>
      </w:r>
      <w:proofErr w:type="gramEnd"/>
      <w:r w:rsidRPr="009D2710">
        <w:rPr>
          <w:rStyle w:val="Annotation"/>
        </w:rPr>
        <w:t>(occurrent_part_of)[</w:t>
      </w:r>
      <w:r w:rsidR="003D5797" w:rsidRPr="00486765">
        <w:rPr>
          <w:rStyle w:val="SpecificationType"/>
          <w:sz w:val="22"/>
        </w:rPr>
        <w:t>Elucidation</w:t>
      </w:r>
      <w:r w:rsidR="00130D7C" w:rsidRPr="00486765">
        <w:rPr>
          <w:smallCaps/>
          <w:sz w:val="22"/>
        </w:rPr>
        <w:t xml:space="preserve">: </w:t>
      </w:r>
      <w:r w:rsidR="00144077" w:rsidRPr="00486765">
        <w:rPr>
          <w:i/>
          <w:sz w:val="22"/>
        </w:rPr>
        <w:t>a</w:t>
      </w:r>
      <w:r w:rsidR="002504F3" w:rsidRPr="00486765">
        <w:rPr>
          <w:i/>
          <w:sz w:val="22"/>
        </w:rPr>
        <w:t xml:space="preserve"> </w:t>
      </w:r>
      <w:r w:rsidR="009D1AD3" w:rsidRPr="00486765">
        <w:rPr>
          <w:b/>
          <w:sz w:val="22"/>
        </w:rPr>
        <w:t xml:space="preserve">occurrent_part_of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 xml:space="preserve">are </w:t>
      </w:r>
      <w:r w:rsidR="00C60201">
        <w:rPr>
          <w:sz w:val="22"/>
        </w:rPr>
        <w:t>occurren</w:t>
      </w:r>
      <w:r w:rsidR="00C60201" w:rsidRPr="00486765">
        <w:rPr>
          <w:sz w:val="22"/>
        </w:rPr>
        <w:t>ts</w:t>
      </w:r>
      <w:r w:rsidR="0047147E">
        <w:rPr>
          <w:sz w:val="22"/>
        </w:rPr>
        <w:t>. [003-00</w:t>
      </w:r>
      <w:r w:rsidR="00CF42FC">
        <w:rPr>
          <w:sz w:val="22"/>
        </w:rPr>
        <w:t>2</w:t>
      </w:r>
      <w:r w:rsidR="0047147E">
        <w:rPr>
          <w:sz w:val="22"/>
        </w:rPr>
        <w:t>]</w:t>
      </w:r>
      <w:r w:rsidRPr="009D2710">
        <w:rPr>
          <w:rStyle w:val="Annotation"/>
        </w:rPr>
        <w:t>]</w:t>
      </w:r>
    </w:p>
    <w:p w14:paraId="013FD383" w14:textId="7699478C" w:rsidR="001C76CF" w:rsidRPr="00486765" w:rsidRDefault="00485AA7">
      <w:pPr>
        <w:pStyle w:val="Specification"/>
        <w:rPr>
          <w:sz w:val="22"/>
        </w:rPr>
      </w:pPr>
      <w:r w:rsidRPr="00255E9F">
        <w:rPr>
          <w:rStyle w:val="Annotation"/>
        </w:rPr>
        <w:t>a(occurrent_part_of)[</w:t>
      </w:r>
      <w:r w:rsidR="001C76CF" w:rsidRPr="00486765">
        <w:rPr>
          <w:rStyle w:val="SpecificationType"/>
          <w:sz w:val="22"/>
        </w:rPr>
        <w:t>Domain</w:t>
      </w:r>
      <w:r w:rsidR="001C76CF" w:rsidRPr="00486765">
        <w:rPr>
          <w:sz w:val="22"/>
        </w:rPr>
        <w:t>: occurrent</w:t>
      </w:r>
      <w:r w:rsidRPr="00255E9F">
        <w:rPr>
          <w:rStyle w:val="Annotation"/>
        </w:rPr>
        <w:t>]</w:t>
      </w:r>
    </w:p>
    <w:p w14:paraId="08A20A28" w14:textId="715AC28A" w:rsidR="001C76CF" w:rsidRPr="00486765" w:rsidRDefault="00485AA7">
      <w:pPr>
        <w:pStyle w:val="Specification"/>
        <w:rPr>
          <w:sz w:val="22"/>
        </w:rPr>
      </w:pPr>
      <w:r w:rsidRPr="00255E9F">
        <w:rPr>
          <w:rStyle w:val="Annotation"/>
        </w:rPr>
        <w:t>a(occurrent_part_of)[</w:t>
      </w:r>
      <w:r w:rsidR="001C76CF" w:rsidRPr="00486765">
        <w:rPr>
          <w:rStyle w:val="SpecificationType"/>
          <w:sz w:val="22"/>
        </w:rPr>
        <w:t>Range</w:t>
      </w:r>
      <w:r w:rsidR="001C76CF" w:rsidRPr="00486765">
        <w:rPr>
          <w:sz w:val="22"/>
        </w:rPr>
        <w:t>: occurrent</w:t>
      </w:r>
      <w:r w:rsidRPr="00255E9F">
        <w:rPr>
          <w:rStyle w:val="Annotation"/>
        </w:rPr>
        <w:t>]</w:t>
      </w:r>
    </w:p>
    <w:p w14:paraId="4B6C5189" w14:textId="5B834F36" w:rsidR="002504F3" w:rsidRPr="00486765" w:rsidRDefault="00485AA7">
      <w:pPr>
        <w:pStyle w:val="Specification"/>
        <w:rPr>
          <w:sz w:val="22"/>
        </w:rPr>
      </w:pPr>
      <w:r w:rsidRPr="00255E9F">
        <w:rPr>
          <w:rStyle w:val="Annotation"/>
        </w:rPr>
        <w:t>a</w:t>
      </w:r>
      <w:r>
        <w:rPr>
          <w:rStyle w:val="Annotation"/>
        </w:rPr>
        <w:t>s</w:t>
      </w:r>
      <w:r w:rsidRPr="00255E9F">
        <w:rPr>
          <w:rStyle w:val="Annotation"/>
        </w:rPr>
        <w:t>(occurrent_part_of)[</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5th birthday </w:t>
      </w:r>
      <w:r w:rsidR="003D5797" w:rsidRPr="00486765">
        <w:rPr>
          <w:b/>
          <w:sz w:val="22"/>
        </w:rPr>
        <w:t xml:space="preserve">occurrent_part_of </w:t>
      </w:r>
      <w:r w:rsidR="001C76CF" w:rsidRPr="00486765">
        <w:rPr>
          <w:sz w:val="22"/>
        </w:rPr>
        <w:t>Mary’s life</w:t>
      </w:r>
      <w:r w:rsidRPr="00255E9F">
        <w:rPr>
          <w:rStyle w:val="Annotation"/>
        </w:rPr>
        <w:t>\</w:t>
      </w:r>
      <w:r w:rsidR="001C76CF" w:rsidRPr="00486765">
        <w:rPr>
          <w:sz w:val="22"/>
        </w:rPr>
        <w:t xml:space="preserve">; the first set of the tennis match </w:t>
      </w:r>
      <w:r w:rsidR="003D5797" w:rsidRPr="00486765">
        <w:rPr>
          <w:b/>
          <w:sz w:val="22"/>
        </w:rPr>
        <w:t xml:space="preserve">occurrent_part_of </w:t>
      </w:r>
      <w:r w:rsidR="001C76CF" w:rsidRPr="00486765">
        <w:rPr>
          <w:sz w:val="22"/>
        </w:rPr>
        <w:t>the tennis match.</w:t>
      </w:r>
      <w:r w:rsidRPr="00485AA7">
        <w:rPr>
          <w:rStyle w:val="Annotation"/>
        </w:rPr>
        <w:t xml:space="preserve"> </w:t>
      </w:r>
      <w:r w:rsidRPr="00255E9F">
        <w:rPr>
          <w:rStyle w:val="Annotation"/>
        </w:rPr>
        <w:t>]</w:t>
      </w:r>
    </w:p>
    <w:p w14:paraId="71BBF499" w14:textId="0E412412" w:rsidR="00C061EB" w:rsidRDefault="00C061EB" w:rsidP="00C061EB">
      <w:pPr>
        <w:pStyle w:val="Specification"/>
        <w:rPr>
          <w:sz w:val="22"/>
        </w:rPr>
      </w:pPr>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 xml:space="preserve">is </w:t>
      </w:r>
      <w:proofErr w:type="spellStart"/>
      <w:r>
        <w:rPr>
          <w:sz w:val="22"/>
        </w:rPr>
        <w:t>antisymmetric</w:t>
      </w:r>
      <w:proofErr w:type="spellEnd"/>
      <w:r>
        <w:rPr>
          <w:sz w:val="22"/>
        </w:rPr>
        <w:t>. [</w:t>
      </w:r>
      <w:r w:rsidR="006B0144">
        <w:rPr>
          <w:sz w:val="22"/>
        </w:rPr>
        <w:t>123</w:t>
      </w:r>
      <w:r>
        <w:rPr>
          <w:sz w:val="22"/>
        </w:rPr>
        <w:t>-001]</w:t>
      </w:r>
    </w:p>
    <w:p w14:paraId="52A3735D" w14:textId="168F687F" w:rsidR="00C061EB" w:rsidRDefault="00C061EB" w:rsidP="00C061EB">
      <w:pPr>
        <w:pStyle w:val="Specification"/>
        <w:rPr>
          <w:sz w:val="22"/>
        </w:rPr>
      </w:pPr>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is transitive. [112-001]</w:t>
      </w:r>
    </w:p>
    <w:p w14:paraId="638D9245" w14:textId="74117C8F" w:rsidR="00C061EB" w:rsidRDefault="00C061EB" w:rsidP="00C061EB">
      <w:pPr>
        <w:pStyle w:val="Specification"/>
        <w:rPr>
          <w:sz w:val="22"/>
        </w:rPr>
      </w:pPr>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satisfies weak supplementation. [</w:t>
      </w:r>
      <w:r w:rsidR="006B0144">
        <w:rPr>
          <w:sz w:val="22"/>
        </w:rPr>
        <w:t>124</w:t>
      </w:r>
      <w:r>
        <w:rPr>
          <w:sz w:val="22"/>
        </w:rPr>
        <w:t>-001]</w:t>
      </w:r>
    </w:p>
    <w:p w14:paraId="493158F4" w14:textId="057EFD3D" w:rsidR="00C061EB" w:rsidRDefault="00C061EB" w:rsidP="00C061EB">
      <w:pPr>
        <w:pStyle w:val="Specification"/>
        <w:rPr>
          <w:sz w:val="22"/>
        </w:rPr>
      </w:pPr>
      <w:r w:rsidRPr="00B6123E">
        <w:rPr>
          <w:smallCaps/>
        </w:rPr>
        <w:lastRenderedPageBreak/>
        <w:t xml:space="preserve">Axiom: </w:t>
      </w:r>
      <w:r>
        <w:rPr>
          <w:b/>
          <w:sz w:val="22"/>
        </w:rPr>
        <w:t>occurrent</w:t>
      </w:r>
      <w:r w:rsidRPr="00486765">
        <w:rPr>
          <w:b/>
          <w:sz w:val="22"/>
        </w:rPr>
        <w:t>_part_of</w:t>
      </w:r>
      <w:r>
        <w:rPr>
          <w:b/>
          <w:sz w:val="22"/>
        </w:rPr>
        <w:t xml:space="preserve"> </w:t>
      </w:r>
      <w:r>
        <w:rPr>
          <w:sz w:val="22"/>
        </w:rPr>
        <w:t>satisfies unique product. [</w:t>
      </w:r>
      <w:r w:rsidR="006B0144">
        <w:rPr>
          <w:sz w:val="22"/>
        </w:rPr>
        <w:t>125</w:t>
      </w:r>
      <w:r>
        <w:rPr>
          <w:sz w:val="22"/>
        </w:rPr>
        <w:t>-001]</w:t>
      </w:r>
      <w:r w:rsidRPr="00485AA7">
        <w:rPr>
          <w:rStyle w:val="Annotation"/>
        </w:rPr>
        <w:t xml:space="preserve"> </w:t>
      </w:r>
    </w:p>
    <w:p w14:paraId="1580D22C" w14:textId="218397D6" w:rsidR="00130D7C" w:rsidRPr="009D2710" w:rsidRDefault="00C061EB" w:rsidP="009D2710">
      <w:pPr>
        <w:pStyle w:val="Specification"/>
        <w:rPr>
          <w:sz w:val="22"/>
        </w:rPr>
      </w:pPr>
      <w:r w:rsidRPr="009D2710">
        <w:rPr>
          <w:rStyle w:val="SpecificationType"/>
        </w:rPr>
        <w:t>Theorem:</w:t>
      </w:r>
      <w:r w:rsidRPr="009D2710">
        <w:rPr>
          <w:sz w:val="22"/>
        </w:rPr>
        <w:t xml:space="preserve"> </w:t>
      </w:r>
      <w:r w:rsidRPr="003B4621">
        <w:rPr>
          <w:b/>
          <w:sz w:val="22"/>
        </w:rPr>
        <w:t>occurrent_part_of</w:t>
      </w:r>
      <w:r w:rsidRPr="009D2710">
        <w:rPr>
          <w:sz w:val="22"/>
        </w:rPr>
        <w:t xml:space="preserve"> is reflexive (every </w:t>
      </w:r>
      <w:r w:rsidR="006B0144">
        <w:rPr>
          <w:sz w:val="22"/>
        </w:rPr>
        <w:t>occurrent</w:t>
      </w:r>
      <w:r w:rsidRPr="009D2710">
        <w:rPr>
          <w:sz w:val="22"/>
        </w:rPr>
        <w:t xml:space="preserve"> entity is a</w:t>
      </w:r>
      <w:r w:rsidR="006B0144">
        <w:rPr>
          <w:sz w:val="22"/>
        </w:rPr>
        <w:t>n</w:t>
      </w:r>
      <w:r w:rsidRPr="009D2710">
        <w:rPr>
          <w:sz w:val="22"/>
        </w:rPr>
        <w:t xml:space="preserve"> </w:t>
      </w:r>
      <w:r w:rsidR="006B0144">
        <w:rPr>
          <w:sz w:val="22"/>
        </w:rPr>
        <w:t>occurrent</w:t>
      </w:r>
      <w:r w:rsidRPr="009D2710">
        <w:rPr>
          <w:sz w:val="22"/>
        </w:rPr>
        <w:t>_part_of itself). [113-00</w:t>
      </w:r>
      <w:r w:rsidR="006B0144">
        <w:rPr>
          <w:sz w:val="22"/>
        </w:rPr>
        <w:t>2</w:t>
      </w:r>
      <w:r w:rsidRPr="009D2710">
        <w:rPr>
          <w:sz w:val="22"/>
        </w:rPr>
        <w:t>]</w:t>
      </w:r>
      <w:r w:rsidR="00292A46" w:rsidRPr="00292A46">
        <w:rPr>
          <w:rStyle w:val="Annotation"/>
        </w:rPr>
        <w:t xml:space="preserve"> </w:t>
      </w:r>
      <w:r w:rsidR="00292A46" w:rsidRPr="00255E9F">
        <w:rPr>
          <w:rStyle w:val="Annotation"/>
        </w:rPr>
        <w:t>]</w:t>
      </w:r>
    </w:p>
    <w:p w14:paraId="78C1C489" w14:textId="25DE2478" w:rsidR="00AE5979" w:rsidRDefault="009C47A2">
      <w:pPr>
        <w:rPr>
          <w:sz w:val="22"/>
        </w:rPr>
      </w:pPr>
      <w:r w:rsidRPr="009C47A2">
        <w:rPr>
          <w:sz w:val="22"/>
        </w:rPr>
        <w:t>Note that in all of the above every entity is, trivially, a (continuant or occurrent) part of itself. We appreciate that this is counterintuitive for some users, since it implies for example that President Obama is a part of himself</w:t>
      </w:r>
      <w:ins w:id="683" w:author="phismith" w:date="2012-07-05T16:18:00Z">
        <w:r w:rsidR="00DD5B31">
          <w:rPr>
            <w:sz w:val="22"/>
          </w:rPr>
          <w:t>.</w:t>
        </w:r>
      </w:ins>
      <w:r w:rsidRPr="009C47A2">
        <w:rPr>
          <w:sz w:val="22"/>
        </w:rPr>
        <w:t xml:space="preserve"> </w:t>
      </w:r>
      <w:ins w:id="684" w:author="phismith" w:date="2012-07-05T16:18:00Z">
        <w:r w:rsidR="00DD5B31">
          <w:rPr>
            <w:sz w:val="22"/>
          </w:rPr>
          <w:t>H</w:t>
        </w:r>
      </w:ins>
      <w:del w:id="685" w:author="phismith" w:date="2012-07-05T16:18:00Z">
        <w:r w:rsidRPr="009C47A2" w:rsidDel="00DD5B31">
          <w:rPr>
            <w:sz w:val="22"/>
          </w:rPr>
          <w:delText>– h</w:delText>
        </w:r>
      </w:del>
      <w:r w:rsidRPr="009C47A2">
        <w:rPr>
          <w:sz w:val="22"/>
        </w:rPr>
        <w:t xml:space="preserve">owever it brings benefits in simplifying the logical formalism, and it captures an important feature of identity, namely that it is the limit case of mereological inclusion. </w:t>
      </w:r>
    </w:p>
    <w:p w14:paraId="074A335A" w14:textId="77777777" w:rsidR="00AE5979" w:rsidRDefault="00AE5979">
      <w:pPr>
        <w:rPr>
          <w:sz w:val="22"/>
        </w:rPr>
      </w:pPr>
    </w:p>
    <w:p w14:paraId="44A0A51D" w14:textId="77777777" w:rsidR="00AE5979" w:rsidRPr="00486765" w:rsidRDefault="00AE5979" w:rsidP="00AE5979">
      <w:pPr>
        <w:rPr>
          <w:b/>
          <w:sz w:val="22"/>
        </w:rPr>
      </w:pPr>
      <w:r>
        <w:rPr>
          <w:b/>
          <w:sz w:val="22"/>
        </w:rPr>
        <w:t>Further</w:t>
      </w:r>
      <w:r w:rsidRPr="00486765">
        <w:rPr>
          <w:b/>
          <w:sz w:val="22"/>
        </w:rPr>
        <w:t xml:space="preserve"> relations defined in terms of parthood</w:t>
      </w:r>
    </w:p>
    <w:p w14:paraId="78F60719" w14:textId="3C9DA831" w:rsidR="00244A39" w:rsidRPr="00486765" w:rsidRDefault="009C47A2">
      <w:pPr>
        <w:rPr>
          <w:sz w:val="22"/>
        </w:rPr>
      </w:pPr>
      <w:r w:rsidRPr="009C47A2">
        <w:rPr>
          <w:sz w:val="22"/>
        </w:rPr>
        <w:t>Proper parthood relations can be easily defined, as follows:</w:t>
      </w:r>
    </w:p>
    <w:p w14:paraId="4708D479" w14:textId="38CC074A" w:rsidR="00D924FF" w:rsidRPr="00486765" w:rsidRDefault="00244A39">
      <w:pPr>
        <w:rPr>
          <w:sz w:val="22"/>
        </w:rPr>
      </w:pPr>
      <w:r w:rsidRPr="00486765">
        <w:rPr>
          <w:sz w:val="22"/>
        </w:rPr>
        <w:t>For continuants:</w:t>
      </w:r>
    </w:p>
    <w:p w14:paraId="59AD60E8" w14:textId="5064ACE1" w:rsidR="00244A39" w:rsidRPr="00486765" w:rsidRDefault="00D57C85" w:rsidP="009D2710">
      <w:pPr>
        <w:pStyle w:val="Specification"/>
      </w:pPr>
      <w:proofErr w:type="gramStart"/>
      <w:r w:rsidRPr="009D2710">
        <w:rPr>
          <w:rStyle w:val="Annotation"/>
        </w:rPr>
        <w:t>a</w:t>
      </w:r>
      <w:proofErr w:type="gramEnd"/>
      <w:r w:rsidRPr="009D2710">
        <w:rPr>
          <w:rStyle w:val="Annotation"/>
        </w:rPr>
        <w:t>(proper_continuant_part_of)[</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proofErr w:type="spellStart"/>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4-001]</w:t>
      </w:r>
      <w:r w:rsidRPr="00255E9F">
        <w:rPr>
          <w:rStyle w:val="Annotation"/>
        </w:rPr>
        <w:t>]</w:t>
      </w:r>
    </w:p>
    <w:p w14:paraId="6B6B920D" w14:textId="77777777" w:rsidR="00244A39" w:rsidRPr="00486765" w:rsidRDefault="00244A39">
      <w:pPr>
        <w:rPr>
          <w:sz w:val="22"/>
        </w:rPr>
      </w:pPr>
      <w:r w:rsidRPr="00486765">
        <w:rPr>
          <w:sz w:val="22"/>
        </w:rPr>
        <w:t>For occurrents:</w:t>
      </w:r>
    </w:p>
    <w:p w14:paraId="18CEDA89" w14:textId="61B1619C" w:rsidR="00244A39" w:rsidRPr="00486765" w:rsidRDefault="000B2E17" w:rsidP="00486765">
      <w:pPr>
        <w:pStyle w:val="Specification"/>
        <w:rPr>
          <w:sz w:val="22"/>
        </w:rPr>
      </w:pPr>
      <w:proofErr w:type="gramStart"/>
      <w:r w:rsidRPr="009D2710">
        <w:rPr>
          <w:rStyle w:val="Annotation"/>
        </w:rPr>
        <w:t>a</w:t>
      </w:r>
      <w:proofErr w:type="gramEnd"/>
      <w:r w:rsidRPr="009D2710">
        <w:rPr>
          <w:rStyle w:val="Annotation"/>
        </w:rPr>
        <w:t>(proper_occurrent_part_of)[</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Def. </w:t>
      </w:r>
      <w:r w:rsidR="00244A39" w:rsidRPr="00486765">
        <w:rPr>
          <w:i/>
          <w:sz w:val="22"/>
        </w:rPr>
        <w:t xml:space="preserve">a </w:t>
      </w:r>
      <w:r w:rsidR="003D5797" w:rsidRPr="00486765">
        <w:rPr>
          <w:b/>
          <w:sz w:val="22"/>
        </w:rPr>
        <w:t xml:space="preserve">occurrent_part_of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r w:rsidRPr="009D2710">
        <w:rPr>
          <w:rStyle w:val="Annotation"/>
        </w:rPr>
        <w:t>]</w:t>
      </w:r>
    </w:p>
    <w:p w14:paraId="52A27D21" w14:textId="61EB23D2" w:rsidR="00244A39" w:rsidRPr="00486765" w:rsidRDefault="00AE5979" w:rsidP="00486765">
      <w:pPr>
        <w:rPr>
          <w:sz w:val="22"/>
        </w:rPr>
      </w:pPr>
      <w:r>
        <w:rPr>
          <w:sz w:val="22"/>
        </w:rPr>
        <w:t>We can also define inverse relations:</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064079DA" w14:textId="0DE87463" w:rsidR="00D924FF" w:rsidRPr="00B56876" w:rsidRDefault="000B2E17" w:rsidP="003B4621">
      <w:pPr>
        <w:pStyle w:val="Specification"/>
      </w:pPr>
      <w:r w:rsidRPr="009D2710">
        <w:rPr>
          <w:rStyle w:val="Annotation"/>
        </w:rPr>
        <w:t>a(has_continuant_part)[</w:t>
      </w:r>
      <w:r w:rsidR="00492DAF" w:rsidRPr="00486765">
        <w:rPr>
          <w:rStyle w:val="SpecificationType"/>
          <w:sz w:val="22"/>
        </w:rPr>
        <w:t>Definition</w:t>
      </w:r>
      <w:r w:rsidR="00492DAF" w:rsidRPr="00486765">
        <w:rPr>
          <w:smallCaps/>
          <w:sz w:val="22"/>
        </w:rPr>
        <w:t xml:space="preserve">: </w:t>
      </w:r>
      <w:r w:rsidR="00144077" w:rsidRPr="00486765">
        <w:rPr>
          <w:i/>
          <w:sz w:val="22"/>
        </w:rPr>
        <w:t>a</w:t>
      </w:r>
      <w:r w:rsidR="002504F3" w:rsidRPr="00486765">
        <w:rPr>
          <w:i/>
          <w:sz w:val="22"/>
        </w:rPr>
        <w:t xml:space="preserve"> </w:t>
      </w:r>
      <w:proofErr w:type="spellStart"/>
      <w:r w:rsidR="00144077" w:rsidRPr="00B23775">
        <w:rPr>
          <w:b/>
          <w:sz w:val="22"/>
        </w:rPr>
        <w:t>has_</w:t>
      </w:r>
      <w:r w:rsidR="006C1A24" w:rsidRPr="00B23775">
        <w:rPr>
          <w:b/>
          <w:sz w:val="22"/>
        </w:rPr>
        <w:t>continuant_</w:t>
      </w:r>
      <w:r w:rsidR="00144077" w:rsidRPr="00B23775">
        <w:rPr>
          <w:b/>
          <w:sz w:val="22"/>
        </w:rPr>
        <w:t>part</w:t>
      </w:r>
      <w:proofErr w:type="spellEnd"/>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proofErr w:type="spellStart"/>
      <w:r w:rsidR="009D1AD3" w:rsidRPr="009D2710">
        <w:rPr>
          <w:b/>
          <w:sz w:val="22"/>
        </w:rPr>
        <w:t>continuant_part_of</w:t>
      </w:r>
      <w:proofErr w:type="spellEnd"/>
      <w:r w:rsidR="0047147E">
        <w:rPr>
          <w:sz w:val="22"/>
        </w:rPr>
        <w:t xml:space="preserve"> </w:t>
      </w:r>
      <w:r w:rsidR="00541102" w:rsidRPr="00486765">
        <w:rPr>
          <w:i/>
          <w:sz w:val="22"/>
        </w:rPr>
        <w:t>a</w:t>
      </w:r>
      <w:r w:rsidR="002504F3" w:rsidRPr="00486765">
        <w:rPr>
          <w:i/>
          <w:sz w:val="22"/>
        </w:rPr>
        <w:t xml:space="preserve"> </w:t>
      </w:r>
      <w:r w:rsidR="00541102" w:rsidRPr="009D2710">
        <w:rPr>
          <w:b/>
          <w:sz w:val="22"/>
        </w:rPr>
        <w:t>at</w:t>
      </w:r>
      <w:r w:rsidR="002504F3" w:rsidRPr="009D2710">
        <w:rPr>
          <w:b/>
          <w:sz w:val="22"/>
        </w:rPr>
        <w:t xml:space="preserve"> </w:t>
      </w:r>
      <w:r w:rsidR="00541102" w:rsidRPr="00486765">
        <w:rPr>
          <w:i/>
          <w:sz w:val="22"/>
        </w:rPr>
        <w:t>t</w:t>
      </w:r>
      <w:r w:rsidR="0047147E">
        <w:rPr>
          <w:i/>
          <w:sz w:val="22"/>
        </w:rPr>
        <w:t>.</w:t>
      </w:r>
      <w:r w:rsidR="0047147E">
        <w:rPr>
          <w:sz w:val="22"/>
        </w:rPr>
        <w:t xml:space="preserve"> [006-001]</w:t>
      </w:r>
      <w:r w:rsidRPr="009D2710">
        <w:rPr>
          <w:rStyle w:val="Annotation"/>
        </w:rPr>
        <w:t>]</w:t>
      </w:r>
    </w:p>
    <w:p w14:paraId="1D76325C" w14:textId="39E2A8A2" w:rsidR="00492DAF" w:rsidRPr="00B56876" w:rsidRDefault="0076529D" w:rsidP="00486765">
      <w:pPr>
        <w:rPr>
          <w:smallCaps/>
          <w:szCs w:val="23"/>
        </w:rPr>
      </w:pPr>
      <w:r w:rsidRPr="00486765">
        <w:rPr>
          <w:sz w:val="22"/>
        </w:rPr>
        <w:t>F</w:t>
      </w:r>
      <w:r w:rsidR="0035255E" w:rsidRPr="00486765">
        <w:rPr>
          <w:sz w:val="22"/>
        </w:rPr>
        <w:t>or occurren</w:t>
      </w:r>
      <w:r w:rsidR="00492DAF" w:rsidRPr="00486765">
        <w:rPr>
          <w:sz w:val="22"/>
        </w:rPr>
        <w:t>ts:</w:t>
      </w:r>
    </w:p>
    <w:p w14:paraId="5A76C47E" w14:textId="0C5B0238" w:rsidR="00626425" w:rsidRPr="00B56876" w:rsidRDefault="000B2E17" w:rsidP="00486765">
      <w:pPr>
        <w:pStyle w:val="Specification"/>
        <w:rPr>
          <w:b/>
        </w:rPr>
      </w:pPr>
      <w:r w:rsidRPr="009D2710">
        <w:rPr>
          <w:rStyle w:val="Annotation"/>
        </w:rPr>
        <w:lastRenderedPageBreak/>
        <w:t>a(has_occurrent_part)[</w:t>
      </w:r>
      <w:r w:rsidR="00492DAF" w:rsidRPr="00486765">
        <w:rPr>
          <w:rStyle w:val="SpecificationType"/>
          <w:sz w:val="22"/>
        </w:rPr>
        <w:t>Definition</w:t>
      </w:r>
      <w:r w:rsidR="00492DAF" w:rsidRPr="00486765">
        <w:rPr>
          <w:smallCaps/>
          <w:sz w:val="22"/>
        </w:rPr>
        <w:t xml:space="preserve">: </w:t>
      </w:r>
      <w:r w:rsidR="00626425" w:rsidRPr="00486765">
        <w:rPr>
          <w:i/>
          <w:sz w:val="22"/>
        </w:rPr>
        <w:t xml:space="preserve">a </w:t>
      </w:r>
      <w:proofErr w:type="spellStart"/>
      <w:r w:rsidR="00626425" w:rsidRPr="00486765">
        <w:rPr>
          <w:b/>
          <w:sz w:val="22"/>
        </w:rPr>
        <w:t>has_</w:t>
      </w:r>
      <w:r w:rsidR="006C1A24">
        <w:rPr>
          <w:b/>
          <w:sz w:val="22"/>
        </w:rPr>
        <w:t>occurrent_</w:t>
      </w:r>
      <w:r w:rsidR="00626425" w:rsidRPr="00486765">
        <w:rPr>
          <w:b/>
          <w:sz w:val="22"/>
        </w:rPr>
        <w:t>part</w:t>
      </w:r>
      <w:proofErr w:type="spellEnd"/>
      <w:r w:rsidR="00626425" w:rsidRPr="00486765">
        <w:rPr>
          <w:b/>
          <w:sz w:val="22"/>
        </w:rPr>
        <w:t xml:space="preserve"> </w:t>
      </w:r>
      <w:r w:rsidR="00626425" w:rsidRPr="00486765">
        <w:rPr>
          <w:i/>
          <w:sz w:val="22"/>
        </w:rPr>
        <w:t xml:space="preserve">b </w:t>
      </w:r>
      <w:r w:rsidR="00626425" w:rsidRPr="00486765">
        <w:rPr>
          <w:sz w:val="22"/>
        </w:rPr>
        <w:t xml:space="preserve">= Def. </w:t>
      </w:r>
      <w:r w:rsidR="00626425" w:rsidRPr="00486765">
        <w:rPr>
          <w:i/>
          <w:sz w:val="22"/>
        </w:rPr>
        <w:t xml:space="preserve">b </w:t>
      </w:r>
      <w:r w:rsidR="003D5797" w:rsidRPr="00486765">
        <w:rPr>
          <w:b/>
          <w:sz w:val="22"/>
        </w:rPr>
        <w:t xml:space="preserve">occurrent_part_of </w:t>
      </w:r>
      <w:r w:rsidR="00626425" w:rsidRPr="00486765">
        <w:rPr>
          <w:i/>
          <w:sz w:val="22"/>
        </w:rPr>
        <w:t>a</w:t>
      </w:r>
      <w:r w:rsidR="00626425" w:rsidRPr="00486765">
        <w:rPr>
          <w:i/>
          <w:sz w:val="22"/>
        </w:rPr>
        <w:softHyphen/>
      </w:r>
      <w:r w:rsidR="0047147E">
        <w:rPr>
          <w:sz w:val="22"/>
        </w:rPr>
        <w:t>. [007-001]</w:t>
      </w:r>
      <w:r w:rsidRPr="009D2710">
        <w:rPr>
          <w:rStyle w:val="Annotation"/>
        </w:rPr>
        <w:t>]</w:t>
      </w:r>
    </w:p>
    <w:p w14:paraId="2074C846" w14:textId="6AF799D0" w:rsidR="002504F3" w:rsidRPr="00486765" w:rsidDel="00DD5B31" w:rsidRDefault="002267C9">
      <w:pPr>
        <w:rPr>
          <w:del w:id="686" w:author="phismith" w:date="2012-07-05T16:18:00Z"/>
          <w:sz w:val="22"/>
        </w:rPr>
      </w:pPr>
      <w:commentRangeStart w:id="687"/>
      <w:del w:id="688" w:author="phismith" w:date="2012-07-05T16:18:00Z">
        <w:r w:rsidRPr="00486765" w:rsidDel="00DD5B31">
          <w:rPr>
            <w:sz w:val="22"/>
          </w:rPr>
          <w:delText>The above are instance-level relations; we will supply the associated type-level relations in a later version of this document, along the lines set forth in [</w:delText>
        </w:r>
        <w:r w:rsidR="001E591D" w:rsidRPr="00486765" w:rsidDel="00DD5B31">
          <w:rPr>
            <w:sz w:val="22"/>
          </w:rPr>
          <w:fldChar w:fldCharType="begin"/>
        </w:r>
        <w:r w:rsidRPr="00486765" w:rsidDel="00DD5B31">
          <w:rPr>
            <w:sz w:val="22"/>
          </w:rPr>
          <w:delInstrText xml:space="preserve"> REF _Ref309133313 \r \h </w:delInstrText>
        </w:r>
        <w:r w:rsidR="001C5CAA" w:rsidDel="00DD5B31">
          <w:rPr>
            <w:sz w:val="22"/>
          </w:rPr>
          <w:delInstrText xml:space="preserve"> \* MERGEFORMAT </w:delInstrText>
        </w:r>
        <w:r w:rsidR="001E591D" w:rsidRPr="00486765" w:rsidDel="00DD5B31">
          <w:rPr>
            <w:sz w:val="22"/>
          </w:rPr>
        </w:r>
        <w:r w:rsidR="001E591D" w:rsidRPr="00486765" w:rsidDel="00DD5B31">
          <w:rPr>
            <w:sz w:val="22"/>
          </w:rPr>
          <w:fldChar w:fldCharType="separate"/>
        </w:r>
        <w:r w:rsidR="009D2710" w:rsidDel="00DD5B31">
          <w:rPr>
            <w:sz w:val="22"/>
          </w:rPr>
          <w:delText>16</w:delText>
        </w:r>
        <w:r w:rsidR="001E591D" w:rsidRPr="00486765" w:rsidDel="00DD5B31">
          <w:rPr>
            <w:sz w:val="22"/>
          </w:rPr>
          <w:fldChar w:fldCharType="end"/>
        </w:r>
        <w:r w:rsidRPr="00486765" w:rsidDel="00DD5B31">
          <w:rPr>
            <w:sz w:val="22"/>
          </w:rPr>
          <w:delText>].</w:delText>
        </w:r>
        <w:r w:rsidR="00244A39" w:rsidRPr="00486765" w:rsidDel="00DD5B31">
          <w:rPr>
            <w:sz w:val="22"/>
          </w:rPr>
          <w:delText xml:space="preserve"> </w:delText>
        </w:r>
        <w:commentRangeEnd w:id="687"/>
        <w:r w:rsidR="004472FB" w:rsidDel="00DD5B31">
          <w:rPr>
            <w:rStyle w:val="CommentReference"/>
          </w:rPr>
          <w:commentReference w:id="687"/>
        </w:r>
      </w:del>
    </w:p>
    <w:p w14:paraId="3B33EE30" w14:textId="37D4A006" w:rsidR="00140DC7" w:rsidRPr="00B56876" w:rsidRDefault="00365F37">
      <w:pPr>
        <w:pPrChange w:id="689" w:author="phismith" w:date="2012-07-05T16:18:00Z">
          <w:pPr>
            <w:pStyle w:val="Heading1"/>
          </w:pPr>
        </w:pPrChange>
      </w:pPr>
      <w:bookmarkStart w:id="690" w:name="_Toc313270691"/>
      <w:r w:rsidRPr="00486765">
        <w:t xml:space="preserve">2. </w:t>
      </w:r>
      <w:r w:rsidR="00140DC7" w:rsidRPr="00486765">
        <w:t>Continuant</w:t>
      </w:r>
      <w:bookmarkEnd w:id="690"/>
      <w:ins w:id="691" w:author="phismith" w:date="2012-07-05T16:18:00Z">
        <w:r w:rsidR="00DD5B31">
          <w:t xml:space="preserve"> </w:t>
        </w:r>
        <w:r w:rsidR="00DD5B31" w:rsidRPr="00DD5B31">
          <w:rPr>
            <w:highlight w:val="yellow"/>
            <w:rPrChange w:id="692" w:author="phismith" w:date="2012-07-05T16:19:00Z">
              <w:rPr>
                <w:b w:val="0"/>
                <w:bCs w:val="0"/>
              </w:rPr>
            </w:rPrChange>
          </w:rPr>
          <w:t>should be formatted as Heading</w:t>
        </w:r>
      </w:ins>
    </w:p>
    <w:p w14:paraId="3CF5CD45" w14:textId="730BC98A" w:rsidR="0076529D" w:rsidRPr="00486765" w:rsidRDefault="003045F2" w:rsidP="003B4621">
      <w:pPr>
        <w:rPr>
          <w:rStyle w:val="SpecificationType"/>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w:t>
      </w:r>
      <w:ins w:id="693" w:author="phismith" w:date="2012-07-05T16:19:00Z">
        <w:r w:rsidR="00DD5B31">
          <w:rPr>
            <w:sz w:val="22"/>
          </w:rPr>
          <w:t>, and the associated spatial boundaries</w:t>
        </w:r>
      </w:ins>
      <w:r w:rsidR="0052500C" w:rsidRPr="00486765">
        <w:rPr>
          <w:sz w:val="22"/>
        </w:rPr>
        <w:t xml:space="preser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F02713">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F02713">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66C85D37" w14:textId="263F984A" w:rsidR="00AC1A45" w:rsidRPr="003B4621" w:rsidRDefault="00DC0857" w:rsidP="003B4621">
      <w:pPr>
        <w:pStyle w:val="Specification"/>
        <w:rPr>
          <w:sz w:val="22"/>
        </w:rPr>
      </w:pPr>
      <w:r w:rsidRPr="009D2710">
        <w:rPr>
          <w:rStyle w:val="Annotation"/>
        </w:rPr>
        <w:t>a(continuant)[</w:t>
      </w:r>
      <w:r w:rsidR="00236D40" w:rsidRPr="00486765">
        <w:rPr>
          <w:rStyle w:val="SpecificationType"/>
          <w:sz w:val="22"/>
        </w:rPr>
        <w:t>Elucidation</w:t>
      </w:r>
      <w:r w:rsidR="00236D40"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w:t>
      </w:r>
      <w:ins w:id="694" w:author="phismith" w:date="2012-07-05T16:19:00Z">
        <w:r w:rsidR="00DD5B31">
          <w:rPr>
            <w:sz w:val="22"/>
          </w:rPr>
          <w:t>2</w:t>
        </w:r>
      </w:ins>
      <w:del w:id="695" w:author="phismith" w:date="2012-07-05T16:19:00Z">
        <w:r w:rsidR="0047147E" w:rsidDel="00DD5B31">
          <w:rPr>
            <w:sz w:val="22"/>
          </w:rPr>
          <w:delText>1</w:delText>
        </w:r>
      </w:del>
      <w:r w:rsidR="0047147E">
        <w:rPr>
          <w:sz w:val="22"/>
        </w:rPr>
        <w:t>]</w:t>
      </w:r>
      <w:r w:rsidRPr="009D2710">
        <w:rPr>
          <w:rStyle w:val="Annotation"/>
        </w:rPr>
        <w:t>]</w:t>
      </w:r>
    </w:p>
    <w:p w14:paraId="168A2658" w14:textId="57813D73" w:rsidR="005D2CB1"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occurrents,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F02713">
        <w:rPr>
          <w:sz w:val="22"/>
        </w:rPr>
        <w:t>60</w:t>
      </w:r>
      <w:r w:rsidR="00CC1EC8" w:rsidRPr="00486765">
        <w:rPr>
          <w:sz w:val="22"/>
        </w:rPr>
        <w:fldChar w:fldCharType="end"/>
      </w:r>
      <w:r w:rsidR="00CC1EC8" w:rsidRPr="00486765">
        <w:rPr>
          <w:sz w:val="22"/>
        </w:rPr>
        <w:t>].</w:t>
      </w:r>
    </w:p>
    <w:p w14:paraId="4CEDB0B2" w14:textId="19BF940A" w:rsidR="00FB129B" w:rsidRPr="0047147E" w:rsidRDefault="00DC0857" w:rsidP="00486765">
      <w:pPr>
        <w:pStyle w:val="Specification"/>
        <w:rPr>
          <w:sz w:val="22"/>
        </w:rPr>
      </w:pPr>
      <w:proofErr w:type="gramStart"/>
      <w:r w:rsidRPr="009D2710">
        <w:rPr>
          <w:rStyle w:val="Annotation"/>
        </w:rPr>
        <w:t>a</w:t>
      </w:r>
      <w:proofErr w:type="gramEnd"/>
      <w:r w:rsidRPr="009D2710">
        <w:rPr>
          <w:rStyle w:val="Annotation"/>
        </w:rPr>
        <w:t>(continuant)[</w:t>
      </w:r>
      <w:r w:rsidR="00236D40" w:rsidRPr="00486765">
        <w:rPr>
          <w:rStyle w:val="SpecificationType"/>
          <w:sz w:val="22"/>
        </w:rPr>
        <w:t>Axiom</w:t>
      </w:r>
      <w:r w:rsidR="00236D40" w:rsidRPr="00486765">
        <w:rPr>
          <w:smallCaps/>
          <w:sz w:val="22"/>
        </w:rPr>
        <w:t>:</w:t>
      </w:r>
      <w:r w:rsidR="009D555C" w:rsidRPr="00486765">
        <w:rPr>
          <w:sz w:val="22"/>
        </w:rPr>
        <w:t xml:space="preserve"> i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and </w:t>
      </w:r>
      <w:r w:rsidR="00A1461A">
        <w:rPr>
          <w:sz w:val="22"/>
        </w:rPr>
        <w:t xml:space="preserve">if, for some </w:t>
      </w:r>
      <w:r w:rsidR="00A1461A" w:rsidRPr="00A1461A">
        <w:rPr>
          <w:i/>
          <w:sz w:val="22"/>
        </w:rPr>
        <w:t>t</w:t>
      </w:r>
      <w:r w:rsidR="00A1461A">
        <w:rPr>
          <w:sz w:val="22"/>
        </w:rPr>
        <w:t xml:space="preserve">, </w:t>
      </w:r>
      <w:r w:rsidR="009D555C" w:rsidRPr="00A1461A">
        <w:rPr>
          <w:i/>
          <w:sz w:val="22"/>
        </w:rPr>
        <w:t>b</w:t>
      </w:r>
      <w:r w:rsidR="009D555C" w:rsidRPr="00486765">
        <w:rPr>
          <w:i/>
          <w:sz w:val="22"/>
        </w:rPr>
        <w:t xml:space="preserve"> </w:t>
      </w:r>
      <w:r w:rsidR="009D555C" w:rsidRPr="00486765">
        <w:rPr>
          <w:sz w:val="22"/>
        </w:rPr>
        <w:t xml:space="preserve">is </w:t>
      </w:r>
      <w:proofErr w:type="spellStart"/>
      <w:r w:rsidR="00A1461A" w:rsidRPr="009D2710">
        <w:rPr>
          <w:b/>
          <w:sz w:val="22"/>
        </w:rPr>
        <w:t>continuant_</w:t>
      </w:r>
      <w:r w:rsidR="00E40415" w:rsidRPr="009D2710">
        <w:rPr>
          <w:b/>
          <w:sz w:val="22"/>
        </w:rPr>
        <w:t>part</w:t>
      </w:r>
      <w:proofErr w:type="spellEnd"/>
      <w:r w:rsidR="00E40415" w:rsidRPr="00486765">
        <w:rPr>
          <w:sz w:val="22"/>
        </w:rPr>
        <w:t xml:space="preserve"> of</w:t>
      </w:r>
      <w:r w:rsidR="00E40415" w:rsidRPr="00486765">
        <w:rPr>
          <w:b/>
          <w:sz w:val="22"/>
        </w:rPr>
        <w:t xml:space="preserve"> </w:t>
      </w:r>
      <w:r w:rsidR="009D555C" w:rsidRPr="00486765">
        <w:rPr>
          <w:i/>
          <w:sz w:val="22"/>
        </w:rPr>
        <w:t>a</w:t>
      </w:r>
      <w:r w:rsidR="00A1461A">
        <w:rPr>
          <w:i/>
          <w:sz w:val="22"/>
        </w:rPr>
        <w:t xml:space="preserve"> </w:t>
      </w:r>
      <w:r w:rsidR="00A1461A">
        <w:rPr>
          <w:sz w:val="22"/>
        </w:rPr>
        <w:t xml:space="preserve">at </w:t>
      </w:r>
      <w:r w:rsidR="00A1461A">
        <w:rPr>
          <w:i/>
          <w:sz w:val="22"/>
        </w:rPr>
        <w:t>t</w:t>
      </w:r>
      <w:r w:rsidR="00A1461A">
        <w:rPr>
          <w:sz w:val="22"/>
        </w:rPr>
        <w:t>,</w:t>
      </w:r>
      <w:r w:rsidR="009D555C" w:rsidRPr="00486765">
        <w:rPr>
          <w:i/>
          <w:sz w:val="22"/>
        </w:rPr>
        <w:t xml:space="preserve">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w:t>
      </w:r>
      <w:r w:rsidR="00A1461A">
        <w:rPr>
          <w:sz w:val="22"/>
        </w:rPr>
        <w:t>2</w:t>
      </w:r>
      <w:r w:rsidR="0047147E">
        <w:rPr>
          <w:sz w:val="22"/>
        </w:rPr>
        <w:t>]</w:t>
      </w:r>
      <w:r w:rsidRPr="009D2710">
        <w:rPr>
          <w:rStyle w:val="Annotation"/>
        </w:rPr>
        <w:t>]</w:t>
      </w:r>
    </w:p>
    <w:p w14:paraId="55A07561" w14:textId="58BBC72A" w:rsidR="00AC1A45" w:rsidRPr="00486765" w:rsidRDefault="00A1461A">
      <w:pPr>
        <w:pStyle w:val="Specification"/>
        <w:pPrChange w:id="696" w:author="phismith" w:date="2012-07-05T16:21:00Z">
          <w:pPr/>
        </w:pPrChange>
      </w:pPr>
      <w:r w:rsidRPr="003B4621">
        <w:rPr>
          <w:rStyle w:val="Annotation"/>
        </w:rPr>
        <w:tab/>
      </w:r>
      <w:proofErr w:type="gramStart"/>
      <w:r w:rsidR="004472FB" w:rsidRPr="004472FB">
        <w:rPr>
          <w:rStyle w:val="Annotation"/>
        </w:rPr>
        <w:t>a</w:t>
      </w:r>
      <w:proofErr w:type="gramEnd"/>
      <w:r w:rsidR="004472FB" w:rsidRPr="004472FB">
        <w:rPr>
          <w:rStyle w:val="Annotation"/>
        </w:rPr>
        <w:t>(continuant)[</w:t>
      </w:r>
      <w:r w:rsidRPr="00486765">
        <w:rPr>
          <w:rStyle w:val="SpecificationType"/>
          <w:sz w:val="22"/>
        </w:rPr>
        <w:t>Axiom</w:t>
      </w:r>
      <w:r w:rsidRPr="00486765">
        <w:rPr>
          <w:smallCaps/>
        </w:rPr>
        <w:t>:</w:t>
      </w:r>
      <w:r w:rsidRPr="00486765">
        <w:t xml:space="preserve"> if </w:t>
      </w:r>
      <w:r w:rsidRPr="00486765">
        <w:rPr>
          <w:i/>
        </w:rPr>
        <w:t xml:space="preserve">a </w:t>
      </w:r>
      <w:r w:rsidRPr="00486765">
        <w:t xml:space="preserve">is a </w:t>
      </w:r>
      <w:r w:rsidRPr="00486765">
        <w:rPr>
          <w:i/>
        </w:rPr>
        <w:t>continuant</w:t>
      </w:r>
      <w:r w:rsidRPr="00486765">
        <w:t xml:space="preserve"> and </w:t>
      </w:r>
      <w:r>
        <w:t xml:space="preserve">if, for some </w:t>
      </w:r>
      <w:r w:rsidRPr="00A1461A">
        <w:rPr>
          <w:i/>
        </w:rPr>
        <w:t>t</w:t>
      </w:r>
      <w:r>
        <w:t xml:space="preserve">, </w:t>
      </w:r>
      <w:r w:rsidRPr="009D2710">
        <w:rPr>
          <w:i/>
        </w:rPr>
        <w:t>b</w:t>
      </w:r>
      <w:r w:rsidRPr="00486765">
        <w:rPr>
          <w:i/>
        </w:rPr>
        <w:t xml:space="preserve"> </w:t>
      </w:r>
      <w:r>
        <w:t xml:space="preserve">has </w:t>
      </w:r>
      <w:proofErr w:type="spellStart"/>
      <w:r w:rsidRPr="007417E4">
        <w:rPr>
          <w:b/>
        </w:rPr>
        <w:t>continuant_part</w:t>
      </w:r>
      <w:proofErr w:type="spellEnd"/>
      <w:r w:rsidRPr="00486765">
        <w:t xml:space="preserve"> </w:t>
      </w:r>
      <w:r w:rsidRPr="00486765">
        <w:rPr>
          <w:i/>
        </w:rPr>
        <w:t>a</w:t>
      </w:r>
      <w:r>
        <w:rPr>
          <w:i/>
        </w:rPr>
        <w:t xml:space="preserve"> </w:t>
      </w:r>
      <w:r>
        <w:t xml:space="preserve">at </w:t>
      </w:r>
      <w:r>
        <w:rPr>
          <w:i/>
        </w:rPr>
        <w:t>t</w:t>
      </w:r>
      <w:r>
        <w:t>,</w:t>
      </w:r>
      <w:r w:rsidRPr="00486765">
        <w:rPr>
          <w:i/>
        </w:rPr>
        <w:t xml:space="preserve"> </w:t>
      </w:r>
      <w:r w:rsidRPr="00486765">
        <w:t xml:space="preserve">then </w:t>
      </w:r>
      <w:r w:rsidRPr="00486765">
        <w:rPr>
          <w:i/>
        </w:rPr>
        <w:t xml:space="preserve">b </w:t>
      </w:r>
      <w:r w:rsidRPr="00486765">
        <w:t xml:space="preserve">is a </w:t>
      </w:r>
      <w:r w:rsidRPr="00486765">
        <w:rPr>
          <w:i/>
        </w:rPr>
        <w:t>continuant.</w:t>
      </w:r>
      <w:r>
        <w:t xml:space="preserve"> [</w:t>
      </w:r>
      <w:r w:rsidR="00C31556">
        <w:t>126-001</w:t>
      </w:r>
      <w:r>
        <w:t>]</w:t>
      </w:r>
      <w:ins w:id="697" w:author="phismith" w:date="2012-07-05T16:21:00Z">
        <w:r w:rsidR="00DD5B31">
          <w:t xml:space="preserve"> </w:t>
        </w:r>
        <w:proofErr w:type="gramStart"/>
        <w:r w:rsidR="00DD5B31" w:rsidRPr="00DD5B31">
          <w:rPr>
            <w:highlight w:val="yellow"/>
            <w:rPrChange w:id="698" w:author="phismith" w:date="2012-07-05T16:21:00Z">
              <w:rPr/>
            </w:rPrChange>
          </w:rPr>
          <w:t>fix</w:t>
        </w:r>
        <w:proofErr w:type="gramEnd"/>
        <w:r w:rsidR="00DD5B31" w:rsidRPr="00DD5B31">
          <w:rPr>
            <w:highlight w:val="yellow"/>
            <w:rPrChange w:id="699" w:author="phismith" w:date="2012-07-05T16:21:00Z">
              <w:rPr/>
            </w:rPrChange>
          </w:rPr>
          <w:t xml:space="preserve"> font size</w:t>
        </w:r>
      </w:ins>
      <w:r w:rsidR="004472FB" w:rsidRPr="004472FB">
        <w:rPr>
          <w:rStyle w:val="Annotation"/>
        </w:rPr>
        <w:t xml:space="preserve"> </w:t>
      </w:r>
      <w:r w:rsidRPr="003B4621">
        <w:rPr>
          <w:rStyle w:val="Annotation"/>
        </w:rPr>
        <w:t>]</w:t>
      </w:r>
    </w:p>
    <w:p w14:paraId="41A109F5" w14:textId="1D6DE858" w:rsidR="0076529D" w:rsidRPr="00486765" w:rsidRDefault="00AC1A45">
      <w:pPr>
        <w:rPr>
          <w:sz w:val="22"/>
        </w:rPr>
      </w:pPr>
      <w:r w:rsidRPr="00486765">
        <w:rPr>
          <w:sz w:val="22"/>
        </w:rPr>
        <w:t xml:space="preserve">If an occurrent occupies a 2-minute temporal region, then the occurrent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w:t>
      </w:r>
      <w:del w:id="700" w:author="phismith" w:date="2012-07-05T16:22:00Z">
        <w:r w:rsidRPr="00486765" w:rsidDel="00DD5B31">
          <w:rPr>
            <w:sz w:val="22"/>
          </w:rPr>
          <w:delText xml:space="preserve">Rather, continuants have spatial parts. </w:delText>
        </w:r>
      </w:del>
    </w:p>
    <w:p w14:paraId="65BEA114" w14:textId="356F99A5" w:rsidR="003F7988" w:rsidRPr="00486765" w:rsidRDefault="003F7988">
      <w:pPr>
        <w:rPr>
          <w:sz w:val="22"/>
        </w:rPr>
      </w:pPr>
      <w:r w:rsidRPr="00486765">
        <w:rPr>
          <w:sz w:val="22"/>
        </w:rPr>
        <w:t>BFO’s treatment of continuants and occurrents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F02713">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w:t>
      </w:r>
      <w:r w:rsidR="00BD2F36" w:rsidRPr="00486765">
        <w:rPr>
          <w:sz w:val="22"/>
        </w:rPr>
        <w:lastRenderedPageBreak/>
        <w:t xml:space="preserve">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F02713">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F02713">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33BDCE2" w:rsidR="003F7988" w:rsidRPr="00486765" w:rsidRDefault="001A6FFD">
      <w:pPr>
        <w:rPr>
          <w:sz w:val="22"/>
        </w:rPr>
      </w:pPr>
      <w:r w:rsidRPr="00486765">
        <w:rPr>
          <w:sz w:val="22"/>
        </w:rPr>
        <w:t>The four dimensions of the spacetime continuum are not homogeneous</w:t>
      </w:r>
      <w:ins w:id="701" w:author="phismith" w:date="2012-07-05T16:25:00Z">
        <w:r w:rsidR="00AD71D8">
          <w:rPr>
            <w:sz w:val="22"/>
          </w:rPr>
          <w:t>.</w:t>
        </w:r>
      </w:ins>
      <w:del w:id="702" w:author="phismith" w:date="2012-07-05T16:25:00Z">
        <w:r w:rsidRPr="00486765" w:rsidDel="00AD71D8">
          <w:rPr>
            <w:sz w:val="22"/>
          </w:rPr>
          <w:delText xml:space="preserve"> –</w:delText>
        </w:r>
      </w:del>
      <w:r w:rsidRPr="00486765">
        <w:rPr>
          <w:sz w:val="22"/>
        </w:rPr>
        <w:t xml:space="preserve"> </w:t>
      </w:r>
      <w:ins w:id="703" w:author="phismith" w:date="2012-07-05T16:25:00Z">
        <w:r w:rsidR="00AD71D8">
          <w:rPr>
            <w:sz w:val="22"/>
          </w:rPr>
          <w:t>R</w:t>
        </w:r>
      </w:ins>
      <w:del w:id="704" w:author="phismith" w:date="2012-07-05T16:25:00Z">
        <w:r w:rsidRPr="00486765" w:rsidDel="00AD71D8">
          <w:rPr>
            <w:sz w:val="22"/>
          </w:rPr>
          <w:delText>r</w:delText>
        </w:r>
      </w:del>
      <w:r w:rsidRPr="00486765">
        <w:rPr>
          <w:sz w:val="22"/>
        </w:rPr>
        <w:t>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spacetime continuum into spatial and temporal regions, corresponding to multiple frames that might be used by different observers. </w:t>
      </w:r>
      <w:r w:rsidR="001C2672" w:rsidRPr="00486765">
        <w:rPr>
          <w:sz w:val="22"/>
        </w:rPr>
        <w:t>We believe that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sz w:val="22"/>
        </w:rPr>
        <w:lastRenderedPageBreak/>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01FFBD4F" w14:textId="5CFD3059" w:rsidR="00365F37" w:rsidRPr="00BC02F8" w:rsidRDefault="00921592" w:rsidP="005E4FE9">
      <w:pPr>
        <w:pStyle w:val="Heading2"/>
        <w:rPr>
          <w:sz w:val="24"/>
        </w:rPr>
      </w:pPr>
      <w:bookmarkStart w:id="705" w:name="_Toc313270692"/>
      <w:bookmarkStart w:id="706" w:name="_Toc329716139"/>
      <w:r w:rsidRPr="00BC02F8">
        <w:rPr>
          <w:sz w:val="24"/>
        </w:rPr>
        <w:t>Relation of specific dependence</w:t>
      </w:r>
      <w:bookmarkEnd w:id="705"/>
      <w:bookmarkEnd w:id="706"/>
    </w:p>
    <w:p w14:paraId="0504CDF3" w14:textId="159DCDA1" w:rsidR="002001F8" w:rsidRPr="00486765" w:rsidRDefault="001A6FFD">
      <w:pPr>
        <w:rPr>
          <w:sz w:val="22"/>
        </w:rPr>
      </w:pPr>
      <w:r w:rsidRPr="00486765">
        <w:rPr>
          <w:sz w:val="22"/>
        </w:rPr>
        <w:t xml:space="preserve">Specific dependence </w:t>
      </w:r>
      <w:del w:id="707" w:author="phismith" w:date="2012-07-05T17:20:00Z">
        <w:r w:rsidR="00B4578B" w:rsidRPr="00486765" w:rsidDel="004F50ED">
          <w:rPr>
            <w:sz w:val="22"/>
          </w:rPr>
          <w:delText xml:space="preserve">(henceforth: </w:delText>
        </w:r>
        <w:r w:rsidR="00B4578B" w:rsidRPr="00486765" w:rsidDel="004F50ED">
          <w:rPr>
            <w:b/>
            <w:sz w:val="22"/>
          </w:rPr>
          <w:delText>s-depend</w:delText>
        </w:r>
        <w:r w:rsidR="000F1DEC" w:rsidDel="004F50ED">
          <w:rPr>
            <w:b/>
            <w:sz w:val="22"/>
          </w:rPr>
          <w:delText>s</w:delText>
        </w:r>
      </w:del>
      <w:del w:id="708" w:author="phismith" w:date="2012-07-05T16:26:00Z">
        <w:r w:rsidR="00CF308A" w:rsidDel="00AD71D8">
          <w:rPr>
            <w:b/>
            <w:sz w:val="22"/>
          </w:rPr>
          <w:delText xml:space="preserve"> </w:delText>
        </w:r>
      </w:del>
      <w:del w:id="709" w:author="phismith" w:date="2012-07-05T17:20:00Z">
        <w:r w:rsidR="00CF308A" w:rsidDel="004F50ED">
          <w:rPr>
            <w:b/>
            <w:sz w:val="22"/>
          </w:rPr>
          <w:delText>on</w:delText>
        </w:r>
        <w:r w:rsidR="00B4578B" w:rsidRPr="00486765" w:rsidDel="004F50ED">
          <w:rPr>
            <w:sz w:val="22"/>
          </w:rPr>
          <w:delText xml:space="preserve">) </w:delText>
        </w:r>
      </w:del>
      <w:r w:rsidRPr="00486765">
        <w:rPr>
          <w:sz w:val="22"/>
        </w:rPr>
        <w:t>is a relation</w:t>
      </w:r>
      <w:ins w:id="710" w:author="phismith" w:date="2012-07-05T17:20:00Z">
        <w:r w:rsidR="004F50ED">
          <w:rPr>
            <w:sz w:val="22"/>
          </w:rPr>
          <w:t xml:space="preserve"> </w:t>
        </w:r>
        <w:r w:rsidR="004F50ED" w:rsidRPr="00486765">
          <w:rPr>
            <w:sz w:val="22"/>
          </w:rPr>
          <w:t xml:space="preserve">(henceforth: </w:t>
        </w:r>
        <w:r w:rsidR="004F50ED" w:rsidRPr="00486765">
          <w:rPr>
            <w:b/>
            <w:sz w:val="22"/>
          </w:rPr>
          <w:t>s-depend</w:t>
        </w:r>
        <w:r w:rsidR="004F50ED">
          <w:rPr>
            <w:b/>
            <w:sz w:val="22"/>
          </w:rPr>
          <w:t>s on</w:t>
        </w:r>
        <w:r w:rsidR="004F50ED" w:rsidRPr="00486765">
          <w:rPr>
            <w:sz w:val="22"/>
          </w:rPr>
          <w:t xml:space="preserve">) </w:t>
        </w:r>
      </w:ins>
      <w:del w:id="711" w:author="phismith" w:date="2012-07-05T17:20:00Z">
        <w:r w:rsidRPr="00486765" w:rsidDel="004F50ED">
          <w:rPr>
            <w:sz w:val="22"/>
          </w:rPr>
          <w:delText xml:space="preserve"> </w:delText>
        </w:r>
      </w:del>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del w:id="712" w:author="phismith" w:date="2012-07-05T17:20:00Z">
        <w:r w:rsidR="00B9472F" w:rsidRPr="00486765" w:rsidDel="004F50ED">
          <w:rPr>
            <w:sz w:val="22"/>
          </w:rPr>
          <w:delText xml:space="preserve"> </w:delText>
        </w:r>
      </w:del>
      <w:r w:rsidR="008A2C01">
        <w:rPr>
          <w:sz w:val="22"/>
        </w:rPr>
        <w:t xml:space="preserve">This relation can be either one-sided, in the sense that </w:t>
      </w:r>
      <w:proofErr w:type="gramStart"/>
      <w:r w:rsidR="008A2C01" w:rsidRPr="009D2710">
        <w:rPr>
          <w:i/>
          <w:sz w:val="22"/>
        </w:rPr>
        <w:t>a</w:t>
      </w:r>
      <w:proofErr w:type="gramEnd"/>
      <w:r w:rsidR="008A2C01">
        <w:rPr>
          <w:sz w:val="22"/>
        </w:rPr>
        <w:t xml:space="preserve"> </w:t>
      </w:r>
      <w:del w:id="713" w:author="phismith" w:date="2012-07-05T16:27:00Z">
        <w:r w:rsidR="008A2C01" w:rsidDel="008A258E">
          <w:rPr>
            <w:sz w:val="22"/>
          </w:rPr>
          <w:delText>s-depends on</w:delText>
        </w:r>
      </w:del>
      <w:ins w:id="714" w:author="phismith" w:date="2012-07-05T16:27:00Z">
        <w:r w:rsidR="008A258E" w:rsidRPr="008A258E">
          <w:rPr>
            <w:b/>
            <w:sz w:val="22"/>
          </w:rPr>
          <w:t>s-depends_on</w:t>
        </w:r>
      </w:ins>
      <w:r w:rsidR="008A2C01">
        <w:rPr>
          <w:sz w:val="22"/>
        </w:rPr>
        <w:t xml:space="preserve"> </w:t>
      </w:r>
      <w:r w:rsidR="008A2C01" w:rsidRPr="009D2710">
        <w:rPr>
          <w:i/>
          <w:sz w:val="22"/>
        </w:rPr>
        <w:t>b</w:t>
      </w:r>
      <w:r w:rsidR="008A2C01">
        <w:rPr>
          <w:sz w:val="22"/>
        </w:rPr>
        <w:t>, but not (</w:t>
      </w:r>
      <w:r w:rsidR="008A2C01" w:rsidRPr="009D2710">
        <w:rPr>
          <w:i/>
          <w:sz w:val="22"/>
        </w:rPr>
        <w:t>b</w:t>
      </w:r>
      <w:r w:rsidR="008A2C01">
        <w:rPr>
          <w:sz w:val="22"/>
        </w:rPr>
        <w:t xml:space="preserve"> </w:t>
      </w:r>
      <w:del w:id="715" w:author="phismith" w:date="2012-07-05T16:27:00Z">
        <w:r w:rsidR="008A2C01" w:rsidDel="008A258E">
          <w:rPr>
            <w:sz w:val="22"/>
          </w:rPr>
          <w:delText>s-depends on</w:delText>
        </w:r>
      </w:del>
      <w:ins w:id="716" w:author="phismith" w:date="2012-07-05T16:27:00Z">
        <w:r w:rsidR="008A258E" w:rsidRPr="008A258E">
          <w:rPr>
            <w:b/>
            <w:sz w:val="22"/>
          </w:rPr>
          <w:t>s-depends_on</w:t>
        </w:r>
      </w:ins>
      <w:r w:rsidR="008A2C01">
        <w:rPr>
          <w:sz w:val="22"/>
        </w:rPr>
        <w:t xml:space="preserve"> </w:t>
      </w:r>
      <w:r w:rsidR="008A2C01" w:rsidRPr="009D2710">
        <w:rPr>
          <w:i/>
          <w:sz w:val="22"/>
        </w:rPr>
        <w:t>a</w:t>
      </w:r>
      <w:r w:rsidR="008A2C01">
        <w:rPr>
          <w:sz w:val="22"/>
        </w:rPr>
        <w:t xml:space="preserve">), or </w:t>
      </w:r>
      <w:r w:rsidR="00CF308A">
        <w:rPr>
          <w:sz w:val="22"/>
        </w:rPr>
        <w:t>re</w:t>
      </w:r>
      <w:r w:rsidR="00BE0D85">
        <w:rPr>
          <w:sz w:val="22"/>
        </w:rPr>
        <w:t>c</w:t>
      </w:r>
      <w:r w:rsidR="00CF308A">
        <w:rPr>
          <w:sz w:val="22"/>
        </w:rPr>
        <w:t>iproc</w:t>
      </w:r>
      <w:r w:rsidR="00BE0D85">
        <w:rPr>
          <w:sz w:val="22"/>
        </w:rPr>
        <w:t>al</w:t>
      </w:r>
      <w:r w:rsidR="008A2C01">
        <w:rPr>
          <w:sz w:val="22"/>
        </w:rPr>
        <w:t xml:space="preserve"> where </w:t>
      </w:r>
      <w:r w:rsidR="008A2C01">
        <w:rPr>
          <w:i/>
          <w:sz w:val="22"/>
        </w:rPr>
        <w:t>a</w:t>
      </w:r>
      <w:r w:rsidR="008A2C01">
        <w:rPr>
          <w:sz w:val="22"/>
        </w:rPr>
        <w:t xml:space="preserve"> and </w:t>
      </w:r>
      <w:r w:rsidR="008A2C01" w:rsidRPr="009D2710">
        <w:rPr>
          <w:i/>
          <w:sz w:val="22"/>
        </w:rPr>
        <w:t>b</w:t>
      </w:r>
      <w:r w:rsidR="008A2C01">
        <w:rPr>
          <w:sz w:val="22"/>
        </w:rPr>
        <w:t xml:space="preserve"> </w:t>
      </w:r>
      <w:del w:id="717" w:author="phismith" w:date="2012-07-05T16:27:00Z">
        <w:r w:rsidR="008A2C01" w:rsidDel="008A258E">
          <w:rPr>
            <w:sz w:val="22"/>
          </w:rPr>
          <w:delText>s-depend</w:delText>
        </w:r>
        <w:r w:rsidR="000F1DEC" w:rsidDel="008A258E">
          <w:rPr>
            <w:sz w:val="22"/>
          </w:rPr>
          <w:delText>s</w:delText>
        </w:r>
        <w:r w:rsidR="008A2C01" w:rsidDel="008A258E">
          <w:rPr>
            <w:sz w:val="22"/>
          </w:rPr>
          <w:delText xml:space="preserve"> on</w:delText>
        </w:r>
      </w:del>
      <w:ins w:id="718" w:author="phismith" w:date="2012-07-05T16:27:00Z">
        <w:r w:rsidR="008A258E" w:rsidRPr="008A258E">
          <w:rPr>
            <w:b/>
            <w:sz w:val="22"/>
          </w:rPr>
          <w:t>s-depends_on</w:t>
        </w:r>
      </w:ins>
      <w:r w:rsidR="008A2C01">
        <w:rPr>
          <w:sz w:val="22"/>
        </w:rPr>
        <w:t xml:space="preserve"> each other. </w:t>
      </w:r>
      <w:r w:rsidR="00B9758D">
        <w:rPr>
          <w:sz w:val="22"/>
        </w:rPr>
        <w:t>There are cases where a single</w:t>
      </w:r>
      <w:r w:rsidR="008A2C01" w:rsidRPr="00486765">
        <w:rPr>
          <w:sz w:val="22"/>
        </w:rPr>
        <w:t xml:space="preserve"> entit</w:t>
      </w:r>
      <w:r w:rsidR="008A2C01">
        <w:rPr>
          <w:sz w:val="22"/>
        </w:rPr>
        <w:t>y</w:t>
      </w:r>
      <w:r w:rsidR="008A2C01" w:rsidRPr="00486765">
        <w:rPr>
          <w:sz w:val="22"/>
        </w:rPr>
        <w:t xml:space="preserve"> </w:t>
      </w:r>
      <w:r w:rsidR="00B9758D">
        <w:rPr>
          <w:sz w:val="22"/>
        </w:rPr>
        <w:t xml:space="preserve">is </w:t>
      </w:r>
      <w:r w:rsidR="008A2C01" w:rsidRPr="00486765">
        <w:rPr>
          <w:sz w:val="22"/>
        </w:rPr>
        <w:t>s-depende</w:t>
      </w:r>
      <w:r w:rsidR="008A2C01">
        <w:rPr>
          <w:sz w:val="22"/>
        </w:rPr>
        <w:t xml:space="preserve">nt on multiple other </w:t>
      </w:r>
      <w:r w:rsidR="008A2C01" w:rsidRPr="00486765">
        <w:rPr>
          <w:sz w:val="22"/>
        </w:rPr>
        <w:t>entities</w:t>
      </w:r>
      <w:r w:rsidR="008A2C01">
        <w:rPr>
          <w:sz w:val="22"/>
        </w:rPr>
        <w:t xml:space="preserve"> in either or both senses of ‘s-dependence’</w:t>
      </w:r>
      <w:r w:rsidR="008A2C01" w:rsidRPr="00486765">
        <w:rPr>
          <w:sz w:val="22"/>
        </w:rPr>
        <w:t>.</w:t>
      </w:r>
      <w:r w:rsidR="00BE0D85">
        <w:rPr>
          <w:sz w:val="22"/>
        </w:rPr>
        <w:t xml:space="preserve"> </w:t>
      </w:r>
      <w:r w:rsidR="002624AC" w:rsidRPr="00486765">
        <w:rPr>
          <w:sz w:val="22"/>
        </w:rPr>
        <w:t xml:space="preserve">As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w:t>
      </w:r>
      <w:ins w:id="719" w:author="phismith" w:date="2012-07-05T17:21:00Z">
        <w:r w:rsidR="004F50ED">
          <w:rPr>
            <w:sz w:val="22"/>
          </w:rPr>
          <w:t xml:space="preserve"> </w:t>
        </w:r>
        <w:proofErr w:type="gramStart"/>
        <w:r w:rsidR="004F50ED">
          <w:rPr>
            <w:sz w:val="22"/>
          </w:rPr>
          <w:t>–  relations</w:t>
        </w:r>
        <w:proofErr w:type="gramEnd"/>
        <w:r w:rsidR="004F50ED">
          <w:rPr>
            <w:sz w:val="22"/>
          </w:rPr>
          <w:t xml:space="preserve"> which will be addressed in a later version of BFO –</w:t>
        </w:r>
      </w:ins>
      <w:del w:id="720" w:author="phismith" w:date="2012-07-05T17:21:00Z">
        <w:r w:rsidR="003D5797" w:rsidRPr="00486765" w:rsidDel="004F50ED">
          <w:rPr>
            <w:sz w:val="22"/>
          </w:rPr>
          <w:delText>,</w:delText>
        </w:r>
      </w:del>
      <w:r w:rsidR="003D5797" w:rsidRPr="00486765">
        <w:rPr>
          <w:sz w:val="22"/>
        </w:rPr>
        <w:t xml:space="preserve"> are not examples of s-dependence. </w:t>
      </w:r>
      <w:del w:id="721" w:author="phismith" w:date="2012-07-05T17:21:00Z">
        <w:r w:rsidR="00B9758D" w:rsidDel="004F50ED">
          <w:rPr>
            <w:sz w:val="22"/>
          </w:rPr>
          <w:delText>(The</w:delText>
        </w:r>
      </w:del>
      <w:del w:id="722" w:author="phismith" w:date="2012-07-05T17:20:00Z">
        <w:r w:rsidR="00B9758D" w:rsidDel="004F50ED">
          <w:rPr>
            <w:sz w:val="22"/>
          </w:rPr>
          <w:delText xml:space="preserve"> nature of boundary dependence </w:delText>
        </w:r>
      </w:del>
      <w:del w:id="723" w:author="phismith" w:date="2012-07-05T17:21:00Z">
        <w:r w:rsidR="00B9758D" w:rsidDel="004F50ED">
          <w:rPr>
            <w:sz w:val="22"/>
          </w:rPr>
          <w:delText>will be addressed in a later version of BFO.)</w:delText>
        </w:r>
      </w:del>
    </w:p>
    <w:p w14:paraId="7E6A8A0F" w14:textId="77777777" w:rsidR="001C2672" w:rsidRPr="00486765" w:rsidRDefault="001C2672">
      <w:pPr>
        <w:pStyle w:val="Specification"/>
        <w:rPr>
          <w:rStyle w:val="SpecificationType"/>
          <w:sz w:val="22"/>
        </w:rPr>
      </w:pPr>
    </w:p>
    <w:p w14:paraId="5A71FDFD" w14:textId="2E6BAAD7" w:rsidR="00D924FF" w:rsidRPr="00486765" w:rsidRDefault="007E43E6">
      <w:pPr>
        <w:pStyle w:val="Specification"/>
        <w:rPr>
          <w:b/>
          <w:sz w:val="22"/>
        </w:rPr>
      </w:pPr>
      <w:proofErr w:type="gramStart"/>
      <w:r w:rsidRPr="009D2710">
        <w:rPr>
          <w:rStyle w:val="Annotation"/>
        </w:rPr>
        <w:t>a</w:t>
      </w:r>
      <w:proofErr w:type="gramEnd"/>
      <w:r w:rsidRPr="009D2710">
        <w:rPr>
          <w:rStyle w:val="Annotation"/>
        </w:rPr>
        <w:t>(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del w:id="724" w:author="phismith" w:date="2012-07-05T16:27:00Z">
        <w:r w:rsidR="00144077" w:rsidRPr="00486765" w:rsidDel="008A258E">
          <w:rPr>
            <w:b/>
            <w:sz w:val="22"/>
          </w:rPr>
          <w:delText>s</w:delText>
        </w:r>
        <w:r w:rsidR="00144077" w:rsidRPr="00486765" w:rsidDel="008A258E">
          <w:rPr>
            <w:sz w:val="22"/>
          </w:rPr>
          <w:delText>-</w:delText>
        </w:r>
        <w:r w:rsidR="00626425" w:rsidRPr="00486765" w:rsidDel="008A258E">
          <w:rPr>
            <w:b/>
            <w:sz w:val="22"/>
          </w:rPr>
          <w:delText xml:space="preserve">depends </w:delText>
        </w:r>
        <w:r w:rsidR="00144077" w:rsidRPr="00486765" w:rsidDel="008A258E">
          <w:rPr>
            <w:b/>
            <w:sz w:val="22"/>
          </w:rPr>
          <w:delText>on</w:delText>
        </w:r>
      </w:del>
      <w:ins w:id="725" w:author="phismith" w:date="2012-07-05T16:27:00Z">
        <w:r w:rsidR="008A258E" w:rsidRPr="008A258E">
          <w:rPr>
            <w:b/>
            <w:sz w:val="22"/>
          </w:rPr>
          <w:t>s-depends_on</w:t>
        </w:r>
      </w:ins>
      <w:r w:rsidR="00536BF5" w:rsidRPr="00486765">
        <w:rPr>
          <w:b/>
          <w:sz w:val="22"/>
        </w:rPr>
        <w:t xml:space="preserve"> </w:t>
      </w:r>
      <w:r w:rsidR="00144077" w:rsidRPr="00486765">
        <w:rPr>
          <w:i/>
          <w:sz w:val="22"/>
        </w:rPr>
        <w:t xml:space="preserve">b </w:t>
      </w:r>
      <w:r w:rsidR="00B9758D">
        <w:rPr>
          <w:b/>
          <w:sz w:val="22"/>
        </w:rPr>
        <w:t xml:space="preserve">at </w:t>
      </w:r>
      <w:r w:rsidR="00B9758D">
        <w:rPr>
          <w:i/>
          <w:sz w:val="22"/>
        </w:rPr>
        <w:t xml:space="preserve">t </w:t>
      </w:r>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proofErr w:type="gramStart"/>
      <w:r w:rsidRPr="00486765">
        <w:rPr>
          <w:i/>
          <w:sz w:val="22"/>
        </w:rPr>
        <w:t>a</w:t>
      </w:r>
      <w:proofErr w:type="gramEnd"/>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r w:rsidR="007E2B9F" w:rsidRPr="00486765">
        <w:rPr>
          <w:i/>
          <w:sz w:val="22"/>
        </w:rPr>
        <w:t xml:space="preserve">a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7A893111" w:rsidR="00F71FE0" w:rsidRPr="00486765" w:rsidRDefault="003D5797">
      <w:pPr>
        <w:pStyle w:val="Specification"/>
        <w:ind w:left="1440"/>
        <w:rPr>
          <w:sz w:val="22"/>
        </w:rPr>
      </w:pPr>
      <w:r w:rsidRPr="00486765">
        <w:rPr>
          <w:i/>
          <w:sz w:val="22"/>
        </w:rPr>
        <w:t xml:space="preserve">&amp; </w:t>
      </w:r>
      <w:proofErr w:type="gramStart"/>
      <w:r w:rsidRPr="00486765">
        <w:rPr>
          <w:i/>
          <w:sz w:val="22"/>
        </w:rPr>
        <w:t>a</w:t>
      </w:r>
      <w:proofErr w:type="gramEnd"/>
      <w:r w:rsidRPr="00486765">
        <w:rPr>
          <w:i/>
          <w:sz w:val="22"/>
        </w:rPr>
        <w:t xml:space="preserve">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F02713">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w:t>
      </w:r>
      <w:r w:rsidR="008C12CB">
        <w:rPr>
          <w:sz w:val="22"/>
        </w:rPr>
        <w:t>2</w:t>
      </w:r>
      <w:r w:rsidR="0047147E">
        <w:rPr>
          <w:sz w:val="22"/>
        </w:rPr>
        <w:t>]</w:t>
      </w:r>
      <w:r w:rsidR="007E43E6" w:rsidRPr="009D2710">
        <w:rPr>
          <w:rStyle w:val="Annotation"/>
        </w:rPr>
        <w:t>]</w:t>
      </w:r>
    </w:p>
    <w:p w14:paraId="047A1E6C" w14:textId="66D9461F" w:rsidR="001C76CF" w:rsidRPr="00486765" w:rsidRDefault="007E43E6" w:rsidP="00486765">
      <w:pPr>
        <w:pStyle w:val="Specification"/>
        <w:rPr>
          <w:sz w:val="22"/>
        </w:rPr>
      </w:pPr>
      <w:r w:rsidRPr="009D2710">
        <w:rPr>
          <w:rStyle w:val="Annotation"/>
        </w:rPr>
        <w:t>as(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rPr>
          <w:sz w:val="22"/>
        </w:rPr>
        <w:t xml:space="preserve">: </w:t>
      </w:r>
      <w:ins w:id="726" w:author="phismith" w:date="2012-07-05T17:22:00Z">
        <w:r w:rsidR="004F50ED">
          <w:rPr>
            <w:i/>
            <w:sz w:val="22"/>
          </w:rPr>
          <w:t xml:space="preserve">specifically </w:t>
        </w:r>
      </w:ins>
      <w:r w:rsidR="001C76CF" w:rsidRPr="00BC02F8">
        <w:rPr>
          <w:i/>
          <w:sz w:val="22"/>
        </w:rPr>
        <w:t>dependent continuant</w:t>
      </w:r>
      <w:r w:rsidRPr="009D2710">
        <w:rPr>
          <w:rStyle w:val="Annotation"/>
        </w:rPr>
        <w:t>\</w:t>
      </w:r>
      <w:r w:rsidR="001C76CF" w:rsidRPr="00486765">
        <w:rPr>
          <w:sz w:val="22"/>
        </w:rPr>
        <w:t xml:space="preserve">; </w:t>
      </w:r>
      <w:r w:rsidR="001C76CF" w:rsidRPr="00BC02F8">
        <w:rPr>
          <w:i/>
          <w:sz w:val="22"/>
        </w:rPr>
        <w:t>process</w:t>
      </w:r>
      <w:r w:rsidR="00203244">
        <w:rPr>
          <w:sz w:val="22"/>
        </w:rPr>
        <w:t xml:space="preserve">; </w:t>
      </w:r>
      <w:r w:rsidR="00203244">
        <w:rPr>
          <w:i/>
          <w:sz w:val="22"/>
        </w:rPr>
        <w:t>process boundary</w:t>
      </w:r>
      <w:r w:rsidRPr="009D2710">
        <w:rPr>
          <w:rStyle w:val="Annotation"/>
        </w:rPr>
        <w:t>]</w:t>
      </w:r>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7343ED74" w:rsidR="001C76CF" w:rsidRPr="00486765" w:rsidRDefault="006B4E2E">
      <w:pPr>
        <w:pStyle w:val="Specification"/>
        <w:rPr>
          <w:sz w:val="22"/>
        </w:rPr>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rPr>
          <w:sz w:val="22"/>
        </w:rPr>
        <w:t xml:space="preserve">for one-sided s-dependence: </w:t>
      </w:r>
      <w:r w:rsidR="001C76CF" w:rsidRPr="00B6123E">
        <w:rPr>
          <w:i/>
          <w:sz w:val="22"/>
        </w:rPr>
        <w:t>independent continuant</w:t>
      </w:r>
      <w:r w:rsidR="001C76CF" w:rsidRPr="00486765">
        <w:rPr>
          <w:sz w:val="22"/>
        </w:rPr>
        <w:t>;</w:t>
      </w:r>
      <w:r w:rsidRPr="009D2710">
        <w:rPr>
          <w:rStyle w:val="Annotation"/>
        </w:rPr>
        <w:t>]</w:t>
      </w:r>
      <w:r w:rsidR="001C76CF" w:rsidRPr="00486765">
        <w:rPr>
          <w:sz w:val="22"/>
        </w:rPr>
        <w:t xml:space="preserve"> </w:t>
      </w:r>
    </w:p>
    <w:p w14:paraId="706C385E" w14:textId="0FF96385" w:rsidR="00F71FE0" w:rsidRPr="00486765" w:rsidRDefault="006B4E2E">
      <w:pPr>
        <w:pStyle w:val="Specification"/>
        <w:rPr>
          <w:sz w:val="22"/>
        </w:rPr>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rPr>
          <w:sz w:val="22"/>
        </w:rPr>
        <w:t xml:space="preserve">for reciprocal s-dependence: </w:t>
      </w:r>
      <w:r w:rsidR="001C76CF" w:rsidRPr="00B6123E">
        <w:rPr>
          <w:i/>
          <w:sz w:val="22"/>
        </w:rPr>
        <w:t>dependent continuant</w:t>
      </w:r>
      <w:r w:rsidRPr="009D2710">
        <w:rPr>
          <w:rStyle w:val="Annotation"/>
        </w:rPr>
        <w:t>\</w:t>
      </w:r>
      <w:r w:rsidR="001C76CF" w:rsidRPr="00486765">
        <w:rPr>
          <w:sz w:val="22"/>
        </w:rPr>
        <w:t xml:space="preserve">; </w:t>
      </w:r>
      <w:r w:rsidR="001C76CF" w:rsidRPr="00B6123E">
        <w:rPr>
          <w:i/>
          <w:sz w:val="22"/>
        </w:rPr>
        <w:t>process</w:t>
      </w:r>
      <w:r w:rsidRPr="009D2710">
        <w:rPr>
          <w:rStyle w:val="Annotation"/>
        </w:rPr>
        <w:t>]</w:t>
      </w:r>
    </w:p>
    <w:p w14:paraId="02BB71A7" w14:textId="78D6E342" w:rsidR="00B4578B" w:rsidRPr="00486765" w:rsidRDefault="000123EA">
      <w:pPr>
        <w:pStyle w:val="Specification"/>
        <w:rPr>
          <w:sz w:val="22"/>
        </w:rPr>
      </w:pPr>
      <w:commentRangeStart w:id="727"/>
      <w:r w:rsidRPr="009D2710">
        <w:rPr>
          <w:rStyle w:val="Annotation"/>
        </w:rPr>
        <w:t>as(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sz w:val="22"/>
        </w:rPr>
        <w:t xml:space="preserve">: </w:t>
      </w:r>
      <w:del w:id="728" w:author="phismith" w:date="2012-07-05T17:22:00Z">
        <w:r w:rsidR="00B4578B" w:rsidRPr="00486765" w:rsidDel="004F50ED">
          <w:rPr>
            <w:smallCaps/>
            <w:sz w:val="22"/>
          </w:rPr>
          <w:delText>T</w:delText>
        </w:r>
        <w:r w:rsidR="00B4578B" w:rsidRPr="00486765" w:rsidDel="004F50ED">
          <w:rPr>
            <w:sz w:val="22"/>
          </w:rPr>
          <w:delText xml:space="preserve">he </w:delText>
        </w:r>
      </w:del>
      <w:ins w:id="729" w:author="phismith" w:date="2012-07-05T17:22:00Z">
        <w:r w:rsidR="004F50ED">
          <w:rPr>
            <w:smallCaps/>
            <w:sz w:val="22"/>
          </w:rPr>
          <w:t xml:space="preserve">A </w:t>
        </w:r>
      </w:ins>
      <w:r w:rsidR="00763242" w:rsidRPr="00486765">
        <w:rPr>
          <w:sz w:val="22"/>
        </w:rPr>
        <w:t xml:space="preserve">pain </w:t>
      </w:r>
      <w:del w:id="730" w:author="phismith" w:date="2012-07-05T16:27:00Z">
        <w:r w:rsidR="00CF308A" w:rsidRPr="00B6123E" w:rsidDel="008A258E">
          <w:rPr>
            <w:b/>
            <w:sz w:val="22"/>
          </w:rPr>
          <w:delText>s-depend</w:delText>
        </w:r>
        <w:r w:rsidR="00CF308A" w:rsidDel="008A258E">
          <w:rPr>
            <w:b/>
            <w:sz w:val="22"/>
          </w:rPr>
          <w:delText>s on</w:delText>
        </w:r>
      </w:del>
      <w:ins w:id="731" w:author="phismith" w:date="2012-07-05T16:27:00Z">
        <w:r w:rsidR="008A258E" w:rsidRPr="008A258E">
          <w:rPr>
            <w:b/>
            <w:sz w:val="22"/>
          </w:rPr>
          <w:t>s-depends_on</w:t>
        </w:r>
      </w:ins>
      <w:r w:rsidR="00CF308A">
        <w:rPr>
          <w:sz w:val="22"/>
        </w:rPr>
        <w:t xml:space="preserve"> </w:t>
      </w:r>
      <w:r w:rsidR="00763242" w:rsidRPr="00486765">
        <w:rPr>
          <w:sz w:val="22"/>
        </w:rPr>
        <w:t>the organism that is experiencing the pain</w:t>
      </w:r>
      <w:r w:rsidRPr="00255E9F">
        <w:rPr>
          <w:rStyle w:val="Annotation"/>
        </w:rPr>
        <w:t>\</w:t>
      </w:r>
      <w:r w:rsidR="00763242" w:rsidRPr="00486765">
        <w:rPr>
          <w:sz w:val="22"/>
        </w:rPr>
        <w:t xml:space="preserve">, </w:t>
      </w:r>
      <w:del w:id="732" w:author="phismith" w:date="2012-07-05T17:23:00Z">
        <w:r w:rsidR="00CF308A" w:rsidDel="004F50ED">
          <w:rPr>
            <w:sz w:val="22"/>
          </w:rPr>
          <w:delText xml:space="preserve"> </w:delText>
        </w:r>
      </w:del>
      <w:r w:rsidR="00763242" w:rsidRPr="00486765">
        <w:rPr>
          <w:sz w:val="22"/>
        </w:rPr>
        <w:t xml:space="preserve">a </w:t>
      </w:r>
      <w:r w:rsidR="00CD5918" w:rsidRPr="00486765">
        <w:rPr>
          <w:sz w:val="22"/>
        </w:rPr>
        <w:t xml:space="preserve">shape </w:t>
      </w:r>
      <w:del w:id="733" w:author="phismith" w:date="2012-07-05T16:27:00Z">
        <w:r w:rsidR="00CF308A" w:rsidRPr="00BC02F8" w:rsidDel="008A258E">
          <w:rPr>
            <w:b/>
            <w:sz w:val="22"/>
          </w:rPr>
          <w:delText>s-depends on</w:delText>
        </w:r>
      </w:del>
      <w:ins w:id="734" w:author="phismith" w:date="2012-07-05T16:27:00Z">
        <w:r w:rsidR="008A258E" w:rsidRPr="008A258E">
          <w:rPr>
            <w:b/>
            <w:sz w:val="22"/>
          </w:rPr>
          <w:t>s-depends_on</w:t>
        </w:r>
      </w:ins>
      <w:r w:rsidR="00CF308A" w:rsidRPr="00BC02F8">
        <w:rPr>
          <w:b/>
          <w:sz w:val="22"/>
        </w:rPr>
        <w:t xml:space="preserve"> </w:t>
      </w:r>
      <w:del w:id="735" w:author="phismith" w:date="2012-07-05T17:22:00Z">
        <w:r w:rsidR="00CD5918" w:rsidRPr="00486765" w:rsidDel="004F50ED">
          <w:rPr>
            <w:sz w:val="22"/>
          </w:rPr>
          <w:delText xml:space="preserve">on </w:delText>
        </w:r>
      </w:del>
      <w:r w:rsidR="00CD5918" w:rsidRPr="00486765">
        <w:rPr>
          <w:sz w:val="22"/>
        </w:rPr>
        <w:t>the shaped object</w:t>
      </w:r>
      <w:r w:rsidRPr="00255E9F">
        <w:rPr>
          <w:rStyle w:val="Annotation"/>
        </w:rPr>
        <w:t>\</w:t>
      </w:r>
      <w:r w:rsidR="00CD5918" w:rsidRPr="00486765">
        <w:rPr>
          <w:sz w:val="22"/>
        </w:rPr>
        <w:t xml:space="preserve">, </w:t>
      </w:r>
      <w:r w:rsidR="00CF308A">
        <w:rPr>
          <w:sz w:val="22"/>
        </w:rPr>
        <w:t xml:space="preserve">a </w:t>
      </w:r>
      <w:r w:rsidR="00CD5918" w:rsidRPr="00486765">
        <w:rPr>
          <w:sz w:val="22"/>
        </w:rPr>
        <w:t xml:space="preserve">gait </w:t>
      </w:r>
      <w:del w:id="736" w:author="phismith" w:date="2012-07-05T16:27:00Z">
        <w:r w:rsidR="00CF308A" w:rsidDel="008A258E">
          <w:rPr>
            <w:b/>
            <w:sz w:val="22"/>
          </w:rPr>
          <w:delText>s-depends on</w:delText>
        </w:r>
      </w:del>
      <w:ins w:id="737" w:author="phismith" w:date="2012-07-05T16:27:00Z">
        <w:r w:rsidR="008A258E" w:rsidRPr="008A258E">
          <w:rPr>
            <w:b/>
            <w:sz w:val="22"/>
          </w:rPr>
          <w:t>s-depends_on</w:t>
        </w:r>
      </w:ins>
      <w:r w:rsidR="00CF308A">
        <w:rPr>
          <w:b/>
          <w:sz w:val="22"/>
        </w:rPr>
        <w:t xml:space="preserve"> </w:t>
      </w:r>
      <w:r w:rsidR="00CD5918" w:rsidRPr="00486765">
        <w:rPr>
          <w:sz w:val="22"/>
        </w:rPr>
        <w:t>the walking object.</w:t>
      </w:r>
      <w:r w:rsidRPr="009D2710">
        <w:rPr>
          <w:rStyle w:val="Annotation"/>
        </w:rPr>
        <w:t>]</w:t>
      </w:r>
      <w:commentRangeEnd w:id="727"/>
      <w:r w:rsidR="004472FB">
        <w:rPr>
          <w:rStyle w:val="CommentReference"/>
          <w:rFonts w:ascii="Times New Roman" w:hAnsi="Times New Roman"/>
        </w:rPr>
        <w:commentReference w:id="727"/>
      </w:r>
    </w:p>
    <w:p w14:paraId="12C2F325" w14:textId="70DB9E74" w:rsidR="001C2672" w:rsidRPr="00486765" w:rsidRDefault="00FF1239">
      <w:pPr>
        <w:rPr>
          <w:sz w:val="22"/>
        </w:rPr>
      </w:pPr>
      <w:r>
        <w:rPr>
          <w:sz w:val="22"/>
        </w:rPr>
        <w:lastRenderedPageBreak/>
        <w:t xml:space="preserve">Note that the first clause in the above ensures that parts of wholes (for example your heart, which is a part of you) do not </w:t>
      </w:r>
      <w:ins w:id="738" w:author="phismith" w:date="2012-07-05T17:23:00Z">
        <w:r w:rsidR="004F50ED" w:rsidRPr="004F50ED">
          <w:rPr>
            <w:b/>
            <w:sz w:val="22"/>
            <w:rPrChange w:id="739" w:author="phismith" w:date="2012-07-05T17:23:00Z">
              <w:rPr>
                <w:sz w:val="22"/>
              </w:rPr>
            </w:rPrChange>
          </w:rPr>
          <w:t>s-</w:t>
        </w:r>
      </w:ins>
      <w:r w:rsidRPr="004F50ED">
        <w:rPr>
          <w:b/>
          <w:sz w:val="22"/>
          <w:rPrChange w:id="740" w:author="phismith" w:date="2012-07-05T17:23:00Z">
            <w:rPr>
              <w:sz w:val="22"/>
            </w:rPr>
          </w:rPrChange>
        </w:rPr>
        <w:t xml:space="preserve">depend </w:t>
      </w:r>
      <w:del w:id="741" w:author="phismith" w:date="2012-07-05T17:23:00Z">
        <w:r w:rsidRPr="004F50ED" w:rsidDel="004F50ED">
          <w:rPr>
            <w:b/>
            <w:sz w:val="22"/>
            <w:rPrChange w:id="742" w:author="phismith" w:date="2012-07-05T17:23:00Z">
              <w:rPr>
                <w:sz w:val="22"/>
              </w:rPr>
            </w:rPrChange>
          </w:rPr>
          <w:delText>up</w:delText>
        </w:r>
      </w:del>
      <w:r w:rsidRPr="004F50ED">
        <w:rPr>
          <w:b/>
          <w:sz w:val="22"/>
          <w:rPrChange w:id="743" w:author="phismith" w:date="2012-07-05T17:23:00Z">
            <w:rPr>
              <w:sz w:val="22"/>
            </w:rPr>
          </w:rPrChange>
        </w:rPr>
        <w:t>on</w:t>
      </w:r>
      <w:r>
        <w:rPr>
          <w:sz w:val="22"/>
        </w:rPr>
        <w:t xml:space="preserve"> the wholes of which they are parts.</w:t>
      </w:r>
      <w:ins w:id="744" w:author="phismith" w:date="2012-07-05T17:23:00Z">
        <w:r w:rsidR="004F50ED">
          <w:rPr>
            <w:sz w:val="22"/>
          </w:rPr>
          <w:t xml:space="preserve"> </w:t>
        </w:r>
      </w:ins>
    </w:p>
    <w:p w14:paraId="3A47409C" w14:textId="7E6E5C7C" w:rsidR="00B9758D" w:rsidRPr="00B9758D" w:rsidRDefault="00F71FE0" w:rsidP="00B9758D">
      <w:pPr>
        <w:rPr>
          <w:i/>
          <w:sz w:val="22"/>
        </w:rPr>
      </w:pPr>
      <w:r w:rsidRPr="00486765">
        <w:rPr>
          <w:sz w:val="22"/>
        </w:rPr>
        <w:t xml:space="preserve">If </w:t>
      </w:r>
      <w:proofErr w:type="gramStart"/>
      <w:r w:rsidRPr="00486765">
        <w:rPr>
          <w:i/>
          <w:sz w:val="22"/>
        </w:rPr>
        <w:t>a</w:t>
      </w:r>
      <w:proofErr w:type="gramEnd"/>
      <w:r w:rsidRPr="00486765">
        <w:rPr>
          <w:i/>
          <w:sz w:val="22"/>
        </w:rPr>
        <w:t xml:space="preserve"> </w:t>
      </w:r>
      <w:del w:id="745" w:author="phismith" w:date="2012-07-05T16:27:00Z">
        <w:r w:rsidRPr="00486765" w:rsidDel="008A258E">
          <w:rPr>
            <w:b/>
            <w:sz w:val="22"/>
          </w:rPr>
          <w:delText>s-depends on</w:delText>
        </w:r>
      </w:del>
      <w:ins w:id="746" w:author="phismith" w:date="2012-07-05T16:27:00Z">
        <w:r w:rsidR="008A258E" w:rsidRPr="008A258E">
          <w:rPr>
            <w:b/>
            <w:sz w:val="22"/>
          </w:rPr>
          <w:t>s-depends_on</w:t>
        </w:r>
      </w:ins>
      <w:r w:rsidRPr="00486765">
        <w:rPr>
          <w:b/>
          <w:sz w:val="22"/>
        </w:rPr>
        <w:t xml:space="preserve"> </w:t>
      </w:r>
      <w:r w:rsidRPr="00486765">
        <w:rPr>
          <w:i/>
          <w:sz w:val="22"/>
        </w:rPr>
        <w:t>b</w:t>
      </w:r>
      <w:r w:rsidRPr="00486765">
        <w:rPr>
          <w:b/>
          <w:i/>
          <w:sz w:val="22"/>
        </w:rPr>
        <w:t xml:space="preserve"> </w:t>
      </w:r>
      <w:r w:rsidR="00B9758D" w:rsidRPr="009D2710">
        <w:rPr>
          <w:b/>
          <w:sz w:val="22"/>
        </w:rPr>
        <w:t>at</w:t>
      </w:r>
      <w:r w:rsidR="00B9758D">
        <w:rPr>
          <w:sz w:val="22"/>
        </w:rPr>
        <w:t xml:space="preserve"> </w:t>
      </w:r>
      <w:r w:rsidR="00B9758D">
        <w:rPr>
          <w:i/>
          <w:sz w:val="22"/>
        </w:rPr>
        <w:t xml:space="preserve">t </w:t>
      </w:r>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r w:rsidR="00706E14" w:rsidRPr="009D2710">
        <w:rPr>
          <w:sz w:val="22"/>
        </w:rPr>
        <w:t>requires (</w:t>
      </w:r>
      <w:r w:rsidR="00CF7DCA" w:rsidRPr="00486765">
        <w:rPr>
          <w:sz w:val="22"/>
        </w:rPr>
        <w:t>necessitates</w:t>
      </w:r>
      <w:r w:rsidR="00706E14">
        <w:rPr>
          <w:sz w:val="22"/>
        </w:rPr>
        <w:t>)</w:t>
      </w:r>
      <w:r w:rsidR="00CF7DCA" w:rsidRPr="00486765">
        <w:rPr>
          <w:sz w:val="22"/>
        </w:rPr>
        <w:t xml:space="preserve">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F02713">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r w:rsidR="00B9758D" w:rsidRPr="009D2710">
        <w:rPr>
          <w:sz w:val="22"/>
        </w:rPr>
        <w:t>T</w:t>
      </w:r>
      <w:r w:rsidR="00B9758D">
        <w:rPr>
          <w:sz w:val="22"/>
        </w:rPr>
        <w:t xml:space="preserve">he s-dependence of an entity </w:t>
      </w:r>
      <w:r w:rsidR="00B9758D">
        <w:rPr>
          <w:i/>
          <w:sz w:val="22"/>
        </w:rPr>
        <w:t xml:space="preserve">a </w:t>
      </w:r>
      <w:r w:rsidR="00B9758D">
        <w:rPr>
          <w:sz w:val="22"/>
        </w:rPr>
        <w:t xml:space="preserve">on another entity </w:t>
      </w:r>
      <w:r w:rsidR="00B9758D">
        <w:rPr>
          <w:i/>
          <w:sz w:val="22"/>
        </w:rPr>
        <w:t xml:space="preserve">b </w:t>
      </w:r>
      <w:r w:rsidR="00B9758D">
        <w:rPr>
          <w:sz w:val="22"/>
        </w:rPr>
        <w:t xml:space="preserve">holds for the duration of the existence of </w:t>
      </w:r>
      <w:r w:rsidR="00B9758D">
        <w:rPr>
          <w:i/>
          <w:sz w:val="22"/>
        </w:rPr>
        <w:t>a</w:t>
      </w:r>
      <w:r w:rsidR="00B9758D">
        <w:rPr>
          <w:sz w:val="22"/>
        </w:rPr>
        <w:t>.</w:t>
      </w:r>
    </w:p>
    <w:p w14:paraId="576648C8" w14:textId="345ABE4E" w:rsidR="000B5984" w:rsidRPr="00486765" w:rsidRDefault="004A2E5B">
      <w:pPr>
        <w:rPr>
          <w:sz w:val="22"/>
        </w:rPr>
      </w:pPr>
      <w:r>
        <w:rPr>
          <w:sz w:val="22"/>
        </w:rPr>
        <w:t>Thus f</w:t>
      </w:r>
      <w:r w:rsidRPr="00486765">
        <w:rPr>
          <w:sz w:val="22"/>
        </w:rPr>
        <w:t>or continuants</w:t>
      </w:r>
      <w:r>
        <w:rPr>
          <w:sz w:val="22"/>
        </w:rPr>
        <w:t xml:space="preserve"> </w:t>
      </w:r>
      <w:r>
        <w:rPr>
          <w:i/>
          <w:sz w:val="22"/>
        </w:rPr>
        <w:t xml:space="preserve">a </w:t>
      </w:r>
      <w:r>
        <w:rPr>
          <w:sz w:val="22"/>
        </w:rPr>
        <w:t xml:space="preserve">and </w:t>
      </w:r>
      <w:r>
        <w:rPr>
          <w:i/>
          <w:sz w:val="22"/>
        </w:rPr>
        <w:t>b</w:t>
      </w:r>
      <w:r w:rsidRPr="00486765">
        <w:rPr>
          <w:sz w:val="22"/>
        </w:rPr>
        <w:t xml:space="preserve">, if </w:t>
      </w:r>
      <w:r w:rsidRPr="00183905">
        <w:rPr>
          <w:i/>
          <w:sz w:val="22"/>
        </w:rPr>
        <w:t>b</w:t>
      </w:r>
      <w:r w:rsidRPr="00486765">
        <w:rPr>
          <w:sz w:val="22"/>
        </w:rPr>
        <w:t xml:space="preserve"> is such that </w:t>
      </w:r>
      <w:proofErr w:type="gramStart"/>
      <w:r w:rsidRPr="00183905">
        <w:rPr>
          <w:i/>
          <w:sz w:val="22"/>
        </w:rPr>
        <w:t>a</w:t>
      </w:r>
      <w:proofErr w:type="gramEnd"/>
      <w:r w:rsidRPr="00183905">
        <w:rPr>
          <w:i/>
          <w:sz w:val="22"/>
        </w:rPr>
        <w:t xml:space="preserve"> </w:t>
      </w:r>
      <w:del w:id="747" w:author="phismith" w:date="2012-07-05T16:27:00Z">
        <w:r w:rsidRPr="00486765" w:rsidDel="008A258E">
          <w:rPr>
            <w:b/>
            <w:sz w:val="22"/>
          </w:rPr>
          <w:delText>s-depends on</w:delText>
        </w:r>
      </w:del>
      <w:ins w:id="748" w:author="phismith" w:date="2012-07-05T16:27:00Z">
        <w:r w:rsidR="008A258E" w:rsidRPr="008A258E">
          <w:rPr>
            <w:b/>
            <w:sz w:val="22"/>
          </w:rPr>
          <w:t>s-depends_on</w:t>
        </w:r>
      </w:ins>
      <w:r w:rsidRPr="00486765">
        <w:rPr>
          <w:b/>
          <w:sz w:val="22"/>
        </w:rPr>
        <w:t xml:space="preserve"> </w:t>
      </w:r>
      <w:r w:rsidRPr="00183905">
        <w:rPr>
          <w:i/>
          <w:sz w:val="22"/>
        </w:rPr>
        <w:t>b</w:t>
      </w:r>
      <w:r>
        <w:rPr>
          <w:sz w:val="22"/>
        </w:rPr>
        <w:t xml:space="preserve"> </w:t>
      </w:r>
      <w:r>
        <w:rPr>
          <w:b/>
          <w:sz w:val="22"/>
        </w:rPr>
        <w:t xml:space="preserve">at </w:t>
      </w:r>
      <w:r w:rsidRPr="004F50ED">
        <w:rPr>
          <w:i/>
          <w:sz w:val="22"/>
          <w:rPrChange w:id="749" w:author="phismith" w:date="2012-07-05T17:24:00Z">
            <w:rPr>
              <w:i/>
              <w:sz w:val="22"/>
              <w:u w:val="single"/>
            </w:rPr>
          </w:rPrChange>
        </w:rPr>
        <w:t>t</w:t>
      </w:r>
      <w:r w:rsidRPr="00486765">
        <w:rPr>
          <w:sz w:val="22"/>
        </w:rPr>
        <w:t xml:space="preserve">, then if </w:t>
      </w:r>
      <w:r w:rsidRPr="00183905">
        <w:rPr>
          <w:i/>
          <w:sz w:val="22"/>
        </w:rPr>
        <w:t>b</w:t>
      </w:r>
      <w:r w:rsidRPr="00486765">
        <w:rPr>
          <w:sz w:val="22"/>
        </w:rPr>
        <w:t xml:space="preserve"> ceases to exist</w:t>
      </w:r>
      <w:r>
        <w:rPr>
          <w:sz w:val="22"/>
        </w:rPr>
        <w:t xml:space="preserve"> </w:t>
      </w:r>
      <w:r w:rsidRPr="00486765">
        <w:rPr>
          <w:sz w:val="22"/>
        </w:rPr>
        <w:t xml:space="preserve">so also does </w:t>
      </w:r>
      <w:r w:rsidRPr="004F50ED">
        <w:rPr>
          <w:i/>
          <w:sz w:val="22"/>
          <w:rPrChange w:id="750" w:author="phismith" w:date="2012-07-05T17:23:00Z">
            <w:rPr>
              <w:sz w:val="22"/>
            </w:rPr>
          </w:rPrChange>
        </w:rPr>
        <w:t>a</w:t>
      </w:r>
      <w:r w:rsidRPr="00486765">
        <w:rPr>
          <w:sz w:val="22"/>
        </w:rPr>
        <w:t>.</w:t>
      </w:r>
      <w:r>
        <w:rPr>
          <w:sz w:val="22"/>
        </w:rPr>
        <w:t xml:space="preserve"> </w:t>
      </w:r>
      <w:r w:rsidR="00F71FE0" w:rsidRPr="00486765">
        <w:rPr>
          <w:sz w:val="22"/>
        </w:rPr>
        <w:t xml:space="preserve">The ceasing to exist </w:t>
      </w:r>
      <w:r w:rsidR="001C2672" w:rsidRPr="00486765">
        <w:rPr>
          <w:sz w:val="22"/>
        </w:rPr>
        <w:t xml:space="preserve">of </w:t>
      </w:r>
      <w:proofErr w:type="gramStart"/>
      <w:r w:rsidR="001C2672" w:rsidRPr="004F50ED">
        <w:rPr>
          <w:i/>
          <w:sz w:val="22"/>
          <w:rPrChange w:id="751" w:author="phismith" w:date="2012-07-05T17:24:00Z">
            <w:rPr>
              <w:b/>
              <w:sz w:val="22"/>
            </w:rPr>
          </w:rPrChange>
        </w:rPr>
        <w:t>a</w:t>
      </w:r>
      <w:ins w:id="752" w:author="phismith" w:date="2012-07-05T17:24:00Z">
        <w:r w:rsidR="004F50ED" w:rsidRPr="004F50ED">
          <w:rPr>
            <w:i/>
            <w:sz w:val="22"/>
            <w:rPrChange w:id="753" w:author="phismith" w:date="2012-07-05T17:24:00Z">
              <w:rPr>
                <w:b/>
                <w:sz w:val="22"/>
              </w:rPr>
            </w:rPrChange>
          </w:rPr>
          <w:t xml:space="preserve"> </w:t>
        </w:r>
      </w:ins>
      <w:del w:id="754" w:author="phismith" w:date="2012-07-05T17:24:00Z">
        <w:r w:rsidR="001C2672" w:rsidRPr="009D2710" w:rsidDel="004F50ED">
          <w:rPr>
            <w:b/>
            <w:sz w:val="22"/>
          </w:rPr>
          <w:delText xml:space="preserve"> </w:delText>
        </w:r>
      </w:del>
      <w:r w:rsidR="001C2672" w:rsidRPr="00486765">
        <w:rPr>
          <w:sz w:val="22"/>
        </w:rPr>
        <w:t>occurs</w:t>
      </w:r>
      <w:proofErr w:type="gramEnd"/>
      <w:r w:rsidR="001C2672" w:rsidRPr="00486765">
        <w:rPr>
          <w:sz w:val="22"/>
        </w:rPr>
        <w:t xml:space="preserve">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is different from the sort of dependence which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Similar</w:t>
      </w:r>
      <w:r w:rsidR="00706E14">
        <w:rPr>
          <w:sz w:val="22"/>
        </w:rPr>
        <w:t>ly,</w:t>
      </w:r>
      <w:r w:rsidR="000B5984" w:rsidRPr="00486765">
        <w:rPr>
          <w:sz w:val="22"/>
        </w:rPr>
        <w:t xml:space="preserve">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r w:rsidR="000B5984" w:rsidRPr="00486765">
        <w:rPr>
          <w:b/>
          <w:sz w:val="22"/>
        </w:rPr>
        <w:t>located_at</w:t>
      </w:r>
      <w:r w:rsidR="000B5984" w:rsidRPr="00486765">
        <w:rPr>
          <w:sz w:val="22"/>
        </w:rPr>
        <w:t xml:space="preserve">’ for dependence of this sort.) </w:t>
      </w:r>
    </w:p>
    <w:p w14:paraId="7D667C1C" w14:textId="2D327189" w:rsidR="00593E16" w:rsidRPr="00486765" w:rsidRDefault="00593E16">
      <w:pPr>
        <w:rPr>
          <w:sz w:val="22"/>
        </w:rPr>
      </w:pPr>
      <w:r w:rsidRPr="00486765">
        <w:rPr>
          <w:sz w:val="22"/>
        </w:rPr>
        <w:t xml:space="preserve">For occurrents,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w:t>
      </w:r>
      <w:ins w:id="755" w:author="phismith" w:date="2012-07-05T17:24:00Z">
        <w:r w:rsidR="004F50ED">
          <w:rPr>
            <w:sz w:val="22"/>
          </w:rPr>
          <w:t>.</w:t>
        </w:r>
      </w:ins>
      <w:r w:rsidRPr="00486765">
        <w:rPr>
          <w:sz w:val="22"/>
        </w:rPr>
        <w:t xml:space="preserve"> </w:t>
      </w:r>
      <w:ins w:id="756" w:author="phismith" w:date="2012-07-05T17:24:00Z">
        <w:r w:rsidR="004F50ED">
          <w:rPr>
            <w:sz w:val="22"/>
          </w:rPr>
          <w:t>T</w:t>
        </w:r>
      </w:ins>
      <w:del w:id="757" w:author="phismith" w:date="2012-07-05T17:24:00Z">
        <w:r w:rsidRPr="00486765" w:rsidDel="004F50ED">
          <w:rPr>
            <w:sz w:val="22"/>
          </w:rPr>
          <w:delText>(t</w:delText>
        </w:r>
      </w:del>
      <w:r w:rsidRPr="00486765">
        <w:rPr>
          <w:sz w:val="22"/>
        </w:rPr>
        <w:t>hus there may be different players on the field at different times during the course of a football game</w:t>
      </w:r>
      <w:del w:id="758" w:author="phismith" w:date="2012-07-05T17:24:00Z">
        <w:r w:rsidRPr="00486765" w:rsidDel="004F50ED">
          <w:rPr>
            <w:sz w:val="22"/>
          </w:rPr>
          <w:delText>)</w:delText>
        </w:r>
      </w:del>
      <w:r w:rsidRPr="00486765">
        <w:rPr>
          <w:sz w:val="22"/>
        </w:rPr>
        <w:t xml:space="preserve">; but the </w:t>
      </w:r>
      <w:r w:rsidRPr="00486765">
        <w:rPr>
          <w:i/>
          <w:sz w:val="22"/>
        </w:rPr>
        <w:t>process</w:t>
      </w:r>
      <w:r w:rsidRPr="00486765">
        <w:rPr>
          <w:sz w:val="22"/>
        </w:rPr>
        <w:t xml:space="preserve"> </w:t>
      </w:r>
      <w:ins w:id="759" w:author="phismith" w:date="2012-07-05T17:24:00Z">
        <w:r w:rsidR="004F50ED">
          <w:rPr>
            <w:sz w:val="22"/>
          </w:rPr>
          <w:t xml:space="preserve">which is the entire game </w:t>
        </w:r>
      </w:ins>
      <w:del w:id="760" w:author="phismith" w:date="2012-07-05T16:27:00Z">
        <w:r w:rsidRPr="00486765" w:rsidDel="008A258E">
          <w:rPr>
            <w:b/>
            <w:sz w:val="22"/>
          </w:rPr>
          <w:delText>s-depends</w:delText>
        </w:r>
        <w:r w:rsidRPr="00486765" w:rsidDel="008A258E">
          <w:rPr>
            <w:sz w:val="22"/>
          </w:rPr>
          <w:delText xml:space="preserve"> on</w:delText>
        </w:r>
      </w:del>
      <w:ins w:id="761" w:author="phismith" w:date="2012-07-05T16:27:00Z">
        <w:r w:rsidR="008A258E" w:rsidRPr="008A258E">
          <w:rPr>
            <w:b/>
            <w:sz w:val="22"/>
          </w:rPr>
          <w:t>s-depends_on</w:t>
        </w:r>
      </w:ins>
      <w:r w:rsidRPr="00486765">
        <w:rPr>
          <w:sz w:val="22"/>
        </w:rPr>
        <w:t xml:space="preserve"> all of these players nonetheless.</w:t>
      </w:r>
      <w:ins w:id="762" w:author="phismith" w:date="2012-07-05T17:24:00Z">
        <w:r w:rsidR="004F50ED">
          <w:rPr>
            <w:sz w:val="22"/>
          </w:rPr>
          <w:t xml:space="preserve"> Some temporal parts of this process will </w:t>
        </w:r>
        <w:r w:rsidR="004F50ED" w:rsidRPr="004F50ED">
          <w:rPr>
            <w:b/>
            <w:sz w:val="22"/>
            <w:rPrChange w:id="763" w:author="phismith" w:date="2012-07-05T17:24:00Z">
              <w:rPr>
                <w:sz w:val="22"/>
              </w:rPr>
            </w:rPrChange>
          </w:rPr>
          <w:t>s-</w:t>
        </w:r>
        <w:proofErr w:type="spellStart"/>
        <w:r w:rsidR="004F50ED" w:rsidRPr="004F50ED">
          <w:rPr>
            <w:b/>
            <w:sz w:val="22"/>
            <w:rPrChange w:id="764" w:author="phismith" w:date="2012-07-05T17:24:00Z">
              <w:rPr>
                <w:sz w:val="22"/>
              </w:rPr>
            </w:rPrChange>
          </w:rPr>
          <w:t>depend_on</w:t>
        </w:r>
        <w:proofErr w:type="spellEnd"/>
        <w:r w:rsidR="004F50ED">
          <w:rPr>
            <w:sz w:val="22"/>
          </w:rPr>
          <w:t xml:space="preserve"> on only some of th</w:t>
        </w:r>
      </w:ins>
      <w:ins w:id="765" w:author="phismith" w:date="2012-07-05T17:25:00Z">
        <w:r w:rsidR="004F50ED">
          <w:rPr>
            <w:sz w:val="22"/>
          </w:rPr>
          <w:t>e</w:t>
        </w:r>
      </w:ins>
      <w:ins w:id="766" w:author="phismith" w:date="2012-07-05T17:24:00Z">
        <w:r w:rsidR="004F50ED">
          <w:rPr>
            <w:sz w:val="22"/>
          </w:rPr>
          <w:t xml:space="preserve"> players</w:t>
        </w:r>
      </w:ins>
      <w:ins w:id="767" w:author="phismith" w:date="2012-07-05T17:25:00Z">
        <w:r w:rsidR="004F50ED">
          <w:rPr>
            <w:sz w:val="22"/>
          </w:rPr>
          <w:t>.</w:t>
        </w:r>
      </w:ins>
      <w:ins w:id="768" w:author="phismith" w:date="2012-07-05T20:35:00Z">
        <w:r w:rsidR="00F15D9F">
          <w:rPr>
            <w:sz w:val="22"/>
          </w:rPr>
          <w:t xml:space="preserve"> </w:t>
        </w:r>
      </w:ins>
    </w:p>
    <w:p w14:paraId="0A02F3E8" w14:textId="1AD006A0"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del w:id="769" w:author="phismith" w:date="2012-07-05T17:25:00Z">
        <w:r w:rsidRPr="00486765" w:rsidDel="004F50ED">
          <w:rPr>
            <w:sz w:val="22"/>
          </w:rPr>
          <w:delText xml:space="preserve">thus </w:delText>
        </w:r>
      </w:del>
      <w:r w:rsidRPr="00486765">
        <w:rPr>
          <w:sz w:val="22"/>
        </w:rPr>
        <w:t xml:space="preserve">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ins w:id="770" w:author="phismith" w:date="2012-07-05T20:38:00Z">
        <w:r w:rsidR="00F15D9F">
          <w:rPr>
            <w:sz w:val="22"/>
          </w:rPr>
          <w:fldChar w:fldCharType="begin"/>
        </w:r>
        <w:r w:rsidR="00F15D9F">
          <w:rPr>
            <w:sz w:val="22"/>
          </w:rPr>
          <w:instrText xml:space="preserve"> REF _Ref329284063 \r \h </w:instrText>
        </w:r>
      </w:ins>
      <w:r w:rsidR="00F15D9F">
        <w:rPr>
          <w:sz w:val="22"/>
        </w:rPr>
      </w:r>
      <w:r w:rsidR="00F15D9F">
        <w:rPr>
          <w:sz w:val="22"/>
        </w:rPr>
        <w:fldChar w:fldCharType="separate"/>
      </w:r>
      <w:ins w:id="771" w:author="phismith" w:date="2012-07-10T20:40:00Z">
        <w:r w:rsidR="00F02713">
          <w:rPr>
            <w:sz w:val="22"/>
          </w:rPr>
          <w:t>87</w:t>
        </w:r>
      </w:ins>
      <w:ins w:id="772" w:author="phismith" w:date="2012-07-05T20:38:00Z">
        <w:r w:rsidR="00F15D9F">
          <w:rPr>
            <w:sz w:val="22"/>
          </w:rPr>
          <w:fldChar w:fldCharType="end"/>
        </w:r>
        <w:r w:rsidR="00F15D9F">
          <w:rPr>
            <w:sz w:val="22"/>
          </w:rPr>
          <w:t xml:space="preserve">, </w:t>
        </w:r>
      </w:ins>
      <w:ins w:id="773" w:author="phismith" w:date="2012-07-05T20:36:00Z">
        <w:r w:rsidR="00F15D9F">
          <w:rPr>
            <w:sz w:val="22"/>
          </w:rPr>
          <w:fldChar w:fldCharType="begin"/>
        </w:r>
        <w:r w:rsidR="00F15D9F">
          <w:rPr>
            <w:sz w:val="22"/>
          </w:rPr>
          <w:instrText xml:space="preserve"> REF _Ref309404666 \r \h </w:instrText>
        </w:r>
      </w:ins>
      <w:r w:rsidR="00F15D9F">
        <w:rPr>
          <w:sz w:val="22"/>
        </w:rPr>
      </w:r>
      <w:r w:rsidR="00F15D9F">
        <w:rPr>
          <w:sz w:val="22"/>
        </w:rPr>
        <w:fldChar w:fldCharType="separate"/>
      </w:r>
      <w:ins w:id="774" w:author="phismith" w:date="2012-07-10T20:40:00Z">
        <w:r w:rsidR="00F02713">
          <w:rPr>
            <w:sz w:val="22"/>
          </w:rPr>
          <w:t>46</w:t>
        </w:r>
      </w:ins>
      <w:ins w:id="775" w:author="phismith" w:date="2012-07-05T20:36:00Z">
        <w:r w:rsidR="00F15D9F">
          <w:rPr>
            <w:sz w:val="22"/>
          </w:rPr>
          <w:fldChar w:fldCharType="end"/>
        </w:r>
        <w:r w:rsidR="00F15D9F">
          <w:rPr>
            <w:sz w:val="22"/>
          </w:rPr>
          <w:t xml:space="preserve">, </w:t>
        </w:r>
      </w:ins>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F02713">
        <w:rPr>
          <w:sz w:val="22"/>
        </w:rPr>
        <w:t>65</w:t>
      </w:r>
      <w:r w:rsidRPr="00486765">
        <w:rPr>
          <w:sz w:val="22"/>
        </w:rPr>
        <w:fldChar w:fldCharType="end"/>
      </w:r>
      <w:ins w:id="776" w:author="phismith" w:date="2012-07-05T20:36:00Z">
        <w:r w:rsidR="00F15D9F">
          <w:rPr>
            <w:sz w:val="22"/>
          </w:rPr>
          <w:t xml:space="preserve">, </w:t>
        </w:r>
        <w:r w:rsidR="00F15D9F">
          <w:rPr>
            <w:sz w:val="22"/>
          </w:rPr>
          <w:fldChar w:fldCharType="begin"/>
        </w:r>
        <w:r w:rsidR="00F15D9F">
          <w:rPr>
            <w:sz w:val="22"/>
          </w:rPr>
          <w:instrText xml:space="preserve"> REF _Ref309193309 \r \h </w:instrText>
        </w:r>
      </w:ins>
      <w:r w:rsidR="00F15D9F">
        <w:rPr>
          <w:sz w:val="22"/>
        </w:rPr>
      </w:r>
      <w:r w:rsidR="00F15D9F">
        <w:rPr>
          <w:sz w:val="22"/>
        </w:rPr>
        <w:fldChar w:fldCharType="separate"/>
      </w:r>
      <w:ins w:id="777" w:author="phismith" w:date="2012-07-10T20:40:00Z">
        <w:r w:rsidR="00F02713">
          <w:rPr>
            <w:sz w:val="22"/>
          </w:rPr>
          <w:t>20</w:t>
        </w:r>
      </w:ins>
      <w:ins w:id="778" w:author="phismith" w:date="2012-07-05T20:36:00Z">
        <w:r w:rsidR="00F15D9F">
          <w:rPr>
            <w:sz w:val="22"/>
          </w:rPr>
          <w:fldChar w:fldCharType="end"/>
        </w:r>
      </w:ins>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there are other types of dependence</w:t>
      </w:r>
      <w:ins w:id="779" w:author="phismith" w:date="2012-07-05T20:39:00Z">
        <w:r w:rsidR="00F15D9F">
          <w:rPr>
            <w:sz w:val="22"/>
          </w:rPr>
          <w:t xml:space="preserve"> defined in terms of </w:t>
        </w:r>
        <w:r w:rsidR="00F15D9F">
          <w:rPr>
            <w:b/>
            <w:sz w:val="22"/>
          </w:rPr>
          <w:t>specific dependence</w:t>
        </w:r>
      </w:ins>
      <w:r w:rsidR="00F71FE0" w:rsidRPr="00486765">
        <w:rPr>
          <w:sz w:val="22"/>
        </w:rPr>
        <w:t xml:space="preserv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6C702A">
      <w:pPr>
        <w:pStyle w:val="ListParagraph"/>
        <w:numPr>
          <w:ilvl w:val="0"/>
          <w:numId w:val="14"/>
        </w:numPr>
        <w:rPr>
          <w:sz w:val="22"/>
        </w:rPr>
      </w:pPr>
      <w:r w:rsidRPr="00486765">
        <w:rPr>
          <w:sz w:val="22"/>
        </w:rPr>
        <w:t>frame dependence (of spatial and temporal reg</w:t>
      </w:r>
      <w:r w:rsidR="00F34C15" w:rsidRPr="00486765">
        <w:rPr>
          <w:sz w:val="22"/>
        </w:rPr>
        <w:t xml:space="preserve">ions on spatiotemporal regions) </w:t>
      </w:r>
    </w:p>
    <w:p w14:paraId="5CA79735" w14:textId="10F9315B" w:rsidR="00D61998" w:rsidRPr="00486765" w:rsidDel="00F15D9F" w:rsidRDefault="00F34C15" w:rsidP="006C702A">
      <w:pPr>
        <w:pStyle w:val="ListParagraph"/>
        <w:numPr>
          <w:ilvl w:val="0"/>
          <w:numId w:val="14"/>
        </w:numPr>
        <w:rPr>
          <w:del w:id="780" w:author="phismith" w:date="2012-07-05T20:39:00Z"/>
          <w:sz w:val="22"/>
        </w:rPr>
      </w:pPr>
      <w:proofErr w:type="gramStart"/>
      <w:r w:rsidRPr="00486765">
        <w:rPr>
          <w:sz w:val="22"/>
        </w:rPr>
        <w:t>dependence</w:t>
      </w:r>
      <w:proofErr w:type="gramEnd"/>
      <w:r w:rsidRPr="00486765">
        <w:rPr>
          <w:sz w:val="22"/>
        </w:rPr>
        <w:t xml:space="preserv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23" w:tooltip="Mark Sykes" w:history="1">
        <w:r w:rsidR="00C60307" w:rsidRPr="00486765">
          <w:rPr>
            <w:sz w:val="22"/>
          </w:rPr>
          <w:t>Sir Mark Sykes</w:t>
        </w:r>
      </w:hyperlink>
      <w:r w:rsidR="00C60307" w:rsidRPr="00486765">
        <w:rPr>
          <w:sz w:val="22"/>
        </w:rPr>
        <w:t xml:space="preserve"> </w:t>
      </w:r>
      <w:r w:rsidR="00C60307" w:rsidRPr="00486765">
        <w:rPr>
          <w:sz w:val="22"/>
        </w:rPr>
        <w:lastRenderedPageBreak/>
        <w:t xml:space="preserve">and </w:t>
      </w:r>
      <w:hyperlink r:id="rId24"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F15D9F" w:rsidRDefault="00B02AE7">
      <w:pPr>
        <w:pStyle w:val="ListParagraph"/>
        <w:numPr>
          <w:ilvl w:val="0"/>
          <w:numId w:val="14"/>
        </w:numPr>
        <w:rPr>
          <w:sz w:val="22"/>
          <w:rPrChange w:id="781" w:author="phismith" w:date="2012-07-05T20:39:00Z">
            <w:rPr/>
          </w:rPrChange>
        </w:rPr>
        <w:pPrChange w:id="782" w:author="phismith" w:date="2012-07-05T20:39:00Z">
          <w:pPr/>
        </w:pPrChange>
      </w:pPr>
    </w:p>
    <w:p w14:paraId="2FA1E0E9" w14:textId="2EB01560" w:rsidR="007E2B9F" w:rsidRPr="00486765" w:rsidRDefault="00F53485" w:rsidP="00486765">
      <w:pPr>
        <w:pStyle w:val="Specification"/>
        <w:rPr>
          <w:sz w:val="22"/>
        </w:rPr>
      </w:pPr>
      <w:proofErr w:type="gramStart"/>
      <w:r>
        <w:rPr>
          <w:rStyle w:val="Annotation"/>
        </w:rPr>
        <w:t>a</w:t>
      </w:r>
      <w:proofErr w:type="gramEnd"/>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del w:id="783" w:author="phismith" w:date="2012-07-05T16:27:00Z">
        <w:r w:rsidR="007E2B9F" w:rsidRPr="00486765" w:rsidDel="008A258E">
          <w:rPr>
            <w:b/>
            <w:sz w:val="22"/>
          </w:rPr>
          <w:delText>s-depend</w:delText>
        </w:r>
        <w:r w:rsidR="000F1DEC" w:rsidDel="008A258E">
          <w:rPr>
            <w:b/>
            <w:sz w:val="22"/>
          </w:rPr>
          <w:delText>s</w:delText>
        </w:r>
        <w:r w:rsidR="007E2B9F" w:rsidRPr="00486765" w:rsidDel="008A258E">
          <w:rPr>
            <w:sz w:val="22"/>
          </w:rPr>
          <w:delText xml:space="preserve"> </w:delText>
        </w:r>
        <w:r w:rsidR="007E2B9F" w:rsidRPr="00BC02F8" w:rsidDel="008A258E">
          <w:rPr>
            <w:b/>
            <w:sz w:val="22"/>
          </w:rPr>
          <w:delText>on</w:delText>
        </w:r>
      </w:del>
      <w:ins w:id="784" w:author="phismith" w:date="2012-07-05T16:27:00Z">
        <w:r w:rsidR="00F15D9F">
          <w:rPr>
            <w:b/>
            <w:sz w:val="22"/>
          </w:rPr>
          <w:t>s-</w:t>
        </w:r>
        <w:proofErr w:type="spellStart"/>
        <w:r w:rsidR="00F15D9F">
          <w:rPr>
            <w:b/>
            <w:sz w:val="22"/>
          </w:rPr>
          <w:t>depend</w:t>
        </w:r>
        <w:r w:rsidR="008A258E" w:rsidRPr="008A258E">
          <w:rPr>
            <w:b/>
            <w:sz w:val="22"/>
          </w:rPr>
          <w:t>_on</w:t>
        </w:r>
      </w:ins>
      <w:proofErr w:type="spellEnd"/>
      <w:r w:rsidR="007E2B9F" w:rsidRPr="00486765">
        <w:rPr>
          <w:sz w:val="22"/>
        </w:rPr>
        <w:t xml:space="preserve"> any of its </w:t>
      </w:r>
      <w:ins w:id="785" w:author="phismith" w:date="2012-07-05T20:40:00Z">
        <w:r w:rsidR="00F15D9F">
          <w:rPr>
            <w:sz w:val="22"/>
          </w:rPr>
          <w:t xml:space="preserve">(continuant or occurrent) </w:t>
        </w:r>
      </w:ins>
      <w:r w:rsidR="007E2B9F" w:rsidRPr="00486765">
        <w:rPr>
          <w:sz w:val="22"/>
        </w:rPr>
        <w:t>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w:t>
      </w:r>
      <w:ins w:id="786" w:author="phismith" w:date="2012-07-05T20:40:00Z">
        <w:r w:rsidR="00F15D9F">
          <w:rPr>
            <w:sz w:val="22"/>
          </w:rPr>
          <w:t>2</w:t>
        </w:r>
      </w:ins>
      <w:del w:id="787" w:author="phismith" w:date="2012-07-05T20:40:00Z">
        <w:r w:rsidR="0047147E" w:rsidDel="00F15D9F">
          <w:rPr>
            <w:sz w:val="22"/>
          </w:rPr>
          <w:delText>1</w:delText>
        </w:r>
      </w:del>
      <w:r w:rsidR="0047147E">
        <w:rPr>
          <w:sz w:val="22"/>
        </w:rPr>
        <w:t>]</w:t>
      </w:r>
      <w:r w:rsidRPr="009D2710">
        <w:rPr>
          <w:rStyle w:val="Annotation"/>
        </w:rPr>
        <w:t>]</w:t>
      </w:r>
    </w:p>
    <w:p w14:paraId="703E20CF" w14:textId="6FAE759F" w:rsidR="00B02AE7" w:rsidRPr="00486765" w:rsidRDefault="004A2E5B" w:rsidP="00486765">
      <w:pPr>
        <w:rPr>
          <w:sz w:val="22"/>
        </w:rPr>
      </w:pPr>
      <w:r>
        <w:rPr>
          <w:sz w:val="22"/>
        </w:rPr>
        <w:t>This follows trivially from the definition.</w:t>
      </w:r>
    </w:p>
    <w:p w14:paraId="1A7DA10F" w14:textId="55AD2A2A" w:rsidR="00B02AE7" w:rsidRPr="00486765" w:rsidRDefault="00CF7DCA">
      <w:pPr>
        <w:rPr>
          <w:sz w:val="22"/>
        </w:rPr>
      </w:pPr>
      <w:r w:rsidRPr="00486765">
        <w:rPr>
          <w:sz w:val="22"/>
        </w:rPr>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del w:id="788" w:author="phismith" w:date="2012-07-05T16:27:00Z">
        <w:r w:rsidR="00B02AE7" w:rsidRPr="00486765" w:rsidDel="008A258E">
          <w:rPr>
            <w:b/>
            <w:sz w:val="22"/>
          </w:rPr>
          <w:delText>s-depend</w:delText>
        </w:r>
        <w:r w:rsidR="000F1DEC" w:rsidDel="008A258E">
          <w:rPr>
            <w:b/>
            <w:sz w:val="22"/>
          </w:rPr>
          <w:delText>s</w:delText>
        </w:r>
        <w:r w:rsidR="00B02AE7" w:rsidRPr="00486765" w:rsidDel="008A258E">
          <w:rPr>
            <w:b/>
            <w:sz w:val="22"/>
          </w:rPr>
          <w:delText xml:space="preserve"> </w:delText>
        </w:r>
        <w:r w:rsidR="00B02AE7" w:rsidRPr="00BC02F8" w:rsidDel="008A258E">
          <w:rPr>
            <w:b/>
            <w:sz w:val="22"/>
            <w:u w:val="single"/>
          </w:rPr>
          <w:delText>on</w:delText>
        </w:r>
      </w:del>
      <w:ins w:id="789" w:author="phismith" w:date="2012-07-05T16:27:00Z">
        <w:r w:rsidR="008A258E" w:rsidRPr="008A258E">
          <w:rPr>
            <w:b/>
            <w:sz w:val="22"/>
          </w:rPr>
          <w:t>s-depends_on</w:t>
        </w:r>
      </w:ins>
      <w:r w:rsidR="00B02AE7" w:rsidRPr="00486765">
        <w:rPr>
          <w:sz w:val="22"/>
        </w:rPr>
        <w:t xml:space="preserve">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F02713">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46</w:t>
      </w:r>
      <w:r w:rsidR="007236C7" w:rsidRPr="00486765">
        <w:rPr>
          <w:sz w:val="22"/>
        </w:rPr>
        <w:fldChar w:fldCharType="end"/>
      </w:r>
      <w:r w:rsidR="007236C7" w:rsidRPr="00486765">
        <w:rPr>
          <w:sz w:val="22"/>
        </w:rPr>
        <w:t>].</w:t>
      </w:r>
    </w:p>
    <w:p w14:paraId="609879AA" w14:textId="77777777" w:rsidR="00A91A6F" w:rsidRPr="00B56876" w:rsidRDefault="00A91A6F">
      <w:pPr>
        <w:pStyle w:val="Heading2"/>
      </w:pPr>
      <w:bookmarkStart w:id="790" w:name="_Toc313270693"/>
      <w:bookmarkStart w:id="791" w:name="_Toc329716140"/>
      <w:r w:rsidRPr="00BC02F8">
        <w:rPr>
          <w:sz w:val="24"/>
        </w:rPr>
        <w:t>Relation of specific dependence indexed by time</w:t>
      </w:r>
      <w:bookmarkEnd w:id="790"/>
      <w:bookmarkEnd w:id="791"/>
    </w:p>
    <w:p w14:paraId="548057F5" w14:textId="77777777" w:rsidR="00A91A6F" w:rsidRPr="00486765" w:rsidRDefault="00A91A6F" w:rsidP="00486765">
      <w:pPr>
        <w:rPr>
          <w:sz w:val="22"/>
        </w:rPr>
      </w:pPr>
    </w:p>
    <w:p w14:paraId="5ABB2CBE" w14:textId="4314CCC6" w:rsidR="00A91A6F" w:rsidRPr="003838FF" w:rsidDel="00F15D9F" w:rsidRDefault="00A91A6F" w:rsidP="00486765">
      <w:pPr>
        <w:pStyle w:val="Specification"/>
        <w:rPr>
          <w:del w:id="792" w:author="phismith" w:date="2012-07-05T20:40:00Z"/>
          <w:strike/>
          <w:sz w:val="22"/>
        </w:rPr>
      </w:pPr>
      <w:del w:id="793" w:author="phismith" w:date="2012-07-05T20:40:00Z">
        <w:r w:rsidRPr="00DF64F7" w:rsidDel="00F15D9F">
          <w:rPr>
            <w:rStyle w:val="SpecificationType"/>
            <w:strike/>
            <w:sz w:val="22"/>
          </w:rPr>
          <w:delText>Definition</w:delText>
        </w:r>
        <w:r w:rsidRPr="003838FF" w:rsidDel="00F15D9F">
          <w:rPr>
            <w:smallCaps/>
            <w:strike/>
            <w:sz w:val="22"/>
          </w:rPr>
          <w:delText xml:space="preserve">: </w:delText>
        </w:r>
        <w:r w:rsidRPr="003838FF" w:rsidDel="00F15D9F">
          <w:rPr>
            <w:i/>
            <w:strike/>
            <w:sz w:val="22"/>
          </w:rPr>
          <w:delText xml:space="preserve">a </w:delText>
        </w:r>
      </w:del>
      <w:del w:id="794" w:author="phismith" w:date="2012-07-05T16:27:00Z">
        <w:r w:rsidRPr="003838FF" w:rsidDel="008A258E">
          <w:rPr>
            <w:b/>
            <w:strike/>
            <w:sz w:val="22"/>
          </w:rPr>
          <w:delText>s-depends on</w:delText>
        </w:r>
      </w:del>
      <w:del w:id="795" w:author="phismith" w:date="2012-07-05T20:40:00Z">
        <w:r w:rsidRPr="003838FF" w:rsidDel="00F15D9F">
          <w:rPr>
            <w:b/>
            <w:strike/>
            <w:sz w:val="22"/>
          </w:rPr>
          <w:delText xml:space="preserve"> </w:delText>
        </w:r>
        <w:r w:rsidRPr="003838FF" w:rsidDel="00F15D9F">
          <w:rPr>
            <w:i/>
            <w:strike/>
            <w:sz w:val="22"/>
          </w:rPr>
          <w:delText xml:space="preserve">b </w:delText>
        </w:r>
        <w:r w:rsidRPr="003838FF" w:rsidDel="00F15D9F">
          <w:rPr>
            <w:b/>
            <w:strike/>
            <w:sz w:val="22"/>
          </w:rPr>
          <w:delText xml:space="preserve">at </w:delText>
        </w:r>
        <w:r w:rsidRPr="003838FF" w:rsidDel="00F15D9F">
          <w:rPr>
            <w:i/>
            <w:strike/>
            <w:sz w:val="22"/>
          </w:rPr>
          <w:delText xml:space="preserve">t = </w:delText>
        </w:r>
        <w:r w:rsidRPr="003838FF" w:rsidDel="00F15D9F">
          <w:rPr>
            <w:strike/>
            <w:sz w:val="22"/>
          </w:rPr>
          <w:delText xml:space="preserve">Def. </w:delText>
        </w:r>
        <w:r w:rsidRPr="003838FF" w:rsidDel="00F15D9F">
          <w:rPr>
            <w:i/>
            <w:strike/>
            <w:sz w:val="22"/>
          </w:rPr>
          <w:delText xml:space="preserve">a </w:delText>
        </w:r>
        <w:r w:rsidRPr="003838FF" w:rsidDel="00F15D9F">
          <w:rPr>
            <w:strike/>
            <w:sz w:val="22"/>
          </w:rPr>
          <w:delText xml:space="preserve">exists </w:delText>
        </w:r>
        <w:r w:rsidRPr="003838FF" w:rsidDel="00F15D9F">
          <w:rPr>
            <w:b/>
            <w:strike/>
            <w:sz w:val="22"/>
          </w:rPr>
          <w:delText xml:space="preserve">at </w:delText>
        </w:r>
        <w:r w:rsidRPr="003838FF" w:rsidDel="00F15D9F">
          <w:rPr>
            <w:i/>
            <w:strike/>
            <w:sz w:val="22"/>
          </w:rPr>
          <w:delText xml:space="preserve">t </w:delText>
        </w:r>
        <w:r w:rsidRPr="003838FF" w:rsidDel="00F15D9F">
          <w:rPr>
            <w:strike/>
            <w:sz w:val="22"/>
          </w:rPr>
          <w:delText xml:space="preserve">&amp; </w:delText>
        </w:r>
        <w:r w:rsidRPr="003838FF" w:rsidDel="00F15D9F">
          <w:rPr>
            <w:i/>
            <w:strike/>
            <w:sz w:val="22"/>
          </w:rPr>
          <w:delText xml:space="preserve">a </w:delText>
        </w:r>
      </w:del>
      <w:del w:id="796" w:author="phismith" w:date="2012-07-05T16:27:00Z">
        <w:r w:rsidRPr="003838FF" w:rsidDel="008A258E">
          <w:rPr>
            <w:b/>
            <w:strike/>
            <w:sz w:val="22"/>
          </w:rPr>
          <w:delText>s-depends on</w:delText>
        </w:r>
      </w:del>
      <w:del w:id="797" w:author="phismith" w:date="2012-07-05T20:40:00Z">
        <w:r w:rsidRPr="003838FF" w:rsidDel="00F15D9F">
          <w:rPr>
            <w:b/>
            <w:strike/>
            <w:sz w:val="22"/>
          </w:rPr>
          <w:delText xml:space="preserve"> </w:delText>
        </w:r>
        <w:r w:rsidRPr="003838FF" w:rsidDel="00F15D9F">
          <w:rPr>
            <w:i/>
            <w:strike/>
            <w:sz w:val="22"/>
          </w:rPr>
          <w:delText>b</w:delText>
        </w:r>
        <w:r w:rsidR="0047147E" w:rsidRPr="003838FF" w:rsidDel="00F15D9F">
          <w:rPr>
            <w:i/>
            <w:strike/>
            <w:sz w:val="22"/>
          </w:rPr>
          <w:delText>.</w:delText>
        </w:r>
        <w:r w:rsidR="0047147E" w:rsidRPr="003838FF" w:rsidDel="00F15D9F">
          <w:rPr>
            <w:strike/>
            <w:sz w:val="22"/>
          </w:rPr>
          <w:delText xml:space="preserve"> [014-001]</w:delText>
        </w:r>
      </w:del>
    </w:p>
    <w:p w14:paraId="004208DF" w14:textId="05D19725" w:rsidR="004A2E5B" w:rsidRPr="00C87A97" w:rsidDel="00F15D9F" w:rsidRDefault="004A2E5B" w:rsidP="00486765">
      <w:pPr>
        <w:pStyle w:val="Specification"/>
        <w:rPr>
          <w:del w:id="798" w:author="phismith" w:date="2012-07-05T20:40:00Z"/>
          <w:sz w:val="22"/>
        </w:rPr>
      </w:pPr>
      <w:del w:id="799" w:author="phismith" w:date="2012-07-05T20:40:00Z">
        <w:r w:rsidRPr="004A2E5B" w:rsidDel="00F15D9F">
          <w:rPr>
            <w:sz w:val="22"/>
          </w:rPr>
          <w:delText xml:space="preserve">(Replaced by elucidation of s-depends </w:delText>
        </w:r>
        <w:r w:rsidRPr="00C87A97" w:rsidDel="00F15D9F">
          <w:rPr>
            <w:sz w:val="22"/>
          </w:rPr>
          <w:delText>at t above)</w:delText>
        </w:r>
      </w:del>
    </w:p>
    <w:p w14:paraId="59B04D96" w14:textId="54A012F3" w:rsidR="00B02AE7" w:rsidRPr="00486765" w:rsidDel="00F15D9F" w:rsidRDefault="00B02AE7" w:rsidP="00486765">
      <w:pPr>
        <w:rPr>
          <w:del w:id="800" w:author="phismith" w:date="2012-07-05T20:40:00Z"/>
          <w:sz w:val="22"/>
        </w:rPr>
      </w:pPr>
    </w:p>
    <w:p w14:paraId="40B19941" w14:textId="6C7A8C69" w:rsidR="00CD5918" w:rsidRPr="00486765" w:rsidRDefault="00CF308A">
      <w:pPr>
        <w:pStyle w:val="Specification"/>
        <w:rPr>
          <w:sz w:val="22"/>
        </w:rPr>
      </w:pPr>
      <w:proofErr w:type="gramStart"/>
      <w:r w:rsidRPr="004472FB">
        <w:rPr>
          <w:rStyle w:val="Annotation"/>
        </w:rPr>
        <w:t>a</w:t>
      </w:r>
      <w:r w:rsidR="004472FB">
        <w:rPr>
          <w:rStyle w:val="Annotation"/>
        </w:rPr>
        <w:t>s</w:t>
      </w:r>
      <w:proofErr w:type="gramEnd"/>
      <w:r w:rsidRPr="004472FB">
        <w:rPr>
          <w:rStyle w:val="Annotation"/>
        </w:rPr>
        <w:t>(s-depends on)[</w:t>
      </w:r>
      <w:r w:rsidR="00CD5918" w:rsidRPr="00486765">
        <w:rPr>
          <w:rStyle w:val="SpecificationType"/>
          <w:sz w:val="22"/>
        </w:rPr>
        <w:t>Axiom</w:t>
      </w:r>
      <w:r w:rsidR="00CD5918" w:rsidRPr="00486765">
        <w:rPr>
          <w:smallCaps/>
          <w:sz w:val="22"/>
        </w:rPr>
        <w:t>:</w:t>
      </w:r>
      <w:r w:rsidR="00CD5918" w:rsidRPr="00486765">
        <w:rPr>
          <w:sz w:val="22"/>
        </w:rPr>
        <w:t xml:space="preserve"> </w:t>
      </w:r>
      <w:r w:rsidR="00170E26" w:rsidRPr="00486765">
        <w:rPr>
          <w:sz w:val="22"/>
        </w:rPr>
        <w:t xml:space="preserve">If </w:t>
      </w:r>
      <w:r w:rsidR="002A33CB">
        <w:rPr>
          <w:i/>
          <w:sz w:val="22"/>
        </w:rPr>
        <w:t xml:space="preserve">occurrent </w:t>
      </w:r>
      <w:r w:rsidR="00170E26" w:rsidRPr="00486765">
        <w:rPr>
          <w:i/>
          <w:sz w:val="22"/>
        </w:rPr>
        <w:t>a</w:t>
      </w:r>
      <w:r w:rsidR="00536BF5" w:rsidRPr="00486765">
        <w:rPr>
          <w:i/>
          <w:sz w:val="22"/>
        </w:rPr>
        <w:t xml:space="preserve"> </w:t>
      </w:r>
      <w:del w:id="801" w:author="phismith" w:date="2012-07-05T16:27:00Z">
        <w:r w:rsidR="00170E26" w:rsidRPr="00486765" w:rsidDel="008A258E">
          <w:rPr>
            <w:b/>
            <w:sz w:val="22"/>
          </w:rPr>
          <w:delText>s-depends</w:delText>
        </w:r>
        <w:r w:rsidR="00A91A6F" w:rsidRPr="00486765" w:rsidDel="008A258E">
          <w:rPr>
            <w:b/>
            <w:sz w:val="22"/>
          </w:rPr>
          <w:delText xml:space="preserve"> </w:delText>
        </w:r>
        <w:r w:rsidR="00A91A6F" w:rsidRPr="00BC02F8" w:rsidDel="008A258E">
          <w:rPr>
            <w:b/>
            <w:sz w:val="22"/>
          </w:rPr>
          <w:delText>on</w:delText>
        </w:r>
      </w:del>
      <w:ins w:id="802" w:author="phismith" w:date="2012-07-05T16:27:00Z">
        <w:r w:rsidR="008A258E" w:rsidRPr="008A258E">
          <w:rPr>
            <w:b/>
            <w:sz w:val="22"/>
          </w:rPr>
          <w:t>s-depends_on</w:t>
        </w:r>
      </w:ins>
      <w:r w:rsidR="00A91A6F" w:rsidRPr="00486765">
        <w:rPr>
          <w:sz w:val="22"/>
        </w:rPr>
        <w:t xml:space="preserve">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del w:id="803" w:author="phismith" w:date="2012-07-05T16:27:00Z">
        <w:r w:rsidR="00170E26" w:rsidRPr="00486765" w:rsidDel="008A258E">
          <w:rPr>
            <w:b/>
            <w:sz w:val="22"/>
          </w:rPr>
          <w:delText xml:space="preserve">s-depends </w:delText>
        </w:r>
        <w:r w:rsidR="002A33CB" w:rsidDel="008A258E">
          <w:rPr>
            <w:b/>
            <w:sz w:val="22"/>
          </w:rPr>
          <w:delText>on</w:delText>
        </w:r>
      </w:del>
      <w:ins w:id="804" w:author="phismith" w:date="2012-07-05T16:27:00Z">
        <w:r w:rsidR="008A258E" w:rsidRPr="008A258E">
          <w:rPr>
            <w:b/>
            <w:sz w:val="22"/>
          </w:rPr>
          <w:t>s-depends_on</w:t>
        </w:r>
      </w:ins>
      <w:r w:rsidR="002A33CB">
        <w:rPr>
          <w:b/>
          <w:sz w:val="22"/>
        </w:rPr>
        <w:t xml:space="preserve"> </w:t>
      </w:r>
      <w:del w:id="805" w:author="phismith" w:date="2012-07-05T20:40:00Z">
        <w:r w:rsidR="002A33CB" w:rsidRPr="00F15D9F" w:rsidDel="00F15D9F">
          <w:rPr>
            <w:i/>
            <w:sz w:val="22"/>
            <w:rPrChange w:id="806" w:author="phismith" w:date="2012-07-05T20:40:00Z">
              <w:rPr>
                <w:sz w:val="22"/>
              </w:rPr>
            </w:rPrChange>
          </w:rPr>
          <w:delText>some</w:delText>
        </w:r>
        <w:r w:rsidR="002A33CB" w:rsidRPr="00F15D9F" w:rsidDel="00F15D9F">
          <w:rPr>
            <w:b/>
            <w:i/>
            <w:sz w:val="22"/>
            <w:rPrChange w:id="807" w:author="phismith" w:date="2012-07-05T20:40:00Z">
              <w:rPr>
                <w:b/>
                <w:sz w:val="22"/>
              </w:rPr>
            </w:rPrChange>
          </w:rPr>
          <w:delText xml:space="preserve"> </w:delText>
        </w:r>
        <w:r w:rsidR="002A33CB" w:rsidRPr="00A137CF" w:rsidDel="00F15D9F">
          <w:rPr>
            <w:i/>
            <w:sz w:val="22"/>
          </w:rPr>
          <w:delText>independent continuant</w:delText>
        </w:r>
        <w:r w:rsidR="002A33CB" w:rsidDel="00F15D9F">
          <w:rPr>
            <w:b/>
            <w:i/>
            <w:sz w:val="22"/>
          </w:rPr>
          <w:delText xml:space="preserve"> </w:delText>
        </w:r>
      </w:del>
      <w:ins w:id="808" w:author="phismith" w:date="2012-07-05T20:40:00Z">
        <w:r w:rsidR="00F15D9F">
          <w:rPr>
            <w:i/>
            <w:sz w:val="22"/>
          </w:rPr>
          <w:t xml:space="preserve">b </w:t>
        </w:r>
      </w:ins>
      <w:r w:rsidR="00170E26" w:rsidRPr="00486765">
        <w:rPr>
          <w:sz w:val="22"/>
        </w:rPr>
        <w:t xml:space="preserve">at every time at which it exists. </w:t>
      </w:r>
      <w:r w:rsidR="0047147E">
        <w:rPr>
          <w:sz w:val="22"/>
        </w:rPr>
        <w:t>[015-00</w:t>
      </w:r>
      <w:ins w:id="809" w:author="phismith" w:date="2012-07-05T20:41:00Z">
        <w:r w:rsidR="00F15D9F">
          <w:rPr>
            <w:sz w:val="22"/>
          </w:rPr>
          <w:t>2</w:t>
        </w:r>
      </w:ins>
      <w:del w:id="810" w:author="phismith" w:date="2012-07-05T20:40:00Z">
        <w:r w:rsidR="0047147E" w:rsidDel="00F15D9F">
          <w:rPr>
            <w:sz w:val="22"/>
          </w:rPr>
          <w:delText>1</w:delText>
        </w:r>
      </w:del>
      <w:r w:rsidR="0047147E">
        <w:rPr>
          <w:sz w:val="22"/>
        </w:rPr>
        <w:t>]</w:t>
      </w:r>
    </w:p>
    <w:p w14:paraId="56640A4A" w14:textId="1C03CA13" w:rsidR="0032409B" w:rsidRPr="00486765" w:rsidDel="00F15D9F" w:rsidRDefault="0032409B">
      <w:pPr>
        <w:pStyle w:val="Specification"/>
        <w:rPr>
          <w:del w:id="811" w:author="phismith" w:date="2012-07-05T20:40:00Z"/>
          <w:rStyle w:val="SpecificationType"/>
          <w:sz w:val="22"/>
        </w:rPr>
      </w:pPr>
    </w:p>
    <w:p w14:paraId="430949E1" w14:textId="4F73AE57" w:rsidR="0032409B" w:rsidRDefault="0032409B">
      <w:pPr>
        <w:pStyle w:val="Specification"/>
        <w:rPr>
          <w:sz w:val="22"/>
        </w:rPr>
      </w:pP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a</w:t>
      </w:r>
      <w:proofErr w:type="gramEnd"/>
      <w:r w:rsidRPr="00486765">
        <w:rPr>
          <w:i/>
          <w:sz w:val="22"/>
        </w:rPr>
        <w:t xml:space="preserve"> </w:t>
      </w:r>
      <w:del w:id="812" w:author="phismith" w:date="2012-07-05T16:27:00Z">
        <w:r w:rsidRPr="00486765" w:rsidDel="008A258E">
          <w:rPr>
            <w:b/>
            <w:sz w:val="22"/>
          </w:rPr>
          <w:delText xml:space="preserve">s-depends </w:delText>
        </w:r>
        <w:r w:rsidRPr="00486765" w:rsidDel="008A258E">
          <w:rPr>
            <w:sz w:val="22"/>
          </w:rPr>
          <w:delText>on</w:delText>
        </w:r>
      </w:del>
      <w:ins w:id="813" w:author="phismith" w:date="2012-07-05T16:27:00Z">
        <w:r w:rsidR="008A258E" w:rsidRPr="008A258E">
          <w:rPr>
            <w:b/>
            <w:sz w:val="22"/>
          </w:rPr>
          <w:t>s-depends_on</w:t>
        </w:r>
      </w:ins>
      <w:r w:rsidRPr="00486765">
        <w:rPr>
          <w:sz w:val="22"/>
        </w:rPr>
        <w:t xml:space="preserve">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del w:id="814" w:author="phismith" w:date="2012-07-05T16:27:00Z">
        <w:r w:rsidRPr="00486765" w:rsidDel="008A258E">
          <w:rPr>
            <w:b/>
            <w:sz w:val="22"/>
          </w:rPr>
          <w:delText xml:space="preserve">s-depends </w:delText>
        </w:r>
        <w:r w:rsidRPr="00486765" w:rsidDel="008A258E">
          <w:rPr>
            <w:sz w:val="22"/>
          </w:rPr>
          <w:delText>on</w:delText>
        </w:r>
      </w:del>
      <w:ins w:id="815" w:author="phismith" w:date="2012-07-05T16:27:00Z">
        <w:r w:rsidR="008A258E" w:rsidRPr="008A258E">
          <w:rPr>
            <w:b/>
            <w:sz w:val="22"/>
          </w:rPr>
          <w:t>s-depends_on</w:t>
        </w:r>
      </w:ins>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0A89DD55" w14:textId="586BED8D" w:rsidR="00C87A97" w:rsidDel="00F15D9F" w:rsidRDefault="00C87A97" w:rsidP="00C87A97">
      <w:pPr>
        <w:rPr>
          <w:del w:id="816" w:author="phismith" w:date="2012-07-05T20:40:00Z"/>
          <w:sz w:val="22"/>
        </w:rPr>
      </w:pPr>
    </w:p>
    <w:p w14:paraId="65FCAF3D" w14:textId="23F40ECF" w:rsidR="00C87A97" w:rsidRPr="009D2710" w:rsidRDefault="00464AF2" w:rsidP="009D2710">
      <w:pPr>
        <w:pStyle w:val="Specification"/>
      </w:pPr>
      <w:r w:rsidRPr="009D2710">
        <w:rPr>
          <w:rStyle w:val="SpecificationType"/>
        </w:rPr>
        <w:t xml:space="preserve">Axiom: </w:t>
      </w:r>
      <w:r w:rsidR="00C87A97" w:rsidRPr="009E196A">
        <w:t xml:space="preserve">If </w:t>
      </w:r>
      <w:r w:rsidR="00C87A97" w:rsidRPr="00863C50">
        <w:rPr>
          <w:i/>
        </w:rPr>
        <w:t xml:space="preserve">a </w:t>
      </w:r>
      <w:r w:rsidR="00C87A97" w:rsidRPr="009D2710">
        <w:t xml:space="preserve">is a continuant and </w:t>
      </w:r>
      <w:r w:rsidR="00C87A97" w:rsidRPr="009D2710">
        <w:rPr>
          <w:i/>
        </w:rPr>
        <w:t xml:space="preserve">a </w:t>
      </w:r>
      <w:del w:id="817" w:author="phismith" w:date="2012-07-05T16:27:00Z">
        <w:r w:rsidR="00C87A97" w:rsidRPr="009D2710" w:rsidDel="008A258E">
          <w:rPr>
            <w:b/>
          </w:rPr>
          <w:delText>s-depends on</w:delText>
        </w:r>
      </w:del>
      <w:ins w:id="818" w:author="phismith" w:date="2012-07-05T16:27:00Z">
        <w:r w:rsidR="008A258E" w:rsidRPr="008A258E">
          <w:rPr>
            <w:b/>
          </w:rPr>
          <w:t>s-depends_on</w:t>
        </w:r>
      </w:ins>
      <w:r w:rsidR="00C87A97" w:rsidRPr="009D2710">
        <w:rPr>
          <w:b/>
        </w:rPr>
        <w:t xml:space="preserve"> </w:t>
      </w:r>
      <w:r w:rsidR="00C87A97" w:rsidRPr="009D2710">
        <w:rPr>
          <w:i/>
        </w:rPr>
        <w:t>b</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w:t>
      </w:r>
      <w:proofErr w:type="gramStart"/>
      <w:r w:rsidR="00C87A97" w:rsidRPr="009D2710">
        <w:t xml:space="preserve">then </w:t>
      </w:r>
      <w:r w:rsidR="00C87A97" w:rsidRPr="009D2710">
        <w:rPr>
          <w:i/>
        </w:rPr>
        <w:t xml:space="preserve"> a</w:t>
      </w:r>
      <w:proofErr w:type="gramEnd"/>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29DB9B31" w14:textId="64E8CE73" w:rsidR="00C87A97" w:rsidRPr="009D2710" w:rsidRDefault="00464AF2" w:rsidP="009D2710">
      <w:pPr>
        <w:pStyle w:val="Specification"/>
      </w:pPr>
      <w:r w:rsidRPr="009D2710">
        <w:rPr>
          <w:rStyle w:val="SpecificationType"/>
        </w:rPr>
        <w:t xml:space="preserve">Axiom: </w:t>
      </w:r>
      <w:r w:rsidR="00C87A97" w:rsidRPr="009D2710">
        <w:t xml:space="preserve">If </w:t>
      </w:r>
      <w:r w:rsidR="00C87A97" w:rsidRPr="009D2710">
        <w:rPr>
          <w:i/>
        </w:rPr>
        <w:t xml:space="preserve">a </w:t>
      </w:r>
      <w:r w:rsidR="00C87A97" w:rsidRPr="009D2710">
        <w:t xml:space="preserve">is a continuant and </w:t>
      </w:r>
      <w:r w:rsidR="00C87A97" w:rsidRPr="009D2710">
        <w:rPr>
          <w:i/>
        </w:rPr>
        <w:t xml:space="preserve">a </w:t>
      </w:r>
      <w:del w:id="819" w:author="phismith" w:date="2012-07-05T16:27:00Z">
        <w:r w:rsidR="00C87A97" w:rsidRPr="009D2710" w:rsidDel="008A258E">
          <w:rPr>
            <w:b/>
          </w:rPr>
          <w:delText>s-depends on</w:delText>
        </w:r>
      </w:del>
      <w:ins w:id="820" w:author="phismith" w:date="2012-07-05T16:27:00Z">
        <w:r w:rsidR="008A258E" w:rsidRPr="008A258E">
          <w:rPr>
            <w:b/>
          </w:rPr>
          <w:t>s-depends_on</w:t>
        </w:r>
      </w:ins>
      <w:r w:rsidR="00C87A97" w:rsidRPr="009D2710">
        <w:rPr>
          <w:b/>
        </w:rPr>
        <w:t xml:space="preserve"> </w:t>
      </w:r>
      <w:r w:rsidR="00C87A97" w:rsidRPr="009D2710">
        <w:rPr>
          <w:i/>
        </w:rPr>
        <w:t>b</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w:t>
      </w:r>
      <w:proofErr w:type="gramStart"/>
      <w:r w:rsidR="00C87A97" w:rsidRPr="009D2710">
        <w:t xml:space="preserve">then </w:t>
      </w:r>
      <w:r w:rsidR="00C87A97" w:rsidRPr="009D2710">
        <w:rPr>
          <w:i/>
        </w:rPr>
        <w:t xml:space="preserve"> b</w:t>
      </w:r>
      <w:proofErr w:type="gramEnd"/>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68DD6D15" w14:textId="5244F4E8" w:rsidR="00C87A97" w:rsidRPr="009D2710" w:rsidRDefault="00464AF2" w:rsidP="009D2710">
      <w:pPr>
        <w:pStyle w:val="Specification"/>
      </w:pPr>
      <w:r w:rsidRPr="009D2710">
        <w:rPr>
          <w:rStyle w:val="SpecificationType"/>
        </w:rPr>
        <w:t xml:space="preserve">Axiom:  </w:t>
      </w:r>
      <w:r w:rsidR="00C87A97" w:rsidRPr="009D2710">
        <w:t xml:space="preserve">If </w:t>
      </w:r>
      <w:r w:rsidR="00C87A97" w:rsidRPr="009D2710">
        <w:rPr>
          <w:i/>
        </w:rPr>
        <w:t xml:space="preserve">a </w:t>
      </w:r>
      <w:r w:rsidR="00C87A97" w:rsidRPr="009D2710">
        <w:t xml:space="preserve">is an occurrent and </w:t>
      </w:r>
      <w:r w:rsidR="00C87A97" w:rsidRPr="009D2710">
        <w:rPr>
          <w:i/>
        </w:rPr>
        <w:t xml:space="preserve">b </w:t>
      </w:r>
      <w:r w:rsidR="00C87A97" w:rsidRPr="009D2710">
        <w:t xml:space="preserve">is a continuant and </w:t>
      </w:r>
      <w:r w:rsidR="00C87A97" w:rsidRPr="009D2710">
        <w:rPr>
          <w:i/>
        </w:rPr>
        <w:t xml:space="preserve">a </w:t>
      </w:r>
      <w:del w:id="821" w:author="phismith" w:date="2012-07-05T16:27:00Z">
        <w:r w:rsidR="00C87A97" w:rsidRPr="009D2710" w:rsidDel="008A258E">
          <w:rPr>
            <w:b/>
          </w:rPr>
          <w:delText>s-depends</w:delText>
        </w:r>
        <w:r w:rsidR="00CF308A" w:rsidDel="008A258E">
          <w:rPr>
            <w:b/>
          </w:rPr>
          <w:delText xml:space="preserve"> </w:delText>
        </w:r>
        <w:r w:rsidR="00C87A97" w:rsidRPr="009D2710" w:rsidDel="008A258E">
          <w:rPr>
            <w:b/>
          </w:rPr>
          <w:delText>on</w:delText>
        </w:r>
      </w:del>
      <w:ins w:id="822" w:author="phismith" w:date="2012-07-05T16:27:00Z">
        <w:r w:rsidR="008A258E" w:rsidRPr="008A258E">
          <w:rPr>
            <w:b/>
          </w:rPr>
          <w:t>s-depends_on</w:t>
        </w:r>
      </w:ins>
      <w:r w:rsidR="00C87A97" w:rsidRPr="009D2710">
        <w:rPr>
          <w:b/>
        </w:rPr>
        <w:t xml:space="preserve"> </w:t>
      </w:r>
      <w:r w:rsidR="00C87A97" w:rsidRPr="009D2710">
        <w:rPr>
          <w:i/>
        </w:rPr>
        <w:t xml:space="preserve">b </w:t>
      </w:r>
      <w:r w:rsidR="00C87A97" w:rsidRPr="009D2710">
        <w:rPr>
          <w:b/>
        </w:rPr>
        <w:t xml:space="preserve">at </w:t>
      </w:r>
      <w:r w:rsidR="00C87A97" w:rsidRPr="009D2710">
        <w:rPr>
          <w:i/>
        </w:rPr>
        <w:t xml:space="preserve">t, </w:t>
      </w:r>
      <w:r w:rsidR="00C87A97" w:rsidRPr="009D2710">
        <w:t xml:space="preserve">then </w:t>
      </w:r>
      <w:r w:rsidR="00C87A97" w:rsidRPr="009D2710">
        <w:rPr>
          <w:i/>
        </w:rPr>
        <w:t xml:space="preserve">b </w:t>
      </w:r>
      <w:r w:rsidR="00C87A97" w:rsidRPr="009D2710">
        <w:t xml:space="preserve">exists at some time during the temporal region spanned by </w:t>
      </w:r>
      <w:r w:rsidR="00C87A97" w:rsidRPr="009D2710">
        <w:rPr>
          <w:i/>
        </w:rPr>
        <w:t>a.</w:t>
      </w:r>
      <w:r>
        <w:t xml:space="preserve"> [129-001]</w:t>
      </w:r>
    </w:p>
    <w:p w14:paraId="11AEA702" w14:textId="3A744E09" w:rsidR="00C87A97" w:rsidRPr="00DF64F7" w:rsidDel="00F15D9F" w:rsidRDefault="00464AF2" w:rsidP="009D2710">
      <w:pPr>
        <w:pStyle w:val="Specification"/>
        <w:rPr>
          <w:del w:id="823" w:author="phismith" w:date="2012-07-05T20:41:00Z"/>
          <w:i/>
        </w:rPr>
      </w:pPr>
      <w:r w:rsidRPr="009D2710">
        <w:rPr>
          <w:rStyle w:val="SpecificationType"/>
        </w:rPr>
        <w:t xml:space="preserve">Axiom: </w:t>
      </w:r>
      <w:r w:rsidR="00C87A97" w:rsidRPr="009D2710">
        <w:t xml:space="preserve">If </w:t>
      </w:r>
      <w:r w:rsidR="00C87A97" w:rsidRPr="009D2710">
        <w:rPr>
          <w:i/>
        </w:rPr>
        <w:t xml:space="preserve">a </w:t>
      </w:r>
      <w:r w:rsidR="00C87A97" w:rsidRPr="009D2710">
        <w:t xml:space="preserve">is an occurrent and </w:t>
      </w:r>
      <w:r w:rsidR="00C87A97" w:rsidRPr="009D2710">
        <w:rPr>
          <w:i/>
        </w:rPr>
        <w:t xml:space="preserve">b </w:t>
      </w:r>
      <w:r w:rsidR="00C87A97" w:rsidRPr="009D2710">
        <w:t xml:space="preserve">is an occurrent and </w:t>
      </w:r>
      <w:r w:rsidR="00C87A97" w:rsidRPr="009D2710">
        <w:rPr>
          <w:i/>
        </w:rPr>
        <w:t xml:space="preserve">a </w:t>
      </w:r>
      <w:del w:id="824" w:author="phismith" w:date="2012-07-05T16:27:00Z">
        <w:r w:rsidR="00C87A97" w:rsidRPr="009D2710" w:rsidDel="008A258E">
          <w:rPr>
            <w:b/>
          </w:rPr>
          <w:delText>s-depends</w:delText>
        </w:r>
        <w:r w:rsidR="00CF308A" w:rsidDel="008A258E">
          <w:rPr>
            <w:b/>
          </w:rPr>
          <w:delText xml:space="preserve"> </w:delText>
        </w:r>
        <w:r w:rsidR="00C87A97" w:rsidRPr="009D2710" w:rsidDel="008A258E">
          <w:rPr>
            <w:b/>
          </w:rPr>
          <w:delText>on</w:delText>
        </w:r>
      </w:del>
      <w:ins w:id="825" w:author="phismith" w:date="2012-07-05T16:27:00Z">
        <w:r w:rsidR="008A258E" w:rsidRPr="008A258E">
          <w:rPr>
            <w:b/>
          </w:rPr>
          <w:t>s-depends_on</w:t>
        </w:r>
      </w:ins>
      <w:r w:rsidR="00C87A97" w:rsidRPr="009D2710">
        <w:rPr>
          <w:b/>
        </w:rPr>
        <w:t xml:space="preserve"> </w:t>
      </w:r>
      <w:r w:rsidR="00C87A97" w:rsidRPr="009D2710">
        <w:rPr>
          <w:i/>
        </w:rPr>
        <w:t xml:space="preserve">b </w:t>
      </w:r>
      <w:r w:rsidR="00C87A97" w:rsidRPr="009D2710">
        <w:rPr>
          <w:b/>
        </w:rPr>
        <w:t xml:space="preserve">at </w:t>
      </w:r>
      <w:r w:rsidR="00C87A97" w:rsidRPr="009D2710">
        <w:rPr>
          <w:i/>
        </w:rPr>
        <w:t xml:space="preserve">t, </w:t>
      </w:r>
      <w:r w:rsidR="00C87A97" w:rsidRPr="009D2710">
        <w:t xml:space="preserve">then </w:t>
      </w:r>
      <w:r w:rsidR="00C87A97" w:rsidRPr="009D2710">
        <w:rPr>
          <w:i/>
        </w:rPr>
        <w:t xml:space="preserve">b </w:t>
      </w:r>
      <w:r w:rsidR="00C87A97" w:rsidRPr="009D2710">
        <w:t xml:space="preserve">occurs at </w:t>
      </w:r>
      <w:r w:rsidR="00C87A97" w:rsidRPr="009D2710">
        <w:rPr>
          <w:i/>
        </w:rPr>
        <w:t>t.</w:t>
      </w:r>
      <w:r>
        <w:t xml:space="preserve"> [130-001]</w:t>
      </w:r>
      <w:r w:rsidR="00CF308A" w:rsidRPr="004472FB">
        <w:rPr>
          <w:rStyle w:val="Annotation"/>
        </w:rPr>
        <w:t>]</w:t>
      </w:r>
    </w:p>
    <w:p w14:paraId="2441C75C" w14:textId="77777777" w:rsidR="00C87A97" w:rsidRPr="00486765" w:rsidRDefault="00C87A97" w:rsidP="00A137CF">
      <w:pPr>
        <w:pStyle w:val="Specification"/>
        <w:rPr>
          <w:sz w:val="22"/>
        </w:rPr>
      </w:pP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lastRenderedPageBreak/>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1AE27C60" w:rsidR="00CF7DCA" w:rsidRPr="00486765" w:rsidRDefault="00921592">
      <w:pPr>
        <w:rPr>
          <w:i/>
          <w:sz w:val="22"/>
        </w:rPr>
      </w:pPr>
      <w:r w:rsidRPr="00486765">
        <w:rPr>
          <w:sz w:val="22"/>
        </w:rPr>
        <w:t xml:space="preserve">The entities </w:t>
      </w:r>
      <w:r w:rsidR="00CF308A">
        <w:rPr>
          <w:sz w:val="22"/>
        </w:rPr>
        <w:t>that</w:t>
      </w:r>
      <w:r w:rsidR="00CF308A" w:rsidRPr="00486765">
        <w:rPr>
          <w:sz w:val="22"/>
        </w:rPr>
        <w:t xml:space="preserve"> </w:t>
      </w:r>
      <w:del w:id="826" w:author="phismith" w:date="2012-07-05T16:27:00Z">
        <w:r w:rsidRPr="00486765" w:rsidDel="008A258E">
          <w:rPr>
            <w:b/>
            <w:sz w:val="22"/>
          </w:rPr>
          <w:delText>s-depend</w:delText>
        </w:r>
        <w:r w:rsidR="00CF308A" w:rsidDel="008A258E">
          <w:rPr>
            <w:b/>
            <w:sz w:val="22"/>
          </w:rPr>
          <w:delText>s on</w:delText>
        </w:r>
      </w:del>
      <w:ins w:id="827" w:author="phismith" w:date="2012-07-05T16:27:00Z">
        <w:r w:rsidR="008A258E" w:rsidRPr="008A258E">
          <w:rPr>
            <w:b/>
            <w:sz w:val="22"/>
          </w:rPr>
          <w:t>s-depends_on</w:t>
        </w:r>
      </w:ins>
      <w:r w:rsidR="00CF308A">
        <w:rPr>
          <w:b/>
          <w:sz w:val="22"/>
        </w:rPr>
        <w:t xml:space="preserve"> </w:t>
      </w:r>
      <w:r w:rsidR="00CF308A">
        <w:rPr>
          <w:sz w:val="22"/>
        </w:rPr>
        <w:t>something</w:t>
      </w:r>
      <w:r w:rsidRPr="00486765">
        <w:rPr>
          <w:b/>
          <w:sz w:val="22"/>
        </w:rPr>
        <w:t xml:space="preserve"> </w:t>
      </w:r>
      <w:r w:rsidRPr="00486765">
        <w:rPr>
          <w:sz w:val="22"/>
        </w:rPr>
        <w:t>include</w:t>
      </w:r>
      <w:r w:rsidRPr="00486765">
        <w:rPr>
          <w:i/>
          <w:sz w:val="22"/>
        </w:rPr>
        <w:t xml:space="preserve"> </w:t>
      </w:r>
    </w:p>
    <w:p w14:paraId="51BF309F" w14:textId="4E0D8E72" w:rsidR="00CF7DCA" w:rsidRPr="00486765" w:rsidRDefault="00921592" w:rsidP="006C702A">
      <w:pPr>
        <w:pStyle w:val="ListParagraph"/>
        <w:numPr>
          <w:ilvl w:val="0"/>
          <w:numId w:val="11"/>
        </w:numPr>
        <w:rPr>
          <w:sz w:val="22"/>
        </w:rPr>
      </w:pPr>
      <w:r w:rsidRPr="00486765">
        <w:rPr>
          <w:i/>
          <w:sz w:val="22"/>
        </w:rPr>
        <w:t>dependent continuants</w:t>
      </w:r>
      <w:r w:rsidRPr="00486765">
        <w:rPr>
          <w:sz w:val="22"/>
        </w:rPr>
        <w:t>, which</w:t>
      </w:r>
      <w:r w:rsidR="00CF7DCA" w:rsidRPr="00486765">
        <w:rPr>
          <w:sz w:val="22"/>
        </w:rPr>
        <w:t xml:space="preserve"> </w:t>
      </w:r>
      <w:del w:id="828" w:author="phismith" w:date="2012-07-05T16:27:00Z">
        <w:r w:rsidRPr="00486765" w:rsidDel="008A258E">
          <w:rPr>
            <w:b/>
            <w:sz w:val="22"/>
          </w:rPr>
          <w:delText>s-depend</w:delText>
        </w:r>
        <w:r w:rsidR="00CF308A" w:rsidDel="008A258E">
          <w:rPr>
            <w:b/>
            <w:sz w:val="22"/>
          </w:rPr>
          <w:delText>s</w:delText>
        </w:r>
        <w:r w:rsidRPr="00486765" w:rsidDel="008A258E">
          <w:rPr>
            <w:sz w:val="22"/>
          </w:rPr>
          <w:delText xml:space="preserve"> </w:delText>
        </w:r>
        <w:r w:rsidR="00CF308A" w:rsidDel="008A258E">
          <w:rPr>
            <w:b/>
            <w:sz w:val="22"/>
          </w:rPr>
          <w:delText>on</w:delText>
        </w:r>
      </w:del>
      <w:ins w:id="829" w:author="phismith" w:date="2012-07-05T16:27:00Z">
        <w:r w:rsidR="008A258E" w:rsidRPr="008A258E">
          <w:rPr>
            <w:b/>
            <w:sz w:val="22"/>
          </w:rPr>
          <w:t>s-depends_on</w:t>
        </w:r>
      </w:ins>
      <w:r w:rsidRPr="00BC02F8">
        <w:rPr>
          <w:b/>
          <w:sz w:val="22"/>
        </w:rPr>
        <w:t xml:space="preserve"> </w:t>
      </w:r>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del w:id="830" w:author="phismith" w:date="2012-07-05T16:27:00Z">
        <w:r w:rsidR="00CF7DCA" w:rsidRPr="00486765" w:rsidDel="008A258E">
          <w:rPr>
            <w:b/>
            <w:sz w:val="22"/>
          </w:rPr>
          <w:delText>s-depend</w:delText>
        </w:r>
        <w:r w:rsidR="00CF308A" w:rsidDel="008A258E">
          <w:rPr>
            <w:b/>
            <w:sz w:val="22"/>
          </w:rPr>
          <w:delText>s on</w:delText>
        </w:r>
      </w:del>
      <w:ins w:id="831" w:author="phismith" w:date="2012-07-05T16:27:00Z">
        <w:r w:rsidR="008A258E" w:rsidRPr="008A258E">
          <w:rPr>
            <w:b/>
            <w:sz w:val="22"/>
          </w:rPr>
          <w:t>s-depends_on</w:t>
        </w:r>
      </w:ins>
      <w:r w:rsidR="00CF308A">
        <w:rPr>
          <w:b/>
          <w:sz w:val="22"/>
        </w:rPr>
        <w:t xml:space="preserve"> </w:t>
      </w:r>
      <w:r w:rsidR="00CF7DCA" w:rsidRPr="00486765">
        <w:rPr>
          <w:sz w:val="22"/>
        </w:rPr>
        <w:t>relations among themselves;</w:t>
      </w:r>
    </w:p>
    <w:p w14:paraId="2EB93342" w14:textId="23245DB3" w:rsidR="00C449B1" w:rsidRPr="00486765" w:rsidRDefault="00921592" w:rsidP="006C702A">
      <w:pPr>
        <w:pStyle w:val="ListParagraph"/>
        <w:numPr>
          <w:ilvl w:val="0"/>
          <w:numId w:val="11"/>
        </w:numPr>
        <w:rPr>
          <w:sz w:val="22"/>
        </w:rPr>
      </w:pPr>
      <w:proofErr w:type="gramStart"/>
      <w:r w:rsidRPr="00486765">
        <w:rPr>
          <w:i/>
          <w:sz w:val="22"/>
        </w:rPr>
        <w:t>occurrents</w:t>
      </w:r>
      <w:proofErr w:type="gramEnd"/>
      <w:r w:rsidRPr="00486765">
        <w:rPr>
          <w:sz w:val="22"/>
        </w:rPr>
        <w:t xml:space="preserve">, which </w:t>
      </w:r>
      <w:del w:id="832" w:author="phismith" w:date="2012-07-05T16:27:00Z">
        <w:r w:rsidRPr="00486765" w:rsidDel="008A258E">
          <w:rPr>
            <w:b/>
            <w:sz w:val="22"/>
          </w:rPr>
          <w:delText>s-depend</w:delText>
        </w:r>
        <w:r w:rsidR="000F1DEC" w:rsidDel="008A258E">
          <w:rPr>
            <w:b/>
            <w:sz w:val="22"/>
          </w:rPr>
          <w:delText>s</w:delText>
        </w:r>
        <w:r w:rsidR="00CF308A" w:rsidDel="008A258E">
          <w:rPr>
            <w:b/>
            <w:sz w:val="22"/>
          </w:rPr>
          <w:delText xml:space="preserve"> on</w:delText>
        </w:r>
      </w:del>
      <w:ins w:id="833" w:author="phismith" w:date="2012-07-05T16:27:00Z">
        <w:r w:rsidR="008A258E" w:rsidRPr="008A258E">
          <w:rPr>
            <w:b/>
            <w:sz w:val="22"/>
          </w:rPr>
          <w:t>s-depends_on</w:t>
        </w:r>
      </w:ins>
      <w:r w:rsidRPr="00486765">
        <w:rPr>
          <w:b/>
          <w:sz w:val="22"/>
        </w:rPr>
        <w:t xml:space="preserve">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del w:id="834" w:author="phismith" w:date="2012-07-05T16:27:00Z">
        <w:r w:rsidR="00CF7DCA" w:rsidRPr="00486765" w:rsidDel="008A258E">
          <w:rPr>
            <w:b/>
            <w:sz w:val="22"/>
          </w:rPr>
          <w:delText>s-depend</w:delText>
        </w:r>
        <w:r w:rsidR="00CF308A" w:rsidDel="008A258E">
          <w:rPr>
            <w:b/>
            <w:sz w:val="22"/>
          </w:rPr>
          <w:delText>s on</w:delText>
        </w:r>
      </w:del>
      <w:ins w:id="835" w:author="phismith" w:date="2012-07-05T16:27:00Z">
        <w:r w:rsidR="008A258E" w:rsidRPr="008A258E">
          <w:rPr>
            <w:b/>
            <w:sz w:val="22"/>
          </w:rPr>
          <w:t>s-depends_on</w:t>
        </w:r>
      </w:ins>
      <w:r w:rsidR="00CF7DCA" w:rsidRPr="00486765">
        <w:rPr>
          <w:b/>
          <w:sz w:val="22"/>
        </w:rPr>
        <w:t xml:space="preserv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r w:rsidR="007236C7" w:rsidRPr="00486765">
        <w:rPr>
          <w:i/>
          <w:sz w:val="22"/>
        </w:rPr>
        <w:t>occurrents</w:t>
      </w:r>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w:t>
      </w:r>
      <w:r w:rsidR="00D95DB0" w:rsidRPr="009D2710">
        <w:rPr>
          <w:i/>
          <w:sz w:val="22"/>
        </w:rPr>
        <w:t>independent continuant</w:t>
      </w:r>
      <w:r w:rsidR="00D95DB0" w:rsidRPr="00486765">
        <w:rPr>
          <w:sz w:val="22"/>
        </w:rPr>
        <w:t xml:space="preserve">: </w:t>
      </w:r>
    </w:p>
    <w:p w14:paraId="0496FC8A" w14:textId="452B6FDF" w:rsidR="00D95DB0" w:rsidRPr="00486765" w:rsidRDefault="00BC7058" w:rsidP="006C702A">
      <w:pPr>
        <w:pStyle w:val="ListParagraph"/>
        <w:numPr>
          <w:ilvl w:val="0"/>
          <w:numId w:val="6"/>
        </w:numPr>
        <w:rPr>
          <w:sz w:val="22"/>
        </w:rPr>
      </w:pPr>
      <w:r w:rsidRPr="00BC7058">
        <w:rPr>
          <w:rStyle w:val="Annotation"/>
        </w:rPr>
        <w:t xml:space="preserve">exampl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D95DB0" w:rsidRPr="00486765">
        <w:rPr>
          <w:sz w:val="22"/>
        </w:rPr>
        <w:t>a</w:t>
      </w:r>
      <w:r w:rsidR="00C449B1" w:rsidRPr="00486765">
        <w:rPr>
          <w:sz w:val="22"/>
        </w:rPr>
        <w:t>n</w:t>
      </w:r>
      <w:r w:rsidR="00D95DB0" w:rsidRPr="00486765">
        <w:rPr>
          <w:sz w:val="22"/>
        </w:rPr>
        <w:t xml:space="preserve"> </w:t>
      </w:r>
      <w:r w:rsidR="00C449B1" w:rsidRPr="00486765">
        <w:rPr>
          <w:b/>
          <w:sz w:val="22"/>
        </w:rPr>
        <w:t>instance</w:t>
      </w:r>
      <w:r w:rsidR="00C449B1" w:rsidRPr="00486765">
        <w:rPr>
          <w:sz w:val="22"/>
        </w:rPr>
        <w:t xml:space="preserve"> of </w:t>
      </w:r>
      <w:r w:rsidR="00D95DB0" w:rsidRPr="00486765">
        <w:rPr>
          <w:i/>
          <w:sz w:val="22"/>
        </w:rPr>
        <w:t>headache</w:t>
      </w:r>
      <w:r w:rsidR="00D95DB0" w:rsidRPr="00486765">
        <w:rPr>
          <w:sz w:val="22"/>
        </w:rPr>
        <w:t xml:space="preserve"> </w:t>
      </w:r>
      <w:del w:id="836" w:author="phismith" w:date="2012-07-05T16:27:00Z">
        <w:r w:rsidR="00C449B1" w:rsidRPr="00486765" w:rsidDel="008A258E">
          <w:rPr>
            <w:b/>
            <w:sz w:val="22"/>
          </w:rPr>
          <w:delText>s-depends</w:delText>
        </w:r>
        <w:r w:rsidR="00C449B1" w:rsidRPr="00486765" w:rsidDel="008A258E">
          <w:rPr>
            <w:sz w:val="22"/>
          </w:rPr>
          <w:delText xml:space="preserve"> </w:delText>
        </w:r>
        <w:r w:rsidR="00D95DB0" w:rsidRPr="00BC02F8" w:rsidDel="008A258E">
          <w:rPr>
            <w:b/>
            <w:sz w:val="22"/>
          </w:rPr>
          <w:delText>on</w:delText>
        </w:r>
      </w:del>
      <w:ins w:id="837" w:author="phismith" w:date="2012-07-05T16:27:00Z">
        <w:r w:rsidR="008A258E" w:rsidRPr="008A258E">
          <w:rPr>
            <w:b/>
            <w:sz w:val="22"/>
          </w:rPr>
          <w:t>s-depends_on</w:t>
        </w:r>
      </w:ins>
      <w:r w:rsidR="00D95DB0" w:rsidRPr="00486765">
        <w:rPr>
          <w:sz w:val="22"/>
        </w:rPr>
        <w:t xml:space="preserve"> </w:t>
      </w:r>
      <w:r w:rsidR="006E1F47">
        <w:rPr>
          <w:sz w:val="22"/>
        </w:rPr>
        <w:t xml:space="preserve">some </w:t>
      </w:r>
      <w:r w:rsidR="00D95DB0" w:rsidRPr="00486765">
        <w:rPr>
          <w:i/>
          <w:sz w:val="22"/>
        </w:rPr>
        <w:t>head</w:t>
      </w:r>
      <w:r w:rsidR="00B05A25" w:rsidRPr="004472FB">
        <w:rPr>
          <w:rStyle w:val="Annotation"/>
        </w:rPr>
        <w:t>]</w:t>
      </w:r>
    </w:p>
    <w:p w14:paraId="2F62F8ED" w14:textId="2E6FA1AB" w:rsidR="00D95DB0" w:rsidRPr="00486765" w:rsidRDefault="00B05A25" w:rsidP="006C702A">
      <w:pPr>
        <w:pStyle w:val="ListParagraph"/>
        <w:numPr>
          <w:ilvl w:val="0"/>
          <w:numId w:val="6"/>
        </w:numPr>
        <w:rPr>
          <w:sz w:val="22"/>
        </w:rPr>
      </w:pPr>
      <w:r w:rsidRPr="004472FB">
        <w:rPr>
          <w:rStyle w:val="Annotation"/>
        </w:rPr>
        <w:t>example(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D95DB0" w:rsidRPr="00486765">
        <w:rPr>
          <w:sz w:val="22"/>
        </w:rPr>
        <w:t xml:space="preserve">an </w:t>
      </w:r>
      <w:r w:rsidR="00D95DB0" w:rsidRPr="00486765">
        <w:rPr>
          <w:b/>
          <w:sz w:val="22"/>
        </w:rPr>
        <w:t>instance</w:t>
      </w:r>
      <w:r w:rsidR="00D95DB0" w:rsidRPr="00486765">
        <w:rPr>
          <w:sz w:val="22"/>
        </w:rPr>
        <w:t xml:space="preserve"> of </w:t>
      </w:r>
      <w:r w:rsidR="00D95DB0" w:rsidRPr="00486765">
        <w:rPr>
          <w:i/>
          <w:sz w:val="22"/>
        </w:rPr>
        <w:t>temperature</w:t>
      </w:r>
      <w:r w:rsidR="00D95DB0" w:rsidRPr="00486765">
        <w:rPr>
          <w:sz w:val="22"/>
        </w:rPr>
        <w:t xml:space="preserve"> </w:t>
      </w:r>
      <w:del w:id="838" w:author="phismith" w:date="2012-07-05T16:27:00Z">
        <w:r w:rsidR="0032409B" w:rsidRPr="00486765" w:rsidDel="008A258E">
          <w:rPr>
            <w:b/>
            <w:sz w:val="22"/>
          </w:rPr>
          <w:delText xml:space="preserve">s-depends </w:delText>
        </w:r>
        <w:r w:rsidR="00D95DB0" w:rsidRPr="00BC02F8" w:rsidDel="008A258E">
          <w:rPr>
            <w:b/>
            <w:sz w:val="22"/>
          </w:rPr>
          <w:delText>on</w:delText>
        </w:r>
      </w:del>
      <w:ins w:id="839" w:author="phismith" w:date="2012-07-05T16:27:00Z">
        <w:r w:rsidR="008A258E" w:rsidRPr="008A258E">
          <w:rPr>
            <w:b/>
            <w:sz w:val="22"/>
          </w:rPr>
          <w:t>s-depends_on</w:t>
        </w:r>
      </w:ins>
      <w:r w:rsidR="00D95DB0" w:rsidRPr="00486765">
        <w:rPr>
          <w:sz w:val="22"/>
        </w:rPr>
        <w:t xml:space="preserve"> some organism</w:t>
      </w:r>
      <w:r w:rsidRPr="004472FB">
        <w:rPr>
          <w:rStyle w:val="Annotation"/>
        </w:rPr>
        <w:t>]</w:t>
      </w:r>
    </w:p>
    <w:p w14:paraId="58C42A58" w14:textId="07BD03C1" w:rsidR="006E1F47" w:rsidRPr="006E1F47" w:rsidRDefault="006E1F47" w:rsidP="00B238B6">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2F457D2" w14:textId="0B99E6EE" w:rsidR="00D95DB0" w:rsidRPr="00486765" w:rsidRDefault="00B05A25" w:rsidP="006C702A">
      <w:pPr>
        <w:pStyle w:val="ListParagraph"/>
        <w:numPr>
          <w:ilvl w:val="0"/>
          <w:numId w:val="6"/>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C02F8">
        <w:rPr>
          <w:rStyle w:val="Annotation"/>
        </w:rPr>
        <w:t>an</w:t>
      </w:r>
      <w:r w:rsidR="00E8433C" w:rsidRPr="00486765">
        <w:rPr>
          <w:sz w:val="22"/>
        </w:rPr>
        <w:t xml:space="preserve"> </w:t>
      </w:r>
      <w:r w:rsidR="00E8433C" w:rsidRPr="00486765">
        <w:rPr>
          <w:b/>
          <w:sz w:val="22"/>
        </w:rPr>
        <w:t xml:space="preserve">instance </w:t>
      </w:r>
      <w:r w:rsidR="00E8433C" w:rsidRPr="00486765">
        <w:rPr>
          <w:sz w:val="22"/>
        </w:rPr>
        <w:t xml:space="preserve">of </w:t>
      </w:r>
      <w:r w:rsidR="00E8433C" w:rsidRPr="00486765">
        <w:rPr>
          <w:i/>
          <w:sz w:val="22"/>
        </w:rPr>
        <w:t xml:space="preserve">seeing </w:t>
      </w:r>
      <w:r w:rsidR="00E8433C" w:rsidRPr="00486765">
        <w:rPr>
          <w:sz w:val="22"/>
        </w:rPr>
        <w:t xml:space="preserve">(a relational process) </w:t>
      </w:r>
      <w:del w:id="840" w:author="phismith" w:date="2012-07-05T16:27:00Z">
        <w:r w:rsidR="0032409B" w:rsidRPr="00486765" w:rsidDel="008A258E">
          <w:rPr>
            <w:b/>
            <w:sz w:val="22"/>
          </w:rPr>
          <w:delText xml:space="preserve">s-depends </w:delText>
        </w:r>
        <w:r w:rsidR="00E8433C" w:rsidRPr="00BC02F8" w:rsidDel="008A258E">
          <w:rPr>
            <w:b/>
            <w:sz w:val="22"/>
          </w:rPr>
          <w:delText>on</w:delText>
        </w:r>
      </w:del>
      <w:ins w:id="841" w:author="phismith" w:date="2012-07-05T16:27:00Z">
        <w:r w:rsidR="008A258E" w:rsidRPr="008A258E">
          <w:rPr>
            <w:b/>
            <w:sz w:val="22"/>
          </w:rPr>
          <w:t>s-depends_on</w:t>
        </w:r>
      </w:ins>
      <w:r w:rsidR="00E8433C" w:rsidRPr="00BC02F8">
        <w:rPr>
          <w:b/>
          <w:sz w:val="22"/>
        </w:rPr>
        <w:t xml:space="preserve"> </w:t>
      </w:r>
      <w:r w:rsidR="00E8433C" w:rsidRPr="00486765">
        <w:rPr>
          <w:sz w:val="22"/>
        </w:rPr>
        <w:t>some organism and on some seen entity, which may be an occurrent or a continuant</w:t>
      </w:r>
      <w:r w:rsidRPr="00B238B6">
        <w:rPr>
          <w:rStyle w:val="Annotation"/>
        </w:rPr>
        <w:t>]</w:t>
      </w:r>
    </w:p>
    <w:p w14:paraId="72D9BDD8" w14:textId="2A3CE8B7" w:rsidR="00D95DB0" w:rsidRPr="00486765" w:rsidRDefault="00B05A25" w:rsidP="006C702A">
      <w:pPr>
        <w:pStyle w:val="ListParagraph"/>
        <w:numPr>
          <w:ilvl w:val="0"/>
          <w:numId w:val="6"/>
        </w:numPr>
        <w:rPr>
          <w:sz w:val="22"/>
        </w:rPr>
      </w:pPr>
      <w:r w:rsidRPr="00B238B6">
        <w:rPr>
          <w:rStyle w:val="Annotation"/>
        </w:rPr>
        <w:t>example(s-depends on</w:t>
      </w:r>
      <w:r w:rsidR="009666A1">
        <w:rPr>
          <w:rStyle w:val="Annotation"/>
        </w:rPr>
        <w:t>)</w:t>
      </w:r>
      <w:r w:rsidRPr="00B238B6">
        <w:rPr>
          <w:rStyle w:val="Annotation"/>
        </w:rPr>
        <w:t>[</w:t>
      </w:r>
      <w:r w:rsidR="00891359" w:rsidRPr="00B238B6">
        <w:rPr>
          <w:rStyle w:val="Annotation"/>
        </w:rPr>
        <w:t>one-sided s-dependence of a process on something:</w:t>
      </w:r>
      <w:r w:rsidR="00891359">
        <w:rPr>
          <w:sz w:val="22"/>
          <w:szCs w:val="22"/>
        </w:rPr>
        <w:t xml:space="preserve"> </w:t>
      </w:r>
      <w:r w:rsidR="00D95DB0" w:rsidRPr="00486765">
        <w:rPr>
          <w:sz w:val="22"/>
        </w:rPr>
        <w:t xml:space="preserve">a process of cell death </w:t>
      </w:r>
      <w:del w:id="842" w:author="phismith" w:date="2012-07-05T16:27:00Z">
        <w:r w:rsidR="00C449B1" w:rsidRPr="00486765" w:rsidDel="008A258E">
          <w:rPr>
            <w:b/>
            <w:sz w:val="22"/>
          </w:rPr>
          <w:delText>s-depends</w:delText>
        </w:r>
        <w:r w:rsidR="00C449B1" w:rsidRPr="00BC02F8" w:rsidDel="008A258E">
          <w:rPr>
            <w:b/>
            <w:sz w:val="22"/>
          </w:rPr>
          <w:delText xml:space="preserve"> on</w:delText>
        </w:r>
      </w:del>
      <w:ins w:id="843" w:author="phismith" w:date="2012-07-05T16:27:00Z">
        <w:r w:rsidR="008A258E" w:rsidRPr="008A258E">
          <w:rPr>
            <w:b/>
            <w:sz w:val="22"/>
          </w:rPr>
          <w:t>s-depends_on</w:t>
        </w:r>
      </w:ins>
      <w:r w:rsidR="00D95DB0" w:rsidRPr="00486765">
        <w:rPr>
          <w:sz w:val="22"/>
        </w:rPr>
        <w:t xml:space="preserve"> a cell</w:t>
      </w:r>
      <w:r w:rsidRPr="00B238B6">
        <w:rPr>
          <w:rStyle w:val="Annotation"/>
        </w:rPr>
        <w:t>]</w:t>
      </w:r>
      <w:r w:rsidR="00D95DB0" w:rsidRPr="00486765">
        <w:rPr>
          <w:sz w:val="22"/>
        </w:rPr>
        <w:t xml:space="preserve">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4A15DAC9" w:rsidR="00860FD4"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C449B1" w:rsidRPr="00486765">
        <w:rPr>
          <w:sz w:val="22"/>
        </w:rPr>
        <w:t xml:space="preserve">the two-sided reciprocal </w:t>
      </w:r>
      <w:r w:rsidR="00C449B1" w:rsidRPr="00486765">
        <w:rPr>
          <w:b/>
          <w:sz w:val="22"/>
        </w:rPr>
        <w:t>s-dependence</w:t>
      </w:r>
      <w:r w:rsidR="00C449B1"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20</w:t>
      </w:r>
      <w:r w:rsidR="001E591D" w:rsidRPr="00486765">
        <w:rPr>
          <w:sz w:val="22"/>
        </w:rPr>
        <w:fldChar w:fldCharType="end"/>
      </w:r>
      <w:r w:rsidR="00D95DB0" w:rsidRPr="00486765">
        <w:rPr>
          <w:sz w:val="22"/>
        </w:rPr>
        <w:t>]</w:t>
      </w:r>
      <w:r w:rsidRPr="00B238B6">
        <w:rPr>
          <w:rStyle w:val="Annotation"/>
        </w:rPr>
        <w:t>]</w:t>
      </w:r>
    </w:p>
    <w:p w14:paraId="4745503D" w14:textId="43772790" w:rsidR="00860FD4" w:rsidRPr="00486765" w:rsidRDefault="00B05A25" w:rsidP="006C702A">
      <w:pPr>
        <w:pStyle w:val="ListParagraph"/>
        <w:numPr>
          <w:ilvl w:val="0"/>
          <w:numId w:val="4"/>
        </w:numPr>
        <w:rPr>
          <w:sz w:val="22"/>
        </w:rPr>
      </w:pPr>
      <w:proofErr w:type="gramStart"/>
      <w:r w:rsidRPr="00B238B6">
        <w:rPr>
          <w:rStyle w:val="Annotation"/>
        </w:rPr>
        <w:lastRenderedPageBreak/>
        <w:t>example</w:t>
      </w:r>
      <w:proofErr w:type="gramEnd"/>
      <w:r w:rsidRPr="00B238B6">
        <w:rPr>
          <w:rStyle w:val="Annotation"/>
        </w:rPr>
        <w:t>(s-depends on</w:t>
      </w:r>
      <w:r w:rsidR="009666A1">
        <w:rPr>
          <w:rStyle w:val="Annotation"/>
        </w:rPr>
        <w:t>)</w:t>
      </w:r>
      <w:r w:rsidRPr="00B238B6">
        <w:rPr>
          <w:rStyle w:val="Annotation"/>
        </w:rPr>
        <w:t>[</w:t>
      </w:r>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5</w:t>
      </w:r>
      <w:r w:rsidR="001E591D" w:rsidRPr="00486765">
        <w:rPr>
          <w:sz w:val="22"/>
        </w:rPr>
        <w:fldChar w:fldCharType="end"/>
      </w:r>
      <w:r w:rsidR="00D95DB0" w:rsidRPr="00486765">
        <w:rPr>
          <w:sz w:val="22"/>
        </w:rPr>
        <w:t>]</w:t>
      </w:r>
      <w:r w:rsidRPr="00B238B6">
        <w:rPr>
          <w:rStyle w:val="Annotation"/>
        </w:rPr>
        <w:t>]</w:t>
      </w:r>
    </w:p>
    <w:p w14:paraId="4923FCD7" w14:textId="4D359149" w:rsidR="00135288"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5</w:t>
      </w:r>
      <w:r w:rsidR="001E591D" w:rsidRPr="00486765">
        <w:rPr>
          <w:sz w:val="22"/>
        </w:rPr>
        <w:fldChar w:fldCharType="end"/>
      </w:r>
      <w:r w:rsidR="00D95DB0" w:rsidRPr="00486765">
        <w:rPr>
          <w:sz w:val="22"/>
        </w:rPr>
        <w:t>]</w:t>
      </w:r>
      <w:r w:rsidRPr="00B238B6">
        <w:rPr>
          <w:rStyle w:val="Annotation"/>
        </w:rPr>
        <w:t>]</w:t>
      </w:r>
    </w:p>
    <w:p w14:paraId="04A7A54B" w14:textId="2C2242B2" w:rsidR="001028CA" w:rsidRPr="00486765" w:rsidRDefault="001028CA" w:rsidP="00486765">
      <w:pPr>
        <w:rPr>
          <w:sz w:val="22"/>
        </w:rPr>
      </w:pPr>
      <w:r w:rsidRPr="00486765">
        <w:rPr>
          <w:sz w:val="22"/>
        </w:rPr>
        <w:t xml:space="preserve">Note that reciprocally dependent entities are in </w:t>
      </w:r>
      <w:r w:rsidR="00CD5918" w:rsidRPr="00486765">
        <w:rPr>
          <w:sz w:val="22"/>
        </w:rPr>
        <w:t>e</w:t>
      </w:r>
      <w:r w:rsidRPr="00486765">
        <w:rPr>
          <w:sz w:val="22"/>
        </w:rPr>
        <w:t>very case also one-sidedly dependent on some relevant bearers. This is why you can</w:t>
      </w:r>
      <w:ins w:id="844" w:author="phismith" w:date="2012-07-05T20:41:00Z">
        <w:r w:rsidR="00F15D9F">
          <w:rPr>
            <w:sz w:val="22"/>
          </w:rPr>
          <w:t>no</w:t>
        </w:r>
      </w:ins>
      <w:del w:id="845" w:author="phismith" w:date="2012-07-05T20:41:00Z">
        <w:r w:rsidRPr="00486765" w:rsidDel="00F15D9F">
          <w:rPr>
            <w:sz w:val="22"/>
          </w:rPr>
          <w:delText>’</w:delText>
        </w:r>
      </w:del>
      <w:r w:rsidRPr="00486765">
        <w:rPr>
          <w:sz w:val="22"/>
        </w:rPr>
        <w:t xml:space="preserve">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r w:rsidRPr="00486765">
        <w:rPr>
          <w:i/>
          <w:sz w:val="22"/>
        </w:rPr>
        <w:t>occurrent</w:t>
      </w:r>
      <w:r w:rsidRPr="00486765">
        <w:rPr>
          <w:sz w:val="22"/>
        </w:rPr>
        <w:t xml:space="preserve"> on an </w:t>
      </w:r>
      <w:r w:rsidRPr="00486765">
        <w:rPr>
          <w:i/>
          <w:sz w:val="22"/>
        </w:rPr>
        <w:t>independent continuant</w:t>
      </w:r>
      <w:r w:rsidR="00B41EE8" w:rsidRPr="00486765">
        <w:rPr>
          <w:sz w:val="22"/>
        </w:rPr>
        <w:t>:</w:t>
      </w:r>
    </w:p>
    <w:p w14:paraId="75600822" w14:textId="1B136C6C" w:rsidR="004F3C45" w:rsidRPr="00486765" w:rsidRDefault="00B05A25" w:rsidP="006C702A">
      <w:pPr>
        <w:pStyle w:val="ListParagraph"/>
        <w:numPr>
          <w:ilvl w:val="0"/>
          <w:numId w:val="19"/>
        </w:numPr>
        <w:rPr>
          <w:sz w:val="22"/>
        </w:rPr>
      </w:pPr>
      <w:r w:rsidRPr="00B238B6">
        <w:rPr>
          <w:rStyle w:val="Annotation"/>
        </w:rPr>
        <w:t>example(s-depends on</w:t>
      </w:r>
      <w:r w:rsidR="009666A1">
        <w:rPr>
          <w:rStyle w:val="Annotation"/>
        </w:rPr>
        <w:t>)</w:t>
      </w:r>
      <w:r w:rsidRPr="00B238B6">
        <w:rPr>
          <w:rStyle w:val="Annotation"/>
        </w:rPr>
        <w:t>[</w:t>
      </w:r>
      <w:r w:rsidR="004F3C45" w:rsidRPr="00486765">
        <w:rPr>
          <w:sz w:val="22"/>
        </w:rPr>
        <w:t>the one-sided dependence of a</w:t>
      </w:r>
      <w:r w:rsidR="003B4621">
        <w:rPr>
          <w:sz w:val="22"/>
        </w:rPr>
        <w:t xml:space="preserve"> </w:t>
      </w:r>
      <w:r w:rsidR="000E1D4C" w:rsidRPr="00B238B6">
        <w:rPr>
          <w:rStyle w:val="Annotation"/>
        </w:rPr>
        <w:t xml:space="preserve">n occurrent on an independent continuant: </w:t>
      </w:r>
      <w:proofErr w:type="spellStart"/>
      <w:r w:rsidR="004F3C45" w:rsidRPr="00486765">
        <w:rPr>
          <w:sz w:val="22"/>
        </w:rPr>
        <w:t>handwave</w:t>
      </w:r>
      <w:proofErr w:type="spellEnd"/>
      <w:r w:rsidR="004F3C45" w:rsidRPr="00486765">
        <w:rPr>
          <w:sz w:val="22"/>
        </w:rPr>
        <w:t xml:space="preserve"> on a hand</w:t>
      </w:r>
      <w:r w:rsidRPr="00B238B6">
        <w:rPr>
          <w:rStyle w:val="Annotation"/>
        </w:rPr>
        <w:t>]</w:t>
      </w:r>
    </w:p>
    <w:p w14:paraId="0024EA9B" w14:textId="533328F9" w:rsidR="004F3C45" w:rsidRPr="00486765" w:rsidRDefault="00B05A25" w:rsidP="006C702A">
      <w:pPr>
        <w:pStyle w:val="ListParagraph"/>
        <w:numPr>
          <w:ilvl w:val="0"/>
          <w:numId w:val="19"/>
        </w:numPr>
        <w:rPr>
          <w:sz w:val="22"/>
        </w:rPr>
      </w:pPr>
      <w:r w:rsidRPr="00B238B6">
        <w:rPr>
          <w:rStyle w:val="Annotation"/>
        </w:rPr>
        <w:t>example(s-depends on</w:t>
      </w:r>
      <w:r w:rsidR="009666A1">
        <w:rPr>
          <w:rStyle w:val="Annotation"/>
        </w:rPr>
        <w:t>)</w:t>
      </w:r>
      <w:r w:rsidRPr="00B238B6">
        <w:rPr>
          <w:rStyle w:val="Annotation"/>
        </w:rPr>
        <w:t>[</w:t>
      </w:r>
      <w:r w:rsidR="004F3C45" w:rsidRPr="00486765">
        <w:rPr>
          <w:sz w:val="22"/>
        </w:rPr>
        <w:t>the one-sided dependence of a</w:t>
      </w:r>
      <w:r w:rsidR="003B4621">
        <w:rPr>
          <w:sz w:val="22"/>
        </w:rPr>
        <w:t xml:space="preserve"> </w:t>
      </w:r>
      <w:r w:rsidR="000E1D4C" w:rsidRPr="00B238B6">
        <w:rPr>
          <w:rStyle w:val="Annotation"/>
        </w:rPr>
        <w:t>n occurrent on an independent continuant:</w:t>
      </w:r>
      <w:r w:rsidR="004F3C45" w:rsidRPr="00BC02F8">
        <w:rPr>
          <w:rStyle w:val="Annotation"/>
        </w:rPr>
        <w:t xml:space="preserve"> </w:t>
      </w:r>
      <w:r w:rsidR="004F3C45" w:rsidRPr="00486765">
        <w:rPr>
          <w:sz w:val="22"/>
        </w:rPr>
        <w:t>football match on the players, the ground, the ball</w:t>
      </w:r>
      <w:r w:rsidRPr="00B238B6">
        <w:rPr>
          <w:rStyle w:val="Annotation"/>
        </w:rPr>
        <w:t>]</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multiple </w:t>
      </w:r>
      <w:r w:rsidRPr="00486765">
        <w:rPr>
          <w:i/>
          <w:sz w:val="22"/>
        </w:rPr>
        <w:t>independent continuants</w:t>
      </w:r>
      <w:r w:rsidRPr="00486765">
        <w:rPr>
          <w:sz w:val="22"/>
        </w:rPr>
        <w:t>:</w:t>
      </w:r>
    </w:p>
    <w:p w14:paraId="2741C930" w14:textId="30DFC498" w:rsidR="0032409B" w:rsidRPr="00486765" w:rsidRDefault="00B05A25" w:rsidP="006C702A">
      <w:pPr>
        <w:pStyle w:val="ListParagraph"/>
        <w:numPr>
          <w:ilvl w:val="0"/>
          <w:numId w:val="21"/>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multiple independent continuants: </w:t>
      </w:r>
      <w:r w:rsidR="0032409B" w:rsidRPr="00486765">
        <w:rPr>
          <w:sz w:val="22"/>
        </w:rPr>
        <w:t xml:space="preserve">a relational </w:t>
      </w:r>
      <w:r w:rsidR="0032409B" w:rsidRPr="00486765">
        <w:rPr>
          <w:i/>
          <w:sz w:val="22"/>
        </w:rPr>
        <w:t>process</w:t>
      </w:r>
      <w:r w:rsidR="0032409B" w:rsidRPr="00486765">
        <w:rPr>
          <w:sz w:val="22"/>
        </w:rPr>
        <w:t xml:space="preserve"> of hitting a ball with a cricket bat</w:t>
      </w:r>
      <w:r w:rsidRPr="00B238B6">
        <w:rPr>
          <w:rStyle w:val="Annotation"/>
        </w:rPr>
        <w:t>]</w:t>
      </w:r>
    </w:p>
    <w:p w14:paraId="3844578E" w14:textId="633BCFB9" w:rsidR="0032409B" w:rsidRPr="00486765" w:rsidRDefault="00B05A25" w:rsidP="006C702A">
      <w:pPr>
        <w:pStyle w:val="ListParagraph"/>
        <w:numPr>
          <w:ilvl w:val="0"/>
          <w:numId w:val="21"/>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0E1D4C" w:rsidRPr="00486765">
        <w:rPr>
          <w:sz w:val="22"/>
        </w:rPr>
        <w:t xml:space="preserve"> </w:t>
      </w:r>
      <w:r w:rsidR="0032409B" w:rsidRPr="00486765">
        <w:rPr>
          <w:sz w:val="22"/>
        </w:rPr>
        <w:t xml:space="preserve">a relational </w:t>
      </w:r>
      <w:r w:rsidR="0032409B" w:rsidRPr="00486765">
        <w:rPr>
          <w:i/>
          <w:sz w:val="22"/>
        </w:rPr>
        <w:t xml:space="preserve">process </w:t>
      </w:r>
      <w:r w:rsidR="0032409B" w:rsidRPr="00486765">
        <w:rPr>
          <w:sz w:val="22"/>
        </w:rPr>
        <w:t>of paying cash to a merchant in exchange for a bag of figs</w:t>
      </w:r>
      <w:r w:rsidRPr="00B238B6">
        <w:rPr>
          <w:rStyle w:val="Annotation"/>
        </w:rPr>
        <w:t>]</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another</w:t>
      </w:r>
    </w:p>
    <w:p w14:paraId="058DC32C" w14:textId="77777777" w:rsidR="00135288" w:rsidRPr="00486765" w:rsidRDefault="00B05A25" w:rsidP="006C702A">
      <w:pPr>
        <w:pStyle w:val="ListParagraph"/>
        <w:numPr>
          <w:ilvl w:val="0"/>
          <w:numId w:val="5"/>
        </w:numPr>
        <w:rPr>
          <w:b/>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another:</w:t>
      </w:r>
      <w:r w:rsidR="000E1D4C">
        <w:rPr>
          <w:sz w:val="22"/>
        </w:rPr>
        <w:t xml:space="preserve"> </w:t>
      </w:r>
      <w:r w:rsidR="00135288" w:rsidRPr="00486765">
        <w:rPr>
          <w:sz w:val="22"/>
        </w:rPr>
        <w:t xml:space="preserve">a </w:t>
      </w:r>
      <w:r w:rsidR="00135288" w:rsidRPr="00486765">
        <w:rPr>
          <w:i/>
          <w:sz w:val="22"/>
        </w:rPr>
        <w:t>process</w:t>
      </w:r>
      <w:r w:rsidR="00135288" w:rsidRPr="00486765">
        <w:rPr>
          <w:sz w:val="22"/>
        </w:rPr>
        <w:t xml:space="preserve"> of answering a question is dependent on a prior </w:t>
      </w:r>
      <w:r w:rsidR="00135288" w:rsidRPr="00486765">
        <w:rPr>
          <w:i/>
          <w:sz w:val="22"/>
        </w:rPr>
        <w:t>process</w:t>
      </w:r>
      <w:r w:rsidR="00135288" w:rsidRPr="00486765">
        <w:rPr>
          <w:sz w:val="22"/>
        </w:rPr>
        <w:t xml:space="preserve"> of asking a question</w:t>
      </w:r>
      <w:r w:rsidRPr="00B238B6">
        <w:rPr>
          <w:rStyle w:val="Annotation"/>
        </w:rPr>
        <w:t>]</w:t>
      </w:r>
    </w:p>
    <w:p w14:paraId="2A851533" w14:textId="77777777" w:rsidR="00CF7DCA" w:rsidRPr="00486765" w:rsidRDefault="00B05A25" w:rsidP="006C702A">
      <w:pPr>
        <w:pStyle w:val="ListParagraph"/>
        <w:numPr>
          <w:ilvl w:val="0"/>
          <w:numId w:val="5"/>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r w:rsidR="00135288" w:rsidRPr="00486765">
        <w:rPr>
          <w:sz w:val="22"/>
        </w:rPr>
        <w:t xml:space="preserve">a </w:t>
      </w:r>
      <w:r w:rsidR="00135288" w:rsidRPr="00486765">
        <w:rPr>
          <w:i/>
          <w:sz w:val="22"/>
        </w:rPr>
        <w:t>process</w:t>
      </w:r>
      <w:r w:rsidR="00135288" w:rsidRPr="00486765">
        <w:rPr>
          <w:sz w:val="22"/>
        </w:rPr>
        <w:t xml:space="preserve"> of obeying a command is dependent on a prior </w:t>
      </w:r>
      <w:r w:rsidR="00135288" w:rsidRPr="00486765">
        <w:rPr>
          <w:i/>
          <w:sz w:val="22"/>
        </w:rPr>
        <w:t xml:space="preserve">process </w:t>
      </w:r>
      <w:r w:rsidR="00135288" w:rsidRPr="00486765">
        <w:rPr>
          <w:sz w:val="22"/>
        </w:rPr>
        <w:t>of issuing a command</w:t>
      </w:r>
      <w:r w:rsidRPr="00B238B6">
        <w:rPr>
          <w:rStyle w:val="Annotation"/>
        </w:rPr>
        <w:t>]</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r w:rsidRPr="00486765">
        <w:rPr>
          <w:i/>
          <w:sz w:val="22"/>
        </w:rPr>
        <w:t>occurrents</w:t>
      </w:r>
      <w:r w:rsidRPr="00486765">
        <w:rPr>
          <w:sz w:val="22"/>
        </w:rPr>
        <w:t>:</w:t>
      </w:r>
    </w:p>
    <w:p w14:paraId="482882E0" w14:textId="0BAC3733" w:rsidR="00CF7DCA" w:rsidRPr="00486765" w:rsidRDefault="00B05A25" w:rsidP="006C702A">
      <w:pPr>
        <w:pStyle w:val="ListParagraph"/>
        <w:numPr>
          <w:ilvl w:val="0"/>
          <w:numId w:val="5"/>
        </w:numPr>
        <w:rPr>
          <w:b/>
          <w:sz w:val="22"/>
        </w:rPr>
      </w:pPr>
      <w:r w:rsidRPr="00B238B6">
        <w:rPr>
          <w:rStyle w:val="Annotation"/>
        </w:rPr>
        <w:lastRenderedPageBreak/>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rPr>
          <w:sz w:val="22"/>
        </w:rPr>
        <w:t xml:space="preserve">in a game of chess the </w:t>
      </w:r>
      <w:r w:rsidR="00CF7DCA" w:rsidRPr="00486765">
        <w:rPr>
          <w:sz w:val="22"/>
        </w:rPr>
        <w:t xml:space="preserve">process of playing with the white pieces is reciprocally dependent on </w:t>
      </w:r>
      <w:r w:rsidR="00C87A97">
        <w:rPr>
          <w:sz w:val="22"/>
        </w:rPr>
        <w:t>the</w:t>
      </w:r>
      <w:r w:rsidR="00C87A97" w:rsidRPr="00486765">
        <w:rPr>
          <w:sz w:val="22"/>
        </w:rPr>
        <w:t xml:space="preserve"> </w:t>
      </w:r>
      <w:r w:rsidR="00CF7DCA" w:rsidRPr="00486765">
        <w:rPr>
          <w:sz w:val="22"/>
        </w:rPr>
        <w:t>process of playing with the black pieces</w:t>
      </w:r>
      <w:r w:rsidRPr="00B238B6">
        <w:rPr>
          <w:rStyle w:val="Annotation"/>
        </w:rPr>
        <w:t>]</w:t>
      </w:r>
      <w:r w:rsidR="00CF7DCA" w:rsidRPr="00486765">
        <w:rPr>
          <w:sz w:val="22"/>
        </w:rPr>
        <w:t xml:space="preserve"> </w:t>
      </w:r>
    </w:p>
    <w:p w14:paraId="5531A404" w14:textId="77777777" w:rsidR="00CF7DCA" w:rsidRPr="00486765" w:rsidRDefault="00B05A25" w:rsidP="006C702A">
      <w:pPr>
        <w:pStyle w:val="ListParagraph"/>
        <w:numPr>
          <w:ilvl w:val="0"/>
          <w:numId w:val="5"/>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reciprocal s-dependence between occurrents</w:t>
      </w:r>
      <w:r w:rsidR="000E1D4C">
        <w:rPr>
          <w:i/>
          <w:sz w:val="22"/>
        </w:rPr>
        <w:t>:</w:t>
      </w:r>
      <w:r w:rsidR="000E1D4C" w:rsidRPr="00486765">
        <w:rPr>
          <w:sz w:val="22"/>
        </w:rPr>
        <w:t xml:space="preserve"> </w:t>
      </w:r>
      <w:r w:rsidR="00CF7DCA" w:rsidRPr="00486765">
        <w:rPr>
          <w:sz w:val="22"/>
        </w:rPr>
        <w:t>a process of buying and the associated process of selling</w:t>
      </w:r>
      <w:r w:rsidRPr="00B238B6">
        <w:rPr>
          <w:rStyle w:val="Annotation"/>
        </w:rPr>
        <w:t>]</w:t>
      </w:r>
    </w:p>
    <w:p w14:paraId="6C6E02B8" w14:textId="77777777" w:rsidR="00135288" w:rsidRPr="00486765" w:rsidRDefault="00B05A25" w:rsidP="006C702A">
      <w:pPr>
        <w:pStyle w:val="ListParagraph"/>
        <w:numPr>
          <w:ilvl w:val="0"/>
          <w:numId w:val="5"/>
        </w:numPr>
        <w:rPr>
          <w:sz w:val="22"/>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F7DCA" w:rsidRPr="00486765">
        <w:rPr>
          <w:sz w:val="22"/>
        </w:rPr>
        <w:t xml:space="preserve">a process of increasing the volume of a </w:t>
      </w:r>
      <w:r w:rsidR="00C449B1" w:rsidRPr="00486765">
        <w:rPr>
          <w:sz w:val="22"/>
        </w:rPr>
        <w:t>portion</w:t>
      </w:r>
      <w:r w:rsidR="00CF7DCA" w:rsidRPr="00486765">
        <w:rPr>
          <w:sz w:val="22"/>
        </w:rPr>
        <w:t xml:space="preserve"> of gas </w:t>
      </w:r>
      <w:r w:rsidR="00C449B1" w:rsidRPr="00486765">
        <w:rPr>
          <w:sz w:val="22"/>
        </w:rPr>
        <w:t>while</w:t>
      </w:r>
      <w:r w:rsidR="00CF7DCA" w:rsidRPr="00486765">
        <w:rPr>
          <w:sz w:val="22"/>
        </w:rPr>
        <w:t xml:space="preserve"> temperature </w:t>
      </w:r>
      <w:r w:rsidR="00C449B1" w:rsidRPr="00486765">
        <w:rPr>
          <w:sz w:val="22"/>
        </w:rPr>
        <w:t xml:space="preserve">remains constant </w:t>
      </w:r>
      <w:r w:rsidR="00CF7DCA" w:rsidRPr="00486765">
        <w:rPr>
          <w:sz w:val="22"/>
        </w:rPr>
        <w:t xml:space="preserve">and the associated process of  decreasing the </w:t>
      </w:r>
      <w:r w:rsidR="00416AC8" w:rsidRPr="00486765">
        <w:rPr>
          <w:sz w:val="22"/>
        </w:rPr>
        <w:t>pressure exerted by the gas</w:t>
      </w:r>
      <w:r w:rsidRPr="00B238B6">
        <w:rPr>
          <w:rStyle w:val="Annotation"/>
        </w:rPr>
        <w:t>]</w:t>
      </w:r>
    </w:p>
    <w:p w14:paraId="54C86A81" w14:textId="396573D7" w:rsidR="00445013" w:rsidRPr="00486765" w:rsidRDefault="000E1D4C">
      <w:pPr>
        <w:rPr>
          <w:sz w:val="22"/>
        </w:rPr>
      </w:pPr>
      <w:proofErr w:type="gramStart"/>
      <w:r w:rsidRPr="00BC02F8">
        <w:rPr>
          <w:rStyle w:val="Annotation"/>
        </w:rPr>
        <w:t>note</w:t>
      </w:r>
      <w:proofErr w:type="gramEnd"/>
      <w:r w:rsidRPr="00BC02F8">
        <w:rPr>
          <w:rStyle w:val="Annotation"/>
        </w:rPr>
        <w:t>(s-depends on)[</w:t>
      </w:r>
      <w:r w:rsidR="009F610B" w:rsidRPr="00486765">
        <w:rPr>
          <w:sz w:val="22"/>
        </w:rPr>
        <w:t>A</w:t>
      </w:r>
      <w:r w:rsidR="007236C7" w:rsidRPr="00486765">
        <w:rPr>
          <w:sz w:val="22"/>
        </w:rPr>
        <w:t xml:space="preserve">n entity – for example an act of communication </w:t>
      </w:r>
      <w:ins w:id="846" w:author="phismith" w:date="2012-07-05T20:41:00Z">
        <w:r w:rsidR="00F15D9F">
          <w:rPr>
            <w:sz w:val="22"/>
          </w:rPr>
          <w:t xml:space="preserve">or a game of football </w:t>
        </w:r>
      </w:ins>
      <w:r w:rsidR="007236C7" w:rsidRPr="00486765">
        <w:rPr>
          <w:sz w:val="22"/>
        </w:rPr>
        <w:t xml:space="preserve">– can </w:t>
      </w:r>
      <w:del w:id="847" w:author="phismith" w:date="2012-07-05T16:27:00Z">
        <w:r w:rsidR="007236C7" w:rsidRPr="00486765" w:rsidDel="008A258E">
          <w:rPr>
            <w:b/>
            <w:sz w:val="22"/>
          </w:rPr>
          <w:delText>s-depend</w:delText>
        </w:r>
        <w:r w:rsidR="000F1DEC" w:rsidDel="008A258E">
          <w:rPr>
            <w:b/>
            <w:sz w:val="22"/>
          </w:rPr>
          <w:delText>s</w:delText>
        </w:r>
        <w:r w:rsidR="007236C7" w:rsidRPr="00486765" w:rsidDel="008A258E">
          <w:rPr>
            <w:sz w:val="22"/>
          </w:rPr>
          <w:delText xml:space="preserve"> </w:delText>
        </w:r>
        <w:r w:rsidR="007236C7" w:rsidRPr="00BC02F8" w:rsidDel="008A258E">
          <w:rPr>
            <w:b/>
            <w:sz w:val="22"/>
          </w:rPr>
          <w:delText>on</w:delText>
        </w:r>
      </w:del>
      <w:ins w:id="848" w:author="phismith" w:date="2012-07-05T16:27:00Z">
        <w:r w:rsidR="008A258E" w:rsidRPr="008A258E">
          <w:rPr>
            <w:b/>
            <w:sz w:val="22"/>
          </w:rPr>
          <w:t>s-depends_on</w:t>
        </w:r>
      </w:ins>
      <w:r w:rsidR="007236C7" w:rsidRPr="00486765">
        <w:rPr>
          <w:sz w:val="22"/>
        </w:rPr>
        <w:t xml:space="preserve">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dependence relations, involving both continuants and occurrents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F02713">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F02713">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F02713">
        <w:rPr>
          <w:sz w:val="22"/>
        </w:rPr>
        <w:t>28</w:t>
      </w:r>
      <w:r w:rsidR="00492DAF" w:rsidRPr="00486765">
        <w:rPr>
          <w:sz w:val="22"/>
        </w:rPr>
        <w:fldChar w:fldCharType="end"/>
      </w:r>
      <w:r w:rsidR="00492DAF" w:rsidRPr="00486765">
        <w:rPr>
          <w:sz w:val="22"/>
        </w:rPr>
        <w:t>]</w:t>
      </w:r>
      <w:r w:rsidR="00B05A25" w:rsidRPr="00BC02F8">
        <w:rPr>
          <w:rStyle w:val="Annotation"/>
        </w:rPr>
        <w:t>]</w:t>
      </w:r>
      <w:r w:rsidR="00492DAF" w:rsidRPr="00486765">
        <w:rPr>
          <w:sz w:val="22"/>
        </w:rPr>
        <w:t xml:space="preserve">. </w:t>
      </w:r>
    </w:p>
    <w:p w14:paraId="5BEA884F" w14:textId="51632868"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r w:rsidRPr="00486765">
        <w:rPr>
          <w:i/>
          <w:sz w:val="22"/>
        </w:rPr>
        <w:t xml:space="preserve">occurrents </w:t>
      </w:r>
      <w:r w:rsidRPr="00486765">
        <w:rPr>
          <w:sz w:val="22"/>
        </w:rPr>
        <w:t xml:space="preserve">show, </w:t>
      </w:r>
      <w:r w:rsidR="000E1D4C" w:rsidRPr="00BC02F8">
        <w:rPr>
          <w:rStyle w:val="Annotation"/>
        </w:rPr>
        <w:t>note(s-depends on)[</w:t>
      </w:r>
      <w:r w:rsidRPr="00486765">
        <w:rPr>
          <w:sz w:val="22"/>
        </w:rPr>
        <w:t xml:space="preserve">the relation of </w:t>
      </w:r>
      <w:del w:id="849" w:author="phismith" w:date="2012-07-05T16:27:00Z">
        <w:r w:rsidRPr="00486765" w:rsidDel="008A258E">
          <w:rPr>
            <w:b/>
            <w:sz w:val="22"/>
          </w:rPr>
          <w:delText>s-</w:delText>
        </w:r>
        <w:r w:rsidR="006E1F47" w:rsidRPr="00486765" w:rsidDel="008A258E">
          <w:rPr>
            <w:b/>
            <w:sz w:val="22"/>
          </w:rPr>
          <w:delText>depend</w:delText>
        </w:r>
        <w:r w:rsidR="006E1F47" w:rsidDel="008A258E">
          <w:rPr>
            <w:b/>
            <w:sz w:val="22"/>
          </w:rPr>
          <w:delText>s on</w:delText>
        </w:r>
      </w:del>
      <w:ins w:id="850" w:author="phismith" w:date="2012-07-05T16:27:00Z">
        <w:r w:rsidR="008A258E" w:rsidRPr="008A258E">
          <w:rPr>
            <w:b/>
            <w:sz w:val="22"/>
          </w:rPr>
          <w:t>s-depends_on</w:t>
        </w:r>
      </w:ins>
      <w:r w:rsidR="006E1F47">
        <w:rPr>
          <w:b/>
          <w:sz w:val="22"/>
        </w:rPr>
        <w:t xml:space="preserve"> </w:t>
      </w:r>
      <w:r w:rsidRPr="00486765">
        <w:rPr>
          <w:sz w:val="22"/>
        </w:rPr>
        <w:t>does not in every case require simultaneous existence of its relata.</w:t>
      </w:r>
      <w:r w:rsidR="00445013" w:rsidRPr="00486765">
        <w:rPr>
          <w:sz w:val="22"/>
        </w:rPr>
        <w:t xml:space="preserve"> Note the difference between such cases and the cases of </w:t>
      </w:r>
      <w:ins w:id="851" w:author="phismith" w:date="2012-07-05T20:41:00Z">
        <w:r w:rsidR="00F15D9F">
          <w:rPr>
            <w:sz w:val="22"/>
          </w:rPr>
          <w:t xml:space="preserve">continuant </w:t>
        </w:r>
      </w:ins>
      <w:r w:rsidR="0032409B" w:rsidRPr="00486765">
        <w:rPr>
          <w:sz w:val="22"/>
        </w:rPr>
        <w:t xml:space="preserve">universals defined </w:t>
      </w:r>
      <w:r w:rsidR="00445013" w:rsidRPr="00486765">
        <w:rPr>
          <w:sz w:val="22"/>
        </w:rPr>
        <w:t>historical</w:t>
      </w:r>
      <w:r w:rsidR="0032409B" w:rsidRPr="00486765">
        <w:rPr>
          <w:sz w:val="22"/>
        </w:rPr>
        <w:t>ly</w:t>
      </w:r>
      <w:del w:id="852" w:author="phismith" w:date="2012-07-05T20:42:00Z">
        <w:r w:rsidR="00445013" w:rsidRPr="00486765" w:rsidDel="00F15D9F">
          <w:rPr>
            <w:sz w:val="22"/>
          </w:rPr>
          <w:delText xml:space="preserve"> referred to above;</w:delText>
        </w:r>
      </w:del>
      <w:ins w:id="853" w:author="phismith" w:date="2012-07-05T20:42:00Z">
        <w:r w:rsidR="00F15D9F">
          <w:rPr>
            <w:sz w:val="22"/>
          </w:rPr>
          <w:t>:</w:t>
        </w:r>
      </w:ins>
      <w:r w:rsidR="00445013" w:rsidRPr="00486765">
        <w:rPr>
          <w:sz w:val="22"/>
        </w:rPr>
        <w:t xml:space="preser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 xml:space="preserve">does not </w:t>
      </w:r>
      <w:ins w:id="854" w:author="phismith" w:date="2012-07-05T20:42:00Z">
        <w:r w:rsidR="00F15D9F">
          <w:rPr>
            <w:sz w:val="22"/>
          </w:rPr>
          <w:t xml:space="preserve">himself </w:t>
        </w:r>
      </w:ins>
      <w:r w:rsidR="00445013" w:rsidRPr="00486765">
        <w:rPr>
          <w:sz w:val="22"/>
        </w:rPr>
        <w:t>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492DAF" w:rsidRPr="00F15D9F">
        <w:rPr>
          <w:sz w:val="22"/>
          <w:highlight w:val="yellow"/>
          <w:rPrChange w:id="855" w:author="phismith" w:date="2012-07-05T20:43:00Z">
            <w:rPr>
              <w:sz w:val="22"/>
            </w:rPr>
          </w:rPrChange>
        </w:rPr>
        <w:t>.</w:t>
      </w:r>
      <w:r w:rsidR="0032409B" w:rsidRPr="00F15D9F">
        <w:rPr>
          <w:sz w:val="22"/>
          <w:highlight w:val="yellow"/>
          <w:rPrChange w:id="856" w:author="phismith" w:date="2012-07-05T20:43:00Z">
            <w:rPr>
              <w:sz w:val="22"/>
            </w:rPr>
          </w:rPrChange>
        </w:rPr>
        <w:t xml:space="preserve"> </w:t>
      </w:r>
      <w:commentRangeStart w:id="857"/>
      <w:r w:rsidR="0032409B" w:rsidRPr="00F15D9F">
        <w:rPr>
          <w:sz w:val="22"/>
          <w:highlight w:val="yellow"/>
          <w:rPrChange w:id="858" w:author="phismith" w:date="2012-07-05T20:43:00Z">
            <w:rPr>
              <w:sz w:val="22"/>
            </w:rPr>
          </w:rPrChange>
        </w:rPr>
        <w:t xml:space="preserve">A </w:t>
      </w:r>
      <w:del w:id="859" w:author="phismith" w:date="2012-07-05T20:42:00Z">
        <w:r w:rsidR="0032409B" w:rsidRPr="00F15D9F" w:rsidDel="00F15D9F">
          <w:rPr>
            <w:sz w:val="22"/>
            <w:highlight w:val="yellow"/>
            <w:rPrChange w:id="860" w:author="phismith" w:date="2012-07-05T20:43:00Z">
              <w:rPr>
                <w:sz w:val="22"/>
              </w:rPr>
            </w:rPrChange>
          </w:rPr>
          <w:delText xml:space="preserve">phosphorylated </w:delText>
        </w:r>
      </w:del>
      <w:r w:rsidR="0032409B" w:rsidRPr="00F15D9F">
        <w:rPr>
          <w:sz w:val="22"/>
          <w:highlight w:val="yellow"/>
          <w:rPrChange w:id="861" w:author="phismith" w:date="2012-07-05T20:43:00Z">
            <w:rPr>
              <w:sz w:val="22"/>
            </w:rPr>
          </w:rPrChange>
        </w:rPr>
        <w:t xml:space="preserve">protein molecule </w:t>
      </w:r>
      <w:ins w:id="862" w:author="phismith" w:date="2012-07-05T20:42:00Z">
        <w:r w:rsidR="00F15D9F" w:rsidRPr="00F15D9F">
          <w:rPr>
            <w:sz w:val="22"/>
            <w:highlight w:val="yellow"/>
            <w:rPrChange w:id="863" w:author="phismith" w:date="2012-07-05T20:43:00Z">
              <w:rPr>
                <w:sz w:val="22"/>
              </w:rPr>
            </w:rPrChange>
          </w:rPr>
          <w:t xml:space="preserve">that becomes phosphorylated existed before phosphorylation occurs and it </w:t>
        </w:r>
      </w:ins>
      <w:r w:rsidR="0032409B" w:rsidRPr="00F15D9F">
        <w:rPr>
          <w:sz w:val="22"/>
          <w:highlight w:val="yellow"/>
          <w:rPrChange w:id="864" w:author="phismith" w:date="2012-07-05T20:43:00Z">
            <w:rPr>
              <w:sz w:val="22"/>
            </w:rPr>
          </w:rPrChange>
        </w:rPr>
        <w:t xml:space="preserve">might still </w:t>
      </w:r>
      <w:ins w:id="865" w:author="phismith" w:date="2012-07-05T20:43:00Z">
        <w:r w:rsidR="00F15D9F">
          <w:rPr>
            <w:sz w:val="22"/>
            <w:highlight w:val="yellow"/>
          </w:rPr>
          <w:t xml:space="preserve">have </w:t>
        </w:r>
      </w:ins>
      <w:r w:rsidR="0032409B" w:rsidRPr="00F15D9F">
        <w:rPr>
          <w:sz w:val="22"/>
          <w:highlight w:val="yellow"/>
          <w:rPrChange w:id="866" w:author="phismith" w:date="2012-07-05T20:43:00Z">
            <w:rPr>
              <w:sz w:val="22"/>
            </w:rPr>
          </w:rPrChange>
        </w:rPr>
        <w:t>exist</w:t>
      </w:r>
      <w:ins w:id="867" w:author="phismith" w:date="2012-07-05T20:43:00Z">
        <w:r w:rsidR="00F15D9F">
          <w:rPr>
            <w:sz w:val="22"/>
            <w:highlight w:val="yellow"/>
          </w:rPr>
          <w:t>ed</w:t>
        </w:r>
      </w:ins>
      <w:r w:rsidR="0032409B" w:rsidRPr="00F15D9F">
        <w:rPr>
          <w:sz w:val="22"/>
          <w:highlight w:val="yellow"/>
          <w:rPrChange w:id="868" w:author="phismith" w:date="2012-07-05T20:43:00Z">
            <w:rPr>
              <w:sz w:val="22"/>
            </w:rPr>
          </w:rPrChange>
        </w:rPr>
        <w:t xml:space="preserve"> even though </w:t>
      </w:r>
      <w:del w:id="869" w:author="phismith" w:date="2012-07-05T20:43:00Z">
        <w:r w:rsidR="0032409B" w:rsidRPr="00F15D9F" w:rsidDel="00F15D9F">
          <w:rPr>
            <w:sz w:val="22"/>
            <w:highlight w:val="yellow"/>
            <w:rPrChange w:id="870" w:author="phismith" w:date="2012-07-05T20:43:00Z">
              <w:rPr>
                <w:sz w:val="22"/>
              </w:rPr>
            </w:rPrChange>
          </w:rPr>
          <w:delText xml:space="preserve">it had never been </w:delText>
        </w:r>
      </w:del>
      <w:r w:rsidR="0032409B" w:rsidRPr="00F15D9F">
        <w:rPr>
          <w:sz w:val="22"/>
          <w:highlight w:val="yellow"/>
          <w:rPrChange w:id="871" w:author="phismith" w:date="2012-07-05T20:43:00Z">
            <w:rPr>
              <w:sz w:val="22"/>
            </w:rPr>
          </w:rPrChange>
        </w:rPr>
        <w:t>phosphorylat</w:t>
      </w:r>
      <w:ins w:id="872" w:author="phismith" w:date="2012-07-05T20:43:00Z">
        <w:r w:rsidR="00F15D9F">
          <w:rPr>
            <w:sz w:val="22"/>
            <w:highlight w:val="yellow"/>
          </w:rPr>
          <w:t>ion never occurred</w:t>
        </w:r>
      </w:ins>
      <w:del w:id="873" w:author="phismith" w:date="2012-07-05T20:43:00Z">
        <w:r w:rsidR="0032409B" w:rsidRPr="00F15D9F" w:rsidDel="00F15D9F">
          <w:rPr>
            <w:sz w:val="22"/>
            <w:highlight w:val="yellow"/>
            <w:rPrChange w:id="874" w:author="phismith" w:date="2012-07-05T20:43:00Z">
              <w:rPr>
                <w:sz w:val="22"/>
              </w:rPr>
            </w:rPrChange>
          </w:rPr>
          <w:delText>ed</w:delText>
        </w:r>
      </w:del>
      <w:r w:rsidR="0032409B" w:rsidRPr="00486765">
        <w:rPr>
          <w:sz w:val="22"/>
        </w:rPr>
        <w:t>.</w:t>
      </w:r>
      <w:commentRangeEnd w:id="857"/>
      <w:r w:rsidR="006E1F47">
        <w:rPr>
          <w:rStyle w:val="CommentReference"/>
        </w:rPr>
        <w:commentReference w:id="857"/>
      </w:r>
      <w:r w:rsidR="00B05A25" w:rsidRPr="00BC02F8">
        <w:rPr>
          <w:rStyle w:val="Annotation"/>
        </w:rPr>
        <w:t>]</w:t>
      </w:r>
    </w:p>
    <w:p w14:paraId="6924BC84" w14:textId="3C2923B2" w:rsidR="00144077" w:rsidRPr="00B56876" w:rsidRDefault="00365F37">
      <w:pPr>
        <w:pStyle w:val="Heading2"/>
      </w:pPr>
      <w:bookmarkStart w:id="875" w:name="_Toc313270694"/>
      <w:bookmarkStart w:id="876" w:name="_Toc329716141"/>
      <w:r w:rsidRPr="00BC02F8">
        <w:rPr>
          <w:sz w:val="24"/>
        </w:rPr>
        <w:t>2.1</w:t>
      </w:r>
      <w:r w:rsidR="00755698" w:rsidRPr="00BC02F8">
        <w:rPr>
          <w:sz w:val="24"/>
        </w:rPr>
        <w:t xml:space="preserve"> Independent C</w:t>
      </w:r>
      <w:r w:rsidR="00921592" w:rsidRPr="00BC02F8">
        <w:rPr>
          <w:sz w:val="24"/>
        </w:rPr>
        <w:t>ontinuant</w:t>
      </w:r>
      <w:bookmarkEnd w:id="875"/>
      <w:bookmarkEnd w:id="876"/>
    </w:p>
    <w:p w14:paraId="62CE6F7E" w14:textId="2CFDF672" w:rsidR="00D924FF" w:rsidRPr="00486765" w:rsidDel="00F15D9F" w:rsidRDefault="00D924FF">
      <w:pPr>
        <w:pStyle w:val="Specification"/>
        <w:rPr>
          <w:del w:id="877" w:author="phismith" w:date="2012-07-05T20:43:00Z"/>
          <w:sz w:val="22"/>
        </w:rPr>
      </w:pPr>
    </w:p>
    <w:p w14:paraId="2F556039" w14:textId="6AAFDEB7" w:rsidR="00E45547" w:rsidRPr="0047147E" w:rsidRDefault="00610476">
      <w:pPr>
        <w:pStyle w:val="Specification"/>
        <w:rPr>
          <w:sz w:val="22"/>
        </w:rPr>
      </w:pPr>
      <w:r w:rsidRPr="009D2710">
        <w:rPr>
          <w:rStyle w:val="Annotation"/>
        </w:rPr>
        <w:t>a(independent continuant)[</w:t>
      </w:r>
      <w:r w:rsidR="00492DAF" w:rsidRPr="00486765">
        <w:rPr>
          <w:rStyle w:val="SpecificationType"/>
          <w:sz w:val="22"/>
        </w:rPr>
        <w:t>Definition</w:t>
      </w:r>
      <w:r w:rsidR="00492DAF" w:rsidRPr="00486765">
        <w:rPr>
          <w:smallCaps/>
          <w:sz w:val="22"/>
        </w:rPr>
        <w:t xml:space="preserve">: </w:t>
      </w:r>
      <w:r w:rsidR="00706E14">
        <w:rPr>
          <w:i/>
          <w:sz w:val="22"/>
        </w:rPr>
        <w:t>a</w:t>
      </w:r>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r w:rsidR="00C87A97">
        <w:rPr>
          <w:sz w:val="22"/>
        </w:rPr>
        <w:t xml:space="preserve">and no </w:t>
      </w:r>
      <w:r w:rsidR="00C87A97">
        <w:rPr>
          <w:i/>
          <w:sz w:val="22"/>
        </w:rPr>
        <w:t xml:space="preserve">t </w:t>
      </w:r>
      <w:r w:rsidR="00492DAF" w:rsidRPr="00486765">
        <w:rPr>
          <w:sz w:val="22"/>
        </w:rPr>
        <w:t xml:space="preserve">such that </w:t>
      </w:r>
      <w:r w:rsidR="00144077" w:rsidRPr="00486765">
        <w:rPr>
          <w:i/>
          <w:sz w:val="22"/>
        </w:rPr>
        <w:t xml:space="preserve">a </w:t>
      </w:r>
      <w:del w:id="878" w:author="phismith" w:date="2012-07-05T16:27:00Z">
        <w:r w:rsidR="00144077" w:rsidRPr="00486765" w:rsidDel="008A258E">
          <w:rPr>
            <w:b/>
            <w:sz w:val="22"/>
          </w:rPr>
          <w:delText>s-depends on</w:delText>
        </w:r>
      </w:del>
      <w:ins w:id="879" w:author="phismith" w:date="2012-07-05T16:27:00Z">
        <w:r w:rsidR="008A258E" w:rsidRPr="008A258E">
          <w:rPr>
            <w:b/>
            <w:sz w:val="22"/>
          </w:rPr>
          <w:t>s-depends_on</w:t>
        </w:r>
      </w:ins>
      <w:r w:rsidR="00144077" w:rsidRPr="00486765">
        <w:rPr>
          <w:b/>
          <w:sz w:val="22"/>
        </w:rPr>
        <w:t xml:space="preserve"> </w:t>
      </w:r>
      <w:r w:rsidR="00144077" w:rsidRPr="00486765">
        <w:rPr>
          <w:i/>
          <w:sz w:val="22"/>
        </w:rPr>
        <w:t>b</w:t>
      </w:r>
      <w:r w:rsidR="00C87A97">
        <w:rPr>
          <w:i/>
          <w:sz w:val="22"/>
        </w:rPr>
        <w:t xml:space="preserve"> </w:t>
      </w:r>
      <w:r w:rsidR="00C87A97" w:rsidRPr="009D2710">
        <w:rPr>
          <w:b/>
          <w:sz w:val="22"/>
        </w:rPr>
        <w:t xml:space="preserve">at </w:t>
      </w:r>
      <w:r w:rsidR="00C87A97">
        <w:rPr>
          <w:i/>
          <w:sz w:val="22"/>
        </w:rPr>
        <w:t>t</w:t>
      </w:r>
      <w:r w:rsidR="00492DAF" w:rsidRPr="00486765">
        <w:rPr>
          <w:i/>
          <w:sz w:val="22"/>
        </w:rPr>
        <w:t>.</w:t>
      </w:r>
      <w:r w:rsidR="00144077" w:rsidRPr="00486765">
        <w:rPr>
          <w:i/>
          <w:sz w:val="22"/>
        </w:rPr>
        <w:t xml:space="preserve"> </w:t>
      </w:r>
      <w:r w:rsidR="0047147E">
        <w:rPr>
          <w:sz w:val="22"/>
        </w:rPr>
        <w:t>[017-00</w:t>
      </w:r>
      <w:r w:rsidR="00C87A97">
        <w:rPr>
          <w:sz w:val="22"/>
        </w:rPr>
        <w:t>2</w:t>
      </w:r>
      <w:r w:rsidR="0047147E">
        <w:rPr>
          <w:sz w:val="22"/>
        </w:rPr>
        <w:t>]</w:t>
      </w:r>
      <w:r w:rsidRPr="009D2710">
        <w:rPr>
          <w:rStyle w:val="Annotation"/>
        </w:rPr>
        <w:t>]</w:t>
      </w:r>
    </w:p>
    <w:p w14:paraId="6CADEE4F" w14:textId="4E8BABE0" w:rsidR="00E45547" w:rsidRPr="00486765" w:rsidRDefault="00610476">
      <w:pPr>
        <w:pStyle w:val="Specification"/>
        <w:rPr>
          <w:sz w:val="22"/>
        </w:rPr>
      </w:pPr>
      <w:r w:rsidRPr="00255E9F">
        <w:rPr>
          <w:rStyle w:val="Annotation"/>
        </w:rPr>
        <w:lastRenderedPageBreak/>
        <w:t>a</w:t>
      </w:r>
      <w:r>
        <w:rPr>
          <w:rStyle w:val="Annotation"/>
        </w:rPr>
        <w:t>s</w:t>
      </w:r>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rPr>
          <w:sz w:val="22"/>
        </w:rPr>
        <w:t>: an atom</w:t>
      </w:r>
      <w:r w:rsidRPr="009D2710">
        <w:rPr>
          <w:rStyle w:val="Annotation"/>
        </w:rPr>
        <w:t>\</w:t>
      </w:r>
      <w:r w:rsidR="00E45547" w:rsidRPr="00486765">
        <w:rPr>
          <w:sz w:val="22"/>
        </w:rPr>
        <w:t>, a molecul</w:t>
      </w:r>
      <w:r w:rsidR="004B5C97" w:rsidRPr="00486765">
        <w:rPr>
          <w:sz w:val="22"/>
        </w:rPr>
        <w:t>e</w:t>
      </w:r>
      <w:r w:rsidRPr="00255E9F">
        <w:rPr>
          <w:rStyle w:val="Annotation"/>
        </w:rPr>
        <w:t>\</w:t>
      </w:r>
      <w:r w:rsidR="004B5C97" w:rsidRPr="00486765">
        <w:rPr>
          <w:sz w:val="22"/>
        </w:rPr>
        <w:t>, an organism</w:t>
      </w:r>
      <w:r w:rsidRPr="00255E9F">
        <w:rPr>
          <w:rStyle w:val="Annotation"/>
        </w:rPr>
        <w:t>\</w:t>
      </w:r>
      <w:r w:rsidR="004B5C97" w:rsidRPr="00486765">
        <w:rPr>
          <w:sz w:val="22"/>
        </w:rPr>
        <w:t>, a heart</w:t>
      </w:r>
      <w:r w:rsidRPr="00255E9F">
        <w:rPr>
          <w:rStyle w:val="Annotation"/>
        </w:rPr>
        <w:t>\</w:t>
      </w:r>
      <w:r w:rsidR="00D95DB0" w:rsidRPr="00486765">
        <w:rPr>
          <w:sz w:val="22"/>
        </w:rPr>
        <w:t xml:space="preserve">, </w:t>
      </w:r>
      <w:r w:rsidR="00E45547" w:rsidRPr="00486765">
        <w:rPr>
          <w:sz w:val="22"/>
        </w:rPr>
        <w:t>a chair</w:t>
      </w:r>
      <w:r w:rsidRPr="00255E9F">
        <w:rPr>
          <w:rStyle w:val="Annotation"/>
        </w:rPr>
        <w:t>\</w:t>
      </w:r>
      <w:r w:rsidR="00E45547" w:rsidRPr="00486765">
        <w:rPr>
          <w:sz w:val="22"/>
        </w:rPr>
        <w:t>, the bottom right portion of a human torso</w:t>
      </w:r>
      <w:r w:rsidRPr="00255E9F">
        <w:rPr>
          <w:rStyle w:val="Annotation"/>
        </w:rPr>
        <w:t>\</w:t>
      </w:r>
      <w:r w:rsidR="00E45547" w:rsidRPr="00486765">
        <w:rPr>
          <w:sz w:val="22"/>
        </w:rPr>
        <w:t>, a leg</w:t>
      </w:r>
      <w:r w:rsidRPr="00255E9F">
        <w:rPr>
          <w:rStyle w:val="Annotation"/>
        </w:rPr>
        <w:t>\</w:t>
      </w:r>
      <w:r w:rsidR="00E45547" w:rsidRPr="00486765">
        <w:rPr>
          <w:sz w:val="22"/>
        </w:rPr>
        <w:t xml:space="preserve">; </w:t>
      </w:r>
      <w:r w:rsidR="00921592" w:rsidRPr="00486765">
        <w:rPr>
          <w:sz w:val="22"/>
        </w:rPr>
        <w:t xml:space="preserve">the interior of your </w:t>
      </w:r>
      <w:r w:rsidR="00E45547" w:rsidRPr="00486765">
        <w:rPr>
          <w:sz w:val="22"/>
        </w:rPr>
        <w:t>mouth</w:t>
      </w:r>
      <w:r w:rsidRPr="00255E9F">
        <w:rPr>
          <w:rStyle w:val="Annotation"/>
        </w:rPr>
        <w:t>\</w:t>
      </w:r>
      <w:r w:rsidR="00921592" w:rsidRPr="00486765">
        <w:rPr>
          <w:sz w:val="22"/>
        </w:rPr>
        <w:t>; a spatial region</w:t>
      </w:r>
      <w:r w:rsidRPr="00255E9F">
        <w:rPr>
          <w:rStyle w:val="Annotation"/>
        </w:rPr>
        <w:t>\</w:t>
      </w:r>
      <w:r w:rsidR="00D95DB0" w:rsidRPr="00486765">
        <w:rPr>
          <w:sz w:val="22"/>
        </w:rPr>
        <w:t>; an orchestra.</w:t>
      </w:r>
      <w:r w:rsidRPr="00610476">
        <w:rPr>
          <w:rStyle w:val="Annotation"/>
        </w:rPr>
        <w:t xml:space="preserve"> </w:t>
      </w:r>
      <w:r w:rsidRPr="00255E9F">
        <w:rPr>
          <w:rStyle w:val="Annotation"/>
        </w:rPr>
        <w:t>]</w:t>
      </w:r>
      <w:r w:rsidR="00D95DB0" w:rsidRPr="00486765">
        <w:rPr>
          <w:sz w:val="22"/>
        </w:rPr>
        <w:t xml:space="preserve"> </w:t>
      </w:r>
    </w:p>
    <w:p w14:paraId="20FDBC0A" w14:textId="78001082" w:rsidR="00C87A97" w:rsidRDefault="00610476">
      <w:pPr>
        <w:pStyle w:val="Specification"/>
        <w:rPr>
          <w:sz w:val="22"/>
        </w:rPr>
      </w:pPr>
      <w:r w:rsidRPr="00255E9F">
        <w:rPr>
          <w:rStyle w:val="Annotation"/>
        </w:rPr>
        <w:t>a(independent continuant)[</w:t>
      </w:r>
      <w:r w:rsidR="00236D40" w:rsidRPr="00486765">
        <w:rPr>
          <w:rStyle w:val="SpecificationType"/>
          <w:sz w:val="22"/>
        </w:rPr>
        <w:t>Axiom</w:t>
      </w:r>
      <w:r w:rsidR="00236D40" w:rsidRPr="00486765">
        <w:rPr>
          <w:smallCaps/>
          <w:sz w:val="22"/>
        </w:rPr>
        <w:t>:</w:t>
      </w:r>
      <w:r w:rsidR="00E45547" w:rsidRPr="00486765">
        <w:rPr>
          <w:sz w:val="22"/>
        </w:rPr>
        <w:t xml:space="preserve"> </w:t>
      </w:r>
      <w:r w:rsidR="00C87A97">
        <w:rPr>
          <w:sz w:val="22"/>
        </w:rPr>
        <w:t>For e</w:t>
      </w:r>
      <w:r w:rsidR="00E45547" w:rsidRPr="00486765">
        <w:rPr>
          <w:sz w:val="22"/>
        </w:rPr>
        <w:t>very</w:t>
      </w:r>
      <w:r w:rsidR="00921592" w:rsidRPr="00486765">
        <w:rPr>
          <w:i/>
          <w:sz w:val="22"/>
        </w:rPr>
        <w:t xml:space="preserve"> independent continuant</w:t>
      </w:r>
      <w:r w:rsidR="00536BF5" w:rsidRPr="00486765">
        <w:rPr>
          <w:i/>
          <w:sz w:val="22"/>
        </w:rPr>
        <w:t xml:space="preserve"> </w:t>
      </w:r>
      <w:r w:rsidR="00C87A97" w:rsidRPr="009D2710">
        <w:rPr>
          <w:i/>
          <w:sz w:val="22"/>
        </w:rPr>
        <w:t xml:space="preserve">a </w:t>
      </w:r>
      <w:r w:rsidR="00C87A97">
        <w:rPr>
          <w:sz w:val="22"/>
        </w:rPr>
        <w:t xml:space="preserve">and time </w:t>
      </w:r>
      <w:r w:rsidR="00C87A97">
        <w:rPr>
          <w:i/>
          <w:sz w:val="22"/>
        </w:rPr>
        <w:t xml:space="preserve">t </w:t>
      </w:r>
      <w:r w:rsidR="00C87A97">
        <w:rPr>
          <w:sz w:val="22"/>
        </w:rPr>
        <w:t xml:space="preserve">during the region of time spanned by its life, </w:t>
      </w:r>
      <w:r w:rsidR="00E45547" w:rsidRPr="00486765">
        <w:rPr>
          <w:sz w:val="22"/>
        </w:rPr>
        <w:t>there are</w:t>
      </w:r>
      <w:r w:rsidR="00465C17" w:rsidRPr="00486765">
        <w:rPr>
          <w:i/>
          <w:sz w:val="22"/>
        </w:rPr>
        <w:t xml:space="preserve"> </w:t>
      </w:r>
      <w:r w:rsidR="00151755" w:rsidRPr="00486765">
        <w:rPr>
          <w:i/>
          <w:sz w:val="22"/>
        </w:rPr>
        <w:t>entities</w:t>
      </w:r>
      <w:r w:rsidR="00151755" w:rsidRPr="00486765">
        <w:rPr>
          <w:sz w:val="22"/>
        </w:rPr>
        <w:t xml:space="preserve"> which</w:t>
      </w:r>
      <w:r w:rsidR="00E45547" w:rsidRPr="00486765">
        <w:rPr>
          <w:sz w:val="22"/>
        </w:rPr>
        <w:t xml:space="preserve"> </w:t>
      </w:r>
      <w:del w:id="880" w:author="phismith" w:date="2012-07-05T16:27:00Z">
        <w:r w:rsidR="00B9472F" w:rsidRPr="00486765" w:rsidDel="008A258E">
          <w:rPr>
            <w:b/>
            <w:sz w:val="22"/>
          </w:rPr>
          <w:delText>s-depend</w:delText>
        </w:r>
      </w:del>
      <w:ins w:id="881" w:author="Alan Ruttenberg" w:date="2012-06-05T08:57:00Z">
        <w:del w:id="882" w:author="phismith" w:date="2012-07-05T16:27:00Z">
          <w:r w:rsidR="000F1DEC" w:rsidDel="008A258E">
            <w:rPr>
              <w:b/>
              <w:sz w:val="22"/>
            </w:rPr>
            <w:delText>s</w:delText>
          </w:r>
        </w:del>
      </w:ins>
      <w:del w:id="883" w:author="phismith" w:date="2012-07-05T16:27:00Z">
        <w:r w:rsidR="00541009" w:rsidRPr="00486765" w:rsidDel="008A258E">
          <w:rPr>
            <w:b/>
            <w:sz w:val="22"/>
          </w:rPr>
          <w:delText xml:space="preserve"> </w:delText>
        </w:r>
        <w:r w:rsidR="00541009" w:rsidRPr="00486765" w:rsidDel="008A258E">
          <w:rPr>
            <w:sz w:val="22"/>
          </w:rPr>
          <w:delText>on</w:delText>
        </w:r>
      </w:del>
      <w:ins w:id="884" w:author="phismith" w:date="2012-07-05T16:27:00Z">
        <w:r w:rsidR="008A258E" w:rsidRPr="008A258E">
          <w:rPr>
            <w:b/>
            <w:sz w:val="22"/>
          </w:rPr>
          <w:t>s-depends_on</w:t>
        </w:r>
      </w:ins>
      <w:r w:rsidR="00E45547" w:rsidRPr="00486765">
        <w:rPr>
          <w:sz w:val="22"/>
        </w:rPr>
        <w:t xml:space="preserve"> </w:t>
      </w:r>
      <w:r w:rsidR="00C87A97">
        <w:rPr>
          <w:i/>
          <w:sz w:val="22"/>
        </w:rPr>
        <w:t xml:space="preserve">a </w:t>
      </w:r>
      <w:r w:rsidR="00C87A97">
        <w:rPr>
          <w:sz w:val="22"/>
        </w:rPr>
        <w:t xml:space="preserve">during </w:t>
      </w:r>
      <w:r w:rsidR="00C87A97">
        <w:rPr>
          <w:i/>
          <w:sz w:val="22"/>
        </w:rPr>
        <w:t>t</w:t>
      </w:r>
      <w:r w:rsidR="00E45547" w:rsidRPr="00486765">
        <w:rPr>
          <w:sz w:val="22"/>
        </w:rPr>
        <w:t>.</w:t>
      </w:r>
      <w:r w:rsidR="0047147E">
        <w:rPr>
          <w:sz w:val="22"/>
        </w:rPr>
        <w:t xml:space="preserve"> [018-00</w:t>
      </w:r>
      <w:r w:rsidR="00C87A97">
        <w:rPr>
          <w:sz w:val="22"/>
        </w:rPr>
        <w:t>2</w:t>
      </w:r>
      <w:r w:rsidR="0047147E">
        <w:rPr>
          <w:sz w:val="22"/>
        </w:rPr>
        <w:t>]</w:t>
      </w:r>
    </w:p>
    <w:p w14:paraId="72560AA1" w14:textId="62D580C8" w:rsidR="0064627E" w:rsidRPr="00486765" w:rsidRDefault="00C87A97">
      <w:pPr>
        <w:pStyle w:val="Specification"/>
        <w:rPr>
          <w:sz w:val="22"/>
        </w:rPr>
      </w:pPr>
      <w:r>
        <w:rPr>
          <w:sz w:val="22"/>
        </w:rPr>
        <w:t xml:space="preserve">We say ‘during </w:t>
      </w:r>
      <w:r>
        <w:rPr>
          <w:i/>
          <w:sz w:val="22"/>
        </w:rPr>
        <w:t>t</w:t>
      </w:r>
      <w:r w:rsidRPr="00C87A97">
        <w:rPr>
          <w:sz w:val="22"/>
        </w:rPr>
        <w:t xml:space="preserve">’ </w:t>
      </w:r>
      <w:r>
        <w:rPr>
          <w:sz w:val="22"/>
        </w:rPr>
        <w:t xml:space="preserve">since there may be regions </w:t>
      </w:r>
      <w:r>
        <w:rPr>
          <w:i/>
          <w:sz w:val="22"/>
        </w:rPr>
        <w:t xml:space="preserve">t </w:t>
      </w:r>
      <w:r>
        <w:rPr>
          <w:sz w:val="22"/>
        </w:rPr>
        <w:t xml:space="preserve">such that no entity </w:t>
      </w:r>
      <w:del w:id="885" w:author="phismith" w:date="2012-07-05T20:43:00Z">
        <w:r w:rsidRPr="00F15D9F" w:rsidDel="00F15D9F">
          <w:rPr>
            <w:b/>
            <w:sz w:val="22"/>
            <w:rPrChange w:id="886" w:author="phismith" w:date="2012-07-05T20:43:00Z">
              <w:rPr>
                <w:sz w:val="22"/>
              </w:rPr>
            </w:rPrChange>
          </w:rPr>
          <w:delText xml:space="preserve">is </w:delText>
        </w:r>
      </w:del>
      <w:r w:rsidRPr="00F15D9F">
        <w:rPr>
          <w:b/>
          <w:sz w:val="22"/>
          <w:rPrChange w:id="887" w:author="phismith" w:date="2012-07-05T20:43:00Z">
            <w:rPr>
              <w:sz w:val="22"/>
            </w:rPr>
          </w:rPrChange>
        </w:rPr>
        <w:t>s-depend</w:t>
      </w:r>
      <w:ins w:id="888" w:author="phismith" w:date="2012-07-05T20:43:00Z">
        <w:r w:rsidR="00F15D9F" w:rsidRPr="00F15D9F">
          <w:rPr>
            <w:b/>
            <w:sz w:val="22"/>
            <w:rPrChange w:id="889" w:author="phismith" w:date="2012-07-05T20:43:00Z">
              <w:rPr>
                <w:sz w:val="22"/>
              </w:rPr>
            </w:rPrChange>
          </w:rPr>
          <w:t>s</w:t>
        </w:r>
      </w:ins>
      <w:del w:id="890" w:author="phismith" w:date="2012-07-05T20:43:00Z">
        <w:r w:rsidRPr="00F15D9F" w:rsidDel="00F15D9F">
          <w:rPr>
            <w:b/>
            <w:sz w:val="22"/>
            <w:rPrChange w:id="891" w:author="phismith" w:date="2012-07-05T20:43:00Z">
              <w:rPr>
                <w:sz w:val="22"/>
              </w:rPr>
            </w:rPrChange>
          </w:rPr>
          <w:delText>ent</w:delText>
        </w:r>
      </w:del>
      <w:ins w:id="892" w:author="phismith" w:date="2012-07-05T20:43:00Z">
        <w:r w:rsidR="00F15D9F" w:rsidRPr="00F15D9F">
          <w:rPr>
            <w:b/>
            <w:sz w:val="22"/>
            <w:rPrChange w:id="893" w:author="phismith" w:date="2012-07-05T20:43:00Z">
              <w:rPr>
                <w:sz w:val="22"/>
              </w:rPr>
            </w:rPrChange>
          </w:rPr>
          <w:t>_</w:t>
        </w:r>
      </w:ins>
      <w:del w:id="894" w:author="phismith" w:date="2012-07-05T20:43:00Z">
        <w:r w:rsidRPr="00F15D9F" w:rsidDel="00F15D9F">
          <w:rPr>
            <w:b/>
            <w:sz w:val="22"/>
            <w:rPrChange w:id="895" w:author="phismith" w:date="2012-07-05T20:43:00Z">
              <w:rPr>
                <w:sz w:val="22"/>
              </w:rPr>
            </w:rPrChange>
          </w:rPr>
          <w:delText xml:space="preserve"> </w:delText>
        </w:r>
      </w:del>
      <w:r w:rsidRPr="00F15D9F">
        <w:rPr>
          <w:b/>
          <w:sz w:val="22"/>
          <w:rPrChange w:id="896" w:author="phismith" w:date="2012-07-05T20:43:00Z">
            <w:rPr>
              <w:sz w:val="22"/>
            </w:rPr>
          </w:rPrChange>
        </w:rPr>
        <w:t>on</w:t>
      </w:r>
      <w:r>
        <w:rPr>
          <w:sz w:val="22"/>
        </w:rPr>
        <w:t xml:space="preserve"> </w:t>
      </w:r>
      <w:r>
        <w:rPr>
          <w:i/>
          <w:sz w:val="22"/>
        </w:rPr>
        <w:t xml:space="preserve">a </w:t>
      </w:r>
      <w:r>
        <w:rPr>
          <w:sz w:val="22"/>
        </w:rPr>
        <w:t xml:space="preserve">exactly in the region </w:t>
      </w:r>
      <w:r>
        <w:rPr>
          <w:i/>
          <w:sz w:val="22"/>
        </w:rPr>
        <w:t>t</w:t>
      </w:r>
      <w:proofErr w:type="gramStart"/>
      <w:r>
        <w:rPr>
          <w:i/>
          <w:sz w:val="22"/>
        </w:rPr>
        <w:t>.</w:t>
      </w:r>
      <w:r w:rsidR="00610476" w:rsidRPr="00610476">
        <w:rPr>
          <w:rStyle w:val="Annotation"/>
        </w:rPr>
        <w:t xml:space="preserve"> </w:t>
      </w:r>
      <w:r w:rsidR="00610476" w:rsidRPr="00255E9F">
        <w:rPr>
          <w:rStyle w:val="Annotation"/>
        </w:rPr>
        <w:t>]</w:t>
      </w:r>
      <w:proofErr w:type="gramEnd"/>
    </w:p>
    <w:p w14:paraId="69E2A83D" w14:textId="4657C634" w:rsidR="00E45547" w:rsidRPr="00486765" w:rsidRDefault="004A05A1">
      <w:pPr>
        <w:rPr>
          <w:sz w:val="22"/>
        </w:rPr>
      </w:pPr>
      <w:r w:rsidRPr="00486765">
        <w:rPr>
          <w:sz w:val="22"/>
        </w:rPr>
        <w:t>Examples</w:t>
      </w:r>
      <w:r w:rsidR="00541009" w:rsidRPr="00486765">
        <w:rPr>
          <w:sz w:val="22"/>
        </w:rPr>
        <w:t xml:space="preserve"> of </w:t>
      </w:r>
      <w:del w:id="897" w:author="phismith" w:date="2012-07-05T20:43:00Z">
        <w:r w:rsidR="00541009" w:rsidRPr="00486765" w:rsidDel="00F15D9F">
          <w:rPr>
            <w:sz w:val="22"/>
          </w:rPr>
          <w:delText xml:space="preserve">such </w:delText>
        </w:r>
      </w:del>
      <w:r w:rsidR="00541009" w:rsidRPr="00486765">
        <w:rPr>
          <w:sz w:val="22"/>
        </w:rPr>
        <w:t xml:space="preserve">entities </w:t>
      </w:r>
      <w:r w:rsidR="002D23D1" w:rsidRPr="00486765">
        <w:rPr>
          <w:sz w:val="22"/>
        </w:rPr>
        <w:t xml:space="preserve">that </w:t>
      </w:r>
      <w:del w:id="898" w:author="phismith" w:date="2012-07-05T20:43:00Z">
        <w:r w:rsidR="002D23D1" w:rsidRPr="00486765" w:rsidDel="00F15D9F">
          <w:rPr>
            <w:sz w:val="22"/>
          </w:rPr>
          <w:delText xml:space="preserve">are </w:delText>
        </w:r>
      </w:del>
      <w:r w:rsidR="002D23D1" w:rsidRPr="00486765">
        <w:rPr>
          <w:b/>
          <w:sz w:val="22"/>
        </w:rPr>
        <w:t>s-</w:t>
      </w:r>
      <w:proofErr w:type="spellStart"/>
      <w:r w:rsidR="002D23D1" w:rsidRPr="00486765">
        <w:rPr>
          <w:b/>
          <w:sz w:val="22"/>
        </w:rPr>
        <w:t>depend</w:t>
      </w:r>
      <w:ins w:id="899" w:author="phismith" w:date="2012-07-05T20:44:00Z">
        <w:r w:rsidR="00F15D9F" w:rsidRPr="00F15D9F">
          <w:rPr>
            <w:b/>
            <w:sz w:val="22"/>
            <w:rPrChange w:id="900" w:author="phismith" w:date="2012-07-05T20:44:00Z">
              <w:rPr>
                <w:sz w:val="22"/>
              </w:rPr>
            </w:rPrChange>
          </w:rPr>
          <w:t>_</w:t>
        </w:r>
      </w:ins>
      <w:del w:id="901" w:author="phismith" w:date="2012-07-05T20:44:00Z">
        <w:r w:rsidR="002D23D1" w:rsidRPr="00A137CF" w:rsidDel="00F15D9F">
          <w:rPr>
            <w:b/>
            <w:sz w:val="22"/>
          </w:rPr>
          <w:delText>ent</w:delText>
        </w:r>
        <w:r w:rsidR="002D23D1" w:rsidRPr="00F15D9F" w:rsidDel="00F15D9F">
          <w:rPr>
            <w:b/>
            <w:sz w:val="22"/>
            <w:rPrChange w:id="902" w:author="phismith" w:date="2012-07-05T20:44:00Z">
              <w:rPr>
                <w:sz w:val="22"/>
              </w:rPr>
            </w:rPrChange>
          </w:rPr>
          <w:delText xml:space="preserve"> </w:delText>
        </w:r>
      </w:del>
      <w:r w:rsidR="002D23D1" w:rsidRPr="00F15D9F">
        <w:rPr>
          <w:b/>
          <w:sz w:val="22"/>
          <w:rPrChange w:id="903" w:author="phismith" w:date="2012-07-05T20:44:00Z">
            <w:rPr>
              <w:sz w:val="22"/>
            </w:rPr>
          </w:rPrChange>
        </w:rPr>
        <w:t>on</w:t>
      </w:r>
      <w:proofErr w:type="spellEnd"/>
      <w:r w:rsidR="002D23D1" w:rsidRPr="00486765">
        <w:rPr>
          <w:sz w:val="22"/>
        </w:rPr>
        <w:t xml:space="preserve"> </w:t>
      </w:r>
      <w:r w:rsidR="002D23D1" w:rsidRPr="00486765">
        <w:rPr>
          <w:i/>
          <w:sz w:val="22"/>
        </w:rPr>
        <w:t xml:space="preserve">independent continuants </w:t>
      </w:r>
      <w:r w:rsidR="00541009" w:rsidRPr="00486765">
        <w:rPr>
          <w:sz w:val="22"/>
        </w:rPr>
        <w:t>are</w:t>
      </w:r>
      <w:r w:rsidRPr="00486765">
        <w:rPr>
          <w:sz w:val="22"/>
        </w:rPr>
        <w:t>: qualities, dispositions, processes.</w:t>
      </w:r>
    </w:p>
    <w:p w14:paraId="0A98D330" w14:textId="526895BA" w:rsidR="008449D9" w:rsidRPr="00486765" w:rsidDel="00F15D9F" w:rsidRDefault="008449D9" w:rsidP="00486765">
      <w:pPr>
        <w:pStyle w:val="Heading3"/>
        <w:rPr>
          <w:del w:id="904" w:author="phismith" w:date="2012-07-05T20:44:00Z"/>
          <w:sz w:val="22"/>
        </w:rPr>
      </w:pPr>
      <w:bookmarkStart w:id="905" w:name="_Toc313270695"/>
      <w:bookmarkStart w:id="906" w:name="_Toc329716142"/>
      <w:r w:rsidRPr="00486765">
        <w:rPr>
          <w:sz w:val="22"/>
        </w:rPr>
        <w:t>2.1.1 Material entity</w:t>
      </w:r>
      <w:bookmarkEnd w:id="905"/>
      <w:ins w:id="907" w:author="phismith" w:date="2012-07-05T20:44:00Z">
        <w:r w:rsidR="00F15D9F">
          <w:rPr>
            <w:sz w:val="22"/>
          </w:rPr>
          <w:t xml:space="preserve"> </w:t>
        </w:r>
        <w:r w:rsidR="00F15D9F" w:rsidRPr="00F15D9F">
          <w:rPr>
            <w:b w:val="0"/>
            <w:bCs w:val="0"/>
            <w:color w:val="auto"/>
            <w:sz w:val="22"/>
            <w:highlight w:val="yellow"/>
            <w:rPrChange w:id="908" w:author="phismith" w:date="2012-07-05T20:44:00Z">
              <w:rPr>
                <w:b w:val="0"/>
                <w:bCs w:val="0"/>
                <w:sz w:val="22"/>
              </w:rPr>
            </w:rPrChange>
          </w:rPr>
          <w:t xml:space="preserve">is </w:t>
        </w:r>
        <w:r w:rsidR="00F15D9F">
          <w:rPr>
            <w:color w:val="auto"/>
            <w:sz w:val="22"/>
            <w:highlight w:val="yellow"/>
          </w:rPr>
          <w:t>‘</w:t>
        </w:r>
        <w:r w:rsidR="00F15D9F" w:rsidRPr="00F15D9F">
          <w:rPr>
            <w:b w:val="0"/>
            <w:bCs w:val="0"/>
            <w:color w:val="auto"/>
            <w:sz w:val="22"/>
            <w:highlight w:val="yellow"/>
            <w:rPrChange w:id="909" w:author="phismith" w:date="2012-07-05T20:44:00Z">
              <w:rPr>
                <w:b w:val="0"/>
                <w:bCs w:val="0"/>
                <w:sz w:val="22"/>
              </w:rPr>
            </w:rPrChange>
          </w:rPr>
          <w:t>(a)</w:t>
        </w:r>
        <w:r w:rsidR="00F15D9F">
          <w:rPr>
            <w:color w:val="auto"/>
            <w:sz w:val="22"/>
            <w:highlight w:val="yellow"/>
          </w:rPr>
          <w:t>’</w:t>
        </w:r>
        <w:r w:rsidR="00F15D9F" w:rsidRPr="00F15D9F">
          <w:rPr>
            <w:b w:val="0"/>
            <w:bCs w:val="0"/>
            <w:color w:val="auto"/>
            <w:sz w:val="22"/>
            <w:highlight w:val="yellow"/>
            <w:rPrChange w:id="910" w:author="phismith" w:date="2012-07-05T20:44:00Z">
              <w:rPr>
                <w:b w:val="0"/>
                <w:bCs w:val="0"/>
                <w:sz w:val="22"/>
              </w:rPr>
            </w:rPrChange>
          </w:rPr>
          <w:t xml:space="preserve"> correct here?</w:t>
        </w:r>
      </w:ins>
      <w:bookmarkEnd w:id="906"/>
    </w:p>
    <w:p w14:paraId="23EA8D44" w14:textId="7D85D461" w:rsidR="008449D9" w:rsidRPr="00F15D9F" w:rsidRDefault="008449D9">
      <w:pPr>
        <w:pStyle w:val="Heading3"/>
        <w:rPr>
          <w:sz w:val="22"/>
          <w:rPrChange w:id="911" w:author="phismith" w:date="2012-07-05T20:44:00Z">
            <w:rPr/>
          </w:rPrChange>
        </w:rPr>
        <w:pPrChange w:id="912" w:author="phismith" w:date="2012-07-05T20:44:00Z">
          <w:pPr/>
        </w:pPrChange>
      </w:pPr>
      <w:bookmarkStart w:id="913" w:name="_Toc329716143"/>
      <w:bookmarkEnd w:id="913"/>
    </w:p>
    <w:p w14:paraId="783A1F59" w14:textId="1B30AC29" w:rsidR="00E51797" w:rsidRPr="00486765" w:rsidRDefault="002359EA" w:rsidP="00486765">
      <w:pPr>
        <w:pStyle w:val="Specification"/>
        <w:rPr>
          <w:b/>
          <w:sz w:val="22"/>
        </w:rPr>
      </w:pPr>
      <w:r w:rsidRPr="009D2710">
        <w:rPr>
          <w:rStyle w:val="Annotation"/>
        </w:rPr>
        <w:t>a(material entity)[</w:t>
      </w:r>
      <w:r w:rsidR="00236D40" w:rsidRPr="00486765">
        <w:rPr>
          <w:rStyle w:val="SpecificationType"/>
          <w:sz w:val="22"/>
        </w:rPr>
        <w:t>Elucidation</w:t>
      </w:r>
      <w:r w:rsidR="00236D40"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ins w:id="914" w:author="phismith" w:date="2012-07-05T20:44:00Z">
        <w:r w:rsidR="00F15D9F" w:rsidRPr="00F15D9F">
          <w:rPr>
            <w:b/>
            <w:sz w:val="22"/>
            <w:rPrChange w:id="915" w:author="phismith" w:date="2012-07-05T20:44:00Z">
              <w:rPr>
                <w:sz w:val="22"/>
              </w:rPr>
            </w:rPrChange>
          </w:rPr>
          <w:t>continuant</w:t>
        </w:r>
        <w:r w:rsidR="00F15D9F">
          <w:rPr>
            <w:sz w:val="22"/>
          </w:rPr>
          <w:t xml:space="preserve"> </w:t>
        </w:r>
      </w:ins>
      <w:r w:rsidR="008449D9" w:rsidRPr="00486765">
        <w:rPr>
          <w:b/>
          <w:sz w:val="22"/>
        </w:rPr>
        <w:t>part.</w:t>
      </w:r>
      <w:r w:rsidR="008449D9" w:rsidRPr="00B23775">
        <w:rPr>
          <w:sz w:val="22"/>
        </w:rPr>
        <w:t xml:space="preserve"> </w:t>
      </w:r>
      <w:r w:rsidR="0047147E" w:rsidRPr="00B23775">
        <w:rPr>
          <w:sz w:val="22"/>
        </w:rPr>
        <w:t>[019</w:t>
      </w:r>
      <w:r w:rsidR="0047147E">
        <w:rPr>
          <w:sz w:val="22"/>
        </w:rPr>
        <w:t>-00</w:t>
      </w:r>
      <w:ins w:id="916" w:author="phismith" w:date="2012-07-05T20:44:00Z">
        <w:r w:rsidR="00F15D9F">
          <w:rPr>
            <w:sz w:val="22"/>
          </w:rPr>
          <w:t>2</w:t>
        </w:r>
      </w:ins>
      <w:del w:id="917" w:author="phismith" w:date="2012-07-05T20:44:00Z">
        <w:r w:rsidR="0047147E" w:rsidDel="00F15D9F">
          <w:rPr>
            <w:sz w:val="22"/>
          </w:rPr>
          <w:delText>1</w:delText>
        </w:r>
      </w:del>
      <w:r w:rsidR="0047147E">
        <w:rPr>
          <w:sz w:val="22"/>
        </w:rPr>
        <w:t>]</w:t>
      </w:r>
      <w:r w:rsidRPr="009D2710">
        <w:rPr>
          <w:rStyle w:val="Annotation"/>
        </w:rPr>
        <w:t>]</w:t>
      </w:r>
    </w:p>
    <w:p w14:paraId="1C8A8EA0" w14:textId="0C1F937B" w:rsidR="002D23D1" w:rsidRPr="00486765" w:rsidDel="00F15D9F" w:rsidRDefault="002359EA">
      <w:pPr>
        <w:pStyle w:val="Specification"/>
        <w:rPr>
          <w:del w:id="918" w:author="phismith" w:date="2012-07-05T20:44:00Z"/>
          <w:sz w:val="22"/>
        </w:rPr>
      </w:pPr>
      <w:r w:rsidRPr="00255E9F">
        <w:rPr>
          <w:rStyle w:val="Annotation"/>
        </w:rPr>
        <w:t>a</w:t>
      </w:r>
      <w:r>
        <w:rPr>
          <w:rStyle w:val="Annotation"/>
        </w:rPr>
        <w:t>s</w:t>
      </w:r>
      <w:r w:rsidRPr="00255E9F">
        <w:rPr>
          <w:rStyle w:val="Annotation"/>
        </w:rPr>
        <w:t>(material entity)[</w:t>
      </w:r>
      <w:r w:rsidR="002D23D1" w:rsidRPr="00486765">
        <w:rPr>
          <w:rStyle w:val="SpecificationType"/>
          <w:sz w:val="22"/>
        </w:rPr>
        <w:t>Examples</w:t>
      </w:r>
      <w:r w:rsidR="002D23D1" w:rsidRPr="00486765">
        <w:rPr>
          <w:sz w:val="22"/>
        </w:rPr>
        <w:t>: a photon, a human being, the undetached arm of a human being, an aggregate of human beings.</w:t>
      </w:r>
      <w:r w:rsidRPr="002359EA">
        <w:rPr>
          <w:rStyle w:val="Annotation"/>
        </w:rPr>
        <w:t xml:space="preserve"> </w:t>
      </w:r>
      <w:r w:rsidRPr="00255E9F">
        <w:rPr>
          <w:rStyle w:val="Annotation"/>
        </w:rPr>
        <w:t>]</w:t>
      </w:r>
    </w:p>
    <w:p w14:paraId="33525CD7" w14:textId="6608FCFA" w:rsidR="0032409B" w:rsidRPr="00486765" w:rsidRDefault="0032409B">
      <w:pPr>
        <w:pStyle w:val="Specification"/>
        <w:pPrChange w:id="919" w:author="phismith" w:date="2012-07-05T20:44:00Z">
          <w:pPr/>
        </w:pPrChange>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Del="00F15D9F" w:rsidRDefault="00055932">
      <w:pPr>
        <w:rPr>
          <w:del w:id="920" w:author="phismith" w:date="2012-07-05T20:44:00Z"/>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3B8F3837" w:rsidR="008449D9" w:rsidRPr="0047147E" w:rsidRDefault="002359EA" w:rsidP="00486765">
      <w:pPr>
        <w:pStyle w:val="Specification"/>
        <w:rPr>
          <w:sz w:val="22"/>
        </w:rPr>
      </w:pPr>
      <w:r w:rsidRPr="00255E9F">
        <w:rPr>
          <w:rStyle w:val="Annotation"/>
        </w:rPr>
        <w:t>a(material entity)[</w:t>
      </w:r>
      <w:r w:rsidR="00236D40" w:rsidRPr="00486765">
        <w:rPr>
          <w:rStyle w:val="SpecificationType"/>
          <w:sz w:val="22"/>
        </w:rPr>
        <w:t>Axiom</w:t>
      </w:r>
      <w:r w:rsidR="00236D40"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r w:rsidR="008449D9" w:rsidRPr="00486765">
        <w:rPr>
          <w:i/>
          <w:sz w:val="22"/>
        </w:rPr>
        <w:t>entity</w:t>
      </w:r>
      <w:r w:rsidR="008449D9" w:rsidRPr="00486765">
        <w:rPr>
          <w:sz w:val="22"/>
        </w:rPr>
        <w:t xml:space="preserve"> which has a </w:t>
      </w:r>
      <w:r w:rsidR="008449D9" w:rsidRPr="00486765">
        <w:rPr>
          <w:i/>
          <w:sz w:val="22"/>
        </w:rPr>
        <w:t>material entity</w:t>
      </w:r>
      <w:r w:rsidR="008449D9" w:rsidRPr="00486765">
        <w:rPr>
          <w:sz w:val="22"/>
        </w:rPr>
        <w:t xml:space="preserve"> as </w:t>
      </w:r>
      <w:ins w:id="921" w:author="phismith" w:date="2012-07-05T20:44:00Z">
        <w:r w:rsidR="00F15D9F" w:rsidRPr="00F15D9F">
          <w:rPr>
            <w:b/>
            <w:sz w:val="22"/>
            <w:rPrChange w:id="922" w:author="phismith" w:date="2012-07-05T20:44:00Z">
              <w:rPr>
                <w:sz w:val="22"/>
              </w:rPr>
            </w:rPrChange>
          </w:rPr>
          <w:t xml:space="preserve">continuant </w:t>
        </w:r>
      </w:ins>
      <w:r w:rsidR="008449D9" w:rsidRPr="00F15D9F">
        <w:rPr>
          <w:b/>
          <w:sz w:val="22"/>
          <w:rPrChange w:id="923" w:author="phismith" w:date="2012-07-05T20:44:00Z">
            <w:rPr>
              <w:sz w:val="22"/>
            </w:rPr>
          </w:rPrChange>
        </w:rPr>
        <w:t>part</w:t>
      </w:r>
      <w:r w:rsidR="008449D9" w:rsidRPr="00486765">
        <w:rPr>
          <w:sz w:val="22"/>
        </w:rPr>
        <w:t xml:space="preserve"> is a </w:t>
      </w:r>
      <w:r w:rsidR="008449D9" w:rsidRPr="00486765">
        <w:rPr>
          <w:i/>
          <w:sz w:val="22"/>
        </w:rPr>
        <w:t>material entity</w:t>
      </w:r>
      <w:r w:rsidR="0047147E">
        <w:rPr>
          <w:sz w:val="22"/>
        </w:rPr>
        <w:t>. [020-00</w:t>
      </w:r>
      <w:ins w:id="924" w:author="phismith" w:date="2012-07-05T20:45:00Z">
        <w:r w:rsidR="00A137CF">
          <w:rPr>
            <w:sz w:val="22"/>
          </w:rPr>
          <w:t>2</w:t>
        </w:r>
      </w:ins>
      <w:del w:id="925" w:author="phismith" w:date="2012-07-05T20:45:00Z">
        <w:r w:rsidR="0047147E" w:rsidDel="00A137CF">
          <w:rPr>
            <w:sz w:val="22"/>
          </w:rPr>
          <w:delText>1</w:delText>
        </w:r>
      </w:del>
      <w:r w:rsidR="0047147E">
        <w:rPr>
          <w:sz w:val="22"/>
        </w:rPr>
        <w:t>]</w:t>
      </w:r>
      <w:r w:rsidRPr="003838FF">
        <w:rPr>
          <w:rStyle w:val="Annotation"/>
        </w:rPr>
        <w:t>]</w:t>
      </w:r>
    </w:p>
    <w:p w14:paraId="634A9FAA" w14:textId="50D69B85" w:rsidR="00AE5979" w:rsidRPr="00B56876" w:rsidDel="00A137CF" w:rsidRDefault="00AE5979" w:rsidP="00AE5979">
      <w:pPr>
        <w:pStyle w:val="Specification"/>
        <w:rPr>
          <w:del w:id="926" w:author="phismith" w:date="2012-07-05T20:45:00Z"/>
        </w:rPr>
      </w:pPr>
      <w:proofErr w:type="gramStart"/>
      <w:r w:rsidRPr="009D2710">
        <w:rPr>
          <w:rStyle w:val="Annotation"/>
        </w:rPr>
        <w:t>a</w:t>
      </w:r>
      <w:proofErr w:type="gramEnd"/>
      <w:r w:rsidRPr="009D2710">
        <w:rPr>
          <w:rStyle w:val="Annotation"/>
        </w:rPr>
        <w:t>(continuant)[</w:t>
      </w:r>
      <w:r w:rsidRPr="00486765">
        <w:rPr>
          <w:rStyle w:val="SpecificationType"/>
          <w:sz w:val="22"/>
        </w:rPr>
        <w:t>Axiom</w:t>
      </w:r>
      <w:r w:rsidRPr="00486765">
        <w:rPr>
          <w:smallCaps/>
          <w:sz w:val="22"/>
        </w:rPr>
        <w:t>:</w:t>
      </w:r>
      <w:r w:rsidRPr="00486765">
        <w:rPr>
          <w:sz w:val="22"/>
        </w:rPr>
        <w:t xml:space="preserve"> if </w:t>
      </w:r>
      <w:r w:rsidRPr="00486765">
        <w:rPr>
          <w:i/>
          <w:sz w:val="22"/>
        </w:rPr>
        <w:t xml:space="preserve">a </w:t>
      </w:r>
      <w:r w:rsidRPr="00486765">
        <w:rPr>
          <w:sz w:val="22"/>
        </w:rPr>
        <w:t xml:space="preserve">is a </w:t>
      </w:r>
      <w:r>
        <w:rPr>
          <w:i/>
          <w:sz w:val="22"/>
        </w:rPr>
        <w:t>material entity</w:t>
      </w:r>
      <w:r w:rsidRPr="00486765">
        <w:rPr>
          <w:sz w:val="22"/>
        </w:rPr>
        <w:t xml:space="preserve">, then there is some </w:t>
      </w:r>
      <w:r w:rsidRPr="00A137CF">
        <w:rPr>
          <w:b/>
          <w:sz w:val="22"/>
          <w:szCs w:val="23"/>
          <w:rPrChange w:id="927" w:author="phismith" w:date="2012-07-05T20:45:00Z">
            <w:rPr>
              <w:sz w:val="22"/>
              <w:szCs w:val="23"/>
            </w:rPr>
          </w:rPrChange>
        </w:rPr>
        <w:t>temporal interval</w:t>
      </w:r>
      <w:r w:rsidRPr="00486765">
        <w:rPr>
          <w:rFonts w:ascii="Times New Roman" w:hAnsi="Times New Roman"/>
          <w:sz w:val="22"/>
          <w:szCs w:val="23"/>
        </w:rPr>
        <w:t xml:space="preserve"> (referred to below as a </w:t>
      </w:r>
      <w:r w:rsidRPr="00486765">
        <w:rPr>
          <w:i/>
          <w:sz w:val="22"/>
        </w:rPr>
        <w:t>one-dimensional temporal region</w:t>
      </w:r>
      <w:r w:rsidRPr="00486765">
        <w:rPr>
          <w:sz w:val="22"/>
        </w:rPr>
        <w:t xml:space="preserve">) during which </w:t>
      </w:r>
      <w:r w:rsidRPr="00486765">
        <w:rPr>
          <w:i/>
          <w:sz w:val="22"/>
        </w:rPr>
        <w:t xml:space="preserve">a </w:t>
      </w:r>
      <w:r w:rsidRPr="00486765">
        <w:rPr>
          <w:sz w:val="22"/>
        </w:rPr>
        <w:t xml:space="preserve">exists. </w:t>
      </w:r>
      <w:r>
        <w:rPr>
          <w:sz w:val="22"/>
        </w:rPr>
        <w:t>[011-002]</w:t>
      </w:r>
      <w:r w:rsidRPr="009D2710">
        <w:rPr>
          <w:rStyle w:val="Annotation"/>
        </w:rPr>
        <w:t>]</w:t>
      </w:r>
    </w:p>
    <w:p w14:paraId="40DC359E" w14:textId="77777777" w:rsidR="00AE5979" w:rsidRPr="004C5178" w:rsidRDefault="00AE5979" w:rsidP="00A137CF">
      <w:pPr>
        <w:pStyle w:val="Specification"/>
      </w:pPr>
    </w:p>
    <w:p w14:paraId="5B01C7B6" w14:textId="77777777" w:rsidR="00AE5979" w:rsidRPr="00B56876" w:rsidRDefault="00AE5979" w:rsidP="00AE5979">
      <w:r w:rsidRPr="00486765">
        <w:rPr>
          <w:sz w:val="22"/>
        </w:rPr>
        <w:t xml:space="preserve">Note: </w:t>
      </w:r>
      <w:r>
        <w:rPr>
          <w:i/>
          <w:sz w:val="22"/>
        </w:rPr>
        <w:t xml:space="preserve">Material entities </w:t>
      </w:r>
      <w:r w:rsidRPr="00486765">
        <w:rPr>
          <w:sz w:val="22"/>
        </w:rPr>
        <w:t>may persist for very short periods of time (as for example in the case of a highly unstable isotope).</w:t>
      </w:r>
    </w:p>
    <w:p w14:paraId="07CEB6A6" w14:textId="006C66D5" w:rsidR="008449D9" w:rsidRPr="00486765" w:rsidDel="00A137CF" w:rsidRDefault="008449D9" w:rsidP="00486765">
      <w:pPr>
        <w:rPr>
          <w:del w:id="928" w:author="phismith" w:date="2012-07-05T20:45:00Z"/>
          <w:sz w:val="22"/>
        </w:rPr>
      </w:pPr>
    </w:p>
    <w:p w14:paraId="2041BAD9" w14:textId="77777777" w:rsidR="008449D9" w:rsidRPr="00486765" w:rsidRDefault="00D94B24">
      <w:pPr>
        <w:rPr>
          <w:sz w:val="22"/>
        </w:rPr>
      </w:pPr>
      <w:r w:rsidRPr="00486765">
        <w:rPr>
          <w:noProof/>
          <w:sz w:val="22"/>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F02713">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05F7EDD6" w:rsidR="00E75EB0" w:rsidRPr="00B23775" w:rsidDel="00A137CF" w:rsidRDefault="00F52C65" w:rsidP="00486765">
      <w:pPr>
        <w:pStyle w:val="Specification"/>
        <w:rPr>
          <w:del w:id="929" w:author="phismith" w:date="2012-07-05T20:45:00Z"/>
          <w:sz w:val="22"/>
        </w:rPr>
      </w:pPr>
      <w:r w:rsidRPr="00255E9F">
        <w:rPr>
          <w:rStyle w:val="Annotation"/>
        </w:rPr>
        <w:t>a(material entity)[</w:t>
      </w:r>
      <w:r w:rsidR="00776FEC" w:rsidRPr="00486765">
        <w:rPr>
          <w:rStyle w:val="SpecificationType"/>
          <w:sz w:val="22"/>
        </w:rPr>
        <w:t>Theorem</w:t>
      </w:r>
      <w:r w:rsidR="00776FEC"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w:t>
      </w:r>
      <w:ins w:id="930" w:author="phismith" w:date="2012-07-05T20:45:00Z">
        <w:r w:rsidR="00A137CF" w:rsidRPr="00A137CF">
          <w:rPr>
            <w:b/>
            <w:sz w:val="22"/>
            <w:rPrChange w:id="931" w:author="phismith" w:date="2012-07-05T20:45:00Z">
              <w:rPr>
                <w:sz w:val="22"/>
              </w:rPr>
            </w:rPrChange>
          </w:rPr>
          <w:t>conti</w:t>
        </w:r>
        <w:r w:rsidR="00A137CF">
          <w:rPr>
            <w:b/>
            <w:sz w:val="22"/>
          </w:rPr>
          <w:t>n</w:t>
        </w:r>
        <w:r w:rsidR="00A137CF" w:rsidRPr="00A137CF">
          <w:rPr>
            <w:b/>
            <w:sz w:val="22"/>
            <w:rPrChange w:id="932" w:author="phismith" w:date="2012-07-05T20:45:00Z">
              <w:rPr>
                <w:sz w:val="22"/>
              </w:rPr>
            </w:rPrChange>
          </w:rPr>
          <w:t xml:space="preserve">uant </w:t>
        </w:r>
      </w:ins>
      <w:r w:rsidR="00E75EB0" w:rsidRPr="00A137CF">
        <w:rPr>
          <w:b/>
          <w:sz w:val="22"/>
          <w:rPrChange w:id="933" w:author="phismith" w:date="2012-07-05T20:45:00Z">
            <w:rPr>
              <w:sz w:val="22"/>
            </w:rPr>
          </w:rPrChange>
        </w:rPr>
        <w:t>part</w:t>
      </w:r>
      <w:r w:rsidR="00E75EB0" w:rsidRPr="00486765">
        <w:rPr>
          <w:sz w:val="22"/>
        </w:rPr>
        <w:t xml:space="preserve"> is also a </w:t>
      </w:r>
      <w:r w:rsidR="00E75EB0" w:rsidRPr="00486765">
        <w:rPr>
          <w:i/>
          <w:sz w:val="22"/>
        </w:rPr>
        <w:t>material entity.</w:t>
      </w:r>
      <w:r w:rsidR="0047147E">
        <w:rPr>
          <w:sz w:val="22"/>
        </w:rPr>
        <w:t xml:space="preserve"> [021-00</w:t>
      </w:r>
      <w:ins w:id="934" w:author="phismith" w:date="2012-07-05T20:45:00Z">
        <w:r w:rsidR="00A137CF">
          <w:rPr>
            <w:sz w:val="22"/>
          </w:rPr>
          <w:t>2</w:t>
        </w:r>
      </w:ins>
      <w:del w:id="935" w:author="phismith" w:date="2012-07-05T20:45:00Z">
        <w:r w:rsidR="0047147E" w:rsidDel="00A137CF">
          <w:rPr>
            <w:sz w:val="22"/>
          </w:rPr>
          <w:delText>1</w:delText>
        </w:r>
      </w:del>
      <w:r w:rsidR="0047147E">
        <w:rPr>
          <w:sz w:val="22"/>
        </w:rPr>
        <w:t>]</w:t>
      </w:r>
      <w:r w:rsidRPr="003838FF">
        <w:rPr>
          <w:rStyle w:val="Annotation"/>
        </w:rPr>
        <w:t>]</w:t>
      </w:r>
    </w:p>
    <w:p w14:paraId="6383B6A0" w14:textId="77777777" w:rsidR="00E75EB0" w:rsidRPr="00486765" w:rsidRDefault="00E75EB0">
      <w:pPr>
        <w:pStyle w:val="Specification"/>
        <w:pPrChange w:id="936" w:author="phismith" w:date="2012-07-05T20:45:00Z">
          <w:pPr/>
        </w:pPrChange>
      </w:pPr>
    </w:p>
    <w:p w14:paraId="082D298F" w14:textId="1F37AD77" w:rsidR="0076529D" w:rsidRPr="00486765" w:rsidRDefault="00A30FC5">
      <w:pPr>
        <w:rPr>
          <w:sz w:val="22"/>
        </w:rPr>
      </w:pPr>
      <w:r w:rsidRPr="00BC02F8">
        <w:rPr>
          <w:rStyle w:val="Annotation"/>
        </w:rPr>
        <w:t>note(material entity)[</w:t>
      </w:r>
      <w:r w:rsidR="009D555C"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009D555C" w:rsidRPr="00486765">
        <w:rPr>
          <w:sz w:val="22"/>
        </w:rPr>
        <w:t xml:space="preserve">includes </w:t>
      </w:r>
      <w:r w:rsidR="00055932" w:rsidRPr="00486765">
        <w:rPr>
          <w:sz w:val="22"/>
        </w:rPr>
        <w:t xml:space="preserve">elementary </w:t>
      </w:r>
      <w:r w:rsidR="009D555C" w:rsidRPr="00486765">
        <w:rPr>
          <w:sz w:val="22"/>
        </w:rPr>
        <w:t xml:space="preserve">particles among its </w:t>
      </w:r>
      <w:r w:rsidR="00B54835" w:rsidRPr="00486765">
        <w:rPr>
          <w:sz w:val="22"/>
        </w:rPr>
        <w:t>proper or improper</w:t>
      </w:r>
      <w:r w:rsidR="00536BF5" w:rsidRPr="00486765">
        <w:rPr>
          <w:sz w:val="22"/>
        </w:rPr>
        <w:t xml:space="preserve"> </w:t>
      </w:r>
      <w:r w:rsidR="009D555C" w:rsidRPr="00486765">
        <w:rPr>
          <w:sz w:val="22"/>
        </w:rPr>
        <w:t>parts: quarks and leptons</w:t>
      </w:r>
      <w:r w:rsidR="007771DD" w:rsidRPr="00486765">
        <w:rPr>
          <w:sz w:val="22"/>
        </w:rPr>
        <w:t>, including electrons,</w:t>
      </w:r>
      <w:r w:rsidR="009D555C" w:rsidRPr="00486765">
        <w:rPr>
          <w:sz w:val="22"/>
        </w:rPr>
        <w:t xml:space="preserve"> </w:t>
      </w:r>
      <w:r w:rsidR="007771DD" w:rsidRPr="00486765">
        <w:rPr>
          <w:sz w:val="22"/>
        </w:rPr>
        <w:t>as the smallest particles thus far discovered; baryons (including protons and</w:t>
      </w:r>
      <w:r w:rsidR="009D555C" w:rsidRPr="00486765">
        <w:rPr>
          <w:sz w:val="22"/>
        </w:rPr>
        <w:t xml:space="preserve"> neutrons</w:t>
      </w:r>
      <w:r w:rsidR="007771DD" w:rsidRPr="00486765">
        <w:rPr>
          <w:sz w:val="22"/>
        </w:rPr>
        <w:t>)</w:t>
      </w:r>
      <w:r w:rsidR="009D555C"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r w:rsidR="00EA0605" w:rsidRPr="00BC02F8">
        <w:rPr>
          <w:rStyle w:val="Annotation"/>
        </w:rPr>
        <w:t>]</w:t>
      </w:r>
    </w:p>
    <w:p w14:paraId="4F020AD7" w14:textId="582A8C70" w:rsidR="00C024C7" w:rsidRPr="00486765" w:rsidRDefault="0076529D">
      <w:pPr>
        <w:rPr>
          <w:sz w:val="22"/>
        </w:rPr>
      </w:pPr>
      <w:del w:id="937" w:author="phismith" w:date="2012-07-05T20:45:00Z">
        <w:r w:rsidRPr="00A137CF" w:rsidDel="00A137CF">
          <w:rPr>
            <w:i/>
            <w:sz w:val="22"/>
          </w:rPr>
          <w:delText>Independent continuants</w:delText>
        </w:r>
        <w:r w:rsidRPr="00A137CF" w:rsidDel="00A137CF">
          <w:rPr>
            <w:i/>
            <w:sz w:val="22"/>
            <w:rPrChange w:id="938" w:author="phismith" w:date="2012-07-05T20:45:00Z">
              <w:rPr>
                <w:sz w:val="22"/>
              </w:rPr>
            </w:rPrChange>
          </w:rPr>
          <w:delText xml:space="preserve"> </w:delText>
        </w:r>
      </w:del>
      <w:ins w:id="939" w:author="phismith" w:date="2012-07-05T20:45:00Z">
        <w:r w:rsidR="00A137CF">
          <w:rPr>
            <w:i/>
            <w:sz w:val="22"/>
          </w:rPr>
          <w:t xml:space="preserve">Material entities </w:t>
        </w:r>
      </w:ins>
      <w:r w:rsidRPr="00A137CF">
        <w:rPr>
          <w:sz w:val="22"/>
        </w:rPr>
        <w:t>are</w:t>
      </w:r>
      <w:r w:rsidRPr="00486765">
        <w:rPr>
          <w:sz w:val="22"/>
        </w:rPr>
        <w:t xml:space="preserve"> three-dimensional entities (entities extended in three spatial dimensions), as contrasted with the </w:t>
      </w:r>
      <w:r w:rsidRPr="00486765">
        <w:rPr>
          <w:i/>
          <w:sz w:val="22"/>
        </w:rPr>
        <w:t>processe</w:t>
      </w:r>
      <w:r w:rsidR="00706E14">
        <w:rPr>
          <w:i/>
          <w:sz w:val="22"/>
        </w:rPr>
        <w:t>s</w:t>
      </w:r>
      <w:r w:rsidRPr="00486765">
        <w:rPr>
          <w:sz w:val="22"/>
        </w:rPr>
        <w:t xml:space="preserve"> in which they participate, which are four-dimensional entities (entities extended also along the dimension of time).</w:t>
      </w:r>
    </w:p>
    <w:p w14:paraId="45A7AD52" w14:textId="66B64F90" w:rsidR="002001F8" w:rsidRPr="00486765" w:rsidRDefault="00F90EC7">
      <w:pPr>
        <w:rPr>
          <w:sz w:val="22"/>
        </w:rPr>
      </w:pPr>
      <w:commentRangeStart w:id="940"/>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del w:id="941" w:author="phismith" w:date="2012-07-05T20:49:00Z">
        <w:r w:rsidR="002624AC" w:rsidRPr="00486765" w:rsidDel="00A137CF">
          <w:rPr>
            <w:sz w:val="22"/>
          </w:rPr>
          <w:delText xml:space="preserve"> </w:delText>
        </w:r>
      </w:del>
      <w:commentRangeEnd w:id="940"/>
      <w:r w:rsidR="00EA0605">
        <w:rPr>
          <w:rStyle w:val="CommentReference"/>
        </w:rPr>
        <w:commentReference w:id="940"/>
      </w:r>
      <w:r w:rsidR="00AD350D" w:rsidRPr="00486765">
        <w:rPr>
          <w:sz w:val="22"/>
        </w:rPr>
        <w:t xml:space="preserve">BFO 2.0 embodies a </w:t>
      </w:r>
      <w:r w:rsidR="002624AC" w:rsidRPr="00486765">
        <w:rPr>
          <w:sz w:val="22"/>
        </w:rPr>
        <w:t xml:space="preserve">decision </w:t>
      </w:r>
      <w:r w:rsidR="00AD350D" w:rsidRPr="00486765">
        <w:rPr>
          <w:sz w:val="22"/>
        </w:rPr>
        <w:t>to follow the FMA here</w:t>
      </w:r>
      <w:ins w:id="942" w:author="phismith" w:date="2012-07-05T20:46:00Z">
        <w:r w:rsidR="00A137CF">
          <w:rPr>
            <w:sz w:val="22"/>
          </w:rPr>
          <w:t xml:space="preserve">. (Note, however, that </w:t>
        </w:r>
      </w:ins>
      <w:del w:id="943" w:author="phismith" w:date="2012-07-05T20:46:00Z">
        <w:r w:rsidR="00AD350D" w:rsidRPr="00486765" w:rsidDel="00A137CF">
          <w:rPr>
            <w:sz w:val="22"/>
          </w:rPr>
          <w:delText>,</w:delText>
        </w:r>
      </w:del>
      <w:ins w:id="944" w:author="phismith" w:date="2012-07-05T20:45:00Z">
        <w:r w:rsidR="00A137CF">
          <w:rPr>
            <w:sz w:val="22"/>
          </w:rPr>
          <w:t xml:space="preserve">we do not follow </w:t>
        </w:r>
        <w:proofErr w:type="spellStart"/>
        <w:r w:rsidR="00A137CF">
          <w:rPr>
            <w:sz w:val="22"/>
          </w:rPr>
          <w:lastRenderedPageBreak/>
          <w:t>follow</w:t>
        </w:r>
        <w:proofErr w:type="spellEnd"/>
        <w:r w:rsidR="00A137CF">
          <w:rPr>
            <w:sz w:val="22"/>
          </w:rPr>
          <w:t xml:space="preserve"> the</w:t>
        </w:r>
      </w:ins>
      <w:ins w:id="945" w:author="phismith" w:date="2012-07-05T20:46:00Z">
        <w:r w:rsidR="00A137CF">
          <w:rPr>
            <w:sz w:val="22"/>
          </w:rPr>
          <w:t xml:space="preserve"> FMA in insisting on the rule that the parthood relation exists only between</w:t>
        </w:r>
      </w:ins>
      <w:ins w:id="946" w:author="phismith" w:date="2012-07-05T20:45:00Z">
        <w:r w:rsidR="00A137CF">
          <w:rPr>
            <w:sz w:val="22"/>
          </w:rPr>
          <w:t xml:space="preserve"> </w:t>
        </w:r>
      </w:ins>
      <w:ins w:id="947" w:author="phismith" w:date="2012-07-05T20:46:00Z">
        <w:r w:rsidR="00A137CF">
          <w:rPr>
            <w:sz w:val="22"/>
          </w:rPr>
          <w:t xml:space="preserve">entities of the same number of dimensions; a point, for BFO, is part of a line; not </w:t>
        </w:r>
      </w:ins>
      <w:ins w:id="948" w:author="phismith" w:date="2012-07-05T20:47:00Z">
        <w:r w:rsidR="00A137CF">
          <w:rPr>
            <w:sz w:val="22"/>
          </w:rPr>
          <w:t>h</w:t>
        </w:r>
      </w:ins>
      <w:ins w:id="949" w:author="phismith" w:date="2012-07-05T20:46:00Z">
        <w:r w:rsidR="00A137CF">
          <w:rPr>
            <w:sz w:val="22"/>
          </w:rPr>
          <w:t>owever for the FMA</w:t>
        </w:r>
      </w:ins>
      <w:ins w:id="950" w:author="phismith" w:date="2012-07-05T20:51:00Z">
        <w:r w:rsidR="00A137CF">
          <w:rPr>
            <w:sz w:val="22"/>
          </w:rPr>
          <w:t xml:space="preserve"> [</w:t>
        </w:r>
        <w:r w:rsidR="00A137CF">
          <w:rPr>
            <w:sz w:val="22"/>
          </w:rPr>
          <w:fldChar w:fldCharType="begin"/>
        </w:r>
        <w:r w:rsidR="00A137CF">
          <w:rPr>
            <w:sz w:val="22"/>
          </w:rPr>
          <w:instrText xml:space="preserve"> REF _Ref329284826 \r \h </w:instrText>
        </w:r>
      </w:ins>
      <w:r w:rsidR="00A137CF">
        <w:rPr>
          <w:sz w:val="22"/>
        </w:rPr>
      </w:r>
      <w:r w:rsidR="00A137CF">
        <w:rPr>
          <w:sz w:val="22"/>
        </w:rPr>
        <w:fldChar w:fldCharType="separate"/>
      </w:r>
      <w:ins w:id="951" w:author="phismith" w:date="2012-07-10T20:40:00Z">
        <w:r w:rsidR="00F02713">
          <w:rPr>
            <w:sz w:val="22"/>
          </w:rPr>
          <w:t>88</w:t>
        </w:r>
      </w:ins>
      <w:ins w:id="952" w:author="phismith" w:date="2012-07-05T20:51:00Z">
        <w:r w:rsidR="00A137CF">
          <w:rPr>
            <w:sz w:val="22"/>
          </w:rPr>
          <w:fldChar w:fldCharType="end"/>
        </w:r>
        <w:r w:rsidR="00A137CF">
          <w:rPr>
            <w:sz w:val="22"/>
          </w:rPr>
          <w:t>]</w:t>
        </w:r>
      </w:ins>
      <w:ins w:id="953" w:author="phismith" w:date="2012-07-05T20:46:00Z">
        <w:r w:rsidR="00A137CF">
          <w:rPr>
            <w:sz w:val="22"/>
          </w:rPr>
          <w:t>.)</w:t>
        </w:r>
      </w:ins>
      <w:r w:rsidR="00AD350D" w:rsidRPr="00486765">
        <w:rPr>
          <w:sz w:val="22"/>
        </w:rPr>
        <w:t xml:space="preserve"> </w:t>
      </w:r>
      <w:del w:id="954" w:author="phismith" w:date="2012-07-05T20:47:00Z">
        <w:r w:rsidR="00AD350D" w:rsidRPr="00486765" w:rsidDel="00A137CF">
          <w:rPr>
            <w:sz w:val="22"/>
          </w:rPr>
          <w:delText xml:space="preserve">but this is </w:delText>
        </w:r>
        <w:r w:rsidR="002001F8" w:rsidRPr="00486765" w:rsidDel="00A137CF">
          <w:rPr>
            <w:sz w:val="22"/>
          </w:rPr>
          <w:delText xml:space="preserve">just </w:delText>
        </w:r>
        <w:r w:rsidR="002624AC" w:rsidRPr="00486765" w:rsidDel="00A137CF">
          <w:rPr>
            <w:sz w:val="22"/>
          </w:rPr>
          <w:delText xml:space="preserve">a terminological </w:delText>
        </w:r>
        <w:r w:rsidR="00AD350D" w:rsidRPr="00486765" w:rsidDel="00A137CF">
          <w:rPr>
            <w:sz w:val="22"/>
          </w:rPr>
          <w:delText xml:space="preserve">matter, and may be corrected on the basis of community feedback. </w:delText>
        </w:r>
      </w:del>
      <w:r w:rsidR="00AD350D" w:rsidRPr="00486765">
        <w:rPr>
          <w:sz w:val="22"/>
        </w:rPr>
        <w:t>Thus w</w:t>
      </w:r>
      <w:r w:rsidR="002624AC" w:rsidRPr="00486765">
        <w:rPr>
          <w:sz w:val="22"/>
        </w:rPr>
        <w:t xml:space="preserve">e </w:t>
      </w:r>
      <w:r w:rsidR="00AD350D" w:rsidRPr="00486765">
        <w:rPr>
          <w:sz w:val="22"/>
        </w:rPr>
        <w:t xml:space="preserve">allow </w:t>
      </w:r>
      <w:proofErr w:type="spellStart"/>
      <w:r w:rsidR="002624AC" w:rsidRPr="00486765">
        <w:rPr>
          <w:b/>
          <w:sz w:val="22"/>
        </w:rPr>
        <w:t>continuant_part_of</w:t>
      </w:r>
      <w:proofErr w:type="spellEnd"/>
      <w:r w:rsidR="002624AC" w:rsidRPr="00486765">
        <w:rPr>
          <w:sz w:val="22"/>
        </w:rPr>
        <w:t xml:space="preserve"> to </w:t>
      </w:r>
      <w:r w:rsidR="00AD350D" w:rsidRPr="00486765">
        <w:rPr>
          <w:sz w:val="22"/>
        </w:rPr>
        <w:t>in</w:t>
      </w:r>
      <w:r w:rsidR="002001F8" w:rsidRPr="00486765">
        <w:rPr>
          <w:sz w:val="22"/>
        </w:rPr>
        <w:t xml:space="preserve">clude </w:t>
      </w:r>
      <w:del w:id="955" w:author="phismith" w:date="2012-07-05T20:47:00Z">
        <w:r w:rsidR="00AD350D" w:rsidRPr="00486765" w:rsidDel="00A137CF">
          <w:rPr>
            <w:sz w:val="22"/>
          </w:rPr>
          <w:delText xml:space="preserve">such </w:delText>
        </w:r>
      </w:del>
      <w:r w:rsidR="002001F8" w:rsidRPr="00486765">
        <w:rPr>
          <w:sz w:val="22"/>
        </w:rPr>
        <w:t>material</w:t>
      </w:r>
      <w:del w:id="956" w:author="phismith" w:date="2012-07-05T20:47:00Z">
        <w:r w:rsidR="002001F8" w:rsidRPr="00486765" w:rsidDel="00A137CF">
          <w:rPr>
            <w:sz w:val="22"/>
          </w:rPr>
          <w:delText>-immaterial crossings</w:delText>
        </w:r>
      </w:del>
      <w:ins w:id="957" w:author="phismith" w:date="2012-07-05T20:47:00Z">
        <w:r w:rsidR="00A137CF">
          <w:rPr>
            <w:sz w:val="22"/>
          </w:rPr>
          <w:t xml:space="preserve"> wholes with immaterial parts</w:t>
        </w:r>
      </w:ins>
      <w:r w:rsidR="002001F8" w:rsidRPr="00486765">
        <w:rPr>
          <w:sz w:val="22"/>
        </w:rPr>
        <w:t xml:space="preserve">, </w:t>
      </w:r>
      <w:r w:rsidR="00AD350D" w:rsidRPr="00486765">
        <w:rPr>
          <w:sz w:val="22"/>
        </w:rPr>
        <w:t xml:space="preserve">and recommend the use of the more specific relation of </w:t>
      </w:r>
      <w:proofErr w:type="spellStart"/>
      <w:r w:rsidR="002001F8" w:rsidRPr="00486765">
        <w:rPr>
          <w:b/>
          <w:sz w:val="22"/>
        </w:rPr>
        <w:t>material_part_of</w:t>
      </w:r>
      <w:proofErr w:type="spellEnd"/>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 xml:space="preserve">Subtypes of </w:t>
      </w:r>
      <w:r w:rsidRPr="00A137CF">
        <w:rPr>
          <w:b/>
          <w:i/>
          <w:sz w:val="22"/>
          <w:rPrChange w:id="958" w:author="phismith" w:date="2012-07-05T20:51:00Z">
            <w:rPr>
              <w:b/>
              <w:sz w:val="22"/>
            </w:rPr>
          </w:rPrChange>
        </w:rPr>
        <w:t>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F02713">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70DEB0C4"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 xml:space="preserve">be recreated </w:t>
      </w:r>
      <w:del w:id="959" w:author="phismith" w:date="2012-07-05T20:52:00Z">
        <w:r w:rsidRPr="00486765" w:rsidDel="00A137CF">
          <w:rPr>
            <w:sz w:val="22"/>
          </w:rPr>
          <w:delText xml:space="preserve">by </w:delText>
        </w:r>
      </w:del>
      <w:ins w:id="960" w:author="phismith" w:date="2012-07-05T20:52:00Z">
        <w:r w:rsidR="00A137CF">
          <w:rPr>
            <w:sz w:val="22"/>
          </w:rPr>
          <w:t xml:space="preserve">for each </w:t>
        </w:r>
      </w:ins>
      <w:r w:rsidRPr="00486765">
        <w:rPr>
          <w:sz w:val="22"/>
        </w:rPr>
        <w:t xml:space="preserve">corresponding </w:t>
      </w:r>
      <w:del w:id="961" w:author="phismith" w:date="2012-07-05T20:52:00Z">
        <w:r w:rsidRPr="00486765" w:rsidDel="00A137CF">
          <w:rPr>
            <w:sz w:val="22"/>
          </w:rPr>
          <w:delText>u</w:delText>
        </w:r>
        <w:r w:rsidR="00645806" w:rsidRPr="00486765" w:rsidDel="00A137CF">
          <w:rPr>
            <w:sz w:val="22"/>
          </w:rPr>
          <w:delText xml:space="preserve">pper level </w:delText>
        </w:r>
      </w:del>
      <w:r w:rsidR="00645806" w:rsidRPr="00486765">
        <w:rPr>
          <w:sz w:val="22"/>
        </w:rPr>
        <w:t>domain ontolog</w:t>
      </w:r>
      <w:ins w:id="962" w:author="phismith" w:date="2012-07-05T20:52:00Z">
        <w:r w:rsidR="00A137CF">
          <w:rPr>
            <w:sz w:val="22"/>
          </w:rPr>
          <w:t>y</w:t>
        </w:r>
      </w:ins>
      <w:del w:id="963" w:author="phismith" w:date="2012-07-05T20:52:00Z">
        <w:r w:rsidR="00645806" w:rsidRPr="00486765" w:rsidDel="00A137CF">
          <w:rPr>
            <w:sz w:val="22"/>
          </w:rPr>
          <w:delText>ies</w:delText>
        </w:r>
      </w:del>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t>
      </w:r>
      <w:ins w:id="964" w:author="phismith" w:date="2012-07-05T20:52:00Z">
        <w:r w:rsidR="00A137CF">
          <w:rPr>
            <w:sz w:val="22"/>
          </w:rPr>
          <w:t xml:space="preserve">tripartite </w:t>
        </w:r>
      </w:ins>
      <w:r w:rsidR="00645806" w:rsidRPr="00486765">
        <w:rPr>
          <w:sz w:val="22"/>
        </w:rPr>
        <w:t xml:space="preserve">wheel </w:t>
      </w:r>
      <w:r w:rsidRPr="00486765">
        <w:rPr>
          <w:sz w:val="22"/>
        </w:rPr>
        <w:t xml:space="preserve">over and over again, </w:t>
      </w:r>
      <w:del w:id="965" w:author="phismith" w:date="2012-07-05T20:52:00Z">
        <w:r w:rsidRPr="00486765" w:rsidDel="00A137CF">
          <w:rPr>
            <w:sz w:val="22"/>
          </w:rPr>
          <w:delText xml:space="preserve">and so </w:delText>
        </w:r>
      </w:del>
      <w:r w:rsidRPr="00486765">
        <w:rPr>
          <w:sz w:val="22"/>
        </w:rPr>
        <w:t>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966" w:name="_Toc313270696"/>
      <w:bookmarkStart w:id="967" w:name="_Toc329716144"/>
      <w:r w:rsidRPr="00486765">
        <w:rPr>
          <w:sz w:val="22"/>
        </w:rPr>
        <w:t>2.1.1.1 Object</w:t>
      </w:r>
      <w:bookmarkEnd w:id="966"/>
      <w:bookmarkEnd w:id="967"/>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r w:rsidR="00C024C7" w:rsidRPr="00486765">
        <w:rPr>
          <w:sz w:val="22"/>
        </w:rPr>
        <w:t>meso-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w:t>
      </w:r>
      <w:r w:rsidR="00B8711B" w:rsidRPr="00486765">
        <w:rPr>
          <w:sz w:val="22"/>
          <w:szCs w:val="23"/>
        </w:rPr>
        <w:lastRenderedPageBreak/>
        <w:t xml:space="preserve">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larger,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xml:space="preserve">, </w:t>
      </w:r>
      <w:proofErr w:type="gramStart"/>
      <w:r w:rsidR="00054134" w:rsidRPr="00486765">
        <w:rPr>
          <w:sz w:val="22"/>
        </w:rPr>
        <w:t>star</w:t>
      </w:r>
      <w:proofErr w:type="gramEnd"/>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F02713">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5A8A9528" w:rsidR="007771DD" w:rsidRPr="00486765" w:rsidRDefault="00D828F1">
      <w:pPr>
        <w:rPr>
          <w:sz w:val="22"/>
        </w:rPr>
      </w:pPr>
      <w:ins w:id="968" w:author="phismith" w:date="2012-07-05T20:52:00Z">
        <w:r>
          <w:rPr>
            <w:sz w:val="22"/>
          </w:rPr>
          <w:t>In t</w:t>
        </w:r>
      </w:ins>
      <w:del w:id="969" w:author="phismith" w:date="2012-07-05T20:52:00Z">
        <w:r w:rsidR="00F00EBF" w:rsidRPr="00486765" w:rsidDel="00D828F1">
          <w:rPr>
            <w:sz w:val="22"/>
          </w:rPr>
          <w:delText>T</w:delText>
        </w:r>
      </w:del>
      <w:r w:rsidR="00F00EBF" w:rsidRPr="00486765">
        <w:rPr>
          <w:sz w:val="22"/>
        </w:rPr>
        <w:t xml:space="preserve">he following </w:t>
      </w:r>
      <w:del w:id="970" w:author="phismith" w:date="2012-07-05T20:52:00Z">
        <w:r w:rsidR="00F00EBF" w:rsidRPr="00486765" w:rsidDel="00D828F1">
          <w:rPr>
            <w:sz w:val="22"/>
          </w:rPr>
          <w:delText xml:space="preserve">elucidation </w:delText>
        </w:r>
      </w:del>
      <w:ins w:id="971" w:author="phismith" w:date="2012-07-05T20:52:00Z">
        <w:r>
          <w:rPr>
            <w:sz w:val="22"/>
          </w:rPr>
          <w:t xml:space="preserve">we </w:t>
        </w:r>
      </w:ins>
      <w:r w:rsidR="00782F62" w:rsidRPr="00486765">
        <w:rPr>
          <w:sz w:val="22"/>
        </w:rPr>
        <w:t>document</w:t>
      </w:r>
      <w:del w:id="972" w:author="phismith" w:date="2012-07-05T20:52:00Z">
        <w:r w:rsidR="00782F62" w:rsidRPr="00486765" w:rsidDel="00D828F1">
          <w:rPr>
            <w:sz w:val="22"/>
          </w:rPr>
          <w:delText>s</w:delText>
        </w:r>
      </w:del>
      <w:r w:rsidR="00782F62" w:rsidRPr="00486765">
        <w:rPr>
          <w:sz w:val="22"/>
        </w:rPr>
        <w:t xml:space="preserve"> </w:t>
      </w:r>
      <w:r w:rsidR="00F00EBF" w:rsidRPr="00486765">
        <w:rPr>
          <w:sz w:val="22"/>
        </w:rPr>
        <w:t xml:space="preserve">a set of conditions to be used when deciding </w:t>
      </w:r>
      <w:r w:rsidR="005D1353" w:rsidRPr="00486765">
        <w:rPr>
          <w:sz w:val="22"/>
        </w:rPr>
        <w:t>whether entities</w:t>
      </w:r>
      <w:r w:rsidR="00F00EBF" w:rsidRPr="00486765">
        <w:rPr>
          <w:sz w:val="22"/>
        </w:rPr>
        <w:t xml:space="preserve"> of a given type should be represented as </w:t>
      </w:r>
      <w:r w:rsidR="00F00EBF" w:rsidRPr="00486765">
        <w:rPr>
          <w:i/>
          <w:sz w:val="22"/>
        </w:rPr>
        <w:t xml:space="preserve">objects </w:t>
      </w:r>
      <w:r w:rsidR="00F00EBF" w:rsidRPr="00486765">
        <w:rPr>
          <w:sz w:val="22"/>
        </w:rPr>
        <w:t>in the BFO sense.</w:t>
      </w:r>
      <w:r w:rsidR="00782F62" w:rsidRPr="00486765">
        <w:rPr>
          <w:sz w:val="22"/>
        </w:rPr>
        <w:t xml:space="preserve"> It is provided as precursor to a formal theory (of qualitative mereotopology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39</w:t>
      </w:r>
      <w:r w:rsidR="00782F62" w:rsidRPr="00486765">
        <w:rPr>
          <w:sz w:val="22"/>
        </w:rPr>
        <w:fldChar w:fldCharType="end"/>
      </w:r>
      <w:r w:rsidR="00782F62" w:rsidRPr="00486765">
        <w:rPr>
          <w:sz w:val="22"/>
        </w:rPr>
        <w:t>]) of BFO:</w:t>
      </w:r>
      <w:r w:rsidR="00782F62" w:rsidRPr="00486765">
        <w:rPr>
          <w:i/>
          <w:sz w:val="22"/>
        </w:rPr>
        <w:t>object</w:t>
      </w:r>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6C702A">
      <w:pPr>
        <w:pStyle w:val="ListParagraph"/>
        <w:numPr>
          <w:ilvl w:val="0"/>
          <w:numId w:val="7"/>
        </w:numPr>
        <w:rPr>
          <w:sz w:val="22"/>
        </w:rPr>
      </w:pPr>
      <w:r w:rsidRPr="00486765">
        <w:rPr>
          <w:sz w:val="22"/>
        </w:rPr>
        <w:t>organisms</w:t>
      </w:r>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rsidP="006C702A">
      <w:pPr>
        <w:pStyle w:val="ListParagraph"/>
        <w:numPr>
          <w:ilvl w:val="0"/>
          <w:numId w:val="7"/>
        </w:numPr>
        <w:rPr>
          <w:sz w:val="22"/>
        </w:rPr>
      </w:pPr>
      <w:r w:rsidRPr="00486765">
        <w:rPr>
          <w:sz w:val="22"/>
        </w:rPr>
        <w:t>portions of solid matter</w:t>
      </w:r>
      <w:r w:rsidR="006F7BF4" w:rsidRPr="00486765">
        <w:rPr>
          <w:sz w:val="22"/>
        </w:rPr>
        <w:t xml:space="preserve"> such as rocks and lumps of iron</w:t>
      </w:r>
    </w:p>
    <w:p w14:paraId="09664A71" w14:textId="77777777" w:rsidR="00601C8D" w:rsidRPr="00486765" w:rsidRDefault="00054134" w:rsidP="006C702A">
      <w:pPr>
        <w:pStyle w:val="ListParagraph"/>
        <w:numPr>
          <w:ilvl w:val="0"/>
          <w:numId w:val="7"/>
        </w:numPr>
        <w:rPr>
          <w:sz w:val="22"/>
        </w:rPr>
      </w:pPr>
      <w:proofErr w:type="gramStart"/>
      <w:r w:rsidRPr="00486765">
        <w:rPr>
          <w:sz w:val="22"/>
        </w:rPr>
        <w:t>engineered</w:t>
      </w:r>
      <w:proofErr w:type="gramEnd"/>
      <w:r w:rsidRPr="00486765">
        <w:rPr>
          <w:sz w:val="22"/>
        </w:rPr>
        <w:t xml:space="preserve">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in Ingarden’s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580BC6D6" w:rsidR="00DD6E98" w:rsidRPr="00486765" w:rsidRDefault="00DD6E98">
      <w:pPr>
        <w:rPr>
          <w:sz w:val="22"/>
        </w:rPr>
      </w:pPr>
      <w:r w:rsidRPr="00486765">
        <w:rPr>
          <w:sz w:val="22"/>
        </w:rPr>
        <w:t xml:space="preserve">We first characterize </w:t>
      </w:r>
      <w:r w:rsidR="00601C8D" w:rsidRPr="00486765">
        <w:rPr>
          <w:sz w:val="22"/>
        </w:rPr>
        <w:t>causal unity in general</w:t>
      </w:r>
      <w:ins w:id="973" w:author="phismith" w:date="2012-07-05T20:52:00Z">
        <w:r w:rsidR="00D828F1">
          <w:rPr>
            <w:sz w:val="22"/>
          </w:rPr>
          <w:t>;</w:t>
        </w:r>
      </w:ins>
      <w:del w:id="974" w:author="phismith" w:date="2012-07-05T20:52:00Z">
        <w:r w:rsidR="00601C8D" w:rsidRPr="00486765" w:rsidDel="00D828F1">
          <w:rPr>
            <w:sz w:val="22"/>
          </w:rPr>
          <w:delText>,</w:delText>
        </w:r>
      </w:del>
      <w:r w:rsidR="00601C8D" w:rsidRPr="00486765">
        <w:rPr>
          <w:sz w:val="22"/>
        </w:rPr>
        <w:t xml:space="preserve">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of BFO:</w:t>
      </w:r>
      <w:r w:rsidR="00427F21" w:rsidRPr="00486765">
        <w:rPr>
          <w:i/>
          <w:sz w:val="22"/>
        </w:rPr>
        <w:t>objects</w:t>
      </w:r>
      <w:r w:rsidR="00536BF5" w:rsidRPr="00486765">
        <w:rPr>
          <w:i/>
          <w:sz w:val="22"/>
        </w:rPr>
        <w:t xml:space="preserve"> </w:t>
      </w:r>
      <w:r w:rsidR="00C37896" w:rsidRPr="00486765">
        <w:rPr>
          <w:sz w:val="22"/>
        </w:rPr>
        <w:t xml:space="preserve">(cells and organisms, solid portions of </w:t>
      </w:r>
      <w:r w:rsidR="00C37896" w:rsidRPr="00486765">
        <w:rPr>
          <w:sz w:val="22"/>
        </w:rPr>
        <w:lastRenderedPageBreak/>
        <w:t xml:space="preserve">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del w:id="975" w:author="phismith" w:date="2012-07-05T20:53:00Z">
        <w:r w:rsidR="00C37896" w:rsidRPr="00486765" w:rsidDel="00D828F1">
          <w:rPr>
            <w:sz w:val="22"/>
          </w:rPr>
          <w:delText>(</w:delText>
        </w:r>
        <w:r w:rsidR="00125AF3" w:rsidRPr="00486765" w:rsidDel="00D828F1">
          <w:rPr>
            <w:sz w:val="22"/>
          </w:rPr>
          <w:delText xml:space="preserve">We must bear in mind throughout that </w:delText>
        </w:r>
        <w:r w:rsidR="00C37896" w:rsidRPr="00486765" w:rsidDel="00D828F1">
          <w:rPr>
            <w:sz w:val="22"/>
          </w:rPr>
          <w:delText xml:space="preserve">the </w:delText>
        </w:r>
        <w:r w:rsidR="00125AF3" w:rsidRPr="00486765" w:rsidDel="00D828F1">
          <w:rPr>
            <w:sz w:val="22"/>
          </w:rPr>
          <w:delText xml:space="preserve">aggregates of </w:delText>
        </w:r>
        <w:r w:rsidR="00C37896" w:rsidRPr="00486765" w:rsidDel="00D828F1">
          <w:rPr>
            <w:sz w:val="22"/>
          </w:rPr>
          <w:delText xml:space="preserve">those </w:delText>
        </w:r>
        <w:r w:rsidR="00125AF3" w:rsidRPr="00486765" w:rsidDel="00D828F1">
          <w:rPr>
            <w:sz w:val="22"/>
          </w:rPr>
          <w:delText xml:space="preserve">microparticles which </w:delText>
        </w:r>
      </w:del>
      <w:ins w:id="976" w:author="phismith" w:date="2012-07-05T20:53:00Z">
        <w:r w:rsidR="00D828F1">
          <w:rPr>
            <w:sz w:val="22"/>
          </w:rPr>
          <w:t xml:space="preserve">Where smaller units </w:t>
        </w:r>
      </w:ins>
      <w:r w:rsidR="00125AF3" w:rsidRPr="00486765">
        <w:rPr>
          <w:sz w:val="22"/>
        </w:rPr>
        <w:t xml:space="preserve">form </w:t>
      </w:r>
      <w:r w:rsidR="00C37896" w:rsidRPr="00486765">
        <w:rPr>
          <w:sz w:val="22"/>
        </w:rPr>
        <w:t xml:space="preserve">the low-level </w:t>
      </w:r>
      <w:r w:rsidR="00125AF3" w:rsidRPr="00486765">
        <w:rPr>
          <w:sz w:val="22"/>
        </w:rPr>
        <w:t>parts of such causally structured units</w:t>
      </w:r>
      <w:ins w:id="977" w:author="phismith" w:date="2012-07-05T20:53:00Z">
        <w:r w:rsidR="00D828F1">
          <w:rPr>
            <w:sz w:val="22"/>
          </w:rPr>
          <w:t>,</w:t>
        </w:r>
      </w:ins>
      <w:r w:rsidR="00125AF3" w:rsidRPr="00486765">
        <w:rPr>
          <w:sz w:val="22"/>
        </w:rPr>
        <w:t xml:space="preserve"> </w:t>
      </w:r>
      <w:ins w:id="978" w:author="phismith" w:date="2012-07-05T20:53:00Z">
        <w:r w:rsidR="00D828F1">
          <w:rPr>
            <w:sz w:val="22"/>
          </w:rPr>
          <w:t xml:space="preserve">such units will typically survive </w:t>
        </w:r>
      </w:ins>
      <w:del w:id="979" w:author="phismith" w:date="2012-07-05T20:53:00Z">
        <w:r w:rsidR="00125AF3" w:rsidRPr="00486765" w:rsidDel="00D828F1">
          <w:rPr>
            <w:sz w:val="22"/>
          </w:rPr>
          <w:delText xml:space="preserve">for limited periods in their existence may survive </w:delText>
        </w:r>
      </w:del>
      <w:r w:rsidR="00125AF3" w:rsidRPr="00486765">
        <w:rPr>
          <w:sz w:val="22"/>
        </w:rPr>
        <w:t>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1F0A5538" w14:textId="77777777" w:rsidR="00D828F1" w:rsidRDefault="00E30616" w:rsidP="00B6123E">
      <w:pPr>
        <w:rPr>
          <w:ins w:id="980" w:author="phismith" w:date="2012-07-05T20:53:00Z"/>
          <w:i/>
          <w:sz w:val="22"/>
        </w:rPr>
      </w:pPr>
      <w:r w:rsidRPr="00BC02F8">
        <w:rPr>
          <w:sz w:val="22"/>
        </w:rPr>
        <w:t xml:space="preserve">To say that </w:t>
      </w:r>
      <w:r w:rsidR="00DD6E98" w:rsidRPr="00BC02F8">
        <w:rPr>
          <w:i/>
          <w:sz w:val="22"/>
        </w:rPr>
        <w:t xml:space="preserve">a </w:t>
      </w:r>
      <w:r w:rsidR="00151755" w:rsidRPr="00BC02F8">
        <w:rPr>
          <w:sz w:val="22"/>
        </w:rPr>
        <w:t>is</w:t>
      </w:r>
      <w:r w:rsidR="00151755" w:rsidRPr="00BC02F8">
        <w:rPr>
          <w:i/>
          <w:sz w:val="22"/>
        </w:rPr>
        <w:t xml:space="preserve"> causally</w:t>
      </w:r>
      <w:r w:rsidR="00DD6E98" w:rsidRPr="00BC02F8">
        <w:rPr>
          <w:i/>
          <w:sz w:val="22"/>
        </w:rPr>
        <w:t xml:space="preserve"> unified</w:t>
      </w:r>
      <w:r w:rsidR="00DD6E98" w:rsidRPr="00BC02F8">
        <w:rPr>
          <w:sz w:val="22"/>
        </w:rPr>
        <w:t xml:space="preserve"> </w:t>
      </w:r>
      <w:r w:rsidR="00151755" w:rsidRPr="00BC02F8">
        <w:rPr>
          <w:sz w:val="22"/>
        </w:rPr>
        <w:t>means:</w:t>
      </w:r>
      <w:r w:rsidR="00151755" w:rsidRPr="00BC02F8">
        <w:rPr>
          <w:i/>
          <w:sz w:val="22"/>
        </w:rPr>
        <w:t xml:space="preserve"> </w:t>
      </w:r>
    </w:p>
    <w:p w14:paraId="3E547DB0" w14:textId="6A7401CF" w:rsidR="00DD6E98" w:rsidRPr="00BC02F8" w:rsidRDefault="00151755">
      <w:pPr>
        <w:ind w:left="720"/>
        <w:rPr>
          <w:sz w:val="22"/>
        </w:rPr>
        <w:pPrChange w:id="981" w:author="phismith" w:date="2012-07-05T20:53:00Z">
          <w:pPr/>
        </w:pPrChange>
      </w:pPr>
      <w:proofErr w:type="gramStart"/>
      <w:r w:rsidRPr="00BC02F8">
        <w:rPr>
          <w:i/>
          <w:sz w:val="22"/>
        </w:rPr>
        <w:t>a</w:t>
      </w:r>
      <w:proofErr w:type="gramEnd"/>
      <w:r w:rsidR="002F61CF" w:rsidRPr="00BC02F8">
        <w:rPr>
          <w:sz w:val="22"/>
        </w:rPr>
        <w:t xml:space="preserve"> is a material</w:t>
      </w:r>
      <w:r w:rsidR="00465C17" w:rsidRPr="00BC02F8">
        <w:rPr>
          <w:sz w:val="22"/>
        </w:rPr>
        <w:t xml:space="preserve"> entity</w:t>
      </w:r>
      <w:r w:rsidR="002F61CF" w:rsidRPr="00BC02F8">
        <w:rPr>
          <w:sz w:val="22"/>
        </w:rPr>
        <w:t xml:space="preserve"> which is such that its material parts </w:t>
      </w:r>
      <w:r w:rsidR="00DD6E98" w:rsidRPr="00BC02F8">
        <w:rPr>
          <w:sz w:val="22"/>
        </w:rPr>
        <w:t>are tied together in such a way that, in environments typical for</w:t>
      </w:r>
      <w:r w:rsidR="00465C17" w:rsidRPr="00BC02F8">
        <w:rPr>
          <w:i/>
          <w:sz w:val="22"/>
        </w:rPr>
        <w:t xml:space="preserve"> entities</w:t>
      </w:r>
      <w:r w:rsidR="00536BF5" w:rsidRPr="00BC02F8">
        <w:rPr>
          <w:i/>
          <w:sz w:val="22"/>
        </w:rPr>
        <w:t xml:space="preserve"> </w:t>
      </w:r>
      <w:r w:rsidR="00DD6E98" w:rsidRPr="00BC02F8">
        <w:rPr>
          <w:sz w:val="22"/>
        </w:rPr>
        <w:t>of the type in question,</w:t>
      </w:r>
    </w:p>
    <w:p w14:paraId="4A66A852" w14:textId="5A7DA103" w:rsidR="00DE390F" w:rsidRPr="00BC02F8" w:rsidRDefault="00DD6E98">
      <w:pPr>
        <w:ind w:left="1440"/>
        <w:rPr>
          <w:sz w:val="22"/>
        </w:rPr>
        <w:pPrChange w:id="982" w:author="phismith" w:date="2012-07-05T20:54:00Z">
          <w:pPr/>
        </w:pPrChange>
      </w:pPr>
      <w:r w:rsidRPr="00BC02F8">
        <w:rPr>
          <w:sz w:val="22"/>
        </w:rPr>
        <w:t xml:space="preserve">if </w:t>
      </w:r>
      <w:r w:rsidR="00B56876" w:rsidRPr="00BC02F8">
        <w:rPr>
          <w:i/>
          <w:sz w:val="22"/>
        </w:rPr>
        <w:t xml:space="preserve">b, </w:t>
      </w:r>
      <w:r w:rsidR="00C37896" w:rsidRPr="00BC02F8">
        <w:rPr>
          <w:sz w:val="22"/>
        </w:rPr>
        <w:t xml:space="preserve">a </w:t>
      </w:r>
      <w:r w:rsidR="00C37896" w:rsidRPr="00BC02F8">
        <w:rPr>
          <w:b/>
          <w:sz w:val="22"/>
        </w:rPr>
        <w:t xml:space="preserve">continuant </w:t>
      </w:r>
      <w:r w:rsidRPr="00BC02F8">
        <w:rPr>
          <w:b/>
          <w:sz w:val="22"/>
        </w:rPr>
        <w:t>part</w:t>
      </w:r>
      <w:r w:rsidRPr="00BC02F8">
        <w:rPr>
          <w:sz w:val="22"/>
        </w:rPr>
        <w:t xml:space="preserve"> </w:t>
      </w:r>
      <w:ins w:id="983" w:author="phismith" w:date="2012-07-05T20:54:00Z">
        <w:r w:rsidR="00D828F1" w:rsidRPr="00D828F1">
          <w:rPr>
            <w:b/>
            <w:sz w:val="22"/>
            <w:rPrChange w:id="984" w:author="phismith" w:date="2012-07-05T20:54:00Z">
              <w:rPr>
                <w:sz w:val="22"/>
              </w:rPr>
            </w:rPrChange>
          </w:rPr>
          <w:t>of</w:t>
        </w:r>
        <w:r w:rsidR="00D828F1">
          <w:rPr>
            <w:sz w:val="22"/>
          </w:rPr>
          <w:t xml:space="preserve"> </w:t>
        </w:r>
      </w:ins>
      <w:r w:rsidR="00B56876" w:rsidRPr="00BC02F8">
        <w:rPr>
          <w:i/>
          <w:sz w:val="22"/>
        </w:rPr>
        <w:t>a</w:t>
      </w:r>
      <w:r w:rsidR="00375CE3" w:rsidRPr="00BC02F8">
        <w:rPr>
          <w:sz w:val="22"/>
        </w:rPr>
        <w:t xml:space="preserve"> </w:t>
      </w:r>
      <w:ins w:id="985" w:author="phismith" w:date="2012-07-05T20:54:00Z">
        <w:r w:rsidR="00D828F1">
          <w:rPr>
            <w:sz w:val="22"/>
          </w:rPr>
          <w:t xml:space="preserve">that is </w:t>
        </w:r>
      </w:ins>
      <w:r w:rsidR="00375CE3" w:rsidRPr="00BC02F8">
        <w:rPr>
          <w:sz w:val="22"/>
        </w:rPr>
        <w:t xml:space="preserve">in the interior of </w:t>
      </w:r>
      <w:r w:rsidR="00375CE3" w:rsidRPr="00BC02F8">
        <w:rPr>
          <w:i/>
          <w:sz w:val="22"/>
        </w:rPr>
        <w:t xml:space="preserve">a </w:t>
      </w:r>
      <w:r w:rsidR="00375CE3" w:rsidRPr="00BC02F8">
        <w:rPr>
          <w:sz w:val="22"/>
        </w:rPr>
        <w:t xml:space="preserve">at </w:t>
      </w:r>
      <w:r w:rsidR="00375CE3" w:rsidRPr="00BC02F8">
        <w:rPr>
          <w:i/>
          <w:sz w:val="22"/>
        </w:rPr>
        <w:t>t</w:t>
      </w:r>
      <w:r w:rsidR="00B56876" w:rsidRPr="00BC02F8">
        <w:rPr>
          <w:sz w:val="22"/>
        </w:rPr>
        <w:t>,</w:t>
      </w:r>
      <w:r w:rsidR="002F3C47" w:rsidRPr="00BC02F8">
        <w:rPr>
          <w:i/>
          <w:sz w:val="22"/>
        </w:rPr>
        <w:t xml:space="preserve"> </w:t>
      </w:r>
      <w:r w:rsidR="00C37896" w:rsidRPr="00BC02F8">
        <w:rPr>
          <w:sz w:val="22"/>
        </w:rPr>
        <w:t>is</w:t>
      </w:r>
      <w:r w:rsidR="00C37896" w:rsidRPr="00BC02F8">
        <w:rPr>
          <w:i/>
          <w:sz w:val="22"/>
        </w:rPr>
        <w:t xml:space="preserve"> </w:t>
      </w:r>
      <w:r w:rsidR="002F3C47" w:rsidRPr="00BC02F8">
        <w:rPr>
          <w:sz w:val="22"/>
        </w:rPr>
        <w:t xml:space="preserve">larger than a certain threshold </w:t>
      </w:r>
      <w:r w:rsidR="00375CE3" w:rsidRPr="00BC02F8">
        <w:rPr>
          <w:sz w:val="22"/>
        </w:rPr>
        <w:t>size</w:t>
      </w:r>
      <w:r w:rsidR="00DE390F" w:rsidRPr="00BC02F8">
        <w:rPr>
          <w:sz w:val="22"/>
        </w:rPr>
        <w:t xml:space="preserve"> </w:t>
      </w:r>
      <w:r w:rsidR="00263AC7" w:rsidRPr="00BC02F8">
        <w:rPr>
          <w:sz w:val="22"/>
        </w:rPr>
        <w:t xml:space="preserve">(which will be determined differently from case to case, depending on factors such as porosity of external cover) </w:t>
      </w:r>
      <w:r w:rsidR="00C37896" w:rsidRPr="00BC02F8">
        <w:rPr>
          <w:sz w:val="22"/>
        </w:rPr>
        <w:t xml:space="preserve">and </w:t>
      </w:r>
      <w:r w:rsidRPr="00BC02F8">
        <w:rPr>
          <w:sz w:val="22"/>
        </w:rPr>
        <w:t xml:space="preserve">is moved in space </w:t>
      </w:r>
      <w:r w:rsidR="00DD7822" w:rsidRPr="00BC02F8">
        <w:rPr>
          <w:sz w:val="22"/>
        </w:rPr>
        <w:t xml:space="preserve">to </w:t>
      </w:r>
      <w:r w:rsidR="00D546AE" w:rsidRPr="00BC02F8">
        <w:rPr>
          <w:sz w:val="22"/>
        </w:rPr>
        <w:t xml:space="preserve">be at </w:t>
      </w:r>
      <w:r w:rsidR="00263AC7" w:rsidRPr="00BC02F8">
        <w:rPr>
          <w:i/>
          <w:sz w:val="22"/>
        </w:rPr>
        <w:t>t</w:t>
      </w:r>
      <w:r w:rsidR="00263AC7" w:rsidRPr="00BC02F8">
        <w:rPr>
          <w:i/>
          <w:sz w:val="22"/>
        </w:rPr>
        <w:sym w:font="Symbol" w:char="F0A2"/>
      </w:r>
      <w:r w:rsidR="00263AC7" w:rsidRPr="00BC02F8">
        <w:rPr>
          <w:sz w:val="22"/>
        </w:rPr>
        <w:t xml:space="preserve"> at</w:t>
      </w:r>
      <w:r w:rsidR="00263AC7" w:rsidRPr="00BC02F8">
        <w:rPr>
          <w:i/>
          <w:sz w:val="22"/>
        </w:rPr>
        <w:t xml:space="preserve"> </w:t>
      </w:r>
      <w:r w:rsidR="00DD7822" w:rsidRPr="00BC02F8">
        <w:rPr>
          <w:sz w:val="22"/>
        </w:rPr>
        <w:t xml:space="preserve">a location on the exterior of </w:t>
      </w:r>
      <w:r w:rsidR="00263AC7" w:rsidRPr="00BC02F8">
        <w:rPr>
          <w:sz w:val="22"/>
        </w:rPr>
        <w:t xml:space="preserve">the spatial region that had been occupied by </w:t>
      </w:r>
      <w:r w:rsidR="00DD7822" w:rsidRPr="00BC02F8">
        <w:rPr>
          <w:i/>
          <w:sz w:val="22"/>
        </w:rPr>
        <w:t xml:space="preserve">a </w:t>
      </w:r>
      <w:r w:rsidR="00DE390F" w:rsidRPr="00BC02F8">
        <w:rPr>
          <w:sz w:val="22"/>
        </w:rPr>
        <w:t xml:space="preserve">at </w:t>
      </w:r>
      <w:r w:rsidR="00DE390F" w:rsidRPr="00BC02F8">
        <w:rPr>
          <w:i/>
          <w:sz w:val="22"/>
        </w:rPr>
        <w:t>t</w:t>
      </w:r>
      <w:r w:rsidR="00D546AE" w:rsidRPr="00BC02F8">
        <w:rPr>
          <w:sz w:val="22"/>
        </w:rPr>
        <w:t>,</w:t>
      </w:r>
      <w:r w:rsidR="00DE390F" w:rsidRPr="00BC02F8">
        <w:rPr>
          <w:i/>
          <w:sz w:val="22"/>
        </w:rPr>
        <w:t xml:space="preserve"> </w:t>
      </w:r>
      <w:r w:rsidRPr="00BC02F8">
        <w:rPr>
          <w:sz w:val="22"/>
        </w:rPr>
        <w:t xml:space="preserve">then </w:t>
      </w:r>
      <w:r w:rsidRPr="00BC02F8">
        <w:rPr>
          <w:i/>
          <w:sz w:val="22"/>
        </w:rPr>
        <w:t>either</w:t>
      </w:r>
      <w:r w:rsidR="00151755" w:rsidRPr="00BC02F8">
        <w:rPr>
          <w:i/>
          <w:sz w:val="22"/>
        </w:rPr>
        <w:t xml:space="preserve"> </w:t>
      </w:r>
      <w:r w:rsidRPr="00BC02F8">
        <w:rPr>
          <w:i/>
          <w:sz w:val="22"/>
        </w:rPr>
        <w:t>a</w:t>
      </w:r>
      <w:r w:rsidRPr="00BC02F8">
        <w:rPr>
          <w:sz w:val="22"/>
        </w:rPr>
        <w:t>’s</w:t>
      </w:r>
      <w:r w:rsidR="00151755" w:rsidRPr="00BC02F8">
        <w:rPr>
          <w:sz w:val="22"/>
        </w:rPr>
        <w:t xml:space="preserve"> </w:t>
      </w:r>
      <w:r w:rsidR="002F61CF" w:rsidRPr="00BC02F8">
        <w:rPr>
          <w:sz w:val="22"/>
        </w:rPr>
        <w:t xml:space="preserve">other parts will be moved </w:t>
      </w:r>
      <w:r w:rsidRPr="00BC02F8">
        <w:rPr>
          <w:sz w:val="22"/>
        </w:rPr>
        <w:t xml:space="preserve">in coordinated fashion </w:t>
      </w:r>
      <w:r w:rsidRPr="00BC02F8">
        <w:rPr>
          <w:i/>
          <w:sz w:val="22"/>
        </w:rPr>
        <w:t>or</w:t>
      </w:r>
      <w:r w:rsidR="00536BF5" w:rsidRPr="00BC02F8">
        <w:rPr>
          <w:i/>
          <w:sz w:val="22"/>
        </w:rPr>
        <w:t xml:space="preserve"> </w:t>
      </w:r>
      <w:r w:rsidRPr="00BC02F8">
        <w:rPr>
          <w:i/>
          <w:sz w:val="22"/>
        </w:rPr>
        <w:t xml:space="preserve">a </w:t>
      </w:r>
      <w:r w:rsidRPr="00BC02F8">
        <w:rPr>
          <w:sz w:val="22"/>
        </w:rPr>
        <w:t xml:space="preserve">will be </w:t>
      </w:r>
      <w:r w:rsidR="003D7096" w:rsidRPr="00BC02F8">
        <w:rPr>
          <w:sz w:val="22"/>
        </w:rPr>
        <w:t>damaged</w:t>
      </w:r>
      <w:r w:rsidR="00536BF5" w:rsidRPr="00BC02F8">
        <w:rPr>
          <w:sz w:val="22"/>
        </w:rPr>
        <w:t xml:space="preserve"> </w:t>
      </w:r>
      <w:r w:rsidRPr="00BC02F8">
        <w:rPr>
          <w:sz w:val="22"/>
        </w:rPr>
        <w:t>(</w:t>
      </w:r>
      <w:r w:rsidR="003D7096" w:rsidRPr="00BC02F8">
        <w:rPr>
          <w:sz w:val="22"/>
        </w:rPr>
        <w:t>be affected, for example, by breakage or tearing</w:t>
      </w:r>
      <w:r w:rsidRPr="00BC02F8">
        <w:rPr>
          <w:sz w:val="22"/>
        </w:rPr>
        <w:t>)</w:t>
      </w:r>
      <w:r w:rsidR="002F3C47" w:rsidRPr="00BC02F8">
        <w:rPr>
          <w:sz w:val="22"/>
        </w:rPr>
        <w:t xml:space="preserve"> </w:t>
      </w:r>
      <w:r w:rsidR="00D546AE" w:rsidRPr="00BC02F8">
        <w:rPr>
          <w:sz w:val="22"/>
        </w:rPr>
        <w:t xml:space="preserve">in the interval between </w:t>
      </w:r>
      <w:r w:rsidR="00D546AE" w:rsidRPr="00BC02F8">
        <w:rPr>
          <w:i/>
          <w:sz w:val="22"/>
        </w:rPr>
        <w:t xml:space="preserve">t </w:t>
      </w:r>
      <w:r w:rsidR="00D546AE" w:rsidRPr="00BC02F8">
        <w:rPr>
          <w:sz w:val="22"/>
        </w:rPr>
        <w:t>and</w:t>
      </w:r>
      <w:r w:rsidR="00D546AE" w:rsidRPr="00BC02F8">
        <w:rPr>
          <w:i/>
          <w:sz w:val="22"/>
        </w:rPr>
        <w:t xml:space="preserve"> t</w:t>
      </w:r>
      <w:r w:rsidR="00D546AE" w:rsidRPr="00BC02F8">
        <w:rPr>
          <w:i/>
          <w:sz w:val="22"/>
        </w:rPr>
        <w:sym w:font="Symbol" w:char="F0A2"/>
      </w:r>
      <w:r w:rsidR="00D546AE" w:rsidRPr="00BC02F8">
        <w:rPr>
          <w:sz w:val="22"/>
        </w:rPr>
        <w:t>.</w:t>
      </w:r>
    </w:p>
    <w:p w14:paraId="5F543465" w14:textId="1F78891C" w:rsidR="00DD6E98" w:rsidRPr="00BC02F8" w:rsidRDefault="00DD6E98">
      <w:pPr>
        <w:ind w:left="1440"/>
        <w:rPr>
          <w:sz w:val="22"/>
        </w:rPr>
        <w:pPrChange w:id="986" w:author="phismith" w:date="2012-07-05T20:54:00Z">
          <w:pPr/>
        </w:pPrChange>
      </w:pPr>
      <w:proofErr w:type="gramStart"/>
      <w:r w:rsidRPr="00BC02F8">
        <w:rPr>
          <w:sz w:val="22"/>
        </w:rPr>
        <w:t>causal</w:t>
      </w:r>
      <w:proofErr w:type="gramEnd"/>
      <w:r w:rsidRPr="00BC02F8">
        <w:rPr>
          <w:sz w:val="22"/>
        </w:rPr>
        <w:t xml:space="preserve"> changes in one part of </w:t>
      </w:r>
      <w:r w:rsidRPr="00BC02F8">
        <w:rPr>
          <w:i/>
          <w:sz w:val="22"/>
        </w:rPr>
        <w:t xml:space="preserve">a </w:t>
      </w:r>
      <w:r w:rsidRPr="00BC02F8">
        <w:rPr>
          <w:sz w:val="22"/>
        </w:rPr>
        <w:t xml:space="preserve">can have consequences for other parts of </w:t>
      </w:r>
      <w:r w:rsidRPr="00BC02F8">
        <w:rPr>
          <w:i/>
          <w:sz w:val="22"/>
        </w:rPr>
        <w:t xml:space="preserve">a </w:t>
      </w:r>
      <w:r w:rsidRPr="00BC02F8">
        <w:rPr>
          <w:sz w:val="22"/>
        </w:rPr>
        <w:t>without the mediation of any</w:t>
      </w:r>
      <w:r w:rsidR="00465C17" w:rsidRPr="00BC02F8">
        <w:rPr>
          <w:sz w:val="22"/>
        </w:rPr>
        <w:t xml:space="preserve"> entity</w:t>
      </w:r>
      <w:r w:rsidRPr="00BC02F8">
        <w:rPr>
          <w:sz w:val="22"/>
        </w:rPr>
        <w:t xml:space="preserve"> that lies on the exterior of </w:t>
      </w:r>
      <w:r w:rsidRPr="00BC02F8">
        <w:rPr>
          <w:i/>
          <w:sz w:val="22"/>
        </w:rPr>
        <w:t>a</w:t>
      </w:r>
      <w:r w:rsidR="002F3C47" w:rsidRPr="00BC02F8">
        <w:rPr>
          <w:i/>
          <w:sz w:val="22"/>
        </w:rPr>
        <w:t>.</w:t>
      </w:r>
      <w:r w:rsidR="0047147E" w:rsidRPr="00BC02F8">
        <w:rPr>
          <w:sz w:val="22"/>
        </w:rPr>
        <w:t xml:space="preserve"> [022-001]</w:t>
      </w:r>
    </w:p>
    <w:p w14:paraId="6B6E107D" w14:textId="167DDC23" w:rsidR="00427F21" w:rsidRPr="00BC02F8" w:rsidRDefault="009F014F">
      <w:pPr>
        <w:rPr>
          <w:sz w:val="22"/>
        </w:rPr>
      </w:pPr>
      <w:r w:rsidRPr="00BC02F8">
        <w:rPr>
          <w:sz w:val="22"/>
        </w:rPr>
        <w:t>Material e</w:t>
      </w:r>
      <w:r w:rsidR="00427F21" w:rsidRPr="00BC02F8">
        <w:rPr>
          <w:sz w:val="22"/>
        </w:rPr>
        <w:t xml:space="preserve">ntities with no </w:t>
      </w:r>
      <w:r w:rsidR="00D546AE" w:rsidRPr="00BC02F8">
        <w:rPr>
          <w:sz w:val="22"/>
        </w:rPr>
        <w:t xml:space="preserve">proper </w:t>
      </w:r>
      <w:r w:rsidR="00427F21" w:rsidRPr="00BC02F8">
        <w:rPr>
          <w:sz w:val="22"/>
        </w:rPr>
        <w:t xml:space="preserve">material parts would satisfy these conditions trivially. </w:t>
      </w:r>
      <w:r w:rsidR="00A31705" w:rsidRPr="00BC02F8">
        <w:rPr>
          <w:sz w:val="22"/>
        </w:rPr>
        <w:t>Candidate e</w:t>
      </w:r>
      <w:r w:rsidR="00427F21" w:rsidRPr="00BC02F8">
        <w:rPr>
          <w:sz w:val="22"/>
        </w:rPr>
        <w:t>xamples of types of causal unity for material entities of more complex sorts are</w:t>
      </w:r>
      <w:r w:rsidR="00A31705" w:rsidRPr="00BC02F8">
        <w:rPr>
          <w:sz w:val="22"/>
        </w:rPr>
        <w:t xml:space="preserve"> as follows (this is not intended to be an exhaustive list)</w:t>
      </w:r>
      <w:r w:rsidR="00427F21" w:rsidRPr="00BC02F8">
        <w:rPr>
          <w:sz w:val="22"/>
        </w:rPr>
        <w:t>:</w:t>
      </w:r>
    </w:p>
    <w:p w14:paraId="787B8577" w14:textId="77777777" w:rsidR="00427F21" w:rsidRPr="00BC02F8" w:rsidRDefault="00427F21">
      <w:pPr>
        <w:rPr>
          <w:sz w:val="22"/>
        </w:rPr>
      </w:pPr>
      <w:r w:rsidRPr="00BC02F8">
        <w:rPr>
          <w:sz w:val="22"/>
        </w:rPr>
        <w:tab/>
        <w:t>CU</w:t>
      </w:r>
      <w:r w:rsidRPr="00BC02F8">
        <w:rPr>
          <w:sz w:val="22"/>
          <w:vertAlign w:val="subscript"/>
        </w:rPr>
        <w:t>1</w:t>
      </w:r>
      <w:r w:rsidRPr="00BC02F8">
        <w:rPr>
          <w:sz w:val="22"/>
        </w:rPr>
        <w:t>: Causal unity via physical covering</w:t>
      </w:r>
    </w:p>
    <w:p w14:paraId="35BC2263" w14:textId="592358F1" w:rsidR="00427F21" w:rsidRPr="00BC02F8" w:rsidRDefault="00427F21" w:rsidP="00C67892">
      <w:pPr>
        <w:rPr>
          <w:sz w:val="22"/>
        </w:rPr>
      </w:pPr>
      <w:r w:rsidRPr="00BC02F8">
        <w:rPr>
          <w:sz w:val="22"/>
        </w:rPr>
        <w:t>Here the parts in the interior of the unified entity are combined together causally through a common membrane or other physical covering</w:t>
      </w:r>
      <w:r w:rsidR="00925DC5" w:rsidRPr="00BC02F8">
        <w:rPr>
          <w:sz w:val="22"/>
        </w:rPr>
        <w:t xml:space="preserve"> – what the FMA refers to as a ‘bona fide anatomical surface’ [</w:t>
      </w:r>
      <w:r w:rsidR="00925DC5" w:rsidRPr="00BC02F8">
        <w:rPr>
          <w:sz w:val="22"/>
        </w:rPr>
        <w:fldChar w:fldCharType="begin"/>
      </w:r>
      <w:r w:rsidR="00925DC5" w:rsidRPr="00BC02F8">
        <w:rPr>
          <w:sz w:val="22"/>
        </w:rPr>
        <w:instrText xml:space="preserve"> REF _Ref309153893 \r \h </w:instrText>
      </w:r>
      <w:r w:rsidR="001C5CAA" w:rsidRPr="00BC02F8">
        <w:rPr>
          <w:sz w:val="22"/>
        </w:rPr>
        <w:instrText xml:space="preserve"> \* MERGEFORMAT </w:instrText>
      </w:r>
      <w:r w:rsidR="00925DC5" w:rsidRPr="00BC02F8">
        <w:rPr>
          <w:sz w:val="22"/>
        </w:rPr>
      </w:r>
      <w:r w:rsidR="00925DC5" w:rsidRPr="00BC02F8">
        <w:rPr>
          <w:sz w:val="22"/>
        </w:rPr>
        <w:fldChar w:fldCharType="separate"/>
      </w:r>
      <w:ins w:id="987" w:author="phismith" w:date="2012-07-10T20:40:00Z">
        <w:r w:rsidR="00F02713" w:rsidRPr="00F02713">
          <w:rPr>
            <w:rPrChange w:id="988" w:author="phismith" w:date="2012-07-10T20:40:00Z">
              <w:rPr>
                <w:sz w:val="22"/>
              </w:rPr>
            </w:rPrChange>
          </w:rPr>
          <w:t>44</w:t>
        </w:r>
      </w:ins>
      <w:del w:id="989" w:author="phismith" w:date="2012-07-10T20:40:00Z">
        <w:r w:rsidR="009D2710" w:rsidRPr="00BC02F8" w:rsidDel="00F02713">
          <w:delText>44</w:delText>
        </w:r>
      </w:del>
      <w:r w:rsidR="00925DC5" w:rsidRPr="00BC02F8">
        <w:rPr>
          <w:sz w:val="22"/>
        </w:rPr>
        <w:fldChar w:fldCharType="end"/>
      </w:r>
      <w:r w:rsidR="00925DC5" w:rsidRPr="00BC02F8">
        <w:rPr>
          <w:sz w:val="22"/>
        </w:rPr>
        <w:t>]</w:t>
      </w:r>
      <w:r w:rsidRPr="00BC02F8">
        <w:rPr>
          <w:sz w:val="22"/>
        </w:rPr>
        <w:t xml:space="preserve">. The latter points outwards toward and </w:t>
      </w:r>
      <w:r w:rsidR="00C37896" w:rsidRPr="00BC02F8">
        <w:rPr>
          <w:sz w:val="22"/>
        </w:rPr>
        <w:t xml:space="preserve">may </w:t>
      </w:r>
      <w:r w:rsidRPr="00BC02F8">
        <w:rPr>
          <w:sz w:val="22"/>
        </w:rPr>
        <w:t>serve a protective function in relation to what lies on the exterior of the entity [</w:t>
      </w:r>
      <w:r w:rsidR="001E591D" w:rsidRPr="00BC02F8">
        <w:rPr>
          <w:sz w:val="22"/>
        </w:rPr>
        <w:fldChar w:fldCharType="begin"/>
      </w:r>
      <w:r w:rsidRPr="00BC02F8">
        <w:rPr>
          <w:sz w:val="22"/>
        </w:rPr>
        <w:instrText xml:space="preserve"> REF _Hlk47849653 \r \h </w:instrText>
      </w:r>
      <w:r w:rsidR="001C5CAA" w:rsidRPr="00BC02F8">
        <w:rPr>
          <w:sz w:val="22"/>
        </w:rPr>
        <w:instrText xml:space="preserve"> \* MERGEFORMAT </w:instrText>
      </w:r>
      <w:r w:rsidR="001E591D" w:rsidRPr="00BC02F8">
        <w:rPr>
          <w:sz w:val="22"/>
        </w:rPr>
      </w:r>
      <w:r w:rsidR="001E591D" w:rsidRPr="00BC02F8">
        <w:rPr>
          <w:sz w:val="22"/>
        </w:rPr>
        <w:fldChar w:fldCharType="separate"/>
      </w:r>
      <w:ins w:id="990" w:author="phismith" w:date="2012-07-10T20:40:00Z">
        <w:r w:rsidR="00F02713" w:rsidRPr="00F02713">
          <w:rPr>
            <w:rPrChange w:id="991" w:author="phismith" w:date="2012-07-10T20:40:00Z">
              <w:rPr>
                <w:sz w:val="22"/>
              </w:rPr>
            </w:rPrChange>
          </w:rPr>
          <w:t>13</w:t>
        </w:r>
      </w:ins>
      <w:del w:id="992" w:author="phismith" w:date="2012-07-10T20:40:00Z">
        <w:r w:rsidR="009D2710" w:rsidRPr="00BC02F8" w:rsidDel="00F02713">
          <w:delText>13</w:delText>
        </w:r>
      </w:del>
      <w:r w:rsidR="001E591D" w:rsidRPr="00BC02F8">
        <w:rPr>
          <w:sz w:val="22"/>
        </w:rPr>
        <w:fldChar w:fldCharType="end"/>
      </w:r>
      <w:r w:rsidRPr="00BC02F8">
        <w:rPr>
          <w:sz w:val="22"/>
        </w:rPr>
        <w:t xml:space="preserve">, </w:t>
      </w:r>
      <w:r w:rsidR="001E591D" w:rsidRPr="00BC02F8">
        <w:rPr>
          <w:sz w:val="22"/>
        </w:rPr>
        <w:fldChar w:fldCharType="begin"/>
      </w:r>
      <w:r w:rsidRPr="00BC02F8">
        <w:rPr>
          <w:sz w:val="22"/>
        </w:rPr>
        <w:instrText xml:space="preserve"> REF _Ref309411634 \r \h </w:instrText>
      </w:r>
      <w:r w:rsidR="001C5CAA" w:rsidRPr="00BC02F8">
        <w:rPr>
          <w:sz w:val="22"/>
        </w:rPr>
        <w:instrText xml:space="preserve"> \* MERGEFORMAT </w:instrText>
      </w:r>
      <w:r w:rsidR="001E591D" w:rsidRPr="00BC02F8">
        <w:rPr>
          <w:sz w:val="22"/>
        </w:rPr>
      </w:r>
      <w:r w:rsidR="001E591D" w:rsidRPr="00BC02F8">
        <w:rPr>
          <w:sz w:val="22"/>
        </w:rPr>
        <w:fldChar w:fldCharType="separate"/>
      </w:r>
      <w:ins w:id="993" w:author="phismith" w:date="2012-07-10T20:40:00Z">
        <w:r w:rsidR="00F02713" w:rsidRPr="00F02713">
          <w:rPr>
            <w:rPrChange w:id="994" w:author="phismith" w:date="2012-07-10T20:40:00Z">
              <w:rPr>
                <w:sz w:val="22"/>
              </w:rPr>
            </w:rPrChange>
          </w:rPr>
          <w:t>47</w:t>
        </w:r>
      </w:ins>
      <w:del w:id="995" w:author="phismith" w:date="2012-07-10T20:40:00Z">
        <w:r w:rsidR="009D2710" w:rsidRPr="00BC02F8" w:rsidDel="00F02713">
          <w:delText>47</w:delText>
        </w:r>
      </w:del>
      <w:r w:rsidR="001E591D" w:rsidRPr="00BC02F8">
        <w:rPr>
          <w:sz w:val="22"/>
        </w:rPr>
        <w:fldChar w:fldCharType="end"/>
      </w:r>
      <w:r w:rsidRPr="00BC02F8">
        <w:rPr>
          <w:sz w:val="22"/>
        </w:rPr>
        <w:t>].</w:t>
      </w:r>
    </w:p>
    <w:p w14:paraId="0D80090F" w14:textId="0F1BB31E" w:rsidR="008C04FB" w:rsidRPr="00BC02F8" w:rsidRDefault="00427F21" w:rsidP="00C67892">
      <w:pPr>
        <w:rPr>
          <w:sz w:val="22"/>
        </w:rPr>
      </w:pPr>
      <w:r w:rsidRPr="00BC02F8">
        <w:rPr>
          <w:sz w:val="22"/>
        </w:rPr>
        <w:t xml:space="preserve">Note that the physical covering may have holes (for example pores in your skin, shafts penetrating the planet’s outer crust, sockets where conduits to </w:t>
      </w:r>
      <w:r w:rsidR="00151755" w:rsidRPr="00BC02F8">
        <w:rPr>
          <w:sz w:val="22"/>
        </w:rPr>
        <w:t>other entities</w:t>
      </w:r>
      <w:r w:rsidRPr="00BC02F8">
        <w:rPr>
          <w:sz w:val="22"/>
        </w:rPr>
        <w:t xml:space="preserve"> are connected allowing transport </w:t>
      </w:r>
      <w:r w:rsidR="00141642" w:rsidRPr="00BC02F8">
        <w:rPr>
          <w:sz w:val="22"/>
        </w:rPr>
        <w:t xml:space="preserve">of </w:t>
      </w:r>
      <w:del w:id="996" w:author="phismith" w:date="2012-07-05T20:54:00Z">
        <w:r w:rsidR="00141642" w:rsidRPr="00BC02F8" w:rsidDel="00D828F1">
          <w:rPr>
            <w:sz w:val="22"/>
          </w:rPr>
          <w:delText xml:space="preserve">electric current or of </w:delText>
        </w:r>
      </w:del>
      <w:r w:rsidR="00141642" w:rsidRPr="00BC02F8">
        <w:rPr>
          <w:sz w:val="22"/>
        </w:rPr>
        <w:t>liquids or</w:t>
      </w:r>
      <w:r w:rsidRPr="00BC02F8">
        <w:rPr>
          <w:sz w:val="22"/>
        </w:rPr>
        <w:t xml:space="preserve"> </w:t>
      </w:r>
      <w:r w:rsidRPr="00BC02F8">
        <w:rPr>
          <w:sz w:val="22"/>
        </w:rPr>
        <w:lastRenderedPageBreak/>
        <w:t>gases</w:t>
      </w:r>
      <w:r w:rsidR="00141642" w:rsidRPr="00BC02F8">
        <w:rPr>
          <w:sz w:val="22"/>
        </w:rPr>
        <w:t>). The physical cover</w:t>
      </w:r>
      <w:r w:rsidR="0097446A" w:rsidRPr="00BC02F8">
        <w:rPr>
          <w:sz w:val="22"/>
        </w:rPr>
        <w:t>ing</w:t>
      </w:r>
      <w:r w:rsidR="00141642" w:rsidRPr="00BC02F8">
        <w:rPr>
          <w:sz w:val="22"/>
        </w:rPr>
        <w:t xml:space="preserve"> </w:t>
      </w:r>
      <w:r w:rsidRPr="00BC02F8">
        <w:rPr>
          <w:sz w:val="22"/>
        </w:rPr>
        <w:t xml:space="preserve">is nonetheless </w:t>
      </w:r>
      <w:r w:rsidR="00151755" w:rsidRPr="00BC02F8">
        <w:rPr>
          <w:i/>
          <w:sz w:val="22"/>
        </w:rPr>
        <w:t>connected</w:t>
      </w:r>
      <w:r w:rsidR="00151755" w:rsidRPr="00BC02F8">
        <w:rPr>
          <w:sz w:val="22"/>
        </w:rPr>
        <w:t xml:space="preserve"> in</w:t>
      </w:r>
      <w:r w:rsidRPr="00BC02F8">
        <w:rPr>
          <w:sz w:val="22"/>
        </w:rPr>
        <w:t xml:space="preserve"> the sense that</w:t>
      </w:r>
      <w:r w:rsidR="008C04FB" w:rsidRPr="00BC02F8">
        <w:rPr>
          <w:sz w:val="22"/>
        </w:rPr>
        <w:t xml:space="preserve"> (a)</w:t>
      </w:r>
      <w:r w:rsidRPr="00BC02F8">
        <w:rPr>
          <w:sz w:val="22"/>
        </w:rPr>
        <w:t xml:space="preserve"> between every two points on its surface a continuous path can be traced which does not leave this surface</w:t>
      </w:r>
      <w:r w:rsidR="00AE6D99" w:rsidRPr="00BC02F8">
        <w:rPr>
          <w:sz w:val="22"/>
        </w:rPr>
        <w:t xml:space="preserve">, and </w:t>
      </w:r>
      <w:r w:rsidR="008C04FB" w:rsidRPr="00BC02F8">
        <w:rPr>
          <w:sz w:val="22"/>
        </w:rPr>
        <w:t xml:space="preserve">also (b) the covering serves as a barrier preventing entities above a certain </w:t>
      </w:r>
      <w:r w:rsidR="00C37896" w:rsidRPr="00BC02F8">
        <w:rPr>
          <w:sz w:val="22"/>
        </w:rPr>
        <w:t xml:space="preserve">size </w:t>
      </w:r>
      <w:r w:rsidR="008C04FB" w:rsidRPr="00BC02F8">
        <w:rPr>
          <w:sz w:val="22"/>
        </w:rPr>
        <w:t>threshold from entering from the outside or esca</w:t>
      </w:r>
      <w:r w:rsidR="0046705D" w:rsidRPr="00BC02F8">
        <w:rPr>
          <w:sz w:val="22"/>
        </w:rPr>
        <w:t>ping from the inside</w:t>
      </w:r>
      <w:r w:rsidR="008C04FB" w:rsidRPr="00BC02F8">
        <w:rPr>
          <w:sz w:val="22"/>
        </w:rPr>
        <w:t xml:space="preserve"> </w:t>
      </w:r>
      <w:r w:rsidR="0046705D" w:rsidRPr="00BC02F8">
        <w:rPr>
          <w:sz w:val="22"/>
        </w:rPr>
        <w:t>[</w:t>
      </w:r>
      <w:r w:rsidR="0046705D" w:rsidRPr="00BC02F8">
        <w:rPr>
          <w:sz w:val="22"/>
        </w:rPr>
        <w:fldChar w:fldCharType="begin"/>
      </w:r>
      <w:r w:rsidR="0046705D" w:rsidRPr="005E4FE9">
        <w:rPr>
          <w:sz w:val="22"/>
        </w:rPr>
        <w:instrText xml:space="preserve"> PAGEREF _Hlk47849653 \h </w:instrText>
      </w:r>
      <w:r w:rsidR="0046705D" w:rsidRPr="00BC02F8">
        <w:rPr>
          <w:sz w:val="22"/>
        </w:rPr>
      </w:r>
      <w:r w:rsidR="0046705D" w:rsidRPr="00BC02F8">
        <w:rPr>
          <w:sz w:val="22"/>
        </w:rPr>
        <w:fldChar w:fldCharType="separate"/>
      </w:r>
      <w:ins w:id="997" w:author="phismith" w:date="2012-07-10T20:40:00Z">
        <w:r w:rsidR="00F02713">
          <w:rPr>
            <w:noProof/>
            <w:sz w:val="22"/>
          </w:rPr>
          <w:t>104</w:t>
        </w:r>
      </w:ins>
      <w:del w:id="998" w:author="phismith" w:date="2012-07-10T20:40:00Z">
        <w:r w:rsidR="009D2710" w:rsidRPr="005E4FE9" w:rsidDel="00F02713">
          <w:rPr>
            <w:noProof/>
            <w:sz w:val="22"/>
          </w:rPr>
          <w:delText>91</w:delText>
        </w:r>
      </w:del>
      <w:r w:rsidR="0046705D" w:rsidRPr="00BC02F8">
        <w:rPr>
          <w:sz w:val="22"/>
        </w:rPr>
        <w:fldChar w:fldCharType="end"/>
      </w:r>
      <w:r w:rsidR="001E66EA" w:rsidRPr="00BC02F8">
        <w:rPr>
          <w:sz w:val="22"/>
        </w:rPr>
        <w:t xml:space="preserve">, </w:t>
      </w:r>
      <w:r w:rsidR="001E66EA" w:rsidRPr="00BC02F8">
        <w:rPr>
          <w:sz w:val="22"/>
        </w:rPr>
        <w:fldChar w:fldCharType="begin"/>
      </w:r>
      <w:r w:rsidR="001E66EA" w:rsidRPr="00BC02F8">
        <w:rPr>
          <w:sz w:val="22"/>
        </w:rPr>
        <w:instrText xml:space="preserve"> REF _Ref313200566 \r \h </w:instrText>
      </w:r>
      <w:r w:rsidR="001C5CAA" w:rsidRPr="00BC02F8">
        <w:rPr>
          <w:sz w:val="22"/>
        </w:rPr>
        <w:instrText xml:space="preserve"> \* MERGEFORMAT </w:instrText>
      </w:r>
      <w:r w:rsidR="001E66EA" w:rsidRPr="00BC02F8">
        <w:rPr>
          <w:sz w:val="22"/>
        </w:rPr>
      </w:r>
      <w:r w:rsidR="001E66EA" w:rsidRPr="00BC02F8">
        <w:rPr>
          <w:sz w:val="22"/>
        </w:rPr>
        <w:fldChar w:fldCharType="separate"/>
      </w:r>
      <w:ins w:id="999" w:author="phismith" w:date="2012-07-10T20:40:00Z">
        <w:r w:rsidR="00F02713" w:rsidRPr="00F02713">
          <w:rPr>
            <w:rPrChange w:id="1000" w:author="phismith" w:date="2012-07-10T20:40:00Z">
              <w:rPr>
                <w:sz w:val="22"/>
              </w:rPr>
            </w:rPrChange>
          </w:rPr>
          <w:t>77</w:t>
        </w:r>
      </w:ins>
      <w:del w:id="1001" w:author="phismith" w:date="2012-07-10T20:40:00Z">
        <w:r w:rsidR="009D2710" w:rsidRPr="00BC02F8" w:rsidDel="00F02713">
          <w:delText>77</w:delText>
        </w:r>
      </w:del>
      <w:r w:rsidR="001E66EA" w:rsidRPr="00BC02F8">
        <w:rPr>
          <w:sz w:val="22"/>
        </w:rPr>
        <w:fldChar w:fldCharType="end"/>
      </w:r>
      <w:r w:rsidR="0046705D" w:rsidRPr="00BC02F8">
        <w:rPr>
          <w:sz w:val="22"/>
        </w:rPr>
        <w:t>].</w:t>
      </w:r>
    </w:p>
    <w:p w14:paraId="03E836CE" w14:textId="455714F4" w:rsidR="00141642" w:rsidRPr="00BC02F8" w:rsidRDefault="00141642" w:rsidP="00C67892">
      <w:pPr>
        <w:rPr>
          <w:sz w:val="22"/>
        </w:rPr>
      </w:pPr>
      <w:r w:rsidRPr="00BC02F8">
        <w:rPr>
          <w:sz w:val="22"/>
        </w:rPr>
        <w:t>Some organs in the interior of complex organisms manifest a causal unity of this type. Organs can survive detachment from their surroundings, for example in the case of transplant, with their membranes intact. The FMA [</w:t>
      </w:r>
      <w:r w:rsidR="001E591D" w:rsidRPr="00BC02F8">
        <w:rPr>
          <w:sz w:val="22"/>
        </w:rPr>
        <w:fldChar w:fldCharType="begin"/>
      </w:r>
      <w:r w:rsidRPr="00BC02F8">
        <w:rPr>
          <w:sz w:val="22"/>
        </w:rPr>
        <w:instrText xml:space="preserve"> REF _Ref309153893 \r \h </w:instrText>
      </w:r>
      <w:r w:rsidR="001C5CAA" w:rsidRPr="00BC02F8">
        <w:rPr>
          <w:sz w:val="22"/>
        </w:rPr>
        <w:instrText xml:space="preserve"> \* MERGEFORMAT </w:instrText>
      </w:r>
      <w:r w:rsidR="001E591D" w:rsidRPr="00BC02F8">
        <w:rPr>
          <w:sz w:val="22"/>
        </w:rPr>
      </w:r>
      <w:r w:rsidR="001E591D" w:rsidRPr="00BC02F8">
        <w:rPr>
          <w:sz w:val="22"/>
        </w:rPr>
        <w:fldChar w:fldCharType="separate"/>
      </w:r>
      <w:ins w:id="1002" w:author="phismith" w:date="2012-07-10T20:40:00Z">
        <w:r w:rsidR="00F02713" w:rsidRPr="00F02713">
          <w:rPr>
            <w:rPrChange w:id="1003" w:author="phismith" w:date="2012-07-10T20:40:00Z">
              <w:rPr>
                <w:sz w:val="22"/>
              </w:rPr>
            </w:rPrChange>
          </w:rPr>
          <w:t>44</w:t>
        </w:r>
      </w:ins>
      <w:del w:id="1004" w:author="phismith" w:date="2012-07-10T20:40:00Z">
        <w:r w:rsidR="009D2710" w:rsidRPr="00BC02F8" w:rsidDel="00F02713">
          <w:delText>44</w:delText>
        </w:r>
      </w:del>
      <w:r w:rsidR="001E591D" w:rsidRPr="00BC02F8">
        <w:rPr>
          <w:sz w:val="22"/>
        </w:rPr>
        <w:fldChar w:fldCharType="end"/>
      </w:r>
      <w:r w:rsidRPr="00BC02F8">
        <w:rPr>
          <w:sz w:val="22"/>
        </w:rPr>
        <w:t xml:space="preserve">] defines ‘organ’ </w:t>
      </w:r>
      <w:ins w:id="1005" w:author="phismith" w:date="2012-07-05T20:54:00Z">
        <w:r w:rsidR="00D828F1">
          <w:rPr>
            <w:sz w:val="22"/>
          </w:rPr>
          <w:t xml:space="preserve">in this spirit </w:t>
        </w:r>
      </w:ins>
      <w:r w:rsidRPr="00BC02F8">
        <w:rPr>
          <w:sz w:val="22"/>
        </w:rPr>
        <w:t xml:space="preserve">as follows: </w:t>
      </w:r>
    </w:p>
    <w:p w14:paraId="7E8B32B5" w14:textId="77777777" w:rsidR="00925DC5" w:rsidRPr="00486765" w:rsidRDefault="00141642" w:rsidP="00BC02F8">
      <w:pPr>
        <w:ind w:left="720"/>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1006"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2BC81E60"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del w:id="1007" w:author="phismith" w:date="2012-07-05T20:55:00Z">
        <w:r w:rsidR="00B56876" w:rsidDel="00D828F1">
          <w:delText xml:space="preserve">everyday </w:delText>
        </w:r>
      </w:del>
      <w:ins w:id="1008" w:author="phismith" w:date="2012-07-05T20:55:00Z">
        <w:r w:rsidR="00D828F1">
          <w:t xml:space="preserve">ordinary </w:t>
        </w:r>
      </w:ins>
      <w:r w:rsidR="00B56876" w:rsidRPr="00992258">
        <w:t>environment.</w:t>
      </w:r>
      <w:r w:rsidR="00AE6D99" w:rsidRPr="00486765">
        <w:rPr>
          <w:sz w:val="22"/>
        </w:rPr>
        <w:t>)</w:t>
      </w:r>
      <w:r w:rsidR="00864E66" w:rsidRPr="00486765">
        <w:rPr>
          <w:sz w:val="22"/>
        </w:rPr>
        <w:t xml:space="preserve"> In the case of larger portions of matter the </w:t>
      </w:r>
      <w:bookmarkStart w:id="1009" w:name="_Ref308172919"/>
      <w:bookmarkEnd w:id="1006"/>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1009"/>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52B1B38"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w:t>
      </w:r>
      <w:r w:rsidRPr="00486765">
        <w:rPr>
          <w:sz w:val="22"/>
        </w:rPr>
        <w:lastRenderedPageBreak/>
        <w:t xml:space="preserve">recreated in its original state. </w:t>
      </w:r>
      <w:r w:rsidR="00621220" w:rsidRPr="00486765">
        <w:rPr>
          <w:sz w:val="22"/>
          <w:szCs w:val="23"/>
        </w:rPr>
        <w:t xml:space="preserve">The </w:t>
      </w:r>
      <w:ins w:id="1010" w:author="phismith" w:date="2012-07-05T20:55:00Z">
        <w:r w:rsidR="00D828F1">
          <w:rPr>
            <w:sz w:val="22"/>
            <w:szCs w:val="23"/>
          </w:rPr>
          <w:t xml:space="preserve">material </w:t>
        </w:r>
      </w:ins>
      <w:r w:rsidR="00621220" w:rsidRPr="00486765">
        <w:rPr>
          <w:sz w:val="22"/>
          <w:szCs w:val="23"/>
        </w:rPr>
        <w:t xml:space="preserve">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ins w:id="1011" w:author="phismith" w:date="2012-07-05T20:55:00Z">
        <w:r w:rsidR="00D828F1">
          <w:rPr>
            <w:sz w:val="22"/>
            <w:szCs w:val="23"/>
          </w:rPr>
          <w:t>To allow for such movement, the automobile includes also immaterial parts, such as the interior of</w:t>
        </w:r>
        <w:r w:rsidR="008168BA">
          <w:rPr>
            <w:sz w:val="22"/>
            <w:szCs w:val="23"/>
          </w:rPr>
          <w:t xml:space="preserve"> its engine cylinders</w:t>
        </w:r>
      </w:ins>
      <w:ins w:id="1012" w:author="phismith" w:date="2012-07-05T20:56:00Z">
        <w:r w:rsidR="008168BA">
          <w:rPr>
            <w:sz w:val="22"/>
            <w:szCs w:val="23"/>
          </w:rPr>
          <w:t xml:space="preserve"> (the space in which a piston travels)</w:t>
        </w:r>
      </w:ins>
      <w:ins w:id="1013" w:author="phismith" w:date="2012-07-05T20:55:00Z">
        <w:r w:rsidR="008168BA">
          <w:rPr>
            <w:sz w:val="22"/>
            <w:szCs w:val="23"/>
          </w:rPr>
          <w:t xml:space="preserve"> or the space occupied by driver and passengers.</w:t>
        </w:r>
      </w:ins>
    </w:p>
    <w:p w14:paraId="681573BD" w14:textId="73A62241" w:rsidR="00A31705" w:rsidRPr="00486765" w:rsidRDefault="00A31705">
      <w:pPr>
        <w:rPr>
          <w:sz w:val="22"/>
        </w:rPr>
      </w:pPr>
      <w:r w:rsidRPr="00486765">
        <w:rPr>
          <w:sz w:val="22"/>
        </w:rPr>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C02F8" w:rsidRDefault="00E30616" w:rsidP="00B6123E">
      <w:pPr>
        <w:rPr>
          <w:sz w:val="22"/>
        </w:rPr>
      </w:pPr>
      <w:r w:rsidRPr="00BC02F8">
        <w:rPr>
          <w:sz w:val="22"/>
        </w:rPr>
        <w:t xml:space="preserve">To say that </w:t>
      </w:r>
      <w:r w:rsidRPr="00BC02F8">
        <w:rPr>
          <w:i/>
          <w:sz w:val="22"/>
        </w:rPr>
        <w:t xml:space="preserve">a </w:t>
      </w:r>
      <w:r w:rsidR="00A31705" w:rsidRPr="00BC02F8">
        <w:rPr>
          <w:sz w:val="22"/>
        </w:rPr>
        <w:t xml:space="preserve">is </w:t>
      </w:r>
      <w:r w:rsidR="00A31705" w:rsidRPr="00BC02F8">
        <w:rPr>
          <w:i/>
          <w:sz w:val="22"/>
        </w:rPr>
        <w:t xml:space="preserve">maximal </w:t>
      </w:r>
      <w:r w:rsidR="00296E4D" w:rsidRPr="00BC02F8">
        <w:rPr>
          <w:sz w:val="22"/>
        </w:rPr>
        <w:t>relative to some criterion of causal unity CU</w:t>
      </w:r>
      <w:r w:rsidR="00296E4D" w:rsidRPr="00BC02F8">
        <w:rPr>
          <w:i/>
          <w:sz w:val="22"/>
          <w:vertAlign w:val="subscript"/>
        </w:rPr>
        <w:t>n</w:t>
      </w:r>
      <w:r w:rsidR="00296E4D" w:rsidRPr="00BC02F8">
        <w:rPr>
          <w:i/>
          <w:sz w:val="22"/>
        </w:rPr>
        <w:t xml:space="preserve"> </w:t>
      </w:r>
      <w:r w:rsidR="009F014F" w:rsidRPr="00BC02F8">
        <w:rPr>
          <w:sz w:val="22"/>
        </w:rPr>
        <w:t>means:</w:t>
      </w:r>
    </w:p>
    <w:p w14:paraId="71F0C072" w14:textId="77777777" w:rsidR="009F014F" w:rsidRPr="00BC02F8" w:rsidRDefault="00A31705" w:rsidP="00B6123E">
      <w:pPr>
        <w:ind w:left="720"/>
        <w:rPr>
          <w:i/>
          <w:sz w:val="22"/>
        </w:rPr>
      </w:pPr>
      <w:proofErr w:type="gramStart"/>
      <w:r w:rsidRPr="00BC02F8">
        <w:rPr>
          <w:i/>
          <w:sz w:val="22"/>
        </w:rPr>
        <w:t>a</w:t>
      </w:r>
      <w:proofErr w:type="gramEnd"/>
      <w:r w:rsidRPr="00BC02F8">
        <w:rPr>
          <w:i/>
          <w:sz w:val="22"/>
        </w:rPr>
        <w:t xml:space="preserve"> </w:t>
      </w:r>
      <w:r w:rsidRPr="00BC02F8">
        <w:rPr>
          <w:sz w:val="22"/>
        </w:rPr>
        <w:t>is causally unified relative to CU</w:t>
      </w:r>
      <w:r w:rsidRPr="00BC02F8">
        <w:rPr>
          <w:i/>
          <w:sz w:val="22"/>
          <w:vertAlign w:val="subscript"/>
        </w:rPr>
        <w:t>n</w:t>
      </w:r>
      <w:r w:rsidR="00536BF5" w:rsidRPr="00BC02F8">
        <w:rPr>
          <w:i/>
          <w:sz w:val="22"/>
        </w:rPr>
        <w:t xml:space="preserve"> </w:t>
      </w:r>
      <w:r w:rsidR="00296E4D" w:rsidRPr="00BC02F8">
        <w:rPr>
          <w:sz w:val="22"/>
        </w:rPr>
        <w:t xml:space="preserve">at </w:t>
      </w:r>
      <w:r w:rsidR="00296E4D" w:rsidRPr="00BC02F8">
        <w:rPr>
          <w:i/>
          <w:sz w:val="22"/>
        </w:rPr>
        <w:t>t</w:t>
      </w:r>
    </w:p>
    <w:p w14:paraId="3C13BEB0" w14:textId="36067497" w:rsidR="008C357F" w:rsidRPr="00BC02F8" w:rsidRDefault="009F014F" w:rsidP="00B6123E">
      <w:pPr>
        <w:ind w:left="720"/>
        <w:rPr>
          <w:sz w:val="22"/>
        </w:rPr>
      </w:pPr>
      <w:r w:rsidRPr="00BC02F8">
        <w:rPr>
          <w:sz w:val="22"/>
        </w:rPr>
        <w:t>&amp;</w:t>
      </w:r>
      <w:r w:rsidRPr="00BC02F8">
        <w:rPr>
          <w:i/>
          <w:sz w:val="22"/>
        </w:rPr>
        <w:t xml:space="preserve"> </w:t>
      </w:r>
      <w:proofErr w:type="gramStart"/>
      <w:r w:rsidR="00296E4D" w:rsidRPr="00BC02F8">
        <w:rPr>
          <w:sz w:val="22"/>
        </w:rPr>
        <w:t>if</w:t>
      </w:r>
      <w:proofErr w:type="gramEnd"/>
      <w:r w:rsidR="00296E4D" w:rsidRPr="00BC02F8">
        <w:rPr>
          <w:sz w:val="22"/>
        </w:rPr>
        <w:t xml:space="preserve"> for some </w:t>
      </w:r>
      <w:r w:rsidR="00296E4D" w:rsidRPr="00BC02F8">
        <w:rPr>
          <w:i/>
          <w:sz w:val="22"/>
        </w:rPr>
        <w:t xml:space="preserve">t </w:t>
      </w:r>
      <w:r w:rsidR="00C37896" w:rsidRPr="00BC02F8">
        <w:rPr>
          <w:sz w:val="22"/>
        </w:rPr>
        <w:t xml:space="preserve">and </w:t>
      </w:r>
      <w:r w:rsidR="00C37896" w:rsidRPr="00BC02F8">
        <w:rPr>
          <w:i/>
          <w:sz w:val="22"/>
        </w:rPr>
        <w:t xml:space="preserve">b </w:t>
      </w:r>
      <w:r w:rsidR="00296E4D" w:rsidRPr="00BC02F8">
        <w:rPr>
          <w:sz w:val="22"/>
        </w:rPr>
        <w:t>(</w:t>
      </w:r>
      <w:r w:rsidR="00296E4D" w:rsidRPr="00BC02F8">
        <w:rPr>
          <w:i/>
          <w:sz w:val="22"/>
        </w:rPr>
        <w:t xml:space="preserve">a </w:t>
      </w:r>
      <w:proofErr w:type="spellStart"/>
      <w:r w:rsidR="003D5797" w:rsidRPr="00BC02F8">
        <w:rPr>
          <w:b/>
          <w:sz w:val="22"/>
        </w:rPr>
        <w:t>continuant_</w:t>
      </w:r>
      <w:r w:rsidR="00296E4D" w:rsidRPr="00BC02F8">
        <w:rPr>
          <w:b/>
          <w:sz w:val="22"/>
        </w:rPr>
        <w:t>part_of</w:t>
      </w:r>
      <w:proofErr w:type="spellEnd"/>
      <w:r w:rsidR="00296E4D" w:rsidRPr="00BC02F8">
        <w:rPr>
          <w:sz w:val="22"/>
        </w:rPr>
        <w:t xml:space="preserve"> </w:t>
      </w:r>
      <w:r w:rsidR="00A31705" w:rsidRPr="00BC02F8">
        <w:rPr>
          <w:i/>
          <w:sz w:val="22"/>
        </w:rPr>
        <w:t xml:space="preserve">b </w:t>
      </w:r>
      <w:r w:rsidR="00296E4D" w:rsidRPr="00BC02F8">
        <w:rPr>
          <w:b/>
          <w:sz w:val="22"/>
        </w:rPr>
        <w:t xml:space="preserve">at </w:t>
      </w:r>
      <w:r w:rsidR="00296E4D" w:rsidRPr="00BC02F8">
        <w:rPr>
          <w:i/>
          <w:sz w:val="22"/>
        </w:rPr>
        <w:t>t</w:t>
      </w:r>
      <w:r w:rsidR="00296E4D" w:rsidRPr="00BC02F8">
        <w:rPr>
          <w:b/>
          <w:i/>
          <w:sz w:val="22"/>
        </w:rPr>
        <w:t xml:space="preserve"> </w:t>
      </w:r>
      <w:r w:rsidR="00296E4D" w:rsidRPr="00BC02F8">
        <w:rPr>
          <w:sz w:val="22"/>
        </w:rPr>
        <w:t xml:space="preserve">&amp; </w:t>
      </w:r>
      <w:r w:rsidR="00296E4D" w:rsidRPr="00BC02F8">
        <w:rPr>
          <w:i/>
          <w:sz w:val="22"/>
        </w:rPr>
        <w:t xml:space="preserve">b </w:t>
      </w:r>
      <w:r w:rsidR="00296E4D" w:rsidRPr="00BC02F8">
        <w:rPr>
          <w:sz w:val="22"/>
        </w:rPr>
        <w:t xml:space="preserve">is </w:t>
      </w:r>
      <w:r w:rsidR="00A31705" w:rsidRPr="00BC02F8">
        <w:rPr>
          <w:sz w:val="22"/>
        </w:rPr>
        <w:t xml:space="preserve">causally unified relative to </w:t>
      </w:r>
      <w:r w:rsidRPr="00BC02F8">
        <w:rPr>
          <w:sz w:val="22"/>
        </w:rPr>
        <w:t xml:space="preserve">the same </w:t>
      </w:r>
      <w:r w:rsidR="00A31705" w:rsidRPr="00BC02F8">
        <w:rPr>
          <w:sz w:val="22"/>
        </w:rPr>
        <w:t>C</w:t>
      </w:r>
      <w:r w:rsidR="00536BF5" w:rsidRPr="00BC02F8">
        <w:rPr>
          <w:sz w:val="22"/>
        </w:rPr>
        <w:t>U</w:t>
      </w:r>
      <w:r w:rsidR="00A31705" w:rsidRPr="00BC02F8">
        <w:rPr>
          <w:i/>
          <w:sz w:val="22"/>
          <w:vertAlign w:val="subscript"/>
        </w:rPr>
        <w:t>n</w:t>
      </w:r>
      <w:r w:rsidR="00296E4D" w:rsidRPr="00BC02F8">
        <w:rPr>
          <w:sz w:val="22"/>
        </w:rPr>
        <w:t xml:space="preserve">) then </w:t>
      </w:r>
      <w:r w:rsidR="00296E4D" w:rsidRPr="00BC02F8">
        <w:rPr>
          <w:i/>
          <w:sz w:val="22"/>
        </w:rPr>
        <w:t xml:space="preserve">a </w:t>
      </w:r>
      <w:r w:rsidR="00296E4D" w:rsidRPr="00BC02F8">
        <w:rPr>
          <w:sz w:val="22"/>
        </w:rPr>
        <w:t xml:space="preserve">and </w:t>
      </w:r>
      <w:r w:rsidR="00296E4D" w:rsidRPr="00BC02F8">
        <w:rPr>
          <w:i/>
          <w:sz w:val="22"/>
        </w:rPr>
        <w:t xml:space="preserve">b </w:t>
      </w:r>
      <w:r w:rsidR="00296E4D" w:rsidRPr="00BC02F8">
        <w:rPr>
          <w:sz w:val="22"/>
        </w:rPr>
        <w:t>are identical</w:t>
      </w:r>
      <w:r w:rsidR="0047147E" w:rsidRPr="00BC02F8">
        <w:rPr>
          <w:sz w:val="22"/>
        </w:rPr>
        <w:t>.</w:t>
      </w:r>
    </w:p>
    <w:p w14:paraId="3E87E7A6" w14:textId="5AA927D9" w:rsidR="006549BE" w:rsidRPr="00BC02F8" w:rsidRDefault="00E30616" w:rsidP="00B6123E">
      <w:pPr>
        <w:rPr>
          <w:sz w:val="22"/>
        </w:rPr>
      </w:pPr>
      <w:r w:rsidRPr="00BC02F8">
        <w:rPr>
          <w:sz w:val="22"/>
        </w:rPr>
        <w:t>For example</w:t>
      </w:r>
      <w:r w:rsidR="00F34C15" w:rsidRPr="00BC02F8">
        <w:rPr>
          <w:sz w:val="22"/>
        </w:rPr>
        <w:t xml:space="preserve">: </w:t>
      </w:r>
    </w:p>
    <w:p w14:paraId="5C8747B8" w14:textId="774ACE9C" w:rsidR="00F34C15" w:rsidRPr="00BC02F8" w:rsidRDefault="00F34C15" w:rsidP="006C702A">
      <w:pPr>
        <w:pStyle w:val="ListParagraph"/>
        <w:numPr>
          <w:ilvl w:val="0"/>
          <w:numId w:val="22"/>
        </w:numPr>
        <w:rPr>
          <w:sz w:val="22"/>
        </w:rPr>
      </w:pPr>
      <w:proofErr w:type="gramStart"/>
      <w:r w:rsidRPr="00BC02F8">
        <w:rPr>
          <w:sz w:val="22"/>
        </w:rPr>
        <w:t>relative</w:t>
      </w:r>
      <w:proofErr w:type="gramEnd"/>
      <w:r w:rsidRPr="00BC02F8">
        <w:rPr>
          <w:sz w:val="22"/>
        </w:rPr>
        <w:t xml:space="preserve"> to the causal unity criterion CU</w:t>
      </w:r>
      <w:r w:rsidRPr="00BC02F8">
        <w:rPr>
          <w:sz w:val="22"/>
          <w:vertAlign w:val="subscript"/>
        </w:rPr>
        <w:t>1</w:t>
      </w:r>
      <w:r w:rsidRPr="00BC02F8">
        <w:rPr>
          <w:sz w:val="22"/>
        </w:rPr>
        <w:t>: a cell or organism is maximal</w:t>
      </w:r>
      <w:r w:rsidR="00C37896" w:rsidRPr="00BC02F8">
        <w:rPr>
          <w:sz w:val="22"/>
        </w:rPr>
        <w:t>;</w:t>
      </w:r>
      <w:r w:rsidRPr="00BC02F8">
        <w:rPr>
          <w:sz w:val="22"/>
        </w:rPr>
        <w:t xml:space="preserve"> your lower torso falls short of maximality</w:t>
      </w:r>
      <w:r w:rsidR="00C37896" w:rsidRPr="00BC02F8">
        <w:rPr>
          <w:sz w:val="22"/>
        </w:rPr>
        <w:t>;</w:t>
      </w:r>
      <w:r w:rsidRPr="00BC02F8">
        <w:rPr>
          <w:sz w:val="22"/>
        </w:rPr>
        <w:t xml:space="preserve"> a pair of cells exceeds maximality</w:t>
      </w:r>
      <w:r w:rsidR="00C37896" w:rsidRPr="00BC02F8">
        <w:rPr>
          <w:sz w:val="22"/>
        </w:rPr>
        <w:t>.</w:t>
      </w:r>
    </w:p>
    <w:p w14:paraId="5C7AC6DA" w14:textId="0BE51DA0" w:rsidR="006549BE" w:rsidRPr="00BC02F8" w:rsidRDefault="006549BE" w:rsidP="006C702A">
      <w:pPr>
        <w:pStyle w:val="ListParagraph"/>
        <w:numPr>
          <w:ilvl w:val="0"/>
          <w:numId w:val="22"/>
        </w:numPr>
        <w:rPr>
          <w:sz w:val="22"/>
        </w:rPr>
      </w:pPr>
      <w:proofErr w:type="gramStart"/>
      <w:r w:rsidRPr="00BC02F8">
        <w:rPr>
          <w:sz w:val="22"/>
        </w:rPr>
        <w:t>relative</w:t>
      </w:r>
      <w:proofErr w:type="gramEnd"/>
      <w:r w:rsidRPr="00BC02F8">
        <w:rPr>
          <w:sz w:val="22"/>
        </w:rPr>
        <w:t xml:space="preserve"> to the causal unity criterion CU</w:t>
      </w:r>
      <w:r w:rsidRPr="00BC02F8">
        <w:rPr>
          <w:sz w:val="22"/>
          <w:vertAlign w:val="subscript"/>
        </w:rPr>
        <w:t>2</w:t>
      </w:r>
      <w:r w:rsidRPr="00BC02F8">
        <w:rPr>
          <w:sz w:val="22"/>
        </w:rPr>
        <w:t>: a continuous dumbbell-shaped lump of iron is maximal; the connecting portion falls short of maximality; a pair of such dumbbell-shaped lumps exceeds maximality.</w:t>
      </w:r>
    </w:p>
    <w:p w14:paraId="37700BDD" w14:textId="0E411685" w:rsidR="006549BE" w:rsidRPr="00BC02F8" w:rsidRDefault="006549BE" w:rsidP="006C702A">
      <w:pPr>
        <w:pStyle w:val="ListParagraph"/>
        <w:numPr>
          <w:ilvl w:val="0"/>
          <w:numId w:val="22"/>
        </w:numPr>
        <w:rPr>
          <w:sz w:val="22"/>
        </w:rPr>
      </w:pPr>
      <w:proofErr w:type="gramStart"/>
      <w:r w:rsidRPr="00BC02F8">
        <w:rPr>
          <w:sz w:val="22"/>
        </w:rPr>
        <w:t>relative</w:t>
      </w:r>
      <w:proofErr w:type="gramEnd"/>
      <w:r w:rsidRPr="00BC02F8">
        <w:rPr>
          <w:sz w:val="22"/>
        </w:rPr>
        <w:t xml:space="preserve"> to the causal unity criterion CU</w:t>
      </w:r>
      <w:r w:rsidRPr="00BC02F8">
        <w:rPr>
          <w:sz w:val="22"/>
          <w:vertAlign w:val="subscript"/>
        </w:rPr>
        <w:t>3</w:t>
      </w:r>
      <w:r w:rsidRPr="00BC02F8">
        <w:rPr>
          <w:sz w:val="22"/>
        </w:rPr>
        <w:t>: an armored vehicle is maximal; the portions of armor of an armored vehicle falls short of maximality; a pair of armored vehicles exceeds maximality.</w:t>
      </w:r>
    </w:p>
    <w:p w14:paraId="3FAE9CE9" w14:textId="77777777" w:rsidR="00D924FF" w:rsidRPr="00BC02F8" w:rsidRDefault="00D924FF">
      <w:pPr>
        <w:rPr>
          <w:b/>
          <w:sz w:val="20"/>
        </w:rPr>
      </w:pPr>
    </w:p>
    <w:p w14:paraId="77BC6387" w14:textId="11000D2C" w:rsidR="008C357F" w:rsidRPr="00486765" w:rsidRDefault="008C357F">
      <w:pPr>
        <w:rPr>
          <w:b/>
          <w:sz w:val="22"/>
        </w:rPr>
      </w:pPr>
      <w:del w:id="1014" w:author="phismith" w:date="2012-07-05T20:56:00Z">
        <w:r w:rsidRPr="00486765" w:rsidDel="008168BA">
          <w:rPr>
            <w:b/>
            <w:sz w:val="22"/>
          </w:rPr>
          <w:delText xml:space="preserve">Definition </w:delText>
        </w:r>
      </w:del>
      <w:ins w:id="1015" w:author="phismith" w:date="2012-07-05T20:56:00Z">
        <w:r w:rsidR="008168BA">
          <w:rPr>
            <w:b/>
            <w:sz w:val="22"/>
          </w:rPr>
          <w:t xml:space="preserve">Elucidation </w:t>
        </w:r>
      </w:ins>
      <w:r w:rsidRPr="00486765">
        <w:rPr>
          <w:b/>
          <w:sz w:val="22"/>
        </w:rPr>
        <w:t>of BFO:</w:t>
      </w:r>
      <w:r w:rsidRPr="00486765">
        <w:rPr>
          <w:b/>
          <w:i/>
          <w:sz w:val="22"/>
        </w:rPr>
        <w:t>object</w:t>
      </w:r>
    </w:p>
    <w:p w14:paraId="114327FC" w14:textId="7D6D53D5"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w:t>
      </w:r>
      <w:ins w:id="1016" w:author="phismith" w:date="2012-07-05T20:56:00Z">
        <w:r w:rsidR="008168BA">
          <w:rPr>
            <w:sz w:val="22"/>
          </w:rPr>
          <w:t xml:space="preserve"> according to criterion CU</w:t>
        </w:r>
        <w:r w:rsidR="008168BA" w:rsidRPr="008168BA">
          <w:rPr>
            <w:sz w:val="22"/>
            <w:vertAlign w:val="subscript"/>
            <w:rPrChange w:id="1017" w:author="phismith" w:date="2012-07-05T20:56:00Z">
              <w:rPr>
                <w:sz w:val="22"/>
              </w:rPr>
            </w:rPrChange>
          </w:rPr>
          <w:t>3</w:t>
        </w:r>
      </w:ins>
      <w:r w:rsidR="008C357F" w:rsidRPr="00486765">
        <w:rPr>
          <w:sz w:val="22"/>
        </w:rPr>
        <w:t xml:space="preserve">; when inserted into a car to replace a defective spark plug, then it </w:t>
      </w:r>
      <w:r w:rsidR="008C357F" w:rsidRPr="00486765">
        <w:rPr>
          <w:sz w:val="22"/>
        </w:rPr>
        <w:lastRenderedPageBreak/>
        <w:t>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64BDCD12" w:rsidR="008C357F" w:rsidRPr="00B56876" w:rsidRDefault="00F52C65" w:rsidP="00486765">
      <w:pPr>
        <w:pStyle w:val="Specification"/>
      </w:pPr>
      <w:r w:rsidRPr="009D2710">
        <w:rPr>
          <w:rStyle w:val="Annotation"/>
        </w:rPr>
        <w:t>a(object)[</w:t>
      </w:r>
      <w:r w:rsidR="00E30616">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sidR="00E30616">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proofErr w:type="gramStart"/>
      <w:r w:rsidRPr="00486765">
        <w:rPr>
          <w:sz w:val="22"/>
        </w:rPr>
        <w:t>manifests</w:t>
      </w:r>
      <w:proofErr w:type="gramEnd"/>
      <w:r w:rsidRPr="00486765">
        <w:rPr>
          <w:sz w:val="22"/>
        </w:rPr>
        <w:t xml:space="preserve"> causal unity of one or other of the types CU</w:t>
      </w:r>
      <w:r w:rsidRPr="00486765">
        <w:rPr>
          <w:i/>
          <w:sz w:val="22"/>
          <w:vertAlign w:val="subscript"/>
        </w:rPr>
        <w:t>n</w:t>
      </w:r>
      <w:r w:rsidRPr="00486765">
        <w:rPr>
          <w:sz w:val="22"/>
        </w:rPr>
        <w:t xml:space="preserve"> listed above </w:t>
      </w:r>
    </w:p>
    <w:p w14:paraId="226156D6" w14:textId="607110B1" w:rsidR="008C357F" w:rsidRPr="00486765" w:rsidRDefault="008C357F">
      <w:pPr>
        <w:pStyle w:val="Specification"/>
        <w:ind w:left="1440"/>
        <w:rPr>
          <w:sz w:val="22"/>
        </w:rPr>
      </w:pPr>
      <w:r w:rsidRPr="00486765">
        <w:rPr>
          <w:sz w:val="22"/>
        </w:rPr>
        <w:t xml:space="preserve">&amp; </w:t>
      </w:r>
      <w:proofErr w:type="gramStart"/>
      <w:r w:rsidR="00B24089" w:rsidRPr="00486765">
        <w:rPr>
          <w:sz w:val="22"/>
        </w:rPr>
        <w:t>is</w:t>
      </w:r>
      <w:proofErr w:type="gramEnd"/>
      <w:r w:rsidR="00B24089" w:rsidRPr="00486765">
        <w:rPr>
          <w:sz w:val="22"/>
        </w:rPr>
        <w:t xml:space="preserve">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r w:rsidR="00F52C65" w:rsidRPr="009D2710">
        <w:rPr>
          <w:rStyle w:val="Annotation"/>
        </w:rPr>
        <w:t>]</w:t>
      </w:r>
    </w:p>
    <w:p w14:paraId="61BBE0DC" w14:textId="77777777" w:rsidR="00D924FF" w:rsidRPr="00B56876" w:rsidRDefault="00D924FF" w:rsidP="00486765">
      <w:bookmarkStart w:id="1018" w:name="_Ref308464053"/>
    </w:p>
    <w:p w14:paraId="0B4D0BFD" w14:textId="77777777" w:rsidR="00711DC1" w:rsidRPr="00BC02F8" w:rsidRDefault="00711DC1" w:rsidP="00486765">
      <w:pPr>
        <w:rPr>
          <w:b/>
        </w:rPr>
      </w:pPr>
      <w:r w:rsidRPr="00BC02F8">
        <w:rPr>
          <w:b/>
          <w:sz w:val="22"/>
        </w:rPr>
        <w:t>Objects can be joined to other objects</w:t>
      </w:r>
    </w:p>
    <w:p w14:paraId="25D19DE3" w14:textId="7355216E" w:rsidR="00F604ED" w:rsidRPr="00486765" w:rsidRDefault="00BC7058">
      <w:pPr>
        <w:rPr>
          <w:sz w:val="22"/>
        </w:rPr>
      </w:pPr>
      <w:r>
        <w:rPr>
          <w:rStyle w:val="Annotation"/>
        </w:rPr>
        <w:t>n</w:t>
      </w:r>
      <w:r w:rsidR="00A30FC5" w:rsidRPr="00BC02F8">
        <w:rPr>
          <w:rStyle w:val="Annotation"/>
        </w:rPr>
        <w:t>ote(object)[</w:t>
      </w:r>
      <w:r w:rsidR="00F00EBF"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00F00EBF" w:rsidRPr="00486765">
        <w:rPr>
          <w:sz w:val="22"/>
        </w:rPr>
        <w:t xml:space="preserve"> such that there are</w:t>
      </w:r>
      <w:r w:rsidR="00465C17" w:rsidRPr="00486765">
        <w:rPr>
          <w:i/>
          <w:sz w:val="22"/>
        </w:rPr>
        <w:t xml:space="preserve"> entities</w:t>
      </w:r>
      <w:r w:rsidR="00F00EBF" w:rsidRPr="00486765">
        <w:rPr>
          <w:sz w:val="22"/>
        </w:rPr>
        <w:t xml:space="preserve"> of which we can assert unproblematically that they lie in its interior, and other</w:t>
      </w:r>
      <w:r w:rsidR="00465C17" w:rsidRPr="00486765">
        <w:rPr>
          <w:i/>
          <w:sz w:val="22"/>
        </w:rPr>
        <w:t xml:space="preserve"> entities</w:t>
      </w:r>
      <w:r w:rsidR="00F00EBF" w:rsidRPr="00486765">
        <w:rPr>
          <w:sz w:val="22"/>
        </w:rPr>
        <w:t xml:space="preserve"> of which we can assert unproblematically that they lie in its exterior. This may not be so for</w:t>
      </w:r>
      <w:r w:rsidR="00465C17" w:rsidRPr="00486765">
        <w:rPr>
          <w:i/>
          <w:sz w:val="22"/>
        </w:rPr>
        <w:t xml:space="preserve"> entities</w:t>
      </w:r>
      <w:r w:rsidR="00F00EBF" w:rsidRPr="00486765">
        <w:rPr>
          <w:sz w:val="22"/>
        </w:rPr>
        <w:t xml:space="preserve"> lying at or near the boundary between the interior and exterior.</w:t>
      </w:r>
      <w:bookmarkEnd w:id="1018"/>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ins w:id="1019" w:author="phismith" w:date="2012-07-10T20:40:00Z">
        <w:r w:rsidR="00F02713" w:rsidRPr="00486765">
          <w:rPr>
            <w:sz w:val="22"/>
          </w:rPr>
          <w:t xml:space="preserve">Figure </w:t>
        </w:r>
        <w:r w:rsidR="00F02713">
          <w:rPr>
            <w:sz w:val="22"/>
          </w:rPr>
          <w:t>3</w:t>
        </w:r>
      </w:ins>
      <w:del w:id="1020" w:author="phismith" w:date="2012-07-10T20:40:00Z">
        <w:r w:rsidR="00DF64F7" w:rsidRPr="00486765" w:rsidDel="00F02713">
          <w:rPr>
            <w:sz w:val="22"/>
          </w:rPr>
          <w:delText xml:space="preserve">Figure </w:delText>
        </w:r>
        <w:r w:rsidR="00DF64F7" w:rsidDel="00F02713">
          <w:rPr>
            <w:sz w:val="22"/>
          </w:rPr>
          <w:delText>3</w:delText>
        </w:r>
      </w:del>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r w:rsidR="00EA0605">
        <w:rPr>
          <w:rStyle w:val="Annotation"/>
        </w:rPr>
        <w:t>]</w:t>
      </w:r>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lastRenderedPageBreak/>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1021"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F02713">
        <w:rPr>
          <w:noProof/>
          <w:sz w:val="22"/>
        </w:rPr>
        <w:t>3</w:t>
      </w:r>
      <w:r w:rsidR="001C5CAA" w:rsidRPr="00486765">
        <w:rPr>
          <w:noProof/>
          <w:sz w:val="22"/>
        </w:rPr>
        <w:fldChar w:fldCharType="end"/>
      </w:r>
      <w:bookmarkEnd w:id="1021"/>
      <w:r w:rsidRPr="00486765">
        <w:rPr>
          <w:sz w:val="22"/>
        </w:rPr>
        <w:t xml:space="preserve">: </w:t>
      </w:r>
      <w:hyperlink r:id="rId27"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t xml:space="preserve">Some instances of any given </w:t>
      </w:r>
      <w:r w:rsidR="00DD7822" w:rsidRPr="00486765">
        <w:rPr>
          <w:sz w:val="22"/>
        </w:rPr>
        <w:t>BFO:</w:t>
      </w:r>
      <w:r w:rsidRPr="00486765">
        <w:rPr>
          <w:i/>
          <w:sz w:val="22"/>
        </w:rPr>
        <w:t>object</w:t>
      </w:r>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40B14C5F" w:rsidR="00DD7822" w:rsidRPr="00486765" w:rsidRDefault="00DD7822" w:rsidP="006C702A">
      <w:pPr>
        <w:pStyle w:val="ListParagraph"/>
        <w:numPr>
          <w:ilvl w:val="0"/>
          <w:numId w:val="2"/>
        </w:numPr>
        <w:rPr>
          <w:sz w:val="22"/>
        </w:rPr>
      </w:pPr>
      <w:r w:rsidRPr="00486765">
        <w:rPr>
          <w:sz w:val="22"/>
        </w:rPr>
        <w:t>by containing atoms and molecules as parts</w:t>
      </w:r>
      <w:ins w:id="1022" w:author="phismith" w:date="2012-07-05T20:57:00Z">
        <w:r w:rsidR="00051962">
          <w:rPr>
            <w:sz w:val="22"/>
          </w:rPr>
          <w:t>;</w:t>
        </w:r>
      </w:ins>
    </w:p>
    <w:p w14:paraId="62F678F5" w14:textId="77777777" w:rsidR="00EA53E5" w:rsidRPr="00486765" w:rsidRDefault="00EA53E5" w:rsidP="006C702A">
      <w:pPr>
        <w:pStyle w:val="ListParagraph"/>
        <w:numPr>
          <w:ilvl w:val="0"/>
          <w:numId w:val="2"/>
        </w:numPr>
        <w:rPr>
          <w:sz w:val="22"/>
        </w:rPr>
      </w:pPr>
      <w:r w:rsidRPr="00486765">
        <w:rPr>
          <w:sz w:val="22"/>
        </w:rPr>
        <w:t xml:space="preserve">by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07755F05" w:rsidR="00DD7822" w:rsidRPr="00486765" w:rsidRDefault="00EA53E5" w:rsidP="006C702A">
      <w:pPr>
        <w:pStyle w:val="ListParagraph"/>
        <w:numPr>
          <w:ilvl w:val="0"/>
          <w:numId w:val="2"/>
        </w:numPr>
        <w:rPr>
          <w:i/>
          <w:sz w:val="22"/>
        </w:rPr>
      </w:pPr>
      <w:r w:rsidRPr="00486765">
        <w:rPr>
          <w:sz w:val="22"/>
        </w:rPr>
        <w:lastRenderedPageBreak/>
        <w:t xml:space="preserve">by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ins w:id="1023" w:author="phismith" w:date="2012-07-05T20:57:00Z">
        <w:r w:rsidR="00051962">
          <w:rPr>
            <w:sz w:val="22"/>
          </w:rPr>
          <w:t>;</w:t>
        </w:r>
      </w:ins>
      <w:del w:id="1024" w:author="phismith" w:date="2012-07-05T20:57:00Z">
        <w:r w:rsidR="00DD7822" w:rsidRPr="00486765" w:rsidDel="00051962">
          <w:rPr>
            <w:sz w:val="22"/>
          </w:rPr>
          <w:delText>.</w:delText>
        </w:r>
      </w:del>
    </w:p>
    <w:p w14:paraId="0E004639" w14:textId="77777777" w:rsidR="00864E66" w:rsidRPr="00486765" w:rsidRDefault="0097446A"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933741A"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r w:rsidR="00A31705" w:rsidRPr="00486765">
        <w:rPr>
          <w:i/>
          <w:sz w:val="22"/>
        </w:rPr>
        <w:t>object</w:t>
      </w:r>
      <w:del w:id="1025" w:author="phismith" w:date="2012-07-05T20:57:00Z">
        <w:r w:rsidR="00A31705" w:rsidRPr="00486765" w:rsidDel="00051962">
          <w:rPr>
            <w:i/>
            <w:sz w:val="22"/>
          </w:rPr>
          <w:delText>s</w:delText>
        </w:r>
        <w:r w:rsidR="006549BE" w:rsidRPr="00486765" w:rsidDel="00051962">
          <w:rPr>
            <w:sz w:val="22"/>
          </w:rPr>
          <w:delText xml:space="preserve">¸as </w:delText>
        </w:r>
      </w:del>
      <w:ins w:id="1026" w:author="phismith" w:date="2012-07-05T20:57:00Z">
        <w:r w:rsidR="00051962">
          <w:rPr>
            <w:i/>
            <w:sz w:val="22"/>
          </w:rPr>
          <w:t>s</w:t>
        </w:r>
        <w:r w:rsidR="00051962" w:rsidRPr="00250C35">
          <w:rPr>
            <w:sz w:val="22"/>
            <w:rPrChange w:id="1027" w:author="phismith" w:date="2012-07-06T08:26:00Z">
              <w:rPr>
                <w:i/>
                <w:sz w:val="22"/>
              </w:rPr>
            </w:rPrChange>
          </w:rPr>
          <w:t>,</w:t>
        </w:r>
        <w:r w:rsidR="00051962">
          <w:rPr>
            <w:i/>
            <w:sz w:val="22"/>
          </w:rPr>
          <w:t xml:space="preserve"> </w:t>
        </w:r>
        <w:r w:rsidR="00051962">
          <w:rPr>
            <w:sz w:val="22"/>
          </w:rPr>
          <w:t xml:space="preserve">as </w:t>
        </w:r>
      </w:ins>
      <w:r w:rsidR="006549BE" w:rsidRPr="00486765">
        <w:rPr>
          <w:sz w:val="22"/>
        </w:rPr>
        <w:t>we saw,</w:t>
      </w:r>
      <w:r w:rsidR="00A31705" w:rsidRPr="00486765">
        <w:rPr>
          <w:sz w:val="22"/>
        </w:rPr>
        <w:t xml:space="preserve"> may also have immaterial parts (the lumen of your gut</w:t>
      </w:r>
      <w:ins w:id="1028" w:author="phismith" w:date="2012-07-06T08:26:00Z">
        <w:r w:rsidR="00250C35">
          <w:rPr>
            <w:sz w:val="22"/>
          </w:rPr>
          <w:t xml:space="preserve">, the volume </w:t>
        </w:r>
      </w:ins>
      <w:ins w:id="1029" w:author="phismith" w:date="2012-07-06T08:29:00Z">
        <w:r w:rsidR="00250C35">
          <w:rPr>
            <w:sz w:val="22"/>
          </w:rPr>
          <w:t xml:space="preserve">between the face and crystal </w:t>
        </w:r>
      </w:ins>
      <w:ins w:id="1030" w:author="phismith" w:date="2012-07-06T08:26:00Z">
        <w:r w:rsidR="00250C35">
          <w:rPr>
            <w:sz w:val="22"/>
          </w:rPr>
          <w:t>through which the hands of a mechanical watch move</w:t>
        </w:r>
      </w:ins>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F02713">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23F07F3C"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w:t>
      </w:r>
      <w:r w:rsidR="00EA0605">
        <w:rPr>
          <w:sz w:val="22"/>
        </w:rPr>
        <w:t>-</w:t>
      </w:r>
      <w:r w:rsidR="006549BE" w:rsidRPr="00486765">
        <w:rPr>
          <w:sz w:val="22"/>
        </w:rPr>
        <w:t>hulled boat.</w:t>
      </w:r>
    </w:p>
    <w:p w14:paraId="7C97EB70" w14:textId="6199B2BF"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the</w:t>
      </w:r>
      <w:ins w:id="1031" w:author="phismith" w:date="2012-07-06T08:30:00Z">
        <w:r w:rsidR="00250C35">
          <w:rPr>
            <w:sz w:val="22"/>
          </w:rPr>
          <w:t>re are different answers to the</w:t>
        </w:r>
      </w:ins>
      <w:r w:rsidR="005D7499" w:rsidRPr="00486765">
        <w:rPr>
          <w:sz w:val="22"/>
        </w:rPr>
        <w:t xml:space="preserve"> </w:t>
      </w:r>
      <w:ins w:id="1032" w:author="phismith" w:date="2012-07-06T08:30:00Z">
        <w:r w:rsidR="00250C35">
          <w:rPr>
            <w:sz w:val="22"/>
          </w:rPr>
          <w:t xml:space="preserve">question as to what the proper ontological </w:t>
        </w:r>
      </w:ins>
      <w:r w:rsidR="005D7499" w:rsidRPr="00486765">
        <w:rPr>
          <w:sz w:val="22"/>
        </w:rPr>
        <w:t xml:space="preserve">treatment of this case </w:t>
      </w:r>
      <w:del w:id="1033" w:author="phismith" w:date="2012-07-06T08:30:00Z">
        <w:r w:rsidR="005D7499" w:rsidRPr="00486765" w:rsidDel="00250C35">
          <w:rPr>
            <w:sz w:val="22"/>
          </w:rPr>
          <w:delText xml:space="preserve">ontologically should be </w:delText>
        </w:r>
        <w:r w:rsidR="00BC3597" w:rsidRPr="00486765" w:rsidDel="00250C35">
          <w:rPr>
            <w:sz w:val="22"/>
          </w:rPr>
          <w:delText xml:space="preserve">viewed </w:delText>
        </w:r>
        <w:r w:rsidR="005D7499" w:rsidRPr="00486765" w:rsidDel="00250C35">
          <w:rPr>
            <w:sz w:val="22"/>
          </w:rPr>
          <w:delText>as an experimental matter, with different alternatives tested in use to see which yields the most coherent solution</w:delText>
        </w:r>
        <w:r w:rsidR="00BC3597" w:rsidRPr="00486765" w:rsidDel="00250C35">
          <w:rPr>
            <w:sz w:val="22"/>
          </w:rPr>
          <w:delText xml:space="preserve"> </w:delText>
        </w:r>
      </w:del>
      <w:ins w:id="1034" w:author="phismith" w:date="2012-07-06T08:31:00Z">
        <w:r w:rsidR="00250C35">
          <w:rPr>
            <w:sz w:val="22"/>
          </w:rPr>
          <w:t xml:space="preserve">ought to be </w:t>
        </w:r>
      </w:ins>
      <w:r w:rsidR="00BC3597" w:rsidRPr="00486765">
        <w:rPr>
          <w:sz w:val="22"/>
        </w:rPr>
        <w:t>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w:t>
      </w:r>
      <w:ins w:id="1035" w:author="phismith" w:date="2012-07-06T08:31:00Z">
        <w:r w:rsidR="00250C35">
          <w:rPr>
            <w:sz w:val="22"/>
          </w:rPr>
          <w:t>, but this need not be so for other cases</w:t>
        </w:r>
      </w:ins>
      <w:r w:rsidR="005D7499" w:rsidRPr="00486765">
        <w:rPr>
          <w:sz w:val="22"/>
        </w:rPr>
        <w:t>.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of BFO:</w:t>
      </w:r>
      <w:r w:rsidR="005D7499" w:rsidRPr="00486765">
        <w:rPr>
          <w:i/>
          <w:sz w:val="22"/>
        </w:rPr>
        <w:t>object</w:t>
      </w:r>
      <w:r w:rsidR="005D7499" w:rsidRPr="00486765">
        <w:rPr>
          <w:sz w:val="22"/>
        </w:rPr>
        <w:t xml:space="preserve">. </w:t>
      </w:r>
    </w:p>
    <w:p w14:paraId="6B30323A" w14:textId="77777777" w:rsidR="00F604ED" w:rsidRPr="00486765" w:rsidRDefault="0050778E" w:rsidP="00486765">
      <w:pPr>
        <w:pStyle w:val="Heading4"/>
        <w:rPr>
          <w:sz w:val="22"/>
        </w:rPr>
      </w:pPr>
      <w:bookmarkStart w:id="1036" w:name="_Ref310079849"/>
      <w:bookmarkStart w:id="1037" w:name="_Toc313270697"/>
      <w:bookmarkStart w:id="1038" w:name="_Toc329716145"/>
      <w:r w:rsidRPr="00486765">
        <w:rPr>
          <w:sz w:val="22"/>
        </w:rPr>
        <w:t>2.1.1.2 Object aggregate</w:t>
      </w:r>
      <w:bookmarkEnd w:id="1036"/>
      <w:bookmarkEnd w:id="1037"/>
      <w:bookmarkEnd w:id="1038"/>
    </w:p>
    <w:p w14:paraId="3303D5BB" w14:textId="551CDE17" w:rsidR="005830E2" w:rsidRPr="00486765" w:rsidRDefault="00250C35" w:rsidP="001C5CAA">
      <w:pPr>
        <w:rPr>
          <w:sz w:val="22"/>
        </w:rPr>
      </w:pPr>
      <w:ins w:id="1039" w:author="phismith" w:date="2012-07-06T08:33:00Z">
        <w:r>
          <w:rPr>
            <w:sz w:val="22"/>
          </w:rPr>
          <w:t>(</w:t>
        </w:r>
      </w:ins>
      <w:r w:rsidR="00FB2DD0" w:rsidRPr="00486765">
        <w:rPr>
          <w:sz w:val="22"/>
        </w:rPr>
        <w:t xml:space="preserve">In this document we concentrate on the </w:t>
      </w:r>
      <w:r w:rsidR="00F03799" w:rsidRPr="00486765">
        <w:rPr>
          <w:sz w:val="22"/>
        </w:rPr>
        <w:t xml:space="preserve">use of ‘aggregate’ as it appears in the </w:t>
      </w:r>
      <w:r w:rsidR="00FB2DD0" w:rsidRPr="00486765">
        <w:rPr>
          <w:sz w:val="22"/>
        </w:rPr>
        <w:t xml:space="preserve">term ‘object aggregate’. However, </w:t>
      </w:r>
      <w:r w:rsidR="005830E2" w:rsidRPr="00486765">
        <w:rPr>
          <w:sz w:val="22"/>
        </w:rPr>
        <w:t xml:space="preserve">‘aggregate’ </w:t>
      </w:r>
      <w:r w:rsidR="00FB2DD0" w:rsidRPr="00486765">
        <w:rPr>
          <w:sz w:val="22"/>
        </w:rPr>
        <w:t xml:space="preserve">should be understood as being </w:t>
      </w:r>
      <w:del w:id="1040" w:author="phismith" w:date="2012-07-06T08:31:00Z">
        <w:r w:rsidR="00FB2DD0" w:rsidRPr="00486765" w:rsidDel="00250C35">
          <w:rPr>
            <w:sz w:val="22"/>
          </w:rPr>
          <w:delText xml:space="preserve">applicable </w:delText>
        </w:r>
      </w:del>
      <w:ins w:id="1041" w:author="phismith" w:date="2012-07-06T08:31:00Z">
        <w:r>
          <w:rPr>
            <w:sz w:val="22"/>
          </w:rPr>
          <w:t xml:space="preserve">generalizable </w:t>
        </w:r>
      </w:ins>
      <w:r w:rsidR="00FB2DD0" w:rsidRPr="00486765">
        <w:rPr>
          <w:sz w:val="22"/>
        </w:rPr>
        <w:t xml:space="preserve">to all continuant BFO categories. Thus for each </w:t>
      </w:r>
      <w:r w:rsidR="0047199F" w:rsidRPr="00486765">
        <w:rPr>
          <w:sz w:val="22"/>
        </w:rPr>
        <w:t>BFO</w:t>
      </w:r>
      <w:r w:rsidR="00FB2DD0" w:rsidRPr="00486765">
        <w:rPr>
          <w:sz w:val="22"/>
        </w:rPr>
        <w:t xml:space="preserve"> category </w:t>
      </w:r>
      <w:r w:rsidR="00FB2DD0" w:rsidRPr="00250C35">
        <w:rPr>
          <w:i/>
          <w:sz w:val="22"/>
          <w:rPrChange w:id="1042" w:author="phismith" w:date="2012-07-06T08:31:00Z">
            <w:rPr>
              <w:sz w:val="22"/>
            </w:rPr>
          </w:rPrChange>
        </w:rPr>
        <w:t>X</w:t>
      </w:r>
      <w:r w:rsidR="00FB2DD0" w:rsidRPr="00486765">
        <w:rPr>
          <w:sz w:val="22"/>
        </w:rPr>
        <w:t xml:space="preserve">, </w:t>
      </w:r>
      <w:r w:rsidR="005830E2" w:rsidRPr="00486765">
        <w:rPr>
          <w:sz w:val="22"/>
        </w:rPr>
        <w:t xml:space="preserve">the user of BFO </w:t>
      </w:r>
      <w:r w:rsidR="00FB2DD0"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51</w:t>
      </w:r>
      <w:r w:rsidR="001E591D" w:rsidRPr="00486765">
        <w:rPr>
          <w:sz w:val="22"/>
        </w:rPr>
        <w:fldChar w:fldCharType="end"/>
      </w:r>
      <w:r w:rsidR="005830E2" w:rsidRPr="00486765">
        <w:rPr>
          <w:sz w:val="22"/>
        </w:rPr>
        <w:t>].</w:t>
      </w:r>
      <w:ins w:id="1043" w:author="phismith" w:date="2012-07-06T08:33:00Z">
        <w:r>
          <w:rPr>
            <w:sz w:val="22"/>
          </w:rPr>
          <w:t>)</w:t>
        </w:r>
      </w:ins>
      <w:del w:id="1044" w:author="phismith" w:date="2012-07-06T08:33:00Z">
        <w:r w:rsidR="005830E2" w:rsidRPr="00486765" w:rsidDel="00250C35">
          <w:rPr>
            <w:sz w:val="22"/>
          </w:rPr>
          <w:delText xml:space="preserve"> </w:delText>
        </w:r>
      </w:del>
    </w:p>
    <w:p w14:paraId="574BA04A" w14:textId="30F9A8A7" w:rsidR="00101194" w:rsidRDefault="00101194" w:rsidP="00BC02F8">
      <w:pPr>
        <w:pStyle w:val="Specification"/>
        <w:tabs>
          <w:tab w:val="left" w:pos="2760"/>
        </w:tabs>
        <w:rPr>
          <w:sz w:val="22"/>
        </w:rPr>
      </w:pPr>
      <w:r>
        <w:rPr>
          <w:sz w:val="22"/>
        </w:rPr>
        <w:t>First we define</w:t>
      </w:r>
      <w:ins w:id="1045" w:author="Alan Ruttenberg" w:date="2012-07-05T14:16:00Z">
        <w:r w:rsidR="00BC02F8">
          <w:rPr>
            <w:sz w:val="22"/>
          </w:rPr>
          <w:tab/>
        </w:r>
      </w:ins>
    </w:p>
    <w:p w14:paraId="56E3F967" w14:textId="77777777" w:rsidR="00716277" w:rsidRPr="00486765" w:rsidRDefault="00716277" w:rsidP="00716277">
      <w:pPr>
        <w:rPr>
          <w:sz w:val="22"/>
        </w:rPr>
      </w:pPr>
    </w:p>
    <w:p w14:paraId="60B523F9" w14:textId="6CA004DF" w:rsidR="00716277" w:rsidRPr="00B75198" w:rsidRDefault="00716277" w:rsidP="00716277">
      <w:pPr>
        <w:ind w:left="1440" w:firstLine="720"/>
        <w:rPr>
          <w:sz w:val="22"/>
        </w:rPr>
      </w:pPr>
      <w:r w:rsidRPr="00B75198">
        <w:rPr>
          <w:rStyle w:val="Annotation"/>
          <w:color w:val="auto"/>
        </w:rPr>
        <w:lastRenderedPageBreak/>
        <w:t>]</w:t>
      </w:r>
    </w:p>
    <w:p w14:paraId="02E3C41B" w14:textId="2AE378BF" w:rsidR="00716277" w:rsidRPr="005E4FE9" w:rsidRDefault="00716277" w:rsidP="00716277">
      <w:pPr>
        <w:pStyle w:val="Specification"/>
        <w:rPr>
          <w:b/>
          <w:sz w:val="22"/>
        </w:rPr>
      </w:pPr>
      <w:r w:rsidRPr="009D2710">
        <w:rPr>
          <w:rStyle w:val="Annotation"/>
        </w:rPr>
        <w:t>a(member_part_of)[</w:t>
      </w:r>
      <w:r>
        <w:rPr>
          <w:rStyle w:val="SpecificationType"/>
          <w:sz w:val="22"/>
        </w:rPr>
        <w:t>Definition</w:t>
      </w:r>
      <w:r w:rsidRPr="00486765">
        <w:rPr>
          <w:sz w:val="22"/>
        </w:rPr>
        <w:t xml:space="preserve">: </w:t>
      </w:r>
      <w:r w:rsidRPr="00486765">
        <w:rPr>
          <w:i/>
          <w:sz w:val="22"/>
        </w:rPr>
        <w:t xml:space="preserve">a </w:t>
      </w:r>
      <w:proofErr w:type="spellStart"/>
      <w:r w:rsidRPr="00486765">
        <w:rPr>
          <w:b/>
          <w:sz w:val="22"/>
        </w:rPr>
        <w:t>member_</w:t>
      </w:r>
      <w:r>
        <w:rPr>
          <w:b/>
          <w:sz w:val="22"/>
        </w:rPr>
        <w:t>part_</w:t>
      </w:r>
      <w:r w:rsidRPr="00486765">
        <w:rPr>
          <w:b/>
          <w:sz w:val="22"/>
        </w:rPr>
        <w:t>of</w:t>
      </w:r>
      <w:proofErr w:type="spellEnd"/>
      <w:r w:rsidRPr="00486765">
        <w:rPr>
          <w:b/>
          <w:sz w:val="22"/>
        </w:rPr>
        <w:t xml:space="preserve">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Def. </w:t>
      </w:r>
      <w:r>
        <w:rPr>
          <w:i/>
          <w:sz w:val="22"/>
        </w:rPr>
        <w:t xml:space="preserve">a </w:t>
      </w:r>
      <w:r>
        <w:rPr>
          <w:sz w:val="22"/>
        </w:rPr>
        <w:t xml:space="preserve">is an </w:t>
      </w:r>
      <w:r w:rsidRPr="00B75198">
        <w:rPr>
          <w:i/>
          <w:sz w:val="22"/>
        </w:rPr>
        <w:t>object</w:t>
      </w:r>
      <w:r>
        <w:rPr>
          <w:i/>
          <w:sz w:val="22"/>
        </w:rPr>
        <w:t xml:space="preserve"> </w:t>
      </w:r>
      <w:r w:rsidRPr="005E4FE9">
        <w:rPr>
          <w:b/>
          <w:sz w:val="22"/>
        </w:rPr>
        <w:t>at</w:t>
      </w:r>
      <w:r w:rsidRPr="005E4FE9">
        <w:rPr>
          <w:i/>
          <w:sz w:val="22"/>
        </w:rPr>
        <w:t xml:space="preserve"> t</w:t>
      </w:r>
    </w:p>
    <w:p w14:paraId="76E6F18F" w14:textId="186CD53D" w:rsidR="00716277" w:rsidRPr="00B23775" w:rsidRDefault="00716277" w:rsidP="00716277">
      <w:pPr>
        <w:pStyle w:val="Specification"/>
        <w:ind w:left="1440"/>
        <w:rPr>
          <w:sz w:val="22"/>
        </w:rPr>
      </w:pPr>
      <w:r>
        <w:rPr>
          <w:sz w:val="22"/>
        </w:rPr>
        <w:t xml:space="preserve">&amp; </w:t>
      </w:r>
      <w:proofErr w:type="gramStart"/>
      <w:r w:rsidRPr="00486765">
        <w:rPr>
          <w:sz w:val="22"/>
        </w:rPr>
        <w:t>there</w:t>
      </w:r>
      <w:proofErr w:type="gramEnd"/>
      <w:r w:rsidRPr="00486765">
        <w:rPr>
          <w:sz w:val="22"/>
        </w:rPr>
        <w:t xml:space="preserve"> is </w:t>
      </w:r>
      <w:r w:rsidRPr="00B75198">
        <w:rPr>
          <w:b/>
          <w:sz w:val="22"/>
        </w:rPr>
        <w:t>at</w:t>
      </w:r>
      <w:r>
        <w:rPr>
          <w:sz w:val="22"/>
        </w:rPr>
        <w:t xml:space="preserve"> </w:t>
      </w:r>
      <w:r>
        <w:rPr>
          <w:i/>
          <w:sz w:val="22"/>
        </w:rPr>
        <w:t xml:space="preserve">t </w:t>
      </w:r>
      <w:r>
        <w:rPr>
          <w:sz w:val="22"/>
        </w:rPr>
        <w:t>a</w:t>
      </w:r>
      <w:r w:rsidRPr="00486765">
        <w:rPr>
          <w:sz w:val="22"/>
        </w:rPr>
        <w:t xml:space="preserve"> mutually exhaustive and pairwise disjoint partition of </w:t>
      </w:r>
      <w:r>
        <w:rPr>
          <w:i/>
          <w:sz w:val="22"/>
        </w:rPr>
        <w:t>b</w:t>
      </w:r>
      <w:r w:rsidRPr="00486765">
        <w:rPr>
          <w:sz w:val="22"/>
        </w:rPr>
        <w:t xml:space="preserve"> into </w:t>
      </w:r>
      <w:r w:rsidRPr="00250C35">
        <w:rPr>
          <w:i/>
          <w:sz w:val="22"/>
          <w:rPrChange w:id="1046" w:author="phismith" w:date="2012-07-06T08:31:00Z">
            <w:rPr>
              <w:sz w:val="22"/>
            </w:rPr>
          </w:rPrChange>
        </w:rPr>
        <w:t>objects</w:t>
      </w:r>
      <w:r>
        <w:rPr>
          <w:sz w:val="22"/>
        </w:rPr>
        <w:t xml:space="preserve"> </w:t>
      </w:r>
      <w:r w:rsidRPr="00486765">
        <w:rPr>
          <w:i/>
          <w:sz w:val="22"/>
        </w:rPr>
        <w:t>x</w:t>
      </w:r>
      <w:r w:rsidRPr="00486765">
        <w:rPr>
          <w:sz w:val="22"/>
          <w:vertAlign w:val="subscript"/>
        </w:rPr>
        <w:t>1</w:t>
      </w:r>
      <w:r w:rsidRPr="00486765">
        <w:rPr>
          <w:sz w:val="22"/>
        </w:rPr>
        <w:t>,</w:t>
      </w:r>
      <w:r>
        <w:rPr>
          <w:sz w:val="22"/>
        </w:rPr>
        <w:t xml:space="preserve"> </w:t>
      </w:r>
      <w:r w:rsidRPr="00486765">
        <w:rPr>
          <w:sz w:val="22"/>
        </w:rPr>
        <w:t xml:space="preserve"> …,</w:t>
      </w:r>
      <w:r>
        <w:rPr>
          <w:sz w:val="22"/>
        </w:rPr>
        <w:t xml:space="preserve"> </w:t>
      </w:r>
      <w:proofErr w:type="spellStart"/>
      <w:r w:rsidRPr="00486765">
        <w:rPr>
          <w:i/>
          <w:sz w:val="22"/>
        </w:rPr>
        <w:t>x</w:t>
      </w:r>
      <w:r w:rsidRPr="00486765">
        <w:rPr>
          <w:sz w:val="22"/>
          <w:vertAlign w:val="subscript"/>
        </w:rPr>
        <w:t>n</w:t>
      </w:r>
      <w:proofErr w:type="spellEnd"/>
      <w:r w:rsidRPr="00486765">
        <w:rPr>
          <w:sz w:val="22"/>
          <w:vertAlign w:val="subscript"/>
        </w:rPr>
        <w:t xml:space="preserve"> </w:t>
      </w:r>
      <w:r w:rsidRPr="00486765">
        <w:rPr>
          <w:sz w:val="22"/>
        </w:rPr>
        <w:t xml:space="preserve">with </w:t>
      </w:r>
      <w:r w:rsidRPr="00486765">
        <w:rPr>
          <w:i/>
          <w:sz w:val="22"/>
        </w:rPr>
        <w:t xml:space="preserve">a </w:t>
      </w:r>
      <w:r w:rsidRPr="00B75198">
        <w:rPr>
          <w:sz w:val="22"/>
        </w:rPr>
        <w:t>=</w:t>
      </w:r>
      <w:r w:rsidRPr="00486765">
        <w:rPr>
          <w:i/>
          <w:sz w:val="22"/>
        </w:rPr>
        <w:t xml:space="preserve"> x</w:t>
      </w:r>
      <w:r w:rsidRPr="00486765">
        <w:rPr>
          <w:i/>
          <w:sz w:val="22"/>
          <w:vertAlign w:val="subscript"/>
        </w:rPr>
        <w:t>i</w:t>
      </w:r>
      <w:r w:rsidRPr="00486765">
        <w:rPr>
          <w:sz w:val="22"/>
        </w:rPr>
        <w:t xml:space="preserve"> for some </w:t>
      </w:r>
      <w:r>
        <w:rPr>
          <w:sz w:val="22"/>
        </w:rPr>
        <w:t xml:space="preserve">natural number </w:t>
      </w:r>
      <w:proofErr w:type="spellStart"/>
      <w:r w:rsidRPr="00486765">
        <w:rPr>
          <w:i/>
          <w:sz w:val="22"/>
        </w:rPr>
        <w:t>i</w:t>
      </w:r>
      <w:proofErr w:type="spellEnd"/>
      <w:r w:rsidRPr="00486765">
        <w:rPr>
          <w:i/>
          <w:sz w:val="22"/>
        </w:rPr>
        <w:t xml:space="preserve">. </w:t>
      </w:r>
      <w:r>
        <w:rPr>
          <w:sz w:val="22"/>
        </w:rPr>
        <w:t>[026-003]</w:t>
      </w:r>
      <w:r w:rsidRPr="009D2710">
        <w:rPr>
          <w:rStyle w:val="Annotation"/>
        </w:rPr>
        <w:t>]</w:t>
      </w:r>
    </w:p>
    <w:p w14:paraId="14CDEC2C" w14:textId="77777777" w:rsidR="00716277" w:rsidRPr="00486765" w:rsidRDefault="00716277" w:rsidP="00716277">
      <w:pPr>
        <w:pStyle w:val="Specification"/>
        <w:rPr>
          <w:sz w:val="22"/>
        </w:rPr>
      </w:pPr>
      <w:r w:rsidRPr="00255E9F">
        <w:rPr>
          <w:rStyle w:val="Annotation"/>
        </w:rPr>
        <w:t>a(member_part_of)[</w:t>
      </w:r>
      <w:r w:rsidRPr="00486765">
        <w:rPr>
          <w:rStyle w:val="SpecificationType"/>
          <w:sz w:val="22"/>
        </w:rPr>
        <w:t>Domain</w:t>
      </w:r>
      <w:r w:rsidRPr="00486765">
        <w:rPr>
          <w:sz w:val="22"/>
        </w:rPr>
        <w:t xml:space="preserve">: </w:t>
      </w:r>
      <w:r>
        <w:rPr>
          <w:i/>
          <w:sz w:val="22"/>
        </w:rPr>
        <w:t>object</w:t>
      </w:r>
      <w:r w:rsidRPr="00255E9F">
        <w:rPr>
          <w:rStyle w:val="Annotation"/>
        </w:rPr>
        <w:t>]</w:t>
      </w:r>
    </w:p>
    <w:p w14:paraId="3AEA09B5" w14:textId="77777777" w:rsidR="00716277" w:rsidRPr="00486765" w:rsidRDefault="00716277" w:rsidP="00716277">
      <w:pPr>
        <w:pStyle w:val="Specification"/>
        <w:rPr>
          <w:sz w:val="22"/>
        </w:rPr>
      </w:pPr>
      <w:r w:rsidRPr="00255E9F">
        <w:rPr>
          <w:rStyle w:val="Annotation"/>
        </w:rPr>
        <w:t>a(member_part_of)[</w:t>
      </w:r>
      <w:r w:rsidRPr="00486765">
        <w:rPr>
          <w:rStyle w:val="SpecificationType"/>
          <w:sz w:val="22"/>
        </w:rPr>
        <w:t>Range</w:t>
      </w:r>
      <w:r w:rsidRPr="00486765">
        <w:rPr>
          <w:sz w:val="22"/>
        </w:rPr>
        <w:t xml:space="preserve">: </w:t>
      </w:r>
      <w:r w:rsidRPr="00B75198">
        <w:rPr>
          <w:i/>
          <w:sz w:val="22"/>
        </w:rPr>
        <w:t>object aggregate</w:t>
      </w:r>
      <w:r w:rsidRPr="00255E9F">
        <w:rPr>
          <w:rStyle w:val="Annotation"/>
        </w:rPr>
        <w:t>]</w:t>
      </w:r>
    </w:p>
    <w:p w14:paraId="3F8347A9" w14:textId="4EDD356C" w:rsidR="00716277" w:rsidRPr="00B23775" w:rsidRDefault="00716277" w:rsidP="00716277">
      <w:pPr>
        <w:pStyle w:val="Specification"/>
        <w:ind w:left="0" w:firstLine="720"/>
        <w:rPr>
          <w:sz w:val="22"/>
        </w:rPr>
      </w:pPr>
      <w:r w:rsidRPr="00255E9F">
        <w:rPr>
          <w:rStyle w:val="Annotation"/>
        </w:rPr>
        <w:t>a(member_part_of)[</w:t>
      </w:r>
      <w:r w:rsidRPr="00486765">
        <w:rPr>
          <w:rStyle w:val="SpecificationType"/>
          <w:sz w:val="22"/>
        </w:rPr>
        <w:t>Theorem</w:t>
      </w:r>
      <w:r w:rsidRPr="00486765">
        <w:rPr>
          <w:smallCaps/>
          <w:sz w:val="22"/>
        </w:rPr>
        <w:t xml:space="preserve">: </w:t>
      </w:r>
      <w:r w:rsidRPr="00486765">
        <w:rPr>
          <w:sz w:val="22"/>
        </w:rPr>
        <w:t xml:space="preserve">if </w:t>
      </w:r>
      <w:r w:rsidRPr="00486765">
        <w:rPr>
          <w:i/>
          <w:sz w:val="22"/>
        </w:rPr>
        <w:t xml:space="preserve">a </w:t>
      </w:r>
      <w:proofErr w:type="spellStart"/>
      <w:r w:rsidRPr="00BC02F8">
        <w:rPr>
          <w:b/>
          <w:sz w:val="22"/>
        </w:rPr>
        <w:t>member_part_of</w:t>
      </w:r>
      <w:proofErr w:type="spellEnd"/>
      <w:r w:rsidRPr="00486765">
        <w:rPr>
          <w:sz w:val="22"/>
        </w:rPr>
        <w:t xml:space="preserve"> </w:t>
      </w:r>
      <w:r w:rsidRPr="00486765">
        <w:rPr>
          <w:i/>
          <w:sz w:val="22"/>
        </w:rPr>
        <w:t xml:space="preserve">b </w:t>
      </w:r>
      <w:r w:rsidRPr="00BC02F8">
        <w:rPr>
          <w:b/>
          <w:sz w:val="22"/>
        </w:rPr>
        <w:t>at</w:t>
      </w:r>
      <w:r w:rsidRPr="00486765">
        <w:rPr>
          <w:sz w:val="22"/>
        </w:rPr>
        <w:t xml:space="preserve"> </w:t>
      </w:r>
      <w:r w:rsidRPr="00486765">
        <w:rPr>
          <w:i/>
          <w:sz w:val="22"/>
        </w:rPr>
        <w:t xml:space="preserve">t </w:t>
      </w:r>
      <w:r w:rsidRPr="00486765">
        <w:rPr>
          <w:sz w:val="22"/>
        </w:rPr>
        <w:t xml:space="preserve">then </w:t>
      </w:r>
      <w:r w:rsidRPr="00486765">
        <w:rPr>
          <w:i/>
          <w:sz w:val="22"/>
        </w:rPr>
        <w:t xml:space="preserve">a </w:t>
      </w:r>
      <w:proofErr w:type="spellStart"/>
      <w:r w:rsidRPr="00BC02F8">
        <w:rPr>
          <w:b/>
          <w:sz w:val="22"/>
        </w:rPr>
        <w:t>continuant_part_of</w:t>
      </w:r>
      <w:proofErr w:type="spellEnd"/>
      <w:r w:rsidRPr="00486765">
        <w:rPr>
          <w:sz w:val="22"/>
        </w:rPr>
        <w:t xml:space="preserve"> </w:t>
      </w:r>
      <w:r w:rsidRPr="00486765">
        <w:rPr>
          <w:i/>
          <w:sz w:val="22"/>
        </w:rPr>
        <w:t xml:space="preserve">b </w:t>
      </w:r>
      <w:r w:rsidRPr="00BC02F8">
        <w:rPr>
          <w:b/>
          <w:sz w:val="22"/>
        </w:rPr>
        <w:t>at</w:t>
      </w:r>
      <w:r w:rsidRPr="00486765">
        <w:rPr>
          <w:sz w:val="22"/>
        </w:rPr>
        <w:t xml:space="preserve"> </w:t>
      </w:r>
      <w:r w:rsidRPr="00486765">
        <w:rPr>
          <w:i/>
          <w:sz w:val="22"/>
        </w:rPr>
        <w:t>t.</w:t>
      </w:r>
      <w:r>
        <w:rPr>
          <w:sz w:val="22"/>
        </w:rPr>
        <w:t xml:space="preserve"> [104-001]</w:t>
      </w:r>
      <w:r w:rsidRPr="009C66E9">
        <w:rPr>
          <w:rStyle w:val="Annotation"/>
        </w:rPr>
        <w:t xml:space="preserve"> </w:t>
      </w:r>
      <w:r w:rsidRPr="00255E9F">
        <w:rPr>
          <w:rStyle w:val="Annotation"/>
        </w:rPr>
        <w:t>]</w:t>
      </w:r>
    </w:p>
    <w:p w14:paraId="2A60EF3E" w14:textId="77E01B7A" w:rsidR="00716277" w:rsidRPr="00486765" w:rsidRDefault="00716277" w:rsidP="00716277">
      <w:pPr>
        <w:pStyle w:val="Specification"/>
        <w:rPr>
          <w:i/>
          <w:sz w:val="22"/>
        </w:rPr>
      </w:pPr>
      <w:r w:rsidRPr="00255E9F">
        <w:rPr>
          <w:rStyle w:val="Annotation"/>
        </w:rPr>
        <w:t>a</w:t>
      </w:r>
      <w:r>
        <w:rPr>
          <w:rStyle w:val="Annotation"/>
        </w:rPr>
        <w:t>s</w:t>
      </w:r>
      <w:r w:rsidRPr="00255E9F">
        <w:rPr>
          <w:rStyle w:val="Annotation"/>
        </w:rPr>
        <w:t>(member_part_of)[</w:t>
      </w:r>
      <w:r w:rsidRPr="00486765">
        <w:rPr>
          <w:rStyle w:val="SpecificationType"/>
          <w:sz w:val="22"/>
        </w:rPr>
        <w:t xml:space="preserve">Examples: </w:t>
      </w:r>
      <w:r>
        <w:rPr>
          <w:sz w:val="22"/>
        </w:rPr>
        <w:t xml:space="preserve">each tree in a forest is a </w:t>
      </w:r>
      <w:proofErr w:type="spellStart"/>
      <w:r>
        <w:rPr>
          <w:sz w:val="22"/>
        </w:rPr>
        <w:t>member_part</w:t>
      </w:r>
      <w:proofErr w:type="spellEnd"/>
      <w:r>
        <w:rPr>
          <w:sz w:val="22"/>
        </w:rPr>
        <w:t xml:space="preserve"> of the </w:t>
      </w:r>
      <w:r w:rsidRPr="00486765">
        <w:rPr>
          <w:sz w:val="22"/>
        </w:rPr>
        <w:t>forest</w:t>
      </w:r>
      <w:r w:rsidRPr="00255E9F">
        <w:rPr>
          <w:rStyle w:val="Annotation"/>
        </w:rPr>
        <w:t>\</w:t>
      </w:r>
      <w:r w:rsidRPr="00486765">
        <w:rPr>
          <w:sz w:val="22"/>
        </w:rPr>
        <w:t xml:space="preserve">; </w:t>
      </w:r>
      <w:r>
        <w:rPr>
          <w:sz w:val="22"/>
        </w:rPr>
        <w:t xml:space="preserve">each </w:t>
      </w:r>
      <w:r w:rsidRPr="00486765">
        <w:rPr>
          <w:sz w:val="22"/>
        </w:rPr>
        <w:t>piece in a chess set</w:t>
      </w:r>
      <w:r>
        <w:rPr>
          <w:sz w:val="22"/>
        </w:rPr>
        <w:t xml:space="preserve"> is a member part of the chess set</w:t>
      </w:r>
      <w:ins w:id="1047" w:author="phismith" w:date="2012-07-06T08:35:00Z">
        <w:r w:rsidR="00250C35">
          <w:rPr>
            <w:sz w:val="22"/>
          </w:rPr>
          <w:t xml:space="preserve">; each Beatle in the collection called </w:t>
        </w:r>
        <w:r w:rsidR="00250C35">
          <w:rPr>
            <w:i/>
            <w:sz w:val="22"/>
          </w:rPr>
          <w:t xml:space="preserve">The Beatles </w:t>
        </w:r>
        <w:r w:rsidR="00250C35">
          <w:rPr>
            <w:sz w:val="22"/>
          </w:rPr>
          <w:t xml:space="preserve">is a member part of </w:t>
        </w:r>
        <w:r w:rsidR="00250C35">
          <w:rPr>
            <w:i/>
            <w:sz w:val="22"/>
          </w:rPr>
          <w:t>The Beatles.</w:t>
        </w:r>
      </w:ins>
      <w:del w:id="1048" w:author="phismith" w:date="2012-07-06T08:35:00Z">
        <w:r w:rsidRPr="00486765" w:rsidDel="00250C35">
          <w:rPr>
            <w:sz w:val="22"/>
          </w:rPr>
          <w:delText>.</w:delText>
        </w:r>
      </w:del>
      <w:r w:rsidRPr="009C66E9">
        <w:rPr>
          <w:rStyle w:val="Annotation"/>
        </w:rPr>
        <w:t xml:space="preserve"> </w:t>
      </w:r>
      <w:r w:rsidRPr="00255E9F">
        <w:rPr>
          <w:rStyle w:val="Annotation"/>
        </w:rPr>
        <w:t>]</w:t>
      </w:r>
    </w:p>
    <w:p w14:paraId="63C6F6FC" w14:textId="33537CE3" w:rsidR="00716277" w:rsidDel="00250C35" w:rsidRDefault="00716277" w:rsidP="00716277">
      <w:pPr>
        <w:rPr>
          <w:del w:id="1049" w:author="phismith" w:date="2012-07-06T08:36:00Z"/>
          <w:sz w:val="22"/>
        </w:rPr>
      </w:pPr>
      <w:del w:id="1050" w:author="phismith" w:date="2012-07-06T08:36:00Z">
        <w:r w:rsidRPr="00486765" w:rsidDel="00250C35">
          <w:rPr>
            <w:sz w:val="22"/>
          </w:rPr>
          <w:delText>Th</w:delText>
        </w:r>
        <w:r w:rsidDel="00250C35">
          <w:rPr>
            <w:sz w:val="22"/>
          </w:rPr>
          <w:delText>e membership</w:delText>
        </w:r>
        <w:r w:rsidRPr="00486765" w:rsidDel="00250C35">
          <w:rPr>
            <w:sz w:val="22"/>
          </w:rPr>
          <w:delText xml:space="preserve"> relation is defined for objects</w:delText>
        </w:r>
        <w:r w:rsidDel="00250C35">
          <w:rPr>
            <w:sz w:val="22"/>
          </w:rPr>
          <w:delText>,</w:delText>
        </w:r>
        <w:r w:rsidRPr="00486765" w:rsidDel="00250C35">
          <w:rPr>
            <w:sz w:val="22"/>
          </w:rPr>
          <w:delText xml:space="preserve"> but </w:delText>
        </w:r>
        <w:r w:rsidDel="00250C35">
          <w:rPr>
            <w:sz w:val="22"/>
          </w:rPr>
          <w:delText xml:space="preserve">analogous relations can be extended to </w:delText>
        </w:r>
        <w:r w:rsidRPr="00486765" w:rsidDel="00250C35">
          <w:rPr>
            <w:sz w:val="22"/>
          </w:rPr>
          <w:delText>BFO categories in general</w:delText>
        </w:r>
        <w:r w:rsidDel="00250C35">
          <w:rPr>
            <w:sz w:val="22"/>
          </w:rPr>
          <w:delText>.</w:delText>
        </w:r>
      </w:del>
    </w:p>
    <w:p w14:paraId="39F0803D" w14:textId="259E885A" w:rsidR="00716277" w:rsidRPr="00BC02F8" w:rsidDel="00250C35" w:rsidRDefault="00716277" w:rsidP="00BC02F8">
      <w:pPr>
        <w:rPr>
          <w:del w:id="1051" w:author="phismith" w:date="2012-07-06T08:36:00Z"/>
        </w:rPr>
      </w:pPr>
    </w:p>
    <w:p w14:paraId="352B27BF" w14:textId="51C6F8B4" w:rsidR="00296E4D" w:rsidDel="00250C35" w:rsidRDefault="00F52C65">
      <w:pPr>
        <w:pStyle w:val="Specification"/>
        <w:rPr>
          <w:del w:id="1052" w:author="phismith" w:date="2012-07-06T08:36:00Z"/>
          <w:sz w:val="22"/>
        </w:rPr>
      </w:pPr>
      <w:r w:rsidRPr="009D2710">
        <w:rPr>
          <w:rStyle w:val="Annotation"/>
        </w:rPr>
        <w:t>a(object aggregate)[</w:t>
      </w:r>
      <w:r w:rsidR="00236D40" w:rsidRPr="00486765">
        <w:rPr>
          <w:rStyle w:val="SpecificationType"/>
          <w:sz w:val="22"/>
        </w:rPr>
        <w:t>Elucidation</w:t>
      </w:r>
      <w:r w:rsidR="00236D40" w:rsidRPr="00486765">
        <w:rPr>
          <w:smallCaps/>
          <w:sz w:val="22"/>
        </w:rPr>
        <w:t>:</w:t>
      </w:r>
      <w:r w:rsidR="000A4E97" w:rsidRPr="00486765">
        <w:rPr>
          <w:sz w:val="22"/>
        </w:rPr>
        <w:t xml:space="preserve"> </w:t>
      </w:r>
      <w:r w:rsidR="0050778E" w:rsidRPr="00486765">
        <w:rPr>
          <w:i/>
          <w:sz w:val="22"/>
        </w:rPr>
        <w:t xml:space="preserve">a </w:t>
      </w:r>
      <w:r w:rsidR="0050778E" w:rsidRPr="00486765">
        <w:rPr>
          <w:sz w:val="22"/>
        </w:rPr>
        <w:t xml:space="preserve">is an </w:t>
      </w:r>
      <w:r w:rsidR="0050778E" w:rsidRPr="00486765">
        <w:rPr>
          <w:i/>
          <w:sz w:val="22"/>
        </w:rPr>
        <w:t>object aggregate</w:t>
      </w:r>
      <w:r w:rsidR="00296E4D" w:rsidRPr="00486765">
        <w:rPr>
          <w:sz w:val="22"/>
        </w:rPr>
        <w:t xml:space="preserve"> </w:t>
      </w:r>
      <w:r w:rsidR="00101194" w:rsidRPr="005E4FE9">
        <w:rPr>
          <w:b/>
          <w:sz w:val="22"/>
        </w:rPr>
        <w:t>at</w:t>
      </w:r>
      <w:r w:rsidR="00101194">
        <w:rPr>
          <w:sz w:val="22"/>
        </w:rPr>
        <w:t xml:space="preserve"> </w:t>
      </w:r>
      <w:r w:rsidR="00101194">
        <w:rPr>
          <w:i/>
          <w:sz w:val="22"/>
        </w:rPr>
        <w:t xml:space="preserve">t </w:t>
      </w:r>
      <w:r w:rsidR="00296E4D" w:rsidRPr="00486765">
        <w:rPr>
          <w:sz w:val="22"/>
        </w:rPr>
        <w:t>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proofErr w:type="spellStart"/>
      <w:r w:rsidR="00F27363">
        <w:rPr>
          <w:b/>
          <w:sz w:val="22"/>
        </w:rPr>
        <w:t>member</w:t>
      </w:r>
      <w:ins w:id="1053" w:author="phismith" w:date="2012-07-06T08:36:00Z">
        <w:r w:rsidR="00250C35">
          <w:rPr>
            <w:b/>
            <w:sz w:val="22"/>
          </w:rPr>
          <w:t>_part</w:t>
        </w:r>
      </w:ins>
      <w:r w:rsidR="00716277">
        <w:rPr>
          <w:b/>
          <w:sz w:val="22"/>
        </w:rPr>
        <w:t>s</w:t>
      </w:r>
      <w:proofErr w:type="spellEnd"/>
      <w:r w:rsidR="00101194">
        <w:rPr>
          <w:b/>
          <w:sz w:val="22"/>
        </w:rPr>
        <w:t xml:space="preserve"> </w:t>
      </w:r>
      <w:r w:rsidR="00101194" w:rsidRPr="005E4FE9">
        <w:rPr>
          <w:b/>
          <w:sz w:val="22"/>
        </w:rPr>
        <w:t xml:space="preserve">at </w:t>
      </w:r>
      <w:r w:rsidR="00101194">
        <w:rPr>
          <w:i/>
          <w:sz w:val="22"/>
        </w:rPr>
        <w:t>t</w:t>
      </w:r>
      <w:r w:rsidR="0050778E" w:rsidRPr="00486765">
        <w:rPr>
          <w:sz w:val="22"/>
        </w:rPr>
        <w:t>.</w:t>
      </w:r>
      <w:r w:rsidR="00621220" w:rsidRPr="00486765">
        <w:rPr>
          <w:sz w:val="22"/>
        </w:rPr>
        <w:t xml:space="preserve"> </w:t>
      </w:r>
      <w:r w:rsidR="0047147E">
        <w:rPr>
          <w:sz w:val="22"/>
        </w:rPr>
        <w:t>[025-</w:t>
      </w:r>
      <w:r w:rsidR="00716277">
        <w:rPr>
          <w:sz w:val="22"/>
        </w:rPr>
        <w:t>003</w:t>
      </w:r>
      <w:r w:rsidR="0047147E">
        <w:rPr>
          <w:sz w:val="22"/>
        </w:rPr>
        <w:t>]</w:t>
      </w:r>
    </w:p>
    <w:p w14:paraId="760E6675" w14:textId="77777777" w:rsidR="00BC3597" w:rsidRPr="00486765" w:rsidRDefault="00BC3597">
      <w:pPr>
        <w:pStyle w:val="Specification"/>
        <w:pPrChange w:id="1054" w:author="phismith" w:date="2012-07-06T08:36:00Z">
          <w:pPr/>
        </w:pPrChange>
      </w:pPr>
    </w:p>
    <w:p w14:paraId="55786EDA" w14:textId="4CA630A3" w:rsidR="00C75C35" w:rsidRPr="00486765" w:rsidRDefault="00716277" w:rsidP="00486765">
      <w:pPr>
        <w:ind w:firstLine="720"/>
        <w:rPr>
          <w:sz w:val="22"/>
        </w:rPr>
      </w:pPr>
      <w:r>
        <w:rPr>
          <w:sz w:val="22"/>
        </w:rPr>
        <w:t>Thus a</w:t>
      </w:r>
      <w:r w:rsidR="0047199F" w:rsidRPr="00486765">
        <w:rPr>
          <w:sz w:val="22"/>
        </w:rPr>
        <w:t xml:space="preserve">n </w:t>
      </w:r>
      <w:r w:rsidR="00EA53E5" w:rsidRPr="00486765">
        <w:rPr>
          <w:i/>
          <w:sz w:val="22"/>
        </w:rPr>
        <w:t xml:space="preserve">object </w:t>
      </w:r>
      <w:r w:rsidR="00151755" w:rsidRPr="00486765">
        <w:rPr>
          <w:i/>
          <w:sz w:val="22"/>
        </w:rPr>
        <w:t>aggregate</w:t>
      </w:r>
      <w:r w:rsidR="00151755" w:rsidRPr="00486765">
        <w:rPr>
          <w:sz w:val="22"/>
        </w:rPr>
        <w:t>, then</w:t>
      </w:r>
      <w:r w:rsidR="00621220"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proofErr w:type="gramStart"/>
      <w:r w:rsidR="00EA53E5" w:rsidRPr="00486765">
        <w:rPr>
          <w:sz w:val="22"/>
        </w:rPr>
        <w:t>, …,</w:t>
      </w:r>
      <w:r w:rsidR="00EA53E5" w:rsidRPr="00486765">
        <w:rPr>
          <w:i/>
          <w:sz w:val="22"/>
        </w:rPr>
        <w:t>o</w:t>
      </w:r>
      <w:r w:rsidR="00EA53E5" w:rsidRPr="00486765">
        <w:rPr>
          <w:sz w:val="22"/>
          <w:vertAlign w:val="subscript"/>
        </w:rPr>
        <w:t>n</w:t>
      </w:r>
      <w:proofErr w:type="gramEnd"/>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24D2459" w:rsidR="0047199F" w:rsidRPr="00486765" w:rsidDel="00250C35" w:rsidRDefault="00C75C35" w:rsidP="00486765">
      <w:pPr>
        <w:ind w:left="720" w:firstLine="720"/>
        <w:rPr>
          <w:del w:id="1055" w:author="phismith" w:date="2012-07-06T08:36:00Z"/>
          <w:sz w:val="22"/>
        </w:rPr>
      </w:pPr>
      <w:proofErr w:type="gramStart"/>
      <w:r w:rsidRPr="00486765">
        <w:rPr>
          <w:sz w:val="22"/>
        </w:rPr>
        <w:t>for</w:t>
      </w:r>
      <w:proofErr w:type="gramEnd"/>
      <w:r w:rsidRPr="00486765">
        <w:rPr>
          <w:sz w:val="22"/>
        </w:rPr>
        <w:t xml:space="preserve"> all </w:t>
      </w:r>
      <w:r w:rsidRPr="00486765">
        <w:rPr>
          <w:i/>
          <w:sz w:val="22"/>
        </w:rPr>
        <w:t xml:space="preserve">x </w:t>
      </w:r>
      <w:r w:rsidRPr="00486765">
        <w:rPr>
          <w:sz w:val="22"/>
        </w:rPr>
        <w:t>(</w:t>
      </w:r>
      <w:r w:rsidRPr="00486765">
        <w:rPr>
          <w:i/>
          <w:sz w:val="22"/>
        </w:rPr>
        <w:t xml:space="preserve">x </w:t>
      </w:r>
      <w:proofErr w:type="spellStart"/>
      <w:r w:rsidR="00BC3597" w:rsidRPr="00486765">
        <w:rPr>
          <w:b/>
          <w:sz w:val="22"/>
        </w:rPr>
        <w:t>continuant_</w:t>
      </w:r>
      <w:r w:rsidRPr="00486765">
        <w:rPr>
          <w:b/>
          <w:sz w:val="22"/>
        </w:rPr>
        <w:t>part</w:t>
      </w:r>
      <w:r w:rsidR="00BC3597" w:rsidRPr="00486765">
        <w:rPr>
          <w:b/>
          <w:sz w:val="22"/>
        </w:rPr>
        <w:t>_</w:t>
      </w:r>
      <w:r w:rsidRPr="00486765">
        <w:rPr>
          <w:b/>
          <w:sz w:val="22"/>
        </w:rPr>
        <w:t>of</w:t>
      </w:r>
      <w:proofErr w:type="spellEnd"/>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r w:rsidRPr="00486765">
        <w:rPr>
          <w:sz w:val="22"/>
        </w:rPr>
        <w:t>iff</w:t>
      </w:r>
      <w:r w:rsidR="00151755" w:rsidRPr="00486765">
        <w:rPr>
          <w:sz w:val="22"/>
        </w:rPr>
        <w:t xml:space="preserve"> </w:t>
      </w:r>
      <w:r w:rsidRPr="00486765">
        <w:rPr>
          <w:i/>
          <w:sz w:val="22"/>
        </w:rPr>
        <w:t xml:space="preserve">x </w:t>
      </w:r>
      <w:commentRangeStart w:id="1056"/>
      <w:r w:rsidRPr="00486765">
        <w:rPr>
          <w:sz w:val="22"/>
        </w:rPr>
        <w:t xml:space="preserve">overlaps </w:t>
      </w:r>
      <w:commentRangeEnd w:id="1056"/>
      <w:r w:rsidR="00A0272A">
        <w:rPr>
          <w:rStyle w:val="CommentReference"/>
        </w:rPr>
        <w:commentReference w:id="1056"/>
      </w:r>
      <w:r w:rsidRPr="00486765">
        <w:rPr>
          <w:sz w:val="22"/>
        </w:rPr>
        <w:t xml:space="preserve">some </w:t>
      </w:r>
      <w:r w:rsidRPr="00486765">
        <w:rPr>
          <w:i/>
          <w:sz w:val="22"/>
        </w:rPr>
        <w:t>o</w:t>
      </w:r>
      <w:r w:rsidRPr="00486765">
        <w:rPr>
          <w:sz w:val="22"/>
          <w:vertAlign w:val="subscript"/>
        </w:rPr>
        <w:t>i</w:t>
      </w:r>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r w:rsidR="00193316" w:rsidRPr="00193316">
        <w:rPr>
          <w:rStyle w:val="Annotation"/>
        </w:rPr>
        <w:t xml:space="preserve"> </w:t>
      </w:r>
      <w:r w:rsidR="00193316" w:rsidRPr="00255E9F">
        <w:rPr>
          <w:rStyle w:val="Annotation"/>
        </w:rPr>
        <w:t>]</w:t>
      </w:r>
    </w:p>
    <w:p w14:paraId="66B2D60A" w14:textId="77777777" w:rsidR="00BC3597" w:rsidRPr="00486765" w:rsidRDefault="00BC3597">
      <w:pPr>
        <w:ind w:left="720" w:firstLine="720"/>
        <w:rPr>
          <w:sz w:val="22"/>
        </w:rPr>
        <w:pPrChange w:id="1057" w:author="phismith" w:date="2012-07-06T08:36:00Z">
          <w:pPr/>
        </w:pPrChange>
      </w:pPr>
    </w:p>
    <w:p w14:paraId="559ADD1A" w14:textId="55FD3FCC"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00716277">
        <w:rPr>
          <w:b/>
          <w:sz w:val="22"/>
        </w:rPr>
        <w:t xml:space="preserve">at </w:t>
      </w:r>
      <w:r w:rsidR="00716277" w:rsidRPr="005E4FE9">
        <w:rPr>
          <w:i/>
          <w:sz w:val="22"/>
        </w:rPr>
        <w:t>t</w:t>
      </w:r>
      <w:r w:rsidR="00716277">
        <w:rPr>
          <w:i/>
          <w:sz w:val="22"/>
        </w:rPr>
        <w:t xml:space="preserv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00716277">
        <w:rPr>
          <w:b/>
          <w:sz w:val="22"/>
        </w:rPr>
        <w:t xml:space="preserve">at </w:t>
      </w:r>
      <w:r w:rsidR="00716277" w:rsidRPr="005E4FE9">
        <w:rPr>
          <w:i/>
          <w:sz w:val="22"/>
        </w:rPr>
        <w:t xml:space="preserve">t </w:t>
      </w:r>
      <w:r w:rsidRPr="00486765">
        <w:rPr>
          <w:sz w:val="22"/>
        </w:rPr>
        <w:t>[</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F02713">
        <w:rPr>
          <w:sz w:val="22"/>
        </w:rPr>
        <w:t>63</w:t>
      </w:r>
      <w:r w:rsidRPr="00486765">
        <w:rPr>
          <w:sz w:val="22"/>
        </w:rPr>
        <w:fldChar w:fldCharType="end"/>
      </w:r>
      <w:r w:rsidRPr="00486765">
        <w:rPr>
          <w:sz w:val="22"/>
        </w:rPr>
        <w:t xml:space="preserve">].  </w:t>
      </w:r>
    </w:p>
    <w:p w14:paraId="02BC4272" w14:textId="49E1EC2A" w:rsidR="00B36060" w:rsidRPr="00486765" w:rsidDel="00250C35" w:rsidRDefault="00B36060">
      <w:pPr>
        <w:rPr>
          <w:del w:id="1058" w:author="phismith" w:date="2012-07-06T08:36:00Z"/>
          <w:sz w:val="22"/>
        </w:rPr>
      </w:pPr>
    </w:p>
    <w:p w14:paraId="3121098F" w14:textId="3201B9B1" w:rsidR="005310FC" w:rsidRPr="00486765" w:rsidRDefault="00193316" w:rsidP="00486765">
      <w:pPr>
        <w:pStyle w:val="Specification"/>
        <w:rPr>
          <w:sz w:val="22"/>
        </w:rPr>
      </w:pPr>
      <w:r w:rsidRPr="00255E9F">
        <w:rPr>
          <w:rStyle w:val="Annotation"/>
        </w:rPr>
        <w:t>a</w:t>
      </w:r>
      <w:r>
        <w:rPr>
          <w:rStyle w:val="Annotation"/>
        </w:rPr>
        <w:t>s</w:t>
      </w:r>
      <w:r w:rsidRPr="00255E9F">
        <w:rPr>
          <w:rStyle w:val="Annotation"/>
        </w:rPr>
        <w:t>(object aggregate)[</w:t>
      </w:r>
      <w:r w:rsidR="005310FC" w:rsidRPr="00486765">
        <w:rPr>
          <w:rStyle w:val="SpecificationType"/>
          <w:sz w:val="22"/>
        </w:rPr>
        <w:t>Examples</w:t>
      </w:r>
      <w:r w:rsidR="005310FC" w:rsidRPr="00486765">
        <w:rPr>
          <w:smallCaps/>
          <w:sz w:val="22"/>
        </w:rPr>
        <w:t>:</w:t>
      </w:r>
      <w:r w:rsidR="005310FC" w:rsidRPr="00486765">
        <w:rPr>
          <w:sz w:val="22"/>
        </w:rPr>
        <w:t xml:space="preserve"> a symphony orchestra</w:t>
      </w:r>
      <w:r w:rsidRPr="009D2710">
        <w:rPr>
          <w:rStyle w:val="Annotation"/>
        </w:rPr>
        <w:t>\</w:t>
      </w:r>
      <w:r w:rsidR="005310FC" w:rsidRPr="00486765">
        <w:rPr>
          <w:sz w:val="22"/>
        </w:rPr>
        <w:t>, the aggregate of bearings in a constant velocity axle joint</w:t>
      </w:r>
      <w:r w:rsidRPr="00255E9F">
        <w:rPr>
          <w:rStyle w:val="Annotation"/>
        </w:rPr>
        <w:t>\</w:t>
      </w:r>
      <w:r w:rsidR="005310FC" w:rsidRPr="00486765">
        <w:rPr>
          <w:sz w:val="22"/>
        </w:rPr>
        <w:t>, the nitrogen atoms in the atmosphere</w:t>
      </w:r>
      <w:r w:rsidRPr="00255E9F">
        <w:rPr>
          <w:rStyle w:val="Annotation"/>
        </w:rPr>
        <w:t>\</w:t>
      </w:r>
      <w:r w:rsidR="005310FC" w:rsidRPr="00486765">
        <w:rPr>
          <w:sz w:val="22"/>
        </w:rPr>
        <w:t>, a collection of cells in a blood biobank.</w:t>
      </w:r>
      <w:r w:rsidRPr="00193316">
        <w:rPr>
          <w:rStyle w:val="Annotation"/>
        </w:rPr>
        <w:t xml:space="preserve"> </w:t>
      </w:r>
      <w:r w:rsidRPr="00255E9F">
        <w:rPr>
          <w:rStyle w:val="Annotation"/>
        </w:rPr>
        <w:t>]</w:t>
      </w:r>
    </w:p>
    <w:p w14:paraId="0B4DCD15" w14:textId="4F703B25" w:rsidR="00B36060" w:rsidRPr="00486765" w:rsidDel="00250C35" w:rsidRDefault="00B36060" w:rsidP="00486765">
      <w:pPr>
        <w:rPr>
          <w:del w:id="1059" w:author="phismith" w:date="2012-07-06T08:36:00Z"/>
          <w:sz w:val="22"/>
        </w:rPr>
      </w:pPr>
    </w:p>
    <w:p w14:paraId="4883276A" w14:textId="360FB0C9" w:rsidR="00B36060" w:rsidRPr="00486765" w:rsidRDefault="00B36060">
      <w:pPr>
        <w:rPr>
          <w:sz w:val="22"/>
        </w:rPr>
      </w:pPr>
      <w:r w:rsidRPr="00486765">
        <w:rPr>
          <w:sz w:val="22"/>
        </w:rPr>
        <w:t xml:space="preserve">The </w:t>
      </w:r>
      <w:r w:rsidR="00716277" w:rsidRPr="00250C35">
        <w:rPr>
          <w:b/>
          <w:sz w:val="22"/>
          <w:rPrChange w:id="1060" w:author="phismith" w:date="2012-07-06T08:37:00Z">
            <w:rPr>
              <w:sz w:val="22"/>
            </w:rPr>
          </w:rPrChange>
        </w:rPr>
        <w:t>member parts</w:t>
      </w:r>
      <w:r w:rsidR="00716277">
        <w:rPr>
          <w:sz w:val="22"/>
        </w:rPr>
        <w:t xml:space="preserve"> of an </w:t>
      </w:r>
      <w:r w:rsidR="00716277" w:rsidRPr="00250C35">
        <w:rPr>
          <w:i/>
          <w:sz w:val="22"/>
          <w:rPrChange w:id="1061" w:author="phismith" w:date="2012-07-06T08:37:00Z">
            <w:rPr>
              <w:sz w:val="22"/>
            </w:rPr>
          </w:rPrChange>
        </w:rPr>
        <w:t>object aggregate</w:t>
      </w:r>
      <w:r w:rsidR="00716277">
        <w:rPr>
          <w:sz w:val="22"/>
        </w:rPr>
        <w:t xml:space="preserve"> are the </w:t>
      </w:r>
      <w:r w:rsidRPr="00486765">
        <w:rPr>
          <w:sz w:val="22"/>
        </w:rPr>
        <w:t xml:space="preserve">proximal parts of </w:t>
      </w:r>
      <w:r w:rsidR="00716277">
        <w:rPr>
          <w:sz w:val="22"/>
        </w:rPr>
        <w:t xml:space="preserve">the </w:t>
      </w:r>
      <w:r w:rsidRPr="00486765">
        <w:rPr>
          <w:sz w:val="22"/>
        </w:rPr>
        <w:t xml:space="preserve">aggregate – those parts </w:t>
      </w:r>
      <w:proofErr w:type="gramStart"/>
      <w:r w:rsidRPr="00486765">
        <w:rPr>
          <w:sz w:val="22"/>
        </w:rPr>
        <w:t>which</w:t>
      </w:r>
      <w:proofErr w:type="gramEnd"/>
      <w:r w:rsidRPr="00486765">
        <w:rPr>
          <w:sz w:val="22"/>
        </w:rPr>
        <w:t xml:space="preserve"> determine the aggregate as an aggregate (sometimes referred to as ‘</w:t>
      </w:r>
      <w:ins w:id="1062" w:author="phismith" w:date="2012-07-06T08:37:00Z">
        <w:r w:rsidR="00250C35">
          <w:rPr>
            <w:sz w:val="22"/>
          </w:rPr>
          <w:t>grains’ or ‘</w:t>
        </w:r>
      </w:ins>
      <w:r w:rsidRPr="00486765">
        <w:rPr>
          <w:sz w:val="22"/>
        </w:rPr>
        <w:t>granular parts’</w:t>
      </w:r>
      <w:ins w:id="1063" w:author="phismith" w:date="2012-07-06T08:37:00Z">
        <w:r w:rsidR="00250C35">
          <w:rPr>
            <w:sz w:val="22"/>
          </w:rPr>
          <w:t xml:space="preserve"> [</w:t>
        </w:r>
      </w:ins>
      <w:ins w:id="1064" w:author="phismith" w:date="2012-07-06T08:38:00Z">
        <w:r w:rsidR="00250C35">
          <w:rPr>
            <w:sz w:val="22"/>
          </w:rPr>
          <w:fldChar w:fldCharType="begin"/>
        </w:r>
        <w:r w:rsidR="00250C35">
          <w:rPr>
            <w:sz w:val="22"/>
          </w:rPr>
          <w:instrText xml:space="preserve"> REF _Ref313200424 \r \h </w:instrText>
        </w:r>
      </w:ins>
      <w:r w:rsidR="00250C35">
        <w:rPr>
          <w:sz w:val="22"/>
        </w:rPr>
      </w:r>
      <w:r w:rsidR="00250C35">
        <w:rPr>
          <w:sz w:val="22"/>
        </w:rPr>
        <w:fldChar w:fldCharType="separate"/>
      </w:r>
      <w:ins w:id="1065" w:author="phismith" w:date="2012-07-10T20:40:00Z">
        <w:r w:rsidR="00F02713">
          <w:rPr>
            <w:sz w:val="22"/>
          </w:rPr>
          <w:t>74</w:t>
        </w:r>
      </w:ins>
      <w:ins w:id="1066" w:author="phismith" w:date="2012-07-06T08:38:00Z">
        <w:r w:rsidR="00250C35">
          <w:rPr>
            <w:sz w:val="22"/>
          </w:rPr>
          <w:fldChar w:fldCharType="end"/>
        </w:r>
      </w:ins>
      <w:ins w:id="1067" w:author="phismith" w:date="2012-07-06T08:37:00Z">
        <w:r w:rsidR="00250C35">
          <w:rPr>
            <w:sz w:val="22"/>
          </w:rPr>
          <w:t>]</w:t>
        </w:r>
      </w:ins>
      <w:r w:rsidRPr="00486765">
        <w:rPr>
          <w:sz w:val="22"/>
        </w:rPr>
        <w:t xml:space="preserve">). </w:t>
      </w:r>
    </w:p>
    <w:p w14:paraId="5B7887FE" w14:textId="6CF29E48" w:rsidR="0047199F" w:rsidRPr="00486765" w:rsidRDefault="00727C98">
      <w:pPr>
        <w:rPr>
          <w:sz w:val="22"/>
        </w:rPr>
      </w:pPr>
      <w:r w:rsidRPr="00486765">
        <w:rPr>
          <w:sz w:val="22"/>
        </w:rPr>
        <w:lastRenderedPageBreak/>
        <w:t xml:space="preserve">Different sorts of examples </w:t>
      </w:r>
      <w:r w:rsidR="00716277">
        <w:rPr>
          <w:sz w:val="22"/>
        </w:rPr>
        <w:t xml:space="preserve">of object aggregates </w:t>
      </w:r>
      <w:r w:rsidRPr="00486765">
        <w:rPr>
          <w:sz w:val="22"/>
        </w:rPr>
        <w:t xml:space="preserve">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ins w:id="1068" w:author="phismith" w:date="2012-07-06T08:38:00Z">
        <w:r w:rsidR="00250C35">
          <w:rPr>
            <w:b/>
            <w:sz w:val="22"/>
          </w:rPr>
          <w:t xml:space="preserve"> part</w:t>
        </w:r>
      </w:ins>
      <w:r w:rsidR="00716277">
        <w:rPr>
          <w:b/>
          <w:sz w:val="22"/>
        </w:rPr>
        <w:t>s</w:t>
      </w:r>
      <w:r w:rsidR="00B36060" w:rsidRPr="00BC02F8">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r w:rsidR="00716277">
        <w:rPr>
          <w:sz w:val="22"/>
        </w:rPr>
        <w:t>; and so on.</w:t>
      </w:r>
    </w:p>
    <w:p w14:paraId="77A13EEF" w14:textId="1D9C6D5E"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w:t>
      </w:r>
      <w:ins w:id="1069" w:author="phismith" w:date="2012-07-06T08:38:00Z">
        <w:r w:rsidR="00250C35">
          <w:rPr>
            <w:sz w:val="22"/>
          </w:rPr>
          <w:t>,</w:t>
        </w:r>
      </w:ins>
      <w:del w:id="1070" w:author="phismith" w:date="2012-07-06T08:38:00Z">
        <w:r w:rsidR="00EA53E5" w:rsidRPr="00486765" w:rsidDel="00250C35">
          <w:rPr>
            <w:sz w:val="22"/>
          </w:rPr>
          <w:delText xml:space="preserve"> –</w:delText>
        </w:r>
      </w:del>
      <w:r w:rsidR="00EA53E5" w:rsidRPr="00486765">
        <w:rPr>
          <w:sz w:val="22"/>
        </w:rPr>
        <w:t xml:space="preserve"> for example in the case of the aggregate of members of an organization</w:t>
      </w:r>
      <w:ins w:id="1071" w:author="phismith" w:date="2012-07-06T08:38:00Z">
        <w:r w:rsidR="00250C35">
          <w:rPr>
            <w:sz w:val="22"/>
          </w:rPr>
          <w:t>;</w:t>
        </w:r>
      </w:ins>
      <w:del w:id="1072" w:author="phismith" w:date="2012-07-06T08:38:00Z">
        <w:r w:rsidRPr="00486765" w:rsidDel="00250C35">
          <w:rPr>
            <w:sz w:val="22"/>
          </w:rPr>
          <w:delText>,</w:delText>
        </w:r>
      </w:del>
      <w:r w:rsidRPr="00486765">
        <w:rPr>
          <w:sz w:val="22"/>
        </w:rPr>
        <w:t xml:space="preserve">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111D6737"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F02713">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w:t>
      </w:r>
      <w:ins w:id="1073" w:author="phismith" w:date="2012-07-06T08:38:00Z">
        <w:r w:rsidR="00250C35">
          <w:rPr>
            <w:sz w:val="22"/>
          </w:rPr>
          <w:t xml:space="preserve">broadly </w:t>
        </w:r>
      </w:ins>
      <w:r w:rsidRPr="00486765">
        <w:rPr>
          <w:sz w:val="22"/>
        </w:rPr>
        <w:t>consistent with the above</w:t>
      </w:r>
      <w:ins w:id="1074" w:author="phismith" w:date="2012-07-06T08:38:00Z">
        <w:r w:rsidR="00250C35">
          <w:rPr>
            <w:sz w:val="22"/>
          </w:rPr>
          <w:t xml:space="preserve"> except </w:t>
        </w:r>
      </w:ins>
      <w:del w:id="1075" w:author="phismith" w:date="2012-07-06T08:38:00Z">
        <w:r w:rsidRPr="00486765" w:rsidDel="00250C35">
          <w:rPr>
            <w:sz w:val="22"/>
          </w:rPr>
          <w:delText xml:space="preserve">. </w:delText>
        </w:r>
        <w:r w:rsidR="00A01415" w:rsidRPr="00486765" w:rsidDel="00250C35">
          <w:rPr>
            <w:sz w:val="22"/>
          </w:rPr>
          <w:delText>However</w:delText>
        </w:r>
      </w:del>
      <w:ins w:id="1076" w:author="phismith" w:date="2012-07-06T08:38:00Z">
        <w:r w:rsidR="00250C35">
          <w:rPr>
            <w:sz w:val="22"/>
          </w:rPr>
          <w:t xml:space="preserve">that it </w:t>
        </w:r>
      </w:ins>
      <w:del w:id="1077" w:author="phismith" w:date="2012-07-06T08:38:00Z">
        <w:r w:rsidR="00A01415" w:rsidRPr="00486765" w:rsidDel="00250C35">
          <w:rPr>
            <w:sz w:val="22"/>
          </w:rPr>
          <w:delText xml:space="preserve">, the formalization provided </w:delText>
        </w:r>
      </w:del>
      <w:r w:rsidR="00A01415" w:rsidRPr="00486765">
        <w:rPr>
          <w:sz w:val="22"/>
        </w:rPr>
        <w:t>assumes that membership in a collection is fixed over time.</w:t>
      </w:r>
      <w:r w:rsidRPr="00486765">
        <w:rPr>
          <w:sz w:val="22"/>
        </w:rPr>
        <w:t xml:space="preserve"> </w:t>
      </w:r>
      <w:r w:rsidR="00C65139">
        <w:rPr>
          <w:sz w:val="22"/>
        </w:rPr>
        <w:t>However, a</w:t>
      </w:r>
      <w:r w:rsidR="00621220" w:rsidRPr="00486765">
        <w:rPr>
          <w:sz w:val="22"/>
        </w:rPr>
        <w:t xml:space="preserve">s is true for </w:t>
      </w:r>
      <w:r w:rsidR="00C65139">
        <w:rPr>
          <w:sz w:val="22"/>
        </w:rPr>
        <w:t xml:space="preserve">many </w:t>
      </w:r>
      <w:r w:rsidR="00621220" w:rsidRPr="00486765">
        <w:rPr>
          <w:sz w:val="22"/>
        </w:rPr>
        <w:t>material entities</w:t>
      </w:r>
      <w:del w:id="1078" w:author="phismith" w:date="2012-07-06T08:40:00Z">
        <w:r w:rsidR="00621220" w:rsidRPr="00486765" w:rsidDel="00250C35">
          <w:rPr>
            <w:sz w:val="22"/>
          </w:rPr>
          <w:delText xml:space="preserve"> (for example: you)</w:delText>
        </w:r>
      </w:del>
      <w:r w:rsidR="00621220" w:rsidRPr="00486765">
        <w:rPr>
          <w:sz w:val="22"/>
        </w:rPr>
        <w:t>,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ins w:id="1079" w:author="phismith" w:date="2012-07-06T08:40:00Z">
        <w:r w:rsidR="00250C35">
          <w:rPr>
            <w:sz w:val="22"/>
          </w:rPr>
          <w:t xml:space="preserve">. This holds </w:t>
        </w:r>
      </w:ins>
      <w:del w:id="1080" w:author="phismith" w:date="2012-07-06T08:40:00Z">
        <w:r w:rsidR="00A01415" w:rsidRPr="00486765" w:rsidDel="00250C35">
          <w:rPr>
            <w:sz w:val="22"/>
          </w:rPr>
          <w:delText xml:space="preserve">, and for </w:delText>
        </w:r>
      </w:del>
      <w:ins w:id="1081" w:author="phismith" w:date="2012-07-06T08:40:00Z">
        <w:r w:rsidR="00250C35">
          <w:rPr>
            <w:sz w:val="22"/>
          </w:rPr>
          <w:t xml:space="preserve">both for </w:t>
        </w:r>
      </w:ins>
      <w:del w:id="1082" w:author="phismith" w:date="2012-07-06T08:40:00Z">
        <w:r w:rsidR="00A01415" w:rsidRPr="00486765" w:rsidDel="00250C35">
          <w:rPr>
            <w:sz w:val="22"/>
          </w:rPr>
          <w:delText xml:space="preserve">some </w:delText>
        </w:r>
      </w:del>
      <w:r w:rsidR="00A01415" w:rsidRPr="00486765">
        <w:rPr>
          <w:sz w:val="22"/>
        </w:rPr>
        <w:t>aggregates</w:t>
      </w:r>
      <w:del w:id="1083" w:author="phismith" w:date="2012-07-06T08:40:00Z">
        <w:r w:rsidR="00F56D7F" w:rsidRPr="00486765" w:rsidDel="00250C35">
          <w:rPr>
            <w:sz w:val="22"/>
          </w:rPr>
          <w:delText>,</w:delText>
        </w:r>
      </w:del>
      <w:del w:id="1084" w:author="phismith" w:date="2012-07-06T08:39:00Z">
        <w:r w:rsidR="00F56D7F" w:rsidRPr="00486765" w:rsidDel="00250C35">
          <w:rPr>
            <w:sz w:val="22"/>
          </w:rPr>
          <w:delText xml:space="preserve"> especially in cases where </w:delText>
        </w:r>
      </w:del>
      <w:ins w:id="1085" w:author="phismith" w:date="2012-07-06T08:40:00Z">
        <w:r w:rsidR="00250C35">
          <w:rPr>
            <w:sz w:val="22"/>
          </w:rPr>
          <w:t xml:space="preserve"> whose </w:t>
        </w:r>
      </w:ins>
      <w:r w:rsidR="00F56D7F" w:rsidRPr="00486765">
        <w:rPr>
          <w:sz w:val="22"/>
        </w:rPr>
        <w:t xml:space="preserve">membership is determined </w:t>
      </w:r>
      <w:ins w:id="1086" w:author="phismith" w:date="2012-07-06T08:39:00Z">
        <w:r w:rsidR="00250C35">
          <w:rPr>
            <w:sz w:val="22"/>
          </w:rPr>
          <w:t>naturally (the aggregate of cells in your body) and aggregates deter</w:t>
        </w:r>
      </w:ins>
      <w:ins w:id="1087" w:author="phismith" w:date="2012-07-06T08:40:00Z">
        <w:r w:rsidR="00250C35">
          <w:rPr>
            <w:sz w:val="22"/>
          </w:rPr>
          <w:t>mined</w:t>
        </w:r>
      </w:ins>
      <w:ins w:id="1088" w:author="phismith" w:date="2012-07-06T08:39:00Z">
        <w:r w:rsidR="00250C35">
          <w:rPr>
            <w:sz w:val="22"/>
          </w:rPr>
          <w:t xml:space="preserve"> </w:t>
        </w:r>
      </w:ins>
      <w:r w:rsidR="00F56D7F" w:rsidRPr="00486765">
        <w:rPr>
          <w:sz w:val="22"/>
        </w:rPr>
        <w:t>by fiat</w:t>
      </w:r>
      <w:r w:rsidR="00A01415" w:rsidRPr="00486765">
        <w:rPr>
          <w:sz w:val="22"/>
        </w:rPr>
        <w:t xml:space="preserve"> (</w:t>
      </w:r>
      <w:del w:id="1089" w:author="phismith" w:date="2012-07-06T08:39:00Z">
        <w:r w:rsidR="00F56D7F" w:rsidRPr="00486765" w:rsidDel="00250C35">
          <w:rPr>
            <w:sz w:val="22"/>
          </w:rPr>
          <w:delText xml:space="preserve">for example </w:delText>
        </w:r>
      </w:del>
      <w:r w:rsidR="00F56D7F" w:rsidRPr="00486765">
        <w:rPr>
          <w:sz w:val="22"/>
        </w:rPr>
        <w:t xml:space="preserve">a </w:t>
      </w:r>
      <w:r w:rsidR="00A01415" w:rsidRPr="00486765">
        <w:rPr>
          <w:sz w:val="22"/>
        </w:rPr>
        <w:t xml:space="preserve">baseball team, </w:t>
      </w:r>
      <w:r w:rsidR="00F56D7F" w:rsidRPr="00486765">
        <w:rPr>
          <w:sz w:val="22"/>
        </w:rPr>
        <w:t xml:space="preserve">a </w:t>
      </w:r>
      <w:r w:rsidR="00A01415" w:rsidRPr="00486765">
        <w:rPr>
          <w:sz w:val="22"/>
        </w:rPr>
        <w:t>congressional committee)</w:t>
      </w:r>
      <w:del w:id="1090" w:author="phismith" w:date="2012-07-06T08:40:00Z">
        <w:r w:rsidR="00A01415" w:rsidRPr="00486765" w:rsidDel="00250C35">
          <w:rPr>
            <w:sz w:val="22"/>
          </w:rPr>
          <w:delText xml:space="preserve"> membership may change</w:delText>
        </w:r>
        <w:r w:rsidR="00F56D7F" w:rsidRPr="00486765" w:rsidDel="00250C35">
          <w:rPr>
            <w:sz w:val="22"/>
          </w:rPr>
          <w:delText xml:space="preserve"> with time</w:delText>
        </w:r>
      </w:del>
      <w:r w:rsidR="00A01415" w:rsidRPr="00486765">
        <w:rPr>
          <w:sz w:val="22"/>
        </w:rPr>
        <w:t>.</w:t>
      </w:r>
      <w:r w:rsidR="005310FC" w:rsidRPr="00486765">
        <w:rPr>
          <w:sz w:val="22"/>
        </w:rPr>
        <w:t xml:space="preserve"> </w:t>
      </w:r>
    </w:p>
    <w:p w14:paraId="4ED72A6C" w14:textId="3A168670" w:rsidR="0050778E" w:rsidRPr="00486765" w:rsidRDefault="0050778E">
      <w:pPr>
        <w:pStyle w:val="Heading4"/>
        <w:rPr>
          <w:sz w:val="22"/>
        </w:rPr>
      </w:pPr>
      <w:bookmarkStart w:id="1091" w:name="_Toc313270699"/>
      <w:bookmarkStart w:id="1092" w:name="_Toc329716146"/>
      <w:r w:rsidRPr="00486765">
        <w:rPr>
          <w:sz w:val="22"/>
        </w:rPr>
        <w:t>2.1.1.3 Fiat object part</w:t>
      </w:r>
      <w:bookmarkEnd w:id="1091"/>
      <w:ins w:id="1093" w:author="phismith" w:date="2012-07-06T08:40:00Z">
        <w:r w:rsidR="00250C35">
          <w:rPr>
            <w:sz w:val="22"/>
          </w:rPr>
          <w:t xml:space="preserve"> </w:t>
        </w:r>
        <w:r w:rsidR="00250C35" w:rsidRPr="00250C35">
          <w:rPr>
            <w:color w:val="auto"/>
            <w:sz w:val="22"/>
            <w:highlight w:val="yellow"/>
            <w:rPrChange w:id="1094" w:author="phismith" w:date="2012-07-06T08:40:00Z">
              <w:rPr>
                <w:sz w:val="22"/>
              </w:rPr>
            </w:rPrChange>
          </w:rPr>
          <w:t>THIS (iii) SHOULD NOT BE HERE</w:t>
        </w:r>
      </w:ins>
      <w:bookmarkEnd w:id="1092"/>
    </w:p>
    <w:p w14:paraId="77D53FA8" w14:textId="4FB10BFB" w:rsidR="00C37896" w:rsidRPr="00486765" w:rsidRDefault="00C37896" w:rsidP="00486765">
      <w:pPr>
        <w:rPr>
          <w:sz w:val="22"/>
        </w:rPr>
      </w:pPr>
      <w:r w:rsidRPr="00486765">
        <w:rPr>
          <w:sz w:val="22"/>
        </w:rPr>
        <w:t>Clearly not all material entities form separated or separable natural units in the way described above (</w:t>
      </w:r>
      <w:proofErr w:type="gramStart"/>
      <w:r w:rsidRPr="00486765">
        <w:rPr>
          <w:sz w:val="22"/>
        </w:rPr>
        <w:t xml:space="preserve">see  </w:t>
      </w:r>
      <w:proofErr w:type="gramEnd"/>
      <w:del w:id="1095" w:author="phismith" w:date="2012-07-06T08:40:00Z">
        <w:r w:rsidRPr="00486765" w:rsidDel="00250C35">
          <w:rPr>
            <w:sz w:val="22"/>
          </w:rPr>
          <w:delText xml:space="preserve">and </w:delText>
        </w:r>
      </w:del>
      <w:r w:rsidRPr="00486765">
        <w:rPr>
          <w:sz w:val="22"/>
        </w:rPr>
        <w:t>[</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F02713">
        <w:rPr>
          <w:sz w:val="22"/>
        </w:rPr>
        <w:t>12</w:t>
      </w:r>
      <w:r w:rsidRPr="00486765">
        <w:rPr>
          <w:sz w:val="22"/>
        </w:rPr>
        <w:fldChar w:fldCharType="end"/>
      </w:r>
      <w:r w:rsidRPr="00486765">
        <w:rPr>
          <w:sz w:val="22"/>
        </w:rPr>
        <w:t xml:space="preserve">]), and so there is – in dealing with </w:t>
      </w:r>
      <w:del w:id="1096" w:author="phismith" w:date="2012-07-06T08:40:00Z">
        <w:r w:rsidRPr="00486765" w:rsidDel="00250C35">
          <w:rPr>
            <w:sz w:val="22"/>
          </w:rPr>
          <w:delText xml:space="preserve">limbs </w:delText>
        </w:r>
      </w:del>
      <w:ins w:id="1097" w:author="phismith" w:date="2012-07-06T08:40:00Z">
        <w:r w:rsidR="00250C35">
          <w:rPr>
            <w:sz w:val="22"/>
          </w:rPr>
          <w:t xml:space="preserve">extremities </w:t>
        </w:r>
      </w:ins>
      <w:r w:rsidRPr="00486765">
        <w:rPr>
          <w:sz w:val="22"/>
        </w:rPr>
        <w:t xml:space="preserve">demarcated within a body, of mountains demarcated within mountain ranges, and so forth – a need for some way to do justice to material entities </w:t>
      </w:r>
      <w:r w:rsidR="00C65139">
        <w:rPr>
          <w:sz w:val="22"/>
        </w:rPr>
        <w:t xml:space="preserve">distinguished by fiat within larger object wholes, entities </w:t>
      </w:r>
      <w:r w:rsidRPr="00486765">
        <w:rPr>
          <w:sz w:val="22"/>
        </w:rPr>
        <w:t>here called fiat object parts.</w:t>
      </w:r>
    </w:p>
    <w:p w14:paraId="4AF7F5DC" w14:textId="77777777" w:rsidR="00C37896" w:rsidRPr="00486765" w:rsidRDefault="00C37896" w:rsidP="00486765">
      <w:pPr>
        <w:jc w:val="center"/>
        <w:rPr>
          <w:sz w:val="22"/>
        </w:rPr>
      </w:pPr>
      <w:r w:rsidRPr="00486765">
        <w:rPr>
          <w:noProof/>
          <w:sz w:val="22"/>
        </w:rPr>
        <w:lastRenderedPageBreak/>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F02713">
        <w:rPr>
          <w:noProof/>
          <w:sz w:val="16"/>
        </w:rPr>
        <w:t>4</w:t>
      </w:r>
      <w:r w:rsidRPr="00486765">
        <w:rPr>
          <w:noProof/>
          <w:sz w:val="16"/>
        </w:rPr>
        <w:fldChar w:fldCharType="end"/>
      </w:r>
      <w:r w:rsidRPr="00486765">
        <w:rPr>
          <w:sz w:val="16"/>
        </w:rPr>
        <w:t xml:space="preserve">: </w:t>
      </w:r>
      <w:hyperlink r:id="rId29"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07248C5C" w:rsidR="0050778E" w:rsidRPr="00B23775" w:rsidRDefault="00684133" w:rsidP="00486765">
      <w:pPr>
        <w:pStyle w:val="Specification"/>
        <w:rPr>
          <w:sz w:val="22"/>
        </w:rPr>
      </w:pPr>
      <w:proofErr w:type="gramStart"/>
      <w:r w:rsidRPr="009D2710">
        <w:rPr>
          <w:rStyle w:val="Annotation"/>
        </w:rPr>
        <w:t>a</w:t>
      </w:r>
      <w:proofErr w:type="gramEnd"/>
      <w:r w:rsidRPr="009D2710">
        <w:rPr>
          <w:rStyle w:val="Annotation"/>
        </w:rPr>
        <w:t>(fiat object part)[</w:t>
      </w:r>
      <w:r>
        <w:rPr>
          <w:rStyle w:val="SpecificationType"/>
          <w:sz w:val="22"/>
        </w:rPr>
        <w:t>Definition</w:t>
      </w:r>
      <w:r w:rsidR="001C7765" w:rsidRPr="00486765">
        <w:rPr>
          <w:sz w:val="22"/>
        </w:rPr>
        <w:t xml:space="preserve">: </w:t>
      </w:r>
      <w:r w:rsidR="00047E4F" w:rsidRPr="00486765">
        <w:rPr>
          <w:i/>
          <w:sz w:val="22"/>
        </w:rPr>
        <w:t>a</w:t>
      </w:r>
      <w:r w:rsidR="008F67BA" w:rsidRPr="00486765">
        <w:rPr>
          <w:i/>
          <w:sz w:val="22"/>
        </w:rPr>
        <w:t xml:space="preserve"> </w:t>
      </w:r>
      <w:r w:rsidR="0050778E" w:rsidRPr="00486765">
        <w:rPr>
          <w:sz w:val="22"/>
        </w:rPr>
        <w:t>is a</w:t>
      </w:r>
      <w:r w:rsidR="0050778E" w:rsidRPr="00486765">
        <w:rPr>
          <w:i/>
          <w:sz w:val="22"/>
        </w:rPr>
        <w:t xml:space="preserve"> fiat object part</w:t>
      </w:r>
      <w:r w:rsidR="0050778E" w:rsidRPr="00486765">
        <w:rPr>
          <w:sz w:val="22"/>
        </w:rPr>
        <w:t xml:space="preserve"> </w:t>
      </w:r>
      <w:r w:rsidR="00716277">
        <w:rPr>
          <w:b/>
          <w:sz w:val="22"/>
        </w:rPr>
        <w:t xml:space="preserve">at </w:t>
      </w:r>
      <w:r w:rsidR="00716277" w:rsidRPr="005E4FE9">
        <w:rPr>
          <w:i/>
          <w:sz w:val="22"/>
        </w:rPr>
        <w:t xml:space="preserve">t </w:t>
      </w:r>
      <w:r w:rsidR="0050778E" w:rsidRPr="00486765">
        <w:rPr>
          <w:sz w:val="22"/>
        </w:rPr>
        <w:t>=</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w:t>
      </w:r>
      <w:r w:rsidR="00716277">
        <w:rPr>
          <w:b/>
          <w:sz w:val="22"/>
        </w:rPr>
        <w:t xml:space="preserve">at </w:t>
      </w:r>
      <w:r w:rsidR="00716277">
        <w:rPr>
          <w:i/>
          <w:sz w:val="22"/>
        </w:rPr>
        <w:t xml:space="preserve">t </w:t>
      </w:r>
      <w:r w:rsidR="00151755" w:rsidRPr="00486765">
        <w:rPr>
          <w:sz w:val="22"/>
        </w:rPr>
        <w:t>that</w:t>
      </w:r>
      <w:r w:rsidR="0050778E" w:rsidRPr="00486765">
        <w:rPr>
          <w:sz w:val="22"/>
        </w:rPr>
        <w:t xml:space="preserve"> is a </w:t>
      </w:r>
      <w:r w:rsidR="0050778E" w:rsidRPr="00486765">
        <w:rPr>
          <w:b/>
          <w:sz w:val="22"/>
        </w:rPr>
        <w:t xml:space="preserve">proper </w:t>
      </w:r>
      <w:proofErr w:type="spellStart"/>
      <w:r w:rsidR="00B36060" w:rsidRPr="00486765">
        <w:rPr>
          <w:b/>
          <w:sz w:val="22"/>
        </w:rPr>
        <w:t>continuant_</w:t>
      </w:r>
      <w:r w:rsidR="0050778E" w:rsidRPr="00486765">
        <w:rPr>
          <w:b/>
          <w:sz w:val="22"/>
        </w:rPr>
        <w:t>part</w:t>
      </w:r>
      <w:proofErr w:type="spellEnd"/>
      <w:r w:rsidR="0050778E" w:rsidRPr="00486765">
        <w:rPr>
          <w:sz w:val="22"/>
        </w:rPr>
        <w:t xml:space="preserve"> of an </w:t>
      </w:r>
      <w:r w:rsidR="00151755" w:rsidRPr="00486765">
        <w:rPr>
          <w:i/>
          <w:sz w:val="22"/>
        </w:rPr>
        <w:t>object</w:t>
      </w:r>
      <w:r w:rsidR="00151755" w:rsidRPr="00486765">
        <w:rPr>
          <w:sz w:val="22"/>
        </w:rPr>
        <w:t xml:space="preserve"> </w:t>
      </w:r>
      <w:r w:rsidR="00716277">
        <w:rPr>
          <w:b/>
          <w:sz w:val="22"/>
        </w:rPr>
        <w:t xml:space="preserve">at </w:t>
      </w:r>
      <w:r w:rsidR="00716277" w:rsidRPr="005E4FE9">
        <w:rPr>
          <w:i/>
          <w:sz w:val="22"/>
        </w:rPr>
        <w:t xml:space="preserve">t </w:t>
      </w:r>
      <w:r w:rsidR="00151755" w:rsidRPr="00486765">
        <w:rPr>
          <w:sz w:val="22"/>
        </w:rPr>
        <w:t>and</w:t>
      </w:r>
      <w:r w:rsidR="00DD6E98" w:rsidRPr="00486765">
        <w:rPr>
          <w:sz w:val="22"/>
        </w:rPr>
        <w:t xml:space="preserve"> that is</w:t>
      </w:r>
      <w:r w:rsidR="00905278" w:rsidRPr="00486765">
        <w:rPr>
          <w:sz w:val="22"/>
        </w:rPr>
        <w:t xml:space="preserve"> </w:t>
      </w:r>
      <w:r>
        <w:rPr>
          <w:sz w:val="22"/>
        </w:rPr>
        <w:t xml:space="preserve">demarcated from the remainder of the </w:t>
      </w:r>
      <w:r w:rsidRPr="00BC02F8">
        <w:rPr>
          <w:sz w:val="22"/>
        </w:rPr>
        <w:t>object</w:t>
      </w:r>
      <w:r>
        <w:rPr>
          <w:sz w:val="22"/>
        </w:rPr>
        <w:t xml:space="preserve"> by a two-dimensional continuant fiat boundary</w:t>
      </w:r>
      <w:r w:rsidR="00905278" w:rsidRPr="00486765">
        <w:rPr>
          <w:i/>
          <w:sz w:val="22"/>
        </w:rPr>
        <w:t>.</w:t>
      </w:r>
      <w:r w:rsidR="0047147E">
        <w:rPr>
          <w:sz w:val="22"/>
        </w:rPr>
        <w:t xml:space="preserve"> [027-00</w:t>
      </w:r>
      <w:r w:rsidR="00716277">
        <w:rPr>
          <w:sz w:val="22"/>
        </w:rPr>
        <w:t>3</w:t>
      </w:r>
      <w:r w:rsidR="0047147E">
        <w:rPr>
          <w:sz w:val="22"/>
        </w:rPr>
        <w:t>]</w:t>
      </w:r>
      <w:r w:rsidR="00A4428A" w:rsidRPr="009D2710">
        <w:rPr>
          <w:rStyle w:val="Annotation"/>
        </w:rPr>
        <w:t>]</w:t>
      </w:r>
    </w:p>
    <w:p w14:paraId="076F9873" w14:textId="3B2AA619" w:rsidR="001C7765" w:rsidRPr="00486765" w:rsidRDefault="00A4428A">
      <w:pPr>
        <w:pStyle w:val="Specification"/>
        <w:rPr>
          <w:sz w:val="18"/>
          <w:szCs w:val="20"/>
        </w:rPr>
      </w:pPr>
      <w:proofErr w:type="gramStart"/>
      <w:r w:rsidRPr="00255E9F">
        <w:rPr>
          <w:rStyle w:val="Annotation"/>
        </w:rPr>
        <w:t>a</w:t>
      </w:r>
      <w:r>
        <w:rPr>
          <w:rStyle w:val="Annotation"/>
        </w:rPr>
        <w:t>s</w:t>
      </w:r>
      <w:proofErr w:type="gramEnd"/>
      <w:r w:rsidRPr="00255E9F">
        <w:rPr>
          <w:rStyle w:val="Annotation"/>
        </w:rPr>
        <w:t>(fiat object part)[</w:t>
      </w:r>
      <w:r w:rsidR="001C7765" w:rsidRPr="00486765">
        <w:rPr>
          <w:rStyle w:val="SpecificationType"/>
          <w:sz w:val="22"/>
        </w:rPr>
        <w:t>Examples</w:t>
      </w:r>
      <w:r w:rsidR="001C7765" w:rsidRPr="00486765">
        <w:rPr>
          <w:sz w:val="22"/>
        </w:rPr>
        <w:t>: the upper and lower lobes of the left lung</w:t>
      </w:r>
      <w:r w:rsidRPr="009D2710">
        <w:rPr>
          <w:rStyle w:val="Annotation"/>
        </w:rPr>
        <w:t>\</w:t>
      </w:r>
      <w:r w:rsidR="001C7765" w:rsidRPr="00486765">
        <w:rPr>
          <w:sz w:val="22"/>
        </w:rPr>
        <w:t>, the dorsal and ventral surfaces of the body</w:t>
      </w:r>
      <w:r w:rsidRPr="00255E9F">
        <w:rPr>
          <w:rStyle w:val="Annotation"/>
        </w:rPr>
        <w:t>\</w:t>
      </w:r>
      <w:r w:rsidR="001C7765" w:rsidRPr="00486765">
        <w:rPr>
          <w:sz w:val="22"/>
        </w:rPr>
        <w:t>, the Western hemisphere of the Earth</w:t>
      </w:r>
      <w:r w:rsidRPr="00255E9F">
        <w:rPr>
          <w:rStyle w:val="Annotation"/>
        </w:rPr>
        <w:t>\</w:t>
      </w:r>
      <w:r w:rsidR="001C7765" w:rsidRPr="00486765">
        <w:rPr>
          <w:sz w:val="22"/>
        </w:rPr>
        <w:t>, the FMA:</w:t>
      </w:r>
      <w:r w:rsidR="001C7765" w:rsidRPr="00486765">
        <w:rPr>
          <w:i/>
          <w:sz w:val="22"/>
        </w:rPr>
        <w:t>regional parts</w:t>
      </w:r>
      <w:r w:rsidR="001C7765" w:rsidRPr="00486765">
        <w:rPr>
          <w:sz w:val="22"/>
        </w:rPr>
        <w:t xml:space="preserve"> of an intact human body.</w:t>
      </w:r>
      <w:r w:rsidRPr="00A4428A">
        <w:rPr>
          <w:rStyle w:val="Annotation"/>
        </w:rPr>
        <w:t xml:space="preserve"> </w:t>
      </w:r>
      <w:r w:rsidRPr="00255E9F">
        <w:rPr>
          <w:rStyle w:val="Annotation"/>
        </w:rPr>
        <w:t>]</w:t>
      </w:r>
    </w:p>
    <w:p w14:paraId="3720A1AD" w14:textId="2029656A"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 xml:space="preserve">continuant </w:t>
      </w:r>
      <w:r w:rsidR="00DC15E0">
        <w:rPr>
          <w:i/>
          <w:sz w:val="22"/>
        </w:rPr>
        <w:t xml:space="preserve">fiat </w:t>
      </w:r>
      <w:r w:rsidRPr="00486765">
        <w:rPr>
          <w:i/>
          <w:sz w:val="22"/>
        </w:rPr>
        <w:t>boundaries</w:t>
      </w:r>
      <w:r w:rsidRPr="00486765">
        <w:rPr>
          <w:sz w:val="22"/>
        </w:rPr>
        <w:t>, introduced below).</w:t>
      </w:r>
    </w:p>
    <w:p w14:paraId="28748075" w14:textId="732C1C37" w:rsidR="008F67BA" w:rsidRPr="00486765" w:rsidRDefault="00B528BE">
      <w:pPr>
        <w:rPr>
          <w:sz w:val="22"/>
        </w:rPr>
      </w:pPr>
      <w:r w:rsidRPr="00486765">
        <w:rPr>
          <w:sz w:val="22"/>
        </w:rPr>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and are marked by bona fide boundaries, o</w:t>
      </w:r>
      <w:r w:rsidR="00DC15E0">
        <w:rPr>
          <w:sz w:val="22"/>
        </w:rPr>
        <w:t>r</w:t>
      </w:r>
      <w:r w:rsidR="00222C8B" w:rsidRPr="00486765">
        <w:rPr>
          <w:sz w:val="22"/>
        </w:rPr>
        <w:t xml:space="preserve">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F02713">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F02713">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 xml:space="preserve">the division </w:t>
      </w:r>
      <w:r w:rsidRPr="00486765">
        <w:rPr>
          <w:sz w:val="22"/>
        </w:rPr>
        <w:lastRenderedPageBreak/>
        <w:t>of a cake (before slicing) into (what will become) slices</w:t>
      </w:r>
      <w:r w:rsidR="00B36060" w:rsidRPr="00486765">
        <w:rPr>
          <w:sz w:val="22"/>
        </w:rPr>
        <w:t xml:space="preserve"> (</w:t>
      </w:r>
      <w:ins w:id="1098" w:author="phismith" w:date="2012-07-06T08:41:00Z">
        <w:r w:rsidR="00250C35">
          <w:rPr>
            <w:sz w:val="22"/>
          </w:rPr>
          <w:t xml:space="preserve">and thus </w:t>
        </w:r>
      </w:ins>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w:t>
      </w:r>
      <w:r w:rsidR="00D14934" w:rsidRPr="00250C35">
        <w:rPr>
          <w:i/>
          <w:sz w:val="22"/>
          <w:rPrChange w:id="1099" w:author="phismith" w:date="2012-07-06T08:41:00Z">
            <w:rPr>
              <w:sz w:val="22"/>
            </w:rPr>
          </w:rPrChange>
        </w:rPr>
        <w:t>fiat object parts</w:t>
      </w:r>
      <w:r w:rsidR="00D14934" w:rsidRPr="00486765">
        <w:rPr>
          <w:sz w:val="22"/>
        </w:rPr>
        <w:t xml:space="preserve"> are dependent for their existence on divisions or delineations effected by cognitive subjects. If, for example, it is correct to conceive geological layers of 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w:t>
      </w:r>
      <w:r w:rsidR="00716277" w:rsidRPr="00486765">
        <w:rPr>
          <w:sz w:val="22"/>
        </w:rPr>
        <w:t xml:space="preserve">still </w:t>
      </w:r>
      <w:r w:rsidR="00D14934" w:rsidRPr="00486765">
        <w:rPr>
          <w:sz w:val="22"/>
        </w:rPr>
        <w:t xml:space="preserve">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trichotomy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proofErr w:type="gramStart"/>
      <w:r w:rsidRPr="00486765">
        <w:rPr>
          <w:sz w:val="22"/>
        </w:rPr>
        <w:t>a</w:t>
      </w:r>
      <w:proofErr w:type="gramEnd"/>
      <w:r w:rsidRPr="00486765">
        <w:rPr>
          <w:sz w:val="22"/>
        </w:rPr>
        <w:t xml:space="preserve"> mussel</w:t>
      </w:r>
      <w:r w:rsidR="00D14934" w:rsidRPr="00486765">
        <w:rPr>
          <w:sz w:val="22"/>
        </w:rPr>
        <w:t xml:space="preserve"> on (and attached to) a rock, a slime mold, a pizza, a cloud, a galaxy, a railway train with engine and multiple carriages, </w:t>
      </w:r>
      <w:hyperlink r:id="rId30"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0E5CF55C" w:rsidR="009339C4" w:rsidRPr="00486765" w:rsidRDefault="009339C4" w:rsidP="00486765">
      <w:pPr>
        <w:rPr>
          <w:sz w:val="22"/>
        </w:rPr>
      </w:pPr>
      <w:r w:rsidRPr="00486765">
        <w:rPr>
          <w:sz w:val="22"/>
        </w:rPr>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ins w:id="1100" w:author="phismith" w:date="2012-07-06T08:46:00Z">
        <w:r w:rsidR="00D80CC1">
          <w:rPr>
            <w:sz w:val="22"/>
          </w:rPr>
          <w:t>,</w:t>
        </w:r>
      </w:ins>
      <w:r w:rsidRPr="00486765">
        <w:rPr>
          <w:sz w:val="22"/>
        </w:rPr>
        <w:t xml:space="preserve"> </w:t>
      </w:r>
      <w:r w:rsidR="00716277">
        <w:rPr>
          <w:sz w:val="22"/>
        </w:rPr>
        <w:t xml:space="preserve">for example by recognizing </w:t>
      </w:r>
      <w:r w:rsidRPr="00486765">
        <w:rPr>
          <w:sz w:val="22"/>
        </w:rPr>
        <w:t>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F02713">
        <w:rPr>
          <w:sz w:val="22"/>
        </w:rPr>
        <w:t>29</w:t>
      </w:r>
      <w:r w:rsidR="00B36060" w:rsidRPr="00486765">
        <w:rPr>
          <w:sz w:val="22"/>
        </w:rPr>
        <w:fldChar w:fldCharType="end"/>
      </w:r>
      <w:r w:rsidR="00B36060" w:rsidRPr="00486765">
        <w:rPr>
          <w:sz w:val="22"/>
        </w:rPr>
        <w:t>]</w:t>
      </w:r>
      <w:r w:rsidRPr="00486765">
        <w:rPr>
          <w:sz w:val="22"/>
        </w:rPr>
        <w:t>.</w:t>
      </w:r>
    </w:p>
    <w:p w14:paraId="47E4211E" w14:textId="29778062"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problematic cases, then they may in every case use BFO</w:t>
      </w:r>
      <w:proofErr w:type="gramStart"/>
      <w:r w:rsidRPr="00486765">
        <w:rPr>
          <w:sz w:val="22"/>
        </w:rPr>
        <w:t>:</w:t>
      </w:r>
      <w:r w:rsidRPr="00486765">
        <w:rPr>
          <w:i/>
          <w:sz w:val="22"/>
        </w:rPr>
        <w:t>material</w:t>
      </w:r>
      <w:proofErr w:type="gramEnd"/>
      <w:r w:rsidRPr="00486765">
        <w:rPr>
          <w:i/>
          <w:sz w:val="22"/>
        </w:rPr>
        <w:t xml:space="preserve"> entity</w:t>
      </w:r>
      <w:r w:rsidRPr="00486765">
        <w:rPr>
          <w:sz w:val="22"/>
        </w:rPr>
        <w:t xml:space="preserve"> in formulating the corresponding annotations. </w:t>
      </w:r>
      <w:r w:rsidR="00C1193A" w:rsidRPr="00486765">
        <w:rPr>
          <w:sz w:val="22"/>
        </w:rPr>
        <w:t>In the case of the following examples</w:t>
      </w:r>
      <w:r w:rsidR="00384C0B">
        <w:rPr>
          <w:sz w:val="22"/>
        </w:rPr>
        <w:t xml:space="preserve"> of </w:t>
      </w:r>
      <w:r w:rsidR="00384C0B">
        <w:rPr>
          <w:i/>
          <w:sz w:val="22"/>
        </w:rPr>
        <w:t xml:space="preserve">material entity </w:t>
      </w:r>
      <w:r w:rsidR="00384C0B">
        <w:rPr>
          <w:sz w:val="22"/>
        </w:rPr>
        <w:t xml:space="preserve">(thus of </w:t>
      </w:r>
      <w:r w:rsidR="00384C0B">
        <w:rPr>
          <w:i/>
          <w:sz w:val="22"/>
        </w:rPr>
        <w:t>continuants</w:t>
      </w:r>
      <w:r w:rsidR="00384C0B">
        <w:rPr>
          <w:sz w:val="22"/>
        </w:rPr>
        <w:t>)</w:t>
      </w:r>
      <w:r w:rsidR="00C1193A" w:rsidRPr="00486765">
        <w:rPr>
          <w:sz w:val="22"/>
        </w:rPr>
        <w:t xml:space="preserve">: </w:t>
      </w:r>
    </w:p>
    <w:p w14:paraId="6C9915BF" w14:textId="50C99568" w:rsidR="00C1193A" w:rsidRPr="00486765" w:rsidRDefault="00C1193A" w:rsidP="00486765">
      <w:pPr>
        <w:ind w:left="720"/>
        <w:rPr>
          <w:sz w:val="22"/>
        </w:rPr>
      </w:pPr>
      <w:del w:id="1101" w:author="phismith" w:date="2012-07-06T08:52:00Z">
        <w:r w:rsidRPr="00486765" w:rsidDel="00D80CC1">
          <w:rPr>
            <w:sz w:val="22"/>
          </w:rPr>
          <w:delText xml:space="preserve">a </w:delText>
        </w:r>
      </w:del>
      <w:del w:id="1102" w:author="phismith" w:date="2012-07-06T08:46:00Z">
        <w:r w:rsidRPr="00486765" w:rsidDel="00D80CC1">
          <w:rPr>
            <w:sz w:val="22"/>
          </w:rPr>
          <w:delText>solar flare</w:delText>
        </w:r>
      </w:del>
      <w:del w:id="1103" w:author="phismith" w:date="2012-07-06T08:52:00Z">
        <w:r w:rsidRPr="00486765" w:rsidDel="00D80CC1">
          <w:rPr>
            <w:sz w:val="22"/>
          </w:rPr>
          <w:delText xml:space="preserve">, </w:delText>
        </w:r>
      </w:del>
      <w:proofErr w:type="gramStart"/>
      <w:r w:rsidRPr="00486765">
        <w:rPr>
          <w:sz w:val="22"/>
        </w:rPr>
        <w:t>an</w:t>
      </w:r>
      <w:proofErr w:type="gramEnd"/>
      <w:r w:rsidRPr="00486765">
        <w:rPr>
          <w:sz w:val="22"/>
        </w:rPr>
        <w:t xml:space="preserve"> epidemic, a hurricane, </w:t>
      </w:r>
      <w:ins w:id="1104" w:author="phismith" w:date="2012-07-06T08:51:00Z">
        <w:r w:rsidR="00D80CC1">
          <w:rPr>
            <w:sz w:val="22"/>
          </w:rPr>
          <w:t xml:space="preserve">a tornado, </w:t>
        </w:r>
      </w:ins>
      <w:r w:rsidRPr="00486765">
        <w:rPr>
          <w:sz w:val="22"/>
        </w:rPr>
        <w:t xml:space="preserve">a forest fire, </w:t>
      </w:r>
      <w:ins w:id="1105" w:author="phismith" w:date="2012-07-06T08:52:00Z">
        <w:r w:rsidR="00D80CC1" w:rsidRPr="00486765">
          <w:rPr>
            <w:sz w:val="22"/>
          </w:rPr>
          <w:t xml:space="preserve">a </w:t>
        </w:r>
        <w:r w:rsidR="00D80CC1">
          <w:rPr>
            <w:sz w:val="22"/>
          </w:rPr>
          <w:t>flame</w:t>
        </w:r>
        <w:r w:rsidR="00D80CC1" w:rsidRPr="00486765">
          <w:rPr>
            <w:sz w:val="22"/>
          </w:rPr>
          <w:t xml:space="preserve">, </w:t>
        </w:r>
      </w:ins>
      <w:r w:rsidRPr="00486765">
        <w:rPr>
          <w:sz w:val="22"/>
        </w:rPr>
        <w:t>a puff of smoke, a sea wave, an energy wave</w:t>
      </w:r>
      <w:ins w:id="1106" w:author="phismith" w:date="2012-07-06T08:47:00Z">
        <w:r w:rsidR="00D80CC1">
          <w:rPr>
            <w:sz w:val="22"/>
          </w:rPr>
          <w:t>,</w:t>
        </w:r>
      </w:ins>
      <w:del w:id="1107" w:author="phismith" w:date="2012-07-06T08:47:00Z">
        <w:r w:rsidRPr="00486765" w:rsidDel="00D80CC1">
          <w:rPr>
            <w:sz w:val="22"/>
          </w:rPr>
          <w:delText>.</w:delText>
        </w:r>
      </w:del>
      <w:del w:id="1108" w:author="phismith" w:date="2012-07-06T08:51:00Z">
        <w:r w:rsidRPr="00486765" w:rsidDel="00D80CC1">
          <w:rPr>
            <w:sz w:val="22"/>
          </w:rPr>
          <w:delText xml:space="preserve"> </w:delText>
        </w:r>
      </w:del>
    </w:p>
    <w:p w14:paraId="03A17E61" w14:textId="7F33496C" w:rsidR="00D14934" w:rsidRPr="00486765" w:rsidRDefault="00D80CC1" w:rsidP="00486765">
      <w:pPr>
        <w:rPr>
          <w:sz w:val="22"/>
        </w:rPr>
      </w:pPr>
      <w:proofErr w:type="gramStart"/>
      <w:ins w:id="1109" w:author="phismith" w:date="2012-07-06T08:51:00Z">
        <w:r w:rsidRPr="00486765">
          <w:rPr>
            <w:sz w:val="22"/>
          </w:rPr>
          <w:t>we</w:t>
        </w:r>
        <w:proofErr w:type="gramEnd"/>
        <w:r w:rsidRPr="00486765">
          <w:rPr>
            <w:sz w:val="22"/>
          </w:rPr>
          <w:t xml:space="preserve"> plan to provide further analyses in the course of developing the next version of BFO.</w:t>
        </w:r>
        <w:r>
          <w:rPr>
            <w:sz w:val="22"/>
          </w:rPr>
          <w:t xml:space="preserve"> </w:t>
        </w:r>
      </w:ins>
      <w:ins w:id="1110" w:author="phismith" w:date="2012-07-06T08:47:00Z">
        <w:r>
          <w:rPr>
            <w:sz w:val="22"/>
          </w:rPr>
          <w:t xml:space="preserve">What makes all of these entities continuants is that they can </w:t>
        </w:r>
      </w:ins>
      <w:ins w:id="1111" w:author="phismith" w:date="2012-07-06T08:51:00Z">
        <w:r>
          <w:rPr>
            <w:sz w:val="22"/>
          </w:rPr>
          <w:t xml:space="preserve">move and change their shape and other qualities with time while preserving their identity. </w:t>
        </w:r>
      </w:ins>
      <w:ins w:id="1112" w:author="phismith" w:date="2012-07-06T08:52:00Z">
        <w:r>
          <w:rPr>
            <w:sz w:val="22"/>
          </w:rPr>
          <w:t>Some of them are even baptized with proper names.</w:t>
        </w:r>
      </w:ins>
      <w:del w:id="1113" w:author="phismith" w:date="2012-07-06T08:51:00Z">
        <w:r w:rsidR="00C1193A" w:rsidRPr="00486765" w:rsidDel="00D80CC1">
          <w:rPr>
            <w:sz w:val="22"/>
          </w:rPr>
          <w:delText>we plan to provide further analyses in the course of developing the next version of BFO.</w:delText>
        </w:r>
      </w:del>
    </w:p>
    <w:p w14:paraId="657A13CC" w14:textId="2AE34E77" w:rsidR="00D14934" w:rsidRPr="00486765" w:rsidRDefault="00C1193A">
      <w:pPr>
        <w:rPr>
          <w:sz w:val="22"/>
        </w:rPr>
      </w:pPr>
      <w:r w:rsidRPr="00486765">
        <w:rPr>
          <w:sz w:val="22"/>
        </w:rPr>
        <w:lastRenderedPageBreak/>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F02713">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w:t>
      </w:r>
      <w:ins w:id="1114" w:author="phismith" w:date="2012-07-06T08:52:00Z">
        <w:r w:rsidR="00D80CC1">
          <w:rPr>
            <w:sz w:val="22"/>
          </w:rPr>
          <w:t xml:space="preserve">in other words </w:t>
        </w:r>
      </w:ins>
      <w:del w:id="1115" w:author="phismith" w:date="2012-07-06T08:52:00Z">
        <w:r w:rsidR="00D14934" w:rsidRPr="00486765" w:rsidDel="00D80CC1">
          <w:rPr>
            <w:sz w:val="22"/>
          </w:rPr>
          <w:delText xml:space="preserve">and the existing </w:delText>
        </w:r>
      </w:del>
      <w:del w:id="1116" w:author="phismith" w:date="2012-07-06T08:53:00Z">
        <w:r w:rsidR="00D14934" w:rsidRPr="00486765" w:rsidDel="006E1358">
          <w:rPr>
            <w:sz w:val="22"/>
          </w:rPr>
          <w:delText xml:space="preserve">treatment of the three identified sub-universals </w:delText>
        </w:r>
      </w:del>
      <w:ins w:id="1117" w:author="phismith" w:date="2012-07-06T08:53:00Z">
        <w:r w:rsidR="006E1358">
          <w:rPr>
            <w:sz w:val="22"/>
          </w:rPr>
          <w:t xml:space="preserve">it </w:t>
        </w:r>
      </w:ins>
      <w:r w:rsidR="00D14934" w:rsidRPr="00486765">
        <w:rPr>
          <w:sz w:val="22"/>
        </w:rPr>
        <w:t>should not be associated with any claim to exhaustivity.</w:t>
      </w:r>
    </w:p>
    <w:p w14:paraId="17565AAB" w14:textId="59C65877" w:rsidR="00D14934" w:rsidRPr="00486765" w:rsidRDefault="00D14934">
      <w:pPr>
        <w:rPr>
          <w:sz w:val="22"/>
        </w:rPr>
      </w:pPr>
      <w:del w:id="1118" w:author="phismith" w:date="2012-07-06T08:53:00Z">
        <w:r w:rsidRPr="00486765" w:rsidDel="006E1358">
          <w:rPr>
            <w:sz w:val="22"/>
          </w:rPr>
          <w:delText xml:space="preserve">We will provide a </w:delText>
        </w:r>
      </w:del>
      <w:ins w:id="1119" w:author="phismith" w:date="2012-07-06T08:53:00Z">
        <w:r w:rsidR="006E1358">
          <w:rPr>
            <w:sz w:val="22"/>
          </w:rPr>
          <w:t xml:space="preserve">Our </w:t>
        </w:r>
      </w:ins>
      <w:r w:rsidRPr="00486765">
        <w:rPr>
          <w:sz w:val="22"/>
        </w:rPr>
        <w:t xml:space="preserve">strategy for dealing with such sub-universals </w:t>
      </w:r>
      <w:ins w:id="1120" w:author="phismith" w:date="2012-07-06T08:53:00Z">
        <w:r w:rsidR="006E1358">
          <w:rPr>
            <w:sz w:val="22"/>
          </w:rPr>
          <w:t xml:space="preserve">is to create </w:t>
        </w:r>
      </w:ins>
      <w:del w:id="1121" w:author="phismith" w:date="2012-07-06T08:53:00Z">
        <w:r w:rsidRPr="00486765" w:rsidDel="006E1358">
          <w:rPr>
            <w:sz w:val="22"/>
          </w:rPr>
          <w:delText xml:space="preserve">in a later version of this document. Briefly, the proposal is that </w:delText>
        </w:r>
      </w:del>
      <w:r w:rsidRPr="00486765">
        <w:rPr>
          <w:sz w:val="22"/>
        </w:rPr>
        <w:t xml:space="preserve">a central repository </w:t>
      </w:r>
      <w:del w:id="1122" w:author="phismith" w:date="2012-07-06T08:53:00Z">
        <w:r w:rsidRPr="00486765" w:rsidDel="006E1358">
          <w:rPr>
            <w:sz w:val="22"/>
          </w:rPr>
          <w:delText xml:space="preserve">will be created </w:delText>
        </w:r>
      </w:del>
      <w:r w:rsidRPr="00486765">
        <w:rPr>
          <w:sz w:val="22"/>
        </w:rPr>
        <w:t>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The terms in this repository can </w:t>
      </w:r>
      <w:r w:rsidR="003F5A7E" w:rsidRPr="00486765">
        <w:rPr>
          <w:sz w:val="22"/>
        </w:rPr>
        <w:t>then be adopted by others</w:t>
      </w:r>
      <w:r w:rsidRPr="00486765">
        <w:rPr>
          <w:sz w:val="22"/>
        </w:rPr>
        <w:t xml:space="preserve"> according to need, and incorporated into BFO if adopted by multiple communities of users.</w:t>
      </w:r>
    </w:p>
    <w:p w14:paraId="647AAF67" w14:textId="352C920F" w:rsidR="009331CA" w:rsidRPr="006E1358" w:rsidRDefault="00365F37">
      <w:pPr>
        <w:pStyle w:val="Heading3"/>
        <w:rPr>
          <w:sz w:val="22"/>
          <w:highlight w:val="yellow"/>
          <w:rPrChange w:id="1123" w:author="phismith" w:date="2012-07-06T08:54:00Z">
            <w:rPr>
              <w:sz w:val="22"/>
            </w:rPr>
          </w:rPrChange>
        </w:rPr>
      </w:pPr>
      <w:bookmarkStart w:id="1124" w:name="_Toc313270700"/>
      <w:bookmarkStart w:id="1125" w:name="_Toc329716147"/>
      <w:r w:rsidRPr="00486765">
        <w:rPr>
          <w:sz w:val="22"/>
        </w:rPr>
        <w:t xml:space="preserve">2.1.2 </w:t>
      </w:r>
      <w:r w:rsidR="009331CA" w:rsidRPr="00486765">
        <w:rPr>
          <w:sz w:val="22"/>
        </w:rPr>
        <w:t>Immaterial</w:t>
      </w:r>
      <w:r w:rsidR="00465C17" w:rsidRPr="00486765">
        <w:rPr>
          <w:sz w:val="22"/>
        </w:rPr>
        <w:t xml:space="preserve"> entity</w:t>
      </w:r>
      <w:bookmarkEnd w:id="1124"/>
      <w:ins w:id="1126" w:author="phismith" w:date="2012-07-06T08:54:00Z">
        <w:r w:rsidR="006E1358">
          <w:rPr>
            <w:sz w:val="22"/>
          </w:rPr>
          <w:t xml:space="preserve"> </w:t>
        </w:r>
        <w:r w:rsidR="006E1358" w:rsidRPr="006E1358">
          <w:rPr>
            <w:color w:val="auto"/>
            <w:sz w:val="22"/>
            <w:highlight w:val="yellow"/>
            <w:rPrChange w:id="1127" w:author="phismith" w:date="2012-07-06T08:54:00Z">
              <w:rPr>
                <w:sz w:val="22"/>
              </w:rPr>
            </w:rPrChange>
          </w:rPr>
          <w:t>(b) should not be here</w:t>
        </w:r>
      </w:ins>
      <w:bookmarkEnd w:id="1125"/>
    </w:p>
    <w:p w14:paraId="33C47318" w14:textId="68C36776" w:rsidR="00AB12A7" w:rsidRPr="00486765" w:rsidRDefault="006E1358">
      <w:pPr>
        <w:rPr>
          <w:sz w:val="22"/>
        </w:rPr>
      </w:pPr>
      <w:ins w:id="1128" w:author="phismith" w:date="2012-07-06T08:53:00Z">
        <w:r w:rsidRPr="006E1358">
          <w:rPr>
            <w:i/>
            <w:sz w:val="22"/>
            <w:rPrChange w:id="1129" w:author="phismith" w:date="2012-07-06T08:53:00Z">
              <w:rPr>
                <w:sz w:val="22"/>
              </w:rPr>
            </w:rPrChange>
          </w:rPr>
          <w:t>Immaterial entities</w:t>
        </w:r>
        <w:r>
          <w:rPr>
            <w:sz w:val="22"/>
          </w:rPr>
          <w:t xml:space="preserve"> are independent continuants which contain no material entities as parts. </w:t>
        </w:r>
      </w:ins>
      <w:r w:rsidR="009E0109" w:rsidRPr="00486765">
        <w:rPr>
          <w:sz w:val="22"/>
        </w:rPr>
        <w:t xml:space="preserve">The roots of </w:t>
      </w:r>
      <w:r w:rsidR="00D14934" w:rsidRPr="00486765">
        <w:rPr>
          <w:sz w:val="22"/>
        </w:rPr>
        <w:t xml:space="preserve">BFO’s treatment of </w:t>
      </w:r>
      <w:del w:id="1130" w:author="phismith" w:date="2012-07-06T08:53:00Z">
        <w:r w:rsidR="00D14934" w:rsidRPr="006E1358" w:rsidDel="006E1358">
          <w:rPr>
            <w:i/>
            <w:sz w:val="22"/>
            <w:rPrChange w:id="1131" w:author="phismith" w:date="2012-07-06T08:54:00Z">
              <w:rPr>
                <w:sz w:val="22"/>
              </w:rPr>
            </w:rPrChange>
          </w:rPr>
          <w:delText>‘</w:delText>
        </w:r>
      </w:del>
      <w:del w:id="1132" w:author="phismith" w:date="2012-07-06T08:54:00Z">
        <w:r w:rsidR="00D14934" w:rsidRPr="006E1358" w:rsidDel="006E1358">
          <w:rPr>
            <w:i/>
            <w:sz w:val="22"/>
            <w:rPrChange w:id="1133" w:author="phismith" w:date="2012-07-06T08:54:00Z">
              <w:rPr>
                <w:sz w:val="22"/>
              </w:rPr>
            </w:rPrChange>
          </w:rPr>
          <w:delText>immaterial entity’</w:delText>
        </w:r>
      </w:del>
      <w:ins w:id="1134" w:author="phismith" w:date="2012-07-06T08:54:00Z">
        <w:r>
          <w:rPr>
            <w:sz w:val="22"/>
          </w:rPr>
          <w:t>such entities</w:t>
        </w:r>
      </w:ins>
      <w:r w:rsidR="00D14934" w:rsidRPr="00486765">
        <w:rPr>
          <w:sz w:val="22"/>
        </w:rPr>
        <w:t xml:space="preserve"> </w:t>
      </w:r>
      <w:r w:rsidR="009E0109" w:rsidRPr="00486765">
        <w:rPr>
          <w:sz w:val="22"/>
        </w:rPr>
        <w:t>lie in the application of theories of qualitative spatial reasoning to the geospatial world</w:t>
      </w:r>
      <w:r w:rsidR="00C1193A" w:rsidRPr="00486765">
        <w:rPr>
          <w:sz w:val="22"/>
        </w:rPr>
        <w:t>,</w:t>
      </w:r>
      <w:r w:rsidR="009E0109"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9</w:t>
      </w:r>
      <w:r w:rsidR="001E591D" w:rsidRPr="00486765">
        <w:rPr>
          <w:sz w:val="22"/>
        </w:rPr>
        <w:fldChar w:fldCharType="end"/>
      </w:r>
      <w:ins w:id="1135" w:author="phismith" w:date="2012-07-06T08:55:00Z">
        <w:r>
          <w:rPr>
            <w:sz w:val="22"/>
          </w:rPr>
          <w:t xml:space="preserve">, </w:t>
        </w:r>
        <w:r>
          <w:rPr>
            <w:sz w:val="22"/>
          </w:rPr>
          <w:fldChar w:fldCharType="begin"/>
        </w:r>
        <w:r>
          <w:rPr>
            <w:sz w:val="22"/>
          </w:rPr>
          <w:instrText xml:space="preserve"> REF _Ref309994941 \r \h </w:instrText>
        </w:r>
      </w:ins>
      <w:r>
        <w:rPr>
          <w:sz w:val="22"/>
        </w:rPr>
      </w:r>
      <w:ins w:id="1136" w:author="phismith" w:date="2012-07-06T08:55:00Z">
        <w:r>
          <w:rPr>
            <w:sz w:val="22"/>
          </w:rPr>
          <w:fldChar w:fldCharType="separate"/>
        </w:r>
      </w:ins>
      <w:ins w:id="1137" w:author="phismith" w:date="2012-07-10T20:40:00Z">
        <w:r w:rsidR="00F02713">
          <w:rPr>
            <w:sz w:val="22"/>
          </w:rPr>
          <w:t>69</w:t>
        </w:r>
      </w:ins>
      <w:ins w:id="1138" w:author="phismith" w:date="2012-07-06T08:55:00Z">
        <w:r>
          <w:rPr>
            <w:sz w:val="22"/>
          </w:rPr>
          <w:fldChar w:fldCharType="end"/>
        </w:r>
      </w:ins>
      <w:r w:rsidR="009E0109" w:rsidRPr="00486765">
        <w:rPr>
          <w:sz w:val="22"/>
        </w:rPr>
        <w:t xml:space="preserve">], </w:t>
      </w:r>
      <w:r w:rsidR="005A7B86" w:rsidRPr="00486765">
        <w:rPr>
          <w:sz w:val="22"/>
        </w:rPr>
        <w:t xml:space="preserve">in </w:t>
      </w:r>
      <w:r w:rsidR="00D14934" w:rsidRPr="00486765">
        <w:rPr>
          <w:sz w:val="22"/>
        </w:rPr>
        <w:t>the treatment of holes by Casati and Varzi [</w:t>
      </w:r>
      <w:r w:rsidR="001E591D" w:rsidRPr="00486765">
        <w:rPr>
          <w:sz w:val="22"/>
        </w:rPr>
        <w:fldChar w:fldCharType="begin"/>
      </w:r>
      <w:r w:rsidR="009E0109"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8</w:t>
      </w:r>
      <w:r w:rsidR="001E591D" w:rsidRPr="00486765">
        <w:rPr>
          <w:sz w:val="22"/>
        </w:rPr>
        <w:fldChar w:fldCharType="end"/>
      </w:r>
      <w:r w:rsidR="00D14934" w:rsidRPr="00486765">
        <w:rPr>
          <w:sz w:val="22"/>
        </w:rPr>
        <w:t>]</w:t>
      </w:r>
      <w:r w:rsidR="009E0109" w:rsidRPr="00486765">
        <w:rPr>
          <w:sz w:val="22"/>
        </w:rPr>
        <w:t>,</w:t>
      </w:r>
      <w:ins w:id="1139" w:author="phismith" w:date="2012-07-06T08:56:00Z">
        <w:r>
          <w:rPr>
            <w:sz w:val="22"/>
          </w:rPr>
          <w:t xml:space="preserve"> in the treatment of niches by Smith and Varzi [</w:t>
        </w:r>
      </w:ins>
      <w:ins w:id="1140" w:author="phismith" w:date="2012-07-06T08:57:00Z">
        <w:r>
          <w:rPr>
            <w:sz w:val="22"/>
          </w:rPr>
          <w:fldChar w:fldCharType="begin"/>
        </w:r>
        <w:r>
          <w:rPr>
            <w:sz w:val="22"/>
          </w:rPr>
          <w:instrText xml:space="preserve"> REF _Ref309560520 \r \h </w:instrText>
        </w:r>
      </w:ins>
      <w:r>
        <w:rPr>
          <w:sz w:val="22"/>
        </w:rPr>
      </w:r>
      <w:r>
        <w:rPr>
          <w:sz w:val="22"/>
        </w:rPr>
        <w:fldChar w:fldCharType="separate"/>
      </w:r>
      <w:ins w:id="1141" w:author="phismith" w:date="2012-07-10T20:40:00Z">
        <w:r w:rsidR="00F02713">
          <w:rPr>
            <w:sz w:val="22"/>
          </w:rPr>
          <w:t>7</w:t>
        </w:r>
      </w:ins>
      <w:ins w:id="1142" w:author="phismith" w:date="2012-07-06T08:57:00Z">
        <w:r>
          <w:rPr>
            <w:sz w:val="22"/>
          </w:rPr>
          <w:fldChar w:fldCharType="end"/>
        </w:r>
        <w:r>
          <w:rPr>
            <w:sz w:val="22"/>
          </w:rPr>
          <w:t xml:space="preserve">, </w:t>
        </w:r>
        <w:r>
          <w:rPr>
            <w:sz w:val="22"/>
          </w:rPr>
          <w:fldChar w:fldCharType="begin"/>
        </w:r>
        <w:r>
          <w:rPr>
            <w:sz w:val="22"/>
          </w:rPr>
          <w:instrText xml:space="preserve"> REF _Ref309560523 \r \h </w:instrText>
        </w:r>
      </w:ins>
      <w:r>
        <w:rPr>
          <w:sz w:val="22"/>
        </w:rPr>
      </w:r>
      <w:r>
        <w:rPr>
          <w:sz w:val="22"/>
        </w:rPr>
        <w:fldChar w:fldCharType="separate"/>
      </w:r>
      <w:ins w:id="1143" w:author="phismith" w:date="2012-07-10T20:40:00Z">
        <w:r w:rsidR="00F02713">
          <w:rPr>
            <w:sz w:val="22"/>
          </w:rPr>
          <w:t>10</w:t>
        </w:r>
      </w:ins>
      <w:ins w:id="1144" w:author="phismith" w:date="2012-07-06T08:57:00Z">
        <w:r>
          <w:rPr>
            <w:sz w:val="22"/>
          </w:rPr>
          <w:fldChar w:fldCharType="end"/>
        </w:r>
      </w:ins>
      <w:ins w:id="1145" w:author="phismith" w:date="2012-07-06T08:56:00Z">
        <w:r>
          <w:rPr>
            <w:sz w:val="22"/>
          </w:rPr>
          <w:t>]</w:t>
        </w:r>
      </w:ins>
      <w:r w:rsidR="009E0109"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r w:rsidRPr="00486765">
        <w:rPr>
          <w:sz w:val="22"/>
        </w:rPr>
        <w:t>Rosse and Mejino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F02713">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6C702A">
      <w:pPr>
        <w:pStyle w:val="ListParagraph"/>
        <w:numPr>
          <w:ilvl w:val="0"/>
          <w:numId w:val="8"/>
        </w:numPr>
        <w:rPr>
          <w:sz w:val="22"/>
        </w:rPr>
      </w:pPr>
      <w:proofErr w:type="gramStart"/>
      <w:r w:rsidRPr="00486765">
        <w:rPr>
          <w:i/>
          <w:sz w:val="22"/>
        </w:rPr>
        <w:t>boundaries</w:t>
      </w:r>
      <w:proofErr w:type="gramEnd"/>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rsidP="006C702A">
      <w:pPr>
        <w:pStyle w:val="ListParagraph"/>
        <w:numPr>
          <w:ilvl w:val="0"/>
          <w:numId w:val="8"/>
        </w:numPr>
        <w:rPr>
          <w:sz w:val="22"/>
        </w:rPr>
      </w:pPr>
      <w:proofErr w:type="gramStart"/>
      <w:r w:rsidRPr="00486765">
        <w:rPr>
          <w:i/>
          <w:sz w:val="22"/>
        </w:rPr>
        <w:t>spatial</w:t>
      </w:r>
      <w:proofErr w:type="gramEnd"/>
      <w:r w:rsidRPr="00486765">
        <w:rPr>
          <w:i/>
          <w:sz w:val="22"/>
        </w:rPr>
        <w:t xml:space="preserve">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37F9BDF0" w:rsidR="00D14934" w:rsidRPr="00486765" w:rsidRDefault="00AB12A7">
      <w:pPr>
        <w:rPr>
          <w:sz w:val="22"/>
        </w:rPr>
      </w:pPr>
      <w:proofErr w:type="gramStart"/>
      <w:r w:rsidRPr="00486765">
        <w:rPr>
          <w:sz w:val="22"/>
        </w:rPr>
        <w:lastRenderedPageBreak/>
        <w:t xml:space="preserve">Immaterial entities under </w:t>
      </w:r>
      <w:r w:rsidR="00D754CA" w:rsidRPr="00486765">
        <w:rPr>
          <w:sz w:val="22"/>
        </w:rPr>
        <w:t>1.</w:t>
      </w:r>
      <w:proofErr w:type="gramEnd"/>
      <w:r w:rsidRPr="00486765">
        <w:rPr>
          <w:sz w:val="22"/>
        </w:rPr>
        <w:t xml:space="preserve"> </w:t>
      </w:r>
      <w:proofErr w:type="gramStart"/>
      <w:r w:rsidRPr="00486765">
        <w:rPr>
          <w:sz w:val="22"/>
        </w:rPr>
        <w:t>are</w:t>
      </w:r>
      <w:proofErr w:type="gramEnd"/>
      <w:r w:rsidRPr="00486765">
        <w:rPr>
          <w:sz w:val="22"/>
        </w:rPr>
        <w:t xml:space="preserv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w:t>
      </w:r>
      <w:ins w:id="1146" w:author="phismith" w:date="2012-07-06T08:58:00Z">
        <w:r w:rsidR="00E86FB6">
          <w:rPr>
            <w:sz w:val="22"/>
          </w:rPr>
          <w:t xml:space="preserve">a </w:t>
        </w:r>
      </w:ins>
      <w:r w:rsidR="00934CB2" w:rsidRPr="00486765">
        <w:rPr>
          <w:sz w:val="22"/>
        </w:rPr>
        <w:t>part of the ship</w:t>
      </w:r>
      <w:ins w:id="1147" w:author="phismith" w:date="2012-07-06T08:58:00Z">
        <w:r w:rsidR="00E86FB6">
          <w:rPr>
            <w:sz w:val="22"/>
          </w:rPr>
          <w:t xml:space="preserve">; it may itself have parts, which may have names (used for example by ship stow planners, customs </w:t>
        </w:r>
      </w:ins>
      <w:ins w:id="1148" w:author="phismith" w:date="2012-07-06T08:59:00Z">
        <w:r w:rsidR="00E86FB6">
          <w:rPr>
            <w:sz w:val="22"/>
          </w:rPr>
          <w:t xml:space="preserve">inspectors, and the like). </w:t>
        </w:r>
      </w:ins>
      <w:del w:id="1149" w:author="phismith" w:date="2012-07-06T08:58:00Z">
        <w:r w:rsidR="00934CB2" w:rsidRPr="00486765" w:rsidDel="00E86FB6">
          <w:rPr>
            <w:sz w:val="22"/>
          </w:rPr>
          <w:delText>.</w:delText>
        </w:r>
      </w:del>
      <w:del w:id="1150" w:author="phismith" w:date="2012-07-06T08:59:00Z">
        <w:r w:rsidR="00934CB2" w:rsidRPr="00486765" w:rsidDel="00E86FB6">
          <w:rPr>
            <w:sz w:val="22"/>
          </w:rPr>
          <w:delText xml:space="preserve"> </w:delText>
        </w:r>
      </w:del>
      <w:proofErr w:type="gramStart"/>
      <w:r w:rsidR="00831CE2" w:rsidRPr="00486765">
        <w:rPr>
          <w:sz w:val="22"/>
        </w:rPr>
        <w:t xml:space="preserve">Immaterial entities under both </w:t>
      </w:r>
      <w:r w:rsidR="00D754CA" w:rsidRPr="00486765">
        <w:rPr>
          <w:sz w:val="22"/>
        </w:rPr>
        <w:t>1.</w:t>
      </w:r>
      <w:proofErr w:type="gramEnd"/>
      <w:r w:rsidR="00D754CA" w:rsidRPr="00486765">
        <w:rPr>
          <w:sz w:val="22"/>
        </w:rPr>
        <w:t xml:space="preserve"> </w:t>
      </w:r>
      <w:proofErr w:type="gramStart"/>
      <w:r w:rsidR="00D754CA" w:rsidRPr="00486765">
        <w:rPr>
          <w:sz w:val="22"/>
        </w:rPr>
        <w:t>and</w:t>
      </w:r>
      <w:proofErr w:type="gramEnd"/>
      <w:r w:rsidR="00D754CA" w:rsidRPr="00486765">
        <w:rPr>
          <w:sz w:val="22"/>
        </w:rPr>
        <w:t xml:space="preserve"> 2. </w:t>
      </w:r>
      <w:proofErr w:type="gramStart"/>
      <w:r w:rsidR="00831CE2" w:rsidRPr="00486765">
        <w:rPr>
          <w:sz w:val="22"/>
        </w:rPr>
        <w:t>can</w:t>
      </w:r>
      <w:proofErr w:type="gramEnd"/>
      <w:r w:rsidR="00831CE2" w:rsidRPr="00486765">
        <w:rPr>
          <w:sz w:val="22"/>
        </w:rPr>
        <w:t xml:space="preserve"> be of zero, one, two or three dimensions. </w:t>
      </w:r>
    </w:p>
    <w:p w14:paraId="0954B4C2" w14:textId="29271F80" w:rsidR="00831CE2" w:rsidRPr="00486765" w:rsidRDefault="00831CE2">
      <w:pPr>
        <w:rPr>
          <w:sz w:val="22"/>
        </w:rPr>
      </w:pPr>
      <w:r w:rsidRPr="00486765">
        <w:rPr>
          <w:sz w:val="22"/>
        </w:rPr>
        <w:t>We define:</w:t>
      </w:r>
    </w:p>
    <w:p w14:paraId="618EC09F" w14:textId="13B5E95A" w:rsidR="00C1193A" w:rsidRPr="00486765" w:rsidDel="00E86FB6" w:rsidRDefault="00C1193A" w:rsidP="00486765">
      <w:pPr>
        <w:pStyle w:val="Specification"/>
        <w:rPr>
          <w:del w:id="1151" w:author="phismith" w:date="2012-07-06T08:59:00Z"/>
          <w:rStyle w:val="SpecificationType"/>
          <w:sz w:val="22"/>
        </w:rPr>
      </w:pPr>
    </w:p>
    <w:p w14:paraId="11A71D4B" w14:textId="63A525BE" w:rsidR="009331CA" w:rsidRPr="00486765" w:rsidRDefault="008F5E14">
      <w:pPr>
        <w:pStyle w:val="Specification"/>
        <w:rPr>
          <w:sz w:val="22"/>
        </w:rPr>
      </w:pPr>
      <w:proofErr w:type="gramStart"/>
      <w:r w:rsidRPr="009D2710">
        <w:rPr>
          <w:rStyle w:val="Annotation"/>
        </w:rPr>
        <w:t>a</w:t>
      </w:r>
      <w:proofErr w:type="gramEnd"/>
      <w:r w:rsidRPr="009D2710">
        <w:rPr>
          <w:rStyle w:val="Annotation"/>
        </w:rPr>
        <w:t>(immaterial entity)[</w:t>
      </w:r>
      <w:r w:rsidR="001C7765" w:rsidRPr="00486765">
        <w:rPr>
          <w:rStyle w:val="SpecificationType"/>
          <w:sz w:val="22"/>
        </w:rPr>
        <w:t>Definition</w:t>
      </w:r>
      <w:r w:rsidR="001C7765" w:rsidRPr="00486765">
        <w:rPr>
          <w:sz w:val="22"/>
        </w:rPr>
        <w:t xml:space="preserve">: </w:t>
      </w:r>
      <w:r w:rsidR="009331CA" w:rsidRPr="00BC02F8">
        <w:rPr>
          <w:i/>
          <w:sz w:val="22"/>
        </w:rPr>
        <w:t>a</w:t>
      </w:r>
      <w:r w:rsidR="008F67BA" w:rsidRPr="00486765">
        <w:rPr>
          <w:sz w:val="22"/>
        </w:rPr>
        <w:t xml:space="preserve"> </w:t>
      </w:r>
      <w:r w:rsidR="009331CA" w:rsidRPr="00486765">
        <w:rPr>
          <w:sz w:val="22"/>
        </w:rPr>
        <w:t xml:space="preserve">is an </w:t>
      </w:r>
      <w:r w:rsidR="009331CA" w:rsidRPr="00BC02F8">
        <w:rPr>
          <w:i/>
          <w:sz w:val="22"/>
        </w:rPr>
        <w:t>immaterial</w:t>
      </w:r>
      <w:r w:rsidR="00465C17" w:rsidRPr="00BC02F8">
        <w:rPr>
          <w:i/>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BC02F8">
        <w:rPr>
          <w:i/>
          <w:sz w:val="22"/>
        </w:rPr>
        <w:t>a</w:t>
      </w:r>
      <w:r w:rsidR="009331CA" w:rsidRPr="00486765">
        <w:rPr>
          <w:sz w:val="22"/>
        </w:rPr>
        <w:t xml:space="preserve"> is an</w:t>
      </w:r>
      <w:r w:rsidR="00921592" w:rsidRPr="00486765">
        <w:rPr>
          <w:sz w:val="22"/>
        </w:rPr>
        <w:t xml:space="preserve"> </w:t>
      </w:r>
      <w:r w:rsidR="00921592" w:rsidRPr="00BC02F8">
        <w:rPr>
          <w:i/>
          <w:sz w:val="22"/>
        </w:rPr>
        <w:t>independent continuant</w:t>
      </w:r>
      <w:r w:rsidR="009331CA" w:rsidRPr="00486765">
        <w:rPr>
          <w:sz w:val="22"/>
        </w:rPr>
        <w:t xml:space="preserve"> that has no </w:t>
      </w:r>
      <w:r w:rsidR="009331CA" w:rsidRPr="00BC02F8">
        <w:rPr>
          <w:i/>
          <w:sz w:val="22"/>
        </w:rPr>
        <w:t>material</w:t>
      </w:r>
      <w:r w:rsidR="00465C17" w:rsidRPr="00BC02F8">
        <w:rPr>
          <w:i/>
          <w:sz w:val="22"/>
        </w:rPr>
        <w:t xml:space="preserve"> entities</w:t>
      </w:r>
      <w:r w:rsidR="009331CA" w:rsidRPr="00486765">
        <w:rPr>
          <w:sz w:val="22"/>
        </w:rPr>
        <w:t xml:space="preserve"> as </w:t>
      </w:r>
      <w:r w:rsidR="009331CA" w:rsidRPr="00BC02F8">
        <w:rPr>
          <w:b/>
          <w:sz w:val="22"/>
        </w:rPr>
        <w:t>parts</w:t>
      </w:r>
      <w:r w:rsidR="009331CA" w:rsidRPr="00486765">
        <w:rPr>
          <w:sz w:val="22"/>
        </w:rPr>
        <w:t>.</w:t>
      </w:r>
      <w:r w:rsidR="0047147E">
        <w:rPr>
          <w:sz w:val="22"/>
        </w:rPr>
        <w:t xml:space="preserve"> [028-001]</w:t>
      </w:r>
      <w:r w:rsidRPr="009D2710">
        <w:rPr>
          <w:rStyle w:val="Annotation"/>
        </w:rPr>
        <w:t>]</w:t>
      </w:r>
    </w:p>
    <w:p w14:paraId="531B7D2B" w14:textId="34574891" w:rsidR="009331CA" w:rsidRPr="00486765" w:rsidDel="00E86FB6" w:rsidRDefault="009331CA" w:rsidP="00486765">
      <w:pPr>
        <w:rPr>
          <w:del w:id="1152" w:author="phismith" w:date="2012-07-06T08:59:00Z"/>
          <w:sz w:val="22"/>
        </w:rPr>
      </w:pPr>
      <w:bookmarkStart w:id="1153" w:name="_Toc329716148"/>
      <w:bookmarkEnd w:id="1153"/>
    </w:p>
    <w:p w14:paraId="609DB9EE" w14:textId="1DD9182A" w:rsidR="005D2CB1" w:rsidRPr="00486765" w:rsidRDefault="00DE6862" w:rsidP="00486765">
      <w:pPr>
        <w:pStyle w:val="Heading4"/>
        <w:rPr>
          <w:sz w:val="22"/>
        </w:rPr>
      </w:pPr>
      <w:bookmarkStart w:id="1154" w:name="_Toc313270701"/>
      <w:bookmarkStart w:id="1155" w:name="_Toc329716149"/>
      <w:r w:rsidRPr="00486765">
        <w:rPr>
          <w:sz w:val="22"/>
        </w:rPr>
        <w:t>2.1.2.1</w:t>
      </w:r>
      <w:r w:rsidR="00091D05" w:rsidRPr="00486765">
        <w:rPr>
          <w:sz w:val="22"/>
        </w:rPr>
        <w:t xml:space="preserve"> </w:t>
      </w:r>
      <w:r w:rsidR="00AD530B" w:rsidRPr="00486765">
        <w:rPr>
          <w:sz w:val="22"/>
        </w:rPr>
        <w:t>Continuant fiat boundary</w:t>
      </w:r>
      <w:bookmarkEnd w:id="1154"/>
      <w:ins w:id="1156" w:author="phismith" w:date="2012-07-06T08:59:00Z">
        <w:r w:rsidR="00E86FB6">
          <w:rPr>
            <w:sz w:val="22"/>
          </w:rPr>
          <w:t xml:space="preserve"> </w:t>
        </w:r>
        <w:r w:rsidR="00E86FB6" w:rsidRPr="00E86FB6">
          <w:rPr>
            <w:color w:val="auto"/>
            <w:sz w:val="22"/>
            <w:highlight w:val="yellow"/>
            <w:rPrChange w:id="1157" w:author="phismith" w:date="2012-07-06T08:59:00Z">
              <w:rPr>
                <w:sz w:val="22"/>
              </w:rPr>
            </w:rPrChange>
          </w:rPr>
          <w:t>(</w:t>
        </w:r>
        <w:proofErr w:type="spellStart"/>
        <w:r w:rsidR="00E86FB6" w:rsidRPr="00E86FB6">
          <w:rPr>
            <w:color w:val="auto"/>
            <w:sz w:val="22"/>
            <w:highlight w:val="yellow"/>
            <w:rPrChange w:id="1158" w:author="phismith" w:date="2012-07-06T08:59:00Z">
              <w:rPr>
                <w:sz w:val="22"/>
              </w:rPr>
            </w:rPrChange>
          </w:rPr>
          <w:t>i</w:t>
        </w:r>
        <w:proofErr w:type="spellEnd"/>
        <w:r w:rsidR="00E86FB6" w:rsidRPr="00E86FB6">
          <w:rPr>
            <w:color w:val="auto"/>
            <w:sz w:val="22"/>
            <w:highlight w:val="yellow"/>
            <w:rPrChange w:id="1159" w:author="phismith" w:date="2012-07-06T08:59:00Z">
              <w:rPr>
                <w:sz w:val="22"/>
              </w:rPr>
            </w:rPrChange>
          </w:rPr>
          <w:t>) is wrong here</w:t>
        </w:r>
      </w:ins>
      <w:bookmarkEnd w:id="1155"/>
    </w:p>
    <w:p w14:paraId="1DF2BB1A" w14:textId="19EB6B1E" w:rsidR="00D94B24" w:rsidRPr="00486765" w:rsidDel="00E86FB6" w:rsidRDefault="00D94B24" w:rsidP="00486765">
      <w:pPr>
        <w:rPr>
          <w:del w:id="1160" w:author="phismith" w:date="2012-07-06T08:59:00Z"/>
          <w:sz w:val="22"/>
        </w:rPr>
      </w:pPr>
    </w:p>
    <w:p w14:paraId="6B8E0D87" w14:textId="637AC354" w:rsidR="00514A83" w:rsidRPr="00486765" w:rsidRDefault="008F5E14" w:rsidP="00486765">
      <w:pPr>
        <w:pStyle w:val="Specification"/>
        <w:rPr>
          <w:sz w:val="22"/>
        </w:rPr>
      </w:pPr>
      <w:proofErr w:type="gramStart"/>
      <w:r w:rsidRPr="009D2710">
        <w:rPr>
          <w:rStyle w:val="Annotation"/>
        </w:rPr>
        <w:t>a</w:t>
      </w:r>
      <w:proofErr w:type="gramEnd"/>
      <w:r w:rsidRPr="009D2710">
        <w:rPr>
          <w:rStyle w:val="Annotation"/>
        </w:rPr>
        <w:t>(continuant fiat boundary)[</w:t>
      </w:r>
      <w:r w:rsidR="001C7765" w:rsidRPr="00486765">
        <w:rPr>
          <w:rStyle w:val="SpecificationType"/>
          <w:sz w:val="22"/>
        </w:rPr>
        <w:t>Definition</w:t>
      </w:r>
      <w:r w:rsidR="001C7765" w:rsidRPr="00486765">
        <w:rPr>
          <w:sz w:val="22"/>
        </w:rPr>
        <w:t xml:space="preserve">: </w:t>
      </w:r>
      <w:r w:rsidR="000E3638" w:rsidRPr="00486765">
        <w:rPr>
          <w:i/>
          <w:sz w:val="22"/>
        </w:rPr>
        <w:t>a</w:t>
      </w:r>
      <w:r w:rsidR="008F67BA" w:rsidRPr="00486765">
        <w:rPr>
          <w:i/>
          <w:sz w:val="22"/>
        </w:rPr>
        <w:t xml:space="preserve"> </w:t>
      </w:r>
      <w:r w:rsidR="00831CE2" w:rsidRPr="00486765">
        <w:rPr>
          <w:sz w:val="22"/>
        </w:rPr>
        <w:t>is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w:t>
      </w:r>
      <w:r w:rsidR="003F5A7E" w:rsidRPr="00BC02F8">
        <w:rPr>
          <w:i/>
          <w:sz w:val="22"/>
        </w:rPr>
        <w:t>spatial region</w:t>
      </w:r>
      <w:r w:rsidR="003F5A7E" w:rsidRPr="00486765">
        <w:rPr>
          <w:sz w:val="22"/>
        </w:rPr>
        <w:t xml:space="preserve"> as </w:t>
      </w:r>
      <w:r w:rsidR="003F5A7E" w:rsidRPr="00BC02F8">
        <w:rPr>
          <w:b/>
          <w:sz w:val="22"/>
        </w:rPr>
        <w:t>part</w:t>
      </w:r>
      <w:r w:rsidR="003F5A7E" w:rsidRPr="00486765">
        <w:rPr>
          <w:sz w:val="22"/>
        </w:rPr>
        <w:t>.</w:t>
      </w:r>
      <w:r w:rsidR="0047147E">
        <w:rPr>
          <w:sz w:val="22"/>
        </w:rPr>
        <w:t xml:space="preserve"> [029-001]</w:t>
      </w:r>
      <w:r w:rsidRPr="009D2710">
        <w:rPr>
          <w:rStyle w:val="Annotation"/>
        </w:rPr>
        <w:t>]</w:t>
      </w:r>
    </w:p>
    <w:p w14:paraId="324D86F9" w14:textId="663A8D45" w:rsidR="0049759E" w:rsidRPr="00486765" w:rsidRDefault="00E86FB6" w:rsidP="00486765">
      <w:pPr>
        <w:rPr>
          <w:sz w:val="22"/>
        </w:rPr>
      </w:pPr>
      <w:ins w:id="1161" w:author="phismith" w:date="2012-07-06T08:59:00Z">
        <w:r w:rsidRPr="00E86FB6">
          <w:rPr>
            <w:rStyle w:val="Annotation"/>
            <w:vanish w:val="0"/>
            <w:highlight w:val="yellow"/>
            <w:rPrChange w:id="1162" w:author="phismith" w:date="2012-07-06T08:59:00Z">
              <w:rPr>
                <w:rStyle w:val="Annotation"/>
                <w:vanish w:val="0"/>
              </w:rPr>
            </w:rPrChange>
          </w:rPr>
          <w:t>SHOULD BE AN AXIOM</w:t>
        </w:r>
        <w:r>
          <w:rPr>
            <w:rStyle w:val="Annotation"/>
            <w:vanish w:val="0"/>
          </w:rPr>
          <w:t xml:space="preserve"> </w:t>
        </w:r>
      </w:ins>
      <w:r w:rsidR="00A0272A" w:rsidRPr="00FF5942">
        <w:rPr>
          <w:rStyle w:val="Annotation"/>
        </w:rPr>
        <w:t>axiom(continuant fiat boundary)[</w:t>
      </w:r>
      <w:r w:rsidR="0049759E" w:rsidRPr="00486765">
        <w:rPr>
          <w:sz w:val="22"/>
        </w:rPr>
        <w:t xml:space="preserve">Every </w:t>
      </w:r>
      <w:r w:rsidR="0049759E" w:rsidRPr="00BC02F8">
        <w:rPr>
          <w:i/>
          <w:sz w:val="22"/>
        </w:rPr>
        <w:t>continuant fiat boundary</w:t>
      </w:r>
      <w:r w:rsidR="0049759E" w:rsidRPr="00486765">
        <w:rPr>
          <w:sz w:val="22"/>
        </w:rPr>
        <w:t xml:space="preserve"> is </w:t>
      </w:r>
      <w:r w:rsidR="0049759E" w:rsidRPr="00486765">
        <w:rPr>
          <w:b/>
          <w:sz w:val="22"/>
        </w:rPr>
        <w:t>located at</w:t>
      </w:r>
      <w:r w:rsidR="0049759E" w:rsidRPr="00486765">
        <w:rPr>
          <w:sz w:val="22"/>
        </w:rPr>
        <w:t xml:space="preserve"> some </w:t>
      </w:r>
      <w:r w:rsidR="0049759E" w:rsidRPr="00BC02F8">
        <w:rPr>
          <w:i/>
          <w:sz w:val="22"/>
        </w:rPr>
        <w:t>spatial region</w:t>
      </w:r>
      <w:r w:rsidR="0049759E" w:rsidRPr="00486765">
        <w:rPr>
          <w:sz w:val="22"/>
        </w:rPr>
        <w:t xml:space="preserve"> at every time at which it exists</w:t>
      </w:r>
      <w:del w:id="1163" w:author="phismith" w:date="2012-07-06T08:59:00Z">
        <w:r w:rsidR="00A0272A" w:rsidDel="00E86FB6">
          <w:rPr>
            <w:sz w:val="22"/>
          </w:rPr>
          <w:delText>]</w:delText>
        </w:r>
      </w:del>
      <w:r w:rsidR="0049759E" w:rsidRPr="00486765">
        <w:rPr>
          <w:sz w:val="22"/>
        </w:rPr>
        <w:t xml:space="preserve"> (but not necessarily at the same spatial region from one time to the next).</w:t>
      </w:r>
    </w:p>
    <w:p w14:paraId="14F71FC2" w14:textId="74C2D34A" w:rsidR="00E86FB6" w:rsidRPr="00E86FB6" w:rsidRDefault="00E86FB6">
      <w:pPr>
        <w:rPr>
          <w:ins w:id="1164" w:author="phismith" w:date="2012-07-06T09:00:00Z"/>
          <w:sz w:val="22"/>
        </w:rPr>
      </w:pPr>
      <w:ins w:id="1165" w:author="phismith" w:date="2012-07-06T09:00:00Z">
        <w:r w:rsidRPr="00E86FB6">
          <w:rPr>
            <w:rStyle w:val="Annotation"/>
            <w:vanish w:val="0"/>
            <w:highlight w:val="yellow"/>
            <w:rPrChange w:id="1166" w:author="phismith" w:date="2012-07-06T09:00:00Z">
              <w:rPr>
                <w:rStyle w:val="Annotation"/>
                <w:vanish w:val="0"/>
              </w:rPr>
            </w:rPrChange>
          </w:rPr>
          <w:t>SHOULD BE AN AXIOM</w:t>
        </w:r>
        <w:r>
          <w:rPr>
            <w:rStyle w:val="Annotation"/>
            <w:vanish w:val="0"/>
          </w:rPr>
          <w:t xml:space="preserve"> </w:t>
        </w:r>
      </w:ins>
      <w:del w:id="1167" w:author="phismith" w:date="2012-07-06T09:00:00Z">
        <w:r w:rsidR="00A0272A" w:rsidRPr="00FF5942" w:rsidDel="00E86FB6">
          <w:rPr>
            <w:rStyle w:val="Annotation"/>
          </w:rPr>
          <w:delText>axiom(material entity)[</w:delText>
        </w:r>
        <w:r w:rsidR="004D62F0" w:rsidRPr="00486765" w:rsidDel="00E86FB6">
          <w:rPr>
            <w:sz w:val="22"/>
          </w:rPr>
          <w:delText xml:space="preserve">All </w:delText>
        </w:r>
      </w:del>
      <w:ins w:id="1168" w:author="phismith" w:date="2012-07-06T09:00:00Z">
        <w:r w:rsidRPr="00FF5942">
          <w:rPr>
            <w:rStyle w:val="Annotation"/>
          </w:rPr>
          <w:t>axiom(material entity)[</w:t>
        </w:r>
        <w:r>
          <w:rPr>
            <w:sz w:val="22"/>
          </w:rPr>
          <w:t>Every</w:t>
        </w:r>
        <w:r w:rsidRPr="00486765">
          <w:rPr>
            <w:sz w:val="22"/>
          </w:rPr>
          <w:t xml:space="preserve"> </w:t>
        </w:r>
      </w:ins>
      <w:r w:rsidR="004D62F0" w:rsidRPr="00BC02F8">
        <w:rPr>
          <w:i/>
          <w:sz w:val="22"/>
        </w:rPr>
        <w:t>material entit</w:t>
      </w:r>
      <w:ins w:id="1169" w:author="phismith" w:date="2012-07-06T09:00:00Z">
        <w:r>
          <w:rPr>
            <w:i/>
            <w:sz w:val="22"/>
          </w:rPr>
          <w:t>y</w:t>
        </w:r>
      </w:ins>
      <w:del w:id="1170" w:author="phismith" w:date="2012-07-06T09:00:00Z">
        <w:r w:rsidR="004D62F0" w:rsidRPr="00BC02F8" w:rsidDel="00E86FB6">
          <w:rPr>
            <w:i/>
            <w:sz w:val="22"/>
          </w:rPr>
          <w:delText>ies</w:delText>
        </w:r>
      </w:del>
      <w:r w:rsidR="004D62F0" w:rsidRPr="00486765">
        <w:rPr>
          <w:sz w:val="22"/>
        </w:rPr>
        <w:t xml:space="preserve"> </w:t>
      </w:r>
      <w:del w:id="1171" w:author="phismith" w:date="2012-07-06T09:00:00Z">
        <w:r w:rsidR="004D62F0" w:rsidRPr="00486765" w:rsidDel="00E86FB6">
          <w:rPr>
            <w:sz w:val="22"/>
          </w:rPr>
          <w:delText xml:space="preserve">are </w:delText>
        </w:r>
      </w:del>
      <w:ins w:id="1172" w:author="phismith" w:date="2012-07-06T09:00:00Z">
        <w:r>
          <w:rPr>
            <w:sz w:val="22"/>
          </w:rPr>
          <w:t xml:space="preserve">is located at some </w:t>
        </w:r>
      </w:ins>
      <w:del w:id="1173" w:author="phismith" w:date="2012-07-06T09:00:00Z">
        <w:r w:rsidR="004D62F0" w:rsidRPr="00486765" w:rsidDel="00E86FB6">
          <w:rPr>
            <w:sz w:val="22"/>
          </w:rPr>
          <w:delText xml:space="preserve">of </w:delText>
        </w:r>
      </w:del>
      <w:r w:rsidR="004D62F0" w:rsidRPr="00486765">
        <w:rPr>
          <w:sz w:val="22"/>
        </w:rPr>
        <w:t>three</w:t>
      </w:r>
      <w:ins w:id="1174" w:author="phismith" w:date="2012-07-06T09:00:00Z">
        <w:r>
          <w:rPr>
            <w:sz w:val="22"/>
          </w:rPr>
          <w:t>-</w:t>
        </w:r>
      </w:ins>
      <w:del w:id="1175" w:author="phismith" w:date="2012-07-06T09:00:00Z">
        <w:r w:rsidR="004D62F0" w:rsidRPr="00486765" w:rsidDel="00E86FB6">
          <w:rPr>
            <w:sz w:val="22"/>
          </w:rPr>
          <w:delText xml:space="preserve"> </w:delText>
        </w:r>
      </w:del>
      <w:r w:rsidR="004D62F0" w:rsidRPr="00486765">
        <w:rPr>
          <w:sz w:val="22"/>
        </w:rPr>
        <w:t>dimension</w:t>
      </w:r>
      <w:ins w:id="1176" w:author="phismith" w:date="2012-07-06T09:00:00Z">
        <w:r>
          <w:rPr>
            <w:sz w:val="22"/>
          </w:rPr>
          <w:t>al spatial region at every time at which it exists</w:t>
        </w:r>
      </w:ins>
      <w:del w:id="1177" w:author="phismith" w:date="2012-07-06T09:00:00Z">
        <w:r w:rsidR="004D62F0" w:rsidRPr="00486765" w:rsidDel="00E86FB6">
          <w:rPr>
            <w:sz w:val="22"/>
          </w:rPr>
          <w:delText>s</w:delText>
        </w:r>
      </w:del>
      <w:r w:rsidR="00A0272A" w:rsidRPr="00FF5942">
        <w:rPr>
          <w:rStyle w:val="Annotation"/>
        </w:rPr>
        <w:t>]</w:t>
      </w:r>
      <w:r w:rsidR="004D62F0" w:rsidRPr="00486765">
        <w:rPr>
          <w:sz w:val="22"/>
        </w:rPr>
        <w:t xml:space="preserve">. </w:t>
      </w:r>
      <w:ins w:id="1178" w:author="phismith" w:date="2012-07-06T09:01:00Z">
        <w:r>
          <w:rPr>
            <w:sz w:val="22"/>
          </w:rPr>
          <w:t xml:space="preserve"> </w:t>
        </w:r>
        <w:r w:rsidRPr="00E86FB6">
          <w:rPr>
            <w:sz w:val="22"/>
            <w:highlight w:val="yellow"/>
            <w:rPrChange w:id="1179" w:author="phismith" w:date="2012-07-06T09:01:00Z">
              <w:rPr>
                <w:sz w:val="22"/>
              </w:rPr>
            </w:rPrChange>
          </w:rPr>
          <w:t xml:space="preserve">MOVE TO </w:t>
        </w:r>
        <w:r w:rsidRPr="00E86FB6">
          <w:rPr>
            <w:i/>
            <w:sz w:val="22"/>
            <w:highlight w:val="yellow"/>
            <w:rPrChange w:id="1180" w:author="phismith" w:date="2012-07-06T09:01:00Z">
              <w:rPr>
                <w:sz w:val="22"/>
              </w:rPr>
            </w:rPrChange>
          </w:rPr>
          <w:t>THREE_DIMENSIONAL SPATIAL REGION</w:t>
        </w:r>
        <w:r w:rsidRPr="00E86FB6">
          <w:rPr>
            <w:sz w:val="22"/>
            <w:highlight w:val="yellow"/>
            <w:rPrChange w:id="1181" w:author="phismith" w:date="2012-07-06T09:01:00Z">
              <w:rPr>
                <w:sz w:val="22"/>
              </w:rPr>
            </w:rPrChange>
          </w:rPr>
          <w:t xml:space="preserve"> SECTION BELOW</w:t>
        </w:r>
      </w:ins>
    </w:p>
    <w:p w14:paraId="2012530C" w14:textId="678A1431" w:rsidR="004D62F0" w:rsidRPr="00486765" w:rsidRDefault="004D62F0">
      <w:pPr>
        <w:rPr>
          <w:sz w:val="22"/>
        </w:rPr>
      </w:pPr>
      <w:r w:rsidRPr="00486765">
        <w:rPr>
          <w:sz w:val="22"/>
        </w:rPr>
        <w:t xml:space="preserve">Intuitively, a </w:t>
      </w:r>
      <w:r w:rsidRPr="00BC02F8">
        <w:rPr>
          <w:i/>
          <w:sz w:val="22"/>
        </w:rPr>
        <w:t>continuant fiat boundary</w:t>
      </w:r>
      <w:r w:rsidRPr="00486765">
        <w:rPr>
          <w:sz w:val="22"/>
        </w:rPr>
        <w:t xml:space="preserve"> is a boundary of some material entity (for example</w:t>
      </w:r>
      <w:r w:rsidR="00C1193A" w:rsidRPr="00486765">
        <w:rPr>
          <w:sz w:val="22"/>
        </w:rPr>
        <w:t>:</w:t>
      </w:r>
      <w:r w:rsidRPr="00486765">
        <w:rPr>
          <w:sz w:val="22"/>
        </w:rPr>
        <w:t xml:space="preserve"> the plane separating the Northern and Southern hemispheres</w:t>
      </w:r>
      <w:r w:rsidR="00C1193A" w:rsidRPr="00486765">
        <w:rPr>
          <w:sz w:val="22"/>
        </w:rPr>
        <w:t>;</w:t>
      </w:r>
      <w:r w:rsidRPr="00486765">
        <w:rPr>
          <w:sz w:val="22"/>
        </w:rPr>
        <w:t xml:space="preserve"> the North Pole), or it is a boundary of some immaterial entity (for example of some portion of airspace</w:t>
      </w:r>
      <w:r w:rsidR="007366FE" w:rsidRPr="00486765">
        <w:rPr>
          <w:sz w:val="22"/>
        </w:rPr>
        <w:t>)</w:t>
      </w:r>
      <w:r w:rsidRPr="00486765">
        <w:rPr>
          <w:sz w:val="22"/>
        </w:rPr>
        <w:t xml:space="preserve">. </w:t>
      </w:r>
    </w:p>
    <w:p w14:paraId="7A08B478" w14:textId="1D85BB6C" w:rsidR="00D40259" w:rsidRPr="00486765" w:rsidRDefault="00D40259">
      <w:pPr>
        <w:rPr>
          <w:sz w:val="22"/>
        </w:rPr>
      </w:pPr>
      <w:r w:rsidRPr="00486765">
        <w:rPr>
          <w:sz w:val="22"/>
        </w:rPr>
        <w:t xml:space="preserve">Three basic kinds of </w:t>
      </w:r>
      <w:r w:rsidRPr="00E86FB6">
        <w:rPr>
          <w:i/>
          <w:sz w:val="22"/>
          <w:rPrChange w:id="1182" w:author="phismith" w:date="2012-07-06T09:01:00Z">
            <w:rPr>
              <w:sz w:val="22"/>
            </w:rPr>
          </w:rPrChange>
        </w:rPr>
        <w:t>continuant fiat boundary</w:t>
      </w:r>
      <w:r w:rsidRPr="00486765">
        <w:rPr>
          <w:sz w:val="22"/>
        </w:rPr>
        <w:t xml:space="preserve">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F02713">
        <w:rPr>
          <w:sz w:val="22"/>
        </w:rPr>
        <w:t>29</w:t>
      </w:r>
      <w:r w:rsidR="00C1193A" w:rsidRPr="00486765">
        <w:rPr>
          <w:sz w:val="22"/>
        </w:rPr>
        <w:fldChar w:fldCharType="end"/>
      </w:r>
      <w:r w:rsidR="00C1193A" w:rsidRPr="00486765">
        <w:rPr>
          <w:sz w:val="22"/>
        </w:rPr>
        <w:t>]</w:t>
      </w:r>
      <w:r w:rsidRPr="00486765">
        <w:rPr>
          <w:sz w:val="22"/>
        </w:rPr>
        <w:t>):</w:t>
      </w:r>
    </w:p>
    <w:p w14:paraId="1784D100" w14:textId="621FE948" w:rsidR="00D40259" w:rsidRPr="00486765" w:rsidRDefault="00E86FB6" w:rsidP="006C702A">
      <w:pPr>
        <w:pStyle w:val="ListParagraph"/>
        <w:numPr>
          <w:ilvl w:val="0"/>
          <w:numId w:val="9"/>
        </w:numPr>
        <w:rPr>
          <w:sz w:val="22"/>
        </w:rPr>
      </w:pPr>
      <w:ins w:id="1183" w:author="phismith" w:date="2012-07-06T09:01:00Z">
        <w:r w:rsidRPr="00E86FB6">
          <w:rPr>
            <w:i/>
            <w:sz w:val="22"/>
            <w:rPrChange w:id="1184" w:author="phismith" w:date="2012-07-06T09:01:00Z">
              <w:rPr>
                <w:sz w:val="22"/>
              </w:rPr>
            </w:rPrChange>
          </w:rPr>
          <w:t xml:space="preserve">continuant </w:t>
        </w:r>
      </w:ins>
      <w:r w:rsidR="00D40259" w:rsidRPr="00E86FB6">
        <w:rPr>
          <w:i/>
          <w:sz w:val="22"/>
          <w:rPrChange w:id="1185" w:author="phismith" w:date="2012-07-06T09:01:00Z">
            <w:rPr>
              <w:sz w:val="22"/>
            </w:rPr>
          </w:rPrChange>
        </w:rPr>
        <w:t>fiat boundaries</w:t>
      </w:r>
      <w:r w:rsidR="00D40259" w:rsidRPr="00486765">
        <w:rPr>
          <w:sz w:val="22"/>
        </w:rPr>
        <w:t xml:space="preserve"> </w:t>
      </w:r>
      <w:del w:id="1186" w:author="phismith" w:date="2012-07-06T09:02:00Z">
        <w:r w:rsidR="00AB0E32" w:rsidRPr="00486765" w:rsidDel="00E86FB6">
          <w:rPr>
            <w:sz w:val="22"/>
          </w:rPr>
          <w:delText xml:space="preserve">(often rectilinear) </w:delText>
        </w:r>
      </w:del>
      <w:r w:rsidR="00D40259"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578758BC" w:rsidR="00D40259" w:rsidDel="00E86FB6" w:rsidRDefault="00E86FB6">
      <w:pPr>
        <w:pStyle w:val="ListParagraph"/>
        <w:numPr>
          <w:ilvl w:val="0"/>
          <w:numId w:val="9"/>
        </w:numPr>
        <w:rPr>
          <w:del w:id="1187" w:author="phismith" w:date="2012-07-06T09:02:00Z"/>
          <w:sz w:val="22"/>
        </w:rPr>
        <w:pPrChange w:id="1188" w:author="phismith" w:date="2012-07-06T09:02:00Z">
          <w:pPr/>
        </w:pPrChange>
      </w:pPr>
      <w:proofErr w:type="gramStart"/>
      <w:ins w:id="1189" w:author="phismith" w:date="2012-07-06T09:02:00Z">
        <w:r w:rsidRPr="00E86FB6">
          <w:rPr>
            <w:i/>
            <w:sz w:val="22"/>
            <w:rPrChange w:id="1190" w:author="phismith" w:date="2012-07-06T09:02:00Z">
              <w:rPr>
                <w:sz w:val="22"/>
              </w:rPr>
            </w:rPrChange>
          </w:rPr>
          <w:lastRenderedPageBreak/>
          <w:t>continuant</w:t>
        </w:r>
        <w:proofErr w:type="gramEnd"/>
        <w:r w:rsidRPr="00E86FB6">
          <w:rPr>
            <w:i/>
            <w:sz w:val="22"/>
            <w:rPrChange w:id="1191" w:author="phismith" w:date="2012-07-06T09:02:00Z">
              <w:rPr>
                <w:sz w:val="22"/>
              </w:rPr>
            </w:rPrChange>
          </w:rPr>
          <w:t xml:space="preserve"> </w:t>
        </w:r>
      </w:ins>
      <w:r w:rsidR="00D40259" w:rsidRPr="00E86FB6">
        <w:rPr>
          <w:i/>
          <w:sz w:val="22"/>
          <w:rPrChange w:id="1192" w:author="phismith" w:date="2012-07-06T09:02:00Z">
            <w:rPr>
              <w:sz w:val="22"/>
            </w:rPr>
          </w:rPrChange>
        </w:rPr>
        <w:t>fiat boundaries</w:t>
      </w:r>
      <w:r w:rsidR="00D40259" w:rsidRPr="00486765">
        <w:rPr>
          <w:sz w:val="22"/>
        </w:rPr>
        <w:t xml:space="preserve"> which delineate holes or cavities, for example fiat boundaries of the type referred to by the FMA </w:t>
      </w:r>
      <w:r w:rsidR="00D754CA" w:rsidRPr="00486765">
        <w:rPr>
          <w:sz w:val="22"/>
        </w:rPr>
        <w:t>as</w:t>
      </w:r>
      <w:r w:rsidR="00D40259" w:rsidRPr="00486765">
        <w:rPr>
          <w:sz w:val="22"/>
        </w:rPr>
        <w:t xml:space="preserve"> ‘plane of anatomical orifice’. </w:t>
      </w:r>
    </w:p>
    <w:p w14:paraId="6C4D7083" w14:textId="77777777" w:rsidR="00E86FB6" w:rsidRPr="00486765" w:rsidRDefault="00E86FB6" w:rsidP="006C702A">
      <w:pPr>
        <w:pStyle w:val="ListParagraph"/>
        <w:numPr>
          <w:ilvl w:val="0"/>
          <w:numId w:val="9"/>
        </w:numPr>
        <w:rPr>
          <w:ins w:id="1193" w:author="phismith" w:date="2012-07-06T09:02:00Z"/>
          <w:sz w:val="22"/>
        </w:rPr>
      </w:pPr>
    </w:p>
    <w:p w14:paraId="489DBA91" w14:textId="6A1E15D3" w:rsidR="00D40259" w:rsidRPr="00E86FB6" w:rsidRDefault="00D40259">
      <w:pPr>
        <w:pStyle w:val="ListParagraph"/>
        <w:numPr>
          <w:ilvl w:val="0"/>
          <w:numId w:val="9"/>
        </w:numPr>
        <w:rPr>
          <w:sz w:val="22"/>
          <w:rPrChange w:id="1194" w:author="phismith" w:date="2012-07-06T09:02:00Z">
            <w:rPr/>
          </w:rPrChange>
        </w:rPr>
        <w:pPrChange w:id="1195" w:author="phismith" w:date="2012-07-06T09:02:00Z">
          <w:pPr/>
        </w:pPrChange>
      </w:pPr>
      <w:del w:id="1196" w:author="phismith" w:date="2012-07-06T09:02:00Z">
        <w:r w:rsidRPr="00E86FB6" w:rsidDel="00E86FB6">
          <w:rPr>
            <w:sz w:val="22"/>
            <w:rPrChange w:id="1197" w:author="phismith" w:date="2012-07-06T09:02:00Z">
              <w:rPr/>
            </w:rPrChange>
          </w:rPr>
          <w:delText xml:space="preserve">An example of a </w:delText>
        </w:r>
      </w:del>
      <w:proofErr w:type="gramStart"/>
      <w:r w:rsidRPr="00E86FB6">
        <w:rPr>
          <w:sz w:val="22"/>
          <w:rPrChange w:id="1198" w:author="phismith" w:date="2012-07-06T09:02:00Z">
            <w:rPr/>
          </w:rPrChange>
        </w:rPr>
        <w:t>combination</w:t>
      </w:r>
      <w:proofErr w:type="gramEnd"/>
      <w:r w:rsidRPr="00E86FB6">
        <w:rPr>
          <w:sz w:val="22"/>
          <w:rPrChange w:id="1199" w:author="phismith" w:date="2012-07-06T09:02:00Z">
            <w:rPr/>
          </w:rPrChange>
        </w:rPr>
        <w:t xml:space="preserve"> </w:t>
      </w:r>
      <w:ins w:id="1200" w:author="phismith" w:date="2012-07-06T09:02:00Z">
        <w:r w:rsidR="00E86FB6" w:rsidRPr="00E86FB6">
          <w:rPr>
            <w:i/>
            <w:sz w:val="22"/>
            <w:rPrChange w:id="1201" w:author="phismith" w:date="2012-07-06T09:02:00Z">
              <w:rPr>
                <w:sz w:val="22"/>
              </w:rPr>
            </w:rPrChange>
          </w:rPr>
          <w:t xml:space="preserve">continuant </w:t>
        </w:r>
      </w:ins>
      <w:r w:rsidRPr="00E86FB6">
        <w:rPr>
          <w:i/>
          <w:sz w:val="22"/>
          <w:rPrChange w:id="1202" w:author="phismith" w:date="2012-07-06T09:02:00Z">
            <w:rPr/>
          </w:rPrChange>
        </w:rPr>
        <w:t>fiat boundar</w:t>
      </w:r>
      <w:ins w:id="1203" w:author="phismith" w:date="2012-07-06T09:02:00Z">
        <w:r w:rsidR="00E86FB6">
          <w:rPr>
            <w:i/>
            <w:sz w:val="22"/>
          </w:rPr>
          <w:t xml:space="preserve">ies </w:t>
        </w:r>
        <w:r w:rsidR="00E86FB6" w:rsidRPr="00E86FB6">
          <w:rPr>
            <w:sz w:val="22"/>
            <w:rPrChange w:id="1204" w:author="phismith" w:date="2012-07-06T09:02:00Z">
              <w:rPr>
                <w:i/>
                <w:sz w:val="22"/>
              </w:rPr>
            </w:rPrChange>
          </w:rPr>
          <w:t>such</w:t>
        </w:r>
        <w:r w:rsidR="00E86FB6">
          <w:rPr>
            <w:i/>
            <w:sz w:val="22"/>
          </w:rPr>
          <w:t xml:space="preserve"> </w:t>
        </w:r>
        <w:r w:rsidR="00E86FB6" w:rsidRPr="00E86FB6">
          <w:rPr>
            <w:sz w:val="22"/>
            <w:rPrChange w:id="1205" w:author="phismith" w:date="2012-07-06T09:02:00Z">
              <w:rPr>
                <w:i/>
                <w:sz w:val="22"/>
              </w:rPr>
            </w:rPrChange>
          </w:rPr>
          <w:t>as</w:t>
        </w:r>
      </w:ins>
      <w:del w:id="1206" w:author="phismith" w:date="2012-07-06T09:02:00Z">
        <w:r w:rsidRPr="00E86FB6" w:rsidDel="00E86FB6">
          <w:rPr>
            <w:i/>
            <w:sz w:val="22"/>
            <w:rPrChange w:id="1207" w:author="phismith" w:date="2012-07-06T09:02:00Z">
              <w:rPr/>
            </w:rPrChange>
          </w:rPr>
          <w:delText>y</w:delText>
        </w:r>
      </w:del>
      <w:r w:rsidR="00AB0E32" w:rsidRPr="00E86FB6">
        <w:rPr>
          <w:sz w:val="22"/>
          <w:rPrChange w:id="1208" w:author="phismith" w:date="2012-07-06T09:02:00Z">
            <w:rPr/>
          </w:rPrChange>
        </w:rPr>
        <w:t xml:space="preserve"> </w:t>
      </w:r>
      <w:del w:id="1209" w:author="phismith" w:date="2012-07-06T09:02:00Z">
        <w:r w:rsidR="00AB0E32" w:rsidRPr="00E86FB6" w:rsidDel="00E86FB6">
          <w:rPr>
            <w:sz w:val="22"/>
            <w:rPrChange w:id="1210" w:author="phismith" w:date="2012-07-06T09:02:00Z">
              <w:rPr/>
            </w:rPrChange>
          </w:rPr>
          <w:delText xml:space="preserve">would be </w:delText>
        </w:r>
      </w:del>
      <w:r w:rsidR="00AB0E32" w:rsidRPr="00E86FB6">
        <w:rPr>
          <w:sz w:val="22"/>
          <w:rPrChange w:id="1211" w:author="phismith" w:date="2012-07-06T09:02:00Z">
            <w:rPr/>
          </w:rPrChange>
        </w:rPr>
        <w:t xml:space="preserve">the border of Israel, which contains both </w:t>
      </w:r>
      <w:r w:rsidR="004D7CE9" w:rsidRPr="00E86FB6">
        <w:rPr>
          <w:sz w:val="22"/>
          <w:rPrChange w:id="1212" w:author="phismith" w:date="2012-07-06T09:02:00Z">
            <w:rPr/>
          </w:rPrChange>
        </w:rPr>
        <w:t xml:space="preserve">rectilinear fiat boundaries </w:t>
      </w:r>
      <w:del w:id="1213" w:author="phismith" w:date="2012-07-06T09:02:00Z">
        <w:r w:rsidR="004D7CE9" w:rsidRPr="00E86FB6" w:rsidDel="00E86FB6">
          <w:rPr>
            <w:sz w:val="22"/>
            <w:rPrChange w:id="1214" w:author="phismith" w:date="2012-07-06T09:02:00Z">
              <w:rPr/>
            </w:rPrChange>
          </w:rPr>
          <w:delText xml:space="preserve">for example </w:delText>
        </w:r>
      </w:del>
      <w:r w:rsidR="004D7CE9" w:rsidRPr="00E86FB6">
        <w:rPr>
          <w:sz w:val="22"/>
          <w:rPrChange w:id="1215" w:author="phismith" w:date="2012-07-06T09:02:00Z">
            <w:rPr/>
          </w:rPrChange>
        </w:rPr>
        <w:t xml:space="preserve">along the border with Egypt and fiat boundaries tracking physical discontinuities </w:t>
      </w:r>
      <w:del w:id="1216" w:author="phismith" w:date="2012-07-06T09:02:00Z">
        <w:r w:rsidR="004D7CE9" w:rsidRPr="00E86FB6" w:rsidDel="00E86FB6">
          <w:rPr>
            <w:sz w:val="22"/>
            <w:rPrChange w:id="1217" w:author="phismith" w:date="2012-07-06T09:02:00Z">
              <w:rPr/>
            </w:rPrChange>
          </w:rPr>
          <w:delText xml:space="preserve">for example </w:delText>
        </w:r>
      </w:del>
      <w:r w:rsidR="004D7CE9" w:rsidRPr="00E86FB6">
        <w:rPr>
          <w:sz w:val="22"/>
          <w:rPrChange w:id="1218" w:author="phismith" w:date="2012-07-06T09:02:00Z">
            <w:rPr/>
          </w:rPrChange>
        </w:rPr>
        <w:t>on the Mediterranean side and along the borders with Syria and Jordan.</w:t>
      </w:r>
    </w:p>
    <w:p w14:paraId="660B2218" w14:textId="326583BA" w:rsidR="008F67BA" w:rsidRPr="00486765" w:rsidRDefault="00D67C06">
      <w:pPr>
        <w:rPr>
          <w:sz w:val="22"/>
        </w:rPr>
      </w:pPr>
      <w:r w:rsidRPr="00486765">
        <w:rPr>
          <w:sz w:val="22"/>
        </w:rPr>
        <w:t xml:space="preserve">Note that boundaries are dependent entities, but they are not dependent in either of the senses </w:t>
      </w:r>
      <w:del w:id="1219" w:author="phismith" w:date="2012-07-06T09:03:00Z">
        <w:r w:rsidR="00934CB2" w:rsidRPr="00486765" w:rsidDel="00CD6E78">
          <w:rPr>
            <w:sz w:val="22"/>
          </w:rPr>
          <w:delText>(</w:delText>
        </w:r>
      </w:del>
      <w:r w:rsidR="00934CB2" w:rsidRPr="00486765">
        <w:rPr>
          <w:sz w:val="22"/>
        </w:rPr>
        <w:t xml:space="preserve">of </w:t>
      </w:r>
      <w:r w:rsidR="00934CB2" w:rsidRPr="00CD6E78">
        <w:rPr>
          <w:b/>
          <w:sz w:val="22"/>
          <w:rPrChange w:id="1220" w:author="phismith" w:date="2012-07-06T09:03:00Z">
            <w:rPr>
              <w:sz w:val="22"/>
            </w:rPr>
          </w:rPrChange>
        </w:rPr>
        <w:t xml:space="preserve">s- </w:t>
      </w:r>
      <w:r w:rsidR="00934CB2" w:rsidRPr="00CD6E78">
        <w:rPr>
          <w:sz w:val="22"/>
        </w:rPr>
        <w:t>and</w:t>
      </w:r>
      <w:r w:rsidR="00934CB2" w:rsidRPr="00CD6E78">
        <w:rPr>
          <w:b/>
          <w:sz w:val="22"/>
          <w:rPrChange w:id="1221" w:author="phismith" w:date="2012-07-06T09:03:00Z">
            <w:rPr>
              <w:sz w:val="22"/>
            </w:rPr>
          </w:rPrChange>
        </w:rPr>
        <w:t xml:space="preserve"> g-dependence</w:t>
      </w:r>
      <w:del w:id="1222" w:author="phismith" w:date="2012-07-06T09:03:00Z">
        <w:r w:rsidR="00934CB2" w:rsidRPr="00486765" w:rsidDel="00CD6E78">
          <w:rPr>
            <w:sz w:val="22"/>
          </w:rPr>
          <w:delText xml:space="preserve">) </w:delText>
        </w:r>
        <w:r w:rsidRPr="00486765" w:rsidDel="00CD6E78">
          <w:rPr>
            <w:sz w:val="22"/>
          </w:rPr>
          <w:delText xml:space="preserve">identified </w:delText>
        </w:r>
        <w:r w:rsidR="00A950A9" w:rsidRPr="00486765" w:rsidDel="00CD6E78">
          <w:rPr>
            <w:sz w:val="22"/>
          </w:rPr>
          <w:delText>elsewhere in this document</w:delText>
        </w:r>
      </w:del>
      <w:r w:rsidR="00A950A9" w:rsidRPr="00486765">
        <w:rPr>
          <w:sz w:val="22"/>
        </w:rPr>
        <w:t>.</w:t>
      </w:r>
    </w:p>
    <w:p w14:paraId="5427CF41" w14:textId="5145F1E7" w:rsidR="0050778E" w:rsidRPr="00486765" w:rsidRDefault="00DE6862" w:rsidP="00486765">
      <w:pPr>
        <w:pStyle w:val="Heading5"/>
        <w:rPr>
          <w:sz w:val="22"/>
        </w:rPr>
      </w:pPr>
      <w:bookmarkStart w:id="1223" w:name="_Toc313270702"/>
      <w:bookmarkStart w:id="1224" w:name="_Toc329716150"/>
      <w:proofErr w:type="gramStart"/>
      <w:r w:rsidRPr="00486765">
        <w:rPr>
          <w:sz w:val="22"/>
        </w:rPr>
        <w:t>2.1.2.1</w:t>
      </w:r>
      <w:r w:rsidR="0050778E" w:rsidRPr="00486765">
        <w:rPr>
          <w:sz w:val="22"/>
        </w:rPr>
        <w:t xml:space="preserve">.1 </w:t>
      </w:r>
      <w:r w:rsidR="008F67BA" w:rsidRPr="00486765">
        <w:rPr>
          <w:sz w:val="22"/>
        </w:rPr>
        <w:t xml:space="preserve"> </w:t>
      </w:r>
      <w:r w:rsidR="0050778E" w:rsidRPr="00486765">
        <w:rPr>
          <w:sz w:val="22"/>
        </w:rPr>
        <w:t>Zero</w:t>
      </w:r>
      <w:proofErr w:type="gramEnd"/>
      <w:r w:rsidR="0050778E" w:rsidRPr="00486765">
        <w:rPr>
          <w:sz w:val="22"/>
        </w:rPr>
        <w:t xml:space="preserve">-dimensional </w:t>
      </w:r>
      <w:r w:rsidR="00AD530B" w:rsidRPr="00486765">
        <w:rPr>
          <w:sz w:val="22"/>
        </w:rPr>
        <w:t>continuant fiat boundary</w:t>
      </w:r>
      <w:bookmarkEnd w:id="1223"/>
      <w:ins w:id="1225" w:author="phismith" w:date="2012-07-06T09:03:00Z">
        <w:r w:rsidR="00CD6E78">
          <w:rPr>
            <w:sz w:val="22"/>
          </w:rPr>
          <w:t xml:space="preserve"> </w:t>
        </w:r>
        <w:r w:rsidR="00CD6E78" w:rsidRPr="00CD6E78">
          <w:rPr>
            <w:color w:val="auto"/>
            <w:sz w:val="22"/>
            <w:highlight w:val="yellow"/>
            <w:rPrChange w:id="1226" w:author="phismith" w:date="2012-07-06T09:04:00Z">
              <w:rPr>
                <w:sz w:val="22"/>
              </w:rPr>
            </w:rPrChange>
          </w:rPr>
          <w:t>we shouldn’t have 1) here</w:t>
        </w:r>
      </w:ins>
      <w:bookmarkEnd w:id="1224"/>
    </w:p>
    <w:p w14:paraId="575C39B1" w14:textId="3FF2ED7B" w:rsidR="0049759E" w:rsidRPr="00486765" w:rsidRDefault="00370CC8" w:rsidP="00486765">
      <w:pPr>
        <w:pStyle w:val="Specification"/>
        <w:rPr>
          <w:sz w:val="22"/>
        </w:rPr>
      </w:pPr>
      <w:r w:rsidRPr="009D2710">
        <w:rPr>
          <w:rStyle w:val="Annotation"/>
        </w:rPr>
        <w:t>a(zero-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w:t>
      </w:r>
      <w:r w:rsidR="0049759E" w:rsidRPr="00BC02F8">
        <w:rPr>
          <w:i/>
          <w:sz w:val="22"/>
        </w:rPr>
        <w:t>zero-dimensional continuant fiat boundary</w:t>
      </w:r>
      <w:r w:rsidR="0049759E" w:rsidRPr="00486765">
        <w:rPr>
          <w:sz w:val="22"/>
        </w:rPr>
        <w:t xml:space="preserve"> is a </w:t>
      </w:r>
      <w:r w:rsidR="00D82F29" w:rsidRPr="00CD6E78">
        <w:rPr>
          <w:sz w:val="22"/>
          <w:rPrChange w:id="1227" w:author="phismith" w:date="2012-07-06T09:03:00Z">
            <w:rPr>
              <w:i/>
              <w:sz w:val="22"/>
            </w:rPr>
          </w:rPrChange>
        </w:rPr>
        <w:t xml:space="preserve">fiat </w:t>
      </w:r>
      <w:r w:rsidR="0049759E" w:rsidRPr="00CD6E78">
        <w:rPr>
          <w:sz w:val="22"/>
          <w:rPrChange w:id="1228" w:author="phismith" w:date="2012-07-06T09:03:00Z">
            <w:rPr>
              <w:i/>
              <w:sz w:val="22"/>
            </w:rPr>
          </w:rPrChange>
        </w:rPr>
        <w:t>point</w:t>
      </w:r>
      <w:r w:rsidR="0049759E" w:rsidRPr="00486765">
        <w:rPr>
          <w:sz w:val="22"/>
        </w:rPr>
        <w:t xml:space="preserve"> whose location is defined in relation to some </w:t>
      </w:r>
      <w:r w:rsidR="0049759E" w:rsidRPr="00BC02F8">
        <w:rPr>
          <w:i/>
          <w:sz w:val="22"/>
        </w:rPr>
        <w:t>material entity</w:t>
      </w:r>
      <w:r w:rsidR="0049759E" w:rsidRPr="00486765">
        <w:rPr>
          <w:sz w:val="22"/>
        </w:rPr>
        <w:t xml:space="preserve">. </w:t>
      </w:r>
      <w:r w:rsidR="0047147E">
        <w:rPr>
          <w:sz w:val="22"/>
        </w:rPr>
        <w:t>[031-001]</w:t>
      </w:r>
      <w:r w:rsidRPr="009D2710">
        <w:rPr>
          <w:rStyle w:val="Annotation"/>
        </w:rPr>
        <w:t>]</w:t>
      </w:r>
    </w:p>
    <w:p w14:paraId="081E21BB" w14:textId="7981FFA4" w:rsidR="00AA337C" w:rsidRPr="00486765" w:rsidDel="00CD6E78" w:rsidRDefault="00370CC8">
      <w:pPr>
        <w:pStyle w:val="Specification"/>
        <w:rPr>
          <w:del w:id="1229" w:author="phismith" w:date="2012-07-06T09:03:00Z"/>
          <w:sz w:val="22"/>
        </w:rPr>
      </w:pPr>
      <w:r w:rsidRPr="009D2710">
        <w:rPr>
          <w:rStyle w:val="Annotation"/>
        </w:rPr>
        <w:t>as(zero-dimensional continuant fiat boundary)[</w:t>
      </w:r>
      <w:r w:rsidR="00267063" w:rsidRPr="00486765">
        <w:rPr>
          <w:rStyle w:val="SpecificationType"/>
          <w:sz w:val="22"/>
        </w:rPr>
        <w:t>Examples</w:t>
      </w:r>
      <w:r w:rsidR="00267063" w:rsidRPr="00486765">
        <w:rPr>
          <w:sz w:val="22"/>
        </w:rPr>
        <w:t>: the</w:t>
      </w:r>
      <w:r w:rsidR="007B59A9" w:rsidRPr="00486765">
        <w:rPr>
          <w:sz w:val="22"/>
        </w:rPr>
        <w:t xml:space="preserve"> geographic</w:t>
      </w:r>
      <w:r w:rsidR="00267063" w:rsidRPr="00486765">
        <w:rPr>
          <w:sz w:val="22"/>
        </w:rPr>
        <w:t xml:space="preserve"> North Pole</w:t>
      </w:r>
      <w:r w:rsidR="00AF5193" w:rsidRPr="009D2710">
        <w:rPr>
          <w:rStyle w:val="Annotation"/>
        </w:rPr>
        <w:t>\</w:t>
      </w:r>
      <w:r w:rsidR="00267063" w:rsidRPr="00486765">
        <w:rPr>
          <w:sz w:val="22"/>
        </w:rPr>
        <w:t>;</w:t>
      </w:r>
      <w:r w:rsidR="00AA337C" w:rsidRPr="00486765">
        <w:rPr>
          <w:sz w:val="22"/>
        </w:rPr>
        <w:t xml:space="preserve"> the quadripoint where the boundaries of Colorado, Utah, New Mexico, and Arizona</w:t>
      </w:r>
      <w:r w:rsidR="00D82F29" w:rsidRPr="00486765">
        <w:rPr>
          <w:sz w:val="22"/>
        </w:rPr>
        <w:t xml:space="preserve"> meet</w:t>
      </w:r>
      <w:r w:rsidR="00AF5193" w:rsidRPr="00255E9F">
        <w:rPr>
          <w:rStyle w:val="Annotation"/>
        </w:rPr>
        <w:t>\</w:t>
      </w:r>
      <w:r w:rsidR="00D82F29" w:rsidRPr="00486765">
        <w:rPr>
          <w:sz w:val="22"/>
        </w:rPr>
        <w:t>, the point of origin of some spatial coordinate system.</w:t>
      </w:r>
      <w:r w:rsidRPr="009D2710">
        <w:rPr>
          <w:rStyle w:val="Annotation"/>
        </w:rPr>
        <w:t>]</w:t>
      </w:r>
    </w:p>
    <w:p w14:paraId="0700C207" w14:textId="77777777" w:rsidR="00AA337C" w:rsidRPr="00486765" w:rsidRDefault="00AA337C">
      <w:pPr>
        <w:pStyle w:val="Specification"/>
        <w:pPrChange w:id="1230" w:author="phismith" w:date="2012-07-06T09:03:00Z">
          <w:pPr/>
        </w:pPrChange>
      </w:pPr>
    </w:p>
    <w:p w14:paraId="432037C5" w14:textId="56203376" w:rsidR="00AA337C" w:rsidRPr="00486765" w:rsidRDefault="00DE6862" w:rsidP="00486765">
      <w:pPr>
        <w:pStyle w:val="Heading5"/>
        <w:rPr>
          <w:sz w:val="22"/>
        </w:rPr>
      </w:pPr>
      <w:bookmarkStart w:id="1231" w:name="_Toc313270703"/>
      <w:bookmarkStart w:id="1232" w:name="_Toc329716151"/>
      <w:proofErr w:type="gramStart"/>
      <w:r w:rsidRPr="00486765">
        <w:rPr>
          <w:sz w:val="22"/>
        </w:rPr>
        <w:t>2.1.2.1</w:t>
      </w:r>
      <w:r w:rsidR="0050778E" w:rsidRPr="00486765">
        <w:rPr>
          <w:sz w:val="22"/>
        </w:rPr>
        <w:t xml:space="preserve">.2 </w:t>
      </w:r>
      <w:r w:rsidR="008F67BA" w:rsidRPr="00486765">
        <w:rPr>
          <w:sz w:val="22"/>
        </w:rPr>
        <w:t xml:space="preserve"> </w:t>
      </w:r>
      <w:r w:rsidR="0050778E" w:rsidRPr="00486765">
        <w:rPr>
          <w:sz w:val="22"/>
        </w:rPr>
        <w:t>One</w:t>
      </w:r>
      <w:proofErr w:type="gramEnd"/>
      <w:r w:rsidR="0050778E" w:rsidRPr="00486765">
        <w:rPr>
          <w:sz w:val="22"/>
        </w:rPr>
        <w:t xml:space="preserve">-dimensional </w:t>
      </w:r>
      <w:r w:rsidR="00AD530B" w:rsidRPr="00486765">
        <w:rPr>
          <w:sz w:val="22"/>
        </w:rPr>
        <w:t>continuant fiat boundary</w:t>
      </w:r>
      <w:bookmarkEnd w:id="1231"/>
      <w:ins w:id="1233" w:author="phismith" w:date="2012-07-06T09:04:00Z">
        <w:r w:rsidR="00CD6E78">
          <w:rPr>
            <w:sz w:val="22"/>
          </w:rPr>
          <w:t xml:space="preserve"> </w:t>
        </w:r>
        <w:r w:rsidR="00CD6E78" w:rsidRPr="00281865">
          <w:rPr>
            <w:color w:val="auto"/>
            <w:sz w:val="22"/>
            <w:highlight w:val="yellow"/>
          </w:rPr>
          <w:t xml:space="preserve">we shouldn’t have </w:t>
        </w:r>
        <w:r w:rsidR="00CD6E78">
          <w:rPr>
            <w:color w:val="auto"/>
            <w:sz w:val="22"/>
            <w:highlight w:val="yellow"/>
          </w:rPr>
          <w:t>2</w:t>
        </w:r>
        <w:r w:rsidR="00CD6E78" w:rsidRPr="00281865">
          <w:rPr>
            <w:color w:val="auto"/>
            <w:sz w:val="22"/>
            <w:highlight w:val="yellow"/>
          </w:rPr>
          <w:t>) here</w:t>
        </w:r>
      </w:ins>
      <w:bookmarkEnd w:id="1232"/>
    </w:p>
    <w:p w14:paraId="7E4FDF9C" w14:textId="756247FD" w:rsidR="0049759E" w:rsidRPr="00486765" w:rsidRDefault="00367C20" w:rsidP="00486765">
      <w:pPr>
        <w:pStyle w:val="Specification"/>
        <w:rPr>
          <w:sz w:val="22"/>
        </w:rPr>
      </w:pPr>
      <w:r w:rsidRPr="009D2710">
        <w:rPr>
          <w:rStyle w:val="Annotation"/>
        </w:rPr>
        <w:t>a(one-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w:t>
      </w:r>
      <w:r w:rsidR="0049759E" w:rsidRPr="00BC02F8">
        <w:rPr>
          <w:i/>
          <w:sz w:val="22"/>
        </w:rPr>
        <w:t>one-dimensional continuant fiat boundary</w:t>
      </w:r>
      <w:r w:rsidR="0049759E" w:rsidRPr="00486765">
        <w:rPr>
          <w:sz w:val="22"/>
        </w:rPr>
        <w:t xml:space="preserve"> is a continuous </w:t>
      </w:r>
      <w:r w:rsidR="00D82F29" w:rsidRPr="00486765">
        <w:rPr>
          <w:sz w:val="22"/>
        </w:rPr>
        <w:t xml:space="preserve">fiat </w:t>
      </w:r>
      <w:r w:rsidR="0049759E" w:rsidRPr="00486765">
        <w:rPr>
          <w:sz w:val="22"/>
        </w:rPr>
        <w:t xml:space="preserve">line whose location is defined in relation to some </w:t>
      </w:r>
      <w:r w:rsidR="0049759E" w:rsidRPr="00BC02F8">
        <w:rPr>
          <w:i/>
          <w:sz w:val="22"/>
        </w:rPr>
        <w:t>material entity</w:t>
      </w:r>
      <w:r w:rsidR="0049759E" w:rsidRPr="00486765">
        <w:rPr>
          <w:sz w:val="22"/>
        </w:rPr>
        <w:t>.</w:t>
      </w:r>
      <w:r w:rsidR="0047147E">
        <w:rPr>
          <w:sz w:val="22"/>
        </w:rPr>
        <w:t xml:space="preserve"> [032-001]</w:t>
      </w:r>
      <w:r w:rsidRPr="009D2710">
        <w:rPr>
          <w:rStyle w:val="Annotation"/>
        </w:rPr>
        <w:t>]</w:t>
      </w:r>
    </w:p>
    <w:p w14:paraId="30301B38" w14:textId="4A68E307" w:rsidR="001C7765" w:rsidRPr="00486765" w:rsidRDefault="00367C20">
      <w:pPr>
        <w:pStyle w:val="Specification"/>
        <w:rPr>
          <w:sz w:val="22"/>
        </w:rPr>
      </w:pPr>
      <w:r w:rsidRPr="00255E9F">
        <w:rPr>
          <w:rStyle w:val="Annotation"/>
        </w:rPr>
        <w:t>a</w:t>
      </w:r>
      <w:r>
        <w:rPr>
          <w:rStyle w:val="Annotation"/>
        </w:rPr>
        <w:t>s</w:t>
      </w:r>
      <w:r w:rsidRPr="00255E9F">
        <w:rPr>
          <w:rStyle w:val="Annotation"/>
        </w:rPr>
        <w:t>(one-dimensional continuant fiat boundary)[</w:t>
      </w:r>
      <w:r w:rsidR="001C7765" w:rsidRPr="00486765">
        <w:rPr>
          <w:rStyle w:val="SpecificationType"/>
          <w:sz w:val="22"/>
        </w:rPr>
        <w:t>Examples</w:t>
      </w:r>
      <w:r w:rsidR="001C7765" w:rsidRPr="00486765">
        <w:rPr>
          <w:sz w:val="22"/>
        </w:rPr>
        <w:t>: The Equator</w:t>
      </w:r>
      <w:r w:rsidR="009F0255" w:rsidRPr="00255E9F">
        <w:rPr>
          <w:rStyle w:val="Annotation"/>
        </w:rPr>
        <w:t>\</w:t>
      </w:r>
      <w:r w:rsidR="001C7765" w:rsidRPr="00486765">
        <w:rPr>
          <w:sz w:val="22"/>
        </w:rPr>
        <w:t>, all geopolitical boundaries</w:t>
      </w:r>
      <w:r w:rsidR="009F0255" w:rsidRPr="00255E9F">
        <w:rPr>
          <w:rStyle w:val="Annotation"/>
        </w:rPr>
        <w:t>\</w:t>
      </w:r>
      <w:r w:rsidR="001C7765" w:rsidRPr="00486765">
        <w:rPr>
          <w:sz w:val="22"/>
        </w:rPr>
        <w:t>, all lines of latitude and longitude</w:t>
      </w:r>
      <w:r w:rsidR="009F0255" w:rsidRPr="00255E9F">
        <w:rPr>
          <w:rStyle w:val="Annotation"/>
        </w:rPr>
        <w:t>\</w:t>
      </w:r>
      <w:r w:rsidR="001C7765" w:rsidRPr="00486765">
        <w:rPr>
          <w:sz w:val="22"/>
        </w:rPr>
        <w:t>, the median sulcus of your tongue</w:t>
      </w:r>
      <w:r w:rsidR="009F0255" w:rsidRPr="00255E9F">
        <w:rPr>
          <w:rStyle w:val="Annotation"/>
        </w:rPr>
        <w:t>\</w:t>
      </w:r>
      <w:r w:rsidR="001C7765" w:rsidRPr="00486765">
        <w:rPr>
          <w:sz w:val="22"/>
        </w:rPr>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594272B5" w14:textId="5CA604FC"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w:t>
      </w:r>
      <w:del w:id="1234" w:author="phismith" w:date="2012-07-06T09:04:00Z">
        <w:r w:rsidR="007B59A9" w:rsidRPr="00486765" w:rsidDel="00CD6E78">
          <w:rPr>
            <w:sz w:val="22"/>
          </w:rPr>
          <w:delText xml:space="preserve">that </w:delText>
        </w:r>
      </w:del>
      <w:ins w:id="1235" w:author="phismith" w:date="2012-07-06T09:04:00Z">
        <w:r w:rsidR="00CD6E78">
          <w:rPr>
            <w:sz w:val="22"/>
          </w:rPr>
          <w:t xml:space="preserve">thus </w:t>
        </w:r>
      </w:ins>
      <w:r w:rsidR="007B59A9" w:rsidRPr="00486765">
        <w:rPr>
          <w:sz w:val="22"/>
        </w:rPr>
        <w:t>it is a single straight or curved line</w:t>
      </w:r>
      <w:ins w:id="1236" w:author="phismith" w:date="2012-07-06T09:04:00Z">
        <w:r w:rsidR="00CD6E78">
          <w:rPr>
            <w:sz w:val="22"/>
          </w:rPr>
          <w:t>)</w:t>
        </w:r>
      </w:ins>
      <w:del w:id="1237" w:author="phismith" w:date="2012-07-06T09:04:00Z">
        <w:r w:rsidR="007B59A9" w:rsidRPr="00486765" w:rsidDel="00CD6E78">
          <w:rPr>
            <w:sz w:val="22"/>
          </w:rPr>
          <w:delText>, with no breaks)</w:delText>
        </w:r>
      </w:del>
      <w:r w:rsidRPr="00486765">
        <w:rPr>
          <w:sz w:val="22"/>
        </w:rPr>
        <w:t>.</w:t>
      </w:r>
    </w:p>
    <w:p w14:paraId="4569DBD6" w14:textId="1B55539C" w:rsidR="00267063" w:rsidRPr="00486765" w:rsidDel="00CD6E78" w:rsidRDefault="00267063">
      <w:pPr>
        <w:pStyle w:val="Heading5"/>
        <w:rPr>
          <w:del w:id="1238" w:author="phismith" w:date="2012-07-06T09:04:00Z"/>
          <w:sz w:val="22"/>
        </w:rPr>
      </w:pPr>
      <w:bookmarkStart w:id="1239" w:name="_Toc313270704"/>
      <w:bookmarkStart w:id="1240" w:name="_Toc329716152"/>
      <w:r w:rsidRPr="00486765">
        <w:rPr>
          <w:sz w:val="22"/>
        </w:rPr>
        <w:lastRenderedPageBreak/>
        <w:t xml:space="preserve">2.1.2.1.3 Two-dimensional </w:t>
      </w:r>
      <w:r w:rsidR="00AD530B" w:rsidRPr="00486765">
        <w:rPr>
          <w:sz w:val="22"/>
        </w:rPr>
        <w:t>continuant fiat boundary</w:t>
      </w:r>
      <w:bookmarkEnd w:id="1239"/>
      <w:ins w:id="1241" w:author="phismith" w:date="2012-07-06T09:04:00Z">
        <w:r w:rsidR="00CD6E78" w:rsidRPr="00CD6E78">
          <w:rPr>
            <w:color w:val="auto"/>
            <w:sz w:val="22"/>
            <w:highlight w:val="yellow"/>
          </w:rPr>
          <w:t xml:space="preserve"> </w:t>
        </w:r>
        <w:r w:rsidR="00CD6E78" w:rsidRPr="00281865">
          <w:rPr>
            <w:color w:val="auto"/>
            <w:sz w:val="22"/>
            <w:highlight w:val="yellow"/>
          </w:rPr>
          <w:t xml:space="preserve">we shouldn’t have </w:t>
        </w:r>
        <w:r w:rsidR="00CD6E78">
          <w:rPr>
            <w:color w:val="auto"/>
            <w:sz w:val="22"/>
            <w:highlight w:val="yellow"/>
          </w:rPr>
          <w:t>3</w:t>
        </w:r>
        <w:r w:rsidR="00CD6E78" w:rsidRPr="00281865">
          <w:rPr>
            <w:color w:val="auto"/>
            <w:sz w:val="22"/>
            <w:highlight w:val="yellow"/>
          </w:rPr>
          <w:t>) here</w:t>
        </w:r>
      </w:ins>
      <w:bookmarkEnd w:id="1240"/>
    </w:p>
    <w:p w14:paraId="0923823A" w14:textId="77777777" w:rsidR="0049759E" w:rsidRPr="00CD6E78" w:rsidRDefault="0049759E">
      <w:pPr>
        <w:pStyle w:val="Heading5"/>
        <w:rPr>
          <w:sz w:val="22"/>
          <w:rPrChange w:id="1242" w:author="phismith" w:date="2012-07-06T09:04:00Z">
            <w:rPr/>
          </w:rPrChange>
        </w:rPr>
        <w:pPrChange w:id="1243" w:author="phismith" w:date="2012-07-06T09:04:00Z">
          <w:pPr/>
        </w:pPrChange>
      </w:pPr>
      <w:bookmarkStart w:id="1244" w:name="_Toc329716153"/>
      <w:bookmarkEnd w:id="1244"/>
    </w:p>
    <w:p w14:paraId="3247AA9C" w14:textId="4EA35571" w:rsidR="00A03D91" w:rsidRPr="00486765" w:rsidDel="00CD6E78" w:rsidRDefault="009F0255" w:rsidP="00486765">
      <w:pPr>
        <w:pStyle w:val="Specification"/>
        <w:rPr>
          <w:del w:id="1245" w:author="phismith" w:date="2012-07-06T09:04:00Z"/>
          <w:sz w:val="22"/>
        </w:rPr>
      </w:pPr>
      <w:r w:rsidRPr="009D2710">
        <w:rPr>
          <w:rStyle w:val="Annotation"/>
        </w:rPr>
        <w:t>a(two-dimensional continuant fiat boundary)[</w:t>
      </w:r>
      <w:r w:rsidR="00236D40" w:rsidRPr="00486765">
        <w:rPr>
          <w:rStyle w:val="SpecificationType"/>
          <w:sz w:val="22"/>
        </w:rPr>
        <w:t>Elucidation</w:t>
      </w:r>
      <w:r w:rsidR="00236D40" w:rsidRPr="00486765">
        <w:rPr>
          <w:smallCaps/>
          <w:sz w:val="22"/>
        </w:rPr>
        <w:t>:</w:t>
      </w:r>
      <w:r w:rsidR="00A03D91" w:rsidRPr="00486765">
        <w:rPr>
          <w:sz w:val="22"/>
        </w:rPr>
        <w:t xml:space="preserve"> a </w:t>
      </w:r>
      <w:r w:rsidR="00A03D91" w:rsidRPr="00BC02F8">
        <w:rPr>
          <w:i/>
          <w:sz w:val="22"/>
        </w:rPr>
        <w:t>two-dimensional continuant fiat boundary</w:t>
      </w:r>
      <w:r w:rsidR="00A03D91" w:rsidRPr="00486765">
        <w:rPr>
          <w:sz w:val="22"/>
        </w:rPr>
        <w:t xml:space="preserve"> (surface) is a self-connected </w:t>
      </w:r>
      <w:r w:rsidR="00D82F29" w:rsidRPr="00486765">
        <w:rPr>
          <w:sz w:val="22"/>
        </w:rPr>
        <w:t xml:space="preserve">fiat surface </w:t>
      </w:r>
      <w:r w:rsidR="00A03D91" w:rsidRPr="00486765">
        <w:rPr>
          <w:sz w:val="22"/>
        </w:rPr>
        <w:t xml:space="preserve">whose location is defined in relation to some </w:t>
      </w:r>
      <w:r w:rsidR="00A03D91" w:rsidRPr="00BC02F8">
        <w:rPr>
          <w:i/>
          <w:sz w:val="22"/>
        </w:rPr>
        <w:t>material entity</w:t>
      </w:r>
      <w:r w:rsidR="00A03D91" w:rsidRPr="00486765">
        <w:rPr>
          <w:sz w:val="22"/>
        </w:rPr>
        <w:t>.</w:t>
      </w:r>
      <w:r w:rsidR="0047147E">
        <w:rPr>
          <w:sz w:val="22"/>
        </w:rPr>
        <w:t xml:space="preserve"> [033-001]</w:t>
      </w:r>
      <w:r w:rsidRPr="009D2710">
        <w:rPr>
          <w:rStyle w:val="Annotation"/>
        </w:rPr>
        <w:t>]</w:t>
      </w:r>
    </w:p>
    <w:p w14:paraId="0268FDB7" w14:textId="77777777" w:rsidR="00A03D91" w:rsidRPr="00486765" w:rsidRDefault="00A03D91">
      <w:pPr>
        <w:pStyle w:val="Specification"/>
        <w:pPrChange w:id="1246" w:author="phismith" w:date="2012-07-06T09:04:00Z">
          <w:pPr/>
        </w:pPrChange>
      </w:pPr>
    </w:p>
    <w:p w14:paraId="10D9FD32" w14:textId="4E4EF829" w:rsidR="0049759E" w:rsidRPr="00486765" w:rsidRDefault="00D82F29">
      <w:pPr>
        <w:rPr>
          <w:sz w:val="22"/>
        </w:rPr>
      </w:pPr>
      <w:r w:rsidRPr="00486765">
        <w:rPr>
          <w:sz w:val="22"/>
        </w:rPr>
        <w:t xml:space="preserve">‘Self-connected’ is to be understood in the </w:t>
      </w:r>
      <w:del w:id="1247" w:author="phismith" w:date="2012-07-06T09:04:00Z">
        <w:r w:rsidR="00A950A9" w:rsidRPr="00486765" w:rsidDel="00CD6E78">
          <w:rPr>
            <w:sz w:val="22"/>
          </w:rPr>
          <w:delText>(</w:delText>
        </w:r>
      </w:del>
      <w:ins w:id="1248" w:author="phismith" w:date="2012-07-06T09:04:00Z">
        <w:r w:rsidR="00CD6E78">
          <w:rPr>
            <w:sz w:val="22"/>
          </w:rPr>
          <w:t xml:space="preserve">usual </w:t>
        </w:r>
      </w:ins>
      <w:r w:rsidRPr="00486765">
        <w:rPr>
          <w:sz w:val="22"/>
        </w:rPr>
        <w:t>topological</w:t>
      </w:r>
      <w:del w:id="1249" w:author="phismith" w:date="2012-07-06T09:04:00Z">
        <w:r w:rsidRPr="00486765" w:rsidDel="00CD6E78">
          <w:rPr>
            <w:sz w:val="22"/>
          </w:rPr>
          <w:delText>)</w:delText>
        </w:r>
      </w:del>
      <w:r w:rsidRPr="00486765">
        <w:rPr>
          <w:sz w:val="22"/>
        </w:rPr>
        <w:t xml:space="preserve"> sense</w:t>
      </w:r>
      <w:ins w:id="1250" w:author="phismith" w:date="2012-07-06T09:04:00Z">
        <w:r w:rsidR="00CD6E78">
          <w:rPr>
            <w:sz w:val="22"/>
          </w:rPr>
          <w:t>:</w:t>
        </w:r>
      </w:ins>
      <w:del w:id="1251" w:author="phismith" w:date="2012-07-06T09:04:00Z">
        <w:r w:rsidR="00A950A9" w:rsidRPr="00486765" w:rsidDel="00CD6E78">
          <w:rPr>
            <w:sz w:val="22"/>
          </w:rPr>
          <w:delText>;</w:delText>
        </w:r>
      </w:del>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proofErr w:type="gramStart"/>
      <w:r w:rsidRPr="00486765">
        <w:rPr>
          <w:i/>
          <w:sz w:val="22"/>
        </w:rPr>
        <w:t xml:space="preserve">a </w:t>
      </w:r>
      <w:r w:rsidRPr="00486765">
        <w:rPr>
          <w:sz w:val="22"/>
        </w:rPr>
        <w:t>which</w:t>
      </w:r>
      <w:proofErr w:type="gramEnd"/>
      <w:r w:rsidRPr="00486765">
        <w:rPr>
          <w:sz w:val="22"/>
        </w:rPr>
        <w:t xml:space="preserve"> connects</w:t>
      </w:r>
      <w:r w:rsidR="00A03D91" w:rsidRPr="00486765">
        <w:rPr>
          <w:sz w:val="22"/>
        </w:rPr>
        <w:t xml:space="preserve"> these points.</w:t>
      </w:r>
    </w:p>
    <w:p w14:paraId="603E9C68" w14:textId="00399909" w:rsidR="00D82F29" w:rsidRPr="00486765" w:rsidDel="00CD6E78" w:rsidRDefault="00D82F29">
      <w:pPr>
        <w:rPr>
          <w:del w:id="1252" w:author="phismith" w:date="2012-07-06T09:04:00Z"/>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23770241" w:rsidR="00DE6862" w:rsidRPr="00486765" w:rsidRDefault="00263062" w:rsidP="00486765">
      <w:pPr>
        <w:pStyle w:val="Heading5"/>
        <w:rPr>
          <w:sz w:val="22"/>
        </w:rPr>
      </w:pPr>
      <w:bookmarkStart w:id="1253" w:name="_Toc329716154"/>
      <w:proofErr w:type="gramStart"/>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proofErr w:type="gramEnd"/>
      <w:ins w:id="1254" w:author="phismith" w:date="2012-07-06T09:04:00Z">
        <w:r w:rsidR="00CD6E78">
          <w:rPr>
            <w:sz w:val="22"/>
          </w:rPr>
          <w:t xml:space="preserve"> </w:t>
        </w:r>
      </w:ins>
      <w:ins w:id="1255" w:author="phismith" w:date="2012-07-06T09:05:00Z">
        <w:r w:rsidR="00CD6E78" w:rsidRPr="00281865">
          <w:rPr>
            <w:color w:val="auto"/>
            <w:sz w:val="22"/>
            <w:highlight w:val="yellow"/>
          </w:rPr>
          <w:t xml:space="preserve">we shouldn’t have </w:t>
        </w:r>
        <w:r w:rsidR="00CD6E78">
          <w:rPr>
            <w:color w:val="auto"/>
            <w:sz w:val="22"/>
            <w:highlight w:val="yellow"/>
          </w:rPr>
          <w:t>4</w:t>
        </w:r>
        <w:r w:rsidR="00CD6E78" w:rsidRPr="00281865">
          <w:rPr>
            <w:color w:val="auto"/>
            <w:sz w:val="22"/>
            <w:highlight w:val="yellow"/>
          </w:rPr>
          <w:t>) here</w:t>
        </w:r>
      </w:ins>
      <w:bookmarkEnd w:id="1253"/>
    </w:p>
    <w:p w14:paraId="2AA9A282" w14:textId="38C8834E" w:rsidR="00CD6E78" w:rsidRDefault="000F17EC" w:rsidP="00486765">
      <w:pPr>
        <w:pStyle w:val="Specification"/>
        <w:rPr>
          <w:ins w:id="1256" w:author="phismith" w:date="2012-07-06T09:05:00Z"/>
          <w:sz w:val="22"/>
        </w:rPr>
      </w:pPr>
      <w:proofErr w:type="gramStart"/>
      <w:r w:rsidRPr="009D2710">
        <w:rPr>
          <w:rStyle w:val="Annotation"/>
        </w:rPr>
        <w:t>a</w:t>
      </w:r>
      <w:proofErr w:type="gramEnd"/>
      <w:r w:rsidRPr="009D2710">
        <w:rPr>
          <w:rStyle w:val="Annotation"/>
        </w:rPr>
        <w:t>(site)[</w:t>
      </w:r>
      <w:r w:rsidR="00E30616">
        <w:rPr>
          <w:rStyle w:val="SpecificationType"/>
          <w:sz w:val="22"/>
        </w:rPr>
        <w:t>Elucidation</w:t>
      </w:r>
      <w:r w:rsidR="001C7765" w:rsidRPr="00486765">
        <w:rPr>
          <w:sz w:val="22"/>
        </w:rPr>
        <w:t xml:space="preserve">: </w:t>
      </w:r>
      <w:r w:rsidR="00DE6862" w:rsidRPr="00486765">
        <w:rPr>
          <w:i/>
          <w:sz w:val="22"/>
        </w:rPr>
        <w:t>a</w:t>
      </w:r>
      <w:r w:rsidR="00DE6862" w:rsidRPr="00486765">
        <w:rPr>
          <w:sz w:val="22"/>
        </w:rPr>
        <w:t xml:space="preserve"> is a </w:t>
      </w:r>
      <w:r w:rsidR="00DE6862" w:rsidRPr="00486765">
        <w:rPr>
          <w:i/>
          <w:sz w:val="22"/>
        </w:rPr>
        <w:t>site</w:t>
      </w:r>
      <w:r w:rsidR="00DE6862" w:rsidRPr="00486765">
        <w:rPr>
          <w:sz w:val="22"/>
        </w:rPr>
        <w:t xml:space="preserve"> </w:t>
      </w:r>
      <w:r w:rsidR="00E30616">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 xml:space="preserve">or </w:t>
      </w:r>
      <w:ins w:id="1257" w:author="phismith" w:date="2012-07-06T09:05:00Z">
        <w:r w:rsidR="00CD6E78">
          <w:rPr>
            <w:sz w:val="22"/>
          </w:rPr>
          <w:t xml:space="preserve">it is </w:t>
        </w:r>
      </w:ins>
      <w:r w:rsidR="00272E21" w:rsidRPr="00486765">
        <w:rPr>
          <w:sz w:val="22"/>
        </w:rPr>
        <w:t>a three-dimensional immaterial part thereof</w:t>
      </w:r>
      <w:r w:rsidR="00DE6862" w:rsidRPr="00486765">
        <w:rPr>
          <w:sz w:val="22"/>
        </w:rPr>
        <w:t xml:space="preserve">. </w:t>
      </w:r>
      <w:r w:rsidR="0047147E">
        <w:rPr>
          <w:sz w:val="22"/>
        </w:rPr>
        <w:t>[034-00</w:t>
      </w:r>
      <w:ins w:id="1258" w:author="phismith" w:date="2012-07-06T09:07:00Z">
        <w:r w:rsidR="00CD6E78">
          <w:rPr>
            <w:sz w:val="22"/>
          </w:rPr>
          <w:t>2</w:t>
        </w:r>
      </w:ins>
      <w:del w:id="1259" w:author="phismith" w:date="2012-07-06T09:07:00Z">
        <w:r w:rsidR="0047147E" w:rsidDel="00CD6E78">
          <w:rPr>
            <w:sz w:val="22"/>
          </w:rPr>
          <w:delText>1</w:delText>
        </w:r>
      </w:del>
      <w:r w:rsidR="0047147E">
        <w:rPr>
          <w:sz w:val="22"/>
        </w:rPr>
        <w:t>]</w:t>
      </w:r>
    </w:p>
    <w:p w14:paraId="47093864" w14:textId="44759216" w:rsidR="00DE6862" w:rsidRPr="00CD6E78" w:rsidRDefault="00CD6E78" w:rsidP="00486765">
      <w:pPr>
        <w:pStyle w:val="Specification"/>
        <w:rPr>
          <w:smallCaps/>
          <w:sz w:val="22"/>
          <w:rPrChange w:id="1260" w:author="phismith" w:date="2012-07-06T09:06:00Z">
            <w:rPr>
              <w:sz w:val="22"/>
            </w:rPr>
          </w:rPrChange>
        </w:rPr>
      </w:pPr>
      <w:ins w:id="1261" w:author="phismith" w:date="2012-07-06T09:05:00Z">
        <w:r w:rsidRPr="00CD6E78">
          <w:rPr>
            <w:smallCaps/>
            <w:sz w:val="22"/>
            <w:highlight w:val="yellow"/>
            <w:rPrChange w:id="1262" w:author="phismith" w:date="2012-07-06T09:06:00Z">
              <w:rPr>
                <w:sz w:val="22"/>
              </w:rPr>
            </w:rPrChange>
          </w:rPr>
          <w:t>Axiom</w:t>
        </w:r>
      </w:ins>
      <w:ins w:id="1263" w:author="phismith" w:date="2012-07-06T09:06:00Z">
        <w:r w:rsidRPr="00CD6E78">
          <w:rPr>
            <w:smallCaps/>
            <w:sz w:val="22"/>
            <w:highlight w:val="yellow"/>
            <w:rPrChange w:id="1264" w:author="phismith" w:date="2012-07-06T09:06:00Z">
              <w:rPr>
                <w:smallCaps/>
                <w:sz w:val="22"/>
              </w:rPr>
            </w:rPrChange>
          </w:rPr>
          <w:t xml:space="preserve">: </w:t>
        </w:r>
        <w:r w:rsidRPr="00CD6E78">
          <w:rPr>
            <w:sz w:val="22"/>
            <w:highlight w:val="yellow"/>
            <w:rPrChange w:id="1265" w:author="phismith" w:date="2012-07-06T09:06:00Z">
              <w:rPr>
                <w:sz w:val="22"/>
              </w:rPr>
            </w:rPrChange>
          </w:rPr>
          <w:t xml:space="preserve">Every </w:t>
        </w:r>
        <w:r w:rsidRPr="00CD6E78">
          <w:rPr>
            <w:i/>
            <w:sz w:val="22"/>
            <w:highlight w:val="yellow"/>
            <w:rPrChange w:id="1266" w:author="phismith" w:date="2012-07-06T09:06:00Z">
              <w:rPr>
                <w:sz w:val="22"/>
              </w:rPr>
            </w:rPrChange>
          </w:rPr>
          <w:t>site</w:t>
        </w:r>
        <w:r w:rsidRPr="00CD6E78">
          <w:rPr>
            <w:sz w:val="22"/>
            <w:highlight w:val="yellow"/>
            <w:rPrChange w:id="1267" w:author="phismith" w:date="2012-07-06T09:06:00Z">
              <w:rPr>
                <w:sz w:val="22"/>
              </w:rPr>
            </w:rPrChange>
          </w:rPr>
          <w:t xml:space="preserve"> is located_at some </w:t>
        </w:r>
        <w:r w:rsidRPr="00CD6E78">
          <w:rPr>
            <w:i/>
            <w:sz w:val="22"/>
            <w:highlight w:val="yellow"/>
            <w:rPrChange w:id="1268" w:author="phismith" w:date="2012-07-06T09:06:00Z">
              <w:rPr>
                <w:sz w:val="22"/>
              </w:rPr>
            </w:rPrChange>
          </w:rPr>
          <w:t>three-dimensional spatial region</w:t>
        </w:r>
        <w:r w:rsidRPr="00CD6E78">
          <w:rPr>
            <w:sz w:val="22"/>
            <w:highlight w:val="yellow"/>
            <w:rPrChange w:id="1269" w:author="phismith" w:date="2012-07-06T09:06:00Z">
              <w:rPr>
                <w:sz w:val="22"/>
              </w:rPr>
            </w:rPrChange>
          </w:rPr>
          <w:t xml:space="preserve"> at every time at which it exists. [XXX-001]</w:t>
        </w:r>
      </w:ins>
      <w:r w:rsidR="000F17EC" w:rsidRPr="00CD6E78">
        <w:rPr>
          <w:rStyle w:val="Annotation"/>
          <w:smallCaps/>
          <w:highlight w:val="yellow"/>
          <w:rPrChange w:id="1270" w:author="phismith" w:date="2012-07-06T09:06:00Z">
            <w:rPr>
              <w:rStyle w:val="Annotation"/>
            </w:rPr>
          </w:rPrChange>
        </w:rPr>
        <w:t>]</w:t>
      </w:r>
    </w:p>
    <w:p w14:paraId="47C52912" w14:textId="5774E189" w:rsidR="00DE6862" w:rsidRPr="00486765" w:rsidDel="00CD6E78" w:rsidRDefault="00051E0F">
      <w:pPr>
        <w:pStyle w:val="Specification"/>
        <w:rPr>
          <w:del w:id="1271" w:author="phismith" w:date="2012-07-06T09:07:00Z"/>
          <w:sz w:val="22"/>
          <w:szCs w:val="22"/>
        </w:rPr>
      </w:pPr>
      <w:proofErr w:type="gramStart"/>
      <w:r w:rsidRPr="00255E9F">
        <w:rPr>
          <w:rStyle w:val="Annotation"/>
        </w:rPr>
        <w:t>a</w:t>
      </w:r>
      <w:r>
        <w:rPr>
          <w:rStyle w:val="Annotation"/>
        </w:rPr>
        <w:t>s</w:t>
      </w:r>
      <w:proofErr w:type="gramEnd"/>
      <w:r w:rsidRPr="00255E9F">
        <w:rPr>
          <w:rStyle w:val="Annotation"/>
        </w:rPr>
        <w:t>(site)[</w:t>
      </w:r>
      <w:r w:rsidR="00DE6862" w:rsidRPr="00486765">
        <w:rPr>
          <w:rStyle w:val="SpecificationType"/>
          <w:sz w:val="22"/>
        </w:rPr>
        <w:t>Examples</w:t>
      </w:r>
      <w:r w:rsidR="00DE6862" w:rsidRPr="00486765">
        <w:rPr>
          <w:sz w:val="22"/>
        </w:rPr>
        <w:t>: a hole in the interior of a portion of cheese</w:t>
      </w:r>
      <w:r w:rsidRPr="009D2710">
        <w:rPr>
          <w:rStyle w:val="Annotation"/>
        </w:rPr>
        <w:t>\</w:t>
      </w:r>
      <w:r w:rsidR="00DE6862" w:rsidRPr="00486765">
        <w:rPr>
          <w:sz w:val="22"/>
        </w:rPr>
        <w:t>, a rabbit hole</w:t>
      </w:r>
      <w:r w:rsidRPr="00255E9F">
        <w:rPr>
          <w:rStyle w:val="Annotation"/>
        </w:rPr>
        <w:t>\</w:t>
      </w:r>
      <w:r w:rsidR="00DE6862" w:rsidRPr="00486765">
        <w:rPr>
          <w:sz w:val="22"/>
        </w:rPr>
        <w:t xml:space="preserve">, the interior of </w:t>
      </w:r>
      <w:r w:rsidR="00D754CA" w:rsidRPr="00486765">
        <w:rPr>
          <w:sz w:val="22"/>
        </w:rPr>
        <w:t>your bed</w:t>
      </w:r>
      <w:r w:rsidR="00DE6862" w:rsidRPr="00486765">
        <w:rPr>
          <w:sz w:val="22"/>
        </w:rPr>
        <w:t>room</w:t>
      </w:r>
      <w:r w:rsidRPr="00255E9F">
        <w:rPr>
          <w:rStyle w:val="Annotation"/>
        </w:rPr>
        <w:t>\</w:t>
      </w:r>
      <w:r w:rsidR="00DE6862" w:rsidRPr="00486765">
        <w:rPr>
          <w:sz w:val="22"/>
        </w:rPr>
        <w:t>, the Grand Canyon</w:t>
      </w:r>
      <w:r w:rsidRPr="00255E9F">
        <w:rPr>
          <w:rStyle w:val="Annotation"/>
        </w:rPr>
        <w:t>\</w:t>
      </w:r>
      <w:r w:rsidR="00DE6862" w:rsidRPr="00486765">
        <w:rPr>
          <w:sz w:val="22"/>
        </w:rPr>
        <w:t>, the Piazza San Marco</w:t>
      </w:r>
      <w:r w:rsidRPr="00255E9F">
        <w:rPr>
          <w:rStyle w:val="Annotation"/>
        </w:rPr>
        <w:t>\</w:t>
      </w:r>
      <w:r w:rsidR="00DE6862" w:rsidRPr="00486765">
        <w:rPr>
          <w:sz w:val="22"/>
        </w:rPr>
        <w:t>,</w:t>
      </w:r>
      <w:r w:rsidR="00272E21" w:rsidRPr="00486765">
        <w:rPr>
          <w:sz w:val="22"/>
        </w:rPr>
        <w:t xml:space="preserve"> an air traffic control region defined in the airspace above an airport</w:t>
      </w:r>
      <w:r w:rsidRPr="00255E9F">
        <w:rPr>
          <w:rStyle w:val="Annotation"/>
        </w:rPr>
        <w:t>\</w:t>
      </w:r>
      <w:r w:rsidR="00272E21" w:rsidRPr="00486765">
        <w:rPr>
          <w:sz w:val="22"/>
        </w:rPr>
        <w:t>,</w:t>
      </w:r>
      <w:r w:rsidR="00DE6862" w:rsidRPr="00486765">
        <w:rPr>
          <w:sz w:val="22"/>
        </w:rPr>
        <w:t xml:space="preserve"> </w:t>
      </w:r>
      <w:r w:rsidR="001066FC" w:rsidRPr="00486765">
        <w:rPr>
          <w:sz w:val="22"/>
        </w:rPr>
        <w:t xml:space="preserve">the interior of </w:t>
      </w:r>
      <w:r w:rsidR="00DE6862" w:rsidRPr="00486765">
        <w:rPr>
          <w:sz w:val="22"/>
        </w:rPr>
        <w:t>a kangaroo pouch</w:t>
      </w:r>
      <w:r w:rsidRPr="00255E9F">
        <w:rPr>
          <w:rStyle w:val="Annotation"/>
        </w:rPr>
        <w:t>\</w:t>
      </w:r>
      <w:r w:rsidR="00DE6862" w:rsidRPr="00486765">
        <w:rPr>
          <w:sz w:val="22"/>
        </w:rPr>
        <w:t>, your left nostril</w:t>
      </w:r>
      <w:r w:rsidR="00052342" w:rsidRPr="00486765">
        <w:rPr>
          <w:sz w:val="22"/>
          <w:szCs w:val="22"/>
        </w:rPr>
        <w:t xml:space="preserve"> (a fiat part – the opening – of your left nasal cavity)</w:t>
      </w:r>
      <w:r w:rsidRPr="00051E0F">
        <w:rPr>
          <w:rStyle w:val="Annotation"/>
        </w:rPr>
        <w:t xml:space="preserve"> </w:t>
      </w:r>
      <w:r w:rsidRPr="00255E9F">
        <w:rPr>
          <w:rStyle w:val="Annotation"/>
        </w:rPr>
        <w:t>\</w:t>
      </w:r>
      <w:r w:rsidR="00DE6862" w:rsidRPr="00486765">
        <w:rPr>
          <w:sz w:val="22"/>
          <w:szCs w:val="22"/>
        </w:rPr>
        <w:t>, the lumen of your gut</w:t>
      </w:r>
      <w:r w:rsidRPr="00255E9F">
        <w:rPr>
          <w:rStyle w:val="Annotation"/>
        </w:rPr>
        <w:t>\</w:t>
      </w:r>
      <w:r w:rsidR="00DE6862" w:rsidRPr="00486765">
        <w:rPr>
          <w:sz w:val="22"/>
        </w:rPr>
        <w:t>, the h</w:t>
      </w:r>
      <w:r w:rsidR="001066FC" w:rsidRPr="00486765">
        <w:rPr>
          <w:sz w:val="22"/>
        </w:rPr>
        <w:t>o</w:t>
      </w:r>
      <w:r w:rsidR="00DE6862" w:rsidRPr="00486765">
        <w:rPr>
          <w:sz w:val="22"/>
        </w:rPr>
        <w:t>l</w:t>
      </w:r>
      <w:r w:rsidR="001066FC" w:rsidRPr="00486765">
        <w:rPr>
          <w:sz w:val="22"/>
        </w:rPr>
        <w:t>d</w:t>
      </w:r>
      <w:r w:rsidR="00DE6862" w:rsidRPr="00486765">
        <w:rPr>
          <w:sz w:val="22"/>
        </w:rPr>
        <w:t xml:space="preserve"> of a ship</w:t>
      </w:r>
      <w:r w:rsidRPr="00255E9F">
        <w:rPr>
          <w:rStyle w:val="Annotation"/>
        </w:rPr>
        <w:t>\</w:t>
      </w:r>
      <w:r w:rsidR="00DE6862" w:rsidRPr="00486765">
        <w:rPr>
          <w:sz w:val="22"/>
        </w:rPr>
        <w:t xml:space="preserve">, the </w:t>
      </w:r>
      <w:r w:rsidR="00052342" w:rsidRPr="00486765">
        <w:rPr>
          <w:sz w:val="22"/>
          <w:szCs w:val="22"/>
        </w:rPr>
        <w:t>cockpit</w:t>
      </w:r>
      <w:r w:rsidR="00DE6862" w:rsidRPr="00486765">
        <w:rPr>
          <w:sz w:val="22"/>
        </w:rPr>
        <w:t xml:space="preserve"> of </w:t>
      </w:r>
      <w:r w:rsidR="00052342" w:rsidRPr="00486765">
        <w:rPr>
          <w:sz w:val="22"/>
          <w:szCs w:val="22"/>
        </w:rPr>
        <w:t>an aircraft</w:t>
      </w:r>
      <w:r w:rsidRPr="00255E9F">
        <w:rPr>
          <w:rStyle w:val="Annotation"/>
        </w:rPr>
        <w:t>\</w:t>
      </w:r>
      <w:r w:rsidR="00DE6862" w:rsidRPr="00486765">
        <w:rPr>
          <w:sz w:val="22"/>
        </w:rPr>
        <w:t xml:space="preserve">, the </w:t>
      </w:r>
      <w:r w:rsidR="00FB2EB2" w:rsidRPr="00486765">
        <w:rPr>
          <w:sz w:val="22"/>
        </w:rPr>
        <w:t xml:space="preserve">interior of the </w:t>
      </w:r>
      <w:r w:rsidR="00DE6862" w:rsidRPr="00486765">
        <w:rPr>
          <w:sz w:val="22"/>
        </w:rPr>
        <w:t>trunk of your car</w:t>
      </w:r>
      <w:r w:rsidRPr="00255E9F">
        <w:rPr>
          <w:rStyle w:val="Annotation"/>
        </w:rPr>
        <w:t>\</w:t>
      </w:r>
      <w:r w:rsidR="00FB2EB2" w:rsidRPr="00486765">
        <w:rPr>
          <w:sz w:val="22"/>
        </w:rPr>
        <w:t>, the interior of your refrigerator</w:t>
      </w:r>
      <w:r w:rsidRPr="00255E9F">
        <w:rPr>
          <w:rStyle w:val="Annotation"/>
        </w:rPr>
        <w:t>\</w:t>
      </w:r>
      <w:r w:rsidR="00FB2EB2" w:rsidRPr="00486765">
        <w:rPr>
          <w:sz w:val="22"/>
        </w:rPr>
        <w:t>, the interior of your office</w:t>
      </w:r>
      <w:r w:rsidRPr="00255E9F">
        <w:rPr>
          <w:rStyle w:val="Annotation"/>
        </w:rPr>
        <w:t>\</w:t>
      </w:r>
      <w:r w:rsidR="00FB2EB2" w:rsidRPr="00486765">
        <w:rPr>
          <w:sz w:val="22"/>
        </w:rPr>
        <w:t xml:space="preserve">, </w:t>
      </w:r>
      <w:hyperlink r:id="rId31" w:history="1">
        <w:r w:rsidR="00FB2EB2" w:rsidRPr="00486765">
          <w:rPr>
            <w:sz w:val="22"/>
          </w:rPr>
          <w:t>Manhattan Canyon</w:t>
        </w:r>
      </w:hyperlink>
      <w:r w:rsidR="00DE6862" w:rsidRPr="00486765">
        <w:rPr>
          <w:sz w:val="22"/>
        </w:rPr>
        <w:t>)</w:t>
      </w:r>
      <w:r w:rsidRPr="00051E0F">
        <w:rPr>
          <w:rStyle w:val="Annotation"/>
        </w:rPr>
        <w:t xml:space="preserve"> </w:t>
      </w:r>
      <w:r w:rsidRPr="00255E9F">
        <w:rPr>
          <w:rStyle w:val="Annotation"/>
        </w:rPr>
        <w:t>]</w:t>
      </w:r>
    </w:p>
    <w:p w14:paraId="71C58216" w14:textId="77777777" w:rsidR="00DE6862" w:rsidRDefault="00DE6862">
      <w:pPr>
        <w:pStyle w:val="Specification"/>
        <w:pPrChange w:id="1272" w:author="phismith" w:date="2012-07-06T09:07:00Z">
          <w:pPr/>
        </w:pPrChange>
      </w:pPr>
    </w:p>
    <w:p w14:paraId="0A20DBDB" w14:textId="77777777" w:rsidR="00A95F21" w:rsidRPr="00486765" w:rsidRDefault="00A95F21" w:rsidP="00A95F21">
      <w:pPr>
        <w:rPr>
          <w:sz w:val="22"/>
        </w:rPr>
      </w:pPr>
      <w:moveToRangeStart w:id="1273" w:author="phismith" w:date="2012-07-06T09:22:00Z" w:name="move329329902"/>
      <w:moveTo w:id="1274" w:author="phismith" w:date="2012-07-06T09:22:00Z">
        <w:r w:rsidRPr="00486765">
          <w:rPr>
            <w:sz w:val="22"/>
          </w:rPr>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moveTo>
    </w:p>
    <w:moveToRangeEnd w:id="1273"/>
    <w:p w14:paraId="37DFF45E" w14:textId="74D59007" w:rsidR="0070548A" w:rsidRPr="0070548A" w:rsidRDefault="0070548A" w:rsidP="00486765">
      <w:pPr>
        <w:rPr>
          <w:sz w:val="22"/>
        </w:rPr>
      </w:pPr>
      <w:r>
        <w:rPr>
          <w:sz w:val="22"/>
        </w:rPr>
        <w:lastRenderedPageBreak/>
        <w:t>The above elucidation</w:t>
      </w:r>
      <w:ins w:id="1275" w:author="phismith" w:date="2012-07-06T09:07:00Z">
        <w:r w:rsidR="00CD6E78">
          <w:rPr>
            <w:sz w:val="22"/>
          </w:rPr>
          <w:t>s</w:t>
        </w:r>
      </w:ins>
      <w:r>
        <w:rPr>
          <w:sz w:val="22"/>
        </w:rPr>
        <w:t xml:space="preserve"> </w:t>
      </w:r>
      <w:ins w:id="1276" w:author="phismith" w:date="2012-07-06T09:07:00Z">
        <w:r w:rsidR="00CD6E78">
          <w:rPr>
            <w:sz w:val="22"/>
          </w:rPr>
          <w:t xml:space="preserve">of </w:t>
        </w:r>
        <w:r w:rsidR="00CD6E78">
          <w:rPr>
            <w:i/>
            <w:sz w:val="22"/>
          </w:rPr>
          <w:t xml:space="preserve">site </w:t>
        </w:r>
        <w:r w:rsidR="00CD6E78">
          <w:rPr>
            <w:sz w:val="22"/>
          </w:rPr>
          <w:t xml:space="preserve">and of the different kinds of </w:t>
        </w:r>
        <w:r w:rsidR="00CD6E78">
          <w:rPr>
            <w:i/>
            <w:sz w:val="22"/>
          </w:rPr>
          <w:t xml:space="preserve">continuant fiat boundary </w:t>
        </w:r>
      </w:ins>
      <w:r>
        <w:rPr>
          <w:sz w:val="22"/>
        </w:rPr>
        <w:t xml:space="preserve">will be replaced by </w:t>
      </w:r>
      <w:del w:id="1277" w:author="phismith" w:date="2012-07-06T09:07:00Z">
        <w:r w:rsidDel="00CD6E78">
          <w:rPr>
            <w:sz w:val="22"/>
          </w:rPr>
          <w:delText xml:space="preserve">a </w:delText>
        </w:r>
      </w:del>
      <w:r>
        <w:rPr>
          <w:sz w:val="22"/>
        </w:rPr>
        <w:t>definition</w:t>
      </w:r>
      <w:ins w:id="1278" w:author="phismith" w:date="2012-07-06T09:07:00Z">
        <w:r w:rsidR="00CD6E78">
          <w:rPr>
            <w:sz w:val="22"/>
          </w:rPr>
          <w:t>s</w:t>
        </w:r>
      </w:ins>
      <w:r>
        <w:rPr>
          <w:sz w:val="22"/>
        </w:rPr>
        <w:t xml:space="preserve"> when </w:t>
      </w:r>
      <w:r>
        <w:rPr>
          <w:i/>
          <w:sz w:val="22"/>
        </w:rPr>
        <w:t xml:space="preserve">dimension </w:t>
      </w:r>
      <w:r>
        <w:rPr>
          <w:sz w:val="22"/>
        </w:rPr>
        <w:t xml:space="preserve">and </w:t>
      </w:r>
      <w:r w:rsidRPr="00CD6E78">
        <w:rPr>
          <w:b/>
          <w:sz w:val="22"/>
          <w:rPrChange w:id="1279" w:author="phismith" w:date="2012-07-06T09:07:00Z">
            <w:rPr>
              <w:i/>
              <w:sz w:val="22"/>
            </w:rPr>
          </w:rPrChange>
        </w:rPr>
        <w:t>bound</w:t>
      </w:r>
      <w:ins w:id="1280" w:author="phismith" w:date="2012-07-06T09:07:00Z">
        <w:r w:rsidR="00CD6E78">
          <w:rPr>
            <w:b/>
            <w:sz w:val="22"/>
          </w:rPr>
          <w:t>ary</w:t>
        </w:r>
      </w:ins>
      <w:del w:id="1281" w:author="phismith" w:date="2012-07-06T09:07:00Z">
        <w:r w:rsidRPr="00CD6E78" w:rsidDel="00CD6E78">
          <w:rPr>
            <w:b/>
            <w:sz w:val="22"/>
            <w:rPrChange w:id="1282" w:author="phismith" w:date="2012-07-06T09:07:00Z">
              <w:rPr>
                <w:i/>
                <w:sz w:val="22"/>
              </w:rPr>
            </w:rPrChange>
          </w:rPr>
          <w:delText>ed</w:delText>
        </w:r>
      </w:del>
      <w:r w:rsidRPr="00CD6E78">
        <w:rPr>
          <w:b/>
          <w:sz w:val="22"/>
          <w:rPrChange w:id="1283" w:author="phismith" w:date="2012-07-06T09:07:00Z">
            <w:rPr>
              <w:i/>
              <w:sz w:val="22"/>
            </w:rPr>
          </w:rPrChange>
        </w:rPr>
        <w:t xml:space="preserve"> </w:t>
      </w:r>
      <w:ins w:id="1284" w:author="phismith" w:date="2012-07-06T09:07:00Z">
        <w:r w:rsidR="00CD6E78">
          <w:rPr>
            <w:b/>
            <w:sz w:val="22"/>
          </w:rPr>
          <w:t>dependence</w:t>
        </w:r>
      </w:ins>
      <w:del w:id="1285" w:author="phismith" w:date="2012-07-06T09:07:00Z">
        <w:r w:rsidRPr="00CD6E78" w:rsidDel="00CD6E78">
          <w:rPr>
            <w:b/>
            <w:sz w:val="22"/>
            <w:rPrChange w:id="1286" w:author="phismith" w:date="2012-07-06T09:07:00Z">
              <w:rPr>
                <w:i/>
                <w:sz w:val="22"/>
              </w:rPr>
            </w:rPrChange>
          </w:rPr>
          <w:delText>by</w:delText>
        </w:r>
      </w:del>
      <w:r>
        <w:rPr>
          <w:i/>
          <w:sz w:val="22"/>
        </w:rPr>
        <w:t xml:space="preserve"> </w:t>
      </w:r>
      <w:r>
        <w:rPr>
          <w:sz w:val="22"/>
        </w:rPr>
        <w:t>have been defined within the BFO framework.</w:t>
      </w:r>
    </w:p>
    <w:p w14:paraId="411C6B12" w14:textId="5FE04009" w:rsidR="00DE6862" w:rsidRPr="00486765" w:rsidRDefault="00DE6862">
      <w:pPr>
        <w:rPr>
          <w:sz w:val="22"/>
        </w:rPr>
      </w:pPr>
      <w:proofErr w:type="gramStart"/>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of different sorts</w:t>
      </w:r>
      <w:proofErr w:type="gramEnd"/>
      <w:r w:rsidR="00A950A9" w:rsidRPr="00486765">
        <w:rPr>
          <w:sz w:val="22"/>
        </w:rPr>
        <w:t xml:space="preserve">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F02713">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w:t>
      </w:r>
      <w:moveFromRangeStart w:id="1287" w:author="phismith" w:date="2012-07-06T09:22:00Z" w:name="move329329902"/>
      <w:moveFrom w:id="1288" w:author="phismith" w:date="2012-07-06T09:22:00Z">
        <w:r w:rsidRPr="00486765" w:rsidDel="00A95F21">
          <w:rPr>
            <w:sz w:val="22"/>
          </w:rPr>
          <w:t xml:space="preserve">Each </w:t>
        </w:r>
        <w:r w:rsidR="00D40259" w:rsidRPr="00486765" w:rsidDel="00A95F21">
          <w:rPr>
            <w:sz w:val="22"/>
          </w:rPr>
          <w:t>immaterial entity</w:t>
        </w:r>
        <w:r w:rsidRPr="00486765" w:rsidDel="00A95F21">
          <w:rPr>
            <w:sz w:val="22"/>
          </w:rPr>
          <w:t xml:space="preserve"> coincides at any given time with some spatial region, </w:t>
        </w:r>
        <w:r w:rsidR="00151755" w:rsidRPr="00486765" w:rsidDel="00A95F21">
          <w:rPr>
            <w:sz w:val="22"/>
          </w:rPr>
          <w:t>but, as</w:t>
        </w:r>
        <w:r w:rsidR="00D40259" w:rsidRPr="00486765" w:rsidDel="00A95F21">
          <w:rPr>
            <w:sz w:val="22"/>
          </w:rPr>
          <w:t xml:space="preserve"> in the case of material entities, </w:t>
        </w:r>
        <w:r w:rsidRPr="00486765" w:rsidDel="00A95F21">
          <w:rPr>
            <w:sz w:val="22"/>
          </w:rPr>
          <w:t>which spatial region this is may vary with time</w:t>
        </w:r>
        <w:r w:rsidR="00FB2EB2" w:rsidRPr="00486765" w:rsidDel="00A95F21">
          <w:rPr>
            <w:sz w:val="22"/>
          </w:rPr>
          <w:t>. A</w:t>
        </w:r>
        <w:r w:rsidRPr="00486765" w:rsidDel="00A95F21">
          <w:rPr>
            <w:sz w:val="22"/>
          </w:rPr>
          <w:t xml:space="preserve">s the ship moves through space, </w:t>
        </w:r>
        <w:r w:rsidR="00D40259" w:rsidRPr="00486765" w:rsidDel="00A95F21">
          <w:rPr>
            <w:sz w:val="22"/>
          </w:rPr>
          <w:t xml:space="preserve">so </w:t>
        </w:r>
        <w:r w:rsidR="001066FC" w:rsidRPr="00486765" w:rsidDel="00A95F21">
          <w:rPr>
            <w:sz w:val="22"/>
          </w:rPr>
          <w:t>its hold</w:t>
        </w:r>
        <w:r w:rsidR="00FB2EB2" w:rsidRPr="00486765" w:rsidDel="00A95F21">
          <w:rPr>
            <w:sz w:val="22"/>
          </w:rPr>
          <w:t xml:space="preserve"> moves also. A</w:t>
        </w:r>
        <w:r w:rsidRPr="00486765" w:rsidDel="00A95F21">
          <w:rPr>
            <w:sz w:val="22"/>
          </w:rPr>
          <w:t xml:space="preserve">s </w:t>
        </w:r>
        <w:r w:rsidR="00FB2EB2" w:rsidRPr="00486765" w:rsidDel="00A95F21">
          <w:rPr>
            <w:sz w:val="22"/>
          </w:rPr>
          <w:t xml:space="preserve">you pinch and unpinch your nose, </w:t>
        </w:r>
        <w:r w:rsidR="00A950A9" w:rsidRPr="00486765" w:rsidDel="00A95F21">
          <w:rPr>
            <w:sz w:val="22"/>
          </w:rPr>
          <w:t xml:space="preserve">so </w:t>
        </w:r>
        <w:r w:rsidRPr="00486765" w:rsidDel="00A95F21">
          <w:rPr>
            <w:sz w:val="22"/>
          </w:rPr>
          <w:t>your n</w:t>
        </w:r>
        <w:r w:rsidR="00D754CA" w:rsidRPr="00486765" w:rsidDel="00A95F21">
          <w:rPr>
            <w:sz w:val="22"/>
          </w:rPr>
          <w:t>asal passages</w:t>
        </w:r>
        <w:r w:rsidRPr="00486765" w:rsidDel="00A95F21">
          <w:rPr>
            <w:sz w:val="22"/>
          </w:rPr>
          <w:t xml:space="preserve"> </w:t>
        </w:r>
        <w:r w:rsidR="00D754CA" w:rsidRPr="00486765" w:rsidDel="00A95F21">
          <w:rPr>
            <w:sz w:val="22"/>
          </w:rPr>
          <w:t>shrink</w:t>
        </w:r>
        <w:r w:rsidR="00FB2EB2" w:rsidRPr="00486765" w:rsidDel="00A95F21">
          <w:rPr>
            <w:sz w:val="22"/>
          </w:rPr>
          <w:t xml:space="preserve"> and expand</w:t>
        </w:r>
        <w:r w:rsidRPr="00486765" w:rsidDel="00A95F21">
          <w:rPr>
            <w:sz w:val="22"/>
          </w:rPr>
          <w:t>.</w:t>
        </w:r>
      </w:moveFrom>
      <w:moveFromRangeEnd w:id="1287"/>
    </w:p>
    <w:p w14:paraId="2E0BF795" w14:textId="1A8E010D" w:rsidR="0044734A" w:rsidRPr="00486765" w:rsidRDefault="00A95F21">
      <w:pPr>
        <w:rPr>
          <w:sz w:val="22"/>
        </w:rPr>
      </w:pPr>
      <w:ins w:id="1289" w:author="phismith" w:date="2012-07-06T09:23:00Z">
        <w:r>
          <w:rPr>
            <w:sz w:val="22"/>
          </w:rPr>
          <w:t xml:space="preserve">Many of the terms used to refer to sites are ambiguous in that they are also used to refer to </w:t>
        </w:r>
      </w:ins>
      <w:ins w:id="1290" w:author="phismith" w:date="2012-07-06T09:24:00Z">
        <w:r>
          <w:rPr>
            <w:sz w:val="22"/>
          </w:rPr>
          <w:t>corresponding material entities.</w:t>
        </w:r>
      </w:ins>
      <w:ins w:id="1291" w:author="phismith" w:date="2012-07-06T09:23:00Z">
        <w:r>
          <w:rPr>
            <w:sz w:val="22"/>
          </w:rPr>
          <w:t xml:space="preserve"> </w:t>
        </w:r>
      </w:ins>
      <w:r w:rsidR="0044734A" w:rsidRPr="00486765">
        <w:rPr>
          <w:sz w:val="22"/>
        </w:rPr>
        <w:t xml:space="preserve">To say that ‘detergent is pumped into the </w:t>
      </w:r>
      <w:proofErr w:type="spellStart"/>
      <w:r w:rsidR="0044734A" w:rsidRPr="00486765">
        <w:rPr>
          <w:sz w:val="22"/>
        </w:rPr>
        <w:t>tank</w:t>
      </w:r>
      <w:ins w:id="1292" w:author="phismith" w:date="2012-07-06T09:24:00Z">
        <w:r w:rsidRPr="00A95F21">
          <w:rPr>
            <w:sz w:val="22"/>
            <w:vertAlign w:val="subscript"/>
            <w:rPrChange w:id="1293" w:author="phismith" w:date="2012-07-06T09:24:00Z">
              <w:rPr>
                <w:sz w:val="22"/>
              </w:rPr>
            </w:rPrChange>
          </w:rPr>
          <w:t>site</w:t>
        </w:r>
      </w:ins>
      <w:proofErr w:type="spellEnd"/>
      <w:r w:rsidR="0044734A" w:rsidRPr="00486765">
        <w:rPr>
          <w:sz w:val="22"/>
        </w:rPr>
        <w:t xml:space="preserve">’ is to assert that the detergent is pumped into the cavity which forms the interior of the </w:t>
      </w:r>
      <w:proofErr w:type="spellStart"/>
      <w:r w:rsidR="0044734A" w:rsidRPr="00486765">
        <w:rPr>
          <w:sz w:val="22"/>
        </w:rPr>
        <w:t>tank</w:t>
      </w:r>
      <w:ins w:id="1294" w:author="phismith" w:date="2012-07-06T09:24:00Z">
        <w:r w:rsidRPr="00A95F21">
          <w:rPr>
            <w:sz w:val="22"/>
            <w:vertAlign w:val="subscript"/>
            <w:rPrChange w:id="1295" w:author="phismith" w:date="2012-07-06T09:24:00Z">
              <w:rPr>
                <w:sz w:val="22"/>
              </w:rPr>
            </w:rPrChange>
          </w:rPr>
          <w:t>material_entity</w:t>
        </w:r>
      </w:ins>
      <w:proofErr w:type="spellEnd"/>
      <w:r w:rsidR="0044734A" w:rsidRPr="00486765">
        <w:rPr>
          <w:sz w:val="22"/>
        </w:rPr>
        <w:t xml:space="preserve"> (rather than into</w:t>
      </w:r>
      <w:ins w:id="1296" w:author="phismith" w:date="2012-07-06T09:31:00Z">
        <w:r>
          <w:rPr>
            <w:sz w:val="22"/>
          </w:rPr>
          <w:t>, say,</w:t>
        </w:r>
      </w:ins>
      <w:r w:rsidR="0044734A" w:rsidRPr="00486765">
        <w:rPr>
          <w:sz w:val="22"/>
        </w:rPr>
        <w:t xml:space="preserve"> the </w:t>
      </w:r>
      <w:ins w:id="1297" w:author="phismith" w:date="2012-07-06T09:31:00Z">
        <w:r>
          <w:rPr>
            <w:sz w:val="22"/>
          </w:rPr>
          <w:t xml:space="preserve">portion of </w:t>
        </w:r>
      </w:ins>
      <w:r w:rsidR="0044734A" w:rsidRPr="00486765">
        <w:rPr>
          <w:sz w:val="22"/>
        </w:rPr>
        <w:t>metal which bounds this cavity</w:t>
      </w:r>
      <w:del w:id="1298" w:author="phismith" w:date="2012-07-06T09:31:00Z">
        <w:r w:rsidR="0044734A" w:rsidRPr="00486765" w:rsidDel="00A95F21">
          <w:rPr>
            <w:sz w:val="22"/>
          </w:rPr>
          <w:delText>, or into the contents of the tank – since the tank may be empty</w:delText>
        </w:r>
      </w:del>
      <w:r w:rsidR="0044734A" w:rsidRPr="00486765">
        <w:rPr>
          <w:sz w:val="22"/>
        </w:rPr>
        <w:t xml:space="preserve">). </w:t>
      </w:r>
      <w:ins w:id="1299" w:author="phismith" w:date="2012-07-06T09:24:00Z">
        <w:r>
          <w:rPr>
            <w:sz w:val="22"/>
          </w:rPr>
          <w:t xml:space="preserve">To say that ‘Mary lives in </w:t>
        </w:r>
        <w:proofErr w:type="spellStart"/>
        <w:r>
          <w:rPr>
            <w:sz w:val="22"/>
          </w:rPr>
          <w:t>Salzburg</w:t>
        </w:r>
      </w:ins>
      <w:ins w:id="1300" w:author="phismith" w:date="2012-07-06T09:25:00Z">
        <w:r w:rsidRPr="00A95F21">
          <w:rPr>
            <w:sz w:val="22"/>
            <w:vertAlign w:val="subscript"/>
            <w:rPrChange w:id="1301" w:author="phismith" w:date="2012-07-06T09:25:00Z">
              <w:rPr>
                <w:sz w:val="22"/>
              </w:rPr>
            </w:rPrChange>
          </w:rPr>
          <w:t>site</w:t>
        </w:r>
      </w:ins>
      <w:proofErr w:type="spellEnd"/>
      <w:ins w:id="1302" w:author="phismith" w:date="2012-07-06T09:24:00Z">
        <w:r>
          <w:rPr>
            <w:sz w:val="22"/>
          </w:rPr>
          <w:t>’ is to assert</w:t>
        </w:r>
      </w:ins>
      <w:ins w:id="1303" w:author="phismith" w:date="2012-07-06T09:25:00Z">
        <w:r>
          <w:rPr>
            <w:sz w:val="22"/>
          </w:rPr>
          <w:t xml:space="preserve"> not that Mary lives in a </w:t>
        </w:r>
      </w:ins>
      <w:ins w:id="1304" w:author="phismith" w:date="2012-07-06T09:26:00Z">
        <w:r>
          <w:rPr>
            <w:sz w:val="22"/>
          </w:rPr>
          <w:t xml:space="preserve">certain </w:t>
        </w:r>
      </w:ins>
      <w:ins w:id="1305" w:author="phismith" w:date="2012-07-06T09:25:00Z">
        <w:r>
          <w:rPr>
            <w:sz w:val="22"/>
          </w:rPr>
          <w:t xml:space="preserve">material collection of buildings, </w:t>
        </w:r>
        <w:proofErr w:type="spellStart"/>
        <w:r>
          <w:rPr>
            <w:sz w:val="22"/>
          </w:rPr>
          <w:t>ashphalt</w:t>
        </w:r>
        <w:proofErr w:type="spellEnd"/>
        <w:r>
          <w:rPr>
            <w:sz w:val="22"/>
          </w:rPr>
          <w:t xml:space="preserve">, rocks, trees, and so forth, but rather that she lives in </w:t>
        </w:r>
      </w:ins>
      <w:ins w:id="1306" w:author="phismith" w:date="2012-07-06T09:26:00Z">
        <w:r>
          <w:rPr>
            <w:sz w:val="22"/>
          </w:rPr>
          <w:t>the</w:t>
        </w:r>
      </w:ins>
      <w:ins w:id="1307" w:author="phismith" w:date="2012-07-06T09:25:00Z">
        <w:r>
          <w:rPr>
            <w:sz w:val="22"/>
          </w:rPr>
          <w:t xml:space="preserve"> spatial niche </w:t>
        </w:r>
      </w:ins>
      <w:ins w:id="1308" w:author="phismith" w:date="2012-07-06T09:26:00Z">
        <w:r>
          <w:rPr>
            <w:sz w:val="22"/>
          </w:rPr>
          <w:t>[</w:t>
        </w:r>
        <w:r>
          <w:rPr>
            <w:sz w:val="22"/>
          </w:rPr>
          <w:fldChar w:fldCharType="begin"/>
        </w:r>
        <w:r>
          <w:rPr>
            <w:sz w:val="22"/>
          </w:rPr>
          <w:instrText xml:space="preserve"> REF _Ref309560520 \r \h </w:instrText>
        </w:r>
      </w:ins>
      <w:r>
        <w:rPr>
          <w:sz w:val="22"/>
        </w:rPr>
      </w:r>
      <w:r>
        <w:rPr>
          <w:sz w:val="22"/>
        </w:rPr>
        <w:fldChar w:fldCharType="separate"/>
      </w:r>
      <w:ins w:id="1309" w:author="phismith" w:date="2012-07-10T20:40:00Z">
        <w:r w:rsidR="00F02713">
          <w:rPr>
            <w:sz w:val="22"/>
          </w:rPr>
          <w:t>7</w:t>
        </w:r>
      </w:ins>
      <w:ins w:id="1310" w:author="phismith" w:date="2012-07-06T09:26:00Z">
        <w:r>
          <w:rPr>
            <w:sz w:val="22"/>
          </w:rPr>
          <w:fldChar w:fldCharType="end"/>
        </w:r>
        <w:r>
          <w:rPr>
            <w:sz w:val="22"/>
          </w:rPr>
          <w:t>] bounded by this material</w:t>
        </w:r>
      </w:ins>
      <w:ins w:id="1311" w:author="phismith" w:date="2012-07-06T09:25:00Z">
        <w:r>
          <w:rPr>
            <w:sz w:val="22"/>
          </w:rPr>
          <w:t xml:space="preserve"> </w:t>
        </w:r>
      </w:ins>
      <w:ins w:id="1312" w:author="phismith" w:date="2012-07-06T09:26:00Z">
        <w:r>
          <w:rPr>
            <w:sz w:val="22"/>
          </w:rPr>
          <w:t>collection.</w:t>
        </w:r>
      </w:ins>
    </w:p>
    <w:p w14:paraId="75B7C024" w14:textId="2ADB2803" w:rsidR="00D91B4B" w:rsidRPr="00486765" w:rsidRDefault="00272E21">
      <w:pPr>
        <w:rPr>
          <w:sz w:val="22"/>
        </w:rPr>
      </w:pPr>
      <w:r w:rsidRPr="00486765">
        <w:rPr>
          <w:sz w:val="22"/>
        </w:rPr>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w:t>
      </w:r>
      <w:r w:rsidRPr="00A95F21">
        <w:rPr>
          <w:i/>
          <w:sz w:val="22"/>
          <w:rPrChange w:id="1313" w:author="phismith" w:date="2012-07-06T09:31:00Z">
            <w:rPr>
              <w:sz w:val="22"/>
            </w:rPr>
          </w:rPrChange>
        </w:rPr>
        <w:t>site</w:t>
      </w:r>
      <w:r w:rsidRPr="00486765">
        <w:rPr>
          <w:sz w:val="22"/>
        </w:rPr>
        <w:t xml:space="preserve">, since it is a three-dimensional </w:t>
      </w:r>
      <w:ins w:id="1314" w:author="phismith" w:date="2012-07-06T09:32:00Z">
        <w:r w:rsidR="00A95F21">
          <w:rPr>
            <w:sz w:val="22"/>
          </w:rPr>
          <w:t xml:space="preserve">continuant </w:t>
        </w:r>
      </w:ins>
      <w:r w:rsidRPr="00486765">
        <w:rPr>
          <w:sz w:val="22"/>
        </w:rPr>
        <w:t xml:space="preserve">part of the </w:t>
      </w:r>
      <w:r w:rsidRPr="00A95F21">
        <w:rPr>
          <w:i/>
          <w:sz w:val="22"/>
          <w:rPrChange w:id="1315" w:author="phismith" w:date="2012-07-06T09:32:00Z">
            <w:rPr>
              <w:sz w:val="22"/>
            </w:rPr>
          </w:rPrChange>
        </w:rPr>
        <w:t>site</w:t>
      </w:r>
      <w:r w:rsidRPr="00486765">
        <w:rPr>
          <w:sz w:val="22"/>
        </w:rPr>
        <w:t xml:space="preserv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ins w:id="1316" w:author="phismith" w:date="2012-07-10T20:40:00Z">
        <w:r w:rsidR="00F02713" w:rsidRPr="00F02713">
          <w:rPr>
            <w:sz w:val="22"/>
            <w:rPrChange w:id="1317" w:author="phismith" w:date="2012-07-10T20:40:00Z">
              <w:rPr>
                <w:sz w:val="20"/>
              </w:rPr>
            </w:rPrChange>
          </w:rPr>
          <w:t>Figure 5</w:t>
        </w:r>
      </w:ins>
      <w:del w:id="1318" w:author="phismith" w:date="2012-07-10T20:40:00Z">
        <w:r w:rsidR="00DF64F7" w:rsidRPr="00DF64F7" w:rsidDel="00F02713">
          <w:rPr>
            <w:sz w:val="22"/>
          </w:rPr>
          <w:delText>Figure 5</w:delText>
        </w:r>
      </w:del>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1319"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F02713">
        <w:rPr>
          <w:noProof/>
          <w:sz w:val="20"/>
        </w:rPr>
        <w:t>5</w:t>
      </w:r>
      <w:r w:rsidR="001E591D" w:rsidRPr="00486765">
        <w:rPr>
          <w:sz w:val="20"/>
        </w:rPr>
        <w:fldChar w:fldCharType="end"/>
      </w:r>
      <w:bookmarkEnd w:id="1319"/>
      <w:r w:rsidRPr="00486765">
        <w:rPr>
          <w:sz w:val="20"/>
        </w:rPr>
        <w:t xml:space="preserve">: </w:t>
      </w:r>
      <w:hyperlink r:id="rId33"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34E86609"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ins w:id="1320" w:author="phismith" w:date="2012-07-06T09:35:00Z">
        <w:r w:rsidR="008B638C">
          <w:rPr>
            <w:sz w:val="22"/>
          </w:rPr>
          <w:fldChar w:fldCharType="begin"/>
        </w:r>
        <w:r w:rsidR="008B638C">
          <w:rPr>
            <w:sz w:val="22"/>
          </w:rPr>
          <w:instrText xml:space="preserve"> HYPERLINK "http://www.berkeleybop.org/obo/OGMS:0000087" </w:instrText>
        </w:r>
        <w:r w:rsidR="008B638C">
          <w:rPr>
            <w:sz w:val="22"/>
          </w:rPr>
          <w:fldChar w:fldCharType="separate"/>
        </w:r>
        <w:r w:rsidRPr="008B638C">
          <w:rPr>
            <w:rStyle w:val="Hyperlink"/>
            <w:sz w:val="22"/>
          </w:rPr>
          <w:t>extended organism</w:t>
        </w:r>
        <w:r w:rsidR="008B638C">
          <w:rPr>
            <w:sz w:val="22"/>
          </w:rPr>
          <w:fldChar w:fldCharType="end"/>
        </w:r>
      </w:ins>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r w:rsidRPr="00486765">
        <w:rPr>
          <w:i/>
          <w:sz w:val="22"/>
        </w:rPr>
        <w:t>Bauplan</w:t>
      </w:r>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ins w:id="1321" w:author="phismith" w:date="2012-07-06T09:35:00Z">
        <w:r w:rsidR="008B638C">
          <w:rPr>
            <w:sz w:val="22"/>
          </w:rPr>
          <w:t xml:space="preserve"> The cavity formed by the interior of the </w:t>
        </w:r>
        <w:proofErr w:type="spellStart"/>
        <w:r w:rsidR="008B638C">
          <w:rPr>
            <w:sz w:val="22"/>
          </w:rPr>
          <w:t>capsula</w:t>
        </w:r>
        <w:proofErr w:type="spellEnd"/>
        <w:r w:rsidR="008B638C">
          <w:rPr>
            <w:sz w:val="22"/>
          </w:rPr>
          <w:t xml:space="preserve"> that is not filled with powder is for the same reason not a part of the organism. These sites are however parts of the </w:t>
        </w:r>
      </w:ins>
      <w:proofErr w:type="spellStart"/>
      <w:ins w:id="1322" w:author="phismith" w:date="2012-07-06T09:36:00Z">
        <w:r w:rsidR="008B638C">
          <w:rPr>
            <w:sz w:val="22"/>
          </w:rPr>
          <w:t>OGMS</w:t>
        </w:r>
        <w:proofErr w:type="gramStart"/>
        <w:r w:rsidR="008B638C">
          <w:rPr>
            <w:sz w:val="22"/>
          </w:rPr>
          <w:t>:</w:t>
        </w:r>
      </w:ins>
      <w:ins w:id="1323" w:author="phismith" w:date="2012-07-06T09:35:00Z">
        <w:r w:rsidR="008B638C" w:rsidRPr="008B638C">
          <w:rPr>
            <w:i/>
            <w:sz w:val="22"/>
            <w:rPrChange w:id="1324" w:author="phismith" w:date="2012-07-06T09:36:00Z">
              <w:rPr>
                <w:sz w:val="22"/>
              </w:rPr>
            </w:rPrChange>
          </w:rPr>
          <w:t>extended</w:t>
        </w:r>
        <w:proofErr w:type="spellEnd"/>
        <w:proofErr w:type="gramEnd"/>
        <w:r w:rsidR="008B638C" w:rsidRPr="008B638C">
          <w:rPr>
            <w:i/>
            <w:sz w:val="22"/>
            <w:rPrChange w:id="1325" w:author="phismith" w:date="2012-07-06T09:36:00Z">
              <w:rPr>
                <w:sz w:val="22"/>
              </w:rPr>
            </w:rPrChange>
          </w:rPr>
          <w:t xml:space="preserve"> organism</w:t>
        </w:r>
        <w:r w:rsidR="008B638C">
          <w:rPr>
            <w:sz w:val="22"/>
          </w:rPr>
          <w:t>.</w:t>
        </w:r>
      </w:ins>
    </w:p>
    <w:p w14:paraId="483B54F3" w14:textId="414A844E" w:rsidR="0017019A" w:rsidRPr="00486765" w:rsidRDefault="0017019A">
      <w:pPr>
        <w:rPr>
          <w:sz w:val="22"/>
        </w:rPr>
      </w:pPr>
    </w:p>
    <w:p w14:paraId="5C961F39" w14:textId="6B11C1F1" w:rsidR="0017019A" w:rsidRDefault="0017019A">
      <w:pPr>
        <w:rPr>
          <w:sz w:val="22"/>
        </w:rPr>
      </w:pPr>
    </w:p>
    <w:p w14:paraId="0638B809" w14:textId="77777777" w:rsidR="0017019A" w:rsidRDefault="00890316">
      <w:pPr>
        <w:rPr>
          <w:sz w:val="22"/>
        </w:rPr>
      </w:pPr>
      <w:r>
        <w:rPr>
          <w:noProof/>
        </w:rPr>
        <w:drawing>
          <wp:anchor distT="0" distB="0" distL="114300" distR="114300" simplePos="0" relativeHeight="251669504" behindDoc="0" locked="0" layoutInCell="1" allowOverlap="1" wp14:anchorId="0DF975BF" wp14:editId="3A1340C6">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4">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F02713" w:rsidRPr="00486765" w:rsidRDefault="00F02713"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F02713" w:rsidRPr="00486765" w:rsidRDefault="00F02713"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" stroked="f">
                <v:textbox style="mso-fit-shape-to-text:t" inset="0,0,0,0">
                  <w:txbxContent>
                    <w:p w14:paraId="2B2C1D67" w14:textId="78B4A713" w:rsidR="00F02713" w:rsidRPr="00486765" w:rsidRDefault="00F02713"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F02713" w:rsidRPr="00486765" w:rsidRDefault="00F02713"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3AFA2CCC" w:rsidR="0017019A" w:rsidRPr="00751DA3" w:rsidRDefault="0017019A" w:rsidP="0017019A">
      <w:pPr>
        <w:pStyle w:val="Heading4"/>
        <w:rPr>
          <w:sz w:val="22"/>
        </w:rPr>
      </w:pPr>
      <w:bookmarkStart w:id="1326" w:name="_Toc329716155"/>
      <w:r w:rsidRPr="00751DA3">
        <w:rPr>
          <w:sz w:val="22"/>
        </w:rPr>
        <w:t>2.1.2.2 Spatial region</w:t>
      </w:r>
      <w:ins w:id="1327" w:author="phismith" w:date="2012-07-06T09:36:00Z">
        <w:r w:rsidR="008B638C">
          <w:rPr>
            <w:sz w:val="22"/>
          </w:rPr>
          <w:t xml:space="preserve"> </w:t>
        </w:r>
        <w:r w:rsidR="008B638C" w:rsidRPr="008B638C">
          <w:rPr>
            <w:color w:val="auto"/>
            <w:sz w:val="22"/>
            <w:highlight w:val="yellow"/>
          </w:rPr>
          <w:t>no i</w:t>
        </w:r>
        <w:r w:rsidR="008B638C" w:rsidRPr="008B638C">
          <w:rPr>
            <w:color w:val="auto"/>
            <w:sz w:val="22"/>
            <w:highlight w:val="yellow"/>
            <w:rPrChange w:id="1328" w:author="phismith" w:date="2012-07-06T09:36:00Z">
              <w:rPr>
                <w:sz w:val="22"/>
              </w:rPr>
            </w:rPrChange>
          </w:rPr>
          <w:t>i needed</w:t>
        </w:r>
      </w:ins>
      <w:bookmarkEnd w:id="1326"/>
    </w:p>
    <w:p w14:paraId="73240D0D" w14:textId="165177D6" w:rsidR="00DE6862" w:rsidRPr="00486765" w:rsidRDefault="00A950A9" w:rsidP="009827DD">
      <w:pPr>
        <w:rPr>
          <w:sz w:val="22"/>
        </w:rPr>
      </w:pPr>
      <w:r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Pr="00486765">
        <w:rPr>
          <w:sz w:val="22"/>
        </w:rPr>
        <w:t xml:space="preserve">in terms of which </w:t>
      </w:r>
      <w:r w:rsidR="00FB2EB2" w:rsidRPr="00486765">
        <w:rPr>
          <w:sz w:val="22"/>
        </w:rPr>
        <w:t>the</w:t>
      </w:r>
      <w:r w:rsidRPr="00486765">
        <w:rPr>
          <w:sz w:val="22"/>
        </w:rPr>
        <w:t xml:space="preserve">ir spatial and temporal data </w:t>
      </w:r>
      <w:del w:id="1329" w:author="phismith" w:date="2012-07-06T09:36:00Z">
        <w:r w:rsidRPr="00486765" w:rsidDel="008B638C">
          <w:rPr>
            <w:sz w:val="22"/>
          </w:rPr>
          <w:delText>is formulated</w:delText>
        </w:r>
      </w:del>
      <w:ins w:id="1330" w:author="phismith" w:date="2012-07-06T09:36:00Z">
        <w:r w:rsidR="008B638C">
          <w:rPr>
            <w:sz w:val="22"/>
          </w:rPr>
          <w:t>are represented</w:t>
        </w:r>
      </w:ins>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w:t>
      </w:r>
      <w:del w:id="1331" w:author="phismith" w:date="2012-07-06T09:36:00Z">
        <w:r w:rsidR="00D40259" w:rsidRPr="00486765" w:rsidDel="008B638C">
          <w:rPr>
            <w:sz w:val="22"/>
          </w:rPr>
          <w:delText xml:space="preserve"> (height above sea level)</w:delText>
        </w:r>
      </w:del>
      <w:r w:rsidR="00FB2EB2" w:rsidRPr="00486765">
        <w:rPr>
          <w:sz w:val="22"/>
        </w:rPr>
        <w:t xml:space="preserve">. </w:t>
      </w:r>
      <w:r w:rsidR="00816442" w:rsidRPr="00486765">
        <w:rPr>
          <w:sz w:val="22"/>
        </w:rPr>
        <w:t xml:space="preserve">Lines of latitude and longitude are </w:t>
      </w:r>
      <w:r w:rsidR="00816442" w:rsidRPr="008B638C">
        <w:rPr>
          <w:i/>
          <w:sz w:val="22"/>
          <w:rPrChange w:id="1332" w:author="phismith" w:date="2012-07-06T09:37:00Z">
            <w:rPr>
              <w:sz w:val="22"/>
            </w:rPr>
          </w:rPrChange>
        </w:rPr>
        <w:t>two-dimensional</w:t>
      </w:r>
      <w:r w:rsidR="00816442" w:rsidRPr="00486765">
        <w:rPr>
          <w:sz w:val="22"/>
        </w:rPr>
        <w:t xml:space="preserve"> </w:t>
      </w:r>
      <w:del w:id="1333" w:author="phismith" w:date="2012-07-06T09:36:00Z">
        <w:r w:rsidR="00816442" w:rsidRPr="008B638C" w:rsidDel="008B638C">
          <w:rPr>
            <w:i/>
            <w:sz w:val="22"/>
            <w:rPrChange w:id="1334" w:author="phismith" w:date="2012-07-06T09:36:00Z">
              <w:rPr>
                <w:sz w:val="22"/>
              </w:rPr>
            </w:rPrChange>
          </w:rPr>
          <w:delText xml:space="preserve">object </w:delText>
        </w:r>
      </w:del>
      <w:ins w:id="1335" w:author="phismith" w:date="2012-07-06T09:36:00Z">
        <w:r w:rsidR="008B638C" w:rsidRPr="008B638C">
          <w:rPr>
            <w:i/>
            <w:sz w:val="22"/>
            <w:rPrChange w:id="1336" w:author="phismith" w:date="2012-07-06T09:36:00Z">
              <w:rPr>
                <w:sz w:val="22"/>
              </w:rPr>
            </w:rPrChange>
          </w:rPr>
          <w:t xml:space="preserve">continuant fiat </w:t>
        </w:r>
      </w:ins>
      <w:r w:rsidR="00816442" w:rsidRPr="008B638C">
        <w:rPr>
          <w:i/>
          <w:sz w:val="22"/>
          <w:rPrChange w:id="1337" w:author="phismith" w:date="2012-07-06T09:36:00Z">
            <w:rPr>
              <w:sz w:val="22"/>
            </w:rPr>
          </w:rPrChange>
        </w:rPr>
        <w:t>boundaries</w:t>
      </w:r>
      <w:r w:rsidR="00816442" w:rsidRPr="00486765">
        <w:rPr>
          <w:sz w:val="22"/>
        </w:rPr>
        <w:t xml:space="preserve"> which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79FF6390" w:rsidR="0063585C" w:rsidRPr="00486765" w:rsidRDefault="0063585C">
      <w:pPr>
        <w:rPr>
          <w:sz w:val="18"/>
          <w:szCs w:val="20"/>
        </w:rPr>
      </w:pPr>
      <w:r w:rsidRPr="00486765">
        <w:rPr>
          <w:sz w:val="22"/>
        </w:rPr>
        <w:t xml:space="preserve">Given </w:t>
      </w:r>
      <w:r w:rsidR="00E34F31">
        <w:rPr>
          <w:sz w:val="22"/>
        </w:rPr>
        <w:t xml:space="preserve">the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del w:id="1338" w:author="phismith" w:date="2012-07-06T09:37:00Z">
        <w:r w:rsidR="00A950A9" w:rsidRPr="00486765" w:rsidDel="008B638C">
          <w:rPr>
            <w:sz w:val="22"/>
          </w:rPr>
          <w:delText xml:space="preserve">in a way close to that which was provided </w:delText>
        </w:r>
      </w:del>
      <w:ins w:id="1339" w:author="phismith" w:date="2012-07-06T09:37:00Z">
        <w:r w:rsidR="008B638C">
          <w:rPr>
            <w:sz w:val="22"/>
          </w:rPr>
          <w:t xml:space="preserve">as </w:t>
        </w:r>
      </w:ins>
      <w:r w:rsidR="00A950A9" w:rsidRPr="00486765">
        <w:rPr>
          <w:sz w:val="22"/>
        </w:rPr>
        <w:t xml:space="preserve">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0B0B9468" w:rsidR="00DE6862" w:rsidRPr="00486765" w:rsidDel="008B638C" w:rsidRDefault="00DE6862">
      <w:pPr>
        <w:rPr>
          <w:del w:id="1340" w:author="phismith" w:date="2012-07-06T09:37:00Z"/>
          <w:sz w:val="22"/>
        </w:rPr>
      </w:pPr>
    </w:p>
    <w:p w14:paraId="680810BB" w14:textId="75B1F97B" w:rsidR="003C7730" w:rsidRPr="00FC5C3B" w:rsidRDefault="00532DBF" w:rsidP="00486765">
      <w:pPr>
        <w:pStyle w:val="Specification"/>
      </w:pPr>
      <w:r w:rsidRPr="009D2710">
        <w:rPr>
          <w:rStyle w:val="Annotation"/>
        </w:rPr>
        <w:t>a(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proofErr w:type="spellStart"/>
      <w:r w:rsidR="00A950A9" w:rsidRPr="00BC02F8">
        <w:rPr>
          <w:b/>
        </w:rPr>
        <w:t>continuant_</w:t>
      </w:r>
      <w:r w:rsidR="003C7730" w:rsidRPr="00BC02F8">
        <w:rPr>
          <w:b/>
        </w:rPr>
        <w:t>part</w:t>
      </w:r>
      <w:r w:rsidR="00A950A9" w:rsidRPr="00BC02F8">
        <w:rPr>
          <w:b/>
        </w:rPr>
        <w:t>_</w:t>
      </w:r>
      <w:r w:rsidR="003C7730" w:rsidRPr="00BC02F8">
        <w:rPr>
          <w:b/>
        </w:rPr>
        <w:t>of</w:t>
      </w:r>
      <w:proofErr w:type="spellEnd"/>
      <w:r w:rsidR="003C7730" w:rsidRPr="00486765">
        <w:t xml:space="preserve"> </w:t>
      </w:r>
      <w:proofErr w:type="spellStart"/>
      <w:r w:rsidR="003C7730" w:rsidRPr="00486765">
        <w:t>space</w:t>
      </w:r>
      <w:r w:rsidR="00A950A9" w:rsidRPr="009D2710">
        <w:rPr>
          <w:vertAlign w:val="subscript"/>
        </w:rPr>
        <w:t>R</w:t>
      </w:r>
      <w:proofErr w:type="spellEnd"/>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543C6B54" w14:textId="1EFBCEA8" w:rsidR="005B5665" w:rsidRPr="00486765" w:rsidDel="008B638C" w:rsidRDefault="005B5665">
      <w:pPr>
        <w:rPr>
          <w:del w:id="1341" w:author="phismith" w:date="2012-07-06T09:37:00Z"/>
          <w:sz w:val="22"/>
        </w:rPr>
      </w:pPr>
    </w:p>
    <w:p w14:paraId="2CEE53ED" w14:textId="40E2452C"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w:t>
      </w:r>
      <w:proofErr w:type="spellStart"/>
      <w:r w:rsidRPr="00486765">
        <w:rPr>
          <w:sz w:val="22"/>
        </w:rPr>
        <w:t>spac</w:t>
      </w:r>
      <w:r w:rsidR="00A950A9" w:rsidRPr="00486765">
        <w:rPr>
          <w:sz w:val="22"/>
        </w:rPr>
        <w:t>e</w:t>
      </w:r>
      <w:r w:rsidR="00A950A9" w:rsidRPr="00486765">
        <w:rPr>
          <w:sz w:val="22"/>
          <w:vertAlign w:val="subscript"/>
        </w:rPr>
        <w:t>R</w:t>
      </w:r>
      <w:proofErr w:type="spellEnd"/>
      <w:r w:rsidRPr="00486765">
        <w:rPr>
          <w:sz w:val="22"/>
        </w:rPr>
        <w:t xml:space="preserve"> as proper part is not a spatial region. </w:t>
      </w:r>
      <w:proofErr w:type="spellStart"/>
      <w:r w:rsidRPr="00486765">
        <w:rPr>
          <w:sz w:val="22"/>
        </w:rPr>
        <w:t>Space</w:t>
      </w:r>
      <w:ins w:id="1342" w:author="phismith" w:date="2012-07-06T09:37:00Z">
        <w:r w:rsidR="008B638C" w:rsidRPr="009D2710">
          <w:rPr>
            <w:vertAlign w:val="subscript"/>
          </w:rPr>
          <w:t>R</w:t>
        </w:r>
      </w:ins>
      <w:proofErr w:type="spellEnd"/>
      <w:r w:rsidRPr="00486765">
        <w:rPr>
          <w:sz w:val="22"/>
        </w:rPr>
        <w:t xml:space="preserve"> is, in common parlance, the whole of space</w:t>
      </w:r>
      <w:ins w:id="1343" w:author="phismith" w:date="2012-07-06T09:37:00Z">
        <w:r w:rsidR="008B638C">
          <w:rPr>
            <w:sz w:val="22"/>
          </w:rPr>
          <w:t xml:space="preserve"> (as defined in reference to some frame R)</w:t>
        </w:r>
      </w:ins>
      <w:r w:rsidRPr="00486765">
        <w:rPr>
          <w:sz w:val="22"/>
        </w:rPr>
        <w:t xml:space="preserve">. </w:t>
      </w:r>
      <w:r w:rsidR="00A950A9" w:rsidRPr="00486765">
        <w:rPr>
          <w:sz w:val="22"/>
        </w:rPr>
        <w:t xml:space="preserve">The term ‘space’ is the name of a certain particular. </w:t>
      </w:r>
      <w:r w:rsidRPr="00486765">
        <w:rPr>
          <w:sz w:val="22"/>
        </w:rPr>
        <w:t>As we shall see below, spacetime and time, similarly, are maximal instances of spatiotemporal and temporal region, respectively.</w:t>
      </w:r>
    </w:p>
    <w:p w14:paraId="1876C79A" w14:textId="1FD3B7F2" w:rsidR="003C7730" w:rsidRPr="00486765" w:rsidDel="008B638C" w:rsidRDefault="003C7730">
      <w:pPr>
        <w:rPr>
          <w:del w:id="1344" w:author="phismith" w:date="2012-07-06T09:38:00Z"/>
          <w:sz w:val="22"/>
        </w:rPr>
      </w:pPr>
    </w:p>
    <w:p w14:paraId="1FD4277A" w14:textId="141B021C" w:rsidR="003C7730" w:rsidRPr="00486765" w:rsidRDefault="00532DBF" w:rsidP="00486765">
      <w:pPr>
        <w:pStyle w:val="Specification"/>
        <w:rPr>
          <w:sz w:val="18"/>
          <w:szCs w:val="20"/>
        </w:rPr>
      </w:pPr>
      <w:r w:rsidRPr="00255E9F">
        <w:rPr>
          <w:rStyle w:val="Annotation"/>
        </w:rPr>
        <w:t>a(spatial region)[</w:t>
      </w:r>
      <w:r w:rsidR="003C7730" w:rsidRPr="00486765">
        <w:rPr>
          <w:rStyle w:val="SpecificationType"/>
          <w:sz w:val="22"/>
        </w:rPr>
        <w:t>Axiom</w:t>
      </w:r>
      <w:r w:rsidR="003C7730" w:rsidRPr="00486765">
        <w:rPr>
          <w:smallCaps/>
          <w:sz w:val="22"/>
        </w:rPr>
        <w:t>:</w:t>
      </w:r>
      <w:r w:rsidR="003C7730" w:rsidRPr="00486765">
        <w:rPr>
          <w:sz w:val="22"/>
        </w:rPr>
        <w:t xml:space="preserve"> All </w:t>
      </w:r>
      <w:r w:rsidR="00A950A9" w:rsidRPr="00486765">
        <w:rPr>
          <w:b/>
          <w:sz w:val="22"/>
        </w:rPr>
        <w:t xml:space="preserve">continuant </w:t>
      </w:r>
      <w:r w:rsidR="003C7730" w:rsidRPr="00486765">
        <w:rPr>
          <w:b/>
          <w:sz w:val="22"/>
        </w:rPr>
        <w:t>parts</w:t>
      </w:r>
      <w:r w:rsidR="003C7730" w:rsidRPr="00486765">
        <w:rPr>
          <w:sz w:val="22"/>
        </w:rPr>
        <w:t xml:space="preserve"> of </w:t>
      </w:r>
      <w:r w:rsidR="003C7730" w:rsidRPr="00486765">
        <w:rPr>
          <w:i/>
          <w:sz w:val="22"/>
        </w:rPr>
        <w:t>spatial regions</w:t>
      </w:r>
      <w:r w:rsidR="003C7730" w:rsidRPr="00486765">
        <w:rPr>
          <w:sz w:val="22"/>
        </w:rPr>
        <w:t xml:space="preserve"> are </w:t>
      </w:r>
      <w:r w:rsidR="003C7730" w:rsidRPr="00486765">
        <w:rPr>
          <w:i/>
          <w:sz w:val="22"/>
        </w:rPr>
        <w:t>spatial regions</w:t>
      </w:r>
      <w:r w:rsidR="003C7730" w:rsidRPr="00486765">
        <w:rPr>
          <w:sz w:val="22"/>
        </w:rPr>
        <w:t>. </w:t>
      </w:r>
      <w:r w:rsidR="006D323D">
        <w:rPr>
          <w:sz w:val="22"/>
        </w:rPr>
        <w:t>[036-001]</w:t>
      </w:r>
      <w:r w:rsidRPr="009D2710">
        <w:rPr>
          <w:rStyle w:val="Annotation"/>
        </w:rPr>
        <w:t>]</w:t>
      </w:r>
    </w:p>
    <w:p w14:paraId="28FB4691" w14:textId="217969B7" w:rsidR="003C7730" w:rsidRPr="00486765" w:rsidDel="008B638C" w:rsidRDefault="003C7730" w:rsidP="00486765">
      <w:pPr>
        <w:rPr>
          <w:del w:id="1345" w:author="phismith" w:date="2012-07-06T09:38:00Z"/>
          <w:sz w:val="22"/>
        </w:rPr>
      </w:pPr>
    </w:p>
    <w:p w14:paraId="4ACEFAF2" w14:textId="263C7C65" w:rsidR="000B34A1" w:rsidRPr="00486765" w:rsidRDefault="00E34F31">
      <w:pPr>
        <w:rPr>
          <w:sz w:val="18"/>
          <w:szCs w:val="20"/>
        </w:rPr>
      </w:pPr>
      <w:r>
        <w:rPr>
          <w:sz w:val="22"/>
        </w:rPr>
        <w:t xml:space="preserve">Material entities have qualities of shape and size because they are located at </w:t>
      </w:r>
      <w:r w:rsidRPr="005E4FE9">
        <w:rPr>
          <w:i/>
          <w:sz w:val="22"/>
        </w:rPr>
        <w:t>s</w:t>
      </w:r>
      <w:r w:rsidR="000B34A1" w:rsidRPr="005E4FE9">
        <w:rPr>
          <w:i/>
          <w:sz w:val="22"/>
        </w:rPr>
        <w:t>patial regions</w:t>
      </w:r>
      <w:r w:rsidR="000B34A1" w:rsidRPr="00486765">
        <w:rPr>
          <w:sz w:val="22"/>
        </w:rPr>
        <w:t xml:space="preserve"> </w:t>
      </w:r>
      <w:r>
        <w:rPr>
          <w:sz w:val="22"/>
        </w:rPr>
        <w:t xml:space="preserve">which instantiate corresponding </w:t>
      </w:r>
      <w:r w:rsidR="00151755" w:rsidRPr="00486765">
        <w:rPr>
          <w:sz w:val="22"/>
        </w:rPr>
        <w:t>shape</w:t>
      </w:r>
      <w:r w:rsidR="005735D0" w:rsidRPr="00486765">
        <w:rPr>
          <w:sz w:val="22"/>
        </w:rPr>
        <w:t xml:space="preserve"> and</w:t>
      </w:r>
      <w:r w:rsidR="00151755" w:rsidRPr="00486765">
        <w:rPr>
          <w:sz w:val="22"/>
        </w:rPr>
        <w:t xml:space="preserve"> size</w:t>
      </w:r>
      <w:r>
        <w:rPr>
          <w:sz w:val="22"/>
        </w:rPr>
        <w:t xml:space="preserve"> universals</w:t>
      </w:r>
      <w:r w:rsidR="00DE6862" w:rsidRPr="00486765">
        <w:rPr>
          <w:sz w:val="22"/>
        </w:rPr>
        <w:t>.</w:t>
      </w:r>
      <w:r>
        <w:rPr>
          <w:sz w:val="22"/>
        </w:rPr>
        <w:t xml:space="preserve"> </w:t>
      </w:r>
      <w:r w:rsidR="00A950A9" w:rsidRPr="00486765">
        <w:rPr>
          <w:sz w:val="22"/>
        </w:rPr>
        <w:t xml:space="preserve"> </w:t>
      </w:r>
    </w:p>
    <w:p w14:paraId="017E00B1" w14:textId="181D8524" w:rsidR="000B34A1" w:rsidRPr="00486765" w:rsidDel="008B638C" w:rsidRDefault="000B34A1">
      <w:pPr>
        <w:rPr>
          <w:del w:id="1346" w:author="phismith" w:date="2012-07-06T09:38:00Z"/>
          <w:sz w:val="22"/>
          <w:shd w:val="clear" w:color="auto" w:fill="FFFF00"/>
        </w:rPr>
      </w:pPr>
    </w:p>
    <w:p w14:paraId="4E167FD7" w14:textId="5C896732"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are distinguished from the spatial region</w:t>
      </w:r>
      <w:r w:rsidR="000B4375" w:rsidRPr="00486765">
        <w:rPr>
          <w:sz w:val="22"/>
        </w:rPr>
        <w:t>s</w:t>
      </w:r>
      <w:r w:rsidRPr="00486765">
        <w:rPr>
          <w:sz w:val="22"/>
        </w:rPr>
        <w:t xml:space="preserve"> which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1347" w:name="_Toc313270706"/>
      <w:bookmarkStart w:id="1348" w:name="_Toc329716156"/>
      <w:r w:rsidRPr="00486765">
        <w:rPr>
          <w:sz w:val="22"/>
        </w:rPr>
        <w:t>2.1.2.</w:t>
      </w:r>
      <w:r w:rsidR="00D10C26" w:rsidRPr="00486765">
        <w:rPr>
          <w:sz w:val="22"/>
        </w:rPr>
        <w:t>2</w:t>
      </w:r>
      <w:r w:rsidRPr="00486765">
        <w:rPr>
          <w:sz w:val="22"/>
        </w:rPr>
        <w:t>.1 Zero-dimensional spatial region</w:t>
      </w:r>
      <w:bookmarkEnd w:id="1347"/>
      <w:bookmarkEnd w:id="1348"/>
    </w:p>
    <w:p w14:paraId="4FF19FF2" w14:textId="73B9B269" w:rsidR="006F4220" w:rsidRPr="00486765" w:rsidDel="008B638C" w:rsidRDefault="006F4220" w:rsidP="00486765">
      <w:pPr>
        <w:rPr>
          <w:del w:id="1349" w:author="phismith" w:date="2012-07-06T09:38:00Z"/>
          <w:sz w:val="22"/>
        </w:rPr>
      </w:pPr>
    </w:p>
    <w:p w14:paraId="0391E0AF" w14:textId="4D290309" w:rsidR="006F4220" w:rsidRPr="00486765" w:rsidRDefault="00331944" w:rsidP="00486765">
      <w:pPr>
        <w:pStyle w:val="Specification"/>
        <w:rPr>
          <w:sz w:val="22"/>
        </w:rPr>
      </w:pPr>
      <w:r w:rsidRPr="009D2710">
        <w:rPr>
          <w:rStyle w:val="Annotation"/>
        </w:rPr>
        <w:t>a(zero-dimensional spatial region)[</w:t>
      </w:r>
      <w:r w:rsidR="00236D40" w:rsidRPr="00486765">
        <w:rPr>
          <w:rStyle w:val="SpecificationType"/>
          <w:sz w:val="22"/>
        </w:rPr>
        <w:t>Elucidation</w:t>
      </w:r>
      <w:r w:rsidR="00236D40"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r w:rsidRPr="009D2710">
        <w:rPr>
          <w:rStyle w:val="Annotation"/>
        </w:rPr>
        <w:t>]</w:t>
      </w:r>
    </w:p>
    <w:p w14:paraId="0E653DEB" w14:textId="76C1278A" w:rsidR="00584615" w:rsidRPr="00486765" w:rsidDel="008B638C" w:rsidRDefault="00584615" w:rsidP="00486765">
      <w:pPr>
        <w:rPr>
          <w:del w:id="1350" w:author="phismith" w:date="2012-07-06T09:38:00Z"/>
          <w:sz w:val="22"/>
        </w:rPr>
      </w:pPr>
      <w:bookmarkStart w:id="1351" w:name="_Toc329716157"/>
      <w:bookmarkEnd w:id="1351"/>
    </w:p>
    <w:p w14:paraId="5D051784" w14:textId="679DD743" w:rsidR="00DE6862" w:rsidRPr="00486765" w:rsidRDefault="00DE6862">
      <w:pPr>
        <w:pStyle w:val="Heading5"/>
        <w:rPr>
          <w:sz w:val="22"/>
        </w:rPr>
      </w:pPr>
      <w:bookmarkStart w:id="1352" w:name="_Toc329716158"/>
      <w:bookmarkStart w:id="1353" w:name="_Toc313270707"/>
      <w:r w:rsidRPr="00486765">
        <w:rPr>
          <w:sz w:val="22"/>
        </w:rPr>
        <w:t>2.1.2.</w:t>
      </w:r>
      <w:r w:rsidR="00D10C26" w:rsidRPr="00486765">
        <w:rPr>
          <w:sz w:val="22"/>
        </w:rPr>
        <w:t>2</w:t>
      </w:r>
      <w:r w:rsidRPr="00486765">
        <w:rPr>
          <w:sz w:val="22"/>
        </w:rPr>
        <w:t>.2 One-dimensional spatial region</w:t>
      </w:r>
      <w:bookmarkEnd w:id="1352"/>
      <w:r w:rsidRPr="00486765">
        <w:rPr>
          <w:sz w:val="22"/>
        </w:rPr>
        <w:t xml:space="preserve"> </w:t>
      </w:r>
      <w:bookmarkEnd w:id="1353"/>
    </w:p>
    <w:p w14:paraId="2764172B" w14:textId="796A6456" w:rsidR="006F4220" w:rsidRPr="00486765" w:rsidDel="008B638C" w:rsidRDefault="006F4220" w:rsidP="00486765">
      <w:pPr>
        <w:rPr>
          <w:del w:id="1354" w:author="phismith" w:date="2012-07-06T09:38:00Z"/>
          <w:sz w:val="22"/>
        </w:rPr>
      </w:pPr>
    </w:p>
    <w:p w14:paraId="483E80C6" w14:textId="6FEAD276" w:rsidR="005830E2" w:rsidRPr="00486765" w:rsidRDefault="00A35402" w:rsidP="00486765">
      <w:pPr>
        <w:pStyle w:val="Specification"/>
        <w:rPr>
          <w:sz w:val="22"/>
        </w:rPr>
      </w:pPr>
      <w:r w:rsidRPr="009D2710">
        <w:rPr>
          <w:rStyle w:val="Annotation"/>
        </w:rPr>
        <w:t>a(one-dimensional spatial region)[</w:t>
      </w:r>
      <w:r w:rsidR="00236D40" w:rsidRPr="00486765">
        <w:rPr>
          <w:rStyle w:val="SpecificationType"/>
          <w:sz w:val="22"/>
        </w:rPr>
        <w:t>Elucidation</w:t>
      </w:r>
      <w:r w:rsidR="00236D40"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r w:rsidRPr="009D2710">
        <w:rPr>
          <w:rStyle w:val="Annotation"/>
        </w:rPr>
        <w:t>]</w:t>
      </w:r>
    </w:p>
    <w:p w14:paraId="20DF0AF1" w14:textId="1ECA4E97" w:rsidR="006F4220" w:rsidRPr="00486765" w:rsidRDefault="00A35402">
      <w:pPr>
        <w:pStyle w:val="Specification"/>
        <w:rPr>
          <w:sz w:val="22"/>
        </w:rPr>
      </w:pPr>
      <w:r w:rsidRPr="00255E9F">
        <w:rPr>
          <w:rStyle w:val="Annotation"/>
        </w:rPr>
        <w:t>a(one-dimensional spatial region)[</w:t>
      </w:r>
      <w:r w:rsidR="00FB2EB2"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00FB2EB2" w:rsidRPr="00486765">
        <w:rPr>
          <w:sz w:val="22"/>
        </w:rPr>
        <w:t>of space.</w:t>
      </w:r>
      <w:r w:rsidRPr="009D2710">
        <w:rPr>
          <w:rStyle w:val="Annotation"/>
        </w:rPr>
        <w:t>]</w:t>
      </w:r>
    </w:p>
    <w:p w14:paraId="27B37F51" w14:textId="3D09295C" w:rsidR="007A4DDC" w:rsidRPr="00486765" w:rsidDel="008B638C" w:rsidRDefault="007A4DDC" w:rsidP="00486765">
      <w:pPr>
        <w:rPr>
          <w:del w:id="1355" w:author="phismith" w:date="2012-07-06T09:38:00Z"/>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1356" w:name="_Toc329716159"/>
      <w:bookmarkStart w:id="1357" w:name="_Toc313270708"/>
      <w:r w:rsidRPr="00486765">
        <w:rPr>
          <w:sz w:val="22"/>
        </w:rPr>
        <w:lastRenderedPageBreak/>
        <w:t>2.1.2.</w:t>
      </w:r>
      <w:r w:rsidR="00D10C26" w:rsidRPr="00486765">
        <w:rPr>
          <w:sz w:val="22"/>
        </w:rPr>
        <w:t>2</w:t>
      </w:r>
      <w:r w:rsidRPr="00486765">
        <w:rPr>
          <w:sz w:val="22"/>
        </w:rPr>
        <w:t>.3 Two-dimensional spatial region</w:t>
      </w:r>
      <w:bookmarkEnd w:id="1356"/>
      <w:r w:rsidRPr="00486765">
        <w:rPr>
          <w:sz w:val="22"/>
        </w:rPr>
        <w:t xml:space="preserve"> </w:t>
      </w:r>
      <w:bookmarkEnd w:id="1357"/>
    </w:p>
    <w:p w14:paraId="17FADE71" w14:textId="5379FCE1" w:rsidR="006F4220" w:rsidRPr="00486765" w:rsidDel="008B638C" w:rsidRDefault="006F4220" w:rsidP="00486765">
      <w:pPr>
        <w:rPr>
          <w:del w:id="1358" w:author="phismith" w:date="2012-07-06T09:38:00Z"/>
          <w:sz w:val="22"/>
        </w:rPr>
      </w:pPr>
    </w:p>
    <w:p w14:paraId="088700EF" w14:textId="4EB32D06" w:rsidR="006F4220" w:rsidRPr="00486765" w:rsidRDefault="00A35402" w:rsidP="00486765">
      <w:pPr>
        <w:pStyle w:val="Specification"/>
        <w:rPr>
          <w:sz w:val="22"/>
        </w:rPr>
      </w:pPr>
      <w:r w:rsidRPr="009D2710">
        <w:rPr>
          <w:rStyle w:val="Annotation"/>
        </w:rPr>
        <w:t>a(two-dimensional spatial region)[</w:t>
      </w:r>
      <w:r w:rsidR="0089128F">
        <w:rPr>
          <w:rStyle w:val="SpecificationType"/>
          <w:sz w:val="22"/>
        </w:rPr>
        <w:t>Elucidat</w:t>
      </w:r>
      <w:r w:rsidR="0089128F"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r w:rsidRPr="009D2710">
        <w:rPr>
          <w:rStyle w:val="Annotation"/>
        </w:rPr>
        <w:t>]</w:t>
      </w:r>
    </w:p>
    <w:p w14:paraId="3E3B7324" w14:textId="34DEAD17" w:rsidR="00BD5684" w:rsidRPr="00486765" w:rsidRDefault="00A35402">
      <w:pPr>
        <w:pStyle w:val="Specification"/>
        <w:rPr>
          <w:sz w:val="22"/>
        </w:rPr>
      </w:pPr>
      <w:r w:rsidRPr="00255E9F">
        <w:rPr>
          <w:rStyle w:val="Annotation"/>
        </w:rPr>
        <w:t>a</w:t>
      </w:r>
      <w:r>
        <w:rPr>
          <w:rStyle w:val="Annotation"/>
        </w:rPr>
        <w:t>s</w:t>
      </w:r>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rPr>
          <w:sz w:val="22"/>
        </w:rPr>
        <w:t>: the surface of a sphere-shaped part of space</w:t>
      </w:r>
      <w:r w:rsidRPr="009D2710">
        <w:rPr>
          <w:rStyle w:val="Annotation"/>
        </w:rPr>
        <w:t>\</w:t>
      </w:r>
      <w:r w:rsidR="006F4220" w:rsidRPr="00486765">
        <w:rPr>
          <w:sz w:val="22"/>
        </w:rPr>
        <w:t xml:space="preserve">, </w:t>
      </w:r>
      <w:r w:rsidR="00AC523E" w:rsidRPr="00486765">
        <w:rPr>
          <w:sz w:val="22"/>
        </w:rPr>
        <w:t>an infinitely thin plane in space</w:t>
      </w:r>
      <w:r w:rsidR="005830E2" w:rsidRPr="00486765">
        <w:rPr>
          <w:sz w:val="22"/>
        </w:rPr>
        <w:t>.</w:t>
      </w:r>
      <w:r w:rsidRPr="00A35402">
        <w:rPr>
          <w:rStyle w:val="Annotation"/>
        </w:rPr>
        <w:t xml:space="preserve"> </w:t>
      </w:r>
      <w:r w:rsidRPr="00255E9F">
        <w:rPr>
          <w:rStyle w:val="Annotation"/>
        </w:rPr>
        <w:t>]</w:t>
      </w:r>
    </w:p>
    <w:p w14:paraId="09BD0D44" w14:textId="2BFF3DC4" w:rsidR="007A4DDC" w:rsidRPr="00486765" w:rsidDel="008B638C" w:rsidRDefault="007A4DDC" w:rsidP="00486765">
      <w:pPr>
        <w:rPr>
          <w:del w:id="1359" w:author="phismith" w:date="2012-07-06T09:38:00Z"/>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1360" w:name="_Toc313270709"/>
      <w:bookmarkStart w:id="1361" w:name="_Toc329716160"/>
      <w:proofErr w:type="gramStart"/>
      <w:r w:rsidRPr="00486765">
        <w:rPr>
          <w:sz w:val="22"/>
        </w:rPr>
        <w:t>2.1.2.</w:t>
      </w:r>
      <w:r w:rsidR="00D10C26" w:rsidRPr="00486765">
        <w:rPr>
          <w:sz w:val="22"/>
        </w:rPr>
        <w:t>2</w:t>
      </w:r>
      <w:r w:rsidRPr="00486765">
        <w:rPr>
          <w:sz w:val="22"/>
        </w:rPr>
        <w:t>.4  Three</w:t>
      </w:r>
      <w:proofErr w:type="gramEnd"/>
      <w:r w:rsidRPr="00486765">
        <w:rPr>
          <w:sz w:val="22"/>
        </w:rPr>
        <w:t>-dimensional spatial region</w:t>
      </w:r>
      <w:bookmarkEnd w:id="1360"/>
      <w:r w:rsidR="00A00941" w:rsidRPr="00486765">
        <w:rPr>
          <w:sz w:val="22"/>
        </w:rPr>
        <w:t xml:space="preserve"> (a spatial volume)</w:t>
      </w:r>
      <w:bookmarkEnd w:id="1361"/>
    </w:p>
    <w:p w14:paraId="40E63AAC" w14:textId="5E8939F2" w:rsidR="006F4220" w:rsidRPr="00486765" w:rsidDel="008B638C" w:rsidRDefault="006F4220" w:rsidP="00486765">
      <w:pPr>
        <w:rPr>
          <w:del w:id="1362" w:author="phismith" w:date="2012-07-06T09:38:00Z"/>
          <w:sz w:val="22"/>
        </w:rPr>
      </w:pPr>
    </w:p>
    <w:p w14:paraId="657A22B7" w14:textId="33F4FEBA" w:rsidR="00FB2EB2" w:rsidRPr="00486765" w:rsidRDefault="00FD7243" w:rsidP="00486765">
      <w:pPr>
        <w:pStyle w:val="Specification"/>
        <w:rPr>
          <w:sz w:val="22"/>
        </w:rPr>
      </w:pPr>
      <w:r w:rsidRPr="009D2710">
        <w:rPr>
          <w:rStyle w:val="Annotation"/>
        </w:rPr>
        <w:t>a(three-dimensional spatial region)[</w:t>
      </w:r>
      <w:r w:rsidR="0089128F">
        <w:rPr>
          <w:rStyle w:val="SpecificationType"/>
          <w:sz w:val="22"/>
        </w:rPr>
        <w:t>Elucida</w:t>
      </w:r>
      <w:r w:rsidR="0089128F"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r w:rsidR="00A00941" w:rsidRPr="00486765">
        <w:rPr>
          <w:sz w:val="22"/>
        </w:rPr>
        <w:t>is</w:t>
      </w:r>
      <w:r w:rsidR="00B41EE8" w:rsidRPr="00486765">
        <w:rPr>
          <w:sz w:val="22"/>
        </w:rPr>
        <w:t xml:space="preserve"> </w:t>
      </w:r>
      <w:del w:id="1363" w:author="phismith" w:date="2012-07-06T09:38:00Z">
        <w:r w:rsidR="001C7765" w:rsidRPr="00486765" w:rsidDel="008B638C">
          <w:rPr>
            <w:sz w:val="22"/>
          </w:rPr>
          <w:delText xml:space="preserve"> </w:delText>
        </w:r>
      </w:del>
      <w:r w:rsidR="006F4220" w:rsidRPr="00486765">
        <w:rPr>
          <w:sz w:val="22"/>
        </w:rPr>
        <w:t xml:space="preserve">a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r w:rsidRPr="009D2710">
        <w:rPr>
          <w:rStyle w:val="Annotation"/>
        </w:rPr>
        <w:t>]</w:t>
      </w:r>
    </w:p>
    <w:p w14:paraId="1992A066" w14:textId="4BA7611E" w:rsidR="00FB2EB2" w:rsidRPr="00486765" w:rsidRDefault="00FD7243">
      <w:pPr>
        <w:pStyle w:val="Specification"/>
        <w:rPr>
          <w:sz w:val="22"/>
        </w:rPr>
      </w:pPr>
      <w:r w:rsidRPr="00255E9F">
        <w:rPr>
          <w:rStyle w:val="Annotation"/>
        </w:rPr>
        <w:t>a</w:t>
      </w:r>
      <w:r>
        <w:rPr>
          <w:rStyle w:val="Annotation"/>
        </w:rPr>
        <w:t>s</w:t>
      </w:r>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rPr>
          <w:sz w:val="22"/>
        </w:rPr>
        <w:t>: a cube-shaped region of space</w:t>
      </w:r>
      <w:r w:rsidRPr="00255E9F">
        <w:rPr>
          <w:rStyle w:val="Annotation"/>
        </w:rPr>
        <w:t>\</w:t>
      </w:r>
      <w:r w:rsidR="006F4220" w:rsidRPr="00486765">
        <w:rPr>
          <w:sz w:val="22"/>
        </w:rPr>
        <w:t xml:space="preserve">, a sphere-shaped region </w:t>
      </w:r>
      <w:r w:rsidR="00BD5684" w:rsidRPr="00486765">
        <w:rPr>
          <w:sz w:val="22"/>
        </w:rPr>
        <w:t xml:space="preserve">of space, </w:t>
      </w:r>
      <w:r w:rsidRPr="00255E9F">
        <w:rPr>
          <w:rStyle w:val="Annotation"/>
        </w:rPr>
        <w:t>]</w:t>
      </w:r>
    </w:p>
    <w:p w14:paraId="29201B55" w14:textId="59319F72" w:rsidR="005830E2" w:rsidRPr="00486765" w:rsidDel="008B638C" w:rsidRDefault="005830E2" w:rsidP="00486765">
      <w:pPr>
        <w:rPr>
          <w:del w:id="1364" w:author="phismith" w:date="2012-07-06T09:38:00Z"/>
          <w:sz w:val="22"/>
        </w:rPr>
      </w:pPr>
      <w:bookmarkStart w:id="1365" w:name="_Toc329716161"/>
      <w:bookmarkEnd w:id="1365"/>
    </w:p>
    <w:p w14:paraId="4FC56126" w14:textId="179E77EF" w:rsidR="008A5BDC" w:rsidRPr="00B56876" w:rsidRDefault="0065182A" w:rsidP="005E4FE9">
      <w:pPr>
        <w:pStyle w:val="Heading2"/>
      </w:pPr>
      <w:bookmarkStart w:id="1366" w:name="_Toc313270710"/>
      <w:bookmarkStart w:id="1367" w:name="_Toc329716162"/>
      <w:r w:rsidRPr="00BC02F8">
        <w:rPr>
          <w:sz w:val="24"/>
        </w:rPr>
        <w:t>The l</w:t>
      </w:r>
      <w:r w:rsidR="008A5BDC" w:rsidRPr="00BC02F8">
        <w:rPr>
          <w:sz w:val="24"/>
        </w:rPr>
        <w:t>ocated_at</w:t>
      </w:r>
      <w:r w:rsidRPr="00BC02F8">
        <w:rPr>
          <w:sz w:val="24"/>
        </w:rPr>
        <w:t xml:space="preserve"> relation</w:t>
      </w:r>
      <w:bookmarkEnd w:id="1366"/>
      <w:bookmarkEnd w:id="1367"/>
    </w:p>
    <w:p w14:paraId="622CBD67" w14:textId="7B18D39E" w:rsidR="000C52A3" w:rsidRPr="00486765" w:rsidDel="008B638C" w:rsidRDefault="000C52A3" w:rsidP="00486765">
      <w:pPr>
        <w:rPr>
          <w:del w:id="1368" w:author="phismith" w:date="2012-07-06T09:38:00Z"/>
          <w:rStyle w:val="Emphasis"/>
          <w:b/>
          <w:bCs/>
          <w:i w:val="0"/>
          <w:color w:val="000000"/>
          <w:sz w:val="22"/>
          <w:szCs w:val="23"/>
          <w:bdr w:val="none" w:sz="0" w:space="0" w:color="auto" w:frame="1"/>
          <w:shd w:val="clear" w:color="auto" w:fill="FFFFFF"/>
        </w:rPr>
      </w:pPr>
    </w:p>
    <w:p w14:paraId="696B0703" w14:textId="797CF07A" w:rsidR="006201FE" w:rsidRPr="006D323D" w:rsidRDefault="00145149" w:rsidP="00486765">
      <w:pPr>
        <w:pStyle w:val="Specification"/>
        <w:rPr>
          <w:rStyle w:val="apple-converted-space"/>
          <w:rFonts w:eastAsiaTheme="majorEastAsia" w:cstheme="majorBidi"/>
          <w:b/>
          <w:bCs/>
          <w:color w:val="4F81BD" w:themeColor="accent1"/>
          <w:szCs w:val="26"/>
        </w:rPr>
      </w:pPr>
      <w:r w:rsidRPr="00462B13">
        <w:rPr>
          <w:rStyle w:val="Annotation"/>
        </w:rPr>
        <w:t>a</w:t>
      </w:r>
      <w:r w:rsidR="00EF5941">
        <w:rPr>
          <w:rStyle w:val="Annotation"/>
        </w:rPr>
        <w:t>t</w:t>
      </w:r>
      <w:r w:rsidRPr="009D2710">
        <w:rPr>
          <w:rStyle w:val="Annotation"/>
        </w:rPr>
        <w:t>(located_at)[</w:t>
      </w:r>
      <w:r w:rsidR="00236D40" w:rsidRPr="00486765">
        <w:rPr>
          <w:rStyle w:val="SpecificationType"/>
          <w:sz w:val="22"/>
        </w:rPr>
        <w:t>Elucidation</w:t>
      </w:r>
      <w:r w:rsidR="00236D40"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r w:rsidR="00612B09" w:rsidRPr="00486765">
        <w:rPr>
          <w:rStyle w:val="Strong"/>
          <w:bCs w:val="0"/>
          <w:sz w:val="22"/>
        </w:rPr>
        <w:t>located_at</w:t>
      </w:r>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w:t>
      </w:r>
      <w:r w:rsidR="0023129A">
        <w:rPr>
          <w:rStyle w:val="apple-converted-space"/>
          <w:sz w:val="22"/>
        </w:rPr>
        <w:t>2</w:t>
      </w:r>
      <w:r w:rsidR="006D323D">
        <w:rPr>
          <w:rStyle w:val="apple-converted-space"/>
          <w:sz w:val="22"/>
        </w:rPr>
        <w:t>]</w:t>
      </w:r>
      <w:r w:rsidRPr="009D2710">
        <w:rPr>
          <w:rStyle w:val="Annotation"/>
        </w:rPr>
        <w:t>]</w:t>
      </w:r>
    </w:p>
    <w:p w14:paraId="49F8DBD3" w14:textId="54C88AE9" w:rsidR="0065182A" w:rsidRPr="00486765" w:rsidRDefault="00145149">
      <w:pPr>
        <w:pStyle w:val="Specification"/>
        <w:rPr>
          <w:sz w:val="22"/>
        </w:rPr>
      </w:pPr>
      <w:r w:rsidRPr="00255E9F">
        <w:rPr>
          <w:rStyle w:val="Annotation"/>
        </w:rPr>
        <w:t>a(located_at)[</w:t>
      </w:r>
      <w:r w:rsidR="0065182A" w:rsidRPr="00486765">
        <w:rPr>
          <w:rStyle w:val="SpecificationType"/>
          <w:sz w:val="22"/>
        </w:rPr>
        <w:t>Domain</w:t>
      </w:r>
      <w:r w:rsidR="0065182A" w:rsidRPr="00486765">
        <w:rPr>
          <w:sz w:val="22"/>
        </w:rPr>
        <w:t xml:space="preserve">: </w:t>
      </w:r>
      <w:r w:rsidR="0089128F">
        <w:rPr>
          <w:sz w:val="22"/>
        </w:rPr>
        <w:t>independent continuant</w:t>
      </w:r>
      <w:r w:rsidRPr="00255E9F">
        <w:rPr>
          <w:rStyle w:val="Annotation"/>
        </w:rPr>
        <w:t>]</w:t>
      </w:r>
    </w:p>
    <w:p w14:paraId="6B161068" w14:textId="2C85E8BC" w:rsidR="006201FE" w:rsidRPr="00BC02F8" w:rsidRDefault="00145149">
      <w:pPr>
        <w:pStyle w:val="Specification"/>
        <w:rPr>
          <w:rStyle w:val="Annotation"/>
        </w:rPr>
      </w:pPr>
      <w:r w:rsidRPr="00255E9F">
        <w:rPr>
          <w:rStyle w:val="Annotation"/>
        </w:rPr>
        <w:t>a(located_at)[</w:t>
      </w:r>
      <w:r w:rsidR="0065182A" w:rsidRPr="00486765">
        <w:rPr>
          <w:rStyle w:val="SpecificationType"/>
          <w:sz w:val="22"/>
        </w:rPr>
        <w:t>Range</w:t>
      </w:r>
      <w:r w:rsidR="0065182A" w:rsidRPr="00486765">
        <w:rPr>
          <w:sz w:val="22"/>
        </w:rPr>
        <w:t xml:space="preserve">: </w:t>
      </w:r>
      <w:r w:rsidR="0065182A" w:rsidRPr="00486765">
        <w:rPr>
          <w:rStyle w:val="apple-style-span"/>
          <w:sz w:val="22"/>
        </w:rPr>
        <w:t>spatial region</w:t>
      </w:r>
      <w:r w:rsidRPr="00255E9F">
        <w:rPr>
          <w:rStyle w:val="Annotation"/>
        </w:rPr>
        <w:t>]</w:t>
      </w:r>
    </w:p>
    <w:p w14:paraId="51CB81EF" w14:textId="77777777" w:rsidR="00EF5941" w:rsidRDefault="00EF5941">
      <w:pPr>
        <w:pStyle w:val="Specification"/>
        <w:rPr>
          <w:ins w:id="1369" w:author="phismith" w:date="2012-07-06T09:39:00Z"/>
          <w:rStyle w:val="apple-style-span"/>
          <w:sz w:val="22"/>
        </w:rPr>
      </w:pPr>
    </w:p>
    <w:p w14:paraId="62966046" w14:textId="525E29CC" w:rsidR="008B638C" w:rsidRPr="00486765" w:rsidDel="008B638C" w:rsidRDefault="008B638C">
      <w:pPr>
        <w:pStyle w:val="Specification"/>
        <w:rPr>
          <w:del w:id="1370" w:author="phismith" w:date="2012-07-06T09:40:00Z"/>
          <w:rStyle w:val="apple-style-span"/>
          <w:sz w:val="22"/>
        </w:rPr>
      </w:pPr>
    </w:p>
    <w:p w14:paraId="096B2F84" w14:textId="1EA9CEFB" w:rsidR="00670590" w:rsidRPr="008B638C" w:rsidDel="008B638C" w:rsidRDefault="00670590">
      <w:pPr>
        <w:pStyle w:val="Specification"/>
        <w:rPr>
          <w:del w:id="1371" w:author="phismith" w:date="2012-07-06T09:38:00Z"/>
          <w:rStyle w:val="apple-converted-space"/>
          <w:b/>
          <w:sz w:val="22"/>
          <w:rPrChange w:id="1372" w:author="phismith" w:date="2012-07-06T09:38:00Z">
            <w:rPr>
              <w:del w:id="1373" w:author="phismith" w:date="2012-07-06T09:38:00Z"/>
              <w:rStyle w:val="apple-converted-space"/>
              <w:rFonts w:ascii="Times New Roman" w:hAnsi="Times New Roman"/>
              <w:sz w:val="22"/>
            </w:rPr>
          </w:rPrChange>
        </w:rPr>
      </w:pPr>
    </w:p>
    <w:p w14:paraId="48804F0E" w14:textId="0E79E668" w:rsidR="008A5BDC" w:rsidRPr="00486765" w:rsidRDefault="00612B09" w:rsidP="00486765">
      <w:pPr>
        <w:rPr>
          <w:rStyle w:val="apple-style-span"/>
          <w:i/>
          <w:color w:val="000000"/>
          <w:sz w:val="22"/>
          <w:szCs w:val="23"/>
          <w:shd w:val="clear" w:color="auto" w:fill="FFFFFF"/>
        </w:rPr>
      </w:pPr>
      <w:del w:id="1374" w:author="phismith" w:date="2012-07-06T09:38:00Z">
        <w:r w:rsidRPr="008B638C" w:rsidDel="008B638C">
          <w:rPr>
            <w:rStyle w:val="apple-style-span"/>
            <w:b/>
            <w:color w:val="000000"/>
            <w:sz w:val="22"/>
            <w:szCs w:val="23"/>
            <w:shd w:val="clear" w:color="auto" w:fill="FFFFFF"/>
            <w:rPrChange w:id="1375" w:author="phismith" w:date="2012-07-06T09:38:00Z">
              <w:rPr>
                <w:rStyle w:val="apple-style-span"/>
                <w:color w:val="000000"/>
                <w:sz w:val="22"/>
                <w:szCs w:val="23"/>
                <w:shd w:val="clear" w:color="auto" w:fill="FFFFFF"/>
              </w:rPr>
            </w:rPrChange>
          </w:rPr>
          <w:delText xml:space="preserve">This </w:delText>
        </w:r>
      </w:del>
      <w:ins w:id="1376" w:author="phismith" w:date="2012-07-06T09:38:00Z">
        <w:r w:rsidR="008B638C" w:rsidRPr="008B638C">
          <w:rPr>
            <w:rStyle w:val="apple-style-span"/>
            <w:b/>
            <w:color w:val="000000"/>
            <w:sz w:val="22"/>
            <w:szCs w:val="23"/>
            <w:shd w:val="clear" w:color="auto" w:fill="FFFFFF"/>
            <w:rPrChange w:id="1377" w:author="phismith" w:date="2012-07-06T09:38:00Z">
              <w:rPr>
                <w:rStyle w:val="apple-style-span"/>
                <w:color w:val="000000"/>
                <w:sz w:val="22"/>
                <w:szCs w:val="23"/>
                <w:shd w:val="clear" w:color="auto" w:fill="FFFFFF"/>
              </w:rPr>
            </w:rPrChange>
          </w:rPr>
          <w:t>Located_at</w:t>
        </w:r>
        <w:r w:rsidR="008B638C">
          <w:rPr>
            <w:rStyle w:val="apple-style-span"/>
            <w:color w:val="000000"/>
            <w:sz w:val="22"/>
            <w:szCs w:val="23"/>
            <w:shd w:val="clear" w:color="auto" w:fill="FFFFFF"/>
          </w:rPr>
          <w:t xml:space="preserve"> </w:t>
        </w:r>
      </w:ins>
      <w:r w:rsidRPr="00486765">
        <w:rPr>
          <w:rStyle w:val="apple-style-span"/>
          <w:color w:val="000000"/>
          <w:sz w:val="22"/>
          <w:szCs w:val="23"/>
          <w:shd w:val="clear" w:color="auto" w:fill="FFFFFF"/>
        </w:rPr>
        <w:t xml:space="preserve">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a spatial region which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ar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lastRenderedPageBreak/>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r w:rsidRPr="00486765">
        <w:rPr>
          <w:rStyle w:val="apple-style-span"/>
          <w:b/>
          <w:color w:val="000000"/>
          <w:sz w:val="22"/>
          <w:szCs w:val="23"/>
          <w:shd w:val="clear" w:color="auto" w:fill="FFFFFF"/>
        </w:rPr>
        <w:t>located_in</w:t>
      </w:r>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6EBAD6B8" w14:textId="13E9596E" w:rsidR="006201FE" w:rsidRPr="00486765" w:rsidRDefault="00145149" w:rsidP="00BC02F8">
      <w:pPr>
        <w:pStyle w:val="Specification"/>
        <w:ind w:left="0"/>
        <w:rPr>
          <w:rStyle w:val="apple-style-span"/>
          <w:rFonts w:ascii="Times New Roman" w:hAnsi="Times New Roman"/>
          <w:sz w:val="22"/>
        </w:rPr>
      </w:pPr>
      <w:r w:rsidRPr="00255E9F">
        <w:rPr>
          <w:rStyle w:val="Annotation"/>
        </w:rPr>
        <w:t>a(located_at)[</w:t>
      </w:r>
      <w:r w:rsidR="00236D40" w:rsidRPr="00486765">
        <w:rPr>
          <w:rStyle w:val="SpecificationType"/>
          <w:sz w:val="22"/>
        </w:rPr>
        <w:t>Axiom</w:t>
      </w:r>
      <w:r w:rsidR="00236D40" w:rsidRPr="00486765">
        <w:rPr>
          <w:rStyle w:val="apple-style-span"/>
          <w:sz w:val="22"/>
        </w:rPr>
        <w:t>:</w:t>
      </w:r>
      <w:r w:rsidR="00612B09" w:rsidRPr="00486765">
        <w:rPr>
          <w:rStyle w:val="apple-style-span"/>
          <w:sz w:val="22"/>
        </w:rPr>
        <w:t xml:space="preserve"> </w:t>
      </w:r>
      <w:r w:rsidR="00480261" w:rsidRPr="00480261">
        <w:rPr>
          <w:rStyle w:val="apple-style-span"/>
          <w:sz w:val="22"/>
        </w:rPr>
        <w:t xml:space="preserve">every </w:t>
      </w:r>
      <w:r w:rsidR="00480261" w:rsidRPr="00BC02F8">
        <w:rPr>
          <w:rStyle w:val="apple-style-span"/>
          <w:sz w:val="22"/>
        </w:rPr>
        <w:t>region</w:t>
      </w:r>
      <w:r w:rsidR="00480261" w:rsidRPr="00480261">
        <w:rPr>
          <w:rStyle w:val="apple-style-span"/>
          <w:sz w:val="22"/>
        </w:rPr>
        <w:t xml:space="preserve"> </w:t>
      </w:r>
      <w:r w:rsidR="00480261" w:rsidRPr="005E4FE9">
        <w:rPr>
          <w:rStyle w:val="apple-style-span"/>
          <w:i/>
          <w:sz w:val="22"/>
        </w:rPr>
        <w:t>r</w:t>
      </w:r>
      <w:r w:rsidR="00480261" w:rsidRPr="00480261">
        <w:rPr>
          <w:rStyle w:val="apple-style-span"/>
          <w:sz w:val="22"/>
        </w:rPr>
        <w:t xml:space="preserve"> is </w:t>
      </w:r>
      <w:r w:rsidR="00480261" w:rsidRPr="005E4FE9">
        <w:rPr>
          <w:rStyle w:val="apple-style-span"/>
          <w:b/>
          <w:sz w:val="22"/>
        </w:rPr>
        <w:t>located_at</w:t>
      </w:r>
      <w:r w:rsidR="00480261" w:rsidRPr="00BC02F8">
        <w:rPr>
          <w:rStyle w:val="apple-style-span"/>
          <w:sz w:val="22"/>
        </w:rPr>
        <w:t xml:space="preserve"> </w:t>
      </w:r>
      <w:r w:rsidR="00480261" w:rsidRPr="005E4FE9">
        <w:rPr>
          <w:rStyle w:val="apple-style-span"/>
          <w:i/>
          <w:sz w:val="22"/>
        </w:rPr>
        <w:t>r</w:t>
      </w:r>
      <w:r w:rsidR="00480261" w:rsidRPr="00480261">
        <w:rPr>
          <w:rStyle w:val="apple-style-span"/>
          <w:sz w:val="22"/>
        </w:rPr>
        <w:t xml:space="preserve"> at all times. [042-002]</w:t>
      </w:r>
      <w:r w:rsidRPr="00255E9F">
        <w:rPr>
          <w:rStyle w:val="Annotation"/>
        </w:rPr>
        <w:t>]</w:t>
      </w:r>
      <w:r w:rsidR="00480261" w:rsidRPr="00480261">
        <w:rPr>
          <w:rStyle w:val="apple-style-span"/>
          <w:sz w:val="22"/>
        </w:rPr>
        <w:t xml:space="preserve"> </w:t>
      </w:r>
      <w:r w:rsidRPr="00255E9F">
        <w:rPr>
          <w:rStyle w:val="Annotation"/>
        </w:rPr>
        <w:t>(located_at)[</w:t>
      </w:r>
      <w:r w:rsidR="00236D40" w:rsidRPr="00486765">
        <w:rPr>
          <w:rStyle w:val="SpecificationType"/>
          <w:sz w:val="22"/>
        </w:rPr>
        <w:t>Axiom</w:t>
      </w:r>
      <w:r w:rsidR="00236D40"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r</w:t>
      </w:r>
      <w:r w:rsidR="00187F8C" w:rsidRPr="00486765">
        <w:rPr>
          <w:rStyle w:val="apple-style-span"/>
          <w:sz w:val="22"/>
        </w:rPr>
        <w:t xml:space="preserve"> </w:t>
      </w:r>
      <w:r w:rsidR="00E34F31">
        <w:rPr>
          <w:rStyle w:val="apple-style-span"/>
          <w:b/>
          <w:sz w:val="22"/>
        </w:rPr>
        <w:t xml:space="preserve">at </w:t>
      </w:r>
      <w:r w:rsidR="00E34F31" w:rsidRPr="005E4FE9">
        <w:rPr>
          <w:rStyle w:val="apple-style-span"/>
          <w:i/>
          <w:sz w:val="22"/>
        </w:rPr>
        <w:t>t</w:t>
      </w:r>
      <w:r w:rsidR="00E34F31">
        <w:rPr>
          <w:rStyle w:val="apple-style-span"/>
          <w:b/>
          <w:i/>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sz w:val="22"/>
        </w:rPr>
        <w:t xml:space="preserve"> </w:t>
      </w:r>
      <w:r w:rsidR="006201FE" w:rsidRPr="00486765">
        <w:rPr>
          <w:rStyle w:val="apple-style-span"/>
          <w:b/>
          <w:sz w:val="22"/>
        </w:rPr>
        <w:t xml:space="preserve">located_at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BC02F8">
        <w:rPr>
          <w:rStyle w:val="apple-style-span"/>
          <w:i/>
          <w:sz w:val="22"/>
        </w:rPr>
        <w:t>t</w:t>
      </w:r>
      <w:r w:rsidR="006201FE" w:rsidRPr="00486765">
        <w:rPr>
          <w:rStyle w:val="apple-style-span"/>
          <w:sz w:val="22"/>
        </w:rPr>
        <w:t>.</w:t>
      </w:r>
      <w:r w:rsidR="006D323D">
        <w:rPr>
          <w:rStyle w:val="apple-style-span"/>
          <w:sz w:val="22"/>
        </w:rPr>
        <w:t xml:space="preserve"> [043-001]</w:t>
      </w:r>
      <w:ins w:id="1378" w:author="phismith" w:date="2012-07-06T09:39:00Z">
        <w:r w:rsidR="008B638C">
          <w:rPr>
            <w:rStyle w:val="apple-style-span"/>
            <w:sz w:val="22"/>
          </w:rPr>
          <w:t xml:space="preserve"> </w:t>
        </w:r>
        <w:r w:rsidR="008B638C" w:rsidRPr="008B638C">
          <w:rPr>
            <w:rStyle w:val="apple-style-span"/>
            <w:sz w:val="22"/>
            <w:highlight w:val="yellow"/>
            <w:rPrChange w:id="1379" w:author="phismith" w:date="2012-07-06T09:39:00Z">
              <w:rPr>
                <w:rStyle w:val="apple-style-span"/>
                <w:sz w:val="22"/>
              </w:rPr>
            </w:rPrChange>
          </w:rPr>
          <w:t>needs indenting</w:t>
        </w:r>
      </w:ins>
      <w:r w:rsidRPr="00255E9F">
        <w:rPr>
          <w:rStyle w:val="Annotation"/>
        </w:rPr>
        <w:t>]</w:t>
      </w:r>
    </w:p>
    <w:p w14:paraId="08C41151" w14:textId="536F9DAC" w:rsidR="008A5BDC" w:rsidRPr="00BC02F8" w:rsidRDefault="0065182A">
      <w:pPr>
        <w:pStyle w:val="Heading2"/>
        <w:rPr>
          <w:sz w:val="24"/>
        </w:rPr>
      </w:pPr>
      <w:bookmarkStart w:id="1380" w:name="_Toc313270711"/>
      <w:bookmarkStart w:id="1381" w:name="_Toc329716163"/>
      <w:r w:rsidRPr="00BC02F8">
        <w:rPr>
          <w:sz w:val="24"/>
        </w:rPr>
        <w:t>The l</w:t>
      </w:r>
      <w:r w:rsidR="008A5BDC" w:rsidRPr="00BC02F8">
        <w:rPr>
          <w:sz w:val="24"/>
        </w:rPr>
        <w:t>ocated_in</w:t>
      </w:r>
      <w:r w:rsidRPr="00BC02F8">
        <w:rPr>
          <w:sz w:val="24"/>
        </w:rPr>
        <w:t xml:space="preserve"> relation</w:t>
      </w:r>
      <w:bookmarkEnd w:id="1380"/>
      <w:bookmarkEnd w:id="1381"/>
    </w:p>
    <w:p w14:paraId="74982571" w14:textId="524BD7D9" w:rsidR="00F1597E" w:rsidRPr="00486765" w:rsidRDefault="00125281" w:rsidP="00F06E2E">
      <w:pPr>
        <w:rPr>
          <w:rStyle w:val="Emphasis"/>
          <w:rFonts w:asciiTheme="majorHAnsi" w:hAnsiTheme="majorHAnsi"/>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r w:rsidR="00670590" w:rsidRPr="00486765">
        <w:rPr>
          <w:rStyle w:val="Emphasis"/>
          <w:b/>
          <w:i w:val="0"/>
          <w:color w:val="000000"/>
          <w:sz w:val="22"/>
          <w:szCs w:val="23"/>
          <w:bdr w:val="none" w:sz="0" w:space="0" w:color="auto" w:frame="1"/>
          <w:shd w:val="clear" w:color="auto" w:fill="FFFFFF"/>
        </w:rPr>
        <w:t xml:space="preserve">located_in </w:t>
      </w:r>
      <w:r w:rsidRPr="00486765">
        <w:rPr>
          <w:rStyle w:val="Emphasis"/>
          <w:i w:val="0"/>
          <w:color w:val="000000"/>
          <w:sz w:val="22"/>
          <w:szCs w:val="23"/>
          <w:bdr w:val="none" w:sz="0" w:space="0" w:color="auto" w:frame="1"/>
          <w:shd w:val="clear" w:color="auto" w:fill="FFFFFF"/>
        </w:rPr>
        <w:t>relation links independent continuants which are not spatial regions</w:t>
      </w:r>
      <w:proofErr w:type="gramStart"/>
      <w:r w:rsidRPr="00486765">
        <w:rPr>
          <w:rStyle w:val="Emphasis"/>
          <w:i w:val="0"/>
          <w:color w:val="000000"/>
          <w:sz w:val="22"/>
          <w:szCs w:val="23"/>
          <w:bdr w:val="none" w:sz="0" w:space="0" w:color="auto" w:frame="1"/>
          <w:shd w:val="clear" w:color="auto" w:fill="FFFFFF"/>
        </w:rPr>
        <w:t>.</w:t>
      </w:r>
      <w:r w:rsidR="00F1597E" w:rsidRPr="00486765">
        <w:rPr>
          <w:rStyle w:val="Emphasis"/>
          <w:i w:val="0"/>
          <w:color w:val="000000"/>
          <w:sz w:val="22"/>
          <w:szCs w:val="23"/>
          <w:bdr w:val="none" w:sz="0" w:space="0" w:color="auto" w:frame="1"/>
          <w:shd w:val="clear" w:color="auto" w:fill="FFFFFF"/>
        </w:rPr>
        <w:t>.</w:t>
      </w:r>
      <w:proofErr w:type="gramEnd"/>
    </w:p>
    <w:p w14:paraId="2A7E802B" w14:textId="4FF6CEC1" w:rsidR="00125281" w:rsidRPr="00486765" w:rsidDel="008B638C" w:rsidRDefault="00125281">
      <w:pPr>
        <w:rPr>
          <w:del w:id="1382" w:author="phismith" w:date="2012-07-06T09:39:00Z"/>
          <w:rStyle w:val="Emphasis"/>
          <w:b/>
          <w:i w:val="0"/>
          <w:color w:val="000000"/>
          <w:sz w:val="22"/>
          <w:szCs w:val="23"/>
          <w:bdr w:val="none" w:sz="0" w:space="0" w:color="auto" w:frame="1"/>
          <w:shd w:val="clear" w:color="auto" w:fill="FFFFFF"/>
        </w:rPr>
      </w:pPr>
    </w:p>
    <w:p w14:paraId="765790FD" w14:textId="5D2C21CD" w:rsidR="00612B09" w:rsidRPr="00486765" w:rsidRDefault="002F16BE" w:rsidP="00486765">
      <w:pPr>
        <w:pStyle w:val="Specification"/>
        <w:rPr>
          <w:rStyle w:val="Emphasis"/>
          <w:i w:val="0"/>
          <w:iCs w:val="0"/>
          <w:sz w:val="22"/>
        </w:rPr>
      </w:pPr>
      <w:r w:rsidRPr="00255E9F">
        <w:rPr>
          <w:rStyle w:val="Annotation"/>
        </w:rPr>
        <w:t>a</w:t>
      </w:r>
      <w:r w:rsidR="00EF5941">
        <w:rPr>
          <w:rStyle w:val="Annotation"/>
        </w:rPr>
        <w:t>t</w:t>
      </w:r>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rPr>
          <w:sz w:val="22"/>
        </w:rPr>
        <w:t xml:space="preserve">: </w:t>
      </w:r>
      <w:r w:rsidR="00612B09" w:rsidRPr="00486765">
        <w:rPr>
          <w:rStyle w:val="Emphasis"/>
          <w:iCs w:val="0"/>
          <w:sz w:val="22"/>
        </w:rPr>
        <w:t>a</w:t>
      </w:r>
      <w:r w:rsidR="00612B09" w:rsidRPr="00486765">
        <w:rPr>
          <w:rStyle w:val="apple-converted-space"/>
          <w:i/>
          <w:sz w:val="22"/>
        </w:rPr>
        <w:t> </w:t>
      </w:r>
      <w:r w:rsidR="008A5BDC" w:rsidRPr="00486765">
        <w:rPr>
          <w:rStyle w:val="Strong"/>
          <w:bCs w:val="0"/>
          <w:sz w:val="22"/>
        </w:rPr>
        <w:t>located_in</w:t>
      </w:r>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0065182A" w:rsidRPr="00486765">
        <w:rPr>
          <w:rStyle w:val="Emphasis"/>
          <w:i w:val="0"/>
          <w:iCs w:val="0"/>
          <w:sz w:val="22"/>
        </w:rPr>
        <w:t xml:space="preserve">are </w:t>
      </w:r>
      <w:r w:rsidR="0065182A"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proofErr w:type="spellStart"/>
      <w:r w:rsidR="00455895" w:rsidRPr="00486765">
        <w:rPr>
          <w:rStyle w:val="Emphasis"/>
          <w:b/>
          <w:i w:val="0"/>
          <w:iCs w:val="0"/>
          <w:sz w:val="22"/>
        </w:rPr>
        <w:t>continuant_</w:t>
      </w:r>
      <w:r w:rsidR="005D1353" w:rsidRPr="00486765">
        <w:rPr>
          <w:rStyle w:val="Emphasis"/>
          <w:b/>
          <w:i w:val="0"/>
          <w:iCs w:val="0"/>
          <w:sz w:val="22"/>
        </w:rPr>
        <w:t>part_of</w:t>
      </w:r>
      <w:proofErr w:type="spellEnd"/>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r w:rsidRPr="002F16BE">
        <w:rPr>
          <w:rStyle w:val="Annotation"/>
        </w:rPr>
        <w:t xml:space="preserve"> </w:t>
      </w:r>
      <w:r w:rsidRPr="00255E9F">
        <w:rPr>
          <w:rStyle w:val="Annotation"/>
        </w:rPr>
        <w:t>]</w:t>
      </w:r>
    </w:p>
    <w:p w14:paraId="18623BFD" w14:textId="0C39D6F3" w:rsidR="0065182A" w:rsidRPr="00486765" w:rsidRDefault="002F16BE">
      <w:pPr>
        <w:pStyle w:val="Specification"/>
        <w:rPr>
          <w:sz w:val="22"/>
        </w:rPr>
      </w:pPr>
      <w:r w:rsidRPr="00255E9F">
        <w:rPr>
          <w:rStyle w:val="Annotation"/>
        </w:rPr>
        <w:t>a(located_</w:t>
      </w:r>
      <w:r>
        <w:rPr>
          <w:rStyle w:val="Annotation"/>
        </w:rPr>
        <w:t>in</w:t>
      </w:r>
      <w:r w:rsidRPr="00255E9F">
        <w:rPr>
          <w:rStyle w:val="Annotation"/>
        </w:rPr>
        <w:t>)[</w:t>
      </w:r>
      <w:r w:rsidR="0065182A" w:rsidRPr="00486765">
        <w:rPr>
          <w:rStyle w:val="SpecificationType"/>
          <w:sz w:val="22"/>
        </w:rPr>
        <w:t>Domain</w:t>
      </w:r>
      <w:r w:rsidR="0065182A" w:rsidRPr="00486765">
        <w:rPr>
          <w:sz w:val="22"/>
        </w:rPr>
        <w:t>: independent continuant</w:t>
      </w:r>
      <w:r w:rsidRPr="00255E9F">
        <w:rPr>
          <w:rStyle w:val="Annotation"/>
        </w:rPr>
        <w:t>]</w:t>
      </w:r>
    </w:p>
    <w:p w14:paraId="21D9DB3D" w14:textId="21F7E2B9" w:rsidR="000B34A1" w:rsidRPr="00486765" w:rsidRDefault="002F16BE">
      <w:pPr>
        <w:pStyle w:val="Specification"/>
        <w:rPr>
          <w:sz w:val="22"/>
        </w:rPr>
      </w:pPr>
      <w:r w:rsidRPr="00255E9F">
        <w:rPr>
          <w:rStyle w:val="Annotation"/>
        </w:rPr>
        <w:t>a(located_</w:t>
      </w:r>
      <w:r>
        <w:rPr>
          <w:rStyle w:val="Annotation"/>
        </w:rPr>
        <w:t>in</w:t>
      </w:r>
      <w:r w:rsidRPr="00255E9F">
        <w:rPr>
          <w:rStyle w:val="Annotation"/>
        </w:rPr>
        <w:t>)[</w:t>
      </w:r>
      <w:r w:rsidR="0065182A" w:rsidRPr="00486765">
        <w:rPr>
          <w:rStyle w:val="SpecificationType"/>
          <w:sz w:val="22"/>
        </w:rPr>
        <w:t>Range</w:t>
      </w:r>
      <w:r w:rsidR="0065182A" w:rsidRPr="00486765">
        <w:rPr>
          <w:sz w:val="22"/>
        </w:rPr>
        <w:t xml:space="preserve">: </w:t>
      </w:r>
      <w:r w:rsidR="002001F8" w:rsidRPr="00486765">
        <w:rPr>
          <w:rStyle w:val="apple-style-span"/>
          <w:sz w:val="22"/>
        </w:rPr>
        <w:t>independent continuant</w:t>
      </w:r>
      <w:r w:rsidRPr="00255E9F">
        <w:rPr>
          <w:rStyle w:val="Annotation"/>
        </w:rPr>
        <w:t>]</w:t>
      </w:r>
    </w:p>
    <w:p w14:paraId="0DF0383E" w14:textId="403290D5" w:rsidR="00125281" w:rsidRPr="008B638C" w:rsidRDefault="00A273EC">
      <w:pPr>
        <w:pStyle w:val="Specification"/>
        <w:rPr>
          <w:sz w:val="22"/>
          <w:highlight w:val="yellow"/>
        </w:rPr>
      </w:pPr>
      <w:r w:rsidRPr="00255E9F">
        <w:rPr>
          <w:rStyle w:val="Annotation"/>
        </w:rPr>
        <w:t>a</w:t>
      </w:r>
      <w:r>
        <w:rPr>
          <w:rStyle w:val="Annotation"/>
        </w:rPr>
        <w:t>s</w:t>
      </w:r>
      <w:r w:rsidRPr="00255E9F">
        <w:rPr>
          <w:rStyle w:val="Annotation"/>
        </w:rPr>
        <w:t>(located_</w:t>
      </w:r>
      <w:r>
        <w:rPr>
          <w:rStyle w:val="Annotation"/>
        </w:rPr>
        <w:t>in</w:t>
      </w:r>
      <w:r w:rsidRPr="00255E9F">
        <w:rPr>
          <w:rStyle w:val="Annotation"/>
        </w:rPr>
        <w:t>)[</w:t>
      </w:r>
      <w:r w:rsidR="00FB2EB2" w:rsidRPr="00486765">
        <w:rPr>
          <w:rStyle w:val="SpecificationType"/>
          <w:sz w:val="22"/>
        </w:rPr>
        <w:t>Examples</w:t>
      </w:r>
      <w:r w:rsidR="00FB2EB2" w:rsidRPr="00486765">
        <w:rPr>
          <w:sz w:val="22"/>
        </w:rPr>
        <w:t xml:space="preserve">: your </w:t>
      </w:r>
      <w:r w:rsidR="00575080" w:rsidRPr="00486765">
        <w:rPr>
          <w:sz w:val="22"/>
          <w:szCs w:val="23"/>
        </w:rPr>
        <w:t>arm</w:t>
      </w:r>
      <w:r w:rsidR="00FB2EB2" w:rsidRPr="00486765">
        <w:rPr>
          <w:sz w:val="22"/>
        </w:rPr>
        <w:t xml:space="preserve"> </w:t>
      </w:r>
      <w:r w:rsidR="00FB2EB2" w:rsidRPr="00486765">
        <w:rPr>
          <w:b/>
          <w:sz w:val="22"/>
        </w:rPr>
        <w:t>located_in</w:t>
      </w:r>
      <w:r w:rsidR="007A4DDC" w:rsidRPr="00486765">
        <w:rPr>
          <w:b/>
          <w:sz w:val="22"/>
        </w:rPr>
        <w:t xml:space="preserve"> </w:t>
      </w:r>
      <w:r w:rsidR="00FB2EB2" w:rsidRPr="00486765">
        <w:rPr>
          <w:sz w:val="22"/>
        </w:rPr>
        <w:t>your body</w:t>
      </w:r>
      <w:r w:rsidRPr="009D2710">
        <w:rPr>
          <w:rStyle w:val="Annotation"/>
        </w:rPr>
        <w:t>\</w:t>
      </w:r>
      <w:r w:rsidR="00FB2EB2" w:rsidRPr="00486765">
        <w:rPr>
          <w:sz w:val="22"/>
        </w:rPr>
        <w:t xml:space="preserve">; </w:t>
      </w:r>
      <w:r w:rsidR="006201FE" w:rsidRPr="00486765">
        <w:rPr>
          <w:sz w:val="22"/>
        </w:rPr>
        <w:t xml:space="preserve">this </w:t>
      </w:r>
      <w:r w:rsidR="00FB2EB2" w:rsidRPr="00486765">
        <w:rPr>
          <w:sz w:val="22"/>
        </w:rPr>
        <w:t xml:space="preserve">stem cell </w:t>
      </w:r>
      <w:r w:rsidR="00FB2EB2" w:rsidRPr="00486765">
        <w:rPr>
          <w:b/>
          <w:sz w:val="22"/>
        </w:rPr>
        <w:t>located_in</w:t>
      </w:r>
      <w:r w:rsidR="007A4DDC" w:rsidRPr="00486765">
        <w:rPr>
          <w:b/>
          <w:sz w:val="22"/>
        </w:rPr>
        <w:t xml:space="preserve"> </w:t>
      </w:r>
      <w:r w:rsidR="006201FE" w:rsidRPr="00486765">
        <w:rPr>
          <w:sz w:val="22"/>
        </w:rPr>
        <w:t>this portion of</w:t>
      </w:r>
      <w:r w:rsidR="007A4DDC" w:rsidRPr="00486765">
        <w:rPr>
          <w:sz w:val="22"/>
        </w:rPr>
        <w:t xml:space="preserve"> </w:t>
      </w:r>
      <w:r w:rsidR="00FB2EB2" w:rsidRPr="00486765">
        <w:rPr>
          <w:sz w:val="22"/>
        </w:rPr>
        <w:t>bone marrow</w:t>
      </w:r>
      <w:r w:rsidRPr="00255E9F">
        <w:rPr>
          <w:rStyle w:val="Annotation"/>
        </w:rPr>
        <w:t>\</w:t>
      </w:r>
      <w:r w:rsidR="00FB2EB2" w:rsidRPr="00486765">
        <w:rPr>
          <w:sz w:val="22"/>
        </w:rPr>
        <w:t xml:space="preserve">; </w:t>
      </w:r>
      <w:r w:rsidR="006201FE" w:rsidRPr="00486765">
        <w:rPr>
          <w:sz w:val="22"/>
        </w:rPr>
        <w:t xml:space="preserve">this </w:t>
      </w:r>
      <w:r w:rsidR="00FB2EB2" w:rsidRPr="00486765">
        <w:rPr>
          <w:sz w:val="22"/>
        </w:rPr>
        <w:t xml:space="preserve">portion of cocaine </w:t>
      </w:r>
      <w:r w:rsidR="00FB2EB2" w:rsidRPr="00486765">
        <w:rPr>
          <w:b/>
          <w:sz w:val="22"/>
        </w:rPr>
        <w:t>located_in</w:t>
      </w:r>
      <w:r w:rsidR="007A4DDC" w:rsidRPr="00486765">
        <w:rPr>
          <w:b/>
          <w:sz w:val="22"/>
        </w:rPr>
        <w:t xml:space="preserve"> </w:t>
      </w:r>
      <w:r w:rsidR="00151755" w:rsidRPr="00486765">
        <w:rPr>
          <w:sz w:val="22"/>
        </w:rPr>
        <w:t>this portion</w:t>
      </w:r>
      <w:r w:rsidR="00FB2EB2" w:rsidRPr="00486765">
        <w:rPr>
          <w:sz w:val="22"/>
        </w:rPr>
        <w:t xml:space="preserve"> of blood</w:t>
      </w:r>
      <w:r w:rsidRPr="00255E9F">
        <w:rPr>
          <w:rStyle w:val="Annotation"/>
        </w:rPr>
        <w:t>\</w:t>
      </w:r>
      <w:r w:rsidR="00125281" w:rsidRPr="00486765">
        <w:rPr>
          <w:sz w:val="22"/>
        </w:rPr>
        <w:t xml:space="preserve">; Mary </w:t>
      </w:r>
      <w:r w:rsidR="00125281" w:rsidRPr="00486765">
        <w:rPr>
          <w:b/>
          <w:sz w:val="22"/>
        </w:rPr>
        <w:t xml:space="preserve">located_in </w:t>
      </w:r>
      <w:r w:rsidR="00125281" w:rsidRPr="00486765">
        <w:rPr>
          <w:sz w:val="22"/>
        </w:rPr>
        <w:t>Salzburg</w:t>
      </w:r>
      <w:r w:rsidRPr="00255E9F">
        <w:rPr>
          <w:rStyle w:val="Annotation"/>
        </w:rPr>
        <w:t>\</w:t>
      </w:r>
      <w:r w:rsidR="00125281" w:rsidRPr="00486765">
        <w:rPr>
          <w:sz w:val="22"/>
        </w:rPr>
        <w:t xml:space="preserve">; the Empire State Building </w:t>
      </w:r>
      <w:r w:rsidR="00125281" w:rsidRPr="00486765">
        <w:rPr>
          <w:b/>
          <w:sz w:val="22"/>
        </w:rPr>
        <w:t xml:space="preserve">located_in </w:t>
      </w:r>
      <w:r w:rsidR="00125281" w:rsidRPr="00486765">
        <w:rPr>
          <w:sz w:val="22"/>
        </w:rPr>
        <w:t>New York.</w:t>
      </w:r>
      <w:r w:rsidRPr="00A273EC">
        <w:rPr>
          <w:rStyle w:val="Annotation"/>
        </w:rPr>
        <w:t xml:space="preserve"> </w:t>
      </w:r>
      <w:r w:rsidRPr="00255E9F">
        <w:rPr>
          <w:rStyle w:val="Annotation"/>
        </w:rPr>
        <w:t>]</w:t>
      </w:r>
    </w:p>
    <w:p w14:paraId="01AB9684" w14:textId="1DA58DFA" w:rsidR="00F604ED" w:rsidRPr="008B638C" w:rsidDel="008B638C" w:rsidRDefault="00F604ED" w:rsidP="00486765">
      <w:pPr>
        <w:rPr>
          <w:del w:id="1383" w:author="phismith" w:date="2012-07-06T09:40:00Z"/>
          <w:sz w:val="22"/>
          <w:highlight w:val="yellow"/>
          <w:rPrChange w:id="1384" w:author="phismith" w:date="2012-07-06T09:44:00Z">
            <w:rPr>
              <w:del w:id="1385" w:author="phismith" w:date="2012-07-06T09:40:00Z"/>
              <w:sz w:val="22"/>
            </w:rPr>
          </w:rPrChange>
        </w:rPr>
      </w:pPr>
    </w:p>
    <w:p w14:paraId="2EBA08F1" w14:textId="6703A6A5" w:rsidR="00187F8C" w:rsidRPr="00486765" w:rsidRDefault="00A273EC" w:rsidP="00486765">
      <w:pPr>
        <w:pStyle w:val="Specification"/>
        <w:rPr>
          <w:sz w:val="22"/>
        </w:rPr>
      </w:pPr>
      <w:commentRangeStart w:id="1386"/>
      <w:r w:rsidRPr="008B638C">
        <w:rPr>
          <w:rStyle w:val="Annotation"/>
          <w:highlight w:val="yellow"/>
          <w:rPrChange w:id="1387" w:author="phismith" w:date="2012-07-06T09:44:00Z">
            <w:rPr>
              <w:rStyle w:val="Annotation"/>
            </w:rPr>
          </w:rPrChange>
        </w:rPr>
        <w:t>a</w:t>
      </w:r>
      <w:r w:rsidR="00BC02F8" w:rsidRPr="008B638C">
        <w:rPr>
          <w:rStyle w:val="Annotation"/>
          <w:highlight w:val="yellow"/>
          <w:rPrChange w:id="1388" w:author="phismith" w:date="2012-07-06T09:44:00Z">
            <w:rPr>
              <w:rStyle w:val="Annotation"/>
            </w:rPr>
          </w:rPrChange>
        </w:rPr>
        <w:t>t</w:t>
      </w:r>
      <w:r w:rsidRPr="008B638C">
        <w:rPr>
          <w:rStyle w:val="Annotation"/>
          <w:highlight w:val="yellow"/>
          <w:rPrChange w:id="1389" w:author="phismith" w:date="2012-07-06T09:44:00Z">
            <w:rPr>
              <w:rStyle w:val="Annotation"/>
            </w:rPr>
          </w:rPrChange>
        </w:rPr>
        <w:t>(located_in)[</w:t>
      </w:r>
      <w:r w:rsidR="00236D40" w:rsidRPr="008B638C">
        <w:rPr>
          <w:rStyle w:val="SpecificationType"/>
          <w:sz w:val="22"/>
          <w:highlight w:val="yellow"/>
          <w:rPrChange w:id="1390" w:author="phismith" w:date="2012-07-06T09:44:00Z">
            <w:rPr>
              <w:rStyle w:val="SpecificationType"/>
              <w:sz w:val="22"/>
            </w:rPr>
          </w:rPrChange>
        </w:rPr>
        <w:t>Axiom</w:t>
      </w:r>
      <w:r w:rsidR="00236D40" w:rsidRPr="008B638C">
        <w:rPr>
          <w:smallCaps/>
          <w:sz w:val="22"/>
          <w:highlight w:val="yellow"/>
          <w:rPrChange w:id="1391" w:author="phismith" w:date="2012-07-06T09:44:00Z">
            <w:rPr>
              <w:smallCaps/>
              <w:sz w:val="22"/>
            </w:rPr>
          </w:rPrChange>
        </w:rPr>
        <w:t>:</w:t>
      </w:r>
      <w:r w:rsidR="00187F8C" w:rsidRPr="008B638C">
        <w:rPr>
          <w:sz w:val="22"/>
          <w:highlight w:val="yellow"/>
          <w:rPrChange w:id="1392" w:author="phismith" w:date="2012-07-06T09:44:00Z">
            <w:rPr>
              <w:sz w:val="22"/>
            </w:rPr>
          </w:rPrChange>
        </w:rPr>
        <w:t xml:space="preserve"> </w:t>
      </w:r>
      <w:r w:rsidR="00187F8C" w:rsidRPr="008B638C">
        <w:rPr>
          <w:b/>
          <w:sz w:val="22"/>
          <w:highlight w:val="yellow"/>
          <w:rPrChange w:id="1393" w:author="phismith" w:date="2012-07-06T09:44:00Z">
            <w:rPr>
              <w:b/>
              <w:sz w:val="22"/>
            </w:rPr>
          </w:rPrChange>
        </w:rPr>
        <w:t>Located_in</w:t>
      </w:r>
      <w:r w:rsidR="00187F8C" w:rsidRPr="008B638C">
        <w:rPr>
          <w:sz w:val="22"/>
          <w:highlight w:val="yellow"/>
          <w:rPrChange w:id="1394" w:author="phismith" w:date="2012-07-06T09:44:00Z">
            <w:rPr>
              <w:sz w:val="22"/>
            </w:rPr>
          </w:rPrChange>
        </w:rPr>
        <w:t xml:space="preserve"> is transitive</w:t>
      </w:r>
      <w:r w:rsidR="006D323D" w:rsidRPr="008B638C">
        <w:rPr>
          <w:sz w:val="22"/>
          <w:highlight w:val="yellow"/>
          <w:rPrChange w:id="1395" w:author="phismith" w:date="2012-07-06T09:44:00Z">
            <w:rPr>
              <w:sz w:val="22"/>
            </w:rPr>
          </w:rPrChange>
        </w:rPr>
        <w:t>. [046-001]</w:t>
      </w:r>
      <w:ins w:id="1396" w:author="phismith" w:date="2012-07-06T09:44:00Z">
        <w:r w:rsidR="008B638C" w:rsidRPr="008B638C">
          <w:rPr>
            <w:sz w:val="22"/>
            <w:highlight w:val="yellow"/>
            <w:rPrChange w:id="1397" w:author="phismith" w:date="2012-07-06T09:44:00Z">
              <w:rPr>
                <w:sz w:val="22"/>
              </w:rPr>
            </w:rPrChange>
          </w:rPr>
          <w:t xml:space="preserve"> CHECK _ I THINK THIS IS A THEOREM</w:t>
        </w:r>
      </w:ins>
    </w:p>
    <w:p w14:paraId="351142A9" w14:textId="29B2F50A" w:rsidR="00F4014E" w:rsidRPr="00486765" w:rsidRDefault="00F4014E" w:rsidP="00486765">
      <w:pPr>
        <w:ind w:left="1440"/>
        <w:rPr>
          <w:sz w:val="22"/>
        </w:rPr>
      </w:pPr>
      <w:proofErr w:type="gramStart"/>
      <w:r w:rsidRPr="00486765">
        <w:rPr>
          <w:i/>
          <w:sz w:val="22"/>
        </w:rPr>
        <w:t>a</w:t>
      </w:r>
      <w:proofErr w:type="gramEnd"/>
      <w:r w:rsidRPr="00486765">
        <w:rPr>
          <w:sz w:val="22"/>
        </w:rPr>
        <w:t xml:space="preserve"> </w:t>
      </w:r>
      <w:r w:rsidRPr="00486765">
        <w:rPr>
          <w:b/>
          <w:sz w:val="22"/>
        </w:rPr>
        <w:t>located_in</w:t>
      </w:r>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r w:rsidRPr="00486765">
        <w:rPr>
          <w:b/>
          <w:sz w:val="22"/>
        </w:rPr>
        <w:t>located_in</w:t>
      </w:r>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c</w:t>
      </w:r>
      <w:ins w:id="1398" w:author="Alan Ruttenberg" w:date="2012-07-05T14:17:00Z">
        <w:r w:rsidR="00BC02F8">
          <w:rPr>
            <w:i/>
            <w:sz w:val="22"/>
          </w:rPr>
          <w:t xml:space="preserve"> at t</w:t>
        </w:r>
      </w:ins>
      <w:r w:rsidR="00A273EC" w:rsidRPr="00255E9F">
        <w:rPr>
          <w:rStyle w:val="Annotation"/>
        </w:rPr>
        <w:t>]</w:t>
      </w:r>
    </w:p>
    <w:commentRangeEnd w:id="1386"/>
    <w:p w14:paraId="0BBED3CA" w14:textId="79687E14" w:rsidR="008B638C" w:rsidRPr="008B638C" w:rsidRDefault="00BC02F8" w:rsidP="008B638C">
      <w:pPr>
        <w:pStyle w:val="Specification"/>
        <w:rPr>
          <w:ins w:id="1399" w:author="phismith" w:date="2012-07-06T09:41:00Z"/>
          <w:sz w:val="22"/>
          <w:highlight w:val="yellow"/>
          <w:rPrChange w:id="1400" w:author="phismith" w:date="2012-07-06T09:43:00Z">
            <w:rPr>
              <w:ins w:id="1401" w:author="phismith" w:date="2012-07-06T09:41:00Z"/>
              <w:sz w:val="22"/>
            </w:rPr>
          </w:rPrChange>
        </w:rPr>
      </w:pPr>
      <w:r>
        <w:rPr>
          <w:rStyle w:val="CommentReference"/>
        </w:rPr>
        <w:commentReference w:id="1386"/>
      </w:r>
      <w:ins w:id="1402" w:author="phismith" w:date="2012-07-06T09:40:00Z">
        <w:r w:rsidR="008B638C" w:rsidRPr="008B638C">
          <w:rPr>
            <w:sz w:val="22"/>
            <w:highlight w:val="yellow"/>
            <w:rPrChange w:id="1403" w:author="phismith" w:date="2012-07-06T09:43:00Z">
              <w:rPr>
                <w:sz w:val="22"/>
              </w:rPr>
            </w:rPrChange>
          </w:rPr>
          <w:t xml:space="preserve">Axiom: For any independent continuant </w:t>
        </w:r>
        <w:r w:rsidR="008B638C" w:rsidRPr="008B638C">
          <w:rPr>
            <w:i/>
            <w:sz w:val="22"/>
            <w:highlight w:val="yellow"/>
            <w:rPrChange w:id="1404" w:author="phismith" w:date="2012-07-06T09:43:00Z">
              <w:rPr>
                <w:i/>
                <w:sz w:val="22"/>
              </w:rPr>
            </w:rPrChange>
          </w:rPr>
          <w:t xml:space="preserve">a </w:t>
        </w:r>
        <w:r w:rsidR="008B638C" w:rsidRPr="008B638C">
          <w:rPr>
            <w:sz w:val="22"/>
            <w:highlight w:val="yellow"/>
            <w:rPrChange w:id="1405" w:author="phismith" w:date="2012-07-06T09:43:00Z">
              <w:rPr>
                <w:sz w:val="22"/>
              </w:rPr>
            </w:rPrChange>
          </w:rPr>
          <w:t xml:space="preserve">and any time </w:t>
        </w:r>
        <w:r w:rsidR="008B638C" w:rsidRPr="008B638C">
          <w:rPr>
            <w:i/>
            <w:sz w:val="22"/>
            <w:highlight w:val="yellow"/>
            <w:rPrChange w:id="1406" w:author="phismith" w:date="2012-07-06T09:43:00Z">
              <w:rPr>
                <w:i/>
                <w:sz w:val="22"/>
              </w:rPr>
            </w:rPrChange>
          </w:rPr>
          <w:t xml:space="preserve">t </w:t>
        </w:r>
        <w:r w:rsidR="008B638C" w:rsidRPr="008B638C">
          <w:rPr>
            <w:sz w:val="22"/>
            <w:highlight w:val="yellow"/>
            <w:rPrChange w:id="1407" w:author="phismith" w:date="2012-07-06T09:43:00Z">
              <w:rPr>
                <w:sz w:val="22"/>
              </w:rPr>
            </w:rPrChange>
          </w:rPr>
          <w:t xml:space="preserve">there is some </w:t>
        </w:r>
        <w:r w:rsidR="008B638C" w:rsidRPr="008B638C">
          <w:rPr>
            <w:i/>
            <w:sz w:val="22"/>
            <w:highlight w:val="yellow"/>
            <w:rPrChange w:id="1408" w:author="phismith" w:date="2012-07-06T09:43:00Z">
              <w:rPr>
                <w:i/>
                <w:sz w:val="22"/>
              </w:rPr>
            </w:rPrChange>
          </w:rPr>
          <w:t>spatial region r</w:t>
        </w:r>
      </w:ins>
      <w:ins w:id="1409" w:author="phismith" w:date="2012-07-06T09:41:00Z">
        <w:r w:rsidR="008B638C" w:rsidRPr="008B638C">
          <w:rPr>
            <w:highlight w:val="yellow"/>
            <w:rPrChange w:id="1410" w:author="phismith" w:date="2012-07-06T09:43:00Z">
              <w:rPr/>
            </w:rPrChange>
          </w:rPr>
          <w:t xml:space="preserve"> such that </w:t>
        </w:r>
        <w:r w:rsidR="008B638C" w:rsidRPr="008B638C">
          <w:rPr>
            <w:i/>
            <w:highlight w:val="yellow"/>
            <w:rPrChange w:id="1411" w:author="phismith" w:date="2012-07-06T09:43:00Z">
              <w:rPr>
                <w:i/>
              </w:rPr>
            </w:rPrChange>
          </w:rPr>
          <w:t xml:space="preserve">a </w:t>
        </w:r>
        <w:r w:rsidR="008B638C" w:rsidRPr="008B638C">
          <w:rPr>
            <w:highlight w:val="yellow"/>
            <w:rPrChange w:id="1412" w:author="phismith" w:date="2012-07-06T09:43:00Z">
              <w:rPr/>
            </w:rPrChange>
          </w:rPr>
          <w:t xml:space="preserve">is </w:t>
        </w:r>
        <w:r w:rsidR="008B638C" w:rsidRPr="008B638C">
          <w:rPr>
            <w:b/>
            <w:highlight w:val="yellow"/>
            <w:rPrChange w:id="1413" w:author="phismith" w:date="2012-07-06T09:43:00Z">
              <w:rPr>
                <w:b/>
              </w:rPr>
            </w:rPrChange>
          </w:rPr>
          <w:t xml:space="preserve">located_in </w:t>
        </w:r>
        <w:r w:rsidR="008B638C" w:rsidRPr="008B638C">
          <w:rPr>
            <w:i/>
            <w:highlight w:val="yellow"/>
            <w:rPrChange w:id="1414" w:author="phismith" w:date="2012-07-06T09:43:00Z">
              <w:rPr>
                <w:b/>
                <w:i/>
              </w:rPr>
            </w:rPrChange>
          </w:rPr>
          <w:t>r</w:t>
        </w:r>
        <w:r w:rsidR="008B638C" w:rsidRPr="008B638C">
          <w:rPr>
            <w:b/>
            <w:i/>
            <w:highlight w:val="yellow"/>
            <w:rPrChange w:id="1415" w:author="phismith" w:date="2012-07-06T09:43:00Z">
              <w:rPr>
                <w:b/>
                <w:i/>
              </w:rPr>
            </w:rPrChange>
          </w:rPr>
          <w:t xml:space="preserve"> </w:t>
        </w:r>
        <w:r w:rsidR="008B638C" w:rsidRPr="008B638C">
          <w:rPr>
            <w:b/>
            <w:highlight w:val="yellow"/>
            <w:rPrChange w:id="1416" w:author="phismith" w:date="2012-07-06T09:43:00Z">
              <w:rPr>
                <w:b/>
                <w:i/>
              </w:rPr>
            </w:rPrChange>
          </w:rPr>
          <w:t xml:space="preserve">at </w:t>
        </w:r>
        <w:r w:rsidR="008B638C" w:rsidRPr="008B638C">
          <w:rPr>
            <w:i/>
            <w:highlight w:val="yellow"/>
            <w:rPrChange w:id="1417" w:author="phismith" w:date="2012-07-06T09:43:00Z">
              <w:rPr>
                <w:b/>
                <w:i/>
              </w:rPr>
            </w:rPrChange>
          </w:rPr>
          <w:t>t.</w:t>
        </w:r>
        <w:r w:rsidR="008B638C" w:rsidRPr="008B638C">
          <w:rPr>
            <w:sz w:val="22"/>
            <w:highlight w:val="yellow"/>
            <w:rPrChange w:id="1418" w:author="phismith" w:date="2012-07-06T09:43:00Z">
              <w:rPr>
                <w:sz w:val="22"/>
              </w:rPr>
            </w:rPrChange>
          </w:rPr>
          <w:t xml:space="preserve"> [XXX-001]</w:t>
        </w:r>
      </w:ins>
    </w:p>
    <w:p w14:paraId="32B18EF1" w14:textId="0F776E70" w:rsidR="008B638C" w:rsidRPr="00486765" w:rsidRDefault="008B638C" w:rsidP="008B638C">
      <w:pPr>
        <w:pStyle w:val="Specification"/>
        <w:rPr>
          <w:ins w:id="1419" w:author="phismith" w:date="2012-07-06T09:41:00Z"/>
          <w:sz w:val="22"/>
        </w:rPr>
      </w:pPr>
      <w:ins w:id="1420" w:author="phismith" w:date="2012-07-06T09:41:00Z">
        <w:r w:rsidRPr="008B638C">
          <w:rPr>
            <w:sz w:val="22"/>
            <w:highlight w:val="yellow"/>
            <w:rPrChange w:id="1421" w:author="phismith" w:date="2012-07-06T09:43:00Z">
              <w:rPr>
                <w:sz w:val="22"/>
              </w:rPr>
            </w:rPrChange>
          </w:rPr>
          <w:lastRenderedPageBreak/>
          <w:t xml:space="preserve">Axiom: For any independent continuant </w:t>
        </w:r>
        <w:r w:rsidRPr="008B638C">
          <w:rPr>
            <w:i/>
            <w:sz w:val="22"/>
            <w:highlight w:val="yellow"/>
            <w:rPrChange w:id="1422" w:author="phismith" w:date="2012-07-06T09:43:00Z">
              <w:rPr>
                <w:i/>
                <w:sz w:val="22"/>
              </w:rPr>
            </w:rPrChange>
          </w:rPr>
          <w:t xml:space="preserve">a </w:t>
        </w:r>
        <w:r w:rsidRPr="008B638C">
          <w:rPr>
            <w:sz w:val="22"/>
            <w:highlight w:val="yellow"/>
            <w:rPrChange w:id="1423" w:author="phismith" w:date="2012-07-06T09:43:00Z">
              <w:rPr>
                <w:sz w:val="22"/>
              </w:rPr>
            </w:rPrChange>
          </w:rPr>
          <w:t xml:space="preserve">and any time </w:t>
        </w:r>
        <w:r w:rsidRPr="008B638C">
          <w:rPr>
            <w:i/>
            <w:sz w:val="22"/>
            <w:highlight w:val="yellow"/>
            <w:rPrChange w:id="1424" w:author="phismith" w:date="2012-07-06T09:43:00Z">
              <w:rPr>
                <w:i/>
                <w:sz w:val="22"/>
              </w:rPr>
            </w:rPrChange>
          </w:rPr>
          <w:t>t</w:t>
        </w:r>
      </w:ins>
      <w:ins w:id="1425" w:author="phismith" w:date="2012-07-06T09:42:00Z">
        <w:r w:rsidRPr="008B638C">
          <w:rPr>
            <w:sz w:val="22"/>
            <w:highlight w:val="yellow"/>
            <w:rPrChange w:id="1426" w:author="phismith" w:date="2012-07-06T09:43:00Z">
              <w:rPr>
                <w:sz w:val="22"/>
              </w:rPr>
            </w:rPrChange>
          </w:rPr>
          <w:t xml:space="preserve">, if </w:t>
        </w:r>
        <w:r w:rsidRPr="008B638C">
          <w:rPr>
            <w:i/>
            <w:highlight w:val="yellow"/>
            <w:rPrChange w:id="1427" w:author="phismith" w:date="2012-07-06T09:43:00Z">
              <w:rPr>
                <w:i/>
              </w:rPr>
            </w:rPrChange>
          </w:rPr>
          <w:t xml:space="preserve">a </w:t>
        </w:r>
        <w:r w:rsidRPr="008B638C">
          <w:rPr>
            <w:highlight w:val="yellow"/>
            <w:rPrChange w:id="1428" w:author="phismith" w:date="2012-07-06T09:43:00Z">
              <w:rPr/>
            </w:rPrChange>
          </w:rPr>
          <w:t xml:space="preserve">is </w:t>
        </w:r>
        <w:r w:rsidRPr="008B638C">
          <w:rPr>
            <w:b/>
            <w:highlight w:val="yellow"/>
            <w:rPrChange w:id="1429" w:author="phismith" w:date="2012-07-06T09:43:00Z">
              <w:rPr>
                <w:b/>
              </w:rPr>
            </w:rPrChange>
          </w:rPr>
          <w:t xml:space="preserve">located_in </w:t>
        </w:r>
        <w:r w:rsidRPr="008B638C">
          <w:rPr>
            <w:i/>
            <w:highlight w:val="yellow"/>
            <w:rPrChange w:id="1430" w:author="phismith" w:date="2012-07-06T09:43:00Z">
              <w:rPr>
                <w:i/>
              </w:rPr>
            </w:rPrChange>
          </w:rPr>
          <w:t>r</w:t>
        </w:r>
        <w:r w:rsidRPr="008B638C">
          <w:rPr>
            <w:b/>
            <w:i/>
            <w:highlight w:val="yellow"/>
            <w:rPrChange w:id="1431" w:author="phismith" w:date="2012-07-06T09:43:00Z">
              <w:rPr>
                <w:b/>
                <w:i/>
              </w:rPr>
            </w:rPrChange>
          </w:rPr>
          <w:t xml:space="preserve"> </w:t>
        </w:r>
        <w:r w:rsidRPr="008B638C">
          <w:rPr>
            <w:b/>
            <w:highlight w:val="yellow"/>
            <w:rPrChange w:id="1432" w:author="phismith" w:date="2012-07-06T09:43:00Z">
              <w:rPr>
                <w:b/>
              </w:rPr>
            </w:rPrChange>
          </w:rPr>
          <w:t xml:space="preserve">at </w:t>
        </w:r>
        <w:r w:rsidRPr="008B638C">
          <w:rPr>
            <w:i/>
            <w:highlight w:val="yellow"/>
            <w:rPrChange w:id="1433" w:author="phismith" w:date="2012-07-06T09:43:00Z">
              <w:rPr>
                <w:i/>
              </w:rPr>
            </w:rPrChange>
          </w:rPr>
          <w:t xml:space="preserve">t </w:t>
        </w:r>
        <w:r w:rsidRPr="008B638C">
          <w:rPr>
            <w:highlight w:val="yellow"/>
            <w:rPrChange w:id="1434" w:author="phismith" w:date="2012-07-06T09:43:00Z">
              <w:rPr/>
            </w:rPrChange>
          </w:rPr>
          <w:t xml:space="preserve">then there is some region </w:t>
        </w:r>
        <w:r w:rsidRPr="008B638C">
          <w:rPr>
            <w:i/>
            <w:highlight w:val="yellow"/>
            <w:rPrChange w:id="1435" w:author="phismith" w:date="2012-07-06T09:43:00Z">
              <w:rPr>
                <w:i/>
              </w:rPr>
            </w:rPrChange>
          </w:rPr>
          <w:t>r</w:t>
        </w:r>
        <w:r w:rsidRPr="008B638C">
          <w:rPr>
            <w:i/>
            <w:highlight w:val="yellow"/>
            <w:rPrChange w:id="1436" w:author="phismith" w:date="2012-07-06T09:43:00Z">
              <w:rPr>
                <w:i/>
              </w:rPr>
            </w:rPrChange>
          </w:rPr>
          <w:sym w:font="Symbol" w:char="F0A2"/>
        </w:r>
        <w:r w:rsidRPr="008B638C">
          <w:rPr>
            <w:i/>
            <w:highlight w:val="yellow"/>
            <w:rPrChange w:id="1437" w:author="phismith" w:date="2012-07-06T09:43:00Z">
              <w:rPr>
                <w:i/>
              </w:rPr>
            </w:rPrChange>
          </w:rPr>
          <w:t xml:space="preserve"> </w:t>
        </w:r>
        <w:r w:rsidRPr="008B638C">
          <w:rPr>
            <w:highlight w:val="yellow"/>
            <w:rPrChange w:id="1438" w:author="phismith" w:date="2012-07-06T09:43:00Z">
              <w:rPr/>
            </w:rPrChange>
          </w:rPr>
          <w:t xml:space="preserve">that is </w:t>
        </w:r>
        <w:proofErr w:type="spellStart"/>
        <w:r w:rsidRPr="008B638C">
          <w:rPr>
            <w:b/>
            <w:highlight w:val="yellow"/>
            <w:rPrChange w:id="1439" w:author="phismith" w:date="2012-07-06T09:43:00Z">
              <w:rPr>
                <w:b/>
              </w:rPr>
            </w:rPrChange>
          </w:rPr>
          <w:t>continuant_part_of</w:t>
        </w:r>
        <w:proofErr w:type="spellEnd"/>
        <w:r w:rsidRPr="008B638C">
          <w:rPr>
            <w:b/>
            <w:highlight w:val="yellow"/>
            <w:rPrChange w:id="1440" w:author="phismith" w:date="2012-07-06T09:43:00Z">
              <w:rPr>
                <w:b/>
              </w:rPr>
            </w:rPrChange>
          </w:rPr>
          <w:t xml:space="preserve"> </w:t>
        </w:r>
        <w:proofErr w:type="gramStart"/>
        <w:r w:rsidRPr="008B638C">
          <w:rPr>
            <w:i/>
            <w:highlight w:val="yellow"/>
            <w:rPrChange w:id="1441" w:author="phismith" w:date="2012-07-06T09:43:00Z">
              <w:rPr>
                <w:b/>
                <w:i/>
              </w:rPr>
            </w:rPrChange>
          </w:rPr>
          <w:t xml:space="preserve">r  </w:t>
        </w:r>
        <w:r w:rsidRPr="008B638C">
          <w:rPr>
            <w:highlight w:val="yellow"/>
            <w:rPrChange w:id="1442" w:author="phismith" w:date="2012-07-06T09:43:00Z">
              <w:rPr/>
            </w:rPrChange>
          </w:rPr>
          <w:t>and</w:t>
        </w:r>
        <w:proofErr w:type="gramEnd"/>
        <w:r w:rsidRPr="008B638C">
          <w:rPr>
            <w:highlight w:val="yellow"/>
            <w:rPrChange w:id="1443" w:author="phismith" w:date="2012-07-06T09:43:00Z">
              <w:rPr/>
            </w:rPrChange>
          </w:rPr>
          <w:t xml:space="preserve"> such that </w:t>
        </w:r>
        <w:r w:rsidRPr="008B638C">
          <w:rPr>
            <w:i/>
            <w:highlight w:val="yellow"/>
            <w:rPrChange w:id="1444" w:author="phismith" w:date="2012-07-06T09:43:00Z">
              <w:rPr>
                <w:i/>
              </w:rPr>
            </w:rPrChange>
          </w:rPr>
          <w:t xml:space="preserve">a </w:t>
        </w:r>
        <w:r w:rsidRPr="008B638C">
          <w:rPr>
            <w:highlight w:val="yellow"/>
            <w:rPrChange w:id="1445" w:author="phismith" w:date="2012-07-06T09:43:00Z">
              <w:rPr/>
            </w:rPrChange>
          </w:rPr>
          <w:t xml:space="preserve">is </w:t>
        </w:r>
        <w:r w:rsidRPr="008B638C">
          <w:rPr>
            <w:b/>
            <w:highlight w:val="yellow"/>
            <w:rPrChange w:id="1446" w:author="phismith" w:date="2012-07-06T09:43:00Z">
              <w:rPr>
                <w:b/>
              </w:rPr>
            </w:rPrChange>
          </w:rPr>
          <w:t>located_at</w:t>
        </w:r>
      </w:ins>
      <w:ins w:id="1447" w:author="phismith" w:date="2012-07-06T09:43:00Z">
        <w:r w:rsidRPr="008B638C">
          <w:rPr>
            <w:i/>
            <w:highlight w:val="yellow"/>
            <w:rPrChange w:id="1448" w:author="phismith" w:date="2012-07-06T09:43:00Z">
              <w:rPr>
                <w:i/>
              </w:rPr>
            </w:rPrChange>
          </w:rPr>
          <w:t xml:space="preserve"> r</w:t>
        </w:r>
        <w:r w:rsidRPr="008B638C">
          <w:rPr>
            <w:i/>
            <w:highlight w:val="yellow"/>
            <w:rPrChange w:id="1449" w:author="phismith" w:date="2012-07-06T09:43:00Z">
              <w:rPr>
                <w:i/>
              </w:rPr>
            </w:rPrChange>
          </w:rPr>
          <w:sym w:font="Symbol" w:char="F0A2"/>
        </w:r>
        <w:r w:rsidRPr="008B638C">
          <w:rPr>
            <w:i/>
            <w:highlight w:val="yellow"/>
            <w:rPrChange w:id="1450" w:author="phismith" w:date="2012-07-06T09:43:00Z">
              <w:rPr>
                <w:i/>
              </w:rPr>
            </w:rPrChange>
          </w:rPr>
          <w:t xml:space="preserve"> </w:t>
        </w:r>
        <w:r w:rsidRPr="008B638C">
          <w:rPr>
            <w:b/>
            <w:highlight w:val="yellow"/>
            <w:rPrChange w:id="1451" w:author="phismith" w:date="2012-07-06T09:43:00Z">
              <w:rPr/>
            </w:rPrChange>
          </w:rPr>
          <w:t>at</w:t>
        </w:r>
        <w:r w:rsidRPr="008B638C">
          <w:rPr>
            <w:highlight w:val="yellow"/>
            <w:rPrChange w:id="1452" w:author="phismith" w:date="2012-07-06T09:43:00Z">
              <w:rPr/>
            </w:rPrChange>
          </w:rPr>
          <w:t xml:space="preserve"> </w:t>
        </w:r>
        <w:r w:rsidRPr="008B638C">
          <w:rPr>
            <w:i/>
            <w:highlight w:val="yellow"/>
            <w:rPrChange w:id="1453" w:author="phismith" w:date="2012-07-06T09:43:00Z">
              <w:rPr/>
            </w:rPrChange>
          </w:rPr>
          <w:t>t</w:t>
        </w:r>
      </w:ins>
      <w:ins w:id="1454" w:author="phismith" w:date="2012-07-06T09:42:00Z">
        <w:r w:rsidRPr="008B638C">
          <w:rPr>
            <w:i/>
            <w:highlight w:val="yellow"/>
            <w:rPrChange w:id="1455" w:author="phismith" w:date="2012-07-06T09:43:00Z">
              <w:rPr>
                <w:i/>
              </w:rPr>
            </w:rPrChange>
          </w:rPr>
          <w:t>.</w:t>
        </w:r>
        <w:r w:rsidRPr="008B638C">
          <w:rPr>
            <w:sz w:val="22"/>
            <w:highlight w:val="yellow"/>
            <w:rPrChange w:id="1456" w:author="phismith" w:date="2012-07-06T09:43:00Z">
              <w:rPr>
                <w:sz w:val="22"/>
              </w:rPr>
            </w:rPrChange>
          </w:rPr>
          <w:t xml:space="preserve"> </w:t>
        </w:r>
      </w:ins>
      <w:ins w:id="1457" w:author="phismith" w:date="2012-07-06T09:41:00Z">
        <w:r w:rsidRPr="008B638C">
          <w:rPr>
            <w:i/>
            <w:sz w:val="22"/>
            <w:highlight w:val="yellow"/>
            <w:rPrChange w:id="1458" w:author="phismith" w:date="2012-07-06T09:43:00Z">
              <w:rPr>
                <w:i/>
                <w:sz w:val="22"/>
              </w:rPr>
            </w:rPrChange>
          </w:rPr>
          <w:t xml:space="preserve">  </w:t>
        </w:r>
        <w:r w:rsidRPr="008B638C">
          <w:rPr>
            <w:sz w:val="22"/>
            <w:highlight w:val="yellow"/>
            <w:rPrChange w:id="1459" w:author="phismith" w:date="2012-07-06T09:43:00Z">
              <w:rPr>
                <w:sz w:val="22"/>
              </w:rPr>
            </w:rPrChange>
          </w:rPr>
          <w:t>[XXX-001]</w:t>
        </w:r>
      </w:ins>
    </w:p>
    <w:p w14:paraId="08EFB9D9" w14:textId="762CBCA8" w:rsidR="008B638C" w:rsidRPr="008B638C" w:rsidDel="008B638C" w:rsidRDefault="008B638C" w:rsidP="00486765">
      <w:pPr>
        <w:rPr>
          <w:del w:id="1460" w:author="phismith" w:date="2012-07-06T09:43:00Z"/>
          <w:b/>
          <w:rPrChange w:id="1461" w:author="phismith" w:date="2012-07-06T09:41:00Z">
            <w:rPr>
              <w:del w:id="1462" w:author="phismith" w:date="2012-07-06T09:43:00Z"/>
              <w:sz w:val="22"/>
            </w:rPr>
          </w:rPrChange>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2F984ECC" w:rsidR="00EC4835" w:rsidRPr="00486765" w:rsidDel="008B638C" w:rsidRDefault="00EC4835">
      <w:pPr>
        <w:rPr>
          <w:del w:id="1463" w:author="phismith" w:date="2012-07-06T09:43:00Z"/>
          <w:sz w:val="22"/>
        </w:rPr>
      </w:pPr>
    </w:p>
    <w:p w14:paraId="767E5D04" w14:textId="49226497" w:rsidR="00187F8C" w:rsidRPr="006D323D" w:rsidRDefault="00EF5941" w:rsidP="00486765">
      <w:pPr>
        <w:pStyle w:val="Specification"/>
        <w:rPr>
          <w:sz w:val="22"/>
        </w:rPr>
      </w:pPr>
      <w:r w:rsidRPr="00255E9F">
        <w:rPr>
          <w:rStyle w:val="Annotation"/>
        </w:rPr>
        <w:t>a</w:t>
      </w:r>
      <w:r w:rsidR="00BC02F8">
        <w:rPr>
          <w:rStyle w:val="Annotation"/>
        </w:rPr>
        <w:t>t</w:t>
      </w:r>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r w:rsidR="00187F8C" w:rsidRPr="00486765">
        <w:rPr>
          <w:b/>
          <w:sz w:val="22"/>
        </w:rPr>
        <w:t>located_in</w:t>
      </w:r>
      <w:r w:rsidR="00E34F31">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r w:rsidRPr="00EF5941">
        <w:rPr>
          <w:rStyle w:val="Annotation"/>
        </w:rPr>
        <w:t xml:space="preserve"> </w:t>
      </w:r>
      <w:r w:rsidRPr="00255E9F">
        <w:rPr>
          <w:rStyle w:val="Annotation"/>
        </w:rPr>
        <w:t>]</w:t>
      </w:r>
    </w:p>
    <w:p w14:paraId="707E9BCC" w14:textId="5C44292F" w:rsidR="00125281" w:rsidRPr="00486765" w:rsidRDefault="00125281">
      <w:pPr>
        <w:rPr>
          <w:b/>
          <w:sz w:val="22"/>
        </w:rPr>
      </w:pPr>
      <w:r w:rsidRPr="00486765">
        <w:rPr>
          <w:sz w:val="22"/>
        </w:rPr>
        <w:t xml:space="preserve">Sites and boundaries, too, may stand in the </w:t>
      </w:r>
      <w:r w:rsidRPr="00486765">
        <w:rPr>
          <w:b/>
          <w:sz w:val="22"/>
        </w:rPr>
        <w:t>located_in</w:t>
      </w:r>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w:t>
      </w:r>
      <w:proofErr w:type="spellStart"/>
      <w:r w:rsidR="00334D1D" w:rsidRPr="00486765">
        <w:rPr>
          <w:sz w:val="22"/>
        </w:rPr>
        <w:t>Rhein</w:t>
      </w:r>
      <w:proofErr w:type="spellEnd"/>
      <w:r w:rsidR="00334D1D" w:rsidRPr="00486765">
        <w:rPr>
          <w:sz w:val="22"/>
        </w:rPr>
        <w:t xml:space="preserve"> valley. </w:t>
      </w:r>
      <w:del w:id="1464" w:author="phismith" w:date="2012-07-06T09:45:00Z">
        <w:r w:rsidR="00334D1D" w:rsidRPr="00486765" w:rsidDel="00FC390E">
          <w:rPr>
            <w:sz w:val="22"/>
          </w:rPr>
          <w:delText>Note</w:delText>
        </w:r>
        <w:r w:rsidR="00334D1D" w:rsidRPr="00486765" w:rsidDel="00FC390E">
          <w:rPr>
            <w:i/>
            <w:sz w:val="22"/>
          </w:rPr>
          <w:delText xml:space="preserve"> </w:delText>
        </w:r>
        <w:r w:rsidR="00334D1D" w:rsidRPr="00486765" w:rsidDel="00FC390E">
          <w:rPr>
            <w:sz w:val="22"/>
          </w:rPr>
          <w:delText xml:space="preserve">that </w:delText>
        </w:r>
        <w:r w:rsidR="00334D1D" w:rsidRPr="00486765" w:rsidDel="00FC390E">
          <w:rPr>
            <w:i/>
            <w:sz w:val="22"/>
          </w:rPr>
          <w:delText>object aggregates</w:delText>
        </w:r>
        <w:r w:rsidR="00EC4835" w:rsidRPr="00486765" w:rsidDel="00FC390E">
          <w:rPr>
            <w:sz w:val="22"/>
          </w:rPr>
          <w:delText>,</w:delText>
        </w:r>
        <w:r w:rsidR="00334D1D" w:rsidRPr="00486765" w:rsidDel="00FC390E">
          <w:rPr>
            <w:sz w:val="22"/>
          </w:rPr>
          <w:delText xml:space="preserve"> </w:delText>
        </w:r>
        <w:r w:rsidR="00334D1D" w:rsidRPr="00486765" w:rsidDel="00FC390E">
          <w:rPr>
            <w:i/>
            <w:sz w:val="22"/>
          </w:rPr>
          <w:delText>aggregate of sites</w:delText>
        </w:r>
        <w:r w:rsidR="00EC4835" w:rsidRPr="00486765" w:rsidDel="00FC390E">
          <w:rPr>
            <w:sz w:val="22"/>
          </w:rPr>
          <w:delText xml:space="preserve"> can also stand in the </w:delText>
        </w:r>
        <w:r w:rsidR="00EC4835" w:rsidRPr="00486765" w:rsidDel="00FC390E">
          <w:rPr>
            <w:b/>
            <w:sz w:val="22"/>
          </w:rPr>
          <w:delText xml:space="preserve">located_in </w:delText>
        </w:r>
        <w:r w:rsidR="00EC4835" w:rsidRPr="00486765" w:rsidDel="00FC390E">
          <w:rPr>
            <w:sz w:val="22"/>
          </w:rPr>
          <w:delText>relation.</w:delText>
        </w:r>
        <w:r w:rsidR="00334D1D" w:rsidRPr="00486765" w:rsidDel="00FC390E">
          <w:rPr>
            <w:sz w:val="22"/>
          </w:rPr>
          <w:delText xml:space="preserve"> </w:delText>
        </w:r>
      </w:del>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located_in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F02713">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r w:rsidRPr="00486765">
        <w:rPr>
          <w:b/>
          <w:sz w:val="22"/>
        </w:rPr>
        <w:t xml:space="preserve">located_in </w:t>
      </w:r>
      <w:r w:rsidRPr="00486765">
        <w:rPr>
          <w:sz w:val="22"/>
        </w:rPr>
        <w:t>the wine glass</w:t>
      </w:r>
      <w:r w:rsidR="00F732B3" w:rsidRPr="00486765">
        <w:rPr>
          <w:sz w:val="22"/>
        </w:rPr>
        <w:t xml:space="preserve">; similarly crumbs placed in the hole of a donut would be counted as </w:t>
      </w:r>
      <w:r w:rsidR="00F732B3" w:rsidRPr="00486765">
        <w:rPr>
          <w:b/>
          <w:sz w:val="22"/>
        </w:rPr>
        <w:t xml:space="preserve">located_in </w:t>
      </w:r>
      <w:r w:rsidR="00F732B3" w:rsidRPr="00486765">
        <w:rPr>
          <w:sz w:val="22"/>
        </w:rPr>
        <w:t xml:space="preserve">the donut. Briefly, users of </w:t>
      </w:r>
      <w:r w:rsidR="00F732B3" w:rsidRPr="00486765">
        <w:rPr>
          <w:b/>
          <w:sz w:val="22"/>
        </w:rPr>
        <w:t>located_in</w:t>
      </w:r>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r w:rsidR="00F732B3" w:rsidRPr="00486765">
        <w:rPr>
          <w:b/>
          <w:sz w:val="22"/>
        </w:rPr>
        <w:t>located</w:t>
      </w:r>
      <w:r w:rsidR="00F732B3" w:rsidRPr="00486765">
        <w:rPr>
          <w:b/>
          <w:sz w:val="22"/>
        </w:rPr>
        <w:softHyphen/>
        <w:t xml:space="preserve">_in </w:t>
      </w:r>
      <w:r w:rsidR="00F732B3" w:rsidRPr="00486765">
        <w:rPr>
          <w:i/>
          <w:sz w:val="22"/>
        </w:rPr>
        <w:t xml:space="preserve">b </w:t>
      </w:r>
      <w:r w:rsidR="00F732B3" w:rsidRPr="00486765">
        <w:rPr>
          <w:sz w:val="22"/>
        </w:rPr>
        <w:t>will obtain only if this hole is a fillable hole in the sense defined by Casati and Varzi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F02713">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57859550" w:rsidR="00334D1D" w:rsidRPr="00486765" w:rsidDel="00FC390E" w:rsidRDefault="00334D1D">
      <w:pPr>
        <w:rPr>
          <w:del w:id="1465" w:author="phismith" w:date="2012-07-06T09:45:00Z"/>
          <w:sz w:val="22"/>
        </w:rPr>
      </w:pPr>
    </w:p>
    <w:p w14:paraId="0D784A1E" w14:textId="4E431045" w:rsidR="001A5D90" w:rsidRPr="00486765" w:rsidRDefault="001A5D90" w:rsidP="00687850">
      <w:pPr>
        <w:jc w:val="left"/>
        <w:rPr>
          <w:b/>
          <w:sz w:val="22"/>
        </w:rPr>
      </w:pPr>
      <w:r w:rsidRPr="00486765">
        <w:rPr>
          <w:b/>
          <w:sz w:val="22"/>
        </w:rPr>
        <w:t>Cha</w:t>
      </w:r>
      <w:r w:rsidR="0065182A" w:rsidRPr="00486765">
        <w:rPr>
          <w:b/>
          <w:sz w:val="22"/>
        </w:rPr>
        <w:t>ining rules</w:t>
      </w:r>
      <w:del w:id="1466" w:author="phismith" w:date="2012-07-06T09:45:00Z">
        <w:r w:rsidR="00187F8C" w:rsidRPr="00486765" w:rsidDel="00FC390E">
          <w:rPr>
            <w:b/>
            <w:sz w:val="22"/>
          </w:rPr>
          <w:br/>
        </w:r>
      </w:del>
    </w:p>
    <w:p w14:paraId="15000261" w14:textId="7C3A91CA" w:rsidR="001A5D90" w:rsidRPr="006D323D" w:rsidRDefault="00173A0B" w:rsidP="00486765">
      <w:pPr>
        <w:pStyle w:val="Specification"/>
        <w:rPr>
          <w:sz w:val="22"/>
        </w:rPr>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r w:rsidR="00187F8C" w:rsidRPr="00486765">
        <w:rPr>
          <w:b/>
          <w:sz w:val="22"/>
        </w:rPr>
        <w:t>located</w:t>
      </w:r>
      <w:r w:rsidR="001A5D90" w:rsidRPr="00486765">
        <w:rPr>
          <w:b/>
          <w:sz w:val="22"/>
        </w:rPr>
        <w:t>_</w:t>
      </w:r>
      <w:r w:rsidR="00187F8C" w:rsidRPr="00486765">
        <w:rPr>
          <w:b/>
          <w:sz w:val="22"/>
        </w:rPr>
        <w:t>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r w:rsidR="00187F8C" w:rsidRPr="00486765">
        <w:rPr>
          <w:b/>
          <w:sz w:val="22"/>
        </w:rPr>
        <w:t>located_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r w:rsidRPr="009D2710">
        <w:rPr>
          <w:rStyle w:val="Annotation"/>
        </w:rPr>
        <w:t>]</w:t>
      </w:r>
    </w:p>
    <w:p w14:paraId="3C67FC8F" w14:textId="2B0B09CD" w:rsidR="001A5D90" w:rsidRPr="006D323D" w:rsidDel="00FC390E" w:rsidRDefault="00173A0B">
      <w:pPr>
        <w:pStyle w:val="Specification"/>
        <w:rPr>
          <w:del w:id="1467" w:author="phismith" w:date="2012-07-06T09:45:00Z"/>
          <w:sz w:val="22"/>
        </w:rPr>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proofErr w:type="spellStart"/>
      <w:r w:rsidR="009D1AD3" w:rsidRPr="00486765">
        <w:rPr>
          <w:b/>
          <w:sz w:val="22"/>
        </w:rPr>
        <w:t>continuant_part_of</w:t>
      </w:r>
      <w:proofErr w:type="spellEnd"/>
      <w:r w:rsidR="009D1AD3" w:rsidRPr="00486765">
        <w:rPr>
          <w:b/>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r w:rsidRPr="00255E9F">
        <w:rPr>
          <w:rStyle w:val="Annotation"/>
        </w:rPr>
        <w:t>]</w:t>
      </w:r>
    </w:p>
    <w:p w14:paraId="7C50D210" w14:textId="77777777" w:rsidR="00187F8C" w:rsidRPr="00486765" w:rsidRDefault="00187F8C">
      <w:pPr>
        <w:pStyle w:val="Specification"/>
        <w:pPrChange w:id="1468" w:author="phismith" w:date="2012-07-06T09:45:00Z">
          <w:pPr/>
        </w:pPrChange>
      </w:pPr>
    </w:p>
    <w:p w14:paraId="5042484E" w14:textId="371A7184" w:rsidR="00107230" w:rsidRPr="00BC02F8" w:rsidRDefault="00107230">
      <w:pPr>
        <w:pStyle w:val="Heading2"/>
        <w:rPr>
          <w:sz w:val="24"/>
        </w:rPr>
      </w:pPr>
      <w:bookmarkStart w:id="1469" w:name="_Toc313270713"/>
      <w:bookmarkStart w:id="1470" w:name="_Toc329716164"/>
      <w:r w:rsidRPr="00BC02F8">
        <w:rPr>
          <w:sz w:val="24"/>
        </w:rPr>
        <w:lastRenderedPageBreak/>
        <w:t>2.2 Specifically dependent continuant</w:t>
      </w:r>
      <w:bookmarkEnd w:id="1469"/>
      <w:ins w:id="1471" w:author="phismith" w:date="2012-07-06T09:45:00Z">
        <w:r w:rsidR="00FC390E">
          <w:rPr>
            <w:sz w:val="24"/>
          </w:rPr>
          <w:t xml:space="preserve"> </w:t>
        </w:r>
      </w:ins>
      <w:ins w:id="1472" w:author="phismith" w:date="2012-07-06T10:05:00Z">
        <w:r w:rsidR="00887563" w:rsidRPr="00887563">
          <w:rPr>
            <w:sz w:val="24"/>
          </w:rPr>
          <w:sym w:font="Wingdings" w:char="F0DF"/>
        </w:r>
      </w:ins>
      <w:ins w:id="1473" w:author="phismith" w:date="2012-07-06T09:45:00Z">
        <w:r w:rsidR="00FC390E" w:rsidRPr="00FC390E">
          <w:rPr>
            <w:color w:val="auto"/>
            <w:sz w:val="24"/>
            <w:highlight w:val="yellow"/>
            <w:rPrChange w:id="1474" w:author="phismith" w:date="2012-07-06T09:45:00Z">
              <w:rPr>
                <w:sz w:val="24"/>
              </w:rPr>
            </w:rPrChange>
          </w:rPr>
          <w:t>SOMETHING WRONG WITH NUMBERING HERE</w:t>
        </w:r>
      </w:ins>
      <w:bookmarkEnd w:id="1470"/>
    </w:p>
    <w:p w14:paraId="19DCC12A" w14:textId="05AB9139" w:rsidR="007A4DDC" w:rsidRPr="00486765" w:rsidDel="00FC390E" w:rsidRDefault="007A4DDC" w:rsidP="00486765">
      <w:pPr>
        <w:rPr>
          <w:del w:id="1475" w:author="phismith" w:date="2012-07-06T09:46:00Z"/>
          <w:sz w:val="22"/>
        </w:rPr>
      </w:pPr>
    </w:p>
    <w:p w14:paraId="1E8E5E43" w14:textId="1D9F4687" w:rsidR="00335B12" w:rsidRDefault="00173A0B" w:rsidP="00486765">
      <w:pPr>
        <w:pStyle w:val="Specification"/>
        <w:rPr>
          <w:sz w:val="22"/>
        </w:rPr>
      </w:pPr>
      <w:proofErr w:type="gramStart"/>
      <w:r w:rsidRPr="009D2710">
        <w:rPr>
          <w:rStyle w:val="Annotation"/>
        </w:rPr>
        <w:t>a</w:t>
      </w:r>
      <w:proofErr w:type="gramEnd"/>
      <w:r w:rsidRPr="009D2710">
        <w:rPr>
          <w:rStyle w:val="Annotation"/>
        </w:rPr>
        <w:t>(specifically dependent continuant)[</w:t>
      </w:r>
      <w:r w:rsidR="00A91A6F" w:rsidRPr="00486765">
        <w:rPr>
          <w:rStyle w:val="SpecificationType"/>
          <w:sz w:val="22"/>
        </w:rPr>
        <w:t>Definition</w:t>
      </w:r>
      <w:r w:rsidR="00A91A6F" w:rsidRPr="00486765">
        <w:rPr>
          <w:smallCaps/>
          <w:sz w:val="22"/>
        </w:rPr>
        <w:t>:</w:t>
      </w:r>
      <w:r w:rsidR="00A91A6F" w:rsidRPr="00486765">
        <w:rPr>
          <w:sz w:val="22"/>
        </w:rPr>
        <w:t xml:space="preserve"> </w:t>
      </w:r>
      <w:r w:rsidR="00105CC7" w:rsidRPr="00486765">
        <w:rPr>
          <w:i/>
          <w:sz w:val="22"/>
        </w:rPr>
        <w:t>a</w:t>
      </w:r>
      <w:r w:rsidR="007A4DDC" w:rsidRPr="00486765">
        <w:rPr>
          <w:i/>
          <w:sz w:val="22"/>
        </w:rPr>
        <w:t xml:space="preserve"> </w:t>
      </w:r>
      <w:r w:rsidR="00105CC7" w:rsidRPr="00486765">
        <w:rPr>
          <w:sz w:val="22"/>
        </w:rPr>
        <w:t xml:space="preserve">is a </w:t>
      </w:r>
      <w:r w:rsidR="00105CC7" w:rsidRPr="00486765">
        <w:rPr>
          <w:i/>
          <w:sz w:val="22"/>
        </w:rPr>
        <w:t>specifically</w:t>
      </w:r>
      <w:r w:rsidR="00921592" w:rsidRPr="00486765">
        <w:rPr>
          <w:i/>
          <w:sz w:val="22"/>
        </w:rPr>
        <w:t xml:space="preserve"> dependent continuant</w:t>
      </w:r>
      <w:r w:rsidR="00335B12">
        <w:rPr>
          <w:i/>
          <w:sz w:val="22"/>
        </w:rPr>
        <w:t xml:space="preserve"> </w:t>
      </w:r>
      <w:r w:rsidR="00105CC7" w:rsidRPr="00BC02F8">
        <w:rPr>
          <w:sz w:val="22"/>
        </w:rPr>
        <w:t>=</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t>
      </w:r>
      <w:r w:rsidR="00C87A97">
        <w:rPr>
          <w:sz w:val="22"/>
        </w:rPr>
        <w:t xml:space="preserve">&amp; </w:t>
      </w:r>
      <w:del w:id="1476" w:author="phismith" w:date="2012-07-06T09:58:00Z">
        <w:r w:rsidR="00C87A97" w:rsidDel="00887563">
          <w:rPr>
            <w:sz w:val="22"/>
          </w:rPr>
          <w:delText xml:space="preserve">for every time </w:delText>
        </w:r>
        <w:r w:rsidR="00C87A97" w:rsidDel="00887563">
          <w:rPr>
            <w:i/>
            <w:sz w:val="22"/>
          </w:rPr>
          <w:delText xml:space="preserve">t </w:delText>
        </w:r>
        <w:r w:rsidR="00C87A97" w:rsidDel="00887563">
          <w:rPr>
            <w:sz w:val="22"/>
          </w:rPr>
          <w:delText xml:space="preserve">during the course of </w:delText>
        </w:r>
        <w:r w:rsidR="00C87A97" w:rsidRPr="00C87A97" w:rsidDel="00887563">
          <w:rPr>
            <w:i/>
            <w:sz w:val="22"/>
          </w:rPr>
          <w:delText>a</w:delText>
        </w:r>
        <w:r w:rsidR="00C87A97" w:rsidDel="00887563">
          <w:rPr>
            <w:sz w:val="22"/>
          </w:rPr>
          <w:delText xml:space="preserve">’s existence, </w:delText>
        </w:r>
      </w:del>
      <w:r w:rsidR="00C87A97">
        <w:rPr>
          <w:sz w:val="22"/>
        </w:rPr>
        <w:t xml:space="preserve">there is some </w:t>
      </w:r>
      <w:r w:rsidR="00C87A97" w:rsidRPr="00887563">
        <w:rPr>
          <w:i/>
          <w:sz w:val="22"/>
          <w:rPrChange w:id="1477" w:author="phismith" w:date="2012-07-06T09:58:00Z">
            <w:rPr>
              <w:sz w:val="22"/>
            </w:rPr>
          </w:rPrChange>
        </w:rPr>
        <w:t>independent continuant</w:t>
      </w:r>
      <w:r w:rsidR="00C87A97">
        <w:rPr>
          <w:sz w:val="22"/>
        </w:rPr>
        <w:t xml:space="preserve"> </w:t>
      </w:r>
      <w:r w:rsidR="00C87A97">
        <w:rPr>
          <w:i/>
          <w:sz w:val="22"/>
        </w:rPr>
        <w:t xml:space="preserve">b </w:t>
      </w:r>
      <w:r w:rsidR="00C87A97">
        <w:rPr>
          <w:sz w:val="22"/>
        </w:rPr>
        <w:t xml:space="preserve">which is </w:t>
      </w:r>
      <w:ins w:id="1478" w:author="phismith" w:date="2012-07-06T09:58:00Z">
        <w:r w:rsidR="00887563">
          <w:rPr>
            <w:sz w:val="22"/>
          </w:rPr>
          <w:t xml:space="preserve">not a </w:t>
        </w:r>
        <w:r w:rsidR="00887563">
          <w:rPr>
            <w:i/>
            <w:sz w:val="22"/>
          </w:rPr>
          <w:t xml:space="preserve">spatial region </w:t>
        </w:r>
        <w:r w:rsidR="00887563">
          <w:rPr>
            <w:sz w:val="22"/>
          </w:rPr>
          <w:t xml:space="preserve">and which is </w:t>
        </w:r>
      </w:ins>
      <w:r w:rsidR="00C87A97">
        <w:rPr>
          <w:sz w:val="22"/>
        </w:rPr>
        <w:t xml:space="preserve">such that </w:t>
      </w:r>
      <w:r w:rsidR="00C87A97">
        <w:rPr>
          <w:i/>
          <w:sz w:val="22"/>
        </w:rPr>
        <w:t xml:space="preserve">a </w:t>
      </w:r>
      <w:del w:id="1479" w:author="phismith" w:date="2012-07-05T16:27:00Z">
        <w:r w:rsidR="00105CC7" w:rsidRPr="00486765" w:rsidDel="008A258E">
          <w:rPr>
            <w:b/>
            <w:sz w:val="22"/>
          </w:rPr>
          <w:delText xml:space="preserve">s-depends </w:delText>
        </w:r>
        <w:r w:rsidR="00105CC7" w:rsidRPr="00486765" w:rsidDel="008A258E">
          <w:rPr>
            <w:sz w:val="22"/>
          </w:rPr>
          <w:delText>on</w:delText>
        </w:r>
      </w:del>
      <w:ins w:id="1480" w:author="phismith" w:date="2012-07-05T16:27:00Z">
        <w:r w:rsidR="008A258E" w:rsidRPr="008A258E">
          <w:rPr>
            <w:b/>
            <w:sz w:val="22"/>
          </w:rPr>
          <w:t>s-depends_on</w:t>
        </w:r>
      </w:ins>
      <w:r w:rsidR="00105CC7" w:rsidRPr="00486765">
        <w:rPr>
          <w:sz w:val="22"/>
        </w:rPr>
        <w:t xml:space="preserve"> </w:t>
      </w:r>
      <w:r w:rsidR="00C87A97">
        <w:rPr>
          <w:i/>
          <w:sz w:val="22"/>
        </w:rPr>
        <w:t>b</w:t>
      </w:r>
      <w:del w:id="1481" w:author="phismith" w:date="2012-07-06T09:58:00Z">
        <w:r w:rsidR="00C87A97" w:rsidDel="00887563">
          <w:rPr>
            <w:i/>
            <w:sz w:val="22"/>
          </w:rPr>
          <w:delText>b</w:delText>
        </w:r>
      </w:del>
      <w:r w:rsidR="00C87A97">
        <w:rPr>
          <w:i/>
          <w:sz w:val="22"/>
        </w:rPr>
        <w:t xml:space="preserve"> </w:t>
      </w:r>
      <w:r w:rsidR="00C87A97">
        <w:rPr>
          <w:b/>
          <w:sz w:val="22"/>
        </w:rPr>
        <w:t xml:space="preserve">at </w:t>
      </w:r>
      <w:ins w:id="1482" w:author="phismith" w:date="2012-07-06T09:58:00Z">
        <w:r w:rsidR="00887563" w:rsidRPr="00887563">
          <w:rPr>
            <w:sz w:val="22"/>
            <w:rPrChange w:id="1483" w:author="phismith" w:date="2012-07-06T09:59:00Z">
              <w:rPr>
                <w:b/>
                <w:sz w:val="22"/>
              </w:rPr>
            </w:rPrChange>
          </w:rPr>
          <w:t>every time</w:t>
        </w:r>
        <w:r w:rsidR="00887563">
          <w:rPr>
            <w:b/>
            <w:sz w:val="22"/>
          </w:rPr>
          <w:t xml:space="preserve"> </w:t>
        </w:r>
      </w:ins>
      <w:r w:rsidR="00C87A97" w:rsidRPr="003838FF">
        <w:rPr>
          <w:i/>
          <w:sz w:val="22"/>
        </w:rPr>
        <w:t>t</w:t>
      </w:r>
      <w:ins w:id="1484" w:author="phismith" w:date="2012-07-06T09:58:00Z">
        <w:r w:rsidR="00887563">
          <w:rPr>
            <w:i/>
            <w:sz w:val="22"/>
          </w:rPr>
          <w:t xml:space="preserve"> </w:t>
        </w:r>
        <w:r w:rsidR="00887563" w:rsidRPr="00887563">
          <w:rPr>
            <w:sz w:val="22"/>
            <w:rPrChange w:id="1485" w:author="phismith" w:date="2012-07-06T09:58:00Z">
              <w:rPr>
                <w:i/>
                <w:sz w:val="22"/>
              </w:rPr>
            </w:rPrChange>
          </w:rPr>
          <w:t>during the course of</w:t>
        </w:r>
        <w:r w:rsidR="00887563">
          <w:rPr>
            <w:i/>
            <w:sz w:val="22"/>
          </w:rPr>
          <w:t xml:space="preserve"> a</w:t>
        </w:r>
        <w:r w:rsidR="00887563" w:rsidRPr="00887563">
          <w:rPr>
            <w:sz w:val="22"/>
            <w:rPrChange w:id="1486" w:author="phismith" w:date="2012-07-06T09:58:00Z">
              <w:rPr>
                <w:i/>
                <w:sz w:val="22"/>
              </w:rPr>
            </w:rPrChange>
          </w:rPr>
          <w:t>’s existence</w:t>
        </w:r>
      </w:ins>
      <w:r w:rsidR="00105CC7" w:rsidRPr="00486765">
        <w:rPr>
          <w:sz w:val="22"/>
        </w:rPr>
        <w:t>.</w:t>
      </w:r>
      <w:r w:rsidR="006D323D">
        <w:rPr>
          <w:sz w:val="22"/>
        </w:rPr>
        <w:t xml:space="preserve"> [050-00</w:t>
      </w:r>
      <w:ins w:id="1487" w:author="phismith" w:date="2012-07-06T10:05:00Z">
        <w:r w:rsidR="00887563">
          <w:rPr>
            <w:sz w:val="22"/>
          </w:rPr>
          <w:t>3</w:t>
        </w:r>
      </w:ins>
      <w:del w:id="1488" w:author="phismith" w:date="2012-07-06T10:05:00Z">
        <w:r w:rsidR="00512E57" w:rsidDel="00887563">
          <w:rPr>
            <w:sz w:val="22"/>
          </w:rPr>
          <w:delText>2</w:delText>
        </w:r>
      </w:del>
      <w:r w:rsidR="006D323D">
        <w:rPr>
          <w:sz w:val="22"/>
        </w:rPr>
        <w:t>]</w:t>
      </w:r>
    </w:p>
    <w:p w14:paraId="20022335" w14:textId="77777777" w:rsidR="00887563" w:rsidRDefault="00335B12" w:rsidP="00335B12">
      <w:pPr>
        <w:pStyle w:val="Specification"/>
        <w:rPr>
          <w:ins w:id="1489" w:author="phismith" w:date="2012-07-06T10:06:00Z"/>
          <w:sz w:val="22"/>
        </w:rPr>
      </w:pPr>
      <w:proofErr w:type="gramStart"/>
      <w:r w:rsidRPr="009D2710">
        <w:rPr>
          <w:rStyle w:val="Annotation"/>
        </w:rPr>
        <w:t>a</w:t>
      </w:r>
      <w:proofErr w:type="gramEnd"/>
      <w:r w:rsidRPr="009D2710">
        <w:rPr>
          <w:rStyle w:val="Annotation"/>
        </w:rPr>
        <w:t>(specifically dependent continuant)[</w:t>
      </w:r>
      <w:r w:rsidRPr="00486765">
        <w:rPr>
          <w:rStyle w:val="SpecificationType"/>
          <w:sz w:val="22"/>
        </w:rPr>
        <w:t>Definition</w:t>
      </w:r>
      <w:r w:rsidRPr="00486765">
        <w:rPr>
          <w:smallCaps/>
          <w:sz w:val="22"/>
        </w:rPr>
        <w:t>:</w:t>
      </w:r>
      <w:r w:rsidRPr="00486765">
        <w:rPr>
          <w:sz w:val="22"/>
        </w:rPr>
        <w:t xml:space="preserve"> </w:t>
      </w:r>
      <w:r w:rsidRPr="00486765">
        <w:rPr>
          <w:i/>
          <w:sz w:val="22"/>
        </w:rPr>
        <w:t xml:space="preserve">a </w:t>
      </w:r>
      <w:r w:rsidRPr="00486765">
        <w:rPr>
          <w:sz w:val="22"/>
        </w:rPr>
        <w:t xml:space="preserve">is a </w:t>
      </w:r>
      <w:r>
        <w:rPr>
          <w:i/>
          <w:sz w:val="22"/>
        </w:rPr>
        <w:t>relational</w:t>
      </w:r>
      <w:r w:rsidRPr="00486765">
        <w:rPr>
          <w:i/>
          <w:sz w:val="22"/>
        </w:rPr>
        <w:t xml:space="preserve"> </w:t>
      </w:r>
      <w:ins w:id="1490" w:author="phismith" w:date="2012-07-06T10:04:00Z">
        <w:r w:rsidR="00887563">
          <w:rPr>
            <w:i/>
            <w:sz w:val="22"/>
          </w:rPr>
          <w:t xml:space="preserve">specifically </w:t>
        </w:r>
      </w:ins>
      <w:r w:rsidRPr="00486765">
        <w:rPr>
          <w:i/>
          <w:sz w:val="22"/>
        </w:rPr>
        <w:t>dependent continuant</w:t>
      </w:r>
      <w:r>
        <w:rPr>
          <w:i/>
          <w:sz w:val="22"/>
        </w:rPr>
        <w:t xml:space="preserve"> </w:t>
      </w:r>
      <w:r w:rsidRPr="005E4FE9">
        <w:rPr>
          <w:sz w:val="22"/>
        </w:rPr>
        <w:t>=</w:t>
      </w:r>
      <w:r w:rsidRPr="00486765">
        <w:rPr>
          <w:i/>
          <w:sz w:val="22"/>
        </w:rPr>
        <w:t xml:space="preserve"> </w:t>
      </w:r>
      <w:r w:rsidRPr="00486765">
        <w:rPr>
          <w:sz w:val="22"/>
        </w:rPr>
        <w:t>Def.</w:t>
      </w:r>
      <w:r w:rsidRPr="00486765">
        <w:rPr>
          <w:i/>
          <w:sz w:val="22"/>
        </w:rPr>
        <w:t xml:space="preserve"> a </w:t>
      </w:r>
      <w:r w:rsidRPr="00486765">
        <w:rPr>
          <w:sz w:val="22"/>
        </w:rPr>
        <w:t xml:space="preserve">is a </w:t>
      </w:r>
      <w:r w:rsidRPr="00486765">
        <w:rPr>
          <w:i/>
          <w:sz w:val="22"/>
        </w:rPr>
        <w:t>specifically dependent continuant</w:t>
      </w:r>
      <w:r>
        <w:rPr>
          <w:i/>
          <w:sz w:val="22"/>
        </w:rPr>
        <w:t xml:space="preserve"> </w:t>
      </w:r>
      <w:r>
        <w:rPr>
          <w:sz w:val="22"/>
        </w:rPr>
        <w:t>and</w:t>
      </w:r>
      <w:del w:id="1491" w:author="phismith" w:date="2012-07-06T10:05:00Z">
        <w:r w:rsidDel="00887563">
          <w:rPr>
            <w:sz w:val="22"/>
          </w:rPr>
          <w:delText xml:space="preserve"> for every time </w:delText>
        </w:r>
        <w:r w:rsidDel="00887563">
          <w:rPr>
            <w:i/>
            <w:sz w:val="22"/>
          </w:rPr>
          <w:delText xml:space="preserve">t </w:delText>
        </w:r>
        <w:r w:rsidDel="00887563">
          <w:rPr>
            <w:sz w:val="22"/>
          </w:rPr>
          <w:delText xml:space="preserve">during the course of </w:delText>
        </w:r>
        <w:r w:rsidRPr="00C87A97" w:rsidDel="00887563">
          <w:rPr>
            <w:i/>
            <w:sz w:val="22"/>
          </w:rPr>
          <w:delText>a</w:delText>
        </w:r>
        <w:r w:rsidDel="00887563">
          <w:rPr>
            <w:sz w:val="22"/>
          </w:rPr>
          <w:delText>’s existence</w:delText>
        </w:r>
      </w:del>
      <w:del w:id="1492" w:author="phismith" w:date="2012-07-06T10:06:00Z">
        <w:r w:rsidDel="00887563">
          <w:rPr>
            <w:sz w:val="22"/>
          </w:rPr>
          <w:delText>,</w:delText>
        </w:r>
      </w:del>
      <w:r>
        <w:rPr>
          <w:sz w:val="22"/>
        </w:rPr>
        <w:t xml:space="preserve"> there are </w:t>
      </w:r>
      <w:del w:id="1493" w:author="phismith" w:date="2012-07-06T10:05:00Z">
        <w:r w:rsidRPr="00887563" w:rsidDel="00887563">
          <w:rPr>
            <w:i/>
            <w:sz w:val="22"/>
            <w:rPrChange w:id="1494" w:author="phismith" w:date="2012-07-06T10:05:00Z">
              <w:rPr>
                <w:sz w:val="22"/>
              </w:rPr>
            </w:rPrChange>
          </w:rPr>
          <w:delText>two</w:delText>
        </w:r>
        <w:r w:rsidDel="00887563">
          <w:rPr>
            <w:sz w:val="22"/>
          </w:rPr>
          <w:delText xml:space="preserve"> </w:delText>
        </w:r>
      </w:del>
      <w:ins w:id="1495" w:author="phismith" w:date="2012-07-06T10:05:00Z">
        <w:r w:rsidR="00887563">
          <w:rPr>
            <w:i/>
            <w:sz w:val="22"/>
          </w:rPr>
          <w:t xml:space="preserve">n </w:t>
        </w:r>
      </w:ins>
      <w:r>
        <w:rPr>
          <w:sz w:val="22"/>
        </w:rPr>
        <w:t xml:space="preserve">independent continuants </w:t>
      </w:r>
      <w:r>
        <w:rPr>
          <w:i/>
          <w:sz w:val="22"/>
        </w:rPr>
        <w:t>b</w:t>
      </w:r>
      <w:ins w:id="1496" w:author="phismith" w:date="2012-07-06T10:06:00Z">
        <w:r w:rsidR="00887563" w:rsidRPr="00887563">
          <w:rPr>
            <w:sz w:val="22"/>
            <w:vertAlign w:val="subscript"/>
            <w:rPrChange w:id="1497" w:author="phismith" w:date="2012-07-06T10:06:00Z">
              <w:rPr>
                <w:sz w:val="22"/>
              </w:rPr>
            </w:rPrChange>
          </w:rPr>
          <w:t>1</w:t>
        </w:r>
      </w:ins>
      <w:del w:id="1498" w:author="phismith" w:date="2012-07-06T10:06:00Z">
        <w:r w:rsidRPr="00887563" w:rsidDel="00887563">
          <w:rPr>
            <w:sz w:val="22"/>
            <w:rPrChange w:id="1499" w:author="phismith" w:date="2012-07-06T10:06:00Z">
              <w:rPr>
                <w:i/>
                <w:sz w:val="22"/>
              </w:rPr>
            </w:rPrChange>
          </w:rPr>
          <w:delText xml:space="preserve"> </w:delText>
        </w:r>
      </w:del>
      <w:ins w:id="1500" w:author="phismith" w:date="2012-07-06T10:06:00Z">
        <w:r w:rsidR="00887563" w:rsidRPr="00887563">
          <w:rPr>
            <w:sz w:val="22"/>
          </w:rPr>
          <w:t>, …</w:t>
        </w:r>
        <w:r w:rsidR="00887563">
          <w:rPr>
            <w:sz w:val="22"/>
          </w:rPr>
          <w:t xml:space="preserve"> </w:t>
        </w:r>
      </w:ins>
      <w:del w:id="1501" w:author="phismith" w:date="2012-07-06T10:06:00Z">
        <w:r w:rsidRPr="00887563" w:rsidDel="00887563">
          <w:rPr>
            <w:i/>
            <w:sz w:val="22"/>
            <w:rPrChange w:id="1502" w:author="phismith" w:date="2012-07-06T10:06:00Z">
              <w:rPr>
                <w:sz w:val="22"/>
              </w:rPr>
            </w:rPrChange>
          </w:rPr>
          <w:delText xml:space="preserve">and </w:delText>
        </w:r>
        <w:r w:rsidRPr="00887563" w:rsidDel="00887563">
          <w:rPr>
            <w:i/>
            <w:sz w:val="22"/>
          </w:rPr>
          <w:delText>c</w:delText>
        </w:r>
      </w:del>
      <w:proofErr w:type="spellStart"/>
      <w:ins w:id="1503" w:author="phismith" w:date="2012-07-06T10:06:00Z">
        <w:r w:rsidR="00887563" w:rsidRPr="00887563">
          <w:rPr>
            <w:i/>
            <w:sz w:val="22"/>
            <w:rPrChange w:id="1504" w:author="phismith" w:date="2012-07-06T10:06:00Z">
              <w:rPr>
                <w:sz w:val="22"/>
              </w:rPr>
            </w:rPrChange>
          </w:rPr>
          <w:t>b</w:t>
        </w:r>
        <w:r w:rsidR="00887563" w:rsidRPr="00887563">
          <w:rPr>
            <w:i/>
            <w:sz w:val="22"/>
            <w:vertAlign w:val="subscript"/>
            <w:rPrChange w:id="1505" w:author="phismith" w:date="2012-07-06T10:08:00Z">
              <w:rPr>
                <w:sz w:val="22"/>
                <w:vertAlign w:val="subscript"/>
              </w:rPr>
            </w:rPrChange>
          </w:rPr>
          <w:t>n</w:t>
        </w:r>
      </w:ins>
      <w:proofErr w:type="spellEnd"/>
      <w:r>
        <w:rPr>
          <w:i/>
          <w:sz w:val="22"/>
        </w:rPr>
        <w:t xml:space="preserve"> </w:t>
      </w:r>
      <w:r>
        <w:rPr>
          <w:sz w:val="22"/>
        </w:rPr>
        <w:t xml:space="preserve">which </w:t>
      </w:r>
    </w:p>
    <w:p w14:paraId="59D3AE9C" w14:textId="27DD76B9" w:rsidR="00887563" w:rsidRDefault="00887563">
      <w:pPr>
        <w:pStyle w:val="Specification"/>
        <w:numPr>
          <w:ilvl w:val="0"/>
          <w:numId w:val="45"/>
        </w:numPr>
        <w:rPr>
          <w:ins w:id="1506" w:author="phismith" w:date="2012-07-06T10:06:00Z"/>
          <w:sz w:val="22"/>
        </w:rPr>
        <w:pPrChange w:id="1507" w:author="phismith" w:date="2012-07-06T10:07:00Z">
          <w:pPr>
            <w:pStyle w:val="Specification"/>
          </w:pPr>
        </w:pPrChange>
      </w:pPr>
      <w:ins w:id="1508" w:author="phismith" w:date="2012-07-06T10:06:00Z">
        <w:r>
          <w:rPr>
            <w:sz w:val="22"/>
          </w:rPr>
          <w:t xml:space="preserve">are not spatial regions </w:t>
        </w:r>
      </w:ins>
    </w:p>
    <w:p w14:paraId="75AAC290" w14:textId="18254E9B" w:rsidR="004405D9" w:rsidRDefault="00887563">
      <w:pPr>
        <w:pStyle w:val="Specification"/>
        <w:numPr>
          <w:ilvl w:val="0"/>
          <w:numId w:val="45"/>
        </w:numPr>
        <w:rPr>
          <w:ins w:id="1509" w:author="phismith" w:date="2012-07-06T10:08:00Z"/>
          <w:sz w:val="22"/>
        </w:rPr>
        <w:pPrChange w:id="1510" w:author="phismith" w:date="2012-07-06T10:07:00Z">
          <w:pPr>
            <w:pStyle w:val="Specification"/>
          </w:pPr>
        </w:pPrChange>
      </w:pPr>
      <w:ins w:id="1511" w:author="phismith" w:date="2012-07-06T10:07:00Z">
        <w:r>
          <w:rPr>
            <w:sz w:val="22"/>
          </w:rPr>
          <w:t xml:space="preserve">are such that for all 1 </w:t>
        </w:r>
        <w:r>
          <w:rPr>
            <w:sz w:val="22"/>
          </w:rPr>
          <w:sym w:font="Symbol" w:char="F0A3"/>
        </w:r>
        <w:r>
          <w:rPr>
            <w:sz w:val="22"/>
          </w:rPr>
          <w:t xml:space="preserve"> </w:t>
        </w:r>
        <w:proofErr w:type="spellStart"/>
        <w:r>
          <w:rPr>
            <w:i/>
            <w:sz w:val="22"/>
          </w:rPr>
          <w:t>i</w:t>
        </w:r>
        <w:proofErr w:type="spellEnd"/>
        <w:r>
          <w:rPr>
            <w:i/>
            <w:sz w:val="22"/>
          </w:rPr>
          <w:t xml:space="preserve"> &lt; </w:t>
        </w:r>
        <w:r w:rsidRPr="00887563">
          <w:rPr>
            <w:i/>
            <w:sz w:val="22"/>
            <w:rPrChange w:id="1512" w:author="phismith" w:date="2012-07-06T10:07:00Z">
              <w:rPr>
                <w:sz w:val="22"/>
              </w:rPr>
            </w:rPrChange>
          </w:rPr>
          <w:t xml:space="preserve">j </w:t>
        </w:r>
        <w:r>
          <w:rPr>
            <w:sz w:val="22"/>
          </w:rPr>
          <w:sym w:font="Symbol" w:char="F0A3"/>
        </w:r>
        <w:r>
          <w:rPr>
            <w:sz w:val="22"/>
          </w:rPr>
          <w:t xml:space="preserve"> </w:t>
        </w:r>
        <w:r w:rsidRPr="00887563">
          <w:rPr>
            <w:i/>
            <w:sz w:val="22"/>
            <w:rPrChange w:id="1513" w:author="phismith" w:date="2012-07-06T10:08:00Z">
              <w:rPr>
                <w:sz w:val="22"/>
                <w:u w:val="single"/>
              </w:rPr>
            </w:rPrChange>
          </w:rPr>
          <w:t>n</w:t>
        </w:r>
      </w:ins>
      <w:ins w:id="1514" w:author="phismith" w:date="2012-07-06T10:08:00Z">
        <w:r>
          <w:rPr>
            <w:sz w:val="22"/>
          </w:rPr>
          <w:t xml:space="preserve">, </w:t>
        </w:r>
        <w:r>
          <w:rPr>
            <w:i/>
            <w:sz w:val="22"/>
          </w:rPr>
          <w:t>b</w:t>
        </w:r>
        <w:r w:rsidRPr="00887563">
          <w:rPr>
            <w:i/>
            <w:sz w:val="22"/>
            <w:vertAlign w:val="subscript"/>
            <w:rPrChange w:id="1515" w:author="phismith" w:date="2012-07-06T10:08:00Z">
              <w:rPr>
                <w:sz w:val="22"/>
                <w:vertAlign w:val="subscript"/>
              </w:rPr>
            </w:rPrChange>
          </w:rPr>
          <w:t>i</w:t>
        </w:r>
        <w:r w:rsidR="004405D9">
          <w:rPr>
            <w:i/>
            <w:sz w:val="22"/>
            <w:vertAlign w:val="subscript"/>
          </w:rPr>
          <w:t xml:space="preserve"> </w:t>
        </w:r>
        <w:r w:rsidR="004405D9">
          <w:rPr>
            <w:b/>
            <w:sz w:val="22"/>
          </w:rPr>
          <w:t xml:space="preserve"> </w:t>
        </w:r>
        <w:r w:rsidR="004405D9" w:rsidRPr="004405D9">
          <w:rPr>
            <w:sz w:val="22"/>
            <w:rPrChange w:id="1516" w:author="phismith" w:date="2012-07-06T10:08:00Z">
              <w:rPr>
                <w:b/>
                <w:sz w:val="22"/>
              </w:rPr>
            </w:rPrChange>
          </w:rPr>
          <w:t>and</w:t>
        </w:r>
        <w:r w:rsidR="004405D9">
          <w:rPr>
            <w:b/>
            <w:sz w:val="22"/>
          </w:rPr>
          <w:t xml:space="preserve"> </w:t>
        </w:r>
        <w:proofErr w:type="spellStart"/>
        <w:r>
          <w:rPr>
            <w:i/>
            <w:sz w:val="22"/>
          </w:rPr>
          <w:t>b</w:t>
        </w:r>
        <w:r w:rsidRPr="00887563">
          <w:rPr>
            <w:i/>
            <w:sz w:val="22"/>
            <w:vertAlign w:val="subscript"/>
            <w:rPrChange w:id="1517" w:author="phismith" w:date="2012-07-06T10:08:00Z">
              <w:rPr>
                <w:sz w:val="22"/>
                <w:vertAlign w:val="subscript"/>
              </w:rPr>
            </w:rPrChange>
          </w:rPr>
          <w:t>j</w:t>
        </w:r>
        <w:proofErr w:type="spellEnd"/>
        <w:r w:rsidRPr="00281865">
          <w:rPr>
            <w:b/>
            <w:sz w:val="22"/>
          </w:rPr>
          <w:t xml:space="preserve"> </w:t>
        </w:r>
      </w:ins>
      <w:r w:rsidR="00335B12" w:rsidRPr="00887563">
        <w:rPr>
          <w:sz w:val="22"/>
        </w:rPr>
        <w:t>share</w:t>
      </w:r>
      <w:r w:rsidR="00335B12">
        <w:rPr>
          <w:sz w:val="22"/>
        </w:rPr>
        <w:t xml:space="preserve"> no common parts</w:t>
      </w:r>
      <w:ins w:id="1518" w:author="phismith" w:date="2012-07-06T10:08:00Z">
        <w:r w:rsidR="004405D9">
          <w:rPr>
            <w:sz w:val="22"/>
          </w:rPr>
          <w:t xml:space="preserve">, </w:t>
        </w:r>
      </w:ins>
    </w:p>
    <w:p w14:paraId="0EF24BDC" w14:textId="66DD55A8" w:rsidR="00335B12" w:rsidRPr="00486765" w:rsidDel="004405D9" w:rsidRDefault="004405D9">
      <w:pPr>
        <w:pStyle w:val="Specification"/>
        <w:numPr>
          <w:ilvl w:val="0"/>
          <w:numId w:val="45"/>
        </w:numPr>
        <w:rPr>
          <w:del w:id="1519" w:author="phismith" w:date="2012-07-06T10:10:00Z"/>
          <w:sz w:val="22"/>
        </w:rPr>
        <w:pPrChange w:id="1520" w:author="phismith" w:date="2012-07-06T10:07:00Z">
          <w:pPr>
            <w:pStyle w:val="Specification"/>
          </w:pPr>
        </w:pPrChange>
      </w:pPr>
      <w:proofErr w:type="gramStart"/>
      <w:ins w:id="1521" w:author="phismith" w:date="2012-07-06T10:09:00Z">
        <w:r>
          <w:rPr>
            <w:sz w:val="22"/>
          </w:rPr>
          <w:t>are</w:t>
        </w:r>
        <w:proofErr w:type="gramEnd"/>
        <w:r>
          <w:rPr>
            <w:sz w:val="22"/>
          </w:rPr>
          <w:t xml:space="preserve"> such that </w:t>
        </w:r>
      </w:ins>
      <w:del w:id="1522" w:author="phismith" w:date="2012-07-06T10:08:00Z">
        <w:r w:rsidR="00335B12" w:rsidDel="004405D9">
          <w:rPr>
            <w:sz w:val="22"/>
          </w:rPr>
          <w:delText xml:space="preserve"> </w:delText>
        </w:r>
      </w:del>
      <w:del w:id="1523" w:author="phismith" w:date="2012-07-06T10:09:00Z">
        <w:r w:rsidR="00335B12" w:rsidDel="004405D9">
          <w:rPr>
            <w:sz w:val="22"/>
          </w:rPr>
          <w:delText xml:space="preserve">which </w:delText>
        </w:r>
      </w:del>
      <w:ins w:id="1524" w:author="phismith" w:date="2012-07-06T10:09:00Z">
        <w:r>
          <w:rPr>
            <w:sz w:val="22"/>
          </w:rPr>
          <w:t xml:space="preserve">for each 1 </w:t>
        </w:r>
        <w:r>
          <w:rPr>
            <w:sz w:val="22"/>
          </w:rPr>
          <w:sym w:font="Symbol" w:char="F0A3"/>
        </w:r>
        <w:r>
          <w:rPr>
            <w:sz w:val="22"/>
          </w:rPr>
          <w:t xml:space="preserve"> </w:t>
        </w:r>
        <w:proofErr w:type="spellStart"/>
        <w:r>
          <w:rPr>
            <w:i/>
            <w:sz w:val="22"/>
          </w:rPr>
          <w:t>i</w:t>
        </w:r>
        <w:proofErr w:type="spellEnd"/>
        <w:r>
          <w:rPr>
            <w:i/>
            <w:sz w:val="22"/>
          </w:rPr>
          <w:t xml:space="preserve"> </w:t>
        </w:r>
        <w:r>
          <w:rPr>
            <w:sz w:val="22"/>
          </w:rPr>
          <w:sym w:font="Symbol" w:char="F0A3"/>
        </w:r>
        <w:r>
          <w:rPr>
            <w:sz w:val="22"/>
          </w:rPr>
          <w:t xml:space="preserve"> </w:t>
        </w:r>
        <w:r w:rsidRPr="00281865">
          <w:rPr>
            <w:i/>
            <w:sz w:val="22"/>
          </w:rPr>
          <w:t>n</w:t>
        </w:r>
        <w:r>
          <w:rPr>
            <w:sz w:val="22"/>
          </w:rPr>
          <w:t xml:space="preserve">, </w:t>
        </w:r>
      </w:ins>
      <w:del w:id="1525" w:author="phismith" w:date="2012-07-06T10:09:00Z">
        <w:r w:rsidR="00335B12" w:rsidDel="004405D9">
          <w:rPr>
            <w:sz w:val="22"/>
          </w:rPr>
          <w:delText xml:space="preserve">which are such that </w:delText>
        </w:r>
      </w:del>
      <w:r w:rsidR="00335B12">
        <w:rPr>
          <w:i/>
          <w:sz w:val="22"/>
        </w:rPr>
        <w:t xml:space="preserve">a </w:t>
      </w:r>
      <w:del w:id="1526" w:author="phismith" w:date="2012-07-05T16:27:00Z">
        <w:r w:rsidR="00335B12" w:rsidRPr="00486765" w:rsidDel="008A258E">
          <w:rPr>
            <w:b/>
            <w:sz w:val="22"/>
          </w:rPr>
          <w:delText xml:space="preserve">s-depends </w:delText>
        </w:r>
        <w:r w:rsidR="00335B12" w:rsidRPr="00486765" w:rsidDel="008A258E">
          <w:rPr>
            <w:sz w:val="22"/>
          </w:rPr>
          <w:delText>on</w:delText>
        </w:r>
      </w:del>
      <w:ins w:id="1527" w:author="phismith" w:date="2012-07-05T16:27:00Z">
        <w:r w:rsidR="008A258E" w:rsidRPr="008A258E">
          <w:rPr>
            <w:b/>
            <w:sz w:val="22"/>
          </w:rPr>
          <w:t>s-depends_on</w:t>
        </w:r>
      </w:ins>
      <w:r w:rsidR="00335B12" w:rsidRPr="00486765">
        <w:rPr>
          <w:sz w:val="22"/>
        </w:rPr>
        <w:t xml:space="preserve"> </w:t>
      </w:r>
      <w:r w:rsidR="00335B12">
        <w:rPr>
          <w:i/>
          <w:sz w:val="22"/>
        </w:rPr>
        <w:t>b</w:t>
      </w:r>
      <w:ins w:id="1528" w:author="phismith" w:date="2012-07-06T10:10:00Z">
        <w:r w:rsidRPr="00281865">
          <w:rPr>
            <w:i/>
            <w:sz w:val="22"/>
            <w:vertAlign w:val="subscript"/>
          </w:rPr>
          <w:t>i</w:t>
        </w:r>
      </w:ins>
      <w:del w:id="1529" w:author="phismith" w:date="2012-07-06T10:10:00Z">
        <w:r w:rsidR="00335B12" w:rsidDel="004405D9">
          <w:rPr>
            <w:i/>
            <w:sz w:val="22"/>
          </w:rPr>
          <w:delText xml:space="preserve"> </w:delText>
        </w:r>
      </w:del>
      <w:del w:id="1530" w:author="phismith" w:date="2012-07-06T10:05:00Z">
        <w:r w:rsidR="00335B12" w:rsidDel="00887563">
          <w:rPr>
            <w:b/>
            <w:sz w:val="22"/>
          </w:rPr>
          <w:delText xml:space="preserve">at </w:delText>
        </w:r>
        <w:r w:rsidR="00335B12" w:rsidRPr="009D2710" w:rsidDel="00887563">
          <w:rPr>
            <w:i/>
            <w:sz w:val="22"/>
          </w:rPr>
          <w:delText>t</w:delText>
        </w:r>
        <w:r w:rsidR="00335B12" w:rsidDel="00887563">
          <w:rPr>
            <w:sz w:val="22"/>
          </w:rPr>
          <w:delText xml:space="preserve"> </w:delText>
        </w:r>
      </w:del>
      <w:del w:id="1531" w:author="phismith" w:date="2012-07-06T10:10:00Z">
        <w:r w:rsidR="00335B12" w:rsidDel="004405D9">
          <w:rPr>
            <w:sz w:val="22"/>
          </w:rPr>
          <w:delText xml:space="preserve">and </w:delText>
        </w:r>
        <w:r w:rsidR="00335B12" w:rsidDel="004405D9">
          <w:rPr>
            <w:i/>
            <w:sz w:val="22"/>
          </w:rPr>
          <w:delText xml:space="preserve">a </w:delText>
        </w:r>
      </w:del>
      <w:del w:id="1532" w:author="phismith" w:date="2012-07-05T16:27:00Z">
        <w:r w:rsidR="00335B12" w:rsidRPr="00486765" w:rsidDel="008A258E">
          <w:rPr>
            <w:b/>
            <w:sz w:val="22"/>
          </w:rPr>
          <w:delText xml:space="preserve">s-depends </w:delText>
        </w:r>
        <w:r w:rsidR="00335B12" w:rsidRPr="00486765" w:rsidDel="008A258E">
          <w:rPr>
            <w:sz w:val="22"/>
          </w:rPr>
          <w:delText>on</w:delText>
        </w:r>
      </w:del>
      <w:del w:id="1533" w:author="phismith" w:date="2012-07-06T10:10:00Z">
        <w:r w:rsidR="00335B12" w:rsidRPr="00486765" w:rsidDel="004405D9">
          <w:rPr>
            <w:sz w:val="22"/>
          </w:rPr>
          <w:delText xml:space="preserve"> </w:delText>
        </w:r>
        <w:r w:rsidR="00335B12" w:rsidRPr="005E4FE9" w:rsidDel="004405D9">
          <w:rPr>
            <w:i/>
            <w:sz w:val="22"/>
          </w:rPr>
          <w:delText>c</w:delText>
        </w:r>
      </w:del>
      <w:r w:rsidR="00335B12">
        <w:rPr>
          <w:i/>
          <w:sz w:val="22"/>
        </w:rPr>
        <w:t xml:space="preserve"> </w:t>
      </w:r>
      <w:del w:id="1534" w:author="phismith" w:date="2012-07-06T10:05:00Z">
        <w:r w:rsidR="00335B12" w:rsidDel="00887563">
          <w:rPr>
            <w:b/>
            <w:sz w:val="22"/>
          </w:rPr>
          <w:delText xml:space="preserve">at </w:delText>
        </w:r>
        <w:r w:rsidR="00335B12" w:rsidRPr="009D2710" w:rsidDel="00887563">
          <w:rPr>
            <w:i/>
            <w:sz w:val="22"/>
          </w:rPr>
          <w:delText>t</w:delText>
        </w:r>
        <w:r w:rsidR="00335B12" w:rsidDel="00887563">
          <w:rPr>
            <w:sz w:val="22"/>
          </w:rPr>
          <w:delText xml:space="preserve"> </w:delText>
        </w:r>
      </w:del>
      <w:ins w:id="1535" w:author="phismith" w:date="2012-07-06T10:05:00Z">
        <w:r w:rsidR="00887563">
          <w:rPr>
            <w:b/>
            <w:sz w:val="22"/>
          </w:rPr>
          <w:t xml:space="preserve">at </w:t>
        </w:r>
        <w:r w:rsidR="00887563">
          <w:rPr>
            <w:sz w:val="22"/>
          </w:rPr>
          <w:t xml:space="preserve">every time </w:t>
        </w:r>
        <w:r w:rsidR="00887563">
          <w:rPr>
            <w:i/>
            <w:sz w:val="22"/>
          </w:rPr>
          <w:t xml:space="preserve">t </w:t>
        </w:r>
        <w:r w:rsidR="00887563">
          <w:rPr>
            <w:sz w:val="22"/>
          </w:rPr>
          <w:t xml:space="preserve">during the course of </w:t>
        </w:r>
        <w:r w:rsidR="00887563" w:rsidRPr="00C87A97">
          <w:rPr>
            <w:i/>
            <w:sz w:val="22"/>
          </w:rPr>
          <w:t>a</w:t>
        </w:r>
        <w:r w:rsidR="00887563">
          <w:rPr>
            <w:sz w:val="22"/>
          </w:rPr>
          <w:t xml:space="preserve">’s existence </w:t>
        </w:r>
      </w:ins>
      <w:r w:rsidR="00335B12">
        <w:rPr>
          <w:sz w:val="22"/>
        </w:rPr>
        <w:t>[</w:t>
      </w:r>
      <w:r w:rsidR="00A35791">
        <w:rPr>
          <w:sz w:val="22"/>
        </w:rPr>
        <w:t>131</w:t>
      </w:r>
      <w:r w:rsidR="00335B12">
        <w:rPr>
          <w:sz w:val="22"/>
        </w:rPr>
        <w:t>-00</w:t>
      </w:r>
      <w:ins w:id="1536" w:author="phismith" w:date="2012-07-06T10:05:00Z">
        <w:r>
          <w:rPr>
            <w:sz w:val="22"/>
          </w:rPr>
          <w:t>3</w:t>
        </w:r>
      </w:ins>
      <w:del w:id="1537" w:author="phismith" w:date="2012-07-06T10:05:00Z">
        <w:r w:rsidR="00335B12" w:rsidDel="00887563">
          <w:rPr>
            <w:sz w:val="22"/>
          </w:rPr>
          <w:delText>1</w:delText>
        </w:r>
      </w:del>
      <w:r w:rsidR="00335B12">
        <w:rPr>
          <w:sz w:val="22"/>
        </w:rPr>
        <w:t>].</w:t>
      </w:r>
      <w:r w:rsidR="00335B12" w:rsidRPr="009D2710">
        <w:rPr>
          <w:rStyle w:val="Annotation"/>
        </w:rPr>
        <w:t>]</w:t>
      </w:r>
    </w:p>
    <w:p w14:paraId="0B3D6558" w14:textId="56C2EC5B" w:rsidR="001A5D90" w:rsidRPr="004405D9" w:rsidRDefault="00173A0B">
      <w:pPr>
        <w:pStyle w:val="Specification"/>
        <w:numPr>
          <w:ilvl w:val="0"/>
          <w:numId w:val="45"/>
        </w:numPr>
        <w:rPr>
          <w:sz w:val="22"/>
        </w:rPr>
        <w:pPrChange w:id="1538" w:author="phismith" w:date="2012-07-06T10:10:00Z">
          <w:pPr>
            <w:pStyle w:val="Specification"/>
          </w:pPr>
        </w:pPrChange>
      </w:pPr>
      <w:r w:rsidRPr="009D2710">
        <w:rPr>
          <w:rStyle w:val="Annotation"/>
        </w:rPr>
        <w:t>]</w:t>
      </w:r>
    </w:p>
    <w:p w14:paraId="4AFA223C" w14:textId="538A273A" w:rsidR="00D25757" w:rsidRPr="00486765" w:rsidRDefault="00173A0B">
      <w:pPr>
        <w:pStyle w:val="Specification"/>
        <w:rPr>
          <w:sz w:val="22"/>
        </w:rPr>
      </w:pPr>
      <w:r w:rsidRPr="009D2710">
        <w:rPr>
          <w:rStyle w:val="Annotation"/>
        </w:rPr>
        <w:t>as(specifically dependent continuant)[</w:t>
      </w:r>
      <w:r w:rsidR="001A5D90"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001A5D90" w:rsidRPr="00486765">
        <w:rPr>
          <w:sz w:val="22"/>
        </w:rPr>
        <w:t>: the mass of this tomato</w:t>
      </w:r>
      <w:r w:rsidRPr="009D2710">
        <w:rPr>
          <w:rStyle w:val="Annotation"/>
        </w:rPr>
        <w:t>\</w:t>
      </w:r>
      <w:r w:rsidR="001A5D90" w:rsidRPr="00486765">
        <w:rPr>
          <w:sz w:val="22"/>
        </w:rPr>
        <w:t xml:space="preserve">, the </w:t>
      </w:r>
      <w:r w:rsidR="00C900BA">
        <w:rPr>
          <w:sz w:val="22"/>
        </w:rPr>
        <w:t xml:space="preserve">pink </w:t>
      </w:r>
      <w:r w:rsidR="001A5D90" w:rsidRPr="00486765">
        <w:rPr>
          <w:sz w:val="22"/>
        </w:rPr>
        <w:t xml:space="preserve">color of </w:t>
      </w:r>
      <w:r w:rsidR="00C900BA">
        <w:rPr>
          <w:sz w:val="22"/>
        </w:rPr>
        <w:t xml:space="preserve">a </w:t>
      </w:r>
      <w:r w:rsidR="00C900BA">
        <w:t>medium rare piece of grilled filet mignon at its center</w:t>
      </w:r>
      <w:r w:rsidRPr="00255E9F">
        <w:rPr>
          <w:rStyle w:val="Annotation"/>
        </w:rPr>
        <w:t>\</w:t>
      </w:r>
      <w:r w:rsidR="001A5D90" w:rsidRPr="00486765">
        <w:rPr>
          <w:sz w:val="22"/>
        </w:rPr>
        <w:t>, the smell of this portion of mozzarella</w:t>
      </w:r>
      <w:r w:rsidRPr="00255E9F">
        <w:rPr>
          <w:rStyle w:val="Annotation"/>
        </w:rPr>
        <w:t>\</w:t>
      </w:r>
      <w:r w:rsidR="001A5D90" w:rsidRPr="00486765">
        <w:rPr>
          <w:sz w:val="22"/>
        </w:rPr>
        <w:t>, the disposition of this fish to decay</w:t>
      </w:r>
      <w:r w:rsidRPr="00255E9F">
        <w:rPr>
          <w:rStyle w:val="Annotation"/>
        </w:rPr>
        <w:t>\</w:t>
      </w:r>
      <w:r w:rsidR="001A5D90" w:rsidRPr="00486765">
        <w:rPr>
          <w:sz w:val="22"/>
        </w:rPr>
        <w:t>, the role of being a doctor</w:t>
      </w:r>
      <w:r w:rsidRPr="00255E9F">
        <w:rPr>
          <w:rStyle w:val="Annotation"/>
        </w:rPr>
        <w:t>\</w:t>
      </w:r>
      <w:r w:rsidR="001A5D90" w:rsidRPr="00486765">
        <w:rPr>
          <w:sz w:val="22"/>
        </w:rPr>
        <w:t>, the function of this heart: to pump blood</w:t>
      </w:r>
      <w:r w:rsidRPr="00255E9F">
        <w:rPr>
          <w:rStyle w:val="Annotation"/>
        </w:rPr>
        <w:t>\</w:t>
      </w:r>
      <w:r w:rsidR="001A5D90" w:rsidRPr="00486765">
        <w:rPr>
          <w:sz w:val="22"/>
        </w:rPr>
        <w:t xml:space="preserve">, </w:t>
      </w:r>
      <w:r w:rsidR="00C3445C" w:rsidRPr="00486765">
        <w:rPr>
          <w:sz w:val="22"/>
        </w:rPr>
        <w:t xml:space="preserve">the shape of this </w:t>
      </w:r>
      <w:del w:id="1539" w:author="phismith" w:date="2012-07-06T10:10:00Z">
        <w:r w:rsidR="00C3445C" w:rsidRPr="00486765" w:rsidDel="004405D9">
          <w:rPr>
            <w:sz w:val="22"/>
          </w:rPr>
          <w:delText>region of space</w:delText>
        </w:r>
      </w:del>
      <w:ins w:id="1540" w:author="phismith" w:date="2012-07-06T10:10:00Z">
        <w:r w:rsidR="004405D9">
          <w:rPr>
            <w:sz w:val="22"/>
          </w:rPr>
          <w:t>hole</w:t>
        </w:r>
      </w:ins>
      <w:r w:rsidR="00C3445C" w:rsidRPr="00486765">
        <w:rPr>
          <w:sz w:val="22"/>
        </w:rPr>
        <w:t>.</w:t>
      </w:r>
      <w:r w:rsidRPr="009D2710">
        <w:rPr>
          <w:rStyle w:val="Annotation"/>
        </w:rPr>
        <w:t>]</w:t>
      </w:r>
    </w:p>
    <w:p w14:paraId="18BC1D89" w14:textId="5AFCB0FF" w:rsidR="00D25757" w:rsidRPr="00486765" w:rsidRDefault="00B61FB3">
      <w:pPr>
        <w:pStyle w:val="Specification"/>
        <w:rPr>
          <w:sz w:val="22"/>
        </w:rPr>
      </w:pPr>
      <w:r w:rsidRPr="007539EB">
        <w:rPr>
          <w:rStyle w:val="Annotation"/>
        </w:rPr>
        <w:t>as(specifically dependent continuant)[</w:t>
      </w:r>
      <w:r w:rsidR="00D25757" w:rsidRPr="00486765">
        <w:rPr>
          <w:rStyle w:val="SpecificationType"/>
          <w:sz w:val="22"/>
        </w:rPr>
        <w:t>Examples</w:t>
      </w:r>
      <w:r w:rsidR="00BC4A0D" w:rsidRPr="00486765">
        <w:rPr>
          <w:rStyle w:val="SpecificationType"/>
          <w:sz w:val="22"/>
        </w:rPr>
        <w:t>:</w:t>
      </w:r>
      <w:r w:rsidR="00D25757" w:rsidRPr="00486765">
        <w:rPr>
          <w:sz w:val="22"/>
        </w:rPr>
        <w:t xml:space="preserve"> of </w:t>
      </w:r>
      <w:r w:rsidR="00D25757" w:rsidRPr="00486765">
        <w:rPr>
          <w:i/>
          <w:sz w:val="22"/>
        </w:rPr>
        <w:t>relational dependent continuants</w:t>
      </w:r>
      <w:r w:rsidR="00D25757" w:rsidRPr="00486765">
        <w:rPr>
          <w:sz w:val="22"/>
        </w:rPr>
        <w:t xml:space="preserve"> (multiple bearers): John’s love for Mary, the ownership relation between John and this statue, the relation of authority between John and his </w:t>
      </w:r>
      <w:r w:rsidR="00BE5CE2" w:rsidRPr="00486765">
        <w:rPr>
          <w:sz w:val="22"/>
        </w:rPr>
        <w:t>subordinates</w:t>
      </w:r>
      <w:r w:rsidRPr="007539EB">
        <w:rPr>
          <w:rStyle w:val="Annotation"/>
        </w:rPr>
        <w:t>]</w:t>
      </w:r>
      <w:r w:rsidR="00BE5CE2" w:rsidRPr="00486765">
        <w:rPr>
          <w:sz w:val="22"/>
        </w:rPr>
        <w:t>.</w:t>
      </w:r>
      <w:r w:rsidRPr="007539EB">
        <w:rPr>
          <w:rStyle w:val="Annotation"/>
        </w:rPr>
        <w:t>]</w:t>
      </w:r>
    </w:p>
    <w:p w14:paraId="1B95C38D" w14:textId="47DD5566" w:rsidR="002001F8" w:rsidRDefault="002001F8" w:rsidP="00486765">
      <w:pPr>
        <w:rPr>
          <w:ins w:id="1541" w:author="phismith" w:date="2012-07-06T10:11:00Z"/>
          <w:sz w:val="22"/>
        </w:rPr>
      </w:pPr>
      <w:r w:rsidRPr="00486765">
        <w:rPr>
          <w:sz w:val="22"/>
        </w:rPr>
        <w:t xml:space="preserve">John’s ownership of </w:t>
      </w:r>
      <w:del w:id="1542" w:author="phismith" w:date="2012-07-06T10:12:00Z">
        <w:r w:rsidRPr="00486765" w:rsidDel="004405D9">
          <w:rPr>
            <w:sz w:val="22"/>
          </w:rPr>
          <w:delText xml:space="preserve">the </w:delText>
        </w:r>
      </w:del>
      <w:ins w:id="1543" w:author="phismith" w:date="2012-07-06T10:12:00Z">
        <w:r w:rsidR="004405D9">
          <w:rPr>
            <w:sz w:val="22"/>
          </w:rPr>
          <w:t xml:space="preserve">his </w:t>
        </w:r>
      </w:ins>
      <w:r w:rsidRPr="00486765">
        <w:rPr>
          <w:sz w:val="22"/>
        </w:rPr>
        <w:t>statue</w:t>
      </w:r>
      <w:ins w:id="1544" w:author="phismith" w:date="2012-07-06T10:12:00Z">
        <w:r w:rsidR="004405D9">
          <w:rPr>
            <w:sz w:val="22"/>
          </w:rPr>
          <w:t xml:space="preserve"> </w:t>
        </w:r>
      </w:ins>
      <w:del w:id="1545" w:author="phismith" w:date="2012-07-06T10:12:00Z">
        <w:r w:rsidRPr="00486765" w:rsidDel="004405D9">
          <w:rPr>
            <w:sz w:val="22"/>
          </w:rPr>
          <w:delText xml:space="preserve"> </w:delText>
        </w:r>
      </w:del>
      <w:r w:rsidRPr="00486765">
        <w:rPr>
          <w:sz w:val="22"/>
        </w:rPr>
        <w:t xml:space="preserve">is an instance of </w:t>
      </w:r>
      <w:r w:rsidR="00335B12">
        <w:rPr>
          <w:sz w:val="22"/>
        </w:rPr>
        <w:t xml:space="preserve">an </w:t>
      </w:r>
      <w:r w:rsidRPr="00486765">
        <w:rPr>
          <w:sz w:val="22"/>
        </w:rPr>
        <w:t>ownership relation</w:t>
      </w:r>
      <w:r w:rsidR="00335B12">
        <w:rPr>
          <w:sz w:val="22"/>
        </w:rPr>
        <w:t>, a relationally dependent continuant that</w:t>
      </w:r>
      <w:r w:rsidR="00971033" w:rsidRPr="00486765">
        <w:rPr>
          <w:sz w:val="22"/>
        </w:rPr>
        <w:t xml:space="preserve"> starts to exist at a certain time and ceases to exist at some later time</w:t>
      </w:r>
      <w:ins w:id="1546" w:author="phismith" w:date="2012-07-06T10:12:00Z">
        <w:r w:rsidR="004405D9">
          <w:rPr>
            <w:sz w:val="22"/>
          </w:rPr>
          <w:t>, for example because the statue is destroyed</w:t>
        </w:r>
      </w:ins>
      <w:r w:rsidR="00971033" w:rsidRPr="00486765">
        <w:rPr>
          <w:sz w:val="22"/>
        </w:rPr>
        <w:t>.</w:t>
      </w:r>
    </w:p>
    <w:p w14:paraId="27F6A646" w14:textId="180EFE59" w:rsidR="004405D9" w:rsidRPr="004405D9" w:rsidDel="002D61C9" w:rsidRDefault="004405D9" w:rsidP="00486765">
      <w:pPr>
        <w:rPr>
          <w:del w:id="1547" w:author="phismith" w:date="2012-07-06T10:28:00Z"/>
        </w:rPr>
      </w:pPr>
    </w:p>
    <w:p w14:paraId="03C5C6CC" w14:textId="6259922F" w:rsidR="00107230" w:rsidRPr="00B56876" w:rsidDel="002D61C9" w:rsidRDefault="00B61FB3" w:rsidP="00486765">
      <w:pPr>
        <w:pStyle w:val="Specification"/>
        <w:rPr>
          <w:del w:id="1548" w:author="phismith" w:date="2012-07-06T10:28:00Z"/>
          <w:rFonts w:ascii="Times New Roman" w:hAnsi="Times New Roman"/>
          <w:szCs w:val="23"/>
        </w:rPr>
      </w:pPr>
      <w:commentRangeStart w:id="1549"/>
      <w:del w:id="1550" w:author="phismith" w:date="2012-07-06T10:28:00Z">
        <w:r w:rsidRPr="007539EB" w:rsidDel="002D61C9">
          <w:rPr>
            <w:rStyle w:val="Annotation"/>
          </w:rPr>
          <w:delText>as(specifically dependent continuant)[</w:delText>
        </w:r>
        <w:r w:rsidR="00D25757" w:rsidRPr="00486765" w:rsidDel="002D61C9">
          <w:rPr>
            <w:rStyle w:val="SpecificationType"/>
            <w:sz w:val="22"/>
          </w:rPr>
          <w:delText>Examples</w:delText>
        </w:r>
        <w:r w:rsidR="00BC4A0D" w:rsidRPr="00486765" w:rsidDel="002D61C9">
          <w:rPr>
            <w:rStyle w:val="SpecificationType"/>
            <w:sz w:val="22"/>
          </w:rPr>
          <w:delText>:</w:delText>
        </w:r>
        <w:r w:rsidR="00D25757" w:rsidRPr="00486765" w:rsidDel="002D61C9">
          <w:rPr>
            <w:sz w:val="22"/>
          </w:rPr>
          <w:delText xml:space="preserve"> of reciprocal </w:delText>
        </w:r>
        <w:r w:rsidR="00D25757" w:rsidRPr="00486765" w:rsidDel="002D61C9">
          <w:rPr>
            <w:i/>
            <w:sz w:val="22"/>
          </w:rPr>
          <w:delText>specifically dependent continuants</w:delText>
        </w:r>
        <w:r w:rsidR="00D25757" w:rsidRPr="00486765" w:rsidDel="002D61C9">
          <w:rPr>
            <w:sz w:val="22"/>
          </w:rPr>
          <w:delText xml:space="preserve">: </w:delText>
        </w:r>
        <w:r w:rsidR="001A5D90" w:rsidRPr="00486765" w:rsidDel="002D61C9">
          <w:rPr>
            <w:sz w:val="22"/>
          </w:rPr>
          <w:delText>the function of this key to open this lock and the reciprocally dependent disposition of this lock: to be opened by this key</w:delText>
        </w:r>
        <w:r w:rsidRPr="009D2710" w:rsidDel="002D61C9">
          <w:rPr>
            <w:rStyle w:val="Annotation"/>
          </w:rPr>
          <w:delText>\</w:delText>
        </w:r>
        <w:r w:rsidR="00E74901" w:rsidRPr="00486765" w:rsidDel="002D61C9">
          <w:rPr>
            <w:rFonts w:ascii="Times New Roman" w:hAnsi="Times New Roman"/>
            <w:sz w:val="22"/>
            <w:szCs w:val="23"/>
          </w:rPr>
          <w:delText>;</w:delText>
        </w:r>
        <w:r w:rsidR="00E74901" w:rsidRPr="00486765" w:rsidDel="002D61C9">
          <w:rPr>
            <w:sz w:val="22"/>
          </w:rPr>
          <w:delText xml:space="preserve"> the reciprocal dependence of the role </w:delText>
        </w:r>
        <w:r w:rsidR="00E74901" w:rsidRPr="00486765" w:rsidDel="002D61C9">
          <w:rPr>
            <w:i/>
            <w:sz w:val="22"/>
          </w:rPr>
          <w:delText xml:space="preserve">predator </w:delText>
        </w:r>
        <w:r w:rsidR="00E74901" w:rsidRPr="00486765" w:rsidDel="002D61C9">
          <w:rPr>
            <w:sz w:val="22"/>
          </w:rPr>
          <w:delText xml:space="preserve">and the role </w:delText>
        </w:r>
        <w:r w:rsidR="00E74901" w:rsidRPr="00486765" w:rsidDel="002D61C9">
          <w:rPr>
            <w:i/>
            <w:sz w:val="22"/>
          </w:rPr>
          <w:delText xml:space="preserve">prey </w:delText>
        </w:r>
        <w:r w:rsidR="00E74901" w:rsidRPr="00486765" w:rsidDel="002D61C9">
          <w:rPr>
            <w:sz w:val="22"/>
          </w:rPr>
          <w:delText>as played by two organisms in a given interaction</w:delText>
        </w:r>
        <w:r w:rsidRPr="007539EB" w:rsidDel="002D61C9">
          <w:rPr>
            <w:rStyle w:val="Annotation"/>
          </w:rPr>
          <w:delText>\</w:delText>
        </w:r>
        <w:r w:rsidR="001E66EA" w:rsidRPr="00486765" w:rsidDel="002D61C9">
          <w:rPr>
            <w:rFonts w:ascii="Times New Roman" w:hAnsi="Times New Roman"/>
            <w:sz w:val="22"/>
            <w:szCs w:val="23"/>
          </w:rPr>
          <w:delText>; the reciprocal dependence of proton donors and acceptors in chemical reactions [79]</w:delText>
        </w:r>
        <w:r w:rsidR="00E74901" w:rsidRPr="00486765" w:rsidDel="002D61C9">
          <w:rPr>
            <w:rFonts w:ascii="Times New Roman" w:hAnsi="Times New Roman"/>
            <w:sz w:val="22"/>
            <w:szCs w:val="23"/>
          </w:rPr>
          <w:delText>.</w:delText>
        </w:r>
        <w:r w:rsidRPr="00B61FB3" w:rsidDel="002D61C9">
          <w:rPr>
            <w:rStyle w:val="Annotation"/>
          </w:rPr>
          <w:delText xml:space="preserve"> </w:delText>
        </w:r>
        <w:r w:rsidRPr="007539EB" w:rsidDel="002D61C9">
          <w:rPr>
            <w:rStyle w:val="Annotation"/>
          </w:rPr>
          <w:delText>]</w:delText>
        </w:r>
      </w:del>
    </w:p>
    <w:p w14:paraId="55683229" w14:textId="76670E34" w:rsidR="00BE5CE2" w:rsidRPr="004C5178" w:rsidDel="004405D9" w:rsidRDefault="00BE5CE2" w:rsidP="00486765">
      <w:pPr>
        <w:rPr>
          <w:del w:id="1551" w:author="phismith" w:date="2012-07-06T10:12:00Z"/>
        </w:rPr>
      </w:pPr>
    </w:p>
    <w:commentRangeEnd w:id="1549"/>
    <w:p w14:paraId="195935A0" w14:textId="77777777" w:rsidR="00107230" w:rsidRPr="00B56876" w:rsidRDefault="00B86A31" w:rsidP="00486765">
      <w:r>
        <w:rPr>
          <w:rStyle w:val="CommentReference"/>
        </w:rPr>
        <w:commentReference w:id="1549"/>
      </w:r>
      <w:r w:rsidR="00107230" w:rsidRPr="00486765">
        <w:rPr>
          <w:sz w:val="22"/>
        </w:rPr>
        <w:t xml:space="preserve">Sub-types of </w:t>
      </w:r>
      <w:r w:rsidR="00107230" w:rsidRPr="00486765">
        <w:rPr>
          <w:i/>
          <w:sz w:val="22"/>
        </w:rPr>
        <w:t>specifically dependent continuant</w:t>
      </w:r>
      <w:r w:rsidR="007A4DDC" w:rsidRPr="00486765">
        <w:rPr>
          <w:i/>
          <w:sz w:val="22"/>
        </w:rPr>
        <w:t xml:space="preserve"> </w:t>
      </w:r>
      <w:r w:rsidR="00107230"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52835F44" w14:textId="77777777" w:rsidR="007909CC" w:rsidRDefault="007909CC" w:rsidP="007909CC">
      <w:pPr>
        <w:rPr>
          <w:ins w:id="1552" w:author="phismith" w:date="2012-07-08T15:10:00Z"/>
          <w:sz w:val="22"/>
        </w:rPr>
      </w:pPr>
    </w:p>
    <w:p w14:paraId="5E7D59BE" w14:textId="77777777" w:rsidR="007909CC" w:rsidRPr="00B56876" w:rsidRDefault="007909CC" w:rsidP="007909CC">
      <w:pPr>
        <w:rPr>
          <w:ins w:id="1553" w:author="phismith" w:date="2012-07-08T15:10:00Z"/>
        </w:rPr>
      </w:pPr>
      <w:ins w:id="1554" w:author="phismith" w:date="2012-07-08T15:10:00Z">
        <w:r w:rsidRPr="00486765">
          <w:rPr>
            <w:sz w:val="22"/>
          </w:rPr>
          <w:t xml:space="preserve">Intuitively </w:t>
        </w:r>
        <w:r w:rsidRPr="00281865">
          <w:rPr>
            <w:b/>
            <w:sz w:val="22"/>
          </w:rPr>
          <w:t>s-dependence</w:t>
        </w:r>
        <w:r>
          <w:rPr>
            <w:sz w:val="22"/>
          </w:rPr>
          <w:t xml:space="preserve"> </w:t>
        </w:r>
        <w:r w:rsidRPr="00486765">
          <w:rPr>
            <w:sz w:val="22"/>
          </w:rPr>
          <w:t xml:space="preserve">holds only where the </w:t>
        </w:r>
        <w:r w:rsidRPr="00486765">
          <w:rPr>
            <w:b/>
            <w:sz w:val="22"/>
          </w:rPr>
          <w:t>s-dependent</w:t>
        </w:r>
        <w:r w:rsidRPr="00486765">
          <w:rPr>
            <w:sz w:val="22"/>
          </w:rPr>
          <w:t xml:space="preserve"> entity or entities have no material parts. The accused in a court of law has an </w:t>
        </w:r>
        <w:r w:rsidRPr="00486765">
          <w:rPr>
            <w:b/>
            <w:sz w:val="22"/>
          </w:rPr>
          <w:t>s-dependent</w:t>
        </w:r>
        <w:r w:rsidRPr="00486765">
          <w:rPr>
            <w:sz w:val="22"/>
          </w:rPr>
          <w:t xml:space="preserve"> role, but he himself is a human being, and thus not an </w:t>
        </w:r>
        <w:r w:rsidRPr="00486765">
          <w:rPr>
            <w:b/>
            <w:sz w:val="22"/>
          </w:rPr>
          <w:t>s-dependent</w:t>
        </w:r>
        <w:r w:rsidRPr="00486765">
          <w:rPr>
            <w:sz w:val="22"/>
          </w:rPr>
          <w:t xml:space="preserve"> entity.</w:t>
        </w:r>
      </w:ins>
    </w:p>
    <w:p w14:paraId="09E8C3AA" w14:textId="77777777" w:rsidR="007909CC" w:rsidRPr="00B23775" w:rsidRDefault="007909CC" w:rsidP="007909CC">
      <w:pPr>
        <w:pStyle w:val="Specification"/>
        <w:rPr>
          <w:ins w:id="1555" w:author="phismith" w:date="2012-07-08T15:10:00Z"/>
        </w:rPr>
      </w:pPr>
      <w:proofErr w:type="gramStart"/>
      <w:ins w:id="1556" w:author="phismith" w:date="2012-07-08T15:10:00Z">
        <w:r w:rsidRPr="000E2CB7">
          <w:rPr>
            <w:rStyle w:val="Annotation"/>
          </w:rPr>
          <w:t>a</w:t>
        </w:r>
        <w:r>
          <w:rPr>
            <w:rStyle w:val="Annotation"/>
          </w:rPr>
          <w:t>t</w:t>
        </w:r>
        <w:proofErr w:type="gramEnd"/>
        <w:r w:rsidRPr="009D2710">
          <w:rPr>
            <w:rStyle w:val="Annotation"/>
          </w:rPr>
          <w:t>(s-</w:t>
        </w:r>
        <w:r w:rsidRPr="000E2CB7">
          <w:rPr>
            <w:rStyle w:val="Annotation"/>
          </w:rPr>
          <w:t>depend</w:t>
        </w:r>
        <w:r>
          <w:rPr>
            <w:rStyle w:val="Annotation"/>
          </w:rPr>
          <w:t>s on</w:t>
        </w:r>
        <w:r w:rsidRPr="009D2710">
          <w:rPr>
            <w:rStyle w:val="Annotation"/>
          </w:rPr>
          <w:t>)[</w:t>
        </w:r>
        <w:r w:rsidRPr="00B23775">
          <w:rPr>
            <w:rStyle w:val="SpecificationType"/>
          </w:rPr>
          <w:t>Axiom</w:t>
        </w:r>
        <w:r w:rsidRPr="00486765">
          <w:rPr>
            <w:sz w:val="22"/>
          </w:rPr>
          <w:t xml:space="preserve">: If </w:t>
        </w:r>
        <w:r w:rsidRPr="00486765">
          <w:rPr>
            <w:i/>
            <w:sz w:val="22"/>
          </w:rPr>
          <w:t>a</w:t>
        </w:r>
        <w:r w:rsidRPr="009D23B6">
          <w:rPr>
            <w:sz w:val="22"/>
          </w:rPr>
          <w:t xml:space="preserve"> </w:t>
        </w:r>
        <w:r>
          <w:rPr>
            <w:sz w:val="22"/>
          </w:rPr>
          <w:t>is</w:t>
        </w:r>
        <w:r w:rsidRPr="00486765">
          <w:rPr>
            <w:i/>
            <w:sz w:val="22"/>
          </w:rPr>
          <w:t xml:space="preserve"> </w:t>
        </w:r>
        <w:r w:rsidRPr="008A258E">
          <w:rPr>
            <w:b/>
            <w:sz w:val="22"/>
          </w:rPr>
          <w:t>s-depends_on</w:t>
        </w:r>
        <w:r w:rsidRPr="00486765">
          <w:rPr>
            <w:sz w:val="22"/>
          </w:rPr>
          <w:t xml:space="preserve"> something</w:t>
        </w:r>
        <w:r>
          <w:rPr>
            <w:sz w:val="22"/>
          </w:rPr>
          <w:t xml:space="preserve"> at some time</w:t>
        </w:r>
        <w:r w:rsidRPr="00486765">
          <w:rPr>
            <w:sz w:val="22"/>
          </w:rPr>
          <w:t xml:space="preserve">, then </w:t>
        </w:r>
        <w:r w:rsidRPr="00486765">
          <w:rPr>
            <w:i/>
            <w:sz w:val="22"/>
          </w:rPr>
          <w:t xml:space="preserve">a </w:t>
        </w:r>
        <w:r w:rsidRPr="00486765">
          <w:rPr>
            <w:sz w:val="22"/>
          </w:rPr>
          <w:t xml:space="preserve">is not a </w:t>
        </w:r>
        <w:r w:rsidRPr="00486765">
          <w:rPr>
            <w:i/>
            <w:sz w:val="22"/>
          </w:rPr>
          <w:t>material entity.</w:t>
        </w:r>
        <w:r>
          <w:rPr>
            <w:sz w:val="22"/>
          </w:rPr>
          <w:t xml:space="preserve"> [052-001]</w:t>
        </w:r>
        <w:r w:rsidRPr="009D2710">
          <w:rPr>
            <w:rStyle w:val="Annotation"/>
          </w:rPr>
          <w:t>]</w:t>
        </w:r>
      </w:ins>
    </w:p>
    <w:p w14:paraId="7696AB0F" w14:textId="77777777" w:rsidR="00E84D3B" w:rsidRPr="006D323D" w:rsidRDefault="00E84D3B" w:rsidP="00E84D3B">
      <w:pPr>
        <w:pStyle w:val="Specification"/>
        <w:rPr>
          <w:ins w:id="1557" w:author="phismith" w:date="2012-07-06T10:31:00Z"/>
          <w:sz w:val="22"/>
        </w:rPr>
      </w:pPr>
    </w:p>
    <w:p w14:paraId="0D2D4986" w14:textId="77777777" w:rsidR="00E84D3B" w:rsidRDefault="00E84D3B" w:rsidP="00E84D3B">
      <w:pPr>
        <w:rPr>
          <w:ins w:id="1558" w:author="phismith" w:date="2012-07-06T10:31:00Z"/>
          <w:b/>
          <w:sz w:val="22"/>
        </w:rPr>
      </w:pPr>
      <w:ins w:id="1559" w:author="phismith" w:date="2012-07-06T10:31:00Z">
        <w:r>
          <w:rPr>
            <w:b/>
            <w:sz w:val="22"/>
          </w:rPr>
          <w:t>Inheres_in and bearer_of relations</w:t>
        </w:r>
      </w:ins>
    </w:p>
    <w:p w14:paraId="16F7CA27" w14:textId="6DC92E55" w:rsidR="00B1604E" w:rsidRPr="00486765" w:rsidDel="00E84D3B" w:rsidRDefault="00B1604E">
      <w:pPr>
        <w:rPr>
          <w:del w:id="1560" w:author="phismith" w:date="2012-07-06T10:31:00Z"/>
          <w:sz w:val="22"/>
        </w:rPr>
      </w:pPr>
    </w:p>
    <w:p w14:paraId="3B12E7A6" w14:textId="177ADB36" w:rsidR="004C372C" w:rsidRDefault="00FE1DA1" w:rsidP="00486765">
      <w:pPr>
        <w:pStyle w:val="Specification"/>
        <w:rPr>
          <w:sz w:val="22"/>
        </w:rPr>
      </w:pPr>
      <w:r w:rsidRPr="000E2CB7">
        <w:rPr>
          <w:rStyle w:val="Annotation"/>
        </w:rPr>
        <w:t>a</w:t>
      </w:r>
      <w:r w:rsidR="00EF5941">
        <w:rPr>
          <w:rStyle w:val="Annotation"/>
        </w:rPr>
        <w:t>t</w:t>
      </w:r>
      <w:r w:rsidRPr="009D2710">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sz w:val="22"/>
        </w:rPr>
        <w:t xml:space="preserve"> </w:t>
      </w:r>
      <w:r w:rsidR="00B1604E" w:rsidRPr="00486765">
        <w:rPr>
          <w:i/>
          <w:sz w:val="22"/>
        </w:rPr>
        <w:t>a</w:t>
      </w:r>
      <w:r w:rsidR="007A4DDC" w:rsidRPr="00486765">
        <w:rPr>
          <w:sz w:val="22"/>
        </w:rPr>
        <w:t xml:space="preserve"> </w:t>
      </w:r>
      <w:r w:rsidR="000E3998" w:rsidRPr="00486765">
        <w:rPr>
          <w:b/>
          <w:sz w:val="22"/>
        </w:rPr>
        <w:t>inheres_</w:t>
      </w:r>
      <w:r w:rsidR="00B1604E" w:rsidRPr="00486765">
        <w:rPr>
          <w:b/>
          <w:sz w:val="22"/>
        </w:rPr>
        <w:t>in</w:t>
      </w:r>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ins w:id="1561" w:author="phismith" w:date="2012-07-06T10:31:00Z">
        <w:r w:rsidR="00E84D3B">
          <w:rPr>
            <w:sz w:val="22"/>
          </w:rPr>
          <w:t xml:space="preserve">that is not a </w:t>
        </w:r>
        <w:r w:rsidR="00E84D3B">
          <w:rPr>
            <w:i/>
            <w:sz w:val="22"/>
          </w:rPr>
          <w:t xml:space="preserve">spatial region </w:t>
        </w:r>
      </w:ins>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del w:id="1562" w:author="phismith" w:date="2012-07-05T16:27:00Z">
        <w:r w:rsidR="00B1604E" w:rsidRPr="00486765" w:rsidDel="008A258E">
          <w:rPr>
            <w:b/>
            <w:sz w:val="22"/>
          </w:rPr>
          <w:delText>s-depends on</w:delText>
        </w:r>
      </w:del>
      <w:ins w:id="1563" w:author="phismith" w:date="2012-07-05T16:27:00Z">
        <w:r w:rsidR="008A258E" w:rsidRPr="008A258E">
          <w:rPr>
            <w:b/>
            <w:sz w:val="22"/>
          </w:rPr>
          <w:t>s-depends_on</w:t>
        </w:r>
      </w:ins>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w:t>
      </w:r>
      <w:ins w:id="1564" w:author="phismith" w:date="2012-07-06T10:31:00Z">
        <w:r w:rsidR="00E84D3B">
          <w:rPr>
            <w:sz w:val="22"/>
          </w:rPr>
          <w:t>2</w:t>
        </w:r>
      </w:ins>
      <w:del w:id="1565" w:author="phismith" w:date="2012-07-06T10:31:00Z">
        <w:r w:rsidR="006D323D" w:rsidDel="00E84D3B">
          <w:rPr>
            <w:sz w:val="22"/>
          </w:rPr>
          <w:delText>1</w:delText>
        </w:r>
      </w:del>
      <w:r w:rsidR="006D323D">
        <w:rPr>
          <w:sz w:val="22"/>
        </w:rPr>
        <w:t>]</w:t>
      </w:r>
      <w:r w:rsidRPr="009D2710">
        <w:rPr>
          <w:rStyle w:val="Annotation"/>
        </w:rPr>
        <w:t>]</w:t>
      </w:r>
    </w:p>
    <w:p w14:paraId="0BF5365F" w14:textId="6B6A507C" w:rsidR="00A52523" w:rsidRDefault="00FE1DA1" w:rsidP="00486765">
      <w:pPr>
        <w:pStyle w:val="Specification"/>
        <w:rPr>
          <w:i/>
          <w:sz w:val="22"/>
        </w:rPr>
      </w:pPr>
      <w:r w:rsidRPr="00476F65">
        <w:rPr>
          <w:rStyle w:val="Annotation"/>
        </w:rPr>
        <w:t>a(inheres_in)[</w:t>
      </w:r>
      <w:r w:rsidR="00A52523" w:rsidRPr="00B6123E">
        <w:rPr>
          <w:rStyle w:val="SpecificationType"/>
          <w:sz w:val="22"/>
        </w:rPr>
        <w:t>Domain:</w:t>
      </w:r>
      <w:r w:rsidR="00A52523">
        <w:rPr>
          <w:sz w:val="22"/>
        </w:rPr>
        <w:t xml:space="preserve"> </w:t>
      </w:r>
      <w:r w:rsidR="00A52523">
        <w:rPr>
          <w:i/>
          <w:sz w:val="22"/>
        </w:rPr>
        <w:t>specifically dependent continuant</w:t>
      </w:r>
      <w:r w:rsidRPr="00476F65">
        <w:rPr>
          <w:rStyle w:val="Annotation"/>
        </w:rPr>
        <w:t>]</w:t>
      </w:r>
      <w:r w:rsidR="00A52523">
        <w:rPr>
          <w:i/>
          <w:sz w:val="22"/>
        </w:rPr>
        <w:t xml:space="preserve"> </w:t>
      </w:r>
    </w:p>
    <w:p w14:paraId="56BAE66C" w14:textId="3A4987A0" w:rsidR="00A52523" w:rsidRPr="00B6123E" w:rsidRDefault="00FE1DA1" w:rsidP="00486765">
      <w:pPr>
        <w:pStyle w:val="Specification"/>
        <w:rPr>
          <w:rStyle w:val="SpecificationType"/>
          <w:sz w:val="22"/>
        </w:rPr>
      </w:pPr>
      <w:r w:rsidRPr="00476F65">
        <w:rPr>
          <w:rStyle w:val="Annotation"/>
        </w:rPr>
        <w:t>a(inheres_in)[</w:t>
      </w:r>
      <w:r w:rsidR="00A52523" w:rsidRPr="00B6123E">
        <w:rPr>
          <w:rStyle w:val="SpecificationType"/>
          <w:sz w:val="22"/>
        </w:rPr>
        <w:t>Range</w:t>
      </w:r>
      <w:r w:rsidR="00A52523">
        <w:rPr>
          <w:rStyle w:val="SpecificationType"/>
          <w:sz w:val="22"/>
        </w:rPr>
        <w:t>:</w:t>
      </w:r>
      <w:r w:rsidR="00A52523" w:rsidRPr="00A52523">
        <w:rPr>
          <w:i/>
          <w:sz w:val="22"/>
        </w:rPr>
        <w:t xml:space="preserve"> </w:t>
      </w:r>
      <w:r w:rsidR="00A52523" w:rsidRPr="00B30FF0">
        <w:rPr>
          <w:i/>
          <w:sz w:val="22"/>
        </w:rPr>
        <w:t>independent continuant</w:t>
      </w:r>
      <w:ins w:id="1566" w:author="phismith" w:date="2012-07-06T10:31:00Z">
        <w:r w:rsidR="00E84D3B" w:rsidRPr="00E84D3B">
          <w:rPr>
            <w:sz w:val="22"/>
          </w:rPr>
          <w:t xml:space="preserve"> </w:t>
        </w:r>
        <w:r w:rsidR="00E84D3B">
          <w:rPr>
            <w:sz w:val="22"/>
          </w:rPr>
          <w:t xml:space="preserve">that is not a </w:t>
        </w:r>
        <w:r w:rsidR="00E84D3B">
          <w:rPr>
            <w:i/>
            <w:sz w:val="22"/>
          </w:rPr>
          <w:t>spatial region</w:t>
        </w:r>
      </w:ins>
      <w:r w:rsidRPr="00476F65">
        <w:rPr>
          <w:rStyle w:val="Annotation"/>
        </w:rPr>
        <w:t>]</w:t>
      </w:r>
    </w:p>
    <w:p w14:paraId="70004DF0" w14:textId="666FD6F3" w:rsidR="00A52523" w:rsidRPr="006D323D" w:rsidDel="00E84D3B" w:rsidRDefault="00A52523" w:rsidP="00486765">
      <w:pPr>
        <w:pStyle w:val="Specification"/>
        <w:rPr>
          <w:del w:id="1567" w:author="phismith" w:date="2012-07-06T10:31:00Z"/>
          <w:sz w:val="22"/>
        </w:rPr>
      </w:pPr>
    </w:p>
    <w:p w14:paraId="4A2B12C3" w14:textId="348EB603" w:rsidR="00894677" w:rsidRPr="00486765" w:rsidRDefault="00624F91">
      <w:pPr>
        <w:rPr>
          <w:b/>
          <w:sz w:val="22"/>
        </w:rPr>
      </w:pPr>
      <w:r w:rsidRPr="00486765">
        <w:rPr>
          <w:b/>
          <w:sz w:val="22"/>
        </w:rPr>
        <w:t>Inherence</w:t>
      </w:r>
      <w:r w:rsidRPr="00486765">
        <w:rPr>
          <w:sz w:val="22"/>
        </w:rPr>
        <w:t xml:space="preserve"> is a subrelation of </w:t>
      </w:r>
      <w:del w:id="1568" w:author="phismith" w:date="2012-07-05T16:27:00Z">
        <w:r w:rsidR="002D5E04" w:rsidRPr="00486765" w:rsidDel="008A258E">
          <w:rPr>
            <w:b/>
            <w:sz w:val="22"/>
          </w:rPr>
          <w:delText>s-</w:delText>
        </w:r>
        <w:r w:rsidRPr="00486765" w:rsidDel="008A258E">
          <w:rPr>
            <w:b/>
            <w:sz w:val="22"/>
          </w:rPr>
          <w:delText>depend</w:delText>
        </w:r>
        <w:r w:rsidR="00CF308A" w:rsidDel="008A258E">
          <w:rPr>
            <w:b/>
            <w:sz w:val="22"/>
          </w:rPr>
          <w:delText>s on</w:delText>
        </w:r>
      </w:del>
      <w:ins w:id="1569" w:author="phismith" w:date="2012-07-05T16:27:00Z">
        <w:r w:rsidR="008A258E" w:rsidRPr="008A258E">
          <w:rPr>
            <w:b/>
            <w:sz w:val="22"/>
          </w:rPr>
          <w:t>s-depends_on</w:t>
        </w:r>
      </w:ins>
      <w:r w:rsidRPr="009D23B6">
        <w:rPr>
          <w:b/>
          <w:sz w:val="22"/>
        </w:rPr>
        <w:t xml:space="preserve"> </w:t>
      </w:r>
      <w:r w:rsidRPr="00486765">
        <w:rPr>
          <w:sz w:val="22"/>
        </w:rPr>
        <w:t xml:space="preserve">which holds between a </w:t>
      </w:r>
      <w:r w:rsidRPr="00486765">
        <w:rPr>
          <w:i/>
          <w:sz w:val="22"/>
        </w:rPr>
        <w:t>dependent continuant</w:t>
      </w:r>
      <w:r w:rsidRPr="00486765">
        <w:rPr>
          <w:sz w:val="22"/>
        </w:rPr>
        <w:t xml:space="preserve"> and an </w:t>
      </w:r>
      <w:r w:rsidRPr="00486765">
        <w:rPr>
          <w:i/>
          <w:sz w:val="22"/>
        </w:rPr>
        <w:t>independent continuant</w:t>
      </w:r>
      <w:ins w:id="1570" w:author="phismith" w:date="2012-07-06T10:31:00Z">
        <w:r w:rsidR="00E84D3B">
          <w:rPr>
            <w:i/>
            <w:sz w:val="22"/>
          </w:rPr>
          <w:t xml:space="preserve"> </w:t>
        </w:r>
        <w:r w:rsidR="00E84D3B">
          <w:rPr>
            <w:sz w:val="22"/>
          </w:rPr>
          <w:t xml:space="preserve">that is not a </w:t>
        </w:r>
        <w:r w:rsidR="00E84D3B">
          <w:rPr>
            <w:i/>
            <w:sz w:val="22"/>
          </w:rPr>
          <w:t>spatial region</w:t>
        </w:r>
      </w:ins>
      <w:r w:rsidRPr="00486765">
        <w:rPr>
          <w:sz w:val="22"/>
        </w:rPr>
        <w:t>.</w:t>
      </w:r>
      <w:r w:rsidR="004C372C" w:rsidRPr="00486765">
        <w:rPr>
          <w:sz w:val="22"/>
        </w:rPr>
        <w:t xml:space="preserve"> Since dependent continuants cannot migrate from one </w:t>
      </w:r>
      <w:r w:rsidR="00C87A97">
        <w:rPr>
          <w:sz w:val="22"/>
        </w:rPr>
        <w:t xml:space="preserve">independent continuant </w:t>
      </w:r>
      <w:r w:rsidR="004C372C" w:rsidRPr="00486765">
        <w:rPr>
          <w:sz w:val="22"/>
        </w:rPr>
        <w:t xml:space="preserve">bearer to another, </w:t>
      </w:r>
      <w:r w:rsidR="00C87A97">
        <w:rPr>
          <w:sz w:val="22"/>
        </w:rPr>
        <w:t>it follows that i</w:t>
      </w:r>
      <w:r w:rsidR="000E3998" w:rsidRPr="00486765">
        <w:rPr>
          <w:sz w:val="22"/>
        </w:rPr>
        <w:t xml:space="preserve">f </w:t>
      </w:r>
      <w:r w:rsidR="000E3998" w:rsidRPr="00486765">
        <w:rPr>
          <w:i/>
          <w:sz w:val="22"/>
        </w:rPr>
        <w:t xml:space="preserve">a </w:t>
      </w:r>
      <w:del w:id="1571" w:author="phismith" w:date="2012-07-05T16:27:00Z">
        <w:r w:rsidR="000E3998" w:rsidRPr="00486765" w:rsidDel="008A258E">
          <w:rPr>
            <w:b/>
            <w:sz w:val="22"/>
          </w:rPr>
          <w:delText>s-depends on</w:delText>
        </w:r>
      </w:del>
      <w:ins w:id="1572" w:author="phismith" w:date="2012-07-05T16:27:00Z">
        <w:r w:rsidR="008A258E" w:rsidRPr="008A258E">
          <w:rPr>
            <w:b/>
            <w:sz w:val="22"/>
          </w:rPr>
          <w:t>s-depends_on</w:t>
        </w:r>
      </w:ins>
      <w:r w:rsidR="000E3998" w:rsidRPr="00486765">
        <w:rPr>
          <w:b/>
          <w:sz w:val="22"/>
        </w:rPr>
        <w:t xml:space="preserve"> </w:t>
      </w:r>
      <w:r w:rsidR="00C87A97" w:rsidRPr="009D2710">
        <w:rPr>
          <w:sz w:val="22"/>
        </w:rPr>
        <w:t>independent continuant</w:t>
      </w:r>
      <w:r w:rsidR="00C87A97">
        <w:rPr>
          <w:b/>
          <w:sz w:val="22"/>
        </w:rPr>
        <w:t xml:space="preserve"> </w:t>
      </w:r>
      <w:r w:rsidR="000E3998" w:rsidRPr="00486765">
        <w:rPr>
          <w:i/>
          <w:sz w:val="22"/>
        </w:rPr>
        <w:t xml:space="preserve">b </w:t>
      </w:r>
      <w:r w:rsidR="000E3998" w:rsidRPr="00486765">
        <w:rPr>
          <w:sz w:val="22"/>
        </w:rPr>
        <w:t xml:space="preserve">at some time, then </w:t>
      </w:r>
      <w:r w:rsidR="000E3998" w:rsidRPr="00486765">
        <w:rPr>
          <w:i/>
          <w:sz w:val="22"/>
        </w:rPr>
        <w:t xml:space="preserve">a </w:t>
      </w:r>
      <w:del w:id="1573" w:author="phismith" w:date="2012-07-05T16:27:00Z">
        <w:r w:rsidR="000E3998" w:rsidRPr="00486765" w:rsidDel="008A258E">
          <w:rPr>
            <w:b/>
            <w:sz w:val="22"/>
          </w:rPr>
          <w:delText>s-depends on</w:delText>
        </w:r>
      </w:del>
      <w:ins w:id="1574" w:author="phismith" w:date="2012-07-05T16:27:00Z">
        <w:r w:rsidR="008A258E" w:rsidRPr="008A258E">
          <w:rPr>
            <w:b/>
            <w:sz w:val="22"/>
          </w:rPr>
          <w:t>s-depends_on</w:t>
        </w:r>
      </w:ins>
      <w:r w:rsidR="000E3998" w:rsidRPr="00486765">
        <w:rPr>
          <w:b/>
          <w:sz w:val="22"/>
        </w:rPr>
        <w:t xml:space="preserve">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CD73E6">
        <w:rPr>
          <w:sz w:val="22"/>
        </w:rPr>
        <w:t>.</w:t>
      </w:r>
      <w:r w:rsidR="000E3998" w:rsidRPr="009D2710">
        <w:rPr>
          <w:sz w:val="22"/>
        </w:rPr>
        <w:t xml:space="preserve"> </w:t>
      </w:r>
      <w:r w:rsidR="00CD73E6" w:rsidRPr="009D2710">
        <w:rPr>
          <w:sz w:val="22"/>
        </w:rPr>
        <w:t xml:space="preserve"> Inherence is in this sense redundantly time-indexed.</w:t>
      </w:r>
    </w:p>
    <w:p w14:paraId="1B317211" w14:textId="34C2C0D7" w:rsidR="002001F8" w:rsidRPr="00B56876" w:rsidRDefault="002C4E4C" w:rsidP="00486765">
      <w:r w:rsidRPr="00486765">
        <w:rPr>
          <w:sz w:val="22"/>
        </w:rPr>
        <w:lastRenderedPageBreak/>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r w:rsidR="002001F8" w:rsidRPr="00486765">
        <w:rPr>
          <w:sz w:val="22"/>
        </w:rPr>
        <w:t xml:space="preserve">a </w:t>
      </w:r>
      <w:proofErr w:type="spellStart"/>
      <w:r w:rsidR="002001F8" w:rsidRPr="00486765">
        <w:rPr>
          <w:sz w:val="22"/>
        </w:rPr>
        <w:t>closedness</w:t>
      </w:r>
      <w:proofErr w:type="spell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w:t>
      </w:r>
      <w:proofErr w:type="spellStart"/>
      <w:r w:rsidRPr="00486765">
        <w:rPr>
          <w:sz w:val="22"/>
        </w:rPr>
        <w:t>shortlived</w:t>
      </w:r>
      <w:proofErr w:type="spellEnd"/>
      <w:r w:rsidRPr="00486765">
        <w:rPr>
          <w:sz w:val="22"/>
        </w:rPr>
        <w:t xml:space="preserve">, and to say that </w:t>
      </w:r>
      <w:ins w:id="1575" w:author="phismith" w:date="2012-07-08T15:08:00Z">
        <w:r w:rsidR="007909CC">
          <w:rPr>
            <w:sz w:val="22"/>
          </w:rPr>
          <w:t>it</w:t>
        </w:r>
        <w:r w:rsidR="007909CC">
          <w:rPr>
            <w:i/>
            <w:sz w:val="22"/>
          </w:rPr>
          <w:t xml:space="preserve"> </w:t>
        </w:r>
      </w:ins>
      <w:del w:id="1576" w:author="phismith" w:date="2012-07-05T16:27:00Z">
        <w:r w:rsidRPr="00486765" w:rsidDel="008A258E">
          <w:rPr>
            <w:b/>
            <w:sz w:val="22"/>
          </w:rPr>
          <w:delText>s-depends</w:delText>
        </w:r>
        <w:r w:rsidRPr="00486765" w:rsidDel="008A258E">
          <w:rPr>
            <w:sz w:val="22"/>
          </w:rPr>
          <w:delText xml:space="preserve"> on</w:delText>
        </w:r>
      </w:del>
      <w:ins w:id="1577" w:author="phismith" w:date="2012-07-05T16:27:00Z">
        <w:r w:rsidR="008A258E" w:rsidRPr="008A258E">
          <w:rPr>
            <w:b/>
            <w:sz w:val="22"/>
          </w:rPr>
          <w:t>s-depends_on</w:t>
        </w:r>
      </w:ins>
      <w:r w:rsidRPr="00486765">
        <w:rPr>
          <w:sz w:val="22"/>
        </w:rPr>
        <w:t xml:space="preserve"> my mouth at all times at which </w:t>
      </w:r>
      <w:del w:id="1578" w:author="phismith" w:date="2012-07-08T15:09:00Z">
        <w:r w:rsidRPr="00486765" w:rsidDel="007909CC">
          <w:rPr>
            <w:sz w:val="22"/>
          </w:rPr>
          <w:delText xml:space="preserve">it </w:delText>
        </w:r>
      </w:del>
      <w:ins w:id="1579" w:author="phismith" w:date="2012-07-08T15:09:00Z">
        <w:r w:rsidR="007909CC">
          <w:rPr>
            <w:sz w:val="22"/>
          </w:rPr>
          <w:t xml:space="preserve">this openness </w:t>
        </w:r>
      </w:ins>
      <w:r w:rsidRPr="00486765">
        <w:rPr>
          <w:sz w:val="22"/>
        </w:rPr>
        <w:t>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213EBFFA" w:rsidR="0041213E" w:rsidRPr="00486765" w:rsidDel="007909CC" w:rsidRDefault="0041213E" w:rsidP="00687850">
      <w:pPr>
        <w:rPr>
          <w:del w:id="1580" w:author="phismith" w:date="2012-07-08T15:09:00Z"/>
          <w:sz w:val="22"/>
        </w:rPr>
      </w:pPr>
    </w:p>
    <w:p w14:paraId="4C421550" w14:textId="3EAFFFD1" w:rsidR="0041213E" w:rsidRPr="00B23775" w:rsidDel="007909CC" w:rsidRDefault="00FE1DA1" w:rsidP="00486765">
      <w:pPr>
        <w:pStyle w:val="Specification"/>
        <w:rPr>
          <w:del w:id="1581" w:author="phismith" w:date="2012-07-08T15:09:00Z"/>
        </w:rPr>
      </w:pPr>
      <w:del w:id="1582" w:author="phismith" w:date="2012-07-08T15:09:00Z">
        <w:r w:rsidRPr="000E2CB7" w:rsidDel="007909CC">
          <w:rPr>
            <w:rStyle w:val="Annotation"/>
          </w:rPr>
          <w:delText>a</w:delText>
        </w:r>
        <w:r w:rsidR="00EF5941" w:rsidDel="007909CC">
          <w:rPr>
            <w:rStyle w:val="Annotation"/>
          </w:rPr>
          <w:delText>t</w:delText>
        </w:r>
        <w:r w:rsidRPr="009D2710" w:rsidDel="007909CC">
          <w:rPr>
            <w:rStyle w:val="Annotation"/>
          </w:rPr>
          <w:delText>(s-</w:delText>
        </w:r>
        <w:r w:rsidRPr="000E2CB7" w:rsidDel="007909CC">
          <w:rPr>
            <w:rStyle w:val="Annotation"/>
          </w:rPr>
          <w:delText>depend</w:delText>
        </w:r>
        <w:r w:rsidR="000F1DEC" w:rsidDel="007909CC">
          <w:rPr>
            <w:rStyle w:val="Annotation"/>
          </w:rPr>
          <w:delText>s</w:delText>
        </w:r>
        <w:r w:rsidR="00E97794" w:rsidDel="007909CC">
          <w:rPr>
            <w:rStyle w:val="Annotation"/>
          </w:rPr>
          <w:delText xml:space="preserve"> on</w:delText>
        </w:r>
        <w:r w:rsidRPr="009D2710" w:rsidDel="007909CC">
          <w:rPr>
            <w:rStyle w:val="Annotation"/>
          </w:rPr>
          <w:delText>)[</w:delText>
        </w:r>
        <w:r w:rsidR="0041213E" w:rsidRPr="00B23775" w:rsidDel="007909CC">
          <w:rPr>
            <w:rStyle w:val="SpecificationType"/>
          </w:rPr>
          <w:delText>Axiom</w:delText>
        </w:r>
        <w:r w:rsidR="0041213E" w:rsidRPr="00486765" w:rsidDel="007909CC">
          <w:rPr>
            <w:sz w:val="22"/>
          </w:rPr>
          <w:delText xml:space="preserve">: If </w:delText>
        </w:r>
        <w:r w:rsidR="0041213E" w:rsidRPr="00486765" w:rsidDel="007909CC">
          <w:rPr>
            <w:i/>
            <w:sz w:val="22"/>
          </w:rPr>
          <w:delText>a</w:delText>
        </w:r>
        <w:r w:rsidR="00F82F01" w:rsidRPr="009D23B6" w:rsidDel="007909CC">
          <w:rPr>
            <w:sz w:val="22"/>
          </w:rPr>
          <w:delText xml:space="preserve"> </w:delText>
        </w:r>
        <w:r w:rsidR="00F82F01" w:rsidDel="007909CC">
          <w:rPr>
            <w:sz w:val="22"/>
          </w:rPr>
          <w:delText>is</w:delText>
        </w:r>
        <w:r w:rsidR="0041213E" w:rsidRPr="00486765" w:rsidDel="007909CC">
          <w:rPr>
            <w:i/>
            <w:sz w:val="22"/>
          </w:rPr>
          <w:delText xml:space="preserve"> </w:delText>
        </w:r>
      </w:del>
      <w:del w:id="1583" w:author="phismith" w:date="2012-07-05T16:27:00Z">
        <w:r w:rsidR="0041213E" w:rsidRPr="00486765" w:rsidDel="008A258E">
          <w:rPr>
            <w:b/>
            <w:sz w:val="22"/>
          </w:rPr>
          <w:delText>s-depend</w:delText>
        </w:r>
        <w:r w:rsidR="000F1DEC" w:rsidDel="008A258E">
          <w:rPr>
            <w:b/>
            <w:sz w:val="22"/>
          </w:rPr>
          <w:delText>s</w:delText>
        </w:r>
        <w:r w:rsidR="0041213E" w:rsidRPr="00486765" w:rsidDel="008A258E">
          <w:rPr>
            <w:b/>
            <w:sz w:val="22"/>
          </w:rPr>
          <w:delText xml:space="preserve"> </w:delText>
        </w:r>
        <w:r w:rsidR="0041213E" w:rsidRPr="009D23B6" w:rsidDel="008A258E">
          <w:rPr>
            <w:b/>
            <w:sz w:val="22"/>
          </w:rPr>
          <w:delText>on</w:delText>
        </w:r>
      </w:del>
      <w:del w:id="1584" w:author="phismith" w:date="2012-07-08T15:09:00Z">
        <w:r w:rsidR="0041213E" w:rsidRPr="00486765" w:rsidDel="007909CC">
          <w:rPr>
            <w:sz w:val="22"/>
          </w:rPr>
          <w:delText xml:space="preserve"> something</w:delText>
        </w:r>
        <w:r w:rsidR="00C87A97" w:rsidDel="007909CC">
          <w:rPr>
            <w:sz w:val="22"/>
          </w:rPr>
          <w:delText xml:space="preserve"> at some time</w:delText>
        </w:r>
        <w:r w:rsidR="0041213E" w:rsidRPr="00486765" w:rsidDel="007909CC">
          <w:rPr>
            <w:sz w:val="22"/>
          </w:rPr>
          <w:delText xml:space="preserve">, then </w:delText>
        </w:r>
        <w:r w:rsidR="0041213E" w:rsidRPr="00486765" w:rsidDel="007909CC">
          <w:rPr>
            <w:i/>
            <w:sz w:val="22"/>
          </w:rPr>
          <w:delText xml:space="preserve">a </w:delText>
        </w:r>
        <w:r w:rsidR="0041213E" w:rsidRPr="00486765" w:rsidDel="007909CC">
          <w:rPr>
            <w:sz w:val="22"/>
          </w:rPr>
          <w:delText xml:space="preserve">is not a </w:delText>
        </w:r>
        <w:r w:rsidR="0041213E" w:rsidRPr="00486765" w:rsidDel="007909CC">
          <w:rPr>
            <w:i/>
            <w:sz w:val="22"/>
          </w:rPr>
          <w:delText>material entity.</w:delText>
        </w:r>
        <w:r w:rsidR="006D323D" w:rsidDel="007909CC">
          <w:rPr>
            <w:sz w:val="22"/>
          </w:rPr>
          <w:delText xml:space="preserve"> [052-001]</w:delText>
        </w:r>
        <w:r w:rsidRPr="009D2710" w:rsidDel="007909CC">
          <w:rPr>
            <w:rStyle w:val="Annotation"/>
          </w:rPr>
          <w:delText>]</w:delText>
        </w:r>
      </w:del>
    </w:p>
    <w:p w14:paraId="31CEED65" w14:textId="53329F17" w:rsidR="0041213E" w:rsidDel="007909CC" w:rsidRDefault="0041213E" w:rsidP="00486765">
      <w:pPr>
        <w:rPr>
          <w:del w:id="1585" w:author="phismith" w:date="2012-07-08T15:10:00Z"/>
        </w:rPr>
      </w:pPr>
    </w:p>
    <w:p w14:paraId="25C52A6B" w14:textId="6F1E5B11" w:rsidR="0041213E" w:rsidRPr="00B56876" w:rsidDel="007909CC" w:rsidRDefault="00541009" w:rsidP="00486765">
      <w:pPr>
        <w:rPr>
          <w:del w:id="1586" w:author="phismith" w:date="2012-07-08T15:09:00Z"/>
        </w:rPr>
      </w:pPr>
      <w:del w:id="1587" w:author="phismith" w:date="2012-07-08T15:09:00Z">
        <w:r w:rsidRPr="00486765" w:rsidDel="007909CC">
          <w:rPr>
            <w:sz w:val="22"/>
          </w:rPr>
          <w:delText>Intuitively inherence</w:delText>
        </w:r>
        <w:r w:rsidRPr="00486765" w:rsidDel="007909CC">
          <w:rPr>
            <w:b/>
            <w:sz w:val="22"/>
          </w:rPr>
          <w:delText xml:space="preserve"> </w:delText>
        </w:r>
        <w:r w:rsidRPr="00486765" w:rsidDel="007909CC">
          <w:rPr>
            <w:sz w:val="22"/>
          </w:rPr>
          <w:delText xml:space="preserve">holds only where the </w:delText>
        </w:r>
        <w:r w:rsidRPr="00486765" w:rsidDel="007909CC">
          <w:rPr>
            <w:b/>
            <w:sz w:val="22"/>
          </w:rPr>
          <w:delText>s-dependent</w:delText>
        </w:r>
        <w:r w:rsidRPr="00486765" w:rsidDel="007909CC">
          <w:rPr>
            <w:sz w:val="22"/>
          </w:rPr>
          <w:delText xml:space="preserve"> entity or entities </w:delText>
        </w:r>
        <w:r w:rsidR="0041213E" w:rsidRPr="00486765" w:rsidDel="007909CC">
          <w:rPr>
            <w:sz w:val="22"/>
          </w:rPr>
          <w:delText xml:space="preserve">have no material parts. The accused in a court of law has an </w:delText>
        </w:r>
        <w:r w:rsidR="0041213E" w:rsidRPr="00486765" w:rsidDel="007909CC">
          <w:rPr>
            <w:b/>
            <w:sz w:val="22"/>
          </w:rPr>
          <w:delText>s-dependent</w:delText>
        </w:r>
        <w:r w:rsidR="0041213E" w:rsidRPr="00486765" w:rsidDel="007909CC">
          <w:rPr>
            <w:sz w:val="22"/>
          </w:rPr>
          <w:delText xml:space="preserve"> role, but he himself is a human being, and thus not an </w:delText>
        </w:r>
        <w:r w:rsidR="0041213E" w:rsidRPr="00486765" w:rsidDel="007909CC">
          <w:rPr>
            <w:b/>
            <w:sz w:val="22"/>
          </w:rPr>
          <w:delText>s-dependent</w:delText>
        </w:r>
        <w:r w:rsidR="0041213E" w:rsidRPr="00486765" w:rsidDel="007909CC">
          <w:rPr>
            <w:sz w:val="22"/>
          </w:rPr>
          <w:delText xml:space="preserve"> entity.</w:delText>
        </w:r>
      </w:del>
    </w:p>
    <w:p w14:paraId="5A5AB79A" w14:textId="16103FE4" w:rsidR="00541009" w:rsidRPr="004C5178" w:rsidDel="007909CC" w:rsidRDefault="00541009" w:rsidP="00486765">
      <w:pPr>
        <w:rPr>
          <w:del w:id="1588" w:author="phismith" w:date="2012-07-08T15:10:00Z"/>
        </w:rPr>
      </w:pPr>
    </w:p>
    <w:p w14:paraId="5ACA68F5" w14:textId="5615643F" w:rsidR="007325BB" w:rsidRDefault="00FE1DA1" w:rsidP="00486765">
      <w:pPr>
        <w:pStyle w:val="Specification"/>
        <w:rPr>
          <w:sz w:val="22"/>
        </w:rPr>
      </w:pPr>
      <w:r w:rsidRPr="000E2CB7">
        <w:rPr>
          <w:rStyle w:val="Annotation"/>
        </w:rPr>
        <w:t>a</w:t>
      </w:r>
      <w:r w:rsidR="00EF5941">
        <w:rPr>
          <w:rStyle w:val="Annotation"/>
        </w:rPr>
        <w:t>t</w:t>
      </w:r>
      <w:r w:rsidRPr="009D2710">
        <w:rPr>
          <w:rStyle w:val="Annotation"/>
        </w:rPr>
        <w:t>(bearer_of)[</w:t>
      </w:r>
      <w:r w:rsidR="00492DAF" w:rsidRPr="00486765">
        <w:rPr>
          <w:rStyle w:val="SpecificationType"/>
          <w:sz w:val="22"/>
        </w:rPr>
        <w:t>Definition</w:t>
      </w:r>
      <w:r w:rsidR="00492DAF" w:rsidRPr="00486765">
        <w:rPr>
          <w:smallCaps/>
          <w:sz w:val="22"/>
        </w:rPr>
        <w:t xml:space="preserve">: </w:t>
      </w:r>
      <w:r w:rsidR="004C372C" w:rsidRPr="00486765">
        <w:rPr>
          <w:i/>
          <w:sz w:val="22"/>
        </w:rPr>
        <w:t xml:space="preserve">a </w:t>
      </w:r>
      <w:r w:rsidR="004C372C" w:rsidRPr="00486765">
        <w:rPr>
          <w:b/>
          <w:sz w:val="22"/>
        </w:rPr>
        <w:t xml:space="preserve">bearer_of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del w:id="1589" w:author="phismith" w:date="2012-07-05T16:27:00Z">
        <w:r w:rsidR="004C372C" w:rsidRPr="00486765" w:rsidDel="008A258E">
          <w:rPr>
            <w:b/>
            <w:sz w:val="22"/>
          </w:rPr>
          <w:delText>s-depends on</w:delText>
        </w:r>
      </w:del>
      <w:ins w:id="1590" w:author="phismith" w:date="2012-07-05T16:27:00Z">
        <w:r w:rsidR="008A258E" w:rsidRPr="008A258E">
          <w:rPr>
            <w:b/>
            <w:sz w:val="22"/>
          </w:rPr>
          <w:t>s-depends_on</w:t>
        </w:r>
      </w:ins>
      <w:r w:rsidR="004C372C" w:rsidRPr="00486765">
        <w:rPr>
          <w:b/>
          <w:sz w:val="22"/>
        </w:rPr>
        <w:t xml:space="preserve"> </w:t>
      </w:r>
      <w:r w:rsidR="004C372C" w:rsidRPr="00486765">
        <w:rPr>
          <w:i/>
          <w:sz w:val="22"/>
        </w:rPr>
        <w:t xml:space="preserve">a </w:t>
      </w:r>
      <w:r w:rsidR="00335B12">
        <w:rPr>
          <w:b/>
          <w:sz w:val="22"/>
        </w:rPr>
        <w:t xml:space="preserve">at </w:t>
      </w:r>
      <w:r w:rsidR="00335B12">
        <w:rPr>
          <w:i/>
          <w:sz w:val="22"/>
        </w:rPr>
        <w:t xml:space="preserve">t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w:t>
      </w:r>
      <w:ins w:id="1591" w:author="phismith" w:date="2012-07-06T10:31:00Z">
        <w:r w:rsidR="00E84D3B">
          <w:rPr>
            <w:sz w:val="22"/>
          </w:rPr>
          <w:t xml:space="preserve">that is not a </w:t>
        </w:r>
        <w:r w:rsidR="00E84D3B">
          <w:rPr>
            <w:i/>
            <w:sz w:val="22"/>
          </w:rPr>
          <w:t xml:space="preserve">spatial region </w:t>
        </w:r>
      </w:ins>
      <w:r w:rsidR="008E181C" w:rsidRPr="00486765">
        <w:rPr>
          <w:sz w:val="22"/>
        </w:rPr>
        <w:t xml:space="preserve">&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w:t>
      </w:r>
      <w:ins w:id="1592" w:author="phismith" w:date="2012-07-08T15:10:00Z">
        <w:r w:rsidR="007909CC">
          <w:rPr>
            <w:sz w:val="22"/>
          </w:rPr>
          <w:t>3</w:t>
        </w:r>
      </w:ins>
      <w:del w:id="1593" w:author="phismith" w:date="2012-07-08T15:10:00Z">
        <w:r w:rsidR="00335B12" w:rsidDel="007909CC">
          <w:rPr>
            <w:sz w:val="22"/>
          </w:rPr>
          <w:delText>2</w:delText>
        </w:r>
      </w:del>
      <w:r w:rsidR="006D323D">
        <w:rPr>
          <w:sz w:val="22"/>
        </w:rPr>
        <w:t>]</w:t>
      </w:r>
      <w:r w:rsidRPr="009D2710">
        <w:rPr>
          <w:rStyle w:val="Annotation"/>
        </w:rPr>
        <w:t>]</w:t>
      </w:r>
    </w:p>
    <w:p w14:paraId="4FFDA1B2" w14:textId="28607846" w:rsidR="0089128F" w:rsidRPr="00B6123E" w:rsidRDefault="00FE1DA1" w:rsidP="00486765">
      <w:pPr>
        <w:pStyle w:val="Specification"/>
        <w:rPr>
          <w:rStyle w:val="SpecificationType"/>
          <w:sz w:val="22"/>
        </w:rPr>
      </w:pPr>
      <w:r w:rsidRPr="00476F65">
        <w:rPr>
          <w:rStyle w:val="Annotation"/>
        </w:rPr>
        <w:t>a(bearer_of)[</w:t>
      </w:r>
      <w:r w:rsidR="0089128F" w:rsidRPr="00B6123E">
        <w:rPr>
          <w:rStyle w:val="SpecificationType"/>
          <w:sz w:val="22"/>
        </w:rPr>
        <w:t>Domain:</w:t>
      </w:r>
      <w:r w:rsidR="0089128F">
        <w:rPr>
          <w:rStyle w:val="SpecificationType"/>
          <w:sz w:val="22"/>
        </w:rPr>
        <w:t xml:space="preserve">  </w:t>
      </w:r>
      <w:r w:rsidR="0089128F" w:rsidRPr="00486765">
        <w:rPr>
          <w:i/>
          <w:sz w:val="22"/>
        </w:rPr>
        <w:t>independent continuant</w:t>
      </w:r>
      <w:ins w:id="1594" w:author="phismith" w:date="2012-07-06T10:32:00Z">
        <w:r w:rsidR="00E84D3B" w:rsidRPr="00E84D3B">
          <w:rPr>
            <w:sz w:val="22"/>
          </w:rPr>
          <w:t xml:space="preserve"> </w:t>
        </w:r>
        <w:r w:rsidR="00E84D3B">
          <w:rPr>
            <w:sz w:val="22"/>
          </w:rPr>
          <w:t xml:space="preserve">that is not a </w:t>
        </w:r>
        <w:r w:rsidR="00E84D3B">
          <w:rPr>
            <w:i/>
            <w:sz w:val="22"/>
          </w:rPr>
          <w:t>spatial region</w:t>
        </w:r>
      </w:ins>
      <w:r w:rsidRPr="00476F65">
        <w:rPr>
          <w:rStyle w:val="Annotation"/>
        </w:rPr>
        <w:t>]</w:t>
      </w:r>
    </w:p>
    <w:p w14:paraId="43E2A635" w14:textId="0AC3FC26" w:rsidR="0089128F" w:rsidRPr="00B6123E" w:rsidDel="00E84D3B" w:rsidRDefault="00FE1DA1" w:rsidP="0089128F">
      <w:pPr>
        <w:pStyle w:val="Specification"/>
        <w:rPr>
          <w:del w:id="1595" w:author="phismith" w:date="2012-07-06T10:32:00Z"/>
          <w:rStyle w:val="SpecificationType"/>
          <w:sz w:val="22"/>
        </w:rPr>
      </w:pPr>
      <w:r w:rsidRPr="00476F65">
        <w:rPr>
          <w:rStyle w:val="Annotation"/>
        </w:rPr>
        <w:t>a(bearer_of)[</w:t>
      </w:r>
      <w:r w:rsidR="0089128F" w:rsidRPr="00B6123E">
        <w:rPr>
          <w:rStyle w:val="SpecificationType"/>
          <w:sz w:val="22"/>
        </w:rPr>
        <w:t>Range:</w:t>
      </w:r>
      <w:r w:rsidR="0089128F">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r w:rsidRPr="00476F65">
        <w:rPr>
          <w:rStyle w:val="Annotation"/>
        </w:rPr>
        <w:t>]</w:t>
      </w:r>
    </w:p>
    <w:p w14:paraId="3F983A3E" w14:textId="77777777" w:rsidR="000E3998" w:rsidRPr="00486765" w:rsidRDefault="000E3998">
      <w:pPr>
        <w:pStyle w:val="Specification"/>
        <w:pPrChange w:id="1596" w:author="phismith" w:date="2012-07-06T10:32:00Z">
          <w:pPr/>
        </w:pPrChange>
      </w:pPr>
    </w:p>
    <w:p w14:paraId="4DFF4100" w14:textId="6D09A902" w:rsidR="000E3998" w:rsidRPr="00486765" w:rsidRDefault="0041213E">
      <w:pPr>
        <w:rPr>
          <w:sz w:val="22"/>
        </w:rPr>
      </w:pPr>
      <w:r w:rsidRPr="00486765">
        <w:rPr>
          <w:b/>
          <w:sz w:val="22"/>
        </w:rPr>
        <w:t>B</w:t>
      </w:r>
      <w:r w:rsidR="000E3998" w:rsidRPr="00486765">
        <w:rPr>
          <w:b/>
          <w:sz w:val="22"/>
        </w:rPr>
        <w:t xml:space="preserve">earer_of </w:t>
      </w:r>
      <w:r w:rsidR="000E3998" w:rsidRPr="00486765">
        <w:rPr>
          <w:sz w:val="22"/>
        </w:rPr>
        <w:t xml:space="preserve">in contrast to inherence, is </w:t>
      </w:r>
      <w:r w:rsidR="00CD73E6">
        <w:rPr>
          <w:sz w:val="22"/>
        </w:rPr>
        <w:t xml:space="preserve">non-redundantly </w:t>
      </w:r>
      <w:r w:rsidR="000E3998" w:rsidRPr="00486765">
        <w:rPr>
          <w:sz w:val="22"/>
        </w:rPr>
        <w:t xml:space="preserve">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proofErr w:type="gramStart"/>
      <w:r w:rsidR="000E3998" w:rsidRPr="00486765">
        <w:rPr>
          <w:i/>
          <w:sz w:val="22"/>
        </w:rPr>
        <w:t>a</w:t>
      </w:r>
      <w:proofErr w:type="gramEnd"/>
      <w:r w:rsidR="000E3998" w:rsidRPr="00486765">
        <w:rPr>
          <w:i/>
          <w:sz w:val="22"/>
        </w:rPr>
        <w:t xml:space="preserve">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0F579496" w:rsidR="008E181C" w:rsidRPr="00486765" w:rsidDel="007909CC" w:rsidRDefault="008E181C">
      <w:pPr>
        <w:rPr>
          <w:del w:id="1597" w:author="phismith" w:date="2012-07-08T15:10:00Z"/>
          <w:sz w:val="22"/>
        </w:rPr>
      </w:pPr>
    </w:p>
    <w:p w14:paraId="09CAA15F" w14:textId="77777777" w:rsidR="00513AAE" w:rsidRPr="00486765" w:rsidRDefault="00513AAE">
      <w:pPr>
        <w:rPr>
          <w:sz w:val="22"/>
        </w:rPr>
      </w:pPr>
      <w:r w:rsidRPr="00486765">
        <w:rPr>
          <w:sz w:val="22"/>
        </w:rPr>
        <w:t xml:space="preserve">See also the discussion of </w:t>
      </w:r>
      <w:r w:rsidR="003068B6" w:rsidRPr="00486765">
        <w:rPr>
          <w:b/>
          <w:sz w:val="22"/>
        </w:rPr>
        <w:t>has_m</w:t>
      </w:r>
      <w:r w:rsidRPr="00486765">
        <w:rPr>
          <w:b/>
          <w:sz w:val="22"/>
        </w:rPr>
        <w:t>aterial_basis</w:t>
      </w:r>
      <w:r w:rsidR="003068B6" w:rsidRPr="00486765">
        <w:rPr>
          <w:b/>
          <w:sz w:val="22"/>
        </w:rPr>
        <w:t>_in</w:t>
      </w:r>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03F7A254" w14:textId="77777777" w:rsidR="007909CC" w:rsidRDefault="007909CC">
      <w:pPr>
        <w:rPr>
          <w:ins w:id="1598" w:author="phismith" w:date="2012-07-08T15:11:00Z"/>
          <w:sz w:val="22"/>
        </w:rPr>
      </w:pPr>
      <w:ins w:id="1599" w:author="phismith" w:date="2012-07-08T15:11:00Z">
        <w:r>
          <w:rPr>
            <w:sz w:val="22"/>
          </w:rPr>
          <w:t xml:space="preserve">BFO does not recognize universals of higher order (for example, the universal </w:t>
        </w:r>
        <w:r w:rsidRPr="007909CC">
          <w:rPr>
            <w:i/>
            <w:sz w:val="22"/>
          </w:rPr>
          <w:t>universal</w:t>
        </w:r>
        <w:r>
          <w:rPr>
            <w:sz w:val="22"/>
          </w:rPr>
          <w:t>). All universals are instantiated by instance entities which are not universals.</w:t>
        </w:r>
      </w:ins>
    </w:p>
    <w:p w14:paraId="24EB389F" w14:textId="615506F5" w:rsidR="002C4E4C" w:rsidRPr="00486765" w:rsidRDefault="007909CC">
      <w:pPr>
        <w:rPr>
          <w:sz w:val="22"/>
        </w:rPr>
      </w:pPr>
      <w:ins w:id="1600" w:author="phismith" w:date="2012-07-08T15:11:00Z">
        <w:r>
          <w:rPr>
            <w:sz w:val="22"/>
          </w:rPr>
          <w:t xml:space="preserve">Similarly, </w:t>
        </w:r>
      </w:ins>
      <w:r w:rsidR="004C372C" w:rsidRPr="007909CC">
        <w:rPr>
          <w:sz w:val="22"/>
        </w:rPr>
        <w:t>BFO</w:t>
      </w:r>
      <w:r w:rsidR="004C372C" w:rsidRPr="00486765">
        <w:rPr>
          <w:sz w:val="22"/>
        </w:rPr>
        <w:t xml:space="preserve">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5CAD5CDE" w:rsidR="003F3473" w:rsidRPr="00486765" w:rsidRDefault="003F3473">
      <w:pPr>
        <w:rPr>
          <w:sz w:val="22"/>
        </w:rPr>
      </w:pPr>
      <w:r w:rsidRPr="009D23B6">
        <w:rPr>
          <w:noProof/>
          <w:sz w:val="22"/>
        </w:rPr>
        <w:lastRenderedPageBreak/>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F02713" w:rsidRPr="00486765" w:rsidRDefault="00F02713" w:rsidP="00687850">
                              <w:pPr>
                                <w:pStyle w:val="NormalWeb"/>
                                <w:rPr>
                                  <w:ins w:id="1601" w:author="Smith-Ressler" w:date="2012-06-05T08:57:00Z"/>
                                  <w:i/>
                                  <w:color w:val="000000" w:themeColor="text1"/>
                                  <w:sz w:val="10"/>
                                </w:rPr>
                              </w:pPr>
                              <w:proofErr w:type="gramStart"/>
                              <w:ins w:id="1602" w:author="Smith-Ressler" w:date="2012-06-05T08:57:00Z">
                                <w:r w:rsidRPr="00486765">
                                  <w:rPr>
                                    <w:i/>
                                    <w:color w:val="000000" w:themeColor="text1"/>
                                  </w:rPr>
                                  <w:t>a</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F02713" w:rsidRPr="00486765" w:rsidRDefault="00F02713" w:rsidP="00687850">
                              <w:pPr>
                                <w:pStyle w:val="NormalWeb"/>
                                <w:rPr>
                                  <w:ins w:id="1603" w:author="Smith-Ressler" w:date="2012-06-05T08:57:00Z"/>
                                  <w:i/>
                                  <w:color w:val="000000" w:themeColor="text1"/>
                                  <w:sz w:val="10"/>
                                </w:rPr>
                              </w:pPr>
                              <w:proofErr w:type="gramStart"/>
                              <w:ins w:id="1604" w:author="Smith-Ressler" w:date="2012-06-05T08:57:00Z">
                                <w:r w:rsidRPr="00486765">
                                  <w:rPr>
                                    <w:i/>
                                    <w:color w:val="000000" w:themeColor="text1"/>
                                  </w:rPr>
                                  <w:t>b</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F02713" w:rsidRPr="00486765" w:rsidRDefault="00F02713" w:rsidP="00687850">
                              <w:pPr>
                                <w:pStyle w:val="NormalWeb"/>
                                <w:rPr>
                                  <w:ins w:id="1605" w:author="Smith-Ressler" w:date="2012-06-05T08:57:00Z"/>
                                  <w:i/>
                                  <w:color w:val="000000" w:themeColor="text1"/>
                                  <w:sz w:val="10"/>
                                </w:rPr>
                              </w:pPr>
                              <w:proofErr w:type="gramStart"/>
                              <w:ins w:id="1606" w:author="Smith-Ressler" w:date="2012-06-05T08:57:00Z">
                                <w:r w:rsidRPr="00486765">
                                  <w:rPr>
                                    <w:i/>
                                    <w:color w:val="000000" w:themeColor="text1"/>
                                  </w:rPr>
                                  <w:t>c</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27" editas="canvas"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122;height:19367;visibility:visible;mso-wrap-style:square">
                  <v:fill o:detectmouseclick="t"/>
                  <v:path o:connecttype="none"/>
                </v:shape>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64DB03D6" w14:textId="77777777" w:rsidR="00F02713" w:rsidRPr="00486765" w:rsidRDefault="00F02713" w:rsidP="00687850">
                        <w:pPr>
                          <w:pStyle w:val="NormalWeb"/>
                          <w:rPr>
                            <w:ins w:id="1614" w:author="Smith-Ressler" w:date="2012-06-05T08:57:00Z"/>
                            <w:i/>
                            <w:color w:val="000000" w:themeColor="text1"/>
                            <w:sz w:val="10"/>
                          </w:rPr>
                        </w:pPr>
                        <w:proofErr w:type="gramStart"/>
                        <w:ins w:id="1615" w:author="Smith-Ressler" w:date="2012-06-05T08:57:00Z">
                          <w:r w:rsidRPr="00486765">
                            <w:rPr>
                              <w:i/>
                              <w:color w:val="000000" w:themeColor="text1"/>
                            </w:rPr>
                            <w:t>a</w:t>
                          </w:r>
                          <w:proofErr w:type="gramEnd"/>
                        </w:ins>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aZcUA&#10;AADbAAAADwAAAGRycy9kb3ducmV2LnhtbESPQWvCQBSE70L/w/IKvemmFqV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5plxQAAANsAAAAPAAAAAAAAAAAAAAAAAJgCAABkcnMv&#10;ZG93bnJldi54bWxQSwUGAAAAAAQABAD1AAAAigMAAAAA&#10;" filled="f" strokecolor="#243f60 [1604]" strokeweight="2pt">
                  <v:textbox>
                    <w:txbxContent>
                      <w:p w14:paraId="412F1311" w14:textId="77777777" w:rsidR="00F02713" w:rsidRPr="00486765" w:rsidRDefault="00F02713" w:rsidP="00687850">
                        <w:pPr>
                          <w:pStyle w:val="NormalWeb"/>
                          <w:rPr>
                            <w:ins w:id="1616" w:author="Smith-Ressler" w:date="2012-06-05T08:57:00Z"/>
                            <w:i/>
                            <w:color w:val="000000" w:themeColor="text1"/>
                            <w:sz w:val="10"/>
                          </w:rPr>
                        </w:pPr>
                        <w:proofErr w:type="gramStart"/>
                        <w:ins w:id="1617" w:author="Smith-Ressler" w:date="2012-06-05T08:57:00Z">
                          <w:r w:rsidRPr="00486765">
                            <w:rPr>
                              <w:i/>
                              <w:color w:val="000000" w:themeColor="text1"/>
                            </w:rPr>
                            <w:t>b</w:t>
                          </w:r>
                          <w:proofErr w:type="gramEnd"/>
                        </w:ins>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w:txbxContent>
                      <w:p w14:paraId="45FB4359" w14:textId="77777777" w:rsidR="00F02713" w:rsidRPr="00486765" w:rsidRDefault="00F02713" w:rsidP="00687850">
                        <w:pPr>
                          <w:pStyle w:val="NormalWeb"/>
                          <w:rPr>
                            <w:ins w:id="1618" w:author="Smith-Ressler" w:date="2012-06-05T08:57:00Z"/>
                            <w:i/>
                            <w:color w:val="000000" w:themeColor="text1"/>
                            <w:sz w:val="10"/>
                          </w:rPr>
                        </w:pPr>
                        <w:proofErr w:type="gramStart"/>
                        <w:ins w:id="1619" w:author="Smith-Ressler" w:date="2012-06-05T08:57:00Z">
                          <w:r w:rsidRPr="00486765">
                            <w:rPr>
                              <w:i/>
                              <w:color w:val="000000" w:themeColor="text1"/>
                            </w:rPr>
                            <w:t>c</w:t>
                          </w:r>
                          <w:proofErr w:type="gramEnd"/>
                        </w:ins>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ins w:id="1607" w:author="phismith" w:date="2012-07-10T20:40:00Z">
        <w:r w:rsidR="00F02713">
          <w:rPr>
            <w:noProof/>
            <w:sz w:val="16"/>
          </w:rPr>
          <w:t>7</w:t>
        </w:r>
      </w:ins>
      <w:del w:id="1608" w:author="phismith" w:date="2012-07-10T10:00:00Z">
        <w:r w:rsidR="009D2710" w:rsidDel="004B24C6">
          <w:rPr>
            <w:noProof/>
            <w:sz w:val="16"/>
          </w:rPr>
          <w:delText>8</w:delText>
        </w:r>
      </w:del>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576AE4D3" w:rsidR="00661AA5" w:rsidRPr="00B56876" w:rsidRDefault="003F3473" w:rsidP="00486765">
      <w:r w:rsidRPr="00486765">
        <w:rPr>
          <w:sz w:val="22"/>
        </w:rPr>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ins w:id="1609" w:author="phismith" w:date="2012-07-10T20:40:00Z">
        <w:r w:rsidR="00F02713" w:rsidRPr="00F02713">
          <w:rPr>
            <w:sz w:val="22"/>
            <w:rPrChange w:id="1610" w:author="phismith" w:date="2012-07-10T20:40:00Z">
              <w:rPr>
                <w:sz w:val="16"/>
              </w:rPr>
            </w:rPrChange>
          </w:rPr>
          <w:t xml:space="preserve">Figure </w:t>
        </w:r>
        <w:r w:rsidR="00F02713" w:rsidRPr="00F02713">
          <w:rPr>
            <w:noProof/>
            <w:sz w:val="22"/>
            <w:rPrChange w:id="1611" w:author="phismith" w:date="2012-07-10T20:40:00Z">
              <w:rPr>
                <w:noProof/>
                <w:sz w:val="16"/>
              </w:rPr>
            </w:rPrChange>
          </w:rPr>
          <w:t>8</w:t>
        </w:r>
      </w:ins>
      <w:del w:id="1612" w:author="phismith" w:date="2012-07-10T20:40:00Z">
        <w:r w:rsidR="00DF64F7" w:rsidRPr="00DF64F7" w:rsidDel="00F02713">
          <w:rPr>
            <w:sz w:val="22"/>
          </w:rPr>
          <w:delText xml:space="preserve">Figure </w:delText>
        </w:r>
        <w:r w:rsidR="00DF64F7" w:rsidRPr="00DF64F7" w:rsidDel="00F02713">
          <w:rPr>
            <w:noProof/>
            <w:sz w:val="22"/>
          </w:rPr>
          <w:delText>9</w:delText>
        </w:r>
      </w:del>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21B1F3AA" w:rsidR="003F3473" w:rsidRPr="00B56876" w:rsidRDefault="00661AA5" w:rsidP="00486765">
      <w:r w:rsidRPr="009D23B6">
        <w:rPr>
          <w:noProof/>
          <w:sz w:val="22"/>
        </w:rPr>
        <mc:AlternateContent>
          <mc:Choice Requires="wpc">
            <w:drawing>
              <wp:inline distT="0" distB="0" distL="0" distR="0" wp14:anchorId="10E2C594" wp14:editId="31B989A6">
                <wp:extent cx="2695492" cy="1296063"/>
                <wp:effectExtent l="0" t="0" r="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252919" y="0"/>
                            <a:ext cx="82398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F02713" w:rsidRPr="00486765" w:rsidRDefault="00F02713" w:rsidP="005E4FE9">
                              <w:pPr>
                                <w:pStyle w:val="NormalWeb"/>
                                <w:jc w:val="center"/>
                                <w:rPr>
                                  <w:ins w:id="1613" w:author="Smith-Ressler" w:date="2012-06-05T08:57:00Z"/>
                                  <w:i/>
                                  <w:color w:val="000000" w:themeColor="text1"/>
                                  <w:sz w:val="10"/>
                                </w:rPr>
                              </w:pPr>
                              <w:proofErr w:type="gramStart"/>
                              <w:ins w:id="1614" w:author="Smith-Ressler" w:date="2012-06-05T08:57:00Z">
                                <w:r w:rsidRPr="00486765">
                                  <w:rPr>
                                    <w:i/>
                                    <w:color w:val="000000" w:themeColor="text1"/>
                                  </w:rPr>
                                  <w:t>a</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033" y="0"/>
                            <a:ext cx="726333"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F02713" w:rsidRPr="00486765" w:rsidRDefault="00F02713" w:rsidP="005E4FE9">
                              <w:pPr>
                                <w:pStyle w:val="NormalWeb"/>
                                <w:jc w:val="center"/>
                                <w:rPr>
                                  <w:ins w:id="1615" w:author="Smith-Ressler" w:date="2012-06-05T08:57:00Z"/>
                                  <w:i/>
                                  <w:color w:val="000000" w:themeColor="text1"/>
                                  <w:sz w:val="12"/>
                                </w:rPr>
                              </w:pPr>
                              <w:proofErr w:type="gramStart"/>
                              <w:ins w:id="1616" w:author="Smith-Ressler" w:date="2012-06-05T08:57:00Z">
                                <w:r w:rsidRPr="00486765">
                                  <w:rPr>
                                    <w:i/>
                                    <w:color w:val="000000" w:themeColor="text1"/>
                                  </w:rPr>
                                  <w:t>b</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F02713" w:rsidRPr="00486765" w:rsidRDefault="00F02713" w:rsidP="005E4FE9">
                              <w:pPr>
                                <w:pStyle w:val="NormalWeb"/>
                                <w:jc w:val="center"/>
                                <w:rPr>
                                  <w:ins w:id="1617" w:author="Smith-Ressler" w:date="2012-06-05T08:57:00Z"/>
                                  <w:i/>
                                  <w:color w:val="000000" w:themeColor="text1"/>
                                  <w:sz w:val="12"/>
                                </w:rPr>
                              </w:pPr>
                              <w:proofErr w:type="gramStart"/>
                              <w:ins w:id="1618" w:author="Smith-Ressler" w:date="2012-06-05T08:57:00Z">
                                <w:r w:rsidRPr="00486765">
                                  <w:rPr>
                                    <w:i/>
                                    <w:color w:val="000000" w:themeColor="text1"/>
                                  </w:rPr>
                                  <w:t>c</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17"/>
                            <a:ext cx="531220" cy="49046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664913" y="331417"/>
                            <a:ext cx="785067" cy="49046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6907" y="165709"/>
                            <a:ext cx="541126" cy="3"/>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4" editas="canvas"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">
                <v:shape id="_x0000_s1035" type="#_x0000_t75" style="position:absolute;width:26949;height:12960;visibility:visible;mso-wrap-style:square">
                  <v:fill o:detectmouseclick="t"/>
                  <v:path o:connecttype="none"/>
                </v:shape>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GsEA&#10;AADbAAAADwAAAGRycy9kb3ducmV2LnhtbERPz2vCMBS+D/wfwhN2m6k7DKlGUUEQ5ga1Knh7JM+2&#10;2ryUJmq3v94cBI8f3+/JrLO1uFHrK8cKhoMEBLF2puJCwS5ffYxA+IBssHZMCv7Iw2zae5tgatyd&#10;M7ptQyFiCPsUFZQhNKmUXpdk0Q9cQxy5k2sthgjbQpoW7zHc1vIzSb6kxYpjQ4kNLUvSl+3VKqD9&#10;4Zz9H7/170bPXcbLkC/yH6Xe+918DCJQF17ip3ttFIzi+vg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8BrBAAAA2wAAAA8AAAAAAAAAAAAAAAAAmAIAAGRycy9kb3du&#10;cmV2LnhtbFBLBQYAAAAABAAEAPUAAACGAwAAAAA=&#10;" filled="f" strokecolor="#243f60 [1604]" strokeweight="2pt">
                  <v:textbox>
                    <w:txbxContent>
                      <w:p w14:paraId="049C94E2" w14:textId="77777777" w:rsidR="00F02713" w:rsidRPr="00486765" w:rsidRDefault="00F02713" w:rsidP="005E4FE9">
                        <w:pPr>
                          <w:pStyle w:val="NormalWeb"/>
                          <w:jc w:val="center"/>
                          <w:rPr>
                            <w:ins w:id="1632" w:author="Smith-Ressler" w:date="2012-06-05T08:57:00Z"/>
                            <w:i/>
                            <w:color w:val="000000" w:themeColor="text1"/>
                            <w:sz w:val="10"/>
                          </w:rPr>
                        </w:pPr>
                        <w:proofErr w:type="gramStart"/>
                        <w:ins w:id="1633" w:author="Smith-Ressler" w:date="2012-06-05T08:57:00Z">
                          <w:r w:rsidRPr="00486765">
                            <w:rPr>
                              <w:i/>
                              <w:color w:val="000000" w:themeColor="text1"/>
                            </w:rPr>
                            <w:t>a</w:t>
                          </w:r>
                          <w:proofErr w:type="gramEnd"/>
                        </w:ins>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VgcQA&#10;AADbAAAADwAAAGRycy9kb3ducmV2LnhtbESPQWvCQBSE7wX/w/IEb3WjhyLRVVQQhFYhxhZ6e+y+&#10;JtHs25Ddauyv7wqCx2FmvmFmi87W4kKtrxwrGA0TEMTamYoLBcd88zoB4QOywdoxKbiRh8W89zLD&#10;1LgrZ3Q5hEJECPsUFZQhNKmUXpdk0Q9dQxy9H9daDFG2hTQtXiPc1nKcJG/SYsVxocSG1iXp8+HX&#10;KqDPr1P29/2u9x966TJeh3yV75Qa9LvlFESgLjzDj/bWKJiM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YHEAAAA2wAAAA8AAAAAAAAAAAAAAAAAmAIAAGRycy9k&#10;b3ducmV2LnhtbFBLBQYAAAAABAAEAPUAAACJAwAAAAA=&#10;" filled="f" strokecolor="#243f60 [1604]" strokeweight="2pt">
                  <v:textbox>
                    <w:txbxContent>
                      <w:p w14:paraId="46177C4E" w14:textId="77777777" w:rsidR="00F02713" w:rsidRPr="00486765" w:rsidRDefault="00F02713" w:rsidP="005E4FE9">
                        <w:pPr>
                          <w:pStyle w:val="NormalWeb"/>
                          <w:jc w:val="center"/>
                          <w:rPr>
                            <w:ins w:id="1634" w:author="Smith-Ressler" w:date="2012-06-05T08:57:00Z"/>
                            <w:i/>
                            <w:color w:val="000000" w:themeColor="text1"/>
                            <w:sz w:val="12"/>
                          </w:rPr>
                        </w:pPr>
                        <w:proofErr w:type="gramStart"/>
                        <w:ins w:id="1635" w:author="Smith-Ressler" w:date="2012-06-05T08:57:00Z">
                          <w:r w:rsidRPr="00486765">
                            <w:rPr>
                              <w:i/>
                              <w:color w:val="000000" w:themeColor="text1"/>
                            </w:rPr>
                            <w:t>b</w:t>
                          </w:r>
                          <w:proofErr w:type="gramEnd"/>
                        </w:ins>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L9sUA&#10;AADbAAAADwAAAGRycy9kb3ducmV2LnhtbESPT2vCQBTE7wW/w/KE3upGD0Wiq8RAodA/EKOCt8fu&#10;M4lm34bsVtN++m6h4HGYmd8wy/VgW3Gl3jeOFUwnCQhi7UzDlYJd+fI0B+EDssHWMSn4Jg/r1ehh&#10;ialxNy7oug2ViBD2KSqoQ+hSKb2uyaKfuI44eifXWwxR9pU0Pd4i3LZyliTP0mLDcaHGjvKa9GX7&#10;ZRXQ/nAufo5v+vNdZ67gPJSb8kOpx/GQLUAEGsI9/N9+NQ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cv2xQAAANsAAAAPAAAAAAAAAAAAAAAAAJgCAABkcnMv&#10;ZG93bnJldi54bWxQSwUGAAAAAAQABAD1AAAAigMAAAAA&#10;" filled="f" strokecolor="#243f60 [1604]" strokeweight="2pt">
                  <v:textbox>
                    <w:txbxContent>
                      <w:p w14:paraId="7E9D8553" w14:textId="77777777" w:rsidR="00F02713" w:rsidRPr="00486765" w:rsidRDefault="00F02713" w:rsidP="005E4FE9">
                        <w:pPr>
                          <w:pStyle w:val="NormalWeb"/>
                          <w:jc w:val="center"/>
                          <w:rPr>
                            <w:ins w:id="1636" w:author="Smith-Ressler" w:date="2012-06-05T08:57:00Z"/>
                            <w:i/>
                            <w:color w:val="000000" w:themeColor="text1"/>
                            <w:sz w:val="12"/>
                          </w:rPr>
                        </w:pPr>
                        <w:proofErr w:type="gramStart"/>
                        <w:ins w:id="1637" w:author="Smith-Ressler" w:date="2012-06-05T08:57:00Z">
                          <w:r w:rsidRPr="00486765">
                            <w:rPr>
                              <w:i/>
                              <w:color w:val="000000" w:themeColor="text1"/>
                            </w:rPr>
                            <w:t>c</w:t>
                          </w:r>
                          <w:proofErr w:type="gramEnd"/>
                        </w:ins>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9D23B6">
        <w:rPr>
          <w:noProof/>
          <w:sz w:val="22"/>
        </w:rPr>
        <mc:AlternateContent>
          <mc:Choice Requires="wpc">
            <w:drawing>
              <wp:inline distT="0" distB="0" distL="0" distR="0" wp14:anchorId="3AB4E404" wp14:editId="37616083">
                <wp:extent cx="2733472" cy="1293779"/>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262646" y="0"/>
                            <a:ext cx="850683"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F02713" w:rsidRPr="00486765" w:rsidRDefault="00F02713" w:rsidP="005E4FE9">
                              <w:pPr>
                                <w:pStyle w:val="NormalWeb"/>
                                <w:jc w:val="center"/>
                                <w:rPr>
                                  <w:ins w:id="1619" w:author="Smith-Ressler" w:date="2012-06-05T08:57:00Z"/>
                                  <w:i/>
                                  <w:color w:val="000000" w:themeColor="text1"/>
                                  <w:sz w:val="10"/>
                                </w:rPr>
                              </w:pPr>
                              <w:proofErr w:type="gramStart"/>
                              <w:ins w:id="1620" w:author="Smith-Ressler" w:date="2012-06-05T08:57:00Z">
                                <w:r w:rsidRPr="00486765">
                                  <w:rPr>
                                    <w:i/>
                                    <w:color w:val="000000" w:themeColor="text1"/>
                                  </w:rPr>
                                  <w:t>a</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54480" y="0"/>
                            <a:ext cx="8455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F02713" w:rsidRPr="00486765" w:rsidRDefault="00F02713" w:rsidP="005E4FE9">
                              <w:pPr>
                                <w:pStyle w:val="NormalWeb"/>
                                <w:jc w:val="center"/>
                                <w:rPr>
                                  <w:ins w:id="1621" w:author="Smith-Ressler" w:date="2012-06-05T08:57:00Z"/>
                                  <w:i/>
                                  <w:color w:val="000000" w:themeColor="text1"/>
                                  <w:sz w:val="12"/>
                                </w:rPr>
                              </w:pPr>
                              <w:proofErr w:type="gramStart"/>
                              <w:ins w:id="1622" w:author="Smith-Ressler" w:date="2012-06-05T08:57:00Z">
                                <w:r w:rsidRPr="00486765">
                                  <w:rPr>
                                    <w:i/>
                                    <w:color w:val="000000" w:themeColor="text1"/>
                                  </w:rPr>
                                  <w:t>b</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47794"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F02713" w:rsidRPr="00486765" w:rsidRDefault="00F02713" w:rsidP="005E4FE9">
                              <w:pPr>
                                <w:pStyle w:val="NormalWeb"/>
                                <w:jc w:val="center"/>
                                <w:rPr>
                                  <w:ins w:id="1623" w:author="Smith-Ressler" w:date="2012-06-05T08:57:00Z"/>
                                  <w:i/>
                                  <w:color w:val="000000" w:themeColor="text1"/>
                                  <w:sz w:val="12"/>
                                </w:rPr>
                              </w:pPr>
                              <w:proofErr w:type="gramStart"/>
                              <w:ins w:id="1624" w:author="Smith-Ressler" w:date="2012-06-05T08:57:00Z">
                                <w:r w:rsidRPr="00486765">
                                  <w:rPr>
                                    <w:i/>
                                    <w:color w:val="000000" w:themeColor="text1"/>
                                  </w:rPr>
                                  <w:t>c</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86358"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74942"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13506"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42" editas="canvas"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">
                <v:shape id="_x0000_s1043" type="#_x0000_t75" style="position:absolute;width:27330;height:12934;visibility:visible;mso-wrap-style:square">
                  <v:fill o:detectmouseclick="t"/>
                  <v:path o:connecttype="none"/>
                </v:shape>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lncUA&#10;AADbAAAADwAAAGRycy9kb3ducmV2LnhtbESPQWvCQBCF74X+h2WE3upGD0VSV7FCQWgrxNhCb8Pu&#10;NEmbnQ3ZrUZ/vXMQvM3w3rz3zXw5+FYdqI9NYAOTcQaK2AbXcGVgX74+zkDFhOywDUwGThRhubi/&#10;m2PuwpELOuxSpSSEY44G6pS6XOtoa/IYx6EjFu0n9B6TrH2lXY9HCfetnmbZk/bYsDTU2NG6Jvu3&#10;+/cG6PPrtzh/v9ntu12FgtepfCk/jHkYDatnUImGdDNfrzdO8IVe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WdxQAAANsAAAAPAAAAAAAAAAAAAAAAAJgCAABkcnMv&#10;ZG93bnJldi54bWxQSwUGAAAAAAQABAD1AAAAigMAAAAA&#10;" filled="f" strokecolor="#243f60 [1604]" strokeweight="2pt">
                  <v:textbox>
                    <w:txbxContent>
                      <w:p w14:paraId="352AA9E5" w14:textId="77777777" w:rsidR="00F02713" w:rsidRPr="00486765" w:rsidRDefault="00F02713" w:rsidP="005E4FE9">
                        <w:pPr>
                          <w:pStyle w:val="NormalWeb"/>
                          <w:jc w:val="center"/>
                          <w:rPr>
                            <w:ins w:id="1644" w:author="Smith-Ressler" w:date="2012-06-05T08:57:00Z"/>
                            <w:i/>
                            <w:color w:val="000000" w:themeColor="text1"/>
                            <w:sz w:val="10"/>
                          </w:rPr>
                        </w:pPr>
                        <w:proofErr w:type="gramStart"/>
                        <w:ins w:id="1645" w:author="Smith-Ressler" w:date="2012-06-05T08:57:00Z">
                          <w:r w:rsidRPr="00486765">
                            <w:rPr>
                              <w:i/>
                              <w:color w:val="000000" w:themeColor="text1"/>
                            </w:rPr>
                            <w:t>a</w:t>
                          </w:r>
                          <w:proofErr w:type="gramEnd"/>
                        </w:ins>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textbox>
                    <w:txbxContent>
                      <w:p w14:paraId="40C48158" w14:textId="77777777" w:rsidR="00F02713" w:rsidRPr="00486765" w:rsidRDefault="00F02713" w:rsidP="005E4FE9">
                        <w:pPr>
                          <w:pStyle w:val="NormalWeb"/>
                          <w:jc w:val="center"/>
                          <w:rPr>
                            <w:ins w:id="1646" w:author="Smith-Ressler" w:date="2012-06-05T08:57:00Z"/>
                            <w:i/>
                            <w:color w:val="000000" w:themeColor="text1"/>
                            <w:sz w:val="12"/>
                          </w:rPr>
                        </w:pPr>
                        <w:proofErr w:type="gramStart"/>
                        <w:ins w:id="1647" w:author="Smith-Ressler" w:date="2012-06-05T08:57:00Z">
                          <w:r w:rsidRPr="00486765">
                            <w:rPr>
                              <w:i/>
                              <w:color w:val="000000" w:themeColor="text1"/>
                            </w:rPr>
                            <w:t>b</w:t>
                          </w:r>
                          <w:proofErr w:type="gramEnd"/>
                        </w:ins>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textbox>
                    <w:txbxContent>
                      <w:p w14:paraId="4DA2EDED" w14:textId="77777777" w:rsidR="00F02713" w:rsidRPr="00486765" w:rsidRDefault="00F02713" w:rsidP="005E4FE9">
                        <w:pPr>
                          <w:pStyle w:val="NormalWeb"/>
                          <w:jc w:val="center"/>
                          <w:rPr>
                            <w:ins w:id="1648" w:author="Smith-Ressler" w:date="2012-06-05T08:57:00Z"/>
                            <w:i/>
                            <w:color w:val="000000" w:themeColor="text1"/>
                            <w:sz w:val="12"/>
                          </w:rPr>
                        </w:pPr>
                        <w:proofErr w:type="gramStart"/>
                        <w:ins w:id="1649" w:author="Smith-Ressler" w:date="2012-06-05T08:57:00Z">
                          <w:r w:rsidRPr="00486765">
                            <w:rPr>
                              <w:i/>
                              <w:color w:val="000000" w:themeColor="text1"/>
                            </w:rPr>
                            <w:t>c</w:t>
                          </w:r>
                          <w:proofErr w:type="gramEnd"/>
                        </w:ins>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07B4A337" w:rsidR="00661AA5" w:rsidRPr="00486765" w:rsidRDefault="003F3473" w:rsidP="00B6123E">
      <w:pPr>
        <w:pStyle w:val="Caption"/>
        <w:ind w:left="720"/>
        <w:jc w:val="center"/>
        <w:rPr>
          <w:sz w:val="16"/>
        </w:rPr>
      </w:pPr>
      <w:bookmarkStart w:id="1625" w:name="_Ref315617863"/>
      <w:bookmarkStart w:id="1626"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ins w:id="1627" w:author="phismith" w:date="2012-07-10T20:40:00Z">
        <w:r w:rsidR="00F02713">
          <w:rPr>
            <w:noProof/>
            <w:sz w:val="16"/>
          </w:rPr>
          <w:t>8</w:t>
        </w:r>
      </w:ins>
      <w:del w:id="1628" w:author="phismith" w:date="2012-07-10T10:00:00Z">
        <w:r w:rsidR="009D2710" w:rsidDel="004B24C6">
          <w:rPr>
            <w:noProof/>
            <w:sz w:val="16"/>
          </w:rPr>
          <w:delText>9</w:delText>
        </w:r>
      </w:del>
      <w:r w:rsidRPr="00486765">
        <w:rPr>
          <w:sz w:val="16"/>
        </w:rPr>
        <w:fldChar w:fldCharType="end"/>
      </w:r>
      <w:bookmarkEnd w:id="1625"/>
      <w:r w:rsidRPr="00486765">
        <w:rPr>
          <w:sz w:val="16"/>
        </w:rPr>
        <w:t xml:space="preserve">: </w:t>
      </w:r>
      <w:ins w:id="1629" w:author="phismith" w:date="2012-07-08T15:11:00Z">
        <w:r w:rsidR="007909CC">
          <w:rPr>
            <w:sz w:val="16"/>
          </w:rPr>
          <w:t xml:space="preserve">Examples of </w:t>
        </w:r>
      </w:ins>
      <w:ins w:id="1630" w:author="phismith" w:date="2012-07-06T10:28:00Z">
        <w:r w:rsidR="002D61C9">
          <w:rPr>
            <w:sz w:val="16"/>
          </w:rPr>
          <w:t>(</w:t>
        </w:r>
      </w:ins>
      <w:ins w:id="1631" w:author="phismith" w:date="2012-07-08T15:14:00Z">
        <w:r w:rsidR="007909CC">
          <w:rPr>
            <w:sz w:val="16"/>
          </w:rPr>
          <w:t>l</w:t>
        </w:r>
      </w:ins>
      <w:ins w:id="1632" w:author="phismith" w:date="2012-07-06T10:28:00Z">
        <w:r w:rsidR="00E84D3B">
          <w:rPr>
            <w:sz w:val="16"/>
          </w:rPr>
          <w:t>eft:</w:t>
        </w:r>
        <w:r w:rsidR="002D61C9">
          <w:rPr>
            <w:sz w:val="16"/>
          </w:rPr>
          <w:t xml:space="preserve">) </w:t>
        </w:r>
      </w:ins>
      <w:ins w:id="1633" w:author="phismith" w:date="2012-07-08T15:11:00Z">
        <w:r w:rsidR="007909CC" w:rsidRPr="007909CC">
          <w:rPr>
            <w:i/>
            <w:sz w:val="16"/>
            <w:rPrChange w:id="1634" w:author="phismith" w:date="2012-07-08T15:11:00Z">
              <w:rPr>
                <w:sz w:val="16"/>
              </w:rPr>
            </w:rPrChange>
          </w:rPr>
          <w:t>r</w:t>
        </w:r>
      </w:ins>
      <w:del w:id="1635" w:author="phismith" w:date="2012-07-08T15:11:00Z">
        <w:r w:rsidRPr="007909CC" w:rsidDel="007909CC">
          <w:rPr>
            <w:i/>
            <w:sz w:val="16"/>
            <w:rPrChange w:id="1636" w:author="phismith" w:date="2012-07-08T15:11:00Z">
              <w:rPr>
                <w:sz w:val="16"/>
              </w:rPr>
            </w:rPrChange>
          </w:rPr>
          <w:delText>R</w:delText>
        </w:r>
      </w:del>
      <w:r w:rsidRPr="007909CC">
        <w:rPr>
          <w:i/>
          <w:sz w:val="16"/>
          <w:rPrChange w:id="1637" w:author="phismith" w:date="2012-07-08T15:11:00Z">
            <w:rPr>
              <w:sz w:val="16"/>
            </w:rPr>
          </w:rPrChange>
        </w:rPr>
        <w:t>eciprocal dependence</w:t>
      </w:r>
      <w:bookmarkEnd w:id="1626"/>
      <w:r w:rsidR="0070548A">
        <w:rPr>
          <w:sz w:val="16"/>
        </w:rPr>
        <w:t xml:space="preserve"> and </w:t>
      </w:r>
      <w:ins w:id="1638" w:author="phismith" w:date="2012-07-06T10:28:00Z">
        <w:r w:rsidR="00E84D3B">
          <w:rPr>
            <w:sz w:val="16"/>
          </w:rPr>
          <w:t>(</w:t>
        </w:r>
      </w:ins>
      <w:ins w:id="1639" w:author="phismith" w:date="2012-07-08T15:11:00Z">
        <w:r w:rsidR="007909CC">
          <w:rPr>
            <w:sz w:val="16"/>
          </w:rPr>
          <w:t>r</w:t>
        </w:r>
      </w:ins>
      <w:ins w:id="1640" w:author="phismith" w:date="2012-07-06T10:29:00Z">
        <w:r w:rsidR="00E84D3B">
          <w:rPr>
            <w:sz w:val="16"/>
          </w:rPr>
          <w:t>ight:</w:t>
        </w:r>
      </w:ins>
      <w:ins w:id="1641" w:author="phismith" w:date="2012-07-06T10:28:00Z">
        <w:r w:rsidR="002D61C9">
          <w:rPr>
            <w:sz w:val="16"/>
          </w:rPr>
          <w:t xml:space="preserve">) </w:t>
        </w:r>
      </w:ins>
      <w:del w:id="1642" w:author="phismith" w:date="2012-07-08T15:11:00Z">
        <w:r w:rsidR="0070548A" w:rsidRPr="007909CC" w:rsidDel="007909CC">
          <w:rPr>
            <w:i/>
            <w:sz w:val="16"/>
            <w:rPrChange w:id="1643" w:author="phismith" w:date="2012-07-08T15:11:00Z">
              <w:rPr>
                <w:sz w:val="16"/>
              </w:rPr>
            </w:rPrChange>
          </w:rPr>
          <w:delText xml:space="preserve">Transitive </w:delText>
        </w:r>
      </w:del>
      <w:ins w:id="1644" w:author="phismith" w:date="2012-07-08T15:11:00Z">
        <w:r w:rsidR="007909CC" w:rsidRPr="007909CC">
          <w:rPr>
            <w:i/>
            <w:sz w:val="16"/>
            <w:rPrChange w:id="1645" w:author="phismith" w:date="2012-07-08T15:11:00Z">
              <w:rPr>
                <w:sz w:val="16"/>
              </w:rPr>
            </w:rPrChange>
          </w:rPr>
          <w:t>transitive d</w:t>
        </w:r>
      </w:ins>
      <w:del w:id="1646" w:author="phismith" w:date="2012-07-08T15:11:00Z">
        <w:r w:rsidR="0070548A" w:rsidRPr="007909CC" w:rsidDel="007909CC">
          <w:rPr>
            <w:i/>
            <w:sz w:val="16"/>
            <w:rPrChange w:id="1647" w:author="phismith" w:date="2012-07-08T15:11:00Z">
              <w:rPr>
                <w:sz w:val="16"/>
              </w:rPr>
            </w:rPrChange>
          </w:rPr>
          <w:delText>D</w:delText>
        </w:r>
      </w:del>
      <w:r w:rsidR="0070548A" w:rsidRPr="007909CC">
        <w:rPr>
          <w:i/>
          <w:sz w:val="16"/>
          <w:rPrChange w:id="1648" w:author="phismith" w:date="2012-07-08T15:11:00Z">
            <w:rPr>
              <w:sz w:val="16"/>
            </w:rPr>
          </w:rPrChange>
        </w:rPr>
        <w:t>ependence</w:t>
      </w:r>
    </w:p>
    <w:p w14:paraId="51FCA7DA" w14:textId="77777777" w:rsidR="00661AA5" w:rsidDel="002D61C9" w:rsidRDefault="00661AA5">
      <w:pPr>
        <w:rPr>
          <w:del w:id="1649" w:author="Alan Ruttenberg" w:date="2012-05-21T01:12:00Z"/>
          <w:sz w:val="22"/>
        </w:rPr>
      </w:pPr>
    </w:p>
    <w:p w14:paraId="093B2D90" w14:textId="77777777" w:rsidR="002D61C9" w:rsidRPr="00486765" w:rsidRDefault="002D61C9" w:rsidP="00486765">
      <w:pPr>
        <w:rPr>
          <w:ins w:id="1650" w:author="phismith" w:date="2012-07-06T10:28:00Z"/>
          <w:sz w:val="22"/>
        </w:rPr>
      </w:pPr>
    </w:p>
    <w:p w14:paraId="0CE1896A" w14:textId="6A4974E9" w:rsidR="0070548A" w:rsidRPr="00863C50" w:rsidDel="00272341" w:rsidRDefault="007909CC">
      <w:pPr>
        <w:rPr>
          <w:del w:id="1651" w:author="Alan Ruttenberg" w:date="2012-05-21T01:12:00Z"/>
          <w:strike/>
          <w:sz w:val="22"/>
          <w:rPrChange w:id="1652" w:author="phismith" w:date="2012-05-20T14:21:00Z">
            <w:rPr>
              <w:del w:id="1653" w:author="Alan Ruttenberg" w:date="2012-05-21T01:12:00Z"/>
              <w:sz w:val="22"/>
            </w:rPr>
          </w:rPrChange>
        </w:rPr>
      </w:pPr>
      <w:ins w:id="1654" w:author="phismith" w:date="2012-07-08T15:15:00Z">
        <w:r>
          <w:rPr>
            <w:sz w:val="22"/>
          </w:rPr>
          <w:t>In case of reciprocal dependence (</w:t>
        </w:r>
        <w:r>
          <w:rPr>
            <w:sz w:val="22"/>
          </w:rPr>
          <w:fldChar w:fldCharType="begin"/>
        </w:r>
        <w:r>
          <w:rPr>
            <w:sz w:val="22"/>
          </w:rPr>
          <w:instrText xml:space="preserve"> REF _Ref315617863 \h </w:instrText>
        </w:r>
      </w:ins>
      <w:r>
        <w:rPr>
          <w:sz w:val="22"/>
        </w:rPr>
        <w:instrText xml:space="preserve"> \* MERGEFORMAT </w:instrText>
      </w:r>
      <w:r>
        <w:rPr>
          <w:sz w:val="22"/>
        </w:rPr>
      </w:r>
      <w:r>
        <w:rPr>
          <w:sz w:val="22"/>
        </w:rPr>
        <w:fldChar w:fldCharType="separate"/>
      </w:r>
      <w:ins w:id="1655" w:author="phismith" w:date="2012-07-10T20:40:00Z">
        <w:r w:rsidR="00F02713" w:rsidRPr="00F02713">
          <w:rPr>
            <w:sz w:val="22"/>
            <w:rPrChange w:id="1656" w:author="phismith" w:date="2012-07-10T20:40:00Z">
              <w:rPr>
                <w:sz w:val="16"/>
              </w:rPr>
            </w:rPrChange>
          </w:rPr>
          <w:t>Figure 8</w:t>
        </w:r>
      </w:ins>
      <w:ins w:id="1657" w:author="phismith" w:date="2012-07-08T15:15:00Z">
        <w:r>
          <w:rPr>
            <w:sz w:val="22"/>
          </w:rPr>
          <w:fldChar w:fldCharType="end"/>
        </w:r>
        <w:r>
          <w:rPr>
            <w:sz w:val="22"/>
          </w:rPr>
          <w:t xml:space="preserve">, left), </w:t>
        </w:r>
      </w:ins>
      <w:del w:id="1658" w:author="Alan Ruttenberg" w:date="2012-05-21T01:12:00Z">
        <w:r w:rsidR="0070548A" w:rsidRPr="00863C50" w:rsidDel="00272341">
          <w:rPr>
            <w:strike/>
            <w:sz w:val="22"/>
            <w:rPrChange w:id="1659" w:author="phismith" w:date="2012-05-20T14:21:00Z">
              <w:rPr>
                <w:sz w:val="22"/>
              </w:rPr>
            </w:rPrChange>
          </w:rPr>
          <w:delText xml:space="preserve">Another way of formulating this principle is to assert </w:delText>
        </w:r>
      </w:del>
    </w:p>
    <w:p w14:paraId="076DF86C" w14:textId="0102724B" w:rsidR="0070548A" w:rsidRPr="00863C50" w:rsidDel="00272341" w:rsidRDefault="00FE1DA1" w:rsidP="00B6123E">
      <w:pPr>
        <w:pStyle w:val="Specification"/>
        <w:ind w:left="1440"/>
        <w:rPr>
          <w:del w:id="1660" w:author="Alan Ruttenberg" w:date="2012-05-21T01:12:00Z"/>
          <w:strike/>
          <w:rPrChange w:id="1661" w:author="phismith" w:date="2012-05-20T14:21:00Z">
            <w:rPr>
              <w:del w:id="1662" w:author="Alan Ruttenberg" w:date="2012-05-21T01:12:00Z"/>
            </w:rPr>
          </w:rPrChange>
        </w:rPr>
      </w:pPr>
      <w:ins w:id="1663" w:author="Jonathan Bona" w:date="2012-05-03T23:22:00Z">
        <w:del w:id="1664" w:author="Alan Ruttenberg" w:date="2012-05-21T01:12:00Z">
          <w:r w:rsidRPr="00863C50" w:rsidDel="00272341">
            <w:rPr>
              <w:rStyle w:val="Annotation"/>
              <w:strike/>
              <w:rPrChange w:id="1665" w:author="phismith" w:date="2012-05-20T14:21:00Z">
                <w:rPr>
                  <w:smallCaps/>
                </w:rPr>
              </w:rPrChange>
            </w:rPr>
            <w:delText>a(s-dependence)[</w:delText>
          </w:r>
        </w:del>
      </w:ins>
      <w:del w:id="1666" w:author="Alan Ruttenberg" w:date="2012-05-21T01:12:00Z">
        <w:r w:rsidR="0070548A" w:rsidRPr="00863C50" w:rsidDel="00272341">
          <w:rPr>
            <w:smallCaps/>
            <w:strike/>
            <w:rPrChange w:id="1667" w:author="phismith" w:date="2012-05-20T14:21:00Z">
              <w:rPr>
                <w:smallCaps/>
              </w:rPr>
            </w:rPrChange>
          </w:rPr>
          <w:delText>Axiom</w:delText>
        </w:r>
        <w:r w:rsidR="0070548A" w:rsidRPr="00863C50" w:rsidDel="00272341">
          <w:rPr>
            <w:strike/>
            <w:rPrChange w:id="1668" w:author="phismith" w:date="2012-05-20T14:21:00Z">
              <w:rPr/>
            </w:rPrChange>
          </w:rPr>
          <w:delText xml:space="preserve">: </w:delText>
        </w:r>
        <w:r w:rsidR="0070548A" w:rsidRPr="00863C50" w:rsidDel="00272341">
          <w:rPr>
            <w:b/>
            <w:strike/>
            <w:rPrChange w:id="1669" w:author="phismith" w:date="2012-05-20T14:21:00Z">
              <w:rPr>
                <w:b/>
              </w:rPr>
            </w:rPrChange>
          </w:rPr>
          <w:delText>s-dependence</w:delText>
        </w:r>
        <w:r w:rsidR="0070548A" w:rsidRPr="00863C50" w:rsidDel="00272341">
          <w:rPr>
            <w:strike/>
            <w:rPrChange w:id="1670" w:author="phismith" w:date="2012-05-20T14:21:00Z">
              <w:rPr/>
            </w:rPrChange>
          </w:rPr>
          <w:delText xml:space="preserve"> is transitive.</w:delText>
        </w:r>
        <w:r w:rsidR="00BF5E76" w:rsidRPr="00863C50" w:rsidDel="00272341">
          <w:rPr>
            <w:strike/>
            <w:rPrChange w:id="1671" w:author="phismith" w:date="2012-05-20T14:21:00Z">
              <w:rPr/>
            </w:rPrChange>
          </w:rPr>
          <w:delText xml:space="preserve"> [114-001]</w:delText>
        </w:r>
      </w:del>
      <w:ins w:id="1672" w:author="Jonathan Bona" w:date="2012-05-03T23:22:00Z">
        <w:del w:id="1673" w:author="Alan Ruttenberg" w:date="2012-05-21T01:12:00Z">
          <w:r w:rsidRPr="00863C50" w:rsidDel="00272341">
            <w:rPr>
              <w:rStyle w:val="Annotation"/>
              <w:strike/>
              <w:rPrChange w:id="1674" w:author="phismith" w:date="2012-05-20T14:21:00Z">
                <w:rPr/>
              </w:rPrChange>
            </w:rPr>
            <w:delText>]</w:delText>
          </w:r>
        </w:del>
      </w:ins>
    </w:p>
    <w:p w14:paraId="20E00547" w14:textId="77777777" w:rsidR="0070548A" w:rsidRDefault="0070548A">
      <w:pPr>
        <w:rPr>
          <w:del w:id="1675" w:author="Smith-Ressler" w:date="2012-06-05T08:57:00Z"/>
          <w:sz w:val="22"/>
        </w:rPr>
      </w:pPr>
    </w:p>
    <w:p w14:paraId="3557A89D" w14:textId="545A3411" w:rsidR="002D61C9" w:rsidRDefault="003F3473">
      <w:pPr>
        <w:rPr>
          <w:ins w:id="1676" w:author="phismith" w:date="2012-07-06T10:28:00Z"/>
          <w:sz w:val="22"/>
        </w:rPr>
      </w:pPr>
      <w:del w:id="1677" w:author="phismith" w:date="2012-07-08T15:15:00Z">
        <w:r w:rsidRPr="00486765" w:rsidDel="007909CC">
          <w:rPr>
            <w:sz w:val="22"/>
          </w:rPr>
          <w:delText>H</w:delText>
        </w:r>
        <w:r w:rsidR="00661AA5" w:rsidRPr="00486765" w:rsidDel="007909CC">
          <w:rPr>
            <w:sz w:val="22"/>
          </w:rPr>
          <w:delText xml:space="preserve">ere </w:delText>
        </w:r>
      </w:del>
      <w:proofErr w:type="gramStart"/>
      <w:r w:rsidR="00661AA5" w:rsidRPr="00486765">
        <w:rPr>
          <w:i/>
          <w:sz w:val="22"/>
        </w:rPr>
        <w:t>a</w:t>
      </w:r>
      <w:proofErr w:type="gramEnd"/>
      <w:r w:rsidR="00661AA5" w:rsidRPr="00486765">
        <w:rPr>
          <w:i/>
          <w:sz w:val="22"/>
        </w:rPr>
        <w:t xml:space="preserve"> </w:t>
      </w:r>
      <w:r w:rsidR="00661AA5" w:rsidRPr="00486765">
        <w:rPr>
          <w:sz w:val="22"/>
        </w:rPr>
        <w:t xml:space="preserve">and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p>
    <w:p w14:paraId="7E667D9B" w14:textId="0C19EE96" w:rsidR="002D61C9" w:rsidRPr="004405D9" w:rsidRDefault="002D61C9" w:rsidP="002D61C9">
      <w:pPr>
        <w:rPr>
          <w:ins w:id="1678" w:author="phismith" w:date="2012-07-06T10:28:00Z"/>
        </w:rPr>
      </w:pPr>
      <w:ins w:id="1679" w:author="phismith" w:date="2012-07-06T10:28:00Z">
        <w:r w:rsidRPr="00E84D3B">
          <w:rPr>
            <w:sz w:val="22"/>
            <w:rPrChange w:id="1680" w:author="phismith" w:date="2012-07-06T10:29:00Z">
              <w:rPr>
                <w:sz w:val="22"/>
                <w:highlight w:val="yellow"/>
              </w:rPr>
            </w:rPrChange>
          </w:rPr>
          <w:t>C</w:t>
        </w:r>
        <w:r w:rsidR="00E84D3B" w:rsidRPr="00E84D3B">
          <w:rPr>
            <w:sz w:val="22"/>
            <w:rPrChange w:id="1681" w:author="phismith" w:date="2012-07-06T10:29:00Z">
              <w:rPr>
                <w:sz w:val="22"/>
                <w:highlight w:val="yellow"/>
              </w:rPr>
            </w:rPrChange>
          </w:rPr>
          <w:t xml:space="preserve">ases like those </w:t>
        </w:r>
      </w:ins>
      <w:ins w:id="1682" w:author="phismith" w:date="2012-07-06T10:29:00Z">
        <w:r w:rsidR="00E84D3B" w:rsidRPr="00E84D3B">
          <w:rPr>
            <w:sz w:val="22"/>
            <w:rPrChange w:id="1683" w:author="phismith" w:date="2012-07-06T10:29:00Z">
              <w:rPr>
                <w:sz w:val="22"/>
                <w:highlight w:val="yellow"/>
              </w:rPr>
            </w:rPrChange>
          </w:rPr>
          <w:t>o</w:t>
        </w:r>
      </w:ins>
      <w:ins w:id="1684" w:author="phismith" w:date="2012-07-06T10:28:00Z">
        <w:r w:rsidRPr="00E84D3B">
          <w:rPr>
            <w:sz w:val="22"/>
            <w:rPrChange w:id="1685" w:author="phismith" w:date="2012-07-06T10:29:00Z">
              <w:rPr>
                <w:sz w:val="22"/>
                <w:highlight w:val="yellow"/>
              </w:rPr>
            </w:rPrChange>
          </w:rPr>
          <w:t xml:space="preserve">n </w:t>
        </w:r>
      </w:ins>
      <w:ins w:id="1686" w:author="phismith" w:date="2012-07-06T10:29:00Z">
        <w:r w:rsidR="00E84D3B" w:rsidRPr="00E84D3B">
          <w:rPr>
            <w:sz w:val="22"/>
            <w:rPrChange w:id="1687" w:author="phismith" w:date="2012-07-06T10:29:00Z">
              <w:rPr>
                <w:sz w:val="22"/>
                <w:highlight w:val="yellow"/>
              </w:rPr>
            </w:rPrChange>
          </w:rPr>
          <w:t xml:space="preserve">the left in </w:t>
        </w:r>
        <w:r w:rsidR="00E84D3B" w:rsidRPr="00E84D3B">
          <w:rPr>
            <w:sz w:val="22"/>
            <w:rPrChange w:id="1688" w:author="phismith" w:date="2012-07-06T10:29:00Z">
              <w:rPr>
                <w:sz w:val="22"/>
                <w:highlight w:val="yellow"/>
              </w:rPr>
            </w:rPrChange>
          </w:rPr>
          <w:fldChar w:fldCharType="begin"/>
        </w:r>
        <w:r w:rsidR="00E84D3B" w:rsidRPr="00E84D3B">
          <w:rPr>
            <w:sz w:val="22"/>
            <w:rPrChange w:id="1689" w:author="phismith" w:date="2012-07-06T10:29:00Z">
              <w:rPr>
                <w:sz w:val="22"/>
                <w:highlight w:val="yellow"/>
              </w:rPr>
            </w:rPrChange>
          </w:rPr>
          <w:instrText xml:space="preserve"> REF _Ref315617863 \h </w:instrText>
        </w:r>
      </w:ins>
      <w:r w:rsidR="00E84D3B" w:rsidRPr="00E84D3B">
        <w:rPr>
          <w:sz w:val="22"/>
          <w:rPrChange w:id="1690" w:author="phismith" w:date="2012-07-06T10:29:00Z">
            <w:rPr>
              <w:sz w:val="22"/>
              <w:highlight w:val="yellow"/>
            </w:rPr>
          </w:rPrChange>
        </w:rPr>
        <w:instrText xml:space="preserve"> \* MERGEFORMAT </w:instrText>
      </w:r>
      <w:r w:rsidR="00E84D3B" w:rsidRPr="00E84D3B">
        <w:rPr>
          <w:sz w:val="22"/>
          <w:rPrChange w:id="1691" w:author="phismith" w:date="2012-07-06T10:29:00Z">
            <w:rPr>
              <w:sz w:val="22"/>
            </w:rPr>
          </w:rPrChange>
        </w:rPr>
      </w:r>
      <w:r w:rsidR="00E84D3B" w:rsidRPr="00E84D3B">
        <w:rPr>
          <w:sz w:val="22"/>
          <w:rPrChange w:id="1692" w:author="phismith" w:date="2012-07-06T10:29:00Z">
            <w:rPr>
              <w:sz w:val="22"/>
              <w:highlight w:val="yellow"/>
            </w:rPr>
          </w:rPrChange>
        </w:rPr>
        <w:fldChar w:fldCharType="separate"/>
      </w:r>
      <w:ins w:id="1693" w:author="phismith" w:date="2012-07-10T20:40:00Z">
        <w:r w:rsidR="00F02713" w:rsidRPr="00F02713">
          <w:rPr>
            <w:sz w:val="22"/>
            <w:rPrChange w:id="1694" w:author="phismith" w:date="2012-07-10T20:40:00Z">
              <w:rPr>
                <w:sz w:val="16"/>
              </w:rPr>
            </w:rPrChange>
          </w:rPr>
          <w:t>Figure 8</w:t>
        </w:r>
      </w:ins>
      <w:ins w:id="1695" w:author="phismith" w:date="2012-07-06T10:29:00Z">
        <w:r w:rsidR="00E84D3B" w:rsidRPr="00E84D3B">
          <w:rPr>
            <w:sz w:val="22"/>
            <w:rPrChange w:id="1696" w:author="phismith" w:date="2012-07-06T10:29:00Z">
              <w:rPr>
                <w:sz w:val="22"/>
                <w:highlight w:val="yellow"/>
              </w:rPr>
            </w:rPrChange>
          </w:rPr>
          <w:fldChar w:fldCharType="end"/>
        </w:r>
      </w:ins>
      <w:ins w:id="1697" w:author="phismith" w:date="2012-07-06T10:28:00Z">
        <w:r w:rsidRPr="00E84D3B">
          <w:rPr>
            <w:sz w:val="22"/>
            <w:rPrChange w:id="1698" w:author="phismith" w:date="2012-07-06T10:29:00Z">
              <w:rPr>
                <w:sz w:val="22"/>
                <w:highlight w:val="yellow"/>
              </w:rPr>
            </w:rPrChange>
          </w:rPr>
          <w:t xml:space="preserve"> may be called reciprocally s-dependent continuants:</w:t>
        </w:r>
      </w:ins>
    </w:p>
    <w:p w14:paraId="3CEDA29D" w14:textId="006EAD87" w:rsidR="002D61C9" w:rsidRPr="00B56876" w:rsidRDefault="002D61C9" w:rsidP="002D61C9">
      <w:pPr>
        <w:pStyle w:val="Specification"/>
        <w:rPr>
          <w:ins w:id="1699" w:author="phismith" w:date="2012-07-06T10:28:00Z"/>
          <w:rFonts w:ascii="Times New Roman" w:hAnsi="Times New Roman"/>
          <w:szCs w:val="23"/>
        </w:rPr>
      </w:pPr>
      <w:ins w:id="1700" w:author="phismith" w:date="2012-07-06T10:28:00Z">
        <w:r w:rsidRPr="007539EB">
          <w:rPr>
            <w:rStyle w:val="Annotation"/>
          </w:rPr>
          <w:lastRenderedPageBreak/>
          <w:t>as(specifically dependent continuant)[</w:t>
        </w:r>
        <w:r w:rsidRPr="00486765">
          <w:rPr>
            <w:rStyle w:val="SpecificationType"/>
            <w:sz w:val="22"/>
          </w:rPr>
          <w:t>Examples</w:t>
        </w:r>
        <w:r w:rsidRPr="00486765">
          <w:rPr>
            <w:sz w:val="22"/>
          </w:rPr>
          <w:t xml:space="preserve"> of reciprocal </w:t>
        </w:r>
        <w:r w:rsidRPr="00486765">
          <w:rPr>
            <w:i/>
            <w:sz w:val="22"/>
          </w:rPr>
          <w:t>specifically dependent continuants</w:t>
        </w:r>
        <w:r w:rsidRPr="00486765">
          <w:rPr>
            <w:sz w:val="22"/>
          </w:rPr>
          <w:t>: the function of this key to open this lock and the reciprocally dependent disposition of this lock: to be opened by this key</w:t>
        </w:r>
        <w:r w:rsidRPr="009D2710">
          <w:rPr>
            <w:rStyle w:val="Annotation"/>
          </w:rPr>
          <w:t>\</w:t>
        </w:r>
        <w:r w:rsidRPr="00486765">
          <w:rPr>
            <w:rFonts w:ascii="Times New Roman" w:hAnsi="Times New Roman"/>
            <w:sz w:val="22"/>
            <w:szCs w:val="23"/>
          </w:rPr>
          <w:t>;</w:t>
        </w:r>
        <w:r w:rsidRPr="00486765">
          <w:rPr>
            <w:sz w:val="22"/>
          </w:rPr>
          <w:t xml:space="preserve"> the reciprocal dependence of the role </w:t>
        </w:r>
        <w:r w:rsidRPr="00486765">
          <w:rPr>
            <w:i/>
            <w:sz w:val="22"/>
          </w:rPr>
          <w:t xml:space="preserve">predator </w:t>
        </w:r>
        <w:r w:rsidRPr="00486765">
          <w:rPr>
            <w:sz w:val="22"/>
          </w:rPr>
          <w:t xml:space="preserve">and the role </w:t>
        </w:r>
        <w:r w:rsidRPr="00486765">
          <w:rPr>
            <w:i/>
            <w:sz w:val="22"/>
          </w:rPr>
          <w:t xml:space="preserve">prey </w:t>
        </w:r>
        <w:r w:rsidRPr="00486765">
          <w:rPr>
            <w:sz w:val="22"/>
          </w:rPr>
          <w:t>as played by two organisms in a given interaction</w:t>
        </w:r>
        <w:r w:rsidRPr="007539EB">
          <w:rPr>
            <w:rStyle w:val="Annotation"/>
          </w:rPr>
          <w:t>\</w:t>
        </w:r>
        <w:r w:rsidRPr="00486765">
          <w:rPr>
            <w:rFonts w:ascii="Times New Roman" w:hAnsi="Times New Roman"/>
            <w:sz w:val="22"/>
            <w:szCs w:val="23"/>
          </w:rPr>
          <w:t>; the reciprocal dependence of proton donors and acceptors in chemical reactions [79].</w:t>
        </w:r>
        <w:r w:rsidRPr="00B61FB3">
          <w:rPr>
            <w:rStyle w:val="Annotation"/>
          </w:rPr>
          <w:t xml:space="preserve"> </w:t>
        </w:r>
        <w:r w:rsidRPr="007539EB">
          <w:rPr>
            <w:rStyle w:val="Annotation"/>
          </w:rPr>
          <w:t>]</w:t>
        </w:r>
      </w:ins>
    </w:p>
    <w:p w14:paraId="4056E841" w14:textId="6965EEA6" w:rsidR="007325BB" w:rsidRPr="00486765" w:rsidRDefault="00904EC1">
      <w:pPr>
        <w:rPr>
          <w:sz w:val="22"/>
        </w:rPr>
      </w:pPr>
      <w:del w:id="1701" w:author="phismith" w:date="2012-07-06T10:28:00Z">
        <w:r w:rsidRPr="00486765" w:rsidDel="002D61C9">
          <w:rPr>
            <w:sz w:val="22"/>
          </w:rPr>
          <w:delText xml:space="preserve"> Thus f</w:delText>
        </w:r>
      </w:del>
      <w:ins w:id="1702" w:author="phismith" w:date="2012-07-06T10:28:00Z">
        <w:r w:rsidR="002D61C9">
          <w:rPr>
            <w:sz w:val="22"/>
          </w:rPr>
          <w:t>F</w:t>
        </w:r>
      </w:ins>
      <w:r w:rsidRPr="00486765">
        <w:rPr>
          <w:sz w:val="22"/>
        </w:rPr>
        <w:t xml:space="preserve">or BFO </w:t>
      </w:r>
      <w:r w:rsidR="008901C1" w:rsidRPr="00486765">
        <w:rPr>
          <w:sz w:val="22"/>
        </w:rPr>
        <w:t>there are</w:t>
      </w:r>
      <w:r w:rsidRPr="00486765">
        <w:rPr>
          <w:sz w:val="22"/>
        </w:rPr>
        <w:t>, for example,</w:t>
      </w:r>
      <w:r w:rsidR="008901C1" w:rsidRPr="00486765">
        <w:rPr>
          <w:sz w:val="22"/>
        </w:rPr>
        <w:t xml:space="preserve"> no qualities of roles; </w:t>
      </w:r>
      <w:r w:rsidRPr="00486765">
        <w:rPr>
          <w:sz w:val="22"/>
        </w:rPr>
        <w:t>and similarly there are no roles of qualities; however, there are qualities – such as the quality of pressure and temperature of a body of gas in a certain container</w:t>
      </w:r>
      <w:r w:rsidR="003F3473" w:rsidRPr="00486765">
        <w:rPr>
          <w:sz w:val="22"/>
        </w:rPr>
        <w:t xml:space="preserve"> </w:t>
      </w:r>
      <w:r w:rsidRPr="00486765">
        <w:rPr>
          <w:sz w:val="22"/>
        </w:rPr>
        <w:t xml:space="preserve">– which are both dependent on each other and on their </w:t>
      </w:r>
      <w:r w:rsidR="003F3473" w:rsidRPr="00486765">
        <w:rPr>
          <w:sz w:val="22"/>
        </w:rPr>
        <w:t xml:space="preserve">common </w:t>
      </w:r>
      <w:r w:rsidRPr="00486765">
        <w:rPr>
          <w:sz w:val="22"/>
        </w:rPr>
        <w:t>bearer.</w:t>
      </w:r>
    </w:p>
    <w:p w14:paraId="36D60B90" w14:textId="718C4084" w:rsidR="003F3473" w:rsidRPr="00B56876" w:rsidDel="00E84D3B" w:rsidRDefault="00904EC1" w:rsidP="003838FF">
      <w:pPr>
        <w:rPr>
          <w:del w:id="1703" w:author="phismith" w:date="2012-07-06T10:30:00Z"/>
        </w:rPr>
      </w:pPr>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r w:rsidR="008E181C" w:rsidRPr="00486765">
        <w:rPr>
          <w:sz w:val="22"/>
        </w:rPr>
        <w:t>relatum</w:t>
      </w:r>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ins w:id="1704" w:author="phismith" w:date="2012-07-08T15:15:00Z">
        <w:r w:rsidR="007909CC">
          <w:rPr>
            <w:sz w:val="22"/>
          </w:rPr>
          <w:t>, called ‘</w:t>
        </w:r>
      </w:ins>
      <w:ins w:id="1705" w:author="phismith" w:date="2012-07-08T15:16:00Z">
        <w:r w:rsidR="007909CC">
          <w:rPr>
            <w:sz w:val="22"/>
          </w:rPr>
          <w:t>material basis’ in what follows</w:t>
        </w:r>
      </w:ins>
      <w:r w:rsidR="008901C1" w:rsidRPr="00486765">
        <w:rPr>
          <w:sz w:val="22"/>
        </w:rPr>
        <w:t>.</w:t>
      </w:r>
      <w:r w:rsidR="008901C1" w:rsidRPr="00486765">
        <w:rPr>
          <w:i/>
          <w:sz w:val="22"/>
        </w:rPr>
        <w:t xml:space="preserve"> </w:t>
      </w:r>
    </w:p>
    <w:p w14:paraId="06765AFF" w14:textId="77777777" w:rsidR="00863C50" w:rsidRPr="00863C50" w:rsidRDefault="00863C50" w:rsidP="00863C50">
      <w:pPr>
        <w:rPr>
          <w:sz w:val="22"/>
        </w:rPr>
      </w:pPr>
    </w:p>
    <w:p w14:paraId="37D8411E" w14:textId="2D10ECAF" w:rsidR="008E181C" w:rsidRDefault="00863C50" w:rsidP="00863C50">
      <w:pPr>
        <w:rPr>
          <w:sz w:val="22"/>
        </w:rPr>
      </w:pPr>
      <w:r w:rsidRPr="00863C50">
        <w:rPr>
          <w:sz w:val="22"/>
        </w:rPr>
        <w:t xml:space="preserve">In a sense, therefore, qualities of qualities are qualities of the underlying bearer. </w:t>
      </w:r>
      <w:r w:rsidR="003F3473"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w:t>
      </w:r>
      <w:proofErr w:type="gramStart"/>
      <w:r w:rsidR="008E181C" w:rsidRPr="00486765">
        <w:rPr>
          <w:sz w:val="22"/>
        </w:rPr>
        <w:t>redness,</w:t>
      </w:r>
      <w:proofErr w:type="gramEnd"/>
      <w:r w:rsidR="008E181C" w:rsidRPr="00486765">
        <w:rPr>
          <w:sz w:val="22"/>
        </w:rPr>
        <w:t xml:space="preserve">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69B9F1AF" w14:textId="7E6E4458" w:rsidR="00863C50" w:rsidRPr="00486765" w:rsidDel="00E84D3B" w:rsidRDefault="00863C50" w:rsidP="00687850">
      <w:pPr>
        <w:rPr>
          <w:del w:id="1706" w:author="phismith" w:date="2012-07-06T10:30:00Z"/>
          <w:sz w:val="22"/>
        </w:rPr>
      </w:pPr>
      <w:del w:id="1707" w:author="phismith" w:date="2012-07-08T15:16:00Z">
        <w:r w:rsidDel="007909CC">
          <w:rPr>
            <w:sz w:val="22"/>
          </w:rPr>
          <w:delText>All of t</w:delText>
        </w:r>
      </w:del>
      <w:ins w:id="1708" w:author="phismith" w:date="2012-07-08T15:16:00Z">
        <w:r w:rsidR="007909CC">
          <w:rPr>
            <w:sz w:val="22"/>
          </w:rPr>
          <w:t>T</w:t>
        </w:r>
      </w:ins>
      <w:r>
        <w:rPr>
          <w:sz w:val="22"/>
        </w:rPr>
        <w:t>he above can be summarized as follows:</w:t>
      </w:r>
    </w:p>
    <w:p w14:paraId="1B9E3CDB" w14:textId="77777777" w:rsidR="008E181C" w:rsidRPr="00B56876" w:rsidRDefault="008E181C" w:rsidP="00486765"/>
    <w:p w14:paraId="043D2829" w14:textId="3CD36839" w:rsidR="004C372C" w:rsidRPr="00B56876" w:rsidDel="00E84D3B" w:rsidRDefault="00FE1DA1" w:rsidP="00486765">
      <w:pPr>
        <w:pStyle w:val="Specification"/>
        <w:rPr>
          <w:del w:id="1709" w:author="phismith" w:date="2012-07-06T10:30:00Z"/>
        </w:rPr>
      </w:pPr>
      <w:proofErr w:type="gramStart"/>
      <w:r w:rsidRPr="00476F65">
        <w:rPr>
          <w:rStyle w:val="Annotation"/>
        </w:rPr>
        <w:t>a</w:t>
      </w:r>
      <w:proofErr w:type="gramEnd"/>
      <w:r w:rsidRPr="00476F65">
        <w:rPr>
          <w:rStyle w:val="Annotation"/>
        </w:rPr>
        <w:t>(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sz w:val="22"/>
        </w:rPr>
        <w:t>:</w:t>
      </w:r>
      <w:r w:rsidR="004C372C" w:rsidRPr="00486765">
        <w:rPr>
          <w:sz w:val="22"/>
        </w:rPr>
        <w:t xml:space="preserve"> if </w:t>
      </w:r>
      <w:r w:rsidR="004C372C" w:rsidRPr="00486765">
        <w:rPr>
          <w:i/>
          <w:sz w:val="22"/>
        </w:rPr>
        <w:t xml:space="preserve">a </w:t>
      </w:r>
      <w:del w:id="1710" w:author="phismith" w:date="2012-07-05T16:27:00Z">
        <w:r w:rsidR="004C372C" w:rsidRPr="00B6123E" w:rsidDel="008A258E">
          <w:rPr>
            <w:b/>
            <w:sz w:val="22"/>
          </w:rPr>
          <w:delText>s-depends on</w:delText>
        </w:r>
      </w:del>
      <w:ins w:id="1711" w:author="phismith" w:date="2012-07-05T16:27:00Z">
        <w:r w:rsidR="008A258E" w:rsidRPr="008A258E">
          <w:rPr>
            <w:b/>
            <w:sz w:val="22"/>
          </w:rPr>
          <w:t>s-depends_on</w:t>
        </w:r>
      </w:ins>
      <w:r w:rsidR="004C372C" w:rsidRPr="00486765">
        <w:rPr>
          <w:sz w:val="22"/>
        </w:rPr>
        <w:t xml:space="preserve"> </w:t>
      </w:r>
      <w:r w:rsidR="004C372C" w:rsidRPr="00486765">
        <w:rPr>
          <w:i/>
          <w:sz w:val="22"/>
        </w:rPr>
        <w:t xml:space="preserve">b </w:t>
      </w:r>
      <w:r w:rsidR="00CD73E6" w:rsidRPr="003838FF">
        <w:rPr>
          <w:b/>
          <w:sz w:val="22"/>
        </w:rPr>
        <w:t>at</w:t>
      </w:r>
      <w:r w:rsidR="00CD73E6">
        <w:rPr>
          <w:b/>
          <w:i/>
          <w:sz w:val="22"/>
        </w:rPr>
        <w:t xml:space="preserve"> </w:t>
      </w:r>
      <w:r w:rsidR="00CD73E6" w:rsidRPr="003838FF">
        <w:rPr>
          <w:i/>
          <w:sz w:val="22"/>
        </w:rPr>
        <w:t xml:space="preserve">t </w:t>
      </w:r>
      <w:r w:rsidR="004C372C" w:rsidRPr="00486765">
        <w:rPr>
          <w:sz w:val="22"/>
        </w:rPr>
        <w:t xml:space="preserve">&amp; </w:t>
      </w:r>
      <w:r w:rsidR="004C372C" w:rsidRPr="007909CC">
        <w:rPr>
          <w:i/>
          <w:sz w:val="22"/>
          <w:rPrChange w:id="1712" w:author="phismith" w:date="2012-07-08T15:16:00Z">
            <w:rPr>
              <w:b/>
              <w:i/>
              <w:sz w:val="22"/>
            </w:rPr>
          </w:rPrChange>
        </w:rPr>
        <w:t>b</w:t>
      </w:r>
      <w:r w:rsidR="004C372C" w:rsidRPr="00B6123E">
        <w:rPr>
          <w:b/>
          <w:i/>
          <w:sz w:val="22"/>
        </w:rPr>
        <w:t xml:space="preserve"> </w:t>
      </w:r>
      <w:del w:id="1713" w:author="phismith" w:date="2012-07-05T16:27:00Z">
        <w:r w:rsidR="004C372C" w:rsidRPr="00B6123E" w:rsidDel="008A258E">
          <w:rPr>
            <w:b/>
            <w:sz w:val="22"/>
          </w:rPr>
          <w:delText>s-depends on</w:delText>
        </w:r>
      </w:del>
      <w:ins w:id="1714" w:author="phismith" w:date="2012-07-05T16:27:00Z">
        <w:r w:rsidR="008A258E" w:rsidRPr="008A258E">
          <w:rPr>
            <w:b/>
            <w:sz w:val="22"/>
          </w:rPr>
          <w:t>s-depends_on</w:t>
        </w:r>
      </w:ins>
      <w:r w:rsidR="004C372C" w:rsidRPr="00B6123E">
        <w:rPr>
          <w:b/>
          <w:sz w:val="22"/>
        </w:rPr>
        <w:t xml:space="preserve"> </w:t>
      </w:r>
      <w:r w:rsidR="004C372C" w:rsidRPr="00B6123E">
        <w:rPr>
          <w:b/>
          <w:i/>
          <w:sz w:val="22"/>
        </w:rPr>
        <w:t>c</w:t>
      </w:r>
      <w:r w:rsidR="004C372C" w:rsidRPr="00486765">
        <w:rPr>
          <w:i/>
          <w:sz w:val="22"/>
        </w:rPr>
        <w:t xml:space="preserve"> </w:t>
      </w:r>
      <w:r w:rsidR="00CD73E6" w:rsidRPr="00183905">
        <w:rPr>
          <w:b/>
          <w:sz w:val="22"/>
        </w:rPr>
        <w:t>at</w:t>
      </w:r>
      <w:r w:rsidR="00CD73E6">
        <w:rPr>
          <w:b/>
          <w:i/>
          <w:sz w:val="22"/>
        </w:rPr>
        <w:t xml:space="preserve"> </w:t>
      </w:r>
      <w:r w:rsidR="00CD73E6" w:rsidRPr="00183905">
        <w:rPr>
          <w:i/>
          <w:sz w:val="22"/>
        </w:rPr>
        <w:t xml:space="preserve">t </w:t>
      </w:r>
      <w:r w:rsidR="004C372C" w:rsidRPr="00486765">
        <w:rPr>
          <w:sz w:val="22"/>
        </w:rPr>
        <w:t xml:space="preserve">then </w:t>
      </w:r>
      <w:r w:rsidR="004C372C" w:rsidRPr="00486765">
        <w:rPr>
          <w:i/>
          <w:sz w:val="22"/>
        </w:rPr>
        <w:t xml:space="preserve">a </w:t>
      </w:r>
      <w:del w:id="1715" w:author="phismith" w:date="2012-07-05T16:27:00Z">
        <w:r w:rsidR="004C372C" w:rsidRPr="00B6123E" w:rsidDel="008A258E">
          <w:rPr>
            <w:b/>
            <w:sz w:val="22"/>
          </w:rPr>
          <w:delText>s-depends on</w:delText>
        </w:r>
      </w:del>
      <w:ins w:id="1716" w:author="phismith" w:date="2012-07-05T16:27:00Z">
        <w:r w:rsidR="008A258E" w:rsidRPr="008A258E">
          <w:rPr>
            <w:b/>
            <w:sz w:val="22"/>
          </w:rPr>
          <w:t>s-depends_on</w:t>
        </w:r>
      </w:ins>
      <w:r w:rsidR="004C372C" w:rsidRPr="00B6123E">
        <w:rPr>
          <w:b/>
          <w:sz w:val="22"/>
        </w:rPr>
        <w:t xml:space="preserve"> </w:t>
      </w:r>
      <w:r w:rsidR="004C372C" w:rsidRPr="00486765">
        <w:rPr>
          <w:i/>
          <w:sz w:val="22"/>
        </w:rPr>
        <w:t>c</w:t>
      </w:r>
      <w:r w:rsidR="00CD73E6" w:rsidRPr="00CD73E6">
        <w:rPr>
          <w:b/>
          <w:sz w:val="22"/>
        </w:rPr>
        <w:t xml:space="preserve"> </w:t>
      </w:r>
      <w:r w:rsidR="00CD73E6" w:rsidRPr="00183905">
        <w:rPr>
          <w:b/>
          <w:sz w:val="22"/>
        </w:rPr>
        <w:t>at</w:t>
      </w:r>
      <w:r w:rsidR="00CD73E6">
        <w:rPr>
          <w:b/>
          <w:i/>
          <w:sz w:val="22"/>
        </w:rPr>
        <w:t xml:space="preserve"> </w:t>
      </w:r>
      <w:r w:rsidR="00CD73E6" w:rsidRPr="00183905">
        <w:rPr>
          <w:i/>
          <w:sz w:val="22"/>
        </w:rPr>
        <w:t>t</w:t>
      </w:r>
      <w:r w:rsidR="004C372C" w:rsidRPr="00486765">
        <w:rPr>
          <w:sz w:val="22"/>
        </w:rPr>
        <w:t>.</w:t>
      </w:r>
      <w:r w:rsidR="006D323D">
        <w:rPr>
          <w:sz w:val="22"/>
        </w:rPr>
        <w:t xml:space="preserve"> [054-00</w:t>
      </w:r>
      <w:r w:rsidR="00CD73E6">
        <w:rPr>
          <w:sz w:val="22"/>
        </w:rPr>
        <w:t>2</w:t>
      </w:r>
      <w:r w:rsidR="006D323D">
        <w:rPr>
          <w:sz w:val="22"/>
        </w:rPr>
        <w:t>]</w:t>
      </w:r>
      <w:r w:rsidRPr="00FE1DA1">
        <w:rPr>
          <w:rStyle w:val="Annotation"/>
        </w:rPr>
        <w:t xml:space="preserve"> </w:t>
      </w:r>
      <w:r w:rsidRPr="00476F65">
        <w:rPr>
          <w:rStyle w:val="Annotation"/>
        </w:rPr>
        <w:t>]</w:t>
      </w:r>
    </w:p>
    <w:p w14:paraId="0DDC71C8" w14:textId="6A565FA9" w:rsidR="00480A86" w:rsidRPr="00486765" w:rsidRDefault="00480A86">
      <w:pPr>
        <w:pStyle w:val="Specification"/>
        <w:pPrChange w:id="1717" w:author="phismith" w:date="2012-07-06T10:30:00Z">
          <w:pPr/>
        </w:pPrChange>
      </w:pPr>
    </w:p>
    <w:p w14:paraId="314EA3AD" w14:textId="4EA13C03" w:rsidR="007909CC" w:rsidRDefault="007909CC">
      <w:pPr>
        <w:rPr>
          <w:ins w:id="1718" w:author="phismith" w:date="2012-07-08T15:17:00Z"/>
          <w:sz w:val="22"/>
        </w:rPr>
      </w:pPr>
      <w:ins w:id="1719" w:author="phismith" w:date="2012-07-08T15:17:00Z">
        <w:r>
          <w:rPr>
            <w:sz w:val="22"/>
          </w:rPr>
          <w:t>Reciprocal dependence and t</w:t>
        </w:r>
      </w:ins>
      <w:ins w:id="1720" w:author="phismith" w:date="2012-07-08T15:16:00Z">
        <w:r>
          <w:rPr>
            <w:sz w:val="22"/>
          </w:rPr>
          <w:t>ransitive chains</w:t>
        </w:r>
      </w:ins>
      <w:ins w:id="1721" w:author="phismith" w:date="2012-07-08T15:18:00Z">
        <w:r>
          <w:rPr>
            <w:sz w:val="22"/>
          </w:rPr>
          <w:t xml:space="preserve"> </w:t>
        </w:r>
      </w:ins>
      <w:ins w:id="1722" w:author="phismith" w:date="2012-07-08T15:16:00Z">
        <w:r>
          <w:rPr>
            <w:sz w:val="22"/>
          </w:rPr>
          <w:t xml:space="preserve">such as are illustrated in </w:t>
        </w:r>
        <w:r>
          <w:rPr>
            <w:sz w:val="22"/>
          </w:rPr>
          <w:fldChar w:fldCharType="begin"/>
        </w:r>
        <w:r>
          <w:rPr>
            <w:sz w:val="22"/>
          </w:rPr>
          <w:instrText xml:space="preserve"> REF _Ref315617863 \h </w:instrText>
        </w:r>
      </w:ins>
      <w:r>
        <w:rPr>
          <w:sz w:val="22"/>
        </w:rPr>
        <w:instrText xml:space="preserve"> \* MERGEFORMAT </w:instrText>
      </w:r>
      <w:r>
        <w:rPr>
          <w:sz w:val="22"/>
        </w:rPr>
      </w:r>
      <w:r>
        <w:rPr>
          <w:sz w:val="22"/>
        </w:rPr>
        <w:fldChar w:fldCharType="separate"/>
      </w:r>
      <w:ins w:id="1723" w:author="phismith" w:date="2012-07-10T20:40:00Z">
        <w:r w:rsidR="00F02713" w:rsidRPr="00F02713">
          <w:rPr>
            <w:sz w:val="22"/>
            <w:rPrChange w:id="1724" w:author="phismith" w:date="2012-07-10T20:40:00Z">
              <w:rPr>
                <w:sz w:val="16"/>
              </w:rPr>
            </w:rPrChange>
          </w:rPr>
          <w:t>Figure 8</w:t>
        </w:r>
      </w:ins>
      <w:ins w:id="1725" w:author="phismith" w:date="2012-07-08T15:16:00Z">
        <w:r>
          <w:rPr>
            <w:sz w:val="22"/>
          </w:rPr>
          <w:fldChar w:fldCharType="end"/>
        </w:r>
        <w:r>
          <w:rPr>
            <w:sz w:val="22"/>
          </w:rPr>
          <w:t xml:space="preserve"> always bottom out in some independent </w:t>
        </w:r>
      </w:ins>
      <w:ins w:id="1726" w:author="phismith" w:date="2012-07-08T15:17:00Z">
        <w:r>
          <w:rPr>
            <w:sz w:val="22"/>
          </w:rPr>
          <w:t>continuant</w:t>
        </w:r>
      </w:ins>
      <w:ins w:id="1727" w:author="phismith" w:date="2012-07-08T15:16:00Z">
        <w:r>
          <w:rPr>
            <w:sz w:val="22"/>
          </w:rPr>
          <w:t xml:space="preserve"> </w:t>
        </w:r>
      </w:ins>
      <w:ins w:id="1728" w:author="phismith" w:date="2012-07-08T15:17:00Z">
        <w:r>
          <w:rPr>
            <w:sz w:val="22"/>
          </w:rPr>
          <w:t>that is not a spatial region.</w:t>
        </w:r>
      </w:ins>
      <w:ins w:id="1729" w:author="phismith" w:date="2012-07-08T15:18:00Z">
        <w:r>
          <w:rPr>
            <w:sz w:val="22"/>
          </w:rPr>
          <w:t xml:space="preserve"> </w:t>
        </w:r>
      </w:ins>
    </w:p>
    <w:p w14:paraId="52B820D5" w14:textId="40D589E6" w:rsidR="007909CC" w:rsidRPr="007909CC" w:rsidRDefault="007909CC">
      <w:pPr>
        <w:rPr>
          <w:ins w:id="1730" w:author="phismith" w:date="2012-07-08T15:17:00Z"/>
          <w:rPrChange w:id="1731" w:author="phismith" w:date="2012-07-08T15:18:00Z">
            <w:rPr>
              <w:ins w:id="1732" w:author="phismith" w:date="2012-07-08T15:17:00Z"/>
              <w:sz w:val="22"/>
            </w:rPr>
          </w:rPrChange>
        </w:rPr>
      </w:pPr>
      <w:ins w:id="1733" w:author="phismith" w:date="2012-07-08T15:17:00Z">
        <w:r>
          <w:rPr>
            <w:sz w:val="22"/>
          </w:rPr>
          <w:t xml:space="preserve">THEOREM: If </w:t>
        </w:r>
        <w:r>
          <w:rPr>
            <w:i/>
            <w:sz w:val="22"/>
          </w:rPr>
          <w:t xml:space="preserve">a </w:t>
        </w:r>
        <w:r w:rsidRPr="007909CC">
          <w:rPr>
            <w:b/>
            <w:sz w:val="22"/>
          </w:rPr>
          <w:t>s-depends</w:t>
        </w:r>
        <w:r>
          <w:rPr>
            <w:b/>
            <w:sz w:val="22"/>
          </w:rPr>
          <w:t>_</w:t>
        </w:r>
        <w:r w:rsidRPr="007909CC">
          <w:rPr>
            <w:b/>
            <w:sz w:val="22"/>
            <w:rPrChange w:id="1734" w:author="phismith" w:date="2012-07-08T15:17:00Z">
              <w:rPr>
                <w:sz w:val="22"/>
              </w:rPr>
            </w:rPrChange>
          </w:rPr>
          <w:t>on</w:t>
        </w:r>
        <w:r>
          <w:rPr>
            <w:sz w:val="22"/>
          </w:rPr>
          <w:t xml:space="preserve"> something </w:t>
        </w:r>
        <w:r>
          <w:rPr>
            <w:b/>
            <w:sz w:val="22"/>
          </w:rPr>
          <w:t xml:space="preserve">at </w:t>
        </w:r>
        <w:r>
          <w:rPr>
            <w:i/>
            <w:sz w:val="22"/>
          </w:rPr>
          <w:t>t</w:t>
        </w:r>
        <w:r>
          <w:rPr>
            <w:sz w:val="22"/>
          </w:rPr>
          <w:t xml:space="preserve">, then there is some </w:t>
        </w:r>
        <w:r>
          <w:rPr>
            <w:i/>
            <w:sz w:val="22"/>
          </w:rPr>
          <w:t>b</w:t>
        </w:r>
        <w:r>
          <w:rPr>
            <w:sz w:val="22"/>
          </w:rPr>
          <w:t>, which is an independent continuant</w:t>
        </w:r>
      </w:ins>
      <w:ins w:id="1735" w:author="phismith" w:date="2012-07-08T15:18:00Z">
        <w:r>
          <w:rPr>
            <w:sz w:val="22"/>
          </w:rPr>
          <w:t xml:space="preserve"> and not a spatial region, such that </w:t>
        </w:r>
        <w:r>
          <w:rPr>
            <w:i/>
            <w:sz w:val="22"/>
          </w:rPr>
          <w:t xml:space="preserve">a </w:t>
        </w:r>
        <w:r>
          <w:rPr>
            <w:b/>
            <w:sz w:val="22"/>
          </w:rPr>
          <w:t xml:space="preserve">s-depends_on </w:t>
        </w:r>
        <w:r w:rsidRPr="007909CC">
          <w:rPr>
            <w:i/>
            <w:rPrChange w:id="1736" w:author="phismith" w:date="2012-07-08T15:18:00Z">
              <w:rPr/>
            </w:rPrChange>
          </w:rPr>
          <w:t>b</w:t>
        </w:r>
        <w:r>
          <w:rPr>
            <w:i/>
          </w:rPr>
          <w:t xml:space="preserve"> </w:t>
        </w:r>
        <w:r>
          <w:rPr>
            <w:b/>
          </w:rPr>
          <w:t xml:space="preserve">at </w:t>
        </w:r>
        <w:r>
          <w:rPr>
            <w:i/>
          </w:rPr>
          <w:t xml:space="preserve">t. </w:t>
        </w:r>
        <w:r w:rsidRPr="007909CC">
          <w:rPr>
            <w:highlight w:val="yellow"/>
            <w:rPrChange w:id="1737" w:author="phismith" w:date="2012-07-08T15:18:00Z">
              <w:rPr/>
            </w:rPrChange>
          </w:rPr>
          <w:t>[XXX-001</w:t>
        </w:r>
        <w:r>
          <w:t>]</w:t>
        </w:r>
      </w:ins>
    </w:p>
    <w:p w14:paraId="09B55CF2" w14:textId="42DA9D6F" w:rsidR="007909CC" w:rsidRPr="007909CC" w:rsidRDefault="007909CC">
      <w:pPr>
        <w:rPr>
          <w:ins w:id="1738" w:author="phismith" w:date="2012-07-08T15:18:00Z"/>
          <w:sz w:val="22"/>
        </w:rPr>
      </w:pPr>
      <w:ins w:id="1739" w:author="phismith" w:date="2012-07-08T15:18:00Z">
        <w:r>
          <w:rPr>
            <w:sz w:val="22"/>
          </w:rPr>
          <w:t xml:space="preserve">Note that this theorem also depends on occurrents. Every occurrent that is not a temporal or spatiotemporal region is s-dependent on some independent continuant that </w:t>
        </w:r>
      </w:ins>
      <w:ins w:id="1740" w:author="phismith" w:date="2012-07-08T15:19:00Z">
        <w:r>
          <w:rPr>
            <w:sz w:val="22"/>
          </w:rPr>
          <w:t xml:space="preserve">is not a spatial region. It does </w:t>
        </w:r>
        <w:r>
          <w:rPr>
            <w:sz w:val="22"/>
          </w:rPr>
          <w:lastRenderedPageBreak/>
          <w:t>not apply to sites</w:t>
        </w:r>
      </w:ins>
      <w:ins w:id="1741" w:author="phismith" w:date="2012-07-08T15:20:00Z">
        <w:r>
          <w:rPr>
            <w:sz w:val="22"/>
          </w:rPr>
          <w:t xml:space="preserve"> and continuant fiat boundaries</w:t>
        </w:r>
      </w:ins>
      <w:ins w:id="1742" w:author="phismith" w:date="2012-07-08T15:19:00Z">
        <w:r>
          <w:rPr>
            <w:sz w:val="22"/>
          </w:rPr>
          <w:t xml:space="preserve">, but something similar will hold when the relation of </w:t>
        </w:r>
        <w:proofErr w:type="spellStart"/>
        <w:r>
          <w:rPr>
            <w:b/>
            <w:sz w:val="22"/>
          </w:rPr>
          <w:t>boundary_depends_on</w:t>
        </w:r>
        <w:proofErr w:type="spellEnd"/>
        <w:r>
          <w:rPr>
            <w:b/>
            <w:sz w:val="22"/>
          </w:rPr>
          <w:t xml:space="preserve"> </w:t>
        </w:r>
      </w:ins>
      <w:ins w:id="1743" w:author="phismith" w:date="2012-07-08T15:20:00Z">
        <w:r>
          <w:rPr>
            <w:sz w:val="22"/>
          </w:rPr>
          <w:t>is introduced.</w:t>
        </w:r>
      </w:ins>
    </w:p>
    <w:p w14:paraId="5D05B010" w14:textId="6BFC37D7" w:rsidR="00047E4F" w:rsidRPr="00486765" w:rsidRDefault="004C372C">
      <w:pPr>
        <w:rPr>
          <w:sz w:val="22"/>
        </w:rPr>
      </w:pPr>
      <w:r w:rsidRPr="00486765">
        <w:rPr>
          <w:sz w:val="22"/>
        </w:rPr>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pPr>
        <w:pStyle w:val="Heading3"/>
        <w:numPr>
          <w:ilvl w:val="0"/>
          <w:numId w:val="0"/>
        </w:numPr>
        <w:ind w:left="720"/>
        <w:rPr>
          <w:sz w:val="22"/>
        </w:rPr>
        <w:pPrChange w:id="1744" w:author="phismith" w:date="2012-07-06T10:30:00Z">
          <w:pPr>
            <w:pStyle w:val="Heading3"/>
          </w:pPr>
        </w:pPrChange>
      </w:pPr>
    </w:p>
    <w:p w14:paraId="3FE080BB" w14:textId="3042CDD9" w:rsidR="00E2775F" w:rsidRPr="00486765" w:rsidRDefault="00E2775F">
      <w:pPr>
        <w:pStyle w:val="Heading3"/>
        <w:rPr>
          <w:sz w:val="22"/>
        </w:rPr>
      </w:pPr>
      <w:bookmarkStart w:id="1745" w:name="_Toc313270714"/>
      <w:bookmarkStart w:id="1746" w:name="_Toc329716165"/>
      <w:r w:rsidRPr="00486765">
        <w:rPr>
          <w:sz w:val="22"/>
        </w:rPr>
        <w:t>2.2.1 Quality</w:t>
      </w:r>
      <w:bookmarkEnd w:id="1745"/>
      <w:ins w:id="1747" w:author="phismith" w:date="2012-07-06T10:30:00Z">
        <w:r w:rsidR="00E84D3B">
          <w:rPr>
            <w:sz w:val="22"/>
          </w:rPr>
          <w:t xml:space="preserve"> </w:t>
        </w:r>
        <w:r w:rsidR="00E84D3B" w:rsidRPr="00E84D3B">
          <w:rPr>
            <w:color w:val="auto"/>
            <w:sz w:val="22"/>
            <w:highlight w:val="yellow"/>
            <w:rPrChange w:id="1748" w:author="phismith" w:date="2012-07-06T10:30:00Z">
              <w:rPr>
                <w:sz w:val="22"/>
              </w:rPr>
            </w:rPrChange>
          </w:rPr>
          <w:t>remove (c)</w:t>
        </w:r>
      </w:ins>
      <w:bookmarkEnd w:id="1746"/>
    </w:p>
    <w:p w14:paraId="0B7B6E08" w14:textId="750774D7" w:rsidR="003F3473" w:rsidRPr="00486765" w:rsidDel="00F51B2C" w:rsidRDefault="003F3473" w:rsidP="00486765">
      <w:pPr>
        <w:rPr>
          <w:del w:id="1749" w:author="phismith" w:date="2012-07-08T15:20:00Z"/>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process which </w:t>
      </w:r>
      <w:r w:rsidR="002A33CB">
        <w:rPr>
          <w:sz w:val="22"/>
        </w:rPr>
        <w:t xml:space="preserve">has </w:t>
      </w:r>
      <w:r w:rsidRPr="00486765">
        <w:rPr>
          <w:sz w:val="22"/>
        </w:rPr>
        <w:t xml:space="preserve">some solid piece of salt or sugar </w:t>
      </w:r>
      <w:r w:rsidR="002A33CB">
        <w:rPr>
          <w:sz w:val="22"/>
        </w:rPr>
        <w:t>as participant</w:t>
      </w:r>
      <w:r w:rsidRPr="00486765">
        <w:rPr>
          <w:sz w:val="22"/>
        </w:rPr>
        <w:t>. Their crystalline quality, in contrast, does not stand in need of any realization process of this sort.</w:t>
      </w:r>
    </w:p>
    <w:p w14:paraId="2BE8471A" w14:textId="77777777" w:rsidR="003F3473" w:rsidRPr="00486765" w:rsidRDefault="003F3473">
      <w:pPr>
        <w:rPr>
          <w:sz w:val="22"/>
        </w:rPr>
      </w:pPr>
    </w:p>
    <w:p w14:paraId="6E63B1CD" w14:textId="2D413E7C" w:rsidR="00E2775F" w:rsidRPr="00486765" w:rsidDel="00F51B2C" w:rsidRDefault="009F3382" w:rsidP="00486765">
      <w:pPr>
        <w:pStyle w:val="Specification"/>
        <w:rPr>
          <w:del w:id="1750" w:author="phismith" w:date="2012-07-08T15:20:00Z"/>
          <w:sz w:val="22"/>
        </w:rPr>
      </w:pPr>
      <w:r w:rsidRPr="009D2710">
        <w:rPr>
          <w:rStyle w:val="Annotation"/>
        </w:rPr>
        <w:t>a(quality)[</w:t>
      </w:r>
      <w:r w:rsidR="00236D40" w:rsidRPr="00486765">
        <w:rPr>
          <w:rStyle w:val="SpecificationType"/>
          <w:sz w:val="22"/>
        </w:rPr>
        <w:t>Elucidation</w:t>
      </w:r>
      <w:r w:rsidR="00236D40"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r w:rsidRPr="009D2710">
        <w:rPr>
          <w:rStyle w:val="Annotation"/>
        </w:rPr>
        <w:t>]</w:t>
      </w:r>
    </w:p>
    <w:p w14:paraId="01A8E9E1" w14:textId="77777777" w:rsidR="00597CDC" w:rsidRPr="00486765" w:rsidRDefault="00597CDC">
      <w:pPr>
        <w:pStyle w:val="Specification"/>
        <w:rPr>
          <w:shd w:val="clear" w:color="auto" w:fill="FFFF00"/>
        </w:rPr>
        <w:pPrChange w:id="1751" w:author="phismith" w:date="2012-07-08T15:20:00Z">
          <w:pPr/>
        </w:pPrChange>
      </w:pPr>
    </w:p>
    <w:p w14:paraId="2E40B769" w14:textId="6EFA6AC6" w:rsidR="00BC4A0D" w:rsidRPr="00486765" w:rsidDel="00F51B2C" w:rsidRDefault="009F3382" w:rsidP="00486765">
      <w:pPr>
        <w:pStyle w:val="Specification"/>
        <w:rPr>
          <w:del w:id="1752" w:author="phismith" w:date="2012-07-08T15:21:00Z"/>
          <w:sz w:val="22"/>
        </w:rPr>
      </w:pPr>
      <w:r w:rsidRPr="00476F65">
        <w:rPr>
          <w:rStyle w:val="Annotation"/>
        </w:rPr>
        <w:t>a(quality)[</w:t>
      </w:r>
      <w:r w:rsidR="00BC4A0D" w:rsidRPr="00486765">
        <w:rPr>
          <w:rStyle w:val="SpecificationType"/>
          <w:sz w:val="22"/>
        </w:rPr>
        <w:t>Examples</w:t>
      </w:r>
      <w:r w:rsidR="00BC4A0D" w:rsidRPr="00486765">
        <w:rPr>
          <w:sz w:val="22"/>
        </w:rPr>
        <w:t>: the color of a tomato</w:t>
      </w:r>
      <w:r w:rsidR="00904EC1" w:rsidRPr="00486765">
        <w:rPr>
          <w:sz w:val="22"/>
        </w:rPr>
        <w:t xml:space="preserve">, </w:t>
      </w:r>
      <w:r w:rsidR="00BC4A0D" w:rsidRPr="00486765">
        <w:rPr>
          <w:sz w:val="22"/>
        </w:rPr>
        <w:t xml:space="preserve">the ambient temperature of </w:t>
      </w:r>
      <w:r w:rsidR="00C760DE">
        <w:rPr>
          <w:sz w:val="22"/>
        </w:rPr>
        <w:t>this</w:t>
      </w:r>
      <w:r w:rsidR="00BC4A0D" w:rsidRPr="00486765">
        <w:rPr>
          <w:sz w:val="22"/>
        </w:rPr>
        <w:t xml:space="preserve"> portion of air, the length of the circumference of your waist, the shape of </w:t>
      </w:r>
      <w:r w:rsidR="00C760DE">
        <w:rPr>
          <w:sz w:val="22"/>
        </w:rPr>
        <w:t>your</w:t>
      </w:r>
      <w:r w:rsidR="00BC4A0D" w:rsidRPr="00486765">
        <w:rPr>
          <w:sz w:val="22"/>
        </w:rPr>
        <w:t xml:space="preserve"> nose,</w:t>
      </w:r>
      <w:ins w:id="1753" w:author="phismith" w:date="2012-07-08T15:21:00Z">
        <w:r w:rsidR="00F51B2C">
          <w:rPr>
            <w:sz w:val="22"/>
          </w:rPr>
          <w:t xml:space="preserve"> the shape of your nostril,</w:t>
        </w:r>
      </w:ins>
      <w:r w:rsidR="00BC4A0D" w:rsidRPr="00486765">
        <w:rPr>
          <w:sz w:val="22"/>
        </w:rPr>
        <w:t xml:space="preserve"> the mass of </w:t>
      </w:r>
      <w:r w:rsidR="00C760DE">
        <w:rPr>
          <w:sz w:val="22"/>
        </w:rPr>
        <w:t>this</w:t>
      </w:r>
      <w:r w:rsidR="00BC4A0D" w:rsidRPr="00486765">
        <w:rPr>
          <w:sz w:val="22"/>
        </w:rPr>
        <w:t xml:space="preserve"> piece of gold</w:t>
      </w:r>
      <w:r w:rsidR="00C760DE">
        <w:rPr>
          <w:sz w:val="22"/>
        </w:rPr>
        <w:t>.</w:t>
      </w:r>
      <w:r w:rsidRPr="009F3382">
        <w:rPr>
          <w:rStyle w:val="Annotation"/>
        </w:rPr>
        <w:t xml:space="preserve"> </w:t>
      </w:r>
      <w:r w:rsidRPr="00476F65">
        <w:rPr>
          <w:rStyle w:val="Annotation"/>
        </w:rPr>
        <w:t>]</w:t>
      </w:r>
    </w:p>
    <w:p w14:paraId="08FC7E00" w14:textId="77777777" w:rsidR="003F3473" w:rsidRPr="00B56876" w:rsidRDefault="003F3473">
      <w:pPr>
        <w:pStyle w:val="Specification"/>
        <w:pPrChange w:id="1754" w:author="phismith" w:date="2012-07-08T15:21:00Z">
          <w:pPr/>
        </w:pPrChange>
      </w:pPr>
    </w:p>
    <w:p w14:paraId="07DF8F65" w14:textId="363E0A3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w:t>
      </w:r>
      <w:r w:rsidR="00335B12">
        <w:rPr>
          <w:sz w:val="22"/>
        </w:rPr>
        <w:t xml:space="preserve">dealt with in </w:t>
      </w:r>
      <w:r w:rsidRPr="00486765">
        <w:rPr>
          <w:sz w:val="22"/>
        </w:rPr>
        <w:t xml:space="preserve">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051BEF47" w:rsidR="00D915F5" w:rsidRPr="00B56876" w:rsidDel="00F51B2C" w:rsidRDefault="00D915F5" w:rsidP="00486765">
      <w:pPr>
        <w:rPr>
          <w:del w:id="1755" w:author="phismith" w:date="2012-07-08T15:21:00Z"/>
        </w:rPr>
      </w:pPr>
      <w:r w:rsidRPr="00486765">
        <w:rPr>
          <w:i/>
          <w:sz w:val="22"/>
        </w:rPr>
        <w:t xml:space="preserve">Quality </w:t>
      </w:r>
      <w:r w:rsidRPr="00486765">
        <w:rPr>
          <w:sz w:val="22"/>
        </w:rPr>
        <w:t>is a rigid universal</w:t>
      </w:r>
      <w:r w:rsidR="001278E5">
        <w:rPr>
          <w:sz w:val="22"/>
        </w:rPr>
        <w:t>:</w:t>
      </w:r>
    </w:p>
    <w:p w14:paraId="275A3A41" w14:textId="77777777" w:rsidR="00D91B4B" w:rsidRPr="00486765" w:rsidRDefault="00D91B4B">
      <w:pPr>
        <w:rPr>
          <w:sz w:val="22"/>
          <w:shd w:val="clear" w:color="auto" w:fill="FFFF00"/>
        </w:rPr>
      </w:pPr>
    </w:p>
    <w:p w14:paraId="4B799539" w14:textId="335187C3" w:rsidR="00B1604E" w:rsidRPr="00486765" w:rsidDel="00F51B2C" w:rsidRDefault="009F3382" w:rsidP="00486765">
      <w:pPr>
        <w:pStyle w:val="Specification"/>
        <w:rPr>
          <w:del w:id="1756" w:author="phismith" w:date="2012-07-08T15:21:00Z"/>
          <w:b/>
          <w:sz w:val="22"/>
        </w:rPr>
      </w:pPr>
      <w:r w:rsidRPr="00476F65">
        <w:rPr>
          <w:rStyle w:val="Annotation"/>
        </w:rPr>
        <w:t>a(quality)[</w:t>
      </w:r>
      <w:r w:rsidR="00236D40" w:rsidRPr="00486765">
        <w:rPr>
          <w:rStyle w:val="SpecificationType"/>
          <w:sz w:val="22"/>
        </w:rPr>
        <w:t>Axiom</w:t>
      </w:r>
      <w:r w:rsidR="00236D40"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r w:rsidRPr="009F3382">
        <w:rPr>
          <w:rStyle w:val="Annotation"/>
        </w:rPr>
        <w:t xml:space="preserve"> </w:t>
      </w:r>
      <w:r w:rsidRPr="00476F65">
        <w:rPr>
          <w:rStyle w:val="Annotation"/>
        </w:rPr>
        <w:t>]</w:t>
      </w:r>
    </w:p>
    <w:p w14:paraId="2782A2D3" w14:textId="77777777" w:rsidR="00C677CC" w:rsidRPr="00486765" w:rsidRDefault="00C677CC">
      <w:pPr>
        <w:pStyle w:val="Specification"/>
        <w:pPrChange w:id="1757" w:author="phismith" w:date="2012-07-08T15:21:00Z">
          <w:pPr/>
        </w:pPrChange>
      </w:pPr>
    </w:p>
    <w:p w14:paraId="79D4B225" w14:textId="77777777" w:rsidR="00F51B2C" w:rsidRDefault="009F3382">
      <w:pPr>
        <w:pStyle w:val="Specification"/>
        <w:rPr>
          <w:ins w:id="1758" w:author="phismith" w:date="2012-07-08T15:22:00Z"/>
          <w:sz w:val="22"/>
        </w:rPr>
        <w:pPrChange w:id="1759" w:author="phismith" w:date="2012-07-08T15:21:00Z">
          <w:pPr/>
        </w:pPrChange>
      </w:pPr>
      <w:r w:rsidRPr="00FF09B9">
        <w:rPr>
          <w:rStyle w:val="Annotation"/>
        </w:rPr>
        <w:lastRenderedPageBreak/>
        <w:t>a</w:t>
      </w:r>
      <w:r w:rsidR="00EF5941">
        <w:rPr>
          <w:rStyle w:val="Annotation"/>
        </w:rPr>
        <w:t>t</w:t>
      </w:r>
      <w:r w:rsidRPr="009D2710">
        <w:rPr>
          <w:rStyle w:val="Annotation"/>
        </w:rPr>
        <w:t>(quality_of)[</w:t>
      </w:r>
      <w:r w:rsidR="00BC4A0D" w:rsidRPr="00486765">
        <w:rPr>
          <w:rStyle w:val="SpecificationType"/>
          <w:sz w:val="22"/>
        </w:rPr>
        <w:t>Definition</w:t>
      </w:r>
      <w:r w:rsidR="00BC4A0D" w:rsidRPr="00486765">
        <w:rPr>
          <w:sz w:val="22"/>
        </w:rPr>
        <w:t xml:space="preserve">: </w:t>
      </w:r>
      <w:r w:rsidR="00107230" w:rsidRPr="00486765">
        <w:rPr>
          <w:i/>
          <w:sz w:val="22"/>
        </w:rPr>
        <w:t>a</w:t>
      </w:r>
      <w:r w:rsidR="007A4DDC" w:rsidRPr="00486765">
        <w:rPr>
          <w:i/>
          <w:sz w:val="22"/>
        </w:rPr>
        <w:t xml:space="preserve"> </w:t>
      </w:r>
      <w:r w:rsidR="00107230" w:rsidRPr="00486765">
        <w:rPr>
          <w:b/>
          <w:sz w:val="22"/>
        </w:rPr>
        <w:t>quality_of</w:t>
      </w:r>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 xml:space="preserve">is a </w:t>
      </w:r>
      <w:r w:rsidR="00107230" w:rsidRPr="00F51B2C">
        <w:rPr>
          <w:i/>
          <w:sz w:val="22"/>
          <w:rPrChange w:id="1760" w:author="phismith" w:date="2012-07-08T15:21:00Z">
            <w:rPr>
              <w:sz w:val="22"/>
            </w:rPr>
          </w:rPrChange>
        </w:rPr>
        <w:t>quality</w:t>
      </w:r>
      <w:r w:rsidR="00107230" w:rsidRPr="00486765">
        <w:rPr>
          <w:sz w:val="22"/>
        </w:rPr>
        <w:t xml:space="preserve">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w:t>
      </w:r>
      <w:r w:rsidR="0030307D" w:rsidRPr="00F51B2C">
        <w:rPr>
          <w:i/>
          <w:sz w:val="22"/>
          <w:rPrChange w:id="1761" w:author="phismith" w:date="2012-07-08T15:21:00Z">
            <w:rPr>
              <w:sz w:val="22"/>
            </w:rPr>
          </w:rPrChange>
        </w:rPr>
        <w:t>independent continuant</w:t>
      </w:r>
      <w:ins w:id="1762" w:author="phismith" w:date="2012-07-08T15:21:00Z">
        <w:r w:rsidR="00F51B2C">
          <w:rPr>
            <w:i/>
            <w:sz w:val="22"/>
          </w:rPr>
          <w:t xml:space="preserve"> </w:t>
        </w:r>
        <w:r w:rsidR="00F51B2C">
          <w:rPr>
            <w:sz w:val="22"/>
          </w:rPr>
          <w:t xml:space="preserve">that is not a </w:t>
        </w:r>
        <w:r w:rsidR="00F51B2C" w:rsidRPr="00F51B2C">
          <w:rPr>
            <w:i/>
            <w:sz w:val="22"/>
            <w:rPrChange w:id="1763" w:author="phismith" w:date="2012-07-08T15:21:00Z">
              <w:rPr>
                <w:sz w:val="22"/>
              </w:rPr>
            </w:rPrChange>
          </w:rPr>
          <w:t>spatial region</w:t>
        </w:r>
      </w:ins>
      <w:r w:rsidR="0030307D">
        <w:rPr>
          <w:sz w:val="22"/>
        </w:rPr>
        <w:t xml:space="preserve">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 xml:space="preserve">s-depends_on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p>
    <w:p w14:paraId="1DA3B543" w14:textId="77777777" w:rsidR="00F51B2C" w:rsidRDefault="00F51B2C">
      <w:pPr>
        <w:pStyle w:val="Specification"/>
        <w:rPr>
          <w:ins w:id="1764" w:author="phismith" w:date="2012-07-08T15:22:00Z"/>
          <w:i/>
          <w:sz w:val="22"/>
        </w:rPr>
        <w:pPrChange w:id="1765" w:author="phismith" w:date="2012-07-08T15:21:00Z">
          <w:pPr/>
        </w:pPrChange>
      </w:pPr>
      <w:ins w:id="1766" w:author="phismith" w:date="2012-07-08T15:22:00Z">
        <w:r w:rsidRPr="00486765">
          <w:rPr>
            <w:rStyle w:val="SpecificationType"/>
            <w:sz w:val="22"/>
          </w:rPr>
          <w:t>D</w:t>
        </w:r>
        <w:r>
          <w:rPr>
            <w:rStyle w:val="SpecificationType"/>
            <w:sz w:val="22"/>
          </w:rPr>
          <w:t xml:space="preserve">omain: </w:t>
        </w:r>
        <w:r w:rsidRPr="00281865">
          <w:rPr>
            <w:i/>
            <w:sz w:val="22"/>
          </w:rPr>
          <w:t>quality</w:t>
        </w:r>
      </w:ins>
    </w:p>
    <w:p w14:paraId="7C0F941E" w14:textId="6158A83B" w:rsidR="00107230" w:rsidRPr="00B23775" w:rsidDel="00F51B2C" w:rsidRDefault="00F51B2C">
      <w:pPr>
        <w:pStyle w:val="Specification"/>
        <w:rPr>
          <w:del w:id="1767" w:author="phismith" w:date="2012-07-08T15:21:00Z"/>
          <w:sz w:val="22"/>
        </w:rPr>
      </w:pPr>
      <w:ins w:id="1768" w:author="phismith" w:date="2012-07-08T15:22:00Z">
        <w:r>
          <w:rPr>
            <w:rStyle w:val="SpecificationType"/>
            <w:sz w:val="22"/>
          </w:rPr>
          <w:t xml:space="preserve">Range: </w:t>
        </w:r>
        <w:r w:rsidRPr="00281865">
          <w:rPr>
            <w:i/>
            <w:sz w:val="22"/>
          </w:rPr>
          <w:t>independent continuant</w:t>
        </w:r>
        <w:r>
          <w:rPr>
            <w:i/>
            <w:sz w:val="22"/>
          </w:rPr>
          <w:t xml:space="preserve"> </w:t>
        </w:r>
        <w:r>
          <w:rPr>
            <w:sz w:val="22"/>
          </w:rPr>
          <w:t xml:space="preserve">that is not a </w:t>
        </w:r>
        <w:r w:rsidRPr="00281865">
          <w:rPr>
            <w:i/>
            <w:sz w:val="22"/>
          </w:rPr>
          <w:t>spatial region</w:t>
        </w:r>
      </w:ins>
      <w:r w:rsidR="009F3382" w:rsidRPr="009D2710">
        <w:rPr>
          <w:rStyle w:val="Annotation"/>
        </w:rPr>
        <w:t>]</w:t>
      </w:r>
    </w:p>
    <w:p w14:paraId="7CB22CC5" w14:textId="77777777" w:rsidR="00107230" w:rsidRPr="00486765" w:rsidRDefault="00107230">
      <w:pPr>
        <w:pStyle w:val="Specification"/>
        <w:pPrChange w:id="1769" w:author="phismith" w:date="2012-07-08T15:21:00Z">
          <w:pPr/>
        </w:pPrChange>
      </w:pPr>
    </w:p>
    <w:p w14:paraId="0DC70AD2" w14:textId="00BAD064"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44255A5" w:rsidR="00C01BBA" w:rsidRPr="00486765" w:rsidRDefault="00C01BBA" w:rsidP="00486765">
      <w:pPr>
        <w:pStyle w:val="Heading4"/>
        <w:rPr>
          <w:sz w:val="22"/>
        </w:rPr>
      </w:pPr>
      <w:bookmarkStart w:id="1770" w:name="_Toc313270715"/>
      <w:bookmarkStart w:id="1771" w:name="_Toc329716166"/>
      <w:r w:rsidRPr="00486765">
        <w:rPr>
          <w:sz w:val="22"/>
        </w:rPr>
        <w:t>2.2.1.1 Relational quality</w:t>
      </w:r>
      <w:bookmarkEnd w:id="1770"/>
      <w:ins w:id="1772" w:author="phismith" w:date="2012-07-08T15:21:00Z">
        <w:r w:rsidR="00F51B2C">
          <w:rPr>
            <w:sz w:val="22"/>
          </w:rPr>
          <w:t xml:space="preserve"> </w:t>
        </w:r>
        <w:r w:rsidR="00F51B2C" w:rsidRPr="00F51B2C">
          <w:rPr>
            <w:color w:val="auto"/>
            <w:sz w:val="22"/>
            <w:highlight w:val="yellow"/>
            <w:rPrChange w:id="1773" w:author="phismith" w:date="2012-07-08T15:21:00Z">
              <w:rPr>
                <w:sz w:val="22"/>
              </w:rPr>
            </w:rPrChange>
          </w:rPr>
          <w:t>delete (</w:t>
        </w:r>
        <w:proofErr w:type="spellStart"/>
        <w:r w:rsidR="00F51B2C" w:rsidRPr="00F51B2C">
          <w:rPr>
            <w:color w:val="auto"/>
            <w:sz w:val="22"/>
            <w:highlight w:val="yellow"/>
            <w:rPrChange w:id="1774" w:author="phismith" w:date="2012-07-08T15:21:00Z">
              <w:rPr>
                <w:sz w:val="22"/>
              </w:rPr>
            </w:rPrChange>
          </w:rPr>
          <w:t>i</w:t>
        </w:r>
        <w:proofErr w:type="spellEnd"/>
        <w:r w:rsidR="00F51B2C" w:rsidRPr="00F51B2C">
          <w:rPr>
            <w:color w:val="auto"/>
            <w:sz w:val="22"/>
            <w:highlight w:val="yellow"/>
            <w:rPrChange w:id="1775" w:author="phismith" w:date="2012-07-08T15:21:00Z">
              <w:rPr>
                <w:sz w:val="22"/>
              </w:rPr>
            </w:rPrChange>
          </w:rPr>
          <w:t>)</w:t>
        </w:r>
      </w:ins>
      <w:bookmarkEnd w:id="1771"/>
    </w:p>
    <w:p w14:paraId="4D222208" w14:textId="2E01BED4" w:rsidR="00367B48" w:rsidRPr="00486765" w:rsidDel="00F51B2C" w:rsidRDefault="00367B48">
      <w:pPr>
        <w:rPr>
          <w:del w:id="1776" w:author="phismith" w:date="2012-07-08T15:21:00Z"/>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F02713">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797334F9" w:rsidR="003E2739" w:rsidRPr="00486765" w:rsidRDefault="009F3382" w:rsidP="00486765">
      <w:pPr>
        <w:pStyle w:val="Specification"/>
        <w:rPr>
          <w:sz w:val="22"/>
        </w:rPr>
      </w:pPr>
      <w:proofErr w:type="gramStart"/>
      <w:r w:rsidRPr="009D2710">
        <w:rPr>
          <w:rStyle w:val="Annotation"/>
        </w:rPr>
        <w:t>a</w:t>
      </w:r>
      <w:proofErr w:type="gramEnd"/>
      <w:r w:rsidRPr="009D2710">
        <w:rPr>
          <w:rStyle w:val="Annotation"/>
        </w:rPr>
        <w:t>(relational quality)[</w:t>
      </w:r>
      <w:r w:rsidR="00EA4C49" w:rsidRPr="00486765">
        <w:rPr>
          <w:rStyle w:val="SpecificationType"/>
          <w:sz w:val="22"/>
        </w:rPr>
        <w:t>Definition</w:t>
      </w:r>
      <w:r w:rsidR="00EA4C49" w:rsidRPr="00486765">
        <w:rPr>
          <w:smallCaps/>
          <w:sz w:val="22"/>
        </w:rPr>
        <w:t>:</w:t>
      </w:r>
      <w:r w:rsidR="00EA4C49"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w:t>
      </w:r>
      <w:r w:rsidR="000D245E" w:rsidRPr="00F51B2C">
        <w:rPr>
          <w:i/>
          <w:sz w:val="22"/>
          <w:rPrChange w:id="1777" w:author="phismith" w:date="2012-07-08T15:22:00Z">
            <w:rPr>
              <w:sz w:val="22"/>
            </w:rPr>
          </w:rPrChange>
        </w:rPr>
        <w:t>independent continuants</w:t>
      </w:r>
      <w:r w:rsidR="000D245E" w:rsidRPr="00486765">
        <w:rPr>
          <w:sz w:val="22"/>
        </w:rPr>
        <w:t xml:space="preserve">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r w:rsidRPr="009D2710">
        <w:rPr>
          <w:rStyle w:val="Annotation"/>
        </w:rPr>
        <w:t>]</w:t>
      </w:r>
    </w:p>
    <w:p w14:paraId="3F5594F2" w14:textId="62E7CB6D" w:rsidR="003E2739" w:rsidRPr="00486765" w:rsidRDefault="009F3382">
      <w:pPr>
        <w:pStyle w:val="Specification"/>
        <w:rPr>
          <w:sz w:val="22"/>
        </w:rPr>
      </w:pPr>
      <w:r w:rsidRPr="00476F65">
        <w:rPr>
          <w:rStyle w:val="Annotation"/>
        </w:rPr>
        <w:t>a(relational quality)[</w:t>
      </w:r>
      <w:r w:rsidR="003E2739" w:rsidRPr="00486765">
        <w:rPr>
          <w:rStyle w:val="SpecificationType"/>
          <w:sz w:val="22"/>
        </w:rPr>
        <w:t>Examples</w:t>
      </w:r>
      <w:r w:rsidR="003E2739" w:rsidRPr="00486765">
        <w:rPr>
          <w:smallCaps/>
          <w:sz w:val="22"/>
        </w:rPr>
        <w:t>:</w:t>
      </w:r>
      <w:r w:rsidR="003E2739" w:rsidRPr="00486765">
        <w:rPr>
          <w:sz w:val="22"/>
        </w:rPr>
        <w:t xml:space="preserve"> a marriage bond, </w:t>
      </w:r>
      <w:r w:rsidR="00D915F5" w:rsidRPr="00486765">
        <w:rPr>
          <w:sz w:val="22"/>
        </w:rPr>
        <w:t xml:space="preserve">an instance of </w:t>
      </w:r>
      <w:r w:rsidR="008C75EE" w:rsidRPr="00486765">
        <w:rPr>
          <w:sz w:val="22"/>
        </w:rPr>
        <w:t xml:space="preserve">love, </w:t>
      </w:r>
      <w:r w:rsidR="003E2739" w:rsidRPr="00486765">
        <w:rPr>
          <w:sz w:val="22"/>
        </w:rPr>
        <w:t>an obligation be</w:t>
      </w:r>
      <w:r w:rsidR="00CB5CA4" w:rsidRPr="00486765">
        <w:rPr>
          <w:sz w:val="22"/>
        </w:rPr>
        <w:t>tween one person and another.</w:t>
      </w:r>
      <w:r w:rsidRPr="009F3382">
        <w:rPr>
          <w:rStyle w:val="Annotation"/>
        </w:rPr>
        <w:t xml:space="preserve"> </w:t>
      </w:r>
      <w:r w:rsidRPr="00476F65">
        <w:rPr>
          <w:rStyle w:val="Annotation"/>
        </w:rPr>
        <w:t>]</w:t>
      </w:r>
    </w:p>
    <w:p w14:paraId="4B90A5E7" w14:textId="77777777" w:rsidR="00F51B2C" w:rsidRDefault="00F51B2C" w:rsidP="00F51B2C">
      <w:pPr>
        <w:rPr>
          <w:ins w:id="1778" w:author="phismith" w:date="2012-07-08T15:25:00Z"/>
          <w:sz w:val="22"/>
        </w:rPr>
      </w:pPr>
      <w:ins w:id="1779" w:author="phismith" w:date="2012-07-08T15:25:00Z">
        <w:r>
          <w:rPr>
            <w:sz w:val="22"/>
          </w:rPr>
          <w:t xml:space="preserve">Examples of </w:t>
        </w:r>
        <w:r w:rsidRPr="00486765">
          <w:rPr>
            <w:sz w:val="22"/>
          </w:rPr>
          <w:t xml:space="preserve">relational </w:t>
        </w:r>
        <w:r w:rsidRPr="009D23B6">
          <w:rPr>
            <w:i/>
            <w:sz w:val="22"/>
          </w:rPr>
          <w:t>processes</w:t>
        </w:r>
        <w:r w:rsidRPr="00486765">
          <w:rPr>
            <w:sz w:val="22"/>
          </w:rPr>
          <w:t xml:space="preserve"> such as kissing or hitting </w:t>
        </w:r>
        <w:r>
          <w:rPr>
            <w:sz w:val="22"/>
          </w:rPr>
          <w:t xml:space="preserve">are </w:t>
        </w:r>
        <w:r w:rsidRPr="00486765">
          <w:rPr>
            <w:sz w:val="22"/>
          </w:rPr>
          <w:t xml:space="preserve">discussed below. </w:t>
        </w:r>
      </w:ins>
    </w:p>
    <w:p w14:paraId="513FD10B" w14:textId="10D5662F" w:rsidR="003E2739" w:rsidDel="00F51B2C" w:rsidRDefault="003E2739" w:rsidP="00486765">
      <w:pPr>
        <w:rPr>
          <w:del w:id="1780" w:author="phismith" w:date="2012-07-08T15:22:00Z"/>
          <w:sz w:val="22"/>
        </w:rPr>
      </w:pPr>
    </w:p>
    <w:p w14:paraId="7BE61396" w14:textId="085FB91A" w:rsidR="00F51B2C" w:rsidRDefault="00F51B2C" w:rsidP="00486765">
      <w:pPr>
        <w:rPr>
          <w:ins w:id="1781" w:author="phismith" w:date="2012-07-08T15:24:00Z"/>
          <w:sz w:val="22"/>
        </w:rPr>
      </w:pPr>
      <w:ins w:id="1782" w:author="phismith" w:date="2012-07-08T15:22:00Z">
        <w:r>
          <w:rPr>
            <w:sz w:val="22"/>
          </w:rPr>
          <w:t xml:space="preserve">Relational qualities, like qualities in general, are entities in their own right; </w:t>
        </w:r>
      </w:ins>
      <w:ins w:id="1783" w:author="phismith" w:date="2012-07-08T15:25:00Z">
        <w:r>
          <w:rPr>
            <w:sz w:val="22"/>
          </w:rPr>
          <w:t xml:space="preserve">relational processes such as kissing or hitting are also entities in their own right; they are, </w:t>
        </w:r>
        <w:r w:rsidRPr="00486765">
          <w:rPr>
            <w:sz w:val="22"/>
          </w:rPr>
          <w:t>in the jargon</w:t>
        </w:r>
        <w:r>
          <w:rPr>
            <w:sz w:val="22"/>
          </w:rPr>
          <w:t>,</w:t>
        </w:r>
        <w:r w:rsidRPr="00486765">
          <w:rPr>
            <w:sz w:val="22"/>
          </w:rPr>
          <w:t xml:space="preserve"> </w:t>
        </w:r>
        <w:r w:rsidRPr="00486765">
          <w:rPr>
            <w:i/>
            <w:sz w:val="22"/>
          </w:rPr>
          <w:t>no extra ingredient of being</w:t>
        </w:r>
        <w:r>
          <w:rPr>
            <w:sz w:val="22"/>
          </w:rPr>
          <w:t>. T</w:t>
        </w:r>
      </w:ins>
      <w:ins w:id="1784" w:author="phismith" w:date="2012-07-08T15:22:00Z">
        <w:r>
          <w:rPr>
            <w:sz w:val="22"/>
          </w:rPr>
          <w:t>his means that the</w:t>
        </w:r>
      </w:ins>
      <w:ins w:id="1785" w:author="phismith" w:date="2012-07-08T15:25:00Z">
        <w:r>
          <w:rPr>
            <w:sz w:val="22"/>
          </w:rPr>
          <w:t>y</w:t>
        </w:r>
      </w:ins>
      <w:ins w:id="1786" w:author="phismith" w:date="2012-07-08T15:22:00Z">
        <w:r>
          <w:rPr>
            <w:sz w:val="22"/>
          </w:rPr>
          <w:t xml:space="preserve"> have counterparts both on the level of instances and </w:t>
        </w:r>
      </w:ins>
      <w:ins w:id="1787" w:author="phismith" w:date="2012-07-08T15:23:00Z">
        <w:r>
          <w:rPr>
            <w:sz w:val="22"/>
          </w:rPr>
          <w:t>on the</w:t>
        </w:r>
      </w:ins>
      <w:ins w:id="1788" w:author="phismith" w:date="2012-07-08T15:22:00Z">
        <w:r>
          <w:rPr>
            <w:sz w:val="22"/>
          </w:rPr>
          <w:t xml:space="preserve"> </w:t>
        </w:r>
      </w:ins>
      <w:ins w:id="1789" w:author="phismith" w:date="2012-07-08T15:23:00Z">
        <w:r>
          <w:rPr>
            <w:sz w:val="22"/>
          </w:rPr>
          <w:t xml:space="preserve">level of universals. (This does not hold for relations such as </w:t>
        </w:r>
        <w:r>
          <w:rPr>
            <w:b/>
            <w:sz w:val="22"/>
          </w:rPr>
          <w:t xml:space="preserve">instance_of </w:t>
        </w:r>
        <w:r>
          <w:rPr>
            <w:sz w:val="22"/>
          </w:rPr>
          <w:t xml:space="preserve">or </w:t>
        </w:r>
        <w:r>
          <w:rPr>
            <w:b/>
            <w:sz w:val="22"/>
          </w:rPr>
          <w:t>part_of</w:t>
        </w:r>
        <w:r>
          <w:rPr>
            <w:sz w:val="22"/>
          </w:rPr>
          <w:t xml:space="preserve">, for which it does not make sense to speak of instances,) </w:t>
        </w:r>
      </w:ins>
    </w:p>
    <w:p w14:paraId="650780B9" w14:textId="5D3648B7" w:rsidR="00CB5CA4" w:rsidRPr="00486765" w:rsidRDefault="0058296D" w:rsidP="00486765">
      <w:pPr>
        <w:rPr>
          <w:sz w:val="22"/>
        </w:rPr>
      </w:pPr>
      <w:del w:id="1790" w:author="phismith" w:date="2012-07-08T15:24:00Z">
        <w:r w:rsidRPr="00486765" w:rsidDel="00F51B2C">
          <w:rPr>
            <w:sz w:val="22"/>
          </w:rPr>
          <w:delText xml:space="preserve">Note that this definition is not meant to be applicable to </w:delText>
        </w:r>
        <w:r w:rsidR="00687850" w:rsidRPr="00486765" w:rsidDel="00F51B2C">
          <w:rPr>
            <w:sz w:val="22"/>
          </w:rPr>
          <w:delText xml:space="preserve">relational </w:delText>
        </w:r>
        <w:r w:rsidR="00687850" w:rsidRPr="009D23B6" w:rsidDel="00F51B2C">
          <w:rPr>
            <w:i/>
            <w:sz w:val="22"/>
          </w:rPr>
          <w:delText>processes</w:delText>
        </w:r>
        <w:r w:rsidR="00687850" w:rsidRPr="00486765" w:rsidDel="00F51B2C">
          <w:rPr>
            <w:sz w:val="22"/>
          </w:rPr>
          <w:delText xml:space="preserve"> such as kissing or hitting discussed below. </w:delText>
        </w:r>
      </w:del>
      <w:ins w:id="1791" w:author="phismith" w:date="2012-07-08T15:24:00Z">
        <w:r w:rsidR="00F51B2C">
          <w:rPr>
            <w:sz w:val="22"/>
          </w:rPr>
          <w:t>I</w:t>
        </w:r>
      </w:ins>
      <w:del w:id="1792" w:author="phismith" w:date="2012-07-08T15:24:00Z">
        <w:r w:rsidR="00687850" w:rsidRPr="00486765" w:rsidDel="00F51B2C">
          <w:rPr>
            <w:sz w:val="22"/>
          </w:rPr>
          <w:delText xml:space="preserve">It is also not meant to apply to </w:delText>
        </w:r>
        <w:r w:rsidRPr="00486765" w:rsidDel="00F51B2C">
          <w:rPr>
            <w:sz w:val="22"/>
          </w:rPr>
          <w:delText>i</w:delText>
        </w:r>
      </w:del>
      <w:r w:rsidRPr="00486765">
        <w:rPr>
          <w:sz w:val="22"/>
        </w:rPr>
        <w:t>nternal relations such as comparatives (</w:t>
      </w:r>
      <w:r w:rsidRPr="00486765">
        <w:rPr>
          <w:i/>
          <w:sz w:val="22"/>
        </w:rPr>
        <w:t>larger-than</w:t>
      </w:r>
      <w:r w:rsidRPr="00486765">
        <w:rPr>
          <w:sz w:val="22"/>
        </w:rPr>
        <w:t xml:space="preserve">, </w:t>
      </w:r>
      <w:r w:rsidRPr="00486765">
        <w:rPr>
          <w:i/>
          <w:sz w:val="22"/>
        </w:rPr>
        <w:t>heavier-than …</w:t>
      </w:r>
      <w:r w:rsidRPr="00486765">
        <w:rPr>
          <w:sz w:val="22"/>
        </w:rPr>
        <w:t>)</w:t>
      </w:r>
      <w:ins w:id="1793" w:author="phismith" w:date="2012-07-08T15:24:00Z">
        <w:r w:rsidR="00F51B2C">
          <w:rPr>
            <w:sz w:val="22"/>
          </w:rPr>
          <w:t xml:space="preserve"> are also </w:t>
        </w:r>
      </w:ins>
      <w:ins w:id="1794" w:author="phismith" w:date="2012-07-08T15:25:00Z">
        <w:r w:rsidR="00F51B2C">
          <w:rPr>
            <w:sz w:val="22"/>
          </w:rPr>
          <w:t xml:space="preserve">not entities in their own right. </w:t>
        </w:r>
      </w:ins>
      <w:del w:id="1795" w:author="phismith" w:date="2012-07-08T15:24:00Z">
        <w:r w:rsidRPr="00486765" w:rsidDel="00F51B2C">
          <w:rPr>
            <w:sz w:val="22"/>
          </w:rPr>
          <w:delText>.</w:delText>
        </w:r>
      </w:del>
      <w:del w:id="1796" w:author="phismith" w:date="2012-07-08T15:25:00Z">
        <w:r w:rsidRPr="00486765" w:rsidDel="00F51B2C">
          <w:rPr>
            <w:sz w:val="22"/>
          </w:rPr>
          <w:delText xml:space="preserve"> </w:delText>
        </w:r>
        <w:r w:rsidR="001278E5" w:rsidDel="00F51B2C">
          <w:rPr>
            <w:sz w:val="22"/>
          </w:rPr>
          <w:delText>The latter, sometimes called ‘</w:delText>
        </w:r>
        <w:r w:rsidR="00D915F5" w:rsidRPr="00486765" w:rsidDel="00F51B2C">
          <w:rPr>
            <w:sz w:val="22"/>
          </w:rPr>
          <w:delText>internal relations</w:delText>
        </w:r>
        <w:r w:rsidR="001278E5" w:rsidDel="00F51B2C">
          <w:rPr>
            <w:sz w:val="22"/>
          </w:rPr>
          <w:delText xml:space="preserve">’, are </w:delText>
        </w:r>
        <w:r w:rsidR="00D915F5" w:rsidRPr="00486765" w:rsidDel="00F51B2C">
          <w:rPr>
            <w:sz w:val="22"/>
          </w:rPr>
          <w:delText xml:space="preserve">in the jargon </w:delText>
        </w:r>
        <w:r w:rsidR="00D915F5" w:rsidRPr="00486765" w:rsidDel="00F51B2C">
          <w:rPr>
            <w:i/>
            <w:sz w:val="22"/>
          </w:rPr>
          <w:delText>no extra ingredient of being</w:delText>
        </w:r>
      </w:del>
      <w:del w:id="1797" w:author="phismith" w:date="2012-07-08T15:26:00Z">
        <w:r w:rsidR="00D915F5" w:rsidRPr="00486765" w:rsidDel="00F51B2C">
          <w:rPr>
            <w:sz w:val="22"/>
          </w:rPr>
          <w:delText xml:space="preserve">. </w:delText>
        </w:r>
      </w:del>
      <w:r w:rsidR="00D915F5" w:rsidRPr="00486765">
        <w:rPr>
          <w:sz w:val="22"/>
        </w:rPr>
        <w:t xml:space="preserve">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6CE575FB" w:rsidR="004F7B87" w:rsidRPr="00486765" w:rsidRDefault="00597CDC" w:rsidP="00B23775">
      <w:pPr>
        <w:pStyle w:val="Heading3"/>
      </w:pPr>
      <w:bookmarkStart w:id="1798" w:name="_Toc313270716"/>
      <w:bookmarkStart w:id="1799" w:name="_Toc329716167"/>
      <w:r w:rsidRPr="00486765">
        <w:rPr>
          <w:sz w:val="22"/>
        </w:rPr>
        <w:lastRenderedPageBreak/>
        <w:t>2.2.2 Realizable</w:t>
      </w:r>
      <w:r w:rsidR="00465C17" w:rsidRPr="00486765">
        <w:rPr>
          <w:sz w:val="22"/>
        </w:rPr>
        <w:t xml:space="preserve"> entity</w:t>
      </w:r>
      <w:bookmarkEnd w:id="1798"/>
      <w:ins w:id="1800" w:author="phismith" w:date="2012-07-08T15:26:00Z">
        <w:r w:rsidR="00F51B2C">
          <w:rPr>
            <w:sz w:val="22"/>
          </w:rPr>
          <w:t xml:space="preserve"> </w:t>
        </w:r>
        <w:r w:rsidR="00F51B2C" w:rsidRPr="00F51B2C">
          <w:rPr>
            <w:color w:val="auto"/>
            <w:sz w:val="22"/>
            <w:highlight w:val="yellow"/>
            <w:rPrChange w:id="1801" w:author="phismith" w:date="2012-07-08T15:26:00Z">
              <w:rPr>
                <w:sz w:val="22"/>
              </w:rPr>
            </w:rPrChange>
          </w:rPr>
          <w:t>remove (d)</w:t>
        </w:r>
      </w:ins>
      <w:bookmarkEnd w:id="1799"/>
    </w:p>
    <w:p w14:paraId="13D4A90E" w14:textId="04252467" w:rsidR="00597CDC" w:rsidRPr="00486765" w:rsidRDefault="009F3382" w:rsidP="00486765">
      <w:pPr>
        <w:pStyle w:val="Specification"/>
        <w:rPr>
          <w:sz w:val="18"/>
          <w:szCs w:val="20"/>
        </w:rPr>
      </w:pPr>
      <w:proofErr w:type="gramStart"/>
      <w:r w:rsidRPr="009D2710">
        <w:rPr>
          <w:rStyle w:val="Annotation"/>
        </w:rPr>
        <w:t>a</w:t>
      </w:r>
      <w:proofErr w:type="gramEnd"/>
      <w:r w:rsidRPr="009D2710">
        <w:rPr>
          <w:rStyle w:val="Annotation"/>
        </w:rPr>
        <w:t>(realizable entity)[</w:t>
      </w:r>
      <w:r w:rsidR="00236D40" w:rsidRPr="00486765">
        <w:rPr>
          <w:rStyle w:val="SpecificationType"/>
          <w:sz w:val="22"/>
        </w:rPr>
        <w:t>Elucidation</w:t>
      </w:r>
      <w:r w:rsidR="00236D40" w:rsidRPr="00486765">
        <w:rPr>
          <w:smallCaps/>
          <w:sz w:val="22"/>
        </w:rPr>
        <w:t>:</w:t>
      </w:r>
      <w:r w:rsidR="000E0D58" w:rsidRPr="00486765">
        <w:rPr>
          <w:sz w:val="22"/>
        </w:rPr>
        <w:t xml:space="preserve"> To say that </w:t>
      </w:r>
      <w:r w:rsidR="004F7B87" w:rsidRPr="00486765">
        <w:rPr>
          <w:i/>
          <w:sz w:val="22"/>
        </w:rPr>
        <w:t>a</w:t>
      </w:r>
      <w:r w:rsidR="007A4DDC" w:rsidRPr="00486765">
        <w:rPr>
          <w:i/>
          <w:sz w:val="22"/>
        </w:rPr>
        <w:t xml:space="preserve"> </w:t>
      </w:r>
      <w:r w:rsidR="004F7B87" w:rsidRPr="00486765">
        <w:rPr>
          <w:sz w:val="22"/>
        </w:rPr>
        <w:t xml:space="preserve">is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del w:id="1802" w:author="phismith" w:date="2012-07-06T10:32:00Z">
        <w:r w:rsidR="004F7B87" w:rsidRPr="00486765" w:rsidDel="00E84D3B">
          <w:rPr>
            <w:i/>
            <w:sz w:val="22"/>
          </w:rPr>
          <w:delText>material</w:delText>
        </w:r>
        <w:r w:rsidR="00465C17" w:rsidRPr="00486765" w:rsidDel="00E84D3B">
          <w:rPr>
            <w:i/>
            <w:sz w:val="22"/>
          </w:rPr>
          <w:delText xml:space="preserve"> entity</w:delText>
        </w:r>
      </w:del>
      <w:ins w:id="1803" w:author="phismith" w:date="2012-07-06T10:32:00Z">
        <w:r w:rsidR="00E84D3B">
          <w:rPr>
            <w:i/>
            <w:sz w:val="22"/>
          </w:rPr>
          <w:t xml:space="preserve">independent continuant </w:t>
        </w:r>
      </w:ins>
      <w:ins w:id="1804" w:author="phismith" w:date="2012-07-08T15:26:00Z">
        <w:r w:rsidR="00F51B2C">
          <w:rPr>
            <w:sz w:val="22"/>
          </w:rPr>
          <w:t xml:space="preserve">which </w:t>
        </w:r>
      </w:ins>
      <w:ins w:id="1805" w:author="phismith" w:date="2012-07-06T10:32:00Z">
        <w:r w:rsidR="00E84D3B">
          <w:rPr>
            <w:sz w:val="22"/>
          </w:rPr>
          <w:t xml:space="preserve">is not a </w:t>
        </w:r>
        <w:r w:rsidR="00E84D3B">
          <w:rPr>
            <w:i/>
            <w:sz w:val="22"/>
          </w:rPr>
          <w:t>spatial region</w:t>
        </w:r>
      </w:ins>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w:t>
      </w:r>
      <w:ins w:id="1806" w:author="phismith" w:date="2012-07-06T10:33:00Z">
        <w:r w:rsidR="00E84D3B">
          <w:rPr>
            <w:sz w:val="22"/>
          </w:rPr>
          <w:t>2</w:t>
        </w:r>
      </w:ins>
      <w:del w:id="1807" w:author="phismith" w:date="2012-07-06T10:33:00Z">
        <w:r w:rsidR="006D323D" w:rsidDel="00E84D3B">
          <w:rPr>
            <w:sz w:val="22"/>
          </w:rPr>
          <w:delText>1</w:delText>
        </w:r>
      </w:del>
      <w:r w:rsidR="006D323D">
        <w:rPr>
          <w:sz w:val="22"/>
        </w:rPr>
        <w:t>]</w:t>
      </w:r>
      <w:r w:rsidRPr="009D2710">
        <w:rPr>
          <w:rStyle w:val="Annotation"/>
        </w:rPr>
        <w:t>]</w:t>
      </w:r>
    </w:p>
    <w:p w14:paraId="6066486A" w14:textId="322FFB4C" w:rsidR="00597CDC" w:rsidRPr="00486765" w:rsidRDefault="00597CDC" w:rsidP="00486765">
      <w:pPr>
        <w:rPr>
          <w:sz w:val="18"/>
          <w:szCs w:val="20"/>
        </w:rPr>
      </w:pPr>
    </w:p>
    <w:p w14:paraId="4EF4EB8A" w14:textId="4AA49896" w:rsidR="00E32204" w:rsidRPr="00486765" w:rsidRDefault="009F3382" w:rsidP="00486765">
      <w:pPr>
        <w:pStyle w:val="Specification"/>
        <w:rPr>
          <w:sz w:val="22"/>
        </w:rPr>
      </w:pPr>
      <w:r w:rsidRPr="00476F65">
        <w:rPr>
          <w:rStyle w:val="Annotation"/>
        </w:rPr>
        <w:t>a(realizable entity)[</w:t>
      </w:r>
      <w:r w:rsidR="00F93648" w:rsidRPr="00486765">
        <w:rPr>
          <w:sz w:val="22"/>
        </w:rPr>
        <w:t>E</w:t>
      </w:r>
      <w:r w:rsidR="00597CDC" w:rsidRPr="00486765">
        <w:rPr>
          <w:smallCaps/>
          <w:sz w:val="22"/>
        </w:rPr>
        <w:t>xamples</w:t>
      </w:r>
      <w:r w:rsidR="00597CDC" w:rsidRPr="00486765">
        <w:rPr>
          <w:sz w:val="22"/>
        </w:rPr>
        <w:t>: the role of being a doctor</w:t>
      </w:r>
      <w:ins w:id="1808" w:author="phismith" w:date="2012-07-08T15:26:00Z">
        <w:r w:rsidR="00F51B2C">
          <w:rPr>
            <w:sz w:val="22"/>
          </w:rPr>
          <w:t xml:space="preserve">; the role of this boundary to </w:t>
        </w:r>
      </w:ins>
      <w:ins w:id="1809" w:author="phismith" w:date="2012-07-08T15:27:00Z">
        <w:r w:rsidR="00F51B2C">
          <w:rPr>
            <w:sz w:val="22"/>
          </w:rPr>
          <w:t xml:space="preserve">delineate </w:t>
        </w:r>
      </w:ins>
      <w:ins w:id="1810" w:author="phismith" w:date="2012-07-08T15:26:00Z">
        <w:r w:rsidR="00F51B2C">
          <w:rPr>
            <w:sz w:val="22"/>
          </w:rPr>
          <w:t>where U</w:t>
        </w:r>
      </w:ins>
      <w:ins w:id="1811" w:author="phismith" w:date="2012-07-08T15:27:00Z">
        <w:r w:rsidR="00F51B2C">
          <w:rPr>
            <w:sz w:val="22"/>
          </w:rPr>
          <w:t>t</w:t>
        </w:r>
      </w:ins>
      <w:ins w:id="1812" w:author="phismith" w:date="2012-07-08T15:26:00Z">
        <w:r w:rsidR="00F51B2C">
          <w:rPr>
            <w:sz w:val="22"/>
          </w:rPr>
          <w:t>ah and Colorado meet</w:t>
        </w:r>
      </w:ins>
      <w:ins w:id="1813" w:author="phismith" w:date="2012-07-08T15:27:00Z">
        <w:r w:rsidR="00F51B2C">
          <w:rPr>
            <w:sz w:val="22"/>
          </w:rPr>
          <w:t>;</w:t>
        </w:r>
      </w:ins>
      <w:del w:id="1814" w:author="phismith" w:date="2012-07-08T15:26:00Z">
        <w:r w:rsidR="00597CDC" w:rsidRPr="00486765" w:rsidDel="00F51B2C">
          <w:rPr>
            <w:sz w:val="22"/>
          </w:rPr>
          <w:delText>,</w:delText>
        </w:r>
      </w:del>
      <w:r w:rsidR="00597CDC" w:rsidRPr="00486765">
        <w:rPr>
          <w:sz w:val="22"/>
        </w:rPr>
        <w:t xml:space="preserve">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00F93648" w:rsidRPr="00486765">
        <w:rPr>
          <w:sz w:val="22"/>
        </w:rPr>
        <w:t>metal to conduct electricity.</w:t>
      </w:r>
      <w:r w:rsidR="00AD710F" w:rsidRPr="009D2710">
        <w:rPr>
          <w:rStyle w:val="Annotation"/>
        </w:rPr>
        <w:t>]</w:t>
      </w:r>
    </w:p>
    <w:p w14:paraId="01F265A8" w14:textId="3D820489" w:rsidR="00687850" w:rsidRPr="00486765" w:rsidDel="00681069" w:rsidRDefault="00687850">
      <w:pPr>
        <w:rPr>
          <w:del w:id="1815" w:author="phismith" w:date="2012-07-08T15:27:00Z"/>
          <w:sz w:val="22"/>
          <w:shd w:val="clear" w:color="auto" w:fill="FFFF00"/>
        </w:rPr>
      </w:pP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2A134DC9" w14:textId="50024D25" w:rsidR="004F7B87" w:rsidRPr="00B56876" w:rsidDel="00E84D3B" w:rsidRDefault="00C01BBA">
      <w:pPr>
        <w:pStyle w:val="Heading2"/>
        <w:rPr>
          <w:del w:id="1816" w:author="phismith" w:date="2012-07-06T10:33:00Z"/>
        </w:rPr>
      </w:pPr>
      <w:bookmarkStart w:id="1817" w:name="_Toc313270717"/>
      <w:bookmarkStart w:id="1818" w:name="_Toc329716168"/>
      <w:r w:rsidRPr="009D23B6">
        <w:rPr>
          <w:sz w:val="24"/>
        </w:rPr>
        <w:t>Relation of realization</w:t>
      </w:r>
      <w:bookmarkEnd w:id="1817"/>
      <w:bookmarkEnd w:id="1818"/>
    </w:p>
    <w:p w14:paraId="419BCE6B" w14:textId="77777777" w:rsidR="007A4DDC" w:rsidRPr="00E84D3B" w:rsidRDefault="007A4DDC">
      <w:pPr>
        <w:pStyle w:val="Heading2"/>
        <w:rPr>
          <w:sz w:val="22"/>
          <w:rPrChange w:id="1819" w:author="phismith" w:date="2012-07-06T10:33:00Z">
            <w:rPr/>
          </w:rPrChange>
        </w:rPr>
        <w:pPrChange w:id="1820" w:author="phismith" w:date="2012-07-06T10:33:00Z">
          <w:pPr/>
        </w:pPrChange>
      </w:pPr>
      <w:bookmarkStart w:id="1821" w:name="_Toc329716169"/>
      <w:bookmarkEnd w:id="1821"/>
    </w:p>
    <w:p w14:paraId="114AB3C5" w14:textId="6947CBA9" w:rsidR="000E0D58" w:rsidRPr="009D23B6" w:rsidRDefault="008903D0" w:rsidP="00486765">
      <w:pPr>
        <w:pStyle w:val="Specification"/>
      </w:pPr>
      <w:r w:rsidRPr="00A8234A">
        <w:rPr>
          <w:rStyle w:val="Annotation"/>
        </w:rPr>
        <w:t>a</w:t>
      </w:r>
      <w:r w:rsidR="00A8234A">
        <w:rPr>
          <w:rStyle w:val="Annotation"/>
        </w:rPr>
        <w:t>t</w:t>
      </w:r>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r w:rsidR="004F7B87" w:rsidRPr="009D23B6">
        <w:rPr>
          <w:i/>
        </w:rPr>
        <w:t>a</w:t>
      </w:r>
      <w:r w:rsidR="007A4DDC" w:rsidRPr="009D23B6">
        <w:rPr>
          <w:i/>
        </w:rPr>
        <w:t xml:space="preserve"> </w:t>
      </w:r>
      <w:r w:rsidR="004F7B87" w:rsidRPr="009D23B6">
        <w:rPr>
          <w:b/>
        </w:rPr>
        <w:t>realizes</w:t>
      </w:r>
      <w:r w:rsidR="007A4DDC" w:rsidRPr="009D23B6">
        <w:rPr>
          <w:b/>
        </w:rPr>
        <w:t xml:space="preserve"> </w:t>
      </w:r>
      <w:r w:rsidR="004F7B87" w:rsidRPr="009D23B6">
        <w:rPr>
          <w:i/>
        </w:rPr>
        <w:t>b</w:t>
      </w:r>
      <w:r w:rsidR="007A4DDC" w:rsidRPr="009D23B6">
        <w:rPr>
          <w:i/>
        </w:rPr>
        <w:t xml:space="preserve"> </w:t>
      </w:r>
      <w:r w:rsidR="00346BC6" w:rsidRPr="009D23B6">
        <w:rPr>
          <w:b/>
        </w:rPr>
        <w:t xml:space="preserve">at </w:t>
      </w:r>
      <w:r w:rsidR="00346BC6" w:rsidRPr="009D23B6">
        <w:rPr>
          <w:i/>
        </w:rPr>
        <w:t>t</w:t>
      </w:r>
      <w:r w:rsidR="000E0D58" w:rsidRPr="009D23B6">
        <w:t xml:space="preserve"> is to assert that </w:t>
      </w:r>
    </w:p>
    <w:p w14:paraId="79DF3852" w14:textId="77777777" w:rsidR="000E0D58" w:rsidRPr="00486765" w:rsidRDefault="00C01BBA" w:rsidP="00486765">
      <w:pPr>
        <w:pStyle w:val="Specification"/>
        <w:ind w:left="1440"/>
        <w:rPr>
          <w:sz w:val="22"/>
        </w:rPr>
      </w:pPr>
      <w:proofErr w:type="gramStart"/>
      <w:r w:rsidRPr="00486765">
        <w:rPr>
          <w:sz w:val="22"/>
        </w:rPr>
        <w:t>there</w:t>
      </w:r>
      <w:proofErr w:type="gramEnd"/>
      <w:r w:rsidRPr="00486765">
        <w:rPr>
          <w:sz w:val="22"/>
        </w:rPr>
        <w:t xml:space="preserv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4781E816" w:rsidR="000E0D58"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a</w:t>
      </w:r>
      <w:r w:rsidR="004F7B87" w:rsidRPr="00486765">
        <w:rPr>
          <w:sz w:val="22"/>
        </w:rPr>
        <w:t xml:space="preserve"> is a </w:t>
      </w:r>
      <w:r w:rsidR="004F7B87" w:rsidRPr="00B6123E">
        <w:rPr>
          <w:i/>
          <w:sz w:val="22"/>
        </w:rPr>
        <w:t>process</w:t>
      </w:r>
      <w:r w:rsidR="00151755" w:rsidRPr="00486765">
        <w:rPr>
          <w:sz w:val="22"/>
        </w:rPr>
        <w:t xml:space="preserve"> </w:t>
      </w:r>
      <w:del w:id="1822" w:author="phismith" w:date="2012-07-06T10:34:00Z">
        <w:r w:rsidR="00346BC6" w:rsidRPr="00486765" w:rsidDel="00E84D3B">
          <w:rPr>
            <w:sz w:val="22"/>
          </w:rPr>
          <w:delText xml:space="preserve">in </w:delText>
        </w:r>
      </w:del>
      <w:r w:rsidR="00346BC6" w:rsidRPr="00486765">
        <w:rPr>
          <w:sz w:val="22"/>
        </w:rPr>
        <w:t xml:space="preserve">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del w:id="1823" w:author="phismith" w:date="2012-07-06T10:34:00Z">
        <w:r w:rsidR="00C71ED4" w:rsidRPr="00486765" w:rsidDel="00E84D3B">
          <w:rPr>
            <w:sz w:val="22"/>
          </w:rPr>
          <w:delText xml:space="preserve">temporal interval </w:delText>
        </w:r>
      </w:del>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 xml:space="preserve">b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28FF566D" w14:textId="13A081EF" w:rsidR="00FB5F69" w:rsidRDefault="000E0D58">
      <w:pPr>
        <w:pStyle w:val="Specification"/>
        <w:ind w:left="1440"/>
        <w:rPr>
          <w:sz w:val="22"/>
        </w:rPr>
      </w:pPr>
      <w:r w:rsidRPr="00486765">
        <w:rPr>
          <w:sz w:val="22"/>
        </w:rPr>
        <w:t xml:space="preserve">&amp; th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w:t>
      </w:r>
      <w:ins w:id="1824" w:author="phismith" w:date="2012-07-08T15:27:00Z">
        <w:r w:rsidR="00681069">
          <w:rPr>
            <w:sz w:val="22"/>
          </w:rPr>
          <w:t>3</w:t>
        </w:r>
      </w:ins>
      <w:del w:id="1825" w:author="phismith" w:date="2012-07-08T15:27:00Z">
        <w:r w:rsidR="003E5803" w:rsidDel="00681069">
          <w:rPr>
            <w:sz w:val="22"/>
          </w:rPr>
          <w:delText>2</w:delText>
        </w:r>
      </w:del>
      <w:r w:rsidR="006D323D">
        <w:rPr>
          <w:sz w:val="22"/>
        </w:rPr>
        <w:t>]</w:t>
      </w:r>
    </w:p>
    <w:p w14:paraId="12CD6EAD" w14:textId="77777777" w:rsidR="00193B8F" w:rsidRDefault="00FB5F69">
      <w:pPr>
        <w:pStyle w:val="Specification"/>
        <w:ind w:left="1440"/>
      </w:pPr>
      <w:r w:rsidRPr="00A8234A">
        <w:rPr>
          <w:rStyle w:val="SpecificationType"/>
        </w:rPr>
        <w:t>Domain:</w:t>
      </w:r>
      <w:r w:rsidR="00193B8F">
        <w:rPr>
          <w:rStyle w:val="SpecificationType"/>
        </w:rPr>
        <w:t xml:space="preserve"> </w:t>
      </w:r>
      <w:r w:rsidR="00193B8F" w:rsidRPr="00A8234A">
        <w:t>process</w:t>
      </w:r>
    </w:p>
    <w:p w14:paraId="44CBC7B6" w14:textId="43581A87" w:rsidR="00C71ED4" w:rsidRPr="00486765" w:rsidRDefault="00193B8F">
      <w:pPr>
        <w:pStyle w:val="Specification"/>
        <w:ind w:left="1440"/>
        <w:rPr>
          <w:sz w:val="22"/>
        </w:rPr>
      </w:pPr>
      <w:r w:rsidRPr="00A8234A">
        <w:rPr>
          <w:rStyle w:val="SpecificationType"/>
        </w:rPr>
        <w:t>Range:</w:t>
      </w:r>
      <w:r>
        <w:t xml:space="preserve"> realizable entity</w:t>
      </w:r>
      <w:r w:rsidR="008903D0" w:rsidRPr="00A8234A">
        <w:rPr>
          <w:rStyle w:val="Annotation"/>
        </w:rPr>
        <w:t>]</w:t>
      </w:r>
    </w:p>
    <w:p w14:paraId="58B977C5" w14:textId="532CC993" w:rsidR="00C71ED4" w:rsidRPr="00B56876" w:rsidRDefault="008903D0" w:rsidP="00486765">
      <w:pPr>
        <w:pStyle w:val="Specification"/>
      </w:pPr>
      <w:r w:rsidRPr="00476F65">
        <w:rPr>
          <w:rStyle w:val="Annotation"/>
        </w:rPr>
        <w:t>a(</w:t>
      </w:r>
      <w:r w:rsidR="00FB5F69">
        <w:rPr>
          <w:rStyle w:val="Annotation"/>
        </w:rPr>
        <w:t>realize</w:t>
      </w:r>
      <w:ins w:id="1826" w:author="Alan Ruttenberg" w:date="2012-07-05T14:39:00Z">
        <w:r w:rsidR="00B0377D">
          <w:rPr>
            <w:rStyle w:val="Annotation"/>
          </w:rPr>
          <w:t>d-in</w:t>
        </w:r>
      </w:ins>
      <w:r w:rsidRPr="00476F65">
        <w:rPr>
          <w:rStyle w:val="Annotation"/>
        </w:rPr>
        <w:t>)[</w:t>
      </w:r>
      <w:r w:rsidR="00776FEC" w:rsidRPr="00486765">
        <w:rPr>
          <w:rStyle w:val="SpecificationType"/>
          <w:sz w:val="22"/>
        </w:rPr>
        <w:t>Theorem</w:t>
      </w:r>
      <w:r w:rsidR="00776FEC"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r w:rsidR="002A33CB">
        <w:rPr>
          <w:b/>
          <w:sz w:val="22"/>
        </w:rPr>
        <w:t xml:space="preserve">has_participant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w:t>
      </w:r>
      <w:r w:rsidR="00653A6B">
        <w:rPr>
          <w:sz w:val="22"/>
        </w:rPr>
        <w:t>2</w:t>
      </w:r>
      <w:r w:rsidR="008C62E6">
        <w:rPr>
          <w:sz w:val="22"/>
        </w:rPr>
        <w:t>]</w:t>
      </w:r>
      <w:r w:rsidRPr="008903D0">
        <w:rPr>
          <w:rStyle w:val="Annotation"/>
        </w:rPr>
        <w:t xml:space="preserve"> </w:t>
      </w:r>
      <w:r w:rsidRPr="00476F65">
        <w:rPr>
          <w:rStyle w:val="Annotation"/>
        </w:rPr>
        <w:t>]</w:t>
      </w:r>
    </w:p>
    <w:p w14:paraId="1593E121" w14:textId="08826D06" w:rsidR="00687850" w:rsidRPr="00486765" w:rsidDel="00E84D3B" w:rsidRDefault="008903D0" w:rsidP="00687850">
      <w:pPr>
        <w:pStyle w:val="Specification"/>
        <w:rPr>
          <w:del w:id="1827" w:author="phismith" w:date="2012-07-06T10:34:00Z"/>
          <w:sz w:val="22"/>
        </w:rPr>
      </w:pPr>
      <w:r w:rsidRPr="00476F65">
        <w:rPr>
          <w:rStyle w:val="Annotation"/>
        </w:rPr>
        <w:lastRenderedPageBreak/>
        <w:t>a(</w:t>
      </w:r>
      <w:r w:rsidR="00FB5F69">
        <w:rPr>
          <w:rStyle w:val="Annotation"/>
        </w:rPr>
        <w:t>realiz</w:t>
      </w:r>
      <w:ins w:id="1828" w:author="Alan Ruttenberg" w:date="2012-07-05T14:39:00Z">
        <w:r w:rsidR="00B0377D">
          <w:rPr>
            <w:rStyle w:val="Annotation"/>
          </w:rPr>
          <w:t>able entity</w:t>
        </w:r>
      </w:ins>
      <w:r w:rsidRPr="00476F65">
        <w:rPr>
          <w:rStyle w:val="Annotation"/>
        </w:rPr>
        <w:t>)[</w:t>
      </w:r>
      <w:r w:rsidR="00687850" w:rsidRPr="00486765">
        <w:rPr>
          <w:smallCaps/>
          <w:sz w:val="22"/>
        </w:rPr>
        <w:t>Axiom</w:t>
      </w:r>
      <w:r w:rsidR="00687850" w:rsidRPr="00486765">
        <w:rPr>
          <w:sz w:val="22"/>
        </w:rPr>
        <w:t xml:space="preserve">: All </w:t>
      </w:r>
      <w:r w:rsidR="00687850" w:rsidRPr="00486765">
        <w:rPr>
          <w:i/>
          <w:sz w:val="22"/>
        </w:rPr>
        <w:t>realizable dependent continuants</w:t>
      </w:r>
      <w:r w:rsidR="00687850" w:rsidRPr="00486765">
        <w:rPr>
          <w:sz w:val="22"/>
        </w:rPr>
        <w:t xml:space="preserve"> have </w:t>
      </w:r>
      <w:ins w:id="1829" w:author="phismith" w:date="2012-07-06T10:34:00Z">
        <w:r w:rsidR="00E84D3B" w:rsidRPr="00E84D3B">
          <w:rPr>
            <w:i/>
            <w:sz w:val="22"/>
            <w:rPrChange w:id="1830" w:author="phismith" w:date="2012-07-06T10:34:00Z">
              <w:rPr>
                <w:sz w:val="22"/>
              </w:rPr>
            </w:rPrChange>
          </w:rPr>
          <w:t>independent continuants</w:t>
        </w:r>
        <w:r w:rsidR="00E84D3B">
          <w:rPr>
            <w:sz w:val="22"/>
          </w:rPr>
          <w:t xml:space="preserve"> which are not </w:t>
        </w:r>
        <w:r w:rsidR="00E84D3B" w:rsidRPr="00E84D3B">
          <w:rPr>
            <w:i/>
            <w:sz w:val="22"/>
            <w:rPrChange w:id="1831" w:author="phismith" w:date="2012-07-06T10:34:00Z">
              <w:rPr>
                <w:sz w:val="22"/>
              </w:rPr>
            </w:rPrChange>
          </w:rPr>
          <w:t>spatial regions</w:t>
        </w:r>
        <w:r w:rsidR="00E84D3B">
          <w:rPr>
            <w:sz w:val="22"/>
          </w:rPr>
          <w:t xml:space="preserve"> </w:t>
        </w:r>
      </w:ins>
      <w:del w:id="1832" w:author="phismith" w:date="2012-07-06T10:34:00Z">
        <w:r w:rsidR="00687850" w:rsidRPr="00486765" w:rsidDel="00E84D3B">
          <w:rPr>
            <w:i/>
            <w:sz w:val="22"/>
          </w:rPr>
          <w:delText>material entities</w:delText>
        </w:r>
        <w:r w:rsidR="00687850" w:rsidRPr="00486765" w:rsidDel="00E84D3B">
          <w:rPr>
            <w:sz w:val="22"/>
          </w:rPr>
          <w:delText xml:space="preserve"> or </w:delText>
        </w:r>
        <w:r w:rsidR="00687850" w:rsidRPr="00486765" w:rsidDel="00E84D3B">
          <w:rPr>
            <w:i/>
            <w:sz w:val="22"/>
          </w:rPr>
          <w:delText>sites</w:delText>
        </w:r>
        <w:r w:rsidR="00687850" w:rsidRPr="00486765" w:rsidDel="00E84D3B">
          <w:rPr>
            <w:sz w:val="22"/>
          </w:rPr>
          <w:delText xml:space="preserve"> </w:delText>
        </w:r>
      </w:del>
      <w:r w:rsidR="00687850" w:rsidRPr="00486765">
        <w:rPr>
          <w:sz w:val="22"/>
        </w:rPr>
        <w:t xml:space="preserve">as their </w:t>
      </w:r>
      <w:r w:rsidR="00687850" w:rsidRPr="00486765">
        <w:rPr>
          <w:b/>
          <w:sz w:val="22"/>
        </w:rPr>
        <w:t>bearers</w:t>
      </w:r>
      <w:r w:rsidR="00687850" w:rsidRPr="00486765">
        <w:rPr>
          <w:sz w:val="22"/>
        </w:rPr>
        <w:t>.</w:t>
      </w:r>
      <w:r w:rsidR="006D323D">
        <w:rPr>
          <w:sz w:val="22"/>
        </w:rPr>
        <w:t xml:space="preserve"> [060-00</w:t>
      </w:r>
      <w:ins w:id="1833" w:author="phismith" w:date="2012-07-06T10:34:00Z">
        <w:r w:rsidR="00E84D3B">
          <w:rPr>
            <w:sz w:val="22"/>
          </w:rPr>
          <w:t>2</w:t>
        </w:r>
      </w:ins>
      <w:del w:id="1834" w:author="phismith" w:date="2012-07-06T10:34:00Z">
        <w:r w:rsidR="006D323D" w:rsidDel="00E84D3B">
          <w:rPr>
            <w:sz w:val="22"/>
          </w:rPr>
          <w:delText>1</w:delText>
        </w:r>
      </w:del>
      <w:r w:rsidR="006D323D">
        <w:rPr>
          <w:sz w:val="22"/>
        </w:rPr>
        <w:t>]</w:t>
      </w:r>
      <w:r w:rsidRPr="008903D0">
        <w:rPr>
          <w:rStyle w:val="Annotation"/>
        </w:rPr>
        <w:t xml:space="preserve"> </w:t>
      </w:r>
      <w:r w:rsidRPr="00476F65">
        <w:rPr>
          <w:rStyle w:val="Annotation"/>
        </w:rPr>
        <w:t>]</w:t>
      </w:r>
    </w:p>
    <w:p w14:paraId="5E34948F" w14:textId="77777777" w:rsidR="00C71ED4" w:rsidRPr="00B56876" w:rsidRDefault="00C71ED4">
      <w:pPr>
        <w:pStyle w:val="Specification"/>
        <w:pPrChange w:id="1835" w:author="phismith" w:date="2012-07-06T10:34:00Z">
          <w:pPr/>
        </w:pPrChange>
      </w:pPr>
    </w:p>
    <w:p w14:paraId="2234238B" w14:textId="44267967" w:rsidR="00597CDC" w:rsidRPr="00486765" w:rsidDel="00E84D3B" w:rsidRDefault="00C01BBA" w:rsidP="001C5CAA">
      <w:pPr>
        <w:rPr>
          <w:del w:id="1836" w:author="phismith" w:date="2012-07-06T10:35:00Z"/>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ins w:id="1837" w:author="phismith" w:date="2012-07-08T15:28:00Z">
        <w:r w:rsidR="00681069">
          <w:t xml:space="preserve"> in the sense defined above</w:t>
        </w:r>
      </w:ins>
      <w:r w:rsidR="00597CDC" w:rsidRPr="00486765">
        <w:rPr>
          <w:sz w:val="22"/>
        </w:rPr>
        <w:t xml:space="preserve"> (e.g.</w:t>
      </w:r>
      <w:ins w:id="1838" w:author="phismith" w:date="2012-07-08T15:28:00Z">
        <w:r w:rsidR="00681069">
          <w:rPr>
            <w:sz w:val="22"/>
          </w:rPr>
          <w:t xml:space="preserve"> the</w:t>
        </w:r>
      </w:ins>
      <w:r w:rsidR="00597CDC" w:rsidRPr="00486765">
        <w:rPr>
          <w:sz w:val="22"/>
        </w:rPr>
        <w:t xml:space="preserve"> husband</w:t>
      </w:r>
      <w:ins w:id="1839" w:author="phismith" w:date="2012-07-08T15:28:00Z">
        <w:r w:rsidR="00681069">
          <w:rPr>
            <w:sz w:val="22"/>
          </w:rPr>
          <w:t xml:space="preserve"> and </w:t>
        </w:r>
      </w:ins>
      <w:del w:id="1840" w:author="phismith" w:date="2012-07-08T15:28:00Z">
        <w:r w:rsidR="00597CDC" w:rsidRPr="00486765" w:rsidDel="00681069">
          <w:rPr>
            <w:sz w:val="22"/>
          </w:rPr>
          <w:delText>/</w:delText>
        </w:r>
      </w:del>
      <w:r w:rsidR="00597CDC" w:rsidRPr="00486765">
        <w:rPr>
          <w:sz w:val="22"/>
        </w:rPr>
        <w:t>wife</w:t>
      </w:r>
      <w:ins w:id="1841" w:author="phismith" w:date="2012-07-08T15:28:00Z">
        <w:r w:rsidR="00681069">
          <w:rPr>
            <w:sz w:val="22"/>
          </w:rPr>
          <w:t xml:space="preserve"> roles</w:t>
        </w:r>
      </w:ins>
      <w:del w:id="1842" w:author="phismith" w:date="2012-07-08T15:28:00Z">
        <w:r w:rsidR="00597CDC" w:rsidRPr="00486765" w:rsidDel="00681069">
          <w:rPr>
            <w:sz w:val="22"/>
          </w:rPr>
          <w:delText>;</w:delText>
        </w:r>
        <w:r w:rsidR="000D245E" w:rsidRPr="00486765" w:rsidDel="00681069">
          <w:rPr>
            <w:sz w:val="22"/>
          </w:rPr>
          <w:delText xml:space="preserve"> complementary dispositions (for example of key and lock)</w:delText>
        </w:r>
      </w:del>
      <w:r w:rsidR="000D245E" w:rsidRPr="00486765">
        <w:rPr>
          <w:sz w:val="22"/>
        </w:rPr>
        <w:t>,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F02713">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F02713">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78BACDE6" w14:textId="77777777" w:rsidR="009827DD" w:rsidRDefault="009827DD">
      <w:pPr>
        <w:rPr>
          <w:b/>
          <w:sz w:val="22"/>
        </w:rPr>
      </w:pPr>
      <w:bookmarkStart w:id="1843" w:name="_Toc313270718"/>
    </w:p>
    <w:p w14:paraId="684D0FD0" w14:textId="3768CF02" w:rsidR="00E32204" w:rsidRPr="009D23B6" w:rsidRDefault="00E32204" w:rsidP="009D23B6">
      <w:pPr>
        <w:pStyle w:val="Heading4"/>
        <w:numPr>
          <w:ilvl w:val="3"/>
          <w:numId w:val="1"/>
        </w:numPr>
        <w:rPr>
          <w:b w:val="0"/>
          <w:sz w:val="22"/>
        </w:rPr>
      </w:pPr>
      <w:bookmarkStart w:id="1844" w:name="_Toc329716170"/>
      <w:r w:rsidRPr="003838FF">
        <w:rPr>
          <w:sz w:val="22"/>
        </w:rPr>
        <w:t>Role (Externally-Grounded Realizable</w:t>
      </w:r>
      <w:r w:rsidR="00465C17" w:rsidRPr="003838FF">
        <w:rPr>
          <w:sz w:val="22"/>
        </w:rPr>
        <w:t xml:space="preserve"> entity</w:t>
      </w:r>
      <w:r w:rsidRPr="003838FF">
        <w:rPr>
          <w:sz w:val="22"/>
        </w:rPr>
        <w:t>)</w:t>
      </w:r>
      <w:bookmarkEnd w:id="1843"/>
      <w:bookmarkEnd w:id="1844"/>
    </w:p>
    <w:p w14:paraId="6F6496D2" w14:textId="0AAB3907" w:rsidR="00F604ED" w:rsidRPr="00486765" w:rsidDel="00681069" w:rsidRDefault="00F604ED">
      <w:pPr>
        <w:rPr>
          <w:del w:id="1845" w:author="phismith" w:date="2012-07-08T15:28:00Z"/>
          <w:sz w:val="22"/>
        </w:rPr>
      </w:pPr>
    </w:p>
    <w:p w14:paraId="245AC0C6" w14:textId="2EF960AC" w:rsidR="00BC0405" w:rsidRDefault="0099564E" w:rsidP="00486765">
      <w:pPr>
        <w:pStyle w:val="Specification"/>
        <w:rPr>
          <w:sz w:val="22"/>
        </w:rPr>
      </w:pPr>
      <w:proofErr w:type="gramStart"/>
      <w:r w:rsidRPr="009D2710">
        <w:rPr>
          <w:rStyle w:val="Annotation"/>
        </w:rPr>
        <w:t>a</w:t>
      </w:r>
      <w:proofErr w:type="gramEnd"/>
      <w:r w:rsidRPr="009D2710">
        <w:rPr>
          <w:rStyle w:val="Annotation"/>
        </w:rPr>
        <w:t>(role)[</w:t>
      </w:r>
      <w:r w:rsidR="00236D40" w:rsidRPr="00486765">
        <w:rPr>
          <w:rStyle w:val="SpecificationType"/>
          <w:sz w:val="22"/>
        </w:rPr>
        <w:t>Elucidation</w:t>
      </w:r>
      <w:r w:rsidR="00236D40"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r>
        <w:rPr>
          <w:i/>
          <w:sz w:val="22"/>
        </w:rPr>
        <w:t xml:space="preserve">a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2FFE6F2B" w:rsidR="00367B48" w:rsidRPr="0048676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r w:rsidR="0099564E" w:rsidRPr="009D2710">
        <w:rPr>
          <w:rStyle w:val="Annotation"/>
        </w:rPr>
        <w:t>]</w:t>
      </w:r>
    </w:p>
    <w:p w14:paraId="59170B45" w14:textId="36DC1CF7" w:rsidR="00BC0405" w:rsidDel="00681069" w:rsidRDefault="00BC0405">
      <w:pPr>
        <w:pStyle w:val="Specification"/>
        <w:rPr>
          <w:del w:id="1846" w:author="phismith" w:date="2012-07-08T15:28:00Z"/>
          <w:rStyle w:val="SpecificationType"/>
          <w:sz w:val="22"/>
        </w:rPr>
      </w:pPr>
    </w:p>
    <w:p w14:paraId="7D946651" w14:textId="5E292E5B" w:rsidR="00BC4A0D" w:rsidRPr="00486765" w:rsidRDefault="0099564E">
      <w:pPr>
        <w:pStyle w:val="Specification"/>
        <w:rPr>
          <w:sz w:val="22"/>
        </w:rPr>
      </w:pPr>
      <w:r w:rsidRPr="00476F65">
        <w:rPr>
          <w:rStyle w:val="Annotation"/>
        </w:rPr>
        <w:t>a</w:t>
      </w:r>
      <w:r w:rsidR="003E647D">
        <w:rPr>
          <w:rStyle w:val="Annotation"/>
        </w:rPr>
        <w:t>s</w:t>
      </w:r>
      <w:r w:rsidRPr="00476F65">
        <w:rPr>
          <w:rStyle w:val="Annotation"/>
        </w:rPr>
        <w:t>(role)[</w:t>
      </w:r>
      <w:r w:rsidR="00BC4A0D" w:rsidRPr="00486765">
        <w:rPr>
          <w:rStyle w:val="SpecificationType"/>
          <w:sz w:val="22"/>
        </w:rPr>
        <w:t>Examples</w:t>
      </w:r>
      <w:r w:rsidR="00BC4A0D" w:rsidRPr="00486765">
        <w:rPr>
          <w:sz w:val="22"/>
        </w:rPr>
        <w:t>:</w:t>
      </w:r>
    </w:p>
    <w:p w14:paraId="412637D9" w14:textId="6CE44926" w:rsidR="00BC4A0D" w:rsidRPr="00486765" w:rsidRDefault="00BC4A0D" w:rsidP="006C702A">
      <w:pPr>
        <w:pStyle w:val="Specification"/>
        <w:numPr>
          <w:ilvl w:val="0"/>
          <w:numId w:val="18"/>
        </w:numPr>
        <w:rPr>
          <w:sz w:val="22"/>
        </w:rPr>
      </w:pPr>
      <w:r w:rsidRPr="00486765">
        <w:rPr>
          <w:sz w:val="22"/>
        </w:rPr>
        <w:t xml:space="preserve">the priest role </w:t>
      </w:r>
      <w:r w:rsidR="003E647D" w:rsidRPr="009D2710">
        <w:rPr>
          <w:rStyle w:val="Annotation"/>
        </w:rPr>
        <w:t>\</w:t>
      </w:r>
    </w:p>
    <w:p w14:paraId="72395493" w14:textId="4D83D62F" w:rsidR="00BC4A0D" w:rsidRPr="00486765" w:rsidRDefault="00BC4A0D" w:rsidP="006C702A">
      <w:pPr>
        <w:pStyle w:val="Specification"/>
        <w:numPr>
          <w:ilvl w:val="0"/>
          <w:numId w:val="18"/>
        </w:numPr>
        <w:rPr>
          <w:sz w:val="22"/>
        </w:rPr>
      </w:pPr>
      <w:r w:rsidRPr="00486765">
        <w:rPr>
          <w:sz w:val="22"/>
        </w:rPr>
        <w:t>the student role</w:t>
      </w:r>
      <w:r w:rsidR="003E647D" w:rsidRPr="007539EB">
        <w:rPr>
          <w:rStyle w:val="Annotation"/>
        </w:rPr>
        <w:t>\</w:t>
      </w:r>
    </w:p>
    <w:p w14:paraId="1C6E75F4" w14:textId="55BCACF4" w:rsidR="00BC4A0D" w:rsidRPr="00486765" w:rsidRDefault="00BC4A0D" w:rsidP="006C702A">
      <w:pPr>
        <w:pStyle w:val="Specification"/>
        <w:numPr>
          <w:ilvl w:val="0"/>
          <w:numId w:val="18"/>
        </w:numPr>
        <w:rPr>
          <w:sz w:val="22"/>
        </w:rPr>
      </w:pPr>
      <w:r w:rsidRPr="00486765">
        <w:rPr>
          <w:sz w:val="22"/>
        </w:rPr>
        <w:t>the role of subject in a clinical trial</w:t>
      </w:r>
      <w:r w:rsidR="003E647D" w:rsidRPr="007539EB">
        <w:rPr>
          <w:rStyle w:val="Annotation"/>
        </w:rPr>
        <w:t>\</w:t>
      </w:r>
    </w:p>
    <w:p w14:paraId="54AFD081" w14:textId="768AD997" w:rsidR="00BC4A0D" w:rsidRPr="00681069" w:rsidRDefault="00BC4A0D" w:rsidP="006C702A">
      <w:pPr>
        <w:pStyle w:val="Specification"/>
        <w:numPr>
          <w:ilvl w:val="0"/>
          <w:numId w:val="18"/>
        </w:numPr>
        <w:rPr>
          <w:ins w:id="1847" w:author="phismith" w:date="2012-07-08T15:28:00Z"/>
          <w:rStyle w:val="Annotation"/>
          <w:i w:val="0"/>
          <w:iCs w:val="0"/>
          <w:vanish w:val="0"/>
          <w:color w:val="auto"/>
          <w:sz w:val="22"/>
          <w:rPrChange w:id="1848" w:author="phismith" w:date="2012-07-08T15:28:00Z">
            <w:rPr>
              <w:ins w:id="1849" w:author="phismith" w:date="2012-07-08T15:28:00Z"/>
              <w:rStyle w:val="Annotation"/>
              <w:vanish w:val="0"/>
            </w:rPr>
          </w:rPrChange>
        </w:rPr>
      </w:pPr>
      <w:r w:rsidRPr="00486765">
        <w:rPr>
          <w:sz w:val="22"/>
        </w:rPr>
        <w:t xml:space="preserve">the role of a stone in marking a </w:t>
      </w:r>
      <w:ins w:id="1850" w:author="phismith" w:date="2012-07-08T15:28:00Z">
        <w:r w:rsidR="00681069">
          <w:rPr>
            <w:sz w:val="22"/>
          </w:rPr>
          <w:t xml:space="preserve">property </w:t>
        </w:r>
      </w:ins>
      <w:r w:rsidRPr="00486765">
        <w:rPr>
          <w:sz w:val="22"/>
        </w:rPr>
        <w:t>boundary</w:t>
      </w:r>
      <w:r w:rsidR="003E647D" w:rsidRPr="007539EB">
        <w:rPr>
          <w:rStyle w:val="Annotation"/>
        </w:rPr>
        <w:t>\</w:t>
      </w:r>
    </w:p>
    <w:p w14:paraId="1A6A5FC3" w14:textId="7A5AA2C0" w:rsidR="00681069" w:rsidRDefault="00681069" w:rsidP="006C702A">
      <w:pPr>
        <w:pStyle w:val="Specification"/>
        <w:numPr>
          <w:ilvl w:val="0"/>
          <w:numId w:val="18"/>
        </w:numPr>
        <w:rPr>
          <w:sz w:val="22"/>
        </w:rPr>
      </w:pPr>
      <w:ins w:id="1851" w:author="phismith" w:date="2012-07-08T15:28:00Z">
        <w:r>
          <w:rPr>
            <w:sz w:val="22"/>
          </w:rPr>
          <w:t xml:space="preserve">the role of a boundary to demarcate two </w:t>
        </w:r>
      </w:ins>
      <w:ins w:id="1852" w:author="phismith" w:date="2012-07-08T15:29:00Z">
        <w:r>
          <w:rPr>
            <w:sz w:val="22"/>
          </w:rPr>
          <w:t xml:space="preserve">neighboring </w:t>
        </w:r>
      </w:ins>
      <w:ins w:id="1853" w:author="phismith" w:date="2012-07-08T15:28:00Z">
        <w:r>
          <w:rPr>
            <w:sz w:val="22"/>
          </w:rPr>
          <w:t>administrative</w:t>
        </w:r>
      </w:ins>
      <w:ins w:id="1854" w:author="phismith" w:date="2012-07-08T15:29:00Z">
        <w:r>
          <w:rPr>
            <w:sz w:val="22"/>
          </w:rPr>
          <w:t xml:space="preserve"> territories</w:t>
        </w:r>
      </w:ins>
    </w:p>
    <w:p w14:paraId="070493A3" w14:textId="42BBCFF6" w:rsidR="00747D64" w:rsidRPr="00486765" w:rsidRDefault="00747D64" w:rsidP="006C702A">
      <w:pPr>
        <w:pStyle w:val="Specification"/>
        <w:numPr>
          <w:ilvl w:val="0"/>
          <w:numId w:val="18"/>
        </w:numPr>
        <w:rPr>
          <w:sz w:val="22"/>
        </w:rPr>
      </w:pPr>
      <w:r>
        <w:rPr>
          <w:sz w:val="22"/>
        </w:rPr>
        <w:t>the role of a building in serving as a military target</w:t>
      </w:r>
      <w:r w:rsidR="0099564E" w:rsidRPr="009D2710">
        <w:rPr>
          <w:rStyle w:val="Annotation"/>
        </w:rPr>
        <w:t>]</w:t>
      </w:r>
    </w:p>
    <w:p w14:paraId="1DFCF8CB" w14:textId="63CAE18C" w:rsidR="0046137A" w:rsidRPr="00B56876" w:rsidDel="00681069" w:rsidRDefault="0046137A" w:rsidP="00486765">
      <w:pPr>
        <w:rPr>
          <w:del w:id="1855" w:author="phismith" w:date="2012-07-08T15:28:00Z"/>
        </w:rPr>
      </w:pPr>
    </w:p>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r w:rsidRPr="00486765">
        <w:rPr>
          <w:rFonts w:ascii="Times New Roman Italic" w:hAnsi="Times New Roman Italic" w:hint="eastAsia"/>
          <w:sz w:val="22"/>
        </w:rPr>
        <w:t xml:space="preserve">externally-grounded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0F38C965" w:rsidR="00BC0405" w:rsidRPr="00B56876" w:rsidRDefault="00681069" w:rsidP="00486765">
      <w:ins w:id="1856" w:author="phismith" w:date="2012-07-08T15:29:00Z">
        <w:r>
          <w:rPr>
            <w:sz w:val="22"/>
          </w:rPr>
          <w:lastRenderedPageBreak/>
          <w:t xml:space="preserve">Hypothesis: </w:t>
        </w:r>
      </w:ins>
      <w:r w:rsidR="00BC0405">
        <w:rPr>
          <w:sz w:val="22"/>
        </w:rPr>
        <w:t xml:space="preserve">There are no relational roles. </w:t>
      </w:r>
      <w:del w:id="1857" w:author="phismith" w:date="2012-07-08T15:29:00Z">
        <w:r w:rsidR="00BC0405" w:rsidDel="00681069">
          <w:rPr>
            <w:sz w:val="22"/>
          </w:rPr>
          <w:delText xml:space="preserve">Thus </w:delText>
        </w:r>
      </w:del>
      <w:ins w:id="1858" w:author="phismith" w:date="2012-07-08T15:29:00Z">
        <w:r>
          <w:rPr>
            <w:sz w:val="22"/>
          </w:rPr>
          <w:t xml:space="preserve">In other words, </w:t>
        </w:r>
      </w:ins>
      <w:r w:rsidR="00BC0405">
        <w:rPr>
          <w:sz w:val="22"/>
        </w:rPr>
        <w:t>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557CC390" w:rsidR="00E32204" w:rsidRPr="00486765" w:rsidDel="00E975A9" w:rsidRDefault="00BC2548">
      <w:pPr>
        <w:rPr>
          <w:del w:id="1859" w:author="phismith" w:date="2012-07-10T09:28:00Z"/>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commentRangeStart w:id="1860"/>
      <w:r w:rsidR="00C677CC" w:rsidRPr="00486765">
        <w:rPr>
          <w:sz w:val="22"/>
        </w:rPr>
        <w:t xml:space="preserve">If the role ceases to exist, then it is not the case that the bearer must </w:t>
      </w:r>
      <w:del w:id="1861" w:author="phismith" w:date="2012-07-10T09:28:00Z">
        <w:r w:rsidR="00C677CC" w:rsidRPr="00486765" w:rsidDel="00E975A9">
          <w:rPr>
            <w:sz w:val="22"/>
          </w:rPr>
          <w:delText>also cease to exist</w:delText>
        </w:r>
      </w:del>
      <w:ins w:id="1862" w:author="phismith" w:date="2012-07-10T09:28:00Z">
        <w:r w:rsidR="00E975A9">
          <w:rPr>
            <w:sz w:val="22"/>
          </w:rPr>
          <w:t>physically change</w:t>
        </w:r>
      </w:ins>
      <w:r w:rsidR="00C677CC" w:rsidRPr="00486765">
        <w:rPr>
          <w:sz w:val="22"/>
        </w:rPr>
        <w:t xml:space="preserve">. </w:t>
      </w:r>
      <w:commentRangeEnd w:id="1860"/>
      <w:r w:rsidR="009204F8">
        <w:rPr>
          <w:rStyle w:val="CommentReference"/>
        </w:rPr>
        <w:commentReference w:id="1860"/>
      </w:r>
      <w:del w:id="1863" w:author="phismith" w:date="2012-07-10T09:28:00Z">
        <w:r w:rsidR="00C677CC" w:rsidRPr="00486765" w:rsidDel="00E975A9">
          <w:rPr>
            <w:sz w:val="22"/>
          </w:rPr>
          <w:delText>The bearer is not existentially dependent on the role</w:delText>
        </w:r>
        <w:r w:rsidR="00151755" w:rsidRPr="00486765" w:rsidDel="00E975A9">
          <w:rPr>
            <w:sz w:val="22"/>
          </w:rPr>
          <w:delText xml:space="preserve">. </w:delText>
        </w:r>
      </w:del>
    </w:p>
    <w:p w14:paraId="62FC9D22" w14:textId="09177508" w:rsidR="00E32204" w:rsidRDefault="00687850">
      <w:pPr>
        <w:rPr>
          <w:ins w:id="1864" w:author="phismith" w:date="2012-07-10T09:29:00Z"/>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2187A755" w14:textId="68303D75" w:rsidR="00E975A9" w:rsidRPr="00E975A9" w:rsidRDefault="00E975A9">
      <w:pPr>
        <w:rPr>
          <w:sz w:val="22"/>
        </w:rPr>
      </w:pPr>
      <w:ins w:id="1865" w:author="phismith" w:date="2012-07-10T09:29:00Z">
        <w:r>
          <w:rPr>
            <w:sz w:val="22"/>
          </w:rPr>
          <w:t xml:space="preserve">Some qualities and dispositions are non-optional in the sense that, if they cease to exist, then their bearer ceases to exist. (Consider for example the quality </w:t>
        </w:r>
        <w:r>
          <w:rPr>
            <w:i/>
            <w:sz w:val="22"/>
          </w:rPr>
          <w:t>mass.</w:t>
        </w:r>
        <w:r>
          <w:rPr>
            <w:sz w:val="22"/>
          </w:rPr>
          <w:t>) Such cases will be dealt with in a future version of BFO.</w:t>
        </w:r>
      </w:ins>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390534FA" w:rsidR="002465A4" w:rsidRPr="00345141" w:rsidRDefault="00760F91">
      <w:pPr>
        <w:rPr>
          <w:sz w:val="22"/>
        </w:rPr>
      </w:pPr>
      <w:r w:rsidRPr="00486765">
        <w:rPr>
          <w:sz w:val="22"/>
        </w:rPr>
        <w:t>An</w:t>
      </w:r>
      <w:r w:rsidR="00465C17" w:rsidRPr="00486765">
        <w:rPr>
          <w:sz w:val="22"/>
        </w:rPr>
        <w:t xml:space="preserve"> entity</w:t>
      </w:r>
      <w:r w:rsidRPr="00486765">
        <w:rPr>
          <w:sz w:val="22"/>
        </w:rPr>
        <w:t xml:space="preserve"> </w:t>
      </w:r>
      <w:del w:id="1866" w:author="phismith" w:date="2012-07-10T09:28:00Z">
        <w:r w:rsidRPr="00486765" w:rsidDel="00E975A9">
          <w:rPr>
            <w:sz w:val="22"/>
          </w:rPr>
          <w:delText xml:space="preserve">can </w:delText>
        </w:r>
      </w:del>
      <w:ins w:id="1867" w:author="phismith" w:date="2012-07-10T09:28:00Z">
        <w:r w:rsidR="00E975A9">
          <w:rPr>
            <w:sz w:val="22"/>
          </w:rPr>
          <w:t xml:space="preserve">is sometimes said to </w:t>
        </w:r>
      </w:ins>
      <w:r w:rsidRPr="00486765">
        <w:rPr>
          <w:sz w:val="22"/>
        </w:rPr>
        <w:t>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r w:rsidR="00345141">
        <w:rPr>
          <w:sz w:val="22"/>
        </w:rPr>
        <w:t xml:space="preserve">BFO 2:0 specifies the </w:t>
      </w:r>
      <w:r w:rsidR="00345141" w:rsidRPr="005E4FE9">
        <w:rPr>
          <w:b/>
          <w:sz w:val="22"/>
        </w:rPr>
        <w:t>has_role</w:t>
      </w:r>
      <w:r w:rsidR="00345141">
        <w:rPr>
          <w:b/>
          <w:sz w:val="22"/>
        </w:rPr>
        <w:t xml:space="preserve"> </w:t>
      </w:r>
      <w:r w:rsidR="00345141">
        <w:rPr>
          <w:sz w:val="22"/>
        </w:rPr>
        <w:t>relation.</w:t>
      </w:r>
    </w:p>
    <w:p w14:paraId="36C183AA" w14:textId="689858B3" w:rsidR="00760F91" w:rsidRPr="00486765" w:rsidRDefault="0046137A" w:rsidP="006C702A">
      <w:pPr>
        <w:pStyle w:val="Heading4"/>
        <w:numPr>
          <w:ilvl w:val="3"/>
          <w:numId w:val="1"/>
        </w:numPr>
        <w:rPr>
          <w:sz w:val="22"/>
        </w:rPr>
      </w:pPr>
      <w:bookmarkStart w:id="1868" w:name="_Toc313270719"/>
      <w:r w:rsidRPr="00486765">
        <w:rPr>
          <w:sz w:val="22"/>
        </w:rPr>
        <w:t xml:space="preserve"> </w:t>
      </w:r>
      <w:bookmarkStart w:id="1869" w:name="_Toc329716171"/>
      <w:r w:rsidR="00760F91" w:rsidRPr="00486765">
        <w:rPr>
          <w:sz w:val="22"/>
        </w:rPr>
        <w:t>Disposition (Internally-Grounded Realizable</w:t>
      </w:r>
      <w:r w:rsidR="00465C17" w:rsidRPr="00486765">
        <w:rPr>
          <w:sz w:val="22"/>
        </w:rPr>
        <w:t xml:space="preserve"> entity</w:t>
      </w:r>
      <w:r w:rsidR="00760F91" w:rsidRPr="00486765">
        <w:rPr>
          <w:sz w:val="22"/>
        </w:rPr>
        <w:t>)</w:t>
      </w:r>
      <w:bookmarkEnd w:id="1868"/>
      <w:bookmarkEnd w:id="1869"/>
    </w:p>
    <w:p w14:paraId="38E4E5F4" w14:textId="6948394D" w:rsidR="00D871F1" w:rsidRPr="00486765" w:rsidDel="00681069" w:rsidRDefault="00D871F1" w:rsidP="00486765">
      <w:pPr>
        <w:pStyle w:val="ListParagraph"/>
        <w:rPr>
          <w:del w:id="1870" w:author="phismith" w:date="2012-07-08T15:29:00Z"/>
          <w:sz w:val="22"/>
        </w:rPr>
      </w:pPr>
    </w:p>
    <w:p w14:paraId="58DD757D" w14:textId="41A65E6E" w:rsidR="00BC0405" w:rsidRDefault="00F15BDE" w:rsidP="00486765">
      <w:pPr>
        <w:pStyle w:val="Specification"/>
        <w:rPr>
          <w:sz w:val="22"/>
        </w:rPr>
      </w:pPr>
      <w:proofErr w:type="gramStart"/>
      <w:r w:rsidRPr="009D2710">
        <w:rPr>
          <w:rStyle w:val="Annotation"/>
        </w:rPr>
        <w:t>a</w:t>
      </w:r>
      <w:proofErr w:type="gramEnd"/>
      <w:r w:rsidRPr="009D2710">
        <w:rPr>
          <w:rStyle w:val="Annotation"/>
        </w:rPr>
        <w:t>(disposition)[</w:t>
      </w:r>
      <w:r w:rsidR="00236D40" w:rsidRPr="00486765">
        <w:rPr>
          <w:rStyle w:val="SpecificationType"/>
          <w:sz w:val="22"/>
        </w:rPr>
        <w:t>Elucidation</w:t>
      </w:r>
      <w:r w:rsidR="00236D40"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46941204" w14:textId="77777777" w:rsidR="00E975A9" w:rsidRDefault="00D871F1" w:rsidP="00B23775">
      <w:pPr>
        <w:pStyle w:val="Specification"/>
        <w:ind w:firstLine="720"/>
        <w:rPr>
          <w:ins w:id="1871" w:author="phismith" w:date="2012-07-10T09:30:00Z"/>
          <w:sz w:val="22"/>
        </w:rPr>
      </w:pPr>
      <w:proofErr w:type="gramStart"/>
      <w:r w:rsidRPr="00486765">
        <w:rPr>
          <w:i/>
          <w:sz w:val="22"/>
        </w:rPr>
        <w:t>a</w:t>
      </w:r>
      <w:proofErr w:type="gramEnd"/>
      <w:r w:rsidRPr="00486765">
        <w:rPr>
          <w:i/>
          <w:sz w:val="22"/>
        </w:rPr>
        <w:t xml:space="preserve"> </w:t>
      </w:r>
      <w:r w:rsidRPr="00486765">
        <w:rPr>
          <w:sz w:val="22"/>
        </w:rPr>
        <w:t xml:space="preserve">is a </w:t>
      </w:r>
      <w:r w:rsidRPr="00E975A9">
        <w:rPr>
          <w:i/>
          <w:sz w:val="22"/>
          <w:rPrChange w:id="1872" w:author="phismith" w:date="2012-07-10T09:30:00Z">
            <w:rPr>
              <w:sz w:val="22"/>
            </w:rPr>
          </w:rPrChange>
        </w:rPr>
        <w:t>realizable entity</w:t>
      </w:r>
      <w:ins w:id="1873" w:author="phismith" w:date="2012-07-10T09:30:00Z">
        <w:r w:rsidR="00E975A9">
          <w:rPr>
            <w:sz w:val="22"/>
          </w:rPr>
          <w:t xml:space="preserve"> </w:t>
        </w:r>
      </w:ins>
    </w:p>
    <w:p w14:paraId="35E9A72E" w14:textId="5329A5A1" w:rsidR="00BC0405" w:rsidRDefault="00E975A9" w:rsidP="00B23775">
      <w:pPr>
        <w:pStyle w:val="Specification"/>
        <w:ind w:firstLine="720"/>
        <w:rPr>
          <w:sz w:val="22"/>
        </w:rPr>
      </w:pPr>
      <w:ins w:id="1874" w:author="phismith" w:date="2012-07-10T09:30:00Z">
        <w:r>
          <w:rPr>
            <w:sz w:val="22"/>
          </w:rPr>
          <w:t xml:space="preserve">&amp; </w:t>
        </w:r>
        <w:r w:rsidRPr="00E975A9">
          <w:rPr>
            <w:i/>
            <w:sz w:val="22"/>
          </w:rPr>
          <w:t>a</w:t>
        </w:r>
        <w:r>
          <w:rPr>
            <w:sz w:val="22"/>
          </w:rPr>
          <w:t xml:space="preserve">’s bearer is some </w:t>
        </w:r>
        <w:r w:rsidRPr="00E975A9">
          <w:rPr>
            <w:i/>
            <w:sz w:val="22"/>
            <w:rPrChange w:id="1875" w:author="phismith" w:date="2012-07-10T09:30:00Z">
              <w:rPr>
                <w:sz w:val="22"/>
              </w:rPr>
            </w:rPrChange>
          </w:rPr>
          <w:t>material entity</w:t>
        </w:r>
      </w:ins>
      <w:r w:rsidR="00D871F1" w:rsidRPr="00486765">
        <w:rPr>
          <w:sz w:val="22"/>
        </w:rPr>
        <w:t xml:space="preserve"> </w:t>
      </w:r>
    </w:p>
    <w:p w14:paraId="36EA954F" w14:textId="2F3A210A" w:rsidR="00BC0405" w:rsidRDefault="00BC0405" w:rsidP="00B23775">
      <w:pPr>
        <w:pStyle w:val="Specification"/>
        <w:ind w:firstLine="720"/>
        <w:rPr>
          <w:sz w:val="22"/>
        </w:rPr>
      </w:pPr>
      <w:r>
        <w:rPr>
          <w:sz w:val="22"/>
        </w:rPr>
        <w:t xml:space="preserve">&amp; </w:t>
      </w:r>
      <w:r>
        <w:rPr>
          <w:i/>
          <w:sz w:val="22"/>
        </w:rPr>
        <w:t xml:space="preserve">a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r w:rsidRPr="00E975A9">
        <w:rPr>
          <w:i/>
          <w:sz w:val="22"/>
          <w:rPrChange w:id="1876" w:author="phismith" w:date="2012-07-10T09:30:00Z">
            <w:rPr>
              <w:sz w:val="22"/>
            </w:rPr>
          </w:rPrChange>
        </w:rPr>
        <w:t>a</w:t>
      </w:r>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252224FB" w:rsidR="00D871F1" w:rsidRPr="00E975A9" w:rsidRDefault="00BC0405" w:rsidP="00B23775">
      <w:pPr>
        <w:pStyle w:val="Specification"/>
        <w:ind w:firstLine="720"/>
        <w:rPr>
          <w:rStyle w:val="Strong1"/>
          <w:rFonts w:ascii="Times New Roman" w:hAnsi="Times New Roman" w:cstheme="majorBidi"/>
          <w:b/>
          <w:bCs/>
          <w:i/>
          <w:iCs/>
          <w:sz w:val="22"/>
          <w:highlight w:val="yellow"/>
          <w:rPrChange w:id="1877" w:author="phismith" w:date="2012-07-10T09:31:00Z">
            <w:rPr>
              <w:rStyle w:val="Strong1"/>
              <w:rFonts w:ascii="Times New Roman" w:hAnsi="Times New Roman" w:cstheme="majorBidi"/>
              <w:b/>
              <w:bCs/>
              <w:i/>
              <w:iCs/>
              <w:sz w:val="22"/>
            </w:rPr>
          </w:rPrChange>
        </w:rPr>
      </w:pPr>
      <w:r>
        <w:rPr>
          <w:sz w:val="22"/>
        </w:rPr>
        <w:t xml:space="preserve">&amp; </w:t>
      </w:r>
      <w:r w:rsidR="00D871F1" w:rsidRPr="00486765">
        <w:rPr>
          <w:sz w:val="22"/>
        </w:rPr>
        <w:t>this realization occurs in virtue of the bearer’s physical make-up.</w:t>
      </w:r>
      <w:r w:rsidR="006D323D">
        <w:rPr>
          <w:sz w:val="22"/>
        </w:rPr>
        <w:t xml:space="preserve"> [062-00</w:t>
      </w:r>
      <w:ins w:id="1878" w:author="phismith" w:date="2012-07-10T09:31:00Z">
        <w:r w:rsidR="00E975A9">
          <w:rPr>
            <w:sz w:val="22"/>
          </w:rPr>
          <w:t>2</w:t>
        </w:r>
      </w:ins>
      <w:del w:id="1879" w:author="phismith" w:date="2012-07-10T09:31:00Z">
        <w:r w:rsidR="006D323D" w:rsidDel="00E975A9">
          <w:rPr>
            <w:sz w:val="22"/>
          </w:rPr>
          <w:delText>1</w:delText>
        </w:r>
      </w:del>
      <w:r w:rsidR="006D323D">
        <w:rPr>
          <w:sz w:val="22"/>
        </w:rPr>
        <w:t>]</w:t>
      </w:r>
      <w:r w:rsidR="00F15BDE" w:rsidRPr="00E975A9">
        <w:rPr>
          <w:rStyle w:val="Annotation"/>
          <w:highlight w:val="yellow"/>
          <w:rPrChange w:id="1880" w:author="phismith" w:date="2012-07-10T09:31:00Z">
            <w:rPr>
              <w:rStyle w:val="Annotation"/>
            </w:rPr>
          </w:rPrChange>
        </w:rPr>
        <w:t>]</w:t>
      </w:r>
    </w:p>
    <w:p w14:paraId="52DD0EC8" w14:textId="5C77F446" w:rsidR="00760F91" w:rsidRPr="00486765" w:rsidRDefault="00F15BDE">
      <w:pPr>
        <w:pStyle w:val="Specification"/>
        <w:rPr>
          <w:sz w:val="22"/>
        </w:rPr>
      </w:pPr>
      <w:r w:rsidRPr="00E975A9">
        <w:rPr>
          <w:rStyle w:val="Annotation"/>
          <w:highlight w:val="yellow"/>
          <w:rPrChange w:id="1881" w:author="phismith" w:date="2012-07-10T09:31:00Z">
            <w:rPr>
              <w:rStyle w:val="Annotation"/>
            </w:rPr>
          </w:rPrChange>
        </w:rPr>
        <w:t>a</w:t>
      </w:r>
      <w:r w:rsidR="003E647D" w:rsidRPr="00E975A9">
        <w:rPr>
          <w:rStyle w:val="Annotation"/>
          <w:highlight w:val="yellow"/>
          <w:rPrChange w:id="1882" w:author="phismith" w:date="2012-07-10T09:31:00Z">
            <w:rPr>
              <w:rStyle w:val="Annotation"/>
            </w:rPr>
          </w:rPrChange>
        </w:rPr>
        <w:t>s</w:t>
      </w:r>
      <w:r w:rsidRPr="00E975A9">
        <w:rPr>
          <w:rStyle w:val="Annotation"/>
          <w:highlight w:val="yellow"/>
          <w:rPrChange w:id="1883" w:author="phismith" w:date="2012-07-10T09:31:00Z">
            <w:rPr>
              <w:rStyle w:val="Annotation"/>
            </w:rPr>
          </w:rPrChange>
        </w:rPr>
        <w:t>(disposition)[</w:t>
      </w:r>
      <w:r w:rsidR="00D871F1" w:rsidRPr="00486765">
        <w:rPr>
          <w:rStyle w:val="SpecificationType"/>
          <w:sz w:val="22"/>
        </w:rPr>
        <w:t>Examples</w:t>
      </w:r>
      <w:r w:rsidR="00D871F1" w:rsidRPr="00486765">
        <w:rPr>
          <w:sz w:val="22"/>
        </w:rPr>
        <w:t>:</w:t>
      </w:r>
      <w:ins w:id="1884" w:author="phismith" w:date="2012-07-10T09:30:00Z">
        <w:r w:rsidR="00E975A9">
          <w:rPr>
            <w:sz w:val="22"/>
          </w:rPr>
          <w:t xml:space="preserve"> </w:t>
        </w:r>
      </w:ins>
      <w:ins w:id="1885" w:author="phismith" w:date="2012-07-10T09:31:00Z">
        <w:r w:rsidR="00E975A9" w:rsidRPr="00E975A9">
          <w:rPr>
            <w:sz w:val="22"/>
            <w:highlight w:val="yellow"/>
            <w:rPrChange w:id="1886" w:author="phismith" w:date="2012-07-10T09:31:00Z">
              <w:rPr>
                <w:sz w:val="22"/>
              </w:rPr>
            </w:rPrChange>
          </w:rPr>
          <w:sym w:font="Wingdings" w:char="F0DF"/>
        </w:r>
        <w:r w:rsidR="00E975A9" w:rsidRPr="00E975A9">
          <w:rPr>
            <w:sz w:val="22"/>
            <w:highlight w:val="yellow"/>
            <w:rPrChange w:id="1887" w:author="phismith" w:date="2012-07-10T09:31:00Z">
              <w:rPr>
                <w:sz w:val="22"/>
              </w:rPr>
            </w:rPrChange>
          </w:rPr>
          <w:t>ANNOTATION SHOULD BE INVISIBLE</w:t>
        </w:r>
      </w:ins>
    </w:p>
    <w:p w14:paraId="058CEC05" w14:textId="0856049A" w:rsidR="00760F91" w:rsidRPr="00486765" w:rsidRDefault="00760F91" w:rsidP="006C702A">
      <w:pPr>
        <w:pStyle w:val="Specification"/>
        <w:numPr>
          <w:ilvl w:val="0"/>
          <w:numId w:val="17"/>
        </w:numPr>
        <w:rPr>
          <w:sz w:val="22"/>
        </w:rPr>
      </w:pPr>
      <w:r w:rsidRPr="00486765">
        <w:rPr>
          <w:sz w:val="22"/>
        </w:rPr>
        <w:lastRenderedPageBreak/>
        <w:t>an atom of element X has the disposition to decay</w:t>
      </w:r>
      <w:r w:rsidR="000D245E" w:rsidRPr="00486765">
        <w:rPr>
          <w:sz w:val="22"/>
        </w:rPr>
        <w:t xml:space="preserve"> to an atom of element Y</w:t>
      </w:r>
      <w:r w:rsidR="003E647D" w:rsidRPr="009D2710">
        <w:rPr>
          <w:rStyle w:val="Annotation"/>
        </w:rPr>
        <w:t>\</w:t>
      </w:r>
    </w:p>
    <w:p w14:paraId="0A473BBC" w14:textId="4FB32970" w:rsidR="00760F91" w:rsidRPr="00486765" w:rsidRDefault="00760F91" w:rsidP="006C702A">
      <w:pPr>
        <w:pStyle w:val="Specification"/>
        <w:numPr>
          <w:ilvl w:val="0"/>
          <w:numId w:val="17"/>
        </w:numPr>
        <w:rPr>
          <w:sz w:val="22"/>
        </w:rPr>
      </w:pPr>
      <w:r w:rsidRPr="00486765">
        <w:rPr>
          <w:sz w:val="22"/>
        </w:rPr>
        <w:t>the cell wall is disposed to filter chemical</w:t>
      </w:r>
      <w:r w:rsidR="000D245E" w:rsidRPr="00486765">
        <w:rPr>
          <w:sz w:val="22"/>
        </w:rPr>
        <w:t>s in endocitosis and exocitosis</w:t>
      </w:r>
      <w:r w:rsidR="003E647D" w:rsidRPr="007539EB">
        <w:rPr>
          <w:rStyle w:val="Annotation"/>
        </w:rPr>
        <w:t>\</w:t>
      </w:r>
    </w:p>
    <w:p w14:paraId="69CB4C73" w14:textId="27499F35" w:rsidR="00760F91" w:rsidRPr="00486765" w:rsidRDefault="00760F91" w:rsidP="006C702A">
      <w:pPr>
        <w:pStyle w:val="Specification"/>
        <w:numPr>
          <w:ilvl w:val="0"/>
          <w:numId w:val="17"/>
        </w:numPr>
        <w:rPr>
          <w:sz w:val="22"/>
        </w:rPr>
      </w:pPr>
      <w:r w:rsidRPr="00486765">
        <w:rPr>
          <w:sz w:val="22"/>
        </w:rPr>
        <w:t xml:space="preserve">certain people have a </w:t>
      </w:r>
      <w:r w:rsidR="007325BB" w:rsidRPr="00486765">
        <w:rPr>
          <w:sz w:val="22"/>
        </w:rPr>
        <w:t>pre</w:t>
      </w:r>
      <w:r w:rsidRPr="00486765">
        <w:rPr>
          <w:sz w:val="22"/>
        </w:rPr>
        <w:t>disposition to colon cancer</w:t>
      </w:r>
      <w:r w:rsidR="003E647D" w:rsidRPr="007539EB">
        <w:rPr>
          <w:rStyle w:val="Annotation"/>
        </w:rPr>
        <w:t>\</w:t>
      </w:r>
    </w:p>
    <w:p w14:paraId="3740B79D" w14:textId="261A256F" w:rsidR="00760F91" w:rsidRPr="00486765" w:rsidRDefault="00760F91" w:rsidP="006C702A">
      <w:pPr>
        <w:pStyle w:val="Specification"/>
        <w:numPr>
          <w:ilvl w:val="0"/>
          <w:numId w:val="17"/>
        </w:numPr>
        <w:rPr>
          <w:sz w:val="22"/>
        </w:rPr>
      </w:pPr>
      <w:proofErr w:type="gramStart"/>
      <w:r w:rsidRPr="00486765">
        <w:rPr>
          <w:sz w:val="22"/>
        </w:rPr>
        <w:t>children</w:t>
      </w:r>
      <w:proofErr w:type="gramEnd"/>
      <w:r w:rsidRPr="00486765">
        <w:rPr>
          <w:sz w:val="22"/>
        </w:rPr>
        <w:t xml:space="preserve"> are innately disposed to categorize objects in certain ways.</w:t>
      </w:r>
      <w:r w:rsidR="00F15BDE" w:rsidRPr="009D2710">
        <w:rPr>
          <w:rStyle w:val="Annotation"/>
        </w:rPr>
        <w:t>]</w:t>
      </w:r>
    </w:p>
    <w:p w14:paraId="103A7BF1" w14:textId="464C1BEF" w:rsidR="00BC0405" w:rsidRPr="00B56876" w:rsidRDefault="00BC0405" w:rsidP="00B23775">
      <w:commentRangeStart w:id="1888"/>
      <w:r w:rsidRPr="00B23775">
        <w:rPr>
          <w:sz w:val="22"/>
        </w:rPr>
        <w:t xml:space="preserve">There are no relational </w:t>
      </w:r>
      <w:r>
        <w:rPr>
          <w:sz w:val="22"/>
        </w:rPr>
        <w:t>dispositions</w:t>
      </w:r>
      <w:r w:rsidRPr="00B23775">
        <w:rPr>
          <w:sz w:val="22"/>
        </w:rPr>
        <w:t xml:space="preserve">. Thus each </w:t>
      </w:r>
      <w:del w:id="1889" w:author="phismith" w:date="2012-07-08T15:30:00Z">
        <w:r w:rsidRPr="00B23775" w:rsidDel="00681069">
          <w:rPr>
            <w:sz w:val="22"/>
          </w:rPr>
          <w:delText xml:space="preserve">role </w:delText>
        </w:r>
      </w:del>
      <w:ins w:id="1890" w:author="phismith" w:date="2012-07-08T15:30:00Z">
        <w:r w:rsidR="00681069">
          <w:rPr>
            <w:sz w:val="22"/>
          </w:rPr>
          <w:t xml:space="preserve">disposition </w:t>
        </w:r>
      </w:ins>
      <w:r w:rsidRPr="00B23775">
        <w:rPr>
          <w:sz w:val="22"/>
        </w:rPr>
        <w:t xml:space="preserve">is the </w:t>
      </w:r>
      <w:del w:id="1891" w:author="phismith" w:date="2012-07-08T15:30:00Z">
        <w:r w:rsidRPr="00B23775" w:rsidDel="00681069">
          <w:rPr>
            <w:sz w:val="22"/>
          </w:rPr>
          <w:delText xml:space="preserve">role </w:delText>
        </w:r>
      </w:del>
      <w:ins w:id="1892" w:author="phismith" w:date="2012-07-08T15:30:00Z">
        <w:r w:rsidR="00681069">
          <w:rPr>
            <w:sz w:val="22"/>
          </w:rPr>
          <w:t xml:space="preserve">disposition </w:t>
        </w:r>
      </w:ins>
      <w:r w:rsidRPr="00B23775">
        <w:rPr>
          <w:sz w:val="22"/>
        </w:rPr>
        <w:t>of exactly one bearer.</w:t>
      </w:r>
      <w:commentRangeEnd w:id="1888"/>
      <w:r w:rsidR="00C63F66">
        <w:rPr>
          <w:rStyle w:val="CommentReference"/>
        </w:rPr>
        <w:commentReference w:id="1888"/>
      </w:r>
    </w:p>
    <w:p w14:paraId="48D0C1B9" w14:textId="36759060" w:rsidR="000B04F9" w:rsidRPr="00486765" w:rsidDel="00681069" w:rsidRDefault="000B04F9" w:rsidP="00486765">
      <w:pPr>
        <w:rPr>
          <w:del w:id="1893" w:author="phismith" w:date="2012-07-08T15:29:00Z"/>
          <w:sz w:val="22"/>
        </w:rPr>
      </w:pPr>
    </w:p>
    <w:p w14:paraId="0BA4BF2F" w14:textId="05638538" w:rsidR="00760F91" w:rsidRPr="00B56876" w:rsidDel="00E975A9" w:rsidRDefault="00760F91" w:rsidP="00486765">
      <w:pPr>
        <w:rPr>
          <w:del w:id="1894" w:author="phismith" w:date="2012-07-10T09:32:00Z"/>
        </w:rPr>
      </w:pPr>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r w:rsidRPr="00486765">
        <w:rPr>
          <w:rFonts w:ascii="Times New Roman Italic" w:hAnsi="Times New Roman Italic" w:hint="eastAsia"/>
          <w:i/>
          <w:sz w:val="22"/>
        </w:rPr>
        <w:t xml:space="preserve">internally-grounded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1A980F93" w:rsidR="00FB0792" w:rsidRPr="00B23775" w:rsidDel="00E975A9" w:rsidRDefault="00F32564" w:rsidP="00486765">
      <w:pPr>
        <w:pStyle w:val="Specification"/>
        <w:rPr>
          <w:del w:id="1895" w:author="phismith" w:date="2012-07-10T09:32:00Z"/>
        </w:rPr>
      </w:pPr>
      <w:r w:rsidRPr="00E975A9">
        <w:rPr>
          <w:rStyle w:val="Annotation"/>
          <w:highlight w:val="yellow"/>
          <w:rPrChange w:id="1896" w:author="phismith" w:date="2012-07-10T09:32:00Z">
            <w:rPr>
              <w:rStyle w:val="Annotation"/>
            </w:rPr>
          </w:rPrChange>
        </w:rPr>
        <w:t>a(disposition)[</w:t>
      </w:r>
      <w:r w:rsidR="00FB0792" w:rsidRPr="00B23775">
        <w:rPr>
          <w:rStyle w:val="SpecificationType"/>
        </w:rPr>
        <w:t>Axiom</w:t>
      </w:r>
      <w:r w:rsidR="00FB0792" w:rsidRPr="00486765">
        <w:rPr>
          <w:sz w:val="22"/>
        </w:rPr>
        <w:t xml:space="preserve">: If </w:t>
      </w:r>
      <w:r w:rsidR="00FB0792" w:rsidRPr="00486765">
        <w:rPr>
          <w:i/>
          <w:sz w:val="22"/>
        </w:rPr>
        <w:t xml:space="preserve">a </w:t>
      </w:r>
      <w:r w:rsidR="00FB0792" w:rsidRPr="00486765">
        <w:rPr>
          <w:sz w:val="22"/>
        </w:rPr>
        <w:t xml:space="preserve">is a </w:t>
      </w:r>
      <w:r w:rsidR="00FB0792" w:rsidRPr="00486765">
        <w:rPr>
          <w:i/>
          <w:sz w:val="22"/>
        </w:rPr>
        <w:t xml:space="preserve">realizable entity </w:t>
      </w:r>
      <w:r w:rsidR="00CD73E6" w:rsidRPr="00486765">
        <w:rPr>
          <w:sz w:val="22"/>
        </w:rPr>
        <w:t>then</w:t>
      </w:r>
      <w:r w:rsidR="00CD73E6">
        <w:rPr>
          <w:sz w:val="22"/>
        </w:rPr>
        <w:t xml:space="preserve"> for all </w:t>
      </w:r>
      <w:r w:rsidR="00CD73E6">
        <w:rPr>
          <w:i/>
          <w:sz w:val="22"/>
        </w:rPr>
        <w:t xml:space="preserve">t </w:t>
      </w:r>
      <w:r w:rsidR="00CD73E6">
        <w:rPr>
          <w:sz w:val="22"/>
        </w:rPr>
        <w:t xml:space="preserve">at which </w:t>
      </w:r>
      <w:r w:rsidR="00CD73E6">
        <w:rPr>
          <w:i/>
          <w:sz w:val="22"/>
        </w:rPr>
        <w:t xml:space="preserve">a </w:t>
      </w:r>
      <w:r w:rsidR="00CD73E6" w:rsidRPr="009D2710">
        <w:rPr>
          <w:sz w:val="22"/>
        </w:rPr>
        <w:t>exists,</w:t>
      </w:r>
      <w:r w:rsidR="00CD73E6">
        <w:rPr>
          <w:i/>
          <w:sz w:val="22"/>
        </w:rPr>
        <w:t xml:space="preserve"> </w:t>
      </w:r>
      <w:r w:rsidR="00FB0792" w:rsidRPr="00486765">
        <w:rPr>
          <w:i/>
          <w:sz w:val="22"/>
        </w:rPr>
        <w:t xml:space="preserve">a </w:t>
      </w:r>
      <w:del w:id="1897" w:author="phismith" w:date="2012-07-05T16:27:00Z">
        <w:r w:rsidR="00FB0792" w:rsidRPr="00486765" w:rsidDel="008A258E">
          <w:rPr>
            <w:b/>
            <w:sz w:val="22"/>
          </w:rPr>
          <w:delText xml:space="preserve">s-depends </w:delText>
        </w:r>
        <w:r w:rsidR="00FB0792" w:rsidRPr="00486765" w:rsidDel="008A258E">
          <w:rPr>
            <w:sz w:val="22"/>
          </w:rPr>
          <w:delText>on</w:delText>
        </w:r>
      </w:del>
      <w:ins w:id="1898" w:author="phismith" w:date="2012-07-05T16:27:00Z">
        <w:r w:rsidR="008A258E" w:rsidRPr="008A258E">
          <w:rPr>
            <w:b/>
            <w:sz w:val="22"/>
          </w:rPr>
          <w:t>s-depends_on</w:t>
        </w:r>
      </w:ins>
      <w:r w:rsidR="00FB0792" w:rsidRPr="00486765">
        <w:rPr>
          <w:sz w:val="22"/>
        </w:rPr>
        <w:t xml:space="preserve"> some </w:t>
      </w:r>
      <w:r w:rsidR="00FB0792" w:rsidRPr="00486765">
        <w:rPr>
          <w:i/>
          <w:sz w:val="22"/>
        </w:rPr>
        <w:t>material entity</w:t>
      </w:r>
      <w:r w:rsidR="00CD73E6">
        <w:rPr>
          <w:i/>
          <w:sz w:val="22"/>
        </w:rPr>
        <w:t xml:space="preserve"> </w:t>
      </w:r>
      <w:r w:rsidR="00CD73E6">
        <w:rPr>
          <w:b/>
          <w:sz w:val="22"/>
        </w:rPr>
        <w:t xml:space="preserve">at </w:t>
      </w:r>
      <w:r w:rsidR="00CD73E6" w:rsidRPr="009D2710">
        <w:rPr>
          <w:i/>
          <w:sz w:val="22"/>
        </w:rPr>
        <w:t>t</w:t>
      </w:r>
      <w:r w:rsidR="00FB0792" w:rsidRPr="00486765">
        <w:rPr>
          <w:i/>
          <w:sz w:val="22"/>
        </w:rPr>
        <w:t>.</w:t>
      </w:r>
      <w:r w:rsidR="006D323D">
        <w:rPr>
          <w:sz w:val="22"/>
        </w:rPr>
        <w:t xml:space="preserve"> [063-00</w:t>
      </w:r>
      <w:r w:rsidR="00512E57">
        <w:rPr>
          <w:sz w:val="22"/>
        </w:rPr>
        <w:t>2</w:t>
      </w:r>
      <w:r w:rsidR="006D323D">
        <w:rPr>
          <w:sz w:val="22"/>
        </w:rPr>
        <w:t>]</w:t>
      </w:r>
      <w:r w:rsidRPr="00E975A9">
        <w:rPr>
          <w:rStyle w:val="Annotation"/>
          <w:highlight w:val="yellow"/>
          <w:rPrChange w:id="1899" w:author="phismith" w:date="2012-07-10T09:32:00Z">
            <w:rPr>
              <w:rStyle w:val="Annotation"/>
            </w:rPr>
          </w:rPrChange>
        </w:rPr>
        <w:t>]</w:t>
      </w:r>
      <w:ins w:id="1900" w:author="phismith" w:date="2012-07-10T09:32:00Z">
        <w:r w:rsidR="00E975A9">
          <w:rPr>
            <w:rStyle w:val="Annotation"/>
          </w:rPr>
          <w:t xml:space="preserve"> </w:t>
        </w:r>
        <w:r w:rsidR="00E975A9" w:rsidRPr="00E975A9">
          <w:rPr>
            <w:rStyle w:val="Annotation"/>
            <w:highlight w:val="yellow"/>
            <w:rPrChange w:id="1901" w:author="phismith" w:date="2012-07-10T09:32:00Z">
              <w:rPr>
                <w:rStyle w:val="Annotation"/>
              </w:rPr>
            </w:rPrChange>
          </w:rPr>
          <w:sym w:font="Wingdings" w:char="F0DF"/>
        </w:r>
        <w:r w:rsidR="00E975A9" w:rsidRPr="00E975A9">
          <w:rPr>
            <w:rStyle w:val="Annotation"/>
            <w:highlight w:val="yellow"/>
            <w:rPrChange w:id="1902" w:author="phismith" w:date="2012-07-10T09:32:00Z">
              <w:rPr>
                <w:rStyle w:val="Annotation"/>
              </w:rPr>
            </w:rPrChange>
          </w:rPr>
          <w:t xml:space="preserve"> make annotation invisible</w:t>
        </w:r>
      </w:ins>
    </w:p>
    <w:p w14:paraId="43EEE9DC" w14:textId="77777777" w:rsidR="00FB0792" w:rsidRPr="00486765" w:rsidRDefault="00FB0792" w:rsidP="00E975A9">
      <w:pPr>
        <w:pStyle w:val="Specification"/>
        <w:rPr>
          <w:i/>
          <w:sz w:val="22"/>
        </w:rPr>
      </w:pPr>
    </w:p>
    <w:p w14:paraId="4A4733E8" w14:textId="785B8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w:t>
      </w:r>
      <w:ins w:id="1903" w:author="phismith" w:date="2012-07-10T09:41:00Z">
        <w:r w:rsidR="00992D6E">
          <w:rPr>
            <w:sz w:val="22"/>
          </w:rPr>
          <w:t>cases</w:t>
        </w:r>
      </w:ins>
      <w:del w:id="1904" w:author="phismith" w:date="2012-07-10T09:41:00Z">
        <w:r w:rsidR="00465C17" w:rsidRPr="00E975A9" w:rsidDel="00992D6E">
          <w:rPr>
            <w:sz w:val="22"/>
            <w:rPrChange w:id="1905" w:author="phismith" w:date="2012-07-10T09:32:00Z">
              <w:rPr>
                <w:i/>
                <w:sz w:val="22"/>
              </w:rPr>
            </w:rPrChange>
          </w:rPr>
          <w:delText>entities</w:delText>
        </w:r>
      </w:del>
      <w:r w:rsidRPr="00486765">
        <w:rPr>
          <w:sz w:val="22"/>
        </w:rPr>
        <w:t xml:space="preserve"> of a similar type</w:t>
      </w:r>
      <w:ins w:id="1906" w:author="phismith" w:date="2012-07-10T09:32:00Z">
        <w:r w:rsidR="00E975A9">
          <w:rPr>
            <w:sz w:val="22"/>
          </w:rPr>
          <w:t xml:space="preserve"> [</w:t>
        </w:r>
      </w:ins>
      <w:ins w:id="1907" w:author="phismith" w:date="2012-07-10T09:40:00Z">
        <w:r w:rsidR="00E975A9">
          <w:rPr>
            <w:sz w:val="22"/>
          </w:rPr>
          <w:fldChar w:fldCharType="begin"/>
        </w:r>
        <w:r w:rsidR="00E975A9">
          <w:rPr>
            <w:sz w:val="22"/>
          </w:rPr>
          <w:instrText xml:space="preserve"> REF _Ref329676582 \r \h </w:instrText>
        </w:r>
      </w:ins>
      <w:r w:rsidR="00E975A9">
        <w:rPr>
          <w:sz w:val="22"/>
        </w:rPr>
      </w:r>
      <w:r w:rsidR="00E975A9">
        <w:rPr>
          <w:sz w:val="22"/>
        </w:rPr>
        <w:fldChar w:fldCharType="separate"/>
      </w:r>
      <w:ins w:id="1908" w:author="phismith" w:date="2012-07-10T20:40:00Z">
        <w:r w:rsidR="00F02713">
          <w:rPr>
            <w:sz w:val="22"/>
          </w:rPr>
          <w:t>89</w:t>
        </w:r>
      </w:ins>
      <w:ins w:id="1909" w:author="phismith" w:date="2012-07-10T09:40:00Z">
        <w:r w:rsidR="00E975A9">
          <w:rPr>
            <w:sz w:val="22"/>
          </w:rPr>
          <w:fldChar w:fldCharType="end"/>
        </w:r>
      </w:ins>
      <w:ins w:id="1910" w:author="phismith" w:date="2012-07-10T09:32:00Z">
        <w:r w:rsidR="00E975A9">
          <w:rPr>
            <w:sz w:val="22"/>
          </w:rPr>
          <w:t>]</w:t>
        </w:r>
      </w:ins>
      <w:r w:rsidR="000D245E" w:rsidRPr="00486765">
        <w:rPr>
          <w:sz w:val="22"/>
        </w:rPr>
        <w:t>.</w:t>
      </w:r>
    </w:p>
    <w:p w14:paraId="289F3036" w14:textId="3CB13E99"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hich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w:t>
      </w:r>
      <w:ins w:id="1911" w:author="phismith" w:date="2012-07-10T09:41:00Z">
        <w:r w:rsidR="00992D6E">
          <w:rPr>
            <w:rStyle w:val="Strong1"/>
            <w:rFonts w:ascii="Times New Roman" w:hAnsi="Times New Roman"/>
            <w:sz w:val="22"/>
          </w:rPr>
          <w:t xml:space="preserve">, for the disposition we call ‘fragility’, the process </w:t>
        </w:r>
      </w:ins>
      <w:del w:id="1912" w:author="phismith" w:date="2012-07-10T09:41:00Z">
        <w:r w:rsidRPr="00486765" w:rsidDel="00992D6E">
          <w:rPr>
            <w:rStyle w:val="Strong1"/>
            <w:rFonts w:ascii="Times New Roman" w:hAnsi="Times New Roman"/>
            <w:sz w:val="22"/>
          </w:rPr>
          <w:delText xml:space="preserve"> </w:delText>
        </w:r>
      </w:del>
      <w:r w:rsidRPr="00486765">
        <w:rPr>
          <w:rStyle w:val="Strong1"/>
          <w:rFonts w:ascii="Times New Roman" w:hAnsi="Times New Roman"/>
          <w:sz w:val="22"/>
        </w:rPr>
        <w:t>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78A1F141"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F02713">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e are referring to disposition</w:t>
      </w:r>
      <w:ins w:id="1913" w:author="phismith" w:date="2012-07-10T09:41:00Z">
        <w:r w:rsidR="00992D6E">
          <w:rPr>
            <w:rStyle w:val="Strong1"/>
            <w:rFonts w:ascii="Times New Roman" w:hAnsi="Times New Roman"/>
            <w:sz w:val="22"/>
          </w:rPr>
          <w:t>s</w:t>
        </w:r>
      </w:ins>
      <w:r w:rsidR="00760F91" w:rsidRPr="00486765">
        <w:rPr>
          <w:rStyle w:val="Strong1"/>
          <w:rFonts w:ascii="Times New Roman" w:hAnsi="Times New Roman"/>
          <w:sz w:val="22"/>
        </w:rPr>
        <w:t xml:space="preserve">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w:t>
      </w:r>
      <w:ins w:id="1914" w:author="phismith" w:date="2012-07-10T09:41:00Z">
        <w:r w:rsidR="00992D6E">
          <w:rPr>
            <w:rStyle w:val="Strong1"/>
            <w:rFonts w:ascii="Times New Roman" w:hAnsi="Times New Roman"/>
            <w:sz w:val="22"/>
          </w:rPr>
          <w:t xml:space="preserve"> latter </w:t>
        </w:r>
      </w:ins>
      <w:del w:id="1915" w:author="phismith" w:date="2012-07-10T09:41:00Z">
        <w:r w:rsidRPr="00486765" w:rsidDel="00992D6E">
          <w:rPr>
            <w:rStyle w:val="Strong1"/>
            <w:rFonts w:ascii="Times New Roman" w:hAnsi="Times New Roman"/>
            <w:sz w:val="22"/>
          </w:rPr>
          <w:delText xml:space="preserve">se </w:delText>
        </w:r>
      </w:del>
      <w:r w:rsidRPr="00486765">
        <w:rPr>
          <w:rStyle w:val="Strong1"/>
          <w:rFonts w:ascii="Times New Roman" w:hAnsi="Times New Roman"/>
          <w:sz w:val="22"/>
        </w:rPr>
        <w:t xml:space="preserve">are </w:t>
      </w:r>
      <w:r w:rsidRPr="00992D6E">
        <w:rPr>
          <w:rStyle w:val="Strong1"/>
          <w:rFonts w:ascii="Times New Roman" w:hAnsi="Times New Roman"/>
          <w:i/>
          <w:sz w:val="22"/>
          <w:rPrChange w:id="1916" w:author="phismith" w:date="2012-07-10T09:41:00Z">
            <w:rPr>
              <w:rStyle w:val="Strong1"/>
              <w:rFonts w:ascii="Times New Roman" w:hAnsi="Times New Roman"/>
              <w:sz w:val="22"/>
            </w:rPr>
          </w:rPrChange>
        </w:rPr>
        <w:t>predispositions to disease</w:t>
      </w:r>
      <w:r w:rsidRPr="00486765">
        <w:rPr>
          <w:rStyle w:val="Strong1"/>
          <w:rFonts w:ascii="Times New Roman" w:hAnsi="Times New Roman"/>
          <w:sz w:val="22"/>
        </w:rPr>
        <w:t xml:space="preserv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w:t>
      </w:r>
      <w:del w:id="1917" w:author="phismith" w:date="2012-07-10T09:41:00Z">
        <w:r w:rsidRPr="00486765" w:rsidDel="00992D6E">
          <w:rPr>
            <w:rStyle w:val="Strong1"/>
            <w:rFonts w:ascii="Times New Roman" w:hAnsi="Times New Roman"/>
            <w:sz w:val="22"/>
          </w:rPr>
          <w:delText xml:space="preserve">physical </w:delText>
        </w:r>
      </w:del>
      <w:ins w:id="1918" w:author="phismith" w:date="2012-07-10T09:41:00Z">
        <w:r w:rsidR="00992D6E">
          <w:rPr>
            <w:rStyle w:val="Strong1"/>
            <w:rFonts w:ascii="Times New Roman" w:hAnsi="Times New Roman"/>
            <w:sz w:val="22"/>
          </w:rPr>
          <w:t xml:space="preserve">material </w:t>
        </w:r>
      </w:ins>
      <w:r w:rsidRPr="00486765">
        <w:rPr>
          <w:rStyle w:val="Strong1"/>
          <w:rFonts w:ascii="Times New Roman" w:hAnsi="Times New Roman"/>
          <w:sz w:val="22"/>
        </w:rPr>
        <w:t xml:space="preserve">basis for a disease. </w:t>
      </w:r>
    </w:p>
    <w:p w14:paraId="378FC430" w14:textId="1E7DFD52" w:rsidR="0046137A" w:rsidRPr="009901AA" w:rsidRDefault="00091D05" w:rsidP="009D23B6">
      <w:pPr>
        <w:pStyle w:val="Heading4"/>
        <w:numPr>
          <w:ilvl w:val="3"/>
          <w:numId w:val="1"/>
        </w:numPr>
        <w:rPr>
          <w:rStyle w:val="SpecificationType"/>
          <w:sz w:val="22"/>
        </w:rPr>
      </w:pPr>
      <w:r w:rsidRPr="00486765">
        <w:rPr>
          <w:sz w:val="22"/>
        </w:rPr>
        <w:lastRenderedPageBreak/>
        <w:t xml:space="preserve"> </w:t>
      </w:r>
      <w:bookmarkStart w:id="1919" w:name="_Toc313270720"/>
      <w:bookmarkStart w:id="1920" w:name="_Toc329716172"/>
      <w:r w:rsidR="00760F91" w:rsidRPr="00486765">
        <w:rPr>
          <w:sz w:val="22"/>
        </w:rPr>
        <w:t>Function</w:t>
      </w:r>
      <w:bookmarkEnd w:id="1919"/>
      <w:bookmarkEnd w:id="1920"/>
    </w:p>
    <w:p w14:paraId="7F21FE6A" w14:textId="445FAB21" w:rsidR="00BC4A0D" w:rsidRDefault="00D63A35" w:rsidP="00486765">
      <w:pPr>
        <w:pStyle w:val="Specification"/>
        <w:rPr>
          <w:sz w:val="22"/>
        </w:rPr>
      </w:pPr>
      <w:r w:rsidRPr="009D2710">
        <w:rPr>
          <w:rStyle w:val="Annotation"/>
        </w:rPr>
        <w:t>a(function)[</w:t>
      </w:r>
      <w:r w:rsidR="00BC4A0D" w:rsidRPr="00486765">
        <w:rPr>
          <w:rStyle w:val="SpecificationType"/>
          <w:sz w:val="22"/>
        </w:rPr>
        <w:t>Elucidation</w:t>
      </w:r>
      <w:r w:rsidR="00BC4A0D"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r w:rsidRPr="009D2710">
        <w:rPr>
          <w:rStyle w:val="Annotation"/>
        </w:rPr>
        <w:t>]</w:t>
      </w:r>
      <w:ins w:id="1921" w:author="phismith" w:date="2012-07-10T09:42:00Z">
        <w:r w:rsidR="00992D6E">
          <w:rPr>
            <w:rStyle w:val="Annotation"/>
          </w:rPr>
          <w:t xml:space="preserve"> </w:t>
        </w:r>
        <w:r w:rsidR="00992D6E" w:rsidRPr="00992D6E">
          <w:rPr>
            <w:rStyle w:val="Annotation"/>
            <w:color w:val="auto"/>
            <w:highlight w:val="yellow"/>
            <w:rPrChange w:id="1922" w:author="phismith" w:date="2012-07-10T09:42:00Z">
              <w:rPr>
                <w:rStyle w:val="Annotation"/>
              </w:rPr>
            </w:rPrChange>
          </w:rPr>
          <w:t>annotation visible</w:t>
        </w:r>
      </w:ins>
    </w:p>
    <w:p w14:paraId="6D9F5E22" w14:textId="15EB1D83" w:rsidR="00992D6E" w:rsidRDefault="00D63A35" w:rsidP="00992D6E">
      <w:pPr>
        <w:pStyle w:val="Specification"/>
        <w:rPr>
          <w:ins w:id="1923" w:author="phismith" w:date="2012-07-10T09:42:00Z"/>
          <w:sz w:val="22"/>
        </w:rPr>
      </w:pPr>
      <w:r w:rsidRPr="007539EB">
        <w:rPr>
          <w:rStyle w:val="Annotation"/>
        </w:rPr>
        <w:t>a</w:t>
      </w:r>
      <w:r>
        <w:rPr>
          <w:rStyle w:val="Annotation"/>
        </w:rPr>
        <w:t>s</w:t>
      </w:r>
      <w:r w:rsidRPr="007539EB">
        <w:rPr>
          <w:rStyle w:val="Annotation"/>
        </w:rPr>
        <w:t>(function)[</w:t>
      </w:r>
      <w:r>
        <w:rPr>
          <w:rStyle w:val="SpecificationType"/>
          <w:sz w:val="22"/>
        </w:rPr>
        <w:t>Examples:</w:t>
      </w:r>
      <w:ins w:id="1924" w:author="phismith" w:date="2012-07-10T09:42:00Z">
        <w:r w:rsidR="00992D6E" w:rsidRPr="00992D6E">
          <w:rPr>
            <w:rStyle w:val="Annotation"/>
            <w:color w:val="auto"/>
            <w:highlight w:val="yellow"/>
          </w:rPr>
          <w:t xml:space="preserve"> </w:t>
        </w:r>
        <w:r w:rsidR="00992D6E" w:rsidRPr="00281865">
          <w:rPr>
            <w:rStyle w:val="Annotation"/>
            <w:color w:val="auto"/>
            <w:highlight w:val="yellow"/>
          </w:rPr>
          <w:t>annotation visible</w:t>
        </w:r>
      </w:ins>
    </w:p>
    <w:p w14:paraId="5E095948" w14:textId="36BD147B" w:rsidR="00D63A35" w:rsidRPr="00B56876" w:rsidRDefault="00D63A35" w:rsidP="00486765">
      <w:pPr>
        <w:pStyle w:val="Specification"/>
      </w:pPr>
    </w:p>
    <w:p w14:paraId="4290787D" w14:textId="77777777" w:rsidR="00760F91" w:rsidRPr="00486765" w:rsidRDefault="00760F91" w:rsidP="006C702A">
      <w:pPr>
        <w:pStyle w:val="Specification"/>
        <w:numPr>
          <w:ilvl w:val="0"/>
          <w:numId w:val="16"/>
        </w:numPr>
        <w:rPr>
          <w:sz w:val="22"/>
        </w:rPr>
      </w:pPr>
      <w:r w:rsidRPr="00486765">
        <w:rPr>
          <w:sz w:val="22"/>
        </w:rPr>
        <w:t xml:space="preserve">the function of amylase in saliva </w:t>
      </w:r>
      <w:r w:rsidR="00A608AD" w:rsidRPr="00486765">
        <w:rPr>
          <w:sz w:val="22"/>
        </w:rPr>
        <w:t>to break down starch into sugar</w:t>
      </w:r>
    </w:p>
    <w:p w14:paraId="3B6B2EC0" w14:textId="77777777" w:rsidR="00760F91" w:rsidRPr="00486765" w:rsidRDefault="00760F91" w:rsidP="006C702A">
      <w:pPr>
        <w:pStyle w:val="Specification"/>
        <w:numPr>
          <w:ilvl w:val="0"/>
          <w:numId w:val="16"/>
        </w:numPr>
        <w:rPr>
          <w:sz w:val="22"/>
        </w:rPr>
      </w:pPr>
      <w:r w:rsidRPr="00486765">
        <w:rPr>
          <w:sz w:val="22"/>
        </w:rPr>
        <w:t>the function of a hammer to drive in nails</w:t>
      </w:r>
    </w:p>
    <w:p w14:paraId="19ED3F57" w14:textId="0EC77872" w:rsidR="00760F91" w:rsidRPr="00486765" w:rsidRDefault="00760F91" w:rsidP="006C702A">
      <w:pPr>
        <w:pStyle w:val="Specification"/>
        <w:numPr>
          <w:ilvl w:val="0"/>
          <w:numId w:val="16"/>
        </w:numPr>
        <w:rPr>
          <w:sz w:val="22"/>
        </w:rPr>
      </w:pPr>
      <w:r w:rsidRPr="00486765">
        <w:rPr>
          <w:sz w:val="22"/>
        </w:rPr>
        <w:t>the function of a heart pacemaker to regulate the beating</w:t>
      </w:r>
      <w:r w:rsidR="00A608AD" w:rsidRPr="00486765">
        <w:rPr>
          <w:sz w:val="22"/>
        </w:rPr>
        <w:t xml:space="preserve"> of a heart through electricity</w:t>
      </w:r>
      <w:r w:rsidR="00D63A35" w:rsidRPr="009D2710">
        <w:rPr>
          <w:rStyle w:val="Annotation"/>
        </w:rPr>
        <w:t>]</w:t>
      </w:r>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r w:rsidRPr="00486765">
        <w:rPr>
          <w:rFonts w:ascii="Times New Roman Italic" w:hAnsi="Times New Roman Italic" w:hint="eastAsia"/>
          <w:sz w:val="22"/>
        </w:rPr>
        <w:t>functionings</w:t>
      </w:r>
      <w:r w:rsidRPr="00486765">
        <w:rPr>
          <w:sz w:val="22"/>
        </w:rPr>
        <w:t xml:space="preserve">. Each function has a bearer with a specific type of physical make-up. This is something which,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r w:rsidRPr="00486765">
        <w:rPr>
          <w:sz w:val="22"/>
        </w:rPr>
        <w:t>something which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are by-products of the heart’s proper functioning.</w:t>
      </w:r>
      <w:r w:rsidR="000D245E" w:rsidRPr="00486765">
        <w:rPr>
          <w:sz w:val="22"/>
        </w:rPr>
        <w:t xml:space="preserve"> The screwdriver’s function </w:t>
      </w:r>
      <w:r w:rsidR="000D245E" w:rsidRPr="00486765">
        <w:rPr>
          <w:sz w:val="22"/>
        </w:rPr>
        <w:lastRenderedPageBreak/>
        <w:t>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a function is an internally-grounded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ays which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r w:rsidRPr="00486765">
        <w:rPr>
          <w:rFonts w:ascii="Times New Roman Italic" w:hAnsi="Times New Roman Italic"/>
          <w:sz w:val="22"/>
          <w:szCs w:val="23"/>
        </w:rPr>
        <w:t>artifactual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BFO</w:t>
      </w:r>
      <w:proofErr w:type="gramStart"/>
      <w:r w:rsidR="00861F97" w:rsidRPr="00486765">
        <w:rPr>
          <w:sz w:val="22"/>
          <w:szCs w:val="23"/>
        </w:rPr>
        <w:t>:</w:t>
      </w:r>
      <w:r w:rsidR="00861F97" w:rsidRPr="00486765">
        <w:rPr>
          <w:i/>
          <w:sz w:val="22"/>
          <w:szCs w:val="23"/>
        </w:rPr>
        <w:t>function</w:t>
      </w:r>
      <w:proofErr w:type="gramEnd"/>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w:t>
      </w:r>
      <w:proofErr w:type="spellStart"/>
      <w:r w:rsidR="00FB0792" w:rsidRPr="00486765">
        <w:rPr>
          <w:sz w:val="22"/>
          <w:szCs w:val="23"/>
        </w:rPr>
        <w:t>monoheirarchy</w:t>
      </w:r>
      <w:proofErr w:type="spellEnd"/>
      <w:r w:rsidR="00FB0792" w:rsidRPr="00486765">
        <w:rPr>
          <w:sz w:val="22"/>
          <w:szCs w:val="23"/>
        </w:rPr>
        <w:t xml:space="preserve"> </w:t>
      </w:r>
      <w:r w:rsidR="00443209" w:rsidRPr="00486765">
        <w:rPr>
          <w:sz w:val="22"/>
          <w:szCs w:val="23"/>
        </w:rPr>
        <w:t>are not</w:t>
      </w:r>
      <w:r w:rsidR="00405B03" w:rsidRPr="00486765">
        <w:rPr>
          <w:sz w:val="22"/>
          <w:szCs w:val="23"/>
        </w:rPr>
        <w:t xml:space="preserve"> </w:t>
      </w:r>
      <w:r w:rsidR="00443209" w:rsidRPr="00486765">
        <w:rPr>
          <w:sz w:val="22"/>
          <w:szCs w:val="23"/>
        </w:rPr>
        <w:t>artifactual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295F84" w14:textId="7EBF990D" w:rsidR="00992D6E" w:rsidRDefault="00E32204" w:rsidP="00992D6E">
      <w:pPr>
        <w:pStyle w:val="Specification"/>
        <w:rPr>
          <w:ins w:id="1925" w:author="phismith" w:date="2012-07-10T09:42:00Z"/>
          <w:sz w:val="22"/>
        </w:rPr>
      </w:pPr>
      <w:r w:rsidRPr="00486765">
        <w:rPr>
          <w:b/>
          <w:sz w:val="22"/>
        </w:rPr>
        <w:t>Defined relations</w:t>
      </w:r>
      <w:ins w:id="1926" w:author="phismith" w:date="2012-07-10T09:42:00Z">
        <w:r w:rsidR="00992D6E">
          <w:rPr>
            <w:b/>
            <w:sz w:val="22"/>
          </w:rPr>
          <w:t xml:space="preserve"> </w:t>
        </w:r>
        <w:r w:rsidR="00992D6E" w:rsidRPr="00992D6E">
          <w:rPr>
            <w:rStyle w:val="Annotation"/>
            <w:color w:val="auto"/>
            <w:sz w:val="36"/>
            <w:highlight w:val="yellow"/>
            <w:rPrChange w:id="1927" w:author="phismith" w:date="2012-07-10T09:42:00Z">
              <w:rPr>
                <w:rStyle w:val="Annotation"/>
                <w:color w:val="auto"/>
                <w:highlight w:val="yellow"/>
              </w:rPr>
            </w:rPrChange>
          </w:rPr>
          <w:t xml:space="preserve">annotations visible </w:t>
        </w:r>
        <w:r w:rsidR="00992D6E" w:rsidRPr="00992D6E">
          <w:rPr>
            <w:rStyle w:val="Annotation"/>
            <w:i w:val="0"/>
            <w:color w:val="auto"/>
            <w:sz w:val="36"/>
            <w:highlight w:val="yellow"/>
            <w:rPrChange w:id="1928" w:author="phismith" w:date="2012-07-10T09:42:00Z">
              <w:rPr>
                <w:rStyle w:val="Annotation"/>
                <w:color w:val="auto"/>
              </w:rPr>
            </w:rPrChange>
          </w:rPr>
          <w:t>passim</w:t>
        </w:r>
        <w:r w:rsidR="00992D6E" w:rsidRPr="00992D6E">
          <w:rPr>
            <w:rStyle w:val="Annotation"/>
            <w:color w:val="auto"/>
            <w:sz w:val="36"/>
            <w:highlight w:val="yellow"/>
            <w:rPrChange w:id="1929" w:author="phismith" w:date="2012-07-10T09:42:00Z">
              <w:rPr>
                <w:rStyle w:val="Annotation"/>
                <w:color w:val="auto"/>
              </w:rPr>
            </w:rPrChange>
          </w:rPr>
          <w:t xml:space="preserve"> in what follows</w:t>
        </w:r>
        <w:r w:rsidR="00992D6E" w:rsidRPr="00992D6E">
          <w:rPr>
            <w:rStyle w:val="Annotation"/>
            <w:color w:val="auto"/>
            <w:sz w:val="36"/>
            <w:rPrChange w:id="1930" w:author="phismith" w:date="2012-07-10T09:42:00Z">
              <w:rPr>
                <w:rStyle w:val="Annotation"/>
                <w:color w:val="auto"/>
              </w:rPr>
            </w:rPrChange>
          </w:rPr>
          <w:t xml:space="preserve"> </w:t>
        </w:r>
        <w:r w:rsidR="00992D6E" w:rsidRPr="00992D6E">
          <w:rPr>
            <w:rStyle w:val="Annotation"/>
            <w:color w:val="auto"/>
          </w:rPr>
          <w:sym w:font="Wingdings" w:char="F0E0"/>
        </w:r>
      </w:ins>
    </w:p>
    <w:p w14:paraId="1D222DA2" w14:textId="68470F78" w:rsidR="00755698" w:rsidRPr="00486765" w:rsidRDefault="00755698" w:rsidP="00486765">
      <w:pPr>
        <w:rPr>
          <w:sz w:val="22"/>
        </w:rPr>
      </w:pPr>
    </w:p>
    <w:p w14:paraId="433D666F" w14:textId="62255C96" w:rsidR="00CD7D2D" w:rsidRPr="00B23775" w:rsidRDefault="00D63A35" w:rsidP="00486765">
      <w:pPr>
        <w:pStyle w:val="Specification"/>
        <w:rPr>
          <w:sz w:val="22"/>
        </w:rPr>
      </w:pPr>
      <w:r w:rsidRPr="00885F38">
        <w:rPr>
          <w:rStyle w:val="Annotation"/>
        </w:rPr>
        <w:t>a</w:t>
      </w:r>
      <w:r w:rsidR="001314A7">
        <w:rPr>
          <w:rStyle w:val="Annotation"/>
        </w:rPr>
        <w:t>t</w:t>
      </w:r>
      <w:r w:rsidRPr="009D2710">
        <w:rPr>
          <w:rStyle w:val="Annotation"/>
        </w:rPr>
        <w:t>(</w:t>
      </w:r>
      <w:r w:rsidR="00654FD7">
        <w:rPr>
          <w:rStyle w:val="Annotation"/>
        </w:rPr>
        <w:t>role_of</w:t>
      </w:r>
      <w:r w:rsidRPr="009D2710">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role_of</w:t>
      </w:r>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r w:rsidRPr="009D2710">
        <w:rPr>
          <w:rStyle w:val="Annotation"/>
        </w:rPr>
        <w:t>]</w:t>
      </w:r>
    </w:p>
    <w:p w14:paraId="258F8E36" w14:textId="4E5DD589" w:rsidR="00CD7D2D" w:rsidRPr="006D323D" w:rsidRDefault="00D63A35">
      <w:pPr>
        <w:pStyle w:val="Specification"/>
        <w:rPr>
          <w:b/>
          <w:sz w:val="22"/>
        </w:rPr>
      </w:pPr>
      <w:r w:rsidRPr="007539EB">
        <w:rPr>
          <w:rStyle w:val="Annotation"/>
        </w:rPr>
        <w:t>a</w:t>
      </w:r>
      <w:r w:rsidR="001314A7">
        <w:rPr>
          <w:rStyle w:val="Annotation"/>
        </w:rPr>
        <w:t>t</w:t>
      </w:r>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disposition_of</w:t>
      </w:r>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r w:rsidRPr="00D63A35">
        <w:rPr>
          <w:rStyle w:val="Annotation"/>
        </w:rPr>
        <w:t xml:space="preserve"> </w:t>
      </w:r>
      <w:r w:rsidRPr="007539EB">
        <w:rPr>
          <w:rStyle w:val="Annotation"/>
        </w:rPr>
        <w:t>]</w:t>
      </w:r>
    </w:p>
    <w:p w14:paraId="0F4F77F3" w14:textId="00D5C9F5" w:rsidR="001B0E9B" w:rsidRPr="00B23775" w:rsidRDefault="00D63A35">
      <w:pPr>
        <w:pStyle w:val="Specification"/>
        <w:rPr>
          <w:sz w:val="22"/>
        </w:rPr>
      </w:pPr>
      <w:r w:rsidRPr="007539EB">
        <w:rPr>
          <w:rStyle w:val="Annotation"/>
        </w:rPr>
        <w:t>a</w:t>
      </w:r>
      <w:r w:rsidR="001314A7">
        <w:rPr>
          <w:rStyle w:val="Annotation"/>
        </w:rPr>
        <w:t>t</w:t>
      </w:r>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function_of</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r w:rsidRPr="00D63A35">
        <w:rPr>
          <w:rStyle w:val="Annotation"/>
        </w:rPr>
        <w:t xml:space="preserve"> </w:t>
      </w:r>
      <w:r w:rsidRPr="007539EB">
        <w:rPr>
          <w:rStyle w:val="Annotation"/>
        </w:rPr>
        <w:t>]</w:t>
      </w:r>
    </w:p>
    <w:p w14:paraId="40A2A95F" w14:textId="4EE215D7" w:rsidR="005E4226" w:rsidRPr="00B23775" w:rsidRDefault="00D63A35">
      <w:pPr>
        <w:pStyle w:val="Specification"/>
        <w:rPr>
          <w:sz w:val="22"/>
        </w:rPr>
      </w:pPr>
      <w:r w:rsidRPr="007539EB">
        <w:rPr>
          <w:rStyle w:val="Annotation"/>
        </w:rPr>
        <w:lastRenderedPageBreak/>
        <w:t>a(</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b/>
          <w:sz w:val="22"/>
        </w:rPr>
        <w:t xml:space="preserve">has_rol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b/>
          <w:sz w:val="22"/>
        </w:rPr>
        <w:t xml:space="preserve">role_of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r w:rsidRPr="00D63A35">
        <w:rPr>
          <w:rStyle w:val="Annotation"/>
        </w:rPr>
        <w:t xml:space="preserve"> </w:t>
      </w:r>
      <w:r w:rsidRPr="007539EB">
        <w:rPr>
          <w:rStyle w:val="Annotation"/>
        </w:rPr>
        <w:t>]</w:t>
      </w:r>
    </w:p>
    <w:p w14:paraId="3B486F10" w14:textId="24B15FAC" w:rsidR="005E4226" w:rsidRPr="00B23775" w:rsidRDefault="00D63A35">
      <w:pPr>
        <w:pStyle w:val="Specification"/>
        <w:rPr>
          <w:sz w:val="22"/>
        </w:rPr>
      </w:pPr>
      <w:r w:rsidRPr="007539EB">
        <w:rPr>
          <w:rStyle w:val="Annotation"/>
        </w:rPr>
        <w:t>a</w:t>
      </w:r>
      <w:r w:rsidR="001314A7">
        <w:rPr>
          <w:rStyle w:val="Annotation"/>
        </w:rPr>
        <w:t>t</w:t>
      </w:r>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9D23B6">
        <w:rPr>
          <w:b/>
          <w:sz w:val="22"/>
        </w:rPr>
        <w:t>has_disposition</w:t>
      </w:r>
      <w:r w:rsidR="005E4226" w:rsidRPr="00486765">
        <w:rPr>
          <w:sz w:val="22"/>
        </w:rPr>
        <w:t xml:space="preserve"> </w:t>
      </w:r>
      <w:r w:rsidR="005E4226" w:rsidRPr="00486765">
        <w:rPr>
          <w:i/>
          <w:sz w:val="22"/>
        </w:rPr>
        <w:t xml:space="preserve">b </w:t>
      </w:r>
      <w:r w:rsidR="005E4226" w:rsidRPr="009D23B6">
        <w:rPr>
          <w:b/>
          <w:sz w:val="22"/>
        </w:rPr>
        <w:t>at</w:t>
      </w:r>
      <w:r w:rsidR="005E4226" w:rsidRPr="00486765">
        <w:rPr>
          <w:sz w:val="22"/>
        </w:rPr>
        <w:t xml:space="preserve"> </w:t>
      </w:r>
      <w:r w:rsidR="005E4226" w:rsidRPr="00486765">
        <w:rPr>
          <w:i/>
          <w:sz w:val="22"/>
        </w:rPr>
        <w:t>t =</w:t>
      </w:r>
      <w:r w:rsidR="005E4226" w:rsidRPr="00486765">
        <w:rPr>
          <w:sz w:val="22"/>
        </w:rPr>
        <w:t xml:space="preserve">Def. </w:t>
      </w:r>
      <w:r w:rsidR="005E4226" w:rsidRPr="00486765">
        <w:rPr>
          <w:i/>
          <w:sz w:val="22"/>
        </w:rPr>
        <w:t xml:space="preserve">b </w:t>
      </w:r>
      <w:r w:rsidR="005E4226" w:rsidRPr="009D23B6">
        <w:rPr>
          <w:b/>
          <w:sz w:val="22"/>
        </w:rPr>
        <w:t xml:space="preserve">disposition_of </w:t>
      </w:r>
      <w:r w:rsidR="005E4226" w:rsidRPr="00486765">
        <w:rPr>
          <w:i/>
          <w:sz w:val="22"/>
        </w:rPr>
        <w:t xml:space="preserve">a </w:t>
      </w:r>
      <w:r w:rsidR="005E4226" w:rsidRPr="009D23B6">
        <w:rPr>
          <w:b/>
          <w:sz w:val="22"/>
        </w:rPr>
        <w:t xml:space="preserve">at </w:t>
      </w:r>
      <w:r w:rsidR="005E4226" w:rsidRPr="00486765">
        <w:rPr>
          <w:i/>
          <w:sz w:val="22"/>
        </w:rPr>
        <w:t>t</w:t>
      </w:r>
      <w:r w:rsidR="006D323D">
        <w:rPr>
          <w:sz w:val="22"/>
        </w:rPr>
        <w:t>. [069-001]</w:t>
      </w:r>
      <w:r w:rsidRPr="00D63A35">
        <w:rPr>
          <w:rStyle w:val="Annotation"/>
        </w:rPr>
        <w:t xml:space="preserve"> </w:t>
      </w:r>
      <w:r w:rsidRPr="007539EB">
        <w:rPr>
          <w:rStyle w:val="Annotation"/>
        </w:rPr>
        <w:t>]</w:t>
      </w:r>
    </w:p>
    <w:p w14:paraId="64D99293" w14:textId="43B00EA5" w:rsidR="005E4226" w:rsidRPr="00B23775" w:rsidRDefault="00D63A35">
      <w:pPr>
        <w:pStyle w:val="Specification"/>
        <w:rPr>
          <w:sz w:val="22"/>
        </w:rPr>
      </w:pPr>
      <w:r w:rsidRPr="007539EB">
        <w:rPr>
          <w:rStyle w:val="Annotation"/>
        </w:rPr>
        <w:t>a</w:t>
      </w:r>
      <w:r w:rsidR="001314A7">
        <w:rPr>
          <w:rStyle w:val="Annotation"/>
        </w:rPr>
        <w:t>t</w:t>
      </w:r>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9D23B6">
        <w:rPr>
          <w:b/>
          <w:sz w:val="22"/>
        </w:rPr>
        <w:t>has_function</w:t>
      </w:r>
      <w:r w:rsidR="005E4226" w:rsidRPr="00486765">
        <w:rPr>
          <w:sz w:val="22"/>
        </w:rPr>
        <w:t xml:space="preserve"> </w:t>
      </w:r>
      <w:r w:rsidR="005E4226" w:rsidRPr="00486765">
        <w:rPr>
          <w:i/>
          <w:sz w:val="22"/>
        </w:rPr>
        <w:t xml:space="preserve">b </w:t>
      </w:r>
      <w:r w:rsidR="005E4226" w:rsidRPr="009D23B6">
        <w:rPr>
          <w:b/>
          <w:sz w:val="22"/>
        </w:rPr>
        <w:t>at</w:t>
      </w:r>
      <w:r w:rsidR="005E4226" w:rsidRPr="00486765">
        <w:rPr>
          <w:sz w:val="22"/>
        </w:rPr>
        <w:t xml:space="preserve"> </w:t>
      </w:r>
      <w:r w:rsidR="005E4226" w:rsidRPr="00486765">
        <w:rPr>
          <w:i/>
          <w:sz w:val="22"/>
        </w:rPr>
        <w:t>t =</w:t>
      </w:r>
      <w:r w:rsidR="005E4226" w:rsidRPr="00486765">
        <w:rPr>
          <w:sz w:val="22"/>
        </w:rPr>
        <w:t xml:space="preserve">Def. </w:t>
      </w:r>
      <w:r w:rsidR="005E4226" w:rsidRPr="00486765">
        <w:rPr>
          <w:i/>
          <w:sz w:val="22"/>
        </w:rPr>
        <w:t xml:space="preserve">b </w:t>
      </w:r>
      <w:r w:rsidR="005E4226" w:rsidRPr="009D23B6">
        <w:rPr>
          <w:b/>
          <w:sz w:val="22"/>
        </w:rPr>
        <w:t>function_of</w:t>
      </w:r>
      <w:r w:rsidR="005E4226" w:rsidRPr="00486765">
        <w:rPr>
          <w:sz w:val="22"/>
        </w:rPr>
        <w:t xml:space="preserve"> </w:t>
      </w:r>
      <w:r w:rsidR="005E4226" w:rsidRPr="00486765">
        <w:rPr>
          <w:i/>
          <w:sz w:val="22"/>
        </w:rPr>
        <w:t xml:space="preserve">a </w:t>
      </w:r>
      <w:r w:rsidR="005E4226" w:rsidRPr="009D23B6">
        <w:rPr>
          <w:b/>
          <w:sz w:val="22"/>
        </w:rPr>
        <w:t>at</w:t>
      </w:r>
      <w:r w:rsidR="005E4226" w:rsidRPr="00486765">
        <w:rPr>
          <w:sz w:val="22"/>
        </w:rPr>
        <w:t xml:space="preserve"> </w:t>
      </w:r>
      <w:r w:rsidR="005E4226" w:rsidRPr="00486765">
        <w:rPr>
          <w:i/>
          <w:sz w:val="22"/>
        </w:rPr>
        <w:t>t</w:t>
      </w:r>
      <w:r w:rsidR="006D323D">
        <w:rPr>
          <w:sz w:val="22"/>
        </w:rPr>
        <w:t>. [070-001]</w:t>
      </w:r>
      <w:r w:rsidRPr="00D63A35">
        <w:rPr>
          <w:rStyle w:val="Annotation"/>
        </w:rPr>
        <w:t xml:space="preserve"> </w:t>
      </w:r>
      <w:r w:rsidRPr="007539EB">
        <w:rPr>
          <w:rStyle w:val="Annotation"/>
        </w:rPr>
        <w:t>]</w:t>
      </w:r>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1CB5FD9B" w:rsidR="003068B6" w:rsidRPr="00486765" w:rsidDel="00992D6E" w:rsidRDefault="003068B6">
      <w:pPr>
        <w:rPr>
          <w:del w:id="1931" w:author="phismith" w:date="2012-07-10T09:43:00Z"/>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w:t>
      </w:r>
      <w:del w:id="1932" w:author="phismith" w:date="2012-07-10T09:43:00Z">
        <w:r w:rsidR="00F12306" w:rsidRPr="00486765" w:rsidDel="00992D6E">
          <w:rPr>
            <w:sz w:val="22"/>
          </w:rPr>
          <w:delText xml:space="preserve">This portion of reality is not in every case identical with the bearer of the disposition. </w:delText>
        </w:r>
      </w:del>
      <w:r w:rsidR="00F12306" w:rsidRPr="00486765">
        <w:rPr>
          <w:sz w:val="22"/>
        </w:rPr>
        <w:t xml:space="preserve">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542EA805" w:rsidR="00F12306" w:rsidRPr="00486765" w:rsidRDefault="00654FD7" w:rsidP="00486765">
      <w:pPr>
        <w:pStyle w:val="Specification"/>
        <w:rPr>
          <w:sz w:val="22"/>
        </w:rPr>
      </w:pPr>
      <w:r w:rsidRPr="00885F38">
        <w:rPr>
          <w:rStyle w:val="Annotation"/>
        </w:rPr>
        <w:t>a</w:t>
      </w:r>
      <w:r w:rsidR="00332C18">
        <w:rPr>
          <w:rStyle w:val="Annotation"/>
        </w:rPr>
        <w:t>t</w:t>
      </w:r>
      <w:r w:rsidRPr="009D2710">
        <w:rPr>
          <w:rStyle w:val="Annotation"/>
        </w:rPr>
        <w:t>(has_material_basis)[</w:t>
      </w:r>
      <w:r w:rsidR="0054207A" w:rsidRPr="00486765">
        <w:rPr>
          <w:rStyle w:val="SpecificationType"/>
          <w:sz w:val="22"/>
        </w:rPr>
        <w:t>Elucidation</w:t>
      </w:r>
      <w:r w:rsidR="0054207A" w:rsidRPr="00486765">
        <w:rPr>
          <w:sz w:val="22"/>
        </w:rPr>
        <w:t xml:space="preserve">: </w:t>
      </w:r>
      <w:r w:rsidR="00F12306" w:rsidRPr="00486765">
        <w:rPr>
          <w:i/>
          <w:sz w:val="22"/>
        </w:rPr>
        <w:t>a</w:t>
      </w:r>
      <w:r w:rsidR="00F12306" w:rsidRPr="00486765">
        <w:rPr>
          <w:sz w:val="22"/>
        </w:rPr>
        <w:t xml:space="preserve"> </w:t>
      </w:r>
      <w:r w:rsidR="00551C5E" w:rsidRPr="00486765">
        <w:rPr>
          <w:b/>
          <w:sz w:val="22"/>
        </w:rPr>
        <w:t>has_material_basis</w:t>
      </w:r>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w:t>
      </w:r>
      <w:r w:rsidRPr="00156E18">
        <w:rPr>
          <w:i/>
          <w:sz w:val="22"/>
        </w:rPr>
        <w:t>b</w:t>
      </w:r>
      <w:r w:rsidRPr="00486765">
        <w:rPr>
          <w:sz w:val="22"/>
        </w:rPr>
        <w:t xml:space="preserve">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there is some </w:t>
      </w:r>
      <w:r w:rsidRPr="00486765">
        <w:rPr>
          <w:i/>
          <w:sz w:val="22"/>
        </w:rPr>
        <w:t xml:space="preserve">c </w:t>
      </w:r>
      <w:r w:rsidRPr="00486765">
        <w:rPr>
          <w:b/>
          <w:sz w:val="22"/>
        </w:rPr>
        <w:t>bearer_of</w:t>
      </w:r>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r w:rsidRPr="00486765">
        <w:rPr>
          <w:i/>
          <w:sz w:val="22"/>
        </w:rPr>
        <w:t xml:space="preserve">b </w:t>
      </w:r>
      <w:proofErr w:type="spellStart"/>
      <w:r w:rsidR="009D1AD3" w:rsidRPr="00486765">
        <w:rPr>
          <w:b/>
          <w:sz w:val="22"/>
        </w:rPr>
        <w:t>continuant_part_of</w:t>
      </w:r>
      <w:proofErr w:type="spellEnd"/>
      <w:r w:rsidR="009D1AD3" w:rsidRPr="00486765">
        <w:rPr>
          <w:sz w:val="22"/>
        </w:rPr>
        <w:t xml:space="preserve"> </w:t>
      </w:r>
      <w:r w:rsidRPr="00486765">
        <w:rPr>
          <w:i/>
          <w:sz w:val="22"/>
        </w:rPr>
        <w:t xml:space="preserve">c </w:t>
      </w:r>
      <w:r w:rsidRPr="009D23B6">
        <w:rPr>
          <w:b/>
          <w:sz w:val="22"/>
        </w:rPr>
        <w:t xml:space="preserve">at </w:t>
      </w:r>
      <w:r w:rsidRPr="00486765">
        <w:rPr>
          <w:i/>
          <w:sz w:val="22"/>
        </w:rPr>
        <w:t>t</w:t>
      </w:r>
    </w:p>
    <w:p w14:paraId="2C5B4B51" w14:textId="4B003491" w:rsidR="000C52A3" w:rsidRPr="006D323D" w:rsidRDefault="005E4226">
      <w:pPr>
        <w:pStyle w:val="Specification"/>
        <w:ind w:left="1440"/>
        <w:rPr>
          <w:sz w:val="22"/>
        </w:rPr>
      </w:pPr>
      <w:r w:rsidRPr="00486765">
        <w:rPr>
          <w:sz w:val="22"/>
        </w:rPr>
        <w:t xml:space="preserve">&amp; </w:t>
      </w:r>
      <w:r w:rsidRPr="00486765">
        <w:rPr>
          <w:i/>
          <w:sz w:val="22"/>
        </w:rPr>
        <w:t xml:space="preserve">c </w:t>
      </w:r>
      <w:r w:rsidRPr="00486765">
        <w:rPr>
          <w:b/>
          <w:sz w:val="22"/>
        </w:rPr>
        <w:t>has_disposition</w:t>
      </w:r>
      <w:r w:rsidRPr="00486765">
        <w:rPr>
          <w:sz w:val="22"/>
        </w:rPr>
        <w:t xml:space="preserve"> </w:t>
      </w:r>
      <w:r w:rsidRPr="00486765">
        <w:rPr>
          <w:i/>
          <w:sz w:val="22"/>
        </w:rPr>
        <w:t xml:space="preserve">d </w:t>
      </w:r>
      <w:r w:rsidRPr="009D23B6">
        <w:rPr>
          <w:b/>
          <w:sz w:val="22"/>
        </w:rPr>
        <w:t>at</w:t>
      </w:r>
      <w:r w:rsidRPr="00486765">
        <w:rPr>
          <w:sz w:val="22"/>
        </w:rPr>
        <w:t xml:space="preserve"> </w:t>
      </w:r>
      <w:r w:rsidRPr="00486765">
        <w:rPr>
          <w:i/>
          <w:sz w:val="22"/>
        </w:rPr>
        <w:t>t</w:t>
      </w:r>
      <w:r w:rsidRPr="00486765">
        <w:rPr>
          <w:sz w:val="22"/>
        </w:rPr>
        <w:t xml:space="preserve"> because </w:t>
      </w:r>
      <w:r w:rsidRPr="00486765">
        <w:rPr>
          <w:i/>
          <w:sz w:val="22"/>
        </w:rPr>
        <w:t xml:space="preserve">b </w:t>
      </w:r>
      <w:proofErr w:type="spellStart"/>
      <w:r w:rsidR="003D5797" w:rsidRPr="00486765">
        <w:rPr>
          <w:b/>
          <w:sz w:val="22"/>
        </w:rPr>
        <w:t>continuant_</w:t>
      </w:r>
      <w:r w:rsidRPr="00486765">
        <w:rPr>
          <w:b/>
          <w:sz w:val="22"/>
        </w:rPr>
        <w:t>part_of</w:t>
      </w:r>
      <w:proofErr w:type="spellEnd"/>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r w:rsidR="00654FD7" w:rsidRPr="00654FD7">
        <w:rPr>
          <w:rStyle w:val="Annotation"/>
        </w:rPr>
        <w:t xml:space="preserve"> </w:t>
      </w:r>
      <w:r w:rsidR="00654FD7" w:rsidRPr="007539EB">
        <w:rPr>
          <w:rStyle w:val="Annotation"/>
        </w:rPr>
        <w:t>]</w:t>
      </w:r>
    </w:p>
    <w:p w14:paraId="45653FF0" w14:textId="19563BD4" w:rsidR="005E4226" w:rsidRDefault="00654FD7" w:rsidP="00486765">
      <w:pPr>
        <w:pStyle w:val="Specification"/>
        <w:rPr>
          <w:ins w:id="1933" w:author="phismith" w:date="2012-07-10T09:43:00Z"/>
          <w:rStyle w:val="Annotation"/>
        </w:rPr>
      </w:pPr>
      <w:commentRangeStart w:id="1934"/>
      <w:r w:rsidRPr="007539EB">
        <w:rPr>
          <w:rStyle w:val="Annotation"/>
        </w:rPr>
        <w:t>a</w:t>
      </w:r>
      <w:r>
        <w:rPr>
          <w:rStyle w:val="Annotation"/>
        </w:rPr>
        <w:t>s</w:t>
      </w:r>
      <w:r w:rsidRPr="007539EB">
        <w:rPr>
          <w:rStyle w:val="Annotation"/>
        </w:rPr>
        <w:t>(has_material_basis)[</w:t>
      </w:r>
      <w:r w:rsidR="005E4226" w:rsidRPr="00486765">
        <w:rPr>
          <w:rStyle w:val="SpecificationType"/>
          <w:sz w:val="22"/>
        </w:rPr>
        <w:t>Examples</w:t>
      </w:r>
      <w:r w:rsidR="005E4226" w:rsidRPr="00486765">
        <w:rPr>
          <w:sz w:val="22"/>
        </w:rPr>
        <w:t>: the material basis of John’s disposition to cough is the viral infection in John’s upper respiratory tract</w:t>
      </w:r>
      <w:r w:rsidRPr="009D2710">
        <w:rPr>
          <w:rStyle w:val="Annotation"/>
        </w:rPr>
        <w:t>\</w:t>
      </w:r>
      <w:r w:rsidR="005E4226" w:rsidRPr="00486765">
        <w:rPr>
          <w:sz w:val="22"/>
        </w:rPr>
        <w:t xml:space="preserve">; the material basis of the disposition to wear unevenly of John’s </w:t>
      </w:r>
      <w:r w:rsidR="00D17B61" w:rsidRPr="00486765">
        <w:rPr>
          <w:sz w:val="22"/>
        </w:rPr>
        <w:t>tires</w:t>
      </w:r>
      <w:r w:rsidR="005E4226" w:rsidRPr="00486765">
        <w:rPr>
          <w:sz w:val="22"/>
        </w:rPr>
        <w:t xml:space="preserve"> is the worn suspension of his car.</w:t>
      </w:r>
      <w:r w:rsidRPr="00654FD7">
        <w:rPr>
          <w:rStyle w:val="Annotation"/>
        </w:rPr>
        <w:t xml:space="preserve"> </w:t>
      </w:r>
      <w:r w:rsidRPr="007539EB">
        <w:rPr>
          <w:rStyle w:val="Annotation"/>
        </w:rPr>
        <w:t>]</w:t>
      </w:r>
      <w:commentRangeEnd w:id="1934"/>
      <w:r w:rsidR="00885F38">
        <w:rPr>
          <w:rStyle w:val="CommentReference"/>
          <w:rFonts w:ascii="Times New Roman" w:hAnsi="Times New Roman"/>
        </w:rPr>
        <w:commentReference w:id="1934"/>
      </w:r>
    </w:p>
    <w:p w14:paraId="3F8212CB" w14:textId="009C1F88" w:rsidR="00992D6E" w:rsidRPr="00992D6E" w:rsidRDefault="00992D6E">
      <w:pPr>
        <w:rPr>
          <w:i/>
          <w:rPrChange w:id="1935" w:author="phismith" w:date="2012-07-10T09:45:00Z">
            <w:rPr/>
          </w:rPrChange>
        </w:rPr>
        <w:pPrChange w:id="1936" w:author="phismith" w:date="2012-07-10T09:43:00Z">
          <w:pPr>
            <w:pStyle w:val="Specification"/>
          </w:pPr>
        </w:pPrChange>
      </w:pPr>
      <w:ins w:id="1937" w:author="phismith" w:date="2012-07-10T09:43:00Z">
        <w:r>
          <w:lastRenderedPageBreak/>
          <w:t>In some cases the material</w:t>
        </w:r>
      </w:ins>
      <w:ins w:id="1938" w:author="phismith" w:date="2012-07-10T09:44:00Z">
        <w:r>
          <w:t xml:space="preserve"> basis is associated with a certain quality. Thus if a portion of glass is transparent, then the material basis of this transparency is the </w:t>
        </w:r>
      </w:ins>
      <w:ins w:id="1939" w:author="phismith" w:date="2012-07-10T09:45:00Z">
        <w:r>
          <w:t xml:space="preserve">portion of </w:t>
        </w:r>
      </w:ins>
      <w:ins w:id="1940" w:author="phismith" w:date="2012-07-10T09:44:00Z">
        <w:r>
          <w:t xml:space="preserve">glass </w:t>
        </w:r>
      </w:ins>
      <w:ins w:id="1941" w:author="phismith" w:date="2012-07-10T09:45:00Z">
        <w:r>
          <w:t xml:space="preserve">itself. But more can be said, namely that the transparency obtains because the molecules in this portion of </w:t>
        </w:r>
        <w:proofErr w:type="gramStart"/>
        <w:r>
          <w:t xml:space="preserve">glass  </w:t>
        </w:r>
      </w:ins>
      <w:ins w:id="1942" w:author="phismith" w:date="2012-07-10T09:44:00Z">
        <w:r>
          <w:rPr>
            <w:i/>
          </w:rPr>
          <w:t>are</w:t>
        </w:r>
        <w:proofErr w:type="gramEnd"/>
        <w:r>
          <w:rPr>
            <w:i/>
          </w:rPr>
          <w:t xml:space="preserve"> currently organized</w:t>
        </w:r>
      </w:ins>
      <w:ins w:id="1943" w:author="phismith" w:date="2012-07-10T09:45:00Z">
        <w:r>
          <w:rPr>
            <w:i/>
          </w:rPr>
          <w:t xml:space="preserve"> in a certain way</w:t>
        </w:r>
      </w:ins>
      <w:ins w:id="1944" w:author="phismith" w:date="2012-07-10T09:44:00Z">
        <w:r>
          <w:t xml:space="preserve">, thus the aggregate of molecules has a quality: </w:t>
        </w:r>
      </w:ins>
      <w:ins w:id="1945" w:author="phismith" w:date="2012-07-10T09:45:00Z">
        <w:r>
          <w:rPr>
            <w:i/>
          </w:rPr>
          <w:t xml:space="preserve">lattice structure. </w:t>
        </w:r>
      </w:ins>
    </w:p>
    <w:p w14:paraId="5852A809" w14:textId="344CE666" w:rsidR="0079125C" w:rsidRPr="00486765" w:rsidDel="00992D6E" w:rsidRDefault="00480161" w:rsidP="00486765">
      <w:pPr>
        <w:pStyle w:val="Heading3"/>
        <w:rPr>
          <w:del w:id="1946" w:author="phismith" w:date="2012-07-10T09:46:00Z"/>
          <w:sz w:val="22"/>
        </w:rPr>
      </w:pPr>
      <w:bookmarkStart w:id="1947" w:name="_Ref309403428"/>
      <w:bookmarkStart w:id="1948" w:name="_Toc313270721"/>
      <w:bookmarkStart w:id="1949" w:name="_Toc329716173"/>
      <w:r w:rsidRPr="00486765">
        <w:rPr>
          <w:sz w:val="22"/>
        </w:rPr>
        <w:t xml:space="preserve">2.3 </w:t>
      </w:r>
      <w:r w:rsidR="00DA4D68" w:rsidRPr="00486765">
        <w:rPr>
          <w:sz w:val="22"/>
        </w:rPr>
        <w:t>Generically dependent</w:t>
      </w:r>
      <w:r w:rsidR="00921592" w:rsidRPr="00486765">
        <w:rPr>
          <w:sz w:val="22"/>
        </w:rPr>
        <w:t xml:space="preserve"> continuant</w:t>
      </w:r>
      <w:bookmarkEnd w:id="1947"/>
      <w:bookmarkEnd w:id="1948"/>
      <w:ins w:id="1950" w:author="phismith" w:date="2012-07-10T09:46:00Z">
        <w:r w:rsidR="00992D6E">
          <w:rPr>
            <w:sz w:val="22"/>
          </w:rPr>
          <w:t xml:space="preserve"> </w:t>
        </w:r>
        <w:r w:rsidR="00992D6E" w:rsidRPr="00992D6E">
          <w:rPr>
            <w:b w:val="0"/>
            <w:bCs w:val="0"/>
            <w:color w:val="auto"/>
            <w:sz w:val="22"/>
            <w:highlight w:val="yellow"/>
            <w:rPrChange w:id="1951" w:author="phismith" w:date="2012-07-10T09:46:00Z">
              <w:rPr>
                <w:b w:val="0"/>
                <w:bCs w:val="0"/>
                <w:sz w:val="22"/>
              </w:rPr>
            </w:rPrChange>
          </w:rPr>
          <w:t>remove (e)</w:t>
        </w:r>
      </w:ins>
      <w:bookmarkEnd w:id="1949"/>
    </w:p>
    <w:p w14:paraId="760556E7" w14:textId="77777777" w:rsidR="0020142B" w:rsidRPr="00992D6E" w:rsidRDefault="0020142B">
      <w:pPr>
        <w:pStyle w:val="Heading3"/>
        <w:rPr>
          <w:sz w:val="22"/>
          <w:rPrChange w:id="1952" w:author="phismith" w:date="2012-07-10T09:46:00Z">
            <w:rPr/>
          </w:rPrChange>
        </w:rPr>
        <w:pPrChange w:id="1953" w:author="phismith" w:date="2012-07-10T09:46:00Z">
          <w:pPr/>
        </w:pPrChange>
      </w:pPr>
      <w:bookmarkStart w:id="1954" w:name="_Toc329716174"/>
      <w:bookmarkEnd w:id="1954"/>
    </w:p>
    <w:p w14:paraId="45E3E2DD" w14:textId="1CF0A255" w:rsidR="008E7991" w:rsidRPr="00486765" w:rsidRDefault="00A64AB5" w:rsidP="00486765">
      <w:pPr>
        <w:pStyle w:val="Specification"/>
        <w:rPr>
          <w:sz w:val="22"/>
        </w:rPr>
      </w:pPr>
      <w:r w:rsidRPr="00885F38">
        <w:rPr>
          <w:rStyle w:val="Annotation"/>
        </w:rPr>
        <w:t>a</w:t>
      </w:r>
      <w:r w:rsidR="00C63F66">
        <w:rPr>
          <w:rStyle w:val="Annotation"/>
        </w:rPr>
        <w:t>t</w:t>
      </w:r>
      <w:r w:rsidRPr="009D2710">
        <w:rPr>
          <w:rStyle w:val="Annotation"/>
        </w:rPr>
        <w:t>(g-depends on)[</w:t>
      </w:r>
      <w:r w:rsidR="00A52523">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sidR="00A52523">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r w:rsidR="003E0C5C" w:rsidRPr="00486765">
        <w:rPr>
          <w:sz w:val="22"/>
        </w:rPr>
        <w:t xml:space="preserve">for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r w:rsidR="003E0C5C" w:rsidRPr="00486765">
        <w:rPr>
          <w:sz w:val="22"/>
        </w:rPr>
        <w:t xml:space="preserve">necessarily,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r w:rsidR="00861F97" w:rsidRPr="00486765">
        <w:rPr>
          <w:b/>
          <w:sz w:val="22"/>
        </w:rPr>
        <w:t>instance_</w:t>
      </w:r>
      <w:r w:rsidR="00F93648" w:rsidRPr="00486765">
        <w:rPr>
          <w:b/>
          <w:sz w:val="22"/>
        </w:rPr>
        <w:t>of</w:t>
      </w:r>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76E00858" w:rsidR="003E0C5C" w:rsidRPr="00486765" w:rsidRDefault="008E7991">
      <w:pPr>
        <w:pStyle w:val="Specification"/>
        <w:ind w:left="1440"/>
        <w:rPr>
          <w:sz w:val="22"/>
        </w:rPr>
      </w:pPr>
      <w:r w:rsidRPr="00486765">
        <w:rPr>
          <w:sz w:val="22"/>
        </w:rPr>
        <w:t xml:space="preserve">&amp; </w:t>
      </w:r>
      <w:proofErr w:type="gramStart"/>
      <w:r w:rsidRPr="00486765">
        <w:rPr>
          <w:sz w:val="22"/>
        </w:rPr>
        <w:t>not</w:t>
      </w:r>
      <w:proofErr w:type="gramEnd"/>
      <w:r w:rsidRPr="00486765">
        <w:rPr>
          <w:sz w:val="22"/>
        </w:rPr>
        <w:t xml:space="preserve"> (</w:t>
      </w:r>
      <w:r w:rsidRPr="00486765">
        <w:rPr>
          <w:i/>
          <w:sz w:val="22"/>
        </w:rPr>
        <w:t xml:space="preserve">a </w:t>
      </w:r>
      <w:r w:rsidRPr="00486765">
        <w:rPr>
          <w:b/>
          <w:sz w:val="22"/>
        </w:rPr>
        <w:t>s-depends_on</w:t>
      </w:r>
      <w:r w:rsidRPr="00486765">
        <w:rPr>
          <w:sz w:val="22"/>
        </w:rPr>
        <w:t xml:space="preserve"> </w:t>
      </w:r>
      <w:r w:rsidRPr="00486765">
        <w:rPr>
          <w:i/>
          <w:sz w:val="22"/>
        </w:rPr>
        <w:t>b</w:t>
      </w:r>
      <w:r w:rsidR="00CD73E6">
        <w:rPr>
          <w:i/>
          <w:sz w:val="22"/>
        </w:rPr>
        <w:t xml:space="preserve"> </w:t>
      </w:r>
      <w:r w:rsidR="00CD73E6">
        <w:rPr>
          <w:b/>
          <w:sz w:val="22"/>
        </w:rPr>
        <w:t xml:space="preserve">at </w:t>
      </w:r>
      <w:r w:rsidR="00CD73E6" w:rsidRPr="009D2710">
        <w:rPr>
          <w:i/>
          <w:sz w:val="22"/>
        </w:rPr>
        <w:t>t</w:t>
      </w:r>
      <w:r w:rsidR="00CD73E6" w:rsidRPr="00CD73E6">
        <w:rPr>
          <w:sz w:val="22"/>
          <w:vertAlign w:val="subscript"/>
        </w:rPr>
        <w:t>1</w:t>
      </w:r>
      <w:r w:rsidRPr="00486765">
        <w:rPr>
          <w:sz w:val="22"/>
        </w:rPr>
        <w:t>)</w:t>
      </w:r>
      <w:r w:rsidR="006D323D">
        <w:rPr>
          <w:sz w:val="22"/>
        </w:rPr>
        <w:t>. [072-</w:t>
      </w:r>
      <w:r w:rsidR="00CD73E6">
        <w:rPr>
          <w:sz w:val="22"/>
        </w:rPr>
        <w:t>002</w:t>
      </w:r>
      <w:r w:rsidR="006D323D">
        <w:rPr>
          <w:sz w:val="22"/>
        </w:rPr>
        <w:t>]</w:t>
      </w:r>
      <w:r w:rsidR="00A64AB5" w:rsidRPr="009D2710">
        <w:rPr>
          <w:rStyle w:val="Annotation"/>
        </w:rPr>
        <w:t>]</w:t>
      </w:r>
    </w:p>
    <w:p w14:paraId="5D9BDEA7" w14:textId="00A415C4" w:rsidR="008E7991" w:rsidRPr="00486765" w:rsidRDefault="00A64AB5" w:rsidP="00486765">
      <w:pPr>
        <w:pStyle w:val="Specification"/>
        <w:rPr>
          <w:smallCaps/>
          <w:sz w:val="22"/>
        </w:rPr>
      </w:pPr>
      <w:r w:rsidRPr="007539EB">
        <w:rPr>
          <w:rStyle w:val="Annotation"/>
        </w:rPr>
        <w:t>a(g-depends on)[</w:t>
      </w:r>
      <w:r w:rsidR="00EA4C49" w:rsidRPr="00486765">
        <w:rPr>
          <w:rStyle w:val="SpecificationType"/>
          <w:sz w:val="22"/>
        </w:rPr>
        <w:t>Domain</w:t>
      </w:r>
      <w:r w:rsidR="00EA4C49" w:rsidRPr="00486765">
        <w:rPr>
          <w:smallCaps/>
          <w:sz w:val="22"/>
        </w:rPr>
        <w:t xml:space="preserve">: </w:t>
      </w:r>
      <w:r w:rsidR="00EA4C49" w:rsidRPr="009D23B6">
        <w:rPr>
          <w:i/>
          <w:sz w:val="22"/>
        </w:rPr>
        <w:t>generically dependent continuant</w:t>
      </w:r>
      <w:r w:rsidRPr="007539EB">
        <w:rPr>
          <w:rStyle w:val="Annotation"/>
        </w:rPr>
        <w:t>]</w:t>
      </w:r>
    </w:p>
    <w:p w14:paraId="3FB98815" w14:textId="31E3AEA9" w:rsidR="00EA4C49" w:rsidRPr="009D23B6" w:rsidDel="00992D6E" w:rsidRDefault="00A64AB5">
      <w:pPr>
        <w:pStyle w:val="Specification"/>
        <w:rPr>
          <w:del w:id="1955" w:author="phismith" w:date="2012-07-10T09:46:00Z"/>
          <w:i/>
          <w:sz w:val="22"/>
        </w:rPr>
      </w:pPr>
      <w:r w:rsidRPr="007539EB">
        <w:rPr>
          <w:rStyle w:val="Annotation"/>
        </w:rPr>
        <w:t>a(g-depends on)[</w:t>
      </w:r>
      <w:r w:rsidR="00EA4C49" w:rsidRPr="00486765">
        <w:rPr>
          <w:rStyle w:val="SpecificationType"/>
          <w:sz w:val="22"/>
        </w:rPr>
        <w:t>Range</w:t>
      </w:r>
      <w:r w:rsidR="00EA4C49" w:rsidRPr="00486765">
        <w:rPr>
          <w:smallCaps/>
          <w:sz w:val="22"/>
        </w:rPr>
        <w:t xml:space="preserve">: </w:t>
      </w:r>
      <w:r w:rsidR="00EA4C49" w:rsidRPr="009D23B6">
        <w:rPr>
          <w:i/>
          <w:sz w:val="22"/>
        </w:rPr>
        <w:t>independent continuant</w:t>
      </w:r>
      <w:r w:rsidRPr="003838FF">
        <w:rPr>
          <w:rStyle w:val="Annotation"/>
        </w:rPr>
        <w:t>]</w:t>
      </w:r>
      <w:r w:rsidR="00EA4C49" w:rsidRPr="009D23B6">
        <w:rPr>
          <w:i/>
          <w:sz w:val="22"/>
        </w:rPr>
        <w:t xml:space="preserve"> </w:t>
      </w:r>
    </w:p>
    <w:p w14:paraId="00E6BDEC" w14:textId="77777777" w:rsidR="00CF68CB" w:rsidRPr="00486765" w:rsidRDefault="00CF68CB" w:rsidP="00992D6E">
      <w:pPr>
        <w:pStyle w:val="Specification"/>
        <w:rPr>
          <w:sz w:val="22"/>
        </w:rPr>
      </w:pPr>
    </w:p>
    <w:p w14:paraId="4BA6582F" w14:textId="7AEE3ACB" w:rsidR="00943EF8" w:rsidRPr="00486765" w:rsidDel="00992D6E" w:rsidRDefault="00A64AB5">
      <w:pPr>
        <w:pStyle w:val="Specification"/>
        <w:rPr>
          <w:del w:id="1956" w:author="phismith" w:date="2012-07-10T09:46:00Z"/>
          <w:sz w:val="22"/>
        </w:rPr>
      </w:pPr>
      <w:r w:rsidRPr="007539EB">
        <w:rPr>
          <w:rStyle w:val="Annotation"/>
        </w:rPr>
        <w:t>a(g-depends on)[</w:t>
      </w:r>
      <w:r w:rsidR="00236D40" w:rsidRPr="00486765">
        <w:rPr>
          <w:rStyle w:val="SpecificationType"/>
          <w:sz w:val="22"/>
        </w:rPr>
        <w:t>Axiom</w:t>
      </w:r>
      <w:r w:rsidR="00236D40"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w:t>
      </w:r>
      <w:r w:rsidR="00345141">
        <w:rPr>
          <w:b/>
          <w:sz w:val="22"/>
        </w:rPr>
        <w:t>_</w:t>
      </w:r>
      <w:r w:rsidR="00943EF8" w:rsidRPr="00486765">
        <w:rPr>
          <w:b/>
          <w:sz w:val="22"/>
        </w:rPr>
        <w:t>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g-depends</w:t>
      </w:r>
      <w:r w:rsidR="00345141" w:rsidRPr="005E4FE9">
        <w:rPr>
          <w:sz w:val="22"/>
        </w:rPr>
        <w:t>_</w:t>
      </w:r>
      <w:r w:rsidR="00943EF8" w:rsidRPr="00345141">
        <w:rPr>
          <w:sz w:val="22"/>
        </w:rPr>
        <w:t>on</w:t>
      </w:r>
      <w:r w:rsidR="00943EF8" w:rsidRPr="00486765">
        <w:rPr>
          <w:sz w:val="22"/>
        </w:rPr>
        <w:t xml:space="preserve"> something at all times at which it exists.</w:t>
      </w:r>
      <w:r w:rsidR="006D323D">
        <w:rPr>
          <w:sz w:val="22"/>
        </w:rPr>
        <w:t xml:space="preserve"> [073-001]</w:t>
      </w:r>
      <w:r w:rsidRPr="00A64AB5">
        <w:rPr>
          <w:rStyle w:val="Annotation"/>
        </w:rPr>
        <w:t xml:space="preserve"> </w:t>
      </w:r>
      <w:r w:rsidRPr="007539EB">
        <w:rPr>
          <w:rStyle w:val="Annotation"/>
        </w:rPr>
        <w:t>]</w:t>
      </w:r>
    </w:p>
    <w:p w14:paraId="4791D2A6" w14:textId="77777777" w:rsidR="00943EF8" w:rsidRPr="00486765" w:rsidRDefault="00943EF8" w:rsidP="00992D6E">
      <w:pPr>
        <w:pStyle w:val="Specification"/>
        <w:rPr>
          <w:sz w:val="22"/>
        </w:rPr>
      </w:pPr>
    </w:p>
    <w:p w14:paraId="185B1795" w14:textId="167A7341" w:rsidR="00587B67" w:rsidRPr="00486765" w:rsidRDefault="00A64AB5">
      <w:pPr>
        <w:pStyle w:val="Specification"/>
        <w:rPr>
          <w:sz w:val="22"/>
        </w:rPr>
      </w:pPr>
      <w:proofErr w:type="gramStart"/>
      <w:r w:rsidRPr="009D2710">
        <w:rPr>
          <w:rStyle w:val="Annotation"/>
        </w:rPr>
        <w:t>a</w:t>
      </w:r>
      <w:proofErr w:type="gramEnd"/>
      <w:r w:rsidRPr="009D2710">
        <w:rPr>
          <w:rStyle w:val="Annotation"/>
        </w:rPr>
        <w:t>(generically dependent continuant)[</w:t>
      </w:r>
      <w:r w:rsidR="008520E4" w:rsidRPr="00486765">
        <w:rPr>
          <w:rStyle w:val="SpecificationType"/>
          <w:sz w:val="22"/>
        </w:rPr>
        <w:t>Definition</w:t>
      </w:r>
      <w:r w:rsidR="008520E4" w:rsidRPr="00486765">
        <w:rPr>
          <w:smallCaps/>
          <w:sz w:val="22"/>
        </w:rPr>
        <w:t xml:space="preserve">: </w:t>
      </w:r>
      <w:r w:rsidR="0020142B" w:rsidRPr="00486765">
        <w:rPr>
          <w:i/>
          <w:sz w:val="22"/>
        </w:rPr>
        <w:t>a</w:t>
      </w:r>
      <w:r w:rsidR="00B57B3C" w:rsidRPr="00486765">
        <w:rPr>
          <w:i/>
          <w:sz w:val="22"/>
        </w:rPr>
        <w:t xml:space="preserve"> i</w:t>
      </w:r>
      <w:r w:rsidR="0020142B" w:rsidRPr="00486765">
        <w:rPr>
          <w:sz w:val="22"/>
        </w:rPr>
        <w:t xml:space="preserve">s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345141">
        <w:rPr>
          <w:b/>
          <w:sz w:val="22"/>
        </w:rPr>
        <w:t>g-</w:t>
      </w:r>
      <w:r w:rsidR="0059191A" w:rsidRPr="00486765">
        <w:rPr>
          <w:b/>
          <w:sz w:val="22"/>
        </w:rPr>
        <w:t>depends</w:t>
      </w:r>
      <w:r w:rsidR="00345141">
        <w:rPr>
          <w:b/>
          <w:sz w:val="22"/>
        </w:rPr>
        <w:t>_</w:t>
      </w:r>
      <w:r w:rsidR="003E0C5C" w:rsidRPr="009D23B6">
        <w:rPr>
          <w:b/>
          <w:sz w:val="22"/>
        </w:rPr>
        <w:t>o</w:t>
      </w:r>
      <w:r w:rsidR="0079125C" w:rsidRPr="009D23B6">
        <w:rPr>
          <w:b/>
          <w:sz w:val="22"/>
        </w:rPr>
        <w:t>n</w:t>
      </w:r>
      <w:r w:rsidR="0079125C" w:rsidRPr="00486765">
        <w:rPr>
          <w:sz w:val="22"/>
        </w:rPr>
        <w:t xml:space="preserve">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r w:rsidRPr="00A64AB5">
        <w:rPr>
          <w:rStyle w:val="Annotation"/>
        </w:rPr>
        <w:t xml:space="preserve"> </w:t>
      </w:r>
      <w:r w:rsidRPr="007539EB">
        <w:rPr>
          <w:rStyle w:val="Annotation"/>
        </w:rPr>
        <w:t>]</w:t>
      </w:r>
    </w:p>
    <w:p w14:paraId="79A47063" w14:textId="4FC27AF8" w:rsidR="00587B67" w:rsidRPr="00486765" w:rsidDel="00992D6E" w:rsidRDefault="00A64AB5">
      <w:pPr>
        <w:pStyle w:val="Specification"/>
        <w:rPr>
          <w:del w:id="1957" w:author="phismith" w:date="2012-07-10T09:46:00Z"/>
          <w:sz w:val="18"/>
          <w:szCs w:val="20"/>
        </w:rPr>
      </w:pPr>
      <w:r w:rsidRPr="007539EB">
        <w:rPr>
          <w:rStyle w:val="Annotation"/>
        </w:rPr>
        <w:t>a</w:t>
      </w:r>
      <w:r>
        <w:rPr>
          <w:rStyle w:val="Annotation"/>
        </w:rPr>
        <w:t>s</w:t>
      </w:r>
      <w:r w:rsidRPr="007539EB">
        <w:rPr>
          <w:rStyle w:val="Annotation"/>
        </w:rPr>
        <w:t>(generically dependent continuant)[</w:t>
      </w:r>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the pdf file on your laptop, the p</w:t>
      </w:r>
      <w:r w:rsidR="00DA4D68" w:rsidRPr="00486765">
        <w:rPr>
          <w:sz w:val="22"/>
        </w:rPr>
        <w:t>df file that is a copy thereof o</w:t>
      </w:r>
      <w:r w:rsidR="00587B67" w:rsidRPr="00486765">
        <w:rPr>
          <w:sz w:val="22"/>
        </w:rPr>
        <w:t>n my laptop</w:t>
      </w:r>
      <w:r w:rsidRPr="007539EB">
        <w:rPr>
          <w:rStyle w:val="Annotation"/>
        </w:rPr>
        <w:t>\</w:t>
      </w:r>
      <w:r w:rsidR="00587B67" w:rsidRPr="00486765">
        <w:rPr>
          <w:sz w:val="22"/>
        </w:rPr>
        <w:t>; the sequence of this protein molecule; the sequence that is a copy thereof in that protein molecule</w:t>
      </w:r>
      <w:r w:rsidR="00861F97" w:rsidRPr="00486765">
        <w:rPr>
          <w:sz w:val="22"/>
        </w:rPr>
        <w:t>.</w:t>
      </w:r>
      <w:r w:rsidRPr="00A64AB5">
        <w:rPr>
          <w:rStyle w:val="Annotation"/>
        </w:rPr>
        <w:t xml:space="preserve"> </w:t>
      </w:r>
      <w:r w:rsidRPr="007539EB">
        <w:rPr>
          <w:rStyle w:val="Annotation"/>
        </w:rPr>
        <w:t>]</w:t>
      </w:r>
    </w:p>
    <w:p w14:paraId="34788E2F" w14:textId="77777777" w:rsidR="00587B67" w:rsidRPr="00486765" w:rsidRDefault="00587B67">
      <w:pPr>
        <w:pStyle w:val="Specification"/>
        <w:pPrChange w:id="1958" w:author="phismith" w:date="2012-07-10T09:46:00Z">
          <w:pPr/>
        </w:pPrChange>
      </w:pP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lastRenderedPageBreak/>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th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r w:rsidR="003138D6" w:rsidRPr="00486765">
        <w:rPr>
          <w:sz w:val="22"/>
        </w:rPr>
        <w:t>)</w:t>
      </w:r>
      <w:r w:rsidRPr="00486765">
        <w:rPr>
          <w:sz w:val="22"/>
        </w:rPr>
        <w:t xml:space="preserve"> which is </w:t>
      </w:r>
      <w:r w:rsidR="003138D6" w:rsidRPr="00486765">
        <w:rPr>
          <w:sz w:val="22"/>
        </w:rPr>
        <w:t xml:space="preserve">a work of literatur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inkmarks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pPr>
        <w:pStyle w:val="Heading2"/>
      </w:pPr>
      <w:bookmarkStart w:id="1959" w:name="_Toc313270722"/>
      <w:bookmarkStart w:id="1960" w:name="_Toc329716175"/>
      <w:r w:rsidRPr="009D23B6">
        <w:rPr>
          <w:sz w:val="24"/>
        </w:rPr>
        <w:t>Relation of concretization</w:t>
      </w:r>
      <w:bookmarkEnd w:id="1959"/>
      <w:bookmarkEnd w:id="1960"/>
    </w:p>
    <w:p w14:paraId="125446CD" w14:textId="77777777" w:rsidR="0046137A" w:rsidRPr="00486765" w:rsidRDefault="0046137A" w:rsidP="00486765">
      <w:pPr>
        <w:rPr>
          <w:sz w:val="22"/>
        </w:rPr>
      </w:pPr>
    </w:p>
    <w:p w14:paraId="59D21E32" w14:textId="77777777" w:rsidR="00992D6E" w:rsidRDefault="0065256B" w:rsidP="00486765">
      <w:pPr>
        <w:pStyle w:val="Specification"/>
        <w:rPr>
          <w:ins w:id="1961" w:author="phismith" w:date="2012-07-10T09:47:00Z"/>
          <w:sz w:val="22"/>
        </w:rPr>
      </w:pPr>
      <w:proofErr w:type="gramStart"/>
      <w:r w:rsidRPr="009D2710">
        <w:rPr>
          <w:rStyle w:val="Annotation"/>
        </w:rPr>
        <w:t>a</w:t>
      </w:r>
      <w:proofErr w:type="gramEnd"/>
      <w:r w:rsidRPr="009D2710">
        <w:rPr>
          <w:rStyle w:val="Annotation"/>
        </w:rPr>
        <w:t>(</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00A52523" w:rsidRPr="00B6123E">
        <w:rPr>
          <w:sz w:val="22"/>
        </w:rPr>
        <w:t>means</w:t>
      </w:r>
      <w:r w:rsidR="00A52523">
        <w:rPr>
          <w:i/>
          <w:sz w:val="22"/>
        </w:rPr>
        <w:t>:</w:t>
      </w:r>
      <w:r w:rsidR="00B734E8" w:rsidRPr="00486765">
        <w:rPr>
          <w:sz w:val="22"/>
        </w:rPr>
        <w:t xml:space="preserve"> </w:t>
      </w:r>
    </w:p>
    <w:p w14:paraId="7A9259F1" w14:textId="77777777" w:rsidR="00992D6E" w:rsidRDefault="00B734E8">
      <w:pPr>
        <w:pStyle w:val="Specification"/>
        <w:ind w:firstLine="720"/>
        <w:rPr>
          <w:ins w:id="1962" w:author="phismith" w:date="2012-07-10T09:48:00Z"/>
          <w:i/>
          <w:sz w:val="22"/>
        </w:rPr>
        <w:pPrChange w:id="1963" w:author="phismith" w:date="2012-07-10T09:47:00Z">
          <w:pPr>
            <w:pStyle w:val="Specification"/>
          </w:pPr>
        </w:pPrChange>
      </w:pPr>
      <w:proofErr w:type="gramStart"/>
      <w:r w:rsidRPr="00486765">
        <w:rPr>
          <w:i/>
          <w:sz w:val="22"/>
        </w:rPr>
        <w:t>a</w:t>
      </w:r>
      <w:proofErr w:type="gramEnd"/>
      <w:r w:rsidRPr="00486765">
        <w:rPr>
          <w:i/>
          <w:sz w:val="22"/>
        </w:rPr>
        <w:t xml:space="preserve"> </w:t>
      </w:r>
      <w:r w:rsidRPr="00486765">
        <w:rPr>
          <w:sz w:val="22"/>
        </w:rPr>
        <w:t xml:space="preserve">is a </w:t>
      </w:r>
      <w:r w:rsidRPr="009D23B6">
        <w:rPr>
          <w:i/>
          <w:sz w:val="22"/>
        </w:rPr>
        <w:t>specifically</w:t>
      </w:r>
      <w:r w:rsidRPr="00486765">
        <w:rPr>
          <w:i/>
          <w:sz w:val="22"/>
        </w:rPr>
        <w:t xml:space="preserve"> dependent continuant</w:t>
      </w:r>
      <w:r w:rsidR="00C0143F" w:rsidRPr="00486765">
        <w:rPr>
          <w:i/>
          <w:sz w:val="22"/>
        </w:rPr>
        <w:t xml:space="preserve"> </w:t>
      </w:r>
    </w:p>
    <w:p w14:paraId="6C61C867" w14:textId="77777777" w:rsidR="00992D6E" w:rsidRDefault="00B734E8">
      <w:pPr>
        <w:pStyle w:val="Specification"/>
        <w:ind w:firstLine="720"/>
        <w:rPr>
          <w:ins w:id="1964" w:author="phismith" w:date="2012-07-10T09:48:00Z"/>
          <w:i/>
          <w:sz w:val="22"/>
        </w:rPr>
        <w:pPrChange w:id="1965" w:author="phismith" w:date="2012-07-10T09:47:00Z">
          <w:pPr>
            <w:pStyle w:val="Specification"/>
          </w:pPr>
        </w:pPrChange>
      </w:pPr>
      <w:r w:rsidRPr="00486765">
        <w:rPr>
          <w:sz w:val="22"/>
        </w:rPr>
        <w:t>&amp;</w:t>
      </w:r>
      <w:r w:rsidR="00C0143F" w:rsidRPr="00486765">
        <w:rPr>
          <w:sz w:val="22"/>
        </w:rPr>
        <w:t xml:space="preserve"> </w:t>
      </w:r>
      <w:r w:rsidRPr="00486765">
        <w:rPr>
          <w:i/>
          <w:sz w:val="22"/>
        </w:rPr>
        <w:t xml:space="preserve">b </w:t>
      </w:r>
      <w:r w:rsidRPr="00486765">
        <w:rPr>
          <w:sz w:val="22"/>
        </w:rPr>
        <w:t xml:space="preserve">is a </w:t>
      </w:r>
      <w:r w:rsidR="00DA4D68" w:rsidRPr="00486765">
        <w:rPr>
          <w:i/>
          <w:sz w:val="22"/>
        </w:rPr>
        <w:t>generically dependent</w:t>
      </w:r>
      <w:r w:rsidRPr="00486765">
        <w:rPr>
          <w:i/>
          <w:sz w:val="22"/>
        </w:rPr>
        <w:t xml:space="preserve"> continuant</w:t>
      </w:r>
      <w:r w:rsidR="00C0143F" w:rsidRPr="00486765">
        <w:rPr>
          <w:i/>
          <w:sz w:val="22"/>
        </w:rPr>
        <w:t xml:space="preserve"> </w:t>
      </w:r>
    </w:p>
    <w:p w14:paraId="1BDBF327" w14:textId="77777777" w:rsidR="00992D6E" w:rsidRDefault="00B734E8">
      <w:pPr>
        <w:pStyle w:val="Specification"/>
        <w:ind w:firstLine="720"/>
        <w:rPr>
          <w:ins w:id="1966" w:author="phismith" w:date="2012-07-10T09:48:00Z"/>
          <w:i/>
          <w:sz w:val="22"/>
        </w:rPr>
        <w:pPrChange w:id="1967" w:author="phismith" w:date="2012-07-10T09:47:00Z">
          <w:pPr>
            <w:pStyle w:val="Specification"/>
          </w:pPr>
        </w:pPrChange>
      </w:pPr>
      <w:r w:rsidRPr="00486765">
        <w:rPr>
          <w:sz w:val="22"/>
        </w:rPr>
        <w:t>&amp; for some</w:t>
      </w:r>
      <w:r w:rsidRPr="00486765">
        <w:rPr>
          <w:i/>
          <w:sz w:val="22"/>
        </w:rPr>
        <w:t xml:space="preserve"> </w:t>
      </w:r>
      <w:del w:id="1968" w:author="phismith" w:date="2012-07-10T09:47:00Z">
        <w:r w:rsidR="00FB0792" w:rsidRPr="00486765" w:rsidDel="00992D6E">
          <w:rPr>
            <w:i/>
            <w:sz w:val="22"/>
          </w:rPr>
          <w:delText>material entity</w:delText>
        </w:r>
      </w:del>
      <w:ins w:id="1969" w:author="phismith" w:date="2012-07-10T09:47:00Z">
        <w:r w:rsidR="00992D6E">
          <w:rPr>
            <w:i/>
            <w:sz w:val="22"/>
          </w:rPr>
          <w:t xml:space="preserve">independent continuant </w:t>
        </w:r>
        <w:r w:rsidR="00992D6E">
          <w:rPr>
            <w:sz w:val="22"/>
          </w:rPr>
          <w:t xml:space="preserve">that is not a </w:t>
        </w:r>
        <w:r w:rsidR="00992D6E">
          <w:rPr>
            <w:i/>
            <w:sz w:val="22"/>
          </w:rPr>
          <w:t xml:space="preserve">spatial region </w:t>
        </w:r>
      </w:ins>
      <w:del w:id="1970" w:author="phismith" w:date="2012-07-10T09:47:00Z">
        <w:r w:rsidR="00FB0792" w:rsidRPr="00486765" w:rsidDel="00992D6E">
          <w:rPr>
            <w:i/>
            <w:sz w:val="22"/>
          </w:rPr>
          <w:delText xml:space="preserve"> </w:delText>
        </w:r>
      </w:del>
      <w:r w:rsidRPr="00486765">
        <w:rPr>
          <w:i/>
          <w:sz w:val="22"/>
        </w:rPr>
        <w:t xml:space="preserve">c, </w:t>
      </w:r>
    </w:p>
    <w:p w14:paraId="75601A68" w14:textId="77777777" w:rsidR="00992D6E" w:rsidRDefault="00B734E8">
      <w:pPr>
        <w:pStyle w:val="Specification"/>
        <w:ind w:left="1440" w:firstLine="720"/>
        <w:rPr>
          <w:ins w:id="1971" w:author="phismith" w:date="2012-07-10T09:48:00Z"/>
          <w:sz w:val="22"/>
        </w:rPr>
        <w:pPrChange w:id="1972" w:author="phismith" w:date="2012-07-10T09:48:00Z">
          <w:pPr>
            <w:pStyle w:val="Specification"/>
          </w:pPr>
        </w:pPrChange>
      </w:pPr>
      <w:proofErr w:type="gramStart"/>
      <w:r w:rsidRPr="00486765">
        <w:rPr>
          <w:i/>
          <w:sz w:val="22"/>
        </w:rPr>
        <w:t>a</w:t>
      </w:r>
      <w:proofErr w:type="gramEnd"/>
      <w:r w:rsidRPr="00486765">
        <w:rPr>
          <w:i/>
          <w:sz w:val="22"/>
        </w:rPr>
        <w:t xml:space="preserve"> </w:t>
      </w:r>
      <w:del w:id="1973" w:author="phismith" w:date="2012-07-05T16:27:00Z">
        <w:r w:rsidRPr="00486765" w:rsidDel="008A258E">
          <w:rPr>
            <w:b/>
            <w:sz w:val="22"/>
          </w:rPr>
          <w:delText xml:space="preserve">s-depends </w:delText>
        </w:r>
        <w:r w:rsidRPr="00486765" w:rsidDel="008A258E">
          <w:rPr>
            <w:sz w:val="22"/>
          </w:rPr>
          <w:delText>on</w:delText>
        </w:r>
      </w:del>
      <w:ins w:id="1974" w:author="phismith" w:date="2012-07-05T16:27:00Z">
        <w:r w:rsidR="008A258E" w:rsidRPr="008A258E">
          <w:rPr>
            <w:b/>
            <w:sz w:val="22"/>
          </w:rPr>
          <w:t>s-depends_on</w:t>
        </w:r>
      </w:ins>
      <w:r w:rsidR="00151755" w:rsidRPr="00486765">
        <w:rPr>
          <w:sz w:val="22"/>
        </w:rPr>
        <w:t xml:space="preserve"> </w:t>
      </w:r>
      <w:r w:rsidRPr="00486765">
        <w:rPr>
          <w:i/>
          <w:sz w:val="22"/>
        </w:rPr>
        <w:t xml:space="preserve">c </w:t>
      </w:r>
      <w:r w:rsidRPr="00486765">
        <w:rPr>
          <w:b/>
          <w:sz w:val="22"/>
        </w:rPr>
        <w:t xml:space="preserve">at </w:t>
      </w:r>
      <w:r w:rsidRPr="00486765">
        <w:rPr>
          <w:i/>
          <w:sz w:val="22"/>
        </w:rPr>
        <w:t xml:space="preserve">t </w:t>
      </w:r>
      <w:del w:id="1975" w:author="phismith" w:date="2012-07-10T09:48:00Z">
        <w:r w:rsidRPr="00486765" w:rsidDel="00992D6E">
          <w:rPr>
            <w:sz w:val="22"/>
          </w:rPr>
          <w:delText xml:space="preserve">and </w:delText>
        </w:r>
      </w:del>
    </w:p>
    <w:p w14:paraId="693AF1CA" w14:textId="77777777" w:rsidR="00992D6E" w:rsidRDefault="00992D6E">
      <w:pPr>
        <w:pStyle w:val="Specification"/>
        <w:ind w:left="1440" w:firstLine="720"/>
        <w:rPr>
          <w:ins w:id="1976" w:author="phismith" w:date="2012-07-10T09:48:00Z"/>
          <w:sz w:val="22"/>
        </w:rPr>
        <w:pPrChange w:id="1977" w:author="phismith" w:date="2012-07-10T09:48:00Z">
          <w:pPr>
            <w:pStyle w:val="Specification"/>
          </w:pPr>
        </w:pPrChange>
      </w:pPr>
      <w:ins w:id="1978" w:author="phismith" w:date="2012-07-10T09:48:00Z">
        <w:r>
          <w:rPr>
            <w:sz w:val="22"/>
          </w:rPr>
          <w:t xml:space="preserve">&amp; </w:t>
        </w:r>
      </w:ins>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del w:id="1979" w:author="phismith" w:date="2012-07-10T09:48:00Z">
        <w:r w:rsidR="00B734E8" w:rsidRPr="00486765" w:rsidDel="00992D6E">
          <w:rPr>
            <w:sz w:val="22"/>
          </w:rPr>
          <w:delText>,</w:delText>
        </w:r>
      </w:del>
      <w:r w:rsidR="00B734E8" w:rsidRPr="00486765">
        <w:rPr>
          <w:sz w:val="22"/>
        </w:rPr>
        <w:t xml:space="preserve"> </w:t>
      </w:r>
      <w:del w:id="1980" w:author="phismith" w:date="2012-07-10T09:48:00Z">
        <w:r w:rsidR="00B734E8" w:rsidRPr="00486765" w:rsidDel="00992D6E">
          <w:rPr>
            <w:sz w:val="22"/>
          </w:rPr>
          <w:delText xml:space="preserve">and </w:delText>
        </w:r>
      </w:del>
    </w:p>
    <w:p w14:paraId="6B587371" w14:textId="2D80DCC2" w:rsidR="00DF413E" w:rsidRDefault="00992D6E">
      <w:pPr>
        <w:pStyle w:val="Specification"/>
        <w:ind w:left="2160"/>
        <w:rPr>
          <w:sz w:val="22"/>
        </w:rPr>
        <w:pPrChange w:id="1981" w:author="phismith" w:date="2012-07-10T09:48:00Z">
          <w:pPr>
            <w:pStyle w:val="Specification"/>
          </w:pPr>
        </w:pPrChange>
      </w:pPr>
      <w:ins w:id="1982" w:author="phismith" w:date="2012-07-10T09:48:00Z">
        <w:r>
          <w:rPr>
            <w:sz w:val="22"/>
          </w:rPr>
          <w:lastRenderedPageBreak/>
          <w:t xml:space="preserve">&amp; </w:t>
        </w:r>
      </w:ins>
      <w:r w:rsidR="00B734E8" w:rsidRPr="00486765">
        <w:rPr>
          <w:sz w:val="22"/>
        </w:rPr>
        <w:t xml:space="preserve">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w:t>
      </w:r>
      <w:ins w:id="1983" w:author="phismith" w:date="2012-07-10T09:47:00Z">
        <w:r>
          <w:rPr>
            <w:sz w:val="22"/>
          </w:rPr>
          <w:t>2</w:t>
        </w:r>
      </w:ins>
      <w:del w:id="1984" w:author="phismith" w:date="2012-07-10T09:47:00Z">
        <w:r w:rsidR="006D323D" w:rsidDel="00992D6E">
          <w:rPr>
            <w:sz w:val="22"/>
          </w:rPr>
          <w:delText>1</w:delText>
        </w:r>
      </w:del>
      <w:r w:rsidR="006D323D">
        <w:rPr>
          <w:sz w:val="22"/>
        </w:rPr>
        <w:t>]</w:t>
      </w:r>
    </w:p>
    <w:p w14:paraId="21A4CD47" w14:textId="77777777" w:rsidR="00DF413E" w:rsidRDefault="00DF413E" w:rsidP="00486765">
      <w:pPr>
        <w:pStyle w:val="Specification"/>
        <w:rPr>
          <w:sz w:val="22"/>
        </w:rPr>
      </w:pPr>
      <w:r w:rsidRPr="00992D6E">
        <w:rPr>
          <w:smallCaps/>
          <w:sz w:val="22"/>
          <w:rPrChange w:id="1985" w:author="phismith" w:date="2012-07-10T09:47:00Z">
            <w:rPr>
              <w:sz w:val="22"/>
            </w:rPr>
          </w:rPrChange>
        </w:rPr>
        <w:t>Domain</w:t>
      </w:r>
      <w:r>
        <w:rPr>
          <w:sz w:val="22"/>
        </w:rPr>
        <w:t>: specifically dependent continuant</w:t>
      </w:r>
    </w:p>
    <w:p w14:paraId="0152A224" w14:textId="5E69ACC5" w:rsidR="00B734E8" w:rsidRPr="00B23775" w:rsidRDefault="00DF413E" w:rsidP="00486765">
      <w:pPr>
        <w:pStyle w:val="Specification"/>
        <w:rPr>
          <w:sz w:val="22"/>
        </w:rPr>
      </w:pPr>
      <w:r w:rsidRPr="00992D6E">
        <w:rPr>
          <w:smallCaps/>
          <w:sz w:val="22"/>
          <w:rPrChange w:id="1986" w:author="phismith" w:date="2012-07-10T09:47:00Z">
            <w:rPr>
              <w:sz w:val="22"/>
            </w:rPr>
          </w:rPrChange>
        </w:rPr>
        <w:t>Range</w:t>
      </w:r>
      <w:r>
        <w:rPr>
          <w:sz w:val="22"/>
        </w:rPr>
        <w:t>: generically dependent continuant</w:t>
      </w:r>
      <w:r w:rsidR="0065256B" w:rsidRPr="00192D7E">
        <w:rPr>
          <w:rStyle w:val="Annotation"/>
        </w:rPr>
        <w:t>]</w:t>
      </w:r>
    </w:p>
    <w:p w14:paraId="462CD8F9" w14:textId="5789F98E" w:rsidR="0046137A" w:rsidRPr="00B56876" w:rsidDel="00992D6E" w:rsidRDefault="0046137A" w:rsidP="00486765">
      <w:pPr>
        <w:rPr>
          <w:del w:id="1987" w:author="phismith" w:date="2012-07-10T09:48:00Z"/>
        </w:rPr>
      </w:pPr>
    </w:p>
    <w:p w14:paraId="5A22F014" w14:textId="183FC573"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9D23B6">
        <w:rPr>
          <w:i/>
          <w:sz w:val="22"/>
        </w:rPr>
        <w:t>quality</w:t>
      </w:r>
      <w:r w:rsidR="00B734E8" w:rsidRPr="00486765">
        <w:rPr>
          <w:sz w:val="22"/>
        </w:rPr>
        <w:t xml:space="preserve">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ins w:id="1988" w:author="phismith" w:date="2012-07-10T09:48:00Z">
        <w:r w:rsidR="00992D6E">
          <w:rPr>
            <w:sz w:val="22"/>
          </w:rPr>
          <w:t xml:space="preserve">IAO: </w:t>
        </w:r>
        <w:r w:rsidR="00992D6E">
          <w:rPr>
            <w:i/>
            <w:sz w:val="22"/>
          </w:rPr>
          <w:t>information content entity</w:t>
        </w:r>
      </w:ins>
      <w:commentRangeStart w:id="1989"/>
      <w:del w:id="1990" w:author="phismith" w:date="2012-07-10T09:49:00Z">
        <w:r w:rsidRPr="00486765" w:rsidDel="00992D6E">
          <w:rPr>
            <w:i/>
            <w:sz w:val="22"/>
          </w:rPr>
          <w:delText>datum</w:delText>
        </w:r>
        <w:commentRangeEnd w:id="1989"/>
        <w:r w:rsidR="00DF413E" w:rsidDel="00992D6E">
          <w:rPr>
            <w:rStyle w:val="CommentReference"/>
          </w:rPr>
          <w:commentReference w:id="1989"/>
        </w:r>
      </w:del>
      <w:r w:rsidRPr="00486765">
        <w:rPr>
          <w:sz w:val="22"/>
        </w:rPr>
        <w:t xml:space="preserve">. </w:t>
      </w:r>
    </w:p>
    <w:p w14:paraId="09612788" w14:textId="624610CB" w:rsidR="003E0C5C" w:rsidRPr="00486765" w:rsidDel="00992D6E" w:rsidRDefault="003E0C5C">
      <w:pPr>
        <w:rPr>
          <w:del w:id="1991" w:author="phismith" w:date="2012-07-10T09:49:00Z"/>
          <w:sz w:val="22"/>
        </w:rPr>
      </w:pPr>
    </w:p>
    <w:p w14:paraId="6F363970" w14:textId="655720E1" w:rsidR="003E0C5C" w:rsidRPr="00486765" w:rsidRDefault="003E0C5C">
      <w:pPr>
        <w:rPr>
          <w:sz w:val="22"/>
        </w:rPr>
      </w:pPr>
      <w:r w:rsidRPr="00486765">
        <w:rPr>
          <w:sz w:val="22"/>
        </w:rPr>
        <w:t xml:space="preserve">Data, databases, pdf files, novels, </w:t>
      </w:r>
      <w:ins w:id="1992" w:author="phismith" w:date="2012-07-10T09:49:00Z">
        <w:r w:rsidR="00992D6E">
          <w:rPr>
            <w:sz w:val="22"/>
          </w:rPr>
          <w:t xml:space="preserve">proper names, serial numbers, </w:t>
        </w:r>
      </w:ins>
      <w:r w:rsidRPr="00486765">
        <w:rPr>
          <w:sz w:val="22"/>
        </w:rPr>
        <w:t>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templating process. Only where such a templating process exists do we have the sorts of </w:t>
      </w:r>
      <w:r w:rsidR="00192D7E" w:rsidRPr="00486765">
        <w:rPr>
          <w:sz w:val="22"/>
        </w:rPr>
        <w:t>patterns that</w:t>
      </w:r>
      <w:r w:rsidR="00E64623" w:rsidRPr="00486765">
        <w:rPr>
          <w:sz w:val="22"/>
        </w:rPr>
        <w:t xml:space="preserve"> are </w:t>
      </w:r>
      <w:r w:rsidR="00DA4D68" w:rsidRPr="00486765">
        <w:rPr>
          <w:i/>
          <w:sz w:val="22"/>
        </w:rPr>
        <w:t>generically dependent</w:t>
      </w:r>
      <w:r w:rsidR="00E64623" w:rsidRPr="00486765">
        <w:rPr>
          <w:sz w:val="22"/>
        </w:rPr>
        <w:t xml:space="preserve"> continuants.</w:t>
      </w:r>
    </w:p>
    <w:p w14:paraId="3C8CFCB9" w14:textId="64666BCE"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w:t>
      </w:r>
      <w:r w:rsidR="00192D7E" w:rsidRPr="00486765">
        <w:rPr>
          <w:sz w:val="22"/>
        </w:rPr>
        <w:t>recipe that</w:t>
      </w:r>
      <w:r w:rsidR="00B734E8" w:rsidRPr="00486765">
        <w:rPr>
          <w:sz w:val="22"/>
        </w:rPr>
        <w:t xml:space="preserve"> you find in a cookbook by turning it into a plan which exists as a </w:t>
      </w:r>
      <w:r w:rsidR="00B734E8" w:rsidRPr="00486765">
        <w:rPr>
          <w:i/>
          <w:sz w:val="22"/>
        </w:rPr>
        <w:t>realizable dependent continuant</w:t>
      </w:r>
      <w:r w:rsidR="00B734E8" w:rsidRPr="00486765">
        <w:rPr>
          <w:sz w:val="22"/>
        </w:rPr>
        <w:t xml:space="preserve"> in your head.</w:t>
      </w:r>
    </w:p>
    <w:p w14:paraId="07C81994" w14:textId="46930881" w:rsidR="00C7495C" w:rsidRPr="00486765" w:rsidDel="00992D6E" w:rsidRDefault="00C7495C">
      <w:pPr>
        <w:rPr>
          <w:del w:id="1993" w:author="phismith" w:date="2012-07-10T09:49:00Z"/>
          <w:sz w:val="22"/>
        </w:rPr>
      </w:pPr>
    </w:p>
    <w:p w14:paraId="228A0A79" w14:textId="172A9BD1" w:rsidR="00047E4F" w:rsidRPr="00B23775" w:rsidRDefault="0065256B" w:rsidP="00486765">
      <w:pPr>
        <w:pStyle w:val="Specification"/>
        <w:rPr>
          <w:sz w:val="22"/>
        </w:rPr>
      </w:pPr>
      <w:r w:rsidRPr="007539EB">
        <w:rPr>
          <w:rStyle w:val="Annotation"/>
        </w:rPr>
        <w:t>a(</w:t>
      </w:r>
      <w:ins w:id="1994" w:author="Alan Ruttenberg" w:date="2012-06-05T08:57:00Z">
        <w:r w:rsidRPr="007539EB">
          <w:rPr>
            <w:rStyle w:val="Annotation"/>
          </w:rPr>
          <w:t>concretiz</w:t>
        </w:r>
        <w:r w:rsidR="00DF413E">
          <w:rPr>
            <w:rStyle w:val="Annotation"/>
          </w:rPr>
          <w:t>es</w:t>
        </w:r>
      </w:ins>
      <w:del w:id="1995" w:author="Alan Ruttenberg" w:date="2012-06-05T08:57:00Z">
        <w:r w:rsidRPr="007539EB">
          <w:rPr>
            <w:rStyle w:val="Annotation"/>
          </w:rPr>
          <w:delText>concretization</w:delText>
        </w:r>
      </w:del>
      <w:r w:rsidRPr="007539EB">
        <w:rPr>
          <w:rStyle w:val="Annotation"/>
        </w:rPr>
        <w:t>)[</w:t>
      </w:r>
      <w:r w:rsidR="00236D40" w:rsidRPr="00486765">
        <w:rPr>
          <w:rStyle w:val="SpecificationType"/>
          <w:sz w:val="22"/>
        </w:rPr>
        <w:t>Axiom</w:t>
      </w:r>
      <w:r w:rsidR="00236D40"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at some time</w:t>
      </w:r>
      <w:r w:rsidR="00CD73E6">
        <w:rPr>
          <w:sz w:val="22"/>
        </w:rPr>
        <w:t xml:space="preserve"> </w:t>
      </w:r>
      <w:r w:rsidR="00CD73E6">
        <w:rPr>
          <w:i/>
          <w:sz w:val="22"/>
        </w:rPr>
        <w:t>t</w:t>
      </w:r>
      <w:r w:rsidR="00601C8D" w:rsidRPr="00486765">
        <w:rPr>
          <w:sz w:val="22"/>
        </w:rPr>
        <w:t xml:space="preserve">, then there is some </w:t>
      </w:r>
      <w:r w:rsidR="00601C8D" w:rsidRPr="00486765">
        <w:rPr>
          <w:i/>
          <w:sz w:val="22"/>
        </w:rPr>
        <w:t>c</w:t>
      </w:r>
      <w:r w:rsidR="00773334" w:rsidRPr="00486765">
        <w:rPr>
          <w:sz w:val="22"/>
        </w:rPr>
        <w:t>,</w:t>
      </w:r>
      <w:r w:rsidR="00FB0792" w:rsidRPr="00486765">
        <w:rPr>
          <w:i/>
          <w:sz w:val="22"/>
        </w:rPr>
        <w:t xml:space="preserve"> </w:t>
      </w:r>
      <w:ins w:id="1996" w:author="Alan Ruttenberg" w:date="2012-06-05T08:57:00Z">
        <w:r w:rsidR="00DF413E">
          <w:rPr>
            <w:sz w:val="22"/>
          </w:rPr>
          <w:t xml:space="preserve">such that c </w:t>
        </w:r>
        <w:r w:rsidR="00601C8D" w:rsidRPr="00486765">
          <w:rPr>
            <w:b/>
            <w:sz w:val="22"/>
          </w:rPr>
          <w:t>concretiz</w:t>
        </w:r>
        <w:r w:rsidR="00DF413E">
          <w:rPr>
            <w:sz w:val="22"/>
          </w:rPr>
          <w:t>es</w:t>
        </w:r>
      </w:ins>
      <w:del w:id="1997" w:author="Alan Ruttenberg" w:date="2012-06-05T08:57:00Z">
        <w:r w:rsidR="00FB0792" w:rsidRPr="00486765">
          <w:rPr>
            <w:sz w:val="22"/>
          </w:rPr>
          <w:delText>which is</w:delText>
        </w:r>
      </w:del>
      <w:r w:rsidR="00601C8D">
        <w:rPr>
          <w:sz w:val="22"/>
          <w:rPrChange w:id="1998" w:author="Alan Ruttenberg" w:date="2012-06-05T08:57:00Z">
            <w:rPr>
              <w:i/>
              <w:sz w:val="22"/>
            </w:rPr>
          </w:rPrChange>
        </w:rPr>
        <w:t xml:space="preserve"> </w:t>
      </w:r>
      <w:r w:rsidR="00601C8D" w:rsidRPr="00486765">
        <w:rPr>
          <w:i/>
          <w:sz w:val="22"/>
          <w:rPrChange w:id="1999" w:author="Alan Ruttenberg" w:date="2012-06-05T08:57:00Z">
            <w:rPr>
              <w:sz w:val="22"/>
            </w:rPr>
          </w:rPrChange>
        </w:rPr>
        <w:t>a</w:t>
      </w:r>
      <w:r w:rsidR="00601C8D" w:rsidRPr="00486765">
        <w:rPr>
          <w:sz w:val="22"/>
        </w:rPr>
        <w:t xml:space="preserve"> </w:t>
      </w:r>
      <w:ins w:id="2000" w:author="Alan Ruttenberg" w:date="2012-06-05T08:57:00Z">
        <w:r w:rsidR="00DF413E">
          <w:rPr>
            <w:sz w:val="22"/>
          </w:rPr>
          <w:t>at t</w:t>
        </w:r>
      </w:ins>
      <w:del w:id="2001" w:author="Alan Ruttenberg" w:date="2012-06-05T08:57:00Z">
        <w:r w:rsidR="00601C8D" w:rsidRPr="00486765">
          <w:rPr>
            <w:b/>
            <w:sz w:val="22"/>
          </w:rPr>
          <w:delText>concretization</w:delText>
        </w:r>
        <w:r w:rsidR="00601C8D" w:rsidRPr="00486765">
          <w:rPr>
            <w:sz w:val="22"/>
          </w:rPr>
          <w:delText xml:space="preserve"> of </w:delText>
        </w:r>
        <w:r w:rsidR="00601C8D" w:rsidRPr="00486765">
          <w:rPr>
            <w:i/>
            <w:sz w:val="22"/>
          </w:rPr>
          <w:delText>a</w:delText>
        </w:r>
      </w:del>
      <w:r w:rsidR="00FB0792" w:rsidRPr="00486765">
        <w:rPr>
          <w:sz w:val="22"/>
        </w:rPr>
        <w:t xml:space="preserve"> and</w:t>
      </w:r>
      <w:r w:rsidR="00601C8D" w:rsidRPr="00486765">
        <w:rPr>
          <w:sz w:val="22"/>
        </w:rPr>
        <w:t xml:space="preserve"> </w:t>
      </w:r>
      <w:ins w:id="2002" w:author="Alan Ruttenberg" w:date="2012-06-05T08:57:00Z">
        <w:r w:rsidR="00DF413E">
          <w:rPr>
            <w:sz w:val="22"/>
          </w:rPr>
          <w:t>c</w:t>
        </w:r>
      </w:ins>
      <w:r w:rsidR="00C0143F" w:rsidRPr="00486765">
        <w:rPr>
          <w:sz w:val="22"/>
        </w:rPr>
        <w:t xml:space="preserve"> </w:t>
      </w:r>
      <w:del w:id="2003" w:author="phismith" w:date="2012-07-05T16:27:00Z">
        <w:r w:rsidR="00601C8D" w:rsidRPr="00486765" w:rsidDel="008A258E">
          <w:rPr>
            <w:b/>
            <w:sz w:val="22"/>
          </w:rPr>
          <w:delText xml:space="preserve">s-depends </w:delText>
        </w:r>
        <w:r w:rsidR="00601C8D" w:rsidRPr="00486765" w:rsidDel="008A258E">
          <w:rPr>
            <w:sz w:val="22"/>
          </w:rPr>
          <w:delText>on</w:delText>
        </w:r>
      </w:del>
      <w:ins w:id="2004" w:author="phismith" w:date="2012-07-05T16:27:00Z">
        <w:r w:rsidR="008A258E" w:rsidRPr="008A258E">
          <w:rPr>
            <w:b/>
            <w:sz w:val="22"/>
          </w:rPr>
          <w:t>s-depends_on</w:t>
        </w:r>
      </w:ins>
      <w:r w:rsidR="00601C8D" w:rsidRPr="00486765">
        <w:rPr>
          <w:sz w:val="22"/>
        </w:rPr>
        <w:t xml:space="preserve"> </w:t>
      </w:r>
      <w:r w:rsidR="00601C8D" w:rsidRPr="00486765">
        <w:rPr>
          <w:i/>
          <w:sz w:val="22"/>
        </w:rPr>
        <w:t>b</w:t>
      </w:r>
      <w:r w:rsidR="00CD73E6">
        <w:rPr>
          <w:i/>
          <w:sz w:val="22"/>
        </w:rPr>
        <w:t xml:space="preserve"> </w:t>
      </w:r>
      <w:r w:rsidR="00CD73E6" w:rsidRPr="009D2710">
        <w:rPr>
          <w:b/>
          <w:sz w:val="22"/>
        </w:rPr>
        <w:t>at</w:t>
      </w:r>
      <w:r w:rsidR="00CD73E6">
        <w:rPr>
          <w:sz w:val="22"/>
        </w:rPr>
        <w:t xml:space="preserve"> </w:t>
      </w:r>
      <w:r w:rsidR="00CD73E6">
        <w:rPr>
          <w:i/>
          <w:sz w:val="22"/>
        </w:rPr>
        <w:t>t</w:t>
      </w:r>
      <w:r w:rsidR="00601C8D" w:rsidRPr="00486765">
        <w:rPr>
          <w:i/>
          <w:sz w:val="22"/>
        </w:rPr>
        <w:t>.</w:t>
      </w:r>
      <w:r w:rsidR="006D323D">
        <w:rPr>
          <w:sz w:val="22"/>
        </w:rPr>
        <w:t xml:space="preserve"> [076-001]</w:t>
      </w:r>
      <w:r w:rsidRPr="009D2710">
        <w:rPr>
          <w:rStyle w:val="Annotation"/>
        </w:rPr>
        <w:t>]</w:t>
      </w:r>
    </w:p>
    <w:p w14:paraId="24C09747" w14:textId="49E16E06" w:rsidR="00601C8D" w:rsidRPr="00486765" w:rsidDel="00992D6E" w:rsidRDefault="00601C8D" w:rsidP="00486765">
      <w:pPr>
        <w:rPr>
          <w:del w:id="2005" w:author="phismith" w:date="2012-07-10T09:49:00Z"/>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 xml:space="preserve">musical </w:t>
      </w:r>
      <w:r w:rsidR="00D37C38" w:rsidRPr="00486765">
        <w:rPr>
          <w:i/>
          <w:sz w:val="22"/>
        </w:rPr>
        <w:lastRenderedPageBreak/>
        <w:t>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r w:rsidR="00D37C38" w:rsidRPr="00486765">
        <w:rPr>
          <w:sz w:val="22"/>
        </w:rPr>
        <w:t>sub</w:t>
      </w:r>
      <w:r w:rsidR="004F7B87" w:rsidRPr="00486765">
        <w:rPr>
          <w:sz w:val="22"/>
        </w:rPr>
        <w:t>plans</w:t>
      </w:r>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w:t>
      </w:r>
      <w:proofErr w:type="gramStart"/>
      <w:r w:rsidR="00AD4F8F" w:rsidRPr="00486765">
        <w:rPr>
          <w:sz w:val="22"/>
        </w:rPr>
        <w:t>members.</w:t>
      </w:r>
      <w:proofErr w:type="gramEnd"/>
      <w:r w:rsidR="00AD4F8F" w:rsidRPr="00486765">
        <w:rPr>
          <w:sz w:val="22"/>
        </w:rPr>
        <w:t xml:space="preserve">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r w:rsidR="00AD4F8F" w:rsidRPr="00486765">
        <w:rPr>
          <w:sz w:val="22"/>
        </w:rPr>
        <w:t xml:space="preserve">subactivities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6" w:history="1">
        <w:r w:rsidR="00AD4F8F" w:rsidRPr="00486765">
          <w:rPr>
            <w:rStyle w:val="Hyperlink"/>
            <w:sz w:val="22"/>
            <w:szCs w:val="23"/>
          </w:rPr>
          <w:t>Ontology for Biomedical Investigations</w:t>
        </w:r>
      </w:hyperlink>
      <w:r w:rsidR="00AD4F8F" w:rsidRPr="00486765">
        <w:rPr>
          <w:sz w:val="22"/>
        </w:rPr>
        <w:t xml:space="preserve"> (OBI).</w:t>
      </w:r>
    </w:p>
    <w:p w14:paraId="79C6E3BA" w14:textId="57EE5C0D" w:rsidR="0091677C" w:rsidRPr="00992D6E" w:rsidRDefault="001257D8" w:rsidP="00486765">
      <w:pPr>
        <w:pStyle w:val="Heading1"/>
        <w:rPr>
          <w:color w:val="auto"/>
          <w:highlight w:val="yellow"/>
          <w:rPrChange w:id="2006" w:author="phismith" w:date="2012-07-10T09:49:00Z">
            <w:rPr/>
          </w:rPrChange>
        </w:rPr>
      </w:pPr>
      <w:bookmarkStart w:id="2007" w:name="_Toc313270723"/>
      <w:bookmarkStart w:id="2008" w:name="_Toc329716176"/>
      <w:r w:rsidRPr="00486765">
        <w:rPr>
          <w:sz w:val="24"/>
        </w:rPr>
        <w:t xml:space="preserve">3. </w:t>
      </w:r>
      <w:proofErr w:type="gramStart"/>
      <w:r w:rsidR="00FB129B" w:rsidRPr="00486765">
        <w:rPr>
          <w:sz w:val="24"/>
        </w:rPr>
        <w:t>Occurrent</w:t>
      </w:r>
      <w:bookmarkEnd w:id="2007"/>
      <w:ins w:id="2009" w:author="phismith" w:date="2012-07-10T09:49:00Z">
        <w:r w:rsidR="00992D6E">
          <w:rPr>
            <w:sz w:val="24"/>
          </w:rPr>
          <w:t xml:space="preserve">  </w:t>
        </w:r>
        <w:r w:rsidR="00992D6E" w:rsidRPr="00992D6E">
          <w:rPr>
            <w:color w:val="auto"/>
            <w:sz w:val="24"/>
            <w:highlight w:val="yellow"/>
            <w:rPrChange w:id="2010" w:author="phismith" w:date="2012-07-10T09:49:00Z">
              <w:rPr>
                <w:sz w:val="24"/>
              </w:rPr>
            </w:rPrChange>
          </w:rPr>
          <w:t>DON</w:t>
        </w:r>
        <w:proofErr w:type="gramEnd"/>
        <w:r w:rsidR="00992D6E" w:rsidRPr="00992D6E">
          <w:rPr>
            <w:color w:val="auto"/>
            <w:sz w:val="24"/>
            <w:highlight w:val="yellow"/>
            <w:rPrChange w:id="2011" w:author="phismith" w:date="2012-07-10T09:49:00Z">
              <w:rPr>
                <w:sz w:val="24"/>
              </w:rPr>
            </w:rPrChange>
          </w:rPr>
          <w:t>”T LIKE USE OF “ARTICLE” (CHAPTER, PART … WOULD BE BETTER)</w:t>
        </w:r>
      </w:ins>
      <w:bookmarkEnd w:id="2008"/>
    </w:p>
    <w:p w14:paraId="299C82B5" w14:textId="6D202C13" w:rsidR="00604D54" w:rsidRPr="00B23775" w:rsidRDefault="00E95FEA" w:rsidP="00B23775">
      <w:pPr>
        <w:pStyle w:val="Specification"/>
        <w:rPr>
          <w:rStyle w:val="SpecificationType"/>
        </w:rPr>
      </w:pPr>
      <w:r w:rsidRPr="009D2710">
        <w:rPr>
          <w:rStyle w:val="Annotation"/>
        </w:rPr>
        <w:t>a(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is an entity that unfolds itself in time or it is the instantaneous boundary of such an entity (for example a beginning or an ending) or it is a temporal or spatiotemporal region which such an entity occupies</w:t>
      </w:r>
      <w:r w:rsidR="00604D54" w:rsidRPr="00486765">
        <w:rPr>
          <w:i/>
        </w:rPr>
        <w:t>.</w:t>
      </w:r>
      <w:r w:rsidR="006D323D">
        <w:t xml:space="preserve"> [077-001]</w:t>
      </w:r>
      <w:r w:rsidRPr="009D2710">
        <w:rPr>
          <w:rStyle w:val="Annotation"/>
        </w:rPr>
        <w:t>]</w:t>
      </w:r>
    </w:p>
    <w:p w14:paraId="58AC0962" w14:textId="7B73CCA1" w:rsidR="008A6C9D" w:rsidRPr="00486765" w:rsidRDefault="00AD4F8F">
      <w:pPr>
        <w:rPr>
          <w:sz w:val="22"/>
        </w:rPr>
      </w:pPr>
      <w:r w:rsidRPr="00486765">
        <w:rPr>
          <w:sz w:val="22"/>
        </w:rPr>
        <w:t>The realm of o</w:t>
      </w:r>
      <w:r w:rsidR="00F93648" w:rsidRPr="00486765">
        <w:rPr>
          <w:sz w:val="22"/>
        </w:rPr>
        <w:t>ccurrents</w:t>
      </w:r>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w:t>
      </w:r>
      <w:del w:id="2012" w:author="phismith" w:date="2012-07-10T09:50:00Z">
        <w:r w:rsidR="00773334" w:rsidRPr="00486765" w:rsidDel="00992D6E">
          <w:rPr>
            <w:sz w:val="22"/>
          </w:rPr>
          <w:delText xml:space="preserve">version </w:delText>
        </w:r>
      </w:del>
      <w:ins w:id="2013" w:author="phismith" w:date="2012-07-10T09:50:00Z">
        <w:r w:rsidR="00992D6E">
          <w:rPr>
            <w:sz w:val="22"/>
          </w:rPr>
          <w:t xml:space="preserve">BFO </w:t>
        </w:r>
      </w:ins>
      <w:r w:rsidR="00773334" w:rsidRPr="00486765">
        <w:rPr>
          <w:sz w:val="22"/>
        </w:rPr>
        <w:t>2.0 ‘process’ is</w:t>
      </w:r>
      <w:ins w:id="2014" w:author="phismith" w:date="2012-07-10T09:50:00Z">
        <w:r w:rsidR="00992D6E">
          <w:rPr>
            <w:sz w:val="22"/>
          </w:rPr>
          <w:t>,</w:t>
        </w:r>
      </w:ins>
      <w:r w:rsidR="00773334" w:rsidRPr="00486765">
        <w:rPr>
          <w:sz w:val="22"/>
        </w:rPr>
        <w:t xml:space="preserve"> </w:t>
      </w:r>
      <w:ins w:id="2015" w:author="phismith" w:date="2012-07-10T09:50:00Z">
        <w:r w:rsidR="00992D6E">
          <w:rPr>
            <w:sz w:val="22"/>
          </w:rPr>
          <w:t xml:space="preserve">rather, </w:t>
        </w:r>
      </w:ins>
      <w:r w:rsidR="00773334" w:rsidRPr="00486765">
        <w:rPr>
          <w:sz w:val="22"/>
        </w:rPr>
        <w:t xml:space="preserve">the occurrent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occurrents </w:t>
      </w:r>
      <w:r w:rsidR="00F93648" w:rsidRPr="00486765">
        <w:rPr>
          <w:sz w:val="22"/>
        </w:rPr>
        <w:t xml:space="preserve">are typically either parasitic on the existence of natural units on </w:t>
      </w:r>
      <w:r w:rsidR="00F93648" w:rsidRPr="00486765">
        <w:rPr>
          <w:sz w:val="22"/>
        </w:rPr>
        <w:lastRenderedPageBreak/>
        <w:t>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 </w:t>
      </w:r>
      <w:r w:rsidRPr="00486765">
        <w:rPr>
          <w:sz w:val="22"/>
        </w:rPr>
        <w:t>which are fiat segments occupying constituent temporal intervals of the temporal interval occupied by the process as a whole.</w:t>
      </w:r>
      <w:r w:rsidR="00773334" w:rsidRPr="00486765">
        <w:rPr>
          <w:sz w:val="22"/>
        </w:rPr>
        <w:t xml:space="preserve"> </w:t>
      </w:r>
      <w:proofErr w:type="spellStart"/>
      <w:r w:rsidR="00773334" w:rsidRPr="00486765">
        <w:rPr>
          <w:sz w:val="22"/>
        </w:rPr>
        <w:t>Occurents</w:t>
      </w:r>
      <w:proofErr w:type="spellEnd"/>
      <w:r w:rsidR="00773334" w:rsidRPr="00486765">
        <w:rPr>
          <w:sz w:val="22"/>
        </w:rPr>
        <w:t xml:space="preserve"> are processes, or the boundaries of processes, or temporal or spatial temporal regions.</w:t>
      </w:r>
    </w:p>
    <w:p w14:paraId="5D41D598" w14:textId="77777777" w:rsidR="00A94D95" w:rsidRPr="00B56876" w:rsidRDefault="00A94D95">
      <w:pPr>
        <w:pStyle w:val="Heading2"/>
        <w:rPr>
          <w:shd w:val="clear" w:color="auto" w:fill="FFFFFF"/>
        </w:rPr>
      </w:pPr>
      <w:bookmarkStart w:id="2016" w:name="_Toc313270724"/>
      <w:bookmarkStart w:id="2017" w:name="_Toc329716177"/>
      <w:r w:rsidRPr="009D23B6">
        <w:rPr>
          <w:sz w:val="24"/>
          <w:shd w:val="clear" w:color="auto" w:fill="FFFFFF"/>
        </w:rPr>
        <w:t>Relation of temporal parthood</w:t>
      </w:r>
      <w:bookmarkEnd w:id="2016"/>
      <w:bookmarkEnd w:id="2017"/>
    </w:p>
    <w:p w14:paraId="018C8BF5" w14:textId="76A07FFA" w:rsidR="00757B5A" w:rsidRDefault="00757B5A">
      <w:pPr>
        <w:rPr>
          <w:ins w:id="2018" w:author="phismith" w:date="2012-07-10T09:50:00Z"/>
          <w:sz w:val="22"/>
        </w:rPr>
      </w:pPr>
      <w:r w:rsidRPr="00486765">
        <w:rPr>
          <w:sz w:val="22"/>
        </w:rPr>
        <w:t xml:space="preserve">We introduced </w:t>
      </w:r>
      <w:r w:rsidR="007F452D" w:rsidRPr="00486765">
        <w:rPr>
          <w:sz w:val="22"/>
        </w:rPr>
        <w:t xml:space="preserve">above </w:t>
      </w:r>
      <w:r w:rsidRPr="00486765">
        <w:rPr>
          <w:sz w:val="22"/>
        </w:rPr>
        <w:t xml:space="preserve">the relation </w:t>
      </w:r>
      <w:r w:rsidR="003D5797" w:rsidRPr="00486765">
        <w:rPr>
          <w:b/>
          <w:sz w:val="22"/>
        </w:rPr>
        <w:t>occurrent_</w:t>
      </w:r>
      <w:r w:rsidR="007F452D" w:rsidRPr="00486765">
        <w:rPr>
          <w:b/>
          <w:sz w:val="22"/>
        </w:rPr>
        <w:t>part_of</w:t>
      </w:r>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r w:rsidR="007F452D" w:rsidRPr="00486765">
        <w:rPr>
          <w:b/>
          <w:sz w:val="22"/>
        </w:rPr>
        <w:t xml:space="preserve">temporal_part_of </w:t>
      </w:r>
      <w:r w:rsidR="007F452D" w:rsidRPr="00486765">
        <w:rPr>
          <w:sz w:val="22"/>
        </w:rPr>
        <w:t xml:space="preserve">which holds between two occurrents when the former is a phase or </w:t>
      </w:r>
      <w:proofErr w:type="spellStart"/>
      <w:r w:rsidR="007F452D" w:rsidRPr="00486765">
        <w:rPr>
          <w:sz w:val="22"/>
        </w:rPr>
        <w:t>subprocess</w:t>
      </w:r>
      <w:proofErr w:type="spellEnd"/>
      <w:r w:rsidR="007F452D" w:rsidRPr="00486765">
        <w:rPr>
          <w:sz w:val="22"/>
        </w:rPr>
        <w:t xml:space="preserve"> </w:t>
      </w:r>
      <w:r w:rsidR="00904EC1" w:rsidRPr="00486765">
        <w:rPr>
          <w:sz w:val="22"/>
        </w:rPr>
        <w:t xml:space="preserve">(a slice or segment) </w:t>
      </w:r>
      <w:r w:rsidR="007F452D" w:rsidRPr="00486765">
        <w:rPr>
          <w:sz w:val="22"/>
        </w:rPr>
        <w:t>of the latter:</w:t>
      </w:r>
    </w:p>
    <w:p w14:paraId="7A84B88B" w14:textId="19856368" w:rsidR="004B24C6" w:rsidRDefault="004B24C6">
      <w:pPr>
        <w:keepNext/>
        <w:rPr>
          <w:ins w:id="2019" w:author="phismith" w:date="2012-07-10T10:00:00Z"/>
        </w:rPr>
        <w:pPrChange w:id="2020" w:author="phismith" w:date="2012-07-10T10:00:00Z">
          <w:pPr/>
        </w:pPrChange>
      </w:pPr>
      <w:ins w:id="2021" w:author="phismith" w:date="2012-07-10T09:56:00Z">
        <w:r w:rsidRPr="004B24C6">
          <w:rPr>
            <w:noProof/>
            <w:sz w:val="22"/>
            <w:rPrChange w:id="2022">
              <w:rPr>
                <w:noProof/>
              </w:rPr>
            </w:rPrChange>
          </w:rPr>
          <w:lastRenderedPageBreak/>
          <mc:AlternateContent>
            <mc:Choice Requires="wps">
              <w:drawing>
                <wp:anchor distT="0" distB="0" distL="114300" distR="114300" simplePos="0" relativeHeight="251682816" behindDoc="0" locked="0" layoutInCell="1" allowOverlap="1" wp14:anchorId="5FCF89C7" wp14:editId="2B47984A">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2D0A3BF5" w14:textId="77777777" w:rsidR="00F02713" w:rsidRPr="004B24C6" w:rsidRDefault="00F02713">
                              <w:pPr>
                                <w:spacing w:before="0" w:after="0" w:line="240" w:lineRule="auto"/>
                                <w:jc w:val="left"/>
                                <w:rPr>
                                  <w:ins w:id="2023" w:author="phismith" w:date="2012-07-10T09:56:00Z"/>
                                  <w:b/>
                                  <w:sz w:val="20"/>
                                  <w:rPrChange w:id="2024" w:author="phismith" w:date="2012-07-10T09:58:00Z">
                                    <w:rPr>
                                      <w:ins w:id="2025" w:author="phismith" w:date="2012-07-10T09:56:00Z"/>
                                    </w:rPr>
                                  </w:rPrChange>
                                </w:rPr>
                                <w:pPrChange w:id="2026" w:author="phismith" w:date="2012-07-10T09:56:00Z">
                                  <w:pPr/>
                                </w:pPrChange>
                              </w:pPr>
                              <w:proofErr w:type="gramStart"/>
                              <w:ins w:id="2027" w:author="phismith" w:date="2012-07-10T09:56:00Z">
                                <w:r w:rsidRPr="004B24C6">
                                  <w:rPr>
                                    <w:b/>
                                    <w:sz w:val="20"/>
                                    <w:rPrChange w:id="2028" w:author="phismith" w:date="2012-07-10T09:58:00Z">
                                      <w:rPr/>
                                    </w:rPrChange>
                                  </w:rPr>
                                  <w:t>temporal</w:t>
                                </w:r>
                                <w:proofErr w:type="gramEnd"/>
                              </w:ins>
                            </w:p>
                            <w:p w14:paraId="27125E3F" w14:textId="018D591B" w:rsidR="00F02713" w:rsidRPr="004B24C6" w:rsidRDefault="00F02713">
                              <w:pPr>
                                <w:spacing w:before="0" w:after="0" w:line="240" w:lineRule="auto"/>
                                <w:jc w:val="left"/>
                                <w:rPr>
                                  <w:i/>
                                  <w:rPrChange w:id="2029" w:author="phismith" w:date="2012-07-10T09:53:00Z">
                                    <w:rPr/>
                                  </w:rPrChange>
                                </w:rPr>
                                <w:pPrChange w:id="2030" w:author="phismith" w:date="2012-07-10T09:56:00Z">
                                  <w:pPr/>
                                </w:pPrChange>
                              </w:pPr>
                              <w:proofErr w:type="gramStart"/>
                              <w:ins w:id="2031" w:author="phismith" w:date="2012-07-10T09:56:00Z">
                                <w:r w:rsidRPr="004B24C6">
                                  <w:rPr>
                                    <w:b/>
                                    <w:sz w:val="20"/>
                                    <w:rPrChange w:id="2032" w:author="phismith" w:date="2012-07-10T09:58:00Z">
                                      <w:rPr/>
                                    </w:rPrChange>
                                  </w:rPr>
                                  <w:t>part</w:t>
                                </w:r>
                                <w:proofErr w:type="gramEnd"/>
                                <w:r w:rsidRPr="004B24C6">
                                  <w:rPr>
                                    <w:b/>
                                    <w:sz w:val="20"/>
                                    <w:rPrChange w:id="2033" w:author="phismith" w:date="2012-07-10T09:58:00Z">
                                      <w:rPr/>
                                    </w:rPrChange>
                                  </w:rPr>
                                  <w:t xml:space="preserve"> of </w:t>
                                </w:r>
                              </w:ins>
                              <w:ins w:id="2034" w:author="phismith" w:date="2012-07-10T09:54:00Z">
                                <w:r w:rsidRPr="004B24C6">
                                  <w:rPr>
                                    <w:b/>
                                    <w:sz w:val="20"/>
                                    <w:rPrChange w:id="2035" w:author="phismith" w:date="2012-07-10T09:58:00Z">
                                      <w:rPr/>
                                    </w:rPrChange>
                                  </w:rPr>
                                  <w:t>process</w:t>
                                </w:r>
                              </w:ins>
                              <w:ins w:id="2036" w:author="phismith" w:date="2012-07-10T20:22:00Z">
                                <w:r>
                                  <w:rPr>
                                    <w:b/>
                                    <w:sz w:val="20"/>
                                  </w:rPr>
                                  <w:t xml:space="preserve"> p</w:t>
                                </w:r>
                              </w:ins>
                              <w:ins w:id="2037" w:author="phismith" w:date="2012-07-10T09:54:00Z">
                                <w:r>
                                  <w:rPr>
                                    <w:i/>
                                    <w:noProof/>
                                    <w:rPrChange w:id="2038">
                                      <w:rPr>
                                        <w:noProof/>
                                      </w:rPr>
                                    </w:rPrChange>
                                  </w:rPr>
                                  <w:drawing>
                                    <wp:inline distT="0" distB="0" distL="0" distR="0" wp14:anchorId="1F65C8E0" wp14:editId="1ED7F95E">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2D0A3BF5" w14:textId="77777777" w:rsidR="00F02713" w:rsidRPr="004B24C6" w:rsidRDefault="00F02713" w:rsidP="004B24C6">
                        <w:pPr>
                          <w:spacing w:before="0" w:after="0" w:line="240" w:lineRule="auto"/>
                          <w:jc w:val="left"/>
                          <w:rPr>
                            <w:ins w:id="2063" w:author="phismith" w:date="2012-07-10T09:56:00Z"/>
                            <w:b/>
                            <w:sz w:val="20"/>
                            <w:rPrChange w:id="2064" w:author="phismith" w:date="2012-07-10T09:58:00Z">
                              <w:rPr>
                                <w:ins w:id="2065" w:author="phismith" w:date="2012-07-10T09:56:00Z"/>
                              </w:rPr>
                            </w:rPrChange>
                          </w:rPr>
                          <w:pPrChange w:id="2066" w:author="phismith" w:date="2012-07-10T09:56:00Z">
                            <w:pPr/>
                          </w:pPrChange>
                        </w:pPr>
                        <w:proofErr w:type="gramStart"/>
                        <w:ins w:id="2067" w:author="phismith" w:date="2012-07-10T09:56:00Z">
                          <w:r w:rsidRPr="004B24C6">
                            <w:rPr>
                              <w:b/>
                              <w:sz w:val="20"/>
                              <w:rPrChange w:id="2068" w:author="phismith" w:date="2012-07-10T09:58:00Z">
                                <w:rPr/>
                              </w:rPrChange>
                            </w:rPr>
                            <w:t>temporal</w:t>
                          </w:r>
                          <w:proofErr w:type="gramEnd"/>
                        </w:ins>
                      </w:p>
                      <w:p w14:paraId="27125E3F" w14:textId="018D591B" w:rsidR="00F02713" w:rsidRPr="004B24C6" w:rsidRDefault="00F02713" w:rsidP="004B24C6">
                        <w:pPr>
                          <w:spacing w:before="0" w:after="0" w:line="240" w:lineRule="auto"/>
                          <w:jc w:val="left"/>
                          <w:rPr>
                            <w:i/>
                            <w:rPrChange w:id="2069" w:author="phismith" w:date="2012-07-10T09:53:00Z">
                              <w:rPr/>
                            </w:rPrChange>
                          </w:rPr>
                          <w:pPrChange w:id="2070" w:author="phismith" w:date="2012-07-10T09:56:00Z">
                            <w:pPr/>
                          </w:pPrChange>
                        </w:pPr>
                        <w:proofErr w:type="gramStart"/>
                        <w:ins w:id="2071" w:author="phismith" w:date="2012-07-10T09:56:00Z">
                          <w:r w:rsidRPr="004B24C6">
                            <w:rPr>
                              <w:b/>
                              <w:sz w:val="20"/>
                              <w:rPrChange w:id="2072" w:author="phismith" w:date="2012-07-10T09:58:00Z">
                                <w:rPr/>
                              </w:rPrChange>
                            </w:rPr>
                            <w:t>part</w:t>
                          </w:r>
                          <w:proofErr w:type="gramEnd"/>
                          <w:r w:rsidRPr="004B24C6">
                            <w:rPr>
                              <w:b/>
                              <w:sz w:val="20"/>
                              <w:rPrChange w:id="2073" w:author="phismith" w:date="2012-07-10T09:58:00Z">
                                <w:rPr/>
                              </w:rPrChange>
                            </w:rPr>
                            <w:t xml:space="preserve"> of </w:t>
                          </w:r>
                        </w:ins>
                        <w:ins w:id="2074" w:author="phismith" w:date="2012-07-10T09:54:00Z">
                          <w:r w:rsidRPr="004B24C6">
                            <w:rPr>
                              <w:b/>
                              <w:sz w:val="20"/>
                              <w:rPrChange w:id="2075" w:author="phismith" w:date="2012-07-10T09:58:00Z">
                                <w:rPr/>
                              </w:rPrChange>
                            </w:rPr>
                            <w:t>process</w:t>
                          </w:r>
                        </w:ins>
                        <w:ins w:id="2076" w:author="phismith" w:date="2012-07-10T20:22:00Z">
                          <w:r>
                            <w:rPr>
                              <w:b/>
                              <w:sz w:val="20"/>
                            </w:rPr>
                            <w:t xml:space="preserve"> p</w:t>
                          </w:r>
                        </w:ins>
                        <w:ins w:id="2077" w:author="phismith" w:date="2012-07-10T09:54:00Z">
                          <w:r>
                            <w:rPr>
                              <w:i/>
                              <w:noProof/>
                            </w:rPr>
                            <w:drawing>
                              <wp:inline distT="0" distB="0" distL="0" distR="0" wp14:anchorId="1F65C8E0" wp14:editId="1ED7F95E">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ins>
                      </w:p>
                    </w:txbxContent>
                  </v:textbox>
                </v:shape>
              </w:pict>
            </mc:Fallback>
          </mc:AlternateContent>
        </w:r>
      </w:ins>
      <w:ins w:id="2039" w:author="phismith" w:date="2012-07-10T09:54:00Z">
        <w:r w:rsidRPr="004B24C6">
          <w:rPr>
            <w:noProof/>
            <w:sz w:val="22"/>
            <w:rPrChange w:id="2040">
              <w:rPr>
                <w:noProof/>
              </w:rPr>
            </w:rPrChange>
          </w:rPr>
          <mc:AlternateContent>
            <mc:Choice Requires="wps">
              <w:drawing>
                <wp:anchor distT="0" distB="0" distL="114300" distR="114300" simplePos="0" relativeHeight="251680768" behindDoc="0" locked="0" layoutInCell="1" allowOverlap="1" wp14:anchorId="5CA30410" wp14:editId="4CE81ABE">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38D043CD" w14:textId="15B1E99D" w:rsidR="00F02713" w:rsidRPr="004B24C6" w:rsidRDefault="00F02713">
                              <w:pPr>
                                <w:jc w:val="left"/>
                                <w:rPr>
                                  <w:i/>
                                  <w:rPrChange w:id="2041" w:author="phismith" w:date="2012-07-10T09:53:00Z">
                                    <w:rPr/>
                                  </w:rPrChange>
                                </w:rPr>
                                <w:pPrChange w:id="2042" w:author="phismith" w:date="2012-07-10T20:22:00Z">
                                  <w:pPr/>
                                </w:pPrChange>
                              </w:pPr>
                              <w:proofErr w:type="gramStart"/>
                              <w:ins w:id="2043" w:author="phismith" w:date="2012-07-10T09:54:00Z">
                                <w:r w:rsidRPr="004B24C6">
                                  <w:rPr>
                                    <w:b/>
                                    <w:rPrChange w:id="2044" w:author="phismith" w:date="2012-07-10T09:58:00Z">
                                      <w:rPr/>
                                    </w:rPrChange>
                                  </w:rPr>
                                  <w:t>process</w:t>
                                </w:r>
                              </w:ins>
                              <w:proofErr w:type="gramEnd"/>
                              <w:ins w:id="2045" w:author="phismith" w:date="2012-07-10T20:22:00Z">
                                <w:r>
                                  <w:rPr>
                                    <w:b/>
                                  </w:rPr>
                                  <w:t xml:space="preserve"> p</w:t>
                                </w:r>
                              </w:ins>
                              <w:ins w:id="2046" w:author="phismith" w:date="2012-07-10T09:54:00Z">
                                <w:r>
                                  <w:rPr>
                                    <w:i/>
                                    <w:noProof/>
                                    <w:rPrChange w:id="2047">
                                      <w:rPr>
                                        <w:noProof/>
                                      </w:rPr>
                                    </w:rPrChange>
                                  </w:rPr>
                                  <w:drawing>
                                    <wp:inline distT="0" distB="0" distL="0" distR="0" wp14:anchorId="481C3BB2" wp14:editId="7E2AFC78">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ins>
                              <w:ins w:id="2048" w:author="phismith" w:date="2012-07-10T09:53:00Z">
                                <w:r w:rsidRPr="004B24C6">
                                  <w:rPr>
                                    <w:i/>
                                    <w:rPrChange w:id="2049" w:author="phismith" w:date="2012-07-10T09:53:00Z">
                                      <w:rPr/>
                                    </w:rPrChange>
                                  </w:rPr>
                                  <w:t>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38D043CD" w14:textId="15B1E99D" w:rsidR="00F02713" w:rsidRPr="004B24C6" w:rsidRDefault="00F02713" w:rsidP="00061C65">
                        <w:pPr>
                          <w:jc w:val="left"/>
                          <w:rPr>
                            <w:i/>
                            <w:rPrChange w:id="2087" w:author="phismith" w:date="2012-07-10T09:53:00Z">
                              <w:rPr/>
                            </w:rPrChange>
                          </w:rPr>
                          <w:pPrChange w:id="2088" w:author="phismith" w:date="2012-07-10T20:22:00Z">
                            <w:pPr/>
                          </w:pPrChange>
                        </w:pPr>
                        <w:proofErr w:type="gramStart"/>
                        <w:ins w:id="2089" w:author="phismith" w:date="2012-07-10T09:54:00Z">
                          <w:r w:rsidRPr="004B24C6">
                            <w:rPr>
                              <w:b/>
                              <w:rPrChange w:id="2090" w:author="phismith" w:date="2012-07-10T09:58:00Z">
                                <w:rPr/>
                              </w:rPrChange>
                            </w:rPr>
                            <w:t>process</w:t>
                          </w:r>
                        </w:ins>
                        <w:proofErr w:type="gramEnd"/>
                        <w:ins w:id="2091" w:author="phismith" w:date="2012-07-10T20:22:00Z">
                          <w:r>
                            <w:rPr>
                              <w:b/>
                            </w:rPr>
                            <w:t xml:space="preserve"> p</w:t>
                          </w:r>
                        </w:ins>
                        <w:ins w:id="2092" w:author="phismith" w:date="2012-07-10T09:54:00Z">
                          <w:r>
                            <w:rPr>
                              <w:i/>
                              <w:noProof/>
                            </w:rPr>
                            <w:drawing>
                              <wp:inline distT="0" distB="0" distL="0" distR="0" wp14:anchorId="481C3BB2" wp14:editId="7E2AFC78">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ins>
                        <w:ins w:id="2093" w:author="phismith" w:date="2012-07-10T09:53:00Z">
                          <w:r w:rsidRPr="004B24C6">
                            <w:rPr>
                              <w:i/>
                              <w:rPrChange w:id="2094" w:author="phismith" w:date="2012-07-10T09:53:00Z">
                                <w:rPr/>
                              </w:rPrChange>
                            </w:rPr>
                            <w:t>e</w:t>
                          </w:r>
                        </w:ins>
                      </w:p>
                    </w:txbxContent>
                  </v:textbox>
                </v:shape>
              </w:pict>
            </mc:Fallback>
          </mc:AlternateContent>
        </w:r>
      </w:ins>
      <w:ins w:id="2050" w:author="phismith" w:date="2012-07-10T09:53:00Z">
        <w:r w:rsidRPr="004B24C6">
          <w:rPr>
            <w:noProof/>
            <w:sz w:val="22"/>
            <w:rPrChange w:id="2051">
              <w:rPr>
                <w:noProof/>
              </w:rPr>
            </w:rPrChange>
          </w:rPr>
          <mc:AlternateContent>
            <mc:Choice Requires="wps">
              <w:drawing>
                <wp:anchor distT="0" distB="0" distL="114300" distR="114300" simplePos="0" relativeHeight="251678720" behindDoc="0" locked="0" layoutInCell="1" allowOverlap="1" wp14:anchorId="532A63E9" wp14:editId="28D9D7E9">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6312EE81" w14:textId="118F7540" w:rsidR="00F02713" w:rsidRPr="004B24C6" w:rsidRDefault="00F02713">
                              <w:pPr>
                                <w:rPr>
                                  <w:i/>
                                  <w:rPrChange w:id="2052" w:author="phismith" w:date="2012-07-10T09:53:00Z">
                                    <w:rPr/>
                                  </w:rPrChange>
                                </w:rPr>
                              </w:pPr>
                              <w:proofErr w:type="gramStart"/>
                              <w:ins w:id="2053" w:author="phismith" w:date="2012-07-10T09:53:00Z">
                                <w:r w:rsidRPr="004B24C6">
                                  <w:rPr>
                                    <w:i/>
                                    <w:rPrChange w:id="2054" w:author="phismith" w:date="2012-07-10T09:53:00Z">
                                      <w:rPr/>
                                    </w:rPrChange>
                                  </w:rPr>
                                  <w:t>tim</w:t>
                                </w:r>
                              </w:ins>
                              <w:ins w:id="2055" w:author="phismith" w:date="2012-07-10T09:54:00Z">
                                <w:r>
                                  <w:rPr>
                                    <w:i/>
                                  </w:rPr>
                                  <w:t>e</w:t>
                                </w:r>
                                <w:proofErr w:type="gramEnd"/>
                                <w:r>
                                  <w:rPr>
                                    <w:i/>
                                    <w:noProof/>
                                    <w:rPrChange w:id="2056">
                                      <w:rPr>
                                        <w:noProof/>
                                      </w:rPr>
                                    </w:rPrChange>
                                  </w:rPr>
                                  <w:drawing>
                                    <wp:inline distT="0" distB="0" distL="0" distR="0" wp14:anchorId="2A090A36" wp14:editId="6E04ED68">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ins>
                              <w:ins w:id="2057" w:author="phismith" w:date="2012-07-10T09:53:00Z">
                                <w:r w:rsidRPr="004B24C6">
                                  <w:rPr>
                                    <w:i/>
                                    <w:rPrChange w:id="2058" w:author="phismith" w:date="2012-07-10T09:53:00Z">
                                      <w:rPr/>
                                    </w:rPrChange>
                                  </w:rPr>
                                  <w:t>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6312EE81" w14:textId="118F7540" w:rsidR="00F02713" w:rsidRPr="004B24C6" w:rsidRDefault="00F02713">
                        <w:pPr>
                          <w:rPr>
                            <w:i/>
                            <w:rPrChange w:id="2102" w:author="phismith" w:date="2012-07-10T09:53:00Z">
                              <w:rPr/>
                            </w:rPrChange>
                          </w:rPr>
                        </w:pPr>
                        <w:proofErr w:type="gramStart"/>
                        <w:ins w:id="2103" w:author="phismith" w:date="2012-07-10T09:53:00Z">
                          <w:r w:rsidRPr="004B24C6">
                            <w:rPr>
                              <w:i/>
                              <w:rPrChange w:id="2104" w:author="phismith" w:date="2012-07-10T09:53:00Z">
                                <w:rPr/>
                              </w:rPrChange>
                            </w:rPr>
                            <w:t>tim</w:t>
                          </w:r>
                        </w:ins>
                        <w:ins w:id="2105" w:author="phismith" w:date="2012-07-10T09:54:00Z">
                          <w:r>
                            <w:rPr>
                              <w:i/>
                            </w:rPr>
                            <w:t>e</w:t>
                          </w:r>
                          <w:proofErr w:type="gramEnd"/>
                          <w:r>
                            <w:rPr>
                              <w:i/>
                              <w:noProof/>
                            </w:rPr>
                            <w:drawing>
                              <wp:inline distT="0" distB="0" distL="0" distR="0" wp14:anchorId="2A090A36" wp14:editId="6E04ED68">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ins>
                        <w:ins w:id="2106" w:author="phismith" w:date="2012-07-10T09:53:00Z">
                          <w:r w:rsidRPr="004B24C6">
                            <w:rPr>
                              <w:i/>
                              <w:rPrChange w:id="2107" w:author="phismith" w:date="2012-07-10T09:53:00Z">
                                <w:rPr/>
                              </w:rPrChange>
                            </w:rPr>
                            <w:t>e</w:t>
                          </w:r>
                        </w:ins>
                      </w:p>
                    </w:txbxContent>
                  </v:textbox>
                </v:shape>
              </w:pict>
            </mc:Fallback>
          </mc:AlternateContent>
        </w:r>
      </w:ins>
      <w:ins w:id="2059" w:author="phismith" w:date="2012-07-10T09:51:00Z">
        <w:r>
          <w:rPr>
            <w:noProof/>
            <w:sz w:val="22"/>
            <w:rPrChange w:id="2060">
              <w:rPr>
                <w:noProof/>
              </w:rPr>
            </w:rPrChange>
          </w:rPr>
          <mc:AlternateContent>
            <mc:Choice Requires="wpc">
              <w:drawing>
                <wp:inline distT="0" distB="0" distL="0" distR="0" wp14:anchorId="350B35ED" wp14:editId="20B8F263">
                  <wp:extent cx="4978987" cy="202965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 name="Group 40"/>
                          <wpg:cNvGrpSpPr/>
                          <wpg:grpSpPr>
                            <a:xfrm>
                              <a:off x="13262" y="342900"/>
                              <a:ext cx="4184650" cy="1149350"/>
                              <a:chOff x="762000" y="342900"/>
                              <a:chExt cx="4184650" cy="1149350"/>
                            </a:xfrm>
                          </wpg:grpSpPr>
                          <wps:wsp>
                            <wps:cNvPr id="9" name="Straight Connector 9"/>
                            <wps:cNvCnPr/>
                            <wps:spPr>
                              <a:xfrm>
                                <a:off x="762000" y="488950"/>
                                <a:ext cx="41846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762000" y="1263650"/>
                                <a:ext cx="41846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87750" y="1492250"/>
                                <a:ext cx="1117600" cy="0"/>
                              </a:xfrm>
                              <a:prstGeom prst="straightConnector1">
                                <a:avLst/>
                              </a:prstGeom>
                              <a:ln w="22225" cap="sq">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406650" y="342900"/>
                                <a:ext cx="0" cy="1111250"/>
                              </a:xfrm>
                              <a:prstGeom prst="line">
                                <a:avLst/>
                              </a:prstGeom>
                              <a:ln>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175000" y="342900"/>
                                <a:ext cx="0" cy="1111250"/>
                              </a:xfrm>
                              <a:prstGeom prst="line">
                                <a:avLst/>
                              </a:prstGeom>
                              <a:ln>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2425700" y="495300"/>
                                <a:ext cx="730250" cy="768350"/>
                              </a:xfrm>
                              <a:prstGeom prst="rect">
                                <a:avLst/>
                              </a:prstGeom>
                              <a:pattFill prst="pct1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41" name="Picture 41"/>
                            <pic:cNvPicPr>
                              <a:picLocks noChangeAspect="1"/>
                            </pic:cNvPicPr>
                          </pic:nvPicPr>
                          <pic:blipFill>
                            <a:blip r:embed="rId39"/>
                            <a:stretch>
                              <a:fillRect/>
                            </a:stretch>
                          </pic:blipFill>
                          <pic:spPr>
                            <a:xfrm>
                              <a:off x="0" y="1587381"/>
                              <a:ext cx="4968815" cy="432624"/>
                            </a:xfrm>
                            <a:prstGeom prst="rect">
                              <a:avLst/>
                            </a:prstGeom>
                          </pic:spPr>
                        </pic:pic>
                      </wpc:wpc>
                    </a:graphicData>
                  </a:graphic>
                </wp:inline>
              </w:drawing>
            </mc:Choice>
            <mc:Fallback>
              <w:pict>
                <v:group id="Canvas 8" o:spid="_x0000_s1026" editas="canvas" style="width:392.05pt;height:159.8pt;mso-position-horizontal-relative:char;mso-position-vertical-relative:line" coordsize="49784,202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">
                  <v:shape id="_x0000_s1027" type="#_x0000_t75" style="position:absolute;width:49784;height:20294;visibility:visible;mso-wrap-style:square">
                    <v:fill o:detectmouseclick="t"/>
                    <v:path o:connecttype="none"/>
                  </v:shape>
                  <v:group id="Group 40" o:spid="_x0000_s1028" style="position:absolute;left:132;top:3429;width:41847;height:11493" coordorigin="7620,3429" coordsize="41846,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9" o:spid="_x0000_s1029" style="position:absolute;visibility:visible;mso-wrap-style:square" from="7620,4889" to="494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Straight Connector 60" o:spid="_x0000_s1030" style="position:absolute;visibility:visible;mso-wrap-style:square" from="7620,12636" to="49466,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shape id="Straight Arrow Connector 17" o:spid="_x0000_s1031"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UsEAAADbAAAADwAAAGRycy9kb3ducmV2LnhtbERPTWsCMRC9F/ofwhR6KZq1Fi2rUWSt&#10;0GtXL96GzXSzuJmsSVzXf98UBG/zeJ+zXA+2FT350DhWMBlnIIgrpxuuFRz2u9EniBCRNbaOScGN&#10;AqxXz09LzLW78g/1ZaxFCuGQowITY5dLGSpDFsPYdcSJ+3XeYkzQ11J7vKZw28r3LJtJiw2nBoMd&#10;FYaqU3mxCjbb0r/divPR9B918WUnezulrVKvL8NmASLSEB/iu/tbp/lz+P8lHS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5tSwQAAANsAAAAPAAAAAAAAAAAAAAAA&#10;AKECAABkcnMvZG93bnJldi54bWxQSwUGAAAAAAQABAD5AAAAjwMAAAAA&#10;" strokecolor="black [3213]" strokeweight="1.75pt">
                      <v:stroke endarrow="open" endcap="square"/>
                    </v:shape>
                    <v:line id="Straight Connector 26" o:spid="_x0000_s1032"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Gj8QAAADbAAAADwAAAGRycy9kb3ducmV2LnhtbESPwW7CMBBE75X4B2uRekHgwCHQgEGI&#10;ClF6Asqhx228JBHxOtgG0r/HlZB6HM3MG81s0Zpa3Mj5yrKC4SABQZxbXXGh4Pi17k9A+ICssbZM&#10;Cn7Jw2LeeZlhpu2d93Q7hEJECPsMFZQhNJmUPi/JoB/Yhjh6J+sMhihdIbXDe4SbWo6SJJUGK44L&#10;JTa0Kik/H65GwXZTrTzv3j/HP2/Nuk5740vx7ZR67bbLKYhAbfgPP9sfWsEohb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AaPxAAAANsAAAAPAAAAAAAAAAAA&#10;AAAAAKECAABkcnMvZG93bnJldi54bWxQSwUGAAAAAAQABAD5AAAAkgMAAAAA&#10;" strokecolor="black [3213]">
                      <v:stroke dashstyle="dash" joinstyle="miter"/>
                    </v:line>
                    <v:line id="Straight Connector 62" o:spid="_x0000_s1033"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5TMQAAADbAAAADwAAAGRycy9kb3ducmV2LnhtbESPwW7CMBBE75X4B2uRekHgwCHQgEGI&#10;ClF6Asqhx228JBHxOtgG0r/HlZB6HM3MG81s0Zpa3Mj5yrKC4SABQZxbXXGh4Pi17k9A+ICssbZM&#10;Cn7Jw2LeeZlhpu2d93Q7hEJECPsMFZQhNJmUPi/JoB/Yhjh6J+sMhihdIbXDe4SbWo6SJJUGK44L&#10;JTa0Kik/H65GwXZTrTzv3j/HP2/Nuk5740vx7ZR67bbLKYhAbfgPP9sfWkE6gr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blMxAAAANsAAAAPAAAAAAAAAAAA&#10;AAAAAKECAABkcnMvZG93bnJldi54bWxQSwUGAAAAAAQABAD5AAAAkgMAAAAA&#10;" strokecolor="black [3213]">
                      <v:stroke dashstyle="dash" joinstyle="miter"/>
                    </v:line>
                    <v:rect id="Rectangle 34" o:spid="_x0000_s1034"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8CMYA&#10;AADbAAAADwAAAGRycy9kb3ducmV2LnhtbESPT2vCQBTE70K/w/IK3nRTlbRJXaX4Dw8ttOqlt9fs&#10;MwnNvo3ZVeO3dwXB4zAzv2HG09ZU4kSNKy0reOlHIIgzq0vOFey2y94bCOeRNVaWScGFHEwnT50x&#10;ptqe+YdOG5+LAGGXooLC+zqV0mUFGXR9WxMHb28bgz7IJpe6wXOAm0oOoiiWBksOCwXWNCso+98c&#10;jYJ4vnpdzuL9V9KufsvPxV/8nSQHpbrP7cc7CE+tf4Tv7bVWMBzB7Uv4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8CMYAAADbAAAADwAAAAAAAAAAAAAAAACYAgAAZHJz&#10;L2Rvd25yZXYueG1sUEsFBgAAAAAEAAQA9QAAAIsDAAAAAA==&#10;" fillcolor="black [3213]" stroked="f" strokeweight="2pt">
                      <v:fill r:id="rId40" o:title="" color2="white [3212]" type="pattern"/>
                    </v:rect>
                  </v:group>
                  <v:shape id="Picture 41" o:spid="_x0000_s1035" type="#_x0000_t75" style="position:absolute;top:15873;width:49688;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jVLEAAAA2wAAAA8AAABkcnMvZG93bnJldi54bWxEj0FrwkAUhO+C/2F5Qi+h2SRokTSriCAp&#10;3tRSenxkX5PU7NuQXU3677tCocdhZr5hiu1kOnGnwbWWFaRxAoK4srrlWsH75fC8BuE8ssbOMin4&#10;IQfbzXxWYK7tyCe6n30tAoRdjgoa7/tcSlc1ZNDFticO3pcdDPogh1rqAccAN53MkuRFGmw5LDTY&#10;076h6nq+GQWf2Toq6yk6Zi7pb9HHqsPyO1XqaTHtXkF4mvx/+K/9phUsU3h8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kjVLEAAAA2wAAAA8AAAAAAAAAAAAAAAAA&#10;nwIAAGRycy9kb3ducmV2LnhtbFBLBQYAAAAABAAEAPcAAACQAwAAAAA=&#10;">
                    <v:imagedata r:id="rId41" o:title=""/>
                    <v:path arrowok="t"/>
                  </v:shape>
                  <w10:anchorlock/>
                </v:group>
              </w:pict>
            </mc:Fallback>
          </mc:AlternateContent>
        </w:r>
      </w:ins>
    </w:p>
    <w:p w14:paraId="599C43FF" w14:textId="77777777" w:rsidR="00992D6E" w:rsidRPr="00486765" w:rsidRDefault="00992D6E">
      <w:pPr>
        <w:rPr>
          <w:sz w:val="22"/>
        </w:rPr>
      </w:pPr>
    </w:p>
    <w:p w14:paraId="07E1ED4E" w14:textId="77777777" w:rsidR="007F452D" w:rsidRPr="00486765" w:rsidRDefault="007F452D">
      <w:pPr>
        <w:rPr>
          <w:sz w:val="22"/>
        </w:rPr>
      </w:pPr>
    </w:p>
    <w:p w14:paraId="2BD4414F" w14:textId="29FB0D7B" w:rsidR="00773334" w:rsidRPr="00B56876" w:rsidRDefault="00E95FEA" w:rsidP="00486765">
      <w:pPr>
        <w:pStyle w:val="Specification"/>
      </w:pPr>
      <w:r w:rsidRPr="009D2710">
        <w:rPr>
          <w:rStyle w:val="Annotation"/>
        </w:rPr>
        <w:t>a(temporal_part_of)[</w:t>
      </w:r>
      <w:r w:rsidR="00E961B4">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r w:rsidR="00A94D95" w:rsidRPr="00486765">
        <w:rPr>
          <w:b/>
          <w:sz w:val="22"/>
        </w:rPr>
        <w:t xml:space="preserve">temporal_part_of </w:t>
      </w:r>
      <w:r w:rsidR="00A94D95" w:rsidRPr="00486765">
        <w:rPr>
          <w:i/>
          <w:sz w:val="22"/>
        </w:rPr>
        <w:t xml:space="preserve">b </w:t>
      </w:r>
      <w:r w:rsidR="00E961B4">
        <w:rPr>
          <w:sz w:val="22"/>
        </w:rPr>
        <w:t>=Def.</w:t>
      </w:r>
    </w:p>
    <w:p w14:paraId="3DD50742" w14:textId="77777777" w:rsidR="00E961B4" w:rsidRDefault="00A94D95" w:rsidP="00486765">
      <w:pPr>
        <w:pStyle w:val="Specification"/>
        <w:ind w:firstLine="720"/>
        <w:rPr>
          <w:sz w:val="22"/>
        </w:rPr>
      </w:pPr>
      <w:proofErr w:type="gramStart"/>
      <w:r w:rsidRPr="00486765">
        <w:rPr>
          <w:i/>
          <w:sz w:val="22"/>
        </w:rPr>
        <w:t>a</w:t>
      </w:r>
      <w:proofErr w:type="gramEnd"/>
      <w:r w:rsidRPr="00486765">
        <w:rPr>
          <w:i/>
          <w:sz w:val="22"/>
        </w:rPr>
        <w:t xml:space="preserve"> </w:t>
      </w:r>
      <w:r w:rsidR="00455895" w:rsidRPr="00486765">
        <w:rPr>
          <w:b/>
          <w:sz w:val="22"/>
        </w:rPr>
        <w:t>occurrent_</w:t>
      </w:r>
      <w:r w:rsidRPr="00486765">
        <w:rPr>
          <w:b/>
          <w:sz w:val="22"/>
        </w:rPr>
        <w:t xml:space="preserve">part_of </w:t>
      </w:r>
      <w:r w:rsidRPr="00486765">
        <w:rPr>
          <w:i/>
          <w:sz w:val="22"/>
        </w:rPr>
        <w:t xml:space="preserve">b </w:t>
      </w:r>
      <w:r w:rsidRPr="00486765">
        <w:rPr>
          <w:sz w:val="22"/>
        </w:rPr>
        <w:t xml:space="preserve">&amp; </w:t>
      </w:r>
    </w:p>
    <w:p w14:paraId="07B5C33A" w14:textId="7A121E14" w:rsidR="00773334" w:rsidRDefault="00A94D95" w:rsidP="00486765">
      <w:pPr>
        <w:pStyle w:val="Specification"/>
        <w:ind w:left="1440"/>
        <w:rPr>
          <w:i/>
          <w:sz w:val="22"/>
        </w:rPr>
      </w:pPr>
      <w:r w:rsidRPr="00486765">
        <w:rPr>
          <w:sz w:val="22"/>
        </w:rPr>
        <w:t xml:space="preserve">&amp; for some </w:t>
      </w:r>
      <w:r w:rsidRPr="00486765">
        <w:rPr>
          <w:i/>
          <w:sz w:val="22"/>
        </w:rPr>
        <w:t xml:space="preserve">temporal region </w:t>
      </w:r>
      <w:ins w:id="2061" w:author="phismith" w:date="2012-07-10T20:23:00Z">
        <w:r w:rsidR="00061C65">
          <w:rPr>
            <w:i/>
            <w:sz w:val="22"/>
          </w:rPr>
          <w:t>t</w:t>
        </w:r>
      </w:ins>
      <w:del w:id="2062" w:author="phismith" w:date="2012-07-10T20:23:00Z">
        <w:r w:rsidRPr="00486765" w:rsidDel="00061C65">
          <w:rPr>
            <w:i/>
            <w:sz w:val="22"/>
          </w:rPr>
          <w:delText>r</w:delText>
        </w:r>
      </w:del>
      <w:r w:rsidRPr="00486765">
        <w:rPr>
          <w:sz w:val="22"/>
        </w:rPr>
        <w:t xml:space="preserve">, </w:t>
      </w:r>
      <w:r w:rsidRPr="00486765">
        <w:rPr>
          <w:i/>
          <w:sz w:val="22"/>
        </w:rPr>
        <w:t xml:space="preserve">a </w:t>
      </w:r>
      <w:r w:rsidRPr="00486765">
        <w:rPr>
          <w:b/>
          <w:sz w:val="22"/>
        </w:rPr>
        <w:t xml:space="preserve">occupies </w:t>
      </w:r>
      <w:ins w:id="2063" w:author="phismith" w:date="2012-07-10T20:23:00Z">
        <w:r w:rsidR="00061C65">
          <w:rPr>
            <w:i/>
            <w:sz w:val="22"/>
          </w:rPr>
          <w:t>t</w:t>
        </w:r>
      </w:ins>
      <w:del w:id="2064" w:author="phismith" w:date="2012-07-10T20:23:00Z">
        <w:r w:rsidRPr="00486765" w:rsidDel="00061C65">
          <w:rPr>
            <w:i/>
            <w:sz w:val="22"/>
          </w:rPr>
          <w:delText>r</w:delText>
        </w:r>
      </w:del>
      <w:r w:rsidRPr="00486765">
        <w:rPr>
          <w:i/>
          <w:sz w:val="22"/>
        </w:rPr>
        <w:t xml:space="preserve"> </w:t>
      </w:r>
    </w:p>
    <w:p w14:paraId="1972F071" w14:textId="19C254A4" w:rsidR="007C3D0F" w:rsidRPr="007C3D0F" w:rsidRDefault="00E961B4" w:rsidP="00B23775">
      <w:pPr>
        <w:pStyle w:val="Specification"/>
      </w:pPr>
      <w:r>
        <w:t xml:space="preserve">&amp; for all occurrents </w:t>
      </w:r>
      <w:r w:rsidRPr="00B23775">
        <w:rPr>
          <w:i/>
        </w:rPr>
        <w:t>c</w:t>
      </w:r>
      <w:r w:rsidRPr="0003148A">
        <w:t>,</w:t>
      </w:r>
      <w:r>
        <w:t xml:space="preserve"> </w:t>
      </w:r>
      <w:ins w:id="2065" w:author="phismith" w:date="2012-07-10T20:23:00Z">
        <w:r w:rsidR="00061C65">
          <w:rPr>
            <w:i/>
          </w:rPr>
          <w:t>t</w:t>
        </w:r>
      </w:ins>
      <w:del w:id="2066" w:author="phismith" w:date="2012-07-10T20:23:00Z">
        <w:r w:rsidRPr="00B23775" w:rsidDel="00061C65">
          <w:rPr>
            <w:i/>
          </w:rPr>
          <w:delText>r</w:delText>
        </w:r>
      </w:del>
      <w:r>
        <w:sym w:font="Symbol" w:char="F0A2"/>
      </w:r>
      <w:r>
        <w:t xml:space="preserve"> (if </w:t>
      </w:r>
      <w:r w:rsidRPr="00B23775">
        <w:rPr>
          <w:i/>
        </w:rPr>
        <w:t>c</w:t>
      </w:r>
      <w:r>
        <w:t xml:space="preserve"> </w:t>
      </w:r>
      <w:r>
        <w:rPr>
          <w:b/>
        </w:rPr>
        <w:t xml:space="preserve">occupies </w:t>
      </w:r>
      <w:ins w:id="2067" w:author="phismith" w:date="2012-07-10T20:23:00Z">
        <w:r w:rsidR="00061C65">
          <w:rPr>
            <w:i/>
          </w:rPr>
          <w:t>t</w:t>
        </w:r>
      </w:ins>
      <w:del w:id="2068" w:author="phismith" w:date="2012-07-10T20:23:00Z">
        <w:r w:rsidRPr="00B23775" w:rsidDel="00061C65">
          <w:rPr>
            <w:i/>
          </w:rPr>
          <w:delText>r</w:delText>
        </w:r>
      </w:del>
      <w:r>
        <w:sym w:font="Symbol" w:char="F0A2"/>
      </w:r>
      <w:r>
        <w:t xml:space="preserve">  </w:t>
      </w:r>
      <w:r w:rsidR="007C3D0F" w:rsidRPr="007C3D0F">
        <w:t>&amp; </w:t>
      </w:r>
      <w:ins w:id="2069" w:author="phismith" w:date="2012-07-10T20:23:00Z">
        <w:r w:rsidR="00061C65">
          <w:rPr>
            <w:i/>
          </w:rPr>
          <w:t>t</w:t>
        </w:r>
      </w:ins>
      <w:del w:id="2070" w:author="phismith" w:date="2012-07-10T20:23:00Z">
        <w:r w:rsidR="007C3D0F" w:rsidRPr="00B23775" w:rsidDel="00061C65">
          <w:rPr>
            <w:i/>
          </w:rPr>
          <w:delText>r</w:delText>
        </w:r>
      </w:del>
      <w:r w:rsidR="007C3D0F" w:rsidRPr="007C3D0F">
        <w:rPr>
          <w:rFonts w:ascii="Symbol" w:hAnsi="Symbol"/>
        </w:rPr>
        <w:t></w:t>
      </w:r>
      <w:r w:rsidR="007C3D0F" w:rsidRPr="007C3D0F">
        <w:t> </w:t>
      </w:r>
      <w:r w:rsidR="007C3D0F" w:rsidRPr="00B23775">
        <w:rPr>
          <w:rFonts w:ascii="Times New Roman" w:eastAsiaTheme="minorEastAsia" w:hAnsi="Times New Roman"/>
          <w:b/>
        </w:rPr>
        <w:t>occurrent_part_of</w:t>
      </w:r>
      <w:r w:rsidR="007C3D0F" w:rsidRPr="007C3D0F">
        <w:rPr>
          <w:b/>
          <w:bCs/>
        </w:rPr>
        <w:t> </w:t>
      </w:r>
      <w:ins w:id="2071" w:author="phismith" w:date="2012-07-10T20:23:00Z">
        <w:r w:rsidR="00061C65">
          <w:rPr>
            <w:i/>
          </w:rPr>
          <w:t>t</w:t>
        </w:r>
      </w:ins>
      <w:del w:id="2072" w:author="phismith" w:date="2012-07-10T20:23:00Z">
        <w:r w:rsidR="007C3D0F" w:rsidRPr="00B23775" w:rsidDel="00061C65">
          <w:rPr>
            <w:i/>
          </w:rPr>
          <w:delText>r</w:delText>
        </w:r>
      </w:del>
      <w:r w:rsidR="007C3D0F" w:rsidRPr="007C3D0F">
        <w:t> </w:t>
      </w:r>
    </w:p>
    <w:p w14:paraId="429A3CD7" w14:textId="2C844938" w:rsidR="00E961B4" w:rsidRPr="0003148A" w:rsidRDefault="00E961B4" w:rsidP="00B23775">
      <w:pPr>
        <w:pStyle w:val="Specification"/>
        <w:ind w:left="1440"/>
      </w:pPr>
      <w:proofErr w:type="gramStart"/>
      <w:r>
        <w:rPr>
          <w:sz w:val="22"/>
        </w:rPr>
        <w:t>then</w:t>
      </w:r>
      <w:proofErr w:type="gramEnd"/>
      <w:r>
        <w:rPr>
          <w:sz w:val="22"/>
        </w:rPr>
        <w:t xml:space="preserve"> (</w:t>
      </w:r>
      <w:r>
        <w:rPr>
          <w:i/>
          <w:sz w:val="22"/>
        </w:rPr>
        <w:t xml:space="preserve">c </w:t>
      </w:r>
      <w:r>
        <w:rPr>
          <w:b/>
          <w:sz w:val="22"/>
        </w:rPr>
        <w:t xml:space="preserve">occurrent_part_of </w:t>
      </w:r>
      <w:r>
        <w:rPr>
          <w:i/>
          <w:sz w:val="22"/>
        </w:rPr>
        <w:t xml:space="preserve">a </w:t>
      </w:r>
      <w:r>
        <w:rPr>
          <w:sz w:val="22"/>
        </w:rPr>
        <w:t xml:space="preserve">iff </w:t>
      </w:r>
      <w:r>
        <w:rPr>
          <w:i/>
          <w:sz w:val="22"/>
        </w:rPr>
        <w:t xml:space="preserve">c </w:t>
      </w:r>
      <w:r>
        <w:rPr>
          <w:b/>
          <w:sz w:val="22"/>
        </w:rPr>
        <w:t xml:space="preserve">occurrent_part_of </w:t>
      </w:r>
      <w:r w:rsidRPr="0003148A">
        <w:rPr>
          <w:i/>
          <w:sz w:val="22"/>
        </w:rPr>
        <w:t>b</w:t>
      </w:r>
      <w:r>
        <w:rPr>
          <w:sz w:val="22"/>
        </w:rPr>
        <w:t>)</w:t>
      </w:r>
      <w:r w:rsidR="007C3D0F">
        <w:rPr>
          <w:sz w:val="22"/>
        </w:rPr>
        <w:t>)</w:t>
      </w:r>
      <w:r w:rsidR="006D323D">
        <w:rPr>
          <w:sz w:val="22"/>
        </w:rPr>
        <w:t>. [078-00</w:t>
      </w:r>
      <w:ins w:id="2073" w:author="phismith" w:date="2012-07-10T20:23:00Z">
        <w:r w:rsidR="00061C65">
          <w:rPr>
            <w:sz w:val="22"/>
          </w:rPr>
          <w:t>2</w:t>
        </w:r>
      </w:ins>
      <w:del w:id="2074" w:author="phismith" w:date="2012-07-10T20:23:00Z">
        <w:r w:rsidR="006D323D" w:rsidDel="00061C65">
          <w:rPr>
            <w:sz w:val="22"/>
          </w:rPr>
          <w:delText>1</w:delText>
        </w:r>
      </w:del>
      <w:r w:rsidR="006D323D">
        <w:rPr>
          <w:sz w:val="22"/>
        </w:rPr>
        <w:t>]</w:t>
      </w:r>
      <w:r w:rsidR="00E95FEA" w:rsidRPr="009D2710">
        <w:rPr>
          <w:rStyle w:val="Annotation"/>
        </w:rPr>
        <w:t>]</w:t>
      </w:r>
    </w:p>
    <w:p w14:paraId="0C5E333D" w14:textId="75B90757" w:rsidR="007325BB" w:rsidRPr="00B56876" w:rsidRDefault="00E961B4" w:rsidP="0003148A">
      <w:r>
        <w:t xml:space="preserve">Thus </w:t>
      </w:r>
      <w:proofErr w:type="gramStart"/>
      <w:r w:rsidR="00904EC1" w:rsidRPr="00486765">
        <w:rPr>
          <w:i/>
        </w:rPr>
        <w:t xml:space="preserve">a </w:t>
      </w:r>
      <w:r>
        <w:rPr>
          <w:sz w:val="22"/>
        </w:rPr>
        <w:t>is</w:t>
      </w:r>
      <w:proofErr w:type="gramEnd"/>
      <w:r>
        <w:rPr>
          <w:sz w:val="22"/>
        </w:rPr>
        <w:t xml:space="preserve"> </w:t>
      </w:r>
      <w:r w:rsidR="00773334" w:rsidRPr="00486765">
        <w:rPr>
          <w:sz w:val="22"/>
        </w:rPr>
        <w:t xml:space="preserve">exactly the restriction of </w:t>
      </w:r>
      <w:r w:rsidR="00773334" w:rsidRPr="00486765">
        <w:rPr>
          <w:i/>
          <w:sz w:val="22"/>
        </w:rPr>
        <w:t>b</w:t>
      </w:r>
      <w:r w:rsidR="00773334" w:rsidRPr="00486765">
        <w:rPr>
          <w:sz w:val="22"/>
        </w:rPr>
        <w:t xml:space="preserve"> to </w:t>
      </w:r>
      <w:ins w:id="2075" w:author="phismith" w:date="2012-07-10T20:23:00Z">
        <w:r w:rsidR="00061C65">
          <w:rPr>
            <w:i/>
            <w:sz w:val="22"/>
          </w:rPr>
          <w:t>t</w:t>
        </w:r>
      </w:ins>
      <w:del w:id="2076" w:author="phismith" w:date="2012-07-10T20:23:00Z">
        <w:r w:rsidR="00773334" w:rsidRPr="00486765" w:rsidDel="00061C65">
          <w:rPr>
            <w:i/>
            <w:sz w:val="22"/>
          </w:rPr>
          <w:delText>r</w:delText>
        </w:r>
      </w:del>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r w:rsidR="00904EC1" w:rsidRPr="00486765">
        <w:rPr>
          <w:b/>
          <w:sz w:val="22"/>
        </w:rPr>
        <w:t>occurrent part</w:t>
      </w:r>
      <w:r w:rsidR="00904EC1" w:rsidRPr="00486765">
        <w:rPr>
          <w:sz w:val="22"/>
        </w:rPr>
        <w:t xml:space="preserve"> but not </w:t>
      </w:r>
      <w:r w:rsidR="007325BB" w:rsidRPr="00486765">
        <w:rPr>
          <w:sz w:val="22"/>
        </w:rPr>
        <w:t xml:space="preserve">a </w:t>
      </w:r>
      <w:r w:rsidR="007325BB" w:rsidRPr="00486765">
        <w:rPr>
          <w:b/>
          <w:sz w:val="22"/>
        </w:rPr>
        <w:t>temporal</w:t>
      </w:r>
      <w:ins w:id="2077" w:author="phismith" w:date="2012-07-10T10:01:00Z">
        <w:r w:rsidR="004B24C6">
          <w:rPr>
            <w:b/>
            <w:sz w:val="22"/>
          </w:rPr>
          <w:t>_</w:t>
        </w:r>
      </w:ins>
      <w:del w:id="2078" w:author="phismith" w:date="2012-07-10T10:01:00Z">
        <w:r w:rsidR="007325BB" w:rsidRPr="00486765" w:rsidDel="004B24C6">
          <w:rPr>
            <w:b/>
            <w:sz w:val="22"/>
          </w:rPr>
          <w:delText xml:space="preserve"> </w:delText>
        </w:r>
      </w:del>
      <w:r w:rsidR="007325BB" w:rsidRPr="00486765">
        <w:rPr>
          <w:b/>
          <w:sz w:val="22"/>
        </w:rPr>
        <w:t>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6615302D" w:rsidR="00405B03" w:rsidRPr="00061C65" w:rsidDel="00061C65" w:rsidRDefault="00E95FEA">
      <w:pPr>
        <w:jc w:val="left"/>
        <w:rPr>
          <w:del w:id="2079" w:author="phismith" w:date="2012-07-10T20:25:00Z"/>
          <w:rPrChange w:id="2080" w:author="phismith" w:date="2012-07-10T20:25:00Z">
            <w:rPr>
              <w:del w:id="2081" w:author="phismith" w:date="2012-07-10T20:25:00Z"/>
              <w:rFonts w:ascii="Times New Roman" w:hAnsi="Times New Roman"/>
              <w:b/>
              <w:sz w:val="22"/>
            </w:rPr>
          </w:rPrChange>
        </w:rPr>
        <w:pPrChange w:id="2082" w:author="phismith" w:date="2012-07-10T20:25:00Z">
          <w:pPr>
            <w:pStyle w:val="Specification"/>
          </w:pPr>
        </w:pPrChange>
      </w:pPr>
      <w:r w:rsidRPr="007539EB">
        <w:rPr>
          <w:rStyle w:val="Annotation"/>
        </w:rPr>
        <w:t>a</w:t>
      </w:r>
      <w:r>
        <w:rPr>
          <w:rStyle w:val="Annotation"/>
        </w:rPr>
        <w:t>s</w:t>
      </w:r>
      <w:r w:rsidRPr="007539EB">
        <w:rPr>
          <w:rStyle w:val="Annotation"/>
        </w:rPr>
        <w:t>(temporal_part_of)[</w:t>
      </w:r>
      <w:r w:rsidR="00A94D95" w:rsidRPr="00486765">
        <w:rPr>
          <w:rStyle w:val="SpecificationType"/>
          <w:sz w:val="22"/>
        </w:rPr>
        <w:t>Examples</w:t>
      </w:r>
      <w:r w:rsidR="00A94D95" w:rsidRPr="00486765">
        <w:rPr>
          <w:sz w:val="22"/>
        </w:rPr>
        <w:t>: your heart</w:t>
      </w:r>
      <w:r w:rsidR="00D54118" w:rsidRPr="00486765">
        <w:rPr>
          <w:sz w:val="22"/>
        </w:rPr>
        <w:t xml:space="preserve"> </w:t>
      </w:r>
      <w:r w:rsidR="00A94D95" w:rsidRPr="00486765">
        <w:rPr>
          <w:sz w:val="22"/>
        </w:rPr>
        <w:t xml:space="preserve">beating from 4pm to 5pm today is a </w:t>
      </w:r>
      <w:r w:rsidR="00A94D95" w:rsidRPr="00486765">
        <w:rPr>
          <w:b/>
          <w:sz w:val="22"/>
        </w:rPr>
        <w:t>temporal part</w:t>
      </w:r>
      <w:r w:rsidR="00A94D95" w:rsidRPr="00486765">
        <w:rPr>
          <w:sz w:val="22"/>
        </w:rPr>
        <w:t xml:space="preserve"> of the </w:t>
      </w:r>
      <w:r w:rsidR="00A94D95" w:rsidRPr="00486765">
        <w:rPr>
          <w:i/>
          <w:sz w:val="22"/>
        </w:rPr>
        <w:t>process</w:t>
      </w:r>
      <w:r w:rsidR="00A94D95" w:rsidRPr="00486765">
        <w:rPr>
          <w:sz w:val="22"/>
        </w:rPr>
        <w:t xml:space="preserve"> of your heart beating</w:t>
      </w:r>
      <w:r w:rsidRPr="009D2710">
        <w:rPr>
          <w:rStyle w:val="Annotation"/>
        </w:rPr>
        <w:t>\</w:t>
      </w:r>
      <w:r w:rsidR="00A94D95" w:rsidRPr="00486765">
        <w:rPr>
          <w:sz w:val="22"/>
        </w:rPr>
        <w:t xml:space="preserve">; the 4th year of your life is a </w:t>
      </w:r>
      <w:r w:rsidR="00A94D95" w:rsidRPr="00486765">
        <w:rPr>
          <w:b/>
          <w:sz w:val="22"/>
        </w:rPr>
        <w:t>temporal part</w:t>
      </w:r>
      <w:r w:rsidR="00A94D95" w:rsidRPr="00486765">
        <w:rPr>
          <w:sz w:val="22"/>
        </w:rPr>
        <w:t xml:space="preserve"> of your life</w:t>
      </w:r>
      <w:r w:rsidRPr="007539EB">
        <w:rPr>
          <w:rStyle w:val="Annotation"/>
        </w:rPr>
        <w:t>\</w:t>
      </w:r>
      <w:r w:rsidR="00A94D95" w:rsidRPr="00486765">
        <w:rPr>
          <w:sz w:val="22"/>
        </w:rPr>
        <w:t>.</w:t>
      </w:r>
      <w:r w:rsidR="00443209" w:rsidRPr="00486765">
        <w:rPr>
          <w:sz w:val="22"/>
        </w:rPr>
        <w:t xml:space="preserve"> </w:t>
      </w:r>
      <w:r w:rsidR="008E09E5" w:rsidRPr="00486765">
        <w:rPr>
          <w:sz w:val="22"/>
        </w:rPr>
        <w:t xml:space="preserve">The first quarter of a game of football is a </w:t>
      </w:r>
      <w:r w:rsidR="008E09E5" w:rsidRPr="00486765">
        <w:rPr>
          <w:b/>
          <w:sz w:val="22"/>
        </w:rPr>
        <w:t>temporal part</w:t>
      </w:r>
      <w:r w:rsidR="008E09E5" w:rsidRPr="00486765">
        <w:rPr>
          <w:b/>
          <w:i/>
          <w:sz w:val="22"/>
        </w:rPr>
        <w:t xml:space="preserve"> </w:t>
      </w:r>
      <w:r w:rsidR="008E09E5" w:rsidRPr="00486765">
        <w:rPr>
          <w:sz w:val="22"/>
        </w:rPr>
        <w:t>of</w:t>
      </w:r>
      <w:r w:rsidR="008E09E5" w:rsidRPr="00486765">
        <w:rPr>
          <w:b/>
          <w:i/>
          <w:sz w:val="22"/>
        </w:rPr>
        <w:t xml:space="preserve"> </w:t>
      </w:r>
      <w:r w:rsidR="008E09E5" w:rsidRPr="00486765">
        <w:rPr>
          <w:sz w:val="22"/>
        </w:rPr>
        <w:t>the whole game.</w:t>
      </w:r>
      <w:ins w:id="2083" w:author="phismith" w:date="2012-07-10T20:24:00Z">
        <w:r w:rsidR="00061C65">
          <w:rPr>
            <w:sz w:val="22"/>
          </w:rPr>
          <w:t xml:space="preserve"> </w:t>
        </w:r>
        <w:r w:rsidR="00061C65">
          <w:rPr>
            <w:rStyle w:val="Annotation"/>
          </w:rPr>
          <w:t>a</w:t>
        </w:r>
        <w:r w:rsidR="00061C65" w:rsidRPr="00C63F66">
          <w:rPr>
            <w:rStyle w:val="Annotation"/>
          </w:rPr>
          <w:t>(temporal_part</w:t>
        </w:r>
        <w:r w:rsidR="00061C65">
          <w:rPr>
            <w:rStyle w:val="Annotation"/>
          </w:rPr>
          <w:t>_of</w:t>
        </w:r>
        <w:r w:rsidR="00061C65" w:rsidRPr="00C63F66">
          <w:rPr>
            <w:rStyle w:val="Annotation"/>
          </w:rPr>
          <w:t>)[</w:t>
        </w:r>
        <w:r w:rsidR="00061C65" w:rsidRPr="00A91618">
          <w:t xml:space="preserve">The process of a footballer’s heart beating once is an </w:t>
        </w:r>
        <w:r w:rsidR="00061C65" w:rsidRPr="00061C65">
          <w:rPr>
            <w:b/>
            <w:rPrChange w:id="2084" w:author="phismith" w:date="2012-07-10T20:24:00Z">
              <w:rPr/>
            </w:rPrChange>
          </w:rPr>
          <w:t>occurrent part</w:t>
        </w:r>
        <w:r w:rsidR="00061C65">
          <w:t>,</w:t>
        </w:r>
        <w:r w:rsidR="00061C65" w:rsidRPr="008061B4">
          <w:t xml:space="preserve"> but not a </w:t>
        </w:r>
        <w:r w:rsidR="00061C65" w:rsidRPr="00061C65">
          <w:rPr>
            <w:b/>
            <w:rPrChange w:id="2085" w:author="phismith" w:date="2012-07-10T20:24:00Z">
              <w:rPr/>
            </w:rPrChange>
          </w:rPr>
          <w:t>temporal part</w:t>
        </w:r>
        <w:r w:rsidR="00061C65">
          <w:t>,</w:t>
        </w:r>
        <w:r w:rsidR="00061C65" w:rsidRPr="008061B4">
          <w:t xml:space="preserve"> of</w:t>
        </w:r>
        <w:r w:rsidR="00061C65">
          <w:t xml:space="preserve"> the whole</w:t>
        </w:r>
        <w:r w:rsidR="00061C65" w:rsidRPr="00A91618">
          <w:t xml:space="preserve"> game. </w:t>
        </w:r>
        <w:r w:rsidR="00061C65">
          <w:t xml:space="preserve">The process of </w:t>
        </w:r>
        <w:r w:rsidR="00061C65" w:rsidRPr="00A91618">
          <w:t>your heart beating from 4pm to 5pm today</w:t>
        </w:r>
        <w:r w:rsidR="00061C65">
          <w:t xml:space="preserve"> </w:t>
        </w:r>
        <w:r w:rsidR="00061C65" w:rsidRPr="008061B4">
          <w:t xml:space="preserve">is a </w:t>
        </w:r>
        <w:r w:rsidR="00061C65" w:rsidRPr="00061C65">
          <w:rPr>
            <w:b/>
            <w:rPrChange w:id="2086" w:author="phismith" w:date="2012-07-10T20:24:00Z">
              <w:rPr/>
            </w:rPrChange>
          </w:rPr>
          <w:t>temporal part</w:t>
        </w:r>
        <w:r w:rsidR="00061C65" w:rsidRPr="008061B4">
          <w:t xml:space="preserve"> of the </w:t>
        </w:r>
        <w:r w:rsidR="00061C65">
          <w:t xml:space="preserve">entire </w:t>
        </w:r>
        <w:r w:rsidR="00061C65" w:rsidRPr="008061B4">
          <w:lastRenderedPageBreak/>
          <w:t>process</w:t>
        </w:r>
        <w:r w:rsidR="00061C65">
          <w:t xml:space="preserve"> of your heart beating. The</w:t>
        </w:r>
        <w:r w:rsidR="00061C65" w:rsidRPr="008061B4">
          <w:t xml:space="preserve"> 4th year of your life </w:t>
        </w:r>
        <w:r w:rsidR="00061C65">
          <w:t xml:space="preserve">is a </w:t>
        </w:r>
        <w:r w:rsidR="00061C65" w:rsidRPr="00061C65">
          <w:rPr>
            <w:b/>
            <w:rPrChange w:id="2087" w:author="phismith" w:date="2012-07-10T20:25:00Z">
              <w:rPr/>
            </w:rPrChange>
          </w:rPr>
          <w:t>temporal part</w:t>
        </w:r>
        <w:r w:rsidR="00061C65">
          <w:t xml:space="preserve"> of your life, as is the process boundary which separates the 3rd and 4th years of your life.</w:t>
        </w:r>
        <w:r w:rsidR="00061C65" w:rsidRPr="00C63F66">
          <w:rPr>
            <w:rStyle w:val="Annotation"/>
          </w:rPr>
          <w:t>]</w:t>
        </w:r>
      </w:ins>
      <w:r w:rsidRPr="00E95FEA">
        <w:rPr>
          <w:rStyle w:val="Annotation"/>
        </w:rPr>
        <w:t xml:space="preserve"> </w:t>
      </w:r>
      <w:r w:rsidRPr="007539EB">
        <w:rPr>
          <w:rStyle w:val="Annotation"/>
        </w:rPr>
        <w:t>]</w:t>
      </w:r>
    </w:p>
    <w:p w14:paraId="198F232D" w14:textId="77777777" w:rsidR="008E09E5" w:rsidRDefault="008E09E5">
      <w:pPr>
        <w:jc w:val="left"/>
        <w:pPrChange w:id="2088" w:author="phismith" w:date="2012-07-10T20:25:00Z">
          <w:pPr>
            <w:pStyle w:val="Specification"/>
          </w:pPr>
        </w:pPrChange>
      </w:pPr>
    </w:p>
    <w:p w14:paraId="77D4CC40" w14:textId="53C18D24" w:rsidR="0089128F" w:rsidDel="00061C65" w:rsidRDefault="00E95FEA" w:rsidP="00B6123E">
      <w:pPr>
        <w:pStyle w:val="Specification"/>
        <w:rPr>
          <w:del w:id="2089" w:author="phismith" w:date="2012-07-10T20:25:00Z"/>
          <w:sz w:val="22"/>
        </w:rPr>
      </w:pPr>
      <w:r w:rsidRPr="007539EB">
        <w:rPr>
          <w:rStyle w:val="Annotation"/>
        </w:rPr>
        <w:t>a(temporal_part_of)[</w:t>
      </w:r>
      <w:r w:rsidR="0089128F">
        <w:rPr>
          <w:rStyle w:val="SpecificationType"/>
          <w:sz w:val="22"/>
        </w:rPr>
        <w:t>Definition</w:t>
      </w:r>
      <w:r w:rsidR="0089128F" w:rsidRPr="00486765">
        <w:rPr>
          <w:smallCaps/>
          <w:sz w:val="22"/>
        </w:rPr>
        <w:t>:</w:t>
      </w:r>
      <w:r w:rsidR="0089128F" w:rsidRPr="00486765">
        <w:rPr>
          <w:sz w:val="22"/>
        </w:rPr>
        <w:t xml:space="preserve">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 xml:space="preserve">b </w:t>
      </w:r>
      <w:r w:rsidR="0089128F">
        <w:rPr>
          <w:sz w:val="22"/>
        </w:rPr>
        <w:t xml:space="preserve">=Def. </w:t>
      </w:r>
      <w:r w:rsidR="0089128F" w:rsidRPr="00486765">
        <w:rPr>
          <w:i/>
          <w:sz w:val="22"/>
        </w:rPr>
        <w:t xml:space="preserve">a </w:t>
      </w:r>
      <w:r w:rsidR="0089128F">
        <w:rPr>
          <w:b/>
          <w:sz w:val="22"/>
        </w:rPr>
        <w:t>temporal</w:t>
      </w:r>
      <w:r w:rsidR="0089128F" w:rsidRPr="00486765">
        <w:rPr>
          <w:b/>
          <w:sz w:val="22"/>
        </w:rPr>
        <w:t xml:space="preserve">_part_of </w:t>
      </w:r>
      <w:r w:rsidR="0089128F" w:rsidRPr="00486765">
        <w:rPr>
          <w:i/>
          <w:sz w:val="22"/>
        </w:rPr>
        <w:t xml:space="preserve">b </w:t>
      </w:r>
      <w:r w:rsidR="0089128F" w:rsidRPr="00486765">
        <w:rPr>
          <w:sz w:val="22"/>
        </w:rPr>
        <w:t xml:space="preserve">&amp; </w:t>
      </w:r>
      <w:r w:rsidR="0089128F">
        <w:rPr>
          <w:sz w:val="22"/>
        </w:rPr>
        <w:t>not (</w:t>
      </w:r>
      <w:r w:rsidR="0089128F">
        <w:rPr>
          <w:i/>
          <w:sz w:val="22"/>
        </w:rPr>
        <w:t xml:space="preserve">a </w:t>
      </w:r>
      <w:r w:rsidR="0089128F">
        <w:rPr>
          <w:sz w:val="22"/>
        </w:rPr>
        <w:t xml:space="preserve">= </w:t>
      </w:r>
      <w:r w:rsidR="0089128F">
        <w:rPr>
          <w:i/>
          <w:sz w:val="22"/>
        </w:rPr>
        <w:t>b</w:t>
      </w:r>
      <w:r w:rsidR="0089128F">
        <w:rPr>
          <w:sz w:val="22"/>
        </w:rPr>
        <w:t>)</w:t>
      </w:r>
      <w:r w:rsidR="00590091">
        <w:rPr>
          <w:sz w:val="22"/>
        </w:rPr>
        <w:t>. [116-001]</w:t>
      </w:r>
      <w:r w:rsidRPr="009D2710">
        <w:rPr>
          <w:rStyle w:val="Annotation"/>
        </w:rPr>
        <w:t>]</w:t>
      </w:r>
    </w:p>
    <w:p w14:paraId="4CE851A8" w14:textId="77777777" w:rsidR="0089128F" w:rsidRDefault="0089128F" w:rsidP="00061C65">
      <w:pPr>
        <w:pStyle w:val="Specification"/>
        <w:rPr>
          <w:smallCaps/>
          <w:sz w:val="22"/>
        </w:rPr>
      </w:pPr>
    </w:p>
    <w:p w14:paraId="4D18FA3C" w14:textId="786ADCA2" w:rsidR="0089128F" w:rsidRPr="008872A6" w:rsidRDefault="00E95FEA" w:rsidP="00B6123E">
      <w:pPr>
        <w:pStyle w:val="Specification"/>
        <w:rPr>
          <w:smallCaps/>
          <w:sz w:val="22"/>
        </w:rPr>
      </w:pPr>
      <w:del w:id="2090" w:author="phismith" w:date="2012-07-10T20:25:00Z">
        <w:r w:rsidRPr="00061C65" w:rsidDel="00061C65">
          <w:rPr>
            <w:rStyle w:val="Annotation"/>
            <w:highlight w:val="yellow"/>
            <w:rPrChange w:id="2091" w:author="phismith" w:date="2012-07-10T20:25:00Z">
              <w:rPr>
                <w:rStyle w:val="Annotation"/>
              </w:rPr>
            </w:rPrChange>
          </w:rPr>
          <w:delText>a(temporal_part_of)[</w:delText>
        </w:r>
        <w:r w:rsidR="0089128F" w:rsidRPr="00061C65" w:rsidDel="00061C65">
          <w:rPr>
            <w:smallCaps/>
            <w:sz w:val="22"/>
            <w:highlight w:val="yellow"/>
            <w:rPrChange w:id="2092" w:author="phismith" w:date="2012-07-10T20:25:00Z">
              <w:rPr>
                <w:smallCaps/>
                <w:sz w:val="22"/>
              </w:rPr>
            </w:rPrChange>
          </w:rPr>
          <w:delText>Axiom</w:delText>
        </w:r>
      </w:del>
      <w:ins w:id="2093" w:author="phismith" w:date="2012-07-10T20:25:00Z">
        <w:r w:rsidR="00061C65" w:rsidRPr="00061C65">
          <w:rPr>
            <w:rStyle w:val="Annotation"/>
            <w:highlight w:val="yellow"/>
            <w:rPrChange w:id="2094" w:author="phismith" w:date="2012-07-10T20:25:00Z">
              <w:rPr>
                <w:rStyle w:val="Annotation"/>
              </w:rPr>
            </w:rPrChange>
          </w:rPr>
          <w:t>a(temporal_part_of)[</w:t>
        </w:r>
        <w:r w:rsidR="00061C65" w:rsidRPr="00061C65">
          <w:rPr>
            <w:smallCaps/>
            <w:sz w:val="22"/>
            <w:highlight w:val="yellow"/>
            <w:rPrChange w:id="2095" w:author="phismith" w:date="2012-07-10T20:25:00Z">
              <w:rPr>
                <w:smallCaps/>
                <w:sz w:val="22"/>
              </w:rPr>
            </w:rPrChange>
          </w:rPr>
          <w:t>Theorem</w:t>
        </w:r>
      </w:ins>
      <w:r w:rsidR="0089128F">
        <w:rPr>
          <w:smallCaps/>
          <w:sz w:val="22"/>
        </w:rPr>
        <w:t xml:space="preserve">: </w:t>
      </w:r>
      <w:r w:rsidR="0089128F">
        <w:rPr>
          <w:sz w:val="22"/>
        </w:rPr>
        <w:t xml:space="preserve">if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b</w:t>
      </w:r>
      <w:r w:rsidR="0089128F">
        <w:rPr>
          <w:sz w:val="22"/>
        </w:rPr>
        <w:t xml:space="preserve">, then there is some </w:t>
      </w:r>
      <w:r w:rsidR="0089128F">
        <w:rPr>
          <w:i/>
          <w:sz w:val="22"/>
        </w:rPr>
        <w:t xml:space="preserve">c </w:t>
      </w:r>
      <w:r w:rsidR="0089128F">
        <w:rPr>
          <w:sz w:val="22"/>
        </w:rPr>
        <w:t>which is a</w:t>
      </w:r>
      <w:r w:rsidR="0089128F">
        <w:rPr>
          <w:i/>
          <w:sz w:val="22"/>
        </w:rPr>
        <w:t xml:space="preserve"> </w:t>
      </w:r>
      <w:proofErr w:type="spellStart"/>
      <w:r w:rsidR="0089128F">
        <w:rPr>
          <w:b/>
          <w:sz w:val="22"/>
        </w:rPr>
        <w:t>proper_</w:t>
      </w:r>
      <w:r w:rsidR="0089128F" w:rsidRPr="00486765">
        <w:rPr>
          <w:b/>
          <w:sz w:val="22"/>
        </w:rPr>
        <w:t>temporal_part_of</w:t>
      </w:r>
      <w:proofErr w:type="spellEnd"/>
      <w:r w:rsidR="0089128F">
        <w:rPr>
          <w:b/>
          <w:sz w:val="22"/>
        </w:rPr>
        <w:t xml:space="preserve"> </w:t>
      </w:r>
      <w:r w:rsidR="0089128F" w:rsidRPr="00B6123E">
        <w:rPr>
          <w:i/>
          <w:sz w:val="22"/>
        </w:rPr>
        <w:t>b</w:t>
      </w:r>
      <w:r w:rsidR="0089128F">
        <w:rPr>
          <w:b/>
          <w:i/>
          <w:sz w:val="22"/>
        </w:rPr>
        <w:t xml:space="preserve"> </w:t>
      </w:r>
      <w:r w:rsidR="0089128F">
        <w:rPr>
          <w:sz w:val="22"/>
        </w:rPr>
        <w:t xml:space="preserve">and which shares no parts with </w:t>
      </w:r>
      <w:r w:rsidR="0089128F">
        <w:rPr>
          <w:i/>
          <w:sz w:val="22"/>
        </w:rPr>
        <w:t>a.</w:t>
      </w:r>
      <w:r w:rsidR="00590091">
        <w:rPr>
          <w:sz w:val="22"/>
        </w:rPr>
        <w:t xml:space="preserve"> [117-</w:t>
      </w:r>
      <w:del w:id="2096" w:author="phismith" w:date="2012-07-10T20:25:00Z">
        <w:r w:rsidR="00590091" w:rsidDel="00061C65">
          <w:rPr>
            <w:sz w:val="22"/>
          </w:rPr>
          <w:delText>001</w:delText>
        </w:r>
      </w:del>
      <w:ins w:id="2097" w:author="phismith" w:date="2012-07-10T20:25:00Z">
        <w:r w:rsidR="00061C65">
          <w:rPr>
            <w:sz w:val="22"/>
          </w:rPr>
          <w:t>002</w:t>
        </w:r>
      </w:ins>
      <w:r w:rsidR="00590091">
        <w:rPr>
          <w:sz w:val="22"/>
        </w:rPr>
        <w:t>]</w:t>
      </w:r>
      <w:r w:rsidRPr="009D2710">
        <w:rPr>
          <w:rStyle w:val="Annotation"/>
        </w:rPr>
        <w:t>]</w:t>
      </w:r>
    </w:p>
    <w:p w14:paraId="5577C771" w14:textId="187A36BC" w:rsidR="0089128F" w:rsidRPr="00061C65" w:rsidDel="00061C65" w:rsidRDefault="00061C65" w:rsidP="00486765">
      <w:pPr>
        <w:pStyle w:val="Specification"/>
        <w:rPr>
          <w:del w:id="2098" w:author="phismith" w:date="2012-07-10T20:25:00Z"/>
          <w:highlight w:val="yellow"/>
          <w:rPrChange w:id="2099" w:author="phismith" w:date="2012-07-10T20:25:00Z">
            <w:rPr>
              <w:del w:id="2100" w:author="phismith" w:date="2012-07-10T20:25:00Z"/>
            </w:rPr>
          </w:rPrChange>
        </w:rPr>
      </w:pPr>
      <w:ins w:id="2101" w:author="phismith" w:date="2012-07-10T20:25:00Z">
        <w:r w:rsidRPr="00061C65">
          <w:rPr>
            <w:highlight w:val="yellow"/>
            <w:rPrChange w:id="2102" w:author="phismith" w:date="2012-07-10T20:25:00Z">
              <w:rPr/>
            </w:rPrChange>
          </w:rPr>
          <w:t xml:space="preserve">Check </w:t>
        </w:r>
      </w:ins>
    </w:p>
    <w:p w14:paraId="59EDDDC3" w14:textId="1E5E1A31" w:rsidR="009E196A" w:rsidRDefault="009E196A" w:rsidP="00486765">
      <w:pPr>
        <w:pStyle w:val="Specification"/>
      </w:pPr>
      <w:r w:rsidRPr="00061C65">
        <w:rPr>
          <w:highlight w:val="yellow"/>
          <w:rPrChange w:id="2103" w:author="phismith" w:date="2012-07-10T20:25:00Z">
            <w:rPr/>
          </w:rPrChange>
        </w:rPr>
        <w:t>[117-00</w:t>
      </w:r>
      <w:ins w:id="2104" w:author="phismith" w:date="2012-07-10T20:25:00Z">
        <w:r w:rsidR="00061C65" w:rsidRPr="00061C65">
          <w:rPr>
            <w:highlight w:val="yellow"/>
            <w:rPrChange w:id="2105" w:author="phismith" w:date="2012-07-10T20:25:00Z">
              <w:rPr/>
            </w:rPrChange>
          </w:rPr>
          <w:t>2</w:t>
        </w:r>
      </w:ins>
      <w:del w:id="2106" w:author="phismith" w:date="2012-07-10T20:25:00Z">
        <w:r w:rsidRPr="00061C65" w:rsidDel="00061C65">
          <w:rPr>
            <w:highlight w:val="yellow"/>
            <w:rPrChange w:id="2107" w:author="phismith" w:date="2012-07-10T20:25:00Z">
              <w:rPr/>
            </w:rPrChange>
          </w:rPr>
          <w:delText>1</w:delText>
        </w:r>
      </w:del>
      <w:r w:rsidRPr="00061C65">
        <w:rPr>
          <w:highlight w:val="yellow"/>
          <w:rPrChange w:id="2108" w:author="phismith" w:date="2012-07-10T20:25:00Z">
            <w:rPr/>
          </w:rPrChange>
        </w:rPr>
        <w:t xml:space="preserve">] </w:t>
      </w:r>
      <w:del w:id="2109" w:author="phismith" w:date="2012-07-10T20:25:00Z">
        <w:r w:rsidRPr="00061C65" w:rsidDel="00061C65">
          <w:rPr>
            <w:highlight w:val="yellow"/>
            <w:rPrChange w:id="2110" w:author="phismith" w:date="2012-07-10T20:25:00Z">
              <w:rPr/>
            </w:rPrChange>
          </w:rPr>
          <w:delText xml:space="preserve">may be </w:delText>
        </w:r>
      </w:del>
      <w:proofErr w:type="gramStart"/>
      <w:r w:rsidRPr="00061C65">
        <w:rPr>
          <w:highlight w:val="yellow"/>
          <w:rPrChange w:id="2111" w:author="phismith" w:date="2012-07-10T20:25:00Z">
            <w:rPr/>
          </w:rPrChange>
        </w:rPr>
        <w:t>provable</w:t>
      </w:r>
      <w:proofErr w:type="gramEnd"/>
      <w:r w:rsidRPr="00061C65">
        <w:rPr>
          <w:highlight w:val="yellow"/>
          <w:rPrChange w:id="2112" w:author="phismith" w:date="2012-07-10T20:25:00Z">
            <w:rPr/>
          </w:rPrChange>
        </w:rPr>
        <w:t xml:space="preserve"> as theorem</w:t>
      </w:r>
      <w:ins w:id="2113" w:author="phismith" w:date="2012-07-10T20:25:00Z">
        <w:r w:rsidR="00061C65">
          <w:rPr>
            <w:highlight w:val="yellow"/>
          </w:rPr>
          <w:t xml:space="preserve"> from definition and axioms of mereology</w:t>
        </w:r>
      </w:ins>
      <w:r w:rsidRPr="00061C65">
        <w:rPr>
          <w:highlight w:val="yellow"/>
          <w:rPrChange w:id="2114" w:author="phismith" w:date="2012-07-10T20:25:00Z">
            <w:rPr/>
          </w:rPrChange>
        </w:rPr>
        <w:t>.</w:t>
      </w:r>
    </w:p>
    <w:p w14:paraId="5A4D197E" w14:textId="13448035" w:rsidR="00A94D95" w:rsidRPr="00486765" w:rsidRDefault="008E09E5" w:rsidP="00B23775">
      <w:pPr>
        <w:rPr>
          <w:b/>
        </w:rPr>
      </w:pPr>
      <w:r w:rsidRPr="00486765">
        <w:t xml:space="preserve">Temporal parts are often referred to as </w:t>
      </w:r>
      <w:proofErr w:type="spellStart"/>
      <w:r w:rsidR="00443209" w:rsidRPr="00486765">
        <w:t>as</w:t>
      </w:r>
      <w:proofErr w:type="spellEnd"/>
      <w:r w:rsidR="00443209" w:rsidRPr="00486765">
        <w:t xml:space="preserve"> stages or phases of an occurrent.</w:t>
      </w:r>
    </w:p>
    <w:p w14:paraId="644C4B86" w14:textId="33366E3B" w:rsidR="008E09E5" w:rsidRPr="00486765" w:rsidDel="00061C65" w:rsidRDefault="008E09E5" w:rsidP="00486765">
      <w:pPr>
        <w:ind w:firstLine="720"/>
        <w:rPr>
          <w:del w:id="2115" w:author="phismith" w:date="2012-07-10T20:25:00Z"/>
          <w:rStyle w:val="SpecificationType"/>
          <w:sz w:val="22"/>
        </w:rPr>
      </w:pPr>
    </w:p>
    <w:p w14:paraId="6D49AE7D" w14:textId="05C150B5" w:rsidR="001D31E3" w:rsidRPr="00B56876" w:rsidDel="00061C65" w:rsidRDefault="00B538E9" w:rsidP="00B23775">
      <w:pPr>
        <w:pStyle w:val="Specification"/>
        <w:rPr>
          <w:del w:id="2116" w:author="phismith" w:date="2012-07-10T20:25:00Z"/>
        </w:rPr>
      </w:pPr>
      <w:proofErr w:type="gramStart"/>
      <w:r w:rsidRPr="009D2710">
        <w:rPr>
          <w:rStyle w:val="Annotation"/>
        </w:rPr>
        <w:t>a</w:t>
      </w:r>
      <w:proofErr w:type="gramEnd"/>
      <w:r w:rsidRPr="009D2710">
        <w:rPr>
          <w:rStyle w:val="Annotation"/>
        </w:rPr>
        <w:t>(occurrent)[</w:t>
      </w:r>
      <w:r w:rsidR="00604D54" w:rsidRPr="00B23775">
        <w:rPr>
          <w:rStyle w:val="SpecificationType"/>
        </w:rPr>
        <w:t>Axiom</w:t>
      </w:r>
      <w:r w:rsidR="00773334" w:rsidRPr="00486765">
        <w:rPr>
          <w:smallCaps/>
        </w:rPr>
        <w:t xml:space="preserve">: </w:t>
      </w:r>
      <w:r w:rsidR="00773334" w:rsidRPr="00486765">
        <w:rPr>
          <w:i/>
        </w:rPr>
        <w:t xml:space="preserve">a </w:t>
      </w:r>
      <w:r w:rsidR="00773334" w:rsidRPr="00486765">
        <w:t xml:space="preserve">is an </w:t>
      </w:r>
      <w:r w:rsidR="00773334" w:rsidRPr="00B6123E">
        <w:rPr>
          <w:i/>
        </w:rPr>
        <w:t>occurrent</w:t>
      </w:r>
      <w:r w:rsidR="00773334" w:rsidRPr="00486765">
        <w:t xml:space="preserve"> entity </w:t>
      </w:r>
      <w:r w:rsidR="00604D54">
        <w:t xml:space="preserve">iff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68BC84D7" w14:textId="77777777" w:rsidR="008E09E5" w:rsidRPr="00486765" w:rsidRDefault="008E09E5">
      <w:pPr>
        <w:pStyle w:val="Specification"/>
        <w:pPrChange w:id="2117" w:author="phismith" w:date="2012-07-10T20:25:00Z">
          <w:pPr>
            <w:ind w:firstLine="720"/>
          </w:pPr>
        </w:pPrChange>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r w:rsidRPr="00486765">
        <w:rPr>
          <w:i/>
          <w:sz w:val="22"/>
        </w:rPr>
        <w:t>occurrents</w:t>
      </w:r>
      <w:r w:rsidRPr="00486765">
        <w:rPr>
          <w:sz w:val="22"/>
        </w:rPr>
        <w:t>.</w:t>
      </w:r>
    </w:p>
    <w:p w14:paraId="019E2790" w14:textId="02632490" w:rsidR="00EA1B8B" w:rsidRPr="00486765" w:rsidRDefault="00EA1B8B">
      <w:pPr>
        <w:rPr>
          <w:sz w:val="22"/>
        </w:rPr>
      </w:pPr>
      <w:r w:rsidRPr="00486765">
        <w:rPr>
          <w:sz w:val="22"/>
        </w:rPr>
        <w:t xml:space="preserve">Subtypes of </w:t>
      </w:r>
      <w:r w:rsidRPr="00486765">
        <w:rPr>
          <w:i/>
          <w:sz w:val="22"/>
        </w:rPr>
        <w:t>occurrent</w:t>
      </w:r>
      <w:r w:rsidRPr="00486765">
        <w:rPr>
          <w:sz w:val="22"/>
        </w:rPr>
        <w:t xml:space="preserve"> are:</w:t>
      </w:r>
    </w:p>
    <w:p w14:paraId="2B60600F" w14:textId="77777777" w:rsidR="00EA1B8B" w:rsidRPr="00486765" w:rsidRDefault="00EA1B8B" w:rsidP="00486765">
      <w:pPr>
        <w:ind w:left="720"/>
        <w:rPr>
          <w:sz w:val="22"/>
        </w:rPr>
      </w:pPr>
      <w:r w:rsidRPr="00486765">
        <w:rPr>
          <w:sz w:val="22"/>
        </w:rPr>
        <w:tab/>
      </w:r>
      <w:proofErr w:type="gramStart"/>
      <w:r w:rsidRPr="00486765">
        <w:rPr>
          <w:sz w:val="22"/>
        </w:rPr>
        <w:t>process</w:t>
      </w:r>
      <w:proofErr w:type="gramEnd"/>
    </w:p>
    <w:p w14:paraId="2B51E164" w14:textId="77777777" w:rsidR="008A6C9D" w:rsidRPr="00486765" w:rsidRDefault="008A6C9D">
      <w:pPr>
        <w:ind w:left="720"/>
        <w:rPr>
          <w:sz w:val="22"/>
        </w:rPr>
      </w:pPr>
      <w:r w:rsidRPr="00486765">
        <w:rPr>
          <w:sz w:val="22"/>
        </w:rPr>
        <w:tab/>
      </w:r>
      <w:r w:rsidRPr="00486765">
        <w:rPr>
          <w:sz w:val="22"/>
        </w:rPr>
        <w:tab/>
      </w:r>
      <w:proofErr w:type="gramStart"/>
      <w:r w:rsidRPr="00486765">
        <w:rPr>
          <w:sz w:val="22"/>
        </w:rPr>
        <w:t>process</w:t>
      </w:r>
      <w:proofErr w:type="gramEnd"/>
      <w:r w:rsidRPr="00486765">
        <w:rPr>
          <w:sz w:val="22"/>
        </w:rPr>
        <w:t xml:space="preserve"> profile</w:t>
      </w:r>
    </w:p>
    <w:p w14:paraId="7F40724F" w14:textId="77777777" w:rsidR="00EA1B8B" w:rsidRPr="00486765" w:rsidRDefault="00EA1B8B">
      <w:pPr>
        <w:ind w:left="720"/>
        <w:rPr>
          <w:sz w:val="22"/>
        </w:rPr>
      </w:pPr>
      <w:r w:rsidRPr="00486765">
        <w:rPr>
          <w:sz w:val="22"/>
        </w:rPr>
        <w:tab/>
      </w:r>
      <w:proofErr w:type="gramStart"/>
      <w:r w:rsidRPr="00486765">
        <w:rPr>
          <w:sz w:val="22"/>
        </w:rPr>
        <w:t>process</w:t>
      </w:r>
      <w:proofErr w:type="gramEnd"/>
      <w:r w:rsidRPr="00486765">
        <w:rPr>
          <w:sz w:val="22"/>
        </w:rPr>
        <w:t xml:space="preserve"> boundary</w:t>
      </w:r>
    </w:p>
    <w:p w14:paraId="666E3300" w14:textId="77777777" w:rsidR="00EA1B8B" w:rsidRPr="00486765" w:rsidRDefault="00EA1B8B">
      <w:pPr>
        <w:ind w:left="720"/>
        <w:rPr>
          <w:sz w:val="22"/>
        </w:rPr>
      </w:pPr>
      <w:r w:rsidRPr="00486765">
        <w:rPr>
          <w:b/>
          <w:bCs/>
          <w:sz w:val="22"/>
        </w:rPr>
        <w:tab/>
      </w:r>
      <w:proofErr w:type="gramStart"/>
      <w:r w:rsidRPr="00486765">
        <w:rPr>
          <w:sz w:val="22"/>
        </w:rPr>
        <w:t>temporal</w:t>
      </w:r>
      <w:proofErr w:type="gramEnd"/>
      <w:r w:rsidRPr="00486765">
        <w:rPr>
          <w:sz w:val="22"/>
        </w:rPr>
        <w:t xml:space="preserve"> region</w:t>
      </w:r>
    </w:p>
    <w:p w14:paraId="2CA7779E" w14:textId="77777777" w:rsidR="00EA1B8B" w:rsidRPr="00486765" w:rsidRDefault="00EA1B8B">
      <w:pPr>
        <w:ind w:left="720"/>
        <w:rPr>
          <w:sz w:val="22"/>
        </w:rPr>
      </w:pPr>
      <w:r w:rsidRPr="00486765">
        <w:rPr>
          <w:sz w:val="22"/>
        </w:rPr>
        <w:tab/>
      </w:r>
      <w:r w:rsidRPr="00486765">
        <w:rPr>
          <w:sz w:val="22"/>
        </w:rPr>
        <w:tab/>
      </w:r>
      <w:proofErr w:type="gramStart"/>
      <w:r w:rsidR="008A6C9D" w:rsidRPr="00486765">
        <w:rPr>
          <w:sz w:val="22"/>
        </w:rPr>
        <w:t>zero</w:t>
      </w:r>
      <w:proofErr w:type="gramEnd"/>
      <w:r w:rsidRPr="00486765">
        <w:rPr>
          <w:sz w:val="22"/>
        </w:rPr>
        <w:t xml:space="preserve">-dimensional temporal region </w:t>
      </w:r>
    </w:p>
    <w:p w14:paraId="2FA4C277" w14:textId="77777777" w:rsidR="00EA1B8B" w:rsidRPr="00486765" w:rsidRDefault="008A6C9D" w:rsidP="00486765">
      <w:pPr>
        <w:ind w:left="1440" w:firstLine="720"/>
        <w:rPr>
          <w:sz w:val="22"/>
        </w:rPr>
      </w:pPr>
      <w:proofErr w:type="gramStart"/>
      <w:r w:rsidRPr="00486765">
        <w:rPr>
          <w:sz w:val="22"/>
        </w:rPr>
        <w:t>one</w:t>
      </w:r>
      <w:proofErr w:type="gramEnd"/>
      <w:r w:rsidR="00EA1B8B" w:rsidRPr="00486765">
        <w:rPr>
          <w:sz w:val="22"/>
        </w:rPr>
        <w:t xml:space="preserve">-dimensional temporal region </w:t>
      </w:r>
    </w:p>
    <w:p w14:paraId="5EC50F71" w14:textId="77777777" w:rsidR="00EA1B8B" w:rsidRPr="00486765" w:rsidRDefault="00EA1B8B" w:rsidP="00486765">
      <w:pPr>
        <w:ind w:left="1440"/>
        <w:rPr>
          <w:sz w:val="22"/>
        </w:rPr>
      </w:pPr>
      <w:proofErr w:type="gramStart"/>
      <w:r w:rsidRPr="00486765">
        <w:rPr>
          <w:sz w:val="22"/>
        </w:rPr>
        <w:t>spatiotemporal</w:t>
      </w:r>
      <w:proofErr w:type="gramEnd"/>
      <w:r w:rsidRPr="00486765">
        <w:rPr>
          <w:sz w:val="22"/>
        </w:rPr>
        <w:t xml:space="preserve">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lastRenderedPageBreak/>
        <w:t>Projection r</w:t>
      </w:r>
      <w:r w:rsidR="003E0C5C" w:rsidRPr="00486765">
        <w:rPr>
          <w:b/>
          <w:sz w:val="22"/>
        </w:rPr>
        <w:t>elations</w:t>
      </w:r>
    </w:p>
    <w:p w14:paraId="5796D36C" w14:textId="65147D50" w:rsidR="0046137A" w:rsidRPr="00486765" w:rsidDel="00061C65" w:rsidRDefault="0046137A" w:rsidP="00687850">
      <w:pPr>
        <w:rPr>
          <w:del w:id="2118" w:author="phismith" w:date="2012-07-10T20:26:00Z"/>
          <w:b/>
          <w:sz w:val="22"/>
        </w:rPr>
      </w:pPr>
    </w:p>
    <w:p w14:paraId="53315C58" w14:textId="652EAAA1" w:rsidR="004558A1" w:rsidRPr="006D323D" w:rsidRDefault="00B538E9" w:rsidP="00486765">
      <w:pPr>
        <w:pStyle w:val="Specification"/>
        <w:rPr>
          <w:sz w:val="22"/>
        </w:rPr>
      </w:pPr>
      <w:r w:rsidRPr="009D2710">
        <w:rPr>
          <w:rStyle w:val="Annotation"/>
        </w:rPr>
        <w:t>a(projects_onto)[</w:t>
      </w:r>
      <w:r w:rsidR="00023196" w:rsidRPr="00486765">
        <w:rPr>
          <w:rStyle w:val="SpecificationType"/>
          <w:sz w:val="22"/>
        </w:rPr>
        <w:t>Elucidation</w:t>
      </w:r>
      <w:r w:rsidR="00023196"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ins w:id="2119" w:author="phismith" w:date="2012-07-10T20:26:00Z">
        <w:r w:rsidR="00061C65">
          <w:rPr>
            <w:i/>
            <w:sz w:val="22"/>
          </w:rPr>
          <w:t>s</w:t>
        </w:r>
      </w:ins>
      <w:del w:id="2120" w:author="phismith" w:date="2012-07-10T20:26:00Z">
        <w:r w:rsidR="008E09E5" w:rsidRPr="00486765" w:rsidDel="00061C65">
          <w:rPr>
            <w:i/>
            <w:sz w:val="22"/>
          </w:rPr>
          <w:delText>r</w:delText>
        </w:r>
      </w:del>
      <w:r w:rsidR="008E09E5" w:rsidRPr="00486765">
        <w:rPr>
          <w:i/>
          <w:sz w:val="22"/>
        </w:rPr>
        <w:t xml:space="preserve"> </w:t>
      </w:r>
      <w:proofErr w:type="spellStart"/>
      <w:r w:rsidR="00EE397F">
        <w:rPr>
          <w:b/>
          <w:sz w:val="22"/>
        </w:rPr>
        <w:t>temporally_</w:t>
      </w:r>
      <w:r w:rsidR="005B0184" w:rsidRPr="00486765">
        <w:rPr>
          <w:b/>
          <w:sz w:val="22"/>
        </w:rPr>
        <w:t>projects_</w:t>
      </w:r>
      <w:r w:rsidR="004558A1" w:rsidRPr="00486765">
        <w:rPr>
          <w:b/>
          <w:sz w:val="22"/>
        </w:rPr>
        <w:t>on</w:t>
      </w:r>
      <w:r w:rsidR="005B0184" w:rsidRPr="00486765">
        <w:rPr>
          <w:b/>
          <w:sz w:val="22"/>
        </w:rPr>
        <w:t>to</w:t>
      </w:r>
      <w:proofErr w:type="spellEnd"/>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del w:id="2121" w:author="phismith" w:date="2012-07-10T20:26:00Z">
        <w:r w:rsidR="008E09E5" w:rsidRPr="00486765" w:rsidDel="00061C65">
          <w:rPr>
            <w:sz w:val="22"/>
          </w:rPr>
          <w:delText xml:space="preserve">serves as </w:delText>
        </w:r>
      </w:del>
      <w:ins w:id="2122" w:author="phismith" w:date="2012-07-10T20:26:00Z">
        <w:r w:rsidR="00061C65">
          <w:rPr>
            <w:sz w:val="22"/>
          </w:rPr>
          <w:t xml:space="preserve">is </w:t>
        </w:r>
      </w:ins>
      <w:r w:rsidR="008E09E5" w:rsidRPr="00486765">
        <w:rPr>
          <w:sz w:val="22"/>
        </w:rPr>
        <w:t xml:space="preserve">the temporal extension of </w:t>
      </w:r>
      <w:ins w:id="2123" w:author="phismith" w:date="2012-07-10T20:26:00Z">
        <w:r w:rsidR="00061C65">
          <w:rPr>
            <w:i/>
            <w:sz w:val="22"/>
          </w:rPr>
          <w:t>s</w:t>
        </w:r>
      </w:ins>
      <w:del w:id="2124" w:author="phismith" w:date="2012-07-10T20:26:00Z">
        <w:r w:rsidR="008E09E5" w:rsidRPr="00486765" w:rsidDel="00061C65">
          <w:rPr>
            <w:i/>
            <w:sz w:val="22"/>
          </w:rPr>
          <w:delText>r</w:delText>
        </w:r>
      </w:del>
      <w:r w:rsidR="008E09E5" w:rsidRPr="00486765">
        <w:rPr>
          <w:i/>
          <w:sz w:val="22"/>
        </w:rPr>
        <w:t>.</w:t>
      </w:r>
      <w:r w:rsidR="006D323D">
        <w:rPr>
          <w:sz w:val="22"/>
        </w:rPr>
        <w:t xml:space="preserve"> [080-00</w:t>
      </w:r>
      <w:ins w:id="2125" w:author="phismith" w:date="2012-07-10T20:26:00Z">
        <w:r w:rsidR="00061C65">
          <w:rPr>
            <w:sz w:val="22"/>
          </w:rPr>
          <w:t>3</w:t>
        </w:r>
      </w:ins>
      <w:del w:id="2126" w:author="phismith" w:date="2012-07-10T20:26:00Z">
        <w:r w:rsidR="00EE397F" w:rsidDel="00061C65">
          <w:rPr>
            <w:sz w:val="22"/>
          </w:rPr>
          <w:delText>2</w:delText>
        </w:r>
      </w:del>
      <w:r w:rsidR="006D323D">
        <w:rPr>
          <w:sz w:val="22"/>
        </w:rPr>
        <w:t>]</w:t>
      </w:r>
      <w:r w:rsidRPr="009D2710">
        <w:rPr>
          <w:rStyle w:val="Annotation"/>
        </w:rPr>
        <w:t>]</w:t>
      </w:r>
    </w:p>
    <w:p w14:paraId="2EF4EC69" w14:textId="1C1C7A74" w:rsidR="008E09E5" w:rsidRPr="00B23775" w:rsidRDefault="00B538E9">
      <w:pPr>
        <w:pStyle w:val="Specification"/>
        <w:rPr>
          <w:sz w:val="22"/>
        </w:rPr>
      </w:pPr>
      <w:r w:rsidRPr="007539EB">
        <w:rPr>
          <w:rStyle w:val="Annotation"/>
        </w:rPr>
        <w:t>a(projects_onto)[</w:t>
      </w:r>
      <w:r w:rsidR="00023196" w:rsidRPr="00486765">
        <w:rPr>
          <w:rStyle w:val="SpecificationType"/>
          <w:sz w:val="22"/>
        </w:rPr>
        <w:t>Elucidation</w:t>
      </w:r>
      <w:r w:rsidR="00023196"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ins w:id="2127" w:author="phismith" w:date="2012-07-10T20:26:00Z">
        <w:r w:rsidR="00061C65">
          <w:rPr>
            <w:i/>
            <w:sz w:val="22"/>
          </w:rPr>
          <w:t>s</w:t>
        </w:r>
      </w:ins>
      <w:del w:id="2128" w:author="phismith" w:date="2012-07-10T20:26:00Z">
        <w:r w:rsidR="008E09E5" w:rsidRPr="00486765" w:rsidDel="00061C65">
          <w:rPr>
            <w:i/>
            <w:sz w:val="22"/>
          </w:rPr>
          <w:delText>r</w:delText>
        </w:r>
      </w:del>
      <w:r w:rsidR="008E09E5" w:rsidRPr="00486765">
        <w:rPr>
          <w:i/>
          <w:sz w:val="22"/>
        </w:rPr>
        <w:t xml:space="preserve"> </w:t>
      </w:r>
      <w:proofErr w:type="spellStart"/>
      <w:r w:rsidR="00EE397F" w:rsidRPr="005E4FE9">
        <w:rPr>
          <w:b/>
          <w:sz w:val="22"/>
        </w:rPr>
        <w:t>spatially_</w:t>
      </w:r>
      <w:r w:rsidR="00203208" w:rsidRPr="00486765">
        <w:rPr>
          <w:b/>
          <w:sz w:val="22"/>
        </w:rPr>
        <w:t>projects_</w:t>
      </w:r>
      <w:r w:rsidR="004558A1" w:rsidRPr="00486765">
        <w:rPr>
          <w:b/>
          <w:sz w:val="22"/>
        </w:rPr>
        <w:t>on</w:t>
      </w:r>
      <w:r w:rsidR="005B0184" w:rsidRPr="00486765">
        <w:rPr>
          <w:b/>
          <w:sz w:val="22"/>
        </w:rPr>
        <w:t>to</w:t>
      </w:r>
      <w:proofErr w:type="spellEnd"/>
      <w:r w:rsidR="00C0143F" w:rsidRPr="00486765">
        <w:rPr>
          <w:b/>
          <w:sz w:val="22"/>
        </w:rPr>
        <w:t xml:space="preserve"> </w:t>
      </w:r>
      <w:r w:rsidR="005B0184" w:rsidRPr="00486765">
        <w:rPr>
          <w:sz w:val="22"/>
        </w:rPr>
        <w:t>spatial region</w:t>
      </w:r>
      <w:r w:rsidR="00C0143F" w:rsidRPr="00486765">
        <w:rPr>
          <w:sz w:val="22"/>
        </w:rPr>
        <w:t xml:space="preserve"> </w:t>
      </w:r>
      <w:ins w:id="2129" w:author="phismith" w:date="2012-07-10T20:26:00Z">
        <w:r w:rsidR="00061C65">
          <w:rPr>
            <w:i/>
            <w:sz w:val="22"/>
          </w:rPr>
          <w:t>r</w:t>
        </w:r>
      </w:ins>
      <w:del w:id="2130" w:author="phismith" w:date="2012-07-10T20:26:00Z">
        <w:r w:rsidR="008E09E5" w:rsidRPr="00486765" w:rsidDel="00061C65">
          <w:rPr>
            <w:i/>
            <w:sz w:val="22"/>
          </w:rPr>
          <w:delText>s</w:delText>
        </w:r>
      </w:del>
      <w:r w:rsidR="008E09E5" w:rsidRPr="00486765">
        <w:rPr>
          <w:i/>
          <w:sz w:val="22"/>
        </w:rPr>
        <w:t xml:space="preserve">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ins w:id="2131" w:author="phismith" w:date="2012-07-10T20:26:00Z">
        <w:r w:rsidR="00061C65">
          <w:rPr>
            <w:i/>
            <w:sz w:val="22"/>
          </w:rPr>
          <w:t>r</w:t>
        </w:r>
      </w:ins>
      <w:del w:id="2132" w:author="phismith" w:date="2012-07-10T20:26:00Z">
        <w:r w:rsidR="008E09E5" w:rsidRPr="00486765" w:rsidDel="00061C65">
          <w:rPr>
            <w:i/>
            <w:sz w:val="22"/>
          </w:rPr>
          <w:delText>s</w:delText>
        </w:r>
      </w:del>
      <w:r w:rsidR="008E09E5" w:rsidRPr="00486765">
        <w:rPr>
          <w:i/>
          <w:sz w:val="22"/>
        </w:rPr>
        <w:t xml:space="preserve"> </w:t>
      </w:r>
      <w:del w:id="2133" w:author="phismith" w:date="2012-07-10T20:26:00Z">
        <w:r w:rsidR="008E09E5" w:rsidRPr="00486765" w:rsidDel="00B5286D">
          <w:rPr>
            <w:sz w:val="22"/>
          </w:rPr>
          <w:delText>serves as</w:delText>
        </w:r>
      </w:del>
      <w:ins w:id="2134" w:author="phismith" w:date="2012-07-10T20:26:00Z">
        <w:r w:rsidR="00B5286D">
          <w:rPr>
            <w:sz w:val="22"/>
          </w:rPr>
          <w:t>is</w:t>
        </w:r>
      </w:ins>
      <w:r w:rsidR="008E09E5" w:rsidRPr="00486765">
        <w:rPr>
          <w:sz w:val="22"/>
        </w:rPr>
        <w:t xml:space="preserve"> the spatial extent of </w:t>
      </w:r>
      <w:ins w:id="2135" w:author="phismith" w:date="2012-07-10T20:26:00Z">
        <w:r w:rsidR="00061C65">
          <w:rPr>
            <w:i/>
            <w:sz w:val="22"/>
          </w:rPr>
          <w:t>s</w:t>
        </w:r>
      </w:ins>
      <w:del w:id="2136" w:author="phismith" w:date="2012-07-10T20:26:00Z">
        <w:r w:rsidR="008E09E5" w:rsidRPr="00486765" w:rsidDel="00061C65">
          <w:rPr>
            <w:i/>
            <w:sz w:val="22"/>
          </w:rPr>
          <w:delText>r</w:delText>
        </w:r>
      </w:del>
      <w:r w:rsidR="008E09E5" w:rsidRPr="00486765">
        <w:rPr>
          <w:i/>
          <w:sz w:val="22"/>
        </w:rPr>
        <w:t xml:space="preserve"> </w:t>
      </w:r>
      <w:r w:rsidR="008E09E5" w:rsidRPr="00486765">
        <w:rPr>
          <w:b/>
          <w:sz w:val="22"/>
        </w:rPr>
        <w:t xml:space="preserve">at </w:t>
      </w:r>
      <w:r w:rsidR="008E09E5" w:rsidRPr="00486765">
        <w:rPr>
          <w:i/>
          <w:sz w:val="22"/>
        </w:rPr>
        <w:t>t.</w:t>
      </w:r>
      <w:r w:rsidR="006D323D">
        <w:rPr>
          <w:sz w:val="22"/>
        </w:rPr>
        <w:t xml:space="preserve"> [081-00</w:t>
      </w:r>
      <w:ins w:id="2137" w:author="phismith" w:date="2012-07-10T20:26:00Z">
        <w:r w:rsidR="00061C65">
          <w:rPr>
            <w:sz w:val="22"/>
          </w:rPr>
          <w:t>3</w:t>
        </w:r>
      </w:ins>
      <w:del w:id="2138" w:author="phismith" w:date="2012-07-10T20:26:00Z">
        <w:r w:rsidR="00EE397F" w:rsidDel="00061C65">
          <w:rPr>
            <w:sz w:val="22"/>
          </w:rPr>
          <w:delText>2</w:delText>
        </w:r>
      </w:del>
      <w:r w:rsidR="006D323D">
        <w:rPr>
          <w:sz w:val="22"/>
        </w:rPr>
        <w:t>]</w:t>
      </w:r>
      <w:r w:rsidRPr="009D2710">
        <w:rPr>
          <w:rStyle w:val="Annotation"/>
        </w:rPr>
        <w:t>]</w:t>
      </w:r>
    </w:p>
    <w:p w14:paraId="5E697BF4" w14:textId="29D596BA" w:rsidR="008E09E5" w:rsidRPr="004C5178" w:rsidDel="00B5286D" w:rsidRDefault="008E09E5" w:rsidP="00486765">
      <w:pPr>
        <w:rPr>
          <w:del w:id="2139" w:author="phismith" w:date="2012-07-10T20:27:00Z"/>
        </w:rPr>
      </w:pPr>
    </w:p>
    <w:p w14:paraId="05CB2C27" w14:textId="354214F1" w:rsidR="008E09E5" w:rsidRPr="00B56876" w:rsidRDefault="008E09E5" w:rsidP="00486765">
      <w:pPr>
        <w:rPr>
          <w:shd w:val="clear" w:color="auto" w:fill="FFFFFF"/>
        </w:rPr>
      </w:pPr>
      <w:bookmarkStart w:id="2140" w:name="_Toc313270725"/>
      <w:r w:rsidRPr="00486765">
        <w:rPr>
          <w:sz w:val="22"/>
          <w:shd w:val="clear" w:color="auto" w:fill="FFFFFF"/>
        </w:rPr>
        <w:t xml:space="preserve">Every spatiotemporal region projects onto some </w:t>
      </w:r>
      <w:del w:id="2141" w:author="phismith" w:date="2012-07-10T20:27:00Z">
        <w:r w:rsidRPr="00486765" w:rsidDel="00B5286D">
          <w:rPr>
            <w:sz w:val="22"/>
            <w:shd w:val="clear" w:color="auto" w:fill="FFFFFF"/>
          </w:rPr>
          <w:delText xml:space="preserve">time </w:delText>
        </w:r>
      </w:del>
      <w:ins w:id="2142" w:author="phismith" w:date="2012-07-10T20:27:00Z">
        <w:r w:rsidR="00B5286D">
          <w:rPr>
            <w:sz w:val="22"/>
            <w:shd w:val="clear" w:color="auto" w:fill="FFFFFF"/>
          </w:rPr>
          <w:t xml:space="preserve">temporal </w:t>
        </w:r>
      </w:ins>
      <w:r w:rsidRPr="00486765">
        <w:rPr>
          <w:sz w:val="22"/>
          <w:shd w:val="clear" w:color="auto" w:fill="FFFFFF"/>
        </w:rPr>
        <w:t>region, and at every time instant within its extent onto some spatial region (all of this relative to some frame).</w:t>
      </w:r>
    </w:p>
    <w:p w14:paraId="25E32EE3" w14:textId="16DDD45C" w:rsidR="004558A1" w:rsidRPr="009D23B6" w:rsidDel="00B5286D" w:rsidRDefault="00345141">
      <w:pPr>
        <w:pStyle w:val="Heading2"/>
        <w:rPr>
          <w:del w:id="2143" w:author="phismith" w:date="2012-07-10T20:27:00Z"/>
          <w:sz w:val="24"/>
          <w:shd w:val="clear" w:color="auto" w:fill="FFFFFF"/>
        </w:rPr>
      </w:pPr>
      <w:r>
        <w:rPr>
          <w:shd w:val="clear" w:color="auto" w:fill="FFFFFF"/>
        </w:rPr>
        <w:t xml:space="preserve">  </w:t>
      </w:r>
      <w:bookmarkStart w:id="2144" w:name="_Toc329716178"/>
      <w:r w:rsidR="00CB2DD1" w:rsidRPr="009D23B6">
        <w:rPr>
          <w:sz w:val="24"/>
          <w:shd w:val="clear" w:color="auto" w:fill="FFFFFF"/>
        </w:rPr>
        <w:t xml:space="preserve">Occupies </w:t>
      </w:r>
      <w:r>
        <w:rPr>
          <w:shd w:val="clear" w:color="auto" w:fill="FFFFFF"/>
        </w:rPr>
        <w:t xml:space="preserve">and spans </w:t>
      </w:r>
      <w:r w:rsidR="00CB2DD1" w:rsidRPr="00486765">
        <w:rPr>
          <w:shd w:val="clear" w:color="auto" w:fill="FFFFFF"/>
        </w:rPr>
        <w:t>relation</w:t>
      </w:r>
      <w:bookmarkEnd w:id="2140"/>
      <w:r>
        <w:rPr>
          <w:shd w:val="clear" w:color="auto" w:fill="FFFFFF"/>
        </w:rPr>
        <w:t>s</w:t>
      </w:r>
      <w:bookmarkEnd w:id="2144"/>
    </w:p>
    <w:p w14:paraId="178A7510" w14:textId="77777777" w:rsidR="008A5BDC" w:rsidRPr="00B5286D" w:rsidRDefault="008A5BDC">
      <w:pPr>
        <w:pStyle w:val="Heading2"/>
        <w:rPr>
          <w:sz w:val="22"/>
          <w:rPrChange w:id="2145" w:author="phismith" w:date="2012-07-10T20:27:00Z">
            <w:rPr/>
          </w:rPrChange>
        </w:rPr>
        <w:pPrChange w:id="2146" w:author="phismith" w:date="2012-07-10T20:27:00Z">
          <w:pPr/>
        </w:pPrChange>
      </w:pPr>
      <w:bookmarkStart w:id="2147" w:name="_Toc329716179"/>
      <w:bookmarkEnd w:id="2147"/>
    </w:p>
    <w:p w14:paraId="35B99BF0" w14:textId="40616C5C" w:rsidR="008A5BDC" w:rsidRPr="00486765" w:rsidRDefault="00B538E9" w:rsidP="00486765">
      <w:pPr>
        <w:pStyle w:val="Specification"/>
        <w:rPr>
          <w:rStyle w:val="apple-style-span"/>
          <w:rFonts w:eastAsiaTheme="majorEastAsia" w:cstheme="majorBidi"/>
          <w:b/>
          <w:bCs/>
          <w:color w:val="4F81BD" w:themeColor="accent1"/>
          <w:szCs w:val="26"/>
        </w:rPr>
      </w:pPr>
      <w:r>
        <w:rPr>
          <w:rStyle w:val="Annotation"/>
        </w:rPr>
        <w:t>a(occupies</w:t>
      </w:r>
      <w:r w:rsidRPr="007539EB">
        <w:rPr>
          <w:rStyle w:val="Annotation"/>
        </w:rPr>
        <w:t>)[</w:t>
      </w:r>
      <w:r w:rsidR="00236D40" w:rsidRPr="00486765">
        <w:rPr>
          <w:rStyle w:val="SpecificationType"/>
          <w:sz w:val="22"/>
        </w:rPr>
        <w:t>Elucidation</w:t>
      </w:r>
      <w:r w:rsidR="00236D40" w:rsidRPr="00486765">
        <w:rPr>
          <w:sz w:val="22"/>
        </w:rPr>
        <w:t>:</w:t>
      </w:r>
      <w:r w:rsidR="008A5BDC" w:rsidRPr="00486765">
        <w:rPr>
          <w:sz w:val="22"/>
        </w:rPr>
        <w:t xml:space="preserve"> </w:t>
      </w:r>
      <w:ins w:id="2148" w:author="phismith" w:date="2012-07-10T20:27:00Z">
        <w:r w:rsidR="00B5286D">
          <w:rPr>
            <w:rStyle w:val="Emphasis"/>
            <w:iCs w:val="0"/>
            <w:sz w:val="22"/>
          </w:rPr>
          <w:t>p</w:t>
        </w:r>
      </w:ins>
      <w:del w:id="2149" w:author="phismith" w:date="2012-07-10T20:27:00Z">
        <w:r w:rsidR="008A5BDC" w:rsidRPr="00486765" w:rsidDel="00B5286D">
          <w:rPr>
            <w:rStyle w:val="Emphasis"/>
            <w:iCs w:val="0"/>
            <w:sz w:val="22"/>
          </w:rPr>
          <w:delText>a</w:delText>
        </w:r>
      </w:del>
      <w:r w:rsidR="008A5BDC" w:rsidRPr="00486765">
        <w:rPr>
          <w:rStyle w:val="apple-converted-space"/>
          <w:i/>
          <w:sz w:val="22"/>
        </w:rPr>
        <w:t> </w:t>
      </w:r>
      <w:r w:rsidR="008A5BDC" w:rsidRPr="00486765">
        <w:rPr>
          <w:rStyle w:val="Strong"/>
          <w:bCs w:val="0"/>
          <w:sz w:val="22"/>
        </w:rPr>
        <w:t>occupies</w:t>
      </w:r>
      <w:r w:rsidR="00C0143F" w:rsidRPr="00486765">
        <w:rPr>
          <w:rStyle w:val="Strong"/>
          <w:b w:val="0"/>
          <w:bCs w:val="0"/>
          <w:sz w:val="22"/>
        </w:rPr>
        <w:t xml:space="preserve"> </w:t>
      </w:r>
      <w:ins w:id="2150" w:author="phismith" w:date="2012-07-10T20:27:00Z">
        <w:r w:rsidR="00B5286D">
          <w:rPr>
            <w:rStyle w:val="Emphasis"/>
            <w:iCs w:val="0"/>
            <w:sz w:val="22"/>
          </w:rPr>
          <w:t>s</w:t>
        </w:r>
      </w:ins>
      <w:del w:id="2151" w:author="phismith" w:date="2012-07-10T20:27:00Z">
        <w:r w:rsidR="008A5BDC" w:rsidRPr="00486765" w:rsidDel="00B5286D">
          <w:rPr>
            <w:rStyle w:val="Emphasis"/>
            <w:iCs w:val="0"/>
            <w:sz w:val="22"/>
          </w:rPr>
          <w:delText>r</w:delText>
        </w:r>
      </w:del>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r w:rsidR="00FB129B" w:rsidRPr="00486765">
        <w:rPr>
          <w:rStyle w:val="apple-style-span"/>
          <w:i/>
          <w:sz w:val="22"/>
        </w:rPr>
        <w:t>occurrent</w:t>
      </w:r>
      <w:ins w:id="2152" w:author="phismith" w:date="2012-07-10T20:27:00Z">
        <w:r w:rsidR="00B5286D">
          <w:rPr>
            <w:rStyle w:val="apple-style-span"/>
            <w:i/>
            <w:sz w:val="22"/>
          </w:rPr>
          <w:t xml:space="preserve"> </w:t>
        </w:r>
        <w:r w:rsidR="00B5286D" w:rsidRPr="00B5286D">
          <w:rPr>
            <w:rStyle w:val="apple-style-span"/>
            <w:i/>
            <w:sz w:val="22"/>
            <w:rPrChange w:id="2153" w:author="phismith" w:date="2012-07-10T20:27:00Z">
              <w:rPr>
                <w:rStyle w:val="apple-style-span"/>
                <w:sz w:val="22"/>
              </w:rPr>
            </w:rPrChange>
          </w:rPr>
          <w:t>p</w:t>
        </w:r>
      </w:ins>
      <w:r w:rsidR="008A5BDC" w:rsidRPr="00486765">
        <w:rPr>
          <w:rStyle w:val="apple-style-span"/>
          <w:sz w:val="22"/>
        </w:rPr>
        <w:t xml:space="preserve"> and </w:t>
      </w:r>
      <w:r w:rsidR="00345141">
        <w:rPr>
          <w:rStyle w:val="apple-style-span"/>
          <w:sz w:val="22"/>
        </w:rPr>
        <w:t>the</w:t>
      </w:r>
      <w:r w:rsidR="00345141" w:rsidRPr="009D23B6">
        <w:rPr>
          <w:rStyle w:val="apple-style-span"/>
          <w:sz w:val="22"/>
        </w:rPr>
        <w:t xml:space="preserve"> </w:t>
      </w:r>
      <w:r w:rsidR="008A5BDC" w:rsidRPr="00486765">
        <w:rPr>
          <w:rStyle w:val="apple-style-span"/>
          <w:i/>
          <w:sz w:val="22"/>
        </w:rPr>
        <w:t>spatiotemporal region</w:t>
      </w:r>
      <w:r w:rsidR="008A5BDC" w:rsidRPr="00486765">
        <w:rPr>
          <w:rStyle w:val="apple-style-span"/>
          <w:sz w:val="22"/>
        </w:rPr>
        <w:t xml:space="preserve"> </w:t>
      </w:r>
      <w:ins w:id="2154" w:author="phismith" w:date="2012-07-10T20:27:00Z">
        <w:r w:rsidR="00B5286D">
          <w:rPr>
            <w:rStyle w:val="apple-style-span"/>
            <w:i/>
            <w:sz w:val="22"/>
          </w:rPr>
          <w:t xml:space="preserve">s </w:t>
        </w:r>
      </w:ins>
      <w:r w:rsidR="008A5BDC" w:rsidRPr="00486765">
        <w:rPr>
          <w:rStyle w:val="apple-style-span"/>
          <w:sz w:val="22"/>
        </w:rPr>
        <w:t xml:space="preserve">which </w:t>
      </w:r>
      <w:r w:rsidR="00EE397F">
        <w:rPr>
          <w:rStyle w:val="apple-style-span"/>
          <w:sz w:val="22"/>
        </w:rPr>
        <w:t>is its spatiotemporal extent</w:t>
      </w:r>
      <w:r w:rsidR="008A5BDC" w:rsidRPr="00486765">
        <w:rPr>
          <w:rStyle w:val="apple-style-span"/>
          <w:sz w:val="22"/>
        </w:rPr>
        <w:t xml:space="preserve">. </w:t>
      </w:r>
      <w:r w:rsidR="006D323D">
        <w:rPr>
          <w:rStyle w:val="apple-style-span"/>
          <w:sz w:val="22"/>
        </w:rPr>
        <w:t>[082-00</w:t>
      </w:r>
      <w:ins w:id="2155" w:author="phismith" w:date="2012-07-10T20:27:00Z">
        <w:r w:rsidR="00B5286D">
          <w:rPr>
            <w:rStyle w:val="apple-style-span"/>
            <w:sz w:val="22"/>
          </w:rPr>
          <w:t>3</w:t>
        </w:r>
      </w:ins>
      <w:del w:id="2156" w:author="phismith" w:date="2012-07-10T20:27:00Z">
        <w:r w:rsidR="00EE397F" w:rsidDel="00B5286D">
          <w:rPr>
            <w:rStyle w:val="apple-style-span"/>
            <w:sz w:val="22"/>
          </w:rPr>
          <w:delText>2</w:delText>
        </w:r>
      </w:del>
      <w:r w:rsidR="006D323D">
        <w:rPr>
          <w:rStyle w:val="apple-style-span"/>
          <w:sz w:val="22"/>
        </w:rPr>
        <w:t>]</w:t>
      </w:r>
      <w:r w:rsidRPr="009D2710">
        <w:rPr>
          <w:rStyle w:val="Annotation"/>
        </w:rPr>
        <w:t>]</w:t>
      </w:r>
    </w:p>
    <w:p w14:paraId="69744ADA" w14:textId="737AF251" w:rsidR="00345141" w:rsidRPr="005E4FE9" w:rsidRDefault="00345141" w:rsidP="00345141">
      <w:pPr>
        <w:rPr>
          <w:rStyle w:val="SpecificationType"/>
        </w:rPr>
      </w:pPr>
      <w:r>
        <w:rPr>
          <w:sz w:val="22"/>
        </w:rPr>
        <w:tab/>
      </w:r>
      <w:r w:rsidRPr="005E4FE9">
        <w:rPr>
          <w:rStyle w:val="SpecificationType"/>
        </w:rPr>
        <w:t xml:space="preserve">Domain: </w:t>
      </w:r>
      <w:r w:rsidRPr="005E4FE9">
        <w:rPr>
          <w:rStyle w:val="apple-style-span"/>
          <w:i/>
        </w:rPr>
        <w:t>occurrent</w:t>
      </w:r>
    </w:p>
    <w:p w14:paraId="1E2B0567" w14:textId="03E6EDB7" w:rsidR="00345141" w:rsidRDefault="00345141" w:rsidP="005E4FE9">
      <w:pPr>
        <w:ind w:firstLine="720"/>
        <w:rPr>
          <w:rStyle w:val="apple-style-span"/>
          <w:i/>
          <w:sz w:val="22"/>
        </w:rPr>
      </w:pPr>
      <w:r w:rsidRPr="005E4FE9">
        <w:rPr>
          <w:rStyle w:val="SpecificationType"/>
        </w:rPr>
        <w:t>Range:</w:t>
      </w:r>
      <w:r>
        <w:rPr>
          <w:rStyle w:val="SpecificationType"/>
        </w:rPr>
        <w:t xml:space="preserve"> </w:t>
      </w:r>
      <w:r w:rsidRPr="00486765">
        <w:rPr>
          <w:rStyle w:val="apple-style-span"/>
          <w:i/>
          <w:sz w:val="22"/>
        </w:rPr>
        <w:t>spatiotemporal region</w:t>
      </w:r>
    </w:p>
    <w:p w14:paraId="4D3A45D8" w14:textId="77777777" w:rsidR="00345141" w:rsidRPr="005E4FE9" w:rsidRDefault="00345141">
      <w:pPr>
        <w:rPr>
          <w:rStyle w:val="SpecificationType"/>
        </w:rPr>
        <w:pPrChange w:id="2157" w:author="phismith" w:date="2012-07-10T20:27:00Z">
          <w:pPr>
            <w:ind w:firstLine="720"/>
          </w:pPr>
        </w:pPrChange>
      </w:pPr>
    </w:p>
    <w:p w14:paraId="2D6870B4" w14:textId="7907FAE8" w:rsidR="00345141" w:rsidRPr="00486765" w:rsidRDefault="00345141" w:rsidP="00345141">
      <w:pPr>
        <w:pStyle w:val="Specification"/>
        <w:rPr>
          <w:rStyle w:val="apple-style-span"/>
          <w:rFonts w:eastAsiaTheme="majorEastAsia" w:cstheme="majorBidi"/>
          <w:b/>
          <w:bCs/>
          <w:color w:val="4F81BD" w:themeColor="accent1"/>
          <w:szCs w:val="26"/>
        </w:rPr>
      </w:pPr>
      <w:r>
        <w:rPr>
          <w:rStyle w:val="Annotation"/>
        </w:rPr>
        <w:t>a(occupies</w:t>
      </w:r>
      <w:r w:rsidRPr="007539EB">
        <w:rPr>
          <w:rStyle w:val="Annotation"/>
        </w:rPr>
        <w:t>)[</w:t>
      </w:r>
      <w:r w:rsidRPr="00486765">
        <w:rPr>
          <w:rStyle w:val="SpecificationType"/>
          <w:sz w:val="22"/>
        </w:rPr>
        <w:t>Elucidation</w:t>
      </w:r>
      <w:r w:rsidRPr="00486765">
        <w:rPr>
          <w:sz w:val="22"/>
        </w:rPr>
        <w:t xml:space="preserve">: </w:t>
      </w:r>
      <w:ins w:id="2158" w:author="phismith" w:date="2012-07-10T20:27:00Z">
        <w:r w:rsidR="00B5286D">
          <w:rPr>
            <w:rStyle w:val="Emphasis"/>
            <w:iCs w:val="0"/>
            <w:sz w:val="22"/>
          </w:rPr>
          <w:t>p</w:t>
        </w:r>
      </w:ins>
      <w:del w:id="2159" w:author="phismith" w:date="2012-07-10T20:27:00Z">
        <w:r w:rsidRPr="00486765" w:rsidDel="00B5286D">
          <w:rPr>
            <w:rStyle w:val="Emphasis"/>
            <w:iCs w:val="0"/>
            <w:sz w:val="22"/>
          </w:rPr>
          <w:delText>a</w:delText>
        </w:r>
      </w:del>
      <w:r w:rsidRPr="00486765">
        <w:rPr>
          <w:rStyle w:val="apple-converted-space"/>
          <w:i/>
          <w:sz w:val="22"/>
        </w:rPr>
        <w:t> </w:t>
      </w:r>
      <w:r>
        <w:rPr>
          <w:rStyle w:val="Strong"/>
          <w:bCs w:val="0"/>
          <w:sz w:val="22"/>
        </w:rPr>
        <w:t>spans</w:t>
      </w:r>
      <w:r w:rsidRPr="00486765">
        <w:rPr>
          <w:rStyle w:val="Strong"/>
          <w:b w:val="0"/>
          <w:bCs w:val="0"/>
          <w:sz w:val="22"/>
        </w:rPr>
        <w:t xml:space="preserve"> </w:t>
      </w:r>
      <w:ins w:id="2160" w:author="phismith" w:date="2012-07-10T20:27:00Z">
        <w:r w:rsidR="00B5286D">
          <w:rPr>
            <w:rStyle w:val="Emphasis"/>
            <w:iCs w:val="0"/>
            <w:sz w:val="22"/>
          </w:rPr>
          <w:t>t</w:t>
        </w:r>
      </w:ins>
      <w:del w:id="2161" w:author="phismith" w:date="2012-07-10T20:27:00Z">
        <w:r w:rsidRPr="00486765" w:rsidDel="00B5286D">
          <w:rPr>
            <w:rStyle w:val="Emphasis"/>
            <w:iCs w:val="0"/>
            <w:sz w:val="22"/>
          </w:rPr>
          <w:delText>r</w:delText>
        </w:r>
      </w:del>
      <w:r w:rsidRPr="00486765">
        <w:rPr>
          <w:rStyle w:val="Emphasis"/>
          <w:i w:val="0"/>
          <w:iCs w:val="0"/>
          <w:sz w:val="22"/>
        </w:rPr>
        <w:t>.</w:t>
      </w:r>
      <w:r w:rsidRPr="00486765">
        <w:rPr>
          <w:rStyle w:val="apple-converted-space"/>
          <w:sz w:val="22"/>
        </w:rPr>
        <w:t> </w:t>
      </w:r>
      <w:r w:rsidRPr="00486765">
        <w:rPr>
          <w:rStyle w:val="apple-style-span"/>
          <w:sz w:val="22"/>
        </w:rPr>
        <w:t xml:space="preserve">This is a primitive relation between an </w:t>
      </w:r>
      <w:r w:rsidRPr="00486765">
        <w:rPr>
          <w:rStyle w:val="apple-style-span"/>
          <w:i/>
          <w:sz w:val="22"/>
        </w:rPr>
        <w:t>occurrent</w:t>
      </w:r>
      <w:r w:rsidRPr="00486765">
        <w:rPr>
          <w:rStyle w:val="apple-style-span"/>
          <w:sz w:val="22"/>
        </w:rPr>
        <w:t xml:space="preserve"> </w:t>
      </w:r>
      <w:ins w:id="2162" w:author="phismith" w:date="2012-07-10T20:27:00Z">
        <w:r w:rsidR="00B5286D">
          <w:rPr>
            <w:rStyle w:val="apple-style-span"/>
            <w:i/>
            <w:sz w:val="22"/>
          </w:rPr>
          <w:t xml:space="preserve">p </w:t>
        </w:r>
      </w:ins>
      <w:r w:rsidRPr="00486765">
        <w:rPr>
          <w:rStyle w:val="apple-style-span"/>
          <w:sz w:val="22"/>
        </w:rPr>
        <w:t>an</w:t>
      </w:r>
      <w:r>
        <w:rPr>
          <w:rStyle w:val="apple-style-span"/>
          <w:sz w:val="22"/>
        </w:rPr>
        <w:t>d the</w:t>
      </w:r>
      <w:r w:rsidRPr="00486765">
        <w:rPr>
          <w:rStyle w:val="apple-style-span"/>
          <w:sz w:val="22"/>
        </w:rPr>
        <w:t xml:space="preserve"> </w:t>
      </w:r>
      <w:r w:rsidRPr="00486765">
        <w:rPr>
          <w:rStyle w:val="apple-style-span"/>
          <w:i/>
          <w:sz w:val="22"/>
        </w:rPr>
        <w:t>temporal</w:t>
      </w:r>
      <w:r w:rsidRPr="00486765">
        <w:rPr>
          <w:rStyle w:val="apple-style-span"/>
          <w:sz w:val="22"/>
        </w:rPr>
        <w:t xml:space="preserve"> </w:t>
      </w:r>
      <w:r>
        <w:rPr>
          <w:rStyle w:val="apple-style-span"/>
          <w:i/>
          <w:sz w:val="22"/>
        </w:rPr>
        <w:t xml:space="preserve">region </w:t>
      </w:r>
      <w:ins w:id="2163" w:author="phismith" w:date="2012-07-10T20:27:00Z">
        <w:r w:rsidR="00B5286D" w:rsidRPr="00B5286D">
          <w:rPr>
            <w:rStyle w:val="apple-style-span"/>
            <w:i/>
            <w:sz w:val="22"/>
            <w:rPrChange w:id="2164" w:author="phismith" w:date="2012-07-10T20:27:00Z">
              <w:rPr>
                <w:rStyle w:val="apple-style-span"/>
                <w:sz w:val="22"/>
              </w:rPr>
            </w:rPrChange>
          </w:rPr>
          <w:t>t</w:t>
        </w:r>
        <w:r w:rsidR="00B5286D">
          <w:rPr>
            <w:rStyle w:val="apple-style-span"/>
            <w:sz w:val="22"/>
          </w:rPr>
          <w:t xml:space="preserve"> </w:t>
        </w:r>
      </w:ins>
      <w:r>
        <w:rPr>
          <w:rStyle w:val="apple-style-span"/>
          <w:sz w:val="22"/>
        </w:rPr>
        <w:t xml:space="preserve">upon which </w:t>
      </w:r>
      <w:r w:rsidR="00EE397F">
        <w:rPr>
          <w:rStyle w:val="apple-style-span"/>
          <w:sz w:val="22"/>
        </w:rPr>
        <w:t xml:space="preserve">the </w:t>
      </w:r>
      <w:r w:rsidR="00EE397F">
        <w:rPr>
          <w:rStyle w:val="apple-style-span"/>
          <w:i/>
          <w:sz w:val="22"/>
        </w:rPr>
        <w:t xml:space="preserve">spatiotemporal region </w:t>
      </w:r>
      <w:del w:id="2165" w:author="phismith" w:date="2012-07-10T20:27:00Z">
        <w:r w:rsidR="00EE397F" w:rsidRPr="00B5286D" w:rsidDel="00B5286D">
          <w:rPr>
            <w:rStyle w:val="apple-style-span"/>
            <w:i/>
            <w:sz w:val="22"/>
            <w:rPrChange w:id="2166" w:author="phismith" w:date="2012-07-10T20:27:00Z">
              <w:rPr>
                <w:rStyle w:val="apple-style-span"/>
                <w:sz w:val="22"/>
              </w:rPr>
            </w:rPrChange>
          </w:rPr>
          <w:delText>it</w:delText>
        </w:r>
        <w:r w:rsidR="00EE397F" w:rsidDel="00B5286D">
          <w:rPr>
            <w:rStyle w:val="apple-style-span"/>
            <w:sz w:val="22"/>
          </w:rPr>
          <w:delText xml:space="preserve"> </w:delText>
        </w:r>
      </w:del>
      <w:ins w:id="2167" w:author="phismith" w:date="2012-07-10T20:27:00Z">
        <w:r w:rsidR="00B5286D">
          <w:rPr>
            <w:rStyle w:val="apple-style-span"/>
            <w:i/>
            <w:sz w:val="22"/>
          </w:rPr>
          <w:t xml:space="preserve">p </w:t>
        </w:r>
      </w:ins>
      <w:r w:rsidR="00EE397F">
        <w:rPr>
          <w:rStyle w:val="apple-style-span"/>
          <w:b/>
          <w:sz w:val="22"/>
        </w:rPr>
        <w:t xml:space="preserve">occupies </w:t>
      </w:r>
      <w:r w:rsidR="00EE397F" w:rsidRPr="005E4FE9">
        <w:rPr>
          <w:rStyle w:val="apple-style-span"/>
          <w:b/>
          <w:sz w:val="22"/>
        </w:rPr>
        <w:t>projects</w:t>
      </w:r>
      <w:r w:rsidRPr="00486765">
        <w:rPr>
          <w:rStyle w:val="apple-style-span"/>
          <w:sz w:val="22"/>
        </w:rPr>
        <w:t xml:space="preserve">. </w:t>
      </w:r>
      <w:r>
        <w:rPr>
          <w:rStyle w:val="apple-style-span"/>
          <w:sz w:val="22"/>
        </w:rPr>
        <w:t>[</w:t>
      </w:r>
      <w:r w:rsidR="00E00465">
        <w:rPr>
          <w:rStyle w:val="apple-style-span"/>
          <w:sz w:val="22"/>
        </w:rPr>
        <w:t>132</w:t>
      </w:r>
      <w:r>
        <w:rPr>
          <w:rStyle w:val="apple-style-span"/>
          <w:sz w:val="22"/>
        </w:rPr>
        <w:t>-001]</w:t>
      </w:r>
      <w:r w:rsidRPr="009D2710">
        <w:rPr>
          <w:rStyle w:val="Annotation"/>
        </w:rPr>
        <w:t>]</w:t>
      </w:r>
    </w:p>
    <w:p w14:paraId="1EF81530" w14:textId="77777777" w:rsidR="00345141" w:rsidRPr="00B75198" w:rsidRDefault="00345141" w:rsidP="005E4FE9">
      <w:pPr>
        <w:ind w:firstLine="720"/>
        <w:rPr>
          <w:rStyle w:val="SpecificationType"/>
        </w:rPr>
      </w:pPr>
      <w:r w:rsidRPr="00B75198">
        <w:rPr>
          <w:rStyle w:val="SpecificationType"/>
        </w:rPr>
        <w:t xml:space="preserve">Domain: </w:t>
      </w:r>
      <w:r w:rsidRPr="00B75198">
        <w:rPr>
          <w:rStyle w:val="apple-style-span"/>
          <w:i/>
          <w:sz w:val="22"/>
        </w:rPr>
        <w:t>occurrent</w:t>
      </w:r>
    </w:p>
    <w:p w14:paraId="2E518FCE" w14:textId="0A06A29D" w:rsidR="00345141" w:rsidRDefault="00345141" w:rsidP="00345141">
      <w:pPr>
        <w:ind w:firstLine="720"/>
        <w:rPr>
          <w:rStyle w:val="apple-style-span"/>
          <w:i/>
          <w:sz w:val="22"/>
        </w:rPr>
      </w:pPr>
      <w:r w:rsidRPr="00B75198">
        <w:rPr>
          <w:rStyle w:val="SpecificationType"/>
        </w:rPr>
        <w:t>Range:</w:t>
      </w:r>
      <w:r>
        <w:rPr>
          <w:rStyle w:val="SpecificationType"/>
        </w:rPr>
        <w:t xml:space="preserve"> </w:t>
      </w:r>
      <w:r w:rsidRPr="00486765">
        <w:rPr>
          <w:rStyle w:val="apple-style-span"/>
          <w:i/>
          <w:sz w:val="22"/>
        </w:rPr>
        <w:t>temporal region</w:t>
      </w:r>
    </w:p>
    <w:p w14:paraId="62971315" w14:textId="1C004D19" w:rsidR="00151E14" w:rsidRDefault="00151E14" w:rsidP="00151E14">
      <w:pPr>
        <w:pStyle w:val="Specification"/>
        <w:rPr>
          <w:ins w:id="2168" w:author="phismith" w:date="2012-07-10T21:25:00Z"/>
          <w:rStyle w:val="apple-style-span"/>
          <w:color w:val="000000"/>
          <w:sz w:val="22"/>
          <w:szCs w:val="23"/>
          <w:shd w:val="clear" w:color="auto" w:fill="FFFFFF"/>
        </w:rPr>
      </w:pPr>
      <w:ins w:id="2169" w:author="phismith" w:date="2012-07-10T21:25:00Z">
        <w:r w:rsidRPr="00281865">
          <w:rPr>
            <w:rStyle w:val="SpecificationType"/>
          </w:rPr>
          <w:t>Axiom:</w:t>
        </w:r>
        <w:r>
          <w:rPr>
            <w:rStyle w:val="apple-style-span"/>
            <w:color w:val="000000"/>
            <w:sz w:val="22"/>
            <w:szCs w:val="23"/>
            <w:shd w:val="clear" w:color="auto" w:fill="FFFFFF"/>
          </w:rPr>
          <w:t xml:space="preserve">  Every </w:t>
        </w:r>
        <w:r w:rsidRPr="009D23B6">
          <w:rPr>
            <w:rStyle w:val="Annotation"/>
          </w:rPr>
          <w:t xml:space="preserve">very </w:t>
        </w:r>
        <w:r w:rsidRPr="00751DA3">
          <w:rPr>
            <w:rStyle w:val="apple-style-span"/>
            <w:i/>
            <w:color w:val="000000"/>
            <w:sz w:val="22"/>
            <w:szCs w:val="23"/>
            <w:shd w:val="clear" w:color="auto" w:fill="FFFFFF"/>
          </w:rPr>
          <w:t>temporal</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region</w:t>
        </w:r>
        <w:r w:rsidRPr="00751DA3">
          <w:rPr>
            <w:rStyle w:val="apple-style-span"/>
            <w:color w:val="000000"/>
            <w:sz w:val="22"/>
            <w:szCs w:val="23"/>
            <w:shd w:val="clear" w:color="auto" w:fill="FFFFFF"/>
          </w:rPr>
          <w:t xml:space="preserve"> </w:t>
        </w:r>
      </w:ins>
      <w:ins w:id="2170" w:author="phismith" w:date="2012-07-10T21:26:00Z">
        <w:r>
          <w:rPr>
            <w:rStyle w:val="apple-style-span"/>
            <w:b/>
            <w:color w:val="000000"/>
            <w:sz w:val="22"/>
            <w:szCs w:val="23"/>
            <w:shd w:val="clear" w:color="auto" w:fill="FFFFFF"/>
          </w:rPr>
          <w:t xml:space="preserve">spans </w:t>
        </w:r>
      </w:ins>
      <w:ins w:id="2171" w:author="phismith" w:date="2012-07-10T21:25:00Z">
        <w:r w:rsidRPr="00751DA3">
          <w:rPr>
            <w:rStyle w:val="apple-style-span"/>
            <w:color w:val="000000"/>
            <w:sz w:val="22"/>
            <w:szCs w:val="23"/>
            <w:shd w:val="clear" w:color="auto" w:fill="FFFFFF"/>
          </w:rPr>
          <w:t>itself.</w:t>
        </w:r>
        <w:r>
          <w:rPr>
            <w:rStyle w:val="apple-style-span"/>
            <w:color w:val="000000"/>
            <w:sz w:val="22"/>
            <w:szCs w:val="23"/>
            <w:shd w:val="clear" w:color="auto" w:fill="FFFFFF"/>
          </w:rPr>
          <w:t xml:space="preserve"> </w:t>
        </w:r>
        <w:r w:rsidRPr="00151E14">
          <w:rPr>
            <w:rStyle w:val="apple-style-span"/>
            <w:color w:val="000000"/>
            <w:sz w:val="22"/>
            <w:szCs w:val="23"/>
            <w:highlight w:val="yellow"/>
            <w:shd w:val="clear" w:color="auto" w:fill="FFFFFF"/>
            <w:rPrChange w:id="2172" w:author="phismith" w:date="2012-07-10T21:26:00Z">
              <w:rPr>
                <w:rStyle w:val="apple-style-span"/>
                <w:color w:val="000000"/>
                <w:sz w:val="22"/>
                <w:szCs w:val="23"/>
                <w:shd w:val="clear" w:color="auto" w:fill="FFFFFF"/>
              </w:rPr>
            </w:rPrChange>
          </w:rPr>
          <w:t>[XXX-001]</w:t>
        </w:r>
      </w:ins>
    </w:p>
    <w:p w14:paraId="2CA017B6" w14:textId="77777777" w:rsidR="008A5BDC" w:rsidRPr="00486765" w:rsidRDefault="008A5BDC" w:rsidP="00486765">
      <w:pPr>
        <w:rPr>
          <w:rStyle w:val="apple-style-span"/>
          <w:color w:val="000000"/>
          <w:sz w:val="22"/>
          <w:szCs w:val="23"/>
          <w:shd w:val="clear" w:color="auto" w:fill="FFFFFF"/>
        </w:rPr>
      </w:pPr>
    </w:p>
    <w:p w14:paraId="14BA6C93" w14:textId="66F64C24" w:rsidR="008A5BDC" w:rsidRPr="00486765" w:rsidRDefault="00775D15">
      <w:pPr>
        <w:rPr>
          <w:b/>
          <w:sz w:val="22"/>
        </w:rPr>
      </w:pPr>
      <w:proofErr w:type="gramStart"/>
      <w:r w:rsidRPr="00636BB5">
        <w:rPr>
          <w:rStyle w:val="Annotation"/>
        </w:rPr>
        <w:lastRenderedPageBreak/>
        <w:t>note</w:t>
      </w:r>
      <w:proofErr w:type="gramEnd"/>
      <w:r w:rsidRPr="00636BB5">
        <w:rPr>
          <w:rStyle w:val="Annotation"/>
        </w:rPr>
        <w:t>(occupies)[</w:t>
      </w:r>
      <w:r w:rsidR="008A5BDC" w:rsidRPr="00486765">
        <w:rPr>
          <w:sz w:val="22"/>
        </w:rPr>
        <w:t xml:space="preserve">The </w:t>
      </w:r>
      <w:r w:rsidR="008A5BDC" w:rsidRPr="00486765">
        <w:rPr>
          <w:b/>
          <w:sz w:val="22"/>
        </w:rPr>
        <w:t>occupies</w:t>
      </w:r>
      <w:r w:rsidR="008A5BDC" w:rsidRPr="00486765">
        <w:rPr>
          <w:sz w:val="22"/>
        </w:rPr>
        <w:t xml:space="preserve"> relation is the counterpart, on the </w:t>
      </w:r>
      <w:r w:rsidR="00FB129B" w:rsidRPr="00486765">
        <w:rPr>
          <w:i/>
          <w:sz w:val="22"/>
        </w:rPr>
        <w:t>occurrent</w:t>
      </w:r>
      <w:r w:rsidR="008A5BDC" w:rsidRPr="00486765">
        <w:rPr>
          <w:sz w:val="22"/>
        </w:rPr>
        <w:t xml:space="preserve"> side, of the relation </w:t>
      </w:r>
      <w:r w:rsidR="008A5BDC" w:rsidRPr="00486765">
        <w:rPr>
          <w:b/>
          <w:sz w:val="22"/>
        </w:rPr>
        <w:t>located_at.</w:t>
      </w:r>
      <w:r w:rsidRPr="00636BB5">
        <w:rPr>
          <w:rStyle w:val="Annotation"/>
        </w:rPr>
        <w:t>]</w:t>
      </w:r>
      <w:r w:rsidR="008A5BDC" w:rsidRPr="00486765">
        <w:rPr>
          <w:b/>
          <w:sz w:val="22"/>
        </w:rPr>
        <w:t xml:space="preserve"> </w:t>
      </w:r>
    </w:p>
    <w:p w14:paraId="4893E374" w14:textId="794801E6" w:rsidR="004558A1" w:rsidRPr="00486765" w:rsidDel="00B5286D" w:rsidRDefault="004558A1">
      <w:pPr>
        <w:rPr>
          <w:del w:id="2173" w:author="phismith" w:date="2012-07-10T20:27:00Z"/>
          <w:sz w:val="22"/>
        </w:rPr>
      </w:pPr>
    </w:p>
    <w:p w14:paraId="6C89BCDE" w14:textId="77777777" w:rsidR="008A5BDC" w:rsidRPr="00486765" w:rsidRDefault="00DA3A75">
      <w:pPr>
        <w:rPr>
          <w:b/>
          <w:sz w:val="22"/>
        </w:rPr>
      </w:pPr>
      <w:commentRangeStart w:id="2174"/>
      <w:r w:rsidRPr="00486765">
        <w:rPr>
          <w:b/>
          <w:sz w:val="22"/>
        </w:rPr>
        <w:t>Histories</w:t>
      </w:r>
    </w:p>
    <w:p w14:paraId="40C366E3" w14:textId="44EE98AE" w:rsidR="00B5286D" w:rsidRDefault="00B5286D">
      <w:pPr>
        <w:pStyle w:val="Specification"/>
        <w:rPr>
          <w:ins w:id="2175" w:author="phismith" w:date="2012-07-10T20:28:00Z"/>
        </w:rPr>
        <w:pPrChange w:id="2176" w:author="phismith" w:date="2012-07-10T20:28:00Z">
          <w:pPr/>
        </w:pPrChange>
      </w:pPr>
      <w:ins w:id="2177" w:author="phismith" w:date="2012-07-10T20:28:00Z">
        <w:r w:rsidRPr="00B5286D">
          <w:rPr>
            <w:smallCaps/>
            <w:rPrChange w:id="2178" w:author="phismith" w:date="2012-07-10T20:28:00Z">
              <w:rPr>
                <w:sz w:val="22"/>
              </w:rPr>
            </w:rPrChange>
          </w:rPr>
          <w:t>Elucidation:</w:t>
        </w:r>
        <w:r>
          <w:t xml:space="preserve"> </w:t>
        </w:r>
      </w:ins>
      <w:r w:rsidR="00EA1B8B" w:rsidRPr="00486765">
        <w:t xml:space="preserve">The </w:t>
      </w:r>
      <w:r w:rsidR="00DA3A75" w:rsidRPr="00486765">
        <w:rPr>
          <w:i/>
        </w:rPr>
        <w:t>history</w:t>
      </w:r>
      <w:r w:rsidR="00DA3A75" w:rsidRPr="00486765">
        <w:t xml:space="preserve"> </w:t>
      </w:r>
      <w:r w:rsidR="00EA1B8B" w:rsidRPr="00486765">
        <w:t xml:space="preserve">of a </w:t>
      </w:r>
      <w:r w:rsidR="00EA1B8B" w:rsidRPr="00486765">
        <w:rPr>
          <w:i/>
        </w:rPr>
        <w:t>material entity</w:t>
      </w:r>
      <w:r w:rsidR="00EA1B8B" w:rsidRPr="00486765">
        <w:t xml:space="preserve"> is the totality of processes taking place in the spatiotemporal region </w:t>
      </w:r>
      <w:r w:rsidR="00EA1B8B" w:rsidRPr="00486765">
        <w:rPr>
          <w:b/>
        </w:rPr>
        <w:t xml:space="preserve">occupied </w:t>
      </w:r>
      <w:r w:rsidR="00151755" w:rsidRPr="00486765">
        <w:t>by the</w:t>
      </w:r>
      <w:r w:rsidR="00D61998" w:rsidRPr="00486765">
        <w:t xml:space="preserve"> </w:t>
      </w:r>
      <w:r w:rsidR="00EA1B8B" w:rsidRPr="00486765">
        <w:rPr>
          <w:i/>
        </w:rPr>
        <w:t>entity</w:t>
      </w:r>
      <w:r w:rsidR="00D61998" w:rsidRPr="00486765">
        <w:t xml:space="preserve">, including processes on the surface of the entity or within the cavities to which it serves as host. </w:t>
      </w:r>
      <w:ins w:id="2179" w:author="phismith" w:date="2012-07-10T20:30:00Z">
        <w:r w:rsidRPr="00281865">
          <w:rPr>
            <w:highlight w:val="yellow"/>
          </w:rPr>
          <w:t>[XXX-001]</w:t>
        </w:r>
      </w:ins>
    </w:p>
    <w:p w14:paraId="7B1F87C8" w14:textId="26E8091A" w:rsidR="00D61998" w:rsidRDefault="00D61998">
      <w:pPr>
        <w:rPr>
          <w:ins w:id="2180" w:author="phismith" w:date="2012-07-10T20:29:00Z"/>
          <w:sz w:val="22"/>
        </w:rPr>
      </w:pPr>
      <w:del w:id="2181" w:author="phismith" w:date="2012-07-10T20:28:00Z">
        <w:r w:rsidRPr="00486765" w:rsidDel="00B5286D">
          <w:rPr>
            <w:sz w:val="22"/>
          </w:rPr>
          <w:delText>(</w:delText>
        </w:r>
      </w:del>
      <w:r w:rsidRPr="00486765">
        <w:rPr>
          <w:sz w:val="22"/>
        </w:rPr>
        <w:t>See the OGMS definition of ‘</w:t>
      </w:r>
      <w:hyperlink r:id="rId42" w:history="1">
        <w:r w:rsidRPr="00486765">
          <w:rPr>
            <w:rStyle w:val="Hyperlink"/>
            <w:i/>
            <w:sz w:val="22"/>
            <w:szCs w:val="23"/>
          </w:rPr>
          <w:t>extended organism</w:t>
        </w:r>
      </w:hyperlink>
      <w:r w:rsidRPr="00486765">
        <w:rPr>
          <w:sz w:val="22"/>
        </w:rPr>
        <w:t>’</w:t>
      </w:r>
      <w:r w:rsidR="00443209" w:rsidRPr="00486765">
        <w:rPr>
          <w:sz w:val="22"/>
        </w:rPr>
        <w:t xml:space="preserve"> and also the treatment of </w:t>
      </w:r>
      <w:proofErr w:type="spellStart"/>
      <w:r w:rsidR="00443209" w:rsidRPr="00486765">
        <w:rPr>
          <w:sz w:val="22"/>
        </w:rPr>
        <w:t>embryontology</w:t>
      </w:r>
      <w:proofErr w:type="spellEnd"/>
      <w:r w:rsidR="00443209" w:rsidRPr="00486765">
        <w:rPr>
          <w:sz w:val="22"/>
        </w:rPr>
        <w:t xml:space="preserve">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F02713">
        <w:rPr>
          <w:sz w:val="22"/>
        </w:rPr>
        <w:t>13</w:t>
      </w:r>
      <w:r w:rsidR="00443209" w:rsidRPr="00486765">
        <w:rPr>
          <w:sz w:val="22"/>
        </w:rPr>
        <w:fldChar w:fldCharType="end"/>
      </w:r>
      <w:r w:rsidR="00443209" w:rsidRPr="00486765">
        <w:rPr>
          <w:sz w:val="22"/>
        </w:rPr>
        <w:t>]</w:t>
      </w:r>
      <w:r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ins w:id="2182" w:author="phismith" w:date="2012-07-10T20:29:00Z">
        <w:r w:rsidR="00B5286D">
          <w:rPr>
            <w:sz w:val="22"/>
          </w:rPr>
          <w:t xml:space="preserve"> </w:t>
        </w:r>
      </w:ins>
    </w:p>
    <w:p w14:paraId="57E27D26" w14:textId="476267F7" w:rsidR="00B5286D" w:rsidRPr="00486765" w:rsidDel="00B5286D" w:rsidRDefault="00B5286D">
      <w:pPr>
        <w:pStyle w:val="Specification"/>
        <w:rPr>
          <w:del w:id="2183" w:author="phismith" w:date="2012-07-10T20:30:00Z"/>
        </w:rPr>
        <w:pPrChange w:id="2184" w:author="phismith" w:date="2012-07-10T20:30:00Z">
          <w:pPr/>
        </w:pPrChange>
      </w:pPr>
      <w:ins w:id="2185" w:author="phismith" w:date="2012-07-10T20:29:00Z">
        <w:r w:rsidRPr="00B5286D">
          <w:rPr>
            <w:smallCaps/>
            <w:rPrChange w:id="2186" w:author="phismith" w:date="2012-07-10T20:29:00Z">
              <w:rPr>
                <w:sz w:val="22"/>
              </w:rPr>
            </w:rPrChange>
          </w:rPr>
          <w:t>Definition:</w:t>
        </w:r>
        <w:r>
          <w:t xml:space="preserve"> The </w:t>
        </w:r>
        <w:r w:rsidRPr="00B5286D">
          <w:rPr>
            <w:i/>
            <w:rPrChange w:id="2187" w:author="phismith" w:date="2012-07-10T20:29:00Z">
              <w:rPr>
                <w:sz w:val="22"/>
              </w:rPr>
            </w:rPrChange>
          </w:rPr>
          <w:t>life</w:t>
        </w:r>
        <w:r>
          <w:t xml:space="preserve"> of an organism is the </w:t>
        </w:r>
        <w:r w:rsidRPr="00B5286D">
          <w:rPr>
            <w:i/>
            <w:rPrChange w:id="2188" w:author="phismith" w:date="2012-07-10T20:29:00Z">
              <w:rPr>
                <w:sz w:val="22"/>
              </w:rPr>
            </w:rPrChange>
          </w:rPr>
          <w:t>history</w:t>
        </w:r>
        <w:r>
          <w:t xml:space="preserve"> of the corresponding </w:t>
        </w:r>
        <w:r w:rsidRPr="00B5286D">
          <w:rPr>
            <w:i/>
            <w:rPrChange w:id="2189" w:author="phismith" w:date="2012-07-10T20:29:00Z">
              <w:rPr>
                <w:sz w:val="22"/>
              </w:rPr>
            </w:rPrChange>
          </w:rPr>
          <w:t>extended organism</w:t>
        </w:r>
        <w:r>
          <w:t>.</w:t>
        </w:r>
      </w:ins>
      <w:ins w:id="2190" w:author="phismith" w:date="2012-07-10T20:30:00Z">
        <w:r>
          <w:t xml:space="preserve"> </w:t>
        </w:r>
        <w:r w:rsidRPr="00B5286D">
          <w:rPr>
            <w:highlight w:val="yellow"/>
            <w:rPrChange w:id="2191" w:author="phismith" w:date="2012-07-10T20:30:00Z">
              <w:rPr/>
            </w:rPrChange>
          </w:rPr>
          <w:t>[XXX-001]</w:t>
        </w:r>
      </w:ins>
    </w:p>
    <w:p w14:paraId="04F1ED16" w14:textId="405D5669" w:rsidR="008F78EA" w:rsidRPr="00486765" w:rsidDel="00B5286D" w:rsidRDefault="006B7E33">
      <w:pPr>
        <w:rPr>
          <w:del w:id="2192" w:author="phismith" w:date="2012-07-10T20:29:00Z"/>
          <w:sz w:val="22"/>
        </w:rPr>
      </w:pPr>
      <w:del w:id="2193" w:author="phismith" w:date="2012-07-10T20:29:00Z">
        <w:r w:rsidRPr="00486765" w:rsidDel="00B5286D">
          <w:rPr>
            <w:sz w:val="22"/>
          </w:rPr>
          <w:delText xml:space="preserve">Synonyms of </w:delText>
        </w:r>
        <w:r w:rsidRPr="00486765" w:rsidDel="00B5286D">
          <w:rPr>
            <w:i/>
            <w:sz w:val="22"/>
          </w:rPr>
          <w:delText xml:space="preserve">history </w:delText>
        </w:r>
        <w:r w:rsidRPr="00486765" w:rsidDel="00B5286D">
          <w:rPr>
            <w:sz w:val="22"/>
          </w:rPr>
          <w:delText>are:</w:delText>
        </w:r>
        <w:r w:rsidRPr="00486765" w:rsidDel="00B5286D">
          <w:rPr>
            <w:i/>
            <w:sz w:val="22"/>
          </w:rPr>
          <w:delText xml:space="preserve"> </w:delText>
        </w:r>
        <w:r w:rsidRPr="00486765" w:rsidDel="00B5286D">
          <w:rPr>
            <w:sz w:val="22"/>
          </w:rPr>
          <w:delText xml:space="preserve">‘course’, ‘trajectory’. </w:delText>
        </w:r>
        <w:r w:rsidR="00DA3A75" w:rsidRPr="00486765" w:rsidDel="00B5286D">
          <w:rPr>
            <w:sz w:val="22"/>
          </w:rPr>
          <w:delText>In the case of organisms histories are what we normall</w:delText>
        </w:r>
        <w:r w:rsidR="008F78EA" w:rsidRPr="00486765" w:rsidDel="00B5286D">
          <w:rPr>
            <w:sz w:val="22"/>
          </w:rPr>
          <w:delText>y</w:delText>
        </w:r>
        <w:r w:rsidR="00DA3A75" w:rsidRPr="00486765" w:rsidDel="00B5286D">
          <w:rPr>
            <w:sz w:val="22"/>
          </w:rPr>
          <w:delText xml:space="preserve"> call </w:delText>
        </w:r>
        <w:r w:rsidR="008A6C9D" w:rsidRPr="00486765" w:rsidDel="00B5286D">
          <w:rPr>
            <w:sz w:val="22"/>
          </w:rPr>
          <w:delText>‘</w:delText>
        </w:r>
        <w:r w:rsidR="00DA3A75" w:rsidRPr="00486765" w:rsidDel="00B5286D">
          <w:rPr>
            <w:sz w:val="22"/>
          </w:rPr>
          <w:delText>lives</w:delText>
        </w:r>
        <w:r w:rsidR="008A6C9D" w:rsidRPr="00486765" w:rsidDel="00B5286D">
          <w:rPr>
            <w:sz w:val="22"/>
          </w:rPr>
          <w:delText>’</w:delText>
        </w:r>
        <w:r w:rsidR="00DA3A75" w:rsidRPr="00486765" w:rsidDel="00B5286D">
          <w:rPr>
            <w:sz w:val="22"/>
          </w:rPr>
          <w:delText xml:space="preserve"> [</w:delText>
        </w:r>
        <w:r w:rsidR="001E591D" w:rsidRPr="00486765" w:rsidDel="00B5286D">
          <w:rPr>
            <w:sz w:val="22"/>
          </w:rPr>
          <w:fldChar w:fldCharType="begin"/>
        </w:r>
        <w:r w:rsidR="00DA3A75" w:rsidRPr="00486765" w:rsidDel="00B5286D">
          <w:rPr>
            <w:sz w:val="22"/>
          </w:rPr>
          <w:delInstrText xml:space="preserve"> REF _Ref309140214 \r \h </w:delInstrText>
        </w:r>
        <w:r w:rsidR="001C5CAA" w:rsidDel="00B5286D">
          <w:rPr>
            <w:sz w:val="22"/>
          </w:rPr>
          <w:delInstrText xml:space="preserve"> \* MERGEFORMAT </w:delInstrText>
        </w:r>
        <w:r w:rsidR="001E591D" w:rsidRPr="00486765" w:rsidDel="00B5286D">
          <w:rPr>
            <w:sz w:val="22"/>
          </w:rPr>
        </w:r>
        <w:r w:rsidR="001E591D" w:rsidRPr="00486765" w:rsidDel="00B5286D">
          <w:rPr>
            <w:sz w:val="22"/>
          </w:rPr>
          <w:fldChar w:fldCharType="separate"/>
        </w:r>
        <w:r w:rsidR="009D2710" w:rsidDel="00B5286D">
          <w:rPr>
            <w:sz w:val="22"/>
          </w:rPr>
          <w:delText>15</w:delText>
        </w:r>
        <w:r w:rsidR="001E591D" w:rsidRPr="00486765" w:rsidDel="00B5286D">
          <w:rPr>
            <w:sz w:val="22"/>
          </w:rPr>
          <w:fldChar w:fldCharType="end"/>
        </w:r>
        <w:r w:rsidR="00DA3A75" w:rsidRPr="00486765" w:rsidDel="00B5286D">
          <w:rPr>
            <w:sz w:val="22"/>
          </w:rPr>
          <w:delText>]</w:delText>
        </w:r>
        <w:r w:rsidRPr="00486765" w:rsidDel="00B5286D">
          <w:rPr>
            <w:sz w:val="22"/>
          </w:rPr>
          <w:delText>.</w:delText>
        </w:r>
        <w:r w:rsidR="00D61998" w:rsidRPr="00486765" w:rsidDel="00B5286D">
          <w:rPr>
            <w:sz w:val="22"/>
          </w:rPr>
          <w:delText xml:space="preserve"> </w:delText>
        </w:r>
        <w:r w:rsidRPr="00486765" w:rsidDel="00B5286D">
          <w:rPr>
            <w:sz w:val="22"/>
          </w:rPr>
          <w:delText>I</w:delText>
        </w:r>
        <w:r w:rsidR="00D61998" w:rsidRPr="00486765" w:rsidDel="00B5286D">
          <w:rPr>
            <w:sz w:val="22"/>
          </w:rPr>
          <w:delText>n the case of sentient organisms lives will include also the experiences of the organism</w:delText>
        </w:r>
        <w:commentRangeEnd w:id="2174"/>
        <w:r w:rsidR="00636BB5" w:rsidDel="00B5286D">
          <w:rPr>
            <w:rStyle w:val="CommentReference"/>
          </w:rPr>
          <w:commentReference w:id="2174"/>
        </w:r>
        <w:r w:rsidR="00D61998" w:rsidRPr="00486765" w:rsidDel="00B5286D">
          <w:rPr>
            <w:sz w:val="22"/>
          </w:rPr>
          <w:delText xml:space="preserve">. </w:delText>
        </w:r>
      </w:del>
    </w:p>
    <w:p w14:paraId="20319AA8" w14:textId="77777777" w:rsidR="00B5286D" w:rsidRDefault="00B5286D">
      <w:pPr>
        <w:pStyle w:val="Specification"/>
        <w:rPr>
          <w:ins w:id="2194" w:author="phismith" w:date="2012-07-10T20:29:00Z"/>
        </w:rPr>
        <w:pPrChange w:id="2195" w:author="phismith" w:date="2012-07-10T20:30:00Z">
          <w:pPr/>
        </w:pPrChange>
      </w:pPr>
    </w:p>
    <w:p w14:paraId="237A8553" w14:textId="4525FE06" w:rsidR="00D61998" w:rsidRPr="00486765" w:rsidDel="00B5286D" w:rsidRDefault="008F78EA">
      <w:pPr>
        <w:rPr>
          <w:del w:id="2196" w:author="phismith" w:date="2012-07-10T20:30:00Z"/>
          <w:sz w:val="22"/>
        </w:rPr>
      </w:pPr>
      <w:commentRangeStart w:id="2197"/>
      <w:del w:id="2198" w:author="phismith" w:date="2012-07-10T20:30:00Z">
        <w:r w:rsidRPr="00486765" w:rsidDel="00B5286D">
          <w:rPr>
            <w:sz w:val="22"/>
          </w:rPr>
          <w:delText xml:space="preserve">A revision is </w:delText>
        </w:r>
        <w:r w:rsidR="00DA4D68" w:rsidRPr="00486765" w:rsidDel="00B5286D">
          <w:rPr>
            <w:sz w:val="22"/>
          </w:rPr>
          <w:delText xml:space="preserve">being </w:delText>
        </w:r>
        <w:r w:rsidRPr="00486765" w:rsidDel="00B5286D">
          <w:rPr>
            <w:sz w:val="22"/>
          </w:rPr>
          <w:delText xml:space="preserve">contemplated </w:delText>
        </w:r>
        <w:r w:rsidR="00DA4D68" w:rsidRPr="00486765" w:rsidDel="00B5286D">
          <w:rPr>
            <w:sz w:val="22"/>
          </w:rPr>
          <w:delText xml:space="preserve">for a future version of </w:delText>
        </w:r>
        <w:r w:rsidR="00400CAF" w:rsidRPr="00486765" w:rsidDel="00B5286D">
          <w:rPr>
            <w:sz w:val="22"/>
          </w:rPr>
          <w:delText xml:space="preserve">BFO </w:delText>
        </w:r>
        <w:r w:rsidRPr="00486765" w:rsidDel="00B5286D">
          <w:rPr>
            <w:sz w:val="22"/>
          </w:rPr>
          <w:delText>which would define the history of an entity as the sum of processes in which that entity is the major participant</w:delText>
        </w:r>
        <w:r w:rsidR="0066016E" w:rsidRPr="00486765" w:rsidDel="00B5286D">
          <w:rPr>
            <w:sz w:val="22"/>
          </w:rPr>
          <w:delText xml:space="preserve"> (or ‘agent’)</w:delText>
        </w:r>
        <w:r w:rsidRPr="00486765" w:rsidDel="00B5286D">
          <w:rPr>
            <w:sz w:val="22"/>
          </w:rPr>
          <w:delText>.</w:delText>
        </w:r>
        <w:commentRangeEnd w:id="2197"/>
        <w:r w:rsidR="00636BB5" w:rsidDel="00B5286D">
          <w:rPr>
            <w:rStyle w:val="CommentReference"/>
          </w:rPr>
          <w:commentReference w:id="2197"/>
        </w:r>
      </w:del>
    </w:p>
    <w:p w14:paraId="3B79D807" w14:textId="2B2F9FC7"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w:t>
      </w:r>
      <w:r w:rsidR="00AE69D5" w:rsidRPr="00486765">
        <w:rPr>
          <w:sz w:val="22"/>
        </w:rPr>
        <w:t>since</w:t>
      </w:r>
      <w:r w:rsidR="00400CAF" w:rsidRPr="00486765">
        <w:rPr>
          <w:sz w:val="22"/>
        </w:rPr>
        <w:t xml:space="preserve"> 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proofErr w:type="gramStart"/>
      <w:r w:rsidRPr="00486765">
        <w:rPr>
          <w:i/>
          <w:sz w:val="22"/>
        </w:rPr>
        <w:t xml:space="preserve">a </w:t>
      </w:r>
      <w:r w:rsidRPr="00486765">
        <w:rPr>
          <w:sz w:val="22"/>
        </w:rPr>
        <w:t>and</w:t>
      </w:r>
      <w:proofErr w:type="gramEnd"/>
      <w:r w:rsidRPr="00486765">
        <w:rPr>
          <w:sz w:val="22"/>
        </w:rPr>
        <w:t xml:space="preserve">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7617F021" w:rsidR="00203208" w:rsidRPr="00B56876" w:rsidRDefault="00965517">
      <w:pPr>
        <w:pStyle w:val="Heading2"/>
      </w:pPr>
      <w:bookmarkStart w:id="2199" w:name="_Toc313270726"/>
      <w:bookmarkStart w:id="2200" w:name="_Toc329716180"/>
      <w:r w:rsidRPr="009D23B6">
        <w:rPr>
          <w:sz w:val="24"/>
        </w:rPr>
        <w:t xml:space="preserve">3.1. </w:t>
      </w:r>
      <w:r w:rsidR="00203208" w:rsidRPr="009D23B6">
        <w:rPr>
          <w:sz w:val="24"/>
        </w:rPr>
        <w:t>Process</w:t>
      </w:r>
      <w:bookmarkEnd w:id="2199"/>
      <w:ins w:id="2201" w:author="phismith" w:date="2012-07-10T20:30:00Z">
        <w:r w:rsidR="00B5286D">
          <w:rPr>
            <w:sz w:val="24"/>
          </w:rPr>
          <w:t xml:space="preserve"> </w:t>
        </w:r>
        <w:r w:rsidR="00B5286D" w:rsidRPr="00B5286D">
          <w:rPr>
            <w:color w:val="auto"/>
            <w:sz w:val="24"/>
            <w:highlight w:val="yellow"/>
            <w:rPrChange w:id="2202" w:author="phismith" w:date="2012-07-10T20:30:00Z">
              <w:rPr>
                <w:sz w:val="24"/>
              </w:rPr>
            </w:rPrChange>
          </w:rPr>
          <w:t>fix numbering</w:t>
        </w:r>
      </w:ins>
      <w:bookmarkEnd w:id="2200"/>
    </w:p>
    <w:p w14:paraId="7A4D521D" w14:textId="650579A8" w:rsidR="00203208" w:rsidRPr="00486765" w:rsidDel="00B5286D" w:rsidRDefault="00203208" w:rsidP="00486765">
      <w:pPr>
        <w:rPr>
          <w:del w:id="2203" w:author="phismith" w:date="2012-07-10T20:30:00Z"/>
          <w:sz w:val="22"/>
        </w:rPr>
      </w:pPr>
    </w:p>
    <w:p w14:paraId="4ADA2008" w14:textId="58A84C29" w:rsidR="008A6C9D" w:rsidRPr="00486765" w:rsidRDefault="00B538E9" w:rsidP="00486765">
      <w:pPr>
        <w:pStyle w:val="Specification"/>
        <w:rPr>
          <w:sz w:val="22"/>
        </w:rPr>
      </w:pPr>
      <w:r w:rsidRPr="009D2710">
        <w:rPr>
          <w:rStyle w:val="Annotation"/>
        </w:rPr>
        <w:t>a(process)[</w:t>
      </w:r>
      <w:r w:rsidR="00023196" w:rsidRPr="00486765">
        <w:rPr>
          <w:rStyle w:val="SpecificationType"/>
          <w:sz w:val="22"/>
        </w:rPr>
        <w:t>Definition</w:t>
      </w:r>
      <w:r w:rsidR="00023196"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r w:rsidR="00203208" w:rsidRPr="00486765">
        <w:rPr>
          <w:i/>
          <w:sz w:val="22"/>
        </w:rPr>
        <w:t xml:space="preserve">a </w:t>
      </w:r>
      <w:r w:rsidR="00203208" w:rsidRPr="00486765">
        <w:rPr>
          <w:sz w:val="22"/>
        </w:rPr>
        <w:t xml:space="preserve">is an </w:t>
      </w:r>
      <w:r w:rsidR="00FB129B" w:rsidRPr="00486765">
        <w:rPr>
          <w:i/>
          <w:sz w:val="22"/>
        </w:rPr>
        <w:t>occurrent</w:t>
      </w:r>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r w:rsidR="00CD73E6">
        <w:rPr>
          <w:sz w:val="22"/>
        </w:rPr>
        <w:t xml:space="preserve">for some time </w:t>
      </w:r>
      <w:r w:rsidR="00CD73E6">
        <w:rPr>
          <w:i/>
          <w:sz w:val="22"/>
        </w:rPr>
        <w:t>t</w:t>
      </w:r>
      <w:r w:rsidR="00CD73E6">
        <w:rPr>
          <w:sz w:val="22"/>
        </w:rPr>
        <w:t>,</w:t>
      </w:r>
      <w:r w:rsidR="00CD73E6">
        <w:rPr>
          <w:i/>
          <w:sz w:val="22"/>
        </w:rPr>
        <w:t xml:space="preserve"> </w:t>
      </w:r>
      <w:r w:rsidR="00CD73E6" w:rsidRPr="009D2710">
        <w:rPr>
          <w:i/>
          <w:sz w:val="22"/>
        </w:rPr>
        <w:t xml:space="preserve">a </w:t>
      </w:r>
      <w:del w:id="2204" w:author="phismith" w:date="2012-07-05T16:27:00Z">
        <w:r w:rsidR="00203208" w:rsidRPr="00486765" w:rsidDel="008A258E">
          <w:rPr>
            <w:b/>
            <w:sz w:val="22"/>
          </w:rPr>
          <w:delText xml:space="preserve">s-depends </w:delText>
        </w:r>
        <w:r w:rsidR="00203208" w:rsidRPr="00486765" w:rsidDel="008A258E">
          <w:rPr>
            <w:sz w:val="22"/>
          </w:rPr>
          <w:delText>on</w:delText>
        </w:r>
      </w:del>
      <w:ins w:id="2205" w:author="phismith" w:date="2012-07-05T16:27:00Z">
        <w:r w:rsidR="008A258E" w:rsidRPr="008A258E">
          <w:rPr>
            <w:b/>
            <w:sz w:val="22"/>
          </w:rPr>
          <w:t>s-depends_on</w:t>
        </w:r>
      </w:ins>
      <w:r w:rsidR="00203208" w:rsidRPr="00486765">
        <w:rPr>
          <w:sz w:val="22"/>
        </w:rPr>
        <w:t xml:space="preserve"> </w:t>
      </w:r>
      <w:r w:rsidR="00CD73E6" w:rsidRPr="00EE397F">
        <w:rPr>
          <w:sz w:val="22"/>
        </w:rPr>
        <w:t>some</w:t>
      </w:r>
      <w:r w:rsidR="00CD73E6" w:rsidRPr="009D23B6">
        <w:rPr>
          <w:i/>
          <w:sz w:val="22"/>
        </w:rPr>
        <w:t xml:space="preserve"> </w:t>
      </w:r>
      <w:r w:rsidR="00203208" w:rsidRPr="009D23B6">
        <w:rPr>
          <w:i/>
          <w:sz w:val="22"/>
        </w:rPr>
        <w:t>material</w:t>
      </w:r>
      <w:r w:rsidR="008A6C9D" w:rsidRPr="009D23B6">
        <w:rPr>
          <w:i/>
          <w:sz w:val="22"/>
        </w:rPr>
        <w:t xml:space="preserve"> entit</w:t>
      </w:r>
      <w:r w:rsidR="00CD73E6" w:rsidRPr="009D23B6">
        <w:rPr>
          <w:i/>
          <w:sz w:val="22"/>
        </w:rPr>
        <w:t>y</w:t>
      </w:r>
      <w:r w:rsidR="00CD73E6">
        <w:rPr>
          <w:sz w:val="22"/>
        </w:rPr>
        <w:t xml:space="preserve"> </w:t>
      </w:r>
      <w:r w:rsidR="00CD73E6">
        <w:rPr>
          <w:b/>
          <w:sz w:val="22"/>
        </w:rPr>
        <w:t xml:space="preserve">at </w:t>
      </w:r>
      <w:r w:rsidR="00CD73E6">
        <w:rPr>
          <w:i/>
          <w:sz w:val="22"/>
        </w:rPr>
        <w:t>t</w:t>
      </w:r>
      <w:r w:rsidR="00203208" w:rsidRPr="00486765">
        <w:rPr>
          <w:sz w:val="22"/>
        </w:rPr>
        <w:t>.</w:t>
      </w:r>
      <w:r w:rsidR="006D323D">
        <w:rPr>
          <w:sz w:val="22"/>
        </w:rPr>
        <w:t xml:space="preserve"> [083-</w:t>
      </w:r>
      <w:r w:rsidR="00CD73E6">
        <w:rPr>
          <w:sz w:val="22"/>
        </w:rPr>
        <w:t>002</w:t>
      </w:r>
      <w:r w:rsidR="006D323D">
        <w:rPr>
          <w:sz w:val="22"/>
        </w:rPr>
        <w:t>]</w:t>
      </w:r>
      <w:r w:rsidRPr="009D2710">
        <w:rPr>
          <w:rStyle w:val="Annotation"/>
        </w:rPr>
        <w:t>]</w:t>
      </w:r>
    </w:p>
    <w:p w14:paraId="2D0BB092" w14:textId="53AAC979" w:rsidR="003047AF" w:rsidRPr="00486765" w:rsidRDefault="00B538E9">
      <w:pPr>
        <w:pStyle w:val="Specification"/>
        <w:rPr>
          <w:sz w:val="18"/>
          <w:szCs w:val="20"/>
        </w:rPr>
      </w:pPr>
      <w:r w:rsidRPr="007539EB">
        <w:rPr>
          <w:rStyle w:val="Annotation"/>
        </w:rPr>
        <w:t>a</w:t>
      </w:r>
      <w:r>
        <w:rPr>
          <w:rStyle w:val="Annotation"/>
        </w:rPr>
        <w:t>s</w:t>
      </w:r>
      <w:r w:rsidRPr="007539EB">
        <w:rPr>
          <w:rStyle w:val="Annotation"/>
        </w:rPr>
        <w:t>(process)[</w:t>
      </w:r>
      <w:r w:rsidR="003047AF" w:rsidRPr="00486765">
        <w:rPr>
          <w:rStyle w:val="SpecificationType"/>
          <w:sz w:val="22"/>
        </w:rPr>
        <w:t>Examples</w:t>
      </w:r>
      <w:r w:rsidR="003047AF" w:rsidRPr="00486765">
        <w:rPr>
          <w:sz w:val="22"/>
        </w:rPr>
        <w:t>: the life of an organism</w:t>
      </w:r>
      <w:r w:rsidRPr="009D2710">
        <w:rPr>
          <w:rStyle w:val="Annotation"/>
        </w:rPr>
        <w:t>\</w:t>
      </w:r>
      <w:r w:rsidR="003047AF" w:rsidRPr="00486765">
        <w:rPr>
          <w:sz w:val="22"/>
        </w:rPr>
        <w:t xml:space="preserve">, </w:t>
      </w:r>
      <w:r w:rsidR="00400CAF" w:rsidRPr="00486765">
        <w:rPr>
          <w:sz w:val="22"/>
        </w:rPr>
        <w:t xml:space="preserve">a </w:t>
      </w:r>
      <w:r w:rsidR="003047AF" w:rsidRPr="00486765">
        <w:rPr>
          <w:sz w:val="22"/>
        </w:rPr>
        <w:t>process of sleeping</w:t>
      </w:r>
      <w:r w:rsidRPr="007539EB">
        <w:rPr>
          <w:rStyle w:val="Annotation"/>
        </w:rPr>
        <w:t>\</w:t>
      </w:r>
      <w:r w:rsidR="003047AF" w:rsidRPr="00486765">
        <w:rPr>
          <w:sz w:val="22"/>
        </w:rPr>
        <w:t xml:space="preserve">, </w:t>
      </w:r>
      <w:r w:rsidR="00400CAF" w:rsidRPr="00486765">
        <w:rPr>
          <w:sz w:val="22"/>
        </w:rPr>
        <w:t xml:space="preserve">a </w:t>
      </w:r>
      <w:r w:rsidR="003047AF" w:rsidRPr="00486765">
        <w:rPr>
          <w:sz w:val="22"/>
        </w:rPr>
        <w:t>process of cell-division,</w:t>
      </w:r>
      <w:r w:rsidRPr="00B538E9">
        <w:rPr>
          <w:rStyle w:val="Annotation"/>
        </w:rPr>
        <w:t xml:space="preserve"> </w:t>
      </w:r>
      <w:r w:rsidRPr="007539EB">
        <w:rPr>
          <w:rStyle w:val="Annotation"/>
        </w:rPr>
        <w:t>\</w:t>
      </w:r>
      <w:r w:rsidR="003047AF" w:rsidRPr="00486765">
        <w:rPr>
          <w:sz w:val="22"/>
        </w:rPr>
        <w:t xml:space="preserve"> a beating of the heart</w:t>
      </w:r>
      <w:r w:rsidRPr="007539EB">
        <w:rPr>
          <w:rStyle w:val="Annotation"/>
        </w:rPr>
        <w:t>\</w:t>
      </w:r>
      <w:r w:rsidR="003047AF" w:rsidRPr="00486765">
        <w:rPr>
          <w:sz w:val="22"/>
        </w:rPr>
        <w:t xml:space="preserve">, </w:t>
      </w:r>
      <w:r w:rsidR="00400CAF" w:rsidRPr="00486765">
        <w:rPr>
          <w:sz w:val="22"/>
        </w:rPr>
        <w:t xml:space="preserve">a </w:t>
      </w:r>
      <w:r w:rsidR="003047AF" w:rsidRPr="00486765">
        <w:rPr>
          <w:sz w:val="22"/>
        </w:rPr>
        <w:t>process of meiosis</w:t>
      </w:r>
      <w:r w:rsidRPr="007539EB">
        <w:rPr>
          <w:rStyle w:val="Annotation"/>
        </w:rPr>
        <w:t>\</w:t>
      </w:r>
      <w:r w:rsidR="003047AF" w:rsidRPr="00486765">
        <w:rPr>
          <w:sz w:val="22"/>
        </w:rPr>
        <w:t>, the course of a disease</w:t>
      </w:r>
      <w:r w:rsidRPr="007539EB">
        <w:rPr>
          <w:rStyle w:val="Annotation"/>
        </w:rPr>
        <w:t>\</w:t>
      </w:r>
      <w:r w:rsidR="003047AF" w:rsidRPr="00486765">
        <w:rPr>
          <w:sz w:val="22"/>
        </w:rPr>
        <w:t>, the flight of a bird</w:t>
      </w:r>
      <w:r w:rsidRPr="007539EB">
        <w:rPr>
          <w:rStyle w:val="Annotation"/>
        </w:rPr>
        <w:t>\</w:t>
      </w:r>
      <w:r w:rsidR="003047AF" w:rsidRPr="00486765">
        <w:rPr>
          <w:sz w:val="22"/>
        </w:rPr>
        <w:t xml:space="preserve">, </w:t>
      </w:r>
      <w:r w:rsidR="00400CAF" w:rsidRPr="00486765">
        <w:rPr>
          <w:sz w:val="22"/>
        </w:rPr>
        <w:t xml:space="preserve">your </w:t>
      </w:r>
      <w:r w:rsidR="003047AF" w:rsidRPr="00486765">
        <w:rPr>
          <w:sz w:val="22"/>
        </w:rPr>
        <w:t>process of aging.</w:t>
      </w:r>
      <w:r w:rsidRPr="00B538E9">
        <w:rPr>
          <w:rStyle w:val="Annotation"/>
        </w:rPr>
        <w:t xml:space="preserve"> </w:t>
      </w:r>
      <w:r w:rsidRPr="007539EB">
        <w:rPr>
          <w:rStyle w:val="Annotation"/>
        </w:rPr>
        <w:t>]</w:t>
      </w:r>
    </w:p>
    <w:p w14:paraId="34819D78" w14:textId="33DDF0FD" w:rsidR="004229FD" w:rsidRPr="00486765" w:rsidRDefault="00B5286D" w:rsidP="00486765">
      <w:pPr>
        <w:rPr>
          <w:sz w:val="22"/>
        </w:rPr>
      </w:pPr>
      <w:ins w:id="2206" w:author="phismith" w:date="2012-07-10T20:30:00Z">
        <w:r>
          <w:rPr>
            <w:sz w:val="22"/>
          </w:rPr>
          <w:t>Histories are one important subtype of process.</w:t>
        </w:r>
      </w:ins>
    </w:p>
    <w:p w14:paraId="6B82C28F" w14:textId="4B7E9351" w:rsidR="003047AF" w:rsidRPr="00486765" w:rsidRDefault="004229FD">
      <w:pPr>
        <w:rPr>
          <w:sz w:val="22"/>
        </w:rPr>
      </w:pPr>
      <w:r w:rsidRPr="00486765">
        <w:rPr>
          <w:sz w:val="22"/>
        </w:rPr>
        <w:lastRenderedPageBreak/>
        <w:t>Just as there are relational qualities</w:t>
      </w:r>
      <w:r w:rsidR="00400CAF" w:rsidRPr="00486765">
        <w:rPr>
          <w:sz w:val="22"/>
        </w:rPr>
        <w:t>,</w:t>
      </w:r>
      <w:r w:rsidRPr="00486765">
        <w:rPr>
          <w:sz w:val="22"/>
        </w:rPr>
        <w:t xml:space="preserve"> so also there are relational processes, which </w:t>
      </w:r>
      <w:del w:id="2207" w:author="phismith" w:date="2012-07-05T16:27:00Z">
        <w:r w:rsidRPr="00486765" w:rsidDel="008A258E">
          <w:rPr>
            <w:b/>
            <w:sz w:val="22"/>
          </w:rPr>
          <w:delText>s-depend</w:delText>
        </w:r>
        <w:r w:rsidR="000F1DEC" w:rsidDel="008A258E">
          <w:rPr>
            <w:b/>
            <w:sz w:val="22"/>
          </w:rPr>
          <w:delText>s</w:delText>
        </w:r>
        <w:r w:rsidRPr="009D23B6" w:rsidDel="008A258E">
          <w:rPr>
            <w:b/>
            <w:sz w:val="22"/>
          </w:rPr>
          <w:delText xml:space="preserve"> on</w:delText>
        </w:r>
      </w:del>
      <w:ins w:id="2208" w:author="phismith" w:date="2012-07-05T16:27:00Z">
        <w:r w:rsidR="008A258E" w:rsidRPr="008A258E">
          <w:rPr>
            <w:b/>
            <w:sz w:val="22"/>
          </w:rPr>
          <w:t>s-depends_on</w:t>
        </w:r>
      </w:ins>
      <w:r w:rsidRPr="009D23B6">
        <w:rPr>
          <w:b/>
          <w:sz w:val="22"/>
        </w:rPr>
        <w:t xml:space="preserve"> </w:t>
      </w:r>
      <w:r w:rsidRPr="00486765">
        <w:rPr>
          <w:sz w:val="22"/>
        </w:rPr>
        <w:t>multiple material entities as their relata.</w:t>
      </w:r>
    </w:p>
    <w:p w14:paraId="3F4C45DA" w14:textId="42DD413D" w:rsidR="004229FD" w:rsidRPr="00486765" w:rsidDel="00B5286D" w:rsidRDefault="004229FD">
      <w:pPr>
        <w:rPr>
          <w:del w:id="2209" w:author="phismith" w:date="2012-07-10T20:31:00Z"/>
          <w:sz w:val="22"/>
          <w:szCs w:val="23"/>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F02713">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F02713">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5CF06E9" w:rsidR="004229FD" w:rsidRPr="00486765" w:rsidRDefault="004229FD">
      <w:pPr>
        <w:rPr>
          <w:sz w:val="22"/>
        </w:rPr>
      </w:pPr>
    </w:p>
    <w:p w14:paraId="35DE6ED6" w14:textId="604680AC" w:rsidR="003047AF" w:rsidRPr="00486765" w:rsidDel="00B5286D" w:rsidRDefault="009605D5" w:rsidP="00486765">
      <w:pPr>
        <w:pStyle w:val="Heading3"/>
        <w:rPr>
          <w:del w:id="2210" w:author="phismith" w:date="2012-07-10T20:31:00Z"/>
          <w:sz w:val="22"/>
        </w:rPr>
      </w:pPr>
      <w:bookmarkStart w:id="2211" w:name="_Toc313270727"/>
      <w:bookmarkStart w:id="2212" w:name="_Toc329716181"/>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2211"/>
      <w:ins w:id="2213" w:author="phismith" w:date="2012-07-10T20:31:00Z">
        <w:r w:rsidR="00B5286D">
          <w:rPr>
            <w:sz w:val="22"/>
          </w:rPr>
          <w:t xml:space="preserve"> </w:t>
        </w:r>
        <w:r w:rsidR="00B5286D" w:rsidRPr="00B5286D">
          <w:rPr>
            <w:b w:val="0"/>
            <w:bCs w:val="0"/>
            <w:color w:val="auto"/>
            <w:sz w:val="22"/>
            <w:highlight w:val="yellow"/>
            <w:rPrChange w:id="2214" w:author="phismith" w:date="2012-07-10T20:31:00Z">
              <w:rPr>
                <w:b w:val="0"/>
                <w:bCs w:val="0"/>
                <w:sz w:val="22"/>
              </w:rPr>
            </w:rPrChange>
          </w:rPr>
          <w:t>remove (a)</w:t>
        </w:r>
      </w:ins>
      <w:bookmarkEnd w:id="2212"/>
    </w:p>
    <w:p w14:paraId="314ECD0D" w14:textId="7FE4E252" w:rsidR="00C0143F" w:rsidRPr="00B5286D" w:rsidRDefault="00C0143F">
      <w:pPr>
        <w:pStyle w:val="Heading3"/>
        <w:rPr>
          <w:sz w:val="22"/>
          <w:rPrChange w:id="2215" w:author="phismith" w:date="2012-07-10T20:31:00Z">
            <w:rPr/>
          </w:rPrChange>
        </w:rPr>
        <w:pPrChange w:id="2216" w:author="phismith" w:date="2012-07-10T20:31:00Z">
          <w:pPr/>
        </w:pPrChange>
      </w:pPr>
      <w:bookmarkStart w:id="2217" w:name="_Toc329716182"/>
      <w:bookmarkEnd w:id="2217"/>
    </w:p>
    <w:p w14:paraId="3B08B504" w14:textId="0D30B99C" w:rsidR="006738BC" w:rsidRDefault="005C1359" w:rsidP="00486765">
      <w:pPr>
        <w:pStyle w:val="Specification"/>
        <w:rPr>
          <w:sz w:val="22"/>
        </w:rPr>
      </w:pPr>
      <w:r w:rsidRPr="009D2710">
        <w:rPr>
          <w:rStyle w:val="Annotation"/>
        </w:rPr>
        <w:t>a(process boundary)[</w:t>
      </w:r>
      <w:r w:rsidR="00023196" w:rsidRPr="00486765">
        <w:rPr>
          <w:rStyle w:val="SpecificationType"/>
          <w:sz w:val="22"/>
        </w:rPr>
        <w:t>Definition</w:t>
      </w:r>
      <w:r w:rsidR="00023196"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r w:rsidR="0017019A">
        <w:rPr>
          <w:sz w:val="22"/>
        </w:rPr>
        <w:t xml:space="preserve">&amp; </w:t>
      </w:r>
      <w:r w:rsidR="0017019A">
        <w:rPr>
          <w:i/>
          <w:sz w:val="22"/>
        </w:rPr>
        <w:t xml:space="preserve">p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r w:rsidRPr="009D2710">
        <w:rPr>
          <w:rStyle w:val="Annotation"/>
        </w:rPr>
        <w:t>]</w:t>
      </w:r>
    </w:p>
    <w:p w14:paraId="406FD3D3" w14:textId="29ACADEF" w:rsidR="006738BC" w:rsidRPr="00486765" w:rsidDel="00B5286D" w:rsidRDefault="006738BC" w:rsidP="00486765">
      <w:pPr>
        <w:pStyle w:val="Specification"/>
        <w:rPr>
          <w:del w:id="2218" w:author="phismith" w:date="2012-07-10T20:31:00Z"/>
          <w:rStyle w:val="SpecificationType"/>
          <w:sz w:val="22"/>
        </w:rPr>
      </w:pPr>
    </w:p>
    <w:p w14:paraId="791C55D1" w14:textId="2ADFA0CB" w:rsidR="00222C8B" w:rsidRPr="006D323D" w:rsidRDefault="005C1359" w:rsidP="00486765">
      <w:pPr>
        <w:pStyle w:val="Specification"/>
        <w:rPr>
          <w:sz w:val="22"/>
        </w:rPr>
      </w:pPr>
      <w:r w:rsidRPr="007539EB">
        <w:rPr>
          <w:rStyle w:val="Annotation"/>
        </w:rPr>
        <w:t>a(process boundary)[</w:t>
      </w:r>
      <w:r w:rsidR="006738BC" w:rsidRPr="00486765">
        <w:rPr>
          <w:rStyle w:val="SpecificationType"/>
          <w:sz w:val="22"/>
        </w:rPr>
        <w:t>Axiom:</w:t>
      </w:r>
      <w:r w:rsidR="006738BC">
        <w:rPr>
          <w:i/>
          <w:sz w:val="22"/>
        </w:rPr>
        <w:t xml:space="preserve"> </w:t>
      </w:r>
      <w:r w:rsidR="006738BC">
        <w:rPr>
          <w:sz w:val="22"/>
        </w:rPr>
        <w:t xml:space="preserve">Every process boundary </w:t>
      </w:r>
      <w:r w:rsidR="00EE397F">
        <w:rPr>
          <w:b/>
          <w:sz w:val="22"/>
        </w:rPr>
        <w:t xml:space="preserve">spans </w:t>
      </w:r>
      <w:r w:rsidR="00EE397F" w:rsidRPr="005E4FE9">
        <w:rPr>
          <w:sz w:val="22"/>
        </w:rPr>
        <w:t>a</w:t>
      </w:r>
      <w:r w:rsidR="00EE397F" w:rsidRPr="009D23B6">
        <w:rPr>
          <w:b/>
          <w:i/>
          <w:sz w:val="22"/>
        </w:rPr>
        <w:t xml:space="preserve"> </w:t>
      </w:r>
      <w:r w:rsidR="00222C8B" w:rsidRPr="00486765">
        <w:rPr>
          <w:i/>
          <w:sz w:val="22"/>
        </w:rPr>
        <w:t>zero-dimensional temporal region.</w:t>
      </w:r>
      <w:r w:rsidR="006D323D">
        <w:rPr>
          <w:sz w:val="22"/>
        </w:rPr>
        <w:t xml:space="preserve"> [085-00</w:t>
      </w:r>
      <w:r w:rsidR="00EE397F">
        <w:rPr>
          <w:sz w:val="22"/>
        </w:rPr>
        <w:t>2</w:t>
      </w:r>
      <w:r w:rsidR="006D323D">
        <w:rPr>
          <w:sz w:val="22"/>
        </w:rPr>
        <w:t>]</w:t>
      </w:r>
      <w:r w:rsidRPr="005C1359">
        <w:rPr>
          <w:rStyle w:val="Annotation"/>
        </w:rPr>
        <w:t xml:space="preserve"> </w:t>
      </w:r>
      <w:r w:rsidRPr="007539EB">
        <w:rPr>
          <w:rStyle w:val="Annotation"/>
        </w:rPr>
        <w:t>]</w:t>
      </w:r>
    </w:p>
    <w:p w14:paraId="754CB453" w14:textId="090734F6" w:rsidR="00222C8B" w:rsidRPr="00486765" w:rsidDel="00B5286D" w:rsidRDefault="00222C8B" w:rsidP="00486765">
      <w:pPr>
        <w:rPr>
          <w:del w:id="2219" w:author="phismith" w:date="2012-07-10T20:31:00Z"/>
          <w:sz w:val="22"/>
        </w:rPr>
      </w:pPr>
    </w:p>
    <w:p w14:paraId="4F1533F4" w14:textId="2FDF9565" w:rsidR="003047AF" w:rsidRPr="00486765" w:rsidRDefault="005C1359" w:rsidP="00486765">
      <w:pPr>
        <w:pStyle w:val="Specification"/>
        <w:rPr>
          <w:sz w:val="18"/>
          <w:szCs w:val="20"/>
        </w:rPr>
      </w:pPr>
      <w:r w:rsidRPr="007539EB">
        <w:rPr>
          <w:rStyle w:val="Annotation"/>
        </w:rPr>
        <w:t>a(process boundary)[</w:t>
      </w:r>
      <w:r w:rsidR="003047AF" w:rsidRPr="00486765">
        <w:rPr>
          <w:rStyle w:val="SpecificationType"/>
          <w:sz w:val="22"/>
        </w:rPr>
        <w:t>E</w:t>
      </w:r>
      <w:r w:rsidR="00E44217" w:rsidRPr="00486765">
        <w:rPr>
          <w:rStyle w:val="SpecificationType"/>
          <w:sz w:val="22"/>
        </w:rPr>
        <w:t>xample</w:t>
      </w:r>
      <w:r w:rsidR="003047AF" w:rsidRPr="00486765">
        <w:rPr>
          <w:sz w:val="22"/>
        </w:rPr>
        <w:t xml:space="preserve">: </w:t>
      </w:r>
      <w:r w:rsidR="00E44217" w:rsidRPr="00486765">
        <w:rPr>
          <w:sz w:val="22"/>
        </w:rPr>
        <w:t>the boundary between the 2nd and 3rd year of your life.</w:t>
      </w:r>
      <w:r w:rsidRPr="005C1359">
        <w:rPr>
          <w:rStyle w:val="Annotation"/>
        </w:rPr>
        <w:t xml:space="preserve"> </w:t>
      </w:r>
      <w:r w:rsidRPr="007539EB">
        <w:rPr>
          <w:rStyle w:val="Annotation"/>
        </w:rPr>
        <w:t>]</w:t>
      </w:r>
    </w:p>
    <w:p w14:paraId="7B76E962" w14:textId="52B17515" w:rsidR="003047AF" w:rsidRPr="00486765" w:rsidDel="00B5286D" w:rsidRDefault="003047AF" w:rsidP="00486765">
      <w:pPr>
        <w:rPr>
          <w:del w:id="2220" w:author="phismith" w:date="2012-07-10T20:31:00Z"/>
          <w:sz w:val="22"/>
        </w:rPr>
      </w:pPr>
      <w:bookmarkStart w:id="2221" w:name="_Toc329716183"/>
      <w:bookmarkEnd w:id="2221"/>
    </w:p>
    <w:p w14:paraId="1BE45B53" w14:textId="77777777" w:rsidR="007132E0" w:rsidRPr="00B56876" w:rsidRDefault="007132E0">
      <w:pPr>
        <w:pStyle w:val="Heading2"/>
      </w:pPr>
      <w:bookmarkStart w:id="2222" w:name="_Toc313270728"/>
      <w:bookmarkStart w:id="2223" w:name="_Toc329716184"/>
      <w:r w:rsidRPr="009D23B6">
        <w:rPr>
          <w:sz w:val="24"/>
        </w:rPr>
        <w:t>Relation of participation</w:t>
      </w:r>
      <w:bookmarkEnd w:id="2222"/>
      <w:bookmarkEnd w:id="2223"/>
    </w:p>
    <w:p w14:paraId="22904969" w14:textId="49825FA9" w:rsidR="007132E0" w:rsidRPr="00486765" w:rsidDel="00B5286D" w:rsidRDefault="007132E0" w:rsidP="00486765">
      <w:pPr>
        <w:pStyle w:val="NormalWeb"/>
        <w:rPr>
          <w:del w:id="2224" w:author="phismith" w:date="2012-07-10T20:31:00Z"/>
          <w:rStyle w:val="Strong"/>
          <w:rFonts w:ascii="inherit" w:eastAsia="Calibri" w:hAnsi="inherit"/>
          <w:b w:val="0"/>
          <w:bCs w:val="0"/>
          <w:color w:val="000000"/>
          <w:sz w:val="15"/>
          <w:szCs w:val="17"/>
          <w:bdr w:val="none" w:sz="0" w:space="0" w:color="auto" w:frame="1"/>
        </w:rPr>
      </w:pPr>
    </w:p>
    <w:p w14:paraId="145CF4D9" w14:textId="66892BF7" w:rsidR="00C1546F" w:rsidRPr="00486765" w:rsidRDefault="000E066A" w:rsidP="00486765">
      <w:pPr>
        <w:pStyle w:val="Specification"/>
        <w:rPr>
          <w:sz w:val="22"/>
        </w:rPr>
      </w:pPr>
      <w:r w:rsidRPr="009D2710">
        <w:rPr>
          <w:rStyle w:val="Annotation"/>
        </w:rPr>
        <w:t>a(has_participant)[</w:t>
      </w:r>
      <w:r w:rsidR="00C1546F" w:rsidRPr="00486765">
        <w:rPr>
          <w:rStyle w:val="SpecificationType"/>
          <w:sz w:val="22"/>
        </w:rPr>
        <w:t>Elucidation</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486765">
        <w:rPr>
          <w:rStyle w:val="Strong"/>
          <w:rFonts w:ascii="Times New Roman" w:hAnsi="Times New Roman"/>
          <w:color w:val="000000"/>
          <w:sz w:val="22"/>
          <w:szCs w:val="23"/>
          <w:bdr w:val="none" w:sz="0" w:space="0" w:color="auto" w:frame="1"/>
        </w:rPr>
        <w:t xml:space="preserve">has_participant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 xml:space="preserve">a </w:t>
      </w:r>
      <w:r w:rsidR="005C3F8B" w:rsidRPr="00B5286D">
        <w:rPr>
          <w:i/>
          <w:sz w:val="22"/>
          <w:rPrChange w:id="2225" w:author="phismith" w:date="2012-07-10T20:31:00Z">
            <w:rPr>
              <w:sz w:val="22"/>
            </w:rPr>
          </w:rPrChange>
        </w:rPr>
        <w:t>process</w:t>
      </w:r>
      <w:r w:rsidR="007132E0" w:rsidRPr="00486765">
        <w:rPr>
          <w:sz w:val="22"/>
        </w:rPr>
        <w:t xml:space="preserve">, </w:t>
      </w:r>
      <w:r w:rsidR="005C3F8B">
        <w:rPr>
          <w:sz w:val="22"/>
        </w:rPr>
        <w:t xml:space="preserve">a </w:t>
      </w:r>
      <w:r w:rsidR="007132E0" w:rsidRPr="00B5286D">
        <w:rPr>
          <w:i/>
          <w:sz w:val="22"/>
          <w:rPrChange w:id="2226" w:author="phismith" w:date="2012-07-10T20:31:00Z">
            <w:rPr>
              <w:sz w:val="22"/>
            </w:rPr>
          </w:rPrChange>
        </w:rPr>
        <w:t>continuant</w:t>
      </w:r>
      <w:r w:rsidR="007132E0" w:rsidRPr="00486765">
        <w:rPr>
          <w:sz w:val="22"/>
        </w:rPr>
        <w:t xml:space="preserve">, and a </w:t>
      </w:r>
      <w:r w:rsidR="007132E0" w:rsidRPr="00B5286D">
        <w:rPr>
          <w:i/>
          <w:sz w:val="22"/>
          <w:rPrChange w:id="2227" w:author="phismith" w:date="2012-07-10T20:31:00Z">
            <w:rPr>
              <w:sz w:val="22"/>
            </w:rPr>
          </w:rPrChange>
        </w:rPr>
        <w:t>t</w:t>
      </w:r>
      <w:ins w:id="2228" w:author="phismith" w:date="2012-07-10T20:31:00Z">
        <w:r w:rsidR="00B5286D" w:rsidRPr="00B5286D">
          <w:rPr>
            <w:i/>
            <w:sz w:val="22"/>
            <w:rPrChange w:id="2229" w:author="phismith" w:date="2012-07-10T20:31:00Z">
              <w:rPr>
                <w:sz w:val="22"/>
              </w:rPr>
            </w:rPrChange>
          </w:rPr>
          <w:t>emporal region</w:t>
        </w:r>
        <w:r w:rsidR="00B5286D">
          <w:rPr>
            <w:sz w:val="22"/>
          </w:rPr>
          <w:t xml:space="preserve"> </w:t>
        </w:r>
      </w:ins>
      <w:del w:id="2230" w:author="phismith" w:date="2012-07-10T20:31:00Z">
        <w:r w:rsidR="007132E0" w:rsidRPr="00B5286D" w:rsidDel="00B5286D">
          <w:rPr>
            <w:i/>
            <w:sz w:val="22"/>
            <w:rPrChange w:id="2231" w:author="phismith" w:date="2012-07-10T20:31:00Z">
              <w:rPr>
                <w:sz w:val="22"/>
              </w:rPr>
            </w:rPrChange>
          </w:rPr>
          <w:delText>ime</w:delText>
        </w:r>
        <w:r w:rsidR="007132E0" w:rsidRPr="00486765" w:rsidDel="00B5286D">
          <w:rPr>
            <w:sz w:val="22"/>
          </w:rPr>
          <w:delText xml:space="preserve"> at </w:delText>
        </w:r>
      </w:del>
      <w:ins w:id="2232" w:author="phismith" w:date="2012-07-10T20:31:00Z">
        <w:r w:rsidR="00B5286D">
          <w:rPr>
            <w:sz w:val="22"/>
          </w:rPr>
          <w:t xml:space="preserve">at </w:t>
        </w:r>
      </w:ins>
      <w:r w:rsidR="007132E0" w:rsidRPr="00486765">
        <w:rPr>
          <w:sz w:val="22"/>
        </w:rPr>
        <w:t xml:space="preserve">which the continuant participates in some way in the </w:t>
      </w:r>
      <w:del w:id="2233" w:author="phismith" w:date="2012-07-10T20:31:00Z">
        <w:r w:rsidR="007132E0" w:rsidRPr="00B5286D" w:rsidDel="00B5286D">
          <w:rPr>
            <w:i/>
            <w:sz w:val="22"/>
            <w:rPrChange w:id="2234" w:author="phismith" w:date="2012-07-10T20:31:00Z">
              <w:rPr>
                <w:sz w:val="22"/>
              </w:rPr>
            </w:rPrChange>
          </w:rPr>
          <w:delText>occurrent</w:delText>
        </w:r>
      </w:del>
      <w:ins w:id="2235" w:author="phismith" w:date="2012-07-10T20:31:00Z">
        <w:r w:rsidR="00B5286D" w:rsidRPr="00B5286D">
          <w:rPr>
            <w:i/>
            <w:sz w:val="22"/>
            <w:rPrChange w:id="2236" w:author="phismith" w:date="2012-07-10T20:31:00Z">
              <w:rPr>
                <w:sz w:val="22"/>
              </w:rPr>
            </w:rPrChange>
          </w:rPr>
          <w:t>process</w:t>
        </w:r>
      </w:ins>
      <w:r w:rsidR="007132E0" w:rsidRPr="00486765">
        <w:rPr>
          <w:sz w:val="22"/>
        </w:rPr>
        <w:t xml:space="preserve">. </w:t>
      </w:r>
      <w:r w:rsidR="006D323D">
        <w:rPr>
          <w:sz w:val="22"/>
        </w:rPr>
        <w:t>[086-00</w:t>
      </w:r>
      <w:ins w:id="2237" w:author="phismith" w:date="2012-07-10T20:31:00Z">
        <w:r w:rsidR="00B5286D">
          <w:rPr>
            <w:sz w:val="22"/>
          </w:rPr>
          <w:t>3</w:t>
        </w:r>
      </w:ins>
      <w:del w:id="2238" w:author="phismith" w:date="2012-07-10T20:31:00Z">
        <w:r w:rsidR="00653A6B" w:rsidDel="00B5286D">
          <w:rPr>
            <w:sz w:val="22"/>
          </w:rPr>
          <w:delText>2</w:delText>
        </w:r>
      </w:del>
      <w:r w:rsidR="006D323D">
        <w:rPr>
          <w:sz w:val="22"/>
        </w:rPr>
        <w:t>]</w:t>
      </w:r>
      <w:r w:rsidRPr="009D2710">
        <w:rPr>
          <w:rStyle w:val="Annotation"/>
        </w:rPr>
        <w:t>]</w:t>
      </w:r>
    </w:p>
    <w:p w14:paraId="4D29E90C" w14:textId="2CB8606B" w:rsidR="00C1546F" w:rsidRPr="00486765" w:rsidRDefault="000E066A">
      <w:pPr>
        <w:pStyle w:val="Specification"/>
        <w:rPr>
          <w:sz w:val="22"/>
        </w:rPr>
      </w:pPr>
      <w:r w:rsidRPr="007539EB">
        <w:rPr>
          <w:rStyle w:val="Annotation"/>
        </w:rPr>
        <w:t>a(has_participant)[</w:t>
      </w:r>
      <w:r w:rsidR="00C1546F" w:rsidRPr="00486765">
        <w:rPr>
          <w:rStyle w:val="SpecificationType"/>
          <w:sz w:val="22"/>
        </w:rPr>
        <w:t>Domain</w:t>
      </w:r>
      <w:r w:rsidR="00C1546F"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r w:rsidRPr="007539EB">
        <w:rPr>
          <w:rStyle w:val="Annotation"/>
        </w:rPr>
        <w:t>]</w:t>
      </w:r>
    </w:p>
    <w:p w14:paraId="780C2B50" w14:textId="3DFCD156" w:rsidR="00C1546F" w:rsidRPr="00486765" w:rsidRDefault="000E066A" w:rsidP="00B6123E">
      <w:pPr>
        <w:pStyle w:val="Specification"/>
      </w:pPr>
      <w:r w:rsidRPr="007539EB">
        <w:rPr>
          <w:rStyle w:val="Annotation"/>
        </w:rPr>
        <w:t>a</w:t>
      </w:r>
      <w:r w:rsidR="00F335C7">
        <w:rPr>
          <w:rStyle w:val="Annotation"/>
        </w:rPr>
        <w:t>t</w:t>
      </w:r>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B6123E">
        <w:rPr>
          <w:i/>
          <w:sz w:val="22"/>
        </w:rPr>
        <w:t>independent continuant</w:t>
      </w:r>
      <w:ins w:id="2239" w:author="phismith" w:date="2012-07-10T20:32:00Z">
        <w:r w:rsidR="00B5286D">
          <w:rPr>
            <w:i/>
            <w:sz w:val="22"/>
          </w:rPr>
          <w:t xml:space="preserve"> that is not a spatial region</w:t>
        </w:r>
      </w:ins>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generically dependent continuant</w:t>
      </w:r>
      <w:r w:rsidRPr="007539EB">
        <w:rPr>
          <w:rStyle w:val="Annotation"/>
        </w:rPr>
        <w:t>]</w:t>
      </w:r>
    </w:p>
    <w:p w14:paraId="39492A26" w14:textId="74FAED9D" w:rsidR="007132E0" w:rsidRPr="00486765" w:rsidRDefault="000E066A" w:rsidP="00486765">
      <w:pPr>
        <w:pStyle w:val="Specification"/>
        <w:rPr>
          <w:sz w:val="22"/>
        </w:rPr>
      </w:pPr>
      <w:proofErr w:type="gramStart"/>
      <w:r w:rsidRPr="007539EB">
        <w:rPr>
          <w:rStyle w:val="Annotation"/>
        </w:rPr>
        <w:t>a</w:t>
      </w:r>
      <w:proofErr w:type="gramEnd"/>
      <w:r w:rsidRPr="007539EB">
        <w:rPr>
          <w:rStyle w:val="Annotation"/>
        </w:rPr>
        <w:t>(has_participan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a </w:t>
      </w:r>
      <w:r w:rsidR="007132E0" w:rsidRPr="00486765">
        <w:rPr>
          <w:sz w:val="22"/>
        </w:rPr>
        <w:t xml:space="preserve">is an </w:t>
      </w:r>
      <w:r w:rsidR="007132E0" w:rsidRPr="00486765">
        <w:rPr>
          <w:i/>
          <w:sz w:val="22"/>
        </w:rPr>
        <w:t>occurrent</w:t>
      </w:r>
      <w:r w:rsidR="006D323D">
        <w:rPr>
          <w:sz w:val="22"/>
        </w:rPr>
        <w:t>. [087-001]</w:t>
      </w:r>
      <w:r w:rsidRPr="000E066A">
        <w:rPr>
          <w:rStyle w:val="Annotation"/>
        </w:rPr>
        <w:t xml:space="preserve"> </w:t>
      </w:r>
      <w:r w:rsidRPr="007539EB">
        <w:rPr>
          <w:rStyle w:val="Annotation"/>
        </w:rPr>
        <w:t>]</w:t>
      </w:r>
    </w:p>
    <w:p w14:paraId="46E2D609" w14:textId="4F202464" w:rsidR="007132E0" w:rsidRPr="00486765" w:rsidRDefault="000E066A">
      <w:pPr>
        <w:pStyle w:val="Specification"/>
        <w:rPr>
          <w:sz w:val="22"/>
        </w:rPr>
      </w:pPr>
      <w:r w:rsidRPr="007539EB">
        <w:rPr>
          <w:rStyle w:val="Annotation"/>
        </w:rPr>
        <w:t>a(has_participan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r w:rsidRPr="000E066A">
        <w:rPr>
          <w:rStyle w:val="Annotation"/>
        </w:rPr>
        <w:t xml:space="preserve"> </w:t>
      </w:r>
      <w:r w:rsidRPr="007539EB">
        <w:rPr>
          <w:rStyle w:val="Annotation"/>
        </w:rPr>
        <w:t>]</w:t>
      </w:r>
    </w:p>
    <w:p w14:paraId="15A63E89" w14:textId="4DEC57F9" w:rsidR="007132E0" w:rsidRPr="00B23775" w:rsidDel="00B5286D" w:rsidRDefault="000E066A">
      <w:pPr>
        <w:pStyle w:val="Specification"/>
        <w:rPr>
          <w:del w:id="2240" w:author="phismith" w:date="2012-07-10T20:32:00Z"/>
          <w:sz w:val="22"/>
        </w:rPr>
      </w:pPr>
      <w:r w:rsidRPr="007539EB">
        <w:rPr>
          <w:rStyle w:val="Annotation"/>
        </w:rPr>
        <w:t>a(has_participan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r w:rsidRPr="000E066A">
        <w:rPr>
          <w:rStyle w:val="Annotation"/>
        </w:rPr>
        <w:t xml:space="preserve"> </w:t>
      </w:r>
      <w:r w:rsidRPr="007539EB">
        <w:rPr>
          <w:rStyle w:val="Annotation"/>
        </w:rPr>
        <w:t>]</w:t>
      </w:r>
    </w:p>
    <w:p w14:paraId="0D71D866" w14:textId="77777777" w:rsidR="00037764" w:rsidRPr="00037764" w:rsidRDefault="00037764">
      <w:pPr>
        <w:pStyle w:val="Specification"/>
        <w:rPr>
          <w:b/>
          <w:sz w:val="22"/>
        </w:rPr>
        <w:pPrChange w:id="2241" w:author="phismith" w:date="2012-07-10T20:32:00Z">
          <w:pPr>
            <w:pStyle w:val="Specification"/>
            <w:ind w:left="0"/>
          </w:pPr>
        </w:pPrChange>
      </w:pPr>
    </w:p>
    <w:p w14:paraId="38D5B8EA" w14:textId="6CD57BC6" w:rsidR="00AB13CB" w:rsidRPr="00B23775" w:rsidDel="00B5286D" w:rsidRDefault="00AB13CB" w:rsidP="00B23775">
      <w:pPr>
        <w:rPr>
          <w:del w:id="2242" w:author="phismith" w:date="2012-07-10T20:32:00Z"/>
          <w:b/>
        </w:rPr>
      </w:pPr>
      <w:del w:id="2243" w:author="phismith" w:date="2012-07-10T20:32:00Z">
        <w:r w:rsidRPr="00B23775" w:rsidDel="00B5286D">
          <w:rPr>
            <w:b/>
          </w:rPr>
          <w:lastRenderedPageBreak/>
          <w:delText>Participation always involves some material entity</w:delText>
        </w:r>
      </w:del>
    </w:p>
    <w:p w14:paraId="6D610F08" w14:textId="22E7BB37" w:rsidR="00AB13CB" w:rsidRPr="00B23775" w:rsidRDefault="000E066A" w:rsidP="009D23B6">
      <w:pPr>
        <w:pStyle w:val="Specification"/>
      </w:pPr>
      <w:proofErr w:type="gramStart"/>
      <w:r w:rsidRPr="007539EB">
        <w:rPr>
          <w:rStyle w:val="Annotation"/>
        </w:rPr>
        <w:t>a</w:t>
      </w:r>
      <w:proofErr w:type="gramEnd"/>
      <w:r w:rsidRPr="007539EB">
        <w:rPr>
          <w:rStyle w:val="Annotation"/>
        </w:rPr>
        <w:t>(has_participant)[</w:t>
      </w:r>
      <w:r w:rsidR="00AB13CB" w:rsidRPr="00751DA3">
        <w:rPr>
          <w:rStyle w:val="SpecificationType"/>
          <w:sz w:val="22"/>
        </w:rPr>
        <w:t>Axiom</w:t>
      </w:r>
      <w:r w:rsidR="00AB13CB" w:rsidRPr="00751DA3">
        <w:rPr>
          <w:smallCaps/>
          <w:sz w:val="22"/>
        </w:rPr>
        <w:t>:</w:t>
      </w:r>
      <w:r w:rsidR="00AB13CB" w:rsidRPr="00751DA3">
        <w:rPr>
          <w:sz w:val="22"/>
        </w:rPr>
        <w:t xml:space="preserve"> if </w:t>
      </w:r>
      <w:r w:rsidR="00AB13CB" w:rsidRPr="00751DA3">
        <w:rPr>
          <w:i/>
          <w:sz w:val="22"/>
        </w:rPr>
        <w:t xml:space="preserve">a </w:t>
      </w:r>
      <w:r w:rsidR="00AB13CB" w:rsidRPr="00751DA3">
        <w:rPr>
          <w:b/>
          <w:sz w:val="22"/>
        </w:rPr>
        <w:t xml:space="preserve">has_participant </w:t>
      </w:r>
      <w:r w:rsidR="00AB13CB" w:rsidRPr="00751DA3">
        <w:rPr>
          <w:i/>
          <w:sz w:val="22"/>
        </w:rPr>
        <w:t>b</w:t>
      </w:r>
      <w:r w:rsidR="00AB13CB" w:rsidRPr="00751DA3">
        <w:rPr>
          <w:b/>
          <w:i/>
          <w:sz w:val="22"/>
        </w:rPr>
        <w:t xml:space="preserve"> </w:t>
      </w:r>
      <w:r w:rsidR="00AB13CB" w:rsidRPr="00751DA3">
        <w:rPr>
          <w:b/>
          <w:sz w:val="22"/>
        </w:rPr>
        <w:t xml:space="preserve">at </w:t>
      </w:r>
      <w:r w:rsidR="00AB13CB" w:rsidRPr="00751DA3">
        <w:rPr>
          <w:i/>
          <w:sz w:val="22"/>
        </w:rPr>
        <w:t xml:space="preserve">t </w:t>
      </w:r>
      <w:r w:rsidR="00AB13CB">
        <w:t xml:space="preserve">&amp; </w:t>
      </w:r>
      <w:r w:rsidR="00AB13CB">
        <w:rPr>
          <w:i/>
        </w:rPr>
        <w:t xml:space="preserve">b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del w:id="2244" w:author="phismith" w:date="2012-07-10T20:32:00Z">
        <w:r w:rsidR="00AB13CB" w:rsidDel="00B5286D">
          <w:rPr>
            <w:i/>
          </w:rPr>
          <w:delText xml:space="preserve">material entity </w:delText>
        </w:r>
      </w:del>
      <w:ins w:id="2245" w:author="phismith" w:date="2012-07-10T20:32:00Z">
        <w:r w:rsidR="00B5286D">
          <w:rPr>
            <w:i/>
          </w:rPr>
          <w:t xml:space="preserve">independent </w:t>
        </w:r>
        <w:r w:rsidR="00B5286D" w:rsidRPr="00B5286D">
          <w:rPr>
            <w:i/>
          </w:rPr>
          <w:t>continuant</w:t>
        </w:r>
        <w:r w:rsidR="00B5286D">
          <w:rPr>
            <w:i/>
          </w:rPr>
          <w:t xml:space="preserve"> </w:t>
        </w:r>
        <w:r w:rsidR="00B5286D" w:rsidRPr="00B5286D">
          <w:rPr>
            <w:rPrChange w:id="2246" w:author="phismith" w:date="2012-07-10T20:32:00Z">
              <w:rPr>
                <w:i/>
              </w:rPr>
            </w:rPrChange>
          </w:rPr>
          <w:t xml:space="preserve">that is not a </w:t>
        </w:r>
        <w:r w:rsidR="00B5286D">
          <w:rPr>
            <w:i/>
          </w:rPr>
          <w:t xml:space="preserve">spatial region </w:t>
        </w:r>
      </w:ins>
      <w:r w:rsidR="00AB13CB" w:rsidRPr="00B5286D">
        <w:rPr>
          <w:i/>
        </w:rPr>
        <w:t>c</w:t>
      </w:r>
      <w:r w:rsidR="00AB13CB">
        <w:t xml:space="preserve">, </w:t>
      </w:r>
      <w:r w:rsidR="00AB13CB">
        <w:rPr>
          <w:i/>
        </w:rPr>
        <w:t xml:space="preserve">b </w:t>
      </w:r>
      <w:del w:id="2247" w:author="phismith" w:date="2012-07-05T16:27:00Z">
        <w:r w:rsidR="00EB5D75" w:rsidRPr="00486765" w:rsidDel="008A258E">
          <w:rPr>
            <w:b/>
          </w:rPr>
          <w:delText>s-depends on</w:delText>
        </w:r>
      </w:del>
      <w:ins w:id="2248" w:author="phismith" w:date="2012-07-05T16:27:00Z">
        <w:r w:rsidR="008A258E" w:rsidRPr="008A258E">
          <w:rPr>
            <w:b/>
          </w:rPr>
          <w:t>s-depends_on</w:t>
        </w:r>
      </w:ins>
      <w:r w:rsidR="00EB5D75">
        <w:t xml:space="preserve"> </w:t>
      </w:r>
      <w:r w:rsidR="00EB5D75">
        <w:rPr>
          <w:i/>
        </w:rPr>
        <w:t xml:space="preserve">c </w:t>
      </w:r>
      <w:r w:rsidR="00E62AAC">
        <w:rPr>
          <w:b/>
        </w:rPr>
        <w:t xml:space="preserve">at </w:t>
      </w:r>
      <w:r w:rsidR="00E62AAC">
        <w:rPr>
          <w:i/>
        </w:rPr>
        <w:t xml:space="preserve">t </w:t>
      </w:r>
      <w:r w:rsidR="00EB5D75">
        <w:t xml:space="preserve">&amp; </w:t>
      </w:r>
      <w:r w:rsidR="00EB5D75">
        <w:rPr>
          <w:i/>
        </w:rPr>
        <w:t xml:space="preserve">a </w:t>
      </w:r>
      <w:del w:id="2249" w:author="phismith" w:date="2012-07-05T16:27:00Z">
        <w:r w:rsidR="00EB5D75" w:rsidRPr="00486765" w:rsidDel="008A258E">
          <w:rPr>
            <w:b/>
          </w:rPr>
          <w:delText>s-depends on</w:delText>
        </w:r>
      </w:del>
      <w:ins w:id="2250" w:author="phismith" w:date="2012-07-05T16:27:00Z">
        <w:r w:rsidR="008A258E" w:rsidRPr="008A258E">
          <w:rPr>
            <w:b/>
          </w:rPr>
          <w:t>s-depends_on</w:t>
        </w:r>
      </w:ins>
      <w:r w:rsidR="00EB5D75">
        <w:t xml:space="preserve"> </w:t>
      </w:r>
      <w:r w:rsidR="00EB5D75">
        <w:rPr>
          <w:i/>
        </w:rPr>
        <w:t>c</w:t>
      </w:r>
      <w:r w:rsidR="00E62AAC" w:rsidRPr="00E62AAC">
        <w:rPr>
          <w:b/>
        </w:rPr>
        <w:t xml:space="preserve"> </w:t>
      </w:r>
      <w:r w:rsidR="00E62AAC">
        <w:rPr>
          <w:b/>
        </w:rPr>
        <w:t xml:space="preserve">at </w:t>
      </w:r>
      <w:r w:rsidR="00E62AAC">
        <w:rPr>
          <w:i/>
        </w:rPr>
        <w:t>t</w:t>
      </w:r>
      <w:r w:rsidR="006D323D">
        <w:t>. [090-</w:t>
      </w:r>
      <w:r w:rsidR="00E62AAC">
        <w:t>00</w:t>
      </w:r>
      <w:ins w:id="2251" w:author="phismith" w:date="2012-07-10T20:32:00Z">
        <w:r w:rsidR="00B5286D">
          <w:t>3</w:t>
        </w:r>
      </w:ins>
      <w:del w:id="2252" w:author="phismith" w:date="2012-07-10T20:32:00Z">
        <w:r w:rsidR="00E62AAC" w:rsidDel="00B5286D">
          <w:delText>2</w:delText>
        </w:r>
      </w:del>
      <w:r w:rsidR="006D323D">
        <w:t>]</w:t>
      </w:r>
      <w:r w:rsidRPr="000E066A">
        <w:rPr>
          <w:rStyle w:val="Annotation"/>
        </w:rPr>
        <w:t xml:space="preserve"> </w:t>
      </w:r>
      <w:r w:rsidRPr="007539EB">
        <w:rPr>
          <w:rStyle w:val="Annotation"/>
        </w:rPr>
        <w:t>]</w:t>
      </w:r>
    </w:p>
    <w:p w14:paraId="3E155CC1" w14:textId="4364B5DB" w:rsidR="00AB13CB" w:rsidRPr="0017019A" w:rsidRDefault="00EB5D75" w:rsidP="00486765">
      <w:r>
        <w:tab/>
      </w:r>
    </w:p>
    <w:p w14:paraId="2AADA80E" w14:textId="79EAB0F8" w:rsidR="00EB5D75" w:rsidRPr="00B23775" w:rsidDel="00B5286D" w:rsidRDefault="000E066A" w:rsidP="009D23B6">
      <w:pPr>
        <w:pStyle w:val="Specification"/>
        <w:rPr>
          <w:del w:id="2253" w:author="phismith" w:date="2012-07-10T20:33:00Z"/>
        </w:rPr>
      </w:pPr>
      <w:proofErr w:type="gramStart"/>
      <w:r w:rsidRPr="007539EB">
        <w:rPr>
          <w:rStyle w:val="Annotation"/>
        </w:rPr>
        <w:t>a</w:t>
      </w:r>
      <w:proofErr w:type="gramEnd"/>
      <w:r w:rsidRPr="007539EB">
        <w:rPr>
          <w:rStyle w:val="Annotation"/>
        </w:rPr>
        <w:t>(has_participant)[</w:t>
      </w:r>
      <w:r w:rsidR="00EB5D75" w:rsidRPr="00751DA3">
        <w:rPr>
          <w:rStyle w:val="SpecificationType"/>
          <w:sz w:val="22"/>
        </w:rPr>
        <w:t>Axiom</w:t>
      </w:r>
      <w:r w:rsidR="00EB5D75" w:rsidRPr="00751DA3">
        <w:rPr>
          <w:smallCaps/>
          <w:sz w:val="22"/>
        </w:rPr>
        <w:t>:</w:t>
      </w:r>
      <w:r w:rsidR="00EB5D75" w:rsidRPr="00751DA3">
        <w:rPr>
          <w:sz w:val="22"/>
        </w:rPr>
        <w:t xml:space="preserve"> if </w:t>
      </w:r>
      <w:r w:rsidR="00EB5D75" w:rsidRPr="00751DA3">
        <w:rPr>
          <w:i/>
          <w:sz w:val="22"/>
        </w:rPr>
        <w:t xml:space="preserve">a </w:t>
      </w:r>
      <w:r w:rsidR="00EB5D75" w:rsidRPr="00751DA3">
        <w:rPr>
          <w:b/>
          <w:sz w:val="22"/>
        </w:rPr>
        <w:t xml:space="preserve">has_participant </w:t>
      </w:r>
      <w:r w:rsidR="00EB5D75" w:rsidRPr="00751DA3">
        <w:rPr>
          <w:i/>
          <w:sz w:val="22"/>
        </w:rPr>
        <w:t>b</w:t>
      </w:r>
      <w:r w:rsidR="00EB5D75" w:rsidRPr="00751DA3">
        <w:rPr>
          <w:b/>
          <w:i/>
          <w:sz w:val="22"/>
        </w:rPr>
        <w:t xml:space="preserve"> </w:t>
      </w:r>
      <w:r w:rsidR="00EB5D75" w:rsidRPr="00751DA3">
        <w:rPr>
          <w:b/>
          <w:sz w:val="22"/>
        </w:rPr>
        <w:t xml:space="preserve">at </w:t>
      </w:r>
      <w:r w:rsidR="00EB5D75" w:rsidRPr="00751DA3">
        <w:rPr>
          <w:i/>
          <w:sz w:val="22"/>
        </w:rPr>
        <w:t xml:space="preserve">t </w:t>
      </w:r>
      <w:r w:rsidR="00EB5D75">
        <w:t xml:space="preserve">&amp; </w:t>
      </w:r>
      <w:r w:rsidR="00EB5D75">
        <w:rPr>
          <w:i/>
        </w:rPr>
        <w:t xml:space="preserve">b </w:t>
      </w:r>
      <w:r w:rsidR="00EB5D75">
        <w:t xml:space="preserve">is a </w:t>
      </w:r>
      <w:r w:rsidR="00EB5D75">
        <w:rPr>
          <w:i/>
        </w:rPr>
        <w:t xml:space="preserve">generically </w:t>
      </w:r>
      <w:r w:rsidR="00EB5D75" w:rsidRPr="00751DA3">
        <w:rPr>
          <w:i/>
        </w:rPr>
        <w:t>dependent continuant</w:t>
      </w:r>
      <w:r w:rsidR="00EB5D75">
        <w:t xml:space="preserve">, then there is some </w:t>
      </w:r>
      <w:ins w:id="2254" w:author="phismith" w:date="2012-07-10T20:32:00Z">
        <w:r w:rsidR="00B5286D">
          <w:rPr>
            <w:i/>
          </w:rPr>
          <w:t xml:space="preserve">independent </w:t>
        </w:r>
        <w:r w:rsidR="00B5286D" w:rsidRPr="00B5286D">
          <w:rPr>
            <w:i/>
          </w:rPr>
          <w:t>continuant</w:t>
        </w:r>
        <w:r w:rsidR="00B5286D">
          <w:rPr>
            <w:i/>
          </w:rPr>
          <w:t xml:space="preserve"> </w:t>
        </w:r>
        <w:r w:rsidR="00B5286D" w:rsidRPr="00281865">
          <w:t xml:space="preserve">that is not a </w:t>
        </w:r>
        <w:r w:rsidR="00B5286D">
          <w:rPr>
            <w:i/>
          </w:rPr>
          <w:t>spatial region</w:t>
        </w:r>
      </w:ins>
      <w:del w:id="2255" w:author="phismith" w:date="2012-07-10T20:32:00Z">
        <w:r w:rsidR="00EB5D75" w:rsidRPr="00B5286D" w:rsidDel="00B5286D">
          <w:rPr>
            <w:b/>
            <w:i/>
            <w:rPrChange w:id="2256" w:author="phismith" w:date="2012-07-10T20:32:00Z">
              <w:rPr>
                <w:i/>
              </w:rPr>
            </w:rPrChange>
          </w:rPr>
          <w:delText>material entity</w:delText>
        </w:r>
      </w:del>
      <w:r w:rsidR="00EB5D75">
        <w:rPr>
          <w:i/>
        </w:rPr>
        <w:t xml:space="preserve"> c</w:t>
      </w:r>
      <w:r w:rsidR="00EB5D75">
        <w:t xml:space="preserve">, </w:t>
      </w:r>
      <w:ins w:id="2257" w:author="phismith" w:date="2012-07-10T20:33:00Z">
        <w:r w:rsidR="00B5286D">
          <w:t xml:space="preserve">and which is such that </w:t>
        </w:r>
      </w:ins>
      <w:r w:rsidR="00EB5D75">
        <w:rPr>
          <w:i/>
        </w:rPr>
        <w:t xml:space="preserve">b </w:t>
      </w:r>
      <w:r w:rsidR="00EB5D75">
        <w:rPr>
          <w:b/>
        </w:rPr>
        <w:t>g</w:t>
      </w:r>
      <w:r w:rsidR="00EB5D75" w:rsidRPr="00751DA3">
        <w:rPr>
          <w:b/>
        </w:rPr>
        <w:t>-depends on</w:t>
      </w:r>
      <w:r w:rsidR="00EB5D75">
        <w:t xml:space="preserve"> </w:t>
      </w:r>
      <w:r w:rsidR="00EB5D75">
        <w:rPr>
          <w:i/>
        </w:rPr>
        <w:t xml:space="preserve">c </w:t>
      </w:r>
      <w:r w:rsidR="00E62AAC">
        <w:rPr>
          <w:b/>
        </w:rPr>
        <w:t xml:space="preserve">at </w:t>
      </w:r>
      <w:r w:rsidR="00E62AAC">
        <w:rPr>
          <w:i/>
        </w:rPr>
        <w:t xml:space="preserve">t </w:t>
      </w:r>
      <w:r w:rsidR="00EB5D75">
        <w:t xml:space="preserve">&amp; </w:t>
      </w:r>
      <w:r w:rsidR="00EB5D75">
        <w:rPr>
          <w:i/>
        </w:rPr>
        <w:t xml:space="preserve">a </w:t>
      </w:r>
      <w:del w:id="2258" w:author="phismith" w:date="2012-07-05T16:27:00Z">
        <w:r w:rsidR="00EB5D75" w:rsidRPr="00751DA3" w:rsidDel="008A258E">
          <w:rPr>
            <w:b/>
          </w:rPr>
          <w:delText>s-depends on</w:delText>
        </w:r>
      </w:del>
      <w:ins w:id="2259" w:author="phismith" w:date="2012-07-05T16:27:00Z">
        <w:r w:rsidR="008A258E" w:rsidRPr="008A258E">
          <w:rPr>
            <w:b/>
          </w:rPr>
          <w:t>s-depends_on</w:t>
        </w:r>
      </w:ins>
      <w:r w:rsidR="00EB5D75">
        <w:t xml:space="preserve"> </w:t>
      </w:r>
      <w:r w:rsidR="00EB5D75">
        <w:rPr>
          <w:i/>
        </w:rPr>
        <w:t>c</w:t>
      </w:r>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w:t>
      </w:r>
      <w:ins w:id="2260" w:author="phismith" w:date="2012-07-10T20:33:00Z">
        <w:r w:rsidR="00B5286D">
          <w:t>3</w:t>
        </w:r>
      </w:ins>
      <w:del w:id="2261" w:author="phismith" w:date="2012-07-10T20:33:00Z">
        <w:r w:rsidR="00E62AAC" w:rsidDel="00B5286D">
          <w:delText>2</w:delText>
        </w:r>
      </w:del>
      <w:r w:rsidR="00341371">
        <w:t>]</w:t>
      </w:r>
      <w:r w:rsidRPr="000E066A">
        <w:rPr>
          <w:rStyle w:val="Annotation"/>
        </w:rPr>
        <w:t xml:space="preserve"> </w:t>
      </w:r>
      <w:r w:rsidRPr="007539EB">
        <w:rPr>
          <w:rStyle w:val="Annotation"/>
        </w:rPr>
        <w:t>]</w:t>
      </w:r>
    </w:p>
    <w:p w14:paraId="78EA4B9F" w14:textId="77777777" w:rsidR="00037764" w:rsidRDefault="00037764">
      <w:pPr>
        <w:pStyle w:val="Specification"/>
        <w:pPrChange w:id="2262" w:author="phismith" w:date="2012-07-10T20:33:00Z">
          <w:pPr/>
        </w:pPrChange>
      </w:pPr>
    </w:p>
    <w:p w14:paraId="1454480D" w14:textId="625A0B27"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del w:id="2263" w:author="phismith" w:date="2012-07-10T20:33:00Z">
        <w:r w:rsidR="006738BC" w:rsidDel="00B5286D">
          <w:delText>The underlying idea is that when something changes, then a material entity changes. All change supervenes in this sense on material change.</w:delText>
        </w:r>
      </w:del>
    </w:p>
    <w:p w14:paraId="0ADC3EA9" w14:textId="45AC79ED" w:rsidR="007132E0" w:rsidRPr="009D23B6" w:rsidRDefault="003E0658" w:rsidP="00486765">
      <w:pPr>
        <w:rPr>
          <w:sz w:val="28"/>
        </w:rPr>
      </w:pPr>
      <w:r w:rsidRPr="009D23B6">
        <w:t>Spatial regions do not participate in processes.</w:t>
      </w:r>
    </w:p>
    <w:p w14:paraId="285450CC" w14:textId="68648391"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0232DA8E" w14:textId="23E83462" w:rsidR="00E571F9" w:rsidRPr="00EE397F" w:rsidRDefault="009605D5" w:rsidP="00486765">
      <w:pPr>
        <w:pStyle w:val="Heading3"/>
        <w:rPr>
          <w:sz w:val="22"/>
        </w:rPr>
      </w:pPr>
      <w:bookmarkStart w:id="2264" w:name="_Toc313270729"/>
      <w:bookmarkStart w:id="2265" w:name="_Toc329716185"/>
      <w:r w:rsidRPr="00EE397F">
        <w:rPr>
          <w:sz w:val="22"/>
        </w:rPr>
        <w:t>3.1</w:t>
      </w:r>
      <w:r w:rsidR="00965517" w:rsidRPr="00EE397F">
        <w:rPr>
          <w:sz w:val="22"/>
        </w:rPr>
        <w:t>.</w:t>
      </w:r>
      <w:r w:rsidRPr="00EE397F">
        <w:rPr>
          <w:sz w:val="22"/>
        </w:rPr>
        <w:t>2</w:t>
      </w:r>
      <w:r w:rsidR="00965517" w:rsidRPr="00EE397F">
        <w:rPr>
          <w:sz w:val="22"/>
        </w:rPr>
        <w:t xml:space="preserve"> </w:t>
      </w:r>
      <w:del w:id="2266" w:author="phismith" w:date="2012-07-10T20:33:00Z">
        <w:r w:rsidR="00E571F9" w:rsidRPr="00EE397F" w:rsidDel="00B5286D">
          <w:rPr>
            <w:sz w:val="22"/>
          </w:rPr>
          <w:delText>Process profile</w:delText>
        </w:r>
      </w:del>
      <w:bookmarkEnd w:id="2264"/>
      <w:ins w:id="2267" w:author="phismith" w:date="2012-07-10T20:33:00Z">
        <w:r w:rsidR="00B5286D">
          <w:rPr>
            <w:sz w:val="22"/>
          </w:rPr>
          <w:t xml:space="preserve">Qualities and processes as s-dependent entities </w:t>
        </w:r>
        <w:r w:rsidR="00B5286D" w:rsidRPr="00B5286D">
          <w:rPr>
            <w:color w:val="auto"/>
            <w:sz w:val="22"/>
            <w:highlight w:val="yellow"/>
            <w:rPrChange w:id="2268" w:author="phismith" w:date="2012-07-10T20:33:00Z">
              <w:rPr>
                <w:sz w:val="22"/>
              </w:rPr>
            </w:rPrChange>
          </w:rPr>
          <w:t>REMOVE (b)</w:t>
        </w:r>
      </w:ins>
      <w:bookmarkEnd w:id="2265"/>
    </w:p>
    <w:p w14:paraId="0BC10A30" w14:textId="754718DA" w:rsidR="008310FF" w:rsidRPr="00A91618" w:rsidDel="001C3C8F" w:rsidRDefault="008310FF" w:rsidP="001C3C8F">
      <w:pPr>
        <w:jc w:val="left"/>
        <w:rPr>
          <w:del w:id="2269" w:author="phismith" w:date="2012-05-17T19:00:00Z"/>
        </w:rPr>
      </w:pPr>
      <w:del w:id="2270" w:author="phismith" w:date="2012-05-17T19:01:00Z">
        <w:r w:rsidRPr="00703851" w:rsidDel="001C3C8F">
          <w:rPr>
            <w:noProof/>
          </w:rPr>
          <w:drawing>
            <wp:inline distT="0" distB="0" distL="0" distR="0" wp14:anchorId="2A7330BF" wp14:editId="2021C809">
              <wp:extent cx="8255" cy="8255"/>
              <wp:effectExtent l="0" t="0" r="0" b="0"/>
              <wp:docPr id="53" name="Picture 53"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del>
      <w:del w:id="2271" w:author="phismith" w:date="2012-05-17T19:00:00Z">
        <w:r w:rsidDel="001C3C8F">
          <w:delText xml:space="preserve">PROCESS PROFILES </w:delText>
        </w:r>
        <w:bookmarkStart w:id="2272" w:name="_Toc329716186"/>
        <w:bookmarkEnd w:id="2272"/>
      </w:del>
    </w:p>
    <w:p w14:paraId="07B08079" w14:textId="63B28328" w:rsidR="008310FF" w:rsidDel="001C3C8F" w:rsidRDefault="008310FF" w:rsidP="001C3C8F">
      <w:pPr>
        <w:jc w:val="left"/>
        <w:rPr>
          <w:del w:id="2273" w:author="phismith" w:date="2012-05-17T19:00:00Z"/>
          <w:i/>
        </w:rPr>
      </w:pPr>
      <w:del w:id="2274" w:author="phismith" w:date="2012-05-17T19:00:00Z">
        <w:r w:rsidDel="001C3C8F">
          <w:rPr>
            <w:i/>
          </w:rPr>
          <w:delText>To be dealt wit</w:delText>
        </w:r>
        <w:r w:rsidRPr="00C12AF8" w:rsidDel="001C3C8F">
          <w:rPr>
            <w:i/>
          </w:rPr>
          <w:delText>h</w:delText>
        </w:r>
        <w:bookmarkStart w:id="2275" w:name="_Toc329716187"/>
        <w:bookmarkEnd w:id="2275"/>
      </w:del>
    </w:p>
    <w:p w14:paraId="193D5BCE" w14:textId="0E61847A" w:rsidR="008310FF" w:rsidRPr="00E96B5D" w:rsidDel="001C3C8F" w:rsidRDefault="008310FF" w:rsidP="006D4631">
      <w:pPr>
        <w:jc w:val="left"/>
        <w:rPr>
          <w:del w:id="2276" w:author="phismith" w:date="2012-05-17T19:00:00Z"/>
          <w:i/>
          <w:highlight w:val="yellow"/>
        </w:rPr>
      </w:pPr>
      <w:del w:id="2277" w:author="phismith" w:date="2012-05-17T19:00:00Z">
        <w:r w:rsidRPr="00E96B5D" w:rsidDel="001C3C8F">
          <w:rPr>
            <w:i/>
            <w:highlight w:val="yellow"/>
          </w:rPr>
          <w:delText>the same process can have process profiles 2mph and 3mph (e.g. when 2 people are running in a race) – idea of a process part that is maximal wrt a given process profile?</w:delText>
        </w:r>
        <w:bookmarkStart w:id="2278" w:name="_Toc329716188"/>
        <w:bookmarkEnd w:id="2278"/>
      </w:del>
    </w:p>
    <w:p w14:paraId="61F7AA00" w14:textId="4E23F531" w:rsidR="008310FF" w:rsidRPr="00E96B5D" w:rsidDel="001C3C8F" w:rsidRDefault="008310FF">
      <w:pPr>
        <w:jc w:val="left"/>
        <w:rPr>
          <w:del w:id="2279" w:author="phismith" w:date="2012-05-17T19:00:00Z"/>
          <w:i/>
          <w:highlight w:val="yellow"/>
        </w:rPr>
      </w:pPr>
      <w:del w:id="2280" w:author="phismith" w:date="2012-05-17T19:00:00Z">
        <w:r w:rsidRPr="00E96B5D" w:rsidDel="001C3C8F">
          <w:rPr>
            <w:i/>
            <w:highlight w:val="yellow"/>
          </w:rPr>
          <w:delText>Albert: step function process profiles?</w:delText>
        </w:r>
        <w:bookmarkStart w:id="2281" w:name="_Toc329716189"/>
        <w:bookmarkEnd w:id="2281"/>
      </w:del>
    </w:p>
    <w:p w14:paraId="7541BCBB" w14:textId="2117382D" w:rsidR="008310FF" w:rsidDel="001C3C8F" w:rsidRDefault="008310FF">
      <w:pPr>
        <w:jc w:val="left"/>
        <w:rPr>
          <w:del w:id="2282" w:author="phismith" w:date="2012-05-17T19:00:00Z"/>
          <w:i/>
        </w:rPr>
      </w:pPr>
      <w:del w:id="2283" w:author="phismith" w:date="2012-05-17T19:00:00Z">
        <w:r w:rsidRPr="00E96B5D" w:rsidDel="001C3C8F">
          <w:rPr>
            <w:i/>
            <w:highlight w:val="yellow"/>
          </w:rPr>
          <w:delText>process profile of duration?</w:delText>
        </w:r>
        <w:bookmarkStart w:id="2284" w:name="_Toc329716190"/>
        <w:bookmarkEnd w:id="2284"/>
      </w:del>
    </w:p>
    <w:p w14:paraId="75F24000" w14:textId="12D2D930" w:rsidR="008310FF" w:rsidRPr="008D1FC5" w:rsidDel="001C3C8F" w:rsidRDefault="008310FF">
      <w:pPr>
        <w:jc w:val="left"/>
        <w:rPr>
          <w:del w:id="2285" w:author="phismith" w:date="2012-05-17T19:00:00Z"/>
          <w:rFonts w:ascii="Arial" w:hAnsi="Arial" w:cs="Arial"/>
          <w:i/>
          <w:highlight w:val="yellow"/>
        </w:rPr>
      </w:pPr>
      <w:del w:id="2286" w:author="phismith" w:date="2012-05-17T19:00:00Z">
        <w:r w:rsidRPr="008D1FC5" w:rsidDel="001C3C8F">
          <w:rPr>
            <w:rFonts w:ascii="Arial" w:hAnsi="Arial" w:cs="Arial"/>
            <w:i/>
            <w:highlight w:val="yellow"/>
          </w:rPr>
          <w:delText>all qualities are what they are because of the universals the instantiate</w:delText>
        </w:r>
        <w:bookmarkStart w:id="2287" w:name="_Toc329716191"/>
        <w:bookmarkEnd w:id="2287"/>
      </w:del>
    </w:p>
    <w:p w14:paraId="698E39C2" w14:textId="42FD3E4A" w:rsidR="008310FF" w:rsidRPr="008D1FC5" w:rsidDel="001C3C8F" w:rsidRDefault="008310FF">
      <w:pPr>
        <w:jc w:val="left"/>
        <w:rPr>
          <w:del w:id="2288" w:author="phismith" w:date="2012-05-17T19:00:00Z"/>
          <w:rFonts w:ascii="Arial" w:hAnsi="Arial" w:cs="Arial"/>
          <w:i/>
          <w:highlight w:val="yellow"/>
        </w:rPr>
      </w:pPr>
      <w:del w:id="2289" w:author="phismith" w:date="2012-05-17T19:00:00Z">
        <w:r w:rsidRPr="008D1FC5" w:rsidDel="001C3C8F">
          <w:rPr>
            <w:rFonts w:ascii="Arial" w:hAnsi="Arial" w:cs="Arial"/>
            <w:bCs/>
            <w:highlight w:val="yellow"/>
            <w:shd w:val="clear" w:color="auto" w:fill="FFFFFF"/>
          </w:rPr>
          <w:delText>if a participant in p at t, then life(a) at t occupies part of what p occupies</w:delText>
        </w:r>
        <w:bookmarkStart w:id="2290" w:name="_Toc329716192"/>
        <w:bookmarkEnd w:id="2290"/>
      </w:del>
    </w:p>
    <w:p w14:paraId="104AA7C3" w14:textId="084B6F9B" w:rsidR="008310FF" w:rsidRPr="008D1FC5" w:rsidDel="001C3C8F" w:rsidRDefault="008310FF">
      <w:pPr>
        <w:jc w:val="left"/>
        <w:rPr>
          <w:del w:id="2291" w:author="phismith" w:date="2012-05-17T19:00:00Z"/>
          <w:rFonts w:ascii="Arial" w:hAnsi="Arial" w:cs="Arial"/>
          <w:bCs/>
          <w:highlight w:val="yellow"/>
          <w:shd w:val="clear" w:color="auto" w:fill="FFFFF0"/>
        </w:rPr>
        <w:pPrChange w:id="2292" w:author="phismith" w:date="2012-05-17T19:00:00Z">
          <w:pPr>
            <w:pStyle w:val="NoSpacing"/>
            <w:spacing w:before="200" w:after="200" w:line="360" w:lineRule="auto"/>
            <w:jc w:val="center"/>
          </w:pPr>
        </w:pPrChange>
      </w:pPr>
      <w:del w:id="2293" w:author="phismith" w:date="2012-05-17T19:00:00Z">
        <w:r w:rsidRPr="008D1FC5" w:rsidDel="001C3C8F">
          <w:rPr>
            <w:rFonts w:ascii="Arial" w:hAnsi="Arial" w:cs="Arial"/>
            <w:bCs/>
            <w:highlight w:val="yellow"/>
            <w:shd w:val="clear" w:color="auto" w:fill="FFFFF0"/>
          </w:rPr>
          <w:delText>use 'path' for spatial process profile of object's history of motion through space (process profile of life)?</w:delText>
        </w:r>
        <w:bookmarkStart w:id="2294" w:name="_Toc329716193"/>
        <w:bookmarkEnd w:id="2294"/>
      </w:del>
    </w:p>
    <w:p w14:paraId="1B12A6FA" w14:textId="54A10D84" w:rsidR="008310FF" w:rsidRPr="008D1FC5" w:rsidDel="001C3C8F" w:rsidRDefault="008310FF">
      <w:pPr>
        <w:jc w:val="left"/>
        <w:rPr>
          <w:del w:id="2295" w:author="phismith" w:date="2012-05-17T19:00:00Z"/>
          <w:rFonts w:ascii="Arial" w:eastAsiaTheme="majorEastAsia" w:hAnsi="Arial" w:cs="Arial"/>
          <w:caps/>
        </w:rPr>
        <w:pPrChange w:id="2296" w:author="phismith" w:date="2012-05-17T19:00:00Z">
          <w:pPr>
            <w:pStyle w:val="NoSpacing"/>
            <w:spacing w:before="200" w:after="200" w:line="360" w:lineRule="auto"/>
            <w:jc w:val="center"/>
          </w:pPr>
        </w:pPrChange>
      </w:pPr>
      <w:del w:id="2297" w:author="phismith" w:date="2012-05-17T19:00:00Z">
        <w:r w:rsidRPr="008D1FC5" w:rsidDel="001C3C8F">
          <w:rPr>
            <w:rFonts w:ascii="Arial" w:eastAsiaTheme="majorEastAsia" w:hAnsi="Arial" w:cs="Arial"/>
            <w:caps/>
            <w:highlight w:val="yellow"/>
          </w:rPr>
          <w:delText>participates_during vs. participates_in</w:delText>
        </w:r>
        <w:bookmarkStart w:id="2298" w:name="_Toc329716194"/>
        <w:bookmarkEnd w:id="2298"/>
      </w:del>
    </w:p>
    <w:p w14:paraId="359C9512" w14:textId="0A39E2DD" w:rsidR="008310FF" w:rsidRPr="00E673A5" w:rsidDel="001C3C8F" w:rsidRDefault="008310FF">
      <w:pPr>
        <w:jc w:val="left"/>
        <w:rPr>
          <w:del w:id="2299" w:author="phismith" w:date="2012-05-17T19:04:00Z"/>
        </w:rPr>
        <w:pPrChange w:id="2300" w:author="phismith" w:date="2012-05-17T19:00:00Z">
          <w:pPr>
            <w:pStyle w:val="Heading2"/>
            <w:widowControl w:val="0"/>
            <w:numPr>
              <w:numId w:val="26"/>
            </w:numPr>
            <w:spacing w:line="480" w:lineRule="auto"/>
            <w:ind w:left="720" w:hanging="720"/>
          </w:pPr>
        </w:pPrChange>
      </w:pPr>
      <w:del w:id="2301" w:author="phismith" w:date="2012-05-17T19:04:00Z">
        <w:r w:rsidDel="001C3C8F">
          <w:delText xml:space="preserve">The </w:delText>
        </w:r>
        <w:r w:rsidRPr="00E673A5" w:rsidDel="001C3C8F">
          <w:delText>Pairwise Disjointness Principle</w:delText>
        </w:r>
        <w:bookmarkStart w:id="2302" w:name="_Toc329716195"/>
        <w:bookmarkEnd w:id="2302"/>
      </w:del>
    </w:p>
    <w:p w14:paraId="530F9B9F" w14:textId="6830E8CC" w:rsidR="008310FF" w:rsidDel="001C3C8F" w:rsidRDefault="008310FF" w:rsidP="008310FF">
      <w:pPr>
        <w:jc w:val="left"/>
        <w:rPr>
          <w:del w:id="2303" w:author="phismith" w:date="2012-05-17T19:04:00Z"/>
          <w:vertAlign w:val="superscript"/>
        </w:rPr>
      </w:pPr>
      <w:del w:id="2304" w:author="phismith" w:date="2012-05-17T19:04:00Z">
        <w:r w:rsidRPr="00A91618" w:rsidDel="001C3C8F">
          <w:delText xml:space="preserve">BFO rests on a number of heuristic assumptions which have proved to advance </w:delText>
        </w:r>
        <w:r w:rsidDel="001C3C8F">
          <w:delText xml:space="preserve">its </w:delText>
        </w:r>
        <w:r w:rsidRPr="00A91618" w:rsidDel="001C3C8F">
          <w:delText>utility</w:delText>
        </w:r>
        <w:r w:rsidDel="001C3C8F">
          <w:delText xml:space="preserve"> to science. These take the form of </w:delText>
        </w:r>
        <w:r w:rsidRPr="00A91618" w:rsidDel="001C3C8F">
          <w:delText>simple rules –</w:delText>
        </w:r>
        <w:r w:rsidDel="001C3C8F">
          <w:delText xml:space="preserve"> </w:delText>
        </w:r>
        <w:r w:rsidRPr="00A91618" w:rsidDel="001C3C8F">
          <w:delText xml:space="preserve">analogous to the rules governing on which side of the road people drive their cars – </w:delText>
        </w:r>
        <w:r w:rsidDel="001C3C8F">
          <w:delText xml:space="preserve">that are </w:delText>
        </w:r>
        <w:r w:rsidRPr="00A91618" w:rsidDel="001C3C8F">
          <w:delText xml:space="preserve">designed to </w:delText>
        </w:r>
        <w:r w:rsidDel="001C3C8F">
          <w:delText xml:space="preserve">promote </w:delText>
        </w:r>
        <w:r w:rsidRPr="00A91618" w:rsidDel="001C3C8F">
          <w:delText xml:space="preserve">consistency in the making of </w:delText>
        </w:r>
        <w:r w:rsidDel="001C3C8F">
          <w:delText xml:space="preserve">both </w:delText>
        </w:r>
        <w:r w:rsidRPr="00A91618" w:rsidDel="001C3C8F">
          <w:delText xml:space="preserve">domain-neutral </w:delText>
        </w:r>
        <w:r w:rsidDel="001C3C8F">
          <w:delText xml:space="preserve">and domain-specific </w:delText>
        </w:r>
        <w:r w:rsidRPr="00A91618" w:rsidDel="001C3C8F">
          <w:delText xml:space="preserve">choices in ontology </w:delText>
        </w:r>
        <w:r w:rsidDel="001C3C8F">
          <w:delText>authoring</w:delText>
        </w:r>
        <w:r w:rsidRPr="00A91618" w:rsidDel="001C3C8F">
          <w:delText>.</w:delText>
        </w:r>
        <w:r w:rsidDel="001C3C8F">
          <w:rPr>
            <w:rStyle w:val="EndnoteReference"/>
          </w:rPr>
          <w:endnoteReference w:id="2"/>
        </w:r>
        <w:r w:rsidRPr="00A91618" w:rsidDel="001C3C8F">
          <w:delText xml:space="preserve"> One </w:delText>
        </w:r>
        <w:r w:rsidDel="001C3C8F">
          <w:delText xml:space="preserve">rule </w:delText>
        </w:r>
        <w:r w:rsidRPr="00A91618" w:rsidDel="001C3C8F">
          <w:delText xml:space="preserve">of this kind </w:delText>
        </w:r>
        <w:r w:rsidDel="001C3C8F">
          <w:delText xml:space="preserve">reflects a </w:delText>
        </w:r>
        <w:r w:rsidRPr="00A91618" w:rsidDel="001C3C8F">
          <w:delText xml:space="preserve">presupposition </w:delText>
        </w:r>
        <w:r w:rsidDel="001C3C8F">
          <w:delText xml:space="preserve">to the effect </w:delText>
        </w:r>
        <w:r w:rsidRPr="00A91618" w:rsidDel="001C3C8F">
          <w:delText xml:space="preserve">that universals on the same level within </w:delText>
        </w:r>
        <w:r w:rsidDel="001C3C8F">
          <w:delText xml:space="preserve">a given </w:delText>
        </w:r>
        <w:r w:rsidDel="001C3C8F">
          <w:rPr>
            <w:i/>
          </w:rPr>
          <w:delText xml:space="preserve">is_a </w:delText>
        </w:r>
        <w:r w:rsidRPr="00A91618" w:rsidDel="001C3C8F">
          <w:delText xml:space="preserve">hierarchy </w:delText>
        </w:r>
        <w:r w:rsidDel="001C3C8F">
          <w:delText xml:space="preserve">within a BFO-conformant ontology may </w:delText>
        </w:r>
        <w:r w:rsidRPr="00A91618" w:rsidDel="001C3C8F">
          <w:delText xml:space="preserve">have </w:delText>
        </w:r>
        <w:r w:rsidDel="001C3C8F">
          <w:delText xml:space="preserve">no </w:delText>
        </w:r>
        <w:r w:rsidRPr="00A91618" w:rsidDel="001C3C8F">
          <w:delText>instances in common.</w:delText>
        </w:r>
        <w:r w:rsidDel="001C3C8F">
          <w:delText xml:space="preserve"> This pairwise disjointness principle is of value not only because it brings technical benefits when ontologies are implemented computationally, but also because it is easy to communicate to ontology developers. It supports a simple strategy for the formulation of definitions, and also helps to prevent certain kinds of common errors in ontology authorship.</w:delText>
        </w:r>
        <w:r w:rsidRPr="00E24311" w:rsidDel="001C3C8F">
          <w:rPr>
            <w:vertAlign w:val="superscript"/>
          </w:rPr>
          <w:fldChar w:fldCharType="begin"/>
        </w:r>
        <w:r w:rsidRPr="00E24311" w:rsidDel="001C3C8F">
          <w:rPr>
            <w:vertAlign w:val="superscript"/>
          </w:rPr>
          <w:delInstrText xml:space="preserve"> NOTEREF _Ref320731586 \h  \* MERGEFORMAT </w:delInstrText>
        </w:r>
        <w:r w:rsidRPr="00E24311" w:rsidDel="001C3C8F">
          <w:rPr>
            <w:vertAlign w:val="superscript"/>
          </w:rPr>
        </w:r>
        <w:r w:rsidRPr="00E24311" w:rsidDel="001C3C8F">
          <w:rPr>
            <w:vertAlign w:val="superscript"/>
          </w:rPr>
          <w:fldChar w:fldCharType="separate"/>
        </w:r>
        <w:r w:rsidDel="001C3C8F">
          <w:rPr>
            <w:vertAlign w:val="superscript"/>
          </w:rPr>
          <w:delText>14</w:delText>
        </w:r>
        <w:r w:rsidRPr="00E24311" w:rsidDel="001C3C8F">
          <w:rPr>
            <w:vertAlign w:val="superscript"/>
          </w:rPr>
          <w:fldChar w:fldCharType="end"/>
        </w:r>
        <w:r w:rsidRPr="00E24311" w:rsidDel="001C3C8F">
          <w:rPr>
            <w:vertAlign w:val="superscript"/>
          </w:rPr>
          <w:delText xml:space="preserve">  </w:delText>
        </w:r>
        <w:bookmarkStart w:id="2307" w:name="_Toc329716196"/>
        <w:bookmarkEnd w:id="2307"/>
      </w:del>
    </w:p>
    <w:p w14:paraId="18D1F290" w14:textId="631478D6" w:rsidR="008310FF" w:rsidRPr="00AF230F" w:rsidRDefault="00EE397F" w:rsidP="009D23B6">
      <w:pPr>
        <w:pStyle w:val="Heading4"/>
      </w:pPr>
      <w:bookmarkStart w:id="2308" w:name="_Toc329716197"/>
      <w:ins w:id="2309" w:author="Smith-Ressler" w:date="2012-06-05T08:57:00Z">
        <w:r>
          <w:t xml:space="preserve">3.1.2.1 </w:t>
        </w:r>
        <w:r w:rsidR="008310FF" w:rsidRPr="00AF230F">
          <w:t>The Ontological Square</w:t>
        </w:r>
      </w:ins>
      <w:ins w:id="2310" w:author="phismith" w:date="2012-07-10T20:33:00Z">
        <w:r w:rsidR="00B5286D">
          <w:t xml:space="preserve"> </w:t>
        </w:r>
        <w:r w:rsidR="00B5286D" w:rsidRPr="00B5286D">
          <w:rPr>
            <w:color w:val="auto"/>
            <w:highlight w:val="yellow"/>
            <w:u w:val="single"/>
            <w:rPrChange w:id="2311" w:author="phismith" w:date="2012-07-10T20:33:00Z">
              <w:rPr>
                <w:u w:val="single"/>
              </w:rPr>
            </w:rPrChange>
          </w:rPr>
          <w:t>REMOVE (</w:t>
        </w:r>
        <w:proofErr w:type="spellStart"/>
        <w:r w:rsidR="00B5286D" w:rsidRPr="00B5286D">
          <w:rPr>
            <w:color w:val="auto"/>
            <w:highlight w:val="yellow"/>
            <w:u w:val="single"/>
            <w:rPrChange w:id="2312" w:author="phismith" w:date="2012-07-10T20:33:00Z">
              <w:rPr>
                <w:u w:val="single"/>
              </w:rPr>
            </w:rPrChange>
          </w:rPr>
          <w:t>i</w:t>
        </w:r>
        <w:proofErr w:type="spellEnd"/>
        <w:r w:rsidR="00B5286D" w:rsidRPr="00B5286D">
          <w:rPr>
            <w:color w:val="auto"/>
            <w:highlight w:val="yellow"/>
            <w:u w:val="single"/>
            <w:rPrChange w:id="2313" w:author="phismith" w:date="2012-07-10T20:33:00Z">
              <w:rPr>
                <w:u w:val="single"/>
              </w:rPr>
            </w:rPrChange>
          </w:rPr>
          <w:t>)</w:t>
        </w:r>
      </w:ins>
      <w:bookmarkEnd w:id="2308"/>
    </w:p>
    <w:p w14:paraId="495342F2" w14:textId="0B3FAE18" w:rsidR="008310FF" w:rsidDel="005103D1" w:rsidRDefault="008310FF" w:rsidP="005103D1">
      <w:pPr>
        <w:tabs>
          <w:tab w:val="left" w:pos="4410"/>
        </w:tabs>
        <w:jc w:val="left"/>
        <w:rPr>
          <w:del w:id="2314" w:author="phismith" w:date="2012-05-17T19:05:00Z"/>
        </w:rPr>
      </w:pPr>
      <w:r w:rsidRPr="00A91618">
        <w:t xml:space="preserve">BFO generalizes </w:t>
      </w:r>
      <w:r>
        <w:t xml:space="preserve">Zemach’s idea of a continuant entity </w:t>
      </w:r>
      <w:r w:rsidRPr="00A91618">
        <w:t xml:space="preserve">by allowing not only </w:t>
      </w:r>
      <w:r w:rsidRPr="00A91618">
        <w:rPr>
          <w:i/>
        </w:rPr>
        <w:t xml:space="preserve">things </w:t>
      </w:r>
      <w:r w:rsidRPr="00A91618">
        <w:t xml:space="preserve">(such as pencils and people) as continuants, but also entities that are </w:t>
      </w:r>
      <w:r w:rsidRPr="00DF2F46">
        <w:rPr>
          <w:i/>
        </w:rPr>
        <w:t>dependent</w:t>
      </w:r>
      <w:r w:rsidRPr="00A91618">
        <w:t xml:space="preserve"> on things</w:t>
      </w:r>
      <w:r>
        <w:t>,</w:t>
      </w:r>
      <w:r w:rsidRPr="00A91618">
        <w:t xml:space="preserve"> such as qualities</w:t>
      </w:r>
      <w:ins w:id="2315" w:author="phismith" w:date="2012-07-10T20:34:00Z">
        <w:r w:rsidR="00B5286D">
          <w:t>, roles</w:t>
        </w:r>
      </w:ins>
      <w:r>
        <w:t xml:space="preserve"> and dispositions</w:t>
      </w:r>
      <w:r w:rsidRPr="00A91618">
        <w:t>.</w:t>
      </w:r>
      <w:r>
        <w:t xml:space="preserve"> BFO thereby draws not merely on Aristotle’s distinction between universals and particulars, but also on his division of substances and accidents, which reappears in BFO as the opposition between independent and dependent continuants. </w:t>
      </w:r>
      <w:del w:id="2316" w:author="phismith" w:date="2012-05-17T19:05:00Z">
        <w:r w:rsidDel="005103D1">
          <w:delText>BFO thus recapitulates Aristotle’s ontological square</w:delText>
        </w:r>
        <w:r w:rsidDel="005103D1">
          <w:rPr>
            <w:rStyle w:val="EndnoteReference"/>
          </w:rPr>
          <w:endnoteReference w:id="3"/>
        </w:r>
        <w:r w:rsidDel="005103D1">
          <w:delText xml:space="preserve">, as represented in </w:delText>
        </w:r>
        <w:r w:rsidDel="005103D1">
          <w:fldChar w:fldCharType="begin"/>
        </w:r>
        <w:r w:rsidDel="005103D1">
          <w:delInstrText xml:space="preserve"> REF _Ref321729651 \h </w:delInstrText>
        </w:r>
        <w:r w:rsidDel="005103D1">
          <w:fldChar w:fldCharType="separate"/>
        </w:r>
        <w:r w:rsidRPr="00B07D39" w:rsidDel="005103D1">
          <w:delText xml:space="preserve">Table </w:delText>
        </w:r>
        <w:r w:rsidDel="005103D1">
          <w:rPr>
            <w:noProof/>
          </w:rPr>
          <w:delText>1</w:delText>
        </w:r>
        <w:r w:rsidDel="005103D1">
          <w:fldChar w:fldCharType="end"/>
        </w:r>
        <w:r w:rsidDel="005103D1">
          <w:delText>.</w:delText>
        </w:r>
      </w:del>
    </w:p>
    <w:p w14:paraId="1A3C2671" w14:textId="3A88BA36" w:rsidR="008310FF" w:rsidDel="005103D1" w:rsidRDefault="008310FF">
      <w:pPr>
        <w:tabs>
          <w:tab w:val="left" w:pos="4410"/>
        </w:tabs>
        <w:jc w:val="left"/>
        <w:rPr>
          <w:del w:id="2319" w:author="phismith" w:date="2012-05-17T19:05:00Z"/>
        </w:rPr>
        <w:pPrChange w:id="2320" w:author="phismith" w:date="2012-05-17T19:05:00Z">
          <w:pPr>
            <w:jc w:val="left"/>
          </w:pPr>
        </w:pPrChange>
      </w:pPr>
    </w:p>
    <w:tbl>
      <w:tblPr>
        <w:tblW w:w="8370" w:type="dxa"/>
        <w:tblInd w:w="234" w:type="dxa"/>
        <w:tblLayout w:type="fixed"/>
        <w:tblCellMar>
          <w:top w:w="14" w:type="dxa"/>
          <w:left w:w="14" w:type="dxa"/>
          <w:bottom w:w="14" w:type="dxa"/>
          <w:right w:w="14" w:type="dxa"/>
        </w:tblCellMar>
        <w:tblLook w:val="0600" w:firstRow="0" w:lastRow="0" w:firstColumn="0" w:lastColumn="0" w:noHBand="1" w:noVBand="1"/>
      </w:tblPr>
      <w:tblGrid>
        <w:gridCol w:w="1366"/>
        <w:gridCol w:w="3314"/>
        <w:gridCol w:w="3690"/>
      </w:tblGrid>
      <w:tr w:rsidR="008310FF" w:rsidRPr="00B07D39" w:rsidDel="005103D1" w14:paraId="3CB73E97" w14:textId="1CA9CABB" w:rsidTr="00F53485">
        <w:trPr>
          <w:cantSplit/>
          <w:trHeight w:val="576"/>
          <w:del w:id="2321" w:author="phismith" w:date="2012-05-17T19:05:00Z"/>
        </w:trPr>
        <w:tc>
          <w:tcPr>
            <w:tcW w:w="13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B7F71" w14:textId="2A5C79CB" w:rsidR="008310FF" w:rsidRPr="00B07D39" w:rsidDel="005103D1" w:rsidRDefault="008310FF">
            <w:pPr>
              <w:tabs>
                <w:tab w:val="left" w:pos="4410"/>
              </w:tabs>
              <w:jc w:val="left"/>
              <w:rPr>
                <w:del w:id="2322" w:author="phismith" w:date="2012-05-17T19:05:00Z"/>
              </w:rPr>
              <w:pPrChange w:id="2323" w:author="phismith" w:date="2012-05-17T19:05:00Z">
                <w:pPr>
                  <w:spacing w:before="100" w:after="100" w:line="240" w:lineRule="auto"/>
                  <w:jc w:val="left"/>
                </w:pPr>
              </w:pPrChange>
            </w:pPr>
          </w:p>
        </w:tc>
        <w:tc>
          <w:tcPr>
            <w:tcW w:w="33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C2FB" w14:textId="38B921DC" w:rsidR="008310FF" w:rsidRPr="00B07D39" w:rsidDel="005103D1" w:rsidRDefault="008310FF">
            <w:pPr>
              <w:tabs>
                <w:tab w:val="left" w:pos="4410"/>
              </w:tabs>
              <w:jc w:val="left"/>
              <w:rPr>
                <w:del w:id="2324" w:author="phismith" w:date="2012-05-17T19:05:00Z"/>
                <w:sz w:val="28"/>
              </w:rPr>
              <w:pPrChange w:id="2325" w:author="phismith" w:date="2012-05-17T19:05:00Z">
                <w:pPr>
                  <w:spacing w:before="100" w:after="100" w:line="240" w:lineRule="auto"/>
                  <w:jc w:val="center"/>
                </w:pPr>
              </w:pPrChange>
            </w:pPr>
            <w:del w:id="2326" w:author="phismith" w:date="2012-05-17T19:05:00Z">
              <w:r w:rsidRPr="00B07D39" w:rsidDel="005103D1">
                <w:rPr>
                  <w:sz w:val="28"/>
                </w:rPr>
                <w:delText>Independent Continuant</w:delText>
              </w:r>
            </w:del>
          </w:p>
        </w:tc>
        <w:tc>
          <w:tcPr>
            <w:tcW w:w="36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68E21C" w14:textId="3154C8D8" w:rsidR="008310FF" w:rsidRPr="00B07D39" w:rsidDel="005103D1" w:rsidRDefault="008310FF">
            <w:pPr>
              <w:tabs>
                <w:tab w:val="left" w:pos="4410"/>
              </w:tabs>
              <w:jc w:val="left"/>
              <w:rPr>
                <w:del w:id="2327" w:author="phismith" w:date="2012-05-17T19:05:00Z"/>
                <w:sz w:val="28"/>
              </w:rPr>
              <w:pPrChange w:id="2328" w:author="phismith" w:date="2012-05-17T19:05:00Z">
                <w:pPr>
                  <w:spacing w:before="100" w:after="100" w:line="240" w:lineRule="auto"/>
                  <w:jc w:val="center"/>
                </w:pPr>
              </w:pPrChange>
            </w:pPr>
            <w:del w:id="2329" w:author="phismith" w:date="2012-05-17T19:05:00Z">
              <w:r w:rsidRPr="00B07D39" w:rsidDel="005103D1">
                <w:rPr>
                  <w:sz w:val="28"/>
                </w:rPr>
                <w:delText>Dependent Continuant</w:delText>
              </w:r>
            </w:del>
          </w:p>
        </w:tc>
      </w:tr>
      <w:tr w:rsidR="008310FF" w:rsidRPr="00B07D39" w:rsidDel="005103D1" w14:paraId="1DEC1745" w14:textId="38F218BA" w:rsidTr="00F53485">
        <w:trPr>
          <w:cantSplit/>
          <w:trHeight w:val="1843"/>
          <w:del w:id="2330" w:author="phismith" w:date="2012-05-17T19:05:00Z"/>
        </w:trPr>
        <w:tc>
          <w:tcPr>
            <w:tcW w:w="13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8E86B" w14:textId="38D32D9E" w:rsidR="008310FF" w:rsidRPr="00B07D39" w:rsidDel="005103D1" w:rsidRDefault="008310FF">
            <w:pPr>
              <w:tabs>
                <w:tab w:val="left" w:pos="4410"/>
              </w:tabs>
              <w:jc w:val="left"/>
              <w:rPr>
                <w:del w:id="2331" w:author="phismith" w:date="2012-05-17T19:05:00Z"/>
                <w:sz w:val="28"/>
              </w:rPr>
              <w:pPrChange w:id="2332" w:author="phismith" w:date="2012-05-17T19:05:00Z">
                <w:pPr>
                  <w:spacing w:before="100" w:after="100" w:line="240" w:lineRule="auto"/>
                  <w:jc w:val="center"/>
                </w:pPr>
              </w:pPrChange>
            </w:pPr>
            <w:del w:id="2333" w:author="phismith" w:date="2012-05-17T19:05:00Z">
              <w:r w:rsidRPr="00B07D39" w:rsidDel="005103D1">
                <w:rPr>
                  <w:sz w:val="28"/>
                </w:rPr>
                <w:delText>Type</w:delText>
              </w:r>
            </w:del>
          </w:p>
        </w:tc>
        <w:tc>
          <w:tcPr>
            <w:tcW w:w="3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9283C" w14:textId="1889DD65" w:rsidR="008310FF" w:rsidRPr="00B07D39" w:rsidDel="005103D1" w:rsidRDefault="008310FF">
            <w:pPr>
              <w:tabs>
                <w:tab w:val="left" w:pos="4410"/>
              </w:tabs>
              <w:jc w:val="left"/>
              <w:rPr>
                <w:del w:id="2334" w:author="phismith" w:date="2012-05-17T19:05:00Z"/>
                <w:sz w:val="10"/>
                <w:szCs w:val="10"/>
              </w:rPr>
              <w:pPrChange w:id="2335" w:author="phismith" w:date="2012-05-17T19:05:00Z">
                <w:pPr>
                  <w:spacing w:before="100" w:after="100" w:line="240" w:lineRule="auto"/>
                  <w:jc w:val="left"/>
                </w:pPr>
              </w:pPrChange>
            </w:pPr>
          </w:p>
          <w:p w14:paraId="3BF97E0F" w14:textId="045FD35A" w:rsidR="008310FF" w:rsidRPr="00B07D39" w:rsidDel="005103D1" w:rsidRDefault="008310FF">
            <w:pPr>
              <w:tabs>
                <w:tab w:val="left" w:pos="4410"/>
              </w:tabs>
              <w:jc w:val="left"/>
              <w:rPr>
                <w:del w:id="2336" w:author="phismith" w:date="2012-05-17T19:05:00Z"/>
                <w:sz w:val="28"/>
              </w:rPr>
              <w:pPrChange w:id="2337" w:author="phismith" w:date="2012-05-17T19:05:00Z">
                <w:pPr>
                  <w:spacing w:before="100" w:after="100" w:line="240" w:lineRule="auto"/>
                  <w:ind w:left="650"/>
                  <w:jc w:val="left"/>
                </w:pPr>
              </w:pPrChange>
            </w:pPr>
            <w:del w:id="2338" w:author="phismith" w:date="2012-05-17T19:05:00Z">
              <w:r w:rsidRPr="006C702A" w:rsidDel="005103D1">
                <w:rPr>
                  <w:noProof/>
                  <w:sz w:val="28"/>
                  <w:rPrChange w:id="2339">
                    <w:rPr>
                      <w:noProof/>
                    </w:rPr>
                  </w:rPrChange>
                </w:rPr>
                <mc:AlternateContent>
                  <mc:Choice Requires="wpg">
                    <w:drawing>
                      <wp:anchor distT="0" distB="0" distL="114300" distR="114300" simplePos="0" relativeHeight="251673600" behindDoc="0" locked="0" layoutInCell="1" allowOverlap="1" wp14:anchorId="4B03C108" wp14:editId="6A113FD9">
                        <wp:simplePos x="0" y="0"/>
                        <wp:positionH relativeFrom="column">
                          <wp:posOffset>1464945</wp:posOffset>
                        </wp:positionH>
                        <wp:positionV relativeFrom="paragraph">
                          <wp:posOffset>13335</wp:posOffset>
                        </wp:positionV>
                        <wp:extent cx="495300" cy="1436370"/>
                        <wp:effectExtent l="381000" t="0" r="323850" b="0"/>
                        <wp:wrapNone/>
                        <wp:docPr id="54" name="Group 54"/>
                        <wp:cNvGraphicFramePr/>
                        <a:graphic xmlns:a="http://schemas.openxmlformats.org/drawingml/2006/main">
                          <a:graphicData uri="http://schemas.microsoft.com/office/word/2010/wordprocessingGroup">
                            <wpg:wgp>
                              <wpg:cNvGrpSpPr/>
                              <wpg:grpSpPr>
                                <a:xfrm rot="2682725">
                                  <a:off x="0" y="0"/>
                                  <a:ext cx="495300" cy="1436370"/>
                                  <a:chOff x="0" y="0"/>
                                  <a:chExt cx="428625" cy="981075"/>
                                </a:xfrm>
                              </wpg:grpSpPr>
                              <wps:wsp>
                                <wps:cNvPr id="55" name="Down Arrow 55"/>
                                <wps:cNvSpPr/>
                                <wps:spPr>
                                  <a:xfrm rot="10800000">
                                    <a:off x="0" y="0"/>
                                    <a:ext cx="428625" cy="952500"/>
                                  </a:xfrm>
                                  <a:prstGeom prst="downArrow">
                                    <a:avLst/>
                                  </a:prstGeom>
                                  <a:solidFill>
                                    <a:schemeClr val="bg1"/>
                                  </a:solidFill>
                                  <a:ln w="12700" cap="flat" cmpd="sng" algn="ctr">
                                    <a:solidFill>
                                      <a:schemeClr val="tx1"/>
                                    </a:solidFill>
                                    <a:prstDash val="solid"/>
                                  </a:ln>
                                  <a:effectLst/>
                                </wps:spPr>
                                <wps:txbx>
                                  <w:txbxContent>
                                    <w:p w14:paraId="1ADA307B" w14:textId="77777777" w:rsidR="00F02713" w:rsidRDefault="00F02713"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6200000">
                                    <a:off x="-261937" y="347662"/>
                                    <a:ext cx="952500" cy="314325"/>
                                  </a:xfrm>
                                  <a:prstGeom prst="rect">
                                    <a:avLst/>
                                  </a:prstGeom>
                                  <a:solidFill>
                                    <a:sysClr val="window" lastClr="FFFFFF">
                                      <a:alpha val="0"/>
                                    </a:sysClr>
                                  </a:solidFill>
                                  <a:ln w="25400" cap="flat" cmpd="sng" algn="ctr">
                                    <a:noFill/>
                                    <a:prstDash val="solid"/>
                                  </a:ln>
                                  <a:effectLst/>
                                </wps:spPr>
                                <wps:txbx>
                                  <w:txbxContent>
                                    <w:p w14:paraId="3F82995A" w14:textId="77777777" w:rsidR="00F02713" w:rsidRPr="001E40B0" w:rsidRDefault="00F02713" w:rsidP="008310FF">
                                      <w:pPr>
                                        <w:spacing w:before="0" w:after="0" w:line="240" w:lineRule="auto"/>
                                        <w:jc w:val="center"/>
                                        <w:rPr>
                                          <w:rFonts w:ascii="Arial" w:hAnsi="Arial" w:cs="Arial"/>
                                        </w:rPr>
                                      </w:pPr>
                                      <w:proofErr w:type="gramStart"/>
                                      <w:r>
                                        <w:rPr>
                                          <w:rFonts w:ascii="Arial" w:hAnsi="Arial" w:cs="Arial"/>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53" style="position:absolute;margin-left:115.35pt;margin-top:1.05pt;width:39pt;height:113.1pt;rotation:2930251fd;z-index:251673600;mso-position-horizontal-relative:text;mso-position-vertical-relative:text;mso-width-relative:margin;mso-height-relative:margin" coordsize="428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54" type="#_x0000_t67" style="position:absolute;width:4286;height:9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YicIA&#10;AADbAAAADwAAAGRycy9kb3ducmV2LnhtbESPQYvCMBSE7wv+h/AEb2vqQkWqUURQFBS0q+Dx2Tzb&#10;YvNSmqzWf28EYY/DzHzDTGatqcSdGldaVjDoRyCIM6tLzhUcf5ffIxDOI2usLJOCJzmYTTtfE0y0&#10;ffCB7qnPRYCwS1BB4X2dSOmyggy6vq2Jg3e1jUEfZJNL3eAjwE0lf6JoKA2WHBYKrGlRUHZL/4yC&#10;FM8bh/q0uqy3J3vd4i72+51SvW47H4Pw1Pr/8Ke91griGN5fw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piJwgAAANsAAAAPAAAAAAAAAAAAAAAAAJgCAABkcnMvZG93&#10;bnJldi54bWxQSwUGAAAAAAQABAD1AAAAhwMAAAAA&#10;" adj="16740" fillcolor="white [3212]" strokecolor="black [3213]" strokeweight="1pt">
                          <v:textbox>
                            <w:txbxContent>
                              <w:p w14:paraId="1ADA307B" w14:textId="77777777" w:rsidR="00F02713" w:rsidRDefault="00F02713" w:rsidP="008310FF">
                                <w:pPr>
                                  <w:jc w:val="center"/>
                                </w:pPr>
                              </w:p>
                            </w:txbxContent>
                          </v:textbox>
                        </v:shape>
                        <v:rect id="Rectangle 56" o:spid="_x0000_s1055" style="position:absolute;left:-2620;top:3476;width:9525;height:3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2sIA&#10;AADbAAAADwAAAGRycy9kb3ducmV2LnhtbESP3WrCQBSE74W+w3IKvdONBUViNiLaUq+Eqg9wyJ78&#10;YPZs3N0m0ad3C4VeDjPzDZNtRtOKnpxvLCuYzxIQxIXVDVcKLufP6QqED8gaW8uk4E4eNvnLJMNU&#10;24G/qT+FSkQI+xQV1CF0qZS+qMmgn9mOOHqldQZDlK6S2uEQ4aaV70mylAYbjgs1drSrqbiefoyC&#10;DzSy3I8muMvqcfy6X29ls0Cl3l7H7RpEoDH8h//aB61gsYTfL/EH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P7awgAAANsAAAAPAAAAAAAAAAAAAAAAAJgCAABkcnMvZG93&#10;bnJldi54bWxQSwUGAAAAAAQABAD1AAAAhwMAAAAA&#10;" fillcolor="window" stroked="f" strokeweight="2pt">
                          <v:fill opacity="0"/>
                          <v:textbox>
                            <w:txbxContent>
                              <w:p w14:paraId="3F82995A" w14:textId="77777777" w:rsidR="00F02713" w:rsidRPr="001E40B0" w:rsidRDefault="00F02713" w:rsidP="008310FF">
                                <w:pPr>
                                  <w:spacing w:before="0" w:after="0" w:line="240" w:lineRule="auto"/>
                                  <w:jc w:val="center"/>
                                  <w:rPr>
                                    <w:rFonts w:ascii="Arial" w:hAnsi="Arial" w:cs="Arial"/>
                                  </w:rPr>
                                </w:pPr>
                                <w:proofErr w:type="gramStart"/>
                                <w:r>
                                  <w:rPr>
                                    <w:rFonts w:ascii="Arial" w:hAnsi="Arial" w:cs="Arial"/>
                                  </w:rPr>
                                  <w:t>exemplifies</w:t>
                                </w:r>
                                <w:proofErr w:type="gramEnd"/>
                              </w:p>
                            </w:txbxContent>
                          </v:textbox>
                        </v:rect>
                      </v:group>
                    </w:pict>
                  </mc:Fallback>
                </mc:AlternateContent>
              </w:r>
              <w:r w:rsidRPr="00B07D39" w:rsidDel="005103D1">
                <w:rPr>
                  <w:i/>
                  <w:iCs/>
                  <w:sz w:val="28"/>
                </w:rPr>
                <w:delText>planet</w:delText>
              </w:r>
            </w:del>
          </w:p>
          <w:p w14:paraId="6D65CD74" w14:textId="2F3F91B4" w:rsidR="008310FF" w:rsidRPr="00B07D39" w:rsidDel="005103D1" w:rsidRDefault="008310FF">
            <w:pPr>
              <w:tabs>
                <w:tab w:val="left" w:pos="4410"/>
              </w:tabs>
              <w:jc w:val="left"/>
              <w:rPr>
                <w:del w:id="2340" w:author="phismith" w:date="2012-05-17T19:05:00Z"/>
                <w:sz w:val="28"/>
              </w:rPr>
              <w:pPrChange w:id="2341" w:author="phismith" w:date="2012-05-17T19:05:00Z">
                <w:pPr>
                  <w:spacing w:before="100" w:after="100" w:line="240" w:lineRule="auto"/>
                  <w:ind w:left="650"/>
                  <w:jc w:val="left"/>
                </w:pPr>
              </w:pPrChange>
            </w:pPr>
            <w:del w:id="2342" w:author="phismith" w:date="2012-05-17T19:05:00Z">
              <w:r w:rsidRPr="006C702A" w:rsidDel="005103D1">
                <w:rPr>
                  <w:noProof/>
                  <w:sz w:val="28"/>
                  <w:rPrChange w:id="2343">
                    <w:rPr>
                      <w:noProof/>
                    </w:rPr>
                  </w:rPrChange>
                </w:rPr>
                <mc:AlternateContent>
                  <mc:Choice Requires="wpg">
                    <w:drawing>
                      <wp:anchor distT="0" distB="0" distL="114300" distR="114300" simplePos="0" relativeHeight="251676672" behindDoc="0" locked="0" layoutInCell="1" allowOverlap="1" wp14:anchorId="32CB4FE9" wp14:editId="3CC55C96">
                        <wp:simplePos x="0" y="0"/>
                        <wp:positionH relativeFrom="column">
                          <wp:posOffset>-69215</wp:posOffset>
                        </wp:positionH>
                        <wp:positionV relativeFrom="paragraph">
                          <wp:posOffset>219075</wp:posOffset>
                        </wp:positionV>
                        <wp:extent cx="533400" cy="1257300"/>
                        <wp:effectExtent l="19050" t="19050" r="38100" b="0"/>
                        <wp:wrapNone/>
                        <wp:docPr id="66" name="Group 66"/>
                        <wp:cNvGraphicFramePr/>
                        <a:graphic xmlns:a="http://schemas.openxmlformats.org/drawingml/2006/main">
                          <a:graphicData uri="http://schemas.microsoft.com/office/word/2010/wordprocessingGroup">
                            <wpg:wgp>
                              <wpg:cNvGrpSpPr/>
                              <wpg:grpSpPr>
                                <a:xfrm>
                                  <a:off x="0" y="0"/>
                                  <a:ext cx="533400" cy="1257300"/>
                                  <a:chOff x="0" y="0"/>
                                  <a:chExt cx="533400" cy="1112800"/>
                                </a:xfrm>
                              </wpg:grpSpPr>
                              <wps:wsp>
                                <wps:cNvPr id="67" name="Down Arrow 67"/>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1041F428" w14:textId="77777777" w:rsidR="00F02713" w:rsidRDefault="00F02713"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4D404992" w14:textId="77777777" w:rsidR="00F02713" w:rsidRPr="001E40B0" w:rsidRDefault="00F02713"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56" style="position:absolute;margin-left:-5.45pt;margin-top:17.25pt;width:42pt;height:99pt;z-index:251676672;mso-position-horizontal-relative:text;mso-position-vertical-relative:text;mso-width-relative:margin;mso-height-relative:margin" coordsize="533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">
                        <v:shape id="Down Arrow 67" o:spid="_x0000_s1057" type="#_x0000_t67" style="position:absolute;width:5334;height:108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OJ8MA&#10;AADbAAAADwAAAGRycy9kb3ducmV2LnhtbESPQWsCMRSE7wX/Q3hCL6Vm9WBlNYoohdKbq8XrY/Pc&#10;LG5elk3WbPvrjSD0OMzMN8xqM9hG3KjztWMF00kGgrh0uuZKwen4+b4A4QOyxsYxKfglD5v16GWF&#10;uXaRD3QrQiUShH2OCkwIbS6lLw1Z9BPXEifv4jqLIcmukrrDmOC2kbMsm0uLNacFgy3tDJXXorcK&#10;4lv87vu6P2c/C7M/h2MRZ387pV7Hw3YJItAQ/sPP9pdWMP+A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OJ8MAAADbAAAADwAAAAAAAAAAAAAAAACYAgAAZHJzL2Rv&#10;d25yZXYueG1sUEsFBgAAAAAEAAQA9QAAAIgDAAAAAA==&#10;" adj="16276" fillcolor="white [3212]" strokecolor="black [3213]" strokeweight="1.5pt">
                          <v:textbox>
                            <w:txbxContent>
                              <w:p w14:paraId="1041F428" w14:textId="77777777" w:rsidR="00F02713" w:rsidRDefault="00F02713" w:rsidP="008310FF">
                                <w:pPr>
                                  <w:jc w:val="center"/>
                                </w:pPr>
                              </w:p>
                            </w:txbxContent>
                          </v:textbox>
                        </v:shape>
                        <v:rect id="Rectangle 68" o:spid="_x0000_s1058" style="position:absolute;left:-2810;top:3762;width:10820;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93b8A&#10;AADbAAAADwAAAGRycy9kb3ducmV2LnhtbERPy4rCMBTdD/gP4QruxlQFlWoUHwguBMfXwt2lubbF&#10;5qYkUevfm4Uwy8N5T+eNqcSTnC8tK+h1ExDEmdUl5wrOp83vGIQPyBory6TgTR7ms9bPFFNtX3yg&#10;5zHkIoawT1FBEUKdSumzggz6rq2JI3ezzmCI0OVSO3zFcFPJfpIMpcGSY0OBNa0Kyu7Hh1FwX9r3&#10;ZfDIR3+n0e4aaL92jtZKddrNYgIiUBP+xV/3VisYxrHxS/w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f3dvwAAANsAAAAPAAAAAAAAAAAAAAAAAJgCAABkcnMvZG93bnJl&#10;di54bWxQSwUGAAAAAAQABAD1AAAAhAMAAAAA&#10;" fillcolor="window" stroked="f" strokeweight="1.5pt">
                          <v:fill opacity="0"/>
                          <v:textbox>
                            <w:txbxContent>
                              <w:p w14:paraId="4D404992" w14:textId="77777777" w:rsidR="00F02713" w:rsidRPr="001E40B0" w:rsidRDefault="00F02713"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v:textbox>
                        </v:rect>
                      </v:group>
                    </w:pict>
                  </mc:Fallback>
                </mc:AlternateContent>
              </w:r>
              <w:r w:rsidRPr="00B07D39" w:rsidDel="005103D1">
                <w:rPr>
                  <w:i/>
                  <w:iCs/>
                  <w:sz w:val="28"/>
                </w:rPr>
                <w:delText>organism</w:delText>
              </w:r>
            </w:del>
          </w:p>
          <w:p w14:paraId="7587CA55" w14:textId="146B506C" w:rsidR="008310FF" w:rsidRPr="00B07D39" w:rsidDel="005103D1" w:rsidRDefault="008310FF">
            <w:pPr>
              <w:tabs>
                <w:tab w:val="left" w:pos="4410"/>
              </w:tabs>
              <w:jc w:val="left"/>
              <w:rPr>
                <w:del w:id="2344" w:author="phismith" w:date="2012-05-17T19:05:00Z"/>
                <w:b/>
                <w:sz w:val="28"/>
              </w:rPr>
              <w:pPrChange w:id="2345" w:author="phismith" w:date="2012-05-17T19:05:00Z">
                <w:pPr>
                  <w:spacing w:before="100" w:after="100" w:line="240" w:lineRule="auto"/>
                  <w:ind w:left="650"/>
                  <w:jc w:val="left"/>
                </w:pPr>
              </w:pPrChange>
            </w:pPr>
            <w:del w:id="2346" w:author="phismith" w:date="2012-05-17T19:05:00Z">
              <w:r w:rsidRPr="00B07D39" w:rsidDel="005103D1">
                <w:rPr>
                  <w:i/>
                  <w:iCs/>
                  <w:sz w:val="28"/>
                </w:rPr>
                <w:delText>cell</w:delText>
              </w:r>
            </w:del>
          </w:p>
        </w:tc>
        <w:tc>
          <w:tcPr>
            <w:tcW w:w="36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6A0DFF" w14:textId="73F90B6F" w:rsidR="008310FF" w:rsidRPr="00B07D39" w:rsidDel="005103D1" w:rsidRDefault="008310FF">
            <w:pPr>
              <w:tabs>
                <w:tab w:val="left" w:pos="4410"/>
              </w:tabs>
              <w:jc w:val="left"/>
              <w:rPr>
                <w:del w:id="2347" w:author="phismith" w:date="2012-05-17T19:05:00Z"/>
                <w:b/>
                <w:sz w:val="10"/>
                <w:szCs w:val="10"/>
              </w:rPr>
              <w:pPrChange w:id="2348" w:author="phismith" w:date="2012-05-17T19:05:00Z">
                <w:pPr>
                  <w:spacing w:before="100" w:after="100" w:line="240" w:lineRule="auto"/>
                  <w:jc w:val="left"/>
                </w:pPr>
              </w:pPrChange>
            </w:pPr>
          </w:p>
          <w:p w14:paraId="00A7D7DE" w14:textId="6C098C11" w:rsidR="008310FF" w:rsidRPr="00B07D39" w:rsidDel="005103D1" w:rsidRDefault="008310FF">
            <w:pPr>
              <w:tabs>
                <w:tab w:val="left" w:pos="4410"/>
              </w:tabs>
              <w:jc w:val="left"/>
              <w:rPr>
                <w:del w:id="2349" w:author="phismith" w:date="2012-05-17T19:05:00Z"/>
                <w:sz w:val="28"/>
              </w:rPr>
              <w:pPrChange w:id="2350" w:author="phismith" w:date="2012-05-17T19:05:00Z">
                <w:pPr>
                  <w:spacing w:before="100" w:after="100" w:line="240" w:lineRule="auto"/>
                  <w:ind w:left="396"/>
                  <w:jc w:val="left"/>
                </w:pPr>
              </w:pPrChange>
            </w:pPr>
            <w:del w:id="2351" w:author="phismith" w:date="2012-05-17T19:05:00Z">
              <w:r w:rsidRPr="00B07D39" w:rsidDel="005103D1">
                <w:rPr>
                  <w:sz w:val="28"/>
                </w:rPr>
                <w:delText xml:space="preserve"> </w:delText>
              </w:r>
              <w:r w:rsidRPr="00B07D39" w:rsidDel="005103D1">
                <w:rPr>
                  <w:i/>
                  <w:iCs/>
                  <w:sz w:val="28"/>
                </w:rPr>
                <w:delText>temperature</w:delText>
              </w:r>
            </w:del>
          </w:p>
          <w:p w14:paraId="4211063D" w14:textId="0E9E4E71" w:rsidR="008310FF" w:rsidRPr="00B07D39" w:rsidDel="005103D1" w:rsidRDefault="008310FF">
            <w:pPr>
              <w:tabs>
                <w:tab w:val="left" w:pos="4410"/>
              </w:tabs>
              <w:jc w:val="left"/>
              <w:rPr>
                <w:del w:id="2352" w:author="phismith" w:date="2012-05-17T19:05:00Z"/>
                <w:sz w:val="28"/>
              </w:rPr>
              <w:pPrChange w:id="2353" w:author="phismith" w:date="2012-05-17T19:05:00Z">
                <w:pPr>
                  <w:spacing w:before="100" w:after="100" w:line="240" w:lineRule="auto"/>
                  <w:ind w:left="396"/>
                  <w:jc w:val="left"/>
                </w:pPr>
              </w:pPrChange>
            </w:pPr>
            <w:del w:id="2354" w:author="phismith" w:date="2012-05-17T19:05:00Z">
              <w:r w:rsidRPr="00B07D39" w:rsidDel="005103D1">
                <w:rPr>
                  <w:i/>
                  <w:iCs/>
                  <w:sz w:val="28"/>
                </w:rPr>
                <w:delText xml:space="preserve"> 30° Celsius temperature</w:delText>
              </w:r>
            </w:del>
          </w:p>
          <w:p w14:paraId="22291A8B" w14:textId="6BDDD99C" w:rsidR="008310FF" w:rsidRPr="00B07D39" w:rsidDel="005103D1" w:rsidRDefault="008310FF">
            <w:pPr>
              <w:tabs>
                <w:tab w:val="left" w:pos="4410"/>
              </w:tabs>
              <w:jc w:val="left"/>
              <w:rPr>
                <w:del w:id="2355" w:author="phismith" w:date="2012-05-17T19:05:00Z"/>
                <w:b/>
                <w:i/>
                <w:sz w:val="28"/>
              </w:rPr>
              <w:pPrChange w:id="2356" w:author="phismith" w:date="2012-05-17T19:05:00Z">
                <w:pPr>
                  <w:spacing w:before="100" w:after="100" w:line="240" w:lineRule="auto"/>
                  <w:ind w:left="396"/>
                  <w:jc w:val="left"/>
                </w:pPr>
              </w:pPrChange>
            </w:pPr>
            <w:del w:id="2357" w:author="phismith" w:date="2012-05-17T19:05:00Z">
              <w:r w:rsidRPr="006C702A" w:rsidDel="005103D1">
                <w:rPr>
                  <w:noProof/>
                  <w:sz w:val="28"/>
                  <w:rPrChange w:id="2358">
                    <w:rPr>
                      <w:noProof/>
                    </w:rPr>
                  </w:rPrChange>
                </w:rPr>
                <mc:AlternateContent>
                  <mc:Choice Requires="wpg">
                    <w:drawing>
                      <wp:anchor distT="0" distB="0" distL="114300" distR="114300" simplePos="0" relativeHeight="251675648" behindDoc="0" locked="0" layoutInCell="1" allowOverlap="1" wp14:anchorId="7A7DB025" wp14:editId="42DB6A7C">
                        <wp:simplePos x="0" y="0"/>
                        <wp:positionH relativeFrom="column">
                          <wp:posOffset>1556712</wp:posOffset>
                        </wp:positionH>
                        <wp:positionV relativeFrom="paragraph">
                          <wp:posOffset>31137</wp:posOffset>
                        </wp:positionV>
                        <wp:extent cx="486235" cy="1292772"/>
                        <wp:effectExtent l="19050" t="19050" r="47625" b="3175"/>
                        <wp:wrapNone/>
                        <wp:docPr id="57" name="Group 57"/>
                        <wp:cNvGraphicFramePr/>
                        <a:graphic xmlns:a="http://schemas.openxmlformats.org/drawingml/2006/main">
                          <a:graphicData uri="http://schemas.microsoft.com/office/word/2010/wordprocessingGroup">
                            <wpg:wgp>
                              <wpg:cNvGrpSpPr/>
                              <wpg:grpSpPr>
                                <a:xfrm>
                                  <a:off x="0" y="0"/>
                                  <a:ext cx="486235" cy="1292772"/>
                                  <a:chOff x="0" y="0"/>
                                  <a:chExt cx="533400" cy="1112800"/>
                                </a:xfrm>
                              </wpg:grpSpPr>
                              <wps:wsp>
                                <wps:cNvPr id="58" name="Down Arrow 58"/>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365331DE" w14:textId="77777777" w:rsidR="00F02713" w:rsidRDefault="00F02713"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30ACE498" w14:textId="77777777" w:rsidR="00F02713" w:rsidRPr="00AA5C54" w:rsidRDefault="00F02713"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59" style="position:absolute;margin-left:122.6pt;margin-top:2.45pt;width:38.3pt;height:101.8pt;z-index:251675648;mso-position-horizontal-relative:text;mso-position-vertical-relative:text;mso-width-relative:margin;mso-height-relative:margin" coordsize="533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">
                        <v:shape id="Down Arrow 58" o:spid="_x0000_s1060" type="#_x0000_t67" style="position:absolute;width:5334;height:108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Q6MAA&#10;AADbAAAADwAAAGRycy9kb3ducmV2LnhtbERPz2vCMBS+C/sfwhvsIpoqTEpnFFEGYzer4vXRvDXF&#10;5qU0qen215vDwOPH93u9HW0r7tT7xrGCxTwDQVw53XCt4Hz6nOUgfEDW2DomBb/kYbt5mayx0C7y&#10;ke5lqEUKYV+gAhNCV0jpK0MW/dx1xIn7cb3FkGBfS91jTOG2lcssW0mLDacGgx3tDVW3crAK4jR+&#10;D0MzXLNLbg7XcCrj8m+v1NvruPsAEWgMT/G/+0sreE9j05f0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Q6MAAAADbAAAADwAAAAAAAAAAAAAAAACYAgAAZHJzL2Rvd25y&#10;ZXYueG1sUEsFBgAAAAAEAAQA9QAAAIUDAAAAAA==&#10;" adj="16276" fillcolor="white [3212]" strokecolor="black [3213]" strokeweight="1.5pt">
                          <v:textbox>
                            <w:txbxContent>
                              <w:p w14:paraId="365331DE" w14:textId="77777777" w:rsidR="00F02713" w:rsidRDefault="00F02713" w:rsidP="008310FF">
                                <w:pPr>
                                  <w:jc w:val="center"/>
                                </w:pPr>
                              </w:p>
                            </w:txbxContent>
                          </v:textbox>
                        </v:shape>
                        <v:rect id="Rectangle 59" o:spid="_x0000_s1061" style="position:absolute;left:-2810;top:3762;width:10820;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8UA&#10;AADbAAAADwAAAGRycy9kb3ducmV2LnhtbESPS2vDMBCE74X8B7GB3ho5KW0Sx3LIg0IPheZ5yG2x&#10;NraJtTKSkjj/vioUehxm5hsmm3emETdyvrasYDhIQBAXVtdcKjjsP14mIHxA1thYJgUP8jDPe08Z&#10;ptreeUu3XShFhLBPUUEVQptK6YuKDPqBbYmjd7bOYIjSlVI7vEe4aeQoSd6lwZrjQoUtrSoqLrur&#10;UXBZ2sfx9VqON/vx1ynQ99o5Wiv13O8WMxCBuvAf/mt/agVvU/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L7xQAAANsAAAAPAAAAAAAAAAAAAAAAAJgCAABkcnMv&#10;ZG93bnJldi54bWxQSwUGAAAAAAQABAD1AAAAigMAAAAA&#10;" fillcolor="window" stroked="f" strokeweight="1.5pt">
                          <v:fill opacity="0"/>
                          <v:textbox>
                            <w:txbxContent>
                              <w:p w14:paraId="30ACE498" w14:textId="77777777" w:rsidR="00F02713" w:rsidRPr="00AA5C54" w:rsidRDefault="00F02713"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v:textbox>
                        </v:rect>
                      </v:group>
                    </w:pict>
                  </mc:Fallback>
                </mc:AlternateContent>
              </w:r>
              <w:r w:rsidRPr="00B07D39" w:rsidDel="005103D1">
                <w:rPr>
                  <w:sz w:val="28"/>
                </w:rPr>
                <w:delText xml:space="preserve"> </w:delText>
              </w:r>
              <w:r w:rsidRPr="00B07D39" w:rsidDel="005103D1">
                <w:rPr>
                  <w:i/>
                  <w:sz w:val="28"/>
                </w:rPr>
                <w:delText>sickle shape</w:delText>
              </w:r>
            </w:del>
          </w:p>
        </w:tc>
      </w:tr>
      <w:tr w:rsidR="008310FF" w:rsidRPr="00B07D39" w:rsidDel="005103D1" w14:paraId="720ED263" w14:textId="60E93EA0" w:rsidTr="00F53485">
        <w:trPr>
          <w:cantSplit/>
          <w:trHeight w:val="1636"/>
          <w:del w:id="2359" w:author="phismith" w:date="2012-05-17T19:05:00Z"/>
        </w:trPr>
        <w:tc>
          <w:tcPr>
            <w:tcW w:w="136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5458491" w14:textId="3AAB7681" w:rsidR="008310FF" w:rsidRPr="00B07D39" w:rsidDel="005103D1" w:rsidRDefault="008310FF">
            <w:pPr>
              <w:tabs>
                <w:tab w:val="left" w:pos="4410"/>
              </w:tabs>
              <w:jc w:val="left"/>
              <w:rPr>
                <w:del w:id="2360" w:author="phismith" w:date="2012-05-17T19:05:00Z"/>
                <w:sz w:val="28"/>
              </w:rPr>
              <w:pPrChange w:id="2361" w:author="phismith" w:date="2012-05-17T19:05:00Z">
                <w:pPr>
                  <w:spacing w:before="100" w:after="100" w:line="240" w:lineRule="auto"/>
                  <w:jc w:val="center"/>
                </w:pPr>
              </w:pPrChange>
            </w:pPr>
            <w:del w:id="2362" w:author="phismith" w:date="2012-05-17T19:05:00Z">
              <w:r w:rsidRPr="00B07D39" w:rsidDel="005103D1">
                <w:rPr>
                  <w:sz w:val="28"/>
                </w:rPr>
                <w:delText>Instance</w:delText>
              </w:r>
            </w:del>
          </w:p>
        </w:tc>
        <w:tc>
          <w:tcPr>
            <w:tcW w:w="3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6FB61A0" w14:textId="5EEE1205" w:rsidR="008310FF" w:rsidRPr="00B07D39" w:rsidDel="005103D1" w:rsidRDefault="008310FF">
            <w:pPr>
              <w:tabs>
                <w:tab w:val="left" w:pos="4410"/>
              </w:tabs>
              <w:jc w:val="left"/>
              <w:rPr>
                <w:del w:id="2363" w:author="phismith" w:date="2012-05-17T19:05:00Z"/>
                <w:b/>
                <w:sz w:val="10"/>
                <w:szCs w:val="10"/>
              </w:rPr>
              <w:pPrChange w:id="2364" w:author="phismith" w:date="2012-05-17T19:05:00Z">
                <w:pPr>
                  <w:spacing w:before="100" w:after="100" w:line="240" w:lineRule="auto"/>
                  <w:jc w:val="left"/>
                </w:pPr>
              </w:pPrChange>
            </w:pPr>
          </w:p>
          <w:p w14:paraId="04DD24C0" w14:textId="7D465982" w:rsidR="008310FF" w:rsidRPr="00B07D39" w:rsidDel="005103D1" w:rsidRDefault="008310FF">
            <w:pPr>
              <w:tabs>
                <w:tab w:val="left" w:pos="4410"/>
              </w:tabs>
              <w:jc w:val="left"/>
              <w:rPr>
                <w:del w:id="2365" w:author="phismith" w:date="2012-05-17T19:05:00Z"/>
                <w:sz w:val="28"/>
              </w:rPr>
              <w:pPrChange w:id="2366" w:author="phismith" w:date="2012-05-17T19:05:00Z">
                <w:pPr>
                  <w:spacing w:before="100" w:after="100" w:line="240" w:lineRule="auto"/>
                  <w:ind w:left="470"/>
                  <w:jc w:val="left"/>
                </w:pPr>
              </w:pPrChange>
            </w:pPr>
            <w:del w:id="2367" w:author="phismith" w:date="2012-05-17T19:05:00Z">
              <w:r w:rsidRPr="00B07D39" w:rsidDel="005103D1">
                <w:rPr>
                  <w:sz w:val="28"/>
                </w:rPr>
                <w:delText xml:space="preserve">   </w:delText>
              </w:r>
              <w:r w:rsidRPr="00B07D39" w:rsidDel="005103D1">
                <w:rPr>
                  <w:iCs/>
                  <w:sz w:val="28"/>
                </w:rPr>
                <w:delText>this planet</w:delText>
              </w:r>
            </w:del>
          </w:p>
          <w:p w14:paraId="32D78343" w14:textId="07AF9089" w:rsidR="008310FF" w:rsidRPr="00B07D39" w:rsidDel="005103D1" w:rsidRDefault="008310FF">
            <w:pPr>
              <w:tabs>
                <w:tab w:val="left" w:pos="4410"/>
              </w:tabs>
              <w:jc w:val="left"/>
              <w:rPr>
                <w:del w:id="2368" w:author="phismith" w:date="2012-05-17T19:05:00Z"/>
                <w:sz w:val="28"/>
              </w:rPr>
              <w:pPrChange w:id="2369" w:author="phismith" w:date="2012-05-17T19:05:00Z">
                <w:pPr>
                  <w:spacing w:before="100" w:after="100" w:line="240" w:lineRule="auto"/>
                  <w:ind w:left="470"/>
                  <w:jc w:val="left"/>
                </w:pPr>
              </w:pPrChange>
            </w:pPr>
            <w:del w:id="2370" w:author="phismith" w:date="2012-05-17T19:05:00Z">
              <w:r w:rsidRPr="00B07D39" w:rsidDel="005103D1">
                <w:rPr>
                  <w:i/>
                  <w:iCs/>
                  <w:sz w:val="28"/>
                </w:rPr>
                <w:delText xml:space="preserve">   </w:delText>
              </w:r>
              <w:r w:rsidRPr="00B07D39" w:rsidDel="005103D1">
                <w:rPr>
                  <w:iCs/>
                  <w:sz w:val="28"/>
                </w:rPr>
                <w:delText>this organism</w:delText>
              </w:r>
            </w:del>
          </w:p>
          <w:p w14:paraId="10D36CF2" w14:textId="6FDDF222" w:rsidR="008310FF" w:rsidRPr="00B07D39" w:rsidDel="005103D1" w:rsidRDefault="008310FF">
            <w:pPr>
              <w:tabs>
                <w:tab w:val="left" w:pos="4410"/>
              </w:tabs>
              <w:jc w:val="left"/>
              <w:rPr>
                <w:del w:id="2371" w:author="phismith" w:date="2012-05-17T19:05:00Z"/>
                <w:sz w:val="28"/>
              </w:rPr>
              <w:pPrChange w:id="2372" w:author="phismith" w:date="2012-05-17T19:05:00Z">
                <w:pPr>
                  <w:spacing w:before="100" w:after="100" w:line="240" w:lineRule="auto"/>
                  <w:ind w:left="470"/>
                  <w:jc w:val="left"/>
                </w:pPr>
              </w:pPrChange>
            </w:pPr>
            <w:del w:id="2373" w:author="phismith" w:date="2012-05-17T19:05:00Z">
              <w:r w:rsidRPr="006C702A" w:rsidDel="005103D1">
                <w:rPr>
                  <w:noProof/>
                  <w:sz w:val="28"/>
                  <w:rPrChange w:id="2374">
                    <w:rPr>
                      <w:noProof/>
                    </w:rPr>
                  </w:rPrChange>
                </w:rPr>
                <mc:AlternateContent>
                  <mc:Choice Requires="wpg">
                    <w:drawing>
                      <wp:anchor distT="0" distB="0" distL="114300" distR="114300" simplePos="0" relativeHeight="251674624" behindDoc="0" locked="0" layoutInCell="1" allowOverlap="1" wp14:anchorId="7690F860" wp14:editId="32957935">
                        <wp:simplePos x="0" y="0"/>
                        <wp:positionH relativeFrom="column">
                          <wp:posOffset>1023007</wp:posOffset>
                        </wp:positionH>
                        <wp:positionV relativeFrom="paragraph">
                          <wp:posOffset>127742</wp:posOffset>
                        </wp:positionV>
                        <wp:extent cx="1310005" cy="455122"/>
                        <wp:effectExtent l="19050" t="19050" r="4445" b="40640"/>
                        <wp:wrapNone/>
                        <wp:docPr id="69" name="Group 69"/>
                        <wp:cNvGraphicFramePr/>
                        <a:graphic xmlns:a="http://schemas.openxmlformats.org/drawingml/2006/main">
                          <a:graphicData uri="http://schemas.microsoft.com/office/word/2010/wordprocessingGroup">
                            <wpg:wgp>
                              <wpg:cNvGrpSpPr/>
                              <wpg:grpSpPr>
                                <a:xfrm>
                                  <a:off x="0" y="0"/>
                                  <a:ext cx="1310005" cy="455122"/>
                                  <a:chOff x="0" y="0"/>
                                  <a:chExt cx="1108192" cy="533400"/>
                                </a:xfrm>
                              </wpg:grpSpPr>
                              <wps:wsp>
                                <wps:cNvPr id="70" name="Down Arrow 70"/>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73CA77FA" w14:textId="77777777" w:rsidR="00F02713" w:rsidRDefault="00F02713"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497" y="78278"/>
                                    <a:ext cx="1081695" cy="391160"/>
                                  </a:xfrm>
                                  <a:prstGeom prst="rect">
                                    <a:avLst/>
                                  </a:prstGeom>
                                  <a:solidFill>
                                    <a:sysClr val="window" lastClr="FFFFFF">
                                      <a:alpha val="0"/>
                                    </a:sysClr>
                                  </a:solidFill>
                                  <a:ln w="19050" cap="flat" cmpd="sng" algn="ctr">
                                    <a:noFill/>
                                    <a:prstDash val="solid"/>
                                  </a:ln>
                                  <a:effectLst/>
                                </wps:spPr>
                                <wps:txbx>
                                  <w:txbxContent>
                                    <w:p w14:paraId="3969AD14" w14:textId="77777777" w:rsidR="00F02713" w:rsidRPr="001E40B0" w:rsidRDefault="00F02713"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62" style="position:absolute;margin-left:80.55pt;margin-top:10.05pt;width:103.15pt;height:35.85pt;z-index:251674624;mso-position-horizontal-relative:text;mso-position-vertical-relative:text;mso-width-relative:margin;mso-height-relative:margin" coordsize="1108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">
                        <v:shape id="Down Arrow 70" o:spid="_x0000_s1063" type="#_x0000_t67" style="position:absolute;left:2741;top:-2741;width:5334;height:108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NscMA&#10;AADbAAAADwAAAGRycy9kb3ducmV2LnhtbESPwWrCQBCG7wXfYRnBW90opZXoKiJIPQiltuh1zI5J&#10;NDsbdjeavn3nUOhx+Of/Zr7FqneNulOItWcDk3EGirjwtubSwPfX9nkGKiZki41nMvBDEVbLwdMC&#10;c+sf/En3QyqVQDjmaKBKqc21jkVFDuPYt8SSXXxwmGQMpbYBHwJ3jZ5m2at2WLNcqLClTUXF7dA5&#10;oXSXme7CS1ue48d0V+zf+Xo8GTMa9us5qER9+l/+a++sgTf5XlzE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NscMAAADbAAAADwAAAAAAAAAAAAAAAACYAgAAZHJzL2Rv&#10;d25yZXYueG1sUEsFBgAAAAAEAAQA9QAAAIgDAAAAAA==&#10;" adj="16274" fillcolor="white [3212]" strokecolor="black [3213]" strokeweight="1.5pt">
                          <v:textbox>
                            <w:txbxContent>
                              <w:p w14:paraId="73CA77FA" w14:textId="77777777" w:rsidR="00F02713" w:rsidRDefault="00F02713" w:rsidP="008310FF">
                                <w:pPr>
                                  <w:jc w:val="center"/>
                                </w:pPr>
                              </w:p>
                            </w:txbxContent>
                          </v:textbox>
                        </v:shape>
                        <v:rect id="Rectangle 71" o:spid="_x0000_s1064" style="position:absolute;left:264;top:782;width:10817;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7BsYA&#10;AADbAAAADwAAAGRycy9kb3ducmV2LnhtbESPQUvDQBSE74L/YXmCF2k3LaIldluqpVC9iLGtPT6y&#10;r9nQ7NuQfW3jv3cFweMwM98w03nvG3WmLtaBDYyGGSjiMtiaKwObz9VgAioKssUmMBn4pgjz2fXV&#10;FHMbLvxB50IqlSAcczTgRNpc61g68hiHoSVO3iF0HiXJrtK2w0uC+0aPs+xBe6w5LThs6cVReSxO&#10;3sBdsZLXSS3bnbsvn5fr09fb+56Nub3pF0+ghHr5D/+119bA4wh+v6Qfo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R7BsYAAADbAAAADwAAAAAAAAAAAAAAAACYAgAAZHJz&#10;L2Rvd25yZXYueG1sUEsFBgAAAAAEAAQA9QAAAIsDAAAAAA==&#10;" fillcolor="window" stroked="f" strokeweight="1.5pt">
                          <v:fill opacity="0"/>
                          <v:textbox>
                            <w:txbxContent>
                              <w:p w14:paraId="3969AD14" w14:textId="77777777" w:rsidR="00F02713" w:rsidRPr="001E40B0" w:rsidRDefault="00F02713"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v:textbox>
                        </v:rect>
                      </v:group>
                    </w:pict>
                  </mc:Fallback>
                </mc:AlternateContent>
              </w:r>
              <w:r w:rsidRPr="00B07D39" w:rsidDel="005103D1">
                <w:rPr>
                  <w:i/>
                  <w:iCs/>
                  <w:sz w:val="28"/>
                </w:rPr>
                <w:delText xml:space="preserve">   </w:delText>
              </w:r>
              <w:r w:rsidRPr="00B07D39" w:rsidDel="005103D1">
                <w:rPr>
                  <w:iCs/>
                  <w:sz w:val="28"/>
                </w:rPr>
                <w:delText>this cell</w:delText>
              </w:r>
            </w:del>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A073DF5" w14:textId="309EF598" w:rsidR="008310FF" w:rsidRPr="00B07D39" w:rsidDel="005103D1" w:rsidRDefault="008310FF">
            <w:pPr>
              <w:tabs>
                <w:tab w:val="left" w:pos="4410"/>
              </w:tabs>
              <w:jc w:val="left"/>
              <w:rPr>
                <w:del w:id="2375" w:author="phismith" w:date="2012-05-17T19:05:00Z"/>
                <w:b/>
                <w:sz w:val="10"/>
                <w:szCs w:val="10"/>
              </w:rPr>
              <w:pPrChange w:id="2376" w:author="phismith" w:date="2012-05-17T19:05:00Z">
                <w:pPr>
                  <w:spacing w:before="100" w:after="100" w:line="240" w:lineRule="auto"/>
                  <w:jc w:val="left"/>
                </w:pPr>
              </w:pPrChange>
            </w:pPr>
          </w:p>
          <w:p w14:paraId="22E0A2C4" w14:textId="0FF29507" w:rsidR="008310FF" w:rsidRPr="00B07D39" w:rsidDel="005103D1" w:rsidRDefault="008310FF">
            <w:pPr>
              <w:tabs>
                <w:tab w:val="left" w:pos="4410"/>
              </w:tabs>
              <w:jc w:val="left"/>
              <w:rPr>
                <w:del w:id="2377" w:author="phismith" w:date="2012-05-17T19:05:00Z"/>
                <w:sz w:val="28"/>
              </w:rPr>
              <w:pPrChange w:id="2378" w:author="phismith" w:date="2012-05-17T19:05:00Z">
                <w:pPr>
                  <w:spacing w:before="100" w:after="100" w:line="240" w:lineRule="auto"/>
                  <w:ind w:left="486"/>
                  <w:jc w:val="left"/>
                </w:pPr>
              </w:pPrChange>
            </w:pPr>
            <w:del w:id="2379" w:author="phismith" w:date="2012-05-17T19:05:00Z">
              <w:r w:rsidRPr="00B07D39" w:rsidDel="005103D1">
                <w:rPr>
                  <w:iCs/>
                  <w:sz w:val="28"/>
                </w:rPr>
                <w:delText>this temperature</w:delText>
              </w:r>
            </w:del>
          </w:p>
          <w:p w14:paraId="1ED10CFA" w14:textId="40D39C32" w:rsidR="008310FF" w:rsidRPr="00B07D39" w:rsidDel="005103D1" w:rsidRDefault="008310FF">
            <w:pPr>
              <w:tabs>
                <w:tab w:val="left" w:pos="4410"/>
              </w:tabs>
              <w:jc w:val="left"/>
              <w:rPr>
                <w:del w:id="2380" w:author="phismith" w:date="2012-05-17T19:05:00Z"/>
                <w:sz w:val="28"/>
              </w:rPr>
              <w:pPrChange w:id="2381" w:author="phismith" w:date="2012-05-17T19:05:00Z">
                <w:pPr>
                  <w:spacing w:before="100" w:after="100" w:line="240" w:lineRule="auto"/>
                  <w:ind w:left="486"/>
                  <w:jc w:val="left"/>
                </w:pPr>
              </w:pPrChange>
            </w:pPr>
            <w:del w:id="2382" w:author="phismith" w:date="2012-05-17T19:05:00Z">
              <w:r w:rsidRPr="00B07D39" w:rsidDel="005103D1">
                <w:rPr>
                  <w:iCs/>
                  <w:sz w:val="28"/>
                </w:rPr>
                <w:delText>this 30° Celsius temperature</w:delText>
              </w:r>
            </w:del>
          </w:p>
          <w:p w14:paraId="54EB8924" w14:textId="7CFA5333" w:rsidR="008310FF" w:rsidRPr="00B07D39" w:rsidDel="005103D1" w:rsidRDefault="008310FF">
            <w:pPr>
              <w:tabs>
                <w:tab w:val="left" w:pos="4410"/>
              </w:tabs>
              <w:jc w:val="left"/>
              <w:rPr>
                <w:del w:id="2383" w:author="phismith" w:date="2012-05-17T19:05:00Z"/>
                <w:sz w:val="28"/>
              </w:rPr>
              <w:pPrChange w:id="2384" w:author="phismith" w:date="2012-05-17T19:05:00Z">
                <w:pPr>
                  <w:spacing w:before="100" w:after="100" w:line="240" w:lineRule="auto"/>
                  <w:ind w:left="486"/>
                  <w:jc w:val="left"/>
                </w:pPr>
              </w:pPrChange>
            </w:pPr>
            <w:del w:id="2385" w:author="phismith" w:date="2012-05-17T19:05:00Z">
              <w:r w:rsidRPr="00B07D39" w:rsidDel="005103D1">
                <w:rPr>
                  <w:sz w:val="28"/>
                </w:rPr>
                <w:delText>this sickle shape</w:delText>
              </w:r>
            </w:del>
          </w:p>
          <w:p w14:paraId="6AF91E5D" w14:textId="2A56D9AB" w:rsidR="008310FF" w:rsidRPr="00B07D39" w:rsidDel="005103D1" w:rsidRDefault="008310FF">
            <w:pPr>
              <w:tabs>
                <w:tab w:val="left" w:pos="4410"/>
              </w:tabs>
              <w:jc w:val="left"/>
              <w:rPr>
                <w:del w:id="2386" w:author="phismith" w:date="2012-05-17T19:05:00Z"/>
                <w:sz w:val="10"/>
                <w:szCs w:val="10"/>
              </w:rPr>
              <w:pPrChange w:id="2387" w:author="phismith" w:date="2012-05-17T19:05:00Z">
                <w:pPr>
                  <w:keepNext/>
                  <w:spacing w:before="100" w:after="100" w:line="240" w:lineRule="auto"/>
                  <w:jc w:val="left"/>
                </w:pPr>
              </w:pPrChange>
            </w:pPr>
          </w:p>
        </w:tc>
      </w:tr>
    </w:tbl>
    <w:p w14:paraId="3DAA22DD" w14:textId="244CD637" w:rsidR="008310FF" w:rsidRPr="00B07D39" w:rsidDel="005103D1" w:rsidRDefault="008310FF">
      <w:pPr>
        <w:tabs>
          <w:tab w:val="left" w:pos="4410"/>
        </w:tabs>
        <w:jc w:val="left"/>
        <w:rPr>
          <w:del w:id="2388" w:author="phismith" w:date="2012-05-17T19:05:00Z"/>
          <w:sz w:val="22"/>
        </w:rPr>
        <w:pPrChange w:id="2389" w:author="phismith" w:date="2012-05-17T19:05:00Z">
          <w:pPr>
            <w:pStyle w:val="Caption"/>
            <w:jc w:val="center"/>
          </w:pPr>
        </w:pPrChange>
      </w:pPr>
      <w:bookmarkStart w:id="2390" w:name="_Ref321729651"/>
      <w:commentRangeStart w:id="2391"/>
      <w:del w:id="2392" w:author="phismith" w:date="2012-05-17T19:05:00Z">
        <w:r w:rsidRPr="00B07D39" w:rsidDel="005103D1">
          <w:rPr>
            <w:sz w:val="22"/>
          </w:rPr>
          <w:delText xml:space="preserve">Table </w:delText>
        </w:r>
        <w:r w:rsidDel="005103D1">
          <w:rPr>
            <w:sz w:val="22"/>
          </w:rPr>
          <w:fldChar w:fldCharType="begin"/>
        </w:r>
        <w:r w:rsidDel="005103D1">
          <w:rPr>
            <w:sz w:val="22"/>
          </w:rPr>
          <w:delInstrText xml:space="preserve"> SEQ Table \* ARABIC </w:delInstrText>
        </w:r>
        <w:r w:rsidDel="005103D1">
          <w:rPr>
            <w:sz w:val="22"/>
          </w:rPr>
          <w:fldChar w:fldCharType="separate"/>
        </w:r>
        <w:r w:rsidDel="005103D1">
          <w:rPr>
            <w:noProof/>
            <w:sz w:val="22"/>
          </w:rPr>
          <w:delText>1</w:delText>
        </w:r>
        <w:r w:rsidDel="005103D1">
          <w:rPr>
            <w:sz w:val="22"/>
          </w:rPr>
          <w:fldChar w:fldCharType="end"/>
        </w:r>
        <w:bookmarkEnd w:id="2390"/>
        <w:r w:rsidRPr="00B07D39" w:rsidDel="005103D1">
          <w:rPr>
            <w:sz w:val="22"/>
          </w:rPr>
          <w:delText>: Aristotle's Ontological Square</w:delText>
        </w:r>
        <w:r w:rsidDel="005103D1">
          <w:rPr>
            <w:sz w:val="22"/>
          </w:rPr>
          <w:delText xml:space="preserve"> in BFO form</w:delText>
        </w:r>
      </w:del>
    </w:p>
    <w:p w14:paraId="43085EB6" w14:textId="32C2D17A" w:rsidR="008310FF" w:rsidDel="005103D1" w:rsidRDefault="008310FF">
      <w:pPr>
        <w:tabs>
          <w:tab w:val="left" w:pos="4410"/>
        </w:tabs>
        <w:jc w:val="left"/>
        <w:rPr>
          <w:del w:id="2393" w:author="phismith" w:date="2012-05-17T19:05:00Z"/>
        </w:rPr>
        <w:pPrChange w:id="2394" w:author="phismith" w:date="2012-05-17T19:05:00Z">
          <w:pPr>
            <w:jc w:val="left"/>
          </w:pPr>
        </w:pPrChange>
      </w:pPr>
    </w:p>
    <w:p w14:paraId="33265192" w14:textId="59438AEA" w:rsidR="008310FF" w:rsidRPr="00A91618" w:rsidDel="005103D1" w:rsidRDefault="008310FF">
      <w:pPr>
        <w:tabs>
          <w:tab w:val="left" w:pos="4410"/>
        </w:tabs>
        <w:jc w:val="left"/>
        <w:rPr>
          <w:del w:id="2395" w:author="phismith" w:date="2012-05-17T19:05:00Z"/>
        </w:rPr>
        <w:pPrChange w:id="2396" w:author="phismith" w:date="2012-05-17T19:05:00Z">
          <w:pPr>
            <w:jc w:val="left"/>
          </w:pPr>
        </w:pPrChange>
      </w:pPr>
      <w:del w:id="2397" w:author="phismith" w:date="2012-05-17T19:05:00Z">
        <w:r w:rsidDel="005103D1">
          <w:delText>Two major familie</w:delText>
        </w:r>
        <w:r w:rsidRPr="00A91618" w:rsidDel="005103D1">
          <w:delText xml:space="preserve">s of </w:delText>
        </w:r>
        <w:r w:rsidRPr="00A91618" w:rsidDel="005103D1">
          <w:rPr>
            <w:i/>
          </w:rPr>
          <w:delText>dependent continuants</w:delText>
        </w:r>
        <w:r w:rsidDel="005103D1">
          <w:rPr>
            <w:i/>
          </w:rPr>
          <w:delText xml:space="preserve"> </w:delText>
        </w:r>
        <w:r w:rsidDel="005103D1">
          <w:delText>are recognized in BFO</w:delText>
        </w:r>
        <w:r w:rsidRPr="00A91618" w:rsidDel="005103D1">
          <w:delText xml:space="preserve">, namely </w:delText>
        </w:r>
        <w:r w:rsidRPr="00A91618" w:rsidDel="005103D1">
          <w:rPr>
            <w:i/>
          </w:rPr>
          <w:delText>qualities</w:delText>
        </w:r>
        <w:r w:rsidRPr="00A91618" w:rsidDel="005103D1">
          <w:delText xml:space="preserve"> </w:delText>
        </w:r>
        <w:r w:rsidDel="005103D1">
          <w:delText xml:space="preserve">such as temperature and length, </w:delText>
        </w:r>
        <w:r w:rsidRPr="00A91618" w:rsidDel="005103D1">
          <w:delText xml:space="preserve">and </w:delText>
        </w:r>
        <w:r w:rsidRPr="00A91618" w:rsidDel="005103D1">
          <w:rPr>
            <w:i/>
          </w:rPr>
          <w:delText>realizable dependent continuants</w:delText>
        </w:r>
        <w:r w:rsidDel="005103D1">
          <w:rPr>
            <w:i/>
          </w:rPr>
          <w:delText xml:space="preserve"> </w:delText>
        </w:r>
        <w:r w:rsidDel="005103D1">
          <w:delText>such as solubility and fragility</w:delText>
        </w:r>
        <w:r w:rsidRPr="00A91618" w:rsidDel="005103D1">
          <w:delText>.</w:delText>
        </w:r>
        <w:r w:rsidDel="005103D1">
          <w:rPr>
            <w:rStyle w:val="EndnoteReference"/>
          </w:rPr>
          <w:endnoteReference w:id="4"/>
        </w:r>
        <w:r w:rsidDel="005103D1">
          <w:delText xml:space="preserve"> The s</w:delText>
        </w:r>
        <w:r w:rsidRPr="00A91618" w:rsidDel="005103D1">
          <w:delText>olubility</w:delText>
        </w:r>
        <w:r w:rsidDel="005103D1">
          <w:delText xml:space="preserve"> of a given portion of salt </w:delText>
        </w:r>
        <w:r w:rsidRPr="00A91618" w:rsidDel="005103D1">
          <w:delText>requires a dissolving process in order to be realized or manifested</w:delText>
        </w:r>
        <w:r w:rsidDel="005103D1">
          <w:delText>. The</w:delText>
        </w:r>
        <w:r w:rsidRPr="00A91618" w:rsidDel="005103D1">
          <w:delText xml:space="preserve"> </w:delText>
        </w:r>
        <w:r w:rsidDel="005103D1">
          <w:delText xml:space="preserve">temperature of this portion of salt, in contrast, is not associated with any potentiality for realization of this sort. A </w:delText>
        </w:r>
        <w:r w:rsidRPr="00DF2F46" w:rsidDel="005103D1">
          <w:delText>quality</w:delText>
        </w:r>
        <w:r w:rsidDel="005103D1">
          <w:delText xml:space="preserve">, for BFO, </w:delText>
        </w:r>
        <w:r w:rsidRPr="00A91618" w:rsidDel="005103D1">
          <w:delText xml:space="preserve">is a </w:delText>
        </w:r>
        <w:r w:rsidRPr="00DF2F46" w:rsidDel="005103D1">
          <w:delText>dependent continuant</w:delText>
        </w:r>
        <w:r w:rsidRPr="00A91618" w:rsidDel="005103D1">
          <w:delText xml:space="preserve"> that does not require any further process in order to be realized. </w:delText>
        </w:r>
      </w:del>
    </w:p>
    <w:p w14:paraId="601425A1" w14:textId="0A5B197B" w:rsidR="008310FF" w:rsidRPr="00AF230F" w:rsidRDefault="008310FF" w:rsidP="009D23B6">
      <w:r w:rsidRPr="00AF230F">
        <w:t>Determinable and Determinate Quality Universals</w:t>
      </w:r>
    </w:p>
    <w:commentRangeEnd w:id="2391"/>
    <w:p w14:paraId="7FF47849" w14:textId="05469C4F" w:rsidR="008310FF" w:rsidRDefault="007E45C4" w:rsidP="009D23B6">
      <w:pPr>
        <w:tabs>
          <w:tab w:val="left" w:pos="3150"/>
        </w:tabs>
        <w:jc w:val="left"/>
      </w:pPr>
      <w:r>
        <w:rPr>
          <w:rStyle w:val="CommentReference"/>
        </w:rPr>
        <w:commentReference w:id="2391"/>
      </w:r>
      <w:r w:rsidR="008310FF">
        <w:t xml:space="preserve">Qualities, in BFO, are </w:t>
      </w:r>
      <w:del w:id="2400" w:author="phismith" w:date="2012-07-10T20:34:00Z">
        <w:r w:rsidR="008310FF" w:rsidDel="00B5286D">
          <w:delText xml:space="preserve">seen as </w:delText>
        </w:r>
      </w:del>
      <w:r w:rsidR="008310FF">
        <w:t xml:space="preserve">entities in their own right (of the sort referred to elsewhere in the literature as tropes, or individual accidents). They are entities which are dependent on the independent continuant entities (such as planets, organisms, molecules) which are their bearers. </w:t>
      </w:r>
    </w:p>
    <w:p w14:paraId="60B790D0" w14:textId="0A166173" w:rsidR="008310FF" w:rsidRPr="003838FF" w:rsidRDefault="008310FF" w:rsidP="003838FF">
      <w:pPr>
        <w:pStyle w:val="EndnoteText"/>
        <w:spacing w:before="200" w:after="200" w:line="360" w:lineRule="auto"/>
      </w:pPr>
      <w:r w:rsidRPr="007B2DD8">
        <w:rPr>
          <w:sz w:val="24"/>
          <w:szCs w:val="24"/>
        </w:rPr>
        <w:lastRenderedPageBreak/>
        <w:t xml:space="preserve">Qualities instantiate quality universals, which are divided into </w:t>
      </w:r>
      <w:r w:rsidRPr="007B2DD8">
        <w:rPr>
          <w:i/>
          <w:sz w:val="24"/>
          <w:szCs w:val="24"/>
        </w:rPr>
        <w:t xml:space="preserve">determinable </w:t>
      </w:r>
      <w:r w:rsidRPr="007B2DD8">
        <w:rPr>
          <w:sz w:val="24"/>
          <w:szCs w:val="24"/>
        </w:rPr>
        <w:t xml:space="preserve">(such as </w:t>
      </w:r>
      <w:r w:rsidRPr="007B2DD8">
        <w:rPr>
          <w:i/>
          <w:sz w:val="24"/>
          <w:szCs w:val="24"/>
        </w:rPr>
        <w:t>temperature</w:t>
      </w:r>
      <w:r w:rsidRPr="007B2DD8">
        <w:rPr>
          <w:sz w:val="24"/>
          <w:szCs w:val="24"/>
        </w:rPr>
        <w:t xml:space="preserve">, </w:t>
      </w:r>
      <w:r w:rsidRPr="007B2DD8">
        <w:rPr>
          <w:i/>
          <w:sz w:val="24"/>
          <w:szCs w:val="24"/>
        </w:rPr>
        <w:t>length</w:t>
      </w:r>
      <w:r w:rsidRPr="007B2DD8">
        <w:rPr>
          <w:sz w:val="24"/>
          <w:szCs w:val="24"/>
        </w:rPr>
        <w:t xml:space="preserve"> and </w:t>
      </w:r>
      <w:r w:rsidRPr="007B2DD8">
        <w:rPr>
          <w:i/>
          <w:sz w:val="24"/>
          <w:szCs w:val="24"/>
        </w:rPr>
        <w:t>mass</w:t>
      </w:r>
      <w:r w:rsidRPr="007B2DD8">
        <w:rPr>
          <w:sz w:val="24"/>
          <w:szCs w:val="24"/>
        </w:rPr>
        <w:t xml:space="preserve">) and </w:t>
      </w:r>
      <w:r w:rsidRPr="007B2DD8">
        <w:rPr>
          <w:i/>
          <w:sz w:val="24"/>
          <w:szCs w:val="24"/>
        </w:rPr>
        <w:t>determinate</w:t>
      </w:r>
      <w:r w:rsidRPr="007B2DD8">
        <w:rPr>
          <w:sz w:val="24"/>
          <w:szCs w:val="24"/>
        </w:rPr>
        <w:t xml:space="preserve"> (such as: 37.0°C </w:t>
      </w:r>
      <w:r w:rsidRPr="007B2DD8">
        <w:rPr>
          <w:i/>
          <w:sz w:val="24"/>
          <w:szCs w:val="24"/>
        </w:rPr>
        <w:t>temperature</w:t>
      </w:r>
      <w:r w:rsidRPr="007B2DD8">
        <w:rPr>
          <w:sz w:val="24"/>
          <w:szCs w:val="24"/>
        </w:rPr>
        <w:t xml:space="preserve">, 1.6 meter </w:t>
      </w:r>
      <w:r w:rsidRPr="007B2DD8">
        <w:rPr>
          <w:i/>
          <w:sz w:val="24"/>
          <w:szCs w:val="24"/>
        </w:rPr>
        <w:t>length</w:t>
      </w:r>
      <w:r w:rsidRPr="007B2DD8">
        <w:rPr>
          <w:sz w:val="24"/>
          <w:szCs w:val="24"/>
        </w:rPr>
        <w:t xml:space="preserve">, and 4 kg </w:t>
      </w:r>
      <w:r w:rsidRPr="007B2DD8">
        <w:rPr>
          <w:i/>
          <w:sz w:val="24"/>
          <w:szCs w:val="24"/>
        </w:rPr>
        <w:t>mass</w:t>
      </w:r>
      <w:r w:rsidRPr="007B2DD8">
        <w:rPr>
          <w:sz w:val="24"/>
          <w:szCs w:val="24"/>
        </w:rPr>
        <w:t>).</w:t>
      </w:r>
      <w:r w:rsidR="007B2DD8" w:rsidRPr="007B2DD8">
        <w:rPr>
          <w:sz w:val="24"/>
          <w:szCs w:val="24"/>
        </w:rPr>
        <w:t xml:space="preserve"> (</w:t>
      </w:r>
      <w:r w:rsidR="007B2DD8" w:rsidRPr="003838FF">
        <w:rPr>
          <w:color w:val="000000"/>
          <w:sz w:val="24"/>
          <w:shd w:val="clear" w:color="auto" w:fill="FFFFFF"/>
        </w:rPr>
        <w:t xml:space="preserve">Anticipating our discussion of ‘process profile universals’ later in this </w:t>
      </w:r>
      <w:r w:rsidR="00203244">
        <w:rPr>
          <w:color w:val="000000"/>
          <w:sz w:val="24"/>
          <w:szCs w:val="24"/>
          <w:shd w:val="clear" w:color="auto" w:fill="FFFFFF"/>
        </w:rPr>
        <w:t>document</w:t>
      </w:r>
      <w:r w:rsidR="007B2DD8" w:rsidRPr="003838FF">
        <w:rPr>
          <w:color w:val="000000"/>
          <w:sz w:val="24"/>
          <w:shd w:val="clear" w:color="auto" w:fill="FFFFFF"/>
        </w:rPr>
        <w:t xml:space="preserve">, we might refer to determinate </w:t>
      </w:r>
      <w:ins w:id="2401" w:author="phismith" w:date="2012-07-10T20:34:00Z">
        <w:r w:rsidR="00B5286D">
          <w:rPr>
            <w:color w:val="000000"/>
            <w:sz w:val="24"/>
            <w:shd w:val="clear" w:color="auto" w:fill="FFFFFF"/>
          </w:rPr>
          <w:t xml:space="preserve">quality </w:t>
        </w:r>
      </w:ins>
      <w:r w:rsidR="007B2DD8" w:rsidRPr="003838FF">
        <w:rPr>
          <w:color w:val="000000"/>
          <w:sz w:val="24"/>
          <w:shd w:val="clear" w:color="auto" w:fill="FFFFFF"/>
        </w:rPr>
        <w:t xml:space="preserve">universals as quality profiles.) </w:t>
      </w:r>
      <w:r w:rsidR="007B2DD8">
        <w:rPr>
          <w:sz w:val="24"/>
          <w:szCs w:val="24"/>
        </w:rPr>
        <w:t>[</w:t>
      </w:r>
      <w:r w:rsidR="007B2DD8">
        <w:rPr>
          <w:sz w:val="24"/>
          <w:szCs w:val="24"/>
        </w:rPr>
        <w:fldChar w:fldCharType="begin"/>
      </w:r>
      <w:r w:rsidR="007B2DD8">
        <w:rPr>
          <w:sz w:val="24"/>
          <w:szCs w:val="24"/>
        </w:rPr>
        <w:instrText xml:space="preserve"> REF _Ref325045634 \r \h </w:instrText>
      </w:r>
      <w:r w:rsidR="007B2DD8">
        <w:rPr>
          <w:sz w:val="24"/>
          <w:szCs w:val="24"/>
        </w:rPr>
      </w:r>
      <w:r w:rsidR="007B2DD8">
        <w:rPr>
          <w:sz w:val="24"/>
          <w:szCs w:val="24"/>
        </w:rPr>
        <w:fldChar w:fldCharType="separate"/>
      </w:r>
      <w:r w:rsidR="00F02713">
        <w:rPr>
          <w:sz w:val="24"/>
          <w:szCs w:val="24"/>
        </w:rPr>
        <w:t>84</w:t>
      </w:r>
      <w:r w:rsidR="007B2DD8">
        <w:rPr>
          <w:sz w:val="24"/>
          <w:szCs w:val="24"/>
        </w:rPr>
        <w:fldChar w:fldCharType="end"/>
      </w:r>
      <w:r w:rsidR="007B2DD8">
        <w:rPr>
          <w:sz w:val="24"/>
          <w:szCs w:val="24"/>
        </w:rPr>
        <w:t>]</w:t>
      </w:r>
    </w:p>
    <w:p w14:paraId="7D3B64FC" w14:textId="36874167" w:rsidR="008310FF" w:rsidRPr="00A91618" w:rsidRDefault="008310FF" w:rsidP="008310FF">
      <w:pPr>
        <w:jc w:val="left"/>
      </w:pPr>
      <w:r>
        <w:t xml:space="preserve">Determinable quality universals </w:t>
      </w:r>
      <w:r w:rsidRPr="00E24311">
        <w:t xml:space="preserve">are </w:t>
      </w:r>
      <w:r w:rsidRPr="00B034F3">
        <w:rPr>
          <w:i/>
        </w:rPr>
        <w:t>rigid</w:t>
      </w:r>
      <w:r w:rsidRPr="00B034F3">
        <w:t>,</w:t>
      </w:r>
      <w:r>
        <w:t xml:space="preserve"> in the sense that, if a determinable quality universal is exemplified by a particular bearer at any time during which this bearer exists, then it is exemplified at every such time.</w:t>
      </w:r>
      <w:r w:rsidRPr="00E24311">
        <w:t xml:space="preserve"> John’s temperature (a certain quality instance inhering in John from the beginning to the end of his existence</w:t>
      </w:r>
      <w:r>
        <w:t xml:space="preserve"> </w:t>
      </w:r>
      <w:r w:rsidRPr="00E24311">
        <w:t xml:space="preserve">instantiates the same determinable universal temperature from the beginning to the end of </w:t>
      </w:r>
      <w:r>
        <w:t xml:space="preserve">John’s </w:t>
      </w:r>
      <w:r w:rsidRPr="00E24311">
        <w:t>existence.</w:t>
      </w:r>
      <w:r>
        <w:t xml:space="preserve"> Determinate quality universals, on the other hand, are non-rigid: the same quality </w:t>
      </w:r>
      <w:r w:rsidRPr="00A91618">
        <w:t>instance</w:t>
      </w:r>
      <w:r>
        <w:t xml:space="preserve"> </w:t>
      </w:r>
      <w:r w:rsidRPr="00A91618">
        <w:t xml:space="preserve">may instantiate different determinate universals at different times, as in </w:t>
      </w:r>
      <w:r w:rsidRPr="00A91618">
        <w:fldChar w:fldCharType="begin"/>
      </w:r>
      <w:r w:rsidRPr="00A91618">
        <w:instrText xml:space="preserve"> REF _Ref317060576 \h  \* MERGEFORMAT </w:instrText>
      </w:r>
      <w:r w:rsidRPr="00A91618">
        <w:fldChar w:fldCharType="separate"/>
      </w:r>
      <w:ins w:id="2402" w:author="phismith" w:date="2012-07-10T20:40:00Z">
        <w:r w:rsidR="00F02713" w:rsidRPr="00A91618">
          <w:t xml:space="preserve">Figure </w:t>
        </w:r>
        <w:r w:rsidR="00F02713">
          <w:rPr>
            <w:noProof/>
          </w:rPr>
          <w:t>9</w:t>
        </w:r>
      </w:ins>
      <w:del w:id="2403" w:author="phismith" w:date="2012-07-10T20:40:00Z">
        <w:r w:rsidR="00DF64F7" w:rsidRPr="00A91618" w:rsidDel="00F02713">
          <w:delText xml:space="preserve">Figure </w:delText>
        </w:r>
        <w:r w:rsidR="00DF64F7" w:rsidDel="00F02713">
          <w:rPr>
            <w:noProof/>
          </w:rPr>
          <w:delText>9</w:delText>
        </w:r>
      </w:del>
      <w:r w:rsidRPr="00A91618">
        <w:fldChar w:fldCharType="end"/>
      </w:r>
      <w:r w:rsidRPr="00A91618">
        <w:t xml:space="preserve">. </w:t>
      </w:r>
      <w:ins w:id="2404" w:author="phismith" w:date="2012-07-10T20:34:00Z">
        <w:r w:rsidR="00B5286D">
          <w:t>A parallel distinction between determinable and determinate applies also to realizable entities.</w:t>
        </w:r>
      </w:ins>
    </w:p>
    <w:p w14:paraId="6A9E0730" w14:textId="77777777" w:rsidR="008310FF" w:rsidRPr="00A91618" w:rsidRDefault="008310FF" w:rsidP="008310FF">
      <w:pPr>
        <w:jc w:val="center"/>
      </w:pPr>
      <w:r w:rsidRPr="00A91618">
        <w:rPr>
          <w:noProof/>
        </w:rPr>
        <w:drawing>
          <wp:inline distT="0" distB="0" distL="0" distR="0" wp14:anchorId="2B57A352" wp14:editId="5C215C0D">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3">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4B86AF27" w14:textId="4FF8173D" w:rsidR="008310FF" w:rsidRPr="00A91618" w:rsidRDefault="008310FF" w:rsidP="008310FF">
      <w:pPr>
        <w:pStyle w:val="Caption"/>
        <w:jc w:val="center"/>
        <w:rPr>
          <w:sz w:val="22"/>
        </w:rPr>
      </w:pPr>
      <w:bookmarkStart w:id="2405" w:name="_Ref317060576"/>
      <w:r w:rsidRPr="00A91618">
        <w:t xml:space="preserve">Figure </w:t>
      </w:r>
      <w:fldSimple w:instr=" SEQ Figure \* ARABIC ">
        <w:ins w:id="2406" w:author="phismith" w:date="2012-07-10T20:40:00Z">
          <w:r w:rsidR="00F02713">
            <w:rPr>
              <w:noProof/>
            </w:rPr>
            <w:t>9</w:t>
          </w:r>
        </w:ins>
        <w:del w:id="2407" w:author="phismith" w:date="2012-07-10T10:00:00Z">
          <w:r w:rsidR="00DF64F7" w:rsidDel="004B24C6">
            <w:rPr>
              <w:noProof/>
            </w:rPr>
            <w:delText>9</w:delText>
          </w:r>
        </w:del>
      </w:fldSimple>
      <w:bookmarkEnd w:id="2405"/>
      <w:r w:rsidRPr="00A91618">
        <w:t xml:space="preserve">: John's temperature and </w:t>
      </w:r>
      <w:r>
        <w:t xml:space="preserve">some of </w:t>
      </w:r>
      <w:r w:rsidRPr="00A91618">
        <w:t>the determinable and determinate universals it instantiates at different times</w:t>
      </w:r>
    </w:p>
    <w:p w14:paraId="08FA4888" w14:textId="77777777" w:rsidR="008310FF" w:rsidRPr="00A91618" w:rsidRDefault="008310FF" w:rsidP="008310FF">
      <w:pPr>
        <w:jc w:val="left"/>
      </w:pPr>
    </w:p>
    <w:p w14:paraId="04BD4953" w14:textId="53A988EF" w:rsidR="008310FF" w:rsidRDefault="008310FF" w:rsidP="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w:t>
      </w:r>
      <w:r w:rsidRPr="00A91618">
        <w:lastRenderedPageBreak/>
        <w:t xml:space="preserve">Celsius would be instantiated even in </w:t>
      </w:r>
      <w:r>
        <w:t xml:space="preserve">a </w:t>
      </w:r>
      <w:r w:rsidRPr="00A91618">
        <w:t xml:space="preserve">world in which </w:t>
      </w:r>
      <w:del w:id="2408" w:author="phismith" w:date="2012-07-10T20:35:00Z">
        <w:r w:rsidRPr="00A91618" w:rsidDel="00B5286D">
          <w:delText xml:space="preserve">the Celsius or any other </w:delText>
        </w:r>
      </w:del>
      <w:ins w:id="2409" w:author="phismith" w:date="2012-07-10T20:35:00Z">
        <w:r w:rsidR="00B5286D">
          <w:t xml:space="preserve">a </w:t>
        </w:r>
      </w:ins>
      <w:r w:rsidRPr="00A91618">
        <w:t xml:space="preserve">system of units </w:t>
      </w:r>
      <w:ins w:id="2410" w:author="phismith" w:date="2012-07-10T20:35:00Z">
        <w:r w:rsidR="00B5286D">
          <w:t xml:space="preserve">for measuring temperature </w:t>
        </w:r>
      </w:ins>
      <w:r w:rsidRPr="00A91618">
        <w:t xml:space="preserve">had never </w:t>
      </w:r>
      <w:r>
        <w:t>been established</w:t>
      </w:r>
      <w:r w:rsidRPr="00A91618">
        <w:t>.</w:t>
      </w:r>
      <w:r>
        <w:t xml:space="preserve"> </w:t>
      </w:r>
      <w:del w:id="2411" w:author="phismith" w:date="2012-07-10T20:35:00Z">
        <w:r w:rsidDel="00B5286D">
          <w:delText>We note also that for certain families of qualities we can draw a distinction between determinate qualities reflecting what we can think of as absolute and relative values, respectively. (The Kelvin scale is a scale of absolute temperature values in this sense.)</w:delText>
        </w:r>
      </w:del>
    </w:p>
    <w:p w14:paraId="6CB2A64E" w14:textId="219611B2" w:rsidR="008310FF" w:rsidRDefault="008310FF" w:rsidP="008310FF">
      <w:pPr>
        <w:jc w:val="left"/>
      </w:pPr>
      <w:r>
        <w:t xml:space="preserve">When clinicians speak for example of </w:t>
      </w:r>
      <w:ins w:id="2412" w:author="phismith" w:date="2012-07-10T20:35:00Z">
        <w:r w:rsidR="00B5286D">
          <w:t xml:space="preserve">John’s </w:t>
        </w:r>
      </w:ins>
      <w:r>
        <w:t>temperature</w:t>
      </w:r>
      <w:del w:id="2413" w:author="phismith" w:date="2012-07-10T20:35:00Z">
        <w:r w:rsidDel="00B5286D">
          <w:delText>s</w:delText>
        </w:r>
      </w:del>
      <w:r>
        <w:t xml:space="preserve"> as falling within some ‘normal’ range, then they are referring to </w:t>
      </w:r>
      <w:ins w:id="2414" w:author="phismith" w:date="2012-07-10T20:35:00Z">
        <w:r w:rsidR="00B5286D">
          <w:t xml:space="preserve">the determinate qualities inhering in John, but they are describing </w:t>
        </w:r>
        <w:proofErr w:type="spellStart"/>
        <w:r w:rsidR="00B5286D">
          <w:t>themin</w:t>
        </w:r>
        <w:proofErr w:type="spellEnd"/>
        <w:r w:rsidR="00B5286D">
          <w:t xml:space="preserve"> relation to the corresponding qualities inhering in other persons in the same reference group</w:t>
        </w:r>
      </w:ins>
      <w:del w:id="2415" w:author="phismith" w:date="2012-07-10T20:36:00Z">
        <w:r w:rsidDel="00B5286D">
          <w:delText>relative values of another sort</w:delText>
        </w:r>
      </w:del>
      <w:r>
        <w:t xml:space="preserve">. A single person has a normal temperature only relative to (the temperature qualities of) persons in one or other larger population (for example healthy persons at rest in an indoor environment, persons recovering from pneumonia, and so on). </w:t>
      </w:r>
    </w:p>
    <w:p w14:paraId="2F31FDC0" w14:textId="361FC431" w:rsidR="008310FF" w:rsidRPr="00A91618" w:rsidRDefault="008310FF" w:rsidP="008310FF">
      <w:pPr>
        <w:jc w:val="left"/>
      </w:pPr>
      <w:r>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2BE07855" w14:textId="5F8CB593" w:rsidR="008310FF" w:rsidDel="009E196A" w:rsidRDefault="008310FF" w:rsidP="008310FF">
      <w:pPr>
        <w:jc w:val="left"/>
        <w:rPr>
          <w:del w:id="2416" w:author="phismith" w:date="2012-05-20T14:19:00Z"/>
        </w:rPr>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B5286D">
        <w:rPr>
          <w:i/>
          <w:rPrChange w:id="2417" w:author="phismith" w:date="2012-07-10T20:36:00Z">
            <w:rPr/>
          </w:rPrChange>
        </w:rPr>
        <w:t>occurrent</w:t>
      </w:r>
      <w:r>
        <w:t xml:space="preserve"> and another when the former is exactly the restriction of the latter to a </w:t>
      </w:r>
      <w:r w:rsidRPr="00B5286D">
        <w:rPr>
          <w:i/>
          <w:rPrChange w:id="2418" w:author="phismith" w:date="2012-07-10T20:36:00Z">
            <w:rPr/>
          </w:rPrChange>
        </w:rPr>
        <w:t>temporal region</w:t>
      </w:r>
      <w:r>
        <w:t xml:space="preserve"> that is a </w:t>
      </w:r>
      <w:r w:rsidRPr="00B5286D">
        <w:rPr>
          <w:b/>
          <w:rPrChange w:id="2419" w:author="phismith" w:date="2012-07-10T20:36:00Z">
            <w:rPr/>
          </w:rPrChange>
        </w:rPr>
        <w:t>proper part</w:t>
      </w:r>
      <w:r>
        <w:t xml:space="preserve"> of the </w:t>
      </w:r>
      <w:r w:rsidRPr="00B5286D">
        <w:rPr>
          <w:i/>
          <w:rPrChange w:id="2420" w:author="phismith" w:date="2012-07-10T20:36:00Z">
            <w:rPr/>
          </w:rPrChange>
        </w:rPr>
        <w:t>temporal region</w:t>
      </w:r>
      <w:r>
        <w:t xml:space="preserve"> occupied by the latter. </w:t>
      </w:r>
      <w:r w:rsidR="009E196A">
        <w:t xml:space="preserve">What it is for </w:t>
      </w:r>
      <w:r>
        <w:t xml:space="preserve">one entity </w:t>
      </w:r>
      <w:r w:rsidR="009E196A">
        <w:t xml:space="preserve">to be </w:t>
      </w:r>
      <w:r>
        <w:t xml:space="preserve">a </w:t>
      </w:r>
      <w:r w:rsidRPr="00B5286D">
        <w:rPr>
          <w:b/>
          <w:rPrChange w:id="2421" w:author="phismith" w:date="2012-07-10T20:36:00Z">
            <w:rPr/>
          </w:rPrChange>
        </w:rPr>
        <w:t>temporal part</w:t>
      </w:r>
      <w:r>
        <w:t xml:space="preserve"> of a second entity</w:t>
      </w:r>
      <w:r w:rsidR="00B3785E">
        <w:t xml:space="preserve"> </w:t>
      </w:r>
      <w:del w:id="2422" w:author="phismith" w:date="2012-05-20T14:19:00Z">
        <w:r w:rsidDel="009E196A">
          <w:delText xml:space="preserve">, we can then write </w:delText>
        </w:r>
      </w:del>
    </w:p>
    <w:p w14:paraId="5D751697" w14:textId="7646EBEE" w:rsidR="008310FF" w:rsidRPr="00F40292" w:rsidDel="009E196A" w:rsidRDefault="008310FF" w:rsidP="008310FF">
      <w:pPr>
        <w:pStyle w:val="Specification"/>
        <w:jc w:val="left"/>
        <w:rPr>
          <w:del w:id="2423" w:author="phismith" w:date="2012-05-20T14:19:00Z"/>
          <w:rFonts w:ascii="Times New Roman" w:hAnsi="Times New Roman"/>
        </w:rPr>
      </w:pPr>
      <w:del w:id="2424"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temporal_part_of</w:delText>
        </w:r>
        <w:r w:rsidRPr="00F40292" w:rsidDel="009E196A">
          <w:rPr>
            <w:rFonts w:ascii="Times New Roman" w:hAnsi="Times New Roman"/>
            <w:b/>
          </w:rPr>
          <w:delText xml:space="preserve"> </w:delText>
        </w:r>
        <w:r w:rsidRPr="00F40292" w:rsidDel="009E196A">
          <w:rPr>
            <w:rFonts w:ascii="Times New Roman" w:hAnsi="Times New Roman"/>
            <w:i/>
          </w:rPr>
          <w:delText xml:space="preserve">b </w:delText>
        </w:r>
        <w:r w:rsidRPr="00F40292" w:rsidDel="009E196A">
          <w:rPr>
            <w:rFonts w:ascii="Times New Roman" w:hAnsi="Times New Roman"/>
          </w:rPr>
          <w:delText>=Def.</w:delText>
        </w:r>
      </w:del>
    </w:p>
    <w:p w14:paraId="6FF08428" w14:textId="7726ECEC" w:rsidR="008310FF" w:rsidRPr="00F40292" w:rsidDel="009E196A" w:rsidRDefault="008310FF" w:rsidP="008310FF">
      <w:pPr>
        <w:pStyle w:val="Specification"/>
        <w:ind w:left="1440"/>
        <w:jc w:val="left"/>
        <w:rPr>
          <w:del w:id="2425" w:author="phismith" w:date="2012-05-20T14:19:00Z"/>
          <w:rFonts w:ascii="Times New Roman" w:hAnsi="Times New Roman"/>
        </w:rPr>
      </w:pPr>
      <w:del w:id="2426"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 xml:space="preserve">occurrent_part_of </w:delText>
        </w:r>
        <w:r w:rsidRPr="00F40292" w:rsidDel="009E196A">
          <w:rPr>
            <w:rFonts w:ascii="Times New Roman" w:hAnsi="Times New Roman"/>
            <w:i/>
          </w:rPr>
          <w:delText xml:space="preserve">b </w:delText>
        </w:r>
        <w:r w:rsidRPr="00F40292" w:rsidDel="009E196A">
          <w:rPr>
            <w:rFonts w:ascii="Times New Roman" w:hAnsi="Times New Roman"/>
          </w:rPr>
          <w:delText xml:space="preserve">&amp; </w:delText>
        </w:r>
      </w:del>
    </w:p>
    <w:p w14:paraId="790AE28C" w14:textId="542EB5D5" w:rsidR="008310FF" w:rsidRPr="00F40292" w:rsidDel="009E196A" w:rsidRDefault="008310FF" w:rsidP="008310FF">
      <w:pPr>
        <w:pStyle w:val="Specification"/>
        <w:ind w:left="1440"/>
        <w:jc w:val="left"/>
        <w:rPr>
          <w:del w:id="2427" w:author="phismith" w:date="2012-05-20T14:19:00Z"/>
          <w:rFonts w:ascii="Times New Roman" w:hAnsi="Times New Roman"/>
          <w:b/>
          <w:i/>
        </w:rPr>
      </w:pPr>
      <w:del w:id="2428" w:author="phismith" w:date="2012-05-20T14:19:00Z">
        <w:r w:rsidRPr="00F40292" w:rsidDel="009E196A">
          <w:rPr>
            <w:rFonts w:ascii="Times New Roman" w:hAnsi="Times New Roman"/>
          </w:rPr>
          <w:delText xml:space="preserve">&amp; for some temporal region </w:delText>
        </w:r>
        <w:r w:rsidRPr="00F40292" w:rsidDel="009E196A">
          <w:rPr>
            <w:rFonts w:ascii="Times New Roman" w:hAnsi="Times New Roman"/>
            <w:i/>
          </w:rPr>
          <w:delText>r</w:delText>
        </w:r>
        <w:r w:rsidRPr="00F40292" w:rsidDel="009E196A">
          <w:rPr>
            <w:rFonts w:ascii="Times New Roman" w:hAnsi="Times New Roman"/>
          </w:rPr>
          <w:delText xml:space="preserve"> (</w:delText>
        </w:r>
        <w:r w:rsidRPr="00F40292" w:rsidDel="009E196A">
          <w:rPr>
            <w:rFonts w:ascii="Times New Roman" w:hAnsi="Times New Roman"/>
            <w:i/>
          </w:rPr>
          <w:delText>a</w:delText>
        </w:r>
        <w:r w:rsidRPr="00F40292" w:rsidDel="009E196A">
          <w:rPr>
            <w:rFonts w:ascii="Times New Roman" w:hAnsi="Times New Roman"/>
          </w:rPr>
          <w:delText xml:space="preserve"> 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del>
    </w:p>
    <w:p w14:paraId="31A203FB" w14:textId="124455B0" w:rsidR="008310FF" w:rsidRPr="00F40292" w:rsidDel="009E196A" w:rsidRDefault="008310FF" w:rsidP="008310FF">
      <w:pPr>
        <w:pStyle w:val="Specification"/>
        <w:ind w:left="1440" w:firstLine="720"/>
        <w:jc w:val="left"/>
        <w:rPr>
          <w:del w:id="2429" w:author="phismith" w:date="2012-05-20T14:19:00Z"/>
          <w:rFonts w:ascii="Times New Roman" w:hAnsi="Times New Roman"/>
        </w:rPr>
      </w:pPr>
      <w:del w:id="2430" w:author="phismith" w:date="2012-05-20T14:19:00Z">
        <w:r w:rsidRPr="00F40292" w:rsidDel="009E196A">
          <w:rPr>
            <w:rFonts w:ascii="Times New Roman" w:hAnsi="Times New Roman"/>
          </w:rPr>
          <w:delText>&amp; for all occurrents</w:delText>
        </w:r>
        <w:r w:rsidRPr="00F40292" w:rsidDel="009E196A">
          <w:rPr>
            <w:rFonts w:ascii="Times New Roman" w:hAnsi="Times New Roman"/>
            <w:i/>
          </w:rPr>
          <w:delText xml:space="preserve"> c </w:delText>
        </w:r>
        <w:r w:rsidRPr="00F40292" w:rsidDel="009E196A">
          <w:rPr>
            <w:rFonts w:ascii="Times New Roman" w:hAnsi="Times New Roman"/>
          </w:rPr>
          <w:delText xml:space="preserve">(if </w:delText>
        </w:r>
        <w:r w:rsidRPr="00F40292" w:rsidDel="009E196A">
          <w:rPr>
            <w:rFonts w:ascii="Times New Roman" w:hAnsi="Times New Roman"/>
            <w:i/>
          </w:rPr>
          <w:delText xml:space="preserve">c </w:delText>
        </w:r>
        <w:r w:rsidRPr="00F40292" w:rsidDel="009E196A">
          <w:rPr>
            <w:rFonts w:ascii="Times New Roman" w:hAnsi="Times New Roman"/>
          </w:rPr>
          <w:delText>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r w:rsidRPr="00F40292" w:rsidDel="009E196A">
          <w:rPr>
            <w:rFonts w:ascii="Times New Roman" w:hAnsi="Times New Roman"/>
          </w:rPr>
          <w:delText xml:space="preserve">then </w:delText>
        </w:r>
      </w:del>
    </w:p>
    <w:p w14:paraId="2F7F760C" w14:textId="796D4D29" w:rsidR="008310FF" w:rsidRPr="00F40292" w:rsidRDefault="008310FF" w:rsidP="009D2710">
      <w:pPr>
        <w:jc w:val="left"/>
      </w:pPr>
      <w:del w:id="2431" w:author="phismith" w:date="2012-05-20T14:19:00Z">
        <w:r w:rsidRPr="00F40292" w:rsidDel="009E196A">
          <w:delText>(</w:delText>
        </w:r>
        <w:r w:rsidRPr="00F40292" w:rsidDel="009E196A">
          <w:rPr>
            <w:i/>
          </w:rPr>
          <w:delText xml:space="preserve">c </w:delText>
        </w:r>
        <w:r w:rsidRPr="00F40292" w:rsidDel="009E196A">
          <w:delText>occurrent</w:delText>
        </w:r>
        <w:r w:rsidRPr="00F40292" w:rsidDel="009E196A">
          <w:rPr>
            <w:b/>
          </w:rPr>
          <w:delText>_</w:delText>
        </w:r>
        <w:r w:rsidRPr="00F40292" w:rsidDel="009E196A">
          <w:delText xml:space="preserve">part_of </w:delText>
        </w:r>
        <w:r w:rsidRPr="00F40292" w:rsidDel="009E196A">
          <w:rPr>
            <w:i/>
          </w:rPr>
          <w:delText xml:space="preserve">a </w:delText>
        </w:r>
        <w:r w:rsidRPr="00F40292" w:rsidDel="009E196A">
          <w:delText xml:space="preserve">iff </w:delText>
        </w:r>
        <w:r w:rsidRPr="00F40292" w:rsidDel="009E196A">
          <w:rPr>
            <w:i/>
          </w:rPr>
          <w:delText xml:space="preserve">c </w:delText>
        </w:r>
        <w:r w:rsidRPr="00F40292" w:rsidDel="009E196A">
          <w:delText xml:space="preserve">occurrent_part_of </w:delText>
        </w:r>
        <w:r w:rsidRPr="00F40292" w:rsidDel="009E196A">
          <w:rPr>
            <w:i/>
          </w:rPr>
          <w:delText>b</w:delText>
        </w:r>
        <w:r w:rsidRPr="00F40292" w:rsidDel="009E196A">
          <w:delText>)))</w:delText>
        </w:r>
      </w:del>
      <w:proofErr w:type="gramStart"/>
      <w:ins w:id="2432" w:author="phismith" w:date="2012-05-20T14:19:00Z">
        <w:r w:rsidR="009E196A">
          <w:t>is</w:t>
        </w:r>
        <w:proofErr w:type="gramEnd"/>
        <w:r w:rsidR="009E196A">
          <w:t xml:space="preserve"> defined above. </w:t>
        </w:r>
      </w:ins>
    </w:p>
    <w:p w14:paraId="47E0773C" w14:textId="15344CF7" w:rsidR="008310FF" w:rsidRPr="008061B4" w:rsidDel="00061C65" w:rsidRDefault="00C63F66" w:rsidP="008310FF">
      <w:pPr>
        <w:jc w:val="left"/>
        <w:rPr>
          <w:del w:id="2433" w:author="phismith" w:date="2012-07-10T20:23:00Z"/>
        </w:rPr>
      </w:pPr>
      <w:del w:id="2434" w:author="phismith" w:date="2012-07-10T20:23:00Z">
        <w:r w:rsidDel="00061C65">
          <w:rPr>
            <w:rStyle w:val="Annotation"/>
          </w:rPr>
          <w:delText>a</w:delText>
        </w:r>
        <w:r w:rsidR="007E45C4" w:rsidRPr="00C63F66" w:rsidDel="00061C65">
          <w:rPr>
            <w:rStyle w:val="Annotation"/>
          </w:rPr>
          <w:delText>(temporal_part</w:delText>
        </w:r>
        <w:r w:rsidR="008E4D9D" w:rsidDel="00061C65">
          <w:rPr>
            <w:rStyle w:val="Annotation"/>
          </w:rPr>
          <w:delText>_</w:delText>
        </w:r>
        <w:r w:rsidR="006F3FB6" w:rsidDel="00061C65">
          <w:rPr>
            <w:rStyle w:val="Annotation"/>
          </w:rPr>
          <w:delText>of</w:delText>
        </w:r>
        <w:r w:rsidR="007E45C4" w:rsidRPr="00C63F66" w:rsidDel="00061C65">
          <w:rPr>
            <w:rStyle w:val="Annotation"/>
          </w:rPr>
          <w:delText>)[</w:delText>
        </w:r>
        <w:r w:rsidR="009E196A" w:rsidDel="00061C65">
          <w:delText xml:space="preserve">EXAMPLES: </w:delText>
        </w:r>
        <w:r w:rsidR="008310FF" w:rsidDel="00061C65">
          <w:delText>T</w:delText>
        </w:r>
        <w:r w:rsidR="008310FF" w:rsidRPr="008061B4" w:rsidDel="00061C65">
          <w:delText>he first quarter of a game of football is a temporal part of the whole game.</w:delText>
        </w:r>
        <w:r w:rsidR="008310FF" w:rsidDel="00061C65">
          <w:delText xml:space="preserve"> </w:delText>
        </w:r>
        <w:r w:rsidR="008310FF" w:rsidRPr="00A91618" w:rsidDel="00061C65">
          <w:delText xml:space="preserve">The process of a footballer’s heart beating once is an </w:delText>
        </w:r>
        <w:r w:rsidR="008310FF" w:rsidRPr="008061B4" w:rsidDel="00061C65">
          <w:delText>occurrent part</w:delText>
        </w:r>
        <w:r w:rsidR="008310FF" w:rsidDel="00061C65">
          <w:delText>,</w:delText>
        </w:r>
        <w:r w:rsidR="008310FF" w:rsidRPr="008061B4" w:rsidDel="00061C65">
          <w:delText xml:space="preserve"> but not a temporal part</w:delText>
        </w:r>
        <w:r w:rsidR="008310FF" w:rsidDel="00061C65">
          <w:delText>,</w:delText>
        </w:r>
        <w:r w:rsidR="008310FF" w:rsidRPr="008061B4" w:rsidDel="00061C65">
          <w:delText xml:space="preserve"> of</w:delText>
        </w:r>
        <w:r w:rsidR="008310FF" w:rsidDel="00061C65">
          <w:delText xml:space="preserve"> the whole</w:delText>
        </w:r>
        <w:r w:rsidR="008310FF" w:rsidRPr="00A91618" w:rsidDel="00061C65">
          <w:delText xml:space="preserve"> game. </w:delText>
        </w:r>
        <w:r w:rsidR="008310FF" w:rsidDel="00061C65">
          <w:delText xml:space="preserve">The process of </w:delText>
        </w:r>
        <w:r w:rsidR="008310FF" w:rsidRPr="00A91618" w:rsidDel="00061C65">
          <w:delText>your heart beating from 4pm to 5pm today</w:delText>
        </w:r>
        <w:r w:rsidR="008310FF" w:rsidDel="00061C65">
          <w:delText xml:space="preserve"> </w:delText>
        </w:r>
        <w:r w:rsidR="008310FF" w:rsidRPr="008061B4" w:rsidDel="00061C65">
          <w:delText xml:space="preserve">is a temporal part of the </w:delText>
        </w:r>
        <w:r w:rsidR="008310FF" w:rsidDel="00061C65">
          <w:delText xml:space="preserve">entire </w:delText>
        </w:r>
        <w:r w:rsidR="008310FF" w:rsidRPr="008061B4" w:rsidDel="00061C65">
          <w:delText>process</w:delText>
        </w:r>
        <w:r w:rsidR="008310FF" w:rsidDel="00061C65">
          <w:delText xml:space="preserve"> of your heart beating. The</w:delText>
        </w:r>
        <w:r w:rsidR="008310FF" w:rsidRPr="008061B4" w:rsidDel="00061C65">
          <w:delText xml:space="preserve"> 4th year of your life </w:delText>
        </w:r>
        <w:r w:rsidR="008310FF" w:rsidDel="00061C65">
          <w:delText>is a temporal part of your life, as is the process boundary which separates the 3rd and 4th years of your life.</w:delText>
        </w:r>
        <w:r w:rsidR="007E45C4" w:rsidRPr="00C63F66" w:rsidDel="00061C65">
          <w:rPr>
            <w:rStyle w:val="Annotation"/>
          </w:rPr>
          <w:delText>]</w:delText>
        </w:r>
        <w:bookmarkStart w:id="2435" w:name="_Toc329716198"/>
        <w:bookmarkEnd w:id="2435"/>
      </w:del>
    </w:p>
    <w:p w14:paraId="094B2094" w14:textId="1639B6B5" w:rsidR="008310FF" w:rsidRPr="008929EF" w:rsidRDefault="00EE397F" w:rsidP="009D23B6">
      <w:pPr>
        <w:pStyle w:val="Heading4"/>
      </w:pPr>
      <w:bookmarkStart w:id="2436" w:name="_Toc329716199"/>
      <w:r>
        <w:t xml:space="preserve">3.1.2.2 </w:t>
      </w:r>
      <w:r w:rsidR="008310FF">
        <w:t>The Problem of Process Measurement Data</w:t>
      </w:r>
      <w:ins w:id="2437" w:author="phismith" w:date="2012-07-10T20:23:00Z">
        <w:r w:rsidR="00061C65">
          <w:t xml:space="preserve"> </w:t>
        </w:r>
        <w:r w:rsidR="00061C65" w:rsidRPr="00061C65">
          <w:rPr>
            <w:color w:val="auto"/>
            <w:highlight w:val="yellow"/>
            <w:rPrChange w:id="2438" w:author="phismith" w:date="2012-07-10T20:24:00Z">
              <w:rPr/>
            </w:rPrChange>
          </w:rPr>
          <w:t>delete (ii)</w:t>
        </w:r>
      </w:ins>
      <w:bookmarkEnd w:id="2436"/>
    </w:p>
    <w:p w14:paraId="222D70D6" w14:textId="7EFC356C" w:rsidR="008310FF" w:rsidRDefault="00B5286D" w:rsidP="008310FF">
      <w:pPr>
        <w:jc w:val="left"/>
      </w:pPr>
      <w:ins w:id="2439" w:author="phismith" w:date="2012-07-10T20:36:00Z">
        <w:r>
          <w:t xml:space="preserve">Process measurements, and processes of measurement, and measurement data, do not, strictly speaking, fall within the </w:t>
        </w:r>
      </w:ins>
      <w:ins w:id="2440" w:author="phismith" w:date="2012-07-10T20:37:00Z">
        <w:r>
          <w:t xml:space="preserve">province </w:t>
        </w:r>
      </w:ins>
      <w:ins w:id="2441" w:author="phismith" w:date="2012-07-10T20:36:00Z">
        <w:r>
          <w:t xml:space="preserve">of a formal ontology such </w:t>
        </w:r>
      </w:ins>
      <w:ins w:id="2442" w:author="phismith" w:date="2012-07-10T20:37:00Z">
        <w:r>
          <w:t xml:space="preserve">as BFO. However, </w:t>
        </w:r>
        <w:r w:rsidR="00F02713">
          <w:t>it is of value to explore what happens w</w:t>
        </w:r>
      </w:ins>
      <w:del w:id="2443" w:author="phismith" w:date="2012-07-10T20:37:00Z">
        <w:r w:rsidR="008310FF" w:rsidDel="00F02713">
          <w:delText>W</w:delText>
        </w:r>
      </w:del>
      <w:r w:rsidR="008310FF">
        <w:t>hen BFO is used to annotate the results of measurements of qualities</w:t>
      </w:r>
      <w:del w:id="2444" w:author="phismith" w:date="2012-07-10T20:38:00Z">
        <w:r w:rsidR="008310FF" w:rsidDel="00F02713">
          <w:delText>, then i</w:delText>
        </w:r>
      </w:del>
      <w:ins w:id="2445" w:author="phismith" w:date="2012-07-10T20:38:00Z">
        <w:r w:rsidR="00F02713">
          <w:t>. In</w:t>
        </w:r>
      </w:ins>
      <w:del w:id="2446" w:author="phismith" w:date="2012-07-10T20:38:00Z">
        <w:r w:rsidR="008310FF" w:rsidDel="00F02713">
          <w:delText>n</w:delText>
        </w:r>
      </w:del>
      <w:r w:rsidR="008310FF">
        <w:t xml:space="preserve"> </w:t>
      </w:r>
      <w:r w:rsidR="008310FF">
        <w:lastRenderedPageBreak/>
        <w:t>a typical case, for example the measurement of your height, the following elements can be distinguished:</w:t>
      </w:r>
    </w:p>
    <w:p w14:paraId="444E7585" w14:textId="77777777" w:rsidR="008310FF" w:rsidRDefault="008310FF" w:rsidP="006C702A">
      <w:pPr>
        <w:pStyle w:val="ListParagraph"/>
        <w:widowControl w:val="0"/>
        <w:numPr>
          <w:ilvl w:val="0"/>
          <w:numId w:val="24"/>
        </w:numPr>
        <w:spacing w:line="480" w:lineRule="auto"/>
        <w:jc w:val="left"/>
      </w:pPr>
      <w:r>
        <w:t>the BFO:object that is you,</w:t>
      </w:r>
    </w:p>
    <w:p w14:paraId="10FF3680" w14:textId="77777777" w:rsidR="008310FF" w:rsidRDefault="008310FF" w:rsidP="006C702A">
      <w:pPr>
        <w:pStyle w:val="ListParagraph"/>
        <w:widowControl w:val="0"/>
        <w:numPr>
          <w:ilvl w:val="0"/>
          <w:numId w:val="24"/>
        </w:numPr>
        <w:spacing w:line="480" w:lineRule="auto"/>
        <w:jc w:val="left"/>
      </w:pPr>
      <w:r>
        <w:t>the BFO:quality that is your height,</w:t>
      </w:r>
    </w:p>
    <w:p w14:paraId="29DA9568" w14:textId="77777777" w:rsidR="008310FF" w:rsidRDefault="008310FF" w:rsidP="006C702A">
      <w:pPr>
        <w:pStyle w:val="ListParagraph"/>
        <w:widowControl w:val="0"/>
        <w:numPr>
          <w:ilvl w:val="0"/>
          <w:numId w:val="24"/>
        </w:numPr>
        <w:spacing w:line="480" w:lineRule="auto"/>
        <w:jc w:val="left"/>
      </w:pPr>
      <w:r>
        <w:t xml:space="preserve">the BFO:two-dimensional spatial region that is the distance from the top of your head to the base of your feet that is measured when we measure your height, </w:t>
      </w:r>
    </w:p>
    <w:p w14:paraId="41A28681" w14:textId="77777777" w:rsidR="008310FF" w:rsidRDefault="008310FF" w:rsidP="008310FF">
      <w:pPr>
        <w:jc w:val="left"/>
      </w:pPr>
      <w:r>
        <w:t xml:space="preserve">The result of this measurement is referred to by means of </w:t>
      </w:r>
    </w:p>
    <w:p w14:paraId="130EE6E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generically dependent continuant expression: ‘1.7 m tall’. </w:t>
      </w:r>
    </w:p>
    <w:p w14:paraId="3DBCA57A" w14:textId="5A465489" w:rsidR="008310FF" w:rsidRPr="00B5365F" w:rsidRDefault="008310FF" w:rsidP="008310FF">
      <w:pPr>
        <w:jc w:val="left"/>
        <w:rPr>
          <w:szCs w:val="20"/>
        </w:rPr>
      </w:pPr>
      <w:r>
        <w:t>Each item on this list is unproblematically identifiable as instantiating a BFO category. (4</w:t>
      </w:r>
      <w:proofErr w:type="gramStart"/>
      <w:r w:rsidRPr="00A91618">
        <w:t>)</w:t>
      </w:r>
      <w:r>
        <w:t xml:space="preserve"> </w:t>
      </w:r>
      <w:r w:rsidRPr="00A91618">
        <w:t xml:space="preserve"> is</w:t>
      </w:r>
      <w:proofErr w:type="gramEnd"/>
      <w:r w:rsidRPr="00A91618">
        <w:t xml:space="preserve"> an information artifact, </w:t>
      </w:r>
      <w:r>
        <w:t>for instance a record in some file on your laptop. The record 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w:t>
      </w:r>
      <w:del w:id="2447" w:author="phismith" w:date="2012-07-10T20:38:00Z">
        <w:r w:rsidDel="00F02713">
          <w:rPr>
            <w:szCs w:val="20"/>
          </w:rPr>
          <w:delText xml:space="preserve">body </w:delText>
        </w:r>
      </w:del>
      <w:ins w:id="2448" w:author="phismith" w:date="2012-07-10T20:38:00Z">
        <w:r w:rsidR="00F02713">
          <w:rPr>
            <w:szCs w:val="20"/>
          </w:rPr>
          <w:t xml:space="preserve">material entity </w:t>
        </w:r>
      </w:ins>
      <w:r>
        <w:rPr>
          <w:szCs w:val="20"/>
        </w:rPr>
        <w:t xml:space="preserve">(the temperature trope, this specific instance of the universal </w:t>
      </w:r>
      <w:r>
        <w:rPr>
          <w:i/>
          <w:szCs w:val="20"/>
        </w:rPr>
        <w:t>temperature</w:t>
      </w:r>
      <w:r>
        <w:rPr>
          <w:szCs w:val="20"/>
        </w:rPr>
        <w:t xml:space="preserve">), cannot migrate to another </w:t>
      </w:r>
      <w:del w:id="2449" w:author="phismith" w:date="2012-07-10T20:38:00Z">
        <w:r w:rsidDel="00F02713">
          <w:rPr>
            <w:szCs w:val="20"/>
          </w:rPr>
          <w:delText>body</w:delText>
        </w:r>
      </w:del>
      <w:ins w:id="2450" w:author="phismith" w:date="2012-07-10T20:38:00Z">
        <w:r w:rsidR="00F02713">
          <w:rPr>
            <w:szCs w:val="20"/>
          </w:rPr>
          <w:t>material entity</w:t>
        </w:r>
      </w:ins>
      <w:r>
        <w:rPr>
          <w:szCs w:val="20"/>
        </w:rPr>
        <w:t>.</w:t>
      </w:r>
    </w:p>
    <w:p w14:paraId="0924FB56" w14:textId="0D53FC16" w:rsidR="008310FF" w:rsidRPr="00A91618" w:rsidRDefault="008310FF" w:rsidP="008310FF">
      <w:pPr>
        <w:jc w:val="left"/>
      </w:pPr>
      <w:r>
        <w:t xml:space="preserve">When </w:t>
      </w:r>
      <w:del w:id="2451" w:author="phismith" w:date="2012-07-10T20:38:00Z">
        <w:r w:rsidDel="00F02713">
          <w:delText xml:space="preserve">we </w:delText>
        </w:r>
      </w:del>
      <w:r>
        <w:t>attempt</w:t>
      </w:r>
      <w:ins w:id="2452" w:author="phismith" w:date="2012-07-10T20:38:00Z">
        <w:r w:rsidR="00F02713">
          <w:t>s</w:t>
        </w:r>
      </w:ins>
      <w:r>
        <w:t xml:space="preserve"> </w:t>
      </w:r>
      <w:ins w:id="2453" w:author="phismith" w:date="2012-07-10T20:38:00Z">
        <w:r w:rsidR="00F02713">
          <w:t xml:space="preserve">were made </w:t>
        </w:r>
      </w:ins>
      <w:r>
        <w:t xml:space="preserve">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6ACAC6B1"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8061B4">
        <w:t>object that is moving</w:t>
      </w:r>
      <w:r>
        <w:t>,</w:t>
      </w:r>
    </w:p>
    <w:p w14:paraId="003553D7"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8061B4">
        <w:t>process</w:t>
      </w:r>
      <w:r>
        <w:t xml:space="preserve"> of moving,</w:t>
      </w:r>
    </w:p>
    <w:p w14:paraId="18DE0300"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8061B4">
        <w:t>temporal region occupied</w:t>
      </w:r>
      <w:r w:rsidRPr="00A91618">
        <w:t xml:space="preserve"> by this process</w:t>
      </w:r>
      <w:r>
        <w:t>,</w:t>
      </w:r>
    </w:p>
    <w:p w14:paraId="1825CAB4"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2065BA">
        <w:t>spatiotemporal region occupied</w:t>
      </w:r>
      <w:r w:rsidRPr="00A91618">
        <w:t xml:space="preserve"> by this process (</w:t>
      </w:r>
      <w:r>
        <w:t xml:space="preserve">path </w:t>
      </w:r>
      <w:r w:rsidRPr="00A91618">
        <w:t>of the motion)</w:t>
      </w:r>
      <w:r>
        <w:t>,</w:t>
      </w:r>
    </w:p>
    <w:p w14:paraId="7CDE29F8" w14:textId="3320FDF9" w:rsidR="008310FF" w:rsidRDefault="008310FF" w:rsidP="006C702A">
      <w:pPr>
        <w:pStyle w:val="ListParagraph"/>
        <w:widowControl w:val="0"/>
        <w:numPr>
          <w:ilvl w:val="0"/>
          <w:numId w:val="10"/>
        </w:numPr>
        <w:spacing w:line="480" w:lineRule="auto"/>
        <w:jc w:val="left"/>
      </w:pPr>
      <w:r w:rsidRPr="00A91618">
        <w:lastRenderedPageBreak/>
        <w:t>the speed</w:t>
      </w:r>
      <w:r>
        <w:t xml:space="preserve"> of the process</w:t>
      </w:r>
      <w:ins w:id="2454" w:author="phismith" w:date="2012-07-10T20:38:00Z">
        <w:r w:rsidR="00F02713">
          <w:t xml:space="preserve"> at some temporal instant </w:t>
        </w:r>
        <w:r w:rsidR="00F02713">
          <w:rPr>
            <w:i/>
          </w:rPr>
          <w:t>t</w:t>
        </w:r>
      </w:ins>
      <w:r>
        <w:t>,</w:t>
      </w:r>
    </w:p>
    <w:p w14:paraId="71FD0589" w14:textId="77777777" w:rsidR="008310FF" w:rsidRPr="00A91618" w:rsidRDefault="008310FF" w:rsidP="008310FF">
      <w:pPr>
        <w:jc w:val="left"/>
      </w:pPr>
      <w:proofErr w:type="gramStart"/>
      <w:r>
        <w:t>where</w:t>
      </w:r>
      <w:proofErr w:type="gramEnd"/>
      <w:r>
        <w:t xml:space="preserve"> (5) is</w:t>
      </w:r>
      <w:r w:rsidRPr="00A91618">
        <w:t xml:space="preserve"> referred to by means of </w:t>
      </w:r>
    </w:p>
    <w:p w14:paraId="12CA4126" w14:textId="77777777" w:rsidR="008310FF" w:rsidRPr="00A91618" w:rsidRDefault="008310FF" w:rsidP="006C702A">
      <w:pPr>
        <w:pStyle w:val="ListParagraph"/>
        <w:widowControl w:val="0"/>
        <w:numPr>
          <w:ilvl w:val="0"/>
          <w:numId w:val="10"/>
        </w:numPr>
        <w:spacing w:line="480" w:lineRule="auto"/>
        <w:jc w:val="left"/>
      </w:pPr>
      <w:proofErr w:type="gramStart"/>
      <w:r>
        <w:t>the</w:t>
      </w:r>
      <w:proofErr w:type="gramEnd"/>
      <w:r>
        <w:t xml:space="preserve"> BFO:generically dependent continuant </w:t>
      </w:r>
      <w:r w:rsidRPr="00A91618">
        <w:t>expression</w:t>
      </w:r>
      <w:r>
        <w:t>:</w:t>
      </w:r>
      <w:r w:rsidRPr="00A91618">
        <w:t xml:space="preserve"> ‘3.12 m</w:t>
      </w:r>
      <w:r>
        <w:t xml:space="preserve">eters per </w:t>
      </w:r>
      <w:r w:rsidRPr="00A91618">
        <w:t>s</w:t>
      </w:r>
      <w:r>
        <w:t>econd</w:t>
      </w:r>
      <w:r w:rsidRPr="00A91618">
        <w:t>’.</w:t>
      </w:r>
    </w:p>
    <w:p w14:paraId="4FBE7157" w14:textId="1B808181" w:rsidR="00EE397F" w:rsidRPr="00A91618" w:rsidRDefault="008310FF">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proofErr w:type="gramStart"/>
      <w:r>
        <w:t>:</w:t>
      </w:r>
      <w:r w:rsidRPr="00F02713">
        <w:rPr>
          <w:i/>
          <w:rPrChange w:id="2455" w:author="phismith" w:date="2012-07-10T20:38:00Z">
            <w:rPr/>
          </w:rPrChange>
        </w:rPr>
        <w:t>quality</w:t>
      </w:r>
      <w:proofErr w:type="gramEnd"/>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r w:rsidR="007B2DD8">
        <w:t xml:space="preserve"> [</w:t>
      </w:r>
      <w:r w:rsidR="007B2DD8">
        <w:fldChar w:fldCharType="begin"/>
      </w:r>
      <w:r w:rsidR="007B2DD8">
        <w:instrText xml:space="preserve"> REF _Ref309506172 \r \h </w:instrText>
      </w:r>
      <w:r w:rsidR="007B2DD8">
        <w:fldChar w:fldCharType="separate"/>
      </w:r>
      <w:r w:rsidR="00F02713">
        <w:t>14</w:t>
      </w:r>
      <w:r w:rsidR="007B2DD8">
        <w:fldChar w:fldCharType="end"/>
      </w:r>
      <w:r w:rsidR="007B2DD8">
        <w:t>]</w:t>
      </w:r>
    </w:p>
    <w:p w14:paraId="3DB69405" w14:textId="2A6392A0" w:rsidR="008310FF" w:rsidRPr="00AF230F" w:rsidRDefault="00EE397F" w:rsidP="009D23B6">
      <w:pPr>
        <w:pStyle w:val="Heading4"/>
      </w:pPr>
      <w:bookmarkStart w:id="2456" w:name="_Toc329716200"/>
      <w:r>
        <w:t xml:space="preserve">3.1.2.3  </w:t>
      </w:r>
      <w:r w:rsidR="008310FF">
        <w:tab/>
      </w:r>
      <w:r w:rsidR="008310FF" w:rsidRPr="00AF230F">
        <w:t>Why Processes Do Not Change</w:t>
      </w:r>
      <w:ins w:id="2457" w:author="phismith" w:date="2012-07-10T20:39:00Z">
        <w:r w:rsidR="00F02713">
          <w:t xml:space="preserve"> </w:t>
        </w:r>
        <w:r w:rsidR="00F02713" w:rsidRPr="00F02713">
          <w:rPr>
            <w:color w:val="auto"/>
            <w:highlight w:val="yellow"/>
            <w:rPrChange w:id="2458" w:author="phismith" w:date="2012-07-10T20:39:00Z">
              <w:rPr/>
            </w:rPrChange>
          </w:rPr>
          <w:t>remove (iii)</w:t>
        </w:r>
      </w:ins>
      <w:bookmarkEnd w:id="2456"/>
    </w:p>
    <w:p w14:paraId="205949E0" w14:textId="4DEF8F8A" w:rsidR="008310FF" w:rsidRPr="00A91618" w:rsidRDefault="008310FF" w:rsidP="008310FF">
      <w:pPr>
        <w:jc w:val="left"/>
      </w:pPr>
      <w:r w:rsidRPr="00A91618">
        <w:t xml:space="preserve">Imagine, first, John, </w:t>
      </w:r>
      <w:r>
        <w:t>a BFO:</w:t>
      </w:r>
      <w:r w:rsidRPr="00F02713">
        <w:rPr>
          <w:u w:val="single"/>
          <w:rPrChange w:id="2459" w:author="phismith" w:date="2012-07-10T20:39:00Z">
            <w:rPr/>
          </w:rPrChange>
        </w:rPr>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the same object</w:t>
      </w:r>
      <w:r w:rsidRPr="00A91618">
        <w:t xml:space="preserve"> as he was on the day in question. </w:t>
      </w:r>
      <w:r>
        <w:t xml:space="preserve">Both John and his weight are first class entities, thus instantiating universals </w:t>
      </w:r>
      <w:ins w:id="2460" w:author="phismith" w:date="2012-07-10T20:39:00Z">
        <w:r w:rsidR="00F02713">
          <w:t>(</w:t>
        </w:r>
        <w:r w:rsidR="00F02713" w:rsidRPr="00F02713">
          <w:rPr>
            <w:i/>
          </w:rPr>
          <w:t>person</w:t>
        </w:r>
        <w:r w:rsidR="00F02713">
          <w:t xml:space="preserve">, and </w:t>
        </w:r>
        <w:r w:rsidR="00F02713" w:rsidRPr="00F02713">
          <w:rPr>
            <w:i/>
          </w:rPr>
          <w:t>weight</w:t>
        </w:r>
        <w:r w:rsidR="00F02713">
          <w:t xml:space="preserve">) </w:t>
        </w:r>
      </w:ins>
      <w:r w:rsidRPr="00F02713">
        <w:t>represented</w:t>
      </w:r>
      <w:r>
        <w:t xml:space="preserve"> in corresponding BFO-conformant ontologies.</w:t>
      </w:r>
    </w:p>
    <w:p w14:paraId="1C73E9D9" w14:textId="77777777" w:rsidR="008310FF" w:rsidRPr="00A91618" w:rsidRDefault="008310FF" w:rsidP="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r w:rsidRPr="00DB0E43">
        <w:t>;</w:t>
      </w:r>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25DEEAA6" w14:textId="29230A4F" w:rsidR="008310FF" w:rsidRPr="00A91618" w:rsidRDefault="008310FF" w:rsidP="008310FF">
      <w:pPr>
        <w:jc w:val="left"/>
      </w:pPr>
      <w:r w:rsidRPr="00A91618">
        <w:t xml:space="preserve">As </w:t>
      </w:r>
      <w:r>
        <w:t>Galton and Mizoguchi point out</w:t>
      </w:r>
      <w:r w:rsidR="007B2DD8">
        <w:t xml:space="preserve"> [</w:t>
      </w:r>
      <w:r w:rsidR="007B2DD8">
        <w:fldChar w:fldCharType="begin"/>
      </w:r>
      <w:r w:rsidR="007B2DD8">
        <w:instrText xml:space="preserve"> REF _Ref309506826 \r \h </w:instrText>
      </w:r>
      <w:r w:rsidR="007B2DD8">
        <w:fldChar w:fldCharType="separate"/>
      </w:r>
      <w:r w:rsidR="00F02713">
        <w:t>53</w:t>
      </w:r>
      <w:r w:rsidR="007B2DD8">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 xml:space="preserve">which are their participants). Certainly we have ways of speaking whose surface grammar suggests that processes can change. But when we say, for </w:t>
      </w:r>
      <w:r>
        <w:lastRenderedPageBreak/>
        <w:t>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73DC9A59" w14:textId="77777777" w:rsidR="008310FF" w:rsidRDefault="008310FF" w:rsidP="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 xml:space="preserve">have as successive temporal parts </w:t>
      </w:r>
      <w:proofErr w:type="spellStart"/>
      <w:r>
        <w:rPr>
          <w:color w:val="000000" w:themeColor="text1"/>
        </w:rPr>
        <w:t>subprocesses</w:t>
      </w:r>
      <w:proofErr w:type="spellEnd"/>
      <w:r>
        <w:rPr>
          <w:color w:val="000000" w:themeColor="text1"/>
        </w:rPr>
        <w:t xml:space="preserve"> which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w:t>
      </w:r>
      <w:proofErr w:type="gramStart"/>
      <w:r>
        <w:rPr>
          <w:color w:val="000000" w:themeColor="text1"/>
        </w:rPr>
        <w:t>continuants</w:t>
      </w:r>
      <w:proofErr w:type="gramEnd"/>
      <w:r>
        <w:rPr>
          <w:color w:val="000000" w:themeColor="text1"/>
        </w:rPr>
        <w:t xml:space="preserve">. </w:t>
      </w:r>
    </w:p>
    <w:p w14:paraId="711A4370" w14:textId="3C31AA51" w:rsidR="008310FF" w:rsidRDefault="008310FF" w:rsidP="008310FF">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 xml:space="preserve">are non-rigid, in the sense that </w:t>
      </w:r>
      <w:ins w:id="2461" w:author="phismith" w:date="2012-07-10T20:39:00Z">
        <w:r w:rsidR="00F02713">
          <w:t>i</w:t>
        </w:r>
      </w:ins>
      <w:del w:id="2462" w:author="phismith" w:date="2012-07-10T20:39:00Z">
        <w:r w:rsidDel="00F02713">
          <w:delText>I</w:delText>
        </w:r>
      </w:del>
      <w:r w:rsidRPr="00A91618">
        <w:t xml:space="preserve">f </w:t>
      </w:r>
      <w:r>
        <w:t xml:space="preserve">some organism </w:t>
      </w:r>
      <w:r w:rsidRPr="00A91618">
        <w:rPr>
          <w:i/>
        </w:rPr>
        <w:t xml:space="preserve">a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Pr="00A91618">
        <w:rPr>
          <w:i/>
        </w:rPr>
        <w:t xml:space="preserve">a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a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007B2DD8">
        <w:t xml:space="preserve"> [</w:t>
      </w:r>
      <w:r w:rsidR="007B2DD8">
        <w:fldChar w:fldCharType="begin"/>
      </w:r>
      <w:r w:rsidR="007B2DD8">
        <w:instrText xml:space="preserve"> REF _Ref309133313 \r \h </w:instrText>
      </w:r>
      <w:r w:rsidR="007B2DD8">
        <w:fldChar w:fldCharType="separate"/>
      </w:r>
      <w:r w:rsidR="00F02713">
        <w:t>16</w:t>
      </w:r>
      <w:r w:rsidR="007B2DD8">
        <w:fldChar w:fldCharType="end"/>
      </w:r>
      <w:proofErr w:type="gramStart"/>
      <w:r w:rsidR="007B2DD8">
        <w:t xml:space="preserve">] </w:t>
      </w:r>
      <w:r w:rsidRPr="00A91618">
        <w:t xml:space="preserve"> This</w:t>
      </w:r>
      <w:proofErr w:type="gramEnd"/>
      <w:r w:rsidRPr="00A91618">
        <w:t xml:space="preserve">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ins w:id="2463" w:author="phismith" w:date="2012-07-10T20:39:00Z">
        <w:r w:rsidR="00F02713">
          <w:t xml:space="preserve"> [</w:t>
        </w:r>
        <w:r w:rsidR="00F02713">
          <w:fldChar w:fldCharType="begin"/>
        </w:r>
        <w:r w:rsidR="00F02713">
          <w:instrText xml:space="preserve"> REF _Hlk47849653 \r \h </w:instrText>
        </w:r>
      </w:ins>
      <w:r w:rsidR="00F02713">
        <w:fldChar w:fldCharType="separate"/>
      </w:r>
      <w:ins w:id="2464" w:author="phismith" w:date="2012-07-10T20:40:00Z">
        <w:r w:rsidR="00F02713">
          <w:t>13</w:t>
        </w:r>
      </w:ins>
      <w:ins w:id="2465" w:author="phismith" w:date="2012-07-10T20:39:00Z">
        <w:r w:rsidR="00F02713">
          <w:fldChar w:fldCharType="end"/>
        </w:r>
        <w:r w:rsidR="00F02713">
          <w:t>]</w:t>
        </w:r>
      </w:ins>
      <w:r w:rsidRPr="00A91618">
        <w:t xml:space="preserve">, </w:t>
      </w:r>
      <w:r>
        <w:t xml:space="preserve">no similar sort of change can be identified on the side of </w:t>
      </w:r>
      <w:r w:rsidRPr="009E423E">
        <w:t>occurrents</w:t>
      </w:r>
      <w:r w:rsidRPr="00A91618">
        <w:t xml:space="preserve">. </w:t>
      </w:r>
    </w:p>
    <w:p w14:paraId="179A0A50" w14:textId="15ED2BC1" w:rsidR="008310FF" w:rsidRPr="00AF230F" w:rsidRDefault="00EE397F" w:rsidP="009D23B6">
      <w:pPr>
        <w:pStyle w:val="Heading4"/>
      </w:pPr>
      <w:bookmarkStart w:id="2466" w:name="_Toc329716201"/>
      <w:r>
        <w:t xml:space="preserve">3.1.2.4   </w:t>
      </w:r>
      <w:commentRangeStart w:id="2467"/>
      <w:r w:rsidR="008310FF" w:rsidRPr="00AF230F">
        <w:t>First Approximation to a Solution of the Problem of Process Measurement Data</w:t>
      </w:r>
      <w:commentRangeEnd w:id="2467"/>
      <w:r w:rsidR="002D6A2E">
        <w:rPr>
          <w:rStyle w:val="CommentReference"/>
          <w:rFonts w:ascii="Times New Roman" w:eastAsia="Calibri" w:hAnsi="Times New Roman" w:cs="Times New Roman"/>
          <w:b w:val="0"/>
          <w:bCs w:val="0"/>
          <w:color w:val="auto"/>
        </w:rPr>
        <w:commentReference w:id="2467"/>
      </w:r>
      <w:bookmarkEnd w:id="2466"/>
      <w:ins w:id="2468" w:author="phismith" w:date="2012-07-10T20:40:00Z">
        <w:r w:rsidR="00F02713">
          <w:t xml:space="preserve"> </w:t>
        </w:r>
        <w:r w:rsidR="00F02713" w:rsidRPr="00F02713">
          <w:rPr>
            <w:color w:val="auto"/>
            <w:highlight w:val="yellow"/>
            <w:rPrChange w:id="2469" w:author="phismith" w:date="2012-07-10T20:40:00Z">
              <w:rPr/>
            </w:rPrChange>
          </w:rPr>
          <w:t>remove (iv</w:t>
        </w:r>
        <w:r w:rsidR="00F02713" w:rsidRPr="00F02713">
          <w:rPr>
            <w:highlight w:val="yellow"/>
            <w:rPrChange w:id="2470" w:author="phismith" w:date="2012-07-10T20:40:00Z">
              <w:rPr/>
            </w:rPrChange>
          </w:rPr>
          <w:t>)</w:t>
        </w:r>
      </w:ins>
    </w:p>
    <w:p w14:paraId="0B8A64D3" w14:textId="573F7E0A" w:rsidR="008310FF" w:rsidRDefault="008310FF" w:rsidP="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Now we can</w:t>
      </w:r>
      <w:del w:id="2471" w:author="phismith" w:date="2012-07-10T20:40:00Z">
        <w:r w:rsidRPr="006C60CF" w:rsidDel="00F02713">
          <w:delText>,</w:delText>
        </w:r>
      </w:del>
      <w:r w:rsidRPr="006C60CF">
        <w:t xml:space="preserve"> of course</w:t>
      </w:r>
      <w:del w:id="2472" w:author="phismith" w:date="2012-07-10T20:40:00Z">
        <w:r w:rsidRPr="006C60CF" w:rsidDel="00F02713">
          <w:delText>,</w:delText>
        </w:r>
      </w:del>
      <w:r w:rsidRPr="006C60CF">
        <w:t xml:space="preserve"> talk as if</w:t>
      </w:r>
      <w:del w:id="2473" w:author="phismith" w:date="2012-07-10T20:40:00Z">
        <w:r w:rsidRPr="006C60CF" w:rsidDel="00F02713">
          <w:delText>,</w:delText>
        </w:r>
      </w:del>
      <w:r w:rsidRPr="006C60CF">
        <w:t xml:space="preserve"> given, say, a running with speed </w:t>
      </w:r>
      <w:r w:rsidRPr="00E541E9">
        <w:rPr>
          <w:i/>
        </w:rPr>
        <w:t>v</w:t>
      </w:r>
      <w:r w:rsidRPr="006C60CF">
        <w:t>, then there is some attribute of this process in addition to the running itself</w:t>
      </w:r>
      <w:r>
        <w:t xml:space="preserve"> – namely the attribute that it is a process </w:t>
      </w:r>
      <w:r w:rsidRPr="00F02713">
        <w:rPr>
          <w:i/>
          <w:rPrChange w:id="2474" w:author="phismith" w:date="2012-07-10T20:41:00Z">
            <w:rPr/>
          </w:rPrChange>
        </w:rPr>
        <w:t>of increasing speed</w:t>
      </w:r>
      <w:r w:rsidRPr="006C60CF">
        <w:t xml:space="preserve">. And if BFO is to serve the needs of scientists in providing the basis for common vocabularies to be used in annotating measurement information, then it is of course essential that BFO provides some </w:t>
      </w:r>
      <w:r>
        <w:t xml:space="preserve">simple </w:t>
      </w:r>
      <w:r w:rsidRPr="006C60CF">
        <w:t xml:space="preserve">means </w:t>
      </w:r>
      <w:r>
        <w:t>for annotating</w:t>
      </w:r>
      <w:r w:rsidRPr="006C60CF">
        <w:t xml:space="preserve"> attributions of this sort</w:t>
      </w:r>
      <w:ins w:id="2475" w:author="phismith" w:date="2012-07-10T20:41:00Z">
        <w:r w:rsidR="00F02713">
          <w:t xml:space="preserve"> on the side of occurrents</w:t>
        </w:r>
      </w:ins>
      <w:r w:rsidRPr="006C60CF">
        <w:t xml:space="preserve">, just as it provides the means to annotate </w:t>
      </w:r>
      <w:del w:id="2476" w:author="phismith" w:date="2012-07-10T20:41:00Z">
        <w:r w:rsidRPr="006C60CF" w:rsidDel="00F02713">
          <w:delText xml:space="preserve">attributions </w:delText>
        </w:r>
      </w:del>
      <w:ins w:id="2477" w:author="phismith" w:date="2012-07-10T20:41:00Z">
        <w:r w:rsidR="00F02713">
          <w:t xml:space="preserve">measurements and other </w:t>
        </w:r>
      </w:ins>
      <w:r w:rsidRPr="006C60CF">
        <w:t>of quali</w:t>
      </w:r>
      <w:r>
        <w:t xml:space="preserve">ties </w:t>
      </w:r>
      <w:ins w:id="2478" w:author="phismith" w:date="2012-07-10T20:41:00Z">
        <w:r w:rsidR="00F02713">
          <w:t xml:space="preserve">to objects </w:t>
        </w:r>
      </w:ins>
      <w:r>
        <w:t>on the side of continuants.</w:t>
      </w:r>
      <w:r w:rsidRPr="006C60CF">
        <w:t xml:space="preserve"> </w:t>
      </w:r>
    </w:p>
    <w:p w14:paraId="574AAA3F" w14:textId="664CABF8" w:rsidR="008310FF" w:rsidRPr="00A91618" w:rsidRDefault="00F02713" w:rsidP="008310FF">
      <w:pPr>
        <w:jc w:val="left"/>
      </w:pPr>
      <w:ins w:id="2479" w:author="phismith" w:date="2012-07-10T20:41:00Z">
        <w:r>
          <w:lastRenderedPageBreak/>
          <w:t>But o</w:t>
        </w:r>
      </w:ins>
      <w:del w:id="2480" w:author="phismith" w:date="2012-07-10T20:41:00Z">
        <w:r w:rsidR="008310FF" w:rsidDel="00F02713">
          <w:delText>O</w:delText>
        </w:r>
      </w:del>
      <w:proofErr w:type="gramStart"/>
      <w:r w:rsidR="008310FF">
        <w:t>ur</w:t>
      </w:r>
      <w:proofErr w:type="gramEnd"/>
      <w:r w:rsidR="008310FF">
        <w:t xml:space="preserve"> argument is that, for occurrents, such attributions are </w:t>
      </w:r>
      <w:r w:rsidR="008310FF">
        <w:rPr>
          <w:i/>
        </w:rPr>
        <w:t xml:space="preserve">just a way of speaking: </w:t>
      </w:r>
      <w:r w:rsidR="008310FF">
        <w:t xml:space="preserve">there </w:t>
      </w:r>
      <w:r w:rsidR="008310FF" w:rsidRPr="00A91618">
        <w:t xml:space="preserve">is </w:t>
      </w:r>
      <w:r w:rsidR="008310FF">
        <w:t xml:space="preserve">no </w:t>
      </w:r>
      <w:r w:rsidR="008310FF" w:rsidRPr="00A91618">
        <w:t>extra first-class entity</w:t>
      </w:r>
      <w:r w:rsidR="008310FF">
        <w:t>,</w:t>
      </w:r>
      <w:r w:rsidR="008310FF" w:rsidRPr="00A91618">
        <w:t xml:space="preserve"> </w:t>
      </w:r>
      <w:r w:rsidR="008310FF" w:rsidRPr="00125203">
        <w:rPr>
          <w:i/>
        </w:rPr>
        <w:t>in addition to the running process itself</w:t>
      </w:r>
      <w:r w:rsidR="008310FF">
        <w:t xml:space="preserve">, which makes them true. </w:t>
      </w:r>
      <w:del w:id="2481" w:author="phismith" w:date="2012-07-10T20:41:00Z">
        <w:r w:rsidR="008310FF" w:rsidDel="00F02713">
          <w:delText>But h</w:delText>
        </w:r>
      </w:del>
      <w:ins w:id="2482" w:author="phismith" w:date="2012-07-10T20:41:00Z">
        <w:r>
          <w:t>H</w:t>
        </w:r>
      </w:ins>
      <w:r w:rsidR="008310FF">
        <w:t xml:space="preserve">ow, then, </w:t>
      </w:r>
      <w:r w:rsidR="008310FF" w:rsidRPr="006C60CF">
        <w:t>do we respond to the need on the part of the users of BFO to annotate data deriving from measurement</w:t>
      </w:r>
      <w:ins w:id="2483" w:author="phismith" w:date="2012-07-10T20:41:00Z">
        <w:r>
          <w:t xml:space="preserve"> and other </w:t>
        </w:r>
        <w:proofErr w:type="spellStart"/>
        <w:r>
          <w:t>attirbutions</w:t>
        </w:r>
        <w:proofErr w:type="spellEnd"/>
        <w:r>
          <w:t xml:space="preserve"> </w:t>
        </w:r>
      </w:ins>
      <w:del w:id="2484" w:author="phismith" w:date="2012-07-10T20:41:00Z">
        <w:r w:rsidR="008310FF" w:rsidRPr="006C60CF" w:rsidDel="00F02713">
          <w:delText xml:space="preserve">s </w:delText>
        </w:r>
      </w:del>
      <w:r w:rsidR="008310FF" w:rsidRPr="006C60CF">
        <w:t>which have processes as their targets?</w:t>
      </w:r>
    </w:p>
    <w:p w14:paraId="66722A8C" w14:textId="08776805" w:rsidR="008310FF" w:rsidRDefault="008310FF" w:rsidP="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e ar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del w:id="2485" w:author="phismith" w:date="2012-07-10T20:42:00Z">
        <w:r w:rsidRPr="00A91618" w:rsidDel="00F02713">
          <w:delText xml:space="preserve">conceivably </w:delText>
        </w:r>
      </w:del>
      <w:r w:rsidRPr="00A91618">
        <w:t>have lacked)</w:t>
      </w:r>
      <w:r>
        <w:t xml:space="preserve">; rather, we are asserting that this process </w:t>
      </w:r>
      <w:r w:rsidRPr="00E541E9">
        <w:rPr>
          <w:i/>
        </w:rPr>
        <w:t>is of a certain special type</w:t>
      </w:r>
      <w:r>
        <w:t xml:space="preserve">. Thus an assertion to the effect that </w:t>
      </w:r>
    </w:p>
    <w:p w14:paraId="44D719C5" w14:textId="0196D00A" w:rsidR="008310FF" w:rsidRPr="00E541E9" w:rsidRDefault="008310FF" w:rsidP="006C702A">
      <w:pPr>
        <w:pStyle w:val="ListParagraph"/>
        <w:widowControl w:val="0"/>
        <w:numPr>
          <w:ilvl w:val="0"/>
          <w:numId w:val="25"/>
        </w:numPr>
        <w:spacing w:line="480" w:lineRule="auto"/>
        <w:jc w:val="left"/>
        <w:rPr>
          <w:i/>
        </w:rPr>
      </w:pPr>
      <w:r>
        <w:t xml:space="preserve">motion </w:t>
      </w:r>
      <w:r w:rsidRPr="00E541E9">
        <w:rPr>
          <w:i/>
        </w:rPr>
        <w:t xml:space="preserve">p </w:t>
      </w:r>
      <w:r>
        <w:t xml:space="preserve">has speed </w:t>
      </w:r>
      <w:r w:rsidRPr="00E541E9">
        <w:rPr>
          <w:i/>
        </w:rPr>
        <w:t xml:space="preserve">v </w:t>
      </w:r>
      <w:ins w:id="2486" w:author="phismith" w:date="2012-07-10T20:43:00Z">
        <w:r w:rsidR="00F02713" w:rsidRPr="00F02713">
          <w:rPr>
            <w:b/>
            <w:rPrChange w:id="2487" w:author="phismith" w:date="2012-07-10T20:43:00Z">
              <w:rPr>
                <w:b/>
                <w:i/>
              </w:rPr>
            </w:rPrChange>
          </w:rPr>
          <w:t>at</w:t>
        </w:r>
        <w:r w:rsidR="00F02713">
          <w:rPr>
            <w:b/>
            <w:i/>
          </w:rPr>
          <w:t xml:space="preserve"> </w:t>
        </w:r>
        <w:r w:rsidR="00F02713" w:rsidRPr="00F02713">
          <w:rPr>
            <w:i/>
            <w:rPrChange w:id="2488" w:author="phismith" w:date="2012-07-10T20:43:00Z">
              <w:rPr>
                <w:b/>
              </w:rPr>
            </w:rPrChange>
          </w:rPr>
          <w:t>t</w:t>
        </w:r>
      </w:ins>
    </w:p>
    <w:p w14:paraId="0B047D66" w14:textId="77777777" w:rsidR="008310FF" w:rsidRDefault="008310FF" w:rsidP="008310FF">
      <w:pPr>
        <w:jc w:val="left"/>
      </w:pPr>
      <w:proofErr w:type="gramStart"/>
      <w:r>
        <w:t>is</w:t>
      </w:r>
      <w:proofErr w:type="gramEnd"/>
      <w:r>
        <w:t xml:space="preserve"> analogous, </w:t>
      </w:r>
      <w:r w:rsidRPr="00A91618">
        <w:t xml:space="preserve">not to: </w:t>
      </w:r>
    </w:p>
    <w:p w14:paraId="464B7BEF" w14:textId="5C314B20" w:rsidR="008310FF" w:rsidRPr="00E541E9" w:rsidRDefault="008310FF" w:rsidP="006C702A">
      <w:pPr>
        <w:pStyle w:val="ListParagraph"/>
        <w:widowControl w:val="0"/>
        <w:numPr>
          <w:ilvl w:val="0"/>
          <w:numId w:val="25"/>
        </w:numPr>
        <w:spacing w:line="480" w:lineRule="auto"/>
        <w:jc w:val="left"/>
        <w:rPr>
          <w:i/>
        </w:rPr>
      </w:pPr>
      <w:r w:rsidRPr="00A91618">
        <w:t xml:space="preserve">rabbit </w:t>
      </w:r>
      <w:r w:rsidRPr="00E541E9">
        <w:rPr>
          <w:i/>
        </w:rPr>
        <w:t xml:space="preserve">r </w:t>
      </w:r>
      <w:r w:rsidRPr="00A91618">
        <w:t xml:space="preserve">has weight </w:t>
      </w:r>
      <w:r w:rsidRPr="00E541E9">
        <w:rPr>
          <w:i/>
        </w:rPr>
        <w:t>w</w:t>
      </w:r>
      <w:ins w:id="2489" w:author="phismith" w:date="2012-07-10T20:43:00Z">
        <w:r w:rsidR="00F02713">
          <w:rPr>
            <w:i/>
          </w:rPr>
          <w:t xml:space="preserve"> </w:t>
        </w:r>
        <w:r w:rsidR="00F02713">
          <w:rPr>
            <w:b/>
          </w:rPr>
          <w:t xml:space="preserve">at </w:t>
        </w:r>
        <w:r w:rsidR="00F02713">
          <w:rPr>
            <w:i/>
          </w:rPr>
          <w:t>t</w:t>
        </w:r>
      </w:ins>
      <w:r w:rsidRPr="009E423E">
        <w:t>,</w:t>
      </w:r>
      <w:r w:rsidRPr="00E541E9">
        <w:rPr>
          <w:i/>
        </w:rPr>
        <w:t xml:space="preserve"> </w:t>
      </w:r>
    </w:p>
    <w:p w14:paraId="58DE5D69" w14:textId="77777777" w:rsidR="008310FF" w:rsidRDefault="008310FF" w:rsidP="008310FF">
      <w:pPr>
        <w:jc w:val="left"/>
      </w:pPr>
      <w:proofErr w:type="gramStart"/>
      <w:r w:rsidRPr="00A91618">
        <w:t>but</w:t>
      </w:r>
      <w:proofErr w:type="gramEnd"/>
      <w:r w:rsidRPr="00A91618">
        <w:t xml:space="preserve"> rather to</w:t>
      </w:r>
      <w:r>
        <w:t>:</w:t>
      </w:r>
      <w:r w:rsidRPr="00A91618">
        <w:t xml:space="preserve"> </w:t>
      </w:r>
    </w:p>
    <w:p w14:paraId="65B259F6" w14:textId="4148517B" w:rsidR="008310FF" w:rsidRPr="00F02713"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r w:rsidRPr="00F02713">
        <w:rPr>
          <w:b/>
          <w:rPrChange w:id="2490" w:author="phismith" w:date="2012-07-10T20:43:00Z">
            <w:rPr/>
          </w:rPrChange>
        </w:rPr>
        <w:t>instance_of</w:t>
      </w:r>
      <w:r w:rsidRPr="00E541E9">
        <w:rPr>
          <w:b/>
        </w:rPr>
        <w:t xml:space="preserve"> </w:t>
      </w:r>
      <w:r w:rsidRPr="00A91618">
        <w:t>u</w:t>
      </w:r>
      <w:r>
        <w:t>niversal</w:t>
      </w:r>
      <w:r w:rsidRPr="00A91618">
        <w:t xml:space="preserve"> </w:t>
      </w:r>
      <w:r w:rsidRPr="00E541E9">
        <w:rPr>
          <w:i/>
        </w:rPr>
        <w:t>rabbit</w:t>
      </w:r>
      <w:ins w:id="2491" w:author="phismith" w:date="2012-07-10T20:43:00Z">
        <w:r w:rsidR="00F02713">
          <w:rPr>
            <w:i/>
          </w:rPr>
          <w:t xml:space="preserve"> </w:t>
        </w:r>
        <w:r w:rsidR="00F02713" w:rsidRPr="00F02713">
          <w:rPr>
            <w:b/>
            <w:rPrChange w:id="2492" w:author="phismith" w:date="2012-07-10T20:43:00Z">
              <w:rPr/>
            </w:rPrChange>
          </w:rPr>
          <w:t>at</w:t>
        </w:r>
        <w:r w:rsidR="00F02713">
          <w:rPr>
            <w:i/>
          </w:rPr>
          <w:t xml:space="preserve"> </w:t>
        </w:r>
        <w:r w:rsidR="00F02713" w:rsidRPr="00F02713">
          <w:rPr>
            <w:i/>
            <w:rPrChange w:id="2493" w:author="phismith" w:date="2012-07-10T20:43:00Z">
              <w:rPr/>
            </w:rPrChange>
          </w:rPr>
          <w:t>t</w:t>
        </w:r>
      </w:ins>
      <w:r w:rsidRPr="00F02713">
        <w:rPr>
          <w:i/>
        </w:rPr>
        <w:t xml:space="preserve">. </w:t>
      </w:r>
    </w:p>
    <w:p w14:paraId="063223E3" w14:textId="77777777" w:rsidR="008310FF" w:rsidRDefault="008310FF" w:rsidP="008310FF">
      <w:pPr>
        <w:jc w:val="left"/>
      </w:pPr>
      <w:r>
        <w:t xml:space="preserve">(1), in other words, should be interpreted as being of the form: </w:t>
      </w:r>
    </w:p>
    <w:p w14:paraId="4C97760F" w14:textId="02CB8B37" w:rsidR="008310FF" w:rsidRDefault="008310FF" w:rsidP="008310FF">
      <w:pPr>
        <w:ind w:left="720" w:hanging="360"/>
        <w:jc w:val="left"/>
        <w:rPr>
          <w:i/>
        </w:rPr>
      </w:pPr>
      <w:r>
        <w:t xml:space="preserve">(4) </w:t>
      </w:r>
      <w:r>
        <w:tab/>
      </w:r>
      <w:proofErr w:type="gramStart"/>
      <w:r w:rsidRPr="00464A53">
        <w:t>motio</w:t>
      </w:r>
      <w:r>
        <w:t>n</w:t>
      </w:r>
      <w:proofErr w:type="gramEnd"/>
      <w:r>
        <w:t xml:space="preserve"> </w:t>
      </w:r>
      <w:r>
        <w:rPr>
          <w:i/>
        </w:rPr>
        <w:t xml:space="preserve">p </w:t>
      </w:r>
      <w:r w:rsidRPr="00F02713">
        <w:rPr>
          <w:b/>
          <w:rPrChange w:id="2494" w:author="phismith" w:date="2012-07-10T20:43:00Z">
            <w:rPr/>
          </w:rPrChange>
        </w:rPr>
        <w:t>instance_of</w:t>
      </w:r>
      <w:r>
        <w:t xml:space="preserve"> universal: </w:t>
      </w:r>
      <w:r>
        <w:rPr>
          <w:i/>
        </w:rPr>
        <w:t>motion with speed v</w:t>
      </w:r>
      <w:ins w:id="2495" w:author="phismith" w:date="2012-07-10T20:43:00Z">
        <w:r w:rsidR="00F02713">
          <w:rPr>
            <w:i/>
          </w:rPr>
          <w:t xml:space="preserve"> </w:t>
        </w:r>
        <w:r w:rsidR="00F02713">
          <w:rPr>
            <w:b/>
          </w:rPr>
          <w:t xml:space="preserve">at </w:t>
        </w:r>
        <w:r w:rsidR="00F02713" w:rsidRPr="00F02713">
          <w:rPr>
            <w:i/>
            <w:rPrChange w:id="2496" w:author="phismith" w:date="2012-07-10T20:43:00Z">
              <w:rPr>
                <w:b/>
                <w:i/>
              </w:rPr>
            </w:rPrChange>
          </w:rPr>
          <w:t>t</w:t>
        </w:r>
      </w:ins>
      <w:r>
        <w:rPr>
          <w:i/>
        </w:rPr>
        <w:t>.</w:t>
      </w:r>
    </w:p>
    <w:p w14:paraId="6998F8EF" w14:textId="0CCAAEFD" w:rsidR="008310FF" w:rsidRPr="00E541E9" w:rsidRDefault="008310FF" w:rsidP="008310FF">
      <w:pPr>
        <w:jc w:val="left"/>
      </w:pPr>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fldChar w:fldCharType="begin"/>
      </w:r>
      <w:r>
        <w:instrText xml:space="preserve"> REF _Ref322364536 \h </w:instrText>
      </w:r>
      <w:r>
        <w:fldChar w:fldCharType="separate"/>
      </w:r>
      <w:r w:rsidR="00F02713">
        <w:t xml:space="preserve">Table </w:t>
      </w:r>
      <w:r w:rsidR="00F02713">
        <w:rPr>
          <w:noProof/>
        </w:rPr>
        <w:t>1</w:t>
      </w:r>
      <w:r>
        <w:fldChar w:fldCharType="end"/>
      </w:r>
      <w:r>
        <w:t>:</w:t>
      </w:r>
    </w:p>
    <w:tbl>
      <w:tblPr>
        <w:tblStyle w:val="TableGrid"/>
        <w:tblW w:w="0" w:type="auto"/>
        <w:tblLook w:val="04A0" w:firstRow="1" w:lastRow="0" w:firstColumn="1" w:lastColumn="0" w:noHBand="0" w:noVBand="1"/>
      </w:tblPr>
      <w:tblGrid>
        <w:gridCol w:w="4068"/>
        <w:gridCol w:w="5175"/>
      </w:tblGrid>
      <w:tr w:rsidR="008310FF" w14:paraId="79E8C481" w14:textId="77777777" w:rsidTr="00F53485">
        <w:tc>
          <w:tcPr>
            <w:tcW w:w="4068" w:type="dxa"/>
          </w:tcPr>
          <w:p w14:paraId="2C92E0B6" w14:textId="77777777" w:rsidR="008310FF" w:rsidRDefault="008310FF" w:rsidP="00F53485">
            <w:pPr>
              <w:jc w:val="left"/>
              <w:rPr>
                <w:i/>
              </w:rPr>
            </w:pPr>
            <w:r w:rsidRPr="00464A53">
              <w:lastRenderedPageBreak/>
              <w:t>spatial region</w:t>
            </w:r>
            <w:r w:rsidRPr="00464A53">
              <w:rPr>
                <w:i/>
              </w:rPr>
              <w:t xml:space="preserve"> r </w:t>
            </w:r>
            <w:r w:rsidRPr="00464A53">
              <w:t>has volume</w:t>
            </w:r>
            <w:r w:rsidRPr="00464A53">
              <w:rPr>
                <w:i/>
              </w:rPr>
              <w:t xml:space="preserve"> w</w:t>
            </w:r>
          </w:p>
        </w:tc>
        <w:tc>
          <w:tcPr>
            <w:tcW w:w="5175" w:type="dxa"/>
          </w:tcPr>
          <w:p w14:paraId="19C37193" w14:textId="0FEEB4B7" w:rsidR="008310FF" w:rsidRPr="00464A53" w:rsidRDefault="008310FF" w:rsidP="00F02713">
            <w:pPr>
              <w:jc w:val="left"/>
              <w:rPr>
                <w:i/>
              </w:rPr>
            </w:pPr>
            <w:r>
              <w:rPr>
                <w:i/>
              </w:rPr>
              <w:t xml:space="preserve">r </w:t>
            </w:r>
            <w:r w:rsidRPr="00F02713">
              <w:rPr>
                <w:b/>
                <w:rPrChange w:id="2497" w:author="phismith" w:date="2012-07-10T20:43:00Z">
                  <w:rPr/>
                </w:rPrChange>
              </w:rPr>
              <w:t>instance_of</w:t>
            </w:r>
            <w:r>
              <w:t xml:space="preserve"> universal </w:t>
            </w:r>
            <w:ins w:id="2498" w:author="phismith" w:date="2012-07-10T20:43:00Z">
              <w:r w:rsidR="00F02713">
                <w:rPr>
                  <w:i/>
                </w:rPr>
                <w:t xml:space="preserve">spatial </w:t>
              </w:r>
            </w:ins>
            <w:r>
              <w:rPr>
                <w:i/>
              </w:rPr>
              <w:t>region with volume w</w:t>
            </w:r>
          </w:p>
        </w:tc>
      </w:tr>
      <w:tr w:rsidR="008310FF" w14:paraId="49ECB1D1" w14:textId="77777777" w:rsidTr="00F53485">
        <w:tc>
          <w:tcPr>
            <w:tcW w:w="4068" w:type="dxa"/>
          </w:tcPr>
          <w:p w14:paraId="71C77A3A" w14:textId="56A7EA03" w:rsidR="008310FF" w:rsidRPr="00A34C84" w:rsidRDefault="005F51F0" w:rsidP="005E4FE9">
            <w:pPr>
              <w:jc w:val="left"/>
            </w:pPr>
            <w:r>
              <w:t xml:space="preserve">volume </w:t>
            </w:r>
            <w:r w:rsidR="008310FF">
              <w:t xml:space="preserve">quality </w:t>
            </w:r>
            <w:r w:rsidR="008310FF">
              <w:rPr>
                <w:i/>
              </w:rPr>
              <w:t xml:space="preserve">q </w:t>
            </w:r>
            <w:r w:rsidR="008310FF">
              <w:t xml:space="preserve">has value 2 </w:t>
            </w:r>
            <w:r>
              <w:t xml:space="preserve">cubic </w:t>
            </w:r>
            <w:r w:rsidR="008310FF">
              <w:t xml:space="preserve">meters </w:t>
            </w:r>
            <w:r>
              <w:t xml:space="preserve">at </w:t>
            </w:r>
            <w:r>
              <w:rPr>
                <w:i/>
              </w:rPr>
              <w:t>t</w:t>
            </w:r>
          </w:p>
        </w:tc>
        <w:tc>
          <w:tcPr>
            <w:tcW w:w="5175" w:type="dxa"/>
          </w:tcPr>
          <w:p w14:paraId="0CA8FC88" w14:textId="56706CE2" w:rsidR="008310FF" w:rsidRPr="00A34C84" w:rsidRDefault="005F51F0" w:rsidP="00F02713">
            <w:pPr>
              <w:jc w:val="left"/>
            </w:pPr>
            <w:r>
              <w:t xml:space="preserve">bearer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r w:rsidR="008310FF" w:rsidRPr="00F02713">
              <w:rPr>
                <w:b/>
                <w:rPrChange w:id="2499" w:author="phismith" w:date="2012-07-10T20:44:00Z">
                  <w:rPr/>
                </w:rPrChange>
              </w:rPr>
              <w:t>instance</w:t>
            </w:r>
            <w:ins w:id="2500" w:author="phismith" w:date="2012-07-10T20:44:00Z">
              <w:r w:rsidR="00F02713">
                <w:rPr>
                  <w:b/>
                </w:rPr>
                <w:t>_</w:t>
              </w:r>
            </w:ins>
            <w:del w:id="2501" w:author="phismith" w:date="2012-07-10T20:44:00Z">
              <w:r w:rsidR="008310FF" w:rsidRPr="00F02713" w:rsidDel="00F02713">
                <w:rPr>
                  <w:b/>
                  <w:rPrChange w:id="2502" w:author="phismith" w:date="2012-07-10T20:44:00Z">
                    <w:rPr/>
                  </w:rPrChange>
                </w:rPr>
                <w:delText xml:space="preserve"> </w:delText>
              </w:r>
            </w:del>
            <w:r w:rsidR="008310FF" w:rsidRPr="00F02713">
              <w:rPr>
                <w:b/>
                <w:rPrChange w:id="2503" w:author="phismith" w:date="2012-07-10T20:44:00Z">
                  <w:rPr/>
                </w:rPrChange>
              </w:rPr>
              <w:t>of</w:t>
            </w:r>
            <w:r w:rsidR="008310FF">
              <w:t xml:space="preserve"> universal </w:t>
            </w:r>
            <w:r w:rsidR="008310FF" w:rsidRPr="009D23B6">
              <w:rPr>
                <w:i/>
              </w:rPr>
              <w:t xml:space="preserve">1 </w:t>
            </w:r>
            <w:r>
              <w:rPr>
                <w:i/>
              </w:rPr>
              <w:t xml:space="preserve">cubic </w:t>
            </w:r>
            <w:r w:rsidR="008310FF" w:rsidRPr="009D23B6">
              <w:rPr>
                <w:i/>
              </w:rPr>
              <w:t xml:space="preserve">meter </w:t>
            </w:r>
            <w:del w:id="2504" w:author="phismith" w:date="2012-07-10T20:44:00Z">
              <w:r w:rsidDel="00F02713">
                <w:rPr>
                  <w:i/>
                </w:rPr>
                <w:delText>three</w:delText>
              </w:r>
              <w:r w:rsidR="008310FF" w:rsidRPr="00A34C84" w:rsidDel="00F02713">
                <w:rPr>
                  <w:i/>
                </w:rPr>
                <w:delText xml:space="preserve">-dimensional </w:delText>
              </w:r>
            </w:del>
            <w:r w:rsidR="008310FF" w:rsidRPr="00A34C84">
              <w:rPr>
                <w:i/>
              </w:rPr>
              <w:t>spatial region</w:t>
            </w:r>
          </w:p>
        </w:tc>
      </w:tr>
      <w:tr w:rsidR="008310FF" w14:paraId="4121BDD7" w14:textId="77777777" w:rsidTr="00F53485">
        <w:tc>
          <w:tcPr>
            <w:tcW w:w="4068" w:type="dxa"/>
          </w:tcPr>
          <w:p w14:paraId="186E728C" w14:textId="77777777" w:rsidR="008310FF" w:rsidRPr="003E5935" w:rsidRDefault="008310FF" w:rsidP="00F53485">
            <w:pPr>
              <w:jc w:val="left"/>
              <w:rPr>
                <w:i/>
              </w:rPr>
            </w:pPr>
            <w:r>
              <w:t xml:space="preserve">temporal region </w:t>
            </w:r>
            <w:r>
              <w:rPr>
                <w:i/>
              </w:rPr>
              <w:t xml:space="preserve">t </w:t>
            </w:r>
            <w:r>
              <w:t xml:space="preserve">has duration </w:t>
            </w:r>
            <w:r>
              <w:rPr>
                <w:i/>
              </w:rPr>
              <w:t>d</w:t>
            </w:r>
          </w:p>
        </w:tc>
        <w:tc>
          <w:tcPr>
            <w:tcW w:w="5175" w:type="dxa"/>
          </w:tcPr>
          <w:p w14:paraId="602D339B" w14:textId="77777777" w:rsidR="008310FF" w:rsidRPr="003E5935" w:rsidRDefault="008310FF" w:rsidP="00F53485">
            <w:pPr>
              <w:jc w:val="left"/>
              <w:rPr>
                <w:i/>
              </w:rPr>
            </w:pPr>
            <w:r>
              <w:rPr>
                <w:i/>
              </w:rPr>
              <w:t xml:space="preserve">t </w:t>
            </w:r>
            <w:r w:rsidRPr="00F02713">
              <w:rPr>
                <w:b/>
                <w:rPrChange w:id="2505" w:author="phismith" w:date="2012-07-10T20:44:00Z">
                  <w:rPr/>
                </w:rPrChange>
              </w:rPr>
              <w:t>instance_of</w:t>
            </w:r>
            <w:r>
              <w:t xml:space="preserve"> universal </w:t>
            </w:r>
            <w:r>
              <w:rPr>
                <w:i/>
              </w:rPr>
              <w:t>temporal region with duration d</w:t>
            </w:r>
          </w:p>
        </w:tc>
      </w:tr>
      <w:tr w:rsidR="008310FF" w14:paraId="7C620138" w14:textId="77777777" w:rsidTr="00F53485">
        <w:tc>
          <w:tcPr>
            <w:tcW w:w="4068" w:type="dxa"/>
          </w:tcPr>
          <w:p w14:paraId="467CB699" w14:textId="77777777" w:rsidR="008310FF" w:rsidRPr="00E541E9" w:rsidRDefault="008310FF" w:rsidP="00F53485">
            <w:pPr>
              <w:jc w:val="left"/>
              <w:rPr>
                <w:i/>
                <w:u w:val="single"/>
              </w:rPr>
            </w:pPr>
            <w:r>
              <w:t xml:space="preserve">process </w:t>
            </w:r>
            <w:r>
              <w:rPr>
                <w:i/>
              </w:rPr>
              <w:t xml:space="preserve">p </w:t>
            </w:r>
            <w:r>
              <w:t xml:space="preserve">has duration </w:t>
            </w:r>
            <w:r>
              <w:rPr>
                <w:i/>
              </w:rPr>
              <w:t>d</w:t>
            </w:r>
          </w:p>
        </w:tc>
        <w:tc>
          <w:tcPr>
            <w:tcW w:w="5175" w:type="dxa"/>
          </w:tcPr>
          <w:p w14:paraId="3975EF16" w14:textId="77777777" w:rsidR="008310FF" w:rsidRPr="00E541E9" w:rsidRDefault="008310FF" w:rsidP="00F53485">
            <w:pPr>
              <w:jc w:val="left"/>
              <w:rPr>
                <w:i/>
              </w:rPr>
            </w:pPr>
            <w:r>
              <w:t xml:space="preserve">process </w:t>
            </w:r>
            <w:r>
              <w:rPr>
                <w:i/>
              </w:rPr>
              <w:t xml:space="preserve">p </w:t>
            </w:r>
            <w:r>
              <w:t xml:space="preserve">occupies temporal region </w:t>
            </w:r>
            <w:r>
              <w:rPr>
                <w:i/>
              </w:rPr>
              <w:t xml:space="preserve">t </w:t>
            </w:r>
            <w:r>
              <w:t xml:space="preserve">and </w:t>
            </w:r>
            <w:r>
              <w:rPr>
                <w:i/>
              </w:rPr>
              <w:t xml:space="preserve">t </w:t>
            </w:r>
            <w:r w:rsidRPr="00F02713">
              <w:rPr>
                <w:b/>
                <w:rPrChange w:id="2506" w:author="phismith" w:date="2012-07-10T20:44:00Z">
                  <w:rPr/>
                </w:rPrChange>
              </w:rPr>
              <w:t>instance_of</w:t>
            </w:r>
            <w:r>
              <w:t xml:space="preserve"> universal </w:t>
            </w:r>
            <w:r>
              <w:rPr>
                <w:i/>
              </w:rPr>
              <w:t>temporal region with duration d</w:t>
            </w:r>
          </w:p>
        </w:tc>
      </w:tr>
      <w:tr w:rsidR="008310FF" w14:paraId="53755636" w14:textId="77777777" w:rsidTr="00F53485">
        <w:tc>
          <w:tcPr>
            <w:tcW w:w="4068" w:type="dxa"/>
          </w:tcPr>
          <w:p w14:paraId="56D5C691" w14:textId="77777777" w:rsidR="008310FF" w:rsidRPr="00464A53" w:rsidRDefault="008310FF" w:rsidP="00F53485">
            <w:pPr>
              <w:jc w:val="left"/>
            </w:pPr>
            <w:r>
              <w:t xml:space="preserve">temperature </w:t>
            </w:r>
            <w:r w:rsidRPr="00464A53">
              <w:t xml:space="preserve">quality </w:t>
            </w:r>
            <w:r>
              <w:rPr>
                <w:i/>
              </w:rPr>
              <w:t xml:space="preserve">q </w:t>
            </w:r>
            <w:r>
              <w:t>has value 63° Celsius</w:t>
            </w:r>
          </w:p>
        </w:tc>
        <w:tc>
          <w:tcPr>
            <w:tcW w:w="5175" w:type="dxa"/>
          </w:tcPr>
          <w:p w14:paraId="622F8104" w14:textId="77777777" w:rsidR="008310FF" w:rsidRPr="00464A53" w:rsidRDefault="008310FF" w:rsidP="00F53485">
            <w:pPr>
              <w:keepNext/>
              <w:jc w:val="left"/>
              <w:rPr>
                <w:i/>
              </w:rPr>
            </w:pPr>
            <w:r>
              <w:rPr>
                <w:i/>
              </w:rPr>
              <w:t xml:space="preserve">q </w:t>
            </w:r>
            <w:r w:rsidRPr="00F02713">
              <w:rPr>
                <w:b/>
                <w:rPrChange w:id="2507" w:author="phismith" w:date="2012-07-10T20:44:00Z">
                  <w:rPr/>
                </w:rPrChange>
              </w:rPr>
              <w:t>instance_of</w:t>
            </w:r>
            <w:r>
              <w:t xml:space="preserve"> universal 63° Celsius </w:t>
            </w:r>
            <w:r>
              <w:rPr>
                <w:i/>
              </w:rPr>
              <w:t>temperature quality</w:t>
            </w:r>
          </w:p>
        </w:tc>
      </w:tr>
    </w:tbl>
    <w:p w14:paraId="577934B3" w14:textId="548B4417" w:rsidR="008310FF" w:rsidRDefault="008310FF" w:rsidP="008310FF">
      <w:pPr>
        <w:pStyle w:val="Caption"/>
        <w:jc w:val="center"/>
      </w:pPr>
      <w:bookmarkStart w:id="2508" w:name="_Ref322364536"/>
      <w:r>
        <w:t xml:space="preserve">Table </w:t>
      </w:r>
      <w:fldSimple w:instr=" SEQ Table \* ARABIC ">
        <w:r w:rsidR="00F02713">
          <w:rPr>
            <w:noProof/>
          </w:rPr>
          <w:t>1</w:t>
        </w:r>
      </w:fldSimple>
      <w:bookmarkEnd w:id="2508"/>
      <w:r>
        <w:t>: Examples of attribution</w:t>
      </w:r>
      <w:r>
        <w:rPr>
          <w:noProof/>
        </w:rPr>
        <w:t>s in BFO</w:t>
      </w:r>
    </w:p>
    <w:p w14:paraId="5FE7A41F" w14:textId="77777777" w:rsidR="008310FF" w:rsidRDefault="008310FF" w:rsidP="008310FF">
      <w:pPr>
        <w:jc w:val="left"/>
      </w:pPr>
    </w:p>
    <w:p w14:paraId="54902515" w14:textId="125665B1" w:rsidR="008310FF" w:rsidRPr="00A34C84" w:rsidRDefault="005F51F0" w:rsidP="009D23B6">
      <w:pPr>
        <w:pStyle w:val="Heading4"/>
      </w:pPr>
      <w:bookmarkStart w:id="2509" w:name="_Toc329716202"/>
      <w:r>
        <w:t xml:space="preserve">3.1.2.5 </w:t>
      </w:r>
      <w:r w:rsidR="008310FF">
        <w:tab/>
      </w:r>
      <w:r w:rsidR="008310FF" w:rsidRPr="00AF230F">
        <w:t>Processes as Dependent Entities</w:t>
      </w:r>
      <w:bookmarkEnd w:id="2509"/>
    </w:p>
    <w:p w14:paraId="13D309C7" w14:textId="0EACD68A" w:rsidR="008310FF" w:rsidRDefault="008310FF" w:rsidP="008310FF">
      <w:pPr>
        <w:jc w:val="left"/>
      </w:pPr>
      <w:r w:rsidRPr="00A34C84">
        <w:t>Processes themselves stand to the independent continuants</w:t>
      </w:r>
      <w:r>
        <w:t xml:space="preserve"> which are their participants as qualities stand to the independent continuants which are their bearers. Our strategy is to use the instantiation relation </w:t>
      </w:r>
      <w:r w:rsidR="0062392E">
        <w:t xml:space="preserve">between process instances and process universals </w:t>
      </w:r>
      <w:r>
        <w:t xml:space="preserve">as basis for an account of </w:t>
      </w:r>
      <w:r w:rsidR="0062392E">
        <w:t xml:space="preserve">how </w:t>
      </w:r>
      <w:r>
        <w:t>process attributions</w:t>
      </w:r>
      <w:r w:rsidR="0062392E">
        <w:t xml:space="preserve"> </w:t>
      </w:r>
      <w:ins w:id="2510" w:author="phismith" w:date="2012-07-10T20:45:00Z">
        <w:r w:rsidR="00F02713">
          <w:t xml:space="preserve">(veridical process attribution talk) </w:t>
        </w:r>
      </w:ins>
      <w:r w:rsidR="0062392E">
        <w:t>relate to the underlying reality</w:t>
      </w:r>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222AD363" w14:textId="77777777" w:rsidR="008310FF" w:rsidRPr="00125203" w:rsidRDefault="008310FF" w:rsidP="008310FF">
      <w:pPr>
        <w:ind w:left="720"/>
        <w:jc w:val="left"/>
        <w:rPr>
          <w:i/>
        </w:rPr>
      </w:pPr>
      <w:proofErr w:type="gramStart"/>
      <w:r w:rsidRPr="00125203">
        <w:rPr>
          <w:i/>
        </w:rPr>
        <w:t>running</w:t>
      </w:r>
      <w:proofErr w:type="gramEnd"/>
      <w:r w:rsidRPr="00125203">
        <w:rPr>
          <w:i/>
        </w:rPr>
        <w:t xml:space="preserve"> process</w:t>
      </w:r>
    </w:p>
    <w:p w14:paraId="5FFC4A5D" w14:textId="77777777" w:rsidR="008310FF" w:rsidRDefault="008310FF" w:rsidP="008310FF">
      <w:pPr>
        <w:ind w:firstLine="720"/>
        <w:jc w:val="left"/>
        <w:rPr>
          <w:i/>
        </w:rPr>
      </w:pPr>
      <w:proofErr w:type="gramStart"/>
      <w:r>
        <w:rPr>
          <w:i/>
        </w:rPr>
        <w:lastRenderedPageBreak/>
        <w:t>constant</w:t>
      </w:r>
      <w:proofErr w:type="gramEnd"/>
      <w:r>
        <w:rPr>
          <w:i/>
        </w:rPr>
        <w:t xml:space="preserve"> speed running process</w:t>
      </w:r>
    </w:p>
    <w:p w14:paraId="6CBDC3F9" w14:textId="77777777" w:rsidR="008310FF" w:rsidRPr="00125203" w:rsidRDefault="008310FF" w:rsidP="008310FF">
      <w:pPr>
        <w:ind w:firstLine="720"/>
        <w:jc w:val="left"/>
        <w:rPr>
          <w:i/>
        </w:rPr>
      </w:pPr>
      <w:proofErr w:type="gramStart"/>
      <w:r w:rsidRPr="00125203">
        <w:rPr>
          <w:i/>
        </w:rPr>
        <w:t>cardiovascular</w:t>
      </w:r>
      <w:proofErr w:type="gramEnd"/>
      <w:r w:rsidRPr="00125203">
        <w:rPr>
          <w:i/>
        </w:rPr>
        <w:t xml:space="preserve"> exercise process</w:t>
      </w:r>
    </w:p>
    <w:p w14:paraId="471420C4" w14:textId="77777777" w:rsidR="008310FF" w:rsidRPr="007C518A" w:rsidRDefault="008310FF" w:rsidP="008310FF">
      <w:pPr>
        <w:ind w:left="720"/>
        <w:jc w:val="left"/>
        <w:rPr>
          <w:i/>
        </w:rPr>
      </w:pPr>
      <w:proofErr w:type="gramStart"/>
      <w:r>
        <w:rPr>
          <w:i/>
        </w:rPr>
        <w:t>air</w:t>
      </w:r>
      <w:proofErr w:type="gramEnd"/>
      <w:r>
        <w:rPr>
          <w:i/>
        </w:rPr>
        <w:t>-displacement process</w:t>
      </w:r>
    </w:p>
    <w:p w14:paraId="6A39DC09" w14:textId="77777777" w:rsidR="008310FF" w:rsidRDefault="008310FF" w:rsidP="008310FF">
      <w:pPr>
        <w:ind w:firstLine="720"/>
        <w:jc w:val="left"/>
        <w:rPr>
          <w:i/>
        </w:rPr>
      </w:pPr>
      <w:proofErr w:type="gramStart"/>
      <w:r w:rsidRPr="00125203">
        <w:rPr>
          <w:i/>
        </w:rPr>
        <w:t>compression</w:t>
      </w:r>
      <w:proofErr w:type="gramEnd"/>
      <w:r w:rsidRPr="00125203">
        <w:rPr>
          <w:i/>
        </w:rPr>
        <w:t xml:space="preserve"> sock testing process </w:t>
      </w:r>
    </w:p>
    <w:p w14:paraId="48BB477F" w14:textId="77777777" w:rsidR="008310FF" w:rsidRDefault="008310FF" w:rsidP="008310FF">
      <w:pPr>
        <w:jc w:val="left"/>
      </w:pPr>
      <w:proofErr w:type="gramStart"/>
      <w:r>
        <w:t>but</w:t>
      </w:r>
      <w:proofErr w:type="gramEnd"/>
      <w:r>
        <w:t xml:space="preserve"> also of quantitatively determinate universals such as </w:t>
      </w:r>
    </w:p>
    <w:p w14:paraId="53B2A123" w14:textId="77777777" w:rsidR="008310FF" w:rsidRDefault="008310FF" w:rsidP="008310FF">
      <w:pPr>
        <w:ind w:left="720"/>
        <w:jc w:val="left"/>
      </w:pPr>
      <w:proofErr w:type="gramStart"/>
      <w:r w:rsidRPr="00BB5C36">
        <w:rPr>
          <w:i/>
        </w:rPr>
        <w:t>running</w:t>
      </w:r>
      <w:proofErr w:type="gramEnd"/>
      <w:r w:rsidRPr="00BB5C36">
        <w:rPr>
          <w:i/>
        </w:rPr>
        <w:t xml:space="preserve"> process</w:t>
      </w:r>
      <w:r w:rsidRPr="00BB5C36">
        <w:t xml:space="preserve"> of 30 minute duration</w:t>
      </w:r>
    </w:p>
    <w:p w14:paraId="06DC98EE" w14:textId="77777777" w:rsidR="008310FF" w:rsidRDefault="008310FF" w:rsidP="008310FF">
      <w:pPr>
        <w:ind w:left="720"/>
        <w:jc w:val="left"/>
      </w:pPr>
      <w:r>
        <w:t xml:space="preserve">3.12 m/s </w:t>
      </w:r>
      <w:r w:rsidRPr="00BB5C36">
        <w:rPr>
          <w:i/>
        </w:rPr>
        <w:t>motion process</w:t>
      </w:r>
    </w:p>
    <w:p w14:paraId="57E39470" w14:textId="77777777" w:rsidR="008310FF" w:rsidRDefault="008310FF" w:rsidP="008310FF">
      <w:pPr>
        <w:ind w:left="720"/>
        <w:jc w:val="left"/>
      </w:pPr>
      <w:r>
        <w:t xml:space="preserve">9.2 calories per minute </w:t>
      </w:r>
      <w:r w:rsidRPr="00BB5C36">
        <w:rPr>
          <w:i/>
        </w:rPr>
        <w:t>energy burning process</w:t>
      </w:r>
    </w:p>
    <w:p w14:paraId="50C26C72" w14:textId="77777777" w:rsidR="008310FF" w:rsidRDefault="008310FF" w:rsidP="008310FF">
      <w:pPr>
        <w:ind w:left="720"/>
        <w:jc w:val="left"/>
      </w:pPr>
      <w:r>
        <w:t xml:space="preserve">30.12 liters per kilometer </w:t>
      </w:r>
      <w:r w:rsidRPr="00BB5C36">
        <w:rPr>
          <w:i/>
        </w:rPr>
        <w:t>oxygen utilizing process</w:t>
      </w:r>
    </w:p>
    <w:p w14:paraId="4DC7307F" w14:textId="77777777" w:rsidR="008310FF" w:rsidRDefault="008310FF" w:rsidP="008310FF">
      <w:pPr>
        <w:jc w:val="left"/>
      </w:pPr>
      <w:proofErr w:type="gramStart"/>
      <w:r>
        <w:t>and</w:t>
      </w:r>
      <w:proofErr w:type="gramEnd"/>
      <w:r>
        <w:t xml:space="preserve"> so on.</w:t>
      </w:r>
    </w:p>
    <w:p w14:paraId="6D9C653B" w14:textId="77777777" w:rsidR="008310FF" w:rsidRDefault="008310FF" w:rsidP="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23E47442" w14:textId="2A5BCC41" w:rsidR="008310FF" w:rsidDel="00F02713" w:rsidRDefault="008310FF" w:rsidP="008310FF">
      <w:pPr>
        <w:jc w:val="left"/>
        <w:rPr>
          <w:del w:id="2511" w:author="phismith" w:date="2012-07-10T20:45:00Z"/>
        </w:rPr>
      </w:pPr>
      <w:del w:id="2512" w:author="phismith" w:date="2012-07-10T20:45:00Z">
        <w:r w:rsidDel="00F02713">
          <w:delText xml:space="preserve">A treatment of process attributions along the given lines brings a problem for BFO, however, since it would seem to imply a conflict with the principle of </w:delText>
        </w:r>
        <w:r w:rsidRPr="00A91618" w:rsidDel="00F02713">
          <w:delText>pairwise disjointness principle</w:delText>
        </w:r>
        <w:r w:rsidDel="00F02713">
          <w:delText xml:space="preserve"> enunciated above</w:delText>
        </w:r>
        <w:r w:rsidRPr="00A91618" w:rsidDel="00F02713">
          <w:delText xml:space="preserve">. </w:delText>
        </w:r>
      </w:del>
    </w:p>
    <w:p w14:paraId="0E4CCA24" w14:textId="1EB79A34" w:rsidR="008310FF" w:rsidRPr="00AF230F" w:rsidDel="00F02713" w:rsidRDefault="00AD2AE6" w:rsidP="009D23B6">
      <w:pPr>
        <w:pStyle w:val="Heading4"/>
        <w:numPr>
          <w:ilvl w:val="3"/>
          <w:numId w:val="41"/>
        </w:numPr>
        <w:rPr>
          <w:del w:id="2513" w:author="phismith" w:date="2012-07-10T20:45:00Z"/>
        </w:rPr>
      </w:pPr>
      <w:del w:id="2514" w:author="phismith" w:date="2012-07-10T20:45:00Z">
        <w:r w:rsidDel="00F02713">
          <w:delText xml:space="preserve"> </w:delText>
        </w:r>
      </w:del>
      <w:bookmarkStart w:id="2515" w:name="_Toc329716203"/>
      <w:r w:rsidR="008310FF" w:rsidRPr="00AF230F">
        <w:t>An Amended Proposal</w:t>
      </w:r>
      <w:bookmarkEnd w:id="2515"/>
    </w:p>
    <w:p w14:paraId="2EE66FA1" w14:textId="558F085C" w:rsidR="00F02713" w:rsidRDefault="008310FF">
      <w:pPr>
        <w:pStyle w:val="Heading4"/>
        <w:numPr>
          <w:ilvl w:val="3"/>
          <w:numId w:val="41"/>
        </w:numPr>
        <w:rPr>
          <w:ins w:id="2516" w:author="phismith" w:date="2012-07-10T20:40:00Z"/>
        </w:rPr>
        <w:pPrChange w:id="2517" w:author="phismith" w:date="2012-07-10T20:45:00Z">
          <w:pPr>
            <w:pStyle w:val="Caption"/>
            <w:jc w:val="center"/>
          </w:pPr>
        </w:pPrChange>
      </w:pPr>
      <w:del w:id="2518" w:author="phismith" w:date="2012-07-10T20:45:00Z">
        <w:r w:rsidRPr="005E4FE9" w:rsidDel="00F02713">
          <w:delText>How, then, are we to do justice to the need to annotate data in which speed and other process measurement data are</w:delText>
        </w:r>
        <w:r w:rsidRPr="005E16B3" w:rsidDel="00F02713">
          <w:delText xml:space="preserve"> ascribed to processes? To see the lines of a solution consider</w:delText>
        </w:r>
        <w:r w:rsidR="00AD2AE6" w:rsidRPr="00F02713" w:rsidDel="00F02713">
          <w:rPr>
            <w:b w:val="0"/>
            <w:rPrChange w:id="2519" w:author="phismith" w:date="2012-07-10T20:45:00Z">
              <w:rPr>
                <w:i/>
                <w:iCs/>
              </w:rPr>
            </w:rPrChange>
          </w:rPr>
          <w:delText xml:space="preserve"> </w:delText>
        </w:r>
      </w:del>
      <w:r>
        <w:fldChar w:fldCharType="begin"/>
      </w:r>
      <w:r>
        <w:instrText xml:space="preserve"> REF _Ref319592549 \h </w:instrText>
      </w:r>
      <w:r>
        <w:fldChar w:fldCharType="separate"/>
      </w:r>
    </w:p>
    <w:p w14:paraId="68793F28" w14:textId="77777777" w:rsidR="00DF64F7" w:rsidDel="00F02713" w:rsidRDefault="00F02713" w:rsidP="008310FF">
      <w:pPr>
        <w:pStyle w:val="Caption"/>
        <w:jc w:val="center"/>
        <w:rPr>
          <w:del w:id="2520" w:author="phismith" w:date="2012-07-10T20:40:00Z"/>
        </w:rPr>
      </w:pPr>
      <w:ins w:id="2521" w:author="phismith" w:date="2012-07-10T20:40:00Z">
        <w:r w:rsidRPr="00A91618">
          <w:t xml:space="preserve">Figure </w:t>
        </w:r>
        <w:r>
          <w:rPr>
            <w:noProof/>
          </w:rPr>
          <w:t>10</w:t>
        </w:r>
      </w:ins>
    </w:p>
    <w:p w14:paraId="32F38977" w14:textId="5E1848FA" w:rsidR="008310FF" w:rsidRDefault="00DF64F7" w:rsidP="008310FF">
      <w:pPr>
        <w:jc w:val="left"/>
      </w:pPr>
      <w:del w:id="2522" w:author="phismith" w:date="2012-07-10T20:40:00Z">
        <w:r w:rsidRPr="00A91618" w:rsidDel="00F02713">
          <w:delText xml:space="preserve">Figure </w:delText>
        </w:r>
        <w:r w:rsidDel="00F02713">
          <w:rPr>
            <w:noProof/>
          </w:rPr>
          <w:delText>10</w:delText>
        </w:r>
      </w:del>
      <w:r w:rsidR="008310FF">
        <w:fldChar w:fldCharType="end"/>
      </w:r>
      <w:del w:id="2523" w:author="phismith" w:date="2012-07-10T20:45:00Z">
        <w:r w:rsidR="008310FF" w:rsidDel="00F02713">
          <w:delText xml:space="preserve">, which </w:delText>
        </w:r>
      </w:del>
      <w:ins w:id="2524" w:author="phismith" w:date="2012-07-10T20:45:00Z">
        <w:r w:rsidR="00F02713">
          <w:t xml:space="preserve"> </w:t>
        </w:r>
      </w:ins>
      <w:proofErr w:type="gramStart"/>
      <w:r w:rsidR="008310FF">
        <w:t>illustrates</w:t>
      </w:r>
      <w:proofErr w:type="gramEnd"/>
      <w:r w:rsidR="008310FF">
        <w:t xml:space="preserve">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r w:rsidR="008310FF">
        <w:t>, respectively</w:t>
      </w:r>
      <w:del w:id="2525" w:author="phismith" w:date="2012-07-10T20:45:00Z">
        <w:r w:rsidR="0062392E" w:rsidDel="00F02713">
          <w:delText>(</w:delText>
        </w:r>
      </w:del>
      <w:r w:rsidR="008310FF">
        <w:t>.</w:t>
      </w:r>
      <w:ins w:id="2526" w:author="phismith" w:date="2012-07-10T20:45:00Z">
        <w:r w:rsidR="00F02713">
          <w:t xml:space="preserve"> </w:t>
        </w:r>
      </w:ins>
      <w:r w:rsidR="0062392E">
        <w:t xml:space="preserve">(Here voltage is </w:t>
      </w:r>
      <w:r w:rsidR="0062392E" w:rsidRPr="005E16B3">
        <w:rPr>
          <w:sz w:val="22"/>
          <w:szCs w:val="22"/>
        </w:rPr>
        <w:t>used as a proxy for the intensity of sound</w:t>
      </w:r>
      <w:r w:rsidR="0062392E">
        <w:rPr>
          <w:sz w:val="22"/>
          <w:szCs w:val="22"/>
        </w:rPr>
        <w:t>.) (</w:t>
      </w:r>
      <w:r w:rsidR="0062392E" w:rsidRPr="005E16B3">
        <w:rPr>
          <w:szCs w:val="22"/>
        </w:rPr>
        <w:t xml:space="preserve">As de Bono, </w:t>
      </w:r>
      <w:r w:rsidR="0062392E" w:rsidRPr="005E16B3">
        <w:rPr>
          <w:i/>
          <w:szCs w:val="22"/>
        </w:rPr>
        <w:t>et al</w:t>
      </w:r>
      <w:r w:rsidR="0062392E" w:rsidRPr="005E16B3">
        <w:rPr>
          <w:szCs w:val="22"/>
        </w:rPr>
        <w:t xml:space="preserve">., point out, these measurements reflect the variables encoded in models of human physiology created by scientists using of ordinary differential equations </w:t>
      </w:r>
      <w:r w:rsidR="00A71E74">
        <w:rPr>
          <w:szCs w:val="22"/>
        </w:rPr>
        <w:t>[</w:t>
      </w:r>
      <w:r w:rsidR="00A71E74">
        <w:rPr>
          <w:szCs w:val="22"/>
        </w:rPr>
        <w:fldChar w:fldCharType="begin"/>
      </w:r>
      <w:r w:rsidR="00A71E74">
        <w:rPr>
          <w:szCs w:val="22"/>
        </w:rPr>
        <w:instrText xml:space="preserve"> REF _Ref325049685 \r \h </w:instrText>
      </w:r>
      <w:r w:rsidR="00A71E74">
        <w:rPr>
          <w:szCs w:val="22"/>
        </w:rPr>
      </w:r>
      <w:r w:rsidR="00A71E74">
        <w:rPr>
          <w:szCs w:val="22"/>
        </w:rPr>
        <w:fldChar w:fldCharType="separate"/>
      </w:r>
      <w:r w:rsidR="00F02713">
        <w:rPr>
          <w:szCs w:val="22"/>
        </w:rPr>
        <w:t>85</w:t>
      </w:r>
      <w:r w:rsidR="00A71E74">
        <w:rPr>
          <w:szCs w:val="22"/>
        </w:rPr>
        <w:fldChar w:fldCharType="end"/>
      </w:r>
      <w:r w:rsidR="00A71E74">
        <w:rPr>
          <w:szCs w:val="22"/>
        </w:rPr>
        <w:t>].</w:t>
      </w:r>
      <w:ins w:id="2527" w:author="phismith" w:date="2012-07-10T20:45:00Z">
        <w:r w:rsidR="00F02713">
          <w:rPr>
            <w:szCs w:val="22"/>
          </w:rPr>
          <w:t>)</w:t>
        </w:r>
      </w:ins>
      <w:r w:rsidR="00A71E74">
        <w:rPr>
          <w:szCs w:val="22"/>
        </w:rPr>
        <w:t xml:space="preserve"> </w:t>
      </w:r>
      <w:del w:id="2528" w:author="phismith" w:date="2012-07-10T20:45:00Z">
        <w:r w:rsidR="0062392E" w:rsidRPr="005E16B3" w:rsidDel="00F02713">
          <w:rPr>
            <w:szCs w:val="22"/>
          </w:rPr>
          <w:delText>((</w:delText>
        </w:r>
      </w:del>
    </w:p>
    <w:p w14:paraId="43ED7186" w14:textId="77777777" w:rsidR="008310FF" w:rsidRPr="00A91618" w:rsidRDefault="008310FF" w:rsidP="008310FF">
      <w:pPr>
        <w:jc w:val="center"/>
      </w:pPr>
    </w:p>
    <w:p w14:paraId="0728EC9D" w14:textId="77777777" w:rsidR="008310FF" w:rsidRDefault="008310FF" w:rsidP="008310FF">
      <w:pPr>
        <w:pStyle w:val="Caption"/>
        <w:jc w:val="center"/>
      </w:pPr>
      <w:r>
        <w:rPr>
          <w:noProof/>
        </w:rPr>
        <w:drawing>
          <wp:inline distT="0" distB="0" distL="0" distR="0" wp14:anchorId="22CF12EC" wp14:editId="7D15B23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2529" w:name="_Ref319592549"/>
      <w:bookmarkStart w:id="2530" w:name="_Ref319592540"/>
    </w:p>
    <w:p w14:paraId="4809E8B9" w14:textId="482D895D" w:rsidR="008310FF" w:rsidRPr="00A91618" w:rsidRDefault="008310FF" w:rsidP="008310FF">
      <w:pPr>
        <w:pStyle w:val="Caption"/>
        <w:jc w:val="center"/>
        <w:rPr>
          <w:szCs w:val="23"/>
        </w:rPr>
      </w:pPr>
      <w:bookmarkStart w:id="2531" w:name="_Ref322411049"/>
      <w:bookmarkStart w:id="2532" w:name="_Ref322411044"/>
      <w:proofErr w:type="gramStart"/>
      <w:r w:rsidRPr="00A91618">
        <w:t xml:space="preserve">Figure </w:t>
      </w:r>
      <w:fldSimple w:instr=" SEQ Figure \* ARABIC ">
        <w:ins w:id="2533" w:author="phismith" w:date="2012-07-10T20:40:00Z">
          <w:r w:rsidR="00F02713">
            <w:rPr>
              <w:noProof/>
            </w:rPr>
            <w:t>10</w:t>
          </w:r>
        </w:ins>
        <w:del w:id="2534" w:author="phismith" w:date="2012-07-10T10:00:00Z">
          <w:r w:rsidR="00DF64F7" w:rsidDel="004B24C6">
            <w:rPr>
              <w:noProof/>
            </w:rPr>
            <w:delText>10</w:delText>
          </w:r>
        </w:del>
      </w:fldSimple>
      <w:bookmarkEnd w:id="2529"/>
      <w:bookmarkEnd w:id="2531"/>
      <w:r>
        <w:t>.</w:t>
      </w:r>
      <w:proofErr w:type="gramEnd"/>
      <w:r w:rsidRPr="003F548D">
        <w:t xml:space="preserve"> </w:t>
      </w:r>
      <w:proofErr w:type="gramStart"/>
      <w:r w:rsidRPr="003F548D">
        <w:t>A Wiggers dia</w:t>
      </w:r>
      <w:r>
        <w:t xml:space="preserve">gram, showing the cardiac </w:t>
      </w:r>
      <w:r w:rsidRPr="003F548D">
        <w:t>events occur</w:t>
      </w:r>
      <w:r>
        <w:t>r</w:t>
      </w:r>
      <w:r w:rsidRPr="003F548D">
        <w:t>ing in the left ventricle</w:t>
      </w:r>
      <w:r w:rsidR="00A71E74">
        <w:t xml:space="preserve"> </w:t>
      </w:r>
      <w:r w:rsidR="00A71E74" w:rsidRPr="00F02713">
        <w:rPr>
          <w:szCs w:val="22"/>
          <w:rPrChange w:id="2535" w:author="phismith" w:date="2012-07-10T20:45:00Z">
            <w:rPr>
              <w:sz w:val="22"/>
              <w:szCs w:val="22"/>
            </w:rPr>
          </w:rPrChange>
        </w:rPr>
        <w:t>http://en.wikipedia.org/wiki/Cardiac_cycle.</w:t>
      </w:r>
      <w:bookmarkEnd w:id="2530"/>
      <w:bookmarkEnd w:id="2532"/>
      <w:proofErr w:type="gramEnd"/>
    </w:p>
    <w:p w14:paraId="3F31E90F" w14:textId="77777777" w:rsidR="008310FF" w:rsidRPr="00A91618" w:rsidRDefault="008310FF" w:rsidP="008310FF">
      <w:pPr>
        <w:jc w:val="left"/>
      </w:pPr>
    </w:p>
    <w:p w14:paraId="78C6B4D8" w14:textId="54B544F4" w:rsidR="008310FF" w:rsidRDefault="008310FF" w:rsidP="008310FF">
      <w:pPr>
        <w:jc w:val="left"/>
      </w:pPr>
      <w:r>
        <w:t xml:space="preserve">The figure </w:t>
      </w:r>
      <w:del w:id="2536" w:author="phismith" w:date="2012-07-10T20:46:00Z">
        <w:r w:rsidDel="00F02713">
          <w:delText xml:space="preserve">tells </w:delText>
        </w:r>
      </w:del>
      <w:ins w:id="2537" w:author="phismith" w:date="2012-07-10T20:46:00Z">
        <w:r w:rsidR="00F02713">
          <w:t xml:space="preserve">illustrates </w:t>
        </w:r>
      </w:ins>
      <w:del w:id="2538" w:author="phismith" w:date="2012-07-10T20:46:00Z">
        <w:r w:rsidDel="00F02713">
          <w:delText>us further that</w:delText>
        </w:r>
      </w:del>
      <w:ins w:id="2539" w:author="phismith" w:date="2012-07-10T20:46:00Z">
        <w:r w:rsidR="00F02713">
          <w:t>how</w:t>
        </w:r>
      </w:ins>
      <w:r>
        <w: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7A14BED9" w14:textId="77777777" w:rsidR="008310FF" w:rsidRPr="00042FFC" w:rsidRDefault="008310FF" w:rsidP="008310FF">
      <w:pPr>
        <w:jc w:val="left"/>
      </w:pPr>
      <w:r w:rsidRPr="00A91618">
        <w:lastRenderedPageBreak/>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8EA78C1" w14:textId="5EB37509" w:rsidR="008310FF" w:rsidRPr="00AF230F" w:rsidRDefault="00AD2AE6" w:rsidP="009D23B6">
      <w:pPr>
        <w:pStyle w:val="Heading4"/>
      </w:pPr>
      <w:bookmarkStart w:id="2540" w:name="_Toc329716204"/>
      <w:r>
        <w:t xml:space="preserve">3.1.2.7 </w:t>
      </w:r>
      <w:r w:rsidR="008310FF" w:rsidRPr="00AF230F">
        <w:t>Reciprocal Dependence among Qualities and Their Parts</w:t>
      </w:r>
      <w:ins w:id="2541" w:author="phismith" w:date="2012-07-09T16:45:00Z">
        <w:r w:rsidR="003057B9">
          <w:t xml:space="preserve"> </w:t>
        </w:r>
        <w:r w:rsidR="003057B9" w:rsidRPr="003057B9">
          <w:rPr>
            <w:color w:val="auto"/>
            <w:highlight w:val="yellow"/>
            <w:rPrChange w:id="2542" w:author="phismith" w:date="2012-07-09T16:46:00Z">
              <w:rPr/>
            </w:rPrChange>
          </w:rPr>
          <w:t>remove (vi)</w:t>
        </w:r>
      </w:ins>
      <w:bookmarkEnd w:id="2540"/>
    </w:p>
    <w:p w14:paraId="4C3E4E7D" w14:textId="59659659" w:rsidR="00203244" w:rsidRPr="009D23B6" w:rsidRDefault="008310FF" w:rsidP="003838FF">
      <w:pPr>
        <w:jc w:val="left"/>
      </w:pPr>
      <w:r>
        <w:t xml:space="preserve">When we measure continuants, too, there is a similar process of selective abstraction, </w:t>
      </w:r>
      <w:del w:id="2543" w:author="phismith" w:date="2012-07-10T20:46:00Z">
        <w:r w:rsidDel="00F02713">
          <w:delText xml:space="preserve">all </w:delText>
        </w:r>
      </w:del>
      <w:ins w:id="2544" w:author="phismith" w:date="2012-07-10T20:46:00Z">
        <w:r w:rsidR="00F02713">
          <w:t xml:space="preserve">which </w:t>
        </w:r>
      </w:ins>
      <w:r>
        <w:t xml:space="preserve">yields </w:t>
      </w:r>
      <w:ins w:id="2545" w:author="phismith" w:date="2012-07-10T20:46:00Z">
        <w:r w:rsidR="00F02713">
          <w:t xml:space="preserve">– again in the simplest possible case – </w:t>
        </w:r>
      </w:ins>
      <w:r>
        <w:t xml:space="preserve">representations of </w:t>
      </w:r>
      <w:r w:rsidRPr="0035468A">
        <w:rPr>
          <w:i/>
        </w:rPr>
        <w:t>qualities</w:t>
      </w:r>
      <w:r>
        <w:t xml:space="preserve"> (of height, mass, and so on). In the realm of </w:t>
      </w:r>
      <w:proofErr w:type="spellStart"/>
      <w:r>
        <w:t>colour</w:t>
      </w:r>
      <w:proofErr w:type="spellEnd"/>
      <w:r>
        <w:t xml:space="preserve"> qualities we </w:t>
      </w:r>
      <w:r w:rsidRPr="00A91618">
        <w:t xml:space="preserve">can distinguish three dimensions of variation, corresponding to three </w:t>
      </w:r>
      <w:ins w:id="2546" w:author="phismith" w:date="2012-07-10T20:46:00Z">
        <w:r w:rsidR="00F02713">
          <w:t xml:space="preserve">reciprocally s-dependent </w:t>
        </w:r>
      </w:ins>
      <w:del w:id="2547" w:author="phismith" w:date="2012-07-10T20:46:00Z">
        <w:r w:rsidRPr="00A91618" w:rsidDel="00F02713">
          <w:delText xml:space="preserve">inseparable </w:delText>
        </w:r>
      </w:del>
      <w:r w:rsidRPr="00A91618">
        <w:t>parts of hue, brightness and saturation</w:t>
      </w:r>
      <w:r>
        <w:t xml:space="preserve"> which can be measured independently</w:t>
      </w:r>
      <w:r w:rsidRPr="00A91618">
        <w:t xml:space="preserve">. An instance of </w:t>
      </w:r>
      <w:proofErr w:type="spellStart"/>
      <w:r w:rsidRPr="00A91618">
        <w:t>colo</w:t>
      </w:r>
      <w:r>
        <w:t>u</w:t>
      </w:r>
      <w:r w:rsidRPr="00A91618">
        <w:t>r</w:t>
      </w:r>
      <w:proofErr w:type="spellEnd"/>
      <w:r w:rsidRPr="00A91618">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t>colour</w:t>
      </w:r>
      <w:proofErr w:type="spellEnd"/>
      <w:r>
        <w:t xml:space="preserve"> </w:t>
      </w:r>
      <w:r w:rsidRPr="00A91618">
        <w:t>hue</w:t>
      </w:r>
      <w:r w:rsidR="00A71E74">
        <w:t xml:space="preserve"> [</w:t>
      </w:r>
      <w:r w:rsidR="00A71E74">
        <w:fldChar w:fldCharType="begin"/>
      </w:r>
      <w:r w:rsidR="00A71E74">
        <w:instrText xml:space="preserve"> REF _Ref309157074 \r \h </w:instrText>
      </w:r>
      <w:r w:rsidR="00A71E74">
        <w:fldChar w:fldCharType="separate"/>
      </w:r>
      <w:r w:rsidR="00F02713">
        <w:t>45</w:t>
      </w:r>
      <w:r w:rsidR="00A71E74">
        <w:fldChar w:fldCharType="end"/>
      </w:r>
      <w:r w:rsidR="00A71E74">
        <w:t>]</w:t>
      </w:r>
      <w:r>
        <w:t>.</w:t>
      </w:r>
      <w:r w:rsidRPr="00A91618">
        <w:t xml:space="preserve"> </w:t>
      </w:r>
      <w:r>
        <w:t>This yields</w:t>
      </w:r>
      <w:r w:rsidRPr="00A91618">
        <w:t xml:space="preserve"> a dependence structure of the sort depicted in </w:t>
      </w:r>
      <w:r>
        <w:fldChar w:fldCharType="begin"/>
      </w:r>
      <w:r>
        <w:instrText xml:space="preserve"> REF _Ref317259935 \h  \* MERGEFORMAT </w:instrText>
      </w:r>
      <w:r>
        <w:fldChar w:fldCharType="separate"/>
      </w:r>
      <w:ins w:id="2548" w:author="phismith" w:date="2012-07-10T20:40:00Z">
        <w:r w:rsidR="00F02713" w:rsidRPr="00F02713">
          <w:rPr>
            <w:rPrChange w:id="2549" w:author="phismith" w:date="2012-07-10T20:40:00Z">
              <w:rPr>
                <w:sz w:val="22"/>
              </w:rPr>
            </w:rPrChange>
          </w:rPr>
          <w:t xml:space="preserve">Figure </w:t>
        </w:r>
        <w:r w:rsidR="00F02713" w:rsidRPr="00F02713">
          <w:rPr>
            <w:noProof/>
            <w:rPrChange w:id="2550" w:author="phismith" w:date="2012-07-10T20:40:00Z">
              <w:rPr>
                <w:noProof/>
                <w:sz w:val="22"/>
              </w:rPr>
            </w:rPrChange>
          </w:rPr>
          <w:t>11</w:t>
        </w:r>
      </w:ins>
      <w:del w:id="2551" w:author="phismith" w:date="2012-07-10T20:40:00Z">
        <w:r w:rsidR="00DF64F7" w:rsidRPr="00DF64F7" w:rsidDel="00F02713">
          <w:delText xml:space="preserve">Figure </w:delText>
        </w:r>
        <w:r w:rsidR="00DF64F7" w:rsidRPr="00DF64F7" w:rsidDel="00F02713">
          <w:rPr>
            <w:noProof/>
          </w:rPr>
          <w:delText>11</w:delText>
        </w:r>
      </w:del>
      <w:r>
        <w:fldChar w:fldCharType="end"/>
      </w:r>
      <w:r>
        <w:t>.</w:t>
      </w:r>
      <w:r w:rsidR="00A71E74">
        <w:t xml:space="preserve"> [</w:t>
      </w:r>
      <w:r w:rsidR="00A71E74">
        <w:rPr>
          <w:rStyle w:val="QuickFormat4"/>
          <w:sz w:val="22"/>
          <w:szCs w:val="22"/>
        </w:rPr>
        <w:fldChar w:fldCharType="begin"/>
      </w:r>
      <w:r w:rsidR="00A71E74">
        <w:rPr>
          <w:rStyle w:val="QuickFormat4"/>
          <w:sz w:val="22"/>
          <w:szCs w:val="22"/>
        </w:rPr>
        <w:instrText xml:space="preserve"> REF _Ref309543155 \r \h </w:instrText>
      </w:r>
      <w:r w:rsidR="00A71E74">
        <w:rPr>
          <w:rStyle w:val="QuickFormat4"/>
          <w:sz w:val="22"/>
          <w:szCs w:val="22"/>
        </w:rPr>
      </w:r>
      <w:r w:rsidR="00A71E74">
        <w:rPr>
          <w:rStyle w:val="QuickFormat4"/>
          <w:sz w:val="22"/>
          <w:szCs w:val="22"/>
        </w:rPr>
        <w:fldChar w:fldCharType="separate"/>
      </w:r>
      <w:r w:rsidR="00F02713">
        <w:rPr>
          <w:rStyle w:val="QuickFormat4"/>
          <w:sz w:val="22"/>
          <w:szCs w:val="22"/>
        </w:rPr>
        <w:t>3</w:t>
      </w:r>
      <w:r w:rsidR="00A71E74">
        <w:rPr>
          <w:rStyle w:val="QuickFormat4"/>
          <w:sz w:val="22"/>
          <w:szCs w:val="22"/>
        </w:rPr>
        <w:fldChar w:fldCharType="end"/>
      </w:r>
      <w:r w:rsidR="00A71E74">
        <w:rPr>
          <w:rStyle w:val="QuickFormat4"/>
          <w:sz w:val="22"/>
          <w:szCs w:val="22"/>
        </w:rPr>
        <w:t xml:space="preserve">, </w:t>
      </w:r>
      <w:r w:rsidR="00A71E74">
        <w:rPr>
          <w:rStyle w:val="QuickFormat4"/>
          <w:sz w:val="22"/>
          <w:szCs w:val="22"/>
        </w:rPr>
        <w:fldChar w:fldCharType="begin"/>
      </w:r>
      <w:r w:rsidR="00A71E74">
        <w:rPr>
          <w:rStyle w:val="QuickFormat4"/>
          <w:sz w:val="22"/>
          <w:szCs w:val="22"/>
        </w:rPr>
        <w:instrText xml:space="preserve"> REF _Ref309193309 \r \h </w:instrText>
      </w:r>
      <w:r w:rsidR="00A71E74">
        <w:rPr>
          <w:rStyle w:val="QuickFormat4"/>
          <w:sz w:val="22"/>
          <w:szCs w:val="22"/>
        </w:rPr>
      </w:r>
      <w:r w:rsidR="00A71E74">
        <w:rPr>
          <w:rStyle w:val="QuickFormat4"/>
          <w:sz w:val="22"/>
          <w:szCs w:val="22"/>
        </w:rPr>
        <w:fldChar w:fldCharType="separate"/>
      </w:r>
      <w:r w:rsidR="00F02713">
        <w:rPr>
          <w:rStyle w:val="QuickFormat4"/>
          <w:sz w:val="22"/>
          <w:szCs w:val="22"/>
        </w:rPr>
        <w:t>20</w:t>
      </w:r>
      <w:r w:rsidR="00A71E74">
        <w:rPr>
          <w:rStyle w:val="QuickFormat4"/>
          <w:sz w:val="22"/>
          <w:szCs w:val="22"/>
        </w:rPr>
        <w:fldChar w:fldCharType="end"/>
      </w:r>
      <w:r w:rsidR="00A71E74">
        <w:rPr>
          <w:rStyle w:val="QuickFormat4"/>
          <w:sz w:val="22"/>
          <w:szCs w:val="22"/>
        </w:rPr>
        <w:t>]</w:t>
      </w:r>
    </w:p>
    <w:p w14:paraId="26BA32BB" w14:textId="77777777" w:rsidR="00203244" w:rsidRDefault="00203244">
      <w:pPr>
        <w:spacing w:before="0" w:line="276" w:lineRule="auto"/>
        <w:jc w:val="left"/>
        <w:rPr>
          <w:rStyle w:val="QuickFormat4"/>
          <w:sz w:val="22"/>
          <w:szCs w:val="22"/>
        </w:rPr>
      </w:pPr>
      <w:r>
        <w:rPr>
          <w:rStyle w:val="QuickFormat4"/>
          <w:sz w:val="22"/>
          <w:szCs w:val="22"/>
        </w:rPr>
        <w:br w:type="page"/>
      </w:r>
    </w:p>
    <w:p w14:paraId="11F6BC66" w14:textId="2606587A" w:rsidR="008310FF" w:rsidRDefault="00203244" w:rsidP="009D2710">
      <w:pPr>
        <w:jc w:val="left"/>
        <w:rPr>
          <w:rStyle w:val="QuickFormat4"/>
          <w:sz w:val="22"/>
          <w:szCs w:val="22"/>
        </w:rPr>
      </w:pPr>
      <w:r w:rsidRPr="00A91618">
        <w:rPr>
          <w:noProof/>
        </w:rPr>
        <w:lastRenderedPageBreak/>
        <w:drawing>
          <wp:anchor distT="0" distB="0" distL="114300" distR="114300" simplePos="0" relativeHeight="251667456" behindDoc="0" locked="0" layoutInCell="1" allowOverlap="1" wp14:anchorId="3430A585" wp14:editId="129F1E73">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55F332" w14:textId="6717B5EB" w:rsidR="008310FF" w:rsidRPr="00CD5B64" w:rsidRDefault="008310FF" w:rsidP="009D23B6">
      <w:pPr>
        <w:pStyle w:val="Caption"/>
        <w:spacing w:before="0"/>
        <w:jc w:val="center"/>
        <w:rPr>
          <w:sz w:val="22"/>
        </w:rPr>
      </w:pPr>
      <w:bookmarkStart w:id="2552" w:name="_Ref317259935"/>
      <w:bookmarkStart w:id="2553" w:name="_Ref317259931"/>
      <w:bookmarkStart w:id="2554" w:name="_Ref329718015"/>
      <w:r w:rsidRPr="00CD5B64">
        <w:rPr>
          <w:sz w:val="22"/>
        </w:rPr>
        <w:t xml:space="preserve">Figure </w:t>
      </w:r>
      <w:r w:rsidRPr="00CD5B64">
        <w:rPr>
          <w:sz w:val="22"/>
        </w:rPr>
        <w:fldChar w:fldCharType="begin"/>
      </w:r>
      <w:r w:rsidRPr="00CD5B64">
        <w:rPr>
          <w:sz w:val="22"/>
        </w:rPr>
        <w:instrText xml:space="preserve"> SEQ Figure \* ARABIC </w:instrText>
      </w:r>
      <w:r w:rsidRPr="00CD5B64">
        <w:rPr>
          <w:sz w:val="22"/>
        </w:rPr>
        <w:fldChar w:fldCharType="separate"/>
      </w:r>
      <w:ins w:id="2555" w:author="phismith" w:date="2012-07-10T20:40:00Z">
        <w:r w:rsidR="00F02713">
          <w:rPr>
            <w:noProof/>
            <w:sz w:val="22"/>
          </w:rPr>
          <w:t>11</w:t>
        </w:r>
      </w:ins>
      <w:del w:id="2556" w:author="phismith" w:date="2012-07-10T10:00:00Z">
        <w:r w:rsidR="00DF64F7" w:rsidDel="004B24C6">
          <w:rPr>
            <w:noProof/>
            <w:sz w:val="22"/>
          </w:rPr>
          <w:delText>11</w:delText>
        </w:r>
      </w:del>
      <w:r w:rsidRPr="00CD5B64">
        <w:rPr>
          <w:noProof/>
          <w:sz w:val="22"/>
        </w:rPr>
        <w:fldChar w:fldCharType="end"/>
      </w:r>
      <w:bookmarkEnd w:id="2552"/>
      <w:r w:rsidRPr="00CD5B64">
        <w:rPr>
          <w:sz w:val="22"/>
        </w:rPr>
        <w:t xml:space="preserve">: Three-sided reciprocal d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w:t>
      </w:r>
      <w:proofErr w:type="spellStart"/>
      <w:r w:rsidRPr="00CD5B64">
        <w:rPr>
          <w:sz w:val="22"/>
        </w:rPr>
        <w:t>colour</w:t>
      </w:r>
      <w:proofErr w:type="spellEnd"/>
      <w:r w:rsidRPr="00CD5B64">
        <w:rPr>
          <w:sz w:val="22"/>
        </w:rPr>
        <w:t xml:space="preserve">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2553"/>
      <w:r w:rsidRPr="0035468A">
        <w:rPr>
          <w:sz w:val="22"/>
        </w:rPr>
        <w:t>.</w:t>
      </w:r>
      <w:bookmarkEnd w:id="2554"/>
    </w:p>
    <w:p w14:paraId="355F7A37" w14:textId="77777777" w:rsidR="008310FF" w:rsidRDefault="008310FF" w:rsidP="008310FF">
      <w:pPr>
        <w:jc w:val="left"/>
      </w:pPr>
    </w:p>
    <w:p w14:paraId="2AE05A89" w14:textId="60AE9E93" w:rsidR="008310FF" w:rsidRPr="00A91618" w:rsidRDefault="008310FF" w:rsidP="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w:t>
      </w:r>
      <w:proofErr w:type="spellStart"/>
      <w:r>
        <w:t>colour</w:t>
      </w:r>
      <w:proofErr w:type="spellEnd"/>
      <w:r>
        <w:t xml:space="preserve"> sample </w:t>
      </w:r>
      <w:r w:rsidRPr="00A91618">
        <w:t xml:space="preserve">and ignore </w:t>
      </w:r>
      <w:r>
        <w:t>its hue and brightness – but they cannot exist except in the context of some whole of the given sort.</w:t>
      </w:r>
    </w:p>
    <w:p w14:paraId="5BB94B0F" w14:textId="34B1D67F" w:rsidR="008310FF" w:rsidRPr="00AF230F" w:rsidRDefault="00AD2AE6">
      <w:pPr>
        <w:pStyle w:val="Heading4"/>
        <w:jc w:val="left"/>
        <w:pPrChange w:id="2557" w:author="phismith" w:date="2012-07-10T20:47:00Z">
          <w:pPr>
            <w:pStyle w:val="Heading4"/>
          </w:pPr>
        </w:pPrChange>
      </w:pPr>
      <w:bookmarkStart w:id="2558" w:name="_Toc329716205"/>
      <w:r>
        <w:t xml:space="preserve">3.1.2.8  </w:t>
      </w:r>
      <w:del w:id="2559" w:author="phismith" w:date="2012-07-10T20:47:00Z">
        <w:r w:rsidR="008310FF" w:rsidRPr="00AF230F" w:rsidDel="00F02713">
          <w:delText xml:space="preserve">Reciprocal Dependence among </w:delText>
        </w:r>
      </w:del>
      <w:r w:rsidR="008310FF">
        <w:t>Process</w:t>
      </w:r>
      <w:del w:id="2560" w:author="phismith" w:date="2012-07-10T20:47:00Z">
        <w:r w:rsidR="008310FF" w:rsidDel="00F02713">
          <w:delText xml:space="preserve">es </w:delText>
        </w:r>
        <w:r w:rsidR="008310FF" w:rsidRPr="00AF230F" w:rsidDel="00F02713">
          <w:delText>and Their Parts</w:delText>
        </w:r>
      </w:del>
      <w:ins w:id="2561" w:author="phismith" w:date="2012-07-10T20:47:00Z">
        <w:r w:rsidR="00F02713">
          <w:t xml:space="preserve"> Profiles</w:t>
        </w:r>
      </w:ins>
      <w:ins w:id="2562" w:author="phismith" w:date="2012-07-09T16:46:00Z">
        <w:r w:rsidR="003057B9">
          <w:t xml:space="preserve"> </w:t>
        </w:r>
        <w:r w:rsidR="003057B9" w:rsidRPr="003057B9">
          <w:rPr>
            <w:color w:val="auto"/>
            <w:highlight w:val="yellow"/>
            <w:rPrChange w:id="2563" w:author="phismith" w:date="2012-07-09T16:46:00Z">
              <w:rPr/>
            </w:rPrChange>
          </w:rPr>
          <w:t>remove (vii</w:t>
        </w:r>
        <w:r w:rsidR="003057B9" w:rsidRPr="00F02713">
          <w:rPr>
            <w:color w:val="auto"/>
            <w:highlight w:val="yellow"/>
            <w:rPrChange w:id="2564" w:author="phismith" w:date="2012-07-10T20:47:00Z">
              <w:rPr/>
            </w:rPrChange>
          </w:rPr>
          <w:t>)</w:t>
        </w:r>
      </w:ins>
      <w:bookmarkEnd w:id="2558"/>
      <w:ins w:id="2565" w:author="phismith" w:date="2012-07-10T20:47:00Z">
        <w:r w:rsidR="00F02713">
          <w:rPr>
            <w:color w:val="auto"/>
            <w:highlight w:val="yellow"/>
          </w:rPr>
          <w:t xml:space="preserve"> </w:t>
        </w:r>
        <w:r w:rsidR="00F02713">
          <w:br/>
        </w:r>
        <w:r w:rsidR="00F02713" w:rsidRPr="00F02713">
          <w:rPr>
            <w:color w:val="auto"/>
            <w:highlight w:val="yellow"/>
            <w:rPrChange w:id="2566" w:author="phismith" w:date="2012-07-10T20:47:00Z">
              <w:rPr>
                <w:color w:val="auto"/>
              </w:rPr>
            </w:rPrChange>
          </w:rPr>
          <w:t>promote to higher level within outline</w:t>
        </w:r>
      </w:ins>
    </w:p>
    <w:p w14:paraId="6E817369" w14:textId="0C3741C9" w:rsidR="008310FF" w:rsidRDefault="008310FF" w:rsidP="008310FF">
      <w:pPr>
        <w:jc w:val="left"/>
      </w:pPr>
      <w:r>
        <w:t xml:space="preserve">We can identify dependence relations among processes and their parts of a variety of different sorts. When a key is used to open a lock, for example, then the movement of key and lock form a reciprocally dependent process pair, and something similar holds when a pair of boxers are sparring in the ring, or a pair of </w:t>
      </w:r>
      <w:ins w:id="2567" w:author="phismith" w:date="2012-07-10T20:47:00Z">
        <w:r w:rsidR="00DB2D8E">
          <w:t xml:space="preserve">rumba </w:t>
        </w:r>
      </w:ins>
      <w:r>
        <w:t xml:space="preserve">dancers are moving together across the dance floor. </w:t>
      </w:r>
    </w:p>
    <w:p w14:paraId="773571BC" w14:textId="41930D59" w:rsidR="008310FF" w:rsidRDefault="008310FF" w:rsidP="008310FF">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ins w:id="2568" w:author="phismith" w:date="2012-07-10T20:47:00Z">
        <w:r w:rsidR="00DB2D8E">
          <w:t xml:space="preserve">researchers have identified </w:t>
        </w:r>
      </w:ins>
      <w:r>
        <w:t xml:space="preserve">complex </w:t>
      </w:r>
      <w:r w:rsidRPr="00A91618">
        <w:t>repertoire</w:t>
      </w:r>
      <w:r>
        <w:t>s</w:t>
      </w:r>
      <w:r w:rsidRPr="00A91618">
        <w:t xml:space="preserve"> of </w:t>
      </w:r>
      <w:ins w:id="2569" w:author="phismith" w:date="2012-07-10T20:48:00Z">
        <w:r w:rsidR="00DB2D8E">
          <w:t xml:space="preserve">what we shall henceforth call </w:t>
        </w:r>
      </w:ins>
      <w:r>
        <w:t>process profile universals</w:t>
      </w:r>
      <w:del w:id="2570" w:author="phismith" w:date="2012-07-10T20:48:00Z">
        <w:r w:rsidDel="00DB2D8E">
          <w:delText xml:space="preserve"> have been identified</w:delText>
        </w:r>
      </w:del>
      <w:ins w:id="2571" w:author="phismith" w:date="2012-07-10T20:48:00Z">
        <w:r w:rsidR="00DB2D8E">
          <w:t>.</w:t>
        </w:r>
      </w:ins>
      <w:del w:id="2572" w:author="phismith" w:date="2012-07-10T20:48:00Z">
        <w:r w:rsidRPr="00A91618" w:rsidDel="00DB2D8E">
          <w:delText>,</w:delText>
        </w:r>
      </w:del>
      <w:r w:rsidRPr="00A91618">
        <w:t xml:space="preserve"> </w:t>
      </w:r>
      <w:del w:id="2573" w:author="phismith" w:date="2012-07-10T20:48:00Z">
        <w:r w:rsidRPr="00A91618" w:rsidDel="00DB2D8E">
          <w:delText>and i</w:delText>
        </w:r>
      </w:del>
      <w:ins w:id="2574" w:author="phismith" w:date="2012-07-10T20:48:00Z">
        <w:r w:rsidR="00DB2D8E">
          <w:t>I</w:t>
        </w:r>
      </w:ins>
      <w:r w:rsidRPr="00A91618">
        <w:t xml:space="preserve">t is </w:t>
      </w:r>
      <w:r>
        <w:t xml:space="preserve">instances of such universals that </w:t>
      </w:r>
      <w:r w:rsidRPr="00A91618">
        <w:t xml:space="preserve">are represented in many of the assertions </w:t>
      </w:r>
      <w:r>
        <w:t xml:space="preserve">clinicians </w:t>
      </w:r>
      <w:r w:rsidRPr="00A91618">
        <w:t xml:space="preserve">make </w:t>
      </w:r>
      <w:r>
        <w:lastRenderedPageBreak/>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r w:rsidR="00A71E74">
        <w:t xml:space="preserve"> (See the </w:t>
      </w:r>
      <w:hyperlink r:id="rId46" w:history="1">
        <w:r w:rsidR="00A71E74" w:rsidRPr="00A71E74">
          <w:rPr>
            <w:rStyle w:val="Hyperlink"/>
            <w:sz w:val="22"/>
            <w:szCs w:val="22"/>
          </w:rPr>
          <w:t>Vital Sign Ontology</w:t>
        </w:r>
      </w:hyperlink>
      <w:ins w:id="2575" w:author="phismith" w:date="2012-07-10T20:48:00Z">
        <w:r w:rsidR="00DB2D8E">
          <w:rPr>
            <w:sz w:val="22"/>
            <w:szCs w:val="22"/>
          </w:rPr>
          <w:t xml:space="preserve"> for further details.</w:t>
        </w:r>
      </w:ins>
      <w:del w:id="2576" w:author="phismith" w:date="2012-07-10T20:48:00Z">
        <w:r w:rsidR="00A71E74" w:rsidDel="00DB2D8E">
          <w:rPr>
            <w:sz w:val="22"/>
            <w:szCs w:val="22"/>
          </w:rPr>
          <w:delText>.</w:delText>
        </w:r>
      </w:del>
      <w:r w:rsidR="00A71E74">
        <w:rPr>
          <w:sz w:val="22"/>
          <w:szCs w:val="22"/>
        </w:rPr>
        <w:t>)</w:t>
      </w:r>
    </w:p>
    <w:p w14:paraId="58593D65" w14:textId="77777777" w:rsidR="008310FF" w:rsidRDefault="008310FF" w:rsidP="008310FF">
      <w:pPr>
        <w:jc w:val="left"/>
        <w:rPr>
          <w:del w:id="2577" w:author="Smith-Ressler" w:date="2012-06-05T08:57:00Z"/>
        </w:rPr>
      </w:pPr>
      <w:del w:id="2578" w:author="Smith-Ressler" w:date="2012-06-05T08:57:00Z">
        <w:r>
          <w:delText>Every process is embedded within a series of larger process wholes, each nested within yet larger process wholes. Thus</w:delText>
        </w:r>
        <w:r w:rsidRPr="00A34002">
          <w:delText xml:space="preserve"> </w:delText>
        </w:r>
        <w:r>
          <w:delText>when a billiard ball is moving across a table then we can focus on the ball’s motion relative to the table, but we can also focus on the larger process is the motion of the body-table system relative to the motion of the earth; we can focus on the motion of the body-table-earth system relative to the movement of the sun; and so forth.</w:delText>
        </w:r>
        <w:bookmarkStart w:id="2579" w:name="_Toc329716206"/>
        <w:bookmarkEnd w:id="2579"/>
      </w:del>
    </w:p>
    <w:p w14:paraId="72952E85" w14:textId="77777777" w:rsidR="008310FF" w:rsidRDefault="008310FF" w:rsidP="008310FF">
      <w:pPr>
        <w:jc w:val="left"/>
        <w:rPr>
          <w:del w:id="2580" w:author="Smith-Ressler" w:date="2012-06-05T08:57:00Z"/>
        </w:rPr>
      </w:pPr>
      <w:del w:id="2581" w:author="Smith-Ressler" w:date="2012-06-05T08:57:00Z">
        <w:r>
          <w:delText xml:space="preserve">Human physiological processes, too, are embedded within a series of larger wholes in this way. When studying the kidney, for example, physiologists may investigate (for example): processes within the interior of the kidney, interactions between the kidney and other parts of the </w:delText>
        </w:r>
        <w:r w:rsidRPr="00A34002">
          <w:rPr>
            <w:highlight w:val="yellow"/>
          </w:rPr>
          <w:delText>urogenital</w:delText>
        </w:r>
        <w:r>
          <w:delText xml:space="preserve"> system, interactions between this system and other bodily systems, and so on. </w:delText>
        </w:r>
        <w:bookmarkStart w:id="2582" w:name="_Toc329716207"/>
        <w:bookmarkEnd w:id="2582"/>
      </w:del>
    </w:p>
    <w:p w14:paraId="6026948F" w14:textId="77777777" w:rsidR="008310FF" w:rsidRDefault="008310FF" w:rsidP="008310FF">
      <w:pPr>
        <w:jc w:val="left"/>
        <w:rPr>
          <w:del w:id="2583" w:author="Smith-Ressler" w:date="2012-06-05T08:57:00Z"/>
        </w:rPr>
      </w:pPr>
      <w:del w:id="2584" w:author="Smith-Ressler" w:date="2012-06-05T08:57:00Z">
        <w:r>
          <w:delText xml:space="preserve">The physiologist may study kinetic, hydraulic, electrical or chemical processes extending across smaller and larger wholes, for example when investigating pharmacokinetic interactions between the kidney and drug molecules within its compartments, or when investigating photodermatological interactions which occur when the epidermis is exposed to sunlight. </w:delText>
        </w:r>
        <w:bookmarkStart w:id="2585" w:name="_Toc329716208"/>
        <w:bookmarkEnd w:id="2585"/>
      </w:del>
    </w:p>
    <w:p w14:paraId="431E0FAF" w14:textId="77777777" w:rsidR="008310FF" w:rsidRDefault="008310FF" w:rsidP="008310FF">
      <w:pPr>
        <w:jc w:val="left"/>
        <w:rPr>
          <w:del w:id="2586" w:author="Smith-Ressler" w:date="2012-06-05T08:57:00Z"/>
        </w:rPr>
      </w:pPr>
      <w:del w:id="2587" w:author="Smith-Ressler" w:date="2012-06-05T08:57:00Z">
        <w:r>
          <w:delText xml:space="preserve">Physiologist may be interested in the processes in a single organism, but they may be interested also in this single organism as part of one or other larger whole which includes an entire population of organisms of a relevant similar type (all humans, all human babies of a given birthweight, all athletes, …). </w:delText>
        </w:r>
        <w:r w:rsidRPr="008F6A3E">
          <w:rPr>
            <w:i/>
          </w:rPr>
          <w:delText>Normal processes</w:delText>
        </w:r>
        <w:r>
          <w:delText xml:space="preserve"> are defined for this larger population (as </w:delText>
        </w:r>
        <w:r>
          <w:rPr>
            <w:i/>
          </w:rPr>
          <w:delText xml:space="preserve">normal qualities </w:delText>
        </w:r>
        <w:r>
          <w:delText>were defined above), and deviations from this norm are defined for the single organism relative thereto.  nature when the organism is undergoing drug treatment, or processes of a photodermatological sort when the organism is exposed to sunlight.</w:delText>
        </w:r>
        <w:bookmarkStart w:id="2588" w:name="_Toc329716209"/>
        <w:bookmarkEnd w:id="2588"/>
      </w:del>
    </w:p>
    <w:p w14:paraId="734C8F54" w14:textId="3D279E81" w:rsidR="008310FF" w:rsidRPr="00C939AF" w:rsidDel="00DB2D8E" w:rsidRDefault="00AD2AE6">
      <w:pPr>
        <w:pStyle w:val="Heading3"/>
        <w:rPr>
          <w:del w:id="2589" w:author="phismith" w:date="2012-07-10T20:48:00Z"/>
        </w:rPr>
        <w:pPrChange w:id="2590" w:author="Smith-Ressler" w:date="2012-06-05T08:57:00Z">
          <w:pPr>
            <w:pStyle w:val="Heading1"/>
            <w:widowControl w:val="0"/>
            <w:numPr>
              <w:numId w:val="26"/>
            </w:numPr>
            <w:spacing w:line="480" w:lineRule="auto"/>
            <w:ind w:left="360" w:hanging="360"/>
          </w:pPr>
        </w:pPrChange>
      </w:pPr>
      <w:bookmarkStart w:id="2591" w:name="_Toc329716210"/>
      <w:ins w:id="2592" w:author="Smith-Ressler" w:date="2012-06-05T08:57:00Z">
        <w:del w:id="2593" w:author="phismith" w:date="2012-07-10T20:48:00Z">
          <w:r w:rsidDel="00DB2D8E">
            <w:delText xml:space="preserve">3.1.3 </w:delText>
          </w:r>
        </w:del>
      </w:ins>
      <w:del w:id="2594" w:author="phismith" w:date="2012-07-10T20:48:00Z">
        <w:r w:rsidR="008310FF" w:rsidRPr="00C939AF" w:rsidDel="00DB2D8E">
          <w:delText>Process Profile</w:delText>
        </w:r>
        <w:r w:rsidR="008310FF" w:rsidDel="00DB2D8E">
          <w:delText xml:space="preserve">s </w:delText>
        </w:r>
        <w:bookmarkEnd w:id="2591"/>
      </w:del>
    </w:p>
    <w:p w14:paraId="2708E83C" w14:textId="24EB33D6" w:rsidR="00203244" w:rsidRPr="00DF25C7" w:rsidRDefault="00203244" w:rsidP="00203244">
      <w:pPr>
        <w:pStyle w:val="Specification"/>
        <w:ind w:left="0"/>
        <w:jc w:val="left"/>
      </w:pPr>
      <w:r w:rsidRPr="00A91618">
        <w:t>We introduce</w:t>
      </w:r>
      <w:ins w:id="2595" w:author="phismith" w:date="2012-07-10T20:48:00Z">
        <w:r w:rsidR="00DB2D8E">
          <w:t>, first,</w:t>
        </w:r>
      </w:ins>
      <w:r w:rsidRPr="00A91618">
        <w:t xml:space="preserve"> the relation </w:t>
      </w:r>
      <w:r w:rsidRPr="00DB2D8E">
        <w:rPr>
          <w:b/>
          <w:rPrChange w:id="2596" w:author="phismith" w:date="2012-07-10T20:49:00Z">
            <w:rPr/>
          </w:rPrChange>
        </w:rPr>
        <w:t>process_profile</w:t>
      </w:r>
      <w:r w:rsidRPr="00DB2D8E">
        <w:rPr>
          <w:b/>
          <w:rPrChange w:id="2597" w:author="phismith" w:date="2012-07-10T20:49:00Z">
            <w:rPr/>
          </w:rPrChange>
        </w:rPr>
        <w:softHyphen/>
        <w:t>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w:t>
      </w:r>
      <w:ins w:id="2598" w:author="phismith" w:date="2012-07-10T20:49:00Z">
        <w:r w:rsidR="00DB2D8E">
          <w:t xml:space="preserve">sort </w:t>
        </w:r>
      </w:ins>
      <w:r>
        <w:t xml:space="preserve">of </w:t>
      </w:r>
      <w:r w:rsidRPr="00DB2D8E">
        <w:rPr>
          <w:b/>
          <w:rPrChange w:id="2599" w:author="phismith" w:date="2012-07-10T20:49:00Z">
            <w:rPr/>
          </w:rPrChange>
        </w:rPr>
        <w:t>occurrent parthood</w:t>
      </w:r>
      <w:r>
        <w:t xml:space="preserve"> relation, which we elucidate as follows:</w:t>
      </w:r>
      <w:r w:rsidRPr="00A91618">
        <w:t xml:space="preserve"> </w:t>
      </w:r>
    </w:p>
    <w:p w14:paraId="1BC2056A" w14:textId="77777777" w:rsidR="00203244" w:rsidRPr="00A91618" w:rsidRDefault="00203244" w:rsidP="00203244">
      <w:pPr>
        <w:pStyle w:val="Specification"/>
        <w:jc w:val="left"/>
      </w:pPr>
      <w:r>
        <w:rPr>
          <w:rStyle w:val="SpecificationType"/>
        </w:rPr>
        <w:t>Elucidation</w:t>
      </w:r>
      <w:r w:rsidRPr="009D2710">
        <w:rPr>
          <w:rStyle w:val="SpecificationType"/>
        </w:rPr>
        <w:t xml:space="preserve">: </w:t>
      </w:r>
      <w:r w:rsidRPr="00A91618">
        <w:rPr>
          <w:i/>
        </w:rPr>
        <w:t xml:space="preserve">a </w:t>
      </w:r>
      <w:r w:rsidRPr="009D23B6">
        <w:t>process_profile_of</w:t>
      </w:r>
      <w:r w:rsidRPr="00A91618">
        <w:rPr>
          <w:b/>
        </w:rPr>
        <w:t xml:space="preserve"> </w:t>
      </w:r>
      <w:r w:rsidRPr="00A91618">
        <w:rPr>
          <w:i/>
        </w:rPr>
        <w:t xml:space="preserve">b </w:t>
      </w:r>
      <w:r w:rsidRPr="00A91618">
        <w:rPr>
          <w:rFonts w:ascii="Times New Roman" w:hAnsi="Times New Roman"/>
          <w:szCs w:val="23"/>
        </w:rPr>
        <w:t>holds when</w:t>
      </w:r>
      <w:r w:rsidRPr="00A91618">
        <w:t xml:space="preserve"> </w:t>
      </w:r>
    </w:p>
    <w:p w14:paraId="77F2F51E" w14:textId="78086230" w:rsidR="00203244" w:rsidRDefault="00203244" w:rsidP="00203244">
      <w:pPr>
        <w:pStyle w:val="Specification"/>
        <w:ind w:left="1440"/>
        <w:jc w:val="left"/>
        <w:rPr>
          <w:i/>
        </w:rPr>
      </w:pPr>
      <w:proofErr w:type="gramStart"/>
      <w:r w:rsidRPr="00A91618">
        <w:rPr>
          <w:i/>
        </w:rPr>
        <w:t>a</w:t>
      </w:r>
      <w:proofErr w:type="gramEnd"/>
      <w:r w:rsidRPr="00A91618">
        <w:rPr>
          <w:i/>
        </w:rPr>
        <w:t xml:space="preserve"> </w:t>
      </w:r>
      <w:proofErr w:type="spellStart"/>
      <w:r w:rsidR="001079B6" w:rsidRPr="005E4FE9">
        <w:rPr>
          <w:b/>
        </w:rPr>
        <w:t>proper_</w:t>
      </w:r>
      <w:del w:id="2600" w:author="phismith" w:date="2012-07-09T17:40:00Z">
        <w:r w:rsidRPr="005E4FE9" w:rsidDel="00CE719F">
          <w:rPr>
            <w:b/>
          </w:rPr>
          <w:delText>continuant</w:delText>
        </w:r>
      </w:del>
      <w:ins w:id="2601" w:author="phismith" w:date="2012-07-09T17:40:00Z">
        <w:r w:rsidR="00CE719F">
          <w:rPr>
            <w:b/>
          </w:rPr>
          <w:t>occurrent</w:t>
        </w:r>
      </w:ins>
      <w:r w:rsidRPr="005E4FE9">
        <w:rPr>
          <w:b/>
        </w:rPr>
        <w:t>_part_of</w:t>
      </w:r>
      <w:proofErr w:type="spellEnd"/>
      <w:r w:rsidRPr="00A91618">
        <w:t xml:space="preserve"> </w:t>
      </w:r>
      <w:r w:rsidRPr="00A91618">
        <w:rPr>
          <w:i/>
        </w:rPr>
        <w:t>b</w:t>
      </w:r>
    </w:p>
    <w:p w14:paraId="3615C35D" w14:textId="77777777" w:rsidR="00DB2D8E" w:rsidRDefault="001079B6" w:rsidP="00203244">
      <w:pPr>
        <w:pStyle w:val="Specification"/>
        <w:ind w:left="1440"/>
        <w:jc w:val="left"/>
        <w:rPr>
          <w:ins w:id="2602" w:author="phismith" w:date="2012-07-10T20:49:00Z"/>
        </w:rPr>
      </w:pPr>
      <w:r>
        <w:t xml:space="preserve">&amp; there is some </w:t>
      </w:r>
      <w:proofErr w:type="spellStart"/>
      <w:r w:rsidRPr="005E4FE9">
        <w:rPr>
          <w:b/>
        </w:rPr>
        <w:t>proper_</w:t>
      </w:r>
      <w:del w:id="2603" w:author="phismith" w:date="2012-07-09T17:40:00Z">
        <w:r w:rsidRPr="005E4FE9" w:rsidDel="00CE719F">
          <w:rPr>
            <w:b/>
          </w:rPr>
          <w:delText>continuant</w:delText>
        </w:r>
      </w:del>
      <w:ins w:id="2604" w:author="phismith" w:date="2012-07-09T17:40:00Z">
        <w:r w:rsidR="00CE719F">
          <w:rPr>
            <w:b/>
          </w:rPr>
          <w:t>occurrent</w:t>
        </w:r>
      </w:ins>
      <w:r w:rsidRPr="005E4FE9">
        <w:rPr>
          <w:b/>
        </w:rPr>
        <w:t>_part</w:t>
      </w:r>
      <w:proofErr w:type="spellEnd"/>
      <w:r>
        <w:rPr>
          <w:b/>
        </w:rPr>
        <w:t xml:space="preserve"> </w:t>
      </w:r>
      <w:r w:rsidRPr="005E4FE9">
        <w:rPr>
          <w:i/>
        </w:rPr>
        <w:t>c</w:t>
      </w:r>
      <w:r>
        <w:rPr>
          <w:i/>
        </w:rPr>
        <w:t xml:space="preserve"> </w:t>
      </w:r>
      <w:r>
        <w:t xml:space="preserve">of </w:t>
      </w:r>
      <w:r>
        <w:rPr>
          <w:i/>
        </w:rPr>
        <w:t xml:space="preserve">b </w:t>
      </w:r>
      <w:r>
        <w:t xml:space="preserve">which </w:t>
      </w:r>
    </w:p>
    <w:p w14:paraId="0C3D4A6C" w14:textId="77777777" w:rsidR="00DB2D8E" w:rsidRDefault="001079B6">
      <w:pPr>
        <w:pStyle w:val="Specification"/>
        <w:ind w:left="2160"/>
        <w:jc w:val="left"/>
        <w:rPr>
          <w:ins w:id="2605" w:author="phismith" w:date="2012-07-10T20:49:00Z"/>
        </w:rPr>
        <w:pPrChange w:id="2606" w:author="phismith" w:date="2012-07-10T20:49:00Z">
          <w:pPr>
            <w:pStyle w:val="Specification"/>
            <w:ind w:left="1440"/>
            <w:jc w:val="left"/>
          </w:pPr>
        </w:pPrChange>
      </w:pPr>
      <w:proofErr w:type="gramStart"/>
      <w:r>
        <w:t>has</w:t>
      </w:r>
      <w:proofErr w:type="gramEnd"/>
      <w:r>
        <w:t xml:space="preserve"> no parts in common with </w:t>
      </w:r>
      <w:r>
        <w:rPr>
          <w:i/>
        </w:rPr>
        <w:t xml:space="preserve">a </w:t>
      </w:r>
      <w:del w:id="2607" w:author="phismith" w:date="2012-07-10T20:49:00Z">
        <w:r w:rsidDel="00DB2D8E">
          <w:delText xml:space="preserve">and which </w:delText>
        </w:r>
      </w:del>
    </w:p>
    <w:p w14:paraId="4B8FA1FB" w14:textId="58FE6FEF" w:rsidR="001079B6" w:rsidRDefault="00DB2D8E">
      <w:pPr>
        <w:pStyle w:val="Specification"/>
        <w:ind w:left="2160"/>
        <w:jc w:val="left"/>
        <w:rPr>
          <w:ins w:id="2608" w:author="phismith" w:date="2012-07-10T20:49:00Z"/>
          <w:i/>
        </w:rPr>
        <w:pPrChange w:id="2609" w:author="phismith" w:date="2012-07-10T20:49:00Z">
          <w:pPr>
            <w:pStyle w:val="Specification"/>
            <w:ind w:left="1440"/>
            <w:jc w:val="left"/>
          </w:pPr>
        </w:pPrChange>
      </w:pPr>
      <w:ins w:id="2610" w:author="phismith" w:date="2012-07-10T20:49:00Z">
        <w:r>
          <w:t xml:space="preserve">&amp; </w:t>
        </w:r>
      </w:ins>
      <w:r w:rsidR="001079B6">
        <w:t xml:space="preserve">is reciprocally dependent on </w:t>
      </w:r>
      <w:r w:rsidR="001079B6">
        <w:rPr>
          <w:i/>
        </w:rPr>
        <w:t>a</w:t>
      </w:r>
    </w:p>
    <w:p w14:paraId="75E7E943" w14:textId="438BF963" w:rsidR="00DB2D8E" w:rsidRPr="00DB2D8E" w:rsidDel="00DB2D8E" w:rsidRDefault="00DB2D8E">
      <w:pPr>
        <w:pStyle w:val="Specification"/>
        <w:ind w:left="2160"/>
        <w:jc w:val="left"/>
        <w:rPr>
          <w:del w:id="2611" w:author="phismith" w:date="2012-07-10T20:49:00Z"/>
          <w:rPrChange w:id="2612" w:author="phismith" w:date="2012-07-10T20:49:00Z">
            <w:rPr>
              <w:del w:id="2613" w:author="phismith" w:date="2012-07-10T20:49:00Z"/>
              <w:i/>
            </w:rPr>
          </w:rPrChange>
        </w:rPr>
        <w:pPrChange w:id="2614" w:author="phismith" w:date="2012-07-10T20:49:00Z">
          <w:pPr>
            <w:pStyle w:val="Specification"/>
            <w:ind w:left="1440"/>
            <w:jc w:val="left"/>
          </w:pPr>
        </w:pPrChange>
      </w:pPr>
      <w:ins w:id="2615" w:author="phismith" w:date="2012-07-10T20:49:00Z">
        <w:r>
          <w:t xml:space="preserve">&amp; is such that </w:t>
        </w:r>
      </w:ins>
    </w:p>
    <w:p w14:paraId="3EB28AE4" w14:textId="483FA803" w:rsidR="00203244" w:rsidRPr="00A91618" w:rsidRDefault="00203244">
      <w:pPr>
        <w:pStyle w:val="Specification"/>
        <w:ind w:left="2160"/>
        <w:jc w:val="left"/>
        <w:rPr>
          <w:b/>
        </w:rPr>
        <w:pPrChange w:id="2616" w:author="phismith" w:date="2012-07-10T20:49:00Z">
          <w:pPr>
            <w:pStyle w:val="Specification"/>
            <w:ind w:left="1440"/>
            <w:jc w:val="left"/>
          </w:pPr>
        </w:pPrChange>
      </w:pPr>
      <w:del w:id="2617" w:author="phismith" w:date="2012-07-10T20:49:00Z">
        <w:r w:rsidRPr="00A91618" w:rsidDel="00DB2D8E">
          <w:delText xml:space="preserve">&amp; </w:delText>
        </w:r>
      </w:del>
      <w:proofErr w:type="gramStart"/>
      <w:r w:rsidRPr="00A91618">
        <w:rPr>
          <w:i/>
        </w:rPr>
        <w:t>a</w:t>
      </w:r>
      <w:proofErr w:type="gramEnd"/>
      <w:r w:rsidR="001079B6">
        <w:t>,</w:t>
      </w:r>
      <w:r w:rsidRPr="00A91618">
        <w:t xml:space="preserve"> </w:t>
      </w:r>
      <w:r w:rsidRPr="00A91618">
        <w:rPr>
          <w:i/>
        </w:rPr>
        <w:t>b</w:t>
      </w:r>
      <w:r w:rsidR="001079B6">
        <w:rPr>
          <w:i/>
        </w:rPr>
        <w:t xml:space="preserve"> </w:t>
      </w:r>
      <w:r w:rsidR="001079B6">
        <w:t>and</w:t>
      </w:r>
      <w:r w:rsidRPr="00A91618">
        <w:rPr>
          <w:i/>
        </w:rPr>
        <w:t xml:space="preserve"> </w:t>
      </w:r>
      <w:r w:rsidR="001079B6" w:rsidRPr="005E4FE9">
        <w:rPr>
          <w:i/>
        </w:rPr>
        <w:t xml:space="preserve">c </w:t>
      </w:r>
      <w:r w:rsidRPr="009A4A82">
        <w:t>occupy</w:t>
      </w:r>
      <w:r w:rsidRPr="00A91618">
        <w:rPr>
          <w:b/>
        </w:rPr>
        <w:t xml:space="preserve"> </w:t>
      </w:r>
      <w:r w:rsidRPr="00A91618">
        <w:t xml:space="preserve">the same </w:t>
      </w:r>
      <w:r w:rsidRPr="00DB2D8E">
        <w:rPr>
          <w:b/>
          <w:rPrChange w:id="2618" w:author="phismith" w:date="2012-07-10T20:50:00Z">
            <w:rPr/>
          </w:rPrChange>
        </w:rPr>
        <w:t>temporal region</w:t>
      </w:r>
      <w:r w:rsidRPr="00A91618">
        <w:t xml:space="preserve"> </w:t>
      </w:r>
      <w:r w:rsidR="001079B6">
        <w:rPr>
          <w:sz w:val="22"/>
        </w:rPr>
        <w:t>[094-</w:t>
      </w:r>
      <w:del w:id="2619" w:author="phismith" w:date="2012-07-09T17:40:00Z">
        <w:r w:rsidR="001079B6" w:rsidDel="00CE719F">
          <w:rPr>
            <w:sz w:val="22"/>
          </w:rPr>
          <w:delText>004</w:delText>
        </w:r>
      </w:del>
      <w:ins w:id="2620" w:author="phismith" w:date="2012-07-09T17:40:00Z">
        <w:r w:rsidR="00CE719F">
          <w:rPr>
            <w:sz w:val="22"/>
          </w:rPr>
          <w:t>005</w:t>
        </w:r>
      </w:ins>
      <w:r>
        <w:rPr>
          <w:sz w:val="22"/>
        </w:rPr>
        <w:t>]</w:t>
      </w:r>
    </w:p>
    <w:p w14:paraId="5D7B3D6B" w14:textId="5ABFE12D" w:rsidR="00203244" w:rsidDel="00DB2D8E" w:rsidRDefault="00203244" w:rsidP="008310FF">
      <w:pPr>
        <w:rPr>
          <w:del w:id="2621" w:author="phismith" w:date="2012-07-10T20:50:00Z"/>
        </w:rPr>
      </w:pPr>
    </w:p>
    <w:p w14:paraId="5BF026AF" w14:textId="3DCAA587" w:rsidR="00203244" w:rsidRDefault="001079B6" w:rsidP="008310FF">
      <w:r>
        <w:t xml:space="preserve">We can </w:t>
      </w:r>
      <w:del w:id="2622" w:author="phismith" w:date="2012-07-10T20:50:00Z">
        <w:r w:rsidDel="00DB2D8E">
          <w:delText xml:space="preserve">then </w:delText>
        </w:r>
      </w:del>
      <w:ins w:id="2623" w:author="phismith" w:date="2012-07-10T20:50:00Z">
        <w:r w:rsidR="00DB2D8E">
          <w:t xml:space="preserve">now </w:t>
        </w:r>
      </w:ins>
      <w:r>
        <w:t xml:space="preserve">define </w:t>
      </w:r>
      <w:r w:rsidRPr="005E4FE9">
        <w:rPr>
          <w:i/>
        </w:rPr>
        <w:t>process profile</w:t>
      </w:r>
      <w:r>
        <w:rPr>
          <w:i/>
        </w:rPr>
        <w:t xml:space="preserve"> </w:t>
      </w:r>
      <w:r>
        <w:t>as follows:</w:t>
      </w:r>
    </w:p>
    <w:p w14:paraId="44BBBC44" w14:textId="33DF0EFD" w:rsidR="001079B6" w:rsidRPr="005E4FE9" w:rsidRDefault="001079B6" w:rsidP="005E4FE9">
      <w:pPr>
        <w:pStyle w:val="Specification"/>
        <w:jc w:val="left"/>
        <w:rPr>
          <w:b/>
        </w:rPr>
      </w:pPr>
      <w:r>
        <w:rPr>
          <w:rStyle w:val="SpecificationType"/>
        </w:rPr>
        <w:t>Definition</w:t>
      </w:r>
      <w:r w:rsidRPr="009D2710">
        <w:rPr>
          <w:rStyle w:val="SpecificationType"/>
        </w:rPr>
        <w:t xml:space="preserve">: </w:t>
      </w:r>
      <w:r w:rsidRPr="00A91618">
        <w:rPr>
          <w:i/>
        </w:rPr>
        <w:t xml:space="preserve">a </w:t>
      </w:r>
      <w:r>
        <w:t xml:space="preserve">is a </w:t>
      </w:r>
      <w:proofErr w:type="spellStart"/>
      <w:r w:rsidRPr="005E4FE9">
        <w:rPr>
          <w:i/>
        </w:rPr>
        <w:t>process_profile</w:t>
      </w:r>
      <w:proofErr w:type="spellEnd"/>
      <w:r>
        <w:rPr>
          <w:i/>
        </w:rPr>
        <w:t xml:space="preserve"> </w:t>
      </w:r>
      <w:r>
        <w:t xml:space="preserve">=Def. there is some process </w:t>
      </w:r>
      <w:r>
        <w:rPr>
          <w:i/>
        </w:rPr>
        <w:t xml:space="preserve">b </w:t>
      </w:r>
      <w:r>
        <w:t xml:space="preserve">such that </w:t>
      </w:r>
      <w:r>
        <w:rPr>
          <w:i/>
        </w:rPr>
        <w:t xml:space="preserve">a </w:t>
      </w:r>
      <w:r w:rsidRPr="00B75198">
        <w:rPr>
          <w:b/>
        </w:rPr>
        <w:t>process_profile_of</w:t>
      </w:r>
      <w:r w:rsidRPr="00A91618">
        <w:rPr>
          <w:b/>
        </w:rPr>
        <w:t xml:space="preserve"> </w:t>
      </w:r>
      <w:r w:rsidRPr="00A91618">
        <w:rPr>
          <w:i/>
        </w:rPr>
        <w:t>b</w:t>
      </w:r>
      <w:r>
        <w:rPr>
          <w:sz w:val="22"/>
        </w:rPr>
        <w:t xml:space="preserve"> [</w:t>
      </w:r>
      <w:r w:rsidR="006A0569">
        <w:rPr>
          <w:sz w:val="22"/>
        </w:rPr>
        <w:t>093</w:t>
      </w:r>
      <w:r>
        <w:rPr>
          <w:sz w:val="22"/>
        </w:rPr>
        <w:t>-001]</w:t>
      </w:r>
    </w:p>
    <w:p w14:paraId="79F79129" w14:textId="4EBFAF04" w:rsidR="008310FF" w:rsidRDefault="008310FF" w:rsidP="009D23B6">
      <w:r>
        <w:t xml:space="preserve">A special subtype of such reciprocal dependence among process parts arises in cases such as are illustrated in </w:t>
      </w:r>
      <w:r>
        <w:rPr>
          <w:highlight w:val="yellow"/>
        </w:rPr>
        <w:fldChar w:fldCharType="begin"/>
      </w:r>
      <w:r>
        <w:rPr>
          <w:highlight w:val="yellow"/>
        </w:rPr>
        <w:instrText xml:space="preserve"> REF _Ref322411049 \h </w:instrText>
      </w:r>
      <w:r>
        <w:rPr>
          <w:highlight w:val="yellow"/>
        </w:rPr>
      </w:r>
      <w:r>
        <w:rPr>
          <w:highlight w:val="yellow"/>
        </w:rPr>
        <w:fldChar w:fldCharType="separate"/>
      </w:r>
      <w:ins w:id="2624" w:author="phismith" w:date="2012-07-10T20:40:00Z">
        <w:r w:rsidR="00F02713" w:rsidRPr="00A91618">
          <w:t xml:space="preserve">Figure </w:t>
        </w:r>
        <w:r w:rsidR="00F02713">
          <w:rPr>
            <w:noProof/>
          </w:rPr>
          <w:t>10</w:t>
        </w:r>
      </w:ins>
      <w:del w:id="2625" w:author="phismith" w:date="2012-07-10T20:40:00Z">
        <w:r w:rsidR="00DF64F7" w:rsidRPr="00A91618" w:rsidDel="00F02713">
          <w:delText xml:space="preserve">Figure </w:delText>
        </w:r>
        <w:r w:rsidR="00DF64F7" w:rsidDel="00F02713">
          <w:rPr>
            <w:noProof/>
          </w:rPr>
          <w:delText>11</w:delText>
        </w:r>
      </w:del>
      <w:r>
        <w:rPr>
          <w:highlight w:val="yellow"/>
        </w:rPr>
        <w:fldChar w:fldCharType="end"/>
      </w:r>
      <w:r>
        <w:t xml:space="preserve">, where the </w:t>
      </w:r>
      <w:r w:rsidRPr="00DB2D8E">
        <w:rPr>
          <w:b/>
          <w:rPrChange w:id="2626" w:author="phismith" w:date="2012-07-10T20:50:00Z">
            <w:rPr/>
          </w:rPrChange>
        </w:rPr>
        <w:t xml:space="preserve">process </w:t>
      </w:r>
      <w:ins w:id="2627" w:author="phismith" w:date="2012-07-10T20:50:00Z">
        <w:r w:rsidR="00DB2D8E" w:rsidRPr="00DB2D8E">
          <w:rPr>
            <w:b/>
            <w:rPrChange w:id="2628" w:author="phismith" w:date="2012-07-10T20:50:00Z">
              <w:rPr/>
            </w:rPrChange>
          </w:rPr>
          <w:t xml:space="preserve">profile </w:t>
        </w:r>
      </w:ins>
      <w:r w:rsidRPr="00DB2D8E">
        <w:rPr>
          <w:b/>
          <w:rPrChange w:id="2629" w:author="phismith" w:date="2012-07-10T20:50:00Z">
            <w:rPr/>
          </w:rPrChange>
        </w:rPr>
        <w:t>parts</w:t>
      </w:r>
      <w:r>
        <w:t xml:space="preserve"> in question are of the sort that serve as the target of a process of measurement.</w:t>
      </w:r>
      <w:r w:rsidR="001079B6">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3ECBA735" w14:textId="006241F5" w:rsidR="008310FF" w:rsidRPr="00DB2D8E" w:rsidRDefault="002D6A2E" w:rsidP="008310FF">
      <w:pPr>
        <w:pStyle w:val="Specification"/>
        <w:ind w:left="1440"/>
        <w:jc w:val="left"/>
        <w:rPr>
          <w:strike/>
          <w:rPrChange w:id="2630" w:author="phismith" w:date="2012-07-10T20:50:00Z">
            <w:rPr/>
          </w:rPrChange>
        </w:rPr>
      </w:pPr>
      <w:proofErr w:type="gramStart"/>
      <w:r w:rsidRPr="00DB2D8E">
        <w:rPr>
          <w:rStyle w:val="Annotation"/>
          <w:strike/>
          <w:rPrChange w:id="2631" w:author="phismith" w:date="2012-07-10T20:50:00Z">
            <w:rPr>
              <w:rStyle w:val="Annotation"/>
            </w:rPr>
          </w:rPrChange>
        </w:rPr>
        <w:t>a</w:t>
      </w:r>
      <w:proofErr w:type="gramEnd"/>
      <w:r w:rsidRPr="00DB2D8E">
        <w:rPr>
          <w:rStyle w:val="Annotation"/>
          <w:strike/>
          <w:rPrChange w:id="2632" w:author="phismith" w:date="2012-07-10T20:50:00Z">
            <w:rPr>
              <w:rStyle w:val="Annotation"/>
            </w:rPr>
          </w:rPrChange>
        </w:rPr>
        <w:t>(process_profile_of)[</w:t>
      </w:r>
      <w:r w:rsidR="008310FF" w:rsidRPr="00DB2D8E">
        <w:rPr>
          <w:i/>
          <w:strike/>
          <w:rPrChange w:id="2633" w:author="phismith" w:date="2012-07-10T20:50:00Z">
            <w:rPr>
              <w:i/>
            </w:rPr>
          </w:rPrChange>
        </w:rPr>
        <w:t xml:space="preserve">a </w:t>
      </w:r>
      <w:r w:rsidR="008310FF" w:rsidRPr="00DB2D8E">
        <w:rPr>
          <w:strike/>
          <w:rPrChange w:id="2634" w:author="phismith" w:date="2012-07-10T20:50:00Z">
            <w:rPr/>
          </w:rPrChange>
        </w:rPr>
        <w:t>is  process profile</w:t>
      </w:r>
    </w:p>
    <w:p w14:paraId="25DA7259" w14:textId="77777777" w:rsidR="008310FF" w:rsidRPr="00DB2D8E" w:rsidRDefault="008310FF" w:rsidP="008310FF">
      <w:pPr>
        <w:pStyle w:val="Specification"/>
        <w:ind w:left="1440"/>
        <w:jc w:val="left"/>
        <w:rPr>
          <w:i/>
          <w:strike/>
          <w:rPrChange w:id="2635" w:author="phismith" w:date="2012-07-10T20:50:00Z">
            <w:rPr>
              <w:i/>
            </w:rPr>
          </w:rPrChange>
        </w:rPr>
      </w:pPr>
      <w:r w:rsidRPr="00DB2D8E">
        <w:rPr>
          <w:strike/>
          <w:rPrChange w:id="2636" w:author="phismith" w:date="2012-07-10T20:50:00Z">
            <w:rPr/>
          </w:rPrChange>
        </w:rPr>
        <w:t xml:space="preserve">&amp; </w:t>
      </w:r>
      <w:r w:rsidRPr="00DB2D8E">
        <w:rPr>
          <w:i/>
          <w:strike/>
          <w:rPrChange w:id="2637" w:author="phismith" w:date="2012-07-10T20:50:00Z">
            <w:rPr>
              <w:i/>
            </w:rPr>
          </w:rPrChange>
        </w:rPr>
        <w:t xml:space="preserve">a </w:t>
      </w:r>
      <w:r w:rsidRPr="00DB2D8E">
        <w:rPr>
          <w:strike/>
          <w:rPrChange w:id="2638" w:author="phismith" w:date="2012-07-10T20:50:00Z">
            <w:rPr/>
          </w:rPrChange>
        </w:rPr>
        <w:t xml:space="preserve">is a proper </w:t>
      </w:r>
      <w:proofErr w:type="spellStart"/>
      <w:r w:rsidRPr="00DB2D8E">
        <w:rPr>
          <w:strike/>
          <w:rPrChange w:id="2639" w:author="phismith" w:date="2012-07-10T20:50:00Z">
            <w:rPr/>
          </w:rPrChange>
        </w:rPr>
        <w:t>continuant_part_of</w:t>
      </w:r>
      <w:proofErr w:type="spellEnd"/>
      <w:r w:rsidRPr="00DB2D8E">
        <w:rPr>
          <w:strike/>
          <w:rPrChange w:id="2640" w:author="phismith" w:date="2012-07-10T20:50:00Z">
            <w:rPr/>
          </w:rPrChange>
        </w:rPr>
        <w:t xml:space="preserve"> </w:t>
      </w:r>
      <w:r w:rsidRPr="00DB2D8E">
        <w:rPr>
          <w:i/>
          <w:strike/>
          <w:rPrChange w:id="2641" w:author="phismith" w:date="2012-07-10T20:50:00Z">
            <w:rPr>
              <w:i/>
            </w:rPr>
          </w:rPrChange>
        </w:rPr>
        <w:t>b</w:t>
      </w:r>
    </w:p>
    <w:p w14:paraId="48619A52" w14:textId="40C762EB" w:rsidR="008310FF" w:rsidRPr="00483384" w:rsidRDefault="008310FF" w:rsidP="00483384">
      <w:pPr>
        <w:pStyle w:val="Specification"/>
        <w:ind w:left="1440"/>
        <w:jc w:val="left"/>
        <w:rPr>
          <w:strike/>
          <w:sz w:val="22"/>
          <w:rPrChange w:id="2642" w:author="phismith" w:date="2012-07-10T21:13:00Z">
            <w:rPr>
              <w:b/>
            </w:rPr>
          </w:rPrChange>
        </w:rPr>
      </w:pPr>
      <w:r w:rsidRPr="00DB2D8E">
        <w:rPr>
          <w:strike/>
          <w:rPrChange w:id="2643" w:author="phismith" w:date="2012-07-10T20:50:00Z">
            <w:rPr/>
          </w:rPrChange>
        </w:rPr>
        <w:lastRenderedPageBreak/>
        <w:t xml:space="preserve">&amp; </w:t>
      </w:r>
      <w:r w:rsidRPr="00DB2D8E">
        <w:rPr>
          <w:i/>
          <w:strike/>
          <w:rPrChange w:id="2644" w:author="phismith" w:date="2012-07-10T20:50:00Z">
            <w:rPr>
              <w:i/>
            </w:rPr>
          </w:rPrChange>
        </w:rPr>
        <w:t>a</w:t>
      </w:r>
      <w:r w:rsidRPr="00DB2D8E">
        <w:rPr>
          <w:strike/>
          <w:rPrChange w:id="2645" w:author="phismith" w:date="2012-07-10T20:50:00Z">
            <w:rPr/>
          </w:rPrChange>
        </w:rPr>
        <w:t xml:space="preserve"> and </w:t>
      </w:r>
      <w:r w:rsidRPr="00DB2D8E">
        <w:rPr>
          <w:i/>
          <w:strike/>
          <w:rPrChange w:id="2646" w:author="phismith" w:date="2012-07-10T20:50:00Z">
            <w:rPr>
              <w:i/>
            </w:rPr>
          </w:rPrChange>
        </w:rPr>
        <w:t xml:space="preserve">b </w:t>
      </w:r>
      <w:r w:rsidRPr="00DB2D8E">
        <w:rPr>
          <w:strike/>
          <w:rPrChange w:id="2647" w:author="phismith" w:date="2012-07-10T20:50:00Z">
            <w:rPr/>
          </w:rPrChange>
        </w:rPr>
        <w:t>occupy</w:t>
      </w:r>
      <w:r w:rsidRPr="00DB2D8E">
        <w:rPr>
          <w:b/>
          <w:strike/>
          <w:rPrChange w:id="2648" w:author="phismith" w:date="2012-07-10T20:50:00Z">
            <w:rPr>
              <w:b/>
            </w:rPr>
          </w:rPrChange>
        </w:rPr>
        <w:t xml:space="preserve"> </w:t>
      </w:r>
      <w:r w:rsidRPr="00DB2D8E">
        <w:rPr>
          <w:strike/>
          <w:rPrChange w:id="2649" w:author="phismith" w:date="2012-07-10T20:50:00Z">
            <w:rPr/>
          </w:rPrChange>
        </w:rPr>
        <w:t xml:space="preserve">the same temporal region </w:t>
      </w:r>
      <w:r w:rsidR="00E062C2" w:rsidRPr="00DB2D8E">
        <w:rPr>
          <w:strike/>
          <w:sz w:val="22"/>
          <w:rPrChange w:id="2650" w:author="phismith" w:date="2012-07-10T20:50:00Z">
            <w:rPr>
              <w:sz w:val="22"/>
            </w:rPr>
          </w:rPrChange>
        </w:rPr>
        <w:t>[094-002]</w:t>
      </w:r>
      <w:r w:rsidR="002D6A2E" w:rsidRPr="00DB2D8E">
        <w:rPr>
          <w:rStyle w:val="Annotation"/>
          <w:strike/>
          <w:rPrChange w:id="2651" w:author="phismith" w:date="2012-07-10T20:50:00Z">
            <w:rPr>
              <w:rStyle w:val="Annotation"/>
            </w:rPr>
          </w:rPrChange>
        </w:rPr>
        <w:t>]</w:t>
      </w:r>
    </w:p>
    <w:p w14:paraId="7D86C596" w14:textId="7FCDA6B9" w:rsidR="00483384" w:rsidRDefault="00483384" w:rsidP="008310FF">
      <w:pPr>
        <w:rPr>
          <w:ins w:id="2652" w:author="phismith" w:date="2012-07-10T21:12:00Z"/>
        </w:rPr>
      </w:pPr>
      <w:ins w:id="2653" w:author="phismith" w:date="2012-07-10T21:13:00Z">
        <w:r>
          <w:t xml:space="preserve">When John is </w:t>
        </w:r>
      </w:ins>
      <w:ins w:id="2654" w:author="phismith" w:date="2012-07-10T21:14:00Z">
        <w:r>
          <w:t xml:space="preserve">exercising </w:t>
        </w:r>
      </w:ins>
      <w:ins w:id="2655" w:author="phismith" w:date="2012-07-10T21:13:00Z">
        <w:r>
          <w:t>and at the same time John is participating in a compression sock testing process, then the process profile which is John</w:t>
        </w:r>
      </w:ins>
      <w:ins w:id="2656" w:author="phismith" w:date="2012-07-10T21:14:00Z">
        <w:r>
          <w:t xml:space="preserve">’s performance of the test is reciprocally dependent on the process profile which is John’s exercising. </w:t>
        </w:r>
      </w:ins>
      <w:r w:rsidR="008310FF">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t>of  a</w:t>
      </w:r>
      <w:proofErr w:type="gramEnd"/>
      <w:r w:rsidR="008310FF">
        <w:t xml:space="preserve"> single whole process.</w:t>
      </w:r>
      <w:r w:rsidR="001079B6">
        <w:t xml:space="preserve"> Here the process profiles involved are: </w:t>
      </w:r>
      <w:r w:rsidR="001079B6" w:rsidRPr="005E4FE9">
        <w:rPr>
          <w:i/>
        </w:rPr>
        <w:t>increase in pressure of gas</w:t>
      </w:r>
      <w:r w:rsidR="001079B6">
        <w:t xml:space="preserve"> and </w:t>
      </w:r>
      <w:r w:rsidR="001079B6" w:rsidRPr="005E4FE9">
        <w:rPr>
          <w:i/>
        </w:rPr>
        <w:t>increase in temperature of gas</w:t>
      </w:r>
      <w:r w:rsidR="001079B6">
        <w:t xml:space="preserve">. </w:t>
      </w:r>
      <w:del w:id="2657" w:author="phismith" w:date="2012-07-10T21:13:00Z">
        <w:r w:rsidR="001079B6" w:rsidDel="00483384">
          <w:delText xml:space="preserve">Process profiles of the left ventrical cardiac cycle are illustrated in </w:delText>
        </w:r>
        <w:r w:rsidR="001079B6" w:rsidDel="00483384">
          <w:fldChar w:fldCharType="begin"/>
        </w:r>
        <w:r w:rsidR="001079B6" w:rsidDel="00483384">
          <w:delInstrText xml:space="preserve"> REF _Ref322411049 \h </w:delInstrText>
        </w:r>
        <w:r w:rsidR="001079B6" w:rsidDel="00483384">
          <w:fldChar w:fldCharType="separate"/>
        </w:r>
      </w:del>
      <w:del w:id="2658" w:author="phismith" w:date="2012-07-10T20:40:00Z">
        <w:r w:rsidR="001079B6" w:rsidRPr="00A91618" w:rsidDel="00F02713">
          <w:delText xml:space="preserve">Figure </w:delText>
        </w:r>
        <w:r w:rsidR="001079B6" w:rsidDel="00F02713">
          <w:rPr>
            <w:noProof/>
          </w:rPr>
          <w:delText>11</w:delText>
        </w:r>
      </w:del>
      <w:del w:id="2659" w:author="phismith" w:date="2012-07-10T21:13:00Z">
        <w:r w:rsidR="001079B6" w:rsidDel="00483384">
          <w:fldChar w:fldCharType="end"/>
        </w:r>
        <w:r w:rsidR="001079B6" w:rsidDel="00483384">
          <w:delText xml:space="preserve"> above.</w:delText>
        </w:r>
      </w:del>
    </w:p>
    <w:p w14:paraId="636A1B65" w14:textId="40FF6046" w:rsidR="008310FF" w:rsidRDefault="00483384" w:rsidP="008310FF">
      <w:ins w:id="2660" w:author="phismith" w:date="2012-07-10T21:12:00Z">
        <w:r>
          <w:fldChar w:fldCharType="begin"/>
        </w:r>
        <w:r>
          <w:instrText xml:space="preserve"> REF _Ref322411049 \h </w:instrText>
        </w:r>
      </w:ins>
      <w:r>
        <w:fldChar w:fldCharType="separate"/>
      </w:r>
      <w:ins w:id="2661" w:author="phismith" w:date="2012-07-10T21:12:00Z">
        <w:r w:rsidRPr="00A91618">
          <w:t xml:space="preserve">Figure </w:t>
        </w:r>
        <w:r>
          <w:rPr>
            <w:noProof/>
          </w:rPr>
          <w:t>10</w:t>
        </w:r>
        <w:r>
          <w:fldChar w:fldCharType="end"/>
        </w:r>
        <w:r>
          <w:t xml:space="preserve"> </w:t>
        </w:r>
      </w:ins>
      <w:ins w:id="2662" w:author="phismith" w:date="2012-07-10T21:10:00Z">
        <w:r>
          <w:t>is to be interpreted as represent</w:t>
        </w:r>
      </w:ins>
      <w:ins w:id="2663" w:author="phismith" w:date="2012-07-10T21:11:00Z">
        <w:r>
          <w:t xml:space="preserve">ing a collection of mutual dependent process parts, just as </w:t>
        </w:r>
        <w:r>
          <w:fldChar w:fldCharType="begin"/>
        </w:r>
        <w:r>
          <w:instrText xml:space="preserve"> REF _Ref317259935 \h </w:instrText>
        </w:r>
      </w:ins>
      <w:r>
        <w:fldChar w:fldCharType="separate"/>
      </w:r>
      <w:ins w:id="2664" w:author="phismith" w:date="2012-07-10T21:11:00Z">
        <w:r w:rsidRPr="00CD5B64">
          <w:rPr>
            <w:sz w:val="22"/>
          </w:rPr>
          <w:t xml:space="preserve">Figure </w:t>
        </w:r>
        <w:r>
          <w:rPr>
            <w:noProof/>
            <w:sz w:val="22"/>
          </w:rPr>
          <w:t>11</w:t>
        </w:r>
        <w:r>
          <w:fldChar w:fldCharType="end"/>
        </w:r>
        <w:r>
          <w:t xml:space="preserve"> represented mutually dependent quality parts.</w:t>
        </w:r>
      </w:ins>
      <w:ins w:id="2665" w:author="phismith" w:date="2012-07-10T21:12:00Z">
        <w:r>
          <w:t xml:space="preserve"> </w:t>
        </w:r>
      </w:ins>
    </w:p>
    <w:p w14:paraId="78A9E933" w14:textId="419A90B1" w:rsidR="008310FF" w:rsidRPr="00DF25C7" w:rsidRDefault="008310FF">
      <w:pPr>
        <w:pStyle w:val="Heading2"/>
      </w:pPr>
      <w:bookmarkStart w:id="2666" w:name="_Toc329716211"/>
      <w:r>
        <w:t>5.1</w:t>
      </w:r>
      <w:r>
        <w:tab/>
      </w:r>
      <w:r w:rsidRPr="00DF25C7">
        <w:t>Quality Process Profiles</w:t>
      </w:r>
      <w:bookmarkEnd w:id="2666"/>
      <w:ins w:id="2667" w:author="phismith" w:date="2012-07-10T21:12:00Z">
        <w:r w:rsidR="00483384">
          <w:t xml:space="preserve"> </w:t>
        </w:r>
        <w:r w:rsidR="00483384" w:rsidRPr="00483384">
          <w:rPr>
            <w:color w:val="auto"/>
            <w:highlight w:val="yellow"/>
            <w:rPrChange w:id="2668" w:author="phismith" w:date="2012-07-10T21:12:00Z">
              <w:rPr/>
            </w:rPrChange>
          </w:rPr>
          <w:t>remove 1.17</w:t>
        </w:r>
      </w:ins>
    </w:p>
    <w:p w14:paraId="29643EDE" w14:textId="1C9B45A4" w:rsidR="008310FF" w:rsidRDefault="008310FF" w:rsidP="008310FF">
      <w:pPr>
        <w:jc w:val="left"/>
      </w:pPr>
      <w:r>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ins w:id="2669" w:author="phismith" w:date="2012-07-10T21:14:00Z">
        <w:r w:rsidR="00483384">
          <w:t xml:space="preserve">aortic </w:t>
        </w:r>
      </w:ins>
      <w:del w:id="2670" w:author="phismith" w:date="2012-07-10T21:14:00Z">
        <w:r w:rsidDel="00483384">
          <w:delText>light intensity</w:delText>
        </w:r>
      </w:del>
      <w:ins w:id="2671" w:author="phismith" w:date="2012-07-10T21:14:00Z">
        <w:r w:rsidR="00483384">
          <w:t>pressure</w:t>
        </w:r>
      </w:ins>
      <w:r>
        <w:t xml:space="preserve">, and so on. </w:t>
      </w:r>
    </w:p>
    <w:p w14:paraId="05CC8F83" w14:textId="35742BC3" w:rsidR="008310FF" w:rsidRPr="00AF230F" w:rsidRDefault="008310FF">
      <w:pPr>
        <w:pStyle w:val="Heading2"/>
      </w:pPr>
      <w:bookmarkStart w:id="2672" w:name="_Toc329716212"/>
      <w:r>
        <w:t>5.2</w:t>
      </w:r>
      <w:r>
        <w:tab/>
      </w:r>
      <w:r w:rsidRPr="00AF230F">
        <w:t>Rate Process Profiles</w:t>
      </w:r>
      <w:bookmarkEnd w:id="2672"/>
      <w:ins w:id="2673" w:author="phismith" w:date="2012-07-10T21:12:00Z">
        <w:r w:rsidR="00483384">
          <w:t xml:space="preserve"> </w:t>
        </w:r>
        <w:r w:rsidR="00483384" w:rsidRPr="00483384">
          <w:rPr>
            <w:color w:val="auto"/>
            <w:highlight w:val="yellow"/>
            <w:rPrChange w:id="2674" w:author="phismith" w:date="2012-07-10T21:12:00Z">
              <w:rPr/>
            </w:rPrChange>
          </w:rPr>
          <w:t>remove 1.18</w:t>
        </w:r>
      </w:ins>
    </w:p>
    <w:p w14:paraId="13AA454C" w14:textId="77777777" w:rsidR="008310FF" w:rsidRDefault="008310FF" w:rsidP="008310FF">
      <w:pPr>
        <w:jc w:val="left"/>
        <w:rPr>
          <w:szCs w:val="23"/>
        </w:rPr>
      </w:pPr>
      <w:r>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17B30D0E" w14:textId="77777777" w:rsidTr="00F53485">
        <w:tc>
          <w:tcPr>
            <w:tcW w:w="8145" w:type="dxa"/>
          </w:tcPr>
          <w:p w14:paraId="06312AA3" w14:textId="77777777" w:rsidR="008310FF" w:rsidRPr="00A91618" w:rsidRDefault="008310FF" w:rsidP="00F53485">
            <w:pPr>
              <w:jc w:val="left"/>
            </w:pPr>
            <w:r w:rsidRPr="00A91618">
              <w:lastRenderedPageBreak/>
              <w:t>speed profile</w:t>
            </w:r>
          </w:p>
          <w:p w14:paraId="273D6145" w14:textId="77777777" w:rsidR="008310FF" w:rsidRPr="00A91618" w:rsidRDefault="008310FF" w:rsidP="00F53485">
            <w:pPr>
              <w:ind w:left="342"/>
              <w:jc w:val="left"/>
            </w:pPr>
            <w:r w:rsidRPr="00A91618">
              <w:t xml:space="preserve">constant speed profile </w:t>
            </w:r>
          </w:p>
          <w:p w14:paraId="78C9546D" w14:textId="77777777" w:rsidR="008310FF" w:rsidRPr="00A91618" w:rsidRDefault="008310FF" w:rsidP="00F53485">
            <w:pPr>
              <w:ind w:left="342"/>
              <w:jc w:val="left"/>
            </w:pPr>
            <w:r w:rsidRPr="00A91618">
              <w:t>2 mph constant speed profile</w:t>
            </w:r>
          </w:p>
          <w:p w14:paraId="5EB8DAEC" w14:textId="77777777" w:rsidR="008310FF" w:rsidRPr="00A91618" w:rsidRDefault="008310FF" w:rsidP="00F53485">
            <w:pPr>
              <w:ind w:left="342"/>
              <w:jc w:val="left"/>
            </w:pPr>
            <w:r w:rsidRPr="00A91618">
              <w:t>3 mph constant speed profile</w:t>
            </w:r>
          </w:p>
          <w:p w14:paraId="74B37D5A" w14:textId="77777777" w:rsidR="008310FF" w:rsidRPr="00A91618" w:rsidRDefault="008310FF" w:rsidP="00F53485">
            <w:pPr>
              <w:ind w:left="342"/>
              <w:jc w:val="left"/>
            </w:pPr>
            <w:r w:rsidRPr="00A91618">
              <w:t>increasing speed profile</w:t>
            </w:r>
          </w:p>
          <w:p w14:paraId="24DCDBEF" w14:textId="77777777" w:rsidR="008310FF" w:rsidRPr="00A91618" w:rsidRDefault="008310FF" w:rsidP="00F53485">
            <w:pPr>
              <w:pStyle w:val="ListParagraph"/>
              <w:jc w:val="left"/>
            </w:pPr>
            <w:r w:rsidRPr="00A91618">
              <w:t>acceleration profile</w:t>
            </w:r>
          </w:p>
          <w:p w14:paraId="47EE2B94" w14:textId="77777777" w:rsidR="008310FF" w:rsidRPr="00A91618" w:rsidRDefault="008310FF" w:rsidP="00F53485">
            <w:pPr>
              <w:jc w:val="left"/>
            </w:pPr>
            <w:r w:rsidRPr="00A91618">
              <w:tab/>
            </w:r>
            <w:r w:rsidRPr="00A91618">
              <w:tab/>
              <w:t xml:space="preserve">constant acceleration profile </w:t>
            </w:r>
          </w:p>
          <w:p w14:paraId="170A98BF" w14:textId="77777777" w:rsidR="008310FF" w:rsidRPr="00A91618" w:rsidRDefault="008310FF" w:rsidP="00F53485">
            <w:pPr>
              <w:jc w:val="left"/>
            </w:pPr>
            <w:r w:rsidRPr="00A91618">
              <w:tab/>
            </w:r>
            <w:r w:rsidRPr="00A91618">
              <w:tab/>
            </w:r>
            <w:r w:rsidRPr="00A91618">
              <w:tab/>
              <w:t>32ft/s</w:t>
            </w:r>
            <w:r w:rsidRPr="00A91618">
              <w:rPr>
                <w:vertAlign w:val="superscript"/>
              </w:rPr>
              <w:t xml:space="preserve">2 </w:t>
            </w:r>
            <w:r w:rsidRPr="00A91618">
              <w:t>acceleration profile</w:t>
            </w:r>
          </w:p>
          <w:p w14:paraId="0C9291E9" w14:textId="77777777" w:rsidR="008310FF" w:rsidRDefault="008310FF" w:rsidP="00F53485">
            <w:pPr>
              <w:jc w:val="left"/>
            </w:pPr>
            <w:r w:rsidRPr="00A91618">
              <w:tab/>
            </w:r>
            <w:r w:rsidRPr="00A91618">
              <w:tab/>
            </w:r>
            <w:r w:rsidRPr="00A91618">
              <w:tab/>
              <w:t>33 ft/s</w:t>
            </w:r>
            <w:r w:rsidRPr="00A91618">
              <w:rPr>
                <w:vertAlign w:val="superscript"/>
              </w:rPr>
              <w:t xml:space="preserve">2 </w:t>
            </w:r>
            <w:r w:rsidRPr="00A91618">
              <w:t>acceleration profile</w:t>
            </w:r>
          </w:p>
          <w:p w14:paraId="6DF445CC" w14:textId="77777777" w:rsidR="008310FF" w:rsidRPr="00A91618" w:rsidRDefault="008310FF" w:rsidP="00F53485">
            <w:pPr>
              <w:jc w:val="left"/>
            </w:pPr>
            <w:r>
              <w:tab/>
            </w:r>
            <w:r>
              <w:tab/>
              <w:t>variable acceleration profile</w:t>
            </w:r>
          </w:p>
          <w:p w14:paraId="4F269F1D" w14:textId="77777777" w:rsidR="008310FF" w:rsidRPr="00A91618" w:rsidRDefault="008310FF" w:rsidP="00F53485">
            <w:pPr>
              <w:jc w:val="left"/>
            </w:pPr>
            <w:r w:rsidRPr="00A91618">
              <w:tab/>
            </w:r>
            <w:r w:rsidRPr="00A91618">
              <w:tab/>
            </w:r>
            <w:r>
              <w:tab/>
              <w:t>increasing acceleration profile</w:t>
            </w:r>
          </w:p>
        </w:tc>
      </w:tr>
    </w:tbl>
    <w:p w14:paraId="4B088CAE" w14:textId="77777777" w:rsidR="008310FF" w:rsidRDefault="008310FF" w:rsidP="008310FF">
      <w:pPr>
        <w:jc w:val="left"/>
      </w:pPr>
      <w:proofErr w:type="gramStart"/>
      <w:r w:rsidRPr="00A91618">
        <w:t>and</w:t>
      </w:r>
      <w:proofErr w:type="gramEnd"/>
      <w:r w:rsidRPr="00A91618">
        <w:t xml:space="preserve"> so on.</w:t>
      </w:r>
    </w:p>
    <w:p w14:paraId="2209CAB3" w14:textId="629088AE" w:rsidR="008310FF" w:rsidRDefault="008310FF" w:rsidP="008310FF">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 xml:space="preserve">unit-specification independent. </w:t>
      </w:r>
      <w:del w:id="2675" w:author="phismith" w:date="2012-07-10T21:15:00Z">
        <w:r w:rsidDel="00483384">
          <w:delText xml:space="preserve">In both sets of examples, too, we can distinguish the absolute and the relative </w:delText>
        </w:r>
        <w:r w:rsidR="007D5589" w:rsidDel="00483384">
          <w:delText>.</w:delText>
        </w:r>
      </w:del>
    </w:p>
    <w:p w14:paraId="0DEF4A32" w14:textId="64D884B2" w:rsidR="007D5589" w:rsidDel="00483384" w:rsidRDefault="007D5589" w:rsidP="008310FF">
      <w:pPr>
        <w:jc w:val="left"/>
        <w:rPr>
          <w:del w:id="2676" w:author="phismith" w:date="2012-07-10T21:15:00Z"/>
        </w:rPr>
      </w:pPr>
      <w:del w:id="2677" w:author="phismith" w:date="2012-07-10T21:15:00Z">
        <w:r w:rsidRPr="005E4FE9" w:rsidDel="00483384">
          <w:rPr>
            <w:highlight w:val="yellow"/>
          </w:rPr>
          <w:delText>Velocity is speed in some direction. Speed is a scalar value; velocity is a vector.</w:delText>
        </w:r>
      </w:del>
    </w:p>
    <w:p w14:paraId="6CB2068C" w14:textId="5148AC0B" w:rsidR="008310FF" w:rsidRPr="00AF230F" w:rsidRDefault="008310FF">
      <w:pPr>
        <w:pStyle w:val="Heading2"/>
      </w:pPr>
      <w:bookmarkStart w:id="2678" w:name="_Toc329716213"/>
      <w:r w:rsidRPr="00AF230F">
        <w:t>5.3</w:t>
      </w:r>
      <w:r w:rsidRPr="00AF230F">
        <w:tab/>
        <w:t>Beat Process Profiles</w:t>
      </w:r>
      <w:bookmarkEnd w:id="2678"/>
      <w:ins w:id="2679" w:author="phismith" w:date="2012-07-10T21:15:00Z">
        <w:r w:rsidR="00483384">
          <w:t xml:space="preserve"> </w:t>
        </w:r>
        <w:r w:rsidR="00483384" w:rsidRPr="00483384">
          <w:rPr>
            <w:color w:val="auto"/>
            <w:highlight w:val="yellow"/>
            <w:rPrChange w:id="2680" w:author="phismith" w:date="2012-07-10T21:15:00Z">
              <w:rPr/>
            </w:rPrChange>
          </w:rPr>
          <w:t>remove 1.19</w:t>
        </w:r>
      </w:ins>
    </w:p>
    <w:p w14:paraId="04B21AAE" w14:textId="4285365A" w:rsidR="008310FF" w:rsidRPr="00A91618" w:rsidRDefault="008310FF" w:rsidP="008310FF">
      <w:pPr>
        <w:jc w:val="left"/>
      </w:pPr>
      <w:r w:rsidRPr="00A91618">
        <w:t xml:space="preserve">One important </w:t>
      </w:r>
      <w:r>
        <w:t xml:space="preserve">sub-family </w:t>
      </w:r>
      <w:r w:rsidRPr="00A91618">
        <w:t xml:space="preserve">of </w:t>
      </w:r>
      <w:r>
        <w:t xml:space="preserve">rate </w:t>
      </w:r>
      <w:r w:rsidRPr="00A91618">
        <w:t xml:space="preserve">process </w:t>
      </w:r>
      <w:r>
        <w:t xml:space="preserve">profiles is illustrated by the beat or frequency profiles of cyclical processes, illustrated by the 60 </w:t>
      </w:r>
      <w:r w:rsidRPr="00A91618">
        <w:t xml:space="preserve">beats per minute </w:t>
      </w:r>
      <w:r>
        <w:t xml:space="preserve">beating process of John’s heart, or </w:t>
      </w:r>
      <w:r>
        <w:lastRenderedPageBreak/>
        <w:t xml:space="preserve">the 120 beats per minute drumming process </w:t>
      </w:r>
      <w:del w:id="2681" w:author="phismith" w:date="2012-07-10T21:15:00Z">
        <w:r w:rsidDel="00483384">
          <w:delText xml:space="preserve">of </w:delText>
        </w:r>
      </w:del>
      <w:r>
        <w:t>involved in one of John’s performances in a rock band, and so on.</w:t>
      </w:r>
      <w:r w:rsidRPr="00A91618">
        <w:t xml:space="preserve"> </w:t>
      </w:r>
    </w:p>
    <w:p w14:paraId="3FB63564" w14:textId="580ABDB1" w:rsidR="008310FF" w:rsidRDefault="008310FF" w:rsidP="008310FF">
      <w:pPr>
        <w:jc w:val="left"/>
      </w:pPr>
      <w:r>
        <w:t xml:space="preserve">Each such </w:t>
      </w:r>
      <w:r w:rsidRPr="00A91618">
        <w:t>process</w:t>
      </w:r>
      <w:r>
        <w:t xml:space="preserve"> </w:t>
      </w:r>
      <w:r w:rsidRPr="00A91618">
        <w:t xml:space="preserve">includes what we shall call a beat process profile instance as </w:t>
      </w:r>
      <w:del w:id="2682" w:author="phismith" w:date="2012-07-10T21:15:00Z">
        <w:r w:rsidDel="00483384">
          <w:delText xml:space="preserve">inseparable </w:delText>
        </w:r>
      </w:del>
      <w:r w:rsidRPr="00A91618">
        <w:t>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4C2B0F4D" w14:textId="77777777" w:rsidR="008310FF" w:rsidRDefault="008310FF" w:rsidP="008310FF">
      <w:pPr>
        <w:jc w:val="left"/>
      </w:pPr>
      <w:r>
        <w:t xml:space="preserve">   </w:t>
      </w:r>
      <w:proofErr w:type="gramStart"/>
      <w:r>
        <w:t>rate</w:t>
      </w:r>
      <w:proofErr w:type="gramEnd"/>
      <w:r>
        <w:t xml:space="preserve"> process profile</w:t>
      </w:r>
    </w:p>
    <w:p w14:paraId="2AF6CBE0" w14:textId="77777777" w:rsidR="008310FF" w:rsidRDefault="008310FF" w:rsidP="008310FF">
      <w:pPr>
        <w:ind w:left="720"/>
        <w:jc w:val="left"/>
      </w:pPr>
      <w:proofErr w:type="gramStart"/>
      <w:r>
        <w:t>beat</w:t>
      </w:r>
      <w:proofErr w:type="gramEnd"/>
      <w:r>
        <w:t xml:space="preserve"> process profile</w:t>
      </w:r>
    </w:p>
    <w:p w14:paraId="58F80E1D" w14:textId="77777777" w:rsidR="008310FF" w:rsidRDefault="008310FF" w:rsidP="008310FF">
      <w:pPr>
        <w:ind w:left="720" w:firstLine="720"/>
        <w:jc w:val="left"/>
      </w:pPr>
      <w:proofErr w:type="gramStart"/>
      <w:r>
        <w:t>regular</w:t>
      </w:r>
      <w:proofErr w:type="gramEnd"/>
      <w:r>
        <w:t xml:space="preserve"> beat process profile</w:t>
      </w:r>
    </w:p>
    <w:p w14:paraId="3F426226" w14:textId="77777777" w:rsidR="008310FF" w:rsidRPr="00A91618" w:rsidRDefault="008310FF" w:rsidP="008310FF">
      <w:pPr>
        <w:ind w:left="1440" w:firstLine="720"/>
        <w:jc w:val="left"/>
      </w:pPr>
      <w:r w:rsidRPr="00A91618">
        <w:t xml:space="preserve">3 bpm beat </w:t>
      </w:r>
      <w:r>
        <w:t xml:space="preserve">process </w:t>
      </w:r>
      <w:r w:rsidRPr="00A91618">
        <w:t>profile</w:t>
      </w:r>
    </w:p>
    <w:p w14:paraId="70BC300E" w14:textId="77777777" w:rsidR="008310FF" w:rsidRDefault="008310FF" w:rsidP="008310FF">
      <w:pPr>
        <w:ind w:left="1440" w:firstLine="720"/>
        <w:jc w:val="left"/>
      </w:pPr>
      <w:r w:rsidRPr="00A91618">
        <w:t xml:space="preserve">4 bpm beat </w:t>
      </w:r>
      <w:r>
        <w:t xml:space="preserve">process </w:t>
      </w:r>
      <w:r w:rsidRPr="00A91618">
        <w:t>profile</w:t>
      </w:r>
    </w:p>
    <w:p w14:paraId="7E8C8AA2" w14:textId="77777777" w:rsidR="008310FF" w:rsidRDefault="008310FF" w:rsidP="008310FF">
      <w:pPr>
        <w:ind w:left="1440"/>
        <w:jc w:val="left"/>
      </w:pPr>
      <w:proofErr w:type="gramStart"/>
      <w:r>
        <w:t>irregular</w:t>
      </w:r>
      <w:proofErr w:type="gramEnd"/>
      <w:r>
        <w:t xml:space="preserve"> beat process profile</w:t>
      </w:r>
    </w:p>
    <w:p w14:paraId="70AF6B4D" w14:textId="77777777" w:rsidR="008310FF" w:rsidRDefault="008310FF" w:rsidP="008310FF">
      <w:pPr>
        <w:ind w:left="1440"/>
        <w:jc w:val="left"/>
      </w:pPr>
      <w:r>
        <w:tab/>
      </w:r>
      <w:proofErr w:type="gramStart"/>
      <w:r>
        <w:t>increasing</w:t>
      </w:r>
      <w:proofErr w:type="gramEnd"/>
      <w:r>
        <w:t xml:space="preserve"> beat process profile</w:t>
      </w:r>
    </w:p>
    <w:p w14:paraId="14B44BF5" w14:textId="1B705304" w:rsidR="008310FF" w:rsidRDefault="008310FF" w:rsidP="008310FF">
      <w:pPr>
        <w:jc w:val="left"/>
      </w:pPr>
      <w:proofErr w:type="gramStart"/>
      <w:r>
        <w:t>and</w:t>
      </w:r>
      <w:proofErr w:type="gramEnd"/>
      <w:r>
        <w:t xml:space="preserve"> so on.</w:t>
      </w:r>
    </w:p>
    <w:p w14:paraId="63D2A788" w14:textId="60D69DF1" w:rsidR="008310FF" w:rsidRDefault="008310FF" w:rsidP="008310FF">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del w:id="2683" w:author="phismith" w:date="2012-07-10T21:15:00Z">
        <w:r w:rsidDel="00483384">
          <w:delText xml:space="preserve">may be </w:delText>
        </w:r>
      </w:del>
      <w:ins w:id="2684" w:author="phismith" w:date="2012-07-10T21:15:00Z">
        <w:r w:rsidR="00483384">
          <w:t xml:space="preserve">are often </w:t>
        </w:r>
      </w:ins>
      <w:r>
        <w:t xml:space="preserve">of </w:t>
      </w:r>
      <w:del w:id="2685" w:author="phismith" w:date="2012-07-10T21:15:00Z">
        <w:r w:rsidDel="00483384">
          <w:delText xml:space="preserve">specific interest because they are of </w:delText>
        </w:r>
      </w:del>
      <w:r>
        <w:t>diagnostic significance</w:t>
      </w:r>
      <w:r w:rsidRPr="00A91618">
        <w:t xml:space="preserve">. </w:t>
      </w:r>
    </w:p>
    <w:p w14:paraId="2371E8B8" w14:textId="77777777" w:rsidR="008310FF" w:rsidRDefault="008310FF" w:rsidP="008310FF">
      <w:pPr>
        <w:jc w:val="left"/>
      </w:pPr>
      <w:r>
        <w:lastRenderedPageBreak/>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3F9AC4A" w14:textId="77777777" w:rsidR="008310FF" w:rsidRPr="00BA024D" w:rsidRDefault="008310FF" w:rsidP="008310FF">
      <w:pPr>
        <w:jc w:val="left"/>
        <w:rPr>
          <w:i/>
        </w:rPr>
      </w:pPr>
      <w:r>
        <w:t xml:space="preserve">     (5) John is moving with speed </w:t>
      </w:r>
      <w:r w:rsidRPr="00BA024D">
        <w:rPr>
          <w:i/>
        </w:rPr>
        <w:t xml:space="preserve">v </w:t>
      </w:r>
      <w:r>
        <w:t xml:space="preserve">at time instant </w:t>
      </w:r>
      <w:r w:rsidRPr="00BA024D">
        <w:rPr>
          <w:i/>
        </w:rPr>
        <w:t xml:space="preserve">t </w:t>
      </w:r>
    </w:p>
    <w:p w14:paraId="7C537DBA" w14:textId="365D5799" w:rsidR="008310FF" w:rsidRDefault="008310FF" w:rsidP="008310FF">
      <w:pPr>
        <w:jc w:val="left"/>
      </w:pPr>
      <w:proofErr w:type="gramStart"/>
      <w:r>
        <w:t>is</w:t>
      </w:r>
      <w:proofErr w:type="gramEnd"/>
      <w:r>
        <w:t xml:space="preserve"> to assert, </w:t>
      </w:r>
      <w:del w:id="2686" w:author="phismith" w:date="2012-07-10T21:15:00Z">
        <w:r w:rsidDel="00483384">
          <w:delText>roughly</w:delText>
        </w:r>
      </w:del>
      <w:ins w:id="2687" w:author="phismith" w:date="2012-07-10T21:15:00Z">
        <w:r w:rsidR="00483384">
          <w:t>in first approximation</w:t>
        </w:r>
      </w:ins>
      <w:r>
        <w:t>,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 More precisely (in order to take account of the fact th</w:t>
      </w:r>
      <w:ins w:id="2688" w:author="phismith" w:date="2012-07-10T21:15:00Z">
        <w:r w:rsidR="00483384">
          <w:t>at</w:t>
        </w:r>
      </w:ins>
      <w:del w:id="2689" w:author="phismith" w:date="2012-07-10T21:15:00Z">
        <w:r w:rsidDel="00483384">
          <w:delText>e</w:delText>
        </w:r>
      </w:del>
      <w:r>
        <w:t xml:space="preserve"> John may be moving with a continuously changing speed in the neighborhood of </w:t>
      </w:r>
      <w:r w:rsidRPr="004A03DA">
        <w:rPr>
          <w:i/>
        </w:rPr>
        <w:t>t</w:t>
      </w:r>
      <w:r>
        <w:t>), (5) must be formulated in something like the following terms:</w:t>
      </w:r>
    </w:p>
    <w:p w14:paraId="2A0B4986" w14:textId="77777777" w:rsidR="008310FF" w:rsidRDefault="008310FF" w:rsidP="008310FF">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E106463" w14:textId="77777777" w:rsidR="008310FF" w:rsidRDefault="008310FF" w:rsidP="008310FF">
      <w:pPr>
        <w:jc w:val="left"/>
      </w:pPr>
      <w:r>
        <w:t xml:space="preserve">Note that the logical significance of the ‘at time instant </w:t>
      </w:r>
      <w:r>
        <w:rPr>
          <w:i/>
        </w:rPr>
        <w:t>t</w:t>
      </w:r>
      <w:r>
        <w:t xml:space="preserve">’ in (5) is distinct from what it is, for example, in </w:t>
      </w:r>
    </w:p>
    <w:p w14:paraId="25E7E11D" w14:textId="4E355E17" w:rsidR="008310FF" w:rsidRPr="00D8426D" w:rsidRDefault="008310FF" w:rsidP="006C702A">
      <w:pPr>
        <w:pStyle w:val="ListParagraph"/>
        <w:widowControl w:val="0"/>
        <w:numPr>
          <w:ilvl w:val="0"/>
          <w:numId w:val="10"/>
        </w:numPr>
        <w:spacing w:line="480" w:lineRule="auto"/>
        <w:jc w:val="left"/>
      </w:pPr>
      <w:r>
        <w:t xml:space="preserve">John has temperature 64° Celsius at time instant </w:t>
      </w:r>
      <w:r>
        <w:rPr>
          <w:i/>
        </w:rPr>
        <w:t>t</w:t>
      </w:r>
    </w:p>
    <w:p w14:paraId="22FCEDBC" w14:textId="06F70434" w:rsidR="00483384" w:rsidRPr="00D8426D" w:rsidRDefault="008310FF">
      <w:pPr>
        <w:jc w:val="left"/>
        <w:rPr>
          <w:ins w:id="2690" w:author="phismith" w:date="2012-07-10T21:16:00Z"/>
        </w:rPr>
        <w:pPrChange w:id="2691" w:author="phismith" w:date="2012-07-10T21:22:00Z">
          <w:pPr>
            <w:pStyle w:val="ListParagraph"/>
            <w:widowControl w:val="0"/>
            <w:numPr>
              <w:numId w:val="25"/>
            </w:numPr>
            <w:spacing w:line="480" w:lineRule="auto"/>
            <w:ind w:hanging="360"/>
            <w:jc w:val="left"/>
          </w:pPr>
        </w:pPrChange>
      </w:pPr>
      <w:r>
        <w:t xml:space="preserve">In </w:t>
      </w:r>
      <w:del w:id="2692" w:author="phismith" w:date="2012-07-10T21:16:00Z">
        <w:r w:rsidDel="00483384">
          <w:delText>the latter case</w:delText>
        </w:r>
      </w:del>
      <w:ins w:id="2693" w:author="phismith" w:date="2012-07-10T21:16:00Z">
        <w:r w:rsidR="00483384">
          <w:t>(7)</w:t>
        </w:r>
      </w:ins>
      <w:r>
        <w:t xml:space="preserve">, we are using ‘at </w:t>
      </w:r>
      <w:r>
        <w:rPr>
          <w:i/>
        </w:rPr>
        <w:t>t</w:t>
      </w:r>
      <w:r>
        <w:t xml:space="preserve">’ as part of an assertion concerning the </w:t>
      </w:r>
      <w:proofErr w:type="spellStart"/>
      <w:r>
        <w:t>instantation</w:t>
      </w:r>
      <w:proofErr w:type="spellEnd"/>
      <w:r>
        <w:t xml:space="preserve"> by an individual of a continuant universal; in </w:t>
      </w:r>
      <w:del w:id="2694" w:author="phismith" w:date="2012-07-10T21:16:00Z">
        <w:r w:rsidDel="00483384">
          <w:delText>the former case</w:delText>
        </w:r>
      </w:del>
      <w:ins w:id="2695" w:author="phismith" w:date="2012-07-10T21:16:00Z">
        <w:r w:rsidR="00483384">
          <w:t>(5)</w:t>
        </w:r>
      </w:ins>
      <w:r>
        <w:t xml:space="preserve">, we are using ‘at </w:t>
      </w:r>
      <w:r>
        <w:rPr>
          <w:i/>
        </w:rPr>
        <w:t>t</w:t>
      </w:r>
      <w:r>
        <w:t xml:space="preserve">’ to pick out a part of a process which instantiates an occurrent universal – where the instantiation relation itself is (as it were) timeless. </w:t>
      </w:r>
    </w:p>
    <w:p w14:paraId="41044E00" w14:textId="641D2249" w:rsidR="00483384" w:rsidRPr="00D8426D" w:rsidDel="007B65BF" w:rsidRDefault="00483384" w:rsidP="008310FF">
      <w:pPr>
        <w:jc w:val="left"/>
        <w:rPr>
          <w:del w:id="2696" w:author="phismith" w:date="2012-07-10T21:22:00Z"/>
        </w:rPr>
      </w:pPr>
    </w:p>
    <w:p w14:paraId="451761CD" w14:textId="77343750" w:rsidR="008310FF" w:rsidDel="007B65BF" w:rsidRDefault="008310FF">
      <w:pPr>
        <w:rPr>
          <w:del w:id="2697" w:author="phismith" w:date="2012-07-10T21:22:00Z"/>
        </w:rPr>
      </w:pPr>
    </w:p>
    <w:p w14:paraId="3E226E6B" w14:textId="37F0E52C" w:rsidR="00755698" w:rsidRPr="00486765" w:rsidRDefault="009605D5">
      <w:pPr>
        <w:pStyle w:val="Heading2"/>
        <w:rPr>
          <w:sz w:val="24"/>
        </w:rPr>
      </w:pPr>
      <w:bookmarkStart w:id="2698" w:name="_Toc313270730"/>
      <w:bookmarkStart w:id="2699" w:name="_Toc329716214"/>
      <w:r w:rsidRPr="00B56876">
        <w:t>3.2</w:t>
      </w:r>
      <w:r w:rsidR="00965517" w:rsidRPr="004C5178">
        <w:t xml:space="preserve"> </w:t>
      </w:r>
      <w:r w:rsidR="0079125C" w:rsidRPr="00722DB2">
        <w:t>Spatiotemporal region</w:t>
      </w:r>
      <w:bookmarkEnd w:id="2698"/>
      <w:bookmarkEnd w:id="2699"/>
      <w:ins w:id="2700" w:author="phismith" w:date="2012-07-10T21:22:00Z">
        <w:r w:rsidR="007B65BF">
          <w:t xml:space="preserve"> </w:t>
        </w:r>
        <w:r w:rsidR="007B65BF" w:rsidRPr="007B65BF">
          <w:rPr>
            <w:color w:val="auto"/>
            <w:highlight w:val="yellow"/>
            <w:rPrChange w:id="2701" w:author="phismith" w:date="2012-07-10T21:22:00Z">
              <w:rPr/>
            </w:rPrChange>
          </w:rPr>
          <w:t>remove 1.20</w:t>
        </w:r>
      </w:ins>
    </w:p>
    <w:p w14:paraId="3C2B14CE" w14:textId="1FAFE2C0" w:rsidR="0063585C" w:rsidRPr="00486765" w:rsidDel="007B65BF" w:rsidRDefault="0063585C" w:rsidP="00486765">
      <w:pPr>
        <w:rPr>
          <w:del w:id="2702" w:author="phismith" w:date="2012-07-10T21:22:00Z"/>
          <w:sz w:val="22"/>
        </w:rPr>
      </w:pPr>
    </w:p>
    <w:p w14:paraId="112F4DBB" w14:textId="3C0BB98D" w:rsidR="00F27363" w:rsidRDefault="00430215">
      <w:pPr>
        <w:pStyle w:val="Specification"/>
        <w:rPr>
          <w:rStyle w:val="SpecificationType"/>
          <w:sz w:val="22"/>
        </w:rPr>
      </w:pPr>
      <w:r w:rsidRPr="009D2710">
        <w:rPr>
          <w:rStyle w:val="Annotation"/>
        </w:rPr>
        <w:t>a(spatiotemporal region)[</w:t>
      </w:r>
      <w:r w:rsidR="003C7730" w:rsidRPr="00486765">
        <w:rPr>
          <w:rStyle w:val="SpecificationType"/>
          <w:sz w:val="22"/>
        </w:rPr>
        <w:t>Elucidation</w:t>
      </w:r>
      <w:r w:rsidR="003C7730"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003C7730" w:rsidRPr="00486765">
        <w:rPr>
          <w:sz w:val="22"/>
        </w:rPr>
        <w:t xml:space="preserve">n </w:t>
      </w:r>
      <w:r w:rsidR="003C7730" w:rsidRPr="00486765">
        <w:rPr>
          <w:i/>
          <w:sz w:val="22"/>
        </w:rPr>
        <w:t>occurrent</w:t>
      </w:r>
      <w:r w:rsidR="003C7730" w:rsidRPr="00486765">
        <w:rPr>
          <w:sz w:val="22"/>
        </w:rPr>
        <w:t xml:space="preserve"> entity that is </w:t>
      </w:r>
      <w:r w:rsidR="003C7730" w:rsidRPr="00486765">
        <w:rPr>
          <w:b/>
          <w:sz w:val="22"/>
        </w:rPr>
        <w:t xml:space="preserve">part </w:t>
      </w:r>
      <w:r w:rsidR="003C7730" w:rsidRPr="00486765">
        <w:rPr>
          <w:sz w:val="22"/>
        </w:rPr>
        <w:t>of spacetime.</w:t>
      </w:r>
      <w:r w:rsidR="00341371">
        <w:rPr>
          <w:sz w:val="22"/>
        </w:rPr>
        <w:t xml:space="preserve"> [095-001]</w:t>
      </w:r>
      <w:r w:rsidRPr="009D2710">
        <w:rPr>
          <w:rStyle w:val="Annotation"/>
        </w:rPr>
        <w:t>]</w:t>
      </w:r>
    </w:p>
    <w:p w14:paraId="4C962D18" w14:textId="7BEFC072" w:rsidR="00F27363" w:rsidRPr="00486765" w:rsidDel="007B65BF" w:rsidRDefault="00F27363" w:rsidP="00B6123E">
      <w:pPr>
        <w:pStyle w:val="Specification"/>
        <w:ind w:left="0"/>
        <w:rPr>
          <w:del w:id="2703" w:author="phismith" w:date="2012-07-10T21:22:00Z"/>
          <w:sz w:val="18"/>
          <w:szCs w:val="20"/>
        </w:rPr>
      </w:pPr>
      <w:r>
        <w:rPr>
          <w:sz w:val="22"/>
        </w:rPr>
        <w:t xml:space="preserve"> </w:t>
      </w:r>
    </w:p>
    <w:p w14:paraId="05EBFEB9" w14:textId="5260949A" w:rsidR="003C7730" w:rsidRPr="00486765" w:rsidRDefault="003C7730">
      <w:pPr>
        <w:pStyle w:val="Specification"/>
        <w:ind w:left="0"/>
        <w:rPr>
          <w:sz w:val="18"/>
          <w:szCs w:val="20"/>
        </w:rPr>
        <w:pPrChange w:id="2704" w:author="phismith" w:date="2012-07-10T21:22:00Z">
          <w:pPr/>
        </w:pPrChange>
      </w:pPr>
      <w:r w:rsidRPr="00486765">
        <w:rPr>
          <w:sz w:val="22"/>
        </w:rPr>
        <w:t xml:space="preserve">‘Spacetime’ here refers to the </w:t>
      </w:r>
      <w:r w:rsidR="0063585C" w:rsidRPr="00486765">
        <w:rPr>
          <w:sz w:val="22"/>
        </w:rPr>
        <w:t>maximal</w:t>
      </w:r>
      <w:r w:rsidRPr="00486765">
        <w:rPr>
          <w:sz w:val="22"/>
        </w:rPr>
        <w:t xml:space="preserve"> </w:t>
      </w:r>
      <w:r w:rsidRPr="007B65BF">
        <w:rPr>
          <w:sz w:val="22"/>
          <w:rPrChange w:id="2705" w:author="phismith" w:date="2012-07-10T21:22:00Z">
            <w:rPr>
              <w:b/>
              <w:sz w:val="22"/>
            </w:rPr>
          </w:rPrChange>
        </w:rPr>
        <w:t>instance</w:t>
      </w:r>
      <w:r w:rsidRPr="00486765">
        <w:rPr>
          <w:sz w:val="22"/>
        </w:rPr>
        <w:t xml:space="preserve"> of the universal </w:t>
      </w:r>
      <w:r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r w:rsidRPr="00486765">
        <w:rPr>
          <w:b/>
          <w:sz w:val="22"/>
        </w:rPr>
        <w:t xml:space="preserve">occupied_by </w:t>
      </w:r>
      <w:r w:rsidRPr="00486765">
        <w:rPr>
          <w:sz w:val="22"/>
        </w:rPr>
        <w:t>process</w:t>
      </w:r>
      <w:r>
        <w:rPr>
          <w:sz w:val="22"/>
        </w:rPr>
        <w:t>es</w:t>
      </w:r>
      <w:r w:rsidRPr="00486765">
        <w:rPr>
          <w:sz w:val="22"/>
        </w:rPr>
        <w:t>.</w:t>
      </w:r>
    </w:p>
    <w:p w14:paraId="5E580185" w14:textId="4CBB06B7" w:rsidR="00023196" w:rsidRPr="00486765" w:rsidRDefault="00430215" w:rsidP="00486765">
      <w:pPr>
        <w:pStyle w:val="Specification"/>
        <w:rPr>
          <w:sz w:val="22"/>
        </w:rPr>
      </w:pPr>
      <w:r w:rsidRPr="007539EB">
        <w:rPr>
          <w:rStyle w:val="Annotation"/>
        </w:rPr>
        <w:lastRenderedPageBreak/>
        <w:t>a</w:t>
      </w:r>
      <w:r>
        <w:rPr>
          <w:rStyle w:val="Annotation"/>
        </w:rPr>
        <w:t>s</w:t>
      </w:r>
      <w:r w:rsidRPr="007539EB">
        <w:rPr>
          <w:rStyle w:val="Annotation"/>
        </w:rPr>
        <w:t>(spatiotemporal region)[</w:t>
      </w:r>
      <w:r w:rsidR="00023196" w:rsidRPr="00486765">
        <w:rPr>
          <w:rStyle w:val="SpecificationType"/>
          <w:sz w:val="22"/>
        </w:rPr>
        <w:t>Examples</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human life</w:t>
      </w:r>
      <w:r w:rsidRPr="009D2710">
        <w:rPr>
          <w:rStyle w:val="Annotation"/>
        </w:rPr>
        <w:t>\</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the development of a cancer tumor</w:t>
      </w:r>
      <w:r w:rsidRPr="007539EB">
        <w:rPr>
          <w:rStyle w:val="Annotation"/>
        </w:rPr>
        <w:t>\</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w:t>
      </w:r>
      <w:r w:rsidR="00023196" w:rsidRPr="00486765">
        <w:rPr>
          <w:i/>
          <w:sz w:val="22"/>
        </w:rPr>
        <w:t>process</w:t>
      </w:r>
      <w:r w:rsidR="00023196" w:rsidRPr="00486765">
        <w:rPr>
          <w:sz w:val="22"/>
        </w:rPr>
        <w:t xml:space="preserve"> of cellular meiosis.</w:t>
      </w:r>
      <w:r w:rsidRPr="00430215">
        <w:rPr>
          <w:rStyle w:val="Annotation"/>
        </w:rPr>
        <w:t xml:space="preserve"> </w:t>
      </w:r>
      <w:r w:rsidRPr="007539EB">
        <w:rPr>
          <w:rStyle w:val="Annotation"/>
        </w:rPr>
        <w:t>]</w:t>
      </w:r>
    </w:p>
    <w:p w14:paraId="2F10B770" w14:textId="3369491D" w:rsidR="00CF68CB" w:rsidRPr="00486765" w:rsidDel="007B65BF" w:rsidRDefault="00CF68CB">
      <w:pPr>
        <w:pStyle w:val="Specification"/>
        <w:rPr>
          <w:del w:id="2706" w:author="phismith" w:date="2012-07-10T21:22:00Z"/>
          <w:sz w:val="22"/>
        </w:rPr>
      </w:pPr>
    </w:p>
    <w:p w14:paraId="5A9501EB" w14:textId="25F3BCFF" w:rsidR="003C7730" w:rsidRPr="00486765" w:rsidRDefault="00430215">
      <w:pPr>
        <w:pStyle w:val="Specification"/>
        <w:rPr>
          <w:sz w:val="18"/>
          <w:szCs w:val="20"/>
        </w:rPr>
      </w:pPr>
      <w:r w:rsidRPr="007539EB">
        <w:rPr>
          <w:rStyle w:val="Annotation"/>
        </w:rPr>
        <w:t>a(spatiotemporal region)[</w:t>
      </w:r>
      <w:r w:rsidR="003C7730" w:rsidRPr="00486765">
        <w:rPr>
          <w:rStyle w:val="SpecificationType"/>
          <w:sz w:val="22"/>
        </w:rPr>
        <w:t>Axiom</w:t>
      </w:r>
      <w:r w:rsidR="003C7730" w:rsidRPr="00486765">
        <w:rPr>
          <w:smallCaps/>
          <w:sz w:val="22"/>
        </w:rPr>
        <w:t>:</w:t>
      </w:r>
      <w:r w:rsidR="003C7730" w:rsidRPr="00486765">
        <w:rPr>
          <w:sz w:val="22"/>
        </w:rPr>
        <w:t xml:space="preserve"> All </w:t>
      </w:r>
      <w:r w:rsidR="003C7730" w:rsidRPr="00486765">
        <w:rPr>
          <w:b/>
          <w:sz w:val="22"/>
        </w:rPr>
        <w:t>parts</w:t>
      </w:r>
      <w:r w:rsidR="003C7730" w:rsidRPr="00486765">
        <w:rPr>
          <w:sz w:val="22"/>
        </w:rPr>
        <w:t xml:space="preserve"> of spatiotemporal regions are spatiotemporal regions. </w:t>
      </w:r>
      <w:r w:rsidR="00341371">
        <w:rPr>
          <w:sz w:val="22"/>
        </w:rPr>
        <w:t>[096-001]</w:t>
      </w:r>
      <w:r w:rsidRPr="00430215">
        <w:rPr>
          <w:rStyle w:val="Annotation"/>
        </w:rPr>
        <w:t xml:space="preserve"> </w:t>
      </w:r>
      <w:r w:rsidRPr="007539EB">
        <w:rPr>
          <w:rStyle w:val="Annotation"/>
        </w:rPr>
        <w:t>]</w:t>
      </w:r>
    </w:p>
    <w:p w14:paraId="10D14831" w14:textId="12BDCB6D" w:rsidR="003D4164" w:rsidRPr="00486765" w:rsidRDefault="00430215">
      <w:pPr>
        <w:pStyle w:val="Specification"/>
        <w:rPr>
          <w:sz w:val="22"/>
        </w:rPr>
      </w:pPr>
      <w:r w:rsidRPr="007539EB">
        <w:rPr>
          <w:rStyle w:val="Annotation"/>
        </w:rPr>
        <w:t>a(spatiotemporal region)[</w:t>
      </w:r>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151755" w:rsidRPr="00486765">
        <w:rPr>
          <w:sz w:val="22"/>
        </w:rPr>
        <w:t xml:space="preserve"> </w:t>
      </w:r>
      <w:r w:rsidR="003D4164" w:rsidRPr="00486765">
        <w:rPr>
          <w:b/>
          <w:sz w:val="22"/>
        </w:rPr>
        <w:t>projects_onto</w:t>
      </w:r>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 [098-001]</w:t>
      </w:r>
      <w:r w:rsidRPr="00430215">
        <w:rPr>
          <w:rStyle w:val="Annotation"/>
        </w:rPr>
        <w:t xml:space="preserve"> </w:t>
      </w:r>
      <w:r w:rsidRPr="007539EB">
        <w:rPr>
          <w:rStyle w:val="Annotation"/>
        </w:rPr>
        <w:t>]</w:t>
      </w:r>
    </w:p>
    <w:p w14:paraId="57BD7082" w14:textId="6B75132C" w:rsidR="003D4164" w:rsidRPr="00486765" w:rsidRDefault="00430215">
      <w:pPr>
        <w:pStyle w:val="Specification"/>
        <w:rPr>
          <w:sz w:val="22"/>
        </w:rPr>
      </w:pPr>
      <w:r w:rsidRPr="007539EB">
        <w:rPr>
          <w:rStyle w:val="Annotation"/>
        </w:rPr>
        <w:t>a(spatiotemporal region)[</w:t>
      </w:r>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5E2E09" w:rsidRPr="00486765">
        <w:rPr>
          <w:sz w:val="22"/>
        </w:rPr>
        <w:t xml:space="preserve"> </w:t>
      </w:r>
      <w:ins w:id="2707" w:author="phismith" w:date="2012-07-10T21:26:00Z">
        <w:r w:rsidR="00151E14">
          <w:rPr>
            <w:sz w:val="22"/>
          </w:rPr>
          <w:t xml:space="preserve">at any time </w:t>
        </w:r>
        <w:r w:rsidR="00151E14">
          <w:rPr>
            <w:i/>
            <w:sz w:val="22"/>
          </w:rPr>
          <w:t xml:space="preserve">t </w:t>
        </w:r>
      </w:ins>
      <w:r w:rsidR="003D4164" w:rsidRPr="00486765">
        <w:rPr>
          <w:b/>
          <w:sz w:val="22"/>
        </w:rPr>
        <w:t xml:space="preserve">projects_onto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151E14">
        <w:rPr>
          <w:i/>
          <w:sz w:val="22"/>
          <w:rPrChange w:id="2708" w:author="phismith" w:date="2012-07-10T21:26:00Z">
            <w:rPr>
              <w:sz w:val="22"/>
            </w:rPr>
          </w:rPrChange>
        </w:rPr>
        <w:t>t</w:t>
      </w:r>
      <w:r w:rsidR="00341371">
        <w:rPr>
          <w:sz w:val="22"/>
        </w:rPr>
        <w:t>. [099-001]</w:t>
      </w:r>
      <w:r w:rsidRPr="00430215">
        <w:rPr>
          <w:rStyle w:val="Annotation"/>
        </w:rPr>
        <w:t xml:space="preserve"> </w:t>
      </w:r>
      <w:r w:rsidRPr="007539EB">
        <w:rPr>
          <w:rStyle w:val="Annotation"/>
        </w:rPr>
        <w:t>]</w:t>
      </w:r>
    </w:p>
    <w:p w14:paraId="77BDA70B" w14:textId="2032A099" w:rsidR="00EC4835" w:rsidRPr="00486765" w:rsidDel="007B65BF" w:rsidRDefault="00EC4835" w:rsidP="00486765">
      <w:pPr>
        <w:rPr>
          <w:del w:id="2709" w:author="phismith" w:date="2012-07-10T21:22:00Z"/>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0E006251" w:rsidR="0017019A" w:rsidRPr="00751DA3" w:rsidDel="007B65BF" w:rsidRDefault="0017019A" w:rsidP="0017019A">
      <w:pPr>
        <w:pStyle w:val="Specification"/>
        <w:rPr>
          <w:del w:id="2710" w:author="phismith" w:date="2012-07-10T21:22:00Z"/>
          <w:rStyle w:val="apple-style-span"/>
          <w:rFonts w:ascii="Times New Roman" w:hAnsi="Times New Roman"/>
          <w:color w:val="000000"/>
          <w:sz w:val="22"/>
          <w:szCs w:val="23"/>
          <w:shd w:val="clear" w:color="auto" w:fill="FFFFFF"/>
        </w:rPr>
      </w:pPr>
    </w:p>
    <w:p w14:paraId="287E71BA" w14:textId="2486D51E" w:rsidR="0017019A" w:rsidRPr="00B23775" w:rsidRDefault="00FB53AF" w:rsidP="0017019A">
      <w:pPr>
        <w:pStyle w:val="Specification"/>
        <w:rPr>
          <w:rStyle w:val="apple-style-span"/>
          <w:color w:val="000000"/>
          <w:szCs w:val="23"/>
          <w:shd w:val="clear" w:color="auto" w:fill="FFFFFF"/>
        </w:rPr>
      </w:pPr>
      <w:r w:rsidRPr="007539EB">
        <w:rPr>
          <w:rStyle w:val="Annotation"/>
        </w:rPr>
        <w:t>a(spatiotemporal region)[</w:t>
      </w:r>
      <w:r w:rsidR="0017019A" w:rsidRPr="00751DA3">
        <w:rPr>
          <w:rStyle w:val="apple-style-span"/>
          <w:smallCaps/>
          <w:color w:val="000000"/>
          <w:sz w:val="22"/>
          <w:szCs w:val="23"/>
          <w:shd w:val="clear" w:color="auto" w:fill="FFFFFF"/>
        </w:rPr>
        <w:t xml:space="preserve">Axiom: </w:t>
      </w:r>
      <w:r w:rsidR="0017019A" w:rsidRPr="00751DA3">
        <w:rPr>
          <w:rStyle w:val="apple-style-span"/>
          <w:color w:val="000000"/>
          <w:sz w:val="22"/>
          <w:szCs w:val="23"/>
          <w:shd w:val="clear" w:color="auto" w:fill="FFFFFF"/>
        </w:rPr>
        <w:t xml:space="preserve">Every </w:t>
      </w:r>
      <w:r w:rsidR="0017019A" w:rsidRPr="00751DA3">
        <w:rPr>
          <w:rStyle w:val="apple-style-span"/>
          <w:i/>
          <w:color w:val="000000"/>
          <w:sz w:val="22"/>
          <w:szCs w:val="23"/>
          <w:shd w:val="clear" w:color="auto" w:fill="FFFFFF"/>
        </w:rPr>
        <w:t>spatiotemporal region</w:t>
      </w:r>
      <w:r w:rsidR="0017019A" w:rsidRPr="00751DA3">
        <w:rPr>
          <w:rStyle w:val="apple-style-span"/>
          <w:color w:val="000000"/>
          <w:sz w:val="22"/>
          <w:szCs w:val="23"/>
          <w:shd w:val="clear" w:color="auto" w:fill="FFFFFF"/>
        </w:rPr>
        <w:t xml:space="preserve"> </w:t>
      </w:r>
      <w:ins w:id="2711" w:author="phismith" w:date="2012-07-10T21:26:00Z">
        <w:r w:rsidR="00151E14">
          <w:rPr>
            <w:rStyle w:val="apple-style-span"/>
            <w:i/>
            <w:color w:val="000000"/>
            <w:sz w:val="22"/>
            <w:szCs w:val="23"/>
            <w:shd w:val="clear" w:color="auto" w:fill="FFFFFF"/>
          </w:rPr>
          <w:t>s</w:t>
        </w:r>
      </w:ins>
      <w:del w:id="2712" w:author="phismith" w:date="2012-07-10T21:26:00Z">
        <w:r w:rsidR="0017019A" w:rsidRPr="00751DA3" w:rsidDel="00151E14">
          <w:rPr>
            <w:rStyle w:val="apple-style-span"/>
            <w:i/>
            <w:color w:val="000000"/>
            <w:sz w:val="22"/>
            <w:szCs w:val="23"/>
            <w:shd w:val="clear" w:color="auto" w:fill="FFFFFF"/>
          </w:rPr>
          <w:delText>r</w:delText>
        </w:r>
      </w:del>
      <w:r w:rsidR="0017019A" w:rsidRPr="00751DA3">
        <w:rPr>
          <w:rStyle w:val="apple-style-span"/>
          <w:i/>
          <w:color w:val="000000"/>
          <w:sz w:val="22"/>
          <w:szCs w:val="23"/>
          <w:shd w:val="clear" w:color="auto" w:fill="FFFFFF"/>
        </w:rPr>
        <w:t xml:space="preserve"> </w:t>
      </w:r>
      <w:r w:rsidR="0017019A" w:rsidRPr="00751DA3">
        <w:rPr>
          <w:rStyle w:val="apple-style-span"/>
          <w:color w:val="000000"/>
          <w:sz w:val="22"/>
          <w:szCs w:val="23"/>
          <w:shd w:val="clear" w:color="auto" w:fill="FFFFFF"/>
        </w:rPr>
        <w:t xml:space="preserve">is such that </w:t>
      </w:r>
      <w:ins w:id="2713" w:author="phismith" w:date="2012-07-10T21:26:00Z">
        <w:r w:rsidR="00151E14">
          <w:rPr>
            <w:rStyle w:val="apple-style-span"/>
            <w:i/>
            <w:color w:val="000000"/>
            <w:sz w:val="22"/>
            <w:szCs w:val="23"/>
            <w:shd w:val="clear" w:color="auto" w:fill="FFFFFF"/>
          </w:rPr>
          <w:t>s</w:t>
        </w:r>
      </w:ins>
      <w:del w:id="2714" w:author="phismith" w:date="2012-07-10T21:26:00Z">
        <w:r w:rsidR="0017019A" w:rsidRPr="00751DA3" w:rsidDel="00151E14">
          <w:rPr>
            <w:rStyle w:val="apple-style-span"/>
            <w:i/>
            <w:color w:val="000000"/>
            <w:sz w:val="22"/>
            <w:szCs w:val="23"/>
            <w:shd w:val="clear" w:color="auto" w:fill="FFFFFF"/>
          </w:rPr>
          <w:delText>r</w:delText>
        </w:r>
      </w:del>
      <w:r w:rsidR="0017019A" w:rsidRPr="00751DA3">
        <w:rPr>
          <w:rStyle w:val="apple-style-span"/>
          <w:i/>
          <w:color w:val="000000"/>
          <w:sz w:val="22"/>
          <w:szCs w:val="23"/>
          <w:shd w:val="clear" w:color="auto" w:fill="FFFFFF"/>
        </w:rPr>
        <w:t xml:space="preserve">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w:t>
      </w:r>
      <w:ins w:id="2715" w:author="phismith" w:date="2012-07-10T21:26:00Z">
        <w:r w:rsidR="00151E14">
          <w:rPr>
            <w:rStyle w:val="apple-style-span"/>
            <w:i/>
            <w:color w:val="000000"/>
            <w:sz w:val="22"/>
            <w:szCs w:val="23"/>
            <w:shd w:val="clear" w:color="auto" w:fill="FFFFFF"/>
          </w:rPr>
          <w:t>s</w:t>
        </w:r>
      </w:ins>
      <w:del w:id="2716" w:author="phismith" w:date="2012-07-10T21:26:00Z">
        <w:r w:rsidR="0017019A" w:rsidRPr="00751DA3" w:rsidDel="00151E14">
          <w:rPr>
            <w:rStyle w:val="apple-style-span"/>
            <w:i/>
            <w:color w:val="000000"/>
            <w:sz w:val="22"/>
            <w:szCs w:val="23"/>
            <w:shd w:val="clear" w:color="auto" w:fill="FFFFFF"/>
          </w:rPr>
          <w:delText>r</w:delText>
        </w:r>
      </w:del>
      <w:r w:rsidR="0017019A" w:rsidRPr="00751DA3">
        <w:rPr>
          <w:rStyle w:val="apple-style-span"/>
          <w:i/>
          <w:color w:val="000000"/>
          <w:sz w:val="22"/>
          <w:szCs w:val="23"/>
          <w:shd w:val="clear" w:color="auto" w:fill="FFFFFF"/>
        </w:rPr>
        <w:t>.</w:t>
      </w:r>
      <w:r w:rsidR="0081722A">
        <w:rPr>
          <w:rStyle w:val="apple-style-span"/>
          <w:color w:val="000000"/>
          <w:sz w:val="22"/>
          <w:szCs w:val="23"/>
          <w:shd w:val="clear" w:color="auto" w:fill="FFFFFF"/>
        </w:rPr>
        <w:t xml:space="preserve"> [107-00</w:t>
      </w:r>
      <w:ins w:id="2717" w:author="phismith" w:date="2012-07-10T21:26:00Z">
        <w:r w:rsidR="00151E14">
          <w:rPr>
            <w:rStyle w:val="apple-style-span"/>
            <w:color w:val="000000"/>
            <w:sz w:val="22"/>
            <w:szCs w:val="23"/>
            <w:shd w:val="clear" w:color="auto" w:fill="FFFFFF"/>
          </w:rPr>
          <w:t>2</w:t>
        </w:r>
      </w:ins>
      <w:del w:id="2718" w:author="phismith" w:date="2012-07-10T21:26:00Z">
        <w:r w:rsidR="0081722A" w:rsidDel="00151E14">
          <w:rPr>
            <w:rStyle w:val="apple-style-span"/>
            <w:color w:val="000000"/>
            <w:sz w:val="22"/>
            <w:szCs w:val="23"/>
            <w:shd w:val="clear" w:color="auto" w:fill="FFFFFF"/>
          </w:rPr>
          <w:delText>1</w:delText>
        </w:r>
      </w:del>
      <w:r w:rsidR="0081722A">
        <w:rPr>
          <w:rStyle w:val="apple-style-span"/>
          <w:color w:val="000000"/>
          <w:sz w:val="22"/>
          <w:szCs w:val="23"/>
          <w:shd w:val="clear" w:color="auto" w:fill="FFFFFF"/>
        </w:rPr>
        <w:t>]</w:t>
      </w:r>
      <w:r w:rsidRPr="009D2710">
        <w:rPr>
          <w:rStyle w:val="Annotation"/>
        </w:rPr>
        <w:t>]</w:t>
      </w:r>
    </w:p>
    <w:p w14:paraId="15DDA359" w14:textId="111DF7A7" w:rsidR="0017019A" w:rsidRPr="0081722A" w:rsidRDefault="00D15730" w:rsidP="0017019A">
      <w:pPr>
        <w:pStyle w:val="Specification"/>
        <w:rPr>
          <w:rStyle w:val="apple-style-span"/>
          <w:sz w:val="22"/>
        </w:rPr>
      </w:pPr>
      <w:r w:rsidRPr="002D6A2E">
        <w:rPr>
          <w:rStyle w:val="Annotation"/>
        </w:rPr>
        <w:t>a</w:t>
      </w:r>
      <w:r w:rsidR="00775D15">
        <w:rPr>
          <w:rStyle w:val="Annotation"/>
        </w:rPr>
        <w:t>s</w:t>
      </w:r>
      <w:r w:rsidRPr="002D6A2E">
        <w:rPr>
          <w:rStyle w:val="Annotation"/>
        </w:rPr>
        <w:t>(o</w:t>
      </w:r>
      <w:r>
        <w:rPr>
          <w:rStyle w:val="Annotation"/>
        </w:rPr>
        <w:t>c</w:t>
      </w:r>
      <w:r w:rsidRPr="002D6A2E">
        <w:rPr>
          <w:rStyle w:val="Annotation"/>
        </w:rPr>
        <w:t>current)[</w:t>
      </w:r>
      <w:r w:rsidR="0017019A" w:rsidRPr="009D2710">
        <w:rPr>
          <w:rStyle w:val="SpecificationType"/>
        </w:rPr>
        <w:t>Axiom:</w:t>
      </w:r>
      <w:r w:rsidR="0017019A" w:rsidRPr="00751DA3">
        <w:rPr>
          <w:rStyle w:val="apple-style-span"/>
          <w:sz w:val="22"/>
        </w:rPr>
        <w:t xml:space="preserve"> Every </w:t>
      </w:r>
      <w:r w:rsidR="0017019A" w:rsidRPr="00751DA3">
        <w:rPr>
          <w:rStyle w:val="apple-style-span"/>
          <w:i/>
          <w:sz w:val="22"/>
        </w:rPr>
        <w:t>occurrent</w:t>
      </w:r>
      <w:r w:rsidR="0017019A" w:rsidRPr="00751DA3">
        <w:rPr>
          <w:rStyle w:val="apple-style-span"/>
          <w:sz w:val="22"/>
        </w:rPr>
        <w:t xml:space="preserve"> </w:t>
      </w:r>
      <w:r w:rsidR="0017019A" w:rsidRPr="00751DA3">
        <w:rPr>
          <w:rStyle w:val="apple-style-span"/>
          <w:b/>
          <w:sz w:val="22"/>
        </w:rPr>
        <w:t>occupies</w:t>
      </w:r>
      <w:r w:rsidR="0017019A" w:rsidRPr="00751DA3">
        <w:rPr>
          <w:rStyle w:val="apple-style-span"/>
          <w:sz w:val="22"/>
        </w:rPr>
        <w:t xml:space="preserve"> some </w:t>
      </w:r>
      <w:r w:rsidR="0017019A" w:rsidRPr="00751DA3">
        <w:rPr>
          <w:rStyle w:val="apple-style-span"/>
          <w:b/>
          <w:sz w:val="22"/>
        </w:rPr>
        <w:t>spatiotemporal region.</w:t>
      </w:r>
      <w:r w:rsidR="0081722A">
        <w:rPr>
          <w:rStyle w:val="apple-style-span"/>
          <w:b/>
          <w:sz w:val="22"/>
        </w:rPr>
        <w:t xml:space="preserve"> </w:t>
      </w:r>
      <w:r w:rsidR="0081722A">
        <w:rPr>
          <w:rStyle w:val="apple-style-span"/>
          <w:sz w:val="22"/>
        </w:rPr>
        <w:t>[108-001]</w:t>
      </w:r>
      <w:r w:rsidR="00FB53AF" w:rsidRPr="00FB53AF">
        <w:rPr>
          <w:rStyle w:val="Annotation"/>
        </w:rPr>
        <w:t xml:space="preserve"> </w:t>
      </w:r>
    </w:p>
    <w:p w14:paraId="4876611A" w14:textId="66CA46D6" w:rsidR="009D2710" w:rsidRPr="00151E14" w:rsidDel="00151E14" w:rsidRDefault="0017019A">
      <w:pPr>
        <w:pStyle w:val="Specification"/>
        <w:rPr>
          <w:del w:id="2719" w:author="phismith" w:date="2012-07-10T21:23:00Z"/>
          <w:rStyle w:val="SpecificationType"/>
          <w:rPrChange w:id="2720" w:author="phismith" w:date="2012-07-10T21:25:00Z">
            <w:rPr>
              <w:del w:id="2721" w:author="phismith" w:date="2012-07-10T21:23:00Z"/>
            </w:rPr>
          </w:rPrChange>
        </w:rPr>
        <w:pPrChange w:id="2722" w:author="phismith" w:date="2012-07-10T21:25:00Z">
          <w:pPr>
            <w:pStyle w:val="CommentText"/>
          </w:pPr>
        </w:pPrChange>
      </w:pPr>
      <w:del w:id="2723" w:author="phismith" w:date="2012-07-10T21:23:00Z">
        <w:r w:rsidRPr="009D2710" w:rsidDel="00151E14">
          <w:rPr>
            <w:rStyle w:val="SpecificationType"/>
          </w:rPr>
          <w:delText>Theorem:</w:delText>
        </w:r>
        <w:r w:rsidRPr="00151E14" w:rsidDel="00151E14">
          <w:rPr>
            <w:rStyle w:val="SpecificationType"/>
            <w:rPrChange w:id="2724" w:author="phismith" w:date="2012-07-10T21:25:00Z">
              <w:rPr>
                <w:rStyle w:val="apple-style-span"/>
                <w:smallCaps/>
                <w:color w:val="000000"/>
                <w:sz w:val="22"/>
                <w:szCs w:val="23"/>
                <w:shd w:val="clear" w:color="auto" w:fill="FFFFFF"/>
              </w:rPr>
            </w:rPrChange>
          </w:rPr>
          <w:delText xml:space="preserve"> Every occurrent </w:delText>
        </w:r>
      </w:del>
      <w:del w:id="2725" w:author="phismith" w:date="2012-07-10T21:22:00Z">
        <w:r w:rsidRPr="00151E14" w:rsidDel="007B65BF">
          <w:rPr>
            <w:rStyle w:val="SpecificationType"/>
            <w:rPrChange w:id="2726" w:author="phismith" w:date="2012-07-10T21:25:00Z">
              <w:rPr>
                <w:rStyle w:val="apple-style-span"/>
                <w:b/>
                <w:color w:val="000000"/>
                <w:sz w:val="22"/>
                <w:szCs w:val="23"/>
                <w:shd w:val="clear" w:color="auto" w:fill="FFFFFF"/>
              </w:rPr>
            </w:rPrChange>
          </w:rPr>
          <w:delText xml:space="preserve">occupies </w:delText>
        </w:r>
      </w:del>
      <w:del w:id="2727" w:author="phismith" w:date="2012-07-10T21:23:00Z">
        <w:r w:rsidRPr="00151E14" w:rsidDel="00151E14">
          <w:rPr>
            <w:rStyle w:val="SpecificationType"/>
            <w:rPrChange w:id="2728" w:author="phismith" w:date="2012-07-10T21:25:00Z">
              <w:rPr>
                <w:rStyle w:val="apple-style-span"/>
                <w:color w:val="000000"/>
                <w:sz w:val="22"/>
                <w:szCs w:val="23"/>
                <w:shd w:val="clear" w:color="auto" w:fill="FFFFFF"/>
              </w:rPr>
            </w:rPrChange>
          </w:rPr>
          <w:delText>some temporal region.</w:delText>
        </w:r>
        <w:r w:rsidR="0081722A" w:rsidRPr="00151E14" w:rsidDel="00151E14">
          <w:rPr>
            <w:rStyle w:val="SpecificationType"/>
            <w:rPrChange w:id="2729" w:author="phismith" w:date="2012-07-10T21:25:00Z">
              <w:rPr>
                <w:rStyle w:val="apple-style-span"/>
                <w:color w:val="000000"/>
                <w:sz w:val="22"/>
                <w:szCs w:val="23"/>
                <w:shd w:val="clear" w:color="auto" w:fill="FFFFFF"/>
              </w:rPr>
            </w:rPrChange>
          </w:rPr>
          <w:delText xml:space="preserve"> [109-00</w:delText>
        </w:r>
      </w:del>
      <w:del w:id="2730" w:author="phismith" w:date="2012-07-10T21:22:00Z">
        <w:r w:rsidR="0081722A" w:rsidRPr="00151E14" w:rsidDel="007B65BF">
          <w:rPr>
            <w:rStyle w:val="SpecificationType"/>
            <w:rPrChange w:id="2731" w:author="phismith" w:date="2012-07-10T21:25:00Z">
              <w:rPr>
                <w:rStyle w:val="apple-style-span"/>
                <w:color w:val="000000"/>
                <w:sz w:val="22"/>
                <w:szCs w:val="23"/>
                <w:shd w:val="clear" w:color="auto" w:fill="FFFFFF"/>
              </w:rPr>
            </w:rPrChange>
          </w:rPr>
          <w:delText>1</w:delText>
        </w:r>
      </w:del>
      <w:del w:id="2732" w:author="phismith" w:date="2012-07-10T21:23:00Z">
        <w:r w:rsidR="0081722A" w:rsidRPr="00151E14" w:rsidDel="00151E14">
          <w:rPr>
            <w:rStyle w:val="SpecificationType"/>
            <w:rPrChange w:id="2733" w:author="phismith" w:date="2012-07-10T21:25:00Z">
              <w:rPr>
                <w:rStyle w:val="apple-style-span"/>
                <w:color w:val="000000"/>
                <w:sz w:val="22"/>
                <w:szCs w:val="23"/>
                <w:shd w:val="clear" w:color="auto" w:fill="FFFFFF"/>
              </w:rPr>
            </w:rPrChange>
          </w:rPr>
          <w:delText>]</w:delText>
        </w:r>
      </w:del>
    </w:p>
    <w:p w14:paraId="390E457C" w14:textId="6205F64B" w:rsidR="0017019A" w:rsidRPr="00151E14" w:rsidDel="00151E14" w:rsidRDefault="0017019A">
      <w:pPr>
        <w:pStyle w:val="Specification"/>
        <w:rPr>
          <w:del w:id="2734" w:author="phismith" w:date="2012-07-10T21:23:00Z"/>
          <w:rStyle w:val="SpecificationType"/>
          <w:rPrChange w:id="2735" w:author="phismith" w:date="2012-07-10T21:25:00Z">
            <w:rPr>
              <w:del w:id="2736" w:author="phismith" w:date="2012-07-10T21:23:00Z"/>
              <w:rStyle w:val="apple-style-span"/>
              <w:rFonts w:asciiTheme="majorHAnsi" w:hAnsiTheme="majorHAnsi"/>
              <w:b/>
              <w:color w:val="000000"/>
              <w:sz w:val="22"/>
              <w:szCs w:val="23"/>
              <w:shd w:val="clear" w:color="auto" w:fill="FFFFFF"/>
            </w:rPr>
          </w:rPrChange>
        </w:rPr>
        <w:pPrChange w:id="2737" w:author="phismith" w:date="2012-07-10T21:25:00Z">
          <w:pPr/>
        </w:pPrChange>
      </w:pPr>
    </w:p>
    <w:p w14:paraId="738C84D4" w14:textId="3CCAE676" w:rsidR="0017019A" w:rsidRPr="00151E14" w:rsidDel="00151E14" w:rsidRDefault="00B0377D">
      <w:pPr>
        <w:pStyle w:val="Specification"/>
        <w:rPr>
          <w:del w:id="2738" w:author="phismith" w:date="2012-07-10T21:25:00Z"/>
          <w:rStyle w:val="apple-style-span"/>
          <w:color w:val="000000"/>
          <w:sz w:val="22"/>
          <w:szCs w:val="23"/>
          <w:shd w:val="clear" w:color="auto" w:fill="FFFFFF"/>
          <w:rPrChange w:id="2739" w:author="phismith" w:date="2012-07-10T21:27:00Z">
            <w:rPr>
              <w:del w:id="2740" w:author="phismith" w:date="2012-07-10T21:25:00Z"/>
              <w:rStyle w:val="apple-style-span"/>
              <w:color w:val="000000"/>
              <w:szCs w:val="23"/>
              <w:shd w:val="clear" w:color="auto" w:fill="FFFFFF"/>
            </w:rPr>
          </w:rPrChange>
        </w:rPr>
        <w:pPrChange w:id="2741" w:author="phismith" w:date="2012-07-10T21:27:00Z">
          <w:pPr/>
        </w:pPrChange>
      </w:pPr>
      <w:ins w:id="2742" w:author="Alan Ruttenberg" w:date="2012-07-05T14:41:00Z">
        <w:r w:rsidRPr="00151E14">
          <w:rPr>
            <w:rStyle w:val="SpecificationType"/>
            <w:rPrChange w:id="2743" w:author="phismith" w:date="2012-07-10T21:25:00Z">
              <w:rPr>
                <w:rStyle w:val="apple-style-span"/>
                <w:color w:val="000000"/>
                <w:sz w:val="22"/>
                <w:szCs w:val="23"/>
                <w:shd w:val="clear" w:color="auto" w:fill="FFFFFF"/>
              </w:rPr>
            </w:rPrChange>
          </w:rPr>
          <w:t>Axiom:</w:t>
        </w:r>
        <w:r>
          <w:rPr>
            <w:rStyle w:val="apple-style-span"/>
            <w:color w:val="000000"/>
            <w:sz w:val="22"/>
            <w:szCs w:val="23"/>
            <w:shd w:val="clear" w:color="auto" w:fill="FFFFFF"/>
          </w:rPr>
          <w:t xml:space="preserve">  E</w:t>
        </w:r>
      </w:ins>
      <w:ins w:id="2744" w:author="phismith" w:date="2012-07-10T21:25:00Z">
        <w:r w:rsidR="00151E14">
          <w:rPr>
            <w:rStyle w:val="apple-style-span"/>
            <w:color w:val="000000"/>
            <w:sz w:val="22"/>
            <w:szCs w:val="23"/>
            <w:shd w:val="clear" w:color="auto" w:fill="FFFFFF"/>
          </w:rPr>
          <w:t xml:space="preserve">very </w:t>
        </w:r>
      </w:ins>
      <w:del w:id="2745" w:author="Alan Ruttenberg" w:date="2012-07-05T14:41:00Z">
        <w:r w:rsidR="0017019A" w:rsidRPr="009D23B6" w:rsidDel="00B0377D">
          <w:rPr>
            <w:rStyle w:val="Annotation"/>
          </w:rPr>
          <w:delText>e</w:delText>
        </w:r>
      </w:del>
      <w:r w:rsidR="0017019A" w:rsidRPr="009D23B6">
        <w:rPr>
          <w:rStyle w:val="Annotation"/>
        </w:rPr>
        <w:t xml:space="preserve">very </w:t>
      </w:r>
      <w:r w:rsidR="0017019A" w:rsidRPr="00751DA3">
        <w:rPr>
          <w:rStyle w:val="apple-style-span"/>
          <w:i/>
          <w:color w:val="000000"/>
          <w:sz w:val="22"/>
          <w:szCs w:val="23"/>
          <w:shd w:val="clear" w:color="auto" w:fill="FFFFFF"/>
        </w:rPr>
        <w:t>spatiotemporal</w:t>
      </w:r>
      <w:r w:rsidR="0017019A" w:rsidRPr="00751DA3">
        <w:rPr>
          <w:rStyle w:val="apple-style-span"/>
          <w:color w:val="000000"/>
          <w:sz w:val="22"/>
          <w:szCs w:val="23"/>
          <w:shd w:val="clear" w:color="auto" w:fill="FFFFFF"/>
        </w:rPr>
        <w:t xml:space="preserve"> </w:t>
      </w:r>
      <w:del w:id="2746" w:author="phismith" w:date="2012-07-10T21:25:00Z">
        <w:r w:rsidR="0017019A" w:rsidRPr="00751DA3" w:rsidDel="00151E14">
          <w:rPr>
            <w:rStyle w:val="apple-style-span"/>
            <w:color w:val="000000"/>
            <w:sz w:val="22"/>
            <w:szCs w:val="23"/>
            <w:shd w:val="clear" w:color="auto" w:fill="FFFFFF"/>
          </w:rPr>
          <w:delText xml:space="preserve">or </w:delText>
        </w:r>
        <w:r w:rsidR="0017019A" w:rsidRPr="00751DA3" w:rsidDel="00151E14">
          <w:rPr>
            <w:rStyle w:val="apple-style-span"/>
            <w:i/>
            <w:color w:val="000000"/>
            <w:sz w:val="22"/>
            <w:szCs w:val="23"/>
            <w:shd w:val="clear" w:color="auto" w:fill="FFFFFF"/>
          </w:rPr>
          <w:delText xml:space="preserve">temporal </w:delText>
        </w:r>
      </w:del>
      <w:r w:rsidR="0017019A" w:rsidRPr="00751DA3">
        <w:rPr>
          <w:rStyle w:val="apple-style-span"/>
          <w:i/>
          <w:color w:val="000000"/>
          <w:sz w:val="22"/>
          <w:szCs w:val="23"/>
          <w:shd w:val="clear" w:color="auto" w:fill="FFFFFF"/>
        </w:rPr>
        <w:t>region</w:t>
      </w:r>
      <w:r w:rsidR="0017019A" w:rsidRPr="00751DA3">
        <w:rPr>
          <w:rStyle w:val="apple-style-span"/>
          <w:color w:val="000000"/>
          <w:sz w:val="22"/>
          <w:szCs w:val="23"/>
          <w:shd w:val="clear" w:color="auto" w:fill="FFFFFF"/>
        </w:rPr>
        <w:t xml:space="preserve">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itself.</w:t>
      </w:r>
      <w:ins w:id="2747" w:author="Alan Ruttenberg" w:date="2012-07-05T14:41:00Z">
        <w:r w:rsidRPr="007539EB">
          <w:rPr>
            <w:rStyle w:val="Annotation"/>
          </w:rPr>
          <w:t>]</w:t>
        </w:r>
      </w:ins>
    </w:p>
    <w:p w14:paraId="2FD85678" w14:textId="77777777" w:rsidR="003C7730" w:rsidRPr="009D23B6" w:rsidRDefault="003C7730" w:rsidP="00151E14">
      <w:pPr>
        <w:pStyle w:val="Specification"/>
      </w:pPr>
    </w:p>
    <w:p w14:paraId="02709827" w14:textId="502182A4" w:rsidR="0079125C" w:rsidRPr="00486765" w:rsidRDefault="009605D5">
      <w:pPr>
        <w:pStyle w:val="Heading2"/>
        <w:rPr>
          <w:sz w:val="18"/>
          <w:szCs w:val="20"/>
        </w:rPr>
      </w:pPr>
      <w:bookmarkStart w:id="2748" w:name="_Toc313270731"/>
      <w:bookmarkStart w:id="2749" w:name="_Toc329716215"/>
      <w:r w:rsidRPr="009D23B6">
        <w:rPr>
          <w:sz w:val="24"/>
        </w:rPr>
        <w:t>3.3</w:t>
      </w:r>
      <w:r w:rsidR="00965517" w:rsidRPr="009D23B6">
        <w:rPr>
          <w:sz w:val="24"/>
        </w:rPr>
        <w:t xml:space="preserve"> </w:t>
      </w:r>
      <w:r w:rsidR="003D4164" w:rsidRPr="009D23B6">
        <w:rPr>
          <w:sz w:val="24"/>
        </w:rPr>
        <w:t>T</w:t>
      </w:r>
      <w:r w:rsidR="0079125C" w:rsidRPr="009D23B6">
        <w:rPr>
          <w:sz w:val="24"/>
        </w:rPr>
        <w:t>emporal region</w:t>
      </w:r>
      <w:bookmarkEnd w:id="2748"/>
      <w:bookmarkEnd w:id="2749"/>
      <w:ins w:id="2750" w:author="phismith" w:date="2012-07-10T21:27:00Z">
        <w:r w:rsidR="00151E14">
          <w:rPr>
            <w:sz w:val="24"/>
          </w:rPr>
          <w:t xml:space="preserve"> </w:t>
        </w:r>
        <w:r w:rsidR="00151E14" w:rsidRPr="00151E14">
          <w:rPr>
            <w:color w:val="auto"/>
            <w:sz w:val="24"/>
            <w:highlight w:val="yellow"/>
            <w:rPrChange w:id="2751" w:author="phismith" w:date="2012-07-10T21:27:00Z">
              <w:rPr>
                <w:sz w:val="24"/>
              </w:rPr>
            </w:rPrChange>
          </w:rPr>
          <w:t>remove 1.21</w:t>
        </w:r>
      </w:ins>
    </w:p>
    <w:p w14:paraId="7B4658C8" w14:textId="5A087858" w:rsidR="0063585C" w:rsidRPr="00486765" w:rsidDel="00151E14" w:rsidRDefault="0063585C">
      <w:pPr>
        <w:rPr>
          <w:del w:id="2752" w:author="phismith" w:date="2012-07-10T21:25:00Z"/>
          <w:sz w:val="18"/>
          <w:szCs w:val="20"/>
        </w:rPr>
      </w:pPr>
      <w:r w:rsidRPr="00486765">
        <w:rPr>
          <w:sz w:val="22"/>
        </w:rPr>
        <w:t>Given a temporal reference frame R, we can define ‘</w:t>
      </w:r>
      <w:proofErr w:type="spellStart"/>
      <w:r w:rsidRPr="00486765">
        <w:rPr>
          <w:sz w:val="22"/>
        </w:rPr>
        <w:t>time</w:t>
      </w:r>
      <w:r w:rsidRPr="00486765">
        <w:rPr>
          <w:sz w:val="22"/>
          <w:vertAlign w:val="subscript"/>
        </w:rPr>
        <w:t>R</w:t>
      </w:r>
      <w:proofErr w:type="spellEnd"/>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0D4AEF8A" w:rsidR="0079125C" w:rsidRPr="00486765" w:rsidDel="00151E14" w:rsidRDefault="003F2020" w:rsidP="00486765">
      <w:pPr>
        <w:pStyle w:val="Specification"/>
        <w:rPr>
          <w:del w:id="2753" w:author="phismith" w:date="2012-07-10T21:25:00Z"/>
          <w:sz w:val="18"/>
          <w:szCs w:val="20"/>
        </w:rPr>
      </w:pPr>
      <w:r w:rsidRPr="009D2710">
        <w:rPr>
          <w:rStyle w:val="Annotation"/>
        </w:rPr>
        <w:t>a(temporal region)[</w:t>
      </w:r>
      <w:r w:rsidR="003D4164"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r w:rsidR="00FB129B" w:rsidRPr="00486765">
        <w:rPr>
          <w:i/>
          <w:sz w:val="22"/>
        </w:rPr>
        <w:t>occurrent</w:t>
      </w:r>
      <w:r w:rsidR="00465C17" w:rsidRPr="00486765">
        <w:rPr>
          <w:sz w:val="22"/>
        </w:rPr>
        <w:t xml:space="preserve"> entity</w:t>
      </w:r>
      <w:r w:rsidR="003D4164" w:rsidRPr="00486765">
        <w:rPr>
          <w:sz w:val="22"/>
        </w:rPr>
        <w:t xml:space="preserve"> that is </w:t>
      </w:r>
      <w:r w:rsidR="003D4164"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003D4164"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003D4164" w:rsidRPr="00486765">
        <w:rPr>
          <w:rFonts w:ascii="Times New Roman" w:hAnsi="Times New Roman"/>
          <w:sz w:val="22"/>
          <w:szCs w:val="23"/>
        </w:rPr>
        <w:t>.</w:t>
      </w:r>
      <w:r w:rsidR="00341371">
        <w:rPr>
          <w:rFonts w:ascii="Times New Roman" w:hAnsi="Times New Roman"/>
          <w:sz w:val="22"/>
          <w:szCs w:val="23"/>
        </w:rPr>
        <w:t xml:space="preserve"> [100-001]</w:t>
      </w:r>
      <w:r w:rsidRPr="009D2710">
        <w:rPr>
          <w:rStyle w:val="Annotation"/>
        </w:rPr>
        <w:t>]</w:t>
      </w:r>
    </w:p>
    <w:p w14:paraId="7F68DDEF" w14:textId="77777777" w:rsidR="003C7730" w:rsidRPr="00486765" w:rsidRDefault="003C7730">
      <w:pPr>
        <w:pStyle w:val="Specification"/>
        <w:pPrChange w:id="2754" w:author="phismith" w:date="2012-07-10T21:25:00Z">
          <w:pPr/>
        </w:pPrChange>
      </w:pPr>
    </w:p>
    <w:p w14:paraId="648DC031" w14:textId="3B4B7F54" w:rsidR="0036416D" w:rsidRPr="009D2710" w:rsidRDefault="003F2020" w:rsidP="0036416D">
      <w:pPr>
        <w:pStyle w:val="Specification"/>
        <w:rPr>
          <w:rStyle w:val="SpecificationType"/>
          <w:smallCaps w:val="0"/>
          <w:color w:val="000000"/>
          <w:szCs w:val="23"/>
          <w:shd w:val="clear" w:color="auto" w:fill="FFFFFF"/>
        </w:rPr>
      </w:pPr>
      <w:r w:rsidRPr="007539EB">
        <w:rPr>
          <w:rStyle w:val="Annotation"/>
        </w:rPr>
        <w:t>a(temporal region)[</w:t>
      </w:r>
      <w:r w:rsidR="0036416D" w:rsidRPr="00751DA3">
        <w:rPr>
          <w:rStyle w:val="apple-style-span"/>
          <w:smallCaps/>
          <w:color w:val="000000"/>
          <w:sz w:val="22"/>
          <w:szCs w:val="23"/>
          <w:shd w:val="clear" w:color="auto" w:fill="FFFFFF"/>
        </w:rPr>
        <w:t xml:space="preserve">Axiom: </w:t>
      </w:r>
      <w:r w:rsidR="0036416D" w:rsidRPr="00751DA3">
        <w:rPr>
          <w:rStyle w:val="apple-style-span"/>
          <w:color w:val="000000"/>
          <w:sz w:val="22"/>
          <w:szCs w:val="23"/>
          <w:shd w:val="clear" w:color="auto" w:fill="FFFFFF"/>
        </w:rPr>
        <w:t xml:space="preserve">Every </w:t>
      </w:r>
      <w:r w:rsidR="0036416D" w:rsidRPr="00751DA3">
        <w:rPr>
          <w:rStyle w:val="apple-style-span"/>
          <w:i/>
          <w:color w:val="000000"/>
          <w:sz w:val="22"/>
          <w:szCs w:val="23"/>
          <w:shd w:val="clear" w:color="auto" w:fill="FFFFFF"/>
        </w:rPr>
        <w:t>temporal</w:t>
      </w:r>
      <w:r w:rsidR="0036416D">
        <w:rPr>
          <w:rStyle w:val="apple-style-span"/>
          <w:i/>
          <w:color w:val="000000"/>
          <w:sz w:val="22"/>
          <w:szCs w:val="23"/>
          <w:shd w:val="clear" w:color="auto" w:fill="FFFFFF"/>
        </w:rPr>
        <w:t xml:space="preserve"> region</w:t>
      </w:r>
      <w:r w:rsidR="0036416D" w:rsidRPr="00751DA3">
        <w:rPr>
          <w:rStyle w:val="apple-style-span"/>
          <w:color w:val="000000"/>
          <w:sz w:val="22"/>
          <w:szCs w:val="23"/>
          <w:shd w:val="clear" w:color="auto" w:fill="FFFFFF"/>
        </w:rPr>
        <w:t xml:space="preserve"> </w:t>
      </w:r>
      <w:ins w:id="2755" w:author="phismith" w:date="2012-07-10T21:24:00Z">
        <w:r w:rsidR="00151E14">
          <w:rPr>
            <w:rStyle w:val="apple-style-span"/>
            <w:i/>
            <w:color w:val="000000"/>
            <w:sz w:val="22"/>
            <w:szCs w:val="23"/>
            <w:shd w:val="clear" w:color="auto" w:fill="FFFFFF"/>
          </w:rPr>
          <w:t>t</w:t>
        </w:r>
      </w:ins>
      <w:del w:id="2756" w:author="phismith" w:date="2012-07-10T21:24:00Z">
        <w:r w:rsidR="0036416D" w:rsidRPr="00751DA3" w:rsidDel="00151E14">
          <w:rPr>
            <w:rStyle w:val="apple-style-span"/>
            <w:i/>
            <w:color w:val="000000"/>
            <w:sz w:val="22"/>
            <w:szCs w:val="23"/>
            <w:shd w:val="clear" w:color="auto" w:fill="FFFFFF"/>
          </w:rPr>
          <w:delText>r</w:delText>
        </w:r>
      </w:del>
      <w:r w:rsidR="0036416D" w:rsidRPr="00751DA3">
        <w:rPr>
          <w:rStyle w:val="apple-style-span"/>
          <w:i/>
          <w:color w:val="000000"/>
          <w:sz w:val="22"/>
          <w:szCs w:val="23"/>
          <w:shd w:val="clear" w:color="auto" w:fill="FFFFFF"/>
        </w:rPr>
        <w:t xml:space="preserve"> </w:t>
      </w:r>
      <w:r w:rsidR="0036416D" w:rsidRPr="00751DA3">
        <w:rPr>
          <w:rStyle w:val="apple-style-span"/>
          <w:color w:val="000000"/>
          <w:sz w:val="22"/>
          <w:szCs w:val="23"/>
          <w:shd w:val="clear" w:color="auto" w:fill="FFFFFF"/>
        </w:rPr>
        <w:t xml:space="preserve">is such that </w:t>
      </w:r>
      <w:ins w:id="2757" w:author="phismith" w:date="2012-07-10T21:24:00Z">
        <w:r w:rsidR="00151E14">
          <w:rPr>
            <w:rStyle w:val="apple-style-span"/>
            <w:i/>
            <w:color w:val="000000"/>
            <w:sz w:val="22"/>
            <w:szCs w:val="23"/>
            <w:shd w:val="clear" w:color="auto" w:fill="FFFFFF"/>
          </w:rPr>
          <w:t>t</w:t>
        </w:r>
      </w:ins>
      <w:del w:id="2758" w:author="phismith" w:date="2012-07-10T21:24:00Z">
        <w:r w:rsidR="0036416D" w:rsidRPr="00751DA3" w:rsidDel="00151E14">
          <w:rPr>
            <w:rStyle w:val="apple-style-span"/>
            <w:i/>
            <w:color w:val="000000"/>
            <w:sz w:val="22"/>
            <w:szCs w:val="23"/>
            <w:shd w:val="clear" w:color="auto" w:fill="FFFFFF"/>
          </w:rPr>
          <w:delText>r</w:delText>
        </w:r>
      </w:del>
      <w:r w:rsidR="0036416D" w:rsidRPr="00751DA3">
        <w:rPr>
          <w:rStyle w:val="apple-style-span"/>
          <w:i/>
          <w:color w:val="000000"/>
          <w:sz w:val="22"/>
          <w:szCs w:val="23"/>
          <w:shd w:val="clear" w:color="auto" w:fill="FFFFFF"/>
        </w:rPr>
        <w:t xml:space="preserve"> </w:t>
      </w:r>
      <w:r w:rsidR="0036416D" w:rsidRPr="00751DA3">
        <w:rPr>
          <w:rStyle w:val="apple-style-span"/>
          <w:b/>
          <w:color w:val="000000"/>
          <w:sz w:val="22"/>
          <w:szCs w:val="23"/>
          <w:shd w:val="clear" w:color="auto" w:fill="FFFFFF"/>
        </w:rPr>
        <w:t>occupies</w:t>
      </w:r>
      <w:ins w:id="2759" w:author="phismith" w:date="2012-07-10T21:24:00Z">
        <w:r w:rsidR="00151E14">
          <w:rPr>
            <w:rStyle w:val="apple-style-span"/>
            <w:i/>
            <w:color w:val="000000"/>
            <w:sz w:val="22"/>
            <w:szCs w:val="23"/>
            <w:shd w:val="clear" w:color="auto" w:fill="FFFFFF"/>
          </w:rPr>
          <w:t xml:space="preserve"> t</w:t>
        </w:r>
      </w:ins>
      <w:del w:id="2760" w:author="phismith" w:date="2012-07-10T21:24:00Z">
        <w:r w:rsidR="0036416D" w:rsidRPr="00751DA3" w:rsidDel="00151E14">
          <w:rPr>
            <w:rStyle w:val="apple-style-span"/>
            <w:color w:val="000000"/>
            <w:sz w:val="22"/>
            <w:szCs w:val="23"/>
            <w:shd w:val="clear" w:color="auto" w:fill="FFFFFF"/>
          </w:rPr>
          <w:delText xml:space="preserve"> </w:delText>
        </w:r>
        <w:r w:rsidR="0036416D" w:rsidRPr="00751DA3" w:rsidDel="00151E14">
          <w:rPr>
            <w:rStyle w:val="apple-style-span"/>
            <w:i/>
            <w:color w:val="000000"/>
            <w:sz w:val="22"/>
            <w:szCs w:val="23"/>
            <w:shd w:val="clear" w:color="auto" w:fill="FFFFFF"/>
          </w:rPr>
          <w:delText>r</w:delText>
        </w:r>
      </w:del>
      <w:r w:rsidR="0036416D" w:rsidRPr="00751DA3">
        <w:rPr>
          <w:rStyle w:val="apple-style-span"/>
          <w:i/>
          <w:color w:val="000000"/>
          <w:sz w:val="22"/>
          <w:szCs w:val="23"/>
          <w:shd w:val="clear" w:color="auto" w:fill="FFFFFF"/>
        </w:rPr>
        <w:t>.</w:t>
      </w:r>
      <w:r w:rsidR="0036416D">
        <w:rPr>
          <w:rStyle w:val="apple-style-span"/>
          <w:color w:val="000000"/>
          <w:sz w:val="22"/>
          <w:szCs w:val="23"/>
          <w:shd w:val="clear" w:color="auto" w:fill="FFFFFF"/>
        </w:rPr>
        <w:t xml:space="preserve"> </w:t>
      </w:r>
      <w:r w:rsidR="005103D1">
        <w:rPr>
          <w:rStyle w:val="apple-style-span"/>
          <w:color w:val="000000"/>
          <w:sz w:val="22"/>
          <w:szCs w:val="23"/>
          <w:shd w:val="clear" w:color="auto" w:fill="FFFFFF"/>
        </w:rPr>
        <w:t>[119-00</w:t>
      </w:r>
      <w:ins w:id="2761" w:author="phismith" w:date="2012-07-10T21:24:00Z">
        <w:r w:rsidR="00151E14">
          <w:rPr>
            <w:rStyle w:val="apple-style-span"/>
            <w:color w:val="000000"/>
            <w:sz w:val="22"/>
            <w:szCs w:val="23"/>
            <w:shd w:val="clear" w:color="auto" w:fill="FFFFFF"/>
          </w:rPr>
          <w:t>2</w:t>
        </w:r>
      </w:ins>
      <w:del w:id="2762" w:author="phismith" w:date="2012-07-10T21:24:00Z">
        <w:r w:rsidR="005103D1" w:rsidDel="00151E14">
          <w:rPr>
            <w:rStyle w:val="apple-style-span"/>
            <w:color w:val="000000"/>
            <w:sz w:val="22"/>
            <w:szCs w:val="23"/>
            <w:shd w:val="clear" w:color="auto" w:fill="FFFFFF"/>
          </w:rPr>
          <w:delText>1</w:delText>
        </w:r>
      </w:del>
      <w:r w:rsidR="0036416D">
        <w:rPr>
          <w:rStyle w:val="apple-style-span"/>
          <w:color w:val="000000"/>
          <w:sz w:val="22"/>
          <w:szCs w:val="23"/>
          <w:shd w:val="clear" w:color="auto" w:fill="FFFFFF"/>
        </w:rPr>
        <w:t>]</w:t>
      </w:r>
      <w:r w:rsidRPr="003F2020">
        <w:rPr>
          <w:rStyle w:val="Annotation"/>
        </w:rPr>
        <w:t xml:space="preserve"> </w:t>
      </w:r>
      <w:r w:rsidRPr="007539EB">
        <w:rPr>
          <w:rStyle w:val="Annotation"/>
        </w:rPr>
        <w:t>]</w:t>
      </w:r>
    </w:p>
    <w:p w14:paraId="7517069E" w14:textId="06331B2B" w:rsidR="0079125C" w:rsidRPr="00486765" w:rsidDel="00151E14" w:rsidRDefault="003F2020" w:rsidP="00486765">
      <w:pPr>
        <w:pStyle w:val="Specification"/>
        <w:rPr>
          <w:del w:id="2763" w:author="phismith" w:date="2012-07-10T21:27:00Z"/>
          <w:sz w:val="18"/>
          <w:szCs w:val="20"/>
        </w:rPr>
      </w:pPr>
      <w:r w:rsidRPr="007539EB">
        <w:rPr>
          <w:rStyle w:val="Annotation"/>
        </w:rPr>
        <w:t>a(temporal region)[</w:t>
      </w:r>
      <w:r w:rsidR="003C7730" w:rsidRPr="00486765">
        <w:rPr>
          <w:rStyle w:val="SpecificationType"/>
          <w:sz w:val="22"/>
        </w:rPr>
        <w:t>Axiom</w:t>
      </w:r>
      <w:r w:rsidR="003C7730" w:rsidRPr="00486765">
        <w:rPr>
          <w:smallCaps/>
          <w:sz w:val="22"/>
        </w:rPr>
        <w:t>:</w:t>
      </w:r>
      <w:r w:rsidR="003C7730" w:rsidRPr="00486765">
        <w:rPr>
          <w:sz w:val="22"/>
        </w:rPr>
        <w:t xml:space="preserve"> All parts of temporal regions are temporal regions.</w:t>
      </w:r>
      <w:r w:rsidR="0079125C" w:rsidRPr="00486765">
        <w:rPr>
          <w:sz w:val="22"/>
        </w:rPr>
        <w:t> </w:t>
      </w:r>
      <w:r w:rsidR="00341371">
        <w:rPr>
          <w:sz w:val="22"/>
        </w:rPr>
        <w:t>[101-001]</w:t>
      </w:r>
      <w:r w:rsidRPr="003F2020">
        <w:rPr>
          <w:rStyle w:val="Annotation"/>
        </w:rPr>
        <w:t xml:space="preserve"> </w:t>
      </w:r>
      <w:r w:rsidRPr="007539EB">
        <w:rPr>
          <w:rStyle w:val="Annotation"/>
        </w:rPr>
        <w:t>]</w:t>
      </w:r>
    </w:p>
    <w:p w14:paraId="397AF0CC" w14:textId="77777777" w:rsidR="00092B5A" w:rsidRPr="00486765" w:rsidRDefault="00092B5A">
      <w:pPr>
        <w:pStyle w:val="Specification"/>
        <w:pPrChange w:id="2764" w:author="phismith" w:date="2012-07-10T21:27:00Z">
          <w:pPr/>
        </w:pPrChange>
      </w:pPr>
    </w:p>
    <w:p w14:paraId="0F65D1B7" w14:textId="0932AE40" w:rsidR="0079125C" w:rsidRPr="00486765" w:rsidRDefault="003D4164">
      <w:pPr>
        <w:rPr>
          <w:sz w:val="18"/>
          <w:szCs w:val="20"/>
        </w:rPr>
      </w:pPr>
      <w:r w:rsidRPr="00486765">
        <w:rPr>
          <w:sz w:val="22"/>
        </w:rPr>
        <w:lastRenderedPageBreak/>
        <w:t xml:space="preserve">A temporal region is an </w:t>
      </w:r>
      <w:r w:rsidR="00FB129B" w:rsidRPr="00486765">
        <w:rPr>
          <w:i/>
          <w:sz w:val="22"/>
        </w:rPr>
        <w:t>occurrent</w:t>
      </w:r>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F02713">
        <w:rPr>
          <w:sz w:val="22"/>
        </w:rPr>
        <w:t>68</w:t>
      </w:r>
      <w:r w:rsidR="00EA6F41" w:rsidRPr="00486765">
        <w:rPr>
          <w:sz w:val="22"/>
        </w:rPr>
        <w:fldChar w:fldCharType="end"/>
      </w:r>
      <w:r w:rsidR="00EA6F41" w:rsidRPr="00486765">
        <w:rPr>
          <w:sz w:val="22"/>
        </w:rPr>
        <w:t>].</w:t>
      </w:r>
    </w:p>
    <w:p w14:paraId="1D88F118" w14:textId="1885D8EC" w:rsidR="00FD474C" w:rsidRPr="00486765" w:rsidRDefault="009605D5" w:rsidP="00486765">
      <w:pPr>
        <w:pStyle w:val="Heading3"/>
        <w:rPr>
          <w:sz w:val="22"/>
        </w:rPr>
      </w:pPr>
      <w:bookmarkStart w:id="2765" w:name="_Toc313270732"/>
      <w:bookmarkStart w:id="2766" w:name="_Toc329716216"/>
      <w:r w:rsidRPr="00486765">
        <w:rPr>
          <w:sz w:val="22"/>
        </w:rPr>
        <w:t xml:space="preserve">3.3.1 </w:t>
      </w:r>
      <w:r w:rsidR="003D4164" w:rsidRPr="00486765">
        <w:rPr>
          <w:sz w:val="22"/>
        </w:rPr>
        <w:t>Zero</w:t>
      </w:r>
      <w:r w:rsidR="00FD474C" w:rsidRPr="00486765">
        <w:rPr>
          <w:sz w:val="22"/>
        </w:rPr>
        <w:t>-dimensional temporal region</w:t>
      </w:r>
      <w:bookmarkEnd w:id="2765"/>
      <w:bookmarkEnd w:id="2766"/>
      <w:ins w:id="2767" w:author="phismith" w:date="2012-07-10T21:24:00Z">
        <w:r w:rsidR="00151E14">
          <w:rPr>
            <w:sz w:val="22"/>
          </w:rPr>
          <w:t xml:space="preserve"> </w:t>
        </w:r>
        <w:r w:rsidR="00151E14" w:rsidRPr="00151E14">
          <w:rPr>
            <w:color w:val="auto"/>
            <w:sz w:val="22"/>
            <w:highlight w:val="yellow"/>
            <w:rPrChange w:id="2768" w:author="phismith" w:date="2012-07-10T21:24:00Z">
              <w:rPr>
                <w:sz w:val="22"/>
              </w:rPr>
            </w:rPrChange>
          </w:rPr>
          <w:t>remove (c)</w:t>
        </w:r>
      </w:ins>
    </w:p>
    <w:p w14:paraId="2995E4BC" w14:textId="6ABECBE4" w:rsidR="00FD474C" w:rsidRPr="00486765" w:rsidDel="00151E14" w:rsidRDefault="00FD474C" w:rsidP="00486765">
      <w:pPr>
        <w:rPr>
          <w:del w:id="2769" w:author="phismith" w:date="2012-07-10T21:24:00Z"/>
          <w:sz w:val="22"/>
        </w:rPr>
      </w:pPr>
    </w:p>
    <w:p w14:paraId="7A7FB24A" w14:textId="492F5FCC" w:rsidR="00C801DA" w:rsidRPr="00486765" w:rsidRDefault="00A154C0" w:rsidP="00486765">
      <w:pPr>
        <w:pStyle w:val="Specification"/>
        <w:rPr>
          <w:sz w:val="22"/>
        </w:rPr>
      </w:pPr>
      <w:r w:rsidRPr="009D2710">
        <w:rPr>
          <w:rStyle w:val="Annotation"/>
        </w:rPr>
        <w:t>a(zero-dimensional temporal region)[</w:t>
      </w:r>
      <w:r w:rsidR="00611C18" w:rsidRPr="00486765">
        <w:rPr>
          <w:rStyle w:val="SpecificationType"/>
          <w:sz w:val="22"/>
        </w:rPr>
        <w:t>Elucidation</w:t>
      </w:r>
      <w:r w:rsidR="00611C18"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00611C18" w:rsidRPr="00486765">
        <w:rPr>
          <w:sz w:val="22"/>
        </w:rPr>
        <w:t>temporal region that is without extent</w:t>
      </w:r>
      <w:r w:rsidR="003047AF" w:rsidRPr="00486765">
        <w:rPr>
          <w:sz w:val="22"/>
        </w:rPr>
        <w:t>.</w:t>
      </w:r>
      <w:r w:rsidR="00341371">
        <w:rPr>
          <w:sz w:val="22"/>
        </w:rPr>
        <w:t xml:space="preserve"> [102-001]</w:t>
      </w:r>
      <w:r w:rsidRPr="009D2710">
        <w:rPr>
          <w:rStyle w:val="Annotation"/>
        </w:rPr>
        <w:t>]</w:t>
      </w:r>
    </w:p>
    <w:p w14:paraId="4A122D4A" w14:textId="25DF0E95" w:rsidR="00E44217" w:rsidRPr="00486765" w:rsidRDefault="00A154C0">
      <w:pPr>
        <w:pStyle w:val="Specification"/>
        <w:rPr>
          <w:iCs/>
          <w:sz w:val="22"/>
        </w:rPr>
      </w:pPr>
      <w:r w:rsidRPr="007539EB">
        <w:rPr>
          <w:rStyle w:val="Annotation"/>
        </w:rPr>
        <w:t>a</w:t>
      </w:r>
      <w:r>
        <w:rPr>
          <w:rStyle w:val="Annotation"/>
        </w:rPr>
        <w:t>s</w:t>
      </w:r>
      <w:r w:rsidRPr="007539EB">
        <w:rPr>
          <w:rStyle w:val="Annotation"/>
        </w:rPr>
        <w:t>(zero-dimensional temporal region)[</w:t>
      </w:r>
      <w:r w:rsidR="00C801DA" w:rsidRPr="00486765">
        <w:rPr>
          <w:rStyle w:val="SpecificationType"/>
          <w:sz w:val="22"/>
        </w:rPr>
        <w:t>Examples</w:t>
      </w:r>
      <w:r w:rsidR="00C801DA" w:rsidRPr="00486765">
        <w:rPr>
          <w:smallCaps/>
          <w:sz w:val="22"/>
        </w:rPr>
        <w:t>:</w:t>
      </w:r>
      <w:r w:rsidR="00C801DA" w:rsidRPr="00486765">
        <w:rPr>
          <w:sz w:val="22"/>
        </w:rPr>
        <w:t xml:space="preserve"> </w:t>
      </w:r>
      <w:r w:rsidR="00611C18" w:rsidRPr="00486765">
        <w:rPr>
          <w:sz w:val="22"/>
        </w:rPr>
        <w:t>a temporal region that is occupied by a process boundary</w:t>
      </w:r>
      <w:r w:rsidRPr="009D2710">
        <w:rPr>
          <w:rStyle w:val="Annotation"/>
        </w:rPr>
        <w:t>\</w:t>
      </w:r>
      <w:r w:rsidR="00611C18" w:rsidRPr="00486765">
        <w:rPr>
          <w:sz w:val="22"/>
        </w:rPr>
        <w:t>; right now</w:t>
      </w:r>
      <w:r w:rsidRPr="007539EB">
        <w:rPr>
          <w:rStyle w:val="Annotation"/>
        </w:rPr>
        <w:t>\</w:t>
      </w:r>
      <w:r w:rsidR="00611C18" w:rsidRPr="00486765">
        <w:rPr>
          <w:sz w:val="22"/>
        </w:rPr>
        <w:t>;</w:t>
      </w:r>
      <w:r w:rsidR="00C801DA" w:rsidRPr="00486765">
        <w:rPr>
          <w:sz w:val="22"/>
        </w:rPr>
        <w:t xml:space="preserve"> the moment at which a finger is det</w:t>
      </w:r>
      <w:r w:rsidR="00611C18" w:rsidRPr="00486765">
        <w:rPr>
          <w:sz w:val="22"/>
        </w:rPr>
        <w:t>ached in an industrial accident</w:t>
      </w:r>
      <w:r w:rsidRPr="007539EB">
        <w:rPr>
          <w:rStyle w:val="Annotation"/>
        </w:rPr>
        <w:t>\</w:t>
      </w:r>
      <w:r w:rsidR="00611C18" w:rsidRPr="00486765">
        <w:rPr>
          <w:sz w:val="22"/>
        </w:rPr>
        <w:t>;</w:t>
      </w:r>
      <w:r w:rsidR="00C801DA" w:rsidRPr="00486765">
        <w:rPr>
          <w:sz w:val="22"/>
        </w:rPr>
        <w:t xml:space="preserve"> the moment at which a child is born</w:t>
      </w:r>
      <w:r w:rsidRPr="007539EB">
        <w:rPr>
          <w:rStyle w:val="Annotation"/>
        </w:rPr>
        <w:t>\</w:t>
      </w:r>
      <w:r w:rsidR="00C801DA" w:rsidRPr="00486765">
        <w:rPr>
          <w:sz w:val="22"/>
        </w:rPr>
        <w:t>, the moment of death</w:t>
      </w:r>
      <w:r w:rsidR="00E44217" w:rsidRPr="00486765">
        <w:rPr>
          <w:sz w:val="22"/>
        </w:rPr>
        <w:t>.</w:t>
      </w:r>
      <w:r w:rsidRPr="00A154C0">
        <w:rPr>
          <w:sz w:val="22"/>
        </w:rPr>
        <w:t xml:space="preserve"> </w:t>
      </w:r>
      <w:r w:rsidRPr="009D2710">
        <w:rPr>
          <w:rStyle w:val="Annotation"/>
        </w:rPr>
        <w:t>]</w:t>
      </w:r>
    </w:p>
    <w:p w14:paraId="366049A6" w14:textId="0270273A" w:rsidR="00E44217" w:rsidRPr="00486765" w:rsidDel="00151E14" w:rsidRDefault="00A154C0">
      <w:pPr>
        <w:pStyle w:val="Specification"/>
        <w:rPr>
          <w:del w:id="2770" w:author="phismith" w:date="2012-07-10T21:27:00Z"/>
          <w:sz w:val="22"/>
        </w:rPr>
      </w:pPr>
      <w:r w:rsidRPr="007539EB">
        <w:rPr>
          <w:rStyle w:val="Annotation"/>
        </w:rPr>
        <w:t>a(zero-dimensional temporal region)[</w:t>
      </w:r>
      <w:r w:rsidR="00E44217" w:rsidRPr="00486765">
        <w:rPr>
          <w:rStyle w:val="SpecificationType"/>
          <w:sz w:val="22"/>
        </w:rPr>
        <w:t>Synonym</w:t>
      </w:r>
      <w:r w:rsidR="00E44217" w:rsidRPr="00486765">
        <w:rPr>
          <w:smallCaps/>
          <w:sz w:val="22"/>
        </w:rPr>
        <w:t>:</w:t>
      </w:r>
      <w:r w:rsidR="00E44217" w:rsidRPr="00486765">
        <w:rPr>
          <w:sz w:val="22"/>
        </w:rPr>
        <w:t xml:space="preserve"> temporal instant.</w:t>
      </w:r>
      <w:r w:rsidRPr="00A154C0">
        <w:rPr>
          <w:sz w:val="22"/>
        </w:rPr>
        <w:t xml:space="preserve"> </w:t>
      </w:r>
      <w:r w:rsidRPr="009D2710">
        <w:rPr>
          <w:rStyle w:val="Annotation"/>
        </w:rPr>
        <w:t>]</w:t>
      </w:r>
    </w:p>
    <w:p w14:paraId="26F63003" w14:textId="77777777" w:rsidR="00E44217" w:rsidRPr="00486765" w:rsidRDefault="00E44217">
      <w:pPr>
        <w:pStyle w:val="Specification"/>
        <w:pPrChange w:id="2771" w:author="phismith" w:date="2012-07-10T21:27:00Z">
          <w:pPr/>
        </w:pPrChange>
      </w:pPr>
    </w:p>
    <w:p w14:paraId="4D9C9A3D" w14:textId="2F01261D" w:rsidR="003D4164" w:rsidRPr="00486765" w:rsidRDefault="009605D5" w:rsidP="00486765">
      <w:pPr>
        <w:pStyle w:val="Heading3"/>
        <w:rPr>
          <w:sz w:val="22"/>
        </w:rPr>
      </w:pPr>
      <w:bookmarkStart w:id="2772" w:name="_Toc313270733"/>
      <w:bookmarkStart w:id="2773" w:name="_Toc329716217"/>
      <w:r w:rsidRPr="00486765">
        <w:rPr>
          <w:sz w:val="22"/>
        </w:rPr>
        <w:t xml:space="preserve">3.3.2 </w:t>
      </w:r>
      <w:r w:rsidR="003D4164" w:rsidRPr="00486765">
        <w:rPr>
          <w:sz w:val="22"/>
        </w:rPr>
        <w:t>One-dimensional temporal region</w:t>
      </w:r>
      <w:bookmarkEnd w:id="2772"/>
      <w:bookmarkEnd w:id="2773"/>
      <w:ins w:id="2774" w:author="phismith" w:date="2012-07-10T21:23:00Z">
        <w:r w:rsidR="00151E14">
          <w:rPr>
            <w:sz w:val="22"/>
          </w:rPr>
          <w:t xml:space="preserve"> </w:t>
        </w:r>
        <w:r w:rsidR="00151E14" w:rsidRPr="00151E14">
          <w:rPr>
            <w:color w:val="auto"/>
            <w:sz w:val="22"/>
            <w:highlight w:val="yellow"/>
            <w:rPrChange w:id="2775" w:author="phismith" w:date="2012-07-10T21:23:00Z">
              <w:rPr>
                <w:sz w:val="22"/>
              </w:rPr>
            </w:rPrChange>
          </w:rPr>
          <w:t>remove (d)</w:t>
        </w:r>
      </w:ins>
    </w:p>
    <w:p w14:paraId="0BD5E404" w14:textId="48079F17" w:rsidR="003D4164" w:rsidRPr="00486765" w:rsidDel="00151E14" w:rsidRDefault="003D4164" w:rsidP="00486765">
      <w:pPr>
        <w:rPr>
          <w:del w:id="2776" w:author="phismith" w:date="2012-07-10T21:23:00Z"/>
          <w:sz w:val="22"/>
        </w:rPr>
      </w:pPr>
    </w:p>
    <w:p w14:paraId="36FBCE5E" w14:textId="6CC786B3" w:rsidR="00611C18" w:rsidRPr="00486765" w:rsidRDefault="00A154C0" w:rsidP="00486765">
      <w:pPr>
        <w:pStyle w:val="Specification"/>
        <w:rPr>
          <w:sz w:val="22"/>
        </w:rPr>
      </w:pPr>
      <w:r w:rsidRPr="009D2710">
        <w:rPr>
          <w:rStyle w:val="Annotation"/>
        </w:rPr>
        <w:t>a(one-dimensional temporal region)[</w:t>
      </w:r>
      <w:r w:rsidR="00611C18" w:rsidRPr="00486765">
        <w:rPr>
          <w:rStyle w:val="SpecificationType"/>
          <w:sz w:val="22"/>
        </w:rPr>
        <w:t>Elucidation</w:t>
      </w:r>
      <w:r w:rsidR="00611C18" w:rsidRPr="00486765">
        <w:rPr>
          <w:sz w:val="22"/>
        </w:rPr>
        <w:t xml:space="preserve">: A </w:t>
      </w:r>
      <w:r w:rsidR="00533C03" w:rsidRPr="00486765">
        <w:rPr>
          <w:i/>
          <w:sz w:val="22"/>
        </w:rPr>
        <w:t>one-dimensional temporal region</w:t>
      </w:r>
      <w:r w:rsidR="00533C03" w:rsidRPr="00486765">
        <w:rPr>
          <w:sz w:val="22"/>
        </w:rPr>
        <w:t xml:space="preserve"> is a </w:t>
      </w:r>
      <w:r w:rsidR="00611C18" w:rsidRPr="00486765">
        <w:rPr>
          <w:sz w:val="22"/>
        </w:rPr>
        <w:t>temporal region that is extended.</w:t>
      </w:r>
      <w:r w:rsidR="00341371">
        <w:rPr>
          <w:sz w:val="22"/>
        </w:rPr>
        <w:t xml:space="preserve"> [103-001]</w:t>
      </w:r>
      <w:r w:rsidRPr="009D2710">
        <w:rPr>
          <w:rStyle w:val="Annotation"/>
        </w:rPr>
        <w:t>]</w:t>
      </w:r>
    </w:p>
    <w:p w14:paraId="3906A3A9" w14:textId="3752E1F2" w:rsidR="00611C18" w:rsidRPr="00486765" w:rsidRDefault="00A154C0">
      <w:pPr>
        <w:pStyle w:val="Specification"/>
        <w:rPr>
          <w:iCs/>
          <w:sz w:val="22"/>
        </w:rPr>
      </w:pPr>
      <w:r w:rsidRPr="007539EB">
        <w:rPr>
          <w:rStyle w:val="Annotation"/>
        </w:rPr>
        <w:t>a(one-dimensional temporal region)[</w:t>
      </w:r>
      <w:r w:rsidR="003D4164" w:rsidRPr="00486765">
        <w:rPr>
          <w:rStyle w:val="SpecificationType"/>
          <w:sz w:val="22"/>
        </w:rPr>
        <w:t>Example</w:t>
      </w:r>
      <w:r w:rsidR="003D4164" w:rsidRPr="00486765">
        <w:rPr>
          <w:smallCaps/>
          <w:sz w:val="22"/>
        </w:rPr>
        <w:t>:</w:t>
      </w:r>
      <w:r w:rsidR="003D4164" w:rsidRPr="00486765">
        <w:rPr>
          <w:sz w:val="22"/>
        </w:rPr>
        <w:t xml:space="preserve"> the temporal region during which a process occurs.</w:t>
      </w:r>
      <w:r w:rsidRPr="00A154C0">
        <w:rPr>
          <w:rStyle w:val="Annotation"/>
        </w:rPr>
        <w:t xml:space="preserve"> </w:t>
      </w:r>
      <w:r w:rsidRPr="007539EB">
        <w:rPr>
          <w:rStyle w:val="Annotation"/>
        </w:rPr>
        <w:t>]</w:t>
      </w:r>
    </w:p>
    <w:p w14:paraId="21AEFC6F" w14:textId="51D58A84" w:rsidR="00EC4835" w:rsidRPr="00486765" w:rsidDel="00151E14" w:rsidRDefault="00EC4835">
      <w:pPr>
        <w:pStyle w:val="Specification"/>
        <w:rPr>
          <w:del w:id="2777" w:author="phismith" w:date="2012-07-10T21:23:00Z"/>
          <w:sz w:val="22"/>
        </w:rPr>
      </w:pPr>
    </w:p>
    <w:p w14:paraId="6F44DBA3" w14:textId="6858A880" w:rsidR="00EC4835" w:rsidRDefault="00EC4835" w:rsidP="00B23775">
      <w:pPr>
        <w:rPr>
          <w:ins w:id="2778" w:author="phismith" w:date="2012-07-10T21:23:00Z"/>
        </w:rPr>
      </w:pPr>
      <w:r w:rsidRPr="00486765">
        <w:t xml:space="preserve">A temporal interval is a special kind of </w:t>
      </w:r>
      <w:ins w:id="2779" w:author="phismith" w:date="2012-07-10T21:27:00Z">
        <w:r w:rsidR="00151E14">
          <w:rPr>
            <w:i/>
          </w:rPr>
          <w:t xml:space="preserve">one-dimensional </w:t>
        </w:r>
      </w:ins>
      <w:r w:rsidRPr="00486765">
        <w:rPr>
          <w:i/>
        </w:rPr>
        <w:t>temporal region</w:t>
      </w:r>
      <w:r w:rsidRPr="00486765">
        <w:t>, namely one that is self-connected (is without gaps or breaks).</w:t>
      </w:r>
    </w:p>
    <w:p w14:paraId="4B39F9E3" w14:textId="0D9B9D09" w:rsidR="00151E14" w:rsidRPr="00486765" w:rsidDel="00151E14" w:rsidRDefault="00151E14" w:rsidP="00B23775">
      <w:pPr>
        <w:rPr>
          <w:del w:id="2780" w:author="phismith" w:date="2012-07-10T21:23:00Z"/>
        </w:rPr>
      </w:pPr>
    </w:p>
    <w:p w14:paraId="69C23F67" w14:textId="2BC6F8AC" w:rsidR="00611C18" w:rsidRPr="003D2C79" w:rsidRDefault="00611C18">
      <w:pPr>
        <w:pStyle w:val="Heading2"/>
        <w:rPr>
          <w:sz w:val="24"/>
        </w:rPr>
      </w:pPr>
      <w:bookmarkStart w:id="2781" w:name="_Toc313270734"/>
      <w:bookmarkStart w:id="2782" w:name="_Toc329716218"/>
      <w:r w:rsidRPr="003D2C79">
        <w:rPr>
          <w:sz w:val="24"/>
        </w:rPr>
        <w:t>The precedes relation</w:t>
      </w:r>
      <w:bookmarkEnd w:id="2781"/>
      <w:bookmarkEnd w:id="2782"/>
      <w:ins w:id="2783" w:author="phismith" w:date="2012-07-10T21:24:00Z">
        <w:r w:rsidR="00151E14">
          <w:rPr>
            <w:sz w:val="24"/>
          </w:rPr>
          <w:t xml:space="preserve"> </w:t>
        </w:r>
        <w:r w:rsidR="00151E14" w:rsidRPr="00151E14">
          <w:rPr>
            <w:color w:val="auto"/>
            <w:sz w:val="24"/>
            <w:highlight w:val="yellow"/>
            <w:rPrChange w:id="2784" w:author="phismith" w:date="2012-07-10T21:24:00Z">
              <w:rPr>
                <w:sz w:val="24"/>
              </w:rPr>
            </w:rPrChange>
          </w:rPr>
          <w:t>fix number 1.22</w:t>
        </w:r>
      </w:ins>
    </w:p>
    <w:p w14:paraId="437B7A70" w14:textId="294862B7" w:rsidR="00122B4B" w:rsidDel="00151E14" w:rsidRDefault="00122B4B" w:rsidP="00122B4B">
      <w:pPr>
        <w:rPr>
          <w:del w:id="2785" w:author="phismith" w:date="2012-07-10T21:27:00Z"/>
        </w:rPr>
      </w:pPr>
      <w:proofErr w:type="spellStart"/>
      <w:r w:rsidRPr="00151E14">
        <w:rPr>
          <w:b/>
          <w:rPrChange w:id="2786" w:author="phismith" w:date="2012-07-10T21:24:00Z">
            <w:rPr/>
          </w:rPrChange>
        </w:rPr>
        <w:t>Preceded_by</w:t>
      </w:r>
      <w:proofErr w:type="spellEnd"/>
      <w:r>
        <w:t>, defined in RO, is not defined in the BFO2 Reference, except by citation to a paper. That paper does not provide axioms on the relation. The RO definition from</w:t>
      </w:r>
      <w:ins w:id="2787" w:author="phismith" w:date="2012-07-10T21:28:00Z">
        <w:r w:rsidR="00151E14">
          <w:t xml:space="preserve"> </w:t>
        </w:r>
      </w:ins>
      <w:r w:rsidR="00A35791">
        <w:fldChar w:fldCharType="begin"/>
      </w:r>
      <w:r w:rsidR="00A35791">
        <w:instrText xml:space="preserve"> HYPERLINK "http://obofoundry.org/ro/" \t "_blank" </w:instrText>
      </w:r>
      <w:r w:rsidR="00A35791">
        <w:fldChar w:fldCharType="separate"/>
      </w:r>
      <w:r>
        <w:rPr>
          <w:rStyle w:val="Hyperlink"/>
          <w:color w:val="1155CC"/>
        </w:rPr>
        <w:t>http://obofoundry.org/ro/</w:t>
      </w:r>
      <w:r w:rsidR="00A35791">
        <w:rPr>
          <w:rStyle w:val="Hyperlink"/>
          <w:color w:val="1155CC"/>
        </w:rPr>
        <w:fldChar w:fldCharType="end"/>
      </w:r>
      <w:r>
        <w:t> is given below.</w:t>
      </w:r>
    </w:p>
    <w:p w14:paraId="7314FA98" w14:textId="77777777" w:rsidR="00122B4B" w:rsidRDefault="00122B4B" w:rsidP="00122B4B"/>
    <w:p w14:paraId="06DE863E" w14:textId="77777777" w:rsidR="00122B4B" w:rsidDel="00151E14" w:rsidRDefault="00122B4B" w:rsidP="00122B4B">
      <w:pPr>
        <w:rPr>
          <w:del w:id="2788" w:author="phismith" w:date="2012-07-10T21:28:00Z"/>
        </w:rPr>
      </w:pPr>
      <w:r w:rsidRPr="00151E14">
        <w:rPr>
          <w:highlight w:val="yellow"/>
          <w:rPrChange w:id="2789" w:author="phismith" w:date="2012-07-10T21:28:00Z">
            <w:rPr/>
          </w:rPrChange>
        </w:rPr>
        <w:t>As there is an open issue regarding the OWL rendering this should be fixed in the reference.</w:t>
      </w:r>
    </w:p>
    <w:p w14:paraId="21D0B717" w14:textId="77777777" w:rsidR="00122B4B" w:rsidRDefault="00122B4B" w:rsidP="00122B4B"/>
    <w:p w14:paraId="5F0CBA88" w14:textId="77777777" w:rsidR="00122B4B" w:rsidRDefault="00122B4B" w:rsidP="00122B4B">
      <w:r>
        <w:lastRenderedPageBreak/>
        <w:t>The RO page definition is suboptimal as the quantification and type of t (instant, interval) isn't stated. </w:t>
      </w:r>
    </w:p>
    <w:p w14:paraId="065CD0B2" w14:textId="510A1FBF" w:rsidR="00122B4B" w:rsidDel="00151E14" w:rsidRDefault="00122B4B" w:rsidP="00122B4B">
      <w:pPr>
        <w:rPr>
          <w:del w:id="2790" w:author="phismith" w:date="2012-07-10T21:28:00Z"/>
        </w:rPr>
      </w:pPr>
    </w:p>
    <w:p w14:paraId="31BEF59C" w14:textId="77777777" w:rsidR="00122B4B" w:rsidRDefault="00A35791" w:rsidP="00122B4B">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05E13D50" w14:textId="77777777" w:rsidR="00122B4B" w:rsidRDefault="00122B4B" w:rsidP="00122B4B"/>
    <w:p w14:paraId="2CF9DF29" w14:textId="77777777" w:rsidR="00122B4B" w:rsidRDefault="00122B4B" w:rsidP="00122B4B">
      <w:pPr>
        <w:pStyle w:val="NormalWeb"/>
        <w:spacing w:before="0" w:beforeAutospacing="0" w:after="0" w:afterAutospacing="0"/>
        <w:rPr>
          <w:rFonts w:ascii="cmr10" w:hAnsi="cmr10"/>
          <w:color w:val="222222"/>
          <w:sz w:val="15"/>
          <w:szCs w:val="15"/>
        </w:rPr>
      </w:pPr>
      <w:r>
        <w:rPr>
          <w:rFonts w:ascii="cmr10" w:hAnsi="cmr10"/>
          <w:color w:val="222222"/>
          <w:sz w:val="15"/>
          <w:szCs w:val="15"/>
        </w:rPr>
        <w:t>Using this theory we can define relations such as</w:t>
      </w:r>
      <w:r>
        <w:rPr>
          <w:rStyle w:val="apple-converted-space"/>
          <w:rFonts w:ascii="cmr10" w:hAnsi="cmr10"/>
          <w:color w:val="222222"/>
          <w:sz w:val="15"/>
          <w:szCs w:val="15"/>
        </w:rPr>
        <w:t> </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nd</w:t>
      </w:r>
      <w:r>
        <w:rPr>
          <w:rStyle w:val="apple-converted-space"/>
          <w:rFonts w:ascii="cmr10" w:hAnsi="cmr10"/>
          <w:color w:val="222222"/>
          <w:sz w:val="15"/>
          <w:szCs w:val="15"/>
        </w:rPr>
        <w:t> </w:t>
      </w:r>
      <w:r>
        <w:rPr>
          <w:rFonts w:ascii="Helvetica" w:hAnsi="Helvetica" w:cs="Helvetica"/>
          <w:color w:val="222222"/>
          <w:sz w:val="15"/>
          <w:szCs w:val="15"/>
        </w:rPr>
        <w:t>immediately preceded by</w:t>
      </w:r>
      <w:r>
        <w:rPr>
          <w:rFonts w:ascii="cmr10" w:hAnsi="cmr10"/>
          <w:color w:val="222222"/>
          <w:sz w:val="15"/>
          <w:szCs w:val="15"/>
        </w:rPr>
        <w:t>, whereby a process</w:t>
      </w:r>
      <w:r>
        <w:rPr>
          <w:rStyle w:val="apple-converted-space"/>
          <w:rFonts w:ascii="cmr10" w:hAnsi="cmr10"/>
          <w:color w:val="222222"/>
          <w:sz w:val="15"/>
          <w:szCs w:val="15"/>
        </w:rPr>
        <w:t> </w:t>
      </w:r>
      <w:r>
        <w:rPr>
          <w:rFonts w:ascii="cmmi10" w:hAnsi="cmmi10"/>
          <w:color w:val="222222"/>
          <w:sz w:val="15"/>
          <w:szCs w:val="15"/>
        </w:rPr>
        <w:t>p</w:t>
      </w:r>
      <w:r>
        <w:rPr>
          <w:rFonts w:ascii="Tahoma" w:hAnsi="Tahoma" w:cs="Tahoma"/>
          <w:color w:val="222222"/>
          <w:sz w:val="11"/>
          <w:szCs w:val="11"/>
        </w:rPr>
        <w:t>�</w:t>
      </w:r>
      <w:r>
        <w:rPr>
          <w:rStyle w:val="apple-converted-space"/>
          <w:rFonts w:ascii="Helvetica" w:hAnsi="Helvetica" w:cs="Helvetica"/>
          <w:color w:val="222222"/>
          <w:sz w:val="11"/>
          <w:szCs w:val="11"/>
        </w:rPr>
        <w:t> </w:t>
      </w:r>
      <w:proofErr w:type="spellStart"/>
      <w:r>
        <w:rPr>
          <w:rFonts w:ascii="cmr10" w:hAnsi="cmr10"/>
          <w:color w:val="222222"/>
          <w:sz w:val="15"/>
          <w:szCs w:val="15"/>
        </w:rPr>
        <w:t>is</w:t>
      </w:r>
      <w:r>
        <w:rPr>
          <w:rFonts w:ascii="Helvetica" w:hAnsi="Helvetica" w:cs="Helvetica"/>
          <w:color w:val="222222"/>
          <w:sz w:val="15"/>
          <w:szCs w:val="15"/>
        </w:rPr>
        <w:t>preceded</w:t>
      </w:r>
      <w:proofErr w:type="spellEnd"/>
      <w:r>
        <w:rPr>
          <w:rFonts w:ascii="Helvetica" w:hAnsi="Helvetica" w:cs="Helvetica"/>
          <w:color w:val="222222"/>
          <w:sz w:val="15"/>
          <w:szCs w:val="15"/>
        </w:rPr>
        <w:t xml:space="preserve"> by</w:t>
      </w:r>
      <w:r>
        <w:rPr>
          <w:rStyle w:val="apple-converted-space"/>
          <w:rFonts w:ascii="Helvetica" w:hAnsi="Helvetica" w:cs="Helvetica"/>
          <w:color w:val="222222"/>
          <w:sz w:val="15"/>
          <w:szCs w:val="15"/>
        </w:rPr>
        <w:t> </w:t>
      </w:r>
      <w:r>
        <w:rPr>
          <w:rFonts w:ascii="cmr10" w:hAnsi="cmr10"/>
          <w:color w:val="222222"/>
          <w:sz w:val="15"/>
          <w:szCs w:val="15"/>
        </w:rPr>
        <w:t>a process</w:t>
      </w:r>
      <w:r>
        <w:rPr>
          <w:rStyle w:val="apple-converted-space"/>
          <w:rFonts w:ascii="cmr10" w:hAnsi="cmr10"/>
          <w:color w:val="222222"/>
          <w:sz w:val="15"/>
          <w:szCs w:val="15"/>
        </w:rPr>
        <w:t> </w:t>
      </w:r>
      <w:r>
        <w:rPr>
          <w:rFonts w:ascii="cmmi10" w:hAnsi="cmmi10"/>
          <w:color w:val="222222"/>
          <w:sz w:val="15"/>
          <w:szCs w:val="15"/>
        </w:rPr>
        <w:t>p   </w:t>
      </w:r>
      <w:r>
        <w:rPr>
          <w:rFonts w:ascii="cmr10" w:hAnsi="cmr10"/>
          <w:color w:val="222222"/>
          <w:sz w:val="15"/>
          <w:szCs w:val="15"/>
        </w:rPr>
        <w:t>if and only if the last temporal instant of p is earlier than the first temporal instant of p</w:t>
      </w:r>
      <w:r>
        <w:rPr>
          <w:rFonts w:ascii="Tahoma" w:hAnsi="Tahoma" w:cs="Tahoma"/>
          <w:color w:val="222222"/>
          <w:sz w:val="15"/>
          <w:szCs w:val="15"/>
        </w:rPr>
        <w:t>�</w:t>
      </w:r>
      <w:r>
        <w:rPr>
          <w:rFonts w:ascii="cmr10" w:hAnsi="cmr10"/>
          <w:color w:val="222222"/>
          <w:sz w:val="15"/>
          <w:szCs w:val="15"/>
        </w:rPr>
        <w:t>, and a process p</w:t>
      </w:r>
      <w:r>
        <w:rPr>
          <w:rFonts w:ascii="Tahoma" w:hAnsi="Tahoma" w:cs="Tahoma"/>
          <w:color w:val="222222"/>
          <w:sz w:val="15"/>
          <w:szCs w:val="15"/>
        </w:rPr>
        <w:t>�</w:t>
      </w:r>
      <w:r>
        <w:rPr>
          <w:rFonts w:ascii="cmr10" w:hAnsi="cmr10"/>
          <w:color w:val="222222"/>
          <w:sz w:val="15"/>
          <w:szCs w:val="15"/>
        </w:rPr>
        <w:t xml:space="preserve"> is immediately preceded by a process p if and only if there exists a temporal instant which is both the first instant of p</w:t>
      </w:r>
      <w:r>
        <w:rPr>
          <w:rFonts w:ascii="Tahoma" w:hAnsi="Tahoma" w:cs="Tahoma"/>
          <w:color w:val="222222"/>
          <w:sz w:val="15"/>
          <w:szCs w:val="15"/>
        </w:rPr>
        <w:t>�</w:t>
      </w:r>
      <w:r>
        <w:rPr>
          <w:rFonts w:ascii="cmr10" w:hAnsi="cmr10"/>
          <w:color w:val="222222"/>
          <w:sz w:val="15"/>
          <w:szCs w:val="15"/>
        </w:rPr>
        <w:t xml:space="preserve"> and the last instant of p.</w:t>
      </w:r>
    </w:p>
    <w:p w14:paraId="08F2EB1C" w14:textId="77777777" w:rsidR="00122B4B" w:rsidRDefault="00122B4B" w:rsidP="00122B4B">
      <w:pPr>
        <w:pStyle w:val="NormalWeb"/>
        <w:spacing w:before="0" w:beforeAutospacing="0" w:after="0" w:afterAutospacing="0"/>
        <w:rPr>
          <w:rFonts w:ascii="cmr10" w:hAnsi="cmr10"/>
          <w:color w:val="222222"/>
          <w:sz w:val="15"/>
          <w:szCs w:val="15"/>
        </w:rPr>
      </w:pPr>
    </w:p>
    <w:p w14:paraId="6A324206"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This is better in that it is clear that time instants are used, and because it more clearly expresses the intent of the relation, but needs the relations 'first temporal instant' and 'last temporal instant' are needed (process-&gt;time instant) are needed. </w:t>
      </w:r>
    </w:p>
    <w:p w14:paraId="251BCA81" w14:textId="77777777" w:rsidR="00122B4B" w:rsidRDefault="00122B4B" w:rsidP="00122B4B">
      <w:pPr>
        <w:pStyle w:val="NormalWeb"/>
        <w:spacing w:before="0" w:beforeAutospacing="0" w:after="0" w:afterAutospacing="0"/>
        <w:rPr>
          <w:rFonts w:ascii="cmr10" w:hAnsi="cmr10"/>
          <w:color w:val="222222"/>
          <w:sz w:val="15"/>
          <w:szCs w:val="15"/>
        </w:rPr>
      </w:pPr>
    </w:p>
    <w:p w14:paraId="3634870A"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Please see</w:t>
      </w:r>
      <w:r>
        <w:rPr>
          <w:rStyle w:val="apple-converted-space"/>
          <w:rFonts w:ascii="Arial" w:hAnsi="Arial" w:cs="Arial"/>
          <w:color w:val="222222"/>
          <w:sz w:val="15"/>
          <w:szCs w:val="15"/>
        </w:rPr>
        <w:t> </w:t>
      </w:r>
      <w:r w:rsidR="00A35791">
        <w:fldChar w:fldCharType="begin"/>
      </w:r>
      <w:r w:rsidR="00A35791">
        <w:instrText xml:space="preserve"> HYPERLINK "http://code.google.com/p/bfo/issues/detail?id=15" \t "_blank" </w:instrText>
      </w:r>
      <w:r w:rsidR="00A35791">
        <w:fldChar w:fldCharType="separate"/>
      </w:r>
      <w:r>
        <w:rPr>
          <w:rStyle w:val="Hyperlink"/>
          <w:rFonts w:ascii="Arial" w:hAnsi="Arial" w:cs="Arial"/>
          <w:color w:val="1155CC"/>
          <w:sz w:val="15"/>
          <w:szCs w:val="15"/>
        </w:rPr>
        <w:t>http://code.google.com/p/bfo/issues/detail?id=15</w:t>
      </w:r>
      <w:r w:rsidR="00A35791">
        <w:rPr>
          <w:rStyle w:val="Hyperlink"/>
          <w:rFonts w:ascii="Arial" w:hAnsi="Arial" w:cs="Arial"/>
          <w:color w:val="1155CC"/>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which discussed changing the domain/range of the relation to occurrent.</w:t>
      </w:r>
    </w:p>
    <w:p w14:paraId="13199B08" w14:textId="77777777" w:rsidR="00122B4B" w:rsidRPr="00122B4B" w:rsidRDefault="00122B4B" w:rsidP="006C702A"/>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F02713">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lastRenderedPageBreak/>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r w:rsidRPr="00486765">
        <w:rPr>
          <w:sz w:val="22"/>
          <w:highlight w:val="yellow"/>
        </w:rPr>
        <w:t>Projects_onto</w:t>
      </w:r>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2791" w:name="_Toc313270735"/>
      <w:bookmarkStart w:id="2792" w:name="_Toc329716219"/>
      <w:r w:rsidRPr="00486765">
        <w:rPr>
          <w:sz w:val="24"/>
        </w:rPr>
        <w:t>References</w:t>
      </w:r>
      <w:bookmarkEnd w:id="2791"/>
      <w:bookmarkEnd w:id="2792"/>
    </w:p>
    <w:p w14:paraId="6460677E"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793" w:name="_Ref309155275"/>
      <w:bookmarkStart w:id="2794" w:name="_Ref309193297"/>
      <w:r w:rsidRPr="00486765">
        <w:rPr>
          <w:rStyle w:val="QuickFormat4"/>
          <w:sz w:val="22"/>
          <w:szCs w:val="23"/>
        </w:rPr>
        <w:t>Kevin Mulligan and Barry Smith, “</w:t>
      </w:r>
      <w:hyperlink r:id="rId48"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2793"/>
    </w:p>
    <w:p w14:paraId="616F2A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795" w:name="_Ref309821811"/>
      <w:r w:rsidRPr="00486765">
        <w:rPr>
          <w:rStyle w:val="QuickFormat4"/>
          <w:sz w:val="22"/>
          <w:szCs w:val="23"/>
        </w:rPr>
        <w:t>Barry Smith, “</w:t>
      </w:r>
      <w:hyperlink r:id="rId49"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2794"/>
      <w:bookmarkEnd w:id="2795"/>
    </w:p>
    <w:p w14:paraId="00BE9FF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796" w:name="_Ref309543155"/>
      <w:r w:rsidRPr="00486765">
        <w:rPr>
          <w:rStyle w:val="QuickFormat4"/>
          <w:sz w:val="22"/>
          <w:szCs w:val="23"/>
        </w:rPr>
        <w:t>Barry Smith and Kevin Mulligan, “</w:t>
      </w:r>
      <w:hyperlink r:id="rId50"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2796"/>
    </w:p>
    <w:p w14:paraId="2C0C4976"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797" w:name="_Ref309155274"/>
      <w:r w:rsidRPr="00486765">
        <w:rPr>
          <w:rStyle w:val="QuickFormat4"/>
          <w:sz w:val="22"/>
          <w:szCs w:val="23"/>
        </w:rPr>
        <w:t xml:space="preserve">Barry Smith, </w:t>
      </w:r>
      <w:r w:rsidRPr="00486765">
        <w:rPr>
          <w:rStyle w:val="QuickFormat4"/>
          <w:sz w:val="22"/>
          <w:szCs w:val="23"/>
          <w:lang w:val="es-ES_tradnl"/>
        </w:rPr>
        <w:t>“</w:t>
      </w:r>
      <w:hyperlink r:id="rId51" w:history="1">
        <w:r w:rsidRPr="00486765">
          <w:rPr>
            <w:rStyle w:val="Hyperlink"/>
            <w:sz w:val="22"/>
            <w:szCs w:val="23"/>
            <w:lang w:val="es-ES_tradnl"/>
          </w:rPr>
          <w:t xml:space="preserve">Acta cum </w:t>
        </w:r>
        <w:proofErr w:type="spellStart"/>
        <w:r w:rsidRPr="00486765">
          <w:rPr>
            <w:rStyle w:val="Hyperlink"/>
            <w:sz w:val="22"/>
            <w:szCs w:val="23"/>
            <w:lang w:val="es-ES_tradnl"/>
          </w:rPr>
          <w:t>fundamentis</w:t>
        </w:r>
        <w:proofErr w:type="spellEnd"/>
        <w:r w:rsidRPr="00486765">
          <w:rPr>
            <w:rStyle w:val="Hyperlink"/>
            <w:sz w:val="22"/>
            <w:szCs w:val="23"/>
            <w:lang w:val="es-ES_tradnl"/>
          </w:rPr>
          <w:t xml:space="preserve">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2797"/>
    </w:p>
    <w:p w14:paraId="6E6AEF36"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98" w:name="_Ref309560610"/>
      <w:r w:rsidRPr="00486765">
        <w:rPr>
          <w:rStyle w:val="QuickFormat4"/>
          <w:sz w:val="22"/>
          <w:szCs w:val="23"/>
        </w:rPr>
        <w:t xml:space="preserve">Barry Smith, </w:t>
      </w:r>
      <w:r w:rsidRPr="00486765">
        <w:rPr>
          <w:sz w:val="22"/>
          <w:szCs w:val="23"/>
        </w:rPr>
        <w:t>“</w:t>
      </w:r>
      <w:hyperlink r:id="rId52" w:history="1">
        <w:proofErr w:type="spellStart"/>
        <w:r w:rsidRPr="00486765">
          <w:rPr>
            <w:rStyle w:val="Hyperlink"/>
            <w:sz w:val="22"/>
            <w:szCs w:val="23"/>
          </w:rPr>
          <w:t>Mereotopology</w:t>
        </w:r>
        <w:proofErr w:type="spellEnd"/>
        <w:r w:rsidRPr="00486765">
          <w:rPr>
            <w:rStyle w:val="Hyperlink"/>
            <w:sz w:val="22"/>
            <w:szCs w:val="23"/>
          </w:rPr>
          <w:t>: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53" w:history="1">
        <w:r w:rsidRPr="00486765">
          <w:rPr>
            <w:rStyle w:val="Hyperlink"/>
            <w:sz w:val="22"/>
            <w:szCs w:val="23"/>
          </w:rPr>
          <w:t>Published version</w:t>
        </w:r>
      </w:hyperlink>
      <w:bookmarkStart w:id="2799" w:name="_Ref309410033"/>
      <w:bookmarkEnd w:id="2798"/>
    </w:p>
    <w:p w14:paraId="1767CA9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00" w:name="_Ref310509974"/>
      <w:r w:rsidRPr="00486765">
        <w:rPr>
          <w:rStyle w:val="QuickFormat4"/>
          <w:sz w:val="22"/>
          <w:szCs w:val="23"/>
        </w:rPr>
        <w:t xml:space="preserve">Barry Smith, </w:t>
      </w:r>
      <w:r w:rsidRPr="00486765">
        <w:rPr>
          <w:sz w:val="22"/>
          <w:szCs w:val="23"/>
        </w:rPr>
        <w:t>“</w:t>
      </w:r>
      <w:hyperlink r:id="rId54" w:history="1">
        <w:r w:rsidRPr="00486765">
          <w:rPr>
            <w:rStyle w:val="Hyperlink"/>
            <w:sz w:val="22"/>
            <w:szCs w:val="23"/>
          </w:rPr>
          <w:t xml:space="preserve">On Substances, Accidents and Universals: In </w:t>
        </w:r>
        <w:proofErr w:type="spellStart"/>
        <w:r w:rsidRPr="00486765">
          <w:rPr>
            <w:rStyle w:val="Hyperlink"/>
            <w:sz w:val="22"/>
            <w:szCs w:val="23"/>
          </w:rPr>
          <w:t>Defence</w:t>
        </w:r>
        <w:proofErr w:type="spellEnd"/>
        <w:r w:rsidRPr="00486765">
          <w:rPr>
            <w:rStyle w:val="Hyperlink"/>
            <w:sz w:val="22"/>
            <w:szCs w:val="23"/>
          </w:rPr>
          <w:t xml:space="preserv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2799"/>
      <w:bookmarkEnd w:id="2800"/>
    </w:p>
    <w:p w14:paraId="03D2D3C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01"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55"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2801"/>
    </w:p>
    <w:p w14:paraId="4A1233A2"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02" w:name="_Ref309821629"/>
      <w:bookmarkStart w:id="2803" w:name="_Ref309464075"/>
      <w:r w:rsidRPr="00486765">
        <w:rPr>
          <w:sz w:val="22"/>
          <w:szCs w:val="23"/>
        </w:rPr>
        <w:t>Barry Smith, “</w:t>
      </w:r>
      <w:hyperlink r:id="rId56"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2802"/>
    </w:p>
    <w:p w14:paraId="3753A13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04"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57"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2805" w:name="_Ref309464082"/>
      <w:bookmarkEnd w:id="2803"/>
      <w:bookmarkEnd w:id="2804"/>
    </w:p>
    <w:p w14:paraId="1E5DCE1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06" w:name="_Ref309560523"/>
      <w:bookmarkEnd w:id="2805"/>
      <w:r w:rsidRPr="00486765">
        <w:rPr>
          <w:sz w:val="22"/>
          <w:szCs w:val="23"/>
        </w:rPr>
        <w:lastRenderedPageBreak/>
        <w:t>Barry Smith and Achille</w:t>
      </w:r>
      <w:r w:rsidR="00151755" w:rsidRPr="00486765">
        <w:rPr>
          <w:sz w:val="22"/>
          <w:szCs w:val="23"/>
        </w:rPr>
        <w:t xml:space="preserve"> </w:t>
      </w:r>
      <w:r w:rsidRPr="00486765">
        <w:rPr>
          <w:sz w:val="22"/>
          <w:szCs w:val="23"/>
        </w:rPr>
        <w:t>Varzi, “</w:t>
      </w:r>
      <w:hyperlink r:id="rId58"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2806"/>
    </w:p>
    <w:p w14:paraId="0FB8514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07"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59"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2807"/>
    </w:p>
    <w:p w14:paraId="2D11D89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08" w:name="_Ref309472955"/>
      <w:r w:rsidRPr="00486765">
        <w:rPr>
          <w:sz w:val="22"/>
          <w:szCs w:val="23"/>
        </w:rPr>
        <w:t>Barry Smith and David M. Mark, “</w:t>
      </w:r>
      <w:hyperlink r:id="rId60"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2808"/>
    </w:p>
    <w:p w14:paraId="20B0137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09"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61"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2809"/>
    </w:p>
    <w:p w14:paraId="1DE7B5E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10" w:name="_Ref309506172"/>
      <w:r w:rsidRPr="00486765">
        <w:rPr>
          <w:sz w:val="22"/>
          <w:szCs w:val="23"/>
        </w:rPr>
        <w:t>Pierre Grenon and Barry Smith, “</w:t>
      </w:r>
      <w:hyperlink r:id="rId62"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2810"/>
    </w:p>
    <w:p w14:paraId="5D3AAB3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811" w:name="_Ref309140214"/>
      <w:r w:rsidRPr="00486765">
        <w:rPr>
          <w:iCs/>
          <w:sz w:val="22"/>
          <w:szCs w:val="23"/>
        </w:rPr>
        <w:t>Barry Smith and Pierre Grenon, “</w:t>
      </w:r>
      <w:hyperlink r:id="rId63"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2811"/>
    </w:p>
    <w:p w14:paraId="2EC8768A"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12" w:name="_Ref309133313"/>
      <w:r w:rsidRPr="00486765">
        <w:rPr>
          <w:sz w:val="22"/>
          <w:szCs w:val="23"/>
        </w:rPr>
        <w:t>Barry Smith, Werner Ceusters, Bert Klagges, Jacob Köhler, Anand Kumar, Jane Lomax, Chris Mungall, Fabian Neuhaus, Alan Rector and Cornelius Rosse, “</w:t>
      </w:r>
      <w:hyperlink r:id="rId64"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65" w:history="1">
        <w:r w:rsidRPr="00486765">
          <w:rPr>
            <w:rStyle w:val="Hyperlink"/>
            <w:sz w:val="22"/>
            <w:szCs w:val="23"/>
          </w:rPr>
          <w:t>PMC1175958</w:t>
        </w:r>
      </w:hyperlink>
      <w:bookmarkEnd w:id="2812"/>
    </w:p>
    <w:p w14:paraId="5B78602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13" w:name="_Ref309473000"/>
      <w:r w:rsidRPr="00486765">
        <w:rPr>
          <w:sz w:val="22"/>
          <w:szCs w:val="23"/>
        </w:rPr>
        <w:t>David P. Hill, Barry Smith, Monica S. McAndrews-Hill, Judith A. Blake, “</w:t>
      </w:r>
      <w:hyperlink r:id="rId66"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w:t>
      </w:r>
      <w:proofErr w:type="gramStart"/>
      <w:r w:rsidRPr="00486765">
        <w:rPr>
          <w:sz w:val="22"/>
          <w:szCs w:val="23"/>
        </w:rPr>
        <w:t>;</w:t>
      </w:r>
      <w:proofErr w:type="gramEnd"/>
      <w:r w:rsidRPr="00486765">
        <w:rPr>
          <w:sz w:val="22"/>
          <w:szCs w:val="23"/>
        </w:rPr>
        <w:t xml:space="preserve"> 9(Suppl 5): S2. PMC2367625</w:t>
      </w:r>
      <w:bookmarkEnd w:id="2813"/>
    </w:p>
    <w:p w14:paraId="340C9D38"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14" w:name="_Ref309560749"/>
      <w:r w:rsidRPr="00486765">
        <w:rPr>
          <w:sz w:val="22"/>
          <w:szCs w:val="23"/>
        </w:rPr>
        <w:t>Thomas Bittner, Maureen Donnelly and Barry Smith, “</w:t>
      </w:r>
      <w:hyperlink r:id="rId67" w:history="1">
        <w:r w:rsidRPr="00486765">
          <w:rPr>
            <w:rStyle w:val="Hyperlink"/>
            <w:sz w:val="22"/>
            <w:szCs w:val="23"/>
          </w:rPr>
          <w:t xml:space="preserve">A </w:t>
        </w:r>
        <w:proofErr w:type="spellStart"/>
        <w:r w:rsidRPr="00486765">
          <w:rPr>
            <w:rStyle w:val="Hyperlink"/>
            <w:sz w:val="22"/>
            <w:szCs w:val="23"/>
          </w:rPr>
          <w:t>Spatio</w:t>
        </w:r>
        <w:proofErr w:type="spellEnd"/>
        <w:r w:rsidRPr="00486765">
          <w:rPr>
            <w:rStyle w:val="Hyperlink"/>
            <w:sz w:val="22"/>
            <w:szCs w:val="23"/>
          </w:rPr>
          <w:t>-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2814"/>
    </w:p>
    <w:p w14:paraId="62F82EE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15" w:name="_Ref309403777"/>
      <w:r w:rsidRPr="00486765">
        <w:rPr>
          <w:sz w:val="22"/>
          <w:szCs w:val="23"/>
        </w:rPr>
        <w:t>Barry Smith and Werner Ceusters, “</w:t>
      </w:r>
      <w:hyperlink r:id="rId68"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69" w:history="1">
        <w:r w:rsidRPr="00486765">
          <w:rPr>
            <w:rStyle w:val="Hyperlink"/>
            <w:sz w:val="22"/>
            <w:szCs w:val="23"/>
          </w:rPr>
          <w:t>PMC3104413</w:t>
        </w:r>
      </w:hyperlink>
      <w:bookmarkEnd w:id="2815"/>
    </w:p>
    <w:p w14:paraId="662C51A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16" w:name="_Ref309193309"/>
      <w:r w:rsidRPr="00486765">
        <w:rPr>
          <w:sz w:val="22"/>
          <w:szCs w:val="23"/>
        </w:rPr>
        <w:t>Barry Smith and Kevin Mulligan, “</w:t>
      </w:r>
      <w:hyperlink r:id="rId70"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2816"/>
    </w:p>
    <w:p w14:paraId="4D451F3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17" w:name="_Ref309506180"/>
      <w:r w:rsidRPr="00486765">
        <w:rPr>
          <w:sz w:val="22"/>
          <w:szCs w:val="23"/>
        </w:rPr>
        <w:lastRenderedPageBreak/>
        <w:t>Pierre Grenon, Barry Smith and Louis Goldberg, “</w:t>
      </w:r>
      <w:hyperlink r:id="rId71"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2817"/>
    </w:p>
    <w:p w14:paraId="6FCAD5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818" w:name="_Ref309155480"/>
      <w:r w:rsidRPr="00486765">
        <w:rPr>
          <w:sz w:val="22"/>
          <w:szCs w:val="23"/>
        </w:rPr>
        <w:t>Fabian Neuhaus, Pierre Grenon and Barry Smith, “</w:t>
      </w:r>
      <w:hyperlink r:id="rId72"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2818"/>
    </w:p>
    <w:p w14:paraId="5379C18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19" w:name="_Ref309400008"/>
      <w:r w:rsidRPr="00486765">
        <w:rPr>
          <w:sz w:val="22"/>
          <w:szCs w:val="23"/>
        </w:rPr>
        <w:t>Barry Smith, “</w:t>
      </w:r>
      <w:hyperlink r:id="rId73"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2819"/>
    </w:p>
    <w:p w14:paraId="0101B1E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74" w:history="1">
        <w:r w:rsidRPr="00486765">
          <w:rPr>
            <w:rStyle w:val="Hyperlink"/>
            <w:sz w:val="22"/>
            <w:szCs w:val="23"/>
          </w:rPr>
          <w:t xml:space="preserve">Against </w:t>
        </w:r>
        <w:proofErr w:type="spellStart"/>
        <w:r w:rsidRPr="00486765">
          <w:rPr>
            <w:rStyle w:val="Hyperlink"/>
            <w:sz w:val="22"/>
            <w:szCs w:val="23"/>
          </w:rPr>
          <w:t>Fantology</w:t>
        </w:r>
        <w:proofErr w:type="spellEnd"/>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6C702A">
      <w:pPr>
        <w:pStyle w:val="ListParagraph"/>
        <w:numPr>
          <w:ilvl w:val="0"/>
          <w:numId w:val="3"/>
        </w:numPr>
        <w:ind w:left="360"/>
        <w:rPr>
          <w:sz w:val="22"/>
        </w:rPr>
      </w:pPr>
      <w:bookmarkStart w:id="2820" w:name="_Ref309403689"/>
      <w:r w:rsidRPr="00486765">
        <w:rPr>
          <w:sz w:val="22"/>
        </w:rPr>
        <w:t>Barry Smith, Waclaw</w:t>
      </w:r>
      <w:r w:rsidR="00151755" w:rsidRPr="00486765">
        <w:rPr>
          <w:sz w:val="22"/>
        </w:rPr>
        <w:t xml:space="preserve"> </w:t>
      </w:r>
      <w:r w:rsidRPr="00486765">
        <w:rPr>
          <w:sz w:val="22"/>
        </w:rPr>
        <w:t>Kusnierczyk, Daniel Schober, Werner Ceusters, “</w:t>
      </w:r>
      <w:hyperlink r:id="rId75" w:history="1">
        <w:r w:rsidRPr="00486765">
          <w:rPr>
            <w:rStyle w:val="Hyperlink"/>
            <w:iCs/>
            <w:sz w:val="22"/>
            <w:szCs w:val="23"/>
          </w:rPr>
          <w:t>Towards a Reference Terminology for Ontology Research and Development in the Biomedical Domain</w:t>
        </w:r>
      </w:hyperlink>
      <w:r w:rsidRPr="00486765">
        <w:rPr>
          <w:sz w:val="22"/>
        </w:rPr>
        <w:t xml:space="preserve">”, O. Bodenreider, ed., </w:t>
      </w:r>
      <w:r w:rsidRPr="00486765">
        <w:rPr>
          <w:i/>
          <w:sz w:val="22"/>
        </w:rPr>
        <w:t>Proceedings of KR-MED</w:t>
      </w:r>
      <w:r w:rsidRPr="00486765">
        <w:rPr>
          <w:sz w:val="22"/>
        </w:rPr>
        <w:t xml:space="preserve">, 2006, 57-66. Also available online at: </w:t>
      </w:r>
      <w:hyperlink r:id="rId76" w:history="1">
        <w:r w:rsidRPr="00486765">
          <w:rPr>
            <w:rStyle w:val="Hyperlink"/>
            <w:iCs/>
            <w:sz w:val="22"/>
            <w:szCs w:val="23"/>
          </w:rPr>
          <w:t>http://ceur-ws.org/Vol-222</w:t>
        </w:r>
      </w:hyperlink>
      <w:r w:rsidRPr="00486765">
        <w:rPr>
          <w:sz w:val="22"/>
        </w:rPr>
        <w:t>.</w:t>
      </w:r>
      <w:bookmarkEnd w:id="2820"/>
    </w:p>
    <w:p w14:paraId="2335141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77"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21" w:name="_Ref309560946"/>
      <w:r w:rsidRPr="00486765">
        <w:rPr>
          <w:sz w:val="22"/>
          <w:szCs w:val="23"/>
        </w:rPr>
        <w:t>Richard H. Scheuermann, Werner Ceusters, and Barry Smith, “</w:t>
      </w:r>
      <w:hyperlink r:id="rId78"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2821"/>
    </w:p>
    <w:p w14:paraId="7B0BD82C"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22" w:name="_Ref309483154"/>
      <w:r w:rsidRPr="00486765">
        <w:rPr>
          <w:sz w:val="22"/>
          <w:szCs w:val="23"/>
        </w:rPr>
        <w:t>Albert Goldfain, Barry Smith and Lindsay G. Cowell, “</w:t>
      </w:r>
      <w:hyperlink r:id="rId79"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2822"/>
    </w:p>
    <w:p w14:paraId="1071004E"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23" w:name="_Ref309470250"/>
      <w:r w:rsidRPr="00486765">
        <w:rPr>
          <w:sz w:val="22"/>
          <w:szCs w:val="23"/>
        </w:rPr>
        <w:lastRenderedPageBreak/>
        <w:t>Lars Vogt, “</w:t>
      </w:r>
      <w:hyperlink r:id="rId80" w:history="1">
        <w:proofErr w:type="spellStart"/>
        <w:r w:rsidRPr="00486765">
          <w:rPr>
            <w:rStyle w:val="Hyperlink"/>
            <w:sz w:val="22"/>
            <w:szCs w:val="23"/>
          </w:rPr>
          <w:t>Spatio</w:t>
        </w:r>
        <w:proofErr w:type="spellEnd"/>
        <w:r w:rsidRPr="00486765">
          <w:rPr>
            <w:rStyle w:val="Hyperlink"/>
            <w:sz w:val="22"/>
            <w:szCs w:val="23"/>
          </w:rPr>
          <w:t>-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11, </w:t>
      </w:r>
      <w:proofErr w:type="gramStart"/>
      <w:r w:rsidRPr="00486765">
        <w:rPr>
          <w:sz w:val="22"/>
          <w:szCs w:val="23"/>
        </w:rPr>
        <w:t>Issue  1</w:t>
      </w:r>
      <w:proofErr w:type="gramEnd"/>
      <w:r w:rsidRPr="00486765">
        <w:rPr>
          <w:sz w:val="22"/>
          <w:szCs w:val="23"/>
        </w:rPr>
        <w:t>, May 2010.</w:t>
      </w:r>
      <w:bookmarkEnd w:id="2823"/>
    </w:p>
    <w:p w14:paraId="5A256E9A" w14:textId="77777777" w:rsidR="00ED0711" w:rsidRPr="00486765" w:rsidRDefault="00ED0711" w:rsidP="003D2C79">
      <w:pPr>
        <w:pStyle w:val="ListParagraph"/>
        <w:numPr>
          <w:ilvl w:val="0"/>
          <w:numId w:val="3"/>
        </w:numPr>
        <w:ind w:left="360"/>
        <w:contextualSpacing w:val="0"/>
        <w:rPr>
          <w:color w:val="000000"/>
          <w:sz w:val="22"/>
        </w:rPr>
      </w:pPr>
      <w:bookmarkStart w:id="2824" w:name="_Ref309506188"/>
      <w:r w:rsidRPr="00486765">
        <w:rPr>
          <w:color w:val="000000"/>
          <w:sz w:val="22"/>
        </w:rPr>
        <w:t>Pierre Grenon: “</w:t>
      </w:r>
      <w:hyperlink r:id="rId81" w:history="1">
        <w:proofErr w:type="spellStart"/>
        <w:r w:rsidRPr="00486765">
          <w:rPr>
            <w:rStyle w:val="Hyperlink"/>
            <w:rFonts w:eastAsia="Times New Roman"/>
            <w:sz w:val="22"/>
            <w:szCs w:val="23"/>
          </w:rPr>
          <w:t>Spatio</w:t>
        </w:r>
        <w:proofErr w:type="spellEnd"/>
        <w:r w:rsidRPr="00486765">
          <w:rPr>
            <w:rStyle w:val="Hyperlink"/>
            <w:rFonts w:eastAsia="Times New Roman"/>
            <w:sz w:val="22"/>
            <w:szCs w:val="23"/>
          </w:rPr>
          <w:t>-temporality in Basic Formal Ontology: SNAP and SPAN, Upper-Level Ontology, and Framework for Formalization</w:t>
        </w:r>
      </w:hyperlink>
      <w:r w:rsidRPr="00486765">
        <w:rPr>
          <w:color w:val="000000"/>
          <w:sz w:val="22"/>
        </w:rPr>
        <w:t>”</w:t>
      </w:r>
      <w:r w:rsidR="00084F5F" w:rsidRPr="00486765">
        <w:rPr>
          <w:color w:val="000000"/>
          <w:sz w:val="22"/>
        </w:rPr>
        <w:t>, IFOMIS Technical Report, 2003.</w:t>
      </w:r>
      <w:bookmarkEnd w:id="2824"/>
    </w:p>
    <w:p w14:paraId="6910E19C" w14:textId="77777777" w:rsidR="00ED0711" w:rsidRPr="00486765" w:rsidRDefault="00ED0711" w:rsidP="003D2C79">
      <w:pPr>
        <w:pStyle w:val="ListParagraph"/>
        <w:numPr>
          <w:ilvl w:val="0"/>
          <w:numId w:val="3"/>
        </w:numPr>
        <w:ind w:left="360"/>
        <w:contextualSpacing w:val="0"/>
        <w:rPr>
          <w:color w:val="000000"/>
          <w:sz w:val="22"/>
        </w:rPr>
      </w:pPr>
      <w:bookmarkStart w:id="2825" w:name="_Ref309506190"/>
      <w:r w:rsidRPr="00486765">
        <w:rPr>
          <w:color w:val="000000"/>
          <w:sz w:val="22"/>
        </w:rPr>
        <w:t>Pierre Grenon: “</w:t>
      </w:r>
      <w:hyperlink r:id="rId82" w:history="1">
        <w:r w:rsidRPr="00486765">
          <w:rPr>
            <w:rStyle w:val="Hyperlink"/>
            <w:rFonts w:eastAsia="Times New Roman"/>
            <w:sz w:val="22"/>
            <w:szCs w:val="23"/>
          </w:rPr>
          <w:t>BFO in a Nutshell: A Bi-</w:t>
        </w:r>
        <w:proofErr w:type="spellStart"/>
        <w:r w:rsidRPr="00486765">
          <w:rPr>
            <w:rStyle w:val="Hyperlink"/>
            <w:rFonts w:eastAsia="Times New Roman"/>
            <w:sz w:val="22"/>
            <w:szCs w:val="23"/>
          </w:rPr>
          <w:t>Categorial</w:t>
        </w:r>
        <w:proofErr w:type="spellEnd"/>
        <w:r w:rsidR="00151755" w:rsidRPr="00486765">
          <w:rPr>
            <w:rStyle w:val="Hyperlink"/>
            <w:rFonts w:eastAsia="Times New Roman"/>
            <w:sz w:val="22"/>
            <w:szCs w:val="23"/>
          </w:rPr>
          <w:t xml:space="preserve"> </w:t>
        </w:r>
        <w:proofErr w:type="spellStart"/>
        <w:r w:rsidRPr="00486765">
          <w:rPr>
            <w:rStyle w:val="Hyperlink"/>
            <w:rFonts w:eastAsia="Times New Roman"/>
            <w:sz w:val="22"/>
            <w:szCs w:val="23"/>
          </w:rPr>
          <w:t>Axiomatization</w:t>
        </w:r>
        <w:proofErr w:type="spellEnd"/>
        <w:r w:rsidRPr="00486765">
          <w:rPr>
            <w:rStyle w:val="Hyperlink"/>
            <w:rFonts w:eastAsia="Times New Roman"/>
            <w:sz w:val="22"/>
            <w:szCs w:val="23"/>
          </w:rPr>
          <w:t xml:space="preserve"> of BFO and Comparison with DOLCE</w:t>
        </w:r>
      </w:hyperlink>
      <w:r w:rsidRPr="00486765">
        <w:rPr>
          <w:color w:val="000000"/>
          <w:sz w:val="22"/>
        </w:rPr>
        <w:t>”</w:t>
      </w:r>
      <w:r w:rsidR="00084F5F" w:rsidRPr="00486765">
        <w:rPr>
          <w:color w:val="000000"/>
          <w:sz w:val="22"/>
        </w:rPr>
        <w:t>, IFOMIS Technical Report, 2003.</w:t>
      </w:r>
      <w:bookmarkEnd w:id="2825"/>
    </w:p>
    <w:p w14:paraId="47AC0B71" w14:textId="77777777" w:rsidR="00ED0711" w:rsidRPr="00486765" w:rsidRDefault="00ED0711" w:rsidP="003D2C79">
      <w:pPr>
        <w:pStyle w:val="ListParagraph"/>
        <w:numPr>
          <w:ilvl w:val="0"/>
          <w:numId w:val="3"/>
        </w:numPr>
        <w:ind w:left="360"/>
        <w:contextualSpacing w:val="0"/>
        <w:rPr>
          <w:color w:val="000000"/>
          <w:sz w:val="22"/>
        </w:rPr>
      </w:pPr>
      <w:bookmarkStart w:id="2826" w:name="_Ref309506192"/>
      <w:r w:rsidRPr="00486765">
        <w:rPr>
          <w:color w:val="000000"/>
          <w:sz w:val="22"/>
        </w:rPr>
        <w:t>Pierre Grenon: “</w:t>
      </w:r>
      <w:hyperlink r:id="rId83" w:history="1">
        <w:r w:rsidRPr="00486765">
          <w:rPr>
            <w:rStyle w:val="Hyperlink"/>
            <w:rFonts w:eastAsia="Times New Roman"/>
            <w:sz w:val="22"/>
            <w:szCs w:val="23"/>
          </w:rPr>
          <w:t>Nuts in BFO’s Nutshell: Revisions to the Bi-</w:t>
        </w:r>
        <w:proofErr w:type="spellStart"/>
        <w:r w:rsidRPr="00486765">
          <w:rPr>
            <w:rStyle w:val="Hyperlink"/>
            <w:rFonts w:eastAsia="Times New Roman"/>
            <w:sz w:val="22"/>
            <w:szCs w:val="23"/>
          </w:rPr>
          <w:t>Categorial</w:t>
        </w:r>
        <w:proofErr w:type="spellEnd"/>
        <w:r w:rsidR="00151755" w:rsidRPr="00486765">
          <w:rPr>
            <w:rStyle w:val="Hyperlink"/>
            <w:rFonts w:eastAsia="Times New Roman"/>
            <w:sz w:val="22"/>
            <w:szCs w:val="23"/>
          </w:rPr>
          <w:t xml:space="preserve"> </w:t>
        </w:r>
        <w:proofErr w:type="spellStart"/>
        <w:r w:rsidRPr="00486765">
          <w:rPr>
            <w:rStyle w:val="Hyperlink"/>
            <w:rFonts w:eastAsia="Times New Roman"/>
            <w:sz w:val="22"/>
            <w:szCs w:val="23"/>
          </w:rPr>
          <w:t>Axiomatization</w:t>
        </w:r>
        <w:proofErr w:type="spellEnd"/>
        <w:r w:rsidRPr="00486765">
          <w:rPr>
            <w:rStyle w:val="Hyperlink"/>
            <w:rFonts w:eastAsia="Times New Roman"/>
            <w:sz w:val="22"/>
            <w:szCs w:val="23"/>
          </w:rPr>
          <w:t xml:space="preserve"> of BFO</w:t>
        </w:r>
      </w:hyperlink>
      <w:r w:rsidRPr="00486765">
        <w:rPr>
          <w:color w:val="000000"/>
          <w:sz w:val="22"/>
        </w:rPr>
        <w:t>”</w:t>
      </w:r>
      <w:r w:rsidR="00084F5F" w:rsidRPr="00486765">
        <w:rPr>
          <w:color w:val="000000"/>
          <w:sz w:val="22"/>
        </w:rPr>
        <w:t>, IFOMIS Technical Report, 2003.</w:t>
      </w:r>
      <w:bookmarkEnd w:id="2826"/>
    </w:p>
    <w:p w14:paraId="2E3FCBDD" w14:textId="77777777" w:rsidR="007E6BF5" w:rsidRPr="00486765" w:rsidRDefault="007E6BF5" w:rsidP="003D2C79">
      <w:pPr>
        <w:pStyle w:val="ListParagraph"/>
        <w:numPr>
          <w:ilvl w:val="0"/>
          <w:numId w:val="3"/>
        </w:numPr>
        <w:ind w:left="360"/>
        <w:contextualSpacing w:val="0"/>
        <w:rPr>
          <w:sz w:val="22"/>
        </w:rPr>
      </w:pPr>
      <w:bookmarkStart w:id="2827" w:name="_Ref309506194"/>
      <w:r w:rsidRPr="00486765">
        <w:rPr>
          <w:sz w:val="22"/>
        </w:rPr>
        <w:t xml:space="preserve">Pierre Grenon, “The Formal Ontology of Spatio-Temporal Reality and its Formalization,” in </w:t>
      </w:r>
      <w:r w:rsidRPr="00486765">
        <w:rPr>
          <w:i/>
          <w:sz w:val="22"/>
        </w:rPr>
        <w:t>Foundations and Applications of Spatio-Temporal Reasoning</w:t>
      </w:r>
      <w:r w:rsidRPr="00486765">
        <w:rPr>
          <w:sz w:val="22"/>
        </w:rPr>
        <w:t>, H. Guesguen, D. Mitra, and J. Renz (eds.), Amsterdam: AAAI Press, 2003, 27-34.</w:t>
      </w:r>
      <w:bookmarkEnd w:id="2827"/>
    </w:p>
    <w:p w14:paraId="607CA0A5" w14:textId="77777777" w:rsidR="00ED0711" w:rsidRPr="00486765" w:rsidRDefault="00ED0711" w:rsidP="003D2C79">
      <w:pPr>
        <w:pStyle w:val="ListParagraph"/>
        <w:numPr>
          <w:ilvl w:val="0"/>
          <w:numId w:val="3"/>
        </w:numPr>
        <w:ind w:left="360"/>
        <w:contextualSpacing w:val="0"/>
        <w:rPr>
          <w:color w:val="000000"/>
          <w:sz w:val="22"/>
        </w:rPr>
      </w:pPr>
      <w:bookmarkStart w:id="2828" w:name="_Ref309472482"/>
      <w:r w:rsidRPr="00486765">
        <w:rPr>
          <w:color w:val="000000"/>
          <w:sz w:val="22"/>
        </w:rPr>
        <w:t>Maureen Donnelly, “</w:t>
      </w:r>
      <w:hyperlink r:id="rId84" w:history="1">
        <w:r w:rsidRPr="00486765">
          <w:rPr>
            <w:rStyle w:val="Hyperlink"/>
            <w:rFonts w:eastAsia="Times New Roman"/>
            <w:sz w:val="22"/>
            <w:szCs w:val="23"/>
          </w:rPr>
          <w:t>On parts and holes: the spatial structure of the human body</w:t>
        </w:r>
      </w:hyperlink>
      <w:r w:rsidRPr="00486765">
        <w:rPr>
          <w:color w:val="000000"/>
          <w:sz w:val="22"/>
        </w:rPr>
        <w:t>”</w:t>
      </w:r>
      <w:bookmarkEnd w:id="2828"/>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rsidP="003D2C79">
      <w:pPr>
        <w:pStyle w:val="ListParagraph"/>
        <w:numPr>
          <w:ilvl w:val="0"/>
          <w:numId w:val="3"/>
        </w:numPr>
        <w:ind w:left="360"/>
        <w:contextualSpacing w:val="0"/>
        <w:rPr>
          <w:sz w:val="22"/>
        </w:rPr>
      </w:pPr>
      <w:bookmarkStart w:id="2829" w:name="_Ref309472485"/>
      <w:r w:rsidRPr="00486765">
        <w:rPr>
          <w:sz w:val="22"/>
        </w:rPr>
        <w:t>Thomas Bittner, “</w:t>
      </w:r>
      <w:hyperlink r:id="rId85" w:history="1">
        <w:r w:rsidR="00ED0711" w:rsidRPr="00486765">
          <w:rPr>
            <w:rStyle w:val="Hyperlink"/>
            <w:rFonts w:eastAsia="Times New Roman"/>
            <w:sz w:val="22"/>
            <w:szCs w:val="23"/>
          </w:rPr>
          <w:t>Axioms for Parthood and Containment Relations in Bio-Ontologies</w:t>
        </w:r>
      </w:hyperlink>
      <w:r w:rsidRPr="00486765">
        <w:rPr>
          <w:sz w:val="22"/>
        </w:rPr>
        <w:t>”, in Hahn, U. (ed.), Proceedings of the First International Workshop on Knowledge Representation in Medicine (KR-Med04), CEUR Workshop Proceedings, vol. 102, 4-11.</w:t>
      </w:r>
      <w:bookmarkEnd w:id="2829"/>
    </w:p>
    <w:p w14:paraId="314EDDCD" w14:textId="77777777" w:rsidR="00ED0711" w:rsidRPr="00486765" w:rsidRDefault="00ED0711" w:rsidP="003D2C79">
      <w:pPr>
        <w:pStyle w:val="ListParagraph"/>
        <w:numPr>
          <w:ilvl w:val="0"/>
          <w:numId w:val="3"/>
        </w:numPr>
        <w:ind w:left="360"/>
        <w:contextualSpacing w:val="0"/>
        <w:rPr>
          <w:sz w:val="22"/>
        </w:rPr>
      </w:pPr>
      <w:bookmarkStart w:id="2830" w:name="_Ref309410042"/>
      <w:r w:rsidRPr="00486765">
        <w:rPr>
          <w:sz w:val="22"/>
        </w:rPr>
        <w:t>Thomas Bittner and Maureen Donnelly, “</w:t>
      </w:r>
      <w:hyperlink r:id="rId86" w:history="1">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hyperlink>
      <w:r w:rsidRPr="00486765">
        <w:rPr>
          <w:sz w:val="22"/>
        </w:rPr>
        <w:t xml:space="preserve">”, </w:t>
      </w:r>
      <w:r w:rsidRPr="00486765">
        <w:rPr>
          <w:i/>
          <w:sz w:val="22"/>
        </w:rPr>
        <w:t>Artificial Intelligence in Medicine</w:t>
      </w:r>
      <w:r w:rsidRPr="00486765">
        <w:rPr>
          <w:sz w:val="22"/>
        </w:rPr>
        <w:t>, 39 (2007), 197-216. ftp</w:t>
      </w:r>
      <w:bookmarkEnd w:id="2830"/>
    </w:p>
    <w:p w14:paraId="399FD265" w14:textId="77777777" w:rsidR="00ED0711" w:rsidRPr="00486765" w:rsidRDefault="003955C6" w:rsidP="003D2C79">
      <w:pPr>
        <w:pStyle w:val="ListParagraph"/>
        <w:numPr>
          <w:ilvl w:val="0"/>
          <w:numId w:val="3"/>
        </w:numPr>
        <w:ind w:left="360"/>
        <w:contextualSpacing w:val="0"/>
        <w:rPr>
          <w:sz w:val="22"/>
        </w:rPr>
      </w:pPr>
      <w:bookmarkStart w:id="2831"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r w:rsidR="00ED0711" w:rsidRPr="00486765">
        <w:rPr>
          <w:sz w:val="22"/>
        </w:rPr>
        <w:t>Rosse</w:t>
      </w:r>
      <w:r w:rsidRPr="00486765">
        <w:rPr>
          <w:sz w:val="22"/>
        </w:rPr>
        <w:t xml:space="preserve">, </w:t>
      </w:r>
      <w:r w:rsidR="000F748F" w:rsidRPr="00486765">
        <w:rPr>
          <w:sz w:val="22"/>
        </w:rPr>
        <w:t>“</w:t>
      </w:r>
      <w:hyperlink r:id="rId87" w:history="1">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hyperlink>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2831"/>
    </w:p>
    <w:p w14:paraId="43574D20" w14:textId="77777777" w:rsidR="00ED0711" w:rsidRPr="00486765" w:rsidRDefault="00C04C8A" w:rsidP="003D2C79">
      <w:pPr>
        <w:pStyle w:val="ListParagraph"/>
        <w:numPr>
          <w:ilvl w:val="0"/>
          <w:numId w:val="3"/>
        </w:numPr>
        <w:ind w:left="360"/>
        <w:contextualSpacing w:val="0"/>
        <w:rPr>
          <w:rFonts w:eastAsia="Times New Roman"/>
          <w:color w:val="000000"/>
          <w:sz w:val="22"/>
          <w:szCs w:val="23"/>
        </w:rPr>
      </w:pPr>
      <w:bookmarkStart w:id="2832"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hyperlink r:id="rId88" w:history="1">
        <w:r w:rsidR="00ED0711" w:rsidRPr="00486765">
          <w:rPr>
            <w:rStyle w:val="Hyperlink"/>
            <w:rFonts w:eastAsia="Times New Roman"/>
            <w:sz w:val="22"/>
            <w:szCs w:val="23"/>
          </w:rPr>
          <w:t>Rela</w:t>
        </w:r>
        <w:r w:rsidRPr="00486765">
          <w:rPr>
            <w:rStyle w:val="Hyperlink"/>
            <w:rFonts w:eastAsia="Times New Roman"/>
            <w:sz w:val="22"/>
            <w:szCs w:val="23"/>
          </w:rPr>
          <w:t>tive Places</w:t>
        </w:r>
      </w:hyperlink>
      <w:r w:rsidRPr="00486765">
        <w:rPr>
          <w:rFonts w:eastAsia="Times New Roman"/>
          <w:color w:val="000000"/>
          <w:sz w:val="22"/>
          <w:szCs w:val="23"/>
        </w:rPr>
        <w:t xml:space="preserve">”, </w:t>
      </w:r>
      <w:r w:rsidRPr="00486765">
        <w:rPr>
          <w:rFonts w:eastAsia="Times New Roman"/>
          <w:i/>
          <w:color w:val="000000"/>
          <w:sz w:val="22"/>
          <w:szCs w:val="23"/>
        </w:rPr>
        <w:t>Applied Ontology</w:t>
      </w:r>
      <w:proofErr w:type="gramStart"/>
      <w:r w:rsidRPr="00486765">
        <w:rPr>
          <w:rFonts w:eastAsia="Times New Roman"/>
          <w:color w:val="000000"/>
          <w:sz w:val="22"/>
          <w:szCs w:val="23"/>
        </w:rPr>
        <w:t>,1</w:t>
      </w:r>
      <w:proofErr w:type="gramEnd"/>
      <w:r w:rsidRPr="00486765">
        <w:rPr>
          <w:rFonts w:eastAsia="Times New Roman"/>
          <w:color w:val="000000"/>
          <w:sz w:val="22"/>
          <w:szCs w:val="23"/>
        </w:rPr>
        <w:t xml:space="preserve"> (2005)</w:t>
      </w:r>
      <w:r w:rsidR="00ED0711" w:rsidRPr="00486765">
        <w:rPr>
          <w:rFonts w:eastAsia="Times New Roman"/>
          <w:color w:val="000000"/>
          <w:sz w:val="22"/>
          <w:szCs w:val="23"/>
        </w:rPr>
        <w:t>, 55-75.  ftp</w:t>
      </w:r>
      <w:bookmarkEnd w:id="2832"/>
    </w:p>
    <w:p w14:paraId="073695B4" w14:textId="77777777" w:rsidR="00ED0711" w:rsidRPr="00486765" w:rsidRDefault="000F748F" w:rsidP="003D2C79">
      <w:pPr>
        <w:pStyle w:val="ListParagraph"/>
        <w:numPr>
          <w:ilvl w:val="0"/>
          <w:numId w:val="3"/>
        </w:numPr>
        <w:ind w:left="360"/>
        <w:contextualSpacing w:val="0"/>
        <w:rPr>
          <w:color w:val="000000"/>
          <w:sz w:val="22"/>
        </w:rPr>
      </w:pPr>
      <w:bookmarkStart w:id="2833" w:name="_Ref309410048"/>
      <w:r w:rsidRPr="00486765">
        <w:rPr>
          <w:color w:val="000000"/>
          <w:sz w:val="22"/>
        </w:rPr>
        <w:t>Maureen Donnelly, “</w:t>
      </w:r>
      <w:hyperlink r:id="rId89" w:history="1">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hyperlink>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2833"/>
    </w:p>
    <w:p w14:paraId="5419BC08" w14:textId="77777777" w:rsidR="002F5B41" w:rsidRPr="00486765" w:rsidRDefault="000F748F" w:rsidP="003D2C79">
      <w:pPr>
        <w:pStyle w:val="ListParagraph"/>
        <w:numPr>
          <w:ilvl w:val="0"/>
          <w:numId w:val="3"/>
        </w:numPr>
        <w:ind w:left="360"/>
        <w:contextualSpacing w:val="0"/>
        <w:rPr>
          <w:sz w:val="22"/>
        </w:rPr>
      </w:pPr>
      <w:r w:rsidRPr="00486765">
        <w:rPr>
          <w:sz w:val="22"/>
        </w:rPr>
        <w:lastRenderedPageBreak/>
        <w:t xml:space="preserve">Thomas </w:t>
      </w:r>
      <w:proofErr w:type="gramStart"/>
      <w:r w:rsidRPr="00486765">
        <w:rPr>
          <w:sz w:val="22"/>
        </w:rPr>
        <w:t>Bittner  and</w:t>
      </w:r>
      <w:proofErr w:type="gramEnd"/>
      <w:r w:rsidRPr="00486765">
        <w:rPr>
          <w:sz w:val="22"/>
        </w:rPr>
        <w:t xml:space="preserve"> Maureen Donnelly, “</w:t>
      </w:r>
      <w:hyperlink r:id="rId90" w:history="1">
        <w:r w:rsidRPr="00486765">
          <w:rPr>
            <w:rStyle w:val="Hyperlink"/>
            <w:rFonts w:eastAsia="Times New Roman"/>
            <w:sz w:val="22"/>
            <w:szCs w:val="23"/>
          </w:rPr>
          <w:t xml:space="preserve">A temporal </w:t>
        </w:r>
        <w:proofErr w:type="spellStart"/>
        <w:r w:rsidRPr="00486765">
          <w:rPr>
            <w:rStyle w:val="Hyperlink"/>
            <w:rFonts w:eastAsia="Times New Roman"/>
            <w:sz w:val="22"/>
            <w:szCs w:val="23"/>
          </w:rPr>
          <w:t>mereology</w:t>
        </w:r>
        <w:proofErr w:type="spellEnd"/>
        <w:r w:rsidRPr="00486765">
          <w:rPr>
            <w:rStyle w:val="Hyperlink"/>
            <w:rFonts w:eastAsia="Times New Roman"/>
            <w:sz w:val="22"/>
            <w:szCs w:val="23"/>
          </w:rPr>
          <w:t xml:space="preserve"> for distinguishing between integral objects and portions of stuff</w:t>
        </w:r>
      </w:hyperlink>
      <w:r w:rsidRPr="00486765">
        <w:rPr>
          <w:sz w:val="22"/>
        </w:rPr>
        <w:t xml:space="preserve">,” in R. Holt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rsidP="003D2C79">
      <w:pPr>
        <w:pStyle w:val="ListParagraph"/>
        <w:numPr>
          <w:ilvl w:val="0"/>
          <w:numId w:val="3"/>
        </w:numPr>
        <w:ind w:left="360"/>
        <w:contextualSpacing w:val="0"/>
        <w:rPr>
          <w:rFonts w:eastAsia="Times New Roman"/>
          <w:color w:val="000000"/>
          <w:sz w:val="22"/>
        </w:rPr>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rsidP="003D2C79">
      <w:pPr>
        <w:pStyle w:val="ListParagraph"/>
        <w:numPr>
          <w:ilvl w:val="0"/>
          <w:numId w:val="3"/>
        </w:numPr>
        <w:ind w:left="360"/>
        <w:contextualSpacing w:val="0"/>
        <w:rPr>
          <w:color w:val="000000"/>
          <w:sz w:val="22"/>
        </w:rPr>
      </w:pPr>
      <w:bookmarkStart w:id="2834" w:name="_Ref309155319"/>
      <w:r w:rsidRPr="00486765">
        <w:rPr>
          <w:color w:val="000000"/>
          <w:sz w:val="22"/>
        </w:rPr>
        <w:t>Ingvar Johansson, “</w:t>
      </w:r>
      <w:hyperlink r:id="rId91" w:history="1">
        <w:r w:rsidRPr="00486765">
          <w:rPr>
            <w:rStyle w:val="Hyperlink"/>
            <w:rFonts w:eastAsia="Times New Roman"/>
            <w:sz w:val="22"/>
            <w:szCs w:val="23"/>
          </w:rPr>
          <w:t>Functions, Function Concepts, and Scales</w:t>
        </w:r>
      </w:hyperlink>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2834"/>
    </w:p>
    <w:p w14:paraId="288B20C1" w14:textId="77777777" w:rsidR="008A0783" w:rsidRPr="00486765" w:rsidRDefault="008A0783" w:rsidP="003D2C79">
      <w:pPr>
        <w:pStyle w:val="ListParagraph"/>
        <w:numPr>
          <w:ilvl w:val="0"/>
          <w:numId w:val="3"/>
        </w:numPr>
        <w:ind w:left="360"/>
        <w:contextualSpacing w:val="0"/>
        <w:rPr>
          <w:color w:val="000000"/>
          <w:sz w:val="22"/>
        </w:rPr>
      </w:pPr>
      <w:bookmarkStart w:id="2835" w:name="_Ref309153892"/>
      <w:r w:rsidRPr="00486765">
        <w:rPr>
          <w:sz w:val="22"/>
        </w:rPr>
        <w:t>Cornelius Rosse and J. L. V. Mejino Jr.</w:t>
      </w:r>
      <w:r w:rsidR="00BD1AB0" w:rsidRPr="00486765">
        <w:rPr>
          <w:sz w:val="22"/>
        </w:rPr>
        <w:t>,</w:t>
      </w:r>
      <w:r w:rsidRPr="00486765">
        <w:rPr>
          <w:sz w:val="22"/>
        </w:rPr>
        <w:t xml:space="preserve"> “</w:t>
      </w:r>
      <w:hyperlink r:id="rId92" w:history="1">
        <w:r w:rsidRPr="00486765">
          <w:rPr>
            <w:rStyle w:val="Hyperlink"/>
            <w:rFonts w:eastAsia="Times New Roman"/>
            <w:sz w:val="22"/>
            <w:szCs w:val="23"/>
          </w:rPr>
          <w:t>A reference ontology for biomedical informatics: the Foundational Model of Anatomy</w:t>
        </w:r>
      </w:hyperlink>
      <w:r w:rsidRPr="00486765">
        <w:rPr>
          <w:sz w:val="22"/>
        </w:rPr>
        <w:t>”</w:t>
      </w:r>
      <w:proofErr w:type="gramStart"/>
      <w:r w:rsidRPr="00486765">
        <w:rPr>
          <w:sz w:val="22"/>
        </w:rPr>
        <w:t xml:space="preserve">,  </w:t>
      </w:r>
      <w:r w:rsidRPr="00486765">
        <w:rPr>
          <w:i/>
          <w:sz w:val="22"/>
        </w:rPr>
        <w:t>Journal</w:t>
      </w:r>
      <w:proofErr w:type="gramEnd"/>
      <w:r w:rsidRPr="00486765">
        <w:rPr>
          <w:i/>
          <w:sz w:val="22"/>
        </w:rPr>
        <w:t xml:space="preserve"> of Biomedical Informatics</w:t>
      </w:r>
      <w:r w:rsidRPr="00486765">
        <w:rPr>
          <w:sz w:val="22"/>
        </w:rPr>
        <w:t>, 36 (2003), 478-500.</w:t>
      </w:r>
      <w:bookmarkEnd w:id="2835"/>
    </w:p>
    <w:p w14:paraId="7C7458FD" w14:textId="77777777" w:rsidR="008A0783" w:rsidRPr="00486765" w:rsidRDefault="008A0783" w:rsidP="003D2C79">
      <w:pPr>
        <w:pStyle w:val="ListParagraph"/>
        <w:numPr>
          <w:ilvl w:val="0"/>
          <w:numId w:val="3"/>
        </w:numPr>
        <w:ind w:left="360"/>
        <w:contextualSpacing w:val="0"/>
        <w:rPr>
          <w:sz w:val="22"/>
        </w:rPr>
      </w:pPr>
      <w:bookmarkStart w:id="2836" w:name="_Ref309153893"/>
      <w:r w:rsidRPr="00486765">
        <w:rPr>
          <w:sz w:val="22"/>
        </w:rPr>
        <w:t>Cornelius Rosse and J. L. V. Mejino Jr.</w:t>
      </w:r>
      <w:r w:rsidR="00BD1AB0" w:rsidRPr="00486765">
        <w:rPr>
          <w:sz w:val="22"/>
        </w:rPr>
        <w:t>,</w:t>
      </w:r>
      <w:r w:rsidR="00151755" w:rsidRPr="00486765">
        <w:rPr>
          <w:sz w:val="22"/>
        </w:rPr>
        <w:t xml:space="preserve"> </w:t>
      </w:r>
      <w:r w:rsidR="00BD1AB0" w:rsidRPr="00486765">
        <w:rPr>
          <w:sz w:val="22"/>
        </w:rPr>
        <w:t>“</w:t>
      </w:r>
      <w:hyperlink r:id="rId93" w:history="1">
        <w:r w:rsidRPr="00486765">
          <w:rPr>
            <w:rStyle w:val="Hyperlink"/>
            <w:rFonts w:eastAsia="Times New Roman"/>
            <w:sz w:val="22"/>
            <w:szCs w:val="23"/>
          </w:rPr>
          <w:t>The Foundational Model of Anatomy Ontology</w:t>
        </w:r>
      </w:hyperlink>
      <w:r w:rsidR="00BD1AB0" w:rsidRPr="00486765">
        <w:rPr>
          <w:sz w:val="22"/>
        </w:rPr>
        <w:t>”, i</w:t>
      </w:r>
      <w:r w:rsidRPr="00486765">
        <w:rPr>
          <w:sz w:val="22"/>
        </w:rPr>
        <w:t xml:space="preserve">n A. Burger, D. Davidson, and R. Baldock, </w:t>
      </w:r>
      <w:r w:rsidR="00BD1AB0" w:rsidRPr="00486765">
        <w:rPr>
          <w:sz w:val="22"/>
        </w:rPr>
        <w:t>eds</w:t>
      </w:r>
      <w:proofErr w:type="gramStart"/>
      <w:r w:rsidR="00BD1AB0" w:rsidRPr="00486765">
        <w:rPr>
          <w:sz w:val="22"/>
        </w:rPr>
        <w:t>.</w:t>
      </w:r>
      <w:r w:rsidRPr="00486765">
        <w:rPr>
          <w:sz w:val="22"/>
        </w:rPr>
        <w:t>,</w:t>
      </w:r>
      <w:proofErr w:type="gramEnd"/>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2836"/>
    </w:p>
    <w:p w14:paraId="1686C9B0" w14:textId="77777777" w:rsidR="005D403D" w:rsidRPr="00486765" w:rsidRDefault="005D403D" w:rsidP="003D2C79">
      <w:pPr>
        <w:pStyle w:val="ListParagraph"/>
        <w:numPr>
          <w:ilvl w:val="0"/>
          <w:numId w:val="3"/>
        </w:numPr>
        <w:ind w:left="360"/>
        <w:contextualSpacing w:val="0"/>
        <w:rPr>
          <w:sz w:val="22"/>
        </w:rPr>
      </w:pPr>
      <w:bookmarkStart w:id="2837"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2837"/>
    </w:p>
    <w:p w14:paraId="4BF42E71" w14:textId="77777777" w:rsidR="00B02AE7" w:rsidRPr="00486765" w:rsidRDefault="00B02AE7" w:rsidP="003D2C79">
      <w:pPr>
        <w:pStyle w:val="ListParagraph"/>
        <w:numPr>
          <w:ilvl w:val="0"/>
          <w:numId w:val="3"/>
        </w:numPr>
        <w:ind w:left="360"/>
        <w:contextualSpacing w:val="0"/>
        <w:rPr>
          <w:sz w:val="22"/>
        </w:rPr>
      </w:pPr>
      <w:bookmarkStart w:id="2838"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2838"/>
    </w:p>
    <w:p w14:paraId="71A68628" w14:textId="77777777" w:rsidR="00155F6C" w:rsidRPr="00486765" w:rsidRDefault="00155F6C" w:rsidP="003D2C79">
      <w:pPr>
        <w:pStyle w:val="ListParagraph"/>
        <w:numPr>
          <w:ilvl w:val="0"/>
          <w:numId w:val="3"/>
        </w:numPr>
        <w:ind w:left="360"/>
        <w:contextualSpacing w:val="0"/>
        <w:rPr>
          <w:sz w:val="22"/>
        </w:rPr>
      </w:pPr>
      <w:bookmarkStart w:id="2839" w:name="_Ref309411634"/>
      <w:r w:rsidRPr="00486765">
        <w:rPr>
          <w:sz w:val="22"/>
        </w:rPr>
        <w:t xml:space="preserve">Roman Ingarden, </w:t>
      </w:r>
      <w:r w:rsidRPr="00486765">
        <w:rPr>
          <w:i/>
          <w:sz w:val="22"/>
        </w:rPr>
        <w:t>Man and Value</w:t>
      </w:r>
      <w:r w:rsidR="00151755" w:rsidRPr="00486765">
        <w:rPr>
          <w:sz w:val="22"/>
        </w:rPr>
        <w:t>, Munich: Philosophi</w:t>
      </w:r>
      <w:r w:rsidRPr="00486765">
        <w:rPr>
          <w:sz w:val="22"/>
        </w:rPr>
        <w:t>a, 1983.</w:t>
      </w:r>
      <w:bookmarkEnd w:id="2839"/>
    </w:p>
    <w:p w14:paraId="1C7595F5" w14:textId="77777777" w:rsidR="00D14934" w:rsidRPr="00486765" w:rsidRDefault="00D14934" w:rsidP="003D2C79">
      <w:pPr>
        <w:pStyle w:val="ListParagraph"/>
        <w:numPr>
          <w:ilvl w:val="0"/>
          <w:numId w:val="3"/>
        </w:numPr>
        <w:ind w:left="360"/>
        <w:contextualSpacing w:val="0"/>
        <w:rPr>
          <w:sz w:val="22"/>
        </w:rPr>
      </w:pPr>
      <w:bookmarkStart w:id="2840" w:name="_Ref309471384"/>
      <w:r w:rsidRPr="00486765">
        <w:rPr>
          <w:sz w:val="22"/>
        </w:rPr>
        <w:t>Roberto</w:t>
      </w:r>
      <w:r w:rsidR="00151755" w:rsidRPr="00486765">
        <w:rPr>
          <w:sz w:val="22"/>
        </w:rPr>
        <w:t xml:space="preserve"> </w:t>
      </w:r>
      <w:r w:rsidRPr="00486765">
        <w:rPr>
          <w:sz w:val="22"/>
        </w:rPr>
        <w:t>Casati and Achille</w:t>
      </w:r>
      <w:r w:rsidR="00151755" w:rsidRPr="00486765">
        <w:rPr>
          <w:sz w:val="22"/>
        </w:rPr>
        <w:t xml:space="preserve"> </w:t>
      </w:r>
      <w:r w:rsidRPr="00486765">
        <w:rPr>
          <w:sz w:val="22"/>
        </w:rPr>
        <w:t>Varzi,</w:t>
      </w:r>
      <w:r w:rsidR="00151755" w:rsidRPr="00486765">
        <w:rPr>
          <w:sz w:val="22"/>
        </w:rPr>
        <w:t xml:space="preserve"> </w:t>
      </w:r>
      <w:r w:rsidRPr="00486765">
        <w:rPr>
          <w:i/>
          <w:sz w:val="22"/>
        </w:rPr>
        <w:t>Holes and Other Superficialities</w:t>
      </w:r>
      <w:r w:rsidRPr="00486765">
        <w:rPr>
          <w:sz w:val="22"/>
        </w:rPr>
        <w:t>, Cambridge, MA: MIT Press, 1994.</w:t>
      </w:r>
      <w:bookmarkEnd w:id="2840"/>
    </w:p>
    <w:p w14:paraId="6606A15B" w14:textId="77777777" w:rsidR="00D14934" w:rsidRPr="00486765" w:rsidRDefault="005A7B86" w:rsidP="003D2C79">
      <w:pPr>
        <w:pStyle w:val="ListParagraph"/>
        <w:numPr>
          <w:ilvl w:val="0"/>
          <w:numId w:val="3"/>
        </w:numPr>
        <w:ind w:left="360"/>
        <w:contextualSpacing w:val="0"/>
        <w:rPr>
          <w:sz w:val="22"/>
        </w:rPr>
      </w:pPr>
      <w:bookmarkStart w:id="2841" w:name="_Ref309471947"/>
      <w:r w:rsidRPr="00486765">
        <w:rPr>
          <w:sz w:val="22"/>
        </w:rPr>
        <w:t>Max J.</w:t>
      </w:r>
      <w:r w:rsidR="00151755" w:rsidRPr="00486765">
        <w:rPr>
          <w:sz w:val="22"/>
        </w:rPr>
        <w:t xml:space="preserve"> </w:t>
      </w:r>
      <w:r w:rsidRPr="00486765">
        <w:rPr>
          <w:sz w:val="22"/>
        </w:rPr>
        <w:t>Egenhofer</w:t>
      </w:r>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hyperlink r:id="rId94" w:history="1">
        <w:r w:rsidRPr="00486765">
          <w:rPr>
            <w:rStyle w:val="Hyperlink"/>
            <w:sz w:val="22"/>
            <w:szCs w:val="23"/>
          </w:rPr>
          <w:t>Naive Geography</w:t>
        </w:r>
      </w:hyperlink>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Verlag</w:t>
      </w:r>
      <w:r w:rsidR="00151755" w:rsidRPr="00486765">
        <w:rPr>
          <w:sz w:val="22"/>
        </w:rPr>
        <w:t xml:space="preserve"> </w:t>
      </w:r>
      <w:r w:rsidRPr="00486765">
        <w:rPr>
          <w:sz w:val="22"/>
        </w:rPr>
        <w:t>(Lecture Notes in Computer Sciences No. 988), 1995, 1-15.</w:t>
      </w:r>
      <w:bookmarkEnd w:id="2841"/>
    </w:p>
    <w:p w14:paraId="27691998" w14:textId="60238639" w:rsidR="006E32BD" w:rsidRPr="00486765" w:rsidRDefault="006E32BD" w:rsidP="003D2C79">
      <w:pPr>
        <w:pStyle w:val="ListParagraph"/>
        <w:numPr>
          <w:ilvl w:val="0"/>
          <w:numId w:val="3"/>
        </w:numPr>
        <w:ind w:left="360"/>
        <w:contextualSpacing w:val="0"/>
        <w:rPr>
          <w:sz w:val="22"/>
        </w:rPr>
      </w:pPr>
      <w:bookmarkStart w:id="2842" w:name="_Ref309473259"/>
      <w:r w:rsidRPr="00486765">
        <w:rPr>
          <w:sz w:val="22"/>
        </w:rPr>
        <w:t>Bernard de Bono, Robert Hoehndorf, Sarala</w:t>
      </w:r>
      <w:r w:rsidR="001E66EA" w:rsidRPr="00486765">
        <w:rPr>
          <w:sz w:val="22"/>
        </w:rPr>
        <w:t xml:space="preserve"> </w:t>
      </w:r>
      <w:r w:rsidRPr="00486765">
        <w:rPr>
          <w:sz w:val="22"/>
        </w:rPr>
        <w:t>Wimalaratne, George Gkoutos, and Pierre Grenon, “</w:t>
      </w:r>
      <w:hyperlink r:id="rId95" w:history="1">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hyperlink>
      <w:r w:rsidRPr="00486765">
        <w:rPr>
          <w:sz w:val="22"/>
        </w:rPr>
        <w:t xml:space="preserve">”, </w:t>
      </w:r>
      <w:r w:rsidRPr="00486765">
        <w:rPr>
          <w:i/>
          <w:sz w:val="22"/>
        </w:rPr>
        <w:t>BMC Research Notes</w:t>
      </w:r>
      <w:r w:rsidRPr="00486765">
        <w:rPr>
          <w:sz w:val="22"/>
        </w:rPr>
        <w:t xml:space="preserve"> 2011, 4:313.</w:t>
      </w:r>
      <w:bookmarkEnd w:id="2842"/>
    </w:p>
    <w:p w14:paraId="0607A787" w14:textId="77777777" w:rsidR="005830E2" w:rsidRPr="00486765" w:rsidRDefault="005830E2" w:rsidP="003D2C79">
      <w:pPr>
        <w:pStyle w:val="ListParagraph"/>
        <w:numPr>
          <w:ilvl w:val="0"/>
          <w:numId w:val="3"/>
        </w:numPr>
        <w:ind w:left="360"/>
        <w:contextualSpacing w:val="0"/>
        <w:rPr>
          <w:sz w:val="22"/>
        </w:rPr>
      </w:pPr>
      <w:bookmarkStart w:id="2843" w:name="_Ref309481613"/>
      <w:r w:rsidRPr="00486765">
        <w:rPr>
          <w:sz w:val="22"/>
        </w:rPr>
        <w:t xml:space="preserve">Kerry Trentelman, </w:t>
      </w:r>
      <w:r w:rsidR="00FB2DD0" w:rsidRPr="00486765">
        <w:rPr>
          <w:sz w:val="22"/>
        </w:rPr>
        <w:t xml:space="preserve">Alan Ruttenberg and </w:t>
      </w:r>
      <w:r w:rsidRPr="00486765">
        <w:rPr>
          <w:sz w:val="22"/>
        </w:rPr>
        <w:t>Barry Smith, “</w:t>
      </w:r>
      <w:hyperlink r:id="rId96" w:anchor="page=77" w:history="1">
        <w:r w:rsidRPr="00486765">
          <w:rPr>
            <w:rStyle w:val="Hyperlink"/>
            <w:sz w:val="22"/>
            <w:szCs w:val="23"/>
          </w:rPr>
          <w:t>An Axiomatisation of Basic Formal Ontology with Projection Functions</w:t>
        </w:r>
      </w:hyperlink>
      <w:r w:rsidRPr="00486765">
        <w:rPr>
          <w:sz w:val="22"/>
        </w:rPr>
        <w:t xml:space="preserve">”, </w:t>
      </w:r>
      <w:r w:rsidRPr="00486765">
        <w:rPr>
          <w:i/>
          <w:sz w:val="22"/>
        </w:rPr>
        <w:t>Advances in Ontologies</w:t>
      </w:r>
      <w:r w:rsidRPr="00486765">
        <w:rPr>
          <w:sz w:val="22"/>
        </w:rPr>
        <w:t xml:space="preserve">, </w:t>
      </w:r>
      <w:r w:rsidRPr="00486765">
        <w:rPr>
          <w:i/>
          <w:sz w:val="22"/>
        </w:rPr>
        <w:t xml:space="preserve">Proceedings of the Sixth Australasian Ontology </w:t>
      </w:r>
      <w:r w:rsidRPr="00486765">
        <w:rPr>
          <w:i/>
          <w:sz w:val="22"/>
        </w:rPr>
        <w:lastRenderedPageBreak/>
        <w:t>Workshop, Adelaide, 7 December 2010</w:t>
      </w:r>
      <w:r w:rsidRPr="00486765">
        <w:rPr>
          <w:sz w:val="22"/>
        </w:rPr>
        <w:t>, Kerry Taylor, Thomas Meyer and Mehmet Orgun (eds.), 2010, Sydney: ACS, 71-80.</w:t>
      </w:r>
      <w:bookmarkEnd w:id="2843"/>
    </w:p>
    <w:p w14:paraId="6EB28835" w14:textId="77777777" w:rsidR="0097354E" w:rsidRPr="00486765" w:rsidRDefault="00107230" w:rsidP="003D2C79">
      <w:pPr>
        <w:pStyle w:val="ListParagraph"/>
        <w:numPr>
          <w:ilvl w:val="0"/>
          <w:numId w:val="3"/>
        </w:numPr>
        <w:ind w:left="360"/>
        <w:contextualSpacing w:val="0"/>
        <w:rPr>
          <w:sz w:val="22"/>
        </w:rPr>
      </w:pPr>
      <w:bookmarkStart w:id="2844" w:name="_Ref309482413"/>
      <w:r w:rsidRPr="00486765">
        <w:rPr>
          <w:sz w:val="22"/>
        </w:rPr>
        <w:t>Roberto Casati and Achille C. Varzi, “</w:t>
      </w:r>
      <w:hyperlink r:id="rId97" w:history="1">
        <w:r w:rsidRPr="00486765">
          <w:rPr>
            <w:rStyle w:val="Hyperlink"/>
            <w:sz w:val="22"/>
            <w:szCs w:val="23"/>
          </w:rPr>
          <w:t>Spatial Entities</w:t>
        </w:r>
      </w:hyperlink>
      <w:r w:rsidRPr="00486765">
        <w:rPr>
          <w:sz w:val="22"/>
        </w:rPr>
        <w:t xml:space="preserve">”, in: Oliviero Stock (ed.), </w:t>
      </w:r>
      <w:r w:rsidRPr="00486765">
        <w:rPr>
          <w:i/>
          <w:sz w:val="22"/>
        </w:rPr>
        <w:t>Spatial and Temporal Reasoning</w:t>
      </w:r>
      <w:r w:rsidRPr="00486765">
        <w:rPr>
          <w:sz w:val="22"/>
        </w:rPr>
        <w:t>, Dordrecht: Kluwer, 1997, pp. 73-96.</w:t>
      </w:r>
      <w:bookmarkEnd w:id="2844"/>
    </w:p>
    <w:p w14:paraId="522052DD" w14:textId="77777777" w:rsidR="0097354E" w:rsidRPr="00486765" w:rsidRDefault="0097354E" w:rsidP="003D2C79">
      <w:pPr>
        <w:pStyle w:val="ListParagraph"/>
        <w:numPr>
          <w:ilvl w:val="0"/>
          <w:numId w:val="3"/>
        </w:numPr>
        <w:ind w:left="360"/>
        <w:contextualSpacing w:val="0"/>
        <w:rPr>
          <w:sz w:val="22"/>
        </w:rPr>
      </w:pPr>
      <w:bookmarkStart w:id="2845" w:name="_Ref309506826"/>
      <w:r w:rsidRPr="00486765">
        <w:rPr>
          <w:sz w:val="22"/>
        </w:rPr>
        <w:t>Antony Galton and Riichiro</w:t>
      </w:r>
      <w:r w:rsidR="00151755" w:rsidRPr="00486765">
        <w:rPr>
          <w:sz w:val="22"/>
        </w:rPr>
        <w:t xml:space="preserve"> </w:t>
      </w:r>
      <w:r w:rsidRPr="00486765">
        <w:rPr>
          <w:sz w:val="22"/>
        </w:rPr>
        <w:t xml:space="preserve">Mizoguchi, “The water falls but the waterfall does not fall: New perspectives on objects, processes and events”, </w:t>
      </w:r>
      <w:r w:rsidRPr="00486765">
        <w:rPr>
          <w:i/>
          <w:sz w:val="22"/>
        </w:rPr>
        <w:t>Applied Ontology</w:t>
      </w:r>
      <w:r w:rsidRPr="00486765">
        <w:rPr>
          <w:sz w:val="22"/>
        </w:rPr>
        <w:t>, 4 (2), 2009, 71-107.</w:t>
      </w:r>
      <w:bookmarkEnd w:id="2845"/>
    </w:p>
    <w:p w14:paraId="3D17BAA2" w14:textId="77777777" w:rsidR="0097354E" w:rsidRPr="00486765" w:rsidRDefault="0097354E" w:rsidP="003D2C79">
      <w:pPr>
        <w:pStyle w:val="ListParagraph"/>
        <w:numPr>
          <w:ilvl w:val="0"/>
          <w:numId w:val="3"/>
        </w:numPr>
        <w:ind w:left="360"/>
        <w:contextualSpacing w:val="0"/>
        <w:rPr>
          <w:sz w:val="22"/>
          <w:szCs w:val="23"/>
        </w:rPr>
      </w:pPr>
      <w:bookmarkStart w:id="2846" w:name="_Ref309506844"/>
      <w:r w:rsidRPr="00486765">
        <w:rPr>
          <w:sz w:val="22"/>
          <w:szCs w:val="23"/>
        </w:rPr>
        <w:t>F</w:t>
      </w:r>
      <w:r w:rsidR="00066058" w:rsidRPr="00486765">
        <w:rPr>
          <w:sz w:val="22"/>
          <w:szCs w:val="23"/>
        </w:rPr>
        <w:t xml:space="preserve">red </w:t>
      </w:r>
      <w:r w:rsidRPr="00486765">
        <w:rPr>
          <w:sz w:val="22"/>
          <w:szCs w:val="23"/>
        </w:rPr>
        <w:t>Dretske,</w:t>
      </w:r>
      <w:r w:rsidR="00151755" w:rsidRPr="00486765">
        <w:rPr>
          <w:sz w:val="22"/>
          <w:szCs w:val="23"/>
        </w:rPr>
        <w:t xml:space="preserve"> </w:t>
      </w:r>
      <w:r w:rsidRPr="00486765">
        <w:rPr>
          <w:sz w:val="22"/>
          <w:szCs w:val="23"/>
        </w:rPr>
        <w:t>“</w:t>
      </w:r>
      <w:hyperlink r:id="rId98" w:history="1">
        <w:r w:rsidRPr="00486765">
          <w:rPr>
            <w:rStyle w:val="Hyperlink"/>
            <w:sz w:val="22"/>
            <w:szCs w:val="23"/>
          </w:rPr>
          <w:t>Can events move?</w:t>
        </w:r>
        <w:proofErr w:type="gramStart"/>
        <w:r w:rsidRPr="00486765">
          <w:rPr>
            <w:rStyle w:val="Hyperlink"/>
            <w:sz w:val="22"/>
            <w:szCs w:val="23"/>
          </w:rPr>
          <w:t>”,</w:t>
        </w:r>
        <w:proofErr w:type="gramEnd"/>
      </w:hyperlink>
      <w:r w:rsidR="00151755" w:rsidRPr="00486765">
        <w:rPr>
          <w:sz w:val="22"/>
          <w:szCs w:val="23"/>
        </w:rPr>
        <w:t xml:space="preserve"> </w:t>
      </w:r>
      <w:r w:rsidRPr="00486765">
        <w:rPr>
          <w:i/>
          <w:sz w:val="22"/>
          <w:szCs w:val="23"/>
        </w:rPr>
        <w:t>Mind</w:t>
      </w:r>
      <w:r w:rsidRPr="00486765">
        <w:rPr>
          <w:sz w:val="22"/>
          <w:szCs w:val="23"/>
        </w:rPr>
        <w:t>, 76:479–92, 1967.</w:t>
      </w:r>
      <w:bookmarkEnd w:id="2846"/>
    </w:p>
    <w:p w14:paraId="525FA43B" w14:textId="77777777" w:rsidR="0097354E" w:rsidRPr="00486765" w:rsidRDefault="0097354E" w:rsidP="003D2C79">
      <w:pPr>
        <w:pStyle w:val="ListParagraph"/>
        <w:numPr>
          <w:ilvl w:val="0"/>
          <w:numId w:val="3"/>
        </w:numPr>
        <w:ind w:left="360"/>
        <w:contextualSpacing w:val="0"/>
        <w:rPr>
          <w:sz w:val="22"/>
        </w:rPr>
      </w:pPr>
      <w:bookmarkStart w:id="2847" w:name="_Ref309506845"/>
      <w:r w:rsidRPr="00486765">
        <w:rPr>
          <w:sz w:val="22"/>
        </w:rPr>
        <w:t>D. H. Mellor,</w:t>
      </w:r>
      <w:r w:rsidR="00151755" w:rsidRPr="00486765">
        <w:rPr>
          <w:sz w:val="22"/>
        </w:rPr>
        <w:t xml:space="preserve"> </w:t>
      </w:r>
      <w:r w:rsidRPr="00486765">
        <w:rPr>
          <w:i/>
          <w:sz w:val="22"/>
        </w:rPr>
        <w:t>Real Time</w:t>
      </w:r>
      <w:r w:rsidRPr="00486765">
        <w:rPr>
          <w:sz w:val="22"/>
        </w:rPr>
        <w:t>, Cambridge: Cambridge University Press, 1981.</w:t>
      </w:r>
      <w:bookmarkEnd w:id="2847"/>
    </w:p>
    <w:p w14:paraId="3A2C3AEF" w14:textId="77777777" w:rsidR="0097354E" w:rsidRPr="00486765" w:rsidRDefault="0097354E" w:rsidP="003D2C79">
      <w:pPr>
        <w:pStyle w:val="ListParagraph"/>
        <w:numPr>
          <w:ilvl w:val="0"/>
          <w:numId w:val="3"/>
        </w:numPr>
        <w:ind w:left="360"/>
        <w:contextualSpacing w:val="0"/>
        <w:rPr>
          <w:sz w:val="22"/>
        </w:rPr>
      </w:pPr>
      <w:bookmarkStart w:id="2848"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2848"/>
    </w:p>
    <w:p w14:paraId="4DDDB1F3" w14:textId="77777777" w:rsidR="0097354E" w:rsidRPr="00486765" w:rsidRDefault="0097354E" w:rsidP="003D2C79">
      <w:pPr>
        <w:pStyle w:val="ListParagraph"/>
        <w:numPr>
          <w:ilvl w:val="0"/>
          <w:numId w:val="3"/>
        </w:numPr>
        <w:ind w:left="360"/>
        <w:contextualSpacing w:val="0"/>
        <w:rPr>
          <w:sz w:val="22"/>
        </w:rPr>
      </w:pPr>
      <w:bookmarkStart w:id="2849" w:name="_Ref309506847"/>
      <w:r w:rsidRPr="00486765">
        <w:rPr>
          <w:sz w:val="22"/>
        </w:rPr>
        <w:t xml:space="preserve">W. Charlton. </w:t>
      </w:r>
      <w:r w:rsidRPr="00486765">
        <w:rPr>
          <w:i/>
          <w:sz w:val="22"/>
        </w:rPr>
        <w:t>Aristotle’s Physics</w:t>
      </w:r>
      <w:r w:rsidRPr="00486765">
        <w:rPr>
          <w:sz w:val="22"/>
        </w:rPr>
        <w:t>, Books I and II, translated with Introduction and Notes.</w:t>
      </w:r>
      <w:bookmarkEnd w:id="2849"/>
    </w:p>
    <w:p w14:paraId="4D0089EC" w14:textId="77777777" w:rsidR="00A21DC8" w:rsidRPr="00486765" w:rsidRDefault="00A21DC8" w:rsidP="003D2C79">
      <w:pPr>
        <w:pStyle w:val="ListParagraph"/>
        <w:numPr>
          <w:ilvl w:val="0"/>
          <w:numId w:val="3"/>
        </w:numPr>
        <w:ind w:left="360"/>
        <w:contextualSpacing w:val="0"/>
        <w:rPr>
          <w:sz w:val="22"/>
        </w:rPr>
      </w:pPr>
      <w:bookmarkStart w:id="2850" w:name="_Ref309543858"/>
      <w:r w:rsidRPr="00486765">
        <w:rPr>
          <w:rStyle w:val="QuickFormat4"/>
          <w:sz w:val="22"/>
          <w:szCs w:val="23"/>
        </w:rPr>
        <w:t xml:space="preserve">Barry Smith, </w:t>
      </w:r>
      <w:r w:rsidRPr="00486765">
        <w:rPr>
          <w:sz w:val="22"/>
        </w:rPr>
        <w:t>“</w:t>
      </w:r>
      <w:hyperlink r:id="rId99" w:history="1">
        <w:r w:rsidRPr="00486765">
          <w:rPr>
            <w:rStyle w:val="Hyperlink"/>
            <w:sz w:val="22"/>
            <w:szCs w:val="23"/>
          </w:rPr>
          <w:t>Husserl, Language and the Ontology of the Act</w:t>
        </w:r>
      </w:hyperlink>
      <w:r w:rsidRPr="00486765">
        <w:rPr>
          <w:sz w:val="22"/>
        </w:rPr>
        <w:t xml:space="preserve">”, in D. Buzzetti and M. Ferriani (eds.), </w:t>
      </w:r>
      <w:r w:rsidRPr="00486765">
        <w:rPr>
          <w:i/>
          <w:iCs/>
          <w:sz w:val="22"/>
        </w:rPr>
        <w:t>Speculative Grammar, Universal Grammar, and Philosophical Analysis of Language</w:t>
      </w:r>
      <w:r w:rsidRPr="00486765">
        <w:rPr>
          <w:sz w:val="22"/>
        </w:rPr>
        <w:t>, Amsterdam: John Benjamins, 1987, 205–227.</w:t>
      </w:r>
      <w:bookmarkEnd w:id="2850"/>
    </w:p>
    <w:p w14:paraId="28B809FD" w14:textId="77777777" w:rsidR="00A21DC8" w:rsidRPr="00486765" w:rsidRDefault="00EC71F1" w:rsidP="003D2C79">
      <w:pPr>
        <w:pStyle w:val="ListParagraph"/>
        <w:numPr>
          <w:ilvl w:val="0"/>
          <w:numId w:val="3"/>
        </w:numPr>
        <w:ind w:left="360"/>
        <w:contextualSpacing w:val="0"/>
        <w:rPr>
          <w:sz w:val="22"/>
        </w:rPr>
      </w:pPr>
      <w:bookmarkStart w:id="2851" w:name="_Ref309543859"/>
      <w:r w:rsidRPr="00486765">
        <w:rPr>
          <w:sz w:val="22"/>
        </w:rPr>
        <w:t>Kevin Mulligan, “</w:t>
      </w:r>
      <w:hyperlink r:id="rId100" w:history="1">
        <w:r w:rsidRPr="00486765">
          <w:rPr>
            <w:rStyle w:val="Hyperlink"/>
            <w:sz w:val="22"/>
            <w:szCs w:val="23"/>
          </w:rPr>
          <w:t>Promising and Other Social Acts</w:t>
        </w:r>
      </w:hyperlink>
      <w:r w:rsidRPr="00486765">
        <w:rPr>
          <w:sz w:val="22"/>
        </w:rPr>
        <w:t xml:space="preserve">”, in K. Mulligan (ed.), </w:t>
      </w:r>
      <w:r w:rsidRPr="00486765">
        <w:rPr>
          <w:i/>
          <w:iCs/>
          <w:sz w:val="22"/>
        </w:rPr>
        <w:t>Speech Act and Sachverhalt: Reinach and the Foundations of Realist Phenomenology</w:t>
      </w:r>
      <w:r w:rsidRPr="00486765">
        <w:rPr>
          <w:sz w:val="22"/>
        </w:rPr>
        <w:t>, Dordrecht/Boston/Lancaster: Nijhoff, 1987, 1–27.</w:t>
      </w:r>
      <w:bookmarkEnd w:id="2851"/>
    </w:p>
    <w:p w14:paraId="3763EDED" w14:textId="77777777" w:rsidR="00AC1A45" w:rsidRPr="00486765" w:rsidRDefault="00AC1A45" w:rsidP="003D2C79">
      <w:pPr>
        <w:pStyle w:val="ListParagraph"/>
        <w:numPr>
          <w:ilvl w:val="0"/>
          <w:numId w:val="3"/>
        </w:numPr>
        <w:ind w:left="360"/>
        <w:contextualSpacing w:val="0"/>
        <w:rPr>
          <w:sz w:val="22"/>
        </w:rPr>
      </w:pPr>
      <w:bookmarkStart w:id="2852" w:name="_Ref309729842"/>
      <w:r w:rsidRPr="00486765">
        <w:rPr>
          <w:sz w:val="22"/>
        </w:rPr>
        <w:t>Eddy Zemach, “</w:t>
      </w:r>
      <w:hyperlink r:id="rId101" w:history="1">
        <w:r w:rsidRPr="00486765">
          <w:rPr>
            <w:rStyle w:val="Hyperlink"/>
            <w:sz w:val="22"/>
            <w:szCs w:val="23"/>
          </w:rPr>
          <w:t>Four Ontologies</w:t>
        </w:r>
      </w:hyperlink>
      <w:r w:rsidRPr="00486765">
        <w:rPr>
          <w:sz w:val="22"/>
        </w:rPr>
        <w:t xml:space="preserve">”, </w:t>
      </w:r>
      <w:r w:rsidRPr="00486765">
        <w:rPr>
          <w:i/>
          <w:sz w:val="22"/>
        </w:rPr>
        <w:t>Journal of Philosophy</w:t>
      </w:r>
      <w:r w:rsidRPr="00486765">
        <w:rPr>
          <w:sz w:val="22"/>
        </w:rPr>
        <w:t xml:space="preserve"> 23 (1970), 231-247.</w:t>
      </w:r>
      <w:bookmarkEnd w:id="2852"/>
    </w:p>
    <w:p w14:paraId="0FAB6DB9" w14:textId="77777777" w:rsidR="00F46E07" w:rsidRPr="00486765" w:rsidRDefault="00F46E07" w:rsidP="003D2C79">
      <w:pPr>
        <w:pStyle w:val="ListParagraph"/>
        <w:numPr>
          <w:ilvl w:val="0"/>
          <w:numId w:val="3"/>
        </w:numPr>
        <w:ind w:left="360"/>
        <w:contextualSpacing w:val="0"/>
        <w:rPr>
          <w:sz w:val="22"/>
        </w:rPr>
      </w:pPr>
      <w:r w:rsidRPr="00486765">
        <w:rPr>
          <w:sz w:val="22"/>
        </w:rPr>
        <w:t>Werner Ceusters and Barry Smith, “</w:t>
      </w:r>
      <w:hyperlink r:id="rId102" w:history="1">
        <w:r w:rsidRPr="00486765">
          <w:rPr>
            <w:sz w:val="22"/>
          </w:rPr>
          <w:t>A Unified Framework for Biomedical Terminologies and Ontologies</w:t>
        </w:r>
      </w:hyperlink>
      <w:r w:rsidRPr="00486765">
        <w:rPr>
          <w:sz w:val="22"/>
        </w:rPr>
        <w:t>”, </w:t>
      </w:r>
      <w:r w:rsidRPr="00486765">
        <w:rPr>
          <w:i/>
          <w:sz w:val="22"/>
        </w:rPr>
        <w:t>Proceedings of Medinfo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rsidP="003D2C79">
      <w:pPr>
        <w:pStyle w:val="ListParagraph"/>
        <w:numPr>
          <w:ilvl w:val="0"/>
          <w:numId w:val="3"/>
        </w:numPr>
        <w:ind w:left="360"/>
        <w:contextualSpacing w:val="0"/>
        <w:rPr>
          <w:sz w:val="22"/>
          <w:lang w:val="de-DE"/>
        </w:rPr>
      </w:pPr>
      <w:bookmarkStart w:id="2853" w:name="_Ref310672052"/>
      <w:bookmarkStart w:id="2854" w:name="_Ref309738311"/>
      <w:r w:rsidRPr="00486765">
        <w:rPr>
          <w:sz w:val="22"/>
        </w:rPr>
        <w:t xml:space="preserve">Peter T. Geach, “Some Problems about Time,” </w:t>
      </w:r>
      <w:r w:rsidRPr="00486765">
        <w:rPr>
          <w:i/>
          <w:sz w:val="22"/>
        </w:rPr>
        <w:t>Proceedings of the British Academy</w:t>
      </w:r>
      <w:r w:rsidRPr="00486765">
        <w:rPr>
          <w:sz w:val="22"/>
        </w:rPr>
        <w:t xml:space="preserve">, 51 (1965), 321-36. Reprinted in P. T. Geach, </w:t>
      </w:r>
      <w:r w:rsidRPr="00486765">
        <w:rPr>
          <w:i/>
          <w:sz w:val="22"/>
        </w:rPr>
        <w:t>Logic Matters</w:t>
      </w:r>
      <w:r w:rsidRPr="00486765">
        <w:rPr>
          <w:sz w:val="22"/>
        </w:rPr>
        <w:t xml:space="preserve"> (Oxford:  Basil Blackwell, 1972).</w:t>
      </w:r>
      <w:bookmarkEnd w:id="2853"/>
    </w:p>
    <w:p w14:paraId="2B7F3EC3" w14:textId="77777777" w:rsidR="00961622" w:rsidRPr="00486765" w:rsidRDefault="00961622" w:rsidP="003D2C79">
      <w:pPr>
        <w:pStyle w:val="ListParagraph"/>
        <w:numPr>
          <w:ilvl w:val="0"/>
          <w:numId w:val="3"/>
        </w:numPr>
        <w:ind w:left="360"/>
        <w:contextualSpacing w:val="0"/>
        <w:rPr>
          <w:sz w:val="22"/>
          <w:lang w:val="de-DE"/>
        </w:rPr>
      </w:pPr>
      <w:bookmarkStart w:id="2855" w:name="_Ref310769090"/>
      <w:r w:rsidRPr="00486765">
        <w:rPr>
          <w:sz w:val="22"/>
        </w:rPr>
        <w:t>Thomas Bittner and Barry Smith, “</w:t>
      </w:r>
      <w:hyperlink r:id="rId103" w:history="1">
        <w:r w:rsidRPr="00486765">
          <w:rPr>
            <w:rStyle w:val="Hyperlink"/>
            <w:sz w:val="22"/>
            <w:szCs w:val="23"/>
          </w:rPr>
          <w:t>A Theory of Granular Partitions</w:t>
        </w:r>
      </w:hyperlink>
      <w:r w:rsidRPr="00486765">
        <w:rPr>
          <w:sz w:val="22"/>
        </w:rPr>
        <w:t xml:space="preserve">”, </w:t>
      </w:r>
      <w:r w:rsidR="00FB273E" w:rsidRPr="00486765">
        <w:rPr>
          <w:sz w:val="22"/>
          <w:lang w:val="de-DE"/>
        </w:rPr>
        <w:t xml:space="preserve">in K. Munn and B. Smith (eds.), </w:t>
      </w:r>
      <w:r w:rsidR="00FB273E" w:rsidRPr="00486765">
        <w:rPr>
          <w:i/>
          <w:sz w:val="22"/>
          <w:lang w:val="de-DE"/>
        </w:rPr>
        <w:t>Applied Ontology: An Introduction</w:t>
      </w:r>
      <w:r w:rsidR="00FB273E" w:rsidRPr="00486765">
        <w:rPr>
          <w:sz w:val="22"/>
          <w:lang w:val="de-DE"/>
        </w:rPr>
        <w:t>, Frankfurt/Lancaster: ontos, 2008, 125-158.</w:t>
      </w:r>
      <w:bookmarkEnd w:id="2854"/>
      <w:bookmarkEnd w:id="2855"/>
    </w:p>
    <w:p w14:paraId="4B978559" w14:textId="77777777" w:rsidR="00E831E8" w:rsidRPr="00486765" w:rsidRDefault="00F71FE0" w:rsidP="003D2C79">
      <w:pPr>
        <w:pStyle w:val="ListParagraph"/>
        <w:numPr>
          <w:ilvl w:val="0"/>
          <w:numId w:val="3"/>
        </w:numPr>
        <w:ind w:left="360"/>
        <w:contextualSpacing w:val="0"/>
        <w:rPr>
          <w:sz w:val="22"/>
        </w:rPr>
      </w:pPr>
      <w:bookmarkStart w:id="2856" w:name="_Ref309832797"/>
      <w:r w:rsidRPr="00486765">
        <w:rPr>
          <w:sz w:val="22"/>
        </w:rPr>
        <w:lastRenderedPageBreak/>
        <w:t xml:space="preserve">Edmund Husserl, </w:t>
      </w:r>
      <w:r w:rsidRPr="00486765">
        <w:rPr>
          <w:i/>
          <w:sz w:val="22"/>
        </w:rPr>
        <w:t>Logical Investigations</w:t>
      </w:r>
      <w:r w:rsidRPr="00486765">
        <w:rPr>
          <w:sz w:val="22"/>
        </w:rPr>
        <w:t xml:space="preserve">, 2 vols., Eng. trans. by J. N. Findlay, 1970, London: </w:t>
      </w:r>
      <w:proofErr w:type="spellStart"/>
      <w:r w:rsidRPr="00486765">
        <w:rPr>
          <w:sz w:val="22"/>
        </w:rPr>
        <w:t>Rout</w:t>
      </w:r>
      <w:r w:rsidRPr="00486765">
        <w:rPr>
          <w:sz w:val="22"/>
        </w:rPr>
        <w:softHyphen/>
        <w:t>ledge</w:t>
      </w:r>
      <w:proofErr w:type="spellEnd"/>
      <w:r w:rsidRPr="00486765">
        <w:rPr>
          <w:sz w:val="22"/>
        </w:rPr>
        <w:t xml:space="preserve"> and </w:t>
      </w:r>
      <w:proofErr w:type="spellStart"/>
      <w:r w:rsidRPr="00486765">
        <w:rPr>
          <w:sz w:val="22"/>
        </w:rPr>
        <w:t>Kegan</w:t>
      </w:r>
      <w:proofErr w:type="spellEnd"/>
      <w:r w:rsidRPr="00486765">
        <w:rPr>
          <w:sz w:val="22"/>
        </w:rPr>
        <w:t xml:space="preserve"> Paul, 1970.</w:t>
      </w:r>
      <w:bookmarkEnd w:id="2856"/>
    </w:p>
    <w:p w14:paraId="0EE37E41" w14:textId="77777777" w:rsidR="00E831E8" w:rsidRPr="00486765" w:rsidRDefault="00E831E8" w:rsidP="003D2C79">
      <w:pPr>
        <w:pStyle w:val="ListParagraph"/>
        <w:numPr>
          <w:ilvl w:val="0"/>
          <w:numId w:val="3"/>
        </w:numPr>
        <w:ind w:left="360"/>
        <w:contextualSpacing w:val="0"/>
        <w:rPr>
          <w:sz w:val="22"/>
        </w:rPr>
      </w:pPr>
      <w:bookmarkStart w:id="2857" w:name="_Ref309819325"/>
      <w:proofErr w:type="spellStart"/>
      <w:r w:rsidRPr="00486765">
        <w:rPr>
          <w:sz w:val="22"/>
        </w:rPr>
        <w:t>Fabrice</w:t>
      </w:r>
      <w:proofErr w:type="spellEnd"/>
      <w:r w:rsidRPr="00486765">
        <w:rPr>
          <w:sz w:val="22"/>
        </w:rPr>
        <w:t xml:space="preserve"> </w:t>
      </w:r>
      <w:proofErr w:type="spellStart"/>
      <w:r w:rsidRPr="00486765">
        <w:rPr>
          <w:sz w:val="22"/>
        </w:rPr>
        <w:t>Correia</w:t>
      </w:r>
      <w:proofErr w:type="spellEnd"/>
      <w:r w:rsidRPr="00486765">
        <w:rPr>
          <w:sz w:val="22"/>
        </w:rPr>
        <w:t>, </w:t>
      </w:r>
      <w:r w:rsidRPr="00486765">
        <w:rPr>
          <w:i/>
          <w:iCs/>
          <w:sz w:val="22"/>
        </w:rPr>
        <w:t>Existential Dependence and Cognate Notions</w:t>
      </w:r>
      <w:r w:rsidRPr="00486765">
        <w:rPr>
          <w:sz w:val="22"/>
        </w:rPr>
        <w:t>, 2005, Munich: Philosophia Verlag.</w:t>
      </w:r>
      <w:bookmarkEnd w:id="2857"/>
    </w:p>
    <w:p w14:paraId="486F2BB3" w14:textId="77777777" w:rsidR="009F610B" w:rsidRPr="00486765" w:rsidRDefault="009F610B" w:rsidP="003D2C79">
      <w:pPr>
        <w:pStyle w:val="ListParagraph"/>
        <w:numPr>
          <w:ilvl w:val="0"/>
          <w:numId w:val="3"/>
        </w:numPr>
        <w:ind w:left="360"/>
        <w:contextualSpacing w:val="0"/>
        <w:rPr>
          <w:sz w:val="22"/>
        </w:rPr>
      </w:pPr>
      <w:bookmarkStart w:id="2858" w:name="_Ref309821480"/>
      <w:r w:rsidRPr="00486765">
        <w:rPr>
          <w:sz w:val="22"/>
        </w:rPr>
        <w:t>Barry Smith, “</w:t>
      </w:r>
      <w:hyperlink r:id="rId104" w:history="1">
        <w:proofErr w:type="spellStart"/>
        <w:r w:rsidRPr="00486765">
          <w:rPr>
            <w:sz w:val="22"/>
          </w:rPr>
          <w:t>Truthmaker</w:t>
        </w:r>
        <w:proofErr w:type="spellEnd"/>
        <w:r w:rsidRPr="00486765">
          <w:rPr>
            <w:sz w:val="22"/>
          </w:rPr>
          <w:t xml:space="preserve"> Realism</w:t>
        </w:r>
      </w:hyperlink>
      <w:r w:rsidRPr="00486765">
        <w:rPr>
          <w:sz w:val="22"/>
        </w:rPr>
        <w:t xml:space="preserve">”, </w:t>
      </w:r>
      <w:r w:rsidRPr="00486765">
        <w:rPr>
          <w:i/>
          <w:sz w:val="22"/>
        </w:rPr>
        <w:t>Australasian Journal of Philosophy</w:t>
      </w:r>
      <w:r w:rsidRPr="00486765">
        <w:rPr>
          <w:sz w:val="22"/>
        </w:rPr>
        <w:t>, 77 (3) (1999), 274–291.</w:t>
      </w:r>
      <w:bookmarkEnd w:id="2858"/>
    </w:p>
    <w:p w14:paraId="6BEC52AF" w14:textId="77777777" w:rsidR="00B85466" w:rsidRPr="00486765" w:rsidRDefault="00B85466" w:rsidP="003D2C79">
      <w:pPr>
        <w:pStyle w:val="ListParagraph"/>
        <w:numPr>
          <w:ilvl w:val="0"/>
          <w:numId w:val="3"/>
        </w:numPr>
        <w:ind w:left="360"/>
        <w:contextualSpacing w:val="0"/>
        <w:rPr>
          <w:sz w:val="22"/>
        </w:rPr>
      </w:pPr>
      <w:bookmarkStart w:id="2859" w:name="_Ref309897338"/>
      <w:r w:rsidRPr="00486765">
        <w:rPr>
          <w:sz w:val="22"/>
        </w:rPr>
        <w:t>Werner</w:t>
      </w:r>
      <w:r w:rsidR="00EA6F41" w:rsidRPr="00486765">
        <w:rPr>
          <w:sz w:val="22"/>
        </w:rPr>
        <w:t xml:space="preserve"> Ceusters</w:t>
      </w:r>
      <w:r w:rsidRPr="00486765">
        <w:rPr>
          <w:sz w:val="22"/>
        </w:rPr>
        <w:t>, “</w:t>
      </w:r>
      <w:hyperlink r:id="rId105" w:history="1">
        <w:r w:rsidRPr="00486765">
          <w:rPr>
            <w:rStyle w:val="Hyperlink"/>
            <w:iCs/>
            <w:sz w:val="22"/>
            <w:szCs w:val="23"/>
          </w:rPr>
          <w:t>Towards a Realism-Based Metric for Quality Assurance in Ontology Matching</w:t>
        </w:r>
      </w:hyperlink>
      <w:r w:rsidRPr="00486765">
        <w:rPr>
          <w:sz w:val="22"/>
        </w:rPr>
        <w:t xml:space="preserve">”, </w:t>
      </w:r>
      <w:r w:rsidRPr="00486765">
        <w:rPr>
          <w:i/>
          <w:sz w:val="22"/>
        </w:rPr>
        <w:t>Formal Ontology in Information Systems</w:t>
      </w:r>
      <w:r w:rsidRPr="00486765">
        <w:rPr>
          <w:sz w:val="22"/>
        </w:rPr>
        <w:t xml:space="preserve"> (FOIS 2006), Brandon Bennett and Christiane Fellbaum (eds.), New York: IOS Press, 2006, 321-332.</w:t>
      </w:r>
      <w:bookmarkEnd w:id="2859"/>
      <w:r w:rsidRPr="00486765">
        <w:rPr>
          <w:sz w:val="22"/>
        </w:rPr>
        <w:t xml:space="preserve"> </w:t>
      </w:r>
    </w:p>
    <w:p w14:paraId="642CE98D" w14:textId="77777777" w:rsidR="0052500C" w:rsidRPr="00486765" w:rsidRDefault="00EA6F41" w:rsidP="003D2C79">
      <w:pPr>
        <w:pStyle w:val="ListParagraph"/>
        <w:numPr>
          <w:ilvl w:val="0"/>
          <w:numId w:val="3"/>
        </w:numPr>
        <w:ind w:left="360"/>
        <w:contextualSpacing w:val="0"/>
        <w:rPr>
          <w:sz w:val="22"/>
        </w:rPr>
      </w:pPr>
      <w:bookmarkStart w:id="2860" w:name="_Ref309985142"/>
      <w:r w:rsidRPr="00486765">
        <w:rPr>
          <w:sz w:val="22"/>
        </w:rPr>
        <w:t xml:space="preserve">Werner Ceusters, F. Steurs, P. Zanstra,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2860"/>
    </w:p>
    <w:p w14:paraId="2A08A84E" w14:textId="77777777" w:rsidR="0052500C" w:rsidRPr="00486765" w:rsidRDefault="0052500C" w:rsidP="003D2C79">
      <w:pPr>
        <w:pStyle w:val="ListParagraph"/>
        <w:numPr>
          <w:ilvl w:val="0"/>
          <w:numId w:val="3"/>
        </w:numPr>
        <w:ind w:left="360"/>
        <w:contextualSpacing w:val="0"/>
        <w:rPr>
          <w:sz w:val="22"/>
        </w:rPr>
      </w:pPr>
      <w:bookmarkStart w:id="2861" w:name="_Ref309994941"/>
      <w:r w:rsidRPr="00486765">
        <w:rPr>
          <w:sz w:val="22"/>
        </w:rPr>
        <w:t xml:space="preserve">Antony Galton, </w:t>
      </w:r>
      <w:r w:rsidRPr="00486765">
        <w:rPr>
          <w:i/>
          <w:sz w:val="22"/>
        </w:rPr>
        <w:t>Qualitative Spatial Change</w:t>
      </w:r>
      <w:r w:rsidRPr="00486765">
        <w:rPr>
          <w:sz w:val="22"/>
        </w:rPr>
        <w:t>, Oxford: Oxford University Press, 2000.</w:t>
      </w:r>
      <w:bookmarkEnd w:id="2861"/>
    </w:p>
    <w:p w14:paraId="292D8943" w14:textId="77777777" w:rsidR="0052500C" w:rsidRPr="00486765" w:rsidRDefault="003045F2" w:rsidP="003D2C79">
      <w:pPr>
        <w:pStyle w:val="ListParagraph"/>
        <w:numPr>
          <w:ilvl w:val="0"/>
          <w:numId w:val="3"/>
        </w:numPr>
        <w:ind w:left="360"/>
        <w:contextualSpacing w:val="0"/>
        <w:rPr>
          <w:i/>
          <w:sz w:val="22"/>
        </w:rPr>
      </w:pPr>
      <w:bookmarkStart w:id="2862" w:name="_Ref309995704"/>
      <w:r w:rsidRPr="00486765">
        <w:rPr>
          <w:sz w:val="22"/>
        </w:rPr>
        <w:t>Brandon Bennett, “</w:t>
      </w:r>
      <w:hyperlink r:id="rId106" w:history="1">
        <w:r w:rsidRPr="00486765">
          <w:rPr>
            <w:rStyle w:val="Hyperlink"/>
            <w:iCs/>
            <w:sz w:val="22"/>
            <w:szCs w:val="23"/>
          </w:rPr>
          <w:t>Space, time, matter and things</w:t>
        </w:r>
      </w:hyperlink>
      <w:r w:rsidRPr="00486765">
        <w:rPr>
          <w:sz w:val="22"/>
        </w:rPr>
        <w:t xml:space="preserve">”, in C. Welty and B. Smith (eds.), </w:t>
      </w:r>
      <w:r w:rsidRPr="00486765">
        <w:rPr>
          <w:i/>
          <w:sz w:val="22"/>
        </w:rPr>
        <w:t xml:space="preserve">Proceedings of the 2nd international conference on Formal Ontology in Information </w:t>
      </w:r>
      <w:proofErr w:type="gramStart"/>
      <w:r w:rsidRPr="00486765">
        <w:rPr>
          <w:i/>
          <w:sz w:val="22"/>
        </w:rPr>
        <w:t>Systems</w:t>
      </w:r>
      <w:r w:rsidRPr="00486765">
        <w:rPr>
          <w:sz w:val="22"/>
        </w:rPr>
        <w:t>(</w:t>
      </w:r>
      <w:proofErr w:type="gramEnd"/>
      <w:r w:rsidRPr="00486765">
        <w:rPr>
          <w:sz w:val="22"/>
        </w:rPr>
        <w:t>FOIS 2001), 105-116.</w:t>
      </w:r>
      <w:bookmarkEnd w:id="2862"/>
    </w:p>
    <w:p w14:paraId="52F78969" w14:textId="77777777" w:rsidR="0046705D" w:rsidRPr="00486765" w:rsidRDefault="0046705D" w:rsidP="003D2C79">
      <w:pPr>
        <w:pStyle w:val="ListParagraph"/>
        <w:numPr>
          <w:ilvl w:val="0"/>
          <w:numId w:val="3"/>
        </w:numPr>
        <w:ind w:left="360"/>
        <w:contextualSpacing w:val="0"/>
        <w:rPr>
          <w:i/>
          <w:sz w:val="22"/>
        </w:rPr>
      </w:pPr>
      <w:bookmarkStart w:id="2863" w:name="_Ref310168539"/>
      <w:r w:rsidRPr="00486765">
        <w:rPr>
          <w:sz w:val="22"/>
        </w:rPr>
        <w:t>Ingvar Johansson, “</w:t>
      </w:r>
      <w:hyperlink r:id="rId107" w:history="1">
        <w:proofErr w:type="spellStart"/>
        <w:r w:rsidRPr="00486765">
          <w:rPr>
            <w:rStyle w:val="Hyperlink"/>
            <w:iCs/>
            <w:sz w:val="22"/>
            <w:szCs w:val="23"/>
          </w:rPr>
          <w:t>Determinables</w:t>
        </w:r>
        <w:proofErr w:type="spellEnd"/>
        <w:r w:rsidRPr="00486765">
          <w:rPr>
            <w:rStyle w:val="Hyperlink"/>
            <w:iCs/>
            <w:sz w:val="22"/>
            <w:szCs w:val="23"/>
          </w:rPr>
          <w:t xml:space="preserve"> as Universals</w:t>
        </w:r>
      </w:hyperlink>
      <w:r w:rsidRPr="00486765">
        <w:rPr>
          <w:sz w:val="22"/>
        </w:rPr>
        <w:t xml:space="preserve">”, </w:t>
      </w:r>
      <w:r w:rsidRPr="00486765">
        <w:rPr>
          <w:i/>
          <w:sz w:val="22"/>
        </w:rPr>
        <w:t>The Monist</w:t>
      </w:r>
      <w:r w:rsidRPr="00486765">
        <w:rPr>
          <w:sz w:val="22"/>
        </w:rPr>
        <w:t>, 83 (1), 2000, 101-121.</w:t>
      </w:r>
      <w:bookmarkEnd w:id="2863"/>
    </w:p>
    <w:p w14:paraId="7D5F5237" w14:textId="77777777" w:rsidR="0046705D" w:rsidRPr="00486765" w:rsidRDefault="004F5D1D" w:rsidP="003D2C79">
      <w:pPr>
        <w:pStyle w:val="ListParagraph"/>
        <w:numPr>
          <w:ilvl w:val="0"/>
          <w:numId w:val="3"/>
        </w:numPr>
        <w:ind w:left="360"/>
        <w:contextualSpacing w:val="0"/>
        <w:rPr>
          <w:i/>
          <w:iCs/>
          <w:sz w:val="22"/>
        </w:rPr>
      </w:pPr>
      <w:bookmarkStart w:id="2864" w:name="_Ref310260422"/>
      <w:r w:rsidRPr="00486765">
        <w:rPr>
          <w:rStyle w:val="QuickFormat4"/>
          <w:sz w:val="22"/>
          <w:szCs w:val="23"/>
        </w:rPr>
        <w:t xml:space="preserve">Barry Smith, </w:t>
      </w:r>
      <w:r w:rsidRPr="00486765">
        <w:rPr>
          <w:sz w:val="22"/>
        </w:rPr>
        <w:t>“</w:t>
      </w:r>
      <w:hyperlink r:id="rId108" w:history="1">
        <w:proofErr w:type="spellStart"/>
        <w:r w:rsidRPr="00486765">
          <w:rPr>
            <w:rStyle w:val="Hyperlink"/>
            <w:sz w:val="22"/>
            <w:szCs w:val="23"/>
          </w:rPr>
          <w:t>Characteristica</w:t>
        </w:r>
        <w:proofErr w:type="spellEnd"/>
        <w:r w:rsidRPr="00486765">
          <w:rPr>
            <w:rStyle w:val="Hyperlink"/>
            <w:sz w:val="22"/>
            <w:szCs w:val="23"/>
          </w:rPr>
          <w:t xml:space="preserve"> </w:t>
        </w:r>
        <w:proofErr w:type="spellStart"/>
        <w:r w:rsidRPr="00486765">
          <w:rPr>
            <w:rStyle w:val="Hyperlink"/>
            <w:sz w:val="22"/>
            <w:szCs w:val="23"/>
          </w:rPr>
          <w:t>Universalis</w:t>
        </w:r>
        <w:proofErr w:type="spellEnd"/>
      </w:hyperlink>
      <w:r w:rsidRPr="00486765">
        <w:rPr>
          <w:sz w:val="22"/>
        </w:rPr>
        <w:t xml:space="preserve">”, in K. Mulligan (ed.), </w:t>
      </w:r>
      <w:r w:rsidRPr="00486765">
        <w:rPr>
          <w:i/>
          <w:iCs/>
          <w:sz w:val="22"/>
        </w:rPr>
        <w:t>Language, Truth and Ontology</w:t>
      </w:r>
      <w:r w:rsidRPr="00486765">
        <w:rPr>
          <w:sz w:val="22"/>
        </w:rPr>
        <w:t>, Dordrecht/Boston/London: Kluwer, 1992, 48–77.</w:t>
      </w:r>
      <w:bookmarkEnd w:id="2864"/>
    </w:p>
    <w:p w14:paraId="4CE1F659" w14:textId="77777777" w:rsidR="00606B06" w:rsidRPr="00486765" w:rsidRDefault="00EC72BF" w:rsidP="003D2C79">
      <w:pPr>
        <w:pStyle w:val="ListParagraph"/>
        <w:numPr>
          <w:ilvl w:val="0"/>
          <w:numId w:val="3"/>
        </w:numPr>
        <w:ind w:left="360"/>
        <w:contextualSpacing w:val="0"/>
        <w:rPr>
          <w:sz w:val="22"/>
        </w:rPr>
      </w:pPr>
      <w:r w:rsidRPr="00486765">
        <w:rPr>
          <w:sz w:val="22"/>
        </w:rPr>
        <w:t>Barry Smith and Roberto Casati, “</w:t>
      </w:r>
      <w:hyperlink r:id="rId109" w:history="1">
        <w:r w:rsidRPr="00486765">
          <w:rPr>
            <w:rStyle w:val="Hyperlink"/>
            <w:iCs/>
            <w:sz w:val="22"/>
            <w:szCs w:val="23"/>
          </w:rPr>
          <w:t>Naive Physics: An Essay in Ontology</w:t>
        </w:r>
      </w:hyperlink>
      <w:r w:rsidRPr="00486765">
        <w:rPr>
          <w:sz w:val="22"/>
        </w:rPr>
        <w:t xml:space="preserve">”, </w:t>
      </w:r>
      <w:r w:rsidRPr="00486765">
        <w:rPr>
          <w:i/>
          <w:sz w:val="22"/>
        </w:rPr>
        <w:t>Philosophical Psychology</w:t>
      </w:r>
      <w:r w:rsidRPr="00486765">
        <w:rPr>
          <w:sz w:val="22"/>
        </w:rPr>
        <w:t>, 7/2 (1994), 225-244.</w:t>
      </w:r>
      <w:bookmarkStart w:id="2865" w:name="_Ref310761974"/>
    </w:p>
    <w:p w14:paraId="13B4A39B" w14:textId="77777777" w:rsidR="00606B06" w:rsidRPr="00486765" w:rsidRDefault="00217CC2" w:rsidP="003D2C79">
      <w:pPr>
        <w:pStyle w:val="ListParagraph"/>
        <w:numPr>
          <w:ilvl w:val="0"/>
          <w:numId w:val="3"/>
        </w:numPr>
        <w:ind w:left="360"/>
        <w:contextualSpacing w:val="0"/>
        <w:rPr>
          <w:sz w:val="22"/>
        </w:rPr>
      </w:pPr>
      <w:bookmarkStart w:id="2866" w:name="_Ref313200424"/>
      <w:r w:rsidRPr="00486765">
        <w:rPr>
          <w:sz w:val="22"/>
        </w:rPr>
        <w:t>Ludger Jansen and Stefan Schulz, “</w:t>
      </w:r>
      <w:hyperlink r:id="rId110" w:history="1">
        <w:r w:rsidRPr="00486765">
          <w:rPr>
            <w:rStyle w:val="Hyperlink"/>
            <w:iCs/>
            <w:sz w:val="22"/>
            <w:szCs w:val="23"/>
          </w:rPr>
          <w:t>Grains, components and mixtures in biomedical ontologies</w:t>
        </w:r>
      </w:hyperlink>
      <w:r w:rsidRPr="00486765">
        <w:rPr>
          <w:sz w:val="22"/>
        </w:rPr>
        <w:t xml:space="preserve">”, </w:t>
      </w:r>
      <w:r w:rsidRPr="00486765">
        <w:rPr>
          <w:i/>
          <w:sz w:val="22"/>
        </w:rPr>
        <w:t>Journal of Biomedical Semantics</w:t>
      </w:r>
      <w:r w:rsidRPr="00486765">
        <w:rPr>
          <w:sz w:val="22"/>
        </w:rPr>
        <w:t xml:space="preserve"> 2011, 2(Suppl 4)</w:t>
      </w:r>
      <w:proofErr w:type="gramStart"/>
      <w:r w:rsidRPr="00486765">
        <w:rPr>
          <w:sz w:val="22"/>
        </w:rPr>
        <w:t>:S2</w:t>
      </w:r>
      <w:bookmarkEnd w:id="2865"/>
      <w:proofErr w:type="gramEnd"/>
      <w:r w:rsidR="00606B06" w:rsidRPr="00486765">
        <w:rPr>
          <w:sz w:val="22"/>
        </w:rPr>
        <w:t>.</w:t>
      </w:r>
      <w:bookmarkEnd w:id="2866"/>
    </w:p>
    <w:p w14:paraId="13F51AAC" w14:textId="77777777" w:rsidR="00606B06" w:rsidRPr="00486765" w:rsidRDefault="00606B06" w:rsidP="003D2C79">
      <w:pPr>
        <w:pStyle w:val="ListParagraph"/>
        <w:numPr>
          <w:ilvl w:val="0"/>
          <w:numId w:val="3"/>
        </w:numPr>
        <w:ind w:left="360"/>
        <w:contextualSpacing w:val="0"/>
        <w:rPr>
          <w:sz w:val="22"/>
        </w:rPr>
      </w:pPr>
      <w:r w:rsidRPr="00486765">
        <w:rPr>
          <w:sz w:val="22"/>
        </w:rPr>
        <w:t>E. Jonathan Lowe, “</w:t>
      </w:r>
      <w:hyperlink r:id="rId111" w:history="1">
        <w:r w:rsidRPr="00486765">
          <w:rPr>
            <w:rStyle w:val="Hyperlink"/>
            <w:iCs/>
            <w:sz w:val="22"/>
            <w:szCs w:val="23"/>
          </w:rPr>
          <w:t>Ontological Dependence</w:t>
        </w:r>
      </w:hyperlink>
      <w:r w:rsidRPr="00486765">
        <w:rPr>
          <w:sz w:val="22"/>
        </w:rPr>
        <w:t xml:space="preserve">”, </w:t>
      </w:r>
      <w:r w:rsidRPr="00486765">
        <w:rPr>
          <w:i/>
          <w:sz w:val="22"/>
        </w:rPr>
        <w:t>The Stanford Encyclopedia of Philosophy</w:t>
      </w:r>
      <w:r w:rsidRPr="00486765">
        <w:rPr>
          <w:sz w:val="22"/>
        </w:rPr>
        <w:t xml:space="preserve"> (Spring 2010 Edition), Edward N. Zalta (ed.). </w:t>
      </w:r>
    </w:p>
    <w:p w14:paraId="3D0CF627" w14:textId="77777777" w:rsidR="00A01415" w:rsidRPr="00486765" w:rsidRDefault="00A01415" w:rsidP="003D2C79">
      <w:pPr>
        <w:pStyle w:val="ListParagraph"/>
        <w:numPr>
          <w:ilvl w:val="0"/>
          <w:numId w:val="3"/>
        </w:numPr>
        <w:ind w:left="360"/>
        <w:contextualSpacing w:val="0"/>
        <w:rPr>
          <w:sz w:val="22"/>
        </w:rPr>
      </w:pPr>
      <w:bookmarkStart w:id="2867" w:name="_Ref310772268"/>
      <w:r w:rsidRPr="00486765">
        <w:rPr>
          <w:sz w:val="22"/>
        </w:rPr>
        <w:lastRenderedPageBreak/>
        <w:t>Thomas Bittner, Maureen Donnelly and Barry Smith, “</w:t>
      </w:r>
      <w:hyperlink r:id="rId112" w:history="1">
        <w:r w:rsidRPr="00486765">
          <w:rPr>
            <w:rStyle w:val="Hyperlink"/>
            <w:iCs/>
            <w:sz w:val="22"/>
            <w:szCs w:val="23"/>
          </w:rPr>
          <w:t>Individuals, Universals, Collections: On the Foundational Relations of Ontology</w:t>
        </w:r>
      </w:hyperlink>
      <w:r w:rsidRPr="00486765">
        <w:rPr>
          <w:sz w:val="22"/>
        </w:rPr>
        <w:t xml:space="preserve">”, in: A.C. Varzi and L. Vieu (eds.), </w:t>
      </w:r>
      <w:r w:rsidRPr="00486765">
        <w:rPr>
          <w:i/>
          <w:sz w:val="22"/>
        </w:rPr>
        <w:t>Proceedings of the Third Conference on Formal Ontology in Information Systems</w:t>
      </w:r>
      <w:r w:rsidRPr="00486765">
        <w:rPr>
          <w:sz w:val="22"/>
        </w:rPr>
        <w:t xml:space="preserve"> (FOIS 2004), Amsterdam: IOS Press, 37-48.</w:t>
      </w:r>
      <w:bookmarkEnd w:id="2867"/>
      <w:r w:rsidRPr="00486765">
        <w:rPr>
          <w:sz w:val="22"/>
        </w:rPr>
        <w:t xml:space="preserve"> </w:t>
      </w:r>
    </w:p>
    <w:p w14:paraId="731663B0" w14:textId="77777777" w:rsidR="00774A84" w:rsidRPr="00486765" w:rsidRDefault="00774A84" w:rsidP="003D2C79">
      <w:pPr>
        <w:pStyle w:val="ListParagraph"/>
        <w:numPr>
          <w:ilvl w:val="0"/>
          <w:numId w:val="3"/>
        </w:numPr>
        <w:ind w:left="360"/>
        <w:contextualSpacing w:val="0"/>
        <w:rPr>
          <w:sz w:val="22"/>
        </w:rPr>
      </w:pPr>
      <w:bookmarkStart w:id="2868" w:name="_Ref313200566"/>
      <w:r w:rsidRPr="00486765">
        <w:rPr>
          <w:sz w:val="22"/>
        </w:rPr>
        <w:t xml:space="preserve">Janna Hastings, Colin </w:t>
      </w:r>
      <w:proofErr w:type="spellStart"/>
      <w:r w:rsidRPr="00486765">
        <w:rPr>
          <w:sz w:val="22"/>
        </w:rPr>
        <w:t>Batchelor</w:t>
      </w:r>
      <w:proofErr w:type="spellEnd"/>
      <w:r w:rsidRPr="00486765">
        <w:rPr>
          <w:sz w:val="22"/>
        </w:rPr>
        <w:t xml:space="preserve"> and Stefan Schulz, “</w:t>
      </w:r>
      <w:hyperlink r:id="rId113" w:history="1">
        <w:r w:rsidRPr="00486765">
          <w:rPr>
            <w:rStyle w:val="Hyperlink"/>
            <w:iCs/>
            <w:sz w:val="22"/>
            <w:szCs w:val="23"/>
          </w:rPr>
          <w:t>Parts and wholes, shapes and holes in living beings</w:t>
        </w:r>
      </w:hyperlink>
      <w:r w:rsidRPr="00486765">
        <w:rPr>
          <w:sz w:val="22"/>
        </w:rPr>
        <w:t xml:space="preserve">”, in O. </w:t>
      </w:r>
      <w:proofErr w:type="spellStart"/>
      <w:r w:rsidRPr="00486765">
        <w:rPr>
          <w:sz w:val="22"/>
        </w:rPr>
        <w:t>Kutz</w:t>
      </w:r>
      <w:proofErr w:type="spellEnd"/>
      <w:r w:rsidRPr="00486765">
        <w:rPr>
          <w:sz w:val="22"/>
        </w:rPr>
        <w:t xml:space="preserve">, J. Hastings, M. Bhatt and S. </w:t>
      </w:r>
      <w:proofErr w:type="spellStart"/>
      <w:r w:rsidRPr="00486765">
        <w:rPr>
          <w:sz w:val="22"/>
        </w:rPr>
        <w:t>Borgo</w:t>
      </w:r>
      <w:proofErr w:type="spellEnd"/>
      <w:r w:rsidRPr="00486765">
        <w:rPr>
          <w:sz w:val="22"/>
        </w:rPr>
        <w:t xml:space="preserve"> (eds.), </w:t>
      </w:r>
      <w:r w:rsidRPr="00486765">
        <w:rPr>
          <w:i/>
          <w:sz w:val="22"/>
        </w:rPr>
        <w:t>Proceedings of the first SHAPES workshop</w:t>
      </w:r>
      <w:r w:rsidRPr="00486765">
        <w:rPr>
          <w:sz w:val="22"/>
        </w:rPr>
        <w:t xml:space="preserve"> (SHAPES 1.0), CEUR-WS Volume 812.</w:t>
      </w:r>
      <w:bookmarkEnd w:id="2868"/>
    </w:p>
    <w:p w14:paraId="3CFB54F8" w14:textId="77777777" w:rsidR="00774A84" w:rsidRPr="00486765" w:rsidRDefault="00774A84" w:rsidP="003D2C79">
      <w:pPr>
        <w:pStyle w:val="ListParagraph"/>
        <w:numPr>
          <w:ilvl w:val="0"/>
          <w:numId w:val="3"/>
        </w:numPr>
        <w:ind w:left="360"/>
        <w:contextualSpacing w:val="0"/>
        <w:rPr>
          <w:sz w:val="22"/>
        </w:rPr>
      </w:pPr>
      <w:bookmarkStart w:id="2869" w:name="_Ref313200298"/>
      <w:r w:rsidRPr="00486765">
        <w:rPr>
          <w:sz w:val="22"/>
        </w:rPr>
        <w:t>Ludger Jansen, Stefan Schulz: “</w:t>
      </w:r>
      <w:hyperlink r:id="rId114" w:history="1">
        <w:r w:rsidRPr="00486765">
          <w:rPr>
            <w:rStyle w:val="Hyperlink"/>
            <w:iCs/>
            <w:sz w:val="22"/>
            <w:szCs w:val="23"/>
          </w:rPr>
          <w:t>The Ten Commandments of Ontological Engineering</w:t>
        </w:r>
      </w:hyperlink>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2869"/>
    </w:p>
    <w:p w14:paraId="10F775A7" w14:textId="77777777" w:rsidR="00774A84" w:rsidRPr="00486765" w:rsidRDefault="00774A84" w:rsidP="003D2C79">
      <w:pPr>
        <w:pStyle w:val="ListParagraph"/>
        <w:numPr>
          <w:ilvl w:val="0"/>
          <w:numId w:val="3"/>
        </w:numPr>
        <w:ind w:left="360"/>
        <w:contextualSpacing w:val="0"/>
        <w:rPr>
          <w:sz w:val="22"/>
        </w:rPr>
      </w:pPr>
      <w:bookmarkStart w:id="2870" w:name="_Ref313200808"/>
      <w:r w:rsidRPr="00486765">
        <w:rPr>
          <w:sz w:val="22"/>
        </w:rPr>
        <w:t xml:space="preserve">Colin </w:t>
      </w:r>
      <w:proofErr w:type="spellStart"/>
      <w:r w:rsidRPr="00486765">
        <w:rPr>
          <w:sz w:val="22"/>
        </w:rPr>
        <w:t>Batchelor</w:t>
      </w:r>
      <w:proofErr w:type="spellEnd"/>
      <w:r w:rsidRPr="00486765">
        <w:rPr>
          <w:sz w:val="22"/>
        </w:rPr>
        <w:t xml:space="preserve">, Janna Hastings and </w:t>
      </w:r>
      <w:proofErr w:type="spellStart"/>
      <w:r w:rsidRPr="00486765">
        <w:rPr>
          <w:sz w:val="22"/>
        </w:rPr>
        <w:t>Christoph</w:t>
      </w:r>
      <w:proofErr w:type="spellEnd"/>
      <w:r w:rsidRPr="00486765">
        <w:rPr>
          <w:sz w:val="22"/>
        </w:rPr>
        <w:t xml:space="preserve"> Steinbeck, “Ontological dependence, dispositions and institutional reality in chemistry”, in Antony Galton and Riichiro Mizoguchi (eds.), </w:t>
      </w:r>
      <w:r w:rsidRPr="00486765">
        <w:rPr>
          <w:i/>
          <w:sz w:val="22"/>
        </w:rPr>
        <w:t>Formal Ontology in Information Systems. Proceedings of the Sixth International Conference (FOIS 2010)</w:t>
      </w:r>
      <w:r w:rsidRPr="00486765">
        <w:rPr>
          <w:sz w:val="22"/>
        </w:rPr>
        <w:t>, Amsterdam: IOS Press, 2010, 271-284.</w:t>
      </w:r>
      <w:bookmarkEnd w:id="2870"/>
    </w:p>
    <w:p w14:paraId="0267FF08" w14:textId="699098F0" w:rsidR="004109DD" w:rsidRPr="00486765" w:rsidRDefault="00E3138A" w:rsidP="003D2C79">
      <w:pPr>
        <w:pStyle w:val="ListParagraph"/>
        <w:numPr>
          <w:ilvl w:val="0"/>
          <w:numId w:val="3"/>
        </w:numPr>
        <w:ind w:left="360"/>
        <w:contextualSpacing w:val="0"/>
        <w:rPr>
          <w:sz w:val="22"/>
        </w:rPr>
      </w:pPr>
      <w:bookmarkStart w:id="2871" w:name="_Ref314998997"/>
      <w:r w:rsidRPr="00486765">
        <w:rPr>
          <w:sz w:val="22"/>
        </w:rPr>
        <w:t xml:space="preserve">Nicola </w:t>
      </w:r>
      <w:proofErr w:type="spellStart"/>
      <w:r w:rsidRPr="00486765">
        <w:rPr>
          <w:sz w:val="22"/>
        </w:rPr>
        <w:t>Guarino</w:t>
      </w:r>
      <w:proofErr w:type="spellEnd"/>
      <w:r w:rsidRPr="00486765">
        <w:rPr>
          <w:sz w:val="22"/>
        </w:rPr>
        <w:t xml:space="preserve">,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2871"/>
    </w:p>
    <w:p w14:paraId="32109DCC" w14:textId="0BBE3D9B" w:rsidR="00405292" w:rsidRPr="00486765" w:rsidRDefault="00405292" w:rsidP="003D2C79">
      <w:pPr>
        <w:pStyle w:val="ListParagraph"/>
        <w:numPr>
          <w:ilvl w:val="0"/>
          <w:numId w:val="3"/>
        </w:numPr>
        <w:ind w:left="360"/>
        <w:contextualSpacing w:val="0"/>
        <w:rPr>
          <w:sz w:val="22"/>
        </w:rPr>
      </w:pPr>
      <w:bookmarkStart w:id="2872" w:name="_Ref315006991"/>
      <w:r w:rsidRPr="00486765">
        <w:rPr>
          <w:sz w:val="22"/>
        </w:rPr>
        <w:t xml:space="preserve">Ingvar Johansson, “Four Kinds of ‘Is A’ Relation”, in Katherine Munn and Barry Smith (eds.), </w:t>
      </w:r>
      <w:r w:rsidRPr="00486765">
        <w:rPr>
          <w:i/>
          <w:sz w:val="22"/>
        </w:rPr>
        <w:t>Applied Ontology: An Introduction</w:t>
      </w:r>
      <w:r w:rsidRPr="00486765">
        <w:rPr>
          <w:sz w:val="22"/>
        </w:rPr>
        <w:t>, Frankfurt: ontos, 2008, 235-254.</w:t>
      </w:r>
      <w:bookmarkEnd w:id="2872"/>
    </w:p>
    <w:p w14:paraId="20D6E3AB" w14:textId="319407E0" w:rsidR="00C1193A" w:rsidRDefault="00C1193A" w:rsidP="003D2C79">
      <w:pPr>
        <w:pStyle w:val="ListParagraph"/>
        <w:numPr>
          <w:ilvl w:val="0"/>
          <w:numId w:val="3"/>
        </w:numPr>
        <w:ind w:left="360"/>
        <w:contextualSpacing w:val="0"/>
        <w:rPr>
          <w:sz w:val="22"/>
        </w:rPr>
      </w:pPr>
      <w:bookmarkStart w:id="2873" w:name="_Ref315611357"/>
      <w:r w:rsidRPr="00486765">
        <w:rPr>
          <w:sz w:val="22"/>
        </w:rPr>
        <w:t xml:space="preserve">Lars Vogt, Peter </w:t>
      </w:r>
      <w:proofErr w:type="spellStart"/>
      <w:r w:rsidRPr="00486765">
        <w:rPr>
          <w:sz w:val="22"/>
        </w:rPr>
        <w:t>Grobe</w:t>
      </w:r>
      <w:proofErr w:type="spellEnd"/>
      <w:r w:rsidRPr="00486765">
        <w:rPr>
          <w:sz w:val="22"/>
        </w:rPr>
        <w:t xml:space="preserve">, </w:t>
      </w:r>
      <w:proofErr w:type="spellStart"/>
      <w:r w:rsidRPr="00486765">
        <w:rPr>
          <w:sz w:val="22"/>
        </w:rPr>
        <w:t>Björn</w:t>
      </w:r>
      <w:proofErr w:type="spellEnd"/>
      <w:r w:rsidRPr="00486765">
        <w:rPr>
          <w:sz w:val="22"/>
        </w:rPr>
        <w:t xml:space="preserve"> </w:t>
      </w:r>
      <w:proofErr w:type="spellStart"/>
      <w:r w:rsidRPr="00486765">
        <w:rPr>
          <w:sz w:val="22"/>
        </w:rPr>
        <w:t>Quast</w:t>
      </w:r>
      <w:proofErr w:type="spellEnd"/>
      <w:r w:rsidRPr="00486765">
        <w:rPr>
          <w:sz w:val="22"/>
        </w:rPr>
        <w:t xml:space="preserve">, Thomas </w:t>
      </w:r>
      <w:proofErr w:type="spellStart"/>
      <w:r w:rsidRPr="00486765">
        <w:rPr>
          <w:sz w:val="22"/>
        </w:rPr>
        <w:t>Bartolomaeus</w:t>
      </w:r>
      <w:proofErr w:type="spellEnd"/>
      <w:r w:rsidRPr="00486765">
        <w:rPr>
          <w:sz w:val="22"/>
        </w:rPr>
        <w:t>, “</w:t>
      </w:r>
      <w:hyperlink r:id="rId115" w:history="1">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hyperlink>
      <w:r w:rsidR="00BA0E99" w:rsidRPr="00151103">
        <w:rPr>
          <w:sz w:val="22"/>
        </w:rPr>
        <w:t>”</w:t>
      </w:r>
      <w:r w:rsidRPr="00486765">
        <w:rPr>
          <w:sz w:val="22"/>
        </w:rPr>
        <w:t xml:space="preserve">, </w:t>
      </w:r>
      <w:proofErr w:type="spellStart"/>
      <w:r w:rsidRPr="00486765">
        <w:rPr>
          <w:i/>
          <w:sz w:val="22"/>
        </w:rPr>
        <w:t>PLoS</w:t>
      </w:r>
      <w:proofErr w:type="spellEnd"/>
      <w:r w:rsidRPr="00486765">
        <w:rPr>
          <w:i/>
          <w:sz w:val="22"/>
        </w:rPr>
        <w:t xml:space="preserve"> One</w:t>
      </w:r>
      <w:r w:rsidRPr="00486765">
        <w:rPr>
          <w:sz w:val="22"/>
        </w:rPr>
        <w:t>, 2012; 7(1): e30004.</w:t>
      </w:r>
      <w:bookmarkEnd w:id="2873"/>
    </w:p>
    <w:p w14:paraId="0B48CBD6" w14:textId="60D61418" w:rsidR="00BA0E99" w:rsidRPr="003838FF" w:rsidRDefault="007B2DD8" w:rsidP="003D2C79">
      <w:pPr>
        <w:pStyle w:val="ListParagraph"/>
        <w:numPr>
          <w:ilvl w:val="0"/>
          <w:numId w:val="3"/>
        </w:numPr>
        <w:ind w:left="360"/>
        <w:contextualSpacing w:val="0"/>
        <w:rPr>
          <w:sz w:val="22"/>
        </w:rPr>
      </w:pPr>
      <w:bookmarkStart w:id="2874" w:name="_Ref316808808"/>
      <w:r>
        <w:rPr>
          <w:sz w:val="22"/>
          <w:szCs w:val="22"/>
        </w:rPr>
        <w:t xml:space="preserve">Alan L. </w:t>
      </w:r>
      <w:r w:rsidR="00BA0E99">
        <w:rPr>
          <w:sz w:val="22"/>
          <w:szCs w:val="22"/>
        </w:rPr>
        <w:t>Rector</w:t>
      </w:r>
      <w:r>
        <w:rPr>
          <w:sz w:val="22"/>
          <w:szCs w:val="22"/>
        </w:rPr>
        <w:t xml:space="preserve"> </w:t>
      </w:r>
      <w:hyperlink r:id="rId116" w:history="1">
        <w:proofErr w:type="spellStart"/>
        <w:r w:rsidR="00BA0E99" w:rsidRPr="00151103">
          <w:rPr>
            <w:rStyle w:val="Hyperlink"/>
            <w:sz w:val="22"/>
            <w:szCs w:val="22"/>
          </w:rPr>
          <w:t>Modularisation</w:t>
        </w:r>
        <w:proofErr w:type="spellEnd"/>
        <w:r w:rsidR="00BA0E99" w:rsidRPr="00151103">
          <w:rPr>
            <w:rStyle w:val="Hyperlink"/>
            <w:sz w:val="22"/>
            <w:szCs w:val="22"/>
          </w:rPr>
          <w:t xml:space="preserve"> of domain ontologies implemented in Description Logics and related formalisms including OWL</w:t>
        </w:r>
      </w:hyperlink>
      <w:r w:rsidR="00BA0E99">
        <w:rPr>
          <w:sz w:val="22"/>
          <w:szCs w:val="22"/>
        </w:rPr>
        <w:t xml:space="preserve">, </w:t>
      </w:r>
      <w:r w:rsidR="00BA0E99">
        <w:rPr>
          <w:i/>
          <w:iCs/>
          <w:sz w:val="22"/>
          <w:szCs w:val="22"/>
        </w:rPr>
        <w:t>Proceedings of K-CAP</w:t>
      </w:r>
      <w:r w:rsidR="00151103">
        <w:rPr>
          <w:sz w:val="22"/>
          <w:szCs w:val="22"/>
        </w:rPr>
        <w:t xml:space="preserve"> </w:t>
      </w:r>
      <w:r w:rsidR="00151103" w:rsidRPr="00486765">
        <w:rPr>
          <w:i/>
          <w:sz w:val="22"/>
          <w:szCs w:val="22"/>
        </w:rPr>
        <w:t>2003.</w:t>
      </w:r>
      <w:bookmarkEnd w:id="2874"/>
    </w:p>
    <w:p w14:paraId="7B672603" w14:textId="3F2A3381" w:rsidR="007B2DD8" w:rsidRPr="003838FF" w:rsidRDefault="007B2DD8" w:rsidP="003D2C79">
      <w:pPr>
        <w:pStyle w:val="ListParagraph"/>
        <w:numPr>
          <w:ilvl w:val="0"/>
          <w:numId w:val="3"/>
        </w:numPr>
        <w:ind w:left="360"/>
        <w:contextualSpacing w:val="0"/>
        <w:rPr>
          <w:sz w:val="22"/>
        </w:rPr>
      </w:pPr>
      <w:bookmarkStart w:id="2875" w:name="_Ref325045634"/>
      <w:r w:rsidRPr="003838FF">
        <w:rPr>
          <w:color w:val="000000"/>
          <w:sz w:val="22"/>
          <w:shd w:val="clear" w:color="auto" w:fill="FFFFFF"/>
        </w:rPr>
        <w:t>Ingvar Johansson, ‘Determinables are Universals,’</w:t>
      </w:r>
      <w:r w:rsidRPr="003838FF">
        <w:rPr>
          <w:rStyle w:val="apple-converted-space"/>
          <w:color w:val="000000"/>
          <w:sz w:val="22"/>
          <w:shd w:val="clear" w:color="auto" w:fill="FFFFFF"/>
        </w:rPr>
        <w:t> </w:t>
      </w:r>
      <w:r w:rsidRPr="003838FF">
        <w:rPr>
          <w:rStyle w:val="Emphasis"/>
          <w:color w:val="000000"/>
          <w:sz w:val="22"/>
          <w:shd w:val="clear" w:color="auto" w:fill="FFFFFF"/>
        </w:rPr>
        <w:t>The Monist</w:t>
      </w:r>
      <w:r w:rsidRPr="003838FF">
        <w:rPr>
          <w:color w:val="000000"/>
          <w:sz w:val="22"/>
          <w:shd w:val="clear" w:color="auto" w:fill="FFFFFF"/>
        </w:rPr>
        <w:t>, 83 (2000), 101–121.</w:t>
      </w:r>
      <w:bookmarkEnd w:id="2875"/>
    </w:p>
    <w:p w14:paraId="6C3F7C43" w14:textId="2D3BBAAD" w:rsidR="00A71E74" w:rsidRPr="00FF332A" w:rsidRDefault="00A71E74" w:rsidP="009D2710">
      <w:pPr>
        <w:pStyle w:val="ListParagraph"/>
        <w:numPr>
          <w:ilvl w:val="0"/>
          <w:numId w:val="3"/>
        </w:numPr>
        <w:ind w:left="360"/>
        <w:contextualSpacing w:val="0"/>
        <w:rPr>
          <w:ins w:id="2876" w:author="phismith" w:date="2012-07-05T15:41:00Z"/>
          <w:sz w:val="22"/>
          <w:rPrChange w:id="2877" w:author="phismith" w:date="2012-07-05T15:41:00Z">
            <w:rPr>
              <w:ins w:id="2878" w:author="phismith" w:date="2012-07-05T15:41:00Z"/>
              <w:szCs w:val="22"/>
            </w:rPr>
          </w:rPrChange>
        </w:rPr>
      </w:pPr>
      <w:bookmarkStart w:id="2879" w:name="_Ref325049685"/>
      <w:r w:rsidRPr="005E16B3">
        <w:rPr>
          <w:szCs w:val="22"/>
        </w:rPr>
        <w:lastRenderedPageBreak/>
        <w:t>Bernard de Bono, Robert Hoehndorf, Sarala Wimalaratne, Ge</w:t>
      </w:r>
      <w:r w:rsidR="00DC5362">
        <w:rPr>
          <w:szCs w:val="22"/>
        </w:rPr>
        <w:t>orge Gkoutos and Pierre Grenon, “</w:t>
      </w:r>
      <w:r w:rsidRPr="005E16B3">
        <w:rPr>
          <w:szCs w:val="22"/>
        </w:rPr>
        <w:t>The RICORDO approach to semantic interoperability for biomedical data and models: st</w:t>
      </w:r>
      <w:r w:rsidR="00DC5362">
        <w:rPr>
          <w:szCs w:val="22"/>
        </w:rPr>
        <w:t>rategy, standards and solutions”</w:t>
      </w:r>
      <w:r w:rsidRPr="005E16B3">
        <w:rPr>
          <w:szCs w:val="22"/>
        </w:rPr>
        <w:t xml:space="preserve">, </w:t>
      </w:r>
      <w:r w:rsidRPr="005E16B3">
        <w:rPr>
          <w:i/>
          <w:szCs w:val="22"/>
        </w:rPr>
        <w:t>BMC Research Notes</w:t>
      </w:r>
      <w:r w:rsidRPr="005E16B3">
        <w:rPr>
          <w:szCs w:val="22"/>
        </w:rPr>
        <w:t xml:space="preserve"> 4 (2011), 31</w:t>
      </w:r>
      <w:r>
        <w:rPr>
          <w:szCs w:val="22"/>
        </w:rPr>
        <w:t>.</w:t>
      </w:r>
      <w:bookmarkEnd w:id="2879"/>
    </w:p>
    <w:p w14:paraId="3913B623" w14:textId="7B28D861" w:rsidR="00FF332A" w:rsidRDefault="00FF332A">
      <w:pPr>
        <w:pStyle w:val="ListParagraph"/>
        <w:numPr>
          <w:ilvl w:val="0"/>
          <w:numId w:val="3"/>
        </w:numPr>
        <w:ind w:left="360"/>
        <w:contextualSpacing w:val="0"/>
        <w:rPr>
          <w:ins w:id="2880" w:author="phismith" w:date="2012-07-05T20:38:00Z"/>
          <w:szCs w:val="22"/>
        </w:rPr>
        <w:pPrChange w:id="2881" w:author="phismith" w:date="2012-07-05T15:41:00Z">
          <w:pPr>
            <w:pStyle w:val="ListParagraph"/>
            <w:numPr>
              <w:numId w:val="3"/>
            </w:numPr>
            <w:ind w:hanging="360"/>
            <w:contextualSpacing w:val="0"/>
          </w:pPr>
        </w:pPrChange>
      </w:pPr>
      <w:ins w:id="2882" w:author="phismith" w:date="2012-07-05T15:41:00Z">
        <w:r>
          <w:rPr>
            <w:szCs w:val="22"/>
          </w:rPr>
          <w:t>Gi</w:t>
        </w:r>
      </w:ins>
      <w:ins w:id="2883" w:author="phismith" w:date="2012-07-05T15:42:00Z">
        <w:r>
          <w:rPr>
            <w:szCs w:val="22"/>
          </w:rPr>
          <w:t>u</w:t>
        </w:r>
      </w:ins>
      <w:ins w:id="2884" w:author="phismith" w:date="2012-07-05T15:41:00Z">
        <w:r>
          <w:rPr>
            <w:szCs w:val="22"/>
          </w:rPr>
          <w:t>se</w:t>
        </w:r>
      </w:ins>
      <w:ins w:id="2885" w:author="phismith" w:date="2012-07-05T15:42:00Z">
        <w:r>
          <w:rPr>
            <w:szCs w:val="22"/>
          </w:rPr>
          <w:t>p</w:t>
        </w:r>
      </w:ins>
      <w:ins w:id="2886" w:author="phismith" w:date="2012-07-05T15:41:00Z">
        <w:r>
          <w:rPr>
            <w:szCs w:val="22"/>
          </w:rPr>
          <w:t>p</w:t>
        </w:r>
      </w:ins>
      <w:ins w:id="2887" w:author="phismith" w:date="2012-07-05T15:42:00Z">
        <w:r>
          <w:rPr>
            <w:szCs w:val="22"/>
          </w:rPr>
          <w:t>e</w:t>
        </w:r>
      </w:ins>
      <w:ins w:id="2888" w:author="phismith" w:date="2012-07-05T15:41:00Z">
        <w:r>
          <w:rPr>
            <w:szCs w:val="22"/>
          </w:rPr>
          <w:t xml:space="preserve"> </w:t>
        </w:r>
        <w:proofErr w:type="spellStart"/>
        <w:r>
          <w:rPr>
            <w:szCs w:val="22"/>
          </w:rPr>
          <w:t>Peano</w:t>
        </w:r>
        <w:proofErr w:type="spellEnd"/>
        <w:r>
          <w:rPr>
            <w:szCs w:val="22"/>
          </w:rPr>
          <w:t>,</w:t>
        </w:r>
        <w:r w:rsidRPr="000A3D71">
          <w:rPr>
            <w:szCs w:val="22"/>
          </w:rPr>
          <w:t xml:space="preserve"> </w:t>
        </w:r>
        <w:r>
          <w:rPr>
            <w:szCs w:val="22"/>
          </w:rPr>
          <w:t>“</w:t>
        </w:r>
        <w:r w:rsidRPr="00FF332A">
          <w:rPr>
            <w:szCs w:val="22"/>
            <w:rPrChange w:id="2889" w:author="phismith" w:date="2012-07-05T15:41:00Z">
              <w:rPr>
                <w:sz w:val="22"/>
              </w:rPr>
            </w:rPrChange>
          </w:rPr>
          <w:t>The principles of arithm</w:t>
        </w:r>
        <w:r w:rsidRPr="000A3D71">
          <w:rPr>
            <w:szCs w:val="22"/>
          </w:rPr>
          <w:t>etic, presented by a new method</w:t>
        </w:r>
        <w:r>
          <w:rPr>
            <w:szCs w:val="22"/>
          </w:rPr>
          <w:t>”,</w:t>
        </w:r>
        <w:r w:rsidRPr="000A3D71">
          <w:rPr>
            <w:szCs w:val="22"/>
          </w:rPr>
          <w:t xml:space="preserve"> in Jean van </w:t>
        </w:r>
        <w:proofErr w:type="spellStart"/>
        <w:r w:rsidRPr="000A3D71">
          <w:rPr>
            <w:szCs w:val="22"/>
          </w:rPr>
          <w:t>Heijenoort</w:t>
        </w:r>
        <w:proofErr w:type="spellEnd"/>
        <w:r>
          <w:rPr>
            <w:szCs w:val="22"/>
          </w:rPr>
          <w:t xml:space="preserve"> (ed.)</w:t>
        </w:r>
      </w:ins>
      <w:ins w:id="2890" w:author="phismith" w:date="2012-07-05T15:42:00Z">
        <w:r>
          <w:rPr>
            <w:szCs w:val="22"/>
          </w:rPr>
          <w:t>,</w:t>
        </w:r>
      </w:ins>
      <w:ins w:id="2891" w:author="phismith" w:date="2012-07-05T15:41:00Z">
        <w:r w:rsidRPr="00FF332A">
          <w:rPr>
            <w:szCs w:val="22"/>
            <w:rPrChange w:id="2892" w:author="phismith" w:date="2012-07-05T15:41:00Z">
              <w:rPr>
                <w:sz w:val="22"/>
              </w:rPr>
            </w:rPrChange>
          </w:rPr>
          <w:t xml:space="preserve"> </w:t>
        </w:r>
        <w:r w:rsidRPr="00FF332A">
          <w:rPr>
            <w:i/>
            <w:szCs w:val="22"/>
            <w:rPrChange w:id="2893" w:author="phismith" w:date="2012-07-05T15:41:00Z">
              <w:rPr>
                <w:sz w:val="22"/>
              </w:rPr>
            </w:rPrChange>
          </w:rPr>
          <w:t>A Source Book in Mathematical Logic</w:t>
        </w:r>
        <w:r w:rsidRPr="00FF332A">
          <w:rPr>
            <w:szCs w:val="22"/>
            <w:rPrChange w:id="2894" w:author="phismith" w:date="2012-07-05T15:41:00Z">
              <w:rPr>
                <w:sz w:val="22"/>
              </w:rPr>
            </w:rPrChange>
          </w:rPr>
          <w:t>,</w:t>
        </w:r>
        <w:r w:rsidRPr="000A3D71">
          <w:rPr>
            <w:szCs w:val="22"/>
          </w:rPr>
          <w:t xml:space="preserve"> 1879–1931</w:t>
        </w:r>
        <w:r w:rsidRPr="00A137CF">
          <w:rPr>
            <w:szCs w:val="22"/>
          </w:rPr>
          <w:t>. Harvard Univ</w:t>
        </w:r>
      </w:ins>
      <w:ins w:id="2895" w:author="phismith" w:date="2012-07-05T15:42:00Z">
        <w:r>
          <w:rPr>
            <w:szCs w:val="22"/>
          </w:rPr>
          <w:t>ersity</w:t>
        </w:r>
      </w:ins>
      <w:ins w:id="2896" w:author="phismith" w:date="2012-07-05T15:41:00Z">
        <w:r w:rsidRPr="000A3D71">
          <w:rPr>
            <w:szCs w:val="22"/>
          </w:rPr>
          <w:t xml:space="preserve"> Press</w:t>
        </w:r>
      </w:ins>
      <w:ins w:id="2897" w:author="phismith" w:date="2012-07-05T15:42:00Z">
        <w:r>
          <w:rPr>
            <w:szCs w:val="22"/>
          </w:rPr>
          <w:t>, 1967,</w:t>
        </w:r>
      </w:ins>
      <w:ins w:id="2898" w:author="phismith" w:date="2012-07-05T15:41:00Z">
        <w:r w:rsidRPr="00FF332A">
          <w:rPr>
            <w:szCs w:val="22"/>
            <w:rPrChange w:id="2899" w:author="phismith" w:date="2012-07-05T15:41:00Z">
              <w:rPr>
                <w:sz w:val="22"/>
              </w:rPr>
            </w:rPrChange>
          </w:rPr>
          <w:t xml:space="preserve"> 83–97.</w:t>
        </w:r>
      </w:ins>
    </w:p>
    <w:p w14:paraId="6F920AA9" w14:textId="77777777" w:rsidR="00A137CF" w:rsidRDefault="00F15D9F">
      <w:pPr>
        <w:pStyle w:val="ListParagraph"/>
        <w:numPr>
          <w:ilvl w:val="0"/>
          <w:numId w:val="3"/>
        </w:numPr>
        <w:contextualSpacing w:val="0"/>
        <w:rPr>
          <w:ins w:id="2900" w:author="phismith" w:date="2012-07-05T20:49:00Z"/>
          <w:szCs w:val="22"/>
        </w:rPr>
        <w:pPrChange w:id="2901" w:author="phismith" w:date="2012-07-05T20:49:00Z">
          <w:pPr>
            <w:pStyle w:val="ListParagraph"/>
            <w:numPr>
              <w:numId w:val="3"/>
            </w:numPr>
            <w:ind w:hanging="360"/>
          </w:pPr>
        </w:pPrChange>
      </w:pPr>
      <w:bookmarkStart w:id="2902" w:name="_Ref329284063"/>
      <w:ins w:id="2903" w:author="phismith" w:date="2012-07-05T20:38:00Z">
        <w:r w:rsidRPr="00A137CF">
          <w:rPr>
            <w:szCs w:val="22"/>
            <w:rPrChange w:id="2904" w:author="phismith" w:date="2012-07-05T20:49:00Z">
              <w:rPr>
                <w:rFonts w:ascii="Arial" w:hAnsi="Arial" w:cs="Arial"/>
                <w:i/>
                <w:iCs/>
                <w:color w:val="000000"/>
                <w:sz w:val="19"/>
                <w:szCs w:val="19"/>
                <w:shd w:val="clear" w:color="auto" w:fill="FFFFFF"/>
              </w:rPr>
            </w:rPrChange>
          </w:rPr>
          <w:t xml:space="preserve">Roman Ingarden, </w:t>
        </w:r>
        <w:r w:rsidRPr="00A137CF">
          <w:rPr>
            <w:i/>
            <w:szCs w:val="22"/>
            <w:rPrChange w:id="2905" w:author="phismith" w:date="2012-07-05T20:49:00Z">
              <w:rPr>
                <w:rFonts w:ascii="Arial" w:hAnsi="Arial" w:cs="Arial"/>
                <w:i/>
                <w:iCs/>
                <w:color w:val="000000"/>
                <w:sz w:val="19"/>
                <w:szCs w:val="19"/>
                <w:shd w:val="clear" w:color="auto" w:fill="FFFFFF"/>
              </w:rPr>
            </w:rPrChange>
          </w:rPr>
          <w:t>Time and Modes of Being</w:t>
        </w:r>
        <w:r w:rsidRPr="00A137CF">
          <w:rPr>
            <w:szCs w:val="22"/>
            <w:rPrChange w:id="2906" w:author="phismith" w:date="2012-07-05T20:49:00Z">
              <w:rPr>
                <w:rFonts w:ascii="Arial" w:hAnsi="Arial" w:cs="Arial"/>
                <w:color w:val="000000"/>
                <w:sz w:val="19"/>
                <w:szCs w:val="19"/>
                <w:shd w:val="clear" w:color="auto" w:fill="FFFFFF"/>
              </w:rPr>
            </w:rPrChange>
          </w:rPr>
          <w:t xml:space="preserve">, translated by Helen R. </w:t>
        </w:r>
        <w:proofErr w:type="spellStart"/>
        <w:r w:rsidRPr="00A137CF">
          <w:rPr>
            <w:szCs w:val="22"/>
            <w:rPrChange w:id="2907" w:author="phismith" w:date="2012-07-05T20:49:00Z">
              <w:rPr>
                <w:rFonts w:ascii="Arial" w:hAnsi="Arial" w:cs="Arial"/>
                <w:color w:val="000000"/>
                <w:sz w:val="19"/>
                <w:szCs w:val="19"/>
                <w:shd w:val="clear" w:color="auto" w:fill="FFFFFF"/>
              </w:rPr>
            </w:rPrChange>
          </w:rPr>
          <w:t>Michejda</w:t>
        </w:r>
        <w:proofErr w:type="spellEnd"/>
        <w:r w:rsidRPr="00A137CF">
          <w:rPr>
            <w:szCs w:val="22"/>
          </w:rPr>
          <w:t>,</w:t>
        </w:r>
        <w:r w:rsidRPr="00A137CF">
          <w:rPr>
            <w:szCs w:val="22"/>
            <w:rPrChange w:id="2908" w:author="phismith" w:date="2012-07-05T20:49:00Z">
              <w:rPr>
                <w:rFonts w:ascii="Arial" w:hAnsi="Arial" w:cs="Arial"/>
                <w:color w:val="000000"/>
                <w:sz w:val="19"/>
                <w:szCs w:val="19"/>
                <w:shd w:val="clear" w:color="auto" w:fill="FFFFFF"/>
              </w:rPr>
            </w:rPrChange>
          </w:rPr>
          <w:t xml:space="preserve"> Springfield, Illinois: Charles C. Thomas, 1964.</w:t>
        </w:r>
      </w:ins>
      <w:bookmarkEnd w:id="2902"/>
    </w:p>
    <w:p w14:paraId="253794F5" w14:textId="77A62B87" w:rsidR="00A137CF" w:rsidRDefault="00A137CF">
      <w:pPr>
        <w:pStyle w:val="ListParagraph"/>
        <w:numPr>
          <w:ilvl w:val="0"/>
          <w:numId w:val="3"/>
        </w:numPr>
        <w:contextualSpacing w:val="0"/>
        <w:rPr>
          <w:ins w:id="2909" w:author="phismith" w:date="2012-07-10T09:33:00Z"/>
          <w:szCs w:val="22"/>
        </w:rPr>
        <w:pPrChange w:id="2910" w:author="phismith" w:date="2012-07-05T20:49:00Z">
          <w:pPr>
            <w:pStyle w:val="ListParagraph"/>
            <w:numPr>
              <w:numId w:val="3"/>
            </w:numPr>
            <w:ind w:hanging="360"/>
          </w:pPr>
        </w:pPrChange>
      </w:pPr>
      <w:bookmarkStart w:id="2911" w:name="_Ref329284826"/>
      <w:ins w:id="2912" w:author="phismith" w:date="2012-07-05T20:50:00Z">
        <w:r w:rsidRPr="00A137CF">
          <w:rPr>
            <w:szCs w:val="22"/>
          </w:rPr>
          <w:t xml:space="preserve">José L.V. Mejino, Jr, Augusto V. </w:t>
        </w:r>
        <w:proofErr w:type="spellStart"/>
        <w:r w:rsidRPr="00A137CF">
          <w:rPr>
            <w:szCs w:val="22"/>
          </w:rPr>
          <w:t>Agoncillo</w:t>
        </w:r>
        <w:proofErr w:type="spellEnd"/>
        <w:r w:rsidRPr="00A137CF">
          <w:rPr>
            <w:szCs w:val="22"/>
          </w:rPr>
          <w:t>, Kurt L. Rickard, and Cornelius Rosse,</w:t>
        </w:r>
        <w:r>
          <w:rPr>
            <w:szCs w:val="22"/>
          </w:rPr>
          <w:t xml:space="preserve"> “</w:t>
        </w:r>
      </w:ins>
      <w:ins w:id="2913" w:author="phismith" w:date="2012-07-05T20:51:00Z">
        <w:r>
          <w:rPr>
            <w:szCs w:val="22"/>
          </w:rPr>
          <w:fldChar w:fldCharType="begin"/>
        </w:r>
        <w:r>
          <w:rPr>
            <w:szCs w:val="22"/>
          </w:rPr>
          <w:instrText xml:space="preserve"> HYPERLINK "http://www.ncbi.nlm.nih.gov/pmc/articles/PMC1480337/" </w:instrText>
        </w:r>
        <w:r>
          <w:rPr>
            <w:szCs w:val="22"/>
          </w:rPr>
          <w:fldChar w:fldCharType="separate"/>
        </w:r>
        <w:r w:rsidRPr="00A137CF">
          <w:rPr>
            <w:rStyle w:val="Hyperlink"/>
            <w:szCs w:val="22"/>
          </w:rPr>
          <w:t>Representing Complexity in Part-Whole Relationships within the Foundational Model of Anatomy</w:t>
        </w:r>
        <w:r>
          <w:rPr>
            <w:szCs w:val="22"/>
          </w:rPr>
          <w:fldChar w:fldCharType="end"/>
        </w:r>
      </w:ins>
      <w:ins w:id="2914" w:author="phismith" w:date="2012-07-05T20:50:00Z">
        <w:r>
          <w:rPr>
            <w:szCs w:val="22"/>
          </w:rPr>
          <w:t xml:space="preserve">”, </w:t>
        </w:r>
        <w:r w:rsidRPr="00A137CF">
          <w:rPr>
            <w:i/>
            <w:szCs w:val="22"/>
            <w:rPrChange w:id="2915" w:author="phismith" w:date="2012-07-05T20:51:00Z">
              <w:rPr>
                <w:rStyle w:val="citation-abbreviation"/>
                <w:rFonts w:ascii="Arial" w:hAnsi="Arial" w:cs="Arial"/>
                <w:color w:val="000000"/>
                <w:sz w:val="17"/>
                <w:szCs w:val="17"/>
                <w:bdr w:val="none" w:sz="0" w:space="0" w:color="auto" w:frame="1"/>
                <w:shd w:val="clear" w:color="auto" w:fill="FFFFFF"/>
              </w:rPr>
            </w:rPrChange>
          </w:rPr>
          <w:t>AMIA Annual Symposium, Proceedings</w:t>
        </w:r>
        <w:r>
          <w:rPr>
            <w:szCs w:val="22"/>
          </w:rPr>
          <w:t>,</w:t>
        </w:r>
        <w:r w:rsidRPr="00A137CF">
          <w:rPr>
            <w:szCs w:val="22"/>
            <w:rPrChange w:id="2916" w:author="phismith" w:date="2012-07-05T20:50:00Z">
              <w:rPr>
                <w:rStyle w:val="apple-converted-space"/>
                <w:rFonts w:ascii="Arial" w:hAnsi="Arial" w:cs="Arial"/>
                <w:color w:val="000000"/>
                <w:sz w:val="17"/>
                <w:szCs w:val="17"/>
                <w:bdr w:val="none" w:sz="0" w:space="0" w:color="auto" w:frame="1"/>
                <w:shd w:val="clear" w:color="auto" w:fill="FFFFFF"/>
              </w:rPr>
            </w:rPrChange>
          </w:rPr>
          <w:t> </w:t>
        </w:r>
        <w:r w:rsidRPr="00A137CF">
          <w:rPr>
            <w:szCs w:val="22"/>
          </w:rPr>
          <w:t>2003</w:t>
        </w:r>
      </w:ins>
      <w:ins w:id="2917" w:author="phismith" w:date="2012-07-05T20:51:00Z">
        <w:r>
          <w:rPr>
            <w:szCs w:val="22"/>
          </w:rPr>
          <w:t>,</w:t>
        </w:r>
      </w:ins>
      <w:ins w:id="2918" w:author="phismith" w:date="2012-07-05T20:50:00Z">
        <w:r w:rsidRPr="00A137CF">
          <w:rPr>
            <w:szCs w:val="22"/>
            <w:rPrChange w:id="2919" w:author="phismith" w:date="2012-07-05T20:50:00Z">
              <w:rPr>
                <w:rStyle w:val="citation-flpages"/>
                <w:rFonts w:ascii="Arial" w:hAnsi="Arial" w:cs="Arial"/>
                <w:color w:val="000000"/>
                <w:sz w:val="17"/>
                <w:szCs w:val="17"/>
                <w:bdr w:val="none" w:sz="0" w:space="0" w:color="auto" w:frame="1"/>
                <w:shd w:val="clear" w:color="auto" w:fill="FFFFFF"/>
              </w:rPr>
            </w:rPrChange>
          </w:rPr>
          <w:t xml:space="preserve"> 450–454.</w:t>
        </w:r>
      </w:ins>
      <w:bookmarkEnd w:id="2911"/>
    </w:p>
    <w:p w14:paraId="1BFBDB50" w14:textId="0ADB822D" w:rsidR="00A137CF" w:rsidRPr="00FF332A" w:rsidRDefault="00E975A9">
      <w:pPr>
        <w:pStyle w:val="ListParagraph"/>
        <w:numPr>
          <w:ilvl w:val="0"/>
          <w:numId w:val="3"/>
        </w:numPr>
        <w:rPr>
          <w:szCs w:val="22"/>
          <w:rPrChange w:id="2920" w:author="phismith" w:date="2012-07-05T15:41:00Z">
            <w:rPr>
              <w:sz w:val="22"/>
            </w:rPr>
          </w:rPrChange>
        </w:rPr>
        <w:pPrChange w:id="2921" w:author="phismith" w:date="2012-07-10T09:40:00Z">
          <w:pPr>
            <w:pStyle w:val="ListParagraph"/>
            <w:numPr>
              <w:numId w:val="3"/>
            </w:numPr>
            <w:ind w:hanging="360"/>
            <w:contextualSpacing w:val="0"/>
          </w:pPr>
        </w:pPrChange>
      </w:pPr>
      <w:bookmarkStart w:id="2922" w:name="_Ref329676582"/>
      <w:ins w:id="2923" w:author="phismith" w:date="2012-07-10T09:33:00Z">
        <w:r>
          <w:rPr>
            <w:szCs w:val="22"/>
          </w:rPr>
          <w:t>Ludger Jansen,</w:t>
        </w:r>
      </w:ins>
      <w:ins w:id="2924" w:author="phismith" w:date="2012-07-10T09:34:00Z">
        <w:r>
          <w:rPr>
            <w:szCs w:val="22"/>
          </w:rPr>
          <w:t xml:space="preserve"> “</w:t>
        </w:r>
      </w:ins>
      <w:ins w:id="2925" w:author="phismith" w:date="2012-07-10T09:35:00Z">
        <w:r>
          <w:rPr>
            <w:szCs w:val="22"/>
          </w:rPr>
          <w:fldChar w:fldCharType="begin"/>
        </w:r>
        <w:r>
          <w:rPr>
            <w:szCs w:val="22"/>
          </w:rPr>
          <w:instrText xml:space="preserve"> HYPERLINK "http://www.bristol.ac.uk/metaphysicsofscience/associatememberspublications/Tendencies-preprint.pdf" </w:instrText>
        </w:r>
        <w:r>
          <w:rPr>
            <w:szCs w:val="22"/>
          </w:rPr>
          <w:fldChar w:fldCharType="separate"/>
        </w:r>
        <w:r w:rsidRPr="00E975A9">
          <w:rPr>
            <w:rStyle w:val="Hyperlink"/>
            <w:szCs w:val="22"/>
          </w:rPr>
          <w:t xml:space="preserve">Tendencies and Other </w:t>
        </w:r>
        <w:proofErr w:type="spellStart"/>
        <w:r w:rsidRPr="00E975A9">
          <w:rPr>
            <w:rStyle w:val="Hyperlink"/>
            <w:szCs w:val="22"/>
          </w:rPr>
          <w:t>Realizables</w:t>
        </w:r>
        <w:proofErr w:type="spellEnd"/>
        <w:r w:rsidRPr="00E975A9">
          <w:rPr>
            <w:rStyle w:val="Hyperlink"/>
            <w:szCs w:val="22"/>
          </w:rPr>
          <w:t xml:space="preserve"> in Medical Information Sciences</w:t>
        </w:r>
        <w:r>
          <w:rPr>
            <w:szCs w:val="22"/>
          </w:rPr>
          <w:fldChar w:fldCharType="end"/>
        </w:r>
      </w:ins>
      <w:ins w:id="2926" w:author="phismith" w:date="2012-07-10T09:34:00Z">
        <w:r>
          <w:rPr>
            <w:szCs w:val="22"/>
          </w:rPr>
          <w:t>”</w:t>
        </w:r>
        <w:proofErr w:type="gramStart"/>
        <w:r>
          <w:rPr>
            <w:szCs w:val="22"/>
          </w:rPr>
          <w:t xml:space="preserve">, </w:t>
        </w:r>
      </w:ins>
      <w:ins w:id="2927" w:author="phismith" w:date="2012-07-10T09:33:00Z">
        <w:r>
          <w:rPr>
            <w:szCs w:val="22"/>
          </w:rPr>
          <w:t xml:space="preserve"> </w:t>
        </w:r>
      </w:ins>
      <w:ins w:id="2928" w:author="phismith" w:date="2012-07-10T09:34:00Z">
        <w:r w:rsidRPr="00E975A9">
          <w:rPr>
            <w:i/>
            <w:szCs w:val="22"/>
            <w:rPrChange w:id="2929" w:author="phismith" w:date="2012-07-10T09:35:00Z">
              <w:rPr>
                <w:szCs w:val="22"/>
              </w:rPr>
            </w:rPrChange>
          </w:rPr>
          <w:t>The</w:t>
        </w:r>
        <w:proofErr w:type="gramEnd"/>
        <w:r w:rsidRPr="00E975A9">
          <w:rPr>
            <w:i/>
            <w:szCs w:val="22"/>
            <w:rPrChange w:id="2930" w:author="phismith" w:date="2012-07-10T09:35:00Z">
              <w:rPr>
                <w:szCs w:val="22"/>
              </w:rPr>
            </w:rPrChange>
          </w:rPr>
          <w:t xml:space="preserve"> Monist</w:t>
        </w:r>
      </w:ins>
      <w:ins w:id="2931" w:author="phismith" w:date="2012-07-10T09:35:00Z">
        <w:r>
          <w:rPr>
            <w:szCs w:val="22"/>
          </w:rPr>
          <w:t>,</w:t>
        </w:r>
      </w:ins>
      <w:ins w:id="2932" w:author="phismith" w:date="2012-07-10T09:34:00Z">
        <w:r w:rsidRPr="00E975A9">
          <w:rPr>
            <w:szCs w:val="22"/>
          </w:rPr>
          <w:t xml:space="preserve"> 90 </w:t>
        </w:r>
      </w:ins>
      <w:ins w:id="2933" w:author="phismith" w:date="2012-07-10T09:36:00Z">
        <w:r>
          <w:rPr>
            <w:szCs w:val="22"/>
          </w:rPr>
          <w:t>(</w:t>
        </w:r>
      </w:ins>
      <w:ins w:id="2934" w:author="phismith" w:date="2012-07-10T09:34:00Z">
        <w:r>
          <w:rPr>
            <w:szCs w:val="22"/>
          </w:rPr>
          <w:t>4</w:t>
        </w:r>
      </w:ins>
      <w:ins w:id="2935" w:author="phismith" w:date="2012-07-10T09:36:00Z">
        <w:r>
          <w:rPr>
            <w:szCs w:val="22"/>
          </w:rPr>
          <w:t xml:space="preserve">), </w:t>
        </w:r>
      </w:ins>
      <w:ins w:id="2936" w:author="phismith" w:date="2012-07-10T09:40:00Z">
        <w:r>
          <w:rPr>
            <w:szCs w:val="22"/>
          </w:rPr>
          <w:t xml:space="preserve">2007, </w:t>
        </w:r>
        <w:r w:rsidRPr="00E975A9">
          <w:rPr>
            <w:szCs w:val="22"/>
          </w:rPr>
          <w:t>534-555</w:t>
        </w:r>
        <w:r>
          <w:rPr>
            <w:szCs w:val="22"/>
          </w:rPr>
          <w:t>.</w:t>
        </w:r>
        <w:bookmarkEnd w:id="2922"/>
        <w:r w:rsidRPr="00E975A9">
          <w:rPr>
            <w:szCs w:val="22"/>
          </w:rPr>
          <w:t xml:space="preserve"> </w:t>
        </w:r>
      </w:ins>
    </w:p>
    <w:sectPr w:rsidR="00A137CF" w:rsidRPr="00FF332A" w:rsidSect="00534F73">
      <w:headerReference w:type="even" r:id="rId117"/>
      <w:headerReference w:type="default" r:id="rId118"/>
      <w:footerReference w:type="default" r:id="rId119"/>
      <w:headerReference w:type="first" r:id="rId120"/>
      <w:footerReference w:type="first" r:id="rId1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1" w:author="Alan Ruttenberg" w:date="2012-05-20T19:44:00Z" w:initials="AR">
    <w:p w14:paraId="663751DE" w14:textId="0048B154" w:rsidR="00F02713" w:rsidRDefault="00F02713">
      <w:pPr>
        <w:pStyle w:val="CommentText"/>
      </w:pPr>
      <w:r>
        <w:rPr>
          <w:rStyle w:val="CommentReference"/>
        </w:rPr>
        <w:annotationRef/>
      </w:r>
      <w:r>
        <w:t>I don’t know how to understand this in the case of time or space representations in BFO.</w:t>
      </w:r>
    </w:p>
  </w:comment>
  <w:comment w:id="687" w:author="Alan Ruttenberg" w:date="2012-05-22T01:04:00Z" w:initials="AR">
    <w:p w14:paraId="6AFAB116" w14:textId="657DE872" w:rsidR="00F02713" w:rsidRDefault="00F02713">
      <w:pPr>
        <w:pStyle w:val="CommentText"/>
      </w:pPr>
      <w:r>
        <w:rPr>
          <w:rStyle w:val="CommentReference"/>
        </w:rPr>
        <w:annotationRef/>
      </w:r>
      <w:proofErr w:type="gramStart"/>
      <w:r>
        <w:t>Redundant  you</w:t>
      </w:r>
      <w:proofErr w:type="gramEnd"/>
      <w:r>
        <w:t xml:space="preserve"> said this at the start.</w:t>
      </w:r>
    </w:p>
  </w:comment>
  <w:comment w:id="727" w:author="Alan Ruttenberg" w:date="2012-05-22T01:08:00Z" w:initials="AR">
    <w:p w14:paraId="60A22859" w14:textId="2EAA432E" w:rsidR="00F02713" w:rsidRDefault="00F02713">
      <w:pPr>
        <w:pStyle w:val="CommentText"/>
      </w:pPr>
      <w:r>
        <w:rPr>
          <w:rStyle w:val="CommentReference"/>
        </w:rPr>
        <w:annotationRef/>
      </w:r>
      <w:r>
        <w:t>Missing “at t” language</w:t>
      </w:r>
    </w:p>
  </w:comment>
  <w:comment w:id="857" w:author="Alan Ruttenberg" w:date="2012-05-20T22:45:00Z" w:initials="AR">
    <w:p w14:paraId="61C25CD1" w14:textId="3F4D5903" w:rsidR="00F02713" w:rsidRDefault="00F02713">
      <w:pPr>
        <w:pStyle w:val="CommentText"/>
      </w:pPr>
      <w:r>
        <w:rPr>
          <w:rStyle w:val="CommentReference"/>
        </w:rPr>
        <w:annotationRef/>
      </w:r>
      <w:r>
        <w:t>Huh? Explain.</w:t>
      </w:r>
    </w:p>
  </w:comment>
  <w:comment w:id="940" w:author="Alan Ruttenberg" w:date="2012-05-20T23:31:00Z" w:initials="AR">
    <w:p w14:paraId="2F69CD93" w14:textId="204855E7" w:rsidR="00F02713" w:rsidRDefault="00F02713">
      <w:pPr>
        <w:pStyle w:val="CommentText"/>
      </w:pPr>
      <w:r>
        <w:rPr>
          <w:rStyle w:val="CommentReference"/>
        </w:rPr>
        <w:annotationRef/>
      </w:r>
      <w:r>
        <w:t>It considers 3 dimensional immaterial entities parts but not boundaries, by the dimensionality rule “</w:t>
      </w:r>
      <w:r>
        <w:rPr>
          <w:rFonts w:ascii="Times" w:eastAsiaTheme="minorHAnsi" w:hAnsi="Times" w:cs="Times"/>
          <w:color w:val="000000"/>
          <w:sz w:val="19"/>
          <w:szCs w:val="19"/>
        </w:rPr>
        <w:t xml:space="preserve">A rule of </w:t>
      </w:r>
      <w:r>
        <w:rPr>
          <w:rFonts w:ascii="Times" w:eastAsiaTheme="minorHAnsi" w:hAnsi="Times" w:cs="Times"/>
          <w:i/>
          <w:iCs/>
          <w:color w:val="000000"/>
          <w:sz w:val="19"/>
          <w:szCs w:val="19"/>
        </w:rPr>
        <w:t xml:space="preserve">Dimensionality Consistency </w:t>
      </w:r>
      <w:r>
        <w:rPr>
          <w:rFonts w:ascii="Times" w:eastAsiaTheme="minorHAnsi" w:hAnsi="Times" w:cs="Times"/>
          <w:color w:val="000000"/>
          <w:sz w:val="19"/>
          <w:szCs w:val="19"/>
        </w:rPr>
        <w:t xml:space="preserve">enforces the distinction between boundary and </w:t>
      </w:r>
      <w:proofErr w:type="spellStart"/>
      <w:r>
        <w:rPr>
          <w:rFonts w:ascii="Times" w:eastAsiaTheme="minorHAnsi" w:hAnsi="Times" w:cs="Times"/>
          <w:color w:val="000000"/>
          <w:sz w:val="19"/>
          <w:szCs w:val="19"/>
        </w:rPr>
        <w:t>partonomy</w:t>
      </w:r>
      <w:proofErr w:type="spellEnd"/>
      <w:r>
        <w:rPr>
          <w:rFonts w:ascii="Times" w:eastAsiaTheme="minorHAnsi" w:hAnsi="Times" w:cs="Times"/>
          <w:color w:val="000000"/>
          <w:sz w:val="19"/>
          <w:szCs w:val="19"/>
        </w:rPr>
        <w:t xml:space="preserve"> relationships in the FMA.</w:t>
      </w:r>
      <w:r>
        <w:rPr>
          <w:rFonts w:ascii="Times" w:eastAsiaTheme="minorHAnsi" w:hAnsi="Times" w:cs="Times"/>
          <w:color w:val="000000"/>
          <w:sz w:val="12"/>
          <w:szCs w:val="12"/>
        </w:rPr>
        <w:t xml:space="preserve">11 </w:t>
      </w:r>
      <w:r>
        <w:rPr>
          <w:rFonts w:ascii="Times" w:eastAsiaTheme="minorHAnsi" w:hAnsi="Times" w:cs="Times"/>
          <w:color w:val="000000"/>
          <w:sz w:val="19"/>
          <w:szCs w:val="19"/>
        </w:rPr>
        <w:t xml:space="preserve">Part-whole relationships are valid only for entities of the same dimension;”  from </w:t>
      </w:r>
      <w:r>
        <w:rPr>
          <w:rFonts w:ascii="Times" w:eastAsiaTheme="minorHAnsi" w:hAnsi="Times" w:cs="Times"/>
          <w:b/>
          <w:bCs/>
          <w:color w:val="000000"/>
          <w:sz w:val="28"/>
          <w:szCs w:val="28"/>
        </w:rPr>
        <w:t>Representing Complexity in Part-Whole Relationships within the Foundational Model of Anatomy</w:t>
      </w:r>
    </w:p>
  </w:comment>
  <w:comment w:id="1056" w:author="Alan Ruttenberg" w:date="2012-05-20T23:01:00Z" w:initials="AR">
    <w:p w14:paraId="216EB017" w14:textId="75AEC427" w:rsidR="00F02713" w:rsidRDefault="00F02713">
      <w:pPr>
        <w:pStyle w:val="CommentText"/>
      </w:pPr>
      <w:r>
        <w:rPr>
          <w:rStyle w:val="CommentReference"/>
        </w:rPr>
        <w:annotationRef/>
      </w:r>
      <w:r>
        <w:t xml:space="preserve">Overlaps is not defined </w:t>
      </w:r>
    </w:p>
  </w:comment>
  <w:comment w:id="1386" w:author="Alan Ruttenberg" w:date="2012-07-05T14:18:00Z" w:initials="AR">
    <w:p w14:paraId="516F5A2C" w14:textId="2EB927DC" w:rsidR="00F02713" w:rsidRDefault="00F02713">
      <w:pPr>
        <w:pStyle w:val="CommentText"/>
      </w:pPr>
      <w:r>
        <w:rPr>
          <w:rStyle w:val="CommentReference"/>
        </w:rPr>
        <w:annotationRef/>
      </w:r>
      <w:r>
        <w:t>Be careful about transitivity. You need to say transitive-at-a time.</w:t>
      </w:r>
    </w:p>
  </w:comment>
  <w:comment w:id="1549" w:author="Alan Ruttenberg" w:date="2012-07-05T14:22:00Z" w:initials="AR">
    <w:p w14:paraId="78F46C00" w14:textId="77777777" w:rsidR="00F02713" w:rsidRPr="004C5178" w:rsidRDefault="00F02713" w:rsidP="00B86A31">
      <w:r>
        <w:rPr>
          <w:rStyle w:val="CommentReference"/>
        </w:rPr>
        <w:annotationRef/>
      </w:r>
    </w:p>
    <w:p w14:paraId="53E02AAB" w14:textId="77777777" w:rsidR="00F02713" w:rsidRPr="00B56876" w:rsidRDefault="00F02713" w:rsidP="00B86A31">
      <w:r w:rsidRPr="00486765">
        <w:rPr>
          <w:sz w:val="22"/>
        </w:rPr>
        <w:t xml:space="preserve">Question: Are reciprocal specifically dependent continuants always </w:t>
      </w:r>
      <w:proofErr w:type="spellStart"/>
      <w:r w:rsidRPr="00486765">
        <w:rPr>
          <w:sz w:val="22"/>
        </w:rPr>
        <w:t>realizables</w:t>
      </w:r>
      <w:proofErr w:type="spellEnd"/>
      <w:r w:rsidRPr="00486765">
        <w:rPr>
          <w:sz w:val="22"/>
        </w:rPr>
        <w:t xml:space="preserve"> and never qualities? </w:t>
      </w:r>
    </w:p>
    <w:p w14:paraId="59D1C6E6" w14:textId="77777777" w:rsidR="00F02713" w:rsidRPr="004C5178" w:rsidRDefault="00F02713" w:rsidP="00B86A31"/>
    <w:p w14:paraId="45643B1C" w14:textId="313C7F82" w:rsidR="00F02713" w:rsidRDefault="00F02713">
      <w:pPr>
        <w:pStyle w:val="CommentText"/>
      </w:pPr>
    </w:p>
  </w:comment>
  <w:comment w:id="1860" w:author="Alan Ruttenberg" w:date="2012-05-22T10:16:00Z" w:initials="AR">
    <w:p w14:paraId="4E891F69" w14:textId="1C30EEE5" w:rsidR="00F02713" w:rsidRDefault="00F02713">
      <w:pPr>
        <w:pStyle w:val="CommentText"/>
      </w:pPr>
      <w:r>
        <w:rPr>
          <w:rStyle w:val="CommentReference"/>
        </w:rPr>
        <w:annotationRef/>
      </w:r>
      <w:r>
        <w:t>I don’t believe it is the case that we have any s-dependence, currently between material entities and anything else. This comment follows from that. However repeating it here suggests a greater significance. A similar analysis should be made for qualities. What qualities, should they cease to exists, mean that the bearer must also cease to exist. First, we need to capture these, if any, with s-depends relationships. Second we need to remove the axiom that outlaws this.</w:t>
      </w:r>
    </w:p>
    <w:p w14:paraId="628179F7" w14:textId="77777777" w:rsidR="00F02713" w:rsidRDefault="00F02713">
      <w:pPr>
        <w:pStyle w:val="CommentText"/>
      </w:pPr>
    </w:p>
    <w:p w14:paraId="1C498BD4" w14:textId="4AE2810D" w:rsidR="00F02713" w:rsidRDefault="00F02713">
      <w:pPr>
        <w:pStyle w:val="CommentText"/>
      </w:pPr>
      <w:r>
        <w:t>The case I can think of is mass. In the interpretation that a material entity has a single quality particular that only changes type, loss of that quality would mean ceasing to exist of that material entity. If we believe this, shouldn’t we use s-depends?</w:t>
      </w:r>
    </w:p>
  </w:comment>
  <w:comment w:id="1888" w:author="Alan Ruttenberg" w:date="2012-05-22T11:55:00Z" w:initials="AR">
    <w:p w14:paraId="6D21D2F1" w14:textId="0DB4503A" w:rsidR="00F02713" w:rsidRDefault="00F02713">
      <w:pPr>
        <w:pStyle w:val="CommentText"/>
      </w:pPr>
      <w:r>
        <w:rPr>
          <w:rStyle w:val="CommentReference"/>
        </w:rPr>
        <w:annotationRef/>
      </w:r>
      <w:r>
        <w:t xml:space="preserve"> </w:t>
      </w:r>
      <w:r w:rsidRPr="00C63F66">
        <w:t>http://code.google.com/p/bfo/issues/detail?id=40</w:t>
      </w:r>
    </w:p>
  </w:comment>
  <w:comment w:id="1934" w:author="Alan Ruttenberg" w:date="2012-05-22T11:01:00Z" w:initials="AR">
    <w:p w14:paraId="2ECDC7D5" w14:textId="6683B6F4" w:rsidR="00F02713" w:rsidRDefault="00F02713">
      <w:pPr>
        <w:pStyle w:val="CommentText"/>
      </w:pPr>
      <w:r>
        <w:rPr>
          <w:rStyle w:val="CommentReference"/>
        </w:rPr>
        <w:annotationRef/>
      </w:r>
      <w:r>
        <w:t xml:space="preserve">I think these need to be better. The material basis should be able to be a quality. For example the transparency of this glass has material basis the lattice structure of the molecules. The material basis of the color of this ball is the arrangement and type of molecules in the first few molecular </w:t>
      </w:r>
      <w:proofErr w:type="spellStart"/>
      <w:r>
        <w:t>layes</w:t>
      </w:r>
      <w:proofErr w:type="spellEnd"/>
      <w:r>
        <w:t xml:space="preserve"> of the outside of the ball. </w:t>
      </w:r>
    </w:p>
    <w:p w14:paraId="660E936B" w14:textId="77777777" w:rsidR="00F02713" w:rsidRDefault="00F02713">
      <w:pPr>
        <w:pStyle w:val="CommentText"/>
      </w:pPr>
    </w:p>
    <w:p w14:paraId="583A5579" w14:textId="4DF6CB37" w:rsidR="00F02713" w:rsidRDefault="00F02713">
      <w:pPr>
        <w:pStyle w:val="CommentText"/>
      </w:pPr>
      <w:r>
        <w:t>In the case of medicine/disease it needs to be developed by why diseases mush be borne by only organisms before the need for material basis in this context is motivated. A</w:t>
      </w:r>
    </w:p>
    <w:p w14:paraId="50EDE87C" w14:textId="77777777" w:rsidR="00F02713" w:rsidRDefault="00F02713">
      <w:pPr>
        <w:pStyle w:val="CommentText"/>
      </w:pPr>
    </w:p>
    <w:p w14:paraId="0FDEE2D0" w14:textId="104893D0" w:rsidR="00F02713" w:rsidRDefault="00F02713">
      <w:pPr>
        <w:pStyle w:val="CommentText"/>
      </w:pPr>
      <w:r>
        <w:t xml:space="preserve">In the second case it is a little more confusing. The material basis of smooth wear is the disposition of molecules to be knocked off in small amounts rather than large amounts. This relation to suspension seems to be of another sort. </w:t>
      </w:r>
    </w:p>
  </w:comment>
  <w:comment w:id="1989" w:author="Alan Ruttenberg" w:date="2012-05-21T21:46:00Z" w:initials="AR">
    <w:p w14:paraId="0B4F2B89" w14:textId="45BC5119" w:rsidR="00F02713" w:rsidRDefault="00F02713">
      <w:pPr>
        <w:pStyle w:val="CommentText"/>
      </w:pPr>
      <w:r>
        <w:rPr>
          <w:rStyle w:val="CommentReference"/>
        </w:rPr>
        <w:annotationRef/>
      </w:r>
      <w:r>
        <w:t>Not necessarily. You can only say information content entity. Data items, in IAO, are the sorts of things like measurements. But you can have a database of names, for example.</w:t>
      </w:r>
    </w:p>
  </w:comment>
  <w:comment w:id="2174" w:author="Alan Ruttenberg" w:date="2012-05-22T11:41:00Z" w:initials="AR">
    <w:p w14:paraId="50995F4E" w14:textId="7F49E383" w:rsidR="00F02713" w:rsidRDefault="00F02713">
      <w:pPr>
        <w:pStyle w:val="CommentText"/>
      </w:pPr>
      <w:r>
        <w:rPr>
          <w:rStyle w:val="CommentReference"/>
        </w:rPr>
        <w:annotationRef/>
      </w:r>
      <w:r>
        <w:t xml:space="preserve">No formality here raising the question of whether they are in or out of BFO2. They need (in my and other opinion) to be in. </w:t>
      </w:r>
    </w:p>
  </w:comment>
  <w:comment w:id="2197" w:author="Alan Ruttenberg" w:date="2012-05-22T11:39:00Z" w:initials="AR">
    <w:p w14:paraId="71355EF5" w14:textId="3FA8FA5C" w:rsidR="00F02713" w:rsidRDefault="00F02713">
      <w:pPr>
        <w:pStyle w:val="CommentText"/>
      </w:pPr>
      <w:r>
        <w:rPr>
          <w:rStyle w:val="CommentReference"/>
        </w:rPr>
        <w:annotationRef/>
      </w:r>
      <w:r>
        <w:t>I don’t think this is worth mentioning as there hasn’t been a coherent offering of what it means yet, nor any indication that it would satisfy the desired properties</w:t>
      </w:r>
    </w:p>
  </w:comment>
  <w:comment w:id="2391" w:author="Alan Ruttenberg" w:date="2012-05-22T11:45:00Z" w:initials="AR">
    <w:p w14:paraId="0B07F6E8" w14:textId="1461EF17" w:rsidR="00F02713" w:rsidRDefault="00F02713">
      <w:pPr>
        <w:pStyle w:val="CommentText"/>
      </w:pPr>
      <w:r>
        <w:rPr>
          <w:rStyle w:val="CommentReference"/>
        </w:rPr>
        <w:annotationRef/>
      </w:r>
      <w:r>
        <w:t>Please include these in this version. The theory is well worked out and it will finally put some clear documentation behind the weight of that baby blog entry. Needs to apply to dispositions and functions as well.</w:t>
      </w:r>
    </w:p>
  </w:comment>
  <w:comment w:id="2467" w:author="Alan Ruttenberg" w:date="2012-05-22T11:49:00Z" w:initials="AR">
    <w:p w14:paraId="5B03C9C8" w14:textId="3C9A884D" w:rsidR="00F02713" w:rsidRDefault="00F02713">
      <w:pPr>
        <w:pStyle w:val="CommentText"/>
      </w:pPr>
      <w:r>
        <w:rPr>
          <w:rStyle w:val="CommentReference"/>
        </w:rPr>
        <w:annotationRef/>
      </w:r>
      <w:r>
        <w:t>This seems to lie outside the scope of this document and is more properly dealt with in a paper on IA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9FF16" w14:textId="77777777" w:rsidR="0061689E" w:rsidRDefault="0061689E">
      <w:pPr>
        <w:rPr>
          <w:ins w:id="3" w:author="Smith-Ressler" w:date="2012-06-05T08:57:00Z"/>
        </w:rPr>
      </w:pPr>
      <w:r>
        <w:separator/>
      </w:r>
    </w:p>
    <w:p w14:paraId="2DABECF3" w14:textId="77777777" w:rsidR="0061689E" w:rsidRDefault="0061689E"/>
  </w:endnote>
  <w:endnote w:type="continuationSeparator" w:id="0">
    <w:p w14:paraId="257BBC49" w14:textId="77777777" w:rsidR="0061689E" w:rsidRDefault="0061689E">
      <w:pPr>
        <w:rPr>
          <w:ins w:id="4" w:author="Smith-Ressler" w:date="2012-06-05T08:57:00Z"/>
        </w:rPr>
      </w:pPr>
      <w:r>
        <w:continuationSeparator/>
      </w:r>
    </w:p>
    <w:p w14:paraId="16F2FB63" w14:textId="77777777" w:rsidR="0061689E" w:rsidRDefault="0061689E"/>
  </w:endnote>
  <w:endnote w:type="continuationNotice" w:id="1">
    <w:p w14:paraId="39D21E78" w14:textId="77777777" w:rsidR="0061689E" w:rsidRDefault="0061689E">
      <w:pPr>
        <w:rPr>
          <w:ins w:id="5" w:author="Smith-Ressler" w:date="2012-06-05T08:57:00Z"/>
        </w:rPr>
      </w:pPr>
    </w:p>
    <w:p w14:paraId="4CE7C267" w14:textId="77777777" w:rsidR="0061689E" w:rsidRDefault="0061689E"/>
  </w:endnote>
  <w:endnote w:id="2">
    <w:p w14:paraId="12E481C7" w14:textId="77777777" w:rsidR="00F02713" w:rsidRPr="005E16B3" w:rsidDel="001C3C8F" w:rsidRDefault="00F02713" w:rsidP="008310FF">
      <w:pPr>
        <w:pStyle w:val="EndnoteText"/>
        <w:rPr>
          <w:del w:id="2305" w:author="phismith" w:date="2012-05-17T19:04:00Z"/>
          <w:sz w:val="22"/>
          <w:szCs w:val="22"/>
        </w:rPr>
      </w:pPr>
      <w:del w:id="2306" w:author="phismith" w:date="2012-05-17T19:04:00Z">
        <w:r w:rsidRPr="005E16B3" w:rsidDel="001C3C8F">
          <w:rPr>
            <w:rStyle w:val="EndnoteReference"/>
            <w:sz w:val="22"/>
            <w:szCs w:val="22"/>
          </w:rPr>
          <w:endnoteRef/>
        </w:r>
        <w:r w:rsidRPr="005E16B3" w:rsidDel="001C3C8F">
          <w:rPr>
            <w:sz w:val="22"/>
            <w:szCs w:val="22"/>
          </w:rPr>
          <w:delText xml:space="preserve"> See again, ‘Ontological Realism’, section 1.8.</w:delText>
        </w:r>
      </w:del>
    </w:p>
  </w:endnote>
  <w:endnote w:id="3">
    <w:p w14:paraId="63536FF4" w14:textId="77777777" w:rsidR="00F02713" w:rsidRPr="005E16B3" w:rsidDel="005103D1" w:rsidRDefault="00F02713" w:rsidP="008310FF">
      <w:pPr>
        <w:pStyle w:val="EndnoteText"/>
        <w:rPr>
          <w:del w:id="2317" w:author="phismith" w:date="2012-05-17T19:05:00Z"/>
          <w:sz w:val="22"/>
          <w:szCs w:val="22"/>
        </w:rPr>
      </w:pPr>
      <w:del w:id="2318" w:author="phismith" w:date="2012-05-17T19:05:00Z">
        <w:r w:rsidRPr="005E16B3" w:rsidDel="005103D1">
          <w:rPr>
            <w:rStyle w:val="EndnoteReference"/>
            <w:sz w:val="22"/>
            <w:szCs w:val="22"/>
          </w:rPr>
          <w:endnoteRef/>
        </w:r>
        <w:r w:rsidRPr="005E16B3" w:rsidDel="005103D1">
          <w:rPr>
            <w:sz w:val="22"/>
            <w:szCs w:val="22"/>
          </w:rPr>
          <w:delText xml:space="preserve"> See also Barry Smith, ‘Against Fantology’, in Johann C. Marek and Maria E. Reicher (eds.), </w:delText>
        </w:r>
        <w:r w:rsidRPr="005E16B3" w:rsidDel="005103D1">
          <w:rPr>
            <w:i/>
            <w:sz w:val="22"/>
            <w:szCs w:val="22"/>
          </w:rPr>
          <w:delText>Experience and Analysis,</w:delText>
        </w:r>
        <w:r w:rsidRPr="005E16B3" w:rsidDel="005103D1">
          <w:rPr>
            <w:sz w:val="22"/>
            <w:szCs w:val="22"/>
          </w:rPr>
          <w:delText xml:space="preserve"> Vienna: HPT&amp;ÖBV, 2005, 153–170.</w:delText>
        </w:r>
        <w:r w:rsidDel="005103D1">
          <w:rPr>
            <w:sz w:val="22"/>
            <w:szCs w:val="22"/>
          </w:rPr>
          <w:delText xml:space="preserve"> </w:delText>
        </w:r>
        <w:r w:rsidRPr="003E1935" w:rsidDel="005103D1">
          <w:rPr>
            <w:sz w:val="22"/>
            <w:szCs w:val="22"/>
            <w:highlight w:val="yellow"/>
          </w:rPr>
          <w:delText>COMPARE ALSO LOWE</w:delText>
        </w:r>
      </w:del>
    </w:p>
  </w:endnote>
  <w:endnote w:id="4">
    <w:p w14:paraId="12FADA7B" w14:textId="77777777" w:rsidR="00F02713" w:rsidRPr="005E16B3" w:rsidDel="005103D1" w:rsidRDefault="00F02713" w:rsidP="008310FF">
      <w:pPr>
        <w:pStyle w:val="EndnoteText"/>
        <w:rPr>
          <w:del w:id="2398" w:author="phismith" w:date="2012-05-17T19:05:00Z"/>
          <w:sz w:val="22"/>
          <w:szCs w:val="22"/>
        </w:rPr>
      </w:pPr>
      <w:del w:id="2399" w:author="phismith" w:date="2012-05-17T19:05:00Z">
        <w:r w:rsidRPr="005E16B3" w:rsidDel="005103D1">
          <w:rPr>
            <w:rStyle w:val="EndnoteReference"/>
            <w:sz w:val="22"/>
            <w:szCs w:val="22"/>
          </w:rPr>
          <w:endnoteRef/>
        </w:r>
        <w:r w:rsidRPr="005E16B3" w:rsidDel="005103D1">
          <w:rPr>
            <w:sz w:val="22"/>
            <w:szCs w:val="22"/>
          </w:rPr>
          <w:delText xml:space="preserve"> Processes, for BFO, are also dependent entities; they depend for their existence on the independent continuant entities which are their participants.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mr10">
    <w:altName w:val="Mangal"/>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mmi10">
    <w:altName w:val="Mangal"/>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F02713" w:rsidRDefault="00F02713" w:rsidP="00486765">
    <w:pPr>
      <w:pStyle w:val="Footer"/>
    </w:pPr>
  </w:p>
  <w:p w14:paraId="2D703F56" w14:textId="77777777" w:rsidR="00F02713" w:rsidRDefault="00F027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F02713" w:rsidRDefault="00F02713" w:rsidP="00486765">
    <w:pPr>
      <w:pStyle w:val="Footer"/>
    </w:pPr>
  </w:p>
  <w:p w14:paraId="0A278083" w14:textId="77777777" w:rsidR="00F02713" w:rsidRDefault="00F027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1D51EA49" w14:textId="77777777" w:rsidR="00F02713" w:rsidRPr="00C5140F" w:rsidRDefault="00F02713">
        <w:pPr>
          <w:pStyle w:val="Footer"/>
        </w:pPr>
      </w:p>
      <w:p w14:paraId="6A95AB50" w14:textId="77777777" w:rsidR="00F02713" w:rsidRPr="00C5140F" w:rsidRDefault="00F02713">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0ADA1021" w14:textId="77777777" w:rsidR="00F02713" w:rsidRPr="00C5140F" w:rsidRDefault="00F02713">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3F8BB91D" w14:textId="77777777" w:rsidR="00F02713" w:rsidRDefault="00F02713">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0.55pt;margin-top:-692.05pt;width:331.8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"/>
              </w:pict>
            </mc:Fallback>
          </mc:AlternateContent>
        </w:r>
      </w:p>
      <w:p w14:paraId="6E4971DD" w14:textId="77777777" w:rsidR="00F02713" w:rsidRDefault="00F02713">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12A20D72" w14:textId="77777777" w:rsidR="00F02713" w:rsidRDefault="00F02713">
        <w:pPr>
          <w:pStyle w:val="Footer"/>
        </w:pPr>
        <w:r>
          <w:t>Two-Day Meeting on BFO 2.0, Thu Nov 10 – Fri Nov 11, 2011 (EST)</w:t>
        </w:r>
      </w:p>
      <w:p w14:paraId="6DEA8017" w14:textId="77777777" w:rsidR="00F02713" w:rsidRDefault="00F02713">
        <w:pPr>
          <w:pStyle w:val="Footer"/>
        </w:pPr>
        <w:r>
          <w:t>Center of Excellence in Bioinformatics and Life Sciences, Buffalo, US</w:t>
        </w:r>
      </w:p>
    </w:sdtContent>
  </w:sdt>
  <w:p w14:paraId="5840DC9A" w14:textId="77777777" w:rsidR="00F02713" w:rsidRDefault="00F027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19EE0" w14:textId="77777777" w:rsidR="0061689E" w:rsidRPr="00A53C04" w:rsidRDefault="0061689E" w:rsidP="00D924FF">
      <w:pPr>
        <w:pStyle w:val="Footer"/>
        <w:rPr>
          <w:ins w:id="0" w:author="Smith-Ressler" w:date="2012-06-05T08:57:00Z"/>
        </w:rPr>
      </w:pPr>
    </w:p>
    <w:p w14:paraId="5668DEDA" w14:textId="77777777" w:rsidR="0061689E" w:rsidRDefault="0061689E"/>
  </w:footnote>
  <w:footnote w:type="continuationSeparator" w:id="0">
    <w:p w14:paraId="21AEB429" w14:textId="77777777" w:rsidR="0061689E" w:rsidRDefault="0061689E" w:rsidP="00AA3724">
      <w:pPr>
        <w:rPr>
          <w:ins w:id="1" w:author="Smith-Ressler" w:date="2012-06-05T08:57:00Z"/>
        </w:rPr>
      </w:pPr>
    </w:p>
    <w:p w14:paraId="46424E94" w14:textId="77777777" w:rsidR="0061689E" w:rsidRDefault="0061689E"/>
  </w:footnote>
  <w:footnote w:type="continuationNotice" w:id="1">
    <w:p w14:paraId="791F99E4" w14:textId="77777777" w:rsidR="0061689E" w:rsidRDefault="0061689E" w:rsidP="00486765">
      <w:pPr>
        <w:rPr>
          <w:ins w:id="2" w:author="Smith-Ressler" w:date="2012-06-05T08:57:00Z"/>
        </w:rPr>
      </w:pPr>
    </w:p>
    <w:p w14:paraId="4C5FC2BA" w14:textId="77777777" w:rsidR="0061689E" w:rsidRDefault="0061689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F02713" w:rsidRDefault="00F02713" w:rsidP="00486765">
    <w:pPr>
      <w:pStyle w:val="Header"/>
    </w:pPr>
  </w:p>
  <w:p w14:paraId="406E25F7" w14:textId="77777777" w:rsidR="00F02713" w:rsidRDefault="00F027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F02713" w:rsidRDefault="00F02713" w:rsidP="00486765">
    <w:pPr>
      <w:pStyle w:val="Header"/>
      <w:rPr>
        <w:ins w:id="2937" w:author="Smith-Ressler" w:date="2012-06-05T08:57:00Z"/>
      </w:rPr>
    </w:pPr>
  </w:p>
  <w:p w14:paraId="73A33205" w14:textId="77777777" w:rsidR="00F02713" w:rsidRDefault="00F0271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F02713" w:rsidRDefault="000B31DF">
    <w:pPr>
      <w:pStyle w:val="Header"/>
    </w:pPr>
    <w:sdt>
      <w:sdtPr>
        <w:id w:val="13055254"/>
        <w:docPartObj>
          <w:docPartGallery w:val="Page Numbers (Top of Page)"/>
          <w:docPartUnique/>
        </w:docPartObj>
      </w:sdtPr>
      <w:sdtEndPr/>
      <w:sdtContent>
        <w:r w:rsidR="00F02713">
          <w:fldChar w:fldCharType="begin"/>
        </w:r>
        <w:r w:rsidR="00F02713">
          <w:instrText xml:space="preserve"> PAGE   \* MERGEFORMAT </w:instrText>
        </w:r>
        <w:r w:rsidR="00F02713">
          <w:fldChar w:fldCharType="separate"/>
        </w:r>
        <w:r>
          <w:rPr>
            <w:noProof/>
          </w:rPr>
          <w:t>102</w:t>
        </w:r>
        <w:r w:rsidR="00F02713">
          <w:rPr>
            <w:noProof/>
          </w:rPr>
          <w:fldChar w:fldCharType="end"/>
        </w:r>
      </w:sdtContent>
    </w:sdt>
  </w:p>
  <w:p w14:paraId="38CFE889" w14:textId="77777777" w:rsidR="00F02713" w:rsidRDefault="00F02713">
    <w:pPr>
      <w:pStyle w:val="Header"/>
      <w:rPr>
        <w:ins w:id="2938" w:author="Smith-Ressler" w:date="2012-06-05T08:57:00Z"/>
      </w:rPr>
    </w:pPr>
  </w:p>
  <w:p w14:paraId="3178498A" w14:textId="77777777" w:rsidR="00F02713" w:rsidRDefault="00F0271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F02713" w:rsidRDefault="00F02713"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F02713" w:rsidRDefault="00F02713">
    <w:pPr>
      <w:pStyle w:val="Header"/>
      <w:rPr>
        <w:ins w:id="2939" w:author="Smith-Ressler" w:date="2012-06-05T08:57:00Z"/>
      </w:rPr>
    </w:pPr>
  </w:p>
  <w:p w14:paraId="3D8E624A" w14:textId="77777777" w:rsidR="00F02713" w:rsidRDefault="00F027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1F4044C"/>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95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A1C03"/>
    <w:multiLevelType w:val="multilevel"/>
    <w:tmpl w:val="8628432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21">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26">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38"/>
  </w:num>
  <w:num w:numId="3">
    <w:abstractNumId w:val="18"/>
  </w:num>
  <w:num w:numId="4">
    <w:abstractNumId w:val="36"/>
  </w:num>
  <w:num w:numId="5">
    <w:abstractNumId w:val="4"/>
  </w:num>
  <w:num w:numId="6">
    <w:abstractNumId w:val="24"/>
  </w:num>
  <w:num w:numId="7">
    <w:abstractNumId w:val="25"/>
  </w:num>
  <w:num w:numId="8">
    <w:abstractNumId w:val="32"/>
  </w:num>
  <w:num w:numId="9">
    <w:abstractNumId w:val="17"/>
  </w:num>
  <w:num w:numId="10">
    <w:abstractNumId w:val="28"/>
  </w:num>
  <w:num w:numId="11">
    <w:abstractNumId w:val="3"/>
  </w:num>
  <w:num w:numId="12">
    <w:abstractNumId w:val="34"/>
  </w:num>
  <w:num w:numId="13">
    <w:abstractNumId w:val="10"/>
  </w:num>
  <w:num w:numId="14">
    <w:abstractNumId w:val="9"/>
  </w:num>
  <w:num w:numId="15">
    <w:abstractNumId w:val="13"/>
  </w:num>
  <w:num w:numId="16">
    <w:abstractNumId w:val="26"/>
  </w:num>
  <w:num w:numId="17">
    <w:abstractNumId w:val="15"/>
  </w:num>
  <w:num w:numId="18">
    <w:abstractNumId w:val="2"/>
  </w:num>
  <w:num w:numId="19">
    <w:abstractNumId w:val="22"/>
  </w:num>
  <w:num w:numId="20">
    <w:abstractNumId w:val="14"/>
  </w:num>
  <w:num w:numId="21">
    <w:abstractNumId w:val="21"/>
  </w:num>
  <w:num w:numId="22">
    <w:abstractNumId w:val="11"/>
  </w:num>
  <w:num w:numId="23">
    <w:abstractNumId w:val="0"/>
  </w:num>
  <w:num w:numId="24">
    <w:abstractNumId w:val="29"/>
  </w:num>
  <w:num w:numId="25">
    <w:abstractNumId w:val="1"/>
  </w:num>
  <w:num w:numId="26">
    <w:abstractNumId w:val="27"/>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2"/>
  </w:num>
  <w:num w:numId="38">
    <w:abstractNumId w:val="16"/>
  </w:num>
  <w:num w:numId="39">
    <w:abstractNumId w:val="37"/>
  </w:num>
  <w:num w:numId="40">
    <w:abstractNumId w:val="30"/>
  </w:num>
  <w:num w:numId="41">
    <w:abstractNumId w:val="6"/>
  </w:num>
  <w:num w:numId="42">
    <w:abstractNumId w:val="12"/>
    <w:lvlOverride w:ilvl="0">
      <w:startOverride w:val="3"/>
    </w:lvlOverride>
    <w:lvlOverride w:ilvl="1">
      <w:startOverride w:val="1"/>
    </w:lvlOverride>
    <w:lvlOverride w:ilvl="2">
      <w:startOverride w:val="3"/>
    </w:lvlOverride>
  </w:num>
  <w:num w:numId="43">
    <w:abstractNumId w:val="33"/>
  </w:num>
  <w:num w:numId="44">
    <w:abstractNumId w:val="8"/>
  </w:num>
  <w:num w:numId="45">
    <w:abstractNumId w:val="31"/>
  </w:num>
  <w:num w:numId="46">
    <w:abstractNumId w:val="20"/>
  </w:num>
  <w:num w:numId="47">
    <w:abstractNumId w:val="23"/>
  </w:num>
  <w:num w:numId="4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123EA"/>
    <w:rsid w:val="000136A1"/>
    <w:rsid w:val="00021485"/>
    <w:rsid w:val="00023196"/>
    <w:rsid w:val="0003148A"/>
    <w:rsid w:val="00033955"/>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B64"/>
    <w:rsid w:val="00140DC7"/>
    <w:rsid w:val="00141642"/>
    <w:rsid w:val="00141DC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67C9"/>
    <w:rsid w:val="00227F9C"/>
    <w:rsid w:val="00230722"/>
    <w:rsid w:val="0023129A"/>
    <w:rsid w:val="00231620"/>
    <w:rsid w:val="00235936"/>
    <w:rsid w:val="002359EA"/>
    <w:rsid w:val="00236D40"/>
    <w:rsid w:val="00237C49"/>
    <w:rsid w:val="00244A39"/>
    <w:rsid w:val="002465A4"/>
    <w:rsid w:val="002504F3"/>
    <w:rsid w:val="00250C35"/>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84CB4"/>
    <w:rsid w:val="0028586B"/>
    <w:rsid w:val="00292A46"/>
    <w:rsid w:val="00294075"/>
    <w:rsid w:val="00296E4D"/>
    <w:rsid w:val="00297592"/>
    <w:rsid w:val="002A12E3"/>
    <w:rsid w:val="002A1C0A"/>
    <w:rsid w:val="002A33CB"/>
    <w:rsid w:val="002A7BE7"/>
    <w:rsid w:val="002B0810"/>
    <w:rsid w:val="002B1306"/>
    <w:rsid w:val="002B510E"/>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5255E"/>
    <w:rsid w:val="003533DD"/>
    <w:rsid w:val="00357D9F"/>
    <w:rsid w:val="00361607"/>
    <w:rsid w:val="00363562"/>
    <w:rsid w:val="00363DCA"/>
    <w:rsid w:val="0036416D"/>
    <w:rsid w:val="00365E58"/>
    <w:rsid w:val="00365F37"/>
    <w:rsid w:val="00367B48"/>
    <w:rsid w:val="00367C20"/>
    <w:rsid w:val="00370CC8"/>
    <w:rsid w:val="003756C5"/>
    <w:rsid w:val="00375CE3"/>
    <w:rsid w:val="00377739"/>
    <w:rsid w:val="00381904"/>
    <w:rsid w:val="003838FF"/>
    <w:rsid w:val="00384C0B"/>
    <w:rsid w:val="003904E6"/>
    <w:rsid w:val="00391149"/>
    <w:rsid w:val="003955C6"/>
    <w:rsid w:val="0039662B"/>
    <w:rsid w:val="00397247"/>
    <w:rsid w:val="003A2C77"/>
    <w:rsid w:val="003A4CA0"/>
    <w:rsid w:val="003A5905"/>
    <w:rsid w:val="003B106E"/>
    <w:rsid w:val="003B3493"/>
    <w:rsid w:val="003B3B50"/>
    <w:rsid w:val="003B4621"/>
    <w:rsid w:val="003B70EC"/>
    <w:rsid w:val="003C2BD9"/>
    <w:rsid w:val="003C6811"/>
    <w:rsid w:val="003C7730"/>
    <w:rsid w:val="003D08AA"/>
    <w:rsid w:val="003D22CE"/>
    <w:rsid w:val="003D2A8F"/>
    <w:rsid w:val="003D2C79"/>
    <w:rsid w:val="003D3744"/>
    <w:rsid w:val="003D3E62"/>
    <w:rsid w:val="003D4164"/>
    <w:rsid w:val="003D5797"/>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213E"/>
    <w:rsid w:val="00412155"/>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895"/>
    <w:rsid w:val="004558A1"/>
    <w:rsid w:val="0046137A"/>
    <w:rsid w:val="004619F8"/>
    <w:rsid w:val="00461DF4"/>
    <w:rsid w:val="00462B13"/>
    <w:rsid w:val="00464AF2"/>
    <w:rsid w:val="00465C17"/>
    <w:rsid w:val="0046705D"/>
    <w:rsid w:val="00471185"/>
    <w:rsid w:val="0047147E"/>
    <w:rsid w:val="0047199F"/>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6DFF"/>
    <w:rsid w:val="004A7115"/>
    <w:rsid w:val="004B24C6"/>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0ED"/>
    <w:rsid w:val="004F5D1D"/>
    <w:rsid w:val="004F7B87"/>
    <w:rsid w:val="004F7E22"/>
    <w:rsid w:val="005012FD"/>
    <w:rsid w:val="00501D08"/>
    <w:rsid w:val="00502323"/>
    <w:rsid w:val="00503869"/>
    <w:rsid w:val="0050778E"/>
    <w:rsid w:val="005103D1"/>
    <w:rsid w:val="00510B36"/>
    <w:rsid w:val="00511E26"/>
    <w:rsid w:val="00512D23"/>
    <w:rsid w:val="00512E57"/>
    <w:rsid w:val="00513AAE"/>
    <w:rsid w:val="00513DEB"/>
    <w:rsid w:val="00514A83"/>
    <w:rsid w:val="00514A85"/>
    <w:rsid w:val="00520426"/>
    <w:rsid w:val="005244AB"/>
    <w:rsid w:val="0052500C"/>
    <w:rsid w:val="0052565B"/>
    <w:rsid w:val="00526D82"/>
    <w:rsid w:val="005304A1"/>
    <w:rsid w:val="00530C81"/>
    <w:rsid w:val="005310FC"/>
    <w:rsid w:val="00532DBF"/>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63C4"/>
    <w:rsid w:val="005F51F0"/>
    <w:rsid w:val="006006B7"/>
    <w:rsid w:val="00601C8D"/>
    <w:rsid w:val="006024D7"/>
    <w:rsid w:val="00603FE2"/>
    <w:rsid w:val="00604D54"/>
    <w:rsid w:val="006063A4"/>
    <w:rsid w:val="00606B06"/>
    <w:rsid w:val="00610476"/>
    <w:rsid w:val="006107BB"/>
    <w:rsid w:val="00611C18"/>
    <w:rsid w:val="00612B09"/>
    <w:rsid w:val="006157C3"/>
    <w:rsid w:val="00616074"/>
    <w:rsid w:val="0061689E"/>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72A8"/>
    <w:rsid w:val="00697F28"/>
    <w:rsid w:val="006A0569"/>
    <w:rsid w:val="006A2067"/>
    <w:rsid w:val="006A453E"/>
    <w:rsid w:val="006A4838"/>
    <w:rsid w:val="006A5F19"/>
    <w:rsid w:val="006B0144"/>
    <w:rsid w:val="006B1DF6"/>
    <w:rsid w:val="006B2D78"/>
    <w:rsid w:val="006B36C3"/>
    <w:rsid w:val="006B4745"/>
    <w:rsid w:val="006B4E2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3FB6"/>
    <w:rsid w:val="006F40A0"/>
    <w:rsid w:val="006F4220"/>
    <w:rsid w:val="006F7B6B"/>
    <w:rsid w:val="006F7BF4"/>
    <w:rsid w:val="00700B69"/>
    <w:rsid w:val="00700D80"/>
    <w:rsid w:val="00700F32"/>
    <w:rsid w:val="007025EE"/>
    <w:rsid w:val="00702A2A"/>
    <w:rsid w:val="007037EC"/>
    <w:rsid w:val="0070548A"/>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B2F"/>
    <w:rsid w:val="007721E2"/>
    <w:rsid w:val="00772C22"/>
    <w:rsid w:val="00773334"/>
    <w:rsid w:val="00774A84"/>
    <w:rsid w:val="0077551B"/>
    <w:rsid w:val="00775D15"/>
    <w:rsid w:val="0077656A"/>
    <w:rsid w:val="00776B28"/>
    <w:rsid w:val="00776FEC"/>
    <w:rsid w:val="007771DD"/>
    <w:rsid w:val="00781014"/>
    <w:rsid w:val="00782F62"/>
    <w:rsid w:val="00786C5B"/>
    <w:rsid w:val="00790830"/>
    <w:rsid w:val="007909CC"/>
    <w:rsid w:val="0079125C"/>
    <w:rsid w:val="00793FF3"/>
    <w:rsid w:val="00794D23"/>
    <w:rsid w:val="00796561"/>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5589"/>
    <w:rsid w:val="007E0C2F"/>
    <w:rsid w:val="007E2B9F"/>
    <w:rsid w:val="007E2C9E"/>
    <w:rsid w:val="007E43E6"/>
    <w:rsid w:val="007E45C4"/>
    <w:rsid w:val="007E4A6D"/>
    <w:rsid w:val="007E6BF5"/>
    <w:rsid w:val="007F28CD"/>
    <w:rsid w:val="007F452D"/>
    <w:rsid w:val="007F518D"/>
    <w:rsid w:val="008013F1"/>
    <w:rsid w:val="00803CB3"/>
    <w:rsid w:val="00803EAC"/>
    <w:rsid w:val="00812391"/>
    <w:rsid w:val="00812ABD"/>
    <w:rsid w:val="00816442"/>
    <w:rsid w:val="008168BA"/>
    <w:rsid w:val="0081722A"/>
    <w:rsid w:val="008212B2"/>
    <w:rsid w:val="00822123"/>
    <w:rsid w:val="00827405"/>
    <w:rsid w:val="008310FF"/>
    <w:rsid w:val="00831CE2"/>
    <w:rsid w:val="00832211"/>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564"/>
    <w:rsid w:val="00862E14"/>
    <w:rsid w:val="00863C50"/>
    <w:rsid w:val="00864E66"/>
    <w:rsid w:val="00866008"/>
    <w:rsid w:val="008663C9"/>
    <w:rsid w:val="00866E93"/>
    <w:rsid w:val="00870A6A"/>
    <w:rsid w:val="0087214C"/>
    <w:rsid w:val="00872DC4"/>
    <w:rsid w:val="0087523F"/>
    <w:rsid w:val="008775B9"/>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C9D"/>
    <w:rsid w:val="008A75B4"/>
    <w:rsid w:val="008B1CD0"/>
    <w:rsid w:val="008B36B6"/>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DF1"/>
    <w:rsid w:val="00943EF8"/>
    <w:rsid w:val="009605D5"/>
    <w:rsid w:val="00961622"/>
    <w:rsid w:val="00964FC2"/>
    <w:rsid w:val="00965517"/>
    <w:rsid w:val="009666A1"/>
    <w:rsid w:val="00966F09"/>
    <w:rsid w:val="009702B1"/>
    <w:rsid w:val="00971033"/>
    <w:rsid w:val="009716D2"/>
    <w:rsid w:val="0097354E"/>
    <w:rsid w:val="0097446A"/>
    <w:rsid w:val="00975273"/>
    <w:rsid w:val="00975AEA"/>
    <w:rsid w:val="00976003"/>
    <w:rsid w:val="009827DD"/>
    <w:rsid w:val="00987060"/>
    <w:rsid w:val="009877E2"/>
    <w:rsid w:val="009901AA"/>
    <w:rsid w:val="009909C4"/>
    <w:rsid w:val="00992121"/>
    <w:rsid w:val="00992C32"/>
    <w:rsid w:val="00992D6E"/>
    <w:rsid w:val="0099564E"/>
    <w:rsid w:val="0099651A"/>
    <w:rsid w:val="009A0705"/>
    <w:rsid w:val="009A661F"/>
    <w:rsid w:val="009B1D2B"/>
    <w:rsid w:val="009B27CF"/>
    <w:rsid w:val="009B4A50"/>
    <w:rsid w:val="009B5669"/>
    <w:rsid w:val="009B6187"/>
    <w:rsid w:val="009B6959"/>
    <w:rsid w:val="009B7292"/>
    <w:rsid w:val="009C47A2"/>
    <w:rsid w:val="009C5212"/>
    <w:rsid w:val="009C66E9"/>
    <w:rsid w:val="009C76C0"/>
    <w:rsid w:val="009C7CD8"/>
    <w:rsid w:val="009D141A"/>
    <w:rsid w:val="009D16B9"/>
    <w:rsid w:val="009D1AD3"/>
    <w:rsid w:val="009D23B6"/>
    <w:rsid w:val="009D2710"/>
    <w:rsid w:val="009D2F5A"/>
    <w:rsid w:val="009D433A"/>
    <w:rsid w:val="009D555C"/>
    <w:rsid w:val="009D55F6"/>
    <w:rsid w:val="009D71EC"/>
    <w:rsid w:val="009D7465"/>
    <w:rsid w:val="009E0109"/>
    <w:rsid w:val="009E0269"/>
    <w:rsid w:val="009E196A"/>
    <w:rsid w:val="009E2993"/>
    <w:rsid w:val="009F014F"/>
    <w:rsid w:val="009F0255"/>
    <w:rsid w:val="009F3382"/>
    <w:rsid w:val="009F41D8"/>
    <w:rsid w:val="009F4ABF"/>
    <w:rsid w:val="009F610B"/>
    <w:rsid w:val="009F7F33"/>
    <w:rsid w:val="00A00941"/>
    <w:rsid w:val="00A01415"/>
    <w:rsid w:val="00A0272A"/>
    <w:rsid w:val="00A035C4"/>
    <w:rsid w:val="00A03D91"/>
    <w:rsid w:val="00A1283B"/>
    <w:rsid w:val="00A137CF"/>
    <w:rsid w:val="00A13ADA"/>
    <w:rsid w:val="00A1461A"/>
    <w:rsid w:val="00A14887"/>
    <w:rsid w:val="00A15448"/>
    <w:rsid w:val="00A154C0"/>
    <w:rsid w:val="00A209A2"/>
    <w:rsid w:val="00A21DC8"/>
    <w:rsid w:val="00A242D2"/>
    <w:rsid w:val="00A2607B"/>
    <w:rsid w:val="00A273EC"/>
    <w:rsid w:val="00A30FC5"/>
    <w:rsid w:val="00A31705"/>
    <w:rsid w:val="00A32909"/>
    <w:rsid w:val="00A35402"/>
    <w:rsid w:val="00A35791"/>
    <w:rsid w:val="00A40A68"/>
    <w:rsid w:val="00A40ADF"/>
    <w:rsid w:val="00A42E8D"/>
    <w:rsid w:val="00A4428A"/>
    <w:rsid w:val="00A52523"/>
    <w:rsid w:val="00A525E0"/>
    <w:rsid w:val="00A53C04"/>
    <w:rsid w:val="00A608AD"/>
    <w:rsid w:val="00A60C85"/>
    <w:rsid w:val="00A6405D"/>
    <w:rsid w:val="00A64AB5"/>
    <w:rsid w:val="00A71E74"/>
    <w:rsid w:val="00A73C26"/>
    <w:rsid w:val="00A8234A"/>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6DDD"/>
    <w:rsid w:val="00AC0858"/>
    <w:rsid w:val="00AC142B"/>
    <w:rsid w:val="00AC1A45"/>
    <w:rsid w:val="00AC2304"/>
    <w:rsid w:val="00AC2AB7"/>
    <w:rsid w:val="00AC476B"/>
    <w:rsid w:val="00AC523E"/>
    <w:rsid w:val="00AC6902"/>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16FE"/>
    <w:rsid w:val="00B02AE7"/>
    <w:rsid w:val="00B0377D"/>
    <w:rsid w:val="00B03B3D"/>
    <w:rsid w:val="00B03C6A"/>
    <w:rsid w:val="00B055FE"/>
    <w:rsid w:val="00B05A25"/>
    <w:rsid w:val="00B115D2"/>
    <w:rsid w:val="00B115E9"/>
    <w:rsid w:val="00B123D8"/>
    <w:rsid w:val="00B1301F"/>
    <w:rsid w:val="00B13948"/>
    <w:rsid w:val="00B1604E"/>
    <w:rsid w:val="00B23775"/>
    <w:rsid w:val="00B238B6"/>
    <w:rsid w:val="00B24089"/>
    <w:rsid w:val="00B32A35"/>
    <w:rsid w:val="00B36060"/>
    <w:rsid w:val="00B36652"/>
    <w:rsid w:val="00B3785E"/>
    <w:rsid w:val="00B41EE8"/>
    <w:rsid w:val="00B42EC9"/>
    <w:rsid w:val="00B4578B"/>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80EFC"/>
    <w:rsid w:val="00B83996"/>
    <w:rsid w:val="00B85466"/>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C02F8"/>
    <w:rsid w:val="00BC0405"/>
    <w:rsid w:val="00BC11E1"/>
    <w:rsid w:val="00BC2548"/>
    <w:rsid w:val="00BC3597"/>
    <w:rsid w:val="00BC4A0D"/>
    <w:rsid w:val="00BC5FBB"/>
    <w:rsid w:val="00BC7058"/>
    <w:rsid w:val="00BD0DFB"/>
    <w:rsid w:val="00BD1AB0"/>
    <w:rsid w:val="00BD2F36"/>
    <w:rsid w:val="00BD309A"/>
    <w:rsid w:val="00BD5684"/>
    <w:rsid w:val="00BE0C98"/>
    <w:rsid w:val="00BE0D85"/>
    <w:rsid w:val="00BE2142"/>
    <w:rsid w:val="00BE5CE2"/>
    <w:rsid w:val="00BF2F13"/>
    <w:rsid w:val="00BF5E76"/>
    <w:rsid w:val="00BF7D53"/>
    <w:rsid w:val="00C01017"/>
    <w:rsid w:val="00C0143F"/>
    <w:rsid w:val="00C01BBA"/>
    <w:rsid w:val="00C024C7"/>
    <w:rsid w:val="00C0263A"/>
    <w:rsid w:val="00C02762"/>
    <w:rsid w:val="00C04BE6"/>
    <w:rsid w:val="00C04C8A"/>
    <w:rsid w:val="00C05099"/>
    <w:rsid w:val="00C061EB"/>
    <w:rsid w:val="00C1193A"/>
    <w:rsid w:val="00C12B2C"/>
    <w:rsid w:val="00C1546F"/>
    <w:rsid w:val="00C16900"/>
    <w:rsid w:val="00C172C1"/>
    <w:rsid w:val="00C1730F"/>
    <w:rsid w:val="00C229D0"/>
    <w:rsid w:val="00C2568B"/>
    <w:rsid w:val="00C25ACF"/>
    <w:rsid w:val="00C30099"/>
    <w:rsid w:val="00C31556"/>
    <w:rsid w:val="00C319F1"/>
    <w:rsid w:val="00C3445C"/>
    <w:rsid w:val="00C34FC5"/>
    <w:rsid w:val="00C3630F"/>
    <w:rsid w:val="00C37896"/>
    <w:rsid w:val="00C422D5"/>
    <w:rsid w:val="00C42DD6"/>
    <w:rsid w:val="00C42EAE"/>
    <w:rsid w:val="00C448A6"/>
    <w:rsid w:val="00C449B1"/>
    <w:rsid w:val="00C5140F"/>
    <w:rsid w:val="00C52EBF"/>
    <w:rsid w:val="00C56E10"/>
    <w:rsid w:val="00C60201"/>
    <w:rsid w:val="00C60307"/>
    <w:rsid w:val="00C6252C"/>
    <w:rsid w:val="00C635B8"/>
    <w:rsid w:val="00C63F66"/>
    <w:rsid w:val="00C65139"/>
    <w:rsid w:val="00C677CC"/>
    <w:rsid w:val="00C67892"/>
    <w:rsid w:val="00C70C3F"/>
    <w:rsid w:val="00C70E0A"/>
    <w:rsid w:val="00C71968"/>
    <w:rsid w:val="00C71CCE"/>
    <w:rsid w:val="00C71ED4"/>
    <w:rsid w:val="00C7495C"/>
    <w:rsid w:val="00C759F5"/>
    <w:rsid w:val="00C75C35"/>
    <w:rsid w:val="00C760DE"/>
    <w:rsid w:val="00C801DA"/>
    <w:rsid w:val="00C87A97"/>
    <w:rsid w:val="00C900BA"/>
    <w:rsid w:val="00C91FF5"/>
    <w:rsid w:val="00CA0038"/>
    <w:rsid w:val="00CA03E5"/>
    <w:rsid w:val="00CA66E6"/>
    <w:rsid w:val="00CA7294"/>
    <w:rsid w:val="00CB07DE"/>
    <w:rsid w:val="00CB27ED"/>
    <w:rsid w:val="00CB2DD1"/>
    <w:rsid w:val="00CB5CA4"/>
    <w:rsid w:val="00CC1A69"/>
    <w:rsid w:val="00CC1EC8"/>
    <w:rsid w:val="00CC1EEB"/>
    <w:rsid w:val="00CD1C6E"/>
    <w:rsid w:val="00CD4FF1"/>
    <w:rsid w:val="00CD5918"/>
    <w:rsid w:val="00CD594E"/>
    <w:rsid w:val="00CD6E78"/>
    <w:rsid w:val="00CD73E6"/>
    <w:rsid w:val="00CD7D2D"/>
    <w:rsid w:val="00CE0AFC"/>
    <w:rsid w:val="00CE14BD"/>
    <w:rsid w:val="00CE55F1"/>
    <w:rsid w:val="00CE6B56"/>
    <w:rsid w:val="00CE704F"/>
    <w:rsid w:val="00CE719F"/>
    <w:rsid w:val="00CE7A9C"/>
    <w:rsid w:val="00CF107E"/>
    <w:rsid w:val="00CF1FBF"/>
    <w:rsid w:val="00CF2840"/>
    <w:rsid w:val="00CF308A"/>
    <w:rsid w:val="00CF42FC"/>
    <w:rsid w:val="00CF4E43"/>
    <w:rsid w:val="00CF68CB"/>
    <w:rsid w:val="00CF7DCA"/>
    <w:rsid w:val="00D028FB"/>
    <w:rsid w:val="00D06423"/>
    <w:rsid w:val="00D10C26"/>
    <w:rsid w:val="00D114EC"/>
    <w:rsid w:val="00D137BC"/>
    <w:rsid w:val="00D13C1C"/>
    <w:rsid w:val="00D1448F"/>
    <w:rsid w:val="00D14934"/>
    <w:rsid w:val="00D14CCE"/>
    <w:rsid w:val="00D15730"/>
    <w:rsid w:val="00D175D1"/>
    <w:rsid w:val="00D17B61"/>
    <w:rsid w:val="00D201F8"/>
    <w:rsid w:val="00D21FE9"/>
    <w:rsid w:val="00D249D3"/>
    <w:rsid w:val="00D25757"/>
    <w:rsid w:val="00D2604D"/>
    <w:rsid w:val="00D26A07"/>
    <w:rsid w:val="00D27F6E"/>
    <w:rsid w:val="00D33586"/>
    <w:rsid w:val="00D37C38"/>
    <w:rsid w:val="00D40259"/>
    <w:rsid w:val="00D46BC0"/>
    <w:rsid w:val="00D47F07"/>
    <w:rsid w:val="00D524A7"/>
    <w:rsid w:val="00D5334E"/>
    <w:rsid w:val="00D54118"/>
    <w:rsid w:val="00D546AE"/>
    <w:rsid w:val="00D574C8"/>
    <w:rsid w:val="00D57C85"/>
    <w:rsid w:val="00D6002B"/>
    <w:rsid w:val="00D60C53"/>
    <w:rsid w:val="00D61998"/>
    <w:rsid w:val="00D61A83"/>
    <w:rsid w:val="00D63A35"/>
    <w:rsid w:val="00D657C8"/>
    <w:rsid w:val="00D67C06"/>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C022E"/>
    <w:rsid w:val="00DC0857"/>
    <w:rsid w:val="00DC15E0"/>
    <w:rsid w:val="00DC2166"/>
    <w:rsid w:val="00DC25EB"/>
    <w:rsid w:val="00DC2E51"/>
    <w:rsid w:val="00DC4B85"/>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760"/>
    <w:rsid w:val="00E2390D"/>
    <w:rsid w:val="00E253AD"/>
    <w:rsid w:val="00E2775F"/>
    <w:rsid w:val="00E30616"/>
    <w:rsid w:val="00E3138A"/>
    <w:rsid w:val="00E32204"/>
    <w:rsid w:val="00E34F31"/>
    <w:rsid w:val="00E40415"/>
    <w:rsid w:val="00E41651"/>
    <w:rsid w:val="00E42868"/>
    <w:rsid w:val="00E44217"/>
    <w:rsid w:val="00E45547"/>
    <w:rsid w:val="00E51797"/>
    <w:rsid w:val="00E52F09"/>
    <w:rsid w:val="00E539F1"/>
    <w:rsid w:val="00E54C2C"/>
    <w:rsid w:val="00E571F9"/>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9165C"/>
    <w:rsid w:val="00E917A9"/>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71F1"/>
    <w:rsid w:val="00EC72BF"/>
    <w:rsid w:val="00EC7FB9"/>
    <w:rsid w:val="00ED0711"/>
    <w:rsid w:val="00ED073F"/>
    <w:rsid w:val="00ED1FB3"/>
    <w:rsid w:val="00EE397F"/>
    <w:rsid w:val="00EE3C64"/>
    <w:rsid w:val="00EF0FD4"/>
    <w:rsid w:val="00EF447C"/>
    <w:rsid w:val="00EF5941"/>
    <w:rsid w:val="00EF74E2"/>
    <w:rsid w:val="00F009C7"/>
    <w:rsid w:val="00F00EBF"/>
    <w:rsid w:val="00F02713"/>
    <w:rsid w:val="00F03799"/>
    <w:rsid w:val="00F06E2E"/>
    <w:rsid w:val="00F07970"/>
    <w:rsid w:val="00F10EFD"/>
    <w:rsid w:val="00F12306"/>
    <w:rsid w:val="00F14FE4"/>
    <w:rsid w:val="00F156CF"/>
    <w:rsid w:val="00F1573E"/>
    <w:rsid w:val="00F1597E"/>
    <w:rsid w:val="00F15BDE"/>
    <w:rsid w:val="00F15D9F"/>
    <w:rsid w:val="00F2177E"/>
    <w:rsid w:val="00F2283D"/>
    <w:rsid w:val="00F26ECE"/>
    <w:rsid w:val="00F27363"/>
    <w:rsid w:val="00F32564"/>
    <w:rsid w:val="00F32F9E"/>
    <w:rsid w:val="00F335C7"/>
    <w:rsid w:val="00F3384F"/>
    <w:rsid w:val="00F34C15"/>
    <w:rsid w:val="00F3525B"/>
    <w:rsid w:val="00F37357"/>
    <w:rsid w:val="00F4014E"/>
    <w:rsid w:val="00F40B9B"/>
    <w:rsid w:val="00F4458F"/>
    <w:rsid w:val="00F46E07"/>
    <w:rsid w:val="00F509EE"/>
    <w:rsid w:val="00F51055"/>
    <w:rsid w:val="00F5177A"/>
    <w:rsid w:val="00F51B2C"/>
    <w:rsid w:val="00F52A07"/>
    <w:rsid w:val="00F52C65"/>
    <w:rsid w:val="00F53485"/>
    <w:rsid w:val="00F56651"/>
    <w:rsid w:val="00F56D7F"/>
    <w:rsid w:val="00F604ED"/>
    <w:rsid w:val="00F71FE0"/>
    <w:rsid w:val="00F732B3"/>
    <w:rsid w:val="00F73580"/>
    <w:rsid w:val="00F82F01"/>
    <w:rsid w:val="00F86988"/>
    <w:rsid w:val="00F8748B"/>
    <w:rsid w:val="00F90EC7"/>
    <w:rsid w:val="00F9182E"/>
    <w:rsid w:val="00F91A8B"/>
    <w:rsid w:val="00F91CEB"/>
    <w:rsid w:val="00F93648"/>
    <w:rsid w:val="00FA3DF5"/>
    <w:rsid w:val="00FB0792"/>
    <w:rsid w:val="00FB0DF4"/>
    <w:rsid w:val="00FB124B"/>
    <w:rsid w:val="00FB129B"/>
    <w:rsid w:val="00FB273E"/>
    <w:rsid w:val="00FB2C42"/>
    <w:rsid w:val="00FB2DD0"/>
    <w:rsid w:val="00FB2EB2"/>
    <w:rsid w:val="00FB4A69"/>
    <w:rsid w:val="00FB53AF"/>
    <w:rsid w:val="00FB555B"/>
    <w:rsid w:val="00FB5F69"/>
    <w:rsid w:val="00FC2C64"/>
    <w:rsid w:val="00FC390E"/>
    <w:rsid w:val="00FC5C3B"/>
    <w:rsid w:val="00FD3F23"/>
    <w:rsid w:val="00FD474C"/>
    <w:rsid w:val="00FD7243"/>
    <w:rsid w:val="00FE1DA1"/>
    <w:rsid w:val="00FE32E7"/>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DF64F7"/>
    <w:pPr>
      <w:keepNext/>
      <w:keepLines/>
      <w:numPr>
        <w:ilvl w:val="1"/>
        <w:numId w:val="37"/>
      </w:numPr>
      <w:spacing w:after="0"/>
      <w:ind w:left="540" w:hanging="5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44"/>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4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4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44"/>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44"/>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44"/>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44"/>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AE5979"/>
    <w:rPr>
      <w:rFonts w:asciiTheme="majorHAnsi" w:eastAsiaTheme="majorEastAsia" w:hAnsiTheme="majorHAnsi" w:cstheme="majorBidi"/>
      <w:b/>
      <w:bCs/>
      <w:color w:val="4F81BD" w:themeColor="accent1"/>
      <w:sz w:val="26"/>
      <w:szCs w:val="26"/>
    </w:rPr>
  </w:style>
  <w:style w:type="paragraph" w:customStyle="1" w:styleId="LisNormaltParagraph">
    <w:name w:val="LisNormalt Paragraph"/>
    <w:basedOn w:val="ListParagraph"/>
    <w:rsid w:val="006E1F47"/>
    <w:pPr>
      <w:numPr>
        <w:numId w:val="6"/>
      </w:numPr>
    </w:pPr>
    <w:rPr>
      <w:sz w:val="22"/>
    </w:rPr>
  </w:style>
  <w:style w:type="character" w:customStyle="1" w:styleId="citation-abbreviation">
    <w:name w:val="citation-abbreviation"/>
    <w:basedOn w:val="DefaultParagraphFont"/>
    <w:rsid w:val="00A137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DF64F7"/>
    <w:pPr>
      <w:keepNext/>
      <w:keepLines/>
      <w:numPr>
        <w:ilvl w:val="1"/>
        <w:numId w:val="37"/>
      </w:numPr>
      <w:spacing w:after="0"/>
      <w:ind w:left="540" w:hanging="5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44"/>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4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4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44"/>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44"/>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44"/>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44"/>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AE5979"/>
    <w:rPr>
      <w:rFonts w:asciiTheme="majorHAnsi" w:eastAsiaTheme="majorEastAsia" w:hAnsiTheme="majorHAnsi" w:cstheme="majorBidi"/>
      <w:b/>
      <w:bCs/>
      <w:color w:val="4F81BD" w:themeColor="accent1"/>
      <w:sz w:val="26"/>
      <w:szCs w:val="26"/>
    </w:rPr>
  </w:style>
  <w:style w:type="paragraph" w:customStyle="1" w:styleId="LisNormaltParagraph">
    <w:name w:val="LisNormalt Paragraph"/>
    <w:basedOn w:val="ListParagraph"/>
    <w:rsid w:val="006E1F47"/>
    <w:pPr>
      <w:numPr>
        <w:numId w:val="6"/>
      </w:numPr>
    </w:pPr>
    <w:rPr>
      <w:sz w:val="22"/>
    </w:rPr>
  </w:style>
  <w:style w:type="character" w:customStyle="1" w:styleId="citation-abbreviation">
    <w:name w:val="citation-abbreviation"/>
    <w:basedOn w:val="DefaultParagraphFont"/>
    <w:rsid w:val="00A13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gi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comments" Target="comments.xml"/><Relationship Id="rId19" Type="http://schemas.openxmlformats.org/officeDocument/2006/relationships/image" Target="media/image3.jpg"/><Relationship Id="rId60" Type="http://schemas.openxmlformats.org/officeDocument/2006/relationships/hyperlink" Target="http://ontology.buffalo.edu/smith/articles/Mountains.htm" TargetMode="External"/><Relationship Id="rId61" Type="http://schemas.openxmlformats.org/officeDocument/2006/relationships/hyperlink" Target="http://ontology.buffalo.edu/smith/articles/embryontology.htm" TargetMode="External"/><Relationship Id="rId62" Type="http://schemas.openxmlformats.org/officeDocument/2006/relationships/hyperlink" Target="http://ontology.buffalo.edu/smith/articles/SNAP_SPAN.pdf" TargetMode="External"/><Relationship Id="rId63" Type="http://schemas.openxmlformats.org/officeDocument/2006/relationships/hyperlink" Target="http://ontology.buffalo.edu/smith/articles/cornucopia.pdf" TargetMode="External"/><Relationship Id="rId64" Type="http://schemas.openxmlformats.org/officeDocument/2006/relationships/hyperlink" Target="http://genomebiology.com/2005/6/5/R46" TargetMode="External"/><Relationship Id="rId65" Type="http://schemas.openxmlformats.org/officeDocument/2006/relationships/hyperlink" Target="http://www.ncbi.nlm.nih.gov/pmc/articles/PMC1175958" TargetMode="External"/><Relationship Id="rId66" Type="http://schemas.openxmlformats.org/officeDocument/2006/relationships/hyperlink" Target="http://www.biomedcentral.com/1471-2105/9/S5/S2" TargetMode="External"/><Relationship Id="rId67" Type="http://schemas.openxmlformats.org/officeDocument/2006/relationships/hyperlink" Target="http://www.acsu.buffalo.edu/~bittner3/Publications_files/Bittner-NA-2006-28.pdf" TargetMode="External"/><Relationship Id="rId68" Type="http://schemas.openxmlformats.org/officeDocument/2006/relationships/hyperlink" Target="http://iospress.metapress.com/content/1551884412214u67/fulltext.pdf" TargetMode="External"/><Relationship Id="rId69" Type="http://schemas.openxmlformats.org/officeDocument/2006/relationships/hyperlink" Target="http://www.ncbi.nlm.nih.gov/pmc/articles/PMC3104413/" TargetMode="External"/><Relationship Id="rId120" Type="http://schemas.openxmlformats.org/officeDocument/2006/relationships/header" Target="header4.xml"/><Relationship Id="rId121" Type="http://schemas.openxmlformats.org/officeDocument/2006/relationships/footer" Target="footer4.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image" Target="media/image12.gif"/><Relationship Id="rId41" Type="http://schemas.openxmlformats.org/officeDocument/2006/relationships/image" Target="media/image13.emf"/><Relationship Id="rId42" Type="http://schemas.openxmlformats.org/officeDocument/2006/relationships/hyperlink" Target="http://berkeleybop.org/obo/OGMS:0000087" TargetMode="External"/><Relationship Id="rId90" Type="http://schemas.openxmlformats.org/officeDocument/2006/relationships/hyperlink" Target="http://www.acsu.buffalo.edu/~bittner3/BittnerQR2007.pdf" TargetMode="External"/><Relationship Id="rId91" Type="http://schemas.openxmlformats.org/officeDocument/2006/relationships/hyperlink" Target="http://hem.passagen.se/ijohansson/function1.pdf" TargetMode="External"/><Relationship Id="rId92" Type="http://schemas.openxmlformats.org/officeDocument/2006/relationships/hyperlink" Target="http://sigpubs.biostr.washington.edu/archive/00000135/" TargetMode="External"/><Relationship Id="rId93" Type="http://schemas.openxmlformats.org/officeDocument/2006/relationships/hyperlink" Target="http://sigpubs.biostr.washington.edu/archive/00000204/http:/sigpubs.biostr.washington.edu/archive/00000204/" TargetMode="External"/><Relationship Id="rId94" Type="http://schemas.openxmlformats.org/officeDocument/2006/relationships/hyperlink" Target="http://www.ncgia.buffalo.edu/i21/ng/ng.html" TargetMode="External"/><Relationship Id="rId95" Type="http://schemas.openxmlformats.org/officeDocument/2006/relationships/hyperlink" Target="http://www.biomedcentral.com/1756-0500/4/313" TargetMode="External"/><Relationship Id="rId96" Type="http://schemas.openxmlformats.org/officeDocument/2006/relationships/hyperlink" Target="http://krr.meraka.org.za/~aow2010/AOW2010-preproceedings.pdf" TargetMode="External"/><Relationship Id="rId101" Type="http://schemas.openxmlformats.org/officeDocument/2006/relationships/hyperlink" Target="http://mba.eci.ufmg.br/downloads/ZemachFourOntologies.pdf" TargetMode="External"/><Relationship Id="rId102" Type="http://schemas.openxmlformats.org/officeDocument/2006/relationships/hyperlink" Target="http://ontology.buffalo.edu/smith/articles/Medinfo_2010_Ceusters_Smith.pdf" TargetMode="External"/><Relationship Id="rId103" Type="http://schemas.openxmlformats.org/officeDocument/2006/relationships/hyperlink" Target="http://ontology.buffalo.edu/smith/articles/partitions.pdf" TargetMode="External"/><Relationship Id="rId104" Type="http://schemas.openxmlformats.org/officeDocument/2006/relationships/hyperlink" Target="http://ontology.buffalo.edu/smith/articles/trm.pdf" TargetMode="External"/><Relationship Id="rId105" Type="http://schemas.openxmlformats.org/officeDocument/2006/relationships/hyperlink" Target="http://ontology.buffalo.edu/bfo/Ontology_Matching.pdf" TargetMode="External"/><Relationship Id="rId106" Type="http://schemas.openxmlformats.org/officeDocument/2006/relationships/hyperlink" Target="http://www.comp.leeds.ac." TargetMode="External"/><Relationship Id="rId107" Type="http://schemas.openxmlformats.org/officeDocument/2006/relationships/hyperlink" Target="http://hem.passagen.se/ijohansson/ontology6.htm" TargetMode="External"/><Relationship Id="rId108" Type="http://schemas.openxmlformats.org/officeDocument/2006/relationships/hyperlink" Target="http://ontology.buffalo.edu/smith/articles/charuniv.pdf" TargetMode="External"/><Relationship Id="rId109" Type="http://schemas.openxmlformats.org/officeDocument/2006/relationships/hyperlink" Target="http://ontology.buffalo.edu/smith/articles/naivephysics.html" TargetMode="External"/><Relationship Id="rId97" Type="http://schemas.openxmlformats.org/officeDocument/2006/relationships/hyperlink" Target="http://hal.archives-ouvertes.fr/docs/00/05/32/72/PDF/ijn_00000096_00.pdf" TargetMode="External"/><Relationship Id="rId98" Type="http://schemas.openxmlformats.org/officeDocument/2006/relationships/hyperlink" Target="http://art-mind.org/review/IMG/pdf/Dretske_1967_Can-events-move_M.pdf" TargetMode="External"/><Relationship Id="rId99" Type="http://schemas.openxmlformats.org/officeDocument/2006/relationships/hyperlink" Target="http://ontology.buffalo.edu/smith/articles/hloa.html" TargetMode="External"/><Relationship Id="rId43" Type="http://schemas.openxmlformats.org/officeDocument/2006/relationships/image" Target="media/image12.JP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hyperlink" Target="http://www.acsu.buffalo.edu/~ag33/vso.html" TargetMode="External"/><Relationship Id="rId47" Type="http://schemas.openxmlformats.org/officeDocument/2006/relationships/image" Target="media/image15.tiff"/><Relationship Id="rId48" Type="http://schemas.openxmlformats.org/officeDocument/2006/relationships/hyperlink" Target="http://ontology.buffalo.edu/smith/articles/relact.html" TargetMode="External"/><Relationship Id="rId49" Type="http://schemas.openxmlformats.org/officeDocument/2006/relationships/hyperlink" Target="http://ontology.buffalo.edu/smith/articles/lfm.htm" TargetMode="External"/><Relationship Id="rId100" Type="http://schemas.openxmlformats.org/officeDocument/2006/relationships/hyperlink" Target="http://www.philosophie.ch/preprints/79_Promising_And_Other_Social_Acts.pdf" TargetMode="External"/><Relationship Id="rId20" Type="http://schemas.openxmlformats.org/officeDocument/2006/relationships/hyperlink" Target="http://code.google.com/p/information-artifact-ontology/" TargetMode="External"/><Relationship Id="rId21" Type="http://schemas.openxmlformats.org/officeDocument/2006/relationships/hyperlink" Target="http://obi-ontology.org/page/Main_Page" TargetMode="External"/><Relationship Id="rId22" Type="http://schemas.openxmlformats.org/officeDocument/2006/relationships/hyperlink" Target="http://code.google.com/p/information-artifact-ontology/" TargetMode="External"/><Relationship Id="rId70" Type="http://schemas.openxmlformats.org/officeDocument/2006/relationships/hyperlink" Target="http://ontology.buffalo.edu/smith/book/P&amp;M/pieces.pdf" TargetMode="External"/><Relationship Id="rId71" Type="http://schemas.openxmlformats.org/officeDocument/2006/relationships/hyperlink" Target="http://ontology.buffalo.edu/medo/biodynamic.pdf" TargetMode="External"/><Relationship Id="rId72" Type="http://schemas.openxmlformats.org/officeDocument/2006/relationships/hyperlink" Target="http://ontology.buffalo.edu/bfo/SQU.pdf" TargetMode="External"/><Relationship Id="rId73" Type="http://schemas.openxmlformats.org/officeDocument/2006/relationships/hyperlink" Target="http://ontology.buffalo.edu/bio/logic_of_classes.pdf" TargetMode="External"/><Relationship Id="rId74" Type="http://schemas.openxmlformats.org/officeDocument/2006/relationships/hyperlink" Target="http://ontology.buffalo.edu/bfo/Against_Fantology.pdf" TargetMode="External"/><Relationship Id="rId75" Type="http://schemas.openxmlformats.org/officeDocument/2006/relationships/hyperlink" Target="http://ontology.buffalo.edu/bfo/Terminology_for_Ontologies.pdf" TargetMode="External"/><Relationship Id="rId76" Type="http://schemas.openxmlformats.org/officeDocument/2006/relationships/hyperlink" Target="http://ceur-ws.org/Vol-222" TargetMode="External"/><Relationship Id="rId77" Type="http://schemas.openxmlformats.org/officeDocument/2006/relationships/hyperlink" Target="http://ontology.buffalo.edu/smith/articles/realizables.pdf" TargetMode="External"/><Relationship Id="rId78" Type="http://schemas.openxmlformats.org/officeDocument/2006/relationships/hyperlink" Target="http://ontology.buffalo.edu/medo/Disease_and_Diagnosis.pdf" TargetMode="External"/><Relationship Id="rId79" Type="http://schemas.openxmlformats.org/officeDocument/2006/relationships/hyperlink" Target="http://ontology.buffalo.edu/ido/Dispositions_and_IDO.pdf" TargetMode="External"/><Relationship Id="rId23" Type="http://schemas.openxmlformats.org/officeDocument/2006/relationships/hyperlink" Target="http://en.wikipedia.org/wiki/Mark_Sykes" TargetMode="External"/><Relationship Id="rId24" Type="http://schemas.openxmlformats.org/officeDocument/2006/relationships/hyperlink" Target="http://en.wikipedia.org/wiki/Fran%C3%A7ois_Georges-Picot" TargetMode="Externa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yperlink" Target="http://php.med.unsw.edu.au/cellbiology/index.php?title=File:Cell_adhesion_summary.png" TargetMode="External"/><Relationship Id="rId28" Type="http://schemas.openxmlformats.org/officeDocument/2006/relationships/image" Target="media/image6.jpeg"/><Relationship Id="rId29" Type="http://schemas.openxmlformats.org/officeDocument/2006/relationships/hyperlink" Target="http://www.webstuffscan.com/wp-content/uploads/2007/01/mount%20everest%20from%20space.jp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hyperlink" Target="http://ontology.buffalo.edu/smith/articles/fffo.htm" TargetMode="External"/><Relationship Id="rId51" Type="http://schemas.openxmlformats.org/officeDocument/2006/relationships/hyperlink" Target="http://ontology.buffalo.edu/smith/articles/acta.pdf" TargetMode="External"/><Relationship Id="rId52" Type="http://schemas.openxmlformats.org/officeDocument/2006/relationships/hyperlink" Target="http://ontology.buffalo.edu/smith/articles/Mereotopology1.pdf" TargetMode="External"/><Relationship Id="rId53" Type="http://schemas.openxmlformats.org/officeDocument/2006/relationships/hyperlink" Target="http://ontology.buffalo.edu/smith/articles/Mereotopology.pdf" TargetMode="External"/><Relationship Id="rId54" Type="http://schemas.openxmlformats.org/officeDocument/2006/relationships/hyperlink" Target="http://ontology.buffalo.edu/smith/articles/greensboro.html" TargetMode="External"/><Relationship Id="rId55" Type="http://schemas.openxmlformats.org/officeDocument/2006/relationships/hyperlink" Target="http://ontology.buffalo.edu/smith/articles/niches.pdf" TargetMode="External"/><Relationship Id="rId56" Type="http://schemas.openxmlformats.org/officeDocument/2006/relationships/hyperlink" Target="http://ontology.buffalo.edu/smith/articles/fiat.htm" TargetMode="External"/><Relationship Id="rId57" Type="http://schemas.openxmlformats.org/officeDocument/2006/relationships/hyperlink" Target="http://ontology.buffalo.edu/smith/articles/smith_varzi_fiat.pdf" TargetMode="External"/><Relationship Id="rId58" Type="http://schemas.openxmlformats.org/officeDocument/2006/relationships/hyperlink" Target="http://ontology.buffalo.edu/smith/articles/Surrounding_space.pdf" TargetMode="External"/><Relationship Id="rId59" Type="http://schemas.openxmlformats.org/officeDocument/2006/relationships/hyperlink" Target="http://ontology.buffalo.edu/smith/articles/truthandreference.pdf" TargetMode="External"/><Relationship Id="rId110" Type="http://schemas.openxmlformats.org/officeDocument/2006/relationships/hyperlink" Target="http://www.jbiomedsem.com/content/2/S4/S2" TargetMode="External"/><Relationship Id="rId111" Type="http://schemas.openxmlformats.org/officeDocument/2006/relationships/hyperlink" Target="http://plato.stanford.edu/archives/spr2010/entries/dependence-ontological/" TargetMode="External"/><Relationship Id="rId112" Type="http://schemas.openxmlformats.org/officeDocument/2006/relationships/hyperlink" Target="http://www.acsu.buffalo.edu/~bittner3/BittnerDonnellySmithFois04.pdf" TargetMode="External"/><Relationship Id="rId113" Type="http://schemas.openxmlformats.org/officeDocument/2006/relationships/hyperlink" Target="http://ceur-ws.org/Vol-812/paper12.pdf" TargetMode="External"/><Relationship Id="rId114" Type="http://schemas.openxmlformats.org/officeDocument/2006/relationships/hyperlink" Target="http://www.onto-med.de/obml/ws2011/obml2011report.pdf" TargetMode="External"/><Relationship Id="rId115" Type="http://schemas.openxmlformats.org/officeDocument/2006/relationships/hyperlink" Target="http://www.plosone.org/article/info%3Adoi%2F10.1371%2Fjournal.pone.0018794" TargetMode="External"/><Relationship Id="rId116" Type="http://schemas.openxmlformats.org/officeDocument/2006/relationships/hyperlink" Target="http://www.cs.man.ac.uk/~rector/papers/rector-modularisation-kcap-2003-distrib.pdf" TargetMode="External"/><Relationship Id="rId117" Type="http://schemas.openxmlformats.org/officeDocument/2006/relationships/header" Target="header2.xml"/><Relationship Id="rId118" Type="http://schemas.openxmlformats.org/officeDocument/2006/relationships/header" Target="header3.xml"/><Relationship Id="rId119" Type="http://schemas.openxmlformats.org/officeDocument/2006/relationships/footer" Target="footer3.xml"/><Relationship Id="rId30" Type="http://schemas.openxmlformats.org/officeDocument/2006/relationships/hyperlink" Target="http://scienceblogs.com/evolvingthoughts/2007/08/what_is_an_individual.php" TargetMode="External"/><Relationship Id="rId31" Type="http://schemas.openxmlformats.org/officeDocument/2006/relationships/hyperlink" Target="http://www.flickr.com/photos/tonyshi/4385628183/" TargetMode="External"/><Relationship Id="rId32" Type="http://schemas.openxmlformats.org/officeDocument/2006/relationships/image" Target="media/image7.jpeg"/><Relationship Id="rId33" Type="http://schemas.openxmlformats.org/officeDocument/2006/relationships/hyperlink" Target="http://ontology.buffalo.edu/smith/varia/controlledairspace/glos_aclass.jpg" TargetMode="External"/><Relationship Id="rId34" Type="http://schemas.openxmlformats.org/officeDocument/2006/relationships/image" Target="media/image8.wmf"/><Relationship Id="rId35" Type="http://schemas.openxmlformats.org/officeDocument/2006/relationships/image" Target="media/image9.png"/><Relationship Id="rId36" Type="http://schemas.openxmlformats.org/officeDocument/2006/relationships/hyperlink" Target="http://obi-ontology.org/page/Main_Page" TargetMode="External"/><Relationship Id="rId37" Type="http://schemas.openxmlformats.org/officeDocument/2006/relationships/image" Target="media/image10.emf"/><Relationship Id="rId38" Type="http://schemas.openxmlformats.org/officeDocument/2006/relationships/image" Target="media/image100.emf"/><Relationship Id="rId39" Type="http://schemas.openxmlformats.org/officeDocument/2006/relationships/image" Target="media/image11.emf"/><Relationship Id="rId80" Type="http://schemas.openxmlformats.org/officeDocument/2006/relationships/hyperlink" Target="http://www.biomedcentral.com/1471-2105/11/289" TargetMode="External"/><Relationship Id="rId81" Type="http://schemas.openxmlformats.org/officeDocument/2006/relationships/hyperlink" Target="http://www.ifomis.org/Research/IFOMISReports/IFOMIS%20Report%2005_2003.pdf" TargetMode="External"/><Relationship Id="rId82" Type="http://schemas.openxmlformats.org/officeDocument/2006/relationships/hyperlink" Target="http://www.ifomis.org/Research/IFOMISReports/IFOMIS%20Report%2006_2003.pdf" TargetMode="External"/><Relationship Id="rId83" Type="http://schemas.openxmlformats.org/officeDocument/2006/relationships/hyperlink" Target="http://www.ifomis.org/Research/IFOMISReports/IFOMIS%20Report%2007_2003.pdf" TargetMode="External"/><Relationship Id="rId84" Type="http://schemas.openxmlformats.org/officeDocument/2006/relationships/hyperlink" Target="http://www.ifomis.org/Downloads/Reports/IR-0303_Donnelly.pdf" TargetMode="External"/><Relationship Id="rId85" Type="http://schemas.openxmlformats.org/officeDocument/2006/relationships/hyperlink" Target="http://www.acsu.buffalo.edu/~bittner3/BittnerKRmed.pdf" TargetMode="External"/><Relationship Id="rId86" Type="http://schemas.openxmlformats.org/officeDocument/2006/relationships/hyperlink" Target="http://dx.doi.org/10.1016/j.artmed.2006.12.005" TargetMode="External"/><Relationship Id="rId87" Type="http://schemas.openxmlformats.org/officeDocument/2006/relationships/hyperlink" Target="http://www.acsu.buffalo.edu/~bittner3/DonnellyAIMed05.pdf" TargetMode="External"/><Relationship Id="rId88" Type="http://schemas.openxmlformats.org/officeDocument/2006/relationships/hyperlink" Target="http://web.me.com/tbittner1/DonnellyProfessional/Publications_files/RelPlApOnFin.pdf" TargetMode="External"/><Relationship Id="rId89" Type="http://schemas.openxmlformats.org/officeDocument/2006/relationships/hyperlink" Target="http://web.me.com/tbittner1/DonnellyProfessional/Publications_files/LayeredMereologyAI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3C1EE-78C6-4ABF-8C7B-6C0196C4CE6B}">
  <ds:schemaRefs>
    <ds:schemaRef ds:uri="http://schemas.openxmlformats.org/officeDocument/2006/bibliography"/>
  </ds:schemaRefs>
</ds:datastoreItem>
</file>

<file path=customXml/itemProps3.xml><?xml version="1.0" encoding="utf-8"?>
<ds:datastoreItem xmlns:ds="http://schemas.openxmlformats.org/officeDocument/2006/customXml" ds:itemID="{A1C0413B-F2AC-4FD7-95B6-9E235C3F4D6E}">
  <ds:schemaRefs>
    <ds:schemaRef ds:uri="http://schemas.openxmlformats.org/officeDocument/2006/bibliography"/>
  </ds:schemaRefs>
</ds:datastoreItem>
</file>

<file path=customXml/itemProps4.xml><?xml version="1.0" encoding="utf-8"?>
<ds:datastoreItem xmlns:ds="http://schemas.openxmlformats.org/officeDocument/2006/customXml" ds:itemID="{7EDA8479-87EC-9147-9586-F01822241776}">
  <ds:schemaRefs>
    <ds:schemaRef ds:uri="http://schemas.openxmlformats.org/officeDocument/2006/bibliography"/>
  </ds:schemaRefs>
</ds:datastoreItem>
</file>

<file path=customXml/itemProps5.xml><?xml version="1.0" encoding="utf-8"?>
<ds:datastoreItem xmlns:ds="http://schemas.openxmlformats.org/officeDocument/2006/customXml" ds:itemID="{AB8861B8-C888-B94B-8FE2-2FFC3D0B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31344</Words>
  <Characters>178663</Characters>
  <Application>Microsoft Macintosh Word</Application>
  <DocSecurity>0</DocSecurity>
  <Lines>1488</Lines>
  <Paragraphs>4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0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2</cp:revision>
  <cp:lastPrinted>2012-05-22T10:37:00Z</cp:lastPrinted>
  <dcterms:created xsi:type="dcterms:W3CDTF">2012-07-11T22:28:00Z</dcterms:created>
  <dcterms:modified xsi:type="dcterms:W3CDTF">2012-07-11T22:28:00Z</dcterms:modified>
</cp:coreProperties>
</file>